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88FA" w14:textId="0C0F8248" w:rsidR="00091FC0" w:rsidRPr="0074011E" w:rsidRDefault="00B56EE9">
      <w:pPr>
        <w:pStyle w:val="a3"/>
        <w:spacing w:before="7"/>
        <w:rPr>
          <w:sz w:val="12"/>
          <w:lang w:val="ru-RU"/>
        </w:rPr>
      </w:pPr>
      <w:r>
        <w:rPr>
          <w:b/>
          <w:bCs/>
          <w:noProof/>
          <w:sz w:val="59"/>
          <w:szCs w:val="59"/>
          <w:lang w:val="ru-RU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0A5F12FB" wp14:editId="20C19B61">
                <wp:simplePos x="0" y="0"/>
                <wp:positionH relativeFrom="column">
                  <wp:posOffset>6496685</wp:posOffset>
                </wp:positionH>
                <wp:positionV relativeFrom="paragraph">
                  <wp:posOffset>-50800</wp:posOffset>
                </wp:positionV>
                <wp:extent cx="1666875" cy="552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A189" id="Прямоугольник 5" o:spid="_x0000_s1026" style="position:absolute;margin-left:511.55pt;margin-top:-4pt;width:131.25pt;height:43.5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" strokecolor="#00b0f0" strokeweight="2pt">
                <v:fill r:id="rId9" o:title="" recolor="t" rotate="t" type="frame"/>
              </v:rect>
            </w:pict>
          </mc:Fallback>
        </mc:AlternateContent>
      </w:r>
      <w:r w:rsidR="006A0A23">
        <w:rPr>
          <w:noProof/>
        </w:rPr>
        <mc:AlternateContent>
          <mc:Choice Requires="wpg">
            <w:drawing>
              <wp:anchor distT="0" distB="0" distL="114300" distR="114300" simplePos="0" relativeHeight="484870144" behindDoc="1" locked="0" layoutInCell="1" allowOverlap="1" wp14:anchorId="3F038E3D" wp14:editId="4A2C69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296525" cy="7560310"/>
                <wp:effectExtent l="0" t="0" r="9525" b="2540"/>
                <wp:wrapNone/>
                <wp:docPr id="104618282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6525" cy="7560310"/>
                          <a:chOff x="0" y="0"/>
                          <a:chExt cx="16215" cy="11906"/>
                        </a:xfrm>
                      </wpg:grpSpPr>
                      <pic:pic xmlns:pic="http://schemas.openxmlformats.org/drawingml/2006/picture">
                        <pic:nvPicPr>
                          <pic:cNvPr id="190985977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0"/>
                            <a:ext cx="8108" cy="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62603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10711"/>
                            <a:ext cx="8108" cy="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692182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08" cy="11906"/>
                          </a:xfrm>
                          <a:prstGeom prst="rect">
                            <a:avLst/>
                          </a:prstGeom>
                          <a:solidFill>
                            <a:srgbClr val="00B3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47639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0" y="4465"/>
                            <a:ext cx="2076" cy="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01283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112" y="3818"/>
                            <a:ext cx="5055" cy="0"/>
                          </a:xfrm>
                          <a:prstGeom prst="line">
                            <a:avLst/>
                          </a:prstGeom>
                          <a:noFill/>
                          <a:ln w="67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0876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1187" y="10496"/>
                            <a:ext cx="5027" cy="1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27E6D" id="docshapegroup1" o:spid="_x0000_s1026" style="position:absolute;margin-left:0;margin-top:0;width:810.75pt;height:595.3pt;z-index:-18446336;mso-position-horizontal-relative:page;mso-position-vertical-relative:page" coordsize="1621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107;width:8108;height: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">
                  <v:imagedata r:id="rId13" o:title=""/>
                </v:shape>
                <v:shape id="docshape3" o:spid="_x0000_s1028" type="#_x0000_t75" style="position:absolute;left:8107;top:10711;width:8108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">
                  <v:imagedata r:id="rId14" o:title=""/>
                </v:shape>
                <v:rect id="docshape4" o:spid="_x0000_s1029" style="position:absolute;width:8108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" fillcolor="#00b3f0" stroked="f"/>
                <v:shape id="docshape5" o:spid="_x0000_s1030" type="#_x0000_t75" style="position:absolute;left:11120;top:4465;width:2076;height: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">
                  <v:imagedata r:id="rId15" o:title=""/>
                </v:shape>
                <v:line id="Line 473" o:spid="_x0000_s1031" style="position:absolute;visibility:visible;mso-wrap-style:square" from="8112,3818" to="13167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" strokeweight="1.86592mm"/>
                <v:rect id="docshape6" o:spid="_x0000_s1032" style="position:absolute;left:11187;top:10496;width:5027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  <w:r w:rsidR="006A0A23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67495BA" wp14:editId="30CB7143">
                <wp:simplePos x="0" y="0"/>
                <wp:positionH relativeFrom="page">
                  <wp:posOffset>288290</wp:posOffset>
                </wp:positionH>
                <wp:positionV relativeFrom="page">
                  <wp:posOffset>288925</wp:posOffset>
                </wp:positionV>
                <wp:extent cx="4572000" cy="6983730"/>
                <wp:effectExtent l="0" t="0" r="0" b="0"/>
                <wp:wrapNone/>
                <wp:docPr id="188678785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983730"/>
                        </a:xfrm>
                        <a:prstGeom prst="rect">
                          <a:avLst/>
                        </a:prstGeom>
                        <a:solidFill>
                          <a:srgbClr val="00B3F0"/>
                        </a:solidFill>
                        <a:ln w="1905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95A9" w14:textId="77777777" w:rsidR="00091FC0" w:rsidRDefault="00091FC0">
                            <w:pPr>
                              <w:pStyle w:val="a3"/>
                              <w:spacing w:before="8"/>
                              <w:rPr>
                                <w:b/>
                                <w:color w:val="000000"/>
                                <w:sz w:val="45"/>
                              </w:rPr>
                            </w:pPr>
                          </w:p>
                          <w:p w14:paraId="03174625" w14:textId="04E21F8E" w:rsidR="00091FC0" w:rsidRPr="00CB3B0C" w:rsidRDefault="00CB3B0C">
                            <w:pPr>
                              <w:ind w:left="470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Гарантийные обязательства </w:t>
                            </w:r>
                          </w:p>
                          <w:p w14:paraId="6E4D5444" w14:textId="77777777" w:rsidR="00CB3B0C" w:rsidRPr="00547E62" w:rsidRDefault="00CB3B0C" w:rsidP="00CB3B0C">
                            <w:pPr>
                              <w:pStyle w:val="a3"/>
                              <w:spacing w:before="134" w:line="264" w:lineRule="auto"/>
                              <w:ind w:left="474" w:right="44" w:firstLine="1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Гарантийные обязательства действуют 12 месяцев с момента покупки. </w:t>
                            </w:r>
                            <w:r w:rsidRPr="00547E62">
                              <w:rPr>
                                <w:color w:val="000000" w:themeColor="text1"/>
                                <w:w w:val="105"/>
                                <w:lang w:val="ru-RU"/>
                              </w:rPr>
                              <w:t xml:space="preserve">В случае неисправности оборудования, предусмотрен гарантийный ремонт. </w:t>
                            </w:r>
                          </w:p>
                          <w:p w14:paraId="7CF299CA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0202E3E1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43ECEE34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737B14F6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53E00A91" w14:textId="77777777" w:rsidR="00091FC0" w:rsidRPr="00CB3B0C" w:rsidRDefault="00091FC0">
                            <w:pPr>
                              <w:pStyle w:val="a3"/>
                              <w:spacing w:before="7"/>
                              <w:rPr>
                                <w:color w:val="000000"/>
                                <w:sz w:val="16"/>
                                <w:lang w:val="ru-RU"/>
                              </w:rPr>
                            </w:pPr>
                          </w:p>
                          <w:p w14:paraId="760B8185" w14:textId="77777777" w:rsidR="00CB3B0C" w:rsidRPr="00547E62" w:rsidRDefault="00CB3B0C" w:rsidP="00CB3B0C">
                            <w:pPr>
                              <w:spacing w:before="1" w:line="220" w:lineRule="auto"/>
                              <w:ind w:left="465" w:firstLine="5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Негарантийный</w:t>
                            </w:r>
                            <w:r w:rsidRPr="004B3FA9"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>случай</w:t>
                            </w:r>
                          </w:p>
                          <w:p w14:paraId="3274BDCF" w14:textId="77777777" w:rsidR="00CB3B0C" w:rsidRPr="00547E62" w:rsidRDefault="00CB3B0C" w:rsidP="00CB3B0C">
                            <w:pPr>
                              <w:pStyle w:val="a3"/>
                              <w:spacing w:before="121"/>
                              <w:ind w:left="491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</w:rPr>
                              <w:t>l</w:t>
                            </w:r>
                            <w:r w:rsidRPr="00547E62">
                              <w:rPr>
                                <w:color w:val="343131"/>
                                <w:spacing w:val="-23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гарантийным случаем считается период после истечения гарантийных обязательств</w:t>
                            </w: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</w:p>
                          <w:p w14:paraId="43A276A8" w14:textId="77777777" w:rsidR="00CB3B0C" w:rsidRDefault="00CB3B0C" w:rsidP="00CB3B0C">
                            <w:pPr>
                              <w:pStyle w:val="a3"/>
                              <w:spacing w:before="22"/>
                              <w:ind w:left="474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2.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гарантийным случаем в течение действия гарантийных обязательств считаются:</w:t>
                            </w:r>
                          </w:p>
                          <w:p w14:paraId="4AAED74F" w14:textId="77777777" w:rsidR="00CB3B0C" w:rsidRPr="00547E62" w:rsidRDefault="00CB3B0C" w:rsidP="00CB3B0C">
                            <w:pPr>
                              <w:pStyle w:val="a3"/>
                              <w:spacing w:before="22"/>
                              <w:ind w:left="474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  <w:p w14:paraId="3086C818" w14:textId="77777777" w:rsidR="00CB3B0C" w:rsidRPr="00547E62" w:rsidRDefault="00CB3B0C" w:rsidP="00CB3B0C">
                            <w:pPr>
                              <w:pStyle w:val="a3"/>
                              <w:spacing w:before="22" w:line="264" w:lineRule="auto"/>
                              <w:ind w:left="624" w:right="44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повреждение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рудования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из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за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стихийных</w:t>
                            </w:r>
                            <w:r w:rsidRPr="00332CCB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бедствий</w:t>
                            </w:r>
                            <w:r w:rsidRPr="00547E62">
                              <w:rPr>
                                <w:color w:val="343131"/>
                                <w:spacing w:val="-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пожаров</w:t>
                            </w:r>
                            <w:r w:rsidRPr="00547E62">
                              <w:rPr>
                                <w:color w:val="56595D"/>
                                <w:w w:val="105"/>
                                <w:lang w:val="ru-RU"/>
                              </w:rPr>
                              <w:t>,</w:t>
                            </w:r>
                            <w:r w:rsidRPr="00547E62">
                              <w:rPr>
                                <w:color w:val="56595D"/>
                                <w:spacing w:val="-13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землетрясений</w:t>
                            </w:r>
                            <w:r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,</w:t>
                            </w:r>
                            <w:r w:rsidRPr="00547E62">
                              <w:rPr>
                                <w:color w:val="4D4949"/>
                                <w:spacing w:val="-12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аводнений</w:t>
                            </w:r>
                            <w:r w:rsidRPr="00547E62">
                              <w:rPr>
                                <w:color w:val="4D4949"/>
                                <w:w w:val="105"/>
                                <w:lang w:val="ru-RU"/>
                              </w:rPr>
                              <w:t>,</w:t>
                            </w:r>
                            <w:r w:rsidRPr="00547E62">
                              <w:rPr>
                                <w:color w:val="4D4949"/>
                                <w:spacing w:val="-8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шаровых молний и т.п.</w:t>
                            </w:r>
                            <w:r w:rsidRPr="00547E62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);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</w:p>
                          <w:p w14:paraId="3DB704C1" w14:textId="77777777" w:rsidR="00CB3B0C" w:rsidRPr="00547E62" w:rsidRDefault="00CB3B0C" w:rsidP="00CB3B0C">
                            <w:pPr>
                              <w:pStyle w:val="a3"/>
                              <w:ind w:left="616"/>
                              <w:rPr>
                                <w:color w:val="000000"/>
                                <w:lang w:val="ru-RU"/>
                              </w:rPr>
                            </w:pP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некорректная</w:t>
                            </w: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установка</w:t>
                            </w: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рудования</w:t>
                            </w: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повлекшая</w:t>
                            </w:r>
                            <w:r w:rsidRPr="004B0426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за собой неисправность.  </w:t>
                            </w:r>
                          </w:p>
                          <w:p w14:paraId="26F48017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0CE2AB61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6ED5647A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0B7C9E06" w14:textId="77777777" w:rsidR="00091FC0" w:rsidRPr="00CB3B0C" w:rsidRDefault="00091FC0">
                            <w:pPr>
                              <w:pStyle w:val="a3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14:paraId="46C70FD7" w14:textId="77777777" w:rsidR="00091FC0" w:rsidRPr="00CB3B0C" w:rsidRDefault="00091FC0">
                            <w:pPr>
                              <w:pStyle w:val="a3"/>
                              <w:spacing w:before="11"/>
                              <w:rPr>
                                <w:color w:val="000000"/>
                                <w:sz w:val="15"/>
                                <w:lang w:val="ru-RU"/>
                              </w:rPr>
                            </w:pPr>
                          </w:p>
                          <w:p w14:paraId="566C3B7C" w14:textId="77777777" w:rsidR="00CB3B0C" w:rsidRPr="00547E62" w:rsidRDefault="00CB3B0C" w:rsidP="00CB3B0C">
                            <w:pPr>
                              <w:ind w:left="471"/>
                              <w:rPr>
                                <w:b/>
                                <w:color w:val="000000"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42121"/>
                                <w:w w:val="105"/>
                                <w:sz w:val="34"/>
                                <w:lang w:val="ru-RU"/>
                              </w:rPr>
                              <w:t xml:space="preserve">Электрическая безопасность </w:t>
                            </w:r>
                          </w:p>
                          <w:p w14:paraId="1132F8B7" w14:textId="77777777" w:rsidR="00CB3B0C" w:rsidRPr="00BA6F61" w:rsidRDefault="00CB3B0C" w:rsidP="00CB3B0C">
                            <w:pPr>
                              <w:ind w:left="471"/>
                              <w:rPr>
                                <w:w w:val="105"/>
                                <w:lang w:val="ru-RU"/>
                              </w:rPr>
                            </w:pPr>
                          </w:p>
                          <w:p w14:paraId="6B7C30D6" w14:textId="77777777" w:rsidR="00CB3B0C" w:rsidRPr="00BA6F61" w:rsidRDefault="00CB3B0C" w:rsidP="00CB3B0C">
                            <w:pPr>
                              <w:pStyle w:val="a3"/>
                              <w:spacing w:before="85"/>
                              <w:ind w:left="475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В целях электрической безопасности у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бедитесь, что шнур питания и вилка сухие, чистые, без каких-либо повреждений;</w:t>
                            </w:r>
                          </w:p>
                          <w:p w14:paraId="166A6FF7" w14:textId="77777777" w:rsidR="00CB3B0C" w:rsidRPr="00547E62" w:rsidRDefault="00CB3B0C" w:rsidP="00CB3B0C">
                            <w:pPr>
                              <w:pStyle w:val="a3"/>
                              <w:spacing w:before="85"/>
                              <w:ind w:left="475"/>
                              <w:rPr>
                                <w:color w:val="343131"/>
                                <w:w w:val="105"/>
                                <w:lang w:val="ru-RU"/>
                              </w:rPr>
                            </w:pP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Во время использования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оборудования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обязательно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удостоверьтесь, что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провод заземления (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>обозначен</w:t>
                            </w:r>
                            <w:r w:rsidRPr="00BA6F61"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 "G") </w:t>
                            </w:r>
                            <w:r>
                              <w:rPr>
                                <w:color w:val="343131"/>
                                <w:w w:val="105"/>
                                <w:lang w:val="ru-RU"/>
                              </w:rPr>
                              <w:t xml:space="preserve">подключен. </w:t>
                            </w:r>
                          </w:p>
                          <w:p w14:paraId="0FA725AF" w14:textId="7CF176EC" w:rsidR="00091FC0" w:rsidRPr="00CB3B0C" w:rsidRDefault="00091FC0" w:rsidP="00CB3B0C">
                            <w:pPr>
                              <w:ind w:left="471"/>
                              <w:rPr>
                                <w:color w:val="0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495BA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22.7pt;margin-top:22.75pt;width:5in;height:549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" fillcolor="#00b3f0" strokecolor="white" strokeweight="1.5pt">
                <v:textbox inset="0,0,0,0">
                  <w:txbxContent>
                    <w:p w14:paraId="244195A9" w14:textId="77777777" w:rsidR="00091FC0" w:rsidRDefault="00091FC0">
                      <w:pPr>
                        <w:pStyle w:val="a3"/>
                        <w:spacing w:before="8"/>
                        <w:rPr>
                          <w:b/>
                          <w:color w:val="000000"/>
                          <w:sz w:val="45"/>
                        </w:rPr>
                      </w:pPr>
                    </w:p>
                    <w:p w14:paraId="03174625" w14:textId="04E21F8E" w:rsidR="00091FC0" w:rsidRPr="00CB3B0C" w:rsidRDefault="00CB3B0C">
                      <w:pPr>
                        <w:ind w:left="470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Гарантийные обязательства </w:t>
                      </w:r>
                    </w:p>
                    <w:p w14:paraId="6E4D5444" w14:textId="77777777" w:rsidR="00CB3B0C" w:rsidRPr="00547E62" w:rsidRDefault="00CB3B0C" w:rsidP="00CB3B0C">
                      <w:pPr>
                        <w:pStyle w:val="a3"/>
                        <w:spacing w:before="134" w:line="264" w:lineRule="auto"/>
                        <w:ind w:left="474" w:right="44" w:firstLine="1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Гарантийные обязательства действуют 12 месяцев с момента покупки. </w:t>
                      </w:r>
                      <w:r w:rsidRPr="00547E62">
                        <w:rPr>
                          <w:color w:val="000000" w:themeColor="text1"/>
                          <w:w w:val="105"/>
                          <w:lang w:val="ru-RU"/>
                        </w:rPr>
                        <w:t xml:space="preserve">В случае неисправности оборудования, предусмотрен гарантийный ремонт. </w:t>
                      </w:r>
                    </w:p>
                    <w:p w14:paraId="7CF299CA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0202E3E1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43ECEE34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737B14F6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53E00A91" w14:textId="77777777" w:rsidR="00091FC0" w:rsidRPr="00CB3B0C" w:rsidRDefault="00091FC0">
                      <w:pPr>
                        <w:pStyle w:val="a3"/>
                        <w:spacing w:before="7"/>
                        <w:rPr>
                          <w:color w:val="000000"/>
                          <w:sz w:val="16"/>
                          <w:lang w:val="ru-RU"/>
                        </w:rPr>
                      </w:pPr>
                    </w:p>
                    <w:p w14:paraId="760B8185" w14:textId="77777777" w:rsidR="00CB3B0C" w:rsidRPr="00547E62" w:rsidRDefault="00CB3B0C" w:rsidP="00CB3B0C">
                      <w:pPr>
                        <w:spacing w:before="1" w:line="220" w:lineRule="auto"/>
                        <w:ind w:left="465" w:firstLine="5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Негарантийный</w:t>
                      </w:r>
                      <w:r w:rsidRPr="004B3FA9"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>случай</w:t>
                      </w:r>
                    </w:p>
                    <w:p w14:paraId="3274BDCF" w14:textId="77777777" w:rsidR="00CB3B0C" w:rsidRPr="00547E62" w:rsidRDefault="00CB3B0C" w:rsidP="00CB3B0C">
                      <w:pPr>
                        <w:pStyle w:val="a3"/>
                        <w:spacing w:before="121"/>
                        <w:ind w:left="491"/>
                        <w:rPr>
                          <w:color w:val="000000"/>
                          <w:lang w:val="ru-RU"/>
                        </w:rPr>
                      </w:pPr>
                      <w:proofErr w:type="gramStart"/>
                      <w:r>
                        <w:rPr>
                          <w:color w:val="343131"/>
                          <w:w w:val="105"/>
                        </w:rPr>
                        <w:t>l</w:t>
                      </w:r>
                      <w:r w:rsidRPr="00547E62">
                        <w:rPr>
                          <w:color w:val="343131"/>
                          <w:spacing w:val="-23"/>
                          <w:w w:val="105"/>
                          <w:lang w:val="ru-RU"/>
                        </w:rPr>
                        <w:t xml:space="preserve"> </w:t>
                      </w:r>
                      <w:r w:rsidRPr="00547E62">
                        <w:rPr>
                          <w:color w:val="4D4949"/>
                          <w:w w:val="105"/>
                          <w:lang w:val="ru-RU"/>
                        </w:rPr>
                        <w:t>.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Негарантийным</w:t>
                      </w:r>
                      <w:proofErr w:type="gramEnd"/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случаем считается период после истечения гарантийных обязательств</w:t>
                      </w: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;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</w:p>
                    <w:p w14:paraId="43A276A8" w14:textId="77777777" w:rsidR="00CB3B0C" w:rsidRDefault="00CB3B0C" w:rsidP="00CB3B0C">
                      <w:pPr>
                        <w:pStyle w:val="a3"/>
                        <w:spacing w:before="22"/>
                        <w:ind w:left="474"/>
                        <w:rPr>
                          <w:color w:val="343131"/>
                          <w:w w:val="105"/>
                          <w:lang w:val="ru-RU"/>
                        </w:rPr>
                      </w:pP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2.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Негарантийным случаем в течение действия гарантийных обязательств считаются:</w:t>
                      </w:r>
                    </w:p>
                    <w:p w14:paraId="4AAED74F" w14:textId="77777777" w:rsidR="00CB3B0C" w:rsidRPr="00547E62" w:rsidRDefault="00CB3B0C" w:rsidP="00CB3B0C">
                      <w:pPr>
                        <w:pStyle w:val="a3"/>
                        <w:spacing w:before="22"/>
                        <w:ind w:left="474"/>
                        <w:rPr>
                          <w:color w:val="000000"/>
                          <w:lang w:val="ru-RU"/>
                        </w:rPr>
                      </w:pPr>
                    </w:p>
                    <w:p w14:paraId="3086C818" w14:textId="77777777" w:rsidR="00CB3B0C" w:rsidRPr="00547E62" w:rsidRDefault="00CB3B0C" w:rsidP="00CB3B0C">
                      <w:pPr>
                        <w:pStyle w:val="a3"/>
                        <w:spacing w:before="22" w:line="264" w:lineRule="auto"/>
                        <w:ind w:left="624" w:right="44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>-повреждение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оборудования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из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>-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за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стихийных</w:t>
                      </w:r>
                      <w:r w:rsidRPr="00332CCB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бедствий</w:t>
                      </w:r>
                      <w:r w:rsidRPr="00547E62">
                        <w:rPr>
                          <w:color w:val="343131"/>
                          <w:spacing w:val="-1"/>
                          <w:w w:val="105"/>
                          <w:lang w:val="ru-RU"/>
                        </w:rPr>
                        <w:t xml:space="preserve"> </w:t>
                      </w: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(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пожаров</w:t>
                      </w:r>
                      <w:r w:rsidRPr="00547E62">
                        <w:rPr>
                          <w:color w:val="56595D"/>
                          <w:w w:val="105"/>
                          <w:lang w:val="ru-RU"/>
                        </w:rPr>
                        <w:t>,</w:t>
                      </w:r>
                      <w:r w:rsidRPr="00547E62">
                        <w:rPr>
                          <w:color w:val="56595D"/>
                          <w:spacing w:val="-13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землетрясений</w:t>
                      </w:r>
                      <w:r w:rsidRPr="00547E62">
                        <w:rPr>
                          <w:color w:val="4D4949"/>
                          <w:w w:val="105"/>
                          <w:lang w:val="ru-RU"/>
                        </w:rPr>
                        <w:t>,</w:t>
                      </w:r>
                      <w:r w:rsidRPr="00547E62">
                        <w:rPr>
                          <w:color w:val="4D4949"/>
                          <w:spacing w:val="-12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наводнений</w:t>
                      </w:r>
                      <w:r w:rsidRPr="00547E62">
                        <w:rPr>
                          <w:color w:val="4D4949"/>
                          <w:w w:val="105"/>
                          <w:lang w:val="ru-RU"/>
                        </w:rPr>
                        <w:t>,</w:t>
                      </w:r>
                      <w:r w:rsidRPr="00547E62">
                        <w:rPr>
                          <w:color w:val="4D4949"/>
                          <w:spacing w:val="-8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шаровых молний и т.п.</w:t>
                      </w:r>
                      <w:r w:rsidRPr="00547E62">
                        <w:rPr>
                          <w:color w:val="343131"/>
                          <w:w w:val="105"/>
                          <w:lang w:val="ru-RU"/>
                        </w:rPr>
                        <w:t>);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</w:p>
                    <w:p w14:paraId="3DB704C1" w14:textId="77777777" w:rsidR="00CB3B0C" w:rsidRPr="00547E62" w:rsidRDefault="00CB3B0C" w:rsidP="00CB3B0C">
                      <w:pPr>
                        <w:pStyle w:val="a3"/>
                        <w:ind w:left="616"/>
                        <w:rPr>
                          <w:color w:val="000000"/>
                          <w:lang w:val="ru-RU"/>
                        </w:rPr>
                      </w:pP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>-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некорректная</w:t>
                      </w: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установка</w:t>
                      </w: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оборудования</w:t>
                      </w: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,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повлекшая</w:t>
                      </w:r>
                      <w:r w:rsidRPr="004B0426">
                        <w:rPr>
                          <w:color w:val="343131"/>
                          <w:w w:val="105"/>
                          <w:lang w:val="ru-RU"/>
                        </w:rPr>
                        <w:t xml:space="preserve">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за собой неисправность.  </w:t>
                      </w:r>
                    </w:p>
                    <w:p w14:paraId="26F48017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0CE2AB61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6ED5647A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0B7C9E06" w14:textId="77777777" w:rsidR="00091FC0" w:rsidRPr="00CB3B0C" w:rsidRDefault="00091FC0">
                      <w:pPr>
                        <w:pStyle w:val="a3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14:paraId="46C70FD7" w14:textId="77777777" w:rsidR="00091FC0" w:rsidRPr="00CB3B0C" w:rsidRDefault="00091FC0">
                      <w:pPr>
                        <w:pStyle w:val="a3"/>
                        <w:spacing w:before="11"/>
                        <w:rPr>
                          <w:color w:val="000000"/>
                          <w:sz w:val="15"/>
                          <w:lang w:val="ru-RU"/>
                        </w:rPr>
                      </w:pPr>
                    </w:p>
                    <w:p w14:paraId="566C3B7C" w14:textId="77777777" w:rsidR="00CB3B0C" w:rsidRPr="00547E62" w:rsidRDefault="00CB3B0C" w:rsidP="00CB3B0C">
                      <w:pPr>
                        <w:ind w:left="471"/>
                        <w:rPr>
                          <w:b/>
                          <w:color w:val="000000"/>
                          <w:sz w:val="34"/>
                          <w:lang w:val="ru-RU"/>
                        </w:rPr>
                      </w:pPr>
                      <w:r>
                        <w:rPr>
                          <w:b/>
                          <w:color w:val="242121"/>
                          <w:w w:val="105"/>
                          <w:sz w:val="34"/>
                          <w:lang w:val="ru-RU"/>
                        </w:rPr>
                        <w:t xml:space="preserve">Электрическая безопасность </w:t>
                      </w:r>
                    </w:p>
                    <w:p w14:paraId="1132F8B7" w14:textId="77777777" w:rsidR="00CB3B0C" w:rsidRPr="00BA6F61" w:rsidRDefault="00CB3B0C" w:rsidP="00CB3B0C">
                      <w:pPr>
                        <w:ind w:left="471"/>
                        <w:rPr>
                          <w:w w:val="105"/>
                          <w:lang w:val="ru-RU"/>
                        </w:rPr>
                      </w:pPr>
                    </w:p>
                    <w:p w14:paraId="6B7C30D6" w14:textId="77777777" w:rsidR="00CB3B0C" w:rsidRPr="00BA6F61" w:rsidRDefault="00CB3B0C" w:rsidP="00CB3B0C">
                      <w:pPr>
                        <w:pStyle w:val="a3"/>
                        <w:spacing w:before="85"/>
                        <w:ind w:left="475"/>
                        <w:rPr>
                          <w:color w:val="343131"/>
                          <w:w w:val="105"/>
                          <w:lang w:val="ru-RU"/>
                        </w:rPr>
                      </w:pPr>
                      <w:r>
                        <w:rPr>
                          <w:color w:val="343131"/>
                          <w:w w:val="105"/>
                          <w:lang w:val="ru-RU"/>
                        </w:rPr>
                        <w:t>В целях электрической безопасности у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>бедитесь, что шнур питания и вилка сухие, чистые, без каких-либо повреждений;</w:t>
                      </w:r>
                    </w:p>
                    <w:p w14:paraId="166A6FF7" w14:textId="77777777" w:rsidR="00CB3B0C" w:rsidRPr="00547E62" w:rsidRDefault="00CB3B0C" w:rsidP="00CB3B0C">
                      <w:pPr>
                        <w:pStyle w:val="a3"/>
                        <w:spacing w:before="85"/>
                        <w:ind w:left="475"/>
                        <w:rPr>
                          <w:color w:val="343131"/>
                          <w:w w:val="105"/>
                          <w:lang w:val="ru-RU"/>
                        </w:rPr>
                      </w:pP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>Во время использования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 оборудования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обязательно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удостоверьтесь, что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провод заземления (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>обозначен</w:t>
                      </w:r>
                      <w:r w:rsidRPr="00BA6F61">
                        <w:rPr>
                          <w:color w:val="343131"/>
                          <w:w w:val="105"/>
                          <w:lang w:val="ru-RU"/>
                        </w:rPr>
                        <w:t xml:space="preserve"> "G") </w:t>
                      </w:r>
                      <w:r>
                        <w:rPr>
                          <w:color w:val="343131"/>
                          <w:w w:val="105"/>
                          <w:lang w:val="ru-RU"/>
                        </w:rPr>
                        <w:t xml:space="preserve">подключен. </w:t>
                      </w:r>
                    </w:p>
                    <w:p w14:paraId="0FA725AF" w14:textId="7CF176EC" w:rsidR="00091FC0" w:rsidRPr="00CB3B0C" w:rsidRDefault="00091FC0" w:rsidP="00CB3B0C">
                      <w:pPr>
                        <w:ind w:left="471"/>
                        <w:rPr>
                          <w:color w:val="00000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11E">
        <w:rPr>
          <w:noProof/>
          <w:lang w:val="ru-RU"/>
        </w:rPr>
        <w:t xml:space="preserve">   </w:t>
      </w:r>
    </w:p>
    <w:p w14:paraId="2892C313" w14:textId="1D4C1D5F" w:rsidR="00091FC0" w:rsidRPr="00254EDF" w:rsidRDefault="0074011E" w:rsidP="0074011E">
      <w:pPr>
        <w:tabs>
          <w:tab w:val="left" w:pos="12030"/>
        </w:tabs>
        <w:spacing w:before="101"/>
        <w:ind w:right="113"/>
        <w:rPr>
          <w:b/>
          <w:bCs/>
          <w:sz w:val="59"/>
          <w:szCs w:val="59"/>
          <w:lang w:val="ru-RU"/>
        </w:rPr>
      </w:pPr>
      <w:r>
        <w:rPr>
          <w:b/>
          <w:bCs/>
          <w:sz w:val="59"/>
          <w:szCs w:val="59"/>
          <w:lang w:val="ru-RU"/>
        </w:rPr>
        <w:tab/>
      </w:r>
    </w:p>
    <w:p w14:paraId="21528B3E" w14:textId="47C41D44" w:rsidR="00091FC0" w:rsidRPr="00CB3B0C" w:rsidRDefault="00CB3B0C">
      <w:pPr>
        <w:spacing w:before="182"/>
        <w:ind w:left="8288"/>
        <w:rPr>
          <w:b/>
          <w:sz w:val="52"/>
          <w:szCs w:val="18"/>
          <w:lang w:val="ru-RU"/>
        </w:rPr>
      </w:pPr>
      <w:r w:rsidRPr="00CB3B0C">
        <w:rPr>
          <w:b/>
          <w:color w:val="242121"/>
          <w:sz w:val="52"/>
          <w:szCs w:val="18"/>
          <w:lang w:val="ru-RU"/>
        </w:rPr>
        <w:t>Руководство по эксплуатации</w:t>
      </w:r>
    </w:p>
    <w:p w14:paraId="76B48D1B" w14:textId="52CA74FC" w:rsidR="00091FC0" w:rsidRPr="00254EDF" w:rsidRDefault="00CB3B0C">
      <w:pPr>
        <w:pStyle w:val="2"/>
        <w:spacing w:before="143"/>
        <w:ind w:right="477"/>
        <w:jc w:val="right"/>
        <w:rPr>
          <w:lang w:val="ru-RU"/>
        </w:rPr>
      </w:pPr>
      <w:r>
        <w:rPr>
          <w:color w:val="242121"/>
          <w:lang w:val="ru-RU"/>
        </w:rPr>
        <w:t>Модель</w:t>
      </w:r>
      <w:r w:rsidRPr="00254EDF">
        <w:rPr>
          <w:color w:val="242121"/>
          <w:lang w:val="ru-RU"/>
        </w:rPr>
        <w:t>:</w:t>
      </w:r>
      <w:r w:rsidRPr="00254EDF">
        <w:rPr>
          <w:color w:val="242121"/>
          <w:spacing w:val="33"/>
          <w:lang w:val="ru-RU"/>
        </w:rPr>
        <w:t xml:space="preserve"> </w:t>
      </w:r>
      <w:r>
        <w:rPr>
          <w:color w:val="242121"/>
          <w:spacing w:val="-2"/>
        </w:rPr>
        <w:t>LE</w:t>
      </w:r>
      <w:r w:rsidRPr="00254EDF">
        <w:rPr>
          <w:color w:val="242121"/>
          <w:spacing w:val="-2"/>
          <w:lang w:val="ru-RU"/>
        </w:rPr>
        <w:t>308</w:t>
      </w:r>
      <w:r>
        <w:rPr>
          <w:color w:val="242121"/>
          <w:spacing w:val="-2"/>
        </w:rPr>
        <w:t>B</w:t>
      </w:r>
    </w:p>
    <w:p w14:paraId="07963EDF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9F6A071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7575E810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4754A5EC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156E2F2C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3F1455B2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0A2855AC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486B7051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5CC09C2E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643478DC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4C0D7C31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3C624FB3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2984F16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481EB64A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5D4410AB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17405D85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1B50724A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783D327B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5EC6A253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054E3DEC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5AA2C33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0C6E737A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0450C5B9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9BDF8BD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77FC3CC7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2B4A17F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06A43AB7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656D2D15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8677E15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255CC459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72E54034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5FDCFBBB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3BB2240E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3C1DEEE0" w14:textId="77777777" w:rsidR="00091FC0" w:rsidRPr="00254EDF" w:rsidRDefault="00091FC0">
      <w:pPr>
        <w:pStyle w:val="a3"/>
        <w:rPr>
          <w:b/>
          <w:sz w:val="20"/>
          <w:lang w:val="ru-RU"/>
        </w:rPr>
      </w:pPr>
    </w:p>
    <w:p w14:paraId="6361CD48" w14:textId="77777777" w:rsidR="00091FC0" w:rsidRPr="00254EDF" w:rsidRDefault="00091FC0">
      <w:pPr>
        <w:pStyle w:val="a3"/>
        <w:spacing w:before="10"/>
        <w:rPr>
          <w:b/>
          <w:sz w:val="21"/>
          <w:lang w:val="ru-RU"/>
        </w:rPr>
      </w:pPr>
    </w:p>
    <w:p w14:paraId="3A0D2F0E" w14:textId="77777777" w:rsidR="00091FC0" w:rsidRDefault="002F436B">
      <w:pPr>
        <w:spacing w:before="91"/>
        <w:ind w:left="9919"/>
        <w:rPr>
          <w:b/>
          <w:sz w:val="23"/>
        </w:rPr>
      </w:pPr>
      <w:r>
        <w:rPr>
          <w:b/>
          <w:color w:val="242121"/>
          <w:w w:val="105"/>
          <w:sz w:val="23"/>
        </w:rPr>
        <w:t>Hangzhou</w:t>
      </w:r>
      <w:r>
        <w:rPr>
          <w:b/>
          <w:color w:val="242121"/>
          <w:spacing w:val="-8"/>
          <w:w w:val="105"/>
          <w:sz w:val="23"/>
        </w:rPr>
        <w:t xml:space="preserve"> </w:t>
      </w:r>
      <w:r>
        <w:rPr>
          <w:b/>
          <w:color w:val="343131"/>
          <w:w w:val="105"/>
          <w:sz w:val="23"/>
        </w:rPr>
        <w:t>Yile</w:t>
      </w:r>
      <w:r>
        <w:rPr>
          <w:b/>
          <w:color w:val="343131"/>
          <w:spacing w:val="-16"/>
          <w:w w:val="105"/>
          <w:sz w:val="23"/>
        </w:rPr>
        <w:t xml:space="preserve"> </w:t>
      </w:r>
      <w:r>
        <w:rPr>
          <w:b/>
          <w:color w:val="242121"/>
          <w:w w:val="105"/>
          <w:sz w:val="23"/>
        </w:rPr>
        <w:t>Shangyun</w:t>
      </w:r>
      <w:r>
        <w:rPr>
          <w:b/>
          <w:color w:val="242121"/>
          <w:spacing w:val="-1"/>
          <w:w w:val="105"/>
          <w:sz w:val="23"/>
        </w:rPr>
        <w:t xml:space="preserve"> </w:t>
      </w:r>
      <w:r>
        <w:rPr>
          <w:b/>
          <w:color w:val="242121"/>
          <w:w w:val="105"/>
          <w:sz w:val="23"/>
        </w:rPr>
        <w:t>Robot</w:t>
      </w:r>
      <w:r>
        <w:rPr>
          <w:b/>
          <w:color w:val="242121"/>
          <w:spacing w:val="-13"/>
          <w:w w:val="105"/>
          <w:sz w:val="23"/>
        </w:rPr>
        <w:t xml:space="preserve"> </w:t>
      </w:r>
      <w:r>
        <w:rPr>
          <w:b/>
          <w:color w:val="242121"/>
          <w:w w:val="105"/>
          <w:sz w:val="23"/>
        </w:rPr>
        <w:t>Technology</w:t>
      </w:r>
      <w:r>
        <w:rPr>
          <w:b/>
          <w:color w:val="242121"/>
          <w:spacing w:val="43"/>
          <w:w w:val="105"/>
          <w:sz w:val="23"/>
        </w:rPr>
        <w:t xml:space="preserve"> </w:t>
      </w:r>
      <w:r>
        <w:rPr>
          <w:b/>
          <w:color w:val="242121"/>
          <w:spacing w:val="-2"/>
          <w:w w:val="105"/>
          <w:sz w:val="23"/>
        </w:rPr>
        <w:t>Co.,Ltd</w:t>
      </w:r>
    </w:p>
    <w:p w14:paraId="26D2F525" w14:textId="77777777" w:rsidR="00091FC0" w:rsidRDefault="00091FC0">
      <w:pPr>
        <w:rPr>
          <w:sz w:val="23"/>
        </w:rPr>
        <w:sectPr w:rsidR="00091FC0" w:rsidSect="006E47AE">
          <w:type w:val="continuous"/>
          <w:pgSz w:w="16220" w:h="11910" w:orient="landscape"/>
          <w:pgMar w:top="440" w:right="40" w:bottom="280" w:left="340" w:header="720" w:footer="720" w:gutter="0"/>
          <w:cols w:space="720"/>
        </w:sectPr>
      </w:pPr>
    </w:p>
    <w:p w14:paraId="061343BE" w14:textId="77777777" w:rsidR="00091FC0" w:rsidRDefault="002F436B">
      <w:pPr>
        <w:pStyle w:val="4"/>
        <w:ind w:left="1326" w:right="1054"/>
      </w:pPr>
      <w:r>
        <w:rPr>
          <w:color w:val="282324"/>
          <w:w w:val="105"/>
        </w:rPr>
        <w:lastRenderedPageBreak/>
        <w:t>China'</w:t>
      </w:r>
      <w:r>
        <w:rPr>
          <w:color w:val="282324"/>
          <w:spacing w:val="33"/>
          <w:w w:val="105"/>
        </w:rPr>
        <w:t xml:space="preserve"> </w:t>
      </w:r>
      <w:r>
        <w:rPr>
          <w:color w:val="282324"/>
          <w:w w:val="105"/>
        </w:rPr>
        <w:t>s</w:t>
      </w:r>
      <w:r>
        <w:rPr>
          <w:color w:val="282324"/>
          <w:spacing w:val="-10"/>
          <w:w w:val="105"/>
        </w:rPr>
        <w:t xml:space="preserve"> </w:t>
      </w:r>
      <w:r>
        <w:rPr>
          <w:color w:val="282324"/>
          <w:w w:val="105"/>
        </w:rPr>
        <w:t>LE</w:t>
      </w:r>
      <w:r>
        <w:rPr>
          <w:color w:val="282324"/>
          <w:spacing w:val="76"/>
          <w:w w:val="105"/>
        </w:rPr>
        <w:t xml:space="preserve"> </w:t>
      </w:r>
      <w:r>
        <w:rPr>
          <w:color w:val="282324"/>
          <w:w w:val="105"/>
        </w:rPr>
        <w:t>World</w:t>
      </w:r>
      <w:r>
        <w:rPr>
          <w:color w:val="282324"/>
          <w:spacing w:val="42"/>
          <w:w w:val="105"/>
        </w:rPr>
        <w:t xml:space="preserve"> </w:t>
      </w:r>
      <w:r>
        <w:rPr>
          <w:color w:val="282324"/>
          <w:w w:val="105"/>
        </w:rPr>
        <w:t>'s</w:t>
      </w:r>
      <w:r>
        <w:rPr>
          <w:color w:val="282324"/>
          <w:spacing w:val="72"/>
          <w:w w:val="150"/>
        </w:rPr>
        <w:t xml:space="preserve"> </w:t>
      </w:r>
      <w:r>
        <w:rPr>
          <w:color w:val="282324"/>
          <w:spacing w:val="-5"/>
          <w:w w:val="105"/>
        </w:rPr>
        <w:t>LE</w:t>
      </w:r>
    </w:p>
    <w:p w14:paraId="2C1A8573" w14:textId="0761DCB3" w:rsidR="00091FC0" w:rsidRDefault="00254EDF">
      <w:pPr>
        <w:pStyle w:val="5"/>
        <w:spacing w:before="30" w:line="256" w:lineRule="auto"/>
        <w:ind w:left="1331" w:right="1054"/>
        <w:jc w:val="center"/>
        <w:rPr>
          <w:color w:val="282324"/>
          <w:w w:val="105"/>
          <w:lang w:val="ru-RU"/>
        </w:rPr>
      </w:pPr>
      <w:r w:rsidRPr="00254EDF">
        <w:rPr>
          <w:rFonts w:ascii="Arial" w:hAnsi="Arial" w:cs="Arial"/>
          <w:color w:val="000000"/>
          <w:sz w:val="20"/>
          <w:szCs w:val="20"/>
          <w:lang w:val="ru-RU"/>
        </w:rPr>
        <w:t xml:space="preserve">Инновации для воплощения мечты совместно с производителем торговых автоматов </w:t>
      </w: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14:paraId="0331CC9A" w14:textId="0A824FEE" w:rsidR="00254EDF" w:rsidRPr="00254EDF" w:rsidRDefault="00254EDF">
      <w:pPr>
        <w:pStyle w:val="5"/>
        <w:spacing w:before="30" w:line="256" w:lineRule="auto"/>
        <w:ind w:left="1331" w:right="1054"/>
        <w:jc w:val="center"/>
        <w:rPr>
          <w:lang w:val="ru-RU"/>
        </w:rPr>
      </w:pPr>
      <w:r>
        <w:rPr>
          <w:color w:val="282324"/>
          <w:w w:val="105"/>
          <w:lang w:val="ru-RU"/>
        </w:rPr>
        <w:t>Производитель торгового оборудования</w:t>
      </w:r>
    </w:p>
    <w:p w14:paraId="107E53D0" w14:textId="77777777" w:rsidR="00091FC0" w:rsidRPr="00E2032B" w:rsidRDefault="00091FC0">
      <w:pPr>
        <w:pStyle w:val="a3"/>
        <w:spacing w:before="6"/>
        <w:rPr>
          <w:b/>
          <w:sz w:val="32"/>
          <w:szCs w:val="18"/>
          <w:lang w:val="ru-RU"/>
        </w:rPr>
      </w:pPr>
    </w:p>
    <w:p w14:paraId="4D6D4AF6" w14:textId="77777777" w:rsidR="00254EDF" w:rsidRPr="00E2032B" w:rsidRDefault="00254EDF" w:rsidP="00254EDF">
      <w:pPr>
        <w:pStyle w:val="a3"/>
        <w:spacing w:line="309" w:lineRule="auto"/>
        <w:ind w:left="306" w:firstLine="446"/>
        <w:rPr>
          <w:color w:val="363334"/>
          <w:w w:val="105"/>
          <w:sz w:val="12"/>
          <w:szCs w:val="12"/>
          <w:lang w:val="ru-RU"/>
        </w:rPr>
      </w:pPr>
      <w:r w:rsidRPr="00E2032B">
        <w:rPr>
          <w:color w:val="363334"/>
          <w:w w:val="105"/>
          <w:sz w:val="12"/>
          <w:szCs w:val="12"/>
          <w:lang w:val="ru-RU"/>
        </w:rPr>
        <w:t>Искренне благодарим вас за покупку наших торговых автоматов.</w:t>
      </w:r>
    </w:p>
    <w:p w14:paraId="74E18F2A" w14:textId="77777777" w:rsidR="00254EDF" w:rsidRPr="00E2032B" w:rsidRDefault="00254EDF" w:rsidP="00254EDF">
      <w:pPr>
        <w:pStyle w:val="a3"/>
        <w:spacing w:line="309" w:lineRule="auto"/>
        <w:ind w:left="306" w:firstLine="446"/>
        <w:rPr>
          <w:color w:val="363334"/>
          <w:w w:val="105"/>
          <w:sz w:val="12"/>
          <w:szCs w:val="12"/>
          <w:lang w:val="ru-RU"/>
        </w:rPr>
      </w:pPr>
      <w:r w:rsidRPr="00E2032B">
        <w:rPr>
          <w:color w:val="363334"/>
          <w:w w:val="105"/>
          <w:sz w:val="12"/>
          <w:szCs w:val="12"/>
          <w:lang w:val="ru-RU"/>
        </w:rPr>
        <w:t>Прежде чем приступить к эксплуатации аппарата, пожалуйста, внимательно прочтите данное руководство.</w:t>
      </w:r>
    </w:p>
    <w:p w14:paraId="257782C5" w14:textId="2D8EE2F3" w:rsidR="00254EDF" w:rsidRPr="00275D5F" w:rsidRDefault="00254EDF" w:rsidP="00254EDF">
      <w:pPr>
        <w:pStyle w:val="a3"/>
        <w:spacing w:line="309" w:lineRule="auto"/>
        <w:ind w:left="306" w:firstLine="446"/>
        <w:rPr>
          <w:color w:val="363334"/>
          <w:w w:val="105"/>
          <w:sz w:val="12"/>
          <w:szCs w:val="12"/>
          <w:lang w:val="ru-RU"/>
        </w:rPr>
      </w:pPr>
      <w:r w:rsidRPr="00E2032B">
        <w:rPr>
          <w:color w:val="363334"/>
          <w:w w:val="105"/>
          <w:sz w:val="12"/>
          <w:szCs w:val="12"/>
          <w:lang w:val="ru-RU"/>
        </w:rPr>
        <w:t>После тщательного ознакомления используйте аппарат правильно.</w:t>
      </w:r>
      <w:r w:rsidR="00AF002F">
        <w:rPr>
          <w:color w:val="363334"/>
          <w:w w:val="105"/>
          <w:sz w:val="12"/>
          <w:szCs w:val="12"/>
          <w:lang w:val="ru-RU"/>
        </w:rPr>
        <w:t xml:space="preserve"> </w:t>
      </w:r>
      <w:r w:rsidRPr="00E2032B">
        <w:rPr>
          <w:color w:val="363334"/>
          <w:w w:val="105"/>
          <w:sz w:val="12"/>
          <w:szCs w:val="12"/>
          <w:lang w:val="ru-RU"/>
        </w:rPr>
        <w:t xml:space="preserve">В противном случае неправильная эксплуатация может привести к несчастному случаю или опасности. </w:t>
      </w:r>
      <w:r w:rsidRPr="00275D5F">
        <w:rPr>
          <w:color w:val="363334"/>
          <w:w w:val="105"/>
          <w:sz w:val="12"/>
          <w:szCs w:val="12"/>
          <w:lang w:val="ru-RU"/>
        </w:rPr>
        <w:t>Пожалуйста, храните данное руководство надлежащим образом и не теряйте его.</w:t>
      </w:r>
    </w:p>
    <w:p w14:paraId="38310FDC" w14:textId="42D591E6" w:rsidR="00254EDF" w:rsidRPr="00E2032B" w:rsidRDefault="00254EDF" w:rsidP="00254EDF">
      <w:pPr>
        <w:pStyle w:val="a3"/>
        <w:spacing w:line="304" w:lineRule="auto"/>
        <w:ind w:firstLine="249"/>
        <w:rPr>
          <w:color w:val="4D4B4B"/>
          <w:sz w:val="14"/>
          <w:szCs w:val="14"/>
          <w:lang w:val="ru-RU"/>
        </w:rPr>
      </w:pPr>
      <w:r w:rsidRPr="00E2032B">
        <w:rPr>
          <w:color w:val="2F2A2B"/>
          <w:w w:val="105"/>
          <w:sz w:val="14"/>
          <w:szCs w:val="14"/>
          <w:lang w:val="ru-RU"/>
        </w:rPr>
        <w:t xml:space="preserve">Пожалуйста, имейте ввиду, что </w:t>
      </w:r>
      <w:r w:rsidRPr="00E2032B">
        <w:rPr>
          <w:color w:val="2F2A2B"/>
          <w:sz w:val="14"/>
          <w:szCs w:val="14"/>
          <w:lang w:val="ru-RU"/>
        </w:rPr>
        <w:t xml:space="preserve">производитель оставляет за собой право не уведомлять потребителя об изменениях в оборудовании и инструкции по эксплуатации. Таким образом, допускаются некоторые различия между реальным оборудованием и инструкцией по эксплуатации.  Если вы обнаружите какие-либо различия, которые не указаны в руководстве, пожалуйста, немедленно сообщите об этом производителю. В случае, если о данных различиях не будет сообщено, производитель не несет ответственности за любой ущерб, причиненный из-за данной разницы после введения в эксплуатацию оборудования.  </w:t>
      </w:r>
    </w:p>
    <w:p w14:paraId="4490E3AB" w14:textId="77777777" w:rsidR="00D1265C" w:rsidRPr="00E2032B" w:rsidRDefault="00D1265C" w:rsidP="00D1265C">
      <w:pPr>
        <w:pStyle w:val="a3"/>
        <w:spacing w:line="307" w:lineRule="auto"/>
        <w:rPr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>Все права защищены: копирование руководства целиком или его части запрещено до получения письменного согласия автора.</w:t>
      </w:r>
    </w:p>
    <w:p w14:paraId="057AFD1A" w14:textId="77777777" w:rsidR="00D1265C" w:rsidRPr="00275D5F" w:rsidRDefault="00D1265C" w:rsidP="00D1265C">
      <w:pPr>
        <w:pStyle w:val="a3"/>
        <w:spacing w:line="212" w:lineRule="exact"/>
        <w:rPr>
          <w:color w:val="2F2A2B"/>
          <w:w w:val="105"/>
          <w:sz w:val="14"/>
          <w:szCs w:val="14"/>
          <w:lang w:val="ru-RU"/>
        </w:rPr>
      </w:pPr>
      <w:r w:rsidRPr="00E2032B">
        <w:rPr>
          <w:color w:val="2F2A2B"/>
          <w:w w:val="105"/>
          <w:sz w:val="14"/>
          <w:szCs w:val="14"/>
          <w:lang w:val="ru-RU"/>
        </w:rPr>
        <w:t>Оборудование</w:t>
      </w:r>
      <w:r w:rsidRPr="00275D5F">
        <w:rPr>
          <w:color w:val="2F2A2B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  <w:lang w:val="ru-RU"/>
        </w:rPr>
        <w:t>соответствует</w:t>
      </w:r>
      <w:r w:rsidRPr="00275D5F">
        <w:rPr>
          <w:color w:val="2F2A2B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  <w:lang w:val="ru-RU"/>
        </w:rPr>
        <w:t>следующим</w:t>
      </w:r>
      <w:r w:rsidRPr="00275D5F">
        <w:rPr>
          <w:color w:val="2F2A2B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  <w:lang w:val="ru-RU"/>
        </w:rPr>
        <w:t>требованиям</w:t>
      </w:r>
      <w:r w:rsidRPr="00275D5F">
        <w:rPr>
          <w:color w:val="2F2A2B"/>
          <w:w w:val="105"/>
          <w:sz w:val="14"/>
          <w:szCs w:val="14"/>
          <w:lang w:val="ru-RU"/>
        </w:rPr>
        <w:t xml:space="preserve">: </w:t>
      </w:r>
    </w:p>
    <w:p w14:paraId="1766FA63" w14:textId="1B764391" w:rsidR="00D1265C" w:rsidRPr="00E2032B" w:rsidRDefault="00D1265C" w:rsidP="00D1265C">
      <w:pPr>
        <w:pStyle w:val="a3"/>
        <w:spacing w:line="312" w:lineRule="auto"/>
        <w:ind w:left="705" w:firstLine="3"/>
        <w:rPr>
          <w:color w:val="363334"/>
          <w:w w:val="105"/>
          <w:sz w:val="18"/>
          <w:szCs w:val="18"/>
          <w:lang w:val="ru-RU"/>
        </w:rPr>
      </w:pPr>
      <w:r w:rsidRPr="00E2032B">
        <w:rPr>
          <w:color w:val="363334"/>
          <w:w w:val="105"/>
          <w:sz w:val="18"/>
          <w:szCs w:val="18"/>
        </w:rPr>
        <w:t>GB</w:t>
      </w:r>
      <w:r w:rsidRPr="00E2032B">
        <w:rPr>
          <w:color w:val="363334"/>
          <w:w w:val="105"/>
          <w:sz w:val="18"/>
          <w:szCs w:val="18"/>
          <w:lang w:val="ru-RU"/>
        </w:rPr>
        <w:t>/</w:t>
      </w:r>
      <w:r w:rsidRPr="00E2032B">
        <w:rPr>
          <w:color w:val="363334"/>
          <w:w w:val="105"/>
          <w:sz w:val="18"/>
          <w:szCs w:val="18"/>
        </w:rPr>
        <w:t>T</w:t>
      </w:r>
      <w:r w:rsidRPr="00E2032B">
        <w:rPr>
          <w:color w:val="363334"/>
          <w:w w:val="105"/>
          <w:sz w:val="18"/>
          <w:szCs w:val="18"/>
          <w:lang w:val="ru-RU"/>
        </w:rPr>
        <w:t xml:space="preserve"> 4706.1-2005 "Безопасность бытовых и аналогичных электроприборов: первая часть: Общие требования" ; </w:t>
      </w:r>
    </w:p>
    <w:p w14:paraId="1FCD1711" w14:textId="77777777" w:rsidR="00D1265C" w:rsidRPr="00E2032B" w:rsidRDefault="00D1265C" w:rsidP="00D1265C">
      <w:pPr>
        <w:pStyle w:val="a3"/>
        <w:spacing w:line="312" w:lineRule="auto"/>
        <w:ind w:left="705" w:firstLine="3"/>
        <w:rPr>
          <w:color w:val="363334"/>
          <w:w w:val="105"/>
          <w:sz w:val="18"/>
          <w:szCs w:val="18"/>
          <w:lang w:val="ru-RU"/>
        </w:rPr>
      </w:pPr>
      <w:r w:rsidRPr="00E2032B">
        <w:rPr>
          <w:color w:val="363334"/>
          <w:w w:val="105"/>
          <w:sz w:val="18"/>
          <w:szCs w:val="18"/>
        </w:rPr>
        <w:t>GB</w:t>
      </w:r>
      <w:r w:rsidRPr="00E2032B">
        <w:rPr>
          <w:color w:val="363334"/>
          <w:w w:val="105"/>
          <w:sz w:val="18"/>
          <w:szCs w:val="18"/>
          <w:lang w:val="ru-RU"/>
        </w:rPr>
        <w:t>4706.19-2008 "безопасность бытовых и аналогичных электроприборов - особые требования к жидкостным нагревателям"</w:t>
      </w:r>
    </w:p>
    <w:p w14:paraId="041821EF" w14:textId="5C0343DD" w:rsidR="00D1265C" w:rsidRPr="00E2032B" w:rsidRDefault="00D1265C" w:rsidP="00D1265C">
      <w:pPr>
        <w:pStyle w:val="a4"/>
        <w:spacing w:line="300" w:lineRule="auto"/>
        <w:ind w:left="845" w:firstLine="0"/>
        <w:rPr>
          <w:sz w:val="14"/>
          <w:szCs w:val="14"/>
          <w:lang w:val="ru-RU"/>
        </w:rPr>
      </w:pPr>
      <w:r w:rsidRPr="00E2032B">
        <w:rPr>
          <w:color w:val="2F2A2B"/>
          <w:spacing w:val="-2"/>
          <w:w w:val="105"/>
          <w:sz w:val="14"/>
          <w:szCs w:val="14"/>
          <w:lang w:val="ru-RU"/>
        </w:rPr>
        <w:t xml:space="preserve">Спецификация требований к условиям окружающей среды для вендингового оборудования </w:t>
      </w:r>
      <w:r w:rsidRPr="00E2032B">
        <w:rPr>
          <w:color w:val="2F2A2B"/>
          <w:spacing w:val="-2"/>
          <w:w w:val="105"/>
          <w:sz w:val="14"/>
          <w:szCs w:val="14"/>
        </w:rPr>
        <w:t>Hangzhou</w:t>
      </w:r>
      <w:r w:rsidRPr="00E2032B">
        <w:rPr>
          <w:color w:val="2F2A2B"/>
          <w:spacing w:val="-2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spacing w:val="-2"/>
          <w:w w:val="105"/>
          <w:sz w:val="14"/>
          <w:szCs w:val="14"/>
        </w:rPr>
        <w:t>Yile</w:t>
      </w:r>
      <w:r w:rsidRPr="00E2032B">
        <w:rPr>
          <w:color w:val="2F2A2B"/>
          <w:spacing w:val="-2"/>
          <w:w w:val="105"/>
          <w:sz w:val="14"/>
          <w:szCs w:val="14"/>
          <w:lang w:val="ru-RU"/>
        </w:rPr>
        <w:t xml:space="preserve">: </w:t>
      </w:r>
    </w:p>
    <w:p w14:paraId="308380F0" w14:textId="595B1B33" w:rsidR="00D1265C" w:rsidRPr="00E2032B" w:rsidRDefault="00D1265C" w:rsidP="00275D5F">
      <w:pPr>
        <w:pStyle w:val="a4"/>
        <w:numPr>
          <w:ilvl w:val="0"/>
          <w:numId w:val="18"/>
        </w:numPr>
        <w:ind w:left="709" w:hanging="425"/>
        <w:rPr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>Температура окружающей среды: верхний предел 38°С, нижний предел 4°С (внутри помещения)</w:t>
      </w:r>
    </w:p>
    <w:p w14:paraId="3FF6578C" w14:textId="77777777" w:rsidR="00D1265C" w:rsidRPr="00E2032B" w:rsidRDefault="00D1265C" w:rsidP="00275D5F">
      <w:pPr>
        <w:pStyle w:val="a4"/>
        <w:numPr>
          <w:ilvl w:val="0"/>
          <w:numId w:val="18"/>
        </w:numPr>
        <w:tabs>
          <w:tab w:val="left" w:pos="757"/>
        </w:tabs>
        <w:spacing w:before="61"/>
        <w:ind w:left="709" w:hanging="425"/>
        <w:rPr>
          <w:sz w:val="14"/>
          <w:szCs w:val="14"/>
          <w:lang w:val="ru-RU"/>
        </w:rPr>
      </w:pPr>
      <w:r w:rsidRPr="00E2032B">
        <w:rPr>
          <w:color w:val="2F2A2B"/>
          <w:w w:val="105"/>
          <w:sz w:val="14"/>
          <w:szCs w:val="14"/>
          <w:lang w:val="ru-RU"/>
        </w:rPr>
        <w:t>Влажность окружающей среды: относительная влажность воздуха не более 90%.</w:t>
      </w:r>
    </w:p>
    <w:p w14:paraId="68895FF6" w14:textId="03EB187C" w:rsidR="00D1265C" w:rsidRPr="00E2032B" w:rsidRDefault="00D1265C" w:rsidP="00275D5F">
      <w:pPr>
        <w:pStyle w:val="a3"/>
        <w:numPr>
          <w:ilvl w:val="0"/>
          <w:numId w:val="18"/>
        </w:numPr>
        <w:spacing w:before="61" w:line="300" w:lineRule="auto"/>
        <w:ind w:left="709" w:hanging="425"/>
        <w:rPr>
          <w:color w:val="000000"/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 xml:space="preserve">Высота над уровнем моря: ниже 1000 м </w:t>
      </w:r>
    </w:p>
    <w:p w14:paraId="793352DB" w14:textId="77777777" w:rsidR="00D1265C" w:rsidRPr="00E2032B" w:rsidRDefault="00D1265C" w:rsidP="00275D5F">
      <w:pPr>
        <w:pStyle w:val="a3"/>
        <w:numPr>
          <w:ilvl w:val="0"/>
          <w:numId w:val="18"/>
        </w:numPr>
        <w:spacing w:before="61" w:line="300" w:lineRule="auto"/>
        <w:ind w:left="709" w:hanging="425"/>
        <w:rPr>
          <w:color w:val="000000"/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 xml:space="preserve">Места без химической коррозии и сильной вибрации </w:t>
      </w:r>
    </w:p>
    <w:p w14:paraId="40FE8A61" w14:textId="77777777" w:rsidR="00D1265C" w:rsidRPr="00E2032B" w:rsidRDefault="00D1265C" w:rsidP="00275D5F">
      <w:pPr>
        <w:pStyle w:val="a3"/>
        <w:numPr>
          <w:ilvl w:val="0"/>
          <w:numId w:val="18"/>
        </w:numPr>
        <w:spacing w:before="61" w:line="300" w:lineRule="auto"/>
        <w:ind w:left="709" w:hanging="425"/>
        <w:rPr>
          <w:color w:val="000000"/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 xml:space="preserve">Места, не находящиеся под открытым небом (без прямых солнечных лучей, дождя, песка и т.д.) </w:t>
      </w:r>
    </w:p>
    <w:p w14:paraId="000F7798" w14:textId="77777777" w:rsidR="00D1265C" w:rsidRPr="00E2032B" w:rsidRDefault="00D1265C" w:rsidP="00275D5F">
      <w:pPr>
        <w:pStyle w:val="a3"/>
        <w:numPr>
          <w:ilvl w:val="0"/>
          <w:numId w:val="18"/>
        </w:numPr>
        <w:spacing w:before="61" w:line="300" w:lineRule="auto"/>
        <w:ind w:left="709" w:hanging="425"/>
        <w:rPr>
          <w:color w:val="000000"/>
          <w:sz w:val="14"/>
          <w:szCs w:val="14"/>
          <w:lang w:val="ru-RU"/>
        </w:rPr>
      </w:pPr>
      <w:r w:rsidRPr="00E2032B">
        <w:rPr>
          <w:color w:val="000000"/>
          <w:sz w:val="14"/>
          <w:szCs w:val="14"/>
          <w:lang w:val="ru-RU"/>
        </w:rPr>
        <w:t xml:space="preserve">Применимо только для умеренного климата </w:t>
      </w:r>
    </w:p>
    <w:p w14:paraId="6C6BB937" w14:textId="77777777" w:rsidR="00D1265C" w:rsidRPr="00E2032B" w:rsidRDefault="00D1265C" w:rsidP="00275D5F">
      <w:pPr>
        <w:pStyle w:val="a3"/>
        <w:numPr>
          <w:ilvl w:val="0"/>
          <w:numId w:val="18"/>
        </w:numPr>
        <w:ind w:left="709" w:hanging="425"/>
        <w:rPr>
          <w:color w:val="000000"/>
          <w:sz w:val="18"/>
          <w:szCs w:val="18"/>
          <w:lang w:val="ru-RU"/>
        </w:rPr>
      </w:pPr>
      <w:r w:rsidRPr="00E2032B">
        <w:rPr>
          <w:color w:val="000000"/>
          <w:sz w:val="14"/>
          <w:szCs w:val="14"/>
          <w:lang w:val="ru-RU"/>
        </w:rPr>
        <w:t>Места, не запрещенные другими законами и нормативными актами</w:t>
      </w:r>
    </w:p>
    <w:p w14:paraId="70E5D13B" w14:textId="77777777" w:rsidR="00D1265C" w:rsidRPr="00275D5F" w:rsidRDefault="00D1265C" w:rsidP="00D1265C">
      <w:pPr>
        <w:pStyle w:val="a3"/>
        <w:spacing w:line="300" w:lineRule="auto"/>
        <w:rPr>
          <w:b/>
          <w:bCs/>
          <w:color w:val="2F2A2B"/>
          <w:w w:val="105"/>
          <w:sz w:val="14"/>
          <w:szCs w:val="14"/>
          <w:lang w:val="ru-RU"/>
        </w:rPr>
      </w:pPr>
    </w:p>
    <w:p w14:paraId="75F6A7AD" w14:textId="5A7FB8EA" w:rsidR="00D1265C" w:rsidRPr="00E2032B" w:rsidRDefault="00D1265C" w:rsidP="00D1265C">
      <w:pPr>
        <w:pStyle w:val="a3"/>
        <w:spacing w:line="300" w:lineRule="auto"/>
        <w:rPr>
          <w:sz w:val="14"/>
          <w:szCs w:val="14"/>
          <w:lang w:val="ru-RU"/>
        </w:rPr>
      </w:pPr>
      <w:r w:rsidRPr="00E2032B">
        <w:rPr>
          <w:b/>
          <w:bCs/>
          <w:color w:val="2F2A2B"/>
          <w:w w:val="105"/>
          <w:sz w:val="14"/>
          <w:szCs w:val="14"/>
          <w:lang w:val="ru-RU"/>
        </w:rPr>
        <w:t xml:space="preserve">Внимание: </w:t>
      </w:r>
      <w:r w:rsidRPr="00E2032B">
        <w:rPr>
          <w:b/>
          <w:bCs/>
          <w:color w:val="2F2A2B"/>
          <w:spacing w:val="-9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</w:rPr>
        <w:t>Hangzhou</w:t>
      </w:r>
      <w:r w:rsidRPr="00E2032B">
        <w:rPr>
          <w:color w:val="2F2A2B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</w:rPr>
        <w:t>Yile</w:t>
      </w:r>
      <w:r w:rsidRPr="00E2032B">
        <w:rPr>
          <w:color w:val="2F2A2B"/>
          <w:spacing w:val="-8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</w:rPr>
        <w:t>Shangyun</w:t>
      </w:r>
      <w:r w:rsidRPr="00E2032B">
        <w:rPr>
          <w:color w:val="2F2A2B"/>
          <w:spacing w:val="-3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</w:rPr>
        <w:t>Robot</w:t>
      </w:r>
      <w:r w:rsidRPr="00E2032B">
        <w:rPr>
          <w:color w:val="2F2A2B"/>
          <w:spacing w:val="-6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</w:rPr>
        <w:t>Technology</w:t>
      </w:r>
      <w:r w:rsidRPr="00E2032B">
        <w:rPr>
          <w:color w:val="2F2A2B"/>
          <w:spacing w:val="7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w w:val="105"/>
          <w:sz w:val="14"/>
          <w:szCs w:val="14"/>
          <w:lang w:val="ru-RU"/>
        </w:rPr>
        <w:t>Со.,</w:t>
      </w:r>
      <w:r w:rsidRPr="00E2032B">
        <w:rPr>
          <w:color w:val="2F2A2B"/>
          <w:spacing w:val="-8"/>
          <w:w w:val="105"/>
          <w:sz w:val="14"/>
          <w:szCs w:val="14"/>
          <w:lang w:val="ru-RU"/>
        </w:rPr>
        <w:t xml:space="preserve"> </w:t>
      </w:r>
      <w:r w:rsidRPr="00E2032B">
        <w:rPr>
          <w:color w:val="2F2A2B"/>
          <w:spacing w:val="-4"/>
          <w:w w:val="105"/>
          <w:sz w:val="14"/>
          <w:szCs w:val="14"/>
        </w:rPr>
        <w:t>Ltd</w:t>
      </w:r>
      <w:r w:rsidRPr="00E2032B">
        <w:rPr>
          <w:color w:val="4D4B4B"/>
          <w:spacing w:val="-4"/>
          <w:w w:val="105"/>
          <w:sz w:val="14"/>
          <w:szCs w:val="14"/>
          <w:lang w:val="ru-RU"/>
        </w:rPr>
        <w:t>. не несет ответственности за последствия, в связи с несоблюдением пользователем вышеперечисленных требований к условиям окружающей среды.</w:t>
      </w:r>
    </w:p>
    <w:p w14:paraId="593E2E6F" w14:textId="77777777" w:rsidR="00E2032B" w:rsidRPr="00547E62" w:rsidRDefault="00E2032B" w:rsidP="00E2032B">
      <w:pPr>
        <w:pStyle w:val="a3"/>
        <w:spacing w:line="304" w:lineRule="auto"/>
        <w:rPr>
          <w:color w:val="4D4B4B"/>
          <w:w w:val="105"/>
          <w:sz w:val="16"/>
          <w:szCs w:val="16"/>
          <w:lang w:val="ru-RU"/>
        </w:rPr>
      </w:pPr>
      <w:r w:rsidRPr="00547E62">
        <w:rPr>
          <w:b/>
          <w:bCs/>
          <w:color w:val="4D4B4B"/>
          <w:spacing w:val="-4"/>
          <w:w w:val="105"/>
          <w:sz w:val="16"/>
          <w:szCs w:val="16"/>
          <w:lang w:val="ru-RU"/>
        </w:rPr>
        <w:t>Внимание: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продукция (оборудование и аксессуары) производятся в соответствии с законами и стандартами, принятыми в стране и регионе назначения. Таким образом, экспорт, перепродажа и передача продукции в другие страны назначения с </w:t>
      </w:r>
      <w:r>
        <w:rPr>
          <w:color w:val="4D4B4B"/>
          <w:spacing w:val="-4"/>
          <w:w w:val="105"/>
          <w:sz w:val="16"/>
          <w:szCs w:val="16"/>
          <w:lang w:val="ru-RU"/>
        </w:rPr>
        <w:t>иными</w:t>
      </w:r>
      <w:r w:rsidRPr="00547E62">
        <w:rPr>
          <w:color w:val="4D4B4B"/>
          <w:spacing w:val="-4"/>
          <w:w w:val="105"/>
          <w:sz w:val="16"/>
          <w:szCs w:val="16"/>
          <w:lang w:val="ru-RU"/>
        </w:rPr>
        <w:t xml:space="preserve"> законами и стандартами запрещены. </w:t>
      </w:r>
    </w:p>
    <w:p w14:paraId="53806782" w14:textId="5F929E8B" w:rsidR="00091FC0" w:rsidRPr="00894C78" w:rsidRDefault="002F436B">
      <w:pPr>
        <w:spacing w:before="66"/>
        <w:ind w:left="2946" w:right="3248"/>
        <w:jc w:val="center"/>
        <w:rPr>
          <w:b/>
          <w:sz w:val="39"/>
          <w:lang w:val="ru-RU"/>
        </w:rPr>
      </w:pPr>
      <w:r w:rsidRPr="00E2032B">
        <w:rPr>
          <w:lang w:val="ru-RU"/>
        </w:rPr>
        <w:br w:type="column"/>
      </w:r>
      <w:r w:rsidR="00894C78" w:rsidRPr="00894C78">
        <w:rPr>
          <w:b/>
          <w:color w:val="282324"/>
          <w:spacing w:val="-2"/>
          <w:sz w:val="24"/>
          <w:szCs w:val="14"/>
          <w:lang w:val="ru-RU"/>
        </w:rPr>
        <w:t>Содержание</w:t>
      </w:r>
    </w:p>
    <w:sdt>
      <w:sdtPr>
        <w:id w:val="-647741463"/>
        <w:docPartObj>
          <w:docPartGallery w:val="Table of Contents"/>
          <w:docPartUnique/>
        </w:docPartObj>
      </w:sdtPr>
      <w:sdtEndPr/>
      <w:sdtContent>
        <w:p w14:paraId="000FCB16" w14:textId="6E26A870" w:rsidR="00091FC0" w:rsidRPr="00894C78" w:rsidRDefault="003A1164">
          <w:pPr>
            <w:pStyle w:val="10"/>
            <w:tabs>
              <w:tab w:val="right" w:leader="dot" w:pos="7102"/>
            </w:tabs>
            <w:spacing w:before="639"/>
            <w:rPr>
              <w:sz w:val="18"/>
              <w:szCs w:val="18"/>
              <w:lang w:val="ru-RU"/>
            </w:rPr>
          </w:pPr>
          <w:hyperlink w:anchor="_TOC_250007" w:history="1">
            <w:r w:rsidR="00E2032B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1</w:t>
            </w:r>
            <w:r w:rsidR="00E2032B" w:rsidRPr="00894C78">
              <w:rPr>
                <w:color w:val="282324"/>
                <w:w w:val="105"/>
                <w:sz w:val="18"/>
                <w:szCs w:val="18"/>
                <w:lang w:val="ru-RU"/>
              </w:rPr>
              <w:t xml:space="preserve"> Предупреждения и предостережения по технике безопасности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03</w:t>
            </w:r>
          </w:hyperlink>
        </w:p>
        <w:p w14:paraId="78EEAAD5" w14:textId="3680BC2A" w:rsidR="00091FC0" w:rsidRPr="00894C78" w:rsidRDefault="003A1164">
          <w:pPr>
            <w:pStyle w:val="10"/>
            <w:tabs>
              <w:tab w:val="right" w:leader="dot" w:pos="7073"/>
            </w:tabs>
            <w:spacing w:before="331"/>
            <w:rPr>
              <w:sz w:val="18"/>
              <w:szCs w:val="18"/>
              <w:lang w:val="ru-RU"/>
            </w:rPr>
          </w:pPr>
          <w:hyperlink w:anchor="_TOC_250006" w:history="1">
            <w:r w:rsidR="00E2032B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894C78">
              <w:rPr>
                <w:color w:val="282324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2</w:t>
            </w:r>
            <w:r w:rsidR="002F436B" w:rsidRPr="00894C78">
              <w:rPr>
                <w:color w:val="282324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="00E2032B" w:rsidRPr="00894C78">
              <w:rPr>
                <w:color w:val="282324"/>
                <w:w w:val="105"/>
                <w:sz w:val="18"/>
                <w:szCs w:val="18"/>
                <w:lang w:val="ru-RU"/>
              </w:rPr>
              <w:t>Информация об оборудовании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06</w:t>
            </w:r>
          </w:hyperlink>
        </w:p>
        <w:p w14:paraId="771CB526" w14:textId="39A96A8C" w:rsidR="00091FC0" w:rsidRPr="00894C78" w:rsidRDefault="00E2032B">
          <w:pPr>
            <w:pStyle w:val="10"/>
            <w:tabs>
              <w:tab w:val="right" w:leader="dot" w:pos="7097"/>
            </w:tabs>
            <w:rPr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Глава</w:t>
          </w:r>
          <w:r w:rsidRPr="00894C78">
            <w:rPr>
              <w:color w:val="282324"/>
              <w:spacing w:val="-3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3</w:t>
          </w:r>
          <w:r w:rsidRPr="00894C78">
            <w:rPr>
              <w:color w:val="282324"/>
              <w:spacing w:val="-14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spacing w:val="-2"/>
              <w:w w:val="105"/>
              <w:sz w:val="18"/>
              <w:szCs w:val="18"/>
              <w:lang w:val="ru-RU"/>
            </w:rPr>
            <w:t>Особенности использования</w:t>
          </w:r>
          <w:r w:rsidRPr="00894C78">
            <w:rPr>
              <w:color w:val="282324"/>
              <w:sz w:val="18"/>
              <w:szCs w:val="18"/>
              <w:lang w:val="ru-RU"/>
            </w:rPr>
            <w:tab/>
          </w:r>
          <w:r w:rsidRPr="00894C78">
            <w:rPr>
              <w:color w:val="282324"/>
              <w:spacing w:val="-5"/>
              <w:w w:val="105"/>
              <w:sz w:val="18"/>
              <w:szCs w:val="18"/>
              <w:lang w:val="ru-RU"/>
            </w:rPr>
            <w:t>07</w:t>
          </w:r>
        </w:p>
        <w:p w14:paraId="235E5F87" w14:textId="7AFE56F2" w:rsidR="00091FC0" w:rsidRPr="00275D5F" w:rsidRDefault="00E2032B">
          <w:pPr>
            <w:pStyle w:val="10"/>
            <w:tabs>
              <w:tab w:val="right" w:leader="dot" w:pos="7099"/>
            </w:tabs>
            <w:rPr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Глава</w:t>
          </w:r>
          <w:r w:rsidRPr="00275D5F">
            <w:rPr>
              <w:color w:val="282324"/>
              <w:w w:val="105"/>
              <w:sz w:val="18"/>
              <w:szCs w:val="18"/>
              <w:lang w:val="ru-RU"/>
            </w:rPr>
            <w:t xml:space="preserve"> 4</w:t>
          </w:r>
          <w:r w:rsidRPr="00275D5F">
            <w:rPr>
              <w:color w:val="282324"/>
              <w:spacing w:val="-12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spacing w:val="-2"/>
              <w:w w:val="105"/>
              <w:sz w:val="18"/>
              <w:szCs w:val="18"/>
              <w:lang w:val="ru-RU"/>
            </w:rPr>
            <w:t>Функции</w:t>
          </w:r>
          <w:r w:rsidRPr="00275D5F">
            <w:rPr>
              <w:color w:val="282324"/>
              <w:spacing w:val="-2"/>
              <w:w w:val="105"/>
              <w:sz w:val="18"/>
              <w:szCs w:val="18"/>
              <w:lang w:val="ru-RU"/>
            </w:rPr>
            <w:t xml:space="preserve"> </w:t>
          </w:r>
          <w:r w:rsidRPr="00275D5F">
            <w:rPr>
              <w:color w:val="282324"/>
              <w:sz w:val="18"/>
              <w:szCs w:val="18"/>
              <w:lang w:val="ru-RU"/>
            </w:rPr>
            <w:tab/>
          </w:r>
          <w:r w:rsidRPr="00275D5F">
            <w:rPr>
              <w:color w:val="282324"/>
              <w:spacing w:val="-5"/>
              <w:w w:val="105"/>
              <w:sz w:val="18"/>
              <w:szCs w:val="18"/>
              <w:lang w:val="ru-RU"/>
            </w:rPr>
            <w:t>08</w:t>
          </w:r>
        </w:p>
        <w:p w14:paraId="76838718" w14:textId="29D01DAE" w:rsidR="00091FC0" w:rsidRPr="00894C78" w:rsidRDefault="003A1164">
          <w:pPr>
            <w:pStyle w:val="10"/>
            <w:tabs>
              <w:tab w:val="right" w:leader="dot" w:pos="7109"/>
            </w:tabs>
            <w:spacing w:before="336"/>
            <w:rPr>
              <w:sz w:val="18"/>
              <w:szCs w:val="18"/>
              <w:lang w:val="ru-RU"/>
            </w:rPr>
          </w:pPr>
          <w:hyperlink w:anchor="_TOC_250005" w:history="1">
            <w:r w:rsidR="00E2032B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894C78">
              <w:rPr>
                <w:color w:val="282324"/>
                <w:spacing w:val="-13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5</w:t>
            </w:r>
            <w:r w:rsidR="002F436B" w:rsidRPr="00894C78">
              <w:rPr>
                <w:color w:val="282324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A42439" w:rsidRPr="00894C78">
              <w:rPr>
                <w:color w:val="282324"/>
                <w:w w:val="105"/>
                <w:sz w:val="18"/>
                <w:szCs w:val="18"/>
                <w:lang w:val="ru-RU"/>
              </w:rPr>
              <w:t>Подготовка перед использованием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09</w:t>
            </w:r>
          </w:hyperlink>
        </w:p>
        <w:p w14:paraId="2EE2A7BE" w14:textId="24918A0C" w:rsidR="00091FC0" w:rsidRPr="00894C78" w:rsidRDefault="003A1164">
          <w:pPr>
            <w:pStyle w:val="10"/>
            <w:tabs>
              <w:tab w:val="right" w:leader="dot" w:pos="7143"/>
            </w:tabs>
            <w:spacing w:before="341"/>
            <w:rPr>
              <w:sz w:val="18"/>
              <w:szCs w:val="18"/>
              <w:lang w:val="ru-RU"/>
            </w:rPr>
          </w:pPr>
          <w:hyperlink w:anchor="_TOC_250004" w:history="1">
            <w:r w:rsidR="00A42439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894C78">
              <w:rPr>
                <w:color w:val="282324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6</w:t>
            </w:r>
            <w:r w:rsidR="002F436B" w:rsidRPr="00894C78">
              <w:rPr>
                <w:color w:val="282324"/>
                <w:spacing w:val="49"/>
                <w:w w:val="105"/>
                <w:sz w:val="18"/>
                <w:szCs w:val="18"/>
                <w:lang w:val="ru-RU"/>
              </w:rPr>
              <w:t xml:space="preserve"> </w:t>
            </w:r>
            <w:r w:rsidR="00A42439" w:rsidRPr="00894C78">
              <w:rPr>
                <w:color w:val="282324"/>
                <w:w w:val="105"/>
                <w:sz w:val="18"/>
                <w:szCs w:val="18"/>
                <w:lang w:val="ru-RU"/>
              </w:rPr>
              <w:t>Запуск и эксплуатация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11</w:t>
            </w:r>
          </w:hyperlink>
        </w:p>
        <w:p w14:paraId="4849FFF6" w14:textId="3F486F2A" w:rsidR="00091FC0" w:rsidRPr="00894C78" w:rsidRDefault="003A1164">
          <w:pPr>
            <w:pStyle w:val="10"/>
            <w:tabs>
              <w:tab w:val="right" w:leader="dot" w:pos="7123"/>
            </w:tabs>
            <w:spacing w:before="332"/>
            <w:rPr>
              <w:sz w:val="18"/>
              <w:szCs w:val="18"/>
              <w:lang w:val="ru-RU"/>
            </w:rPr>
          </w:pPr>
          <w:hyperlink w:anchor="_TOC_250003" w:history="1">
            <w:r w:rsidR="00DC2D28" w:rsidRPr="00894C78">
              <w:rPr>
                <w:color w:val="282324"/>
                <w:w w:val="105"/>
                <w:sz w:val="18"/>
                <w:szCs w:val="18"/>
                <w:lang w:val="ru-RU"/>
              </w:rPr>
              <w:t xml:space="preserve">Глава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7</w:t>
            </w:r>
            <w:r w:rsidR="002F436B" w:rsidRPr="00894C78">
              <w:rPr>
                <w:color w:val="282324"/>
                <w:spacing w:val="39"/>
                <w:w w:val="105"/>
                <w:sz w:val="18"/>
                <w:szCs w:val="18"/>
                <w:lang w:val="ru-RU"/>
              </w:rPr>
              <w:t xml:space="preserve"> </w:t>
            </w:r>
            <w:r w:rsidR="00DC2D28" w:rsidRPr="00894C78">
              <w:rPr>
                <w:color w:val="282324"/>
                <w:w w:val="105"/>
                <w:sz w:val="18"/>
                <w:szCs w:val="18"/>
                <w:lang w:val="ru-RU"/>
              </w:rPr>
              <w:t>Общие системные инструкции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19</w:t>
            </w:r>
          </w:hyperlink>
        </w:p>
        <w:p w14:paraId="59ED5556" w14:textId="48608DEF" w:rsidR="00091FC0" w:rsidRPr="00894C78" w:rsidRDefault="00DC2D28">
          <w:pPr>
            <w:pStyle w:val="10"/>
            <w:tabs>
              <w:tab w:val="right" w:leader="dot" w:pos="7138"/>
            </w:tabs>
            <w:rPr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Глава</w:t>
          </w:r>
          <w:r w:rsidRPr="00894C78">
            <w:rPr>
              <w:color w:val="282324"/>
              <w:spacing w:val="-3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8</w:t>
          </w:r>
          <w:r w:rsidRPr="00894C78">
            <w:rPr>
              <w:color w:val="282324"/>
              <w:spacing w:val="51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Монетоприемник и купюроприемник</w:t>
          </w:r>
          <w:r w:rsidRPr="00894C78">
            <w:rPr>
              <w:color w:val="282324"/>
              <w:sz w:val="18"/>
              <w:szCs w:val="18"/>
              <w:lang w:val="ru-RU"/>
            </w:rPr>
            <w:tab/>
          </w:r>
          <w:r w:rsidRPr="00894C78">
            <w:rPr>
              <w:color w:val="282324"/>
              <w:spacing w:val="-5"/>
              <w:w w:val="105"/>
              <w:sz w:val="18"/>
              <w:szCs w:val="18"/>
              <w:lang w:val="ru-RU"/>
            </w:rPr>
            <w:t>21</w:t>
          </w:r>
        </w:p>
        <w:p w14:paraId="00EF9D56" w14:textId="70A4D903" w:rsidR="00091FC0" w:rsidRPr="00275D5F" w:rsidRDefault="00DC2D28">
          <w:pPr>
            <w:pStyle w:val="10"/>
            <w:tabs>
              <w:tab w:val="right" w:leader="dot" w:pos="7104"/>
            </w:tabs>
            <w:spacing w:before="336"/>
            <w:rPr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Глава</w:t>
          </w:r>
          <w:r w:rsidRPr="00275D5F">
            <w:rPr>
              <w:color w:val="282324"/>
              <w:spacing w:val="-5"/>
              <w:w w:val="105"/>
              <w:sz w:val="18"/>
              <w:szCs w:val="18"/>
              <w:lang w:val="ru-RU"/>
            </w:rPr>
            <w:t xml:space="preserve"> </w:t>
          </w:r>
          <w:r w:rsidRPr="00275D5F">
            <w:rPr>
              <w:color w:val="282324"/>
              <w:w w:val="105"/>
              <w:sz w:val="18"/>
              <w:szCs w:val="18"/>
              <w:lang w:val="ru-RU"/>
            </w:rPr>
            <w:t>9</w:t>
          </w:r>
          <w:r w:rsidRPr="00275D5F">
            <w:rPr>
              <w:color w:val="282324"/>
              <w:spacing w:val="43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Трехмерное</w:t>
          </w:r>
          <w:r w:rsidRPr="00275D5F">
            <w:rPr>
              <w:color w:val="282324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изображение</w:t>
          </w:r>
          <w:r w:rsidRPr="00275D5F">
            <w:rPr>
              <w:color w:val="282324"/>
              <w:sz w:val="18"/>
              <w:szCs w:val="18"/>
              <w:lang w:val="ru-RU"/>
            </w:rPr>
            <w:tab/>
          </w:r>
          <w:r w:rsidRPr="00275D5F">
            <w:rPr>
              <w:color w:val="282324"/>
              <w:spacing w:val="-5"/>
              <w:w w:val="105"/>
              <w:sz w:val="18"/>
              <w:szCs w:val="18"/>
              <w:lang w:val="ru-RU"/>
            </w:rPr>
            <w:t>27</w:t>
          </w:r>
        </w:p>
        <w:p w14:paraId="304158FC" w14:textId="77777777" w:rsidR="00DC2D28" w:rsidRPr="00894C78" w:rsidRDefault="00DC2D28">
          <w:pPr>
            <w:pStyle w:val="10"/>
            <w:tabs>
              <w:tab w:val="right" w:leader="dot" w:pos="7099"/>
            </w:tabs>
            <w:rPr>
              <w:color w:val="282324"/>
              <w:w w:val="105"/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Глава</w:t>
          </w:r>
          <w:r w:rsidRPr="00894C78">
            <w:rPr>
              <w:color w:val="282324"/>
              <w:spacing w:val="-7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>10</w:t>
          </w:r>
          <w:r w:rsidRPr="00894C78">
            <w:rPr>
              <w:color w:val="282324"/>
              <w:spacing w:val="-15"/>
              <w:w w:val="105"/>
              <w:sz w:val="18"/>
              <w:szCs w:val="18"/>
              <w:lang w:val="ru-RU"/>
            </w:rPr>
            <w:t xml:space="preserve"> </w:t>
          </w:r>
          <w:r w:rsidRPr="00894C78">
            <w:rPr>
              <w:color w:val="282324"/>
              <w:w w:val="105"/>
              <w:sz w:val="18"/>
              <w:szCs w:val="18"/>
              <w:lang w:val="ru-RU"/>
            </w:rPr>
            <w:t xml:space="preserve">Трехмерное изображение соединения </w:t>
          </w:r>
        </w:p>
        <w:p w14:paraId="03739E99" w14:textId="16EA295B" w:rsidR="00091FC0" w:rsidRPr="00894C78" w:rsidRDefault="00DC2D28">
          <w:pPr>
            <w:pStyle w:val="10"/>
            <w:tabs>
              <w:tab w:val="right" w:leader="dot" w:pos="7099"/>
            </w:tabs>
            <w:rPr>
              <w:sz w:val="18"/>
              <w:szCs w:val="18"/>
              <w:lang w:val="ru-RU"/>
            </w:rPr>
          </w:pPr>
          <w:r w:rsidRPr="00894C78">
            <w:rPr>
              <w:color w:val="282324"/>
              <w:w w:val="105"/>
              <w:sz w:val="18"/>
              <w:szCs w:val="18"/>
              <w:lang w:val="ru-RU"/>
            </w:rPr>
            <w:t>водопроводных труб</w:t>
          </w:r>
          <w:r w:rsidRPr="00894C78">
            <w:rPr>
              <w:color w:val="282324"/>
              <w:sz w:val="18"/>
              <w:szCs w:val="18"/>
              <w:lang w:val="ru-RU"/>
            </w:rPr>
            <w:tab/>
          </w:r>
          <w:r w:rsidRPr="00894C78">
            <w:rPr>
              <w:color w:val="282324"/>
              <w:spacing w:val="-5"/>
              <w:w w:val="105"/>
              <w:sz w:val="18"/>
              <w:szCs w:val="18"/>
              <w:lang w:val="ru-RU"/>
            </w:rPr>
            <w:t>38</w:t>
          </w:r>
        </w:p>
        <w:p w14:paraId="05980976" w14:textId="1B164BE8" w:rsidR="00091FC0" w:rsidRPr="00275D5F" w:rsidRDefault="003A1164">
          <w:pPr>
            <w:pStyle w:val="10"/>
            <w:tabs>
              <w:tab w:val="right" w:leader="dot" w:pos="7123"/>
            </w:tabs>
            <w:spacing w:before="336"/>
            <w:rPr>
              <w:sz w:val="18"/>
              <w:szCs w:val="18"/>
              <w:lang w:val="ru-RU"/>
            </w:rPr>
          </w:pPr>
          <w:hyperlink w:anchor="_TOC_250002" w:history="1">
            <w:r w:rsidR="00DC2D28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275D5F">
              <w:rPr>
                <w:color w:val="282324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275D5F">
              <w:rPr>
                <w:color w:val="282324"/>
                <w:w w:val="105"/>
                <w:sz w:val="18"/>
                <w:szCs w:val="18"/>
                <w:lang w:val="ru-RU"/>
              </w:rPr>
              <w:t>11</w:t>
            </w:r>
            <w:r w:rsidR="002F436B" w:rsidRPr="00275D5F">
              <w:rPr>
                <w:color w:val="282324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894C78" w:rsidRPr="00894C78">
              <w:rPr>
                <w:color w:val="282324"/>
                <w:spacing w:val="-2"/>
                <w:w w:val="105"/>
                <w:sz w:val="18"/>
                <w:szCs w:val="18"/>
                <w:lang w:val="ru-RU"/>
              </w:rPr>
              <w:t>Ремонтное</w:t>
            </w:r>
            <w:r w:rsidR="00894C78" w:rsidRPr="00275D5F">
              <w:rPr>
                <w:color w:val="282324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="00894C78" w:rsidRPr="00894C78">
              <w:rPr>
                <w:color w:val="282324"/>
                <w:spacing w:val="-2"/>
                <w:w w:val="105"/>
                <w:sz w:val="18"/>
                <w:szCs w:val="18"/>
                <w:lang w:val="ru-RU"/>
              </w:rPr>
              <w:t>обслуживание</w:t>
            </w:r>
            <w:r w:rsidR="002F436B" w:rsidRPr="00275D5F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275D5F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39</w:t>
            </w:r>
          </w:hyperlink>
        </w:p>
        <w:p w14:paraId="34AFA37B" w14:textId="57608D87" w:rsidR="00091FC0" w:rsidRPr="00894C78" w:rsidRDefault="003A1164">
          <w:pPr>
            <w:pStyle w:val="10"/>
            <w:tabs>
              <w:tab w:val="right" w:leader="dot" w:pos="7131"/>
            </w:tabs>
            <w:rPr>
              <w:sz w:val="18"/>
              <w:szCs w:val="18"/>
              <w:lang w:val="ru-RU"/>
            </w:rPr>
          </w:pPr>
          <w:hyperlink w:anchor="_TOC_250001" w:history="1">
            <w:r w:rsidR="00894C78" w:rsidRP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894C78">
              <w:rPr>
                <w:color w:val="282324"/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894C78">
              <w:rPr>
                <w:color w:val="282324"/>
                <w:w w:val="105"/>
                <w:sz w:val="18"/>
                <w:szCs w:val="18"/>
                <w:lang w:val="ru-RU"/>
              </w:rPr>
              <w:t>12</w:t>
            </w:r>
            <w:r w:rsidR="002F436B" w:rsidRPr="00894C78">
              <w:rPr>
                <w:color w:val="282324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894C78" w:rsidRPr="00894C78">
              <w:rPr>
                <w:color w:val="282324"/>
                <w:w w:val="105"/>
                <w:sz w:val="18"/>
                <w:szCs w:val="18"/>
                <w:lang w:val="ru-RU"/>
              </w:rPr>
              <w:t xml:space="preserve">Распространенные неисправности и способы </w:t>
            </w:r>
            <w:r w:rsidR="00894C78">
              <w:rPr>
                <w:color w:val="282324"/>
                <w:w w:val="105"/>
                <w:sz w:val="18"/>
                <w:szCs w:val="18"/>
                <w:lang w:val="ru-RU"/>
              </w:rPr>
              <w:t>устранения</w:t>
            </w:r>
            <w:r w:rsidR="002F436B" w:rsidRPr="00894C78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894C78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40</w:t>
            </w:r>
          </w:hyperlink>
        </w:p>
        <w:p w14:paraId="511F754F" w14:textId="198078DD" w:rsidR="00091FC0" w:rsidRPr="003360C7" w:rsidRDefault="003A1164">
          <w:pPr>
            <w:pStyle w:val="10"/>
            <w:tabs>
              <w:tab w:val="right" w:leader="dot" w:pos="7109"/>
            </w:tabs>
            <w:rPr>
              <w:lang w:val="ru-RU"/>
            </w:rPr>
          </w:pPr>
          <w:hyperlink w:anchor="_TOC_250000" w:history="1">
            <w:r w:rsidR="00894C78">
              <w:rPr>
                <w:color w:val="282324"/>
                <w:w w:val="105"/>
                <w:sz w:val="18"/>
                <w:szCs w:val="18"/>
                <w:lang w:val="ru-RU"/>
              </w:rPr>
              <w:t>Глава</w:t>
            </w:r>
            <w:r w:rsidR="002F436B" w:rsidRPr="003360C7">
              <w:rPr>
                <w:color w:val="282324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="002F436B" w:rsidRPr="003360C7">
              <w:rPr>
                <w:color w:val="282324"/>
                <w:w w:val="105"/>
                <w:sz w:val="18"/>
                <w:szCs w:val="18"/>
                <w:lang w:val="ru-RU"/>
              </w:rPr>
              <w:t>13</w:t>
            </w:r>
            <w:r w:rsidR="002F436B" w:rsidRPr="003360C7">
              <w:rPr>
                <w:color w:val="282324"/>
                <w:spacing w:val="-15"/>
                <w:w w:val="105"/>
                <w:sz w:val="18"/>
                <w:szCs w:val="18"/>
                <w:lang w:val="ru-RU"/>
              </w:rPr>
              <w:t xml:space="preserve"> </w:t>
            </w:r>
            <w:r w:rsidR="00894C78">
              <w:rPr>
                <w:color w:val="282324"/>
                <w:w w:val="105"/>
                <w:sz w:val="18"/>
                <w:szCs w:val="18"/>
                <w:lang w:val="ru-RU"/>
              </w:rPr>
              <w:t>Гарантийные обязательства</w:t>
            </w:r>
            <w:r w:rsidR="002F436B" w:rsidRPr="003360C7">
              <w:rPr>
                <w:color w:val="282324"/>
                <w:sz w:val="18"/>
                <w:szCs w:val="18"/>
                <w:lang w:val="ru-RU"/>
              </w:rPr>
              <w:tab/>
            </w:r>
            <w:r w:rsidR="002F436B" w:rsidRPr="003360C7">
              <w:rPr>
                <w:color w:val="282324"/>
                <w:spacing w:val="-5"/>
                <w:w w:val="105"/>
                <w:sz w:val="18"/>
                <w:szCs w:val="18"/>
                <w:lang w:val="ru-RU"/>
              </w:rPr>
              <w:t>41</w:t>
            </w:r>
          </w:hyperlink>
        </w:p>
      </w:sdtContent>
    </w:sdt>
    <w:p w14:paraId="3EE434FC" w14:textId="77777777" w:rsidR="00091FC0" w:rsidRPr="003360C7" w:rsidRDefault="00091FC0">
      <w:pPr>
        <w:rPr>
          <w:lang w:val="ru-RU"/>
        </w:rPr>
        <w:sectPr w:rsidR="00091FC0" w:rsidRPr="003360C7" w:rsidSect="006E47AE">
          <w:footerReference w:type="default" r:id="rId16"/>
          <w:pgSz w:w="16220" w:h="11910" w:orient="landscape"/>
          <w:pgMar w:top="920" w:right="40" w:bottom="360" w:left="340" w:header="0" w:footer="161" w:gutter="0"/>
          <w:cols w:num="2" w:space="720" w:equalWidth="0">
            <w:col w:w="7167" w:space="959"/>
            <w:col w:w="7714"/>
          </w:cols>
        </w:sectPr>
      </w:pPr>
    </w:p>
    <w:p w14:paraId="53D186DB" w14:textId="77777777" w:rsidR="00091FC0" w:rsidRPr="003360C7" w:rsidRDefault="00091FC0">
      <w:pPr>
        <w:pStyle w:val="a3"/>
        <w:spacing w:before="1"/>
        <w:rPr>
          <w:b/>
          <w:sz w:val="25"/>
          <w:lang w:val="ru-RU"/>
        </w:rPr>
      </w:pPr>
    </w:p>
    <w:p w14:paraId="282F5B33" w14:textId="4636B421" w:rsidR="00091FC0" w:rsidRPr="003360C7" w:rsidRDefault="00BC28D5">
      <w:pPr>
        <w:pStyle w:val="3"/>
        <w:rPr>
          <w:sz w:val="24"/>
          <w:szCs w:val="24"/>
          <w:lang w:val="ru-RU"/>
        </w:rPr>
      </w:pPr>
      <w:bookmarkStart w:id="0" w:name="_TOC_250007"/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5F2C704" wp14:editId="261F6D3B">
                <wp:simplePos x="0" y="0"/>
                <wp:positionH relativeFrom="page">
                  <wp:posOffset>5372100</wp:posOffset>
                </wp:positionH>
                <wp:positionV relativeFrom="paragraph">
                  <wp:posOffset>204470</wp:posOffset>
                </wp:positionV>
                <wp:extent cx="4534535" cy="6059805"/>
                <wp:effectExtent l="0" t="0" r="18415" b="17145"/>
                <wp:wrapNone/>
                <wp:docPr id="264951994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605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30" w:type="dxa"/>
                              <w:tblBorders>
                                <w:top w:val="single" w:sz="18" w:space="0" w:color="231F20"/>
                                <w:left w:val="single" w:sz="18" w:space="0" w:color="231F20"/>
                                <w:bottom w:val="single" w:sz="18" w:space="0" w:color="231F20"/>
                                <w:right w:val="single" w:sz="18" w:space="0" w:color="231F20"/>
                                <w:insideH w:val="single" w:sz="18" w:space="0" w:color="231F20"/>
                                <w:insideV w:val="single" w:sz="1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"/>
                              <w:gridCol w:w="3231"/>
                              <w:gridCol w:w="371"/>
                              <w:gridCol w:w="3082"/>
                            </w:tblGrid>
                            <w:tr w:rsidR="00091FC0" w:rsidRPr="00323748" w14:paraId="4001B812" w14:textId="77777777" w:rsidTr="003979B0">
                              <w:trPr>
                                <w:trHeight w:val="1550"/>
                              </w:trPr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14:paraId="09CE7755" w14:textId="7290F1DF" w:rsidR="00091FC0" w:rsidRPr="00511542" w:rsidRDefault="00511542">
                                  <w:pPr>
                                    <w:pStyle w:val="TableParagraph"/>
                                    <w:spacing w:before="11"/>
                                    <w:jc w:val="left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                                              </w:t>
                                  </w:r>
                                </w:p>
                                <w:p w14:paraId="48C17065" w14:textId="378E9681" w:rsidR="00091FC0" w:rsidRPr="00D22411" w:rsidRDefault="00D22411">
                                  <w:pPr>
                                    <w:pStyle w:val="TableParagraph"/>
                                    <w:tabs>
                                      <w:tab w:val="left" w:pos="6545"/>
                                    </w:tabs>
                                    <w:spacing w:before="22"/>
                                    <w:ind w:left="184"/>
                                    <w:jc w:val="left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D224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Удалите все упаковочные компоненты,</w:t>
                                  </w:r>
                                  <w:r w:rsidRPr="00CC58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в</w:t>
                                  </w:r>
                                  <w:r w:rsidRPr="00D224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ключая пенопластовую основу, клейкую ленту и фиксирующие аксессуары . Снимите </w:t>
                                  </w:r>
                                  <w:r w:rsidR="00CC58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пленку</w:t>
                                  </w:r>
                                  <w:r w:rsidRPr="00D224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, если </w:t>
                                  </w:r>
                                  <w:r w:rsidR="00CC58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оборудование покрыто ею</w:t>
                                  </w:r>
                                  <w:r w:rsidRPr="00D224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сзади или сбоку</w:t>
                                  </w:r>
                                  <w:r w:rsidR="00CC5822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. П</w:t>
                                  </w:r>
                                  <w:r w:rsidRPr="00D224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ожалуйста, будьте осторожны из-за электростатического разряда.</w:t>
                                  </w:r>
                                </w:p>
                              </w:tc>
                            </w:tr>
                            <w:tr w:rsidR="00091FC0" w:rsidRPr="00323748" w14:paraId="1FDE708F" w14:textId="77777777" w:rsidTr="003979B0">
                              <w:trPr>
                                <w:trHeight w:val="1408"/>
                              </w:trPr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1CFF5B2A" w14:textId="77777777" w:rsidR="00091FC0" w:rsidRPr="00D22411" w:rsidRDefault="00091FC0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0B591ED2" w14:textId="06D46A3E" w:rsidR="00091FC0" w:rsidRPr="003E6F31" w:rsidRDefault="003E6F31">
                                  <w:pPr>
                                    <w:pStyle w:val="TableParagraph"/>
                                    <w:ind w:left="186"/>
                                    <w:jc w:val="left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23F3F"/>
                                      <w:w w:val="105"/>
                                      <w:sz w:val="19"/>
                                      <w:lang w:val="ru-RU"/>
                                    </w:rPr>
                                    <w:t>Проверка аксессуаров и материалов</w:t>
                                  </w:r>
                                  <w:r w:rsidRPr="003E6F31">
                                    <w:rPr>
                                      <w:color w:val="312D2F"/>
                                      <w:spacing w:val="-2"/>
                                      <w:w w:val="105"/>
                                      <w:sz w:val="19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7500197B" w14:textId="41D87B9B" w:rsidR="00091FC0" w:rsidRPr="003E6F31" w:rsidRDefault="003E6F31">
                                  <w:pPr>
                                    <w:pStyle w:val="TableParagraph"/>
                                    <w:spacing w:before="22" w:line="264" w:lineRule="auto"/>
                                    <w:ind w:left="186" w:right="1190" w:hanging="1"/>
                                    <w:jc w:val="left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Проверьте</w:t>
                                  </w:r>
                                  <w:r w:rsidRPr="003E6F31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комплектующие</w:t>
                                  </w:r>
                                  <w:r w:rsidRPr="003E6F31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в</w:t>
                                  </w:r>
                                  <w:r w:rsidRPr="003E6F31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соответствии</w:t>
                                  </w:r>
                                  <w:r w:rsidRPr="003E6F31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с</w:t>
                                  </w:r>
                                  <w:r w:rsidRPr="003E6F31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упаковочным листом. Если чего-то не хватает, свяжитесь с поставщиком. </w:t>
                                  </w:r>
                                </w:p>
                              </w:tc>
                            </w:tr>
                            <w:tr w:rsidR="00091FC0" w14:paraId="43AC8605" w14:textId="77777777" w:rsidTr="003979B0">
                              <w:trPr>
                                <w:trHeight w:val="2643"/>
                              </w:trPr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4" w:space="0" w:color="231F20"/>
                                    <w:bottom w:val="nil"/>
                                  </w:tcBorders>
                                </w:tcPr>
                                <w:p w14:paraId="10CFAEAF" w14:textId="77777777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Пожалуйста, разместите оборудование</w:t>
                                  </w:r>
                                </w:p>
                                <w:p w14:paraId="760E5D85" w14:textId="77777777" w:rsid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в хорошо проветриваемом помещении. </w:t>
                                  </w:r>
                                </w:p>
                                <w:p w14:paraId="7484FF7E" w14:textId="0B27199D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тавьте 1 см до стены с задней стороны оборудования. </w:t>
                                  </w:r>
                                </w:p>
                                <w:p w14:paraId="1AEB49E3" w14:textId="0CBBF9D8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Это важно для отвода тепла. </w:t>
                                  </w:r>
                                  <w:r w:rsid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                             </w:t>
                                  </w:r>
                                  <w:r w:rsidR="003979B0">
                                    <w:rPr>
                                      <w:color w:val="312D2F"/>
                                      <w:spacing w:val="-2"/>
                                      <w:w w:val="105"/>
                                      <w:position w:val="1"/>
                                      <w:sz w:val="15"/>
                                      <w:lang w:val="ru-RU"/>
                                    </w:rPr>
                                    <w:t>Дистанция</w:t>
                                  </w:r>
                                  <w:r w:rsid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        </w:t>
                                  </w:r>
                                  <w:r w:rsidR="003979B0">
                                    <w:rPr>
                                      <w:b/>
                                      <w:color w:val="231F1F"/>
                                      <w:spacing w:val="-2"/>
                                      <w:w w:val="105"/>
                                      <w:sz w:val="12"/>
                                    </w:rPr>
                                    <w:t>I</w:t>
                                  </w:r>
                                  <w:r w:rsidR="003979B0">
                                    <w:rPr>
                                      <w:b/>
                                      <w:color w:val="423F3F"/>
                                      <w:spacing w:val="-2"/>
                                      <w:w w:val="105"/>
                                      <w:sz w:val="12"/>
                                    </w:rPr>
                                    <w:t>O</w:t>
                                  </w:r>
                                  <w:r w:rsidR="003979B0" w:rsidRPr="00DF311C">
                                    <w:rPr>
                                      <w:b/>
                                      <w:color w:val="423F3F"/>
                                      <w:spacing w:val="-2"/>
                                      <w:w w:val="105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="003979B0">
                                    <w:rPr>
                                      <w:b/>
                                      <w:color w:val="423F3F"/>
                                      <w:spacing w:val="-2"/>
                                      <w:w w:val="105"/>
                                      <w:sz w:val="12"/>
                                    </w:rPr>
                                    <w:t>cm</w:t>
                                  </w:r>
                                  <w:r w:rsidR="003979B0" w:rsidRPr="00DF311C">
                                    <w:rPr>
                                      <w:b/>
                                      <w:color w:val="423F3F"/>
                                      <w:spacing w:val="-2"/>
                                      <w:w w:val="105"/>
                                      <w:sz w:val="12"/>
                                      <w:lang w:val="ru-RU"/>
                                    </w:rPr>
                                    <w:t xml:space="preserve"> </w:t>
                                  </w:r>
                                  <w:r w:rsidR="003979B0">
                                    <w:rPr>
                                      <w:b/>
                                      <w:color w:val="423F3F"/>
                                      <w:spacing w:val="-2"/>
                                      <w:w w:val="105"/>
                                      <w:sz w:val="12"/>
                                      <w:lang w:val="ru-RU"/>
                                    </w:rPr>
                                    <w:t>сверху</w:t>
                                  </w:r>
                                </w:p>
                                <w:p w14:paraId="3D408BF9" w14:textId="77777777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становите оборудование на твердую </w:t>
                                  </w:r>
                                </w:p>
                                <w:p w14:paraId="2CB3E18E" w14:textId="41869780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ровную поверхность. Установка н</w:t>
                                  </w:r>
                                  <w:r w:rsidR="006C22A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а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подушку</w:t>
                                  </w:r>
                                </w:p>
                                <w:p w14:paraId="4B40C92F" w14:textId="6BC2D6B5" w:rsidR="00DF311C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из пенопласта не подходит. </w:t>
                                  </w:r>
                                </w:p>
                                <w:p w14:paraId="4922498C" w14:textId="77777777" w:rsidR="00DF311C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0A52875B" w14:textId="77777777" w:rsidR="00694853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Отрегулируйте четыре опорные ножки так, чтобы они</w:t>
                                  </w:r>
                                </w:p>
                                <w:p w14:paraId="2091180D" w14:textId="77777777" w:rsidR="00694853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ровно стояли на земле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Поднимите четыре </w:t>
                                  </w:r>
                                </w:p>
                                <w:p w14:paraId="52E6FD68" w14:textId="77777777" w:rsidR="00694853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универсальных колеса от земли на высоту 1 см: </w:t>
                                  </w:r>
                                </w:p>
                                <w:p w14:paraId="0EB9ED37" w14:textId="7DC9D913" w:rsidR="00694853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ращение 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ножек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по часовой стрелке 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увеличивает</w:t>
                                  </w:r>
                                </w:p>
                                <w:p w14:paraId="1903F897" w14:textId="77777777" w:rsidR="003979B0" w:rsidRPr="003979B0" w:rsidRDefault="00DF311C" w:rsidP="003E6F31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высоту 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оборудования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; вращение но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жек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против </w:t>
                                  </w:r>
                                </w:p>
                                <w:p w14:paraId="1E122BAB" w14:textId="44B335FC" w:rsidR="00091FC0" w:rsidRPr="003979B0" w:rsidRDefault="00DF311C" w:rsidP="003979B0">
                                  <w:pPr>
                                    <w:pStyle w:val="TableParagraph"/>
                                    <w:tabs>
                                      <w:tab w:val="left" w:pos="4123"/>
                                      <w:tab w:val="left" w:pos="5347"/>
                                    </w:tabs>
                                    <w:spacing w:before="5" w:line="206" w:lineRule="exact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часовой</w:t>
                                  </w:r>
                                  <w:r w:rsidR="003979B0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трелки уменьшает высоту </w:t>
                                  </w:r>
                                  <w:r w:rsidR="00694853" w:rsidRPr="003979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оборудования</w:t>
                                  </w:r>
                                  <w:r w:rsidR="0069485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DF311C">
                                    <w:rPr>
                                      <w:color w:val="312D2F"/>
                                      <w:sz w:val="19"/>
                                      <w:lang w:val="ru-RU"/>
                                    </w:rPr>
                                    <w:tab/>
                                  </w:r>
                                  <w:r w:rsidRPr="00DF311C">
                                    <w:rPr>
                                      <w:b/>
                                      <w:color w:val="757274"/>
                                      <w:spacing w:val="-2"/>
                                      <w:w w:val="105"/>
                                      <w:sz w:val="12"/>
                                      <w:lang w:val="ru-RU"/>
                                    </w:rPr>
                                    <w:t>&gt;</w:t>
                                  </w:r>
                                  <w:r w:rsidRPr="00DF311C">
                                    <w:rPr>
                                      <w:b/>
                                      <w:color w:val="5D5B5B"/>
                                      <w:sz w:val="12"/>
                                      <w:lang w:val="ru-RU"/>
                                    </w:rPr>
                                    <w:tab/>
                                  </w:r>
                                  <w:r w:rsidRPr="00DF311C">
                                    <w:rPr>
                                      <w:color w:val="312D2F"/>
                                      <w:sz w:val="19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6B78E21B" w14:textId="77777777" w:rsidR="003979B0" w:rsidRPr="003979B0" w:rsidRDefault="003979B0" w:rsidP="003979B0">
                                  <w:pPr>
                                    <w:pStyle w:val="TableParagraph"/>
                                    <w:tabs>
                                      <w:tab w:val="left" w:pos="5986"/>
                                    </w:tabs>
                                    <w:spacing w:before="22" w:line="154" w:lineRule="exact"/>
                                    <w:jc w:val="left"/>
                                    <w:rPr>
                                      <w:sz w:val="12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14:paraId="3A21F479" w14:textId="0DA3CBC3" w:rsidR="00091FC0" w:rsidRDefault="00091FC0">
                                  <w:pPr>
                                    <w:pStyle w:val="TableParagraph"/>
                                    <w:spacing w:before="13" w:line="264" w:lineRule="auto"/>
                                    <w:ind w:left="186" w:right="2662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091FC0" w14:paraId="615E9F55" w14:textId="77777777" w:rsidTr="003979B0">
                              <w:trPr>
                                <w:trHeight w:val="1061"/>
                              </w:trPr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C9E534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2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doub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0ED55A8" w14:textId="77777777" w:rsidR="00091FC0" w:rsidRPr="00DF311C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5BFBF4D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BEC714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3A22A83" w14:textId="77777777" w:rsidR="003979B0" w:rsidRDefault="003979B0">
                                  <w:pPr>
                                    <w:pStyle w:val="TableParagraph"/>
                                    <w:spacing w:line="194" w:lineRule="auto"/>
                                    <w:ind w:left="154" w:right="2896" w:firstLine="5"/>
                                    <w:jc w:val="left"/>
                                    <w:rPr>
                                      <w:color w:val="312D2F"/>
                                      <w:spacing w:val="-4"/>
                                      <w:w w:val="105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spacing w:val="-4"/>
                                      <w:w w:val="105"/>
                                      <w:sz w:val="17"/>
                                      <w:lang w:val="ru-RU"/>
                                    </w:rPr>
                                    <w:t>Опора</w:t>
                                  </w:r>
                                </w:p>
                                <w:p w14:paraId="68C3CD0C" w14:textId="199AEDD5" w:rsidR="00091FC0" w:rsidRDefault="003979B0">
                                  <w:pPr>
                                    <w:pStyle w:val="TableParagraph"/>
                                    <w:spacing w:line="194" w:lineRule="auto"/>
                                    <w:ind w:left="154" w:right="2896" w:firstLine="5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spacing w:val="-4"/>
                                      <w:w w:val="105"/>
                                      <w:sz w:val="17"/>
                                      <w:lang w:val="ru-RU"/>
                                    </w:rPr>
                                    <w:t xml:space="preserve">для гайки </w:t>
                                  </w:r>
                                  <w:r>
                                    <w:rPr>
                                      <w:color w:val="312D2F"/>
                                      <w:spacing w:val="-2"/>
                                      <w:w w:val="105"/>
                                      <w:sz w:val="17"/>
                                      <w:u w:val="thick" w:color="312D2F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14:paraId="3A9E2E2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91FC0" w:rsidRPr="00323748" w14:paraId="0F818E23" w14:textId="77777777" w:rsidTr="003979B0">
                              <w:trPr>
                                <w:trHeight w:val="2266"/>
                              </w:trPr>
                              <w:tc>
                                <w:tcPr>
                                  <w:tcW w:w="3351" w:type="dxa"/>
                                  <w:gridSpan w:val="2"/>
                                  <w:tcBorders>
                                    <w:top w:val="doub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6136D0E" w14:textId="4E2435DF" w:rsidR="00091FC0" w:rsidRPr="003979B0" w:rsidRDefault="003979B0">
                                  <w:pPr>
                                    <w:pStyle w:val="TableParagraph"/>
                                    <w:spacing w:before="107" w:line="268" w:lineRule="auto"/>
                                    <w:ind w:left="172" w:hanging="1"/>
                                    <w:jc w:val="left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Очистите оборудование перед использованием</w:t>
                                  </w:r>
                                  <w:r w:rsidRPr="003979B0"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color w:val="312D2F"/>
                                      <w:w w:val="105"/>
                                      <w:sz w:val="19"/>
                                      <w:lang w:val="ru-RU"/>
                                    </w:rPr>
                                    <w:t xml:space="preserve"> Прочтите главу 11 перед перемещением оборудования. 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2"/>
                                  <w:tcBorders>
                                    <w:top w:val="double" w:sz="4" w:space="0" w:color="231F20"/>
                                    <w:left w:val="single" w:sz="4" w:space="0" w:color="231F20"/>
                                  </w:tcBorders>
                                </w:tcPr>
                                <w:p w14:paraId="324B5827" w14:textId="5F5BAE21" w:rsidR="00091FC0" w:rsidRPr="003979B0" w:rsidRDefault="003979B0">
                                  <w:pPr>
                                    <w:pStyle w:val="TableParagraph"/>
                                    <w:spacing w:before="112" w:line="261" w:lineRule="auto"/>
                                    <w:ind w:left="185" w:right="9" w:hanging="1"/>
                                    <w:jc w:val="left"/>
                                    <w:rPr>
                                      <w:sz w:val="19"/>
                                      <w:lang w:val="ru-RU"/>
                                    </w:rPr>
                                  </w:pPr>
                                  <w:r w:rsidRPr="00D51E24">
                                    <w:rPr>
                                      <w:color w:val="312D2F"/>
                                      <w:w w:val="105"/>
                                      <w:sz w:val="16"/>
                                      <w:szCs w:val="18"/>
                                      <w:lang w:val="ru-RU"/>
                                    </w:rPr>
                                    <w:t>После вскрытия упаковки укажите тип машины и серийный номер на гарантийном талоне для удо</w:t>
                                  </w:r>
                                  <w:r w:rsidR="00D51E24" w:rsidRPr="00D51E24">
                                    <w:rPr>
                                      <w:color w:val="312D2F"/>
                                      <w:w w:val="105"/>
                                      <w:sz w:val="16"/>
                                      <w:szCs w:val="18"/>
                                      <w:lang w:val="ru-RU"/>
                                    </w:rPr>
                                    <w:t>бства связи с поставщиком</w:t>
                                  </w:r>
                                  <w:r w:rsidRPr="00D51E24">
                                    <w:rPr>
                                      <w:color w:val="312D2F"/>
                                      <w:w w:val="105"/>
                                      <w:sz w:val="16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8369081" w14:textId="77777777" w:rsidR="00091FC0" w:rsidRPr="003979B0" w:rsidRDefault="00091FC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2C704" id="_x0000_t202" coordsize="21600,21600" o:spt="202" path="m,l,21600r21600,l21600,xe">
                <v:stroke joinstyle="miter"/>
                <v:path gradientshapeok="t" o:connecttype="rect"/>
              </v:shapetype>
              <v:shape id="docshape74" o:spid="_x0000_s1027" type="#_x0000_t202" style="position:absolute;left:0;text-align:left;margin-left:423pt;margin-top:16.1pt;width:357.05pt;height:477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30" w:type="dxa"/>
                        <w:tblBorders>
                          <w:top w:val="single" w:sz="18" w:space="0" w:color="231F20"/>
                          <w:left w:val="single" w:sz="18" w:space="0" w:color="231F20"/>
                          <w:bottom w:val="single" w:sz="18" w:space="0" w:color="231F20"/>
                          <w:right w:val="single" w:sz="18" w:space="0" w:color="231F20"/>
                          <w:insideH w:val="single" w:sz="18" w:space="0" w:color="231F20"/>
                          <w:insideV w:val="single" w:sz="1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"/>
                        <w:gridCol w:w="3231"/>
                        <w:gridCol w:w="371"/>
                        <w:gridCol w:w="3082"/>
                      </w:tblGrid>
                      <w:tr w:rsidR="00091FC0" w:rsidRPr="00323748" w14:paraId="4001B812" w14:textId="77777777" w:rsidTr="003979B0">
                        <w:trPr>
                          <w:trHeight w:val="1550"/>
                        </w:trPr>
                        <w:tc>
                          <w:tcPr>
                            <w:tcW w:w="6804" w:type="dxa"/>
                            <w:gridSpan w:val="4"/>
                            <w:tcBorders>
                              <w:bottom w:val="single" w:sz="4" w:space="0" w:color="231F20"/>
                            </w:tcBorders>
                          </w:tcPr>
                          <w:p w14:paraId="09CE7755" w14:textId="7290F1DF" w:rsidR="00091FC0" w:rsidRPr="00511542" w:rsidRDefault="00511542">
                            <w:pPr>
                              <w:pStyle w:val="TableParagraph"/>
                              <w:spacing w:before="11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                                              </w:t>
                            </w:r>
                          </w:p>
                          <w:p w14:paraId="48C17065" w14:textId="378E9681" w:rsidR="00091FC0" w:rsidRPr="00D22411" w:rsidRDefault="00D22411">
                            <w:pPr>
                              <w:pStyle w:val="TableParagraph"/>
                              <w:tabs>
                                <w:tab w:val="left" w:pos="6545"/>
                              </w:tabs>
                              <w:spacing w:before="22"/>
                              <w:ind w:left="184"/>
                              <w:jc w:val="left"/>
                              <w:rPr>
                                <w:sz w:val="19"/>
                                <w:lang w:val="ru-RU"/>
                              </w:rPr>
                            </w:pPr>
                            <w:r w:rsidRPr="00D224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Удалите все упаковочные компоненты,</w:t>
                            </w:r>
                            <w:r w:rsidRPr="00CC582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D224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ключая пенопластовую основу, клейкую ленту и фиксирующие аксессуары . Снимите </w:t>
                            </w:r>
                            <w:r w:rsidR="00CC582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пленку</w:t>
                            </w:r>
                            <w:r w:rsidRPr="00D224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, если </w:t>
                            </w:r>
                            <w:r w:rsidR="00CC582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борудование покрыто ею</w:t>
                            </w:r>
                            <w:r w:rsidRPr="00D224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сзади или сбоку</w:t>
                            </w:r>
                            <w:r w:rsidR="00CC582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 П</w:t>
                            </w:r>
                            <w:r w:rsidRPr="00D224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жалуйста, будьте осторожны из-за электростатического разряда.</w:t>
                            </w:r>
                          </w:p>
                        </w:tc>
                      </w:tr>
                      <w:tr w:rsidR="00091FC0" w:rsidRPr="00323748" w14:paraId="1FDE708F" w14:textId="77777777" w:rsidTr="003979B0">
                        <w:trPr>
                          <w:trHeight w:val="1408"/>
                        </w:trPr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14:paraId="1CFF5B2A" w14:textId="77777777" w:rsidR="00091FC0" w:rsidRPr="00D22411" w:rsidRDefault="00091FC0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0B591ED2" w14:textId="06D46A3E" w:rsidR="00091FC0" w:rsidRPr="003E6F31" w:rsidRDefault="003E6F31">
                            <w:pPr>
                              <w:pStyle w:val="TableParagraph"/>
                              <w:ind w:left="186"/>
                              <w:jc w:val="left"/>
                              <w:rPr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color w:val="423F3F"/>
                                <w:w w:val="105"/>
                                <w:sz w:val="19"/>
                                <w:lang w:val="ru-RU"/>
                              </w:rPr>
                              <w:t>Проверка аксессуаров и материалов</w:t>
                            </w:r>
                            <w:r w:rsidRPr="003E6F31">
                              <w:rPr>
                                <w:color w:val="312D2F"/>
                                <w:spacing w:val="-2"/>
                                <w:w w:val="105"/>
                                <w:sz w:val="19"/>
                                <w:lang w:val="ru-RU"/>
                              </w:rPr>
                              <w:t>:</w:t>
                            </w:r>
                          </w:p>
                          <w:p w14:paraId="7500197B" w14:textId="41D87B9B" w:rsidR="00091FC0" w:rsidRPr="003E6F31" w:rsidRDefault="003E6F31">
                            <w:pPr>
                              <w:pStyle w:val="TableParagraph"/>
                              <w:spacing w:before="22" w:line="264" w:lineRule="auto"/>
                              <w:ind w:left="186" w:right="1190" w:hanging="1"/>
                              <w:jc w:val="left"/>
                              <w:rPr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Проверьте</w:t>
                            </w:r>
                            <w:r w:rsidRPr="003E6F31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комплектующие</w:t>
                            </w:r>
                            <w:r w:rsidRPr="003E6F31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в</w:t>
                            </w:r>
                            <w:r w:rsidRPr="003E6F31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соответствии</w:t>
                            </w:r>
                            <w:r w:rsidRPr="003E6F31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с</w:t>
                            </w:r>
                            <w:r w:rsidRPr="003E6F31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упаковочным листом. Если чего-то не хватает, свяжитесь с поставщиком. </w:t>
                            </w:r>
                          </w:p>
                        </w:tc>
                      </w:tr>
                      <w:tr w:rsidR="00091FC0" w14:paraId="43AC8605" w14:textId="77777777" w:rsidTr="003979B0">
                        <w:trPr>
                          <w:trHeight w:val="2643"/>
                        </w:trPr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4" w:space="0" w:color="231F20"/>
                              <w:bottom w:val="nil"/>
                            </w:tcBorders>
                          </w:tcPr>
                          <w:p w14:paraId="10CFAEAF" w14:textId="77777777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Пожалуйста, разместите оборудование</w:t>
                            </w:r>
                          </w:p>
                          <w:p w14:paraId="760E5D85" w14:textId="77777777" w:rsid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в хорошо проветриваемом помещении. </w:t>
                            </w:r>
                          </w:p>
                          <w:p w14:paraId="7484FF7E" w14:textId="0B27199D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Оставьте 1 см до стены с задней стороны оборудования. </w:t>
                            </w:r>
                          </w:p>
                          <w:p w14:paraId="1AEB49E3" w14:textId="0CBBF9D8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Это важно для отвода тепла. </w:t>
                            </w:r>
                            <w:r w:rsid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          </w:t>
                            </w:r>
                            <w:r w:rsidR="003979B0">
                              <w:rPr>
                                <w:color w:val="312D2F"/>
                                <w:spacing w:val="-2"/>
                                <w:w w:val="105"/>
                                <w:position w:val="1"/>
                                <w:sz w:val="15"/>
                                <w:lang w:val="ru-RU"/>
                              </w:rPr>
                              <w:t>Дистанция</w:t>
                            </w:r>
                            <w:r w:rsid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         </w:t>
                            </w:r>
                            <w:r w:rsidR="003979B0">
                              <w:rPr>
                                <w:b/>
                                <w:color w:val="231F1F"/>
                                <w:spacing w:val="-2"/>
                                <w:w w:val="105"/>
                                <w:sz w:val="12"/>
                              </w:rPr>
                              <w:t>I</w:t>
                            </w:r>
                            <w:r w:rsidR="003979B0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</w:rPr>
                              <w:t>O</w:t>
                            </w:r>
                            <w:r w:rsidR="003979B0" w:rsidRPr="00DF311C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="003979B0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</w:rPr>
                              <w:t>cm</w:t>
                            </w:r>
                            <w:r w:rsidR="003979B0" w:rsidRPr="00DF311C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  <w:lang w:val="ru-RU"/>
                              </w:rPr>
                              <w:t xml:space="preserve"> </w:t>
                            </w:r>
                            <w:r w:rsidR="003979B0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  <w:lang w:val="ru-RU"/>
                              </w:rPr>
                              <w:t>сверху</w:t>
                            </w:r>
                          </w:p>
                          <w:p w14:paraId="3D408BF9" w14:textId="77777777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Установите оборудование на твердую </w:t>
                            </w:r>
                          </w:p>
                          <w:p w14:paraId="2CB3E18E" w14:textId="41869780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ровную поверхность. Установка н</w:t>
                            </w:r>
                            <w:r w:rsidR="006C22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подушку</w:t>
                            </w:r>
                          </w:p>
                          <w:p w14:paraId="4B40C92F" w14:textId="6BC2D6B5" w:rsidR="00DF311C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из пенопласта не подходит. </w:t>
                            </w:r>
                          </w:p>
                          <w:p w14:paraId="4922498C" w14:textId="77777777" w:rsidR="00DF311C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A52875B" w14:textId="77777777" w:rsidR="00694853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Отрегулируйте четыре опорные ножки так, чтобы они</w:t>
                            </w:r>
                          </w:p>
                          <w:p w14:paraId="2091180D" w14:textId="77777777" w:rsidR="00694853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ровно стояли на земле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Поднимите четыре </w:t>
                            </w:r>
                          </w:p>
                          <w:p w14:paraId="52E6FD68" w14:textId="77777777" w:rsidR="00694853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универсальных колеса от земли на высоту 1 см: </w:t>
                            </w:r>
                          </w:p>
                          <w:p w14:paraId="0EB9ED37" w14:textId="7DC9D913" w:rsidR="00694853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вращение 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ножек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по часовой стрелке 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увеличивает</w:t>
                            </w:r>
                          </w:p>
                          <w:p w14:paraId="1903F897" w14:textId="77777777" w:rsidR="003979B0" w:rsidRPr="003979B0" w:rsidRDefault="00DF311C" w:rsidP="003E6F31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высоту 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оборудования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; вращение но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жек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против </w:t>
                            </w:r>
                          </w:p>
                          <w:p w14:paraId="1E122BAB" w14:textId="44B335FC" w:rsidR="00091FC0" w:rsidRPr="003979B0" w:rsidRDefault="00DF311C" w:rsidP="003979B0">
                            <w:pPr>
                              <w:pStyle w:val="TableParagraph"/>
                              <w:tabs>
                                <w:tab w:val="left" w:pos="4123"/>
                                <w:tab w:val="left" w:pos="5347"/>
                              </w:tabs>
                              <w:spacing w:before="5" w:line="206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часовой</w:t>
                            </w:r>
                            <w:r w:rsidR="003979B0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стрелки уменьшает высоту </w:t>
                            </w:r>
                            <w:r w:rsidR="00694853" w:rsidRPr="003979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оборудования</w:t>
                            </w:r>
                            <w:r w:rsidR="0069485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DF311C">
                              <w:rPr>
                                <w:color w:val="312D2F"/>
                                <w:sz w:val="19"/>
                                <w:lang w:val="ru-RU"/>
                              </w:rPr>
                              <w:tab/>
                            </w:r>
                            <w:r w:rsidRPr="00DF311C">
                              <w:rPr>
                                <w:b/>
                                <w:color w:val="757274"/>
                                <w:spacing w:val="-2"/>
                                <w:w w:val="105"/>
                                <w:sz w:val="12"/>
                                <w:lang w:val="ru-RU"/>
                              </w:rPr>
                              <w:t>&gt;</w:t>
                            </w:r>
                            <w:r w:rsidRPr="00DF311C">
                              <w:rPr>
                                <w:b/>
                                <w:color w:val="5D5B5B"/>
                                <w:sz w:val="12"/>
                                <w:lang w:val="ru-RU"/>
                              </w:rPr>
                              <w:tab/>
                            </w:r>
                            <w:r w:rsidRPr="00DF311C">
                              <w:rPr>
                                <w:color w:val="312D2F"/>
                                <w:sz w:val="19"/>
                                <w:lang w:val="ru-RU"/>
                              </w:rPr>
                              <w:tab/>
                            </w:r>
                          </w:p>
                          <w:p w14:paraId="6B78E21B" w14:textId="77777777" w:rsidR="003979B0" w:rsidRPr="003979B0" w:rsidRDefault="003979B0" w:rsidP="003979B0">
                            <w:pPr>
                              <w:pStyle w:val="TableParagraph"/>
                              <w:tabs>
                                <w:tab w:val="left" w:pos="5986"/>
                              </w:tabs>
                              <w:spacing w:before="22" w:line="154" w:lineRule="exact"/>
                              <w:jc w:val="left"/>
                              <w:rPr>
                                <w:sz w:val="12"/>
                                <w:szCs w:val="14"/>
                                <w:lang w:val="ru-RU"/>
                              </w:rPr>
                            </w:pPr>
                          </w:p>
                          <w:p w14:paraId="3A21F479" w14:textId="0DA3CBC3" w:rsidR="00091FC0" w:rsidRDefault="00091FC0">
                            <w:pPr>
                              <w:pStyle w:val="TableParagraph"/>
                              <w:spacing w:before="13" w:line="264" w:lineRule="auto"/>
                              <w:ind w:left="186" w:right="2662"/>
                              <w:jc w:val="left"/>
                              <w:rPr>
                                <w:sz w:val="19"/>
                              </w:rPr>
                            </w:pPr>
                          </w:p>
                        </w:tc>
                      </w:tr>
                      <w:tr w:rsidR="00091FC0" w14:paraId="615E9F55" w14:textId="77777777" w:rsidTr="003979B0">
                        <w:trPr>
                          <w:trHeight w:val="1061"/>
                        </w:trPr>
                        <w:tc>
                          <w:tcPr>
                            <w:tcW w:w="120" w:type="dxa"/>
                            <w:tcBorders>
                              <w:top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14:paraId="4C9E534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2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bottom w:val="double" w:sz="4" w:space="0" w:color="231F20"/>
                              <w:right w:val="single" w:sz="4" w:space="0" w:color="231F20"/>
                            </w:tcBorders>
                          </w:tcPr>
                          <w:p w14:paraId="70ED55A8" w14:textId="77777777" w:rsidR="00091FC0" w:rsidRPr="00DF311C" w:rsidRDefault="00091FC0">
                            <w:pPr>
                              <w:pStyle w:val="TableParagraph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BFBF4D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BEC714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14:paraId="73A22A83" w14:textId="77777777" w:rsidR="003979B0" w:rsidRDefault="003979B0">
                            <w:pPr>
                              <w:pStyle w:val="TableParagraph"/>
                              <w:spacing w:line="194" w:lineRule="auto"/>
                              <w:ind w:left="154" w:right="2896" w:firstLine="5"/>
                              <w:jc w:val="left"/>
                              <w:rPr>
                                <w:color w:val="312D2F"/>
                                <w:spacing w:val="-4"/>
                                <w:w w:val="105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color w:val="312D2F"/>
                                <w:spacing w:val="-4"/>
                                <w:w w:val="105"/>
                                <w:sz w:val="17"/>
                                <w:lang w:val="ru-RU"/>
                              </w:rPr>
                              <w:t>Опора</w:t>
                            </w:r>
                          </w:p>
                          <w:p w14:paraId="68C3CD0C" w14:textId="199AEDD5" w:rsidR="00091FC0" w:rsidRDefault="003979B0">
                            <w:pPr>
                              <w:pStyle w:val="TableParagraph"/>
                              <w:spacing w:line="194" w:lineRule="auto"/>
                              <w:ind w:left="154" w:right="2896" w:firstLine="5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2D2F"/>
                                <w:spacing w:val="-4"/>
                                <w:w w:val="105"/>
                                <w:sz w:val="17"/>
                                <w:lang w:val="ru-RU"/>
                              </w:rPr>
                              <w:t xml:space="preserve">для гайки </w:t>
                            </w:r>
                            <w:r>
                              <w:rPr>
                                <w:color w:val="312D2F"/>
                                <w:spacing w:val="-2"/>
                                <w:w w:val="105"/>
                                <w:sz w:val="17"/>
                                <w:u w:val="thick" w:color="312D2F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14:paraId="3A9E2E2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91FC0" w:rsidRPr="00323748" w14:paraId="0F818E23" w14:textId="77777777" w:rsidTr="003979B0">
                        <w:trPr>
                          <w:trHeight w:val="2266"/>
                        </w:trPr>
                        <w:tc>
                          <w:tcPr>
                            <w:tcW w:w="3351" w:type="dxa"/>
                            <w:gridSpan w:val="2"/>
                            <w:tcBorders>
                              <w:top w:val="double" w:sz="4" w:space="0" w:color="231F20"/>
                              <w:right w:val="single" w:sz="4" w:space="0" w:color="231F20"/>
                            </w:tcBorders>
                          </w:tcPr>
                          <w:p w14:paraId="06136D0E" w14:textId="4E2435DF" w:rsidR="00091FC0" w:rsidRPr="003979B0" w:rsidRDefault="003979B0">
                            <w:pPr>
                              <w:pStyle w:val="TableParagraph"/>
                              <w:spacing w:before="107" w:line="268" w:lineRule="auto"/>
                              <w:ind w:left="172" w:hanging="1"/>
                              <w:jc w:val="left"/>
                              <w:rPr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Очистите оборудование перед использованием</w:t>
                            </w:r>
                            <w:r w:rsidRPr="003979B0"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312D2F"/>
                                <w:w w:val="105"/>
                                <w:sz w:val="19"/>
                                <w:lang w:val="ru-RU"/>
                              </w:rPr>
                              <w:t xml:space="preserve"> Прочтите главу 11 перед перемещением оборудования. 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2"/>
                            <w:tcBorders>
                              <w:top w:val="double" w:sz="4" w:space="0" w:color="231F20"/>
                              <w:left w:val="single" w:sz="4" w:space="0" w:color="231F20"/>
                            </w:tcBorders>
                          </w:tcPr>
                          <w:p w14:paraId="324B5827" w14:textId="5F5BAE21" w:rsidR="00091FC0" w:rsidRPr="003979B0" w:rsidRDefault="003979B0">
                            <w:pPr>
                              <w:pStyle w:val="TableParagraph"/>
                              <w:spacing w:before="112" w:line="261" w:lineRule="auto"/>
                              <w:ind w:left="185" w:right="9" w:hanging="1"/>
                              <w:jc w:val="left"/>
                              <w:rPr>
                                <w:sz w:val="19"/>
                                <w:lang w:val="ru-RU"/>
                              </w:rPr>
                            </w:pPr>
                            <w:r w:rsidRPr="00D51E24">
                              <w:rPr>
                                <w:color w:val="312D2F"/>
                                <w:w w:val="105"/>
                                <w:sz w:val="16"/>
                                <w:szCs w:val="18"/>
                                <w:lang w:val="ru-RU"/>
                              </w:rPr>
                              <w:t>После вскрытия упаковки укажите тип машины и серийный номер на гарантийном талоне для удо</w:t>
                            </w:r>
                            <w:r w:rsidR="00D51E24" w:rsidRPr="00D51E24">
                              <w:rPr>
                                <w:color w:val="312D2F"/>
                                <w:w w:val="105"/>
                                <w:sz w:val="16"/>
                                <w:szCs w:val="18"/>
                                <w:lang w:val="ru-RU"/>
                              </w:rPr>
                              <w:t>бства связи с поставщиком</w:t>
                            </w:r>
                            <w:r w:rsidRPr="00D51E24">
                              <w:rPr>
                                <w:color w:val="312D2F"/>
                                <w:w w:val="105"/>
                                <w:sz w:val="16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8369081" w14:textId="77777777" w:rsidR="00091FC0" w:rsidRPr="003979B0" w:rsidRDefault="00091FC0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0C7">
        <w:rPr>
          <w:color w:val="312D2F"/>
          <w:w w:val="105"/>
          <w:lang w:val="ru-RU"/>
        </w:rPr>
        <w:t xml:space="preserve">Глава </w:t>
      </w:r>
      <w:r w:rsidRPr="003360C7">
        <w:rPr>
          <w:color w:val="312D2F"/>
          <w:w w:val="105"/>
          <w:sz w:val="24"/>
          <w:szCs w:val="24"/>
          <w:lang w:val="ru-RU"/>
        </w:rPr>
        <w:t>1</w:t>
      </w:r>
      <w:bookmarkEnd w:id="0"/>
      <w:r w:rsidR="003360C7" w:rsidRPr="003360C7">
        <w:rPr>
          <w:color w:val="312D2F"/>
          <w:w w:val="105"/>
          <w:sz w:val="24"/>
          <w:szCs w:val="24"/>
          <w:lang w:val="ru-RU"/>
        </w:rPr>
        <w:t xml:space="preserve"> Предупреждения и предостережения по технике безопасности</w:t>
      </w:r>
    </w:p>
    <w:p w14:paraId="3BCA6CA0" w14:textId="08D43539" w:rsidR="00091FC0" w:rsidRPr="003360C7" w:rsidRDefault="00091FC0">
      <w:pPr>
        <w:pStyle w:val="a3"/>
        <w:rPr>
          <w:b/>
          <w:sz w:val="32"/>
          <w:lang w:val="ru-RU"/>
        </w:rPr>
      </w:pPr>
    </w:p>
    <w:p w14:paraId="5FB5F956" w14:textId="36CEE6F6" w:rsidR="00091FC0" w:rsidRDefault="003360C7">
      <w:pPr>
        <w:pStyle w:val="5"/>
        <w:numPr>
          <w:ilvl w:val="0"/>
          <w:numId w:val="16"/>
        </w:numPr>
        <w:tabs>
          <w:tab w:val="left" w:pos="571"/>
        </w:tabs>
        <w:spacing w:before="189"/>
        <w:rPr>
          <w:color w:val="312D2F"/>
        </w:rPr>
      </w:pPr>
      <w:r>
        <w:rPr>
          <w:color w:val="312D2F"/>
          <w:spacing w:val="-2"/>
          <w:w w:val="105"/>
          <w:lang w:val="ru-RU"/>
        </w:rPr>
        <w:t xml:space="preserve">Предупреждение </w:t>
      </w:r>
    </w:p>
    <w:p w14:paraId="0AC885D5" w14:textId="5BDB59AF" w:rsidR="00091FC0" w:rsidRDefault="003360C7" w:rsidP="003360C7">
      <w:pPr>
        <w:pStyle w:val="a3"/>
        <w:spacing w:before="3"/>
        <w:ind w:left="567"/>
        <w:rPr>
          <w:color w:val="312D2F"/>
          <w:w w:val="105"/>
          <w:lang w:val="ru-RU"/>
        </w:rPr>
      </w:pPr>
      <w:r w:rsidRPr="003360C7">
        <w:rPr>
          <w:color w:val="312D2F"/>
          <w:w w:val="105"/>
          <w:lang w:val="ru-RU"/>
        </w:rPr>
        <w:t xml:space="preserve">Уважаемые пользователи, благодарим вас за использование </w:t>
      </w:r>
      <w:r w:rsidRPr="003360C7">
        <w:rPr>
          <w:color w:val="312D2F"/>
          <w:w w:val="105"/>
        </w:rPr>
        <w:t>LE</w:t>
      </w:r>
      <w:r w:rsidRPr="003360C7">
        <w:rPr>
          <w:color w:val="312D2F"/>
          <w:w w:val="105"/>
          <w:lang w:val="ru-RU"/>
        </w:rPr>
        <w:t xml:space="preserve"> </w:t>
      </w:r>
      <w:r>
        <w:rPr>
          <w:color w:val="312D2F"/>
          <w:w w:val="105"/>
          <w:lang w:val="ru-RU"/>
        </w:rPr>
        <w:t>торгового оборудования. О</w:t>
      </w:r>
      <w:r w:rsidRPr="003360C7">
        <w:rPr>
          <w:color w:val="312D2F"/>
          <w:w w:val="105"/>
          <w:lang w:val="ru-RU"/>
        </w:rPr>
        <w:t>знакомьтесь с инструкци</w:t>
      </w:r>
      <w:r w:rsidR="00D22411">
        <w:rPr>
          <w:color w:val="312D2F"/>
          <w:w w:val="105"/>
          <w:lang w:val="ru-RU"/>
        </w:rPr>
        <w:t xml:space="preserve">ей </w:t>
      </w:r>
      <w:r w:rsidRPr="003360C7">
        <w:rPr>
          <w:color w:val="312D2F"/>
          <w:w w:val="105"/>
          <w:lang w:val="ru-RU"/>
        </w:rPr>
        <w:t xml:space="preserve">по эксплуатации и </w:t>
      </w:r>
      <w:r w:rsidR="00A64D4E">
        <w:rPr>
          <w:color w:val="312D2F"/>
          <w:w w:val="105"/>
          <w:lang w:val="ru-RU"/>
        </w:rPr>
        <w:t xml:space="preserve">предупреждающими </w:t>
      </w:r>
      <w:r w:rsidR="00D22411">
        <w:rPr>
          <w:color w:val="312D2F"/>
          <w:w w:val="105"/>
          <w:lang w:val="ru-RU"/>
        </w:rPr>
        <w:t>знаками</w:t>
      </w:r>
      <w:r w:rsidRPr="003360C7">
        <w:rPr>
          <w:color w:val="312D2F"/>
          <w:w w:val="105"/>
          <w:lang w:val="ru-RU"/>
        </w:rPr>
        <w:t>, используемыми на автомате</w:t>
      </w:r>
      <w:r w:rsidR="00D22411">
        <w:rPr>
          <w:color w:val="312D2F"/>
          <w:w w:val="105"/>
          <w:lang w:val="ru-RU"/>
        </w:rPr>
        <w:t xml:space="preserve">: </w:t>
      </w:r>
    </w:p>
    <w:p w14:paraId="71198936" w14:textId="77777777" w:rsidR="003360C7" w:rsidRPr="003360C7" w:rsidRDefault="003360C7" w:rsidP="003360C7">
      <w:pPr>
        <w:pStyle w:val="a3"/>
        <w:spacing w:before="3"/>
        <w:ind w:left="567"/>
        <w:rPr>
          <w:sz w:val="16"/>
          <w:lang w:val="ru-RU"/>
        </w:rPr>
      </w:pPr>
    </w:p>
    <w:p w14:paraId="49C2E630" w14:textId="4BEA5D4B" w:rsidR="00091FC0" w:rsidRPr="00D22411" w:rsidRDefault="002F436B">
      <w:pPr>
        <w:pStyle w:val="a3"/>
        <w:spacing w:before="1"/>
        <w:ind w:left="1023"/>
        <w:jc w:val="both"/>
        <w:rPr>
          <w:sz w:val="18"/>
          <w:szCs w:val="18"/>
          <w:lang w:val="ru-RU"/>
        </w:rPr>
      </w:pPr>
      <w:r w:rsidRPr="00D22411">
        <w:rPr>
          <w:noProof/>
          <w:sz w:val="18"/>
          <w:szCs w:val="18"/>
        </w:rPr>
        <w:drawing>
          <wp:anchor distT="0" distB="0" distL="0" distR="0" simplePos="0" relativeHeight="15734272" behindDoc="0" locked="0" layoutInCell="1" allowOverlap="1" wp14:anchorId="41A0B2B3" wp14:editId="4CF4445C">
            <wp:simplePos x="0" y="0"/>
            <wp:positionH relativeFrom="page">
              <wp:posOffset>576746</wp:posOffset>
            </wp:positionH>
            <wp:positionV relativeFrom="paragraph">
              <wp:posOffset>-11912</wp:posOffset>
            </wp:positionV>
            <wp:extent cx="204455" cy="589287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55" cy="58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411" w:rsidRPr="00D22411">
        <w:rPr>
          <w:color w:val="312D2F"/>
          <w:w w:val="105"/>
          <w:sz w:val="18"/>
          <w:szCs w:val="18"/>
          <w:lang w:val="ru-RU"/>
        </w:rPr>
        <w:t>Не нарушайте правила, поскольку это может привести к травмам</w:t>
      </w:r>
      <w:r w:rsidRPr="00D22411">
        <w:rPr>
          <w:color w:val="423F3F"/>
          <w:spacing w:val="-2"/>
          <w:w w:val="105"/>
          <w:sz w:val="18"/>
          <w:szCs w:val="18"/>
          <w:lang w:val="ru-RU"/>
        </w:rPr>
        <w:t>.</w:t>
      </w:r>
    </w:p>
    <w:p w14:paraId="5505A6EA" w14:textId="77777777" w:rsidR="00091FC0" w:rsidRPr="00D22411" w:rsidRDefault="00091FC0">
      <w:pPr>
        <w:pStyle w:val="a3"/>
        <w:spacing w:before="6"/>
        <w:rPr>
          <w:sz w:val="16"/>
          <w:szCs w:val="18"/>
          <w:lang w:val="ru-RU"/>
        </w:rPr>
      </w:pPr>
    </w:p>
    <w:p w14:paraId="54E132ED" w14:textId="0E1D0798" w:rsidR="00091FC0" w:rsidRPr="00D22411" w:rsidRDefault="00D22411">
      <w:pPr>
        <w:pStyle w:val="a3"/>
        <w:spacing w:before="1" w:line="220" w:lineRule="auto"/>
        <w:ind w:left="1022" w:right="38"/>
        <w:jc w:val="both"/>
        <w:rPr>
          <w:sz w:val="18"/>
          <w:szCs w:val="18"/>
          <w:lang w:val="ru-RU"/>
        </w:rPr>
      </w:pPr>
      <w:r w:rsidRPr="00D22411">
        <w:rPr>
          <w:rFonts w:ascii="Arial" w:hAnsi="Arial" w:cs="Arial"/>
          <w:color w:val="000000"/>
          <w:sz w:val="16"/>
          <w:szCs w:val="16"/>
          <w:lang w:val="ru-RU"/>
        </w:rPr>
        <w:t>Это предупреждение, относящееся к безопасному использованию и личной безопасности пользователя, должно строго соблюдаться, в противном случае это может привести к повреждению изделия или поставить под угрозу безопасность пользователя</w:t>
      </w:r>
      <w:r w:rsidRPr="00D22411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p w14:paraId="5E6B98B8" w14:textId="1A3052C6" w:rsidR="00091FC0" w:rsidRPr="00D22411" w:rsidRDefault="002F436B">
      <w:pPr>
        <w:pStyle w:val="a3"/>
        <w:tabs>
          <w:tab w:val="left" w:pos="1027"/>
        </w:tabs>
        <w:spacing w:before="155" w:line="216" w:lineRule="auto"/>
        <w:ind w:left="1022" w:right="254" w:hanging="330"/>
        <w:rPr>
          <w:lang w:val="ru-RU"/>
        </w:rPr>
      </w:pPr>
      <w:r w:rsidRPr="00D22411">
        <w:rPr>
          <w:color w:val="312D2F"/>
          <w:spacing w:val="-10"/>
          <w:w w:val="105"/>
          <w:lang w:val="ru-RU"/>
        </w:rPr>
        <w:t>.</w:t>
      </w:r>
      <w:r w:rsidRPr="00D22411">
        <w:rPr>
          <w:color w:val="312D2F"/>
          <w:lang w:val="ru-RU"/>
        </w:rPr>
        <w:tab/>
      </w:r>
      <w:r w:rsidRPr="00D22411">
        <w:rPr>
          <w:color w:val="312D2F"/>
          <w:lang w:val="ru-RU"/>
        </w:rPr>
        <w:tab/>
      </w:r>
      <w:r w:rsidR="00D22411">
        <w:rPr>
          <w:color w:val="312D2F"/>
          <w:w w:val="105"/>
          <w:lang w:val="ru-RU"/>
        </w:rPr>
        <w:t>П</w:t>
      </w:r>
      <w:r w:rsidR="00D22411" w:rsidRPr="00D22411">
        <w:rPr>
          <w:color w:val="312D2F"/>
          <w:w w:val="105"/>
          <w:lang w:val="ru-RU"/>
        </w:rPr>
        <w:t>ользовател</w:t>
      </w:r>
      <w:r w:rsidR="00D22411">
        <w:rPr>
          <w:color w:val="312D2F"/>
          <w:w w:val="105"/>
          <w:lang w:val="ru-RU"/>
        </w:rPr>
        <w:t>ю</w:t>
      </w:r>
      <w:r w:rsidR="00D22411" w:rsidRPr="00D22411">
        <w:rPr>
          <w:color w:val="312D2F"/>
          <w:w w:val="105"/>
          <w:lang w:val="ru-RU"/>
        </w:rPr>
        <w:t xml:space="preserve"> </w:t>
      </w:r>
      <w:r w:rsidR="00D22411">
        <w:rPr>
          <w:color w:val="312D2F"/>
          <w:w w:val="105"/>
          <w:lang w:val="ru-RU"/>
        </w:rPr>
        <w:t>следует</w:t>
      </w:r>
      <w:r w:rsidR="00D22411" w:rsidRPr="00D22411">
        <w:rPr>
          <w:color w:val="312D2F"/>
          <w:w w:val="105"/>
          <w:lang w:val="ru-RU"/>
        </w:rPr>
        <w:t xml:space="preserve"> обратить внимание, в противном случае это может привести к повреждению изделия или другим потерям.</w:t>
      </w:r>
    </w:p>
    <w:p w14:paraId="60CEB6E3" w14:textId="0BA5E51F" w:rsidR="00091FC0" w:rsidRPr="00D22411" w:rsidRDefault="002F436B">
      <w:pPr>
        <w:pStyle w:val="a3"/>
        <w:spacing w:before="153"/>
        <w:ind w:left="550"/>
        <w:rPr>
          <w:lang w:val="ru-RU"/>
        </w:rPr>
      </w:pPr>
      <w:r w:rsidRPr="00D22411">
        <w:rPr>
          <w:rFonts w:ascii="Arial"/>
          <w:color w:val="312D2F"/>
          <w:w w:val="105"/>
          <w:sz w:val="30"/>
          <w:lang w:val="ru-RU"/>
        </w:rPr>
        <w:t>&amp;_</w:t>
      </w:r>
      <w:r w:rsidRPr="00D22411">
        <w:rPr>
          <w:rFonts w:ascii="Arial"/>
          <w:color w:val="312D2F"/>
          <w:spacing w:val="26"/>
          <w:w w:val="105"/>
          <w:sz w:val="30"/>
          <w:lang w:val="ru-RU"/>
        </w:rPr>
        <w:t xml:space="preserve"> </w:t>
      </w:r>
      <w:r w:rsidR="00D22411">
        <w:rPr>
          <w:color w:val="312D2F"/>
          <w:w w:val="105"/>
          <w:lang w:val="ru-RU"/>
        </w:rPr>
        <w:t xml:space="preserve">Данный знак указывает на то, что есть тепло. </w:t>
      </w:r>
    </w:p>
    <w:p w14:paraId="754B1FD1" w14:textId="66F022AD" w:rsidR="00091FC0" w:rsidRPr="00D22411" w:rsidRDefault="00D22411">
      <w:pPr>
        <w:pStyle w:val="a3"/>
        <w:spacing w:before="131"/>
        <w:ind w:left="554"/>
        <w:rPr>
          <w:lang w:val="ru-RU"/>
        </w:rPr>
      </w:pPr>
      <w:r w:rsidRPr="00D22411">
        <w:rPr>
          <w:rFonts w:ascii="Tahoma" w:hAnsi="Tahoma"/>
          <w:b/>
          <w:color w:val="312D2F"/>
          <w:w w:val="105"/>
          <w:sz w:val="33"/>
          <w:lang w:val="ru-RU"/>
        </w:rPr>
        <w:t>Ф</w:t>
      </w:r>
      <w:r>
        <w:rPr>
          <w:rFonts w:ascii="Tahoma" w:hAnsi="Tahoma"/>
          <w:b/>
          <w:color w:val="312D2F"/>
          <w:spacing w:val="47"/>
          <w:w w:val="105"/>
          <w:sz w:val="33"/>
          <w:lang w:val="ru-RU"/>
        </w:rPr>
        <w:t xml:space="preserve"> </w:t>
      </w:r>
      <w:r w:rsidRPr="00D22411">
        <w:rPr>
          <w:rFonts w:ascii="Arial" w:hAnsi="Arial" w:cs="Arial"/>
          <w:color w:val="000000"/>
          <w:sz w:val="18"/>
          <w:szCs w:val="18"/>
          <w:lang w:val="ru-RU"/>
        </w:rPr>
        <w:t xml:space="preserve">Этот знак указывает на то, что данная деталь не отсоединяется. </w:t>
      </w:r>
    </w:p>
    <w:p w14:paraId="5E1090B5" w14:textId="67CFC8F7" w:rsidR="00091FC0" w:rsidRDefault="00D22411">
      <w:pPr>
        <w:pStyle w:val="5"/>
        <w:numPr>
          <w:ilvl w:val="0"/>
          <w:numId w:val="16"/>
        </w:numPr>
        <w:tabs>
          <w:tab w:val="left" w:pos="562"/>
        </w:tabs>
        <w:spacing w:before="313"/>
        <w:ind w:left="561" w:hanging="235"/>
        <w:rPr>
          <w:color w:val="312D2F"/>
        </w:rPr>
      </w:pPr>
      <w:r>
        <w:rPr>
          <w:color w:val="312D2F"/>
          <w:w w:val="105"/>
          <w:lang w:val="ru-RU"/>
        </w:rPr>
        <w:t xml:space="preserve">Предостережения по технике безопасности </w:t>
      </w:r>
    </w:p>
    <w:p w14:paraId="3C8C4C4A" w14:textId="268E3F2E" w:rsidR="00091FC0" w:rsidRDefault="0001342C" w:rsidP="0020325F">
      <w:pPr>
        <w:pStyle w:val="a4"/>
        <w:tabs>
          <w:tab w:val="left" w:pos="566"/>
          <w:tab w:val="left" w:pos="4917"/>
        </w:tabs>
        <w:spacing w:before="30"/>
        <w:ind w:left="565" w:firstLine="0"/>
        <w:rPr>
          <w:b/>
          <w:color w:val="312D2F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32DE66E3" wp14:editId="1E3C8C07">
                <wp:simplePos x="0" y="0"/>
                <wp:positionH relativeFrom="column">
                  <wp:posOffset>228087</wp:posOffset>
                </wp:positionH>
                <wp:positionV relativeFrom="paragraph">
                  <wp:posOffset>171763</wp:posOffset>
                </wp:positionV>
                <wp:extent cx="1352550" cy="708264"/>
                <wp:effectExtent l="0" t="0" r="0" b="0"/>
                <wp:wrapNone/>
                <wp:docPr id="194166557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8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8131" w14:textId="0990792F" w:rsidR="0001342C" w:rsidRPr="008327A5" w:rsidRDefault="0001342C" w:rsidP="0001342C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8327A5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>Данное изделие подходит для питания от сети переменного тока частотой 220/50 Гц. Если диапазон колебаний напряжения велик (превышает диапазон 176-242 В), это может привести к тому, что машина не запустится, внутренние компоненты перегорят, или рабочий звук будет ненормальным и т.д. в это время. Для использования в нем должен быть установлен автоматический регулятор напряжения мощностью более 1000 В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66E3" id="Прямоугольник 9" o:spid="_x0000_s1028" style="position:absolute;left:0;text-align:left;margin-left:17.95pt;margin-top:13.5pt;width:106.5pt;height:55.75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" fillcolor="white [3201]" stroked="f" strokeweight="2pt">
                <v:textbox>
                  <w:txbxContent>
                    <w:p w14:paraId="3D878131" w14:textId="0990792F" w:rsidR="0001342C" w:rsidRPr="008327A5" w:rsidRDefault="0001342C" w:rsidP="0001342C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8327A5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>Данное изделие подходит для питания от сети переменного тока частотой 220/50 Гц. Если диапазон колебаний напряжения велик (превышает диапазон 176-242 В), это может привести к тому, что машина не запустится, внутренние компоненты перегорят, или рабочий звук будет ненормальным и т.д. в это время. Для использования в нем должен быть установлен автоматический регулятор напряжения мощностью более 1000 Вт.</w:t>
                      </w:r>
                    </w:p>
                  </w:txbxContent>
                </v:textbox>
              </v:rect>
            </w:pict>
          </mc:Fallback>
        </mc:AlternateContent>
      </w:r>
      <w:r w:rsidR="0020325F"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7A43964" wp14:editId="7350285F">
                <wp:simplePos x="0" y="0"/>
                <wp:positionH relativeFrom="column">
                  <wp:posOffset>3171263</wp:posOffset>
                </wp:positionH>
                <wp:positionV relativeFrom="paragraph">
                  <wp:posOffset>94967</wp:posOffset>
                </wp:positionV>
                <wp:extent cx="1308100" cy="649605"/>
                <wp:effectExtent l="0" t="0" r="6350" b="0"/>
                <wp:wrapNone/>
                <wp:docPr id="110758830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01BF" w14:textId="77777777" w:rsidR="00493F8E" w:rsidRPr="00493F8E" w:rsidRDefault="00493F8E" w:rsidP="00493F8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493F8E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>• Не выдергивайте вилку из розетки, потянув за шнур питания. Пожалуйста, всегда держите вилку и вытаскивайте ее вертикально.</w:t>
                            </w:r>
                          </w:p>
                          <w:p w14:paraId="12FE1960" w14:textId="77777777" w:rsidR="00493F8E" w:rsidRPr="00493F8E" w:rsidRDefault="00493F8E" w:rsidP="00493F8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493F8E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 xml:space="preserve"> • Не допускайте, чтобы корпус или другие тяжелые предметы нажимали на шнур питания. </w:t>
                            </w:r>
                          </w:p>
                          <w:p w14:paraId="417F6E51" w14:textId="7ACFDA7E" w:rsidR="00493F8E" w:rsidRPr="00493F8E" w:rsidRDefault="00493F8E" w:rsidP="00493F8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493F8E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>• Будьте осторожны при перемещении машины, не допускайте смятия шнура пит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3964" id="Прямоугольник 7" o:spid="_x0000_s1029" style="position:absolute;left:0;text-align:left;margin-left:249.7pt;margin-top:7.5pt;width:103pt;height:51.1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" fillcolor="white [3201]" stroked="f" strokeweight="2pt">
                <v:textbox>
                  <w:txbxContent>
                    <w:p w14:paraId="658001BF" w14:textId="77777777" w:rsidR="00493F8E" w:rsidRPr="00493F8E" w:rsidRDefault="00493F8E" w:rsidP="00493F8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</w:pPr>
                      <w:r w:rsidRPr="00493F8E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>• Не выдергивайте вилку из розетки, потянув за шнур питания. Пожалуйста, всегда держите вилку и вытаскивайте ее вертикально.</w:t>
                      </w:r>
                    </w:p>
                    <w:p w14:paraId="12FE1960" w14:textId="77777777" w:rsidR="00493F8E" w:rsidRPr="00493F8E" w:rsidRDefault="00493F8E" w:rsidP="00493F8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</w:pPr>
                      <w:r w:rsidRPr="00493F8E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 xml:space="preserve"> • Не допускайте, чтобы корпус или другие тяжелые предметы нажимали на шнур питания. </w:t>
                      </w:r>
                    </w:p>
                    <w:p w14:paraId="417F6E51" w14:textId="7ACFDA7E" w:rsidR="00493F8E" w:rsidRPr="00493F8E" w:rsidRDefault="00493F8E" w:rsidP="00493F8E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493F8E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>• Будьте осторожны при перемещении машины, не допускайте смятия шнура питания.</w:t>
                      </w:r>
                    </w:p>
                  </w:txbxContent>
                </v:textbox>
              </v:rect>
            </w:pict>
          </mc:Fallback>
        </mc:AlternateContent>
      </w:r>
      <w:r w:rsidR="0020325F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4F06DF26" wp14:editId="75508452">
                <wp:simplePos x="0" y="0"/>
                <wp:positionH relativeFrom="column">
                  <wp:posOffset>1644613</wp:posOffset>
                </wp:positionH>
                <wp:positionV relativeFrom="paragraph">
                  <wp:posOffset>161191</wp:posOffset>
                </wp:positionV>
                <wp:extent cx="1437670" cy="692407"/>
                <wp:effectExtent l="0" t="0" r="0" b="0"/>
                <wp:wrapNone/>
                <wp:docPr id="132539543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70" cy="692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E795" w14:textId="5707D3D6" w:rsidR="0020325F" w:rsidRPr="0020325F" w:rsidRDefault="0020325F" w:rsidP="0020325F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20325F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>Необходимо использовать отдельную выделенную розетку, которая должна быть надежно заземлена. Данное устройство оснащено трехпроводной вилкой (заземление), пожалуйста, используйте стандартную трехпроводную розетку с заземлением. Третий контакт (заземление) шнура питания не следует отсоединять. Аппарат следует размещать в таком месте, где вилка может быть надежно вставлена в розетку, иначе это может привести к возгора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DF26" id="Прямоугольник 8" o:spid="_x0000_s1030" style="position:absolute;left:0;text-align:left;margin-left:129.5pt;margin-top:12.7pt;width:113.2pt;height:54.5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" fillcolor="white [3201]" stroked="f" strokeweight="2pt">
                <v:textbox>
                  <w:txbxContent>
                    <w:p w14:paraId="3721E795" w14:textId="5707D3D6" w:rsidR="0020325F" w:rsidRPr="0020325F" w:rsidRDefault="0020325F" w:rsidP="0020325F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20325F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>Необходимо использовать отдельную выделенную розетку, которая должна быть надежно заземлена. Данное устройство оснащено трехпроводной вилкой (заземление), пожалуйста, используйте стандартную трехпроводную розетку с заземлением. Третий контакт (заземление) шнура питания не следует отсоединять. Аппарат следует размещать в таком месте, где вилка может быть надежно вставлена в розетку, иначе это может привести к возгоранию.</w:t>
                      </w:r>
                    </w:p>
                  </w:txbxContent>
                </v:textbox>
              </v:rect>
            </w:pict>
          </mc:Fallback>
        </mc:AlternateContent>
      </w:r>
      <w:r>
        <w:br w:type="column"/>
      </w:r>
      <w:r w:rsidR="00D22411">
        <w:rPr>
          <w:b/>
          <w:color w:val="312D2F"/>
          <w:w w:val="105"/>
          <w:sz w:val="23"/>
          <w:lang w:val="ru-RU"/>
        </w:rPr>
        <w:t>Подготовка перед использованием</w:t>
      </w:r>
    </w:p>
    <w:p w14:paraId="6D57993B" w14:textId="77777777" w:rsidR="00091FC0" w:rsidRDefault="00091FC0">
      <w:pPr>
        <w:pStyle w:val="a3"/>
        <w:rPr>
          <w:sz w:val="20"/>
        </w:rPr>
      </w:pPr>
    </w:p>
    <w:p w14:paraId="549E7148" w14:textId="77777777" w:rsidR="00091FC0" w:rsidRDefault="00091FC0">
      <w:pPr>
        <w:pStyle w:val="a3"/>
        <w:rPr>
          <w:sz w:val="20"/>
        </w:rPr>
      </w:pPr>
    </w:p>
    <w:p w14:paraId="5D6CB2F1" w14:textId="77777777" w:rsidR="00091FC0" w:rsidRDefault="00091FC0">
      <w:pPr>
        <w:pStyle w:val="a3"/>
        <w:rPr>
          <w:sz w:val="20"/>
        </w:rPr>
      </w:pPr>
    </w:p>
    <w:p w14:paraId="2E19B4F3" w14:textId="70730C3D" w:rsidR="00091FC0" w:rsidRDefault="00323748">
      <w:pPr>
        <w:pStyle w:val="a3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1EF5443" wp14:editId="241AEFF0">
                <wp:simplePos x="0" y="0"/>
                <wp:positionH relativeFrom="page">
                  <wp:posOffset>8998585</wp:posOffset>
                </wp:positionH>
                <wp:positionV relativeFrom="paragraph">
                  <wp:posOffset>849630</wp:posOffset>
                </wp:positionV>
                <wp:extent cx="574040" cy="794385"/>
                <wp:effectExtent l="0" t="0" r="0" b="0"/>
                <wp:wrapTopAndBottom/>
                <wp:docPr id="190791517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94385"/>
                          <a:chOff x="14321" y="141"/>
                          <a:chExt cx="904" cy="1251"/>
                        </a:xfrm>
                      </wpg:grpSpPr>
                      <wps:wsp>
                        <wps:cNvPr id="1146863713" name="docshape13"/>
                        <wps:cNvSpPr>
                          <a:spLocks/>
                        </wps:cNvSpPr>
                        <wps:spPr bwMode="auto">
                          <a:xfrm>
                            <a:off x="14386" y="447"/>
                            <a:ext cx="325" cy="663"/>
                          </a:xfrm>
                          <a:custGeom>
                            <a:avLst/>
                            <a:gdLst>
                              <a:gd name="T0" fmla="+- 0 14409 14386"/>
                              <a:gd name="T1" fmla="*/ T0 w 325"/>
                              <a:gd name="T2" fmla="+- 0 772 447"/>
                              <a:gd name="T3" fmla="*/ 772 h 663"/>
                              <a:gd name="T4" fmla="+- 0 14388 14386"/>
                              <a:gd name="T5" fmla="*/ T4 w 325"/>
                              <a:gd name="T6" fmla="+- 0 777 447"/>
                              <a:gd name="T7" fmla="*/ 777 h 663"/>
                              <a:gd name="T8" fmla="+- 0 14417 14386"/>
                              <a:gd name="T9" fmla="*/ T8 w 325"/>
                              <a:gd name="T10" fmla="+- 0 795 447"/>
                              <a:gd name="T11" fmla="*/ 795 h 663"/>
                              <a:gd name="T12" fmla="+- 0 14445 14386"/>
                              <a:gd name="T13" fmla="*/ T12 w 325"/>
                              <a:gd name="T14" fmla="+- 0 806 447"/>
                              <a:gd name="T15" fmla="*/ 806 h 663"/>
                              <a:gd name="T16" fmla="+- 0 14433 14386"/>
                              <a:gd name="T17" fmla="*/ T16 w 325"/>
                              <a:gd name="T18" fmla="+- 0 798 447"/>
                              <a:gd name="T19" fmla="*/ 798 h 663"/>
                              <a:gd name="T20" fmla="+- 0 14472 14386"/>
                              <a:gd name="T21" fmla="*/ T20 w 325"/>
                              <a:gd name="T22" fmla="+- 0 813 447"/>
                              <a:gd name="T23" fmla="*/ 813 h 663"/>
                              <a:gd name="T24" fmla="+- 0 14427 14386"/>
                              <a:gd name="T25" fmla="*/ T24 w 325"/>
                              <a:gd name="T26" fmla="+- 0 757 447"/>
                              <a:gd name="T27" fmla="*/ 757 h 663"/>
                              <a:gd name="T28" fmla="+- 0 14480 14386"/>
                              <a:gd name="T29" fmla="*/ T28 w 325"/>
                              <a:gd name="T30" fmla="+- 0 768 447"/>
                              <a:gd name="T31" fmla="*/ 768 h 663"/>
                              <a:gd name="T32" fmla="+- 0 14507 14386"/>
                              <a:gd name="T33" fmla="*/ T32 w 325"/>
                              <a:gd name="T34" fmla="+- 0 578 447"/>
                              <a:gd name="T35" fmla="*/ 578 h 663"/>
                              <a:gd name="T36" fmla="+- 0 14499 14386"/>
                              <a:gd name="T37" fmla="*/ T36 w 325"/>
                              <a:gd name="T38" fmla="+- 0 544 447"/>
                              <a:gd name="T39" fmla="*/ 544 h 663"/>
                              <a:gd name="T40" fmla="+- 0 14472 14386"/>
                              <a:gd name="T41" fmla="*/ T40 w 325"/>
                              <a:gd name="T42" fmla="+- 0 522 447"/>
                              <a:gd name="T43" fmla="*/ 522 h 663"/>
                              <a:gd name="T44" fmla="+- 0 14447 14386"/>
                              <a:gd name="T45" fmla="*/ T44 w 325"/>
                              <a:gd name="T46" fmla="+- 0 552 447"/>
                              <a:gd name="T47" fmla="*/ 552 h 663"/>
                              <a:gd name="T48" fmla="+- 0 14441 14386"/>
                              <a:gd name="T49" fmla="*/ T48 w 325"/>
                              <a:gd name="T50" fmla="+- 0 590 447"/>
                              <a:gd name="T51" fmla="*/ 590 h 663"/>
                              <a:gd name="T52" fmla="+- 0 14460 14386"/>
                              <a:gd name="T53" fmla="*/ T52 w 325"/>
                              <a:gd name="T54" fmla="+- 0 568 447"/>
                              <a:gd name="T55" fmla="*/ 568 h 663"/>
                              <a:gd name="T56" fmla="+- 0 14489 14386"/>
                              <a:gd name="T57" fmla="*/ T56 w 325"/>
                              <a:gd name="T58" fmla="+- 0 561 447"/>
                              <a:gd name="T59" fmla="*/ 561 h 663"/>
                              <a:gd name="T60" fmla="+- 0 14516 14386"/>
                              <a:gd name="T61" fmla="*/ T60 w 325"/>
                              <a:gd name="T62" fmla="+- 0 506 447"/>
                              <a:gd name="T63" fmla="*/ 506 h 663"/>
                              <a:gd name="T64" fmla="+- 0 14481 14386"/>
                              <a:gd name="T65" fmla="*/ T64 w 325"/>
                              <a:gd name="T66" fmla="+- 0 461 447"/>
                              <a:gd name="T67" fmla="*/ 461 h 663"/>
                              <a:gd name="T68" fmla="+- 0 14442 14386"/>
                              <a:gd name="T69" fmla="*/ T68 w 325"/>
                              <a:gd name="T70" fmla="+- 0 447 447"/>
                              <a:gd name="T71" fmla="*/ 447 h 663"/>
                              <a:gd name="T72" fmla="+- 0 14428 14386"/>
                              <a:gd name="T73" fmla="*/ T72 w 325"/>
                              <a:gd name="T74" fmla="+- 0 492 447"/>
                              <a:gd name="T75" fmla="*/ 492 h 663"/>
                              <a:gd name="T76" fmla="+- 0 14433 14386"/>
                              <a:gd name="T77" fmla="*/ T76 w 325"/>
                              <a:gd name="T78" fmla="+- 0 497 447"/>
                              <a:gd name="T79" fmla="*/ 497 h 663"/>
                              <a:gd name="T80" fmla="+- 0 14437 14386"/>
                              <a:gd name="T81" fmla="*/ T80 w 325"/>
                              <a:gd name="T82" fmla="+- 0 467 447"/>
                              <a:gd name="T83" fmla="*/ 467 h 663"/>
                              <a:gd name="T84" fmla="+- 0 14465 14386"/>
                              <a:gd name="T85" fmla="*/ T84 w 325"/>
                              <a:gd name="T86" fmla="+- 0 463 447"/>
                              <a:gd name="T87" fmla="*/ 463 h 663"/>
                              <a:gd name="T88" fmla="+- 0 14483 14386"/>
                              <a:gd name="T89" fmla="*/ T88 w 325"/>
                              <a:gd name="T90" fmla="+- 0 471 447"/>
                              <a:gd name="T91" fmla="*/ 471 h 663"/>
                              <a:gd name="T92" fmla="+- 0 14511 14386"/>
                              <a:gd name="T93" fmla="*/ T92 w 325"/>
                              <a:gd name="T94" fmla="+- 0 509 447"/>
                              <a:gd name="T95" fmla="*/ 509 h 663"/>
                              <a:gd name="T96" fmla="+- 0 14534 14386"/>
                              <a:gd name="T97" fmla="*/ T96 w 325"/>
                              <a:gd name="T98" fmla="+- 0 803 447"/>
                              <a:gd name="T99" fmla="*/ 803 h 663"/>
                              <a:gd name="T100" fmla="+- 0 14504 14386"/>
                              <a:gd name="T101" fmla="*/ T100 w 325"/>
                              <a:gd name="T102" fmla="+- 0 780 447"/>
                              <a:gd name="T103" fmla="*/ 780 h 663"/>
                              <a:gd name="T104" fmla="+- 0 14467 14386"/>
                              <a:gd name="T105" fmla="*/ T104 w 325"/>
                              <a:gd name="T106" fmla="+- 0 781 447"/>
                              <a:gd name="T107" fmla="*/ 781 h 663"/>
                              <a:gd name="T108" fmla="+- 0 14478 14386"/>
                              <a:gd name="T109" fmla="*/ T108 w 325"/>
                              <a:gd name="T110" fmla="+- 0 793 447"/>
                              <a:gd name="T111" fmla="*/ 793 h 663"/>
                              <a:gd name="T112" fmla="+- 0 14510 14386"/>
                              <a:gd name="T113" fmla="*/ T112 w 325"/>
                              <a:gd name="T114" fmla="+- 0 802 447"/>
                              <a:gd name="T115" fmla="*/ 802 h 663"/>
                              <a:gd name="T116" fmla="+- 0 14616 14386"/>
                              <a:gd name="T117" fmla="*/ T116 w 325"/>
                              <a:gd name="T118" fmla="+- 0 832 447"/>
                              <a:gd name="T119" fmla="*/ 832 h 663"/>
                              <a:gd name="T120" fmla="+- 0 14588 14386"/>
                              <a:gd name="T121" fmla="*/ T120 w 325"/>
                              <a:gd name="T122" fmla="+- 0 815 447"/>
                              <a:gd name="T123" fmla="*/ 815 h 663"/>
                              <a:gd name="T124" fmla="+- 0 14534 14386"/>
                              <a:gd name="T125" fmla="*/ T124 w 325"/>
                              <a:gd name="T126" fmla="+- 0 815 447"/>
                              <a:gd name="T127" fmla="*/ 815 h 663"/>
                              <a:gd name="T128" fmla="+- 0 14613 14386"/>
                              <a:gd name="T129" fmla="*/ T128 w 325"/>
                              <a:gd name="T130" fmla="+- 0 834 447"/>
                              <a:gd name="T131" fmla="*/ 834 h 663"/>
                              <a:gd name="T132" fmla="+- 0 14622 14386"/>
                              <a:gd name="T133" fmla="*/ T132 w 325"/>
                              <a:gd name="T134" fmla="+- 0 1088 447"/>
                              <a:gd name="T135" fmla="*/ 1088 h 663"/>
                              <a:gd name="T136" fmla="+- 0 14587 14386"/>
                              <a:gd name="T137" fmla="*/ T136 w 325"/>
                              <a:gd name="T138" fmla="+- 0 1078 447"/>
                              <a:gd name="T139" fmla="*/ 1078 h 663"/>
                              <a:gd name="T140" fmla="+- 0 14605 14386"/>
                              <a:gd name="T141" fmla="*/ T140 w 325"/>
                              <a:gd name="T142" fmla="+- 0 1109 447"/>
                              <a:gd name="T143" fmla="*/ 1109 h 663"/>
                              <a:gd name="T144" fmla="+- 0 14687 14386"/>
                              <a:gd name="T145" fmla="*/ T144 w 325"/>
                              <a:gd name="T146" fmla="+- 0 599 447"/>
                              <a:gd name="T147" fmla="*/ 599 h 663"/>
                              <a:gd name="T148" fmla="+- 0 14677 14386"/>
                              <a:gd name="T149" fmla="*/ T148 w 325"/>
                              <a:gd name="T150" fmla="+- 0 565 447"/>
                              <a:gd name="T151" fmla="*/ 565 h 663"/>
                              <a:gd name="T152" fmla="+- 0 14649 14386"/>
                              <a:gd name="T153" fmla="*/ T152 w 325"/>
                              <a:gd name="T154" fmla="+- 0 595 447"/>
                              <a:gd name="T155" fmla="*/ 595 h 663"/>
                              <a:gd name="T156" fmla="+- 0 14667 14386"/>
                              <a:gd name="T157" fmla="*/ T156 w 325"/>
                              <a:gd name="T158" fmla="+- 0 604 447"/>
                              <a:gd name="T159" fmla="*/ 604 h 663"/>
                              <a:gd name="T160" fmla="+- 0 14687 14386"/>
                              <a:gd name="T161" fmla="*/ T160 w 325"/>
                              <a:gd name="T162" fmla="+- 0 599 447"/>
                              <a:gd name="T163" fmla="*/ 599 h 663"/>
                              <a:gd name="T164" fmla="+- 0 14708 14386"/>
                              <a:gd name="T165" fmla="*/ T164 w 325"/>
                              <a:gd name="T166" fmla="+- 0 536 447"/>
                              <a:gd name="T167" fmla="*/ 536 h 663"/>
                              <a:gd name="T168" fmla="+- 0 14690 14386"/>
                              <a:gd name="T169" fmla="*/ T168 w 325"/>
                              <a:gd name="T170" fmla="+- 0 505 447"/>
                              <a:gd name="T171" fmla="*/ 505 h 663"/>
                              <a:gd name="T172" fmla="+- 0 14655 14386"/>
                              <a:gd name="T173" fmla="*/ T172 w 325"/>
                              <a:gd name="T174" fmla="+- 0 501 447"/>
                              <a:gd name="T175" fmla="*/ 501 h 663"/>
                              <a:gd name="T176" fmla="+- 0 14631 14386"/>
                              <a:gd name="T177" fmla="*/ T176 w 325"/>
                              <a:gd name="T178" fmla="+- 0 538 447"/>
                              <a:gd name="T179" fmla="*/ 538 h 663"/>
                              <a:gd name="T180" fmla="+- 0 14630 14386"/>
                              <a:gd name="T181" fmla="*/ T180 w 325"/>
                              <a:gd name="T182" fmla="+- 0 559 447"/>
                              <a:gd name="T183" fmla="*/ 559 h 663"/>
                              <a:gd name="T184" fmla="+- 0 14642 14386"/>
                              <a:gd name="T185" fmla="*/ T184 w 325"/>
                              <a:gd name="T186" fmla="+- 0 538 447"/>
                              <a:gd name="T187" fmla="*/ 538 h 663"/>
                              <a:gd name="T188" fmla="+- 0 14679 14386"/>
                              <a:gd name="T189" fmla="*/ T188 w 325"/>
                              <a:gd name="T190" fmla="+- 0 514 447"/>
                              <a:gd name="T191" fmla="*/ 514 h 663"/>
                              <a:gd name="T192" fmla="+- 0 14699 14386"/>
                              <a:gd name="T193" fmla="*/ T192 w 325"/>
                              <a:gd name="T194" fmla="+- 0 548 447"/>
                              <a:gd name="T195" fmla="*/ 548 h 663"/>
                              <a:gd name="T196" fmla="+- 0 14707 14386"/>
                              <a:gd name="T197" fmla="*/ T196 w 325"/>
                              <a:gd name="T198" fmla="+- 0 561 447"/>
                              <a:gd name="T199" fmla="*/ 56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25" h="663">
                                <a:moveTo>
                                  <a:pt x="31" y="348"/>
                                </a:moveTo>
                                <a:lnTo>
                                  <a:pt x="30" y="334"/>
                                </a:lnTo>
                                <a:lnTo>
                                  <a:pt x="23" y="325"/>
                                </a:lnTo>
                                <a:lnTo>
                                  <a:pt x="12" y="319"/>
                                </a:lnTo>
                                <a:lnTo>
                                  <a:pt x="0" y="315"/>
                                </a:lnTo>
                                <a:lnTo>
                                  <a:pt x="2" y="330"/>
                                </a:lnTo>
                                <a:lnTo>
                                  <a:pt x="11" y="337"/>
                                </a:lnTo>
                                <a:lnTo>
                                  <a:pt x="22" y="342"/>
                                </a:lnTo>
                                <a:lnTo>
                                  <a:pt x="31" y="348"/>
                                </a:lnTo>
                                <a:close/>
                                <a:moveTo>
                                  <a:pt x="86" y="366"/>
                                </a:moveTo>
                                <a:lnTo>
                                  <a:pt x="71" y="364"/>
                                </a:lnTo>
                                <a:lnTo>
                                  <a:pt x="59" y="359"/>
                                </a:lnTo>
                                <a:lnTo>
                                  <a:pt x="50" y="349"/>
                                </a:lnTo>
                                <a:lnTo>
                                  <a:pt x="44" y="334"/>
                                </a:lnTo>
                                <a:lnTo>
                                  <a:pt x="47" y="351"/>
                                </a:lnTo>
                                <a:lnTo>
                                  <a:pt x="55" y="362"/>
                                </a:lnTo>
                                <a:lnTo>
                                  <a:pt x="68" y="367"/>
                                </a:lnTo>
                                <a:lnTo>
                                  <a:pt x="86" y="366"/>
                                </a:lnTo>
                                <a:close/>
                                <a:moveTo>
                                  <a:pt x="112" y="322"/>
                                </a:moveTo>
                                <a:lnTo>
                                  <a:pt x="42" y="305"/>
                                </a:lnTo>
                                <a:lnTo>
                                  <a:pt x="41" y="310"/>
                                </a:lnTo>
                                <a:lnTo>
                                  <a:pt x="58" y="317"/>
                                </a:lnTo>
                                <a:lnTo>
                                  <a:pt x="76" y="319"/>
                                </a:lnTo>
                                <a:lnTo>
                                  <a:pt x="94" y="321"/>
                                </a:lnTo>
                                <a:lnTo>
                                  <a:pt x="111" y="326"/>
                                </a:lnTo>
                                <a:lnTo>
                                  <a:pt x="112" y="322"/>
                                </a:lnTo>
                                <a:close/>
                                <a:moveTo>
                                  <a:pt x="121" y="131"/>
                                </a:moveTo>
                                <a:lnTo>
                                  <a:pt x="118" y="119"/>
                                </a:lnTo>
                                <a:lnTo>
                                  <a:pt x="116" y="107"/>
                                </a:lnTo>
                                <a:lnTo>
                                  <a:pt x="113" y="97"/>
                                </a:lnTo>
                                <a:lnTo>
                                  <a:pt x="109" y="88"/>
                                </a:lnTo>
                                <a:lnTo>
                                  <a:pt x="99" y="77"/>
                                </a:lnTo>
                                <a:lnTo>
                                  <a:pt x="86" y="75"/>
                                </a:lnTo>
                                <a:lnTo>
                                  <a:pt x="74" y="80"/>
                                </a:lnTo>
                                <a:lnTo>
                                  <a:pt x="65" y="93"/>
                                </a:lnTo>
                                <a:lnTo>
                                  <a:pt x="61" y="105"/>
                                </a:lnTo>
                                <a:lnTo>
                                  <a:pt x="59" y="118"/>
                                </a:lnTo>
                                <a:lnTo>
                                  <a:pt x="57" y="131"/>
                                </a:lnTo>
                                <a:lnTo>
                                  <a:pt x="55" y="143"/>
                                </a:lnTo>
                                <a:lnTo>
                                  <a:pt x="60" y="144"/>
                                </a:lnTo>
                                <a:lnTo>
                                  <a:pt x="68" y="134"/>
                                </a:lnTo>
                                <a:lnTo>
                                  <a:pt x="74" y="121"/>
                                </a:lnTo>
                                <a:lnTo>
                                  <a:pt x="84" y="113"/>
                                </a:lnTo>
                                <a:lnTo>
                                  <a:pt x="95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11" y="122"/>
                                </a:lnTo>
                                <a:lnTo>
                                  <a:pt x="121" y="131"/>
                                </a:lnTo>
                                <a:close/>
                                <a:moveTo>
                                  <a:pt x="130" y="59"/>
                                </a:moveTo>
                                <a:lnTo>
                                  <a:pt x="123" y="40"/>
                                </a:lnTo>
                                <a:lnTo>
                                  <a:pt x="111" y="24"/>
                                </a:lnTo>
                                <a:lnTo>
                                  <a:pt x="95" y="14"/>
                                </a:lnTo>
                                <a:lnTo>
                                  <a:pt x="87" y="11"/>
                                </a:lnTo>
                                <a:lnTo>
                                  <a:pt x="79" y="7"/>
                                </a:lnTo>
                                <a:lnTo>
                                  <a:pt x="56" y="0"/>
                                </a:lnTo>
                                <a:lnTo>
                                  <a:pt x="46" y="7"/>
                                </a:lnTo>
                                <a:lnTo>
                                  <a:pt x="43" y="34"/>
                                </a:lnTo>
                                <a:lnTo>
                                  <a:pt x="42" y="45"/>
                                </a:lnTo>
                                <a:lnTo>
                                  <a:pt x="40" y="57"/>
                                </a:lnTo>
                                <a:lnTo>
                                  <a:pt x="46" y="58"/>
                                </a:lnTo>
                                <a:lnTo>
                                  <a:pt x="47" y="50"/>
                                </a:lnTo>
                                <a:lnTo>
                                  <a:pt x="47" y="42"/>
                                </a:lnTo>
                                <a:lnTo>
                                  <a:pt x="48" y="34"/>
                                </a:lnTo>
                                <a:lnTo>
                                  <a:pt x="51" y="20"/>
                                </a:lnTo>
                                <a:lnTo>
                                  <a:pt x="57" y="13"/>
                                </a:lnTo>
                                <a:lnTo>
                                  <a:pt x="66" y="12"/>
                                </a:lnTo>
                                <a:lnTo>
                                  <a:pt x="79" y="16"/>
                                </a:lnTo>
                                <a:lnTo>
                                  <a:pt x="85" y="19"/>
                                </a:lnTo>
                                <a:lnTo>
                                  <a:pt x="91" y="21"/>
                                </a:lnTo>
                                <a:lnTo>
                                  <a:pt x="97" y="24"/>
                                </a:lnTo>
                                <a:lnTo>
                                  <a:pt x="111" y="34"/>
                                </a:lnTo>
                                <a:lnTo>
                                  <a:pt x="120" y="47"/>
                                </a:lnTo>
                                <a:lnTo>
                                  <a:pt x="125" y="62"/>
                                </a:lnTo>
                                <a:lnTo>
                                  <a:pt x="128" y="78"/>
                                </a:lnTo>
                                <a:lnTo>
                                  <a:pt x="130" y="59"/>
                                </a:lnTo>
                                <a:close/>
                                <a:moveTo>
                                  <a:pt x="148" y="356"/>
                                </a:moveTo>
                                <a:lnTo>
                                  <a:pt x="138" y="346"/>
                                </a:lnTo>
                                <a:lnTo>
                                  <a:pt x="129" y="338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31"/>
                                </a:lnTo>
                                <a:lnTo>
                                  <a:pt x="93" y="332"/>
                                </a:lnTo>
                                <a:lnTo>
                                  <a:pt x="81" y="334"/>
                                </a:lnTo>
                                <a:lnTo>
                                  <a:pt x="58" y="338"/>
                                </a:lnTo>
                                <a:lnTo>
                                  <a:pt x="58" y="346"/>
                                </a:lnTo>
                                <a:lnTo>
                                  <a:pt x="92" y="346"/>
                                </a:lnTo>
                                <a:lnTo>
                                  <a:pt x="104" y="346"/>
                                </a:lnTo>
                                <a:lnTo>
                                  <a:pt x="114" y="349"/>
                                </a:lnTo>
                                <a:lnTo>
                                  <a:pt x="124" y="355"/>
                                </a:lnTo>
                                <a:lnTo>
                                  <a:pt x="135" y="359"/>
                                </a:lnTo>
                                <a:lnTo>
                                  <a:pt x="148" y="356"/>
                                </a:lnTo>
                                <a:close/>
                                <a:moveTo>
                                  <a:pt x="230" y="385"/>
                                </a:moveTo>
                                <a:lnTo>
                                  <a:pt x="226" y="381"/>
                                </a:lnTo>
                                <a:lnTo>
                                  <a:pt x="223" y="374"/>
                                </a:lnTo>
                                <a:lnTo>
                                  <a:pt x="202" y="368"/>
                                </a:lnTo>
                                <a:lnTo>
                                  <a:pt x="187" y="364"/>
                                </a:lnTo>
                                <a:lnTo>
                                  <a:pt x="155" y="357"/>
                                </a:lnTo>
                                <a:lnTo>
                                  <a:pt x="148" y="368"/>
                                </a:lnTo>
                                <a:lnTo>
                                  <a:pt x="158" y="369"/>
                                </a:lnTo>
                                <a:lnTo>
                                  <a:pt x="180" y="375"/>
                                </a:lnTo>
                                <a:lnTo>
                                  <a:pt x="227" y="387"/>
                                </a:lnTo>
                                <a:lnTo>
                                  <a:pt x="230" y="385"/>
                                </a:lnTo>
                                <a:close/>
                                <a:moveTo>
                                  <a:pt x="240" y="659"/>
                                </a:moveTo>
                                <a:lnTo>
                                  <a:pt x="236" y="641"/>
                                </a:lnTo>
                                <a:lnTo>
                                  <a:pt x="227" y="633"/>
                                </a:lnTo>
                                <a:lnTo>
                                  <a:pt x="214" y="633"/>
                                </a:lnTo>
                                <a:lnTo>
                                  <a:pt x="201" y="631"/>
                                </a:lnTo>
                                <a:lnTo>
                                  <a:pt x="201" y="659"/>
                                </a:lnTo>
                                <a:lnTo>
                                  <a:pt x="208" y="663"/>
                                </a:lnTo>
                                <a:lnTo>
                                  <a:pt x="219" y="662"/>
                                </a:lnTo>
                                <a:lnTo>
                                  <a:pt x="231" y="663"/>
                                </a:lnTo>
                                <a:lnTo>
                                  <a:pt x="240" y="659"/>
                                </a:lnTo>
                                <a:close/>
                                <a:moveTo>
                                  <a:pt x="301" y="152"/>
                                </a:moveTo>
                                <a:lnTo>
                                  <a:pt x="298" y="136"/>
                                </a:lnTo>
                                <a:lnTo>
                                  <a:pt x="294" y="128"/>
                                </a:lnTo>
                                <a:lnTo>
                                  <a:pt x="291" y="118"/>
                                </a:lnTo>
                                <a:lnTo>
                                  <a:pt x="278" y="125"/>
                                </a:lnTo>
                                <a:lnTo>
                                  <a:pt x="270" y="137"/>
                                </a:lnTo>
                                <a:lnTo>
                                  <a:pt x="263" y="148"/>
                                </a:lnTo>
                                <a:lnTo>
                                  <a:pt x="252" y="156"/>
                                </a:lnTo>
                                <a:lnTo>
                                  <a:pt x="255" y="161"/>
                                </a:lnTo>
                                <a:lnTo>
                                  <a:pt x="281" y="157"/>
                                </a:lnTo>
                                <a:lnTo>
                                  <a:pt x="298" y="166"/>
                                </a:lnTo>
                                <a:lnTo>
                                  <a:pt x="298" y="159"/>
                                </a:lnTo>
                                <a:lnTo>
                                  <a:pt x="301" y="152"/>
                                </a:lnTo>
                                <a:close/>
                                <a:moveTo>
                                  <a:pt x="325" y="108"/>
                                </a:moveTo>
                                <a:lnTo>
                                  <a:pt x="324" y="97"/>
                                </a:lnTo>
                                <a:lnTo>
                                  <a:pt x="322" y="89"/>
                                </a:lnTo>
                                <a:lnTo>
                                  <a:pt x="320" y="81"/>
                                </a:lnTo>
                                <a:lnTo>
                                  <a:pt x="314" y="68"/>
                                </a:lnTo>
                                <a:lnTo>
                                  <a:pt x="304" y="58"/>
                                </a:lnTo>
                                <a:lnTo>
                                  <a:pt x="292" y="52"/>
                                </a:lnTo>
                                <a:lnTo>
                                  <a:pt x="279" y="52"/>
                                </a:lnTo>
                                <a:lnTo>
                                  <a:pt x="269" y="54"/>
                                </a:lnTo>
                                <a:lnTo>
                                  <a:pt x="260" y="65"/>
                                </a:lnTo>
                                <a:lnTo>
                                  <a:pt x="247" y="81"/>
                                </a:lnTo>
                                <a:lnTo>
                                  <a:pt x="245" y="91"/>
                                </a:lnTo>
                                <a:lnTo>
                                  <a:pt x="241" y="103"/>
                                </a:lnTo>
                                <a:lnTo>
                                  <a:pt x="243" y="108"/>
                                </a:lnTo>
                                <a:lnTo>
                                  <a:pt x="244" y="112"/>
                                </a:lnTo>
                                <a:lnTo>
                                  <a:pt x="248" y="111"/>
                                </a:lnTo>
                                <a:lnTo>
                                  <a:pt x="252" y="101"/>
                                </a:lnTo>
                                <a:lnTo>
                                  <a:pt x="256" y="91"/>
                                </a:lnTo>
                                <a:lnTo>
                                  <a:pt x="268" y="75"/>
                                </a:lnTo>
                                <a:lnTo>
                                  <a:pt x="279" y="61"/>
                                </a:lnTo>
                                <a:lnTo>
                                  <a:pt x="293" y="67"/>
                                </a:lnTo>
                                <a:lnTo>
                                  <a:pt x="302" y="77"/>
                                </a:lnTo>
                                <a:lnTo>
                                  <a:pt x="314" y="92"/>
                                </a:lnTo>
                                <a:lnTo>
                                  <a:pt x="313" y="101"/>
                                </a:lnTo>
                                <a:lnTo>
                                  <a:pt x="316" y="111"/>
                                </a:lnTo>
                                <a:lnTo>
                                  <a:pt x="319" y="112"/>
                                </a:lnTo>
                                <a:lnTo>
                                  <a:pt x="321" y="114"/>
                                </a:lnTo>
                                <a:lnTo>
                                  <a:pt x="322" y="111"/>
                                </a:lnTo>
                                <a:lnTo>
                                  <a:pt x="32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03475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0" y="141"/>
                            <a:ext cx="904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C1D99" id="docshapegroup12" o:spid="_x0000_s1026" style="position:absolute;margin-left:708.55pt;margin-top:66.9pt;width:45.2pt;height:62.55pt;z-index:-15727616;mso-wrap-distance-left:0;mso-wrap-distance-right:0;mso-position-horizontal-relative:page" coordorigin="14321,141" coordsize="904,1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">
                <v:shape id="docshape13" o:spid="_x0000_s1027" style="position:absolute;left:14386;top:447;width:325;height:663;visibility:visible;mso-wrap-style:square;v-text-anchor:top" coordsize="325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" path="m31,348l30,334r-7,-9l12,319,,315r2,15l11,337r11,5l31,348xm86,366l71,364,59,359,50,349,44,334r3,17l55,362r13,5l86,366xm112,322l42,305r-1,5l58,317r18,2l94,321r17,5l112,322xm121,131r-3,-12l116,107,113,97r-4,-9l99,77,86,75,74,80,65,93r-4,12l59,118r-2,13l55,143r5,1l68,134r6,-13l84,113r11,-4l103,114r8,8l121,131xm130,59l123,40,111,24,95,14,87,11,79,7,56,,46,7,43,34,42,45,40,57r6,1l47,50r,-8l48,34,51,20r6,-7l66,12r13,4l85,19r6,2l97,24r14,10l120,47r5,15l128,78r2,-19xm148,356l138,346r-9,-8l118,333r-13,-2l93,332r-12,2l58,338r,8l92,346r12,l114,349r10,6l135,359r13,-3xm230,385r-4,-4l223,374r-21,-6l187,364r-32,-7l148,368r10,1l180,375r47,12l230,385xm240,659r-4,-18l227,633r-13,l201,631r,28l208,663r11,-1l231,663r9,-4xm301,152r-3,-16l294,128r-3,-10l278,125r-8,12l263,148r-11,8l255,161r26,-4l298,166r,-7l301,152xm325,108l324,97r-2,-8l320,81,314,68,304,58,292,52r-13,l269,54r-9,11l247,81r-2,10l241,103r2,5l244,112r4,-1l252,101r4,-10l268,75,279,61r14,6l302,77r12,15l313,101r3,10l319,112r2,2l322,111r3,-3xe" fillcolor="#231f20" stroked="f">
                  <v:path arrowok="t" o:connecttype="custom" o:connectlocs="23,772;2,777;31,795;59,806;47,798;86,813;41,757;94,768;121,578;113,544;86,522;61,552;55,590;74,568;103,561;130,506;95,461;56,447;42,492;47,497;51,467;79,463;97,471;125,509;148,803;118,780;81,781;92,793;124,802;230,832;202,815;148,815;227,834;236,1088;201,1078;219,1109;301,599;291,565;263,595;281,604;301,599;322,536;304,505;269,501;245,538;244,559;256,538;293,514;313,548;321,561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8" type="#_x0000_t75" style="position:absolute;left:14320;top:141;width:904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="00D51E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1687F9E" wp14:editId="5F6541B4">
                <wp:simplePos x="0" y="0"/>
                <wp:positionH relativeFrom="column">
                  <wp:posOffset>4001373</wp:posOffset>
                </wp:positionH>
                <wp:positionV relativeFrom="paragraph">
                  <wp:posOffset>1592789</wp:posOffset>
                </wp:positionV>
                <wp:extent cx="457200" cy="252483"/>
                <wp:effectExtent l="0" t="0" r="0" b="0"/>
                <wp:wrapNone/>
                <wp:docPr id="11494299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C6E0" w14:textId="5AFC5D00" w:rsidR="003979B0" w:rsidRPr="00D51E24" w:rsidRDefault="003979B0" w:rsidP="003979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51E24">
                              <w:rPr>
                                <w:b/>
                                <w:color w:val="757274"/>
                                <w:spacing w:val="-2"/>
                                <w:w w:val="105"/>
                                <w:sz w:val="12"/>
                                <w:szCs w:val="12"/>
                                <w:vertAlign w:val="superscript"/>
                              </w:rPr>
                              <w:t>&gt;</w:t>
                            </w:r>
                            <w:r w:rsidRPr="00D51E24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  <w:szCs w:val="12"/>
                                <w:vertAlign w:val="superscript"/>
                              </w:rPr>
                              <w:t>!Ocm</w:t>
                            </w:r>
                            <w:r w:rsidRPr="00D51E24">
                              <w:rPr>
                                <w:b/>
                                <w:color w:val="423F3F"/>
                                <w:spacing w:val="-2"/>
                                <w:w w:val="105"/>
                                <w:sz w:val="12"/>
                                <w:szCs w:val="12"/>
                                <w:vertAlign w:val="superscript"/>
                                <w:lang w:val="ru-RU"/>
                              </w:rPr>
                              <w:t xml:space="preserve"> от задней ст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7F9E" id="Прямоугольник 1" o:spid="_x0000_s1031" style="position:absolute;margin-left:315.05pt;margin-top:125.4pt;width:36pt;height:19.9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" fillcolor="white [3201]" stroked="f" strokeweight="2pt">
                <v:textbox>
                  <w:txbxContent>
                    <w:p w14:paraId="06F8C6E0" w14:textId="5AFC5D00" w:rsidR="003979B0" w:rsidRPr="00D51E24" w:rsidRDefault="003979B0" w:rsidP="003979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1E24">
                        <w:rPr>
                          <w:b/>
                          <w:color w:val="757274"/>
                          <w:spacing w:val="-2"/>
                          <w:w w:val="105"/>
                          <w:sz w:val="12"/>
                          <w:szCs w:val="12"/>
                          <w:vertAlign w:val="superscript"/>
                        </w:rPr>
                        <w:t>&gt;</w:t>
                      </w:r>
                      <w:r w:rsidRPr="00D51E24">
                        <w:rPr>
                          <w:b/>
                          <w:color w:val="423F3F"/>
                          <w:spacing w:val="-2"/>
                          <w:w w:val="105"/>
                          <w:sz w:val="12"/>
                          <w:szCs w:val="12"/>
                          <w:vertAlign w:val="superscript"/>
                        </w:rPr>
                        <w:t>!Ocm</w:t>
                      </w:r>
                      <w:r w:rsidRPr="00D51E24">
                        <w:rPr>
                          <w:b/>
                          <w:color w:val="423F3F"/>
                          <w:spacing w:val="-2"/>
                          <w:w w:val="105"/>
                          <w:sz w:val="12"/>
                          <w:szCs w:val="12"/>
                          <w:vertAlign w:val="superscript"/>
                          <w:lang w:val="ru-RU"/>
                        </w:rPr>
                        <w:t xml:space="preserve"> от задней стенки</w:t>
                      </w:r>
                    </w:p>
                  </w:txbxContent>
                </v:textbox>
              </v:rect>
            </w:pict>
          </mc:Fallback>
        </mc:AlternateContent>
      </w:r>
    </w:p>
    <w:p w14:paraId="2B3F893F" w14:textId="77777777" w:rsidR="00091FC0" w:rsidRDefault="00091FC0">
      <w:pPr>
        <w:rPr>
          <w:sz w:val="10"/>
        </w:rPr>
        <w:sectPr w:rsidR="00091FC0" w:rsidSect="006E47AE">
          <w:footerReference w:type="default" r:id="rId20"/>
          <w:pgSz w:w="16220" w:h="11910" w:orient="landscape"/>
          <w:pgMar w:top="680" w:right="40" w:bottom="360" w:left="340" w:header="0" w:footer="161" w:gutter="0"/>
          <w:cols w:num="2" w:space="720" w:equalWidth="0">
            <w:col w:w="6901" w:space="1223"/>
            <w:col w:w="7716"/>
          </w:cols>
        </w:sectPr>
      </w:pPr>
    </w:p>
    <w:p w14:paraId="3F810DDA" w14:textId="22AD77AD" w:rsidR="00091FC0" w:rsidRDefault="006A0A23">
      <w:pPr>
        <w:pStyle w:val="a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65807C2F" wp14:editId="121C877E">
                <wp:simplePos x="0" y="0"/>
                <wp:positionH relativeFrom="page">
                  <wp:posOffset>8133080</wp:posOffset>
                </wp:positionH>
                <wp:positionV relativeFrom="page">
                  <wp:posOffset>3215640</wp:posOffset>
                </wp:positionV>
                <wp:extent cx="1666875" cy="1427480"/>
                <wp:effectExtent l="0" t="0" r="0" b="0"/>
                <wp:wrapNone/>
                <wp:docPr id="2020370586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1427480"/>
                          <a:chOff x="12808" y="5064"/>
                          <a:chExt cx="2625" cy="2248"/>
                        </a:xfrm>
                      </wpg:grpSpPr>
                      <pic:pic xmlns:pic="http://schemas.openxmlformats.org/drawingml/2006/picture">
                        <pic:nvPicPr>
                          <pic:cNvPr id="2004118221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8" y="5063"/>
                            <a:ext cx="2625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985057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6" y="6241"/>
                            <a:ext cx="71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E3D19F1" id="docshapegroup15" o:spid="_x0000_s1026" style="position:absolute;margin-left:640.4pt;margin-top:253.2pt;width:131.25pt;height:112.4pt;z-index:15733760;mso-position-horizontal-relative:page;mso-position-vertical-relative:page" coordorigin="12808,5064" coordsize="2625,22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7" type="#_x0000_t75" style="position:absolute;left:12808;top:5063;width:2625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">
                  <v:imagedata r:id="rId23" o:title=""/>
                </v:shape>
                <v:shape id="docshape17" o:spid="_x0000_s1028" type="#_x0000_t75" style="position:absolute;left:14666;top:6241;width:71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54FD4779" w14:textId="57371B3A" w:rsidR="00091FC0" w:rsidRDefault="00091FC0">
      <w:pPr>
        <w:pStyle w:val="a3"/>
        <w:rPr>
          <w:sz w:val="20"/>
        </w:rPr>
      </w:pPr>
    </w:p>
    <w:p w14:paraId="13ABE0A6" w14:textId="78FD4A66" w:rsidR="00091FC0" w:rsidRDefault="00091FC0">
      <w:pPr>
        <w:pStyle w:val="a3"/>
        <w:rPr>
          <w:sz w:val="20"/>
        </w:rPr>
      </w:pPr>
    </w:p>
    <w:p w14:paraId="43D6052A" w14:textId="013FD781" w:rsidR="00091FC0" w:rsidRDefault="00091FC0">
      <w:pPr>
        <w:pStyle w:val="a3"/>
        <w:rPr>
          <w:sz w:val="20"/>
        </w:rPr>
      </w:pPr>
    </w:p>
    <w:p w14:paraId="0490F354" w14:textId="2FEA37A8" w:rsidR="00091FC0" w:rsidRDefault="00091FC0">
      <w:pPr>
        <w:pStyle w:val="a3"/>
        <w:spacing w:before="8"/>
        <w:rPr>
          <w:sz w:val="12"/>
        </w:rPr>
      </w:pPr>
    </w:p>
    <w:p w14:paraId="47D3938A" w14:textId="1F54B818" w:rsidR="00091FC0" w:rsidRDefault="004F7308">
      <w:pPr>
        <w:tabs>
          <w:tab w:val="left" w:pos="9309"/>
        </w:tabs>
        <w:ind w:left="3411"/>
        <w:rPr>
          <w:sz w:val="20"/>
        </w:rPr>
      </w:pPr>
      <w:r>
        <w:rPr>
          <w:noProof/>
          <w:position w:val="21"/>
          <w:sz w:val="20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8FB57A3" wp14:editId="7088B655">
                <wp:simplePos x="0" y="0"/>
                <wp:positionH relativeFrom="column">
                  <wp:posOffset>206636</wp:posOffset>
                </wp:positionH>
                <wp:positionV relativeFrom="paragraph">
                  <wp:posOffset>428210</wp:posOffset>
                </wp:positionV>
                <wp:extent cx="1358265" cy="443003"/>
                <wp:effectExtent l="0" t="0" r="0" b="0"/>
                <wp:wrapNone/>
                <wp:docPr id="160416133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43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758" w14:textId="3FB68301" w:rsidR="004F7308" w:rsidRPr="004F7308" w:rsidRDefault="004F7308" w:rsidP="004F730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F7308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 xml:space="preserve">Если в помещении находится легковоспламеняющийся или взрывоопасный газ, пожалуйста, немедленно закройте клапан утечки газа, откройте дверь и окно. </w:t>
                            </w:r>
                            <w:r w:rsidRPr="004F7308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  <w:t>Не подключайте прибор к розет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57A3" id="Прямоугольник 6" o:spid="_x0000_s1032" style="position:absolute;left:0;text-align:left;margin-left:16.25pt;margin-top:33.7pt;width:106.95pt;height:34.9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" fillcolor="white [3201]" stroked="f" strokeweight="2pt">
                <v:textbox>
                  <w:txbxContent>
                    <w:p w14:paraId="621C2758" w14:textId="3FB68301" w:rsidR="004F7308" w:rsidRPr="004F7308" w:rsidRDefault="004F7308" w:rsidP="004F730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 xml:space="preserve">Если в помещении находится легковоспламеняющийся или взрывоопасный газ, пожалуйста, немедленно закройте клапан утечки газа, откройте дверь и окно. </w:t>
                      </w:r>
                      <w:proofErr w:type="spellStart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Не</w:t>
                      </w:r>
                      <w:proofErr w:type="spellEnd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подключайте</w:t>
                      </w:r>
                      <w:proofErr w:type="spellEnd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прибор</w:t>
                      </w:r>
                      <w:proofErr w:type="spellEnd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 xml:space="preserve"> к </w:t>
                      </w:r>
                      <w:proofErr w:type="spellStart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розетке</w:t>
                      </w:r>
                      <w:proofErr w:type="spellEnd"/>
                      <w:r w:rsidRPr="004F7308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27EF6">
        <w:rPr>
          <w:noProof/>
          <w:position w:val="21"/>
          <w:sz w:val="20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52985283" wp14:editId="217CE6C3">
                <wp:simplePos x="0" y="0"/>
                <wp:positionH relativeFrom="column">
                  <wp:posOffset>1655184</wp:posOffset>
                </wp:positionH>
                <wp:positionV relativeFrom="paragraph">
                  <wp:posOffset>460020</wp:posOffset>
                </wp:positionV>
                <wp:extent cx="1453526" cy="496842"/>
                <wp:effectExtent l="0" t="0" r="0" b="0"/>
                <wp:wrapNone/>
                <wp:docPr id="109438481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26" cy="496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8247" w14:textId="78BB22B1" w:rsidR="00127EF6" w:rsidRPr="00127EF6" w:rsidRDefault="00127EF6" w:rsidP="00127EF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27EF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Не используйте шнур питания, если он поврежден или изношен. Обратитесь к поставщику. Если розетка ослабла, немедленно замените трехпроводную розетку с заземлением на надежну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5283" id="Прямоугольник 5" o:spid="_x0000_s1033" style="position:absolute;left:0;text-align:left;margin-left:130.35pt;margin-top:36.2pt;width:114.45pt;height:39.1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" fillcolor="white [3201]" stroked="f" strokeweight="2pt">
                <v:textbox>
                  <w:txbxContent>
                    <w:p w14:paraId="74C38247" w14:textId="78BB22B1" w:rsidR="00127EF6" w:rsidRPr="00127EF6" w:rsidRDefault="00127EF6" w:rsidP="00127EF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127EF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ru-RU"/>
                        </w:rPr>
                        <w:t>Не используйте шнур питания, если он поврежден или изношен. Обратитесь к поставщику. Если розетка ослабла, немедленно замените трехпроводную розетку с заземлением на надежную.</w:t>
                      </w:r>
                    </w:p>
                  </w:txbxContent>
                </v:textbox>
              </v:rect>
            </w:pict>
          </mc:Fallback>
        </mc:AlternateContent>
      </w:r>
      <w:r w:rsidR="00127EF6">
        <w:rPr>
          <w:noProof/>
          <w:position w:val="21"/>
          <w:sz w:val="20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C5223ED" wp14:editId="595DC2AF">
                <wp:simplePos x="0" y="0"/>
                <wp:positionH relativeFrom="column">
                  <wp:posOffset>3108710</wp:posOffset>
                </wp:positionH>
                <wp:positionV relativeFrom="paragraph">
                  <wp:posOffset>438877</wp:posOffset>
                </wp:positionV>
                <wp:extent cx="1390100" cy="507412"/>
                <wp:effectExtent l="0" t="0" r="635" b="6985"/>
                <wp:wrapNone/>
                <wp:docPr id="50735397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100" cy="507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81B9" w14:textId="049D957B" w:rsidR="00127EF6" w:rsidRPr="00127EF6" w:rsidRDefault="00127EF6" w:rsidP="00127EF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27EF6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>При сильном шуме проверьте, ровный ли пол, устойчива ли машина и соприкасается ли часть корпуса с посторонними предметами или стен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23ED" id="Прямоугольник 4" o:spid="_x0000_s1034" style="position:absolute;left:0;text-align:left;margin-left:244.8pt;margin-top:34.55pt;width:109.45pt;height:39.9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" fillcolor="white [3201]" stroked="f" strokeweight="2pt">
                <v:textbox>
                  <w:txbxContent>
                    <w:p w14:paraId="317A81B9" w14:textId="049D957B" w:rsidR="00127EF6" w:rsidRPr="00127EF6" w:rsidRDefault="00127EF6" w:rsidP="00127EF6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127EF6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lang w:val="ru-RU"/>
                        </w:rPr>
                        <w:t>При сильном шуме проверьте, ровный ли пол, устойчива ли машина и соприкасается ли часть корпуса с посторонними предметами или стенами.</w:t>
                      </w:r>
                    </w:p>
                  </w:txbxContent>
                </v:textbox>
              </v:rect>
            </w:pict>
          </mc:Fallback>
        </mc:AlternateContent>
      </w:r>
      <w:r w:rsidR="006A0A23">
        <w:rPr>
          <w:noProof/>
          <w:position w:val="21"/>
          <w:sz w:val="20"/>
        </w:rPr>
        <mc:AlternateContent>
          <mc:Choice Requires="wpg">
            <w:drawing>
              <wp:inline distT="0" distB="0" distL="0" distR="0" wp14:anchorId="0D28FBDB" wp14:editId="31161397">
                <wp:extent cx="330200" cy="300355"/>
                <wp:effectExtent l="1270" t="0" r="1905" b="0"/>
                <wp:docPr id="1587272912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300355"/>
                          <a:chOff x="0" y="0"/>
                          <a:chExt cx="520" cy="473"/>
                        </a:xfrm>
                      </wpg:grpSpPr>
                      <pic:pic xmlns:pic="http://schemas.openxmlformats.org/drawingml/2006/picture">
                        <pic:nvPicPr>
                          <pic:cNvPr id="87903681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10"/>
                            <a:ext cx="26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209539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73C85A15" id="docshapegroup18" o:spid="_x0000_s1026" style="width:26pt;height:23.65pt;mso-position-horizontal-relative:char;mso-position-vertical-relative:line" coordsize="520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27" type="#_x0000_t75" style="position:absolute;left:259;top:10;width:260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">
                  <v:imagedata r:id="rId27" o:title=""/>
                </v:shape>
                <v:shape id="docshape20" o:spid="_x0000_s1028" type="#_x0000_t75" style="position:absolute;width:204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">
                  <v:imagedata r:id="rId28" o:title=""/>
                </v:shape>
                <w10:anchorlock/>
              </v:group>
            </w:pict>
          </mc:Fallback>
        </mc:AlternateContent>
      </w:r>
      <w:r w:rsidR="006A0A23">
        <w:rPr>
          <w:position w:val="21"/>
          <w:sz w:val="20"/>
        </w:rPr>
        <w:tab/>
      </w:r>
      <w:r w:rsidR="006A0A23">
        <w:rPr>
          <w:noProof/>
          <w:sz w:val="20"/>
        </w:rPr>
        <mc:AlternateContent>
          <mc:Choice Requires="wpg">
            <w:drawing>
              <wp:inline distT="0" distB="0" distL="0" distR="0" wp14:anchorId="1994DAA4" wp14:editId="5C4D67D0">
                <wp:extent cx="1782445" cy="610870"/>
                <wp:effectExtent l="5080" t="0" r="0" b="635"/>
                <wp:docPr id="1560936031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610870"/>
                          <a:chOff x="0" y="0"/>
                          <a:chExt cx="2807" cy="962"/>
                        </a:xfrm>
                      </wpg:grpSpPr>
                      <wps:wsp>
                        <wps:cNvPr id="1443299237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109" y="596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847793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15" y="589"/>
                            <a:ext cx="184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06783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061" y="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16027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" y="443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502154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9" y="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91982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63" y="439"/>
                            <a:ext cx="1746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25961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038" y="4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446579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038" y="4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378206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41" y="403"/>
                            <a:ext cx="1989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360070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030" y="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3646050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250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396201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0"/>
                            <a:ext cx="981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563899A7" id="docshapegroup21" o:spid="_x0000_s1026" style="width:140.35pt;height:48.1pt;mso-position-horizontal-relative:char;mso-position-vertical-relative:line" coordsize="2807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">
                <v:line id="Line 460" o:spid="_x0000_s1027" style="position:absolute;visibility:visible;mso-wrap-style:square" from="109,596" to="1962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" strokecolor="#231f20" strokeweight=".4pt"/>
                <v:line id="Line 459" o:spid="_x0000_s1028" style="position:absolute;visibility:visible;mso-wrap-style:square" from="115,589" to="19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" strokecolor="#231f20" strokeweight=".4pt"/>
                <v:line id="Line 458" o:spid="_x0000_s1029" style="position:absolute;visibility:visible;mso-wrap-style:square" from="2061,450" to="2061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" strokecolor="#231f20" strokeweight=".4pt"/>
                <v:line id="Line 457" o:spid="_x0000_s1030" style="position:absolute;visibility:visible;mso-wrap-style:square" from="9,443" to="20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" strokecolor="#231f20" strokeweight=".4pt"/>
                <v:line id="Line 456" o:spid="_x0000_s1031" style="position:absolute;visibility:visible;mso-wrap-style:square" from="19,440" to="19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" strokecolor="#231f20" strokeweight=".4pt"/>
                <v:line id="Line 455" o:spid="_x0000_s1032" style="position:absolute;visibility:visible;mso-wrap-style:square" from="163,439" to="190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" strokecolor="#231f20" strokeweight=".4pt"/>
                <v:line id="Line 454" o:spid="_x0000_s1033" style="position:absolute;visibility:visible;mso-wrap-style:square" from="2038,418" to="203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" strokecolor="#231f20" strokeweight=".4pt"/>
                <v:line id="Line 453" o:spid="_x0000_s1034" style="position:absolute;visibility:visible;mso-wrap-style:square" from="2038,410" to="2038,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" strokecolor="#231f20" strokeweight=".4pt"/>
                <v:line id="Line 452" o:spid="_x0000_s1035" style="position:absolute;visibility:visible;mso-wrap-style:square" from="41,403" to="2030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" strokecolor="#231f20" strokeweight=".4pt"/>
                <v:line id="Line 451" o:spid="_x0000_s1036" style="position:absolute;visibility:visible;mso-wrap-style:square" from="2030,399" to="203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" strokecolor="#231f20" strokeweight=".4pt"/>
                <v:shape id="docshape22" o:spid="_x0000_s1037" type="#_x0000_t75" style="position:absolute;top:19;width:25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">
                  <v:imagedata r:id="rId31" o:title=""/>
                </v:shape>
                <v:shape id="docshape23" o:spid="_x0000_s1038" type="#_x0000_t75" style="position:absolute;left:1826;width:981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">
                  <v:imagedata r:id="rId32" o:title=""/>
                </v:shape>
                <w10:anchorlock/>
              </v:group>
            </w:pict>
          </mc:Fallback>
        </mc:AlternateContent>
      </w:r>
    </w:p>
    <w:p w14:paraId="1ACFED8D" w14:textId="043278E6" w:rsidR="00091FC0" w:rsidRDefault="00091FC0">
      <w:pPr>
        <w:pStyle w:val="a3"/>
        <w:rPr>
          <w:sz w:val="20"/>
        </w:rPr>
      </w:pPr>
    </w:p>
    <w:p w14:paraId="35D8FA96" w14:textId="510905EA" w:rsidR="00091FC0" w:rsidRDefault="00091FC0">
      <w:pPr>
        <w:pStyle w:val="a3"/>
        <w:rPr>
          <w:sz w:val="20"/>
        </w:rPr>
      </w:pPr>
    </w:p>
    <w:p w14:paraId="60122774" w14:textId="6234B181" w:rsidR="00091FC0" w:rsidRDefault="001B17D4">
      <w:pPr>
        <w:pStyle w:val="a3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54499102" wp14:editId="5685D811">
                <wp:simplePos x="0" y="0"/>
                <wp:positionH relativeFrom="column">
                  <wp:posOffset>3145709</wp:posOffset>
                </wp:positionH>
                <wp:positionV relativeFrom="paragraph">
                  <wp:posOffset>629380</wp:posOffset>
                </wp:positionV>
                <wp:extent cx="1333500" cy="339924"/>
                <wp:effectExtent l="0" t="0" r="0" b="3175"/>
                <wp:wrapNone/>
                <wp:docPr id="171784884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9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421B" w14:textId="3587E5B8" w:rsidR="001B17D4" w:rsidRPr="001B17D4" w:rsidRDefault="001B17D4" w:rsidP="001B17D4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B17D4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>Не переворачивайте устройство. Если оно не используется в течение длительного времени (более 2 дней), выключите питание и выньте вилку из розет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9102" id="Прямоугольник 3" o:spid="_x0000_s1035" style="position:absolute;margin-left:247.7pt;margin-top:49.55pt;width:105pt;height:26.7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" fillcolor="white [3201]" stroked="f" strokeweight="2pt">
                <v:textbox>
                  <w:txbxContent>
                    <w:p w14:paraId="3B00421B" w14:textId="3587E5B8" w:rsidR="001B17D4" w:rsidRPr="001B17D4" w:rsidRDefault="001B17D4" w:rsidP="001B17D4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1B17D4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>Не переворачивайте устройство. Если оно не используется в течение длительного времени (более 2 дней), выключите питание и выньте вилку из розет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44D58FD" wp14:editId="1AB23F23">
                <wp:simplePos x="0" y="0"/>
                <wp:positionH relativeFrom="column">
                  <wp:posOffset>1634043</wp:posOffset>
                </wp:positionH>
                <wp:positionV relativeFrom="paragraph">
                  <wp:posOffset>597667</wp:posOffset>
                </wp:positionV>
                <wp:extent cx="1416854" cy="298575"/>
                <wp:effectExtent l="0" t="0" r="0" b="6350"/>
                <wp:wrapNone/>
                <wp:docPr id="103180898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54" cy="298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038D" w14:textId="5C589A28" w:rsidR="001B17D4" w:rsidRPr="001B17D4" w:rsidRDefault="001B17D4" w:rsidP="001B17D4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1B17D4"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  <w:lang w:val="ru-RU"/>
                              </w:rPr>
                              <w:t xml:space="preserve">Не ставьте неустойчивые или тяжелые предметы на верхнюю часть машины, чтобы избежать протечек или поврежден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58FD" id="Прямоугольник 2" o:spid="_x0000_s1036" style="position:absolute;margin-left:128.65pt;margin-top:47.05pt;width:111.55pt;height:23.5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" fillcolor="white [3201]" stroked="f" strokeweight="2pt">
                <v:textbox>
                  <w:txbxContent>
                    <w:p w14:paraId="2D4F038D" w14:textId="5C589A28" w:rsidR="001B17D4" w:rsidRPr="001B17D4" w:rsidRDefault="001B17D4" w:rsidP="001B17D4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1B17D4"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  <w:lang w:val="ru-RU"/>
                        </w:rPr>
                        <w:t xml:space="preserve">Не ставьте неустойчивые или тяжелые предметы на верхнюю часть машины, чтобы избежать протечек или повреждений. </w:t>
                      </w:r>
                    </w:p>
                  </w:txbxContent>
                </v:textbox>
              </v:rect>
            </w:pict>
          </mc:Fallback>
        </mc:AlternateContent>
      </w:r>
      <w:r w:rsidR="006A383A"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5A7AF071" wp14:editId="2011AF66">
                <wp:simplePos x="0" y="0"/>
                <wp:positionH relativeFrom="column">
                  <wp:posOffset>233372</wp:posOffset>
                </wp:positionH>
                <wp:positionV relativeFrom="paragraph">
                  <wp:posOffset>645237</wp:posOffset>
                </wp:positionV>
                <wp:extent cx="1267460" cy="269563"/>
                <wp:effectExtent l="0" t="0" r="8890" b="0"/>
                <wp:wrapNone/>
                <wp:docPr id="5299493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695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A497" w14:textId="50946178" w:rsidR="006A383A" w:rsidRPr="001B17D4" w:rsidRDefault="006A383A" w:rsidP="006A383A">
                            <w:pPr>
                              <w:jc w:val="center"/>
                              <w:rPr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1B17D4"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6"/>
                                <w:lang w:val="ru-RU"/>
                              </w:rPr>
                              <w:t>Во избежание возгорания не храните и не используйте бензин или другие легковоспламеняющиеся или взрывоопасные материалы вблизи маш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F071" id="_x0000_s1037" style="position:absolute;margin-left:18.4pt;margin-top:50.8pt;width:99.8pt;height:21.2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" fillcolor="#f2f2f2 [3052]" stroked="f" strokeweight="2pt">
                <v:textbox>
                  <w:txbxContent>
                    <w:p w14:paraId="37A4A497" w14:textId="50946178" w:rsidR="006A383A" w:rsidRPr="001B17D4" w:rsidRDefault="006A383A" w:rsidP="006A383A">
                      <w:pPr>
                        <w:jc w:val="center"/>
                        <w:rPr>
                          <w:sz w:val="8"/>
                          <w:szCs w:val="8"/>
                          <w:lang w:val="ru-RU"/>
                        </w:rPr>
                      </w:pPr>
                      <w:r w:rsidRPr="001B17D4"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ru-RU"/>
                        </w:rPr>
                        <w:t>Во избежание возгорания не храните и не используйте бензин или другие легковоспламеняющиеся или взрывоопасные материалы вблизи машины.</w:t>
                      </w:r>
                    </w:p>
                  </w:txbxContent>
                </v:textbox>
              </v:rect>
            </w:pict>
          </mc:Fallback>
        </mc:AlternateContent>
      </w:r>
      <w:r w:rsidR="00D51E24"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1C270AD" wp14:editId="68823234">
                <wp:simplePos x="0" y="0"/>
                <wp:positionH relativeFrom="page">
                  <wp:posOffset>8400102</wp:posOffset>
                </wp:positionH>
                <wp:positionV relativeFrom="paragraph">
                  <wp:posOffset>277410</wp:posOffset>
                </wp:positionV>
                <wp:extent cx="745490" cy="805815"/>
                <wp:effectExtent l="0" t="0" r="0" b="0"/>
                <wp:wrapTopAndBottom/>
                <wp:docPr id="2000403745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490" cy="805815"/>
                          <a:chOff x="13250" y="587"/>
                          <a:chExt cx="1174" cy="1269"/>
                        </a:xfrm>
                      </wpg:grpSpPr>
                      <wps:wsp>
                        <wps:cNvPr id="326865452" name="docshape38"/>
                        <wps:cNvSpPr>
                          <a:spLocks/>
                        </wps:cNvSpPr>
                        <wps:spPr bwMode="auto">
                          <a:xfrm>
                            <a:off x="13737" y="747"/>
                            <a:ext cx="677" cy="933"/>
                          </a:xfrm>
                          <a:custGeom>
                            <a:avLst/>
                            <a:gdLst>
                              <a:gd name="T0" fmla="+- 0 13737 13737"/>
                              <a:gd name="T1" fmla="*/ T0 w 677"/>
                              <a:gd name="T2" fmla="+- 0 748 748"/>
                              <a:gd name="T3" fmla="*/ 748 h 933"/>
                              <a:gd name="T4" fmla="+- 0 13741 13737"/>
                              <a:gd name="T5" fmla="*/ T4 w 677"/>
                              <a:gd name="T6" fmla="+- 0 838 748"/>
                              <a:gd name="T7" fmla="*/ 838 h 933"/>
                              <a:gd name="T8" fmla="+- 0 13745 13737"/>
                              <a:gd name="T9" fmla="*/ T8 w 677"/>
                              <a:gd name="T10" fmla="+- 0 920 748"/>
                              <a:gd name="T11" fmla="*/ 920 h 933"/>
                              <a:gd name="T12" fmla="+- 0 13747 13737"/>
                              <a:gd name="T13" fmla="*/ T12 w 677"/>
                              <a:gd name="T14" fmla="+- 0 993 748"/>
                              <a:gd name="T15" fmla="*/ 993 h 933"/>
                              <a:gd name="T16" fmla="+- 0 13750 13737"/>
                              <a:gd name="T17" fmla="*/ T16 w 677"/>
                              <a:gd name="T18" fmla="+- 0 1058 748"/>
                              <a:gd name="T19" fmla="*/ 1058 h 933"/>
                              <a:gd name="T20" fmla="+- 0 13753 13737"/>
                              <a:gd name="T21" fmla="*/ T20 w 677"/>
                              <a:gd name="T22" fmla="+- 0 1116 748"/>
                              <a:gd name="T23" fmla="*/ 1116 h 933"/>
                              <a:gd name="T24" fmla="+- 0 13754 13737"/>
                              <a:gd name="T25" fmla="*/ T24 w 677"/>
                              <a:gd name="T26" fmla="+- 0 1167 748"/>
                              <a:gd name="T27" fmla="*/ 1167 h 933"/>
                              <a:gd name="T28" fmla="+- 0 13758 13737"/>
                              <a:gd name="T29" fmla="*/ T28 w 677"/>
                              <a:gd name="T30" fmla="+- 0 1251 748"/>
                              <a:gd name="T31" fmla="*/ 1251 h 933"/>
                              <a:gd name="T32" fmla="+- 0 13762 13737"/>
                              <a:gd name="T33" fmla="*/ T32 w 677"/>
                              <a:gd name="T34" fmla="+- 0 1314 748"/>
                              <a:gd name="T35" fmla="*/ 1314 h 933"/>
                              <a:gd name="T36" fmla="+- 0 13767 13737"/>
                              <a:gd name="T37" fmla="*/ T36 w 677"/>
                              <a:gd name="T38" fmla="+- 0 1378 748"/>
                              <a:gd name="T39" fmla="*/ 1378 h 933"/>
                              <a:gd name="T40" fmla="+- 0 13791 13737"/>
                              <a:gd name="T41" fmla="*/ T40 w 677"/>
                              <a:gd name="T42" fmla="+- 0 1489 748"/>
                              <a:gd name="T43" fmla="*/ 1489 h 933"/>
                              <a:gd name="T44" fmla="+- 0 13824 13737"/>
                              <a:gd name="T45" fmla="*/ T44 w 677"/>
                              <a:gd name="T46" fmla="+- 0 1541 748"/>
                              <a:gd name="T47" fmla="*/ 1541 h 933"/>
                              <a:gd name="T48" fmla="+- 0 13891 13737"/>
                              <a:gd name="T49" fmla="*/ T48 w 677"/>
                              <a:gd name="T50" fmla="+- 0 1614 748"/>
                              <a:gd name="T51" fmla="*/ 1614 h 933"/>
                              <a:gd name="T52" fmla="+- 0 13980 13737"/>
                              <a:gd name="T53" fmla="*/ T52 w 677"/>
                              <a:gd name="T54" fmla="+- 0 1678 748"/>
                              <a:gd name="T55" fmla="*/ 1678 h 933"/>
                              <a:gd name="T56" fmla="+- 0 14004 13737"/>
                              <a:gd name="T57" fmla="*/ T56 w 677"/>
                              <a:gd name="T58" fmla="+- 0 1681 748"/>
                              <a:gd name="T59" fmla="*/ 1681 h 933"/>
                              <a:gd name="T60" fmla="+- 0 14012 13737"/>
                              <a:gd name="T61" fmla="*/ T60 w 677"/>
                              <a:gd name="T62" fmla="+- 0 1680 748"/>
                              <a:gd name="T63" fmla="*/ 1680 h 933"/>
                              <a:gd name="T64" fmla="+- 0 14113 13737"/>
                              <a:gd name="T65" fmla="*/ T64 w 677"/>
                              <a:gd name="T66" fmla="+- 0 1645 748"/>
                              <a:gd name="T67" fmla="*/ 1645 h 933"/>
                              <a:gd name="T68" fmla="+- 0 14210 13737"/>
                              <a:gd name="T69" fmla="*/ T68 w 677"/>
                              <a:gd name="T70" fmla="+- 0 1577 748"/>
                              <a:gd name="T71" fmla="*/ 1577 h 933"/>
                              <a:gd name="T72" fmla="+- 0 14251 13737"/>
                              <a:gd name="T73" fmla="*/ T72 w 677"/>
                              <a:gd name="T74" fmla="+- 0 1547 748"/>
                              <a:gd name="T75" fmla="*/ 1547 h 933"/>
                              <a:gd name="T76" fmla="+- 0 14299 13737"/>
                              <a:gd name="T77" fmla="*/ T76 w 677"/>
                              <a:gd name="T78" fmla="+- 0 1511 748"/>
                              <a:gd name="T79" fmla="*/ 1511 h 933"/>
                              <a:gd name="T80" fmla="+- 0 14334 13737"/>
                              <a:gd name="T81" fmla="*/ T80 w 677"/>
                              <a:gd name="T82" fmla="+- 0 1467 748"/>
                              <a:gd name="T83" fmla="*/ 1467 h 933"/>
                              <a:gd name="T84" fmla="+- 0 14342 13737"/>
                              <a:gd name="T85" fmla="*/ T84 w 677"/>
                              <a:gd name="T86" fmla="+- 0 1415 748"/>
                              <a:gd name="T87" fmla="*/ 1415 h 933"/>
                              <a:gd name="T88" fmla="+- 0 14351 13737"/>
                              <a:gd name="T89" fmla="*/ T88 w 677"/>
                              <a:gd name="T90" fmla="+- 0 1340 748"/>
                              <a:gd name="T91" fmla="*/ 1340 h 933"/>
                              <a:gd name="T92" fmla="+- 0 14363 13737"/>
                              <a:gd name="T93" fmla="*/ T92 w 677"/>
                              <a:gd name="T94" fmla="+- 0 1249 748"/>
                              <a:gd name="T95" fmla="*/ 1249 h 933"/>
                              <a:gd name="T96" fmla="+- 0 14369 13737"/>
                              <a:gd name="T97" fmla="*/ T96 w 677"/>
                              <a:gd name="T98" fmla="+- 0 1201 748"/>
                              <a:gd name="T99" fmla="*/ 1201 h 933"/>
                              <a:gd name="T100" fmla="+- 0 14376 13737"/>
                              <a:gd name="T101" fmla="*/ T100 w 677"/>
                              <a:gd name="T102" fmla="+- 0 1151 748"/>
                              <a:gd name="T103" fmla="*/ 1151 h 933"/>
                              <a:gd name="T104" fmla="+- 0 14381 13737"/>
                              <a:gd name="T105" fmla="*/ T104 w 677"/>
                              <a:gd name="T106" fmla="+- 0 1102 748"/>
                              <a:gd name="T107" fmla="*/ 1102 h 933"/>
                              <a:gd name="T108" fmla="+- 0 14387 13737"/>
                              <a:gd name="T109" fmla="*/ T108 w 677"/>
                              <a:gd name="T110" fmla="+- 0 1054 748"/>
                              <a:gd name="T111" fmla="*/ 1054 h 933"/>
                              <a:gd name="T112" fmla="+- 0 14398 13737"/>
                              <a:gd name="T113" fmla="*/ T112 w 677"/>
                              <a:gd name="T114" fmla="+- 0 963 748"/>
                              <a:gd name="T115" fmla="*/ 963 h 933"/>
                              <a:gd name="T116" fmla="+- 0 14406 13737"/>
                              <a:gd name="T117" fmla="*/ T116 w 677"/>
                              <a:gd name="T118" fmla="+- 0 890 748"/>
                              <a:gd name="T119" fmla="*/ 890 h 933"/>
                              <a:gd name="T120" fmla="+- 0 14413 13737"/>
                              <a:gd name="T121" fmla="*/ T120 w 677"/>
                              <a:gd name="T122" fmla="+- 0 840 748"/>
                              <a:gd name="T123" fmla="*/ 840 h 933"/>
                              <a:gd name="T124" fmla="+- 0 14414 13737"/>
                              <a:gd name="T125" fmla="*/ T124 w 677"/>
                              <a:gd name="T126" fmla="+- 0 826 748"/>
                              <a:gd name="T127" fmla="*/ 826 h 933"/>
                              <a:gd name="T128" fmla="+- 0 14414 13737"/>
                              <a:gd name="T129" fmla="*/ T128 w 677"/>
                              <a:gd name="T130" fmla="+- 0 821 748"/>
                              <a:gd name="T131" fmla="*/ 821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77" h="933">
                                <a:moveTo>
                                  <a:pt x="0" y="0"/>
                                </a:moveTo>
                                <a:lnTo>
                                  <a:pt x="4" y="90"/>
                                </a:lnTo>
                                <a:lnTo>
                                  <a:pt x="8" y="172"/>
                                </a:lnTo>
                                <a:lnTo>
                                  <a:pt x="10" y="245"/>
                                </a:lnTo>
                                <a:lnTo>
                                  <a:pt x="13" y="310"/>
                                </a:lnTo>
                                <a:lnTo>
                                  <a:pt x="16" y="368"/>
                                </a:lnTo>
                                <a:lnTo>
                                  <a:pt x="17" y="419"/>
                                </a:lnTo>
                                <a:lnTo>
                                  <a:pt x="21" y="503"/>
                                </a:lnTo>
                                <a:lnTo>
                                  <a:pt x="25" y="566"/>
                                </a:lnTo>
                                <a:lnTo>
                                  <a:pt x="30" y="630"/>
                                </a:lnTo>
                                <a:lnTo>
                                  <a:pt x="54" y="741"/>
                                </a:lnTo>
                                <a:lnTo>
                                  <a:pt x="87" y="793"/>
                                </a:lnTo>
                                <a:lnTo>
                                  <a:pt x="154" y="866"/>
                                </a:lnTo>
                                <a:lnTo>
                                  <a:pt x="243" y="930"/>
                                </a:lnTo>
                                <a:lnTo>
                                  <a:pt x="267" y="933"/>
                                </a:lnTo>
                                <a:lnTo>
                                  <a:pt x="275" y="932"/>
                                </a:lnTo>
                                <a:lnTo>
                                  <a:pt x="376" y="897"/>
                                </a:lnTo>
                                <a:lnTo>
                                  <a:pt x="473" y="829"/>
                                </a:lnTo>
                                <a:lnTo>
                                  <a:pt x="514" y="799"/>
                                </a:lnTo>
                                <a:lnTo>
                                  <a:pt x="562" y="763"/>
                                </a:lnTo>
                                <a:lnTo>
                                  <a:pt x="597" y="719"/>
                                </a:lnTo>
                                <a:lnTo>
                                  <a:pt x="605" y="667"/>
                                </a:lnTo>
                                <a:lnTo>
                                  <a:pt x="614" y="592"/>
                                </a:lnTo>
                                <a:lnTo>
                                  <a:pt x="626" y="501"/>
                                </a:lnTo>
                                <a:lnTo>
                                  <a:pt x="632" y="453"/>
                                </a:lnTo>
                                <a:lnTo>
                                  <a:pt x="639" y="403"/>
                                </a:lnTo>
                                <a:lnTo>
                                  <a:pt x="644" y="354"/>
                                </a:lnTo>
                                <a:lnTo>
                                  <a:pt x="650" y="306"/>
                                </a:lnTo>
                                <a:lnTo>
                                  <a:pt x="661" y="215"/>
                                </a:lnTo>
                                <a:lnTo>
                                  <a:pt x="669" y="142"/>
                                </a:lnTo>
                                <a:lnTo>
                                  <a:pt x="676" y="92"/>
                                </a:lnTo>
                                <a:lnTo>
                                  <a:pt x="677" y="78"/>
                                </a:lnTo>
                                <a:lnTo>
                                  <a:pt x="677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673763" name="docshape39"/>
                        <wps:cNvSpPr>
                          <a:spLocks/>
                        </wps:cNvSpPr>
                        <wps:spPr bwMode="auto">
                          <a:xfrm>
                            <a:off x="13768" y="845"/>
                            <a:ext cx="217" cy="498"/>
                          </a:xfrm>
                          <a:custGeom>
                            <a:avLst/>
                            <a:gdLst>
                              <a:gd name="T0" fmla="+- 0 13768 13768"/>
                              <a:gd name="T1" fmla="*/ T0 w 217"/>
                              <a:gd name="T2" fmla="+- 0 845 845"/>
                              <a:gd name="T3" fmla="*/ 845 h 498"/>
                              <a:gd name="T4" fmla="+- 0 13771 13768"/>
                              <a:gd name="T5" fmla="*/ T4 w 217"/>
                              <a:gd name="T6" fmla="+- 0 934 845"/>
                              <a:gd name="T7" fmla="*/ 934 h 498"/>
                              <a:gd name="T8" fmla="+- 0 13774 13768"/>
                              <a:gd name="T9" fmla="*/ T8 w 217"/>
                              <a:gd name="T10" fmla="+- 0 1005 845"/>
                              <a:gd name="T11" fmla="*/ 1005 h 498"/>
                              <a:gd name="T12" fmla="+- 0 13775 13768"/>
                              <a:gd name="T13" fmla="*/ T12 w 217"/>
                              <a:gd name="T14" fmla="+- 0 1061 845"/>
                              <a:gd name="T15" fmla="*/ 1061 h 498"/>
                              <a:gd name="T16" fmla="+- 0 13778 13768"/>
                              <a:gd name="T17" fmla="*/ T16 w 217"/>
                              <a:gd name="T18" fmla="+- 0 1120 845"/>
                              <a:gd name="T19" fmla="*/ 1120 h 498"/>
                              <a:gd name="T20" fmla="+- 0 13818 13768"/>
                              <a:gd name="T21" fmla="*/ T20 w 217"/>
                              <a:gd name="T22" fmla="+- 0 1218 845"/>
                              <a:gd name="T23" fmla="*/ 1218 h 498"/>
                              <a:gd name="T24" fmla="+- 0 13901 13768"/>
                              <a:gd name="T25" fmla="*/ T24 w 217"/>
                              <a:gd name="T26" fmla="+- 0 1281 845"/>
                              <a:gd name="T27" fmla="*/ 1281 h 498"/>
                              <a:gd name="T28" fmla="+- 0 13983 13768"/>
                              <a:gd name="T29" fmla="*/ T28 w 217"/>
                              <a:gd name="T30" fmla="+- 0 1342 845"/>
                              <a:gd name="T31" fmla="*/ 1342 h 498"/>
                              <a:gd name="T32" fmla="+- 0 13985 13768"/>
                              <a:gd name="T33" fmla="*/ T32 w 217"/>
                              <a:gd name="T34" fmla="+- 0 1343 845"/>
                              <a:gd name="T35" fmla="*/ 1343 h 498"/>
                              <a:gd name="T36" fmla="+- 0 13984 13768"/>
                              <a:gd name="T37" fmla="*/ T36 w 217"/>
                              <a:gd name="T38" fmla="+- 0 1303 845"/>
                              <a:gd name="T39" fmla="*/ 1303 h 498"/>
                              <a:gd name="T40" fmla="+- 0 13983 13768"/>
                              <a:gd name="T41" fmla="*/ T40 w 217"/>
                              <a:gd name="T42" fmla="+- 0 1235 845"/>
                              <a:gd name="T43" fmla="*/ 1235 h 498"/>
                              <a:gd name="T44" fmla="+- 0 13983 13768"/>
                              <a:gd name="T45" fmla="*/ T44 w 217"/>
                              <a:gd name="T46" fmla="+- 0 1181 845"/>
                              <a:gd name="T47" fmla="*/ 1181 h 498"/>
                              <a:gd name="T48" fmla="+- 0 13982 13768"/>
                              <a:gd name="T49" fmla="*/ T48 w 217"/>
                              <a:gd name="T50" fmla="+- 0 1123 845"/>
                              <a:gd name="T51" fmla="*/ 1123 h 498"/>
                              <a:gd name="T52" fmla="+- 0 13980 13768"/>
                              <a:gd name="T53" fmla="*/ T52 w 217"/>
                              <a:gd name="T54" fmla="+- 0 1072 845"/>
                              <a:gd name="T55" fmla="*/ 1072 h 498"/>
                              <a:gd name="T56" fmla="+- 0 13959 13768"/>
                              <a:gd name="T57" fmla="*/ T56 w 217"/>
                              <a:gd name="T58" fmla="+- 0 1026 845"/>
                              <a:gd name="T59" fmla="*/ 1026 h 498"/>
                              <a:gd name="T60" fmla="+- 0 13932 13768"/>
                              <a:gd name="T61" fmla="*/ T60 w 217"/>
                              <a:gd name="T62" fmla="+- 0 997 845"/>
                              <a:gd name="T63" fmla="*/ 997 h 498"/>
                              <a:gd name="T64" fmla="+- 0 13929 13768"/>
                              <a:gd name="T65" fmla="*/ T64 w 217"/>
                              <a:gd name="T66" fmla="+- 0 995 845"/>
                              <a:gd name="T67" fmla="*/ 995 h 498"/>
                              <a:gd name="T68" fmla="+- 0 13891 13768"/>
                              <a:gd name="T69" fmla="*/ T68 w 217"/>
                              <a:gd name="T70" fmla="+- 0 959 845"/>
                              <a:gd name="T71" fmla="*/ 959 h 498"/>
                              <a:gd name="T72" fmla="+- 0 13845 13768"/>
                              <a:gd name="T73" fmla="*/ T72 w 217"/>
                              <a:gd name="T74" fmla="+- 0 917 845"/>
                              <a:gd name="T75" fmla="*/ 917 h 498"/>
                              <a:gd name="T76" fmla="+- 0 13801 13768"/>
                              <a:gd name="T77" fmla="*/ T76 w 217"/>
                              <a:gd name="T78" fmla="+- 0 875 845"/>
                              <a:gd name="T79" fmla="*/ 875 h 498"/>
                              <a:gd name="T80" fmla="+- 0 13768 13768"/>
                              <a:gd name="T81" fmla="*/ T80 w 217"/>
                              <a:gd name="T82" fmla="+- 0 845 845"/>
                              <a:gd name="T83" fmla="*/ 845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7" h="498">
                                <a:moveTo>
                                  <a:pt x="0" y="0"/>
                                </a:moveTo>
                                <a:lnTo>
                                  <a:pt x="3" y="89"/>
                                </a:lnTo>
                                <a:lnTo>
                                  <a:pt x="6" y="160"/>
                                </a:lnTo>
                                <a:lnTo>
                                  <a:pt x="7" y="216"/>
                                </a:lnTo>
                                <a:lnTo>
                                  <a:pt x="10" y="275"/>
                                </a:lnTo>
                                <a:lnTo>
                                  <a:pt x="50" y="373"/>
                                </a:lnTo>
                                <a:lnTo>
                                  <a:pt x="133" y="436"/>
                                </a:lnTo>
                                <a:lnTo>
                                  <a:pt x="215" y="497"/>
                                </a:lnTo>
                                <a:lnTo>
                                  <a:pt x="217" y="498"/>
                                </a:lnTo>
                                <a:lnTo>
                                  <a:pt x="216" y="458"/>
                                </a:lnTo>
                                <a:lnTo>
                                  <a:pt x="215" y="390"/>
                                </a:lnTo>
                                <a:lnTo>
                                  <a:pt x="215" y="336"/>
                                </a:lnTo>
                                <a:lnTo>
                                  <a:pt x="214" y="278"/>
                                </a:lnTo>
                                <a:lnTo>
                                  <a:pt x="212" y="227"/>
                                </a:lnTo>
                                <a:lnTo>
                                  <a:pt x="191" y="181"/>
                                </a:lnTo>
                                <a:lnTo>
                                  <a:pt x="164" y="152"/>
                                </a:lnTo>
                                <a:lnTo>
                                  <a:pt x="161" y="150"/>
                                </a:lnTo>
                                <a:lnTo>
                                  <a:pt x="123" y="114"/>
                                </a:lnTo>
                                <a:lnTo>
                                  <a:pt x="77" y="72"/>
                                </a:lnTo>
                                <a:lnTo>
                                  <a:pt x="33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457645" name="docshape40"/>
                        <wps:cNvSpPr>
                          <a:spLocks/>
                        </wps:cNvSpPr>
                        <wps:spPr bwMode="auto">
                          <a:xfrm>
                            <a:off x="13898" y="1040"/>
                            <a:ext cx="47" cy="71"/>
                          </a:xfrm>
                          <a:custGeom>
                            <a:avLst/>
                            <a:gdLst>
                              <a:gd name="T0" fmla="+- 0 13899 13899"/>
                              <a:gd name="T1" fmla="*/ T0 w 47"/>
                              <a:gd name="T2" fmla="+- 0 1077 1040"/>
                              <a:gd name="T3" fmla="*/ 1077 h 71"/>
                              <a:gd name="T4" fmla="+- 0 13899 13899"/>
                              <a:gd name="T5" fmla="*/ T4 w 47"/>
                              <a:gd name="T6" fmla="+- 0 1072 1040"/>
                              <a:gd name="T7" fmla="*/ 1072 h 71"/>
                              <a:gd name="T8" fmla="+- 0 13899 13899"/>
                              <a:gd name="T9" fmla="*/ T8 w 47"/>
                              <a:gd name="T10" fmla="+- 0 1067 1040"/>
                              <a:gd name="T11" fmla="*/ 1067 h 71"/>
                              <a:gd name="T12" fmla="+- 0 13899 13899"/>
                              <a:gd name="T13" fmla="*/ T12 w 47"/>
                              <a:gd name="T14" fmla="+- 0 1063 1040"/>
                              <a:gd name="T15" fmla="*/ 1063 h 71"/>
                              <a:gd name="T16" fmla="+- 0 13899 13899"/>
                              <a:gd name="T17" fmla="*/ T16 w 47"/>
                              <a:gd name="T18" fmla="+- 0 1059 1040"/>
                              <a:gd name="T19" fmla="*/ 1059 h 71"/>
                              <a:gd name="T20" fmla="+- 0 13899 13899"/>
                              <a:gd name="T21" fmla="*/ T20 w 47"/>
                              <a:gd name="T22" fmla="+- 0 1056 1040"/>
                              <a:gd name="T23" fmla="*/ 1056 h 71"/>
                              <a:gd name="T24" fmla="+- 0 13915 13899"/>
                              <a:gd name="T25" fmla="*/ T24 w 47"/>
                              <a:gd name="T26" fmla="+- 0 1040 1040"/>
                              <a:gd name="T27" fmla="*/ 1040 h 71"/>
                              <a:gd name="T28" fmla="+- 0 13917 13899"/>
                              <a:gd name="T29" fmla="*/ T28 w 47"/>
                              <a:gd name="T30" fmla="+- 0 1040 1040"/>
                              <a:gd name="T31" fmla="*/ 1040 h 71"/>
                              <a:gd name="T32" fmla="+- 0 13940 13899"/>
                              <a:gd name="T33" fmla="*/ T32 w 47"/>
                              <a:gd name="T34" fmla="+- 0 1085 1040"/>
                              <a:gd name="T35" fmla="*/ 1085 h 71"/>
                              <a:gd name="T36" fmla="+- 0 13944 13899"/>
                              <a:gd name="T37" fmla="*/ T36 w 47"/>
                              <a:gd name="T38" fmla="+- 0 1108 1040"/>
                              <a:gd name="T39" fmla="*/ 1108 h 71"/>
                              <a:gd name="T40" fmla="+- 0 13945 13899"/>
                              <a:gd name="T41" fmla="*/ T40 w 47"/>
                              <a:gd name="T42" fmla="+- 0 1110 1040"/>
                              <a:gd name="T43" fmla="*/ 111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7" h="71">
                                <a:moveTo>
                                  <a:pt x="0" y="37"/>
                                </a:moveTo>
                                <a:lnTo>
                                  <a:pt x="0" y="32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41" y="45"/>
                                </a:lnTo>
                                <a:lnTo>
                                  <a:pt x="45" y="68"/>
                                </a:lnTo>
                                <a:lnTo>
                                  <a:pt x="46" y="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71682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9" y="1033"/>
                            <a:ext cx="74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7440963" name="docshape42"/>
                        <wps:cNvSpPr>
                          <a:spLocks/>
                        </wps:cNvSpPr>
                        <wps:spPr bwMode="auto">
                          <a:xfrm>
                            <a:off x="13267" y="1372"/>
                            <a:ext cx="468" cy="175"/>
                          </a:xfrm>
                          <a:custGeom>
                            <a:avLst/>
                            <a:gdLst>
                              <a:gd name="T0" fmla="+- 0 13268 13268"/>
                              <a:gd name="T1" fmla="*/ T0 w 468"/>
                              <a:gd name="T2" fmla="+- 0 1547 1372"/>
                              <a:gd name="T3" fmla="*/ 1547 h 175"/>
                              <a:gd name="T4" fmla="+- 0 13677 13268"/>
                              <a:gd name="T5" fmla="*/ T4 w 468"/>
                              <a:gd name="T6" fmla="+- 0 1372 1372"/>
                              <a:gd name="T7" fmla="*/ 1372 h 175"/>
                              <a:gd name="T8" fmla="+- 0 13735 13268"/>
                              <a:gd name="T9" fmla="*/ T8 w 468"/>
                              <a:gd name="T10" fmla="+- 0 1421 1372"/>
                              <a:gd name="T11" fmla="*/ 1421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175">
                                <a:moveTo>
                                  <a:pt x="0" y="175"/>
                                </a:moveTo>
                                <a:lnTo>
                                  <a:pt x="409" y="0"/>
                                </a:lnTo>
                                <a:lnTo>
                                  <a:pt x="467" y="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77037" name="docshape43"/>
                        <wps:cNvSpPr>
                          <a:spLocks/>
                        </wps:cNvSpPr>
                        <wps:spPr bwMode="auto">
                          <a:xfrm>
                            <a:off x="13373" y="1421"/>
                            <a:ext cx="470" cy="429"/>
                          </a:xfrm>
                          <a:custGeom>
                            <a:avLst/>
                            <a:gdLst>
                              <a:gd name="T0" fmla="+- 0 13374 13374"/>
                              <a:gd name="T1" fmla="*/ T0 w 470"/>
                              <a:gd name="T2" fmla="+- 0 1549 1421"/>
                              <a:gd name="T3" fmla="*/ 1549 h 429"/>
                              <a:gd name="T4" fmla="+- 0 13735 13374"/>
                              <a:gd name="T5" fmla="*/ T4 w 470"/>
                              <a:gd name="T6" fmla="+- 0 1421 1421"/>
                              <a:gd name="T7" fmla="*/ 1421 h 429"/>
                              <a:gd name="T8" fmla="+- 0 13843 13374"/>
                              <a:gd name="T9" fmla="*/ T8 w 470"/>
                              <a:gd name="T10" fmla="+- 0 1689 1421"/>
                              <a:gd name="T11" fmla="*/ 1689 h 429"/>
                              <a:gd name="T12" fmla="+- 0 13487 13374"/>
                              <a:gd name="T13" fmla="*/ T12 w 470"/>
                              <a:gd name="T14" fmla="+- 0 1850 1421"/>
                              <a:gd name="T15" fmla="*/ 1850 h 429"/>
                              <a:gd name="T16" fmla="+- 0 13374 13374"/>
                              <a:gd name="T17" fmla="*/ T16 w 470"/>
                              <a:gd name="T18" fmla="+- 0 1549 1421"/>
                              <a:gd name="T19" fmla="*/ 1549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0" h="429">
                                <a:moveTo>
                                  <a:pt x="0" y="128"/>
                                </a:moveTo>
                                <a:lnTo>
                                  <a:pt x="361" y="0"/>
                                </a:lnTo>
                                <a:lnTo>
                                  <a:pt x="469" y="268"/>
                                </a:lnTo>
                                <a:lnTo>
                                  <a:pt x="113" y="429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79474" name="docshape44"/>
                        <wps:cNvSpPr>
                          <a:spLocks/>
                        </wps:cNvSpPr>
                        <wps:spPr bwMode="auto">
                          <a:xfrm>
                            <a:off x="13366" y="1582"/>
                            <a:ext cx="120" cy="268"/>
                          </a:xfrm>
                          <a:custGeom>
                            <a:avLst/>
                            <a:gdLst>
                              <a:gd name="T0" fmla="+- 0 13367 13367"/>
                              <a:gd name="T1" fmla="*/ T0 w 120"/>
                              <a:gd name="T2" fmla="+- 0 1583 1583"/>
                              <a:gd name="T3" fmla="*/ 1583 h 268"/>
                              <a:gd name="T4" fmla="+- 0 13476 13367"/>
                              <a:gd name="T5" fmla="*/ T4 w 120"/>
                              <a:gd name="T6" fmla="+- 0 1849 1583"/>
                              <a:gd name="T7" fmla="*/ 1849 h 268"/>
                              <a:gd name="T8" fmla="+- 0 13486 13367"/>
                              <a:gd name="T9" fmla="*/ T8 w 120"/>
                              <a:gd name="T10" fmla="+- 0 1850 1583"/>
                              <a:gd name="T11" fmla="*/ 1850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0" h="268">
                                <a:moveTo>
                                  <a:pt x="0" y="0"/>
                                </a:moveTo>
                                <a:lnTo>
                                  <a:pt x="109" y="266"/>
                                </a:lnTo>
                                <a:lnTo>
                                  <a:pt x="119" y="2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71340" name="docshape45"/>
                        <wps:cNvSpPr>
                          <a:spLocks/>
                        </wps:cNvSpPr>
                        <wps:spPr bwMode="auto">
                          <a:xfrm>
                            <a:off x="13416" y="1452"/>
                            <a:ext cx="391" cy="356"/>
                          </a:xfrm>
                          <a:custGeom>
                            <a:avLst/>
                            <a:gdLst>
                              <a:gd name="T0" fmla="+- 0 13416 13416"/>
                              <a:gd name="T1" fmla="*/ T0 w 391"/>
                              <a:gd name="T2" fmla="+- 0 1565 1452"/>
                              <a:gd name="T3" fmla="*/ 1565 h 356"/>
                              <a:gd name="T4" fmla="+- 0 13501 13416"/>
                              <a:gd name="T5" fmla="*/ T4 w 391"/>
                              <a:gd name="T6" fmla="+- 0 1808 1452"/>
                              <a:gd name="T7" fmla="*/ 1808 h 356"/>
                              <a:gd name="T8" fmla="+- 0 13806 13416"/>
                              <a:gd name="T9" fmla="*/ T8 w 391"/>
                              <a:gd name="T10" fmla="+- 0 1673 1452"/>
                              <a:gd name="T11" fmla="*/ 1673 h 356"/>
                              <a:gd name="T12" fmla="+- 0 13727 13416"/>
                              <a:gd name="T13" fmla="*/ T12 w 391"/>
                              <a:gd name="T14" fmla="+- 0 1452 1452"/>
                              <a:gd name="T15" fmla="*/ 1452 h 356"/>
                              <a:gd name="T16" fmla="+- 0 13416 13416"/>
                              <a:gd name="T17" fmla="*/ T16 w 391"/>
                              <a:gd name="T18" fmla="+- 0 1565 1452"/>
                              <a:gd name="T19" fmla="*/ 1565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56">
                                <a:moveTo>
                                  <a:pt x="0" y="113"/>
                                </a:moveTo>
                                <a:lnTo>
                                  <a:pt x="85" y="356"/>
                                </a:lnTo>
                                <a:lnTo>
                                  <a:pt x="390" y="221"/>
                                </a:lnTo>
                                <a:lnTo>
                                  <a:pt x="311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61361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3474" y="1730"/>
                            <a:ext cx="3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223489" name="docshape46"/>
                        <wps:cNvSpPr>
                          <a:spLocks/>
                        </wps:cNvSpPr>
                        <wps:spPr bwMode="auto">
                          <a:xfrm>
                            <a:off x="13492" y="1664"/>
                            <a:ext cx="315" cy="122"/>
                          </a:xfrm>
                          <a:custGeom>
                            <a:avLst/>
                            <a:gdLst>
                              <a:gd name="T0" fmla="+- 0 13492 13492"/>
                              <a:gd name="T1" fmla="*/ T0 w 315"/>
                              <a:gd name="T2" fmla="+- 0 1785 1664"/>
                              <a:gd name="T3" fmla="*/ 1785 h 122"/>
                              <a:gd name="T4" fmla="+- 0 13774 13492"/>
                              <a:gd name="T5" fmla="*/ T4 w 315"/>
                              <a:gd name="T6" fmla="+- 0 1664 1664"/>
                              <a:gd name="T7" fmla="*/ 1664 h 122"/>
                              <a:gd name="T8" fmla="+- 0 13806 13492"/>
                              <a:gd name="T9" fmla="*/ T8 w 315"/>
                              <a:gd name="T10" fmla="+- 0 1673 1664"/>
                              <a:gd name="T11" fmla="*/ 167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5" h="122">
                                <a:moveTo>
                                  <a:pt x="0" y="121"/>
                                </a:moveTo>
                                <a:lnTo>
                                  <a:pt x="282" y="0"/>
                                </a:lnTo>
                                <a:lnTo>
                                  <a:pt x="314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4998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3774" y="1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077677" name="docshape47"/>
                        <wps:cNvSpPr>
                          <a:spLocks/>
                        </wps:cNvSpPr>
                        <wps:spPr bwMode="auto">
                          <a:xfrm>
                            <a:off x="13737" y="747"/>
                            <a:ext cx="680" cy="247"/>
                          </a:xfrm>
                          <a:custGeom>
                            <a:avLst/>
                            <a:gdLst>
                              <a:gd name="T0" fmla="+- 0 13737 13737"/>
                              <a:gd name="T1" fmla="*/ T0 w 680"/>
                              <a:gd name="T2" fmla="+- 0 748 748"/>
                              <a:gd name="T3" fmla="*/ 748 h 247"/>
                              <a:gd name="T4" fmla="+- 0 13820 13737"/>
                              <a:gd name="T5" fmla="*/ T4 w 680"/>
                              <a:gd name="T6" fmla="+- 0 836 748"/>
                              <a:gd name="T7" fmla="*/ 836 h 247"/>
                              <a:gd name="T8" fmla="+- 0 13869 13737"/>
                              <a:gd name="T9" fmla="*/ T8 w 680"/>
                              <a:gd name="T10" fmla="+- 0 885 748"/>
                              <a:gd name="T11" fmla="*/ 885 h 247"/>
                              <a:gd name="T12" fmla="+- 0 13917 13737"/>
                              <a:gd name="T13" fmla="*/ T12 w 680"/>
                              <a:gd name="T14" fmla="+- 0 931 748"/>
                              <a:gd name="T15" fmla="*/ 931 h 247"/>
                              <a:gd name="T16" fmla="+- 0 13999 13737"/>
                              <a:gd name="T17" fmla="*/ T16 w 680"/>
                              <a:gd name="T18" fmla="+- 0 992 748"/>
                              <a:gd name="T19" fmla="*/ 992 h 247"/>
                              <a:gd name="T20" fmla="+- 0 14024 13737"/>
                              <a:gd name="T21" fmla="*/ T20 w 680"/>
                              <a:gd name="T22" fmla="+- 0 994 748"/>
                              <a:gd name="T23" fmla="*/ 994 h 247"/>
                              <a:gd name="T24" fmla="+- 0 14030 13737"/>
                              <a:gd name="T25" fmla="*/ T24 w 680"/>
                              <a:gd name="T26" fmla="+- 0 994 748"/>
                              <a:gd name="T27" fmla="*/ 994 h 247"/>
                              <a:gd name="T28" fmla="+- 0 14083 13737"/>
                              <a:gd name="T29" fmla="*/ T28 w 680"/>
                              <a:gd name="T30" fmla="+- 0 984 748"/>
                              <a:gd name="T31" fmla="*/ 984 h 247"/>
                              <a:gd name="T32" fmla="+- 0 14111 13737"/>
                              <a:gd name="T33" fmla="*/ T32 w 680"/>
                              <a:gd name="T34" fmla="+- 0 972 748"/>
                              <a:gd name="T35" fmla="*/ 972 h 247"/>
                              <a:gd name="T36" fmla="+- 0 14121 13737"/>
                              <a:gd name="T37" fmla="*/ T36 w 680"/>
                              <a:gd name="T38" fmla="+- 0 966 748"/>
                              <a:gd name="T39" fmla="*/ 966 h 247"/>
                              <a:gd name="T40" fmla="+- 0 14135 13737"/>
                              <a:gd name="T41" fmla="*/ T40 w 680"/>
                              <a:gd name="T42" fmla="+- 0 960 748"/>
                              <a:gd name="T43" fmla="*/ 960 h 247"/>
                              <a:gd name="T44" fmla="+- 0 14151 13737"/>
                              <a:gd name="T45" fmla="*/ T44 w 680"/>
                              <a:gd name="T46" fmla="+- 0 953 748"/>
                              <a:gd name="T47" fmla="*/ 953 h 247"/>
                              <a:gd name="T48" fmla="+- 0 14168 13737"/>
                              <a:gd name="T49" fmla="*/ T48 w 680"/>
                              <a:gd name="T50" fmla="+- 0 944 748"/>
                              <a:gd name="T51" fmla="*/ 944 h 247"/>
                              <a:gd name="T52" fmla="+- 0 14187 13737"/>
                              <a:gd name="T53" fmla="*/ T52 w 680"/>
                              <a:gd name="T54" fmla="+- 0 934 748"/>
                              <a:gd name="T55" fmla="*/ 934 h 247"/>
                              <a:gd name="T56" fmla="+- 0 14273 13737"/>
                              <a:gd name="T57" fmla="*/ T56 w 680"/>
                              <a:gd name="T58" fmla="+- 0 893 748"/>
                              <a:gd name="T59" fmla="*/ 893 h 247"/>
                              <a:gd name="T60" fmla="+- 0 14335 13737"/>
                              <a:gd name="T61" fmla="*/ T60 w 680"/>
                              <a:gd name="T62" fmla="+- 0 862 748"/>
                              <a:gd name="T63" fmla="*/ 862 h 247"/>
                              <a:gd name="T64" fmla="+- 0 14414 13737"/>
                              <a:gd name="T65" fmla="*/ T64 w 680"/>
                              <a:gd name="T66" fmla="+- 0 820 748"/>
                              <a:gd name="T67" fmla="*/ 820 h 247"/>
                              <a:gd name="T68" fmla="+- 0 14417 13737"/>
                              <a:gd name="T69" fmla="*/ T68 w 680"/>
                              <a:gd name="T70" fmla="+- 0 816 748"/>
                              <a:gd name="T71" fmla="*/ 81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0" h="247">
                                <a:moveTo>
                                  <a:pt x="0" y="0"/>
                                </a:moveTo>
                                <a:lnTo>
                                  <a:pt x="83" y="88"/>
                                </a:lnTo>
                                <a:lnTo>
                                  <a:pt x="132" y="137"/>
                                </a:lnTo>
                                <a:lnTo>
                                  <a:pt x="180" y="183"/>
                                </a:lnTo>
                                <a:lnTo>
                                  <a:pt x="262" y="244"/>
                                </a:lnTo>
                                <a:lnTo>
                                  <a:pt x="287" y="246"/>
                                </a:lnTo>
                                <a:lnTo>
                                  <a:pt x="293" y="246"/>
                                </a:lnTo>
                                <a:lnTo>
                                  <a:pt x="346" y="236"/>
                                </a:lnTo>
                                <a:lnTo>
                                  <a:pt x="374" y="224"/>
                                </a:lnTo>
                                <a:lnTo>
                                  <a:pt x="384" y="218"/>
                                </a:lnTo>
                                <a:lnTo>
                                  <a:pt x="398" y="212"/>
                                </a:lnTo>
                                <a:lnTo>
                                  <a:pt x="414" y="205"/>
                                </a:lnTo>
                                <a:lnTo>
                                  <a:pt x="431" y="196"/>
                                </a:lnTo>
                                <a:lnTo>
                                  <a:pt x="450" y="186"/>
                                </a:lnTo>
                                <a:lnTo>
                                  <a:pt x="536" y="145"/>
                                </a:lnTo>
                                <a:lnTo>
                                  <a:pt x="598" y="114"/>
                                </a:lnTo>
                                <a:lnTo>
                                  <a:pt x="677" y="72"/>
                                </a:lnTo>
                                <a:lnTo>
                                  <a:pt x="680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15692" name="docshape48"/>
                        <wps:cNvSpPr>
                          <a:spLocks/>
                        </wps:cNvSpPr>
                        <wps:spPr bwMode="auto">
                          <a:xfrm>
                            <a:off x="13733" y="591"/>
                            <a:ext cx="685" cy="225"/>
                          </a:xfrm>
                          <a:custGeom>
                            <a:avLst/>
                            <a:gdLst>
                              <a:gd name="T0" fmla="+- 0 14417 13733"/>
                              <a:gd name="T1" fmla="*/ T0 w 685"/>
                              <a:gd name="T2" fmla="+- 0 817 592"/>
                              <a:gd name="T3" fmla="*/ 817 h 225"/>
                              <a:gd name="T4" fmla="+- 0 14418 13733"/>
                              <a:gd name="T5" fmla="*/ T4 w 685"/>
                              <a:gd name="T6" fmla="+- 0 814 592"/>
                              <a:gd name="T7" fmla="*/ 814 h 225"/>
                              <a:gd name="T8" fmla="+- 0 14417 13733"/>
                              <a:gd name="T9" fmla="*/ T8 w 685"/>
                              <a:gd name="T10" fmla="+- 0 812 592"/>
                              <a:gd name="T11" fmla="*/ 812 h 225"/>
                              <a:gd name="T12" fmla="+- 0 14415 13733"/>
                              <a:gd name="T13" fmla="*/ T12 w 685"/>
                              <a:gd name="T14" fmla="+- 0 808 592"/>
                              <a:gd name="T15" fmla="*/ 808 h 225"/>
                              <a:gd name="T16" fmla="+- 0 14378 13733"/>
                              <a:gd name="T17" fmla="*/ T16 w 685"/>
                              <a:gd name="T18" fmla="+- 0 775 592"/>
                              <a:gd name="T19" fmla="*/ 775 h 225"/>
                              <a:gd name="T20" fmla="+- 0 14334 13733"/>
                              <a:gd name="T21" fmla="*/ T20 w 685"/>
                              <a:gd name="T22" fmla="+- 0 743 592"/>
                              <a:gd name="T23" fmla="*/ 743 h 225"/>
                              <a:gd name="T24" fmla="+- 0 14327 13733"/>
                              <a:gd name="T25" fmla="*/ T24 w 685"/>
                              <a:gd name="T26" fmla="+- 0 738 592"/>
                              <a:gd name="T27" fmla="*/ 738 h 225"/>
                              <a:gd name="T28" fmla="+- 0 14321 13733"/>
                              <a:gd name="T29" fmla="*/ T28 w 685"/>
                              <a:gd name="T30" fmla="+- 0 734 592"/>
                              <a:gd name="T31" fmla="*/ 734 h 225"/>
                              <a:gd name="T32" fmla="+- 0 14315 13733"/>
                              <a:gd name="T33" fmla="*/ T32 w 685"/>
                              <a:gd name="T34" fmla="+- 0 730 592"/>
                              <a:gd name="T35" fmla="*/ 730 h 225"/>
                              <a:gd name="T36" fmla="+- 0 14311 13733"/>
                              <a:gd name="T37" fmla="*/ T36 w 685"/>
                              <a:gd name="T38" fmla="+- 0 726 592"/>
                              <a:gd name="T39" fmla="*/ 726 h 225"/>
                              <a:gd name="T40" fmla="+- 0 14307 13733"/>
                              <a:gd name="T41" fmla="*/ T40 w 685"/>
                              <a:gd name="T42" fmla="+- 0 722 592"/>
                              <a:gd name="T43" fmla="*/ 722 h 225"/>
                              <a:gd name="T44" fmla="+- 0 14261 13733"/>
                              <a:gd name="T45" fmla="*/ T44 w 685"/>
                              <a:gd name="T46" fmla="+- 0 692 592"/>
                              <a:gd name="T47" fmla="*/ 692 h 225"/>
                              <a:gd name="T48" fmla="+- 0 14209 13733"/>
                              <a:gd name="T49" fmla="*/ T48 w 685"/>
                              <a:gd name="T50" fmla="+- 0 658 592"/>
                              <a:gd name="T51" fmla="*/ 658 h 225"/>
                              <a:gd name="T52" fmla="+- 0 14182 13733"/>
                              <a:gd name="T53" fmla="*/ T52 w 685"/>
                              <a:gd name="T54" fmla="+- 0 641 592"/>
                              <a:gd name="T55" fmla="*/ 641 h 225"/>
                              <a:gd name="T56" fmla="+- 0 14170 13733"/>
                              <a:gd name="T57" fmla="*/ T56 w 685"/>
                              <a:gd name="T58" fmla="+- 0 633 592"/>
                              <a:gd name="T59" fmla="*/ 633 h 225"/>
                              <a:gd name="T60" fmla="+- 0 14124 13733"/>
                              <a:gd name="T61" fmla="*/ T60 w 685"/>
                              <a:gd name="T62" fmla="+- 0 602 592"/>
                              <a:gd name="T63" fmla="*/ 602 h 225"/>
                              <a:gd name="T64" fmla="+- 0 14117 13733"/>
                              <a:gd name="T65" fmla="*/ T64 w 685"/>
                              <a:gd name="T66" fmla="+- 0 597 592"/>
                              <a:gd name="T67" fmla="*/ 597 h 225"/>
                              <a:gd name="T68" fmla="+- 0 14115 13733"/>
                              <a:gd name="T69" fmla="*/ T68 w 685"/>
                              <a:gd name="T70" fmla="+- 0 597 592"/>
                              <a:gd name="T71" fmla="*/ 597 h 225"/>
                              <a:gd name="T72" fmla="+- 0 14085 13733"/>
                              <a:gd name="T73" fmla="*/ T72 w 685"/>
                              <a:gd name="T74" fmla="+- 0 592 592"/>
                              <a:gd name="T75" fmla="*/ 592 h 225"/>
                              <a:gd name="T76" fmla="+- 0 14083 13733"/>
                              <a:gd name="T77" fmla="*/ T76 w 685"/>
                              <a:gd name="T78" fmla="+- 0 592 592"/>
                              <a:gd name="T79" fmla="*/ 592 h 225"/>
                              <a:gd name="T80" fmla="+- 0 14031 13733"/>
                              <a:gd name="T81" fmla="*/ T80 w 685"/>
                              <a:gd name="T82" fmla="+- 0 610 592"/>
                              <a:gd name="T83" fmla="*/ 610 h 225"/>
                              <a:gd name="T84" fmla="+- 0 13985 13733"/>
                              <a:gd name="T85" fmla="*/ T84 w 685"/>
                              <a:gd name="T86" fmla="+- 0 628 592"/>
                              <a:gd name="T87" fmla="*/ 628 h 225"/>
                              <a:gd name="T88" fmla="+- 0 13907 13733"/>
                              <a:gd name="T89" fmla="*/ T88 w 685"/>
                              <a:gd name="T90" fmla="+- 0 657 592"/>
                              <a:gd name="T91" fmla="*/ 657 h 225"/>
                              <a:gd name="T92" fmla="+- 0 13847 13733"/>
                              <a:gd name="T93" fmla="*/ T92 w 685"/>
                              <a:gd name="T94" fmla="+- 0 680 592"/>
                              <a:gd name="T95" fmla="*/ 680 h 225"/>
                              <a:gd name="T96" fmla="+- 0 13802 13733"/>
                              <a:gd name="T97" fmla="*/ T96 w 685"/>
                              <a:gd name="T98" fmla="+- 0 699 592"/>
                              <a:gd name="T99" fmla="*/ 699 h 225"/>
                              <a:gd name="T100" fmla="+- 0 13750 13733"/>
                              <a:gd name="T101" fmla="*/ T100 w 685"/>
                              <a:gd name="T102" fmla="+- 0 722 592"/>
                              <a:gd name="T103" fmla="*/ 722 h 225"/>
                              <a:gd name="T104" fmla="+- 0 13733 13733"/>
                              <a:gd name="T105" fmla="*/ T104 w 685"/>
                              <a:gd name="T106" fmla="+- 0 739 592"/>
                              <a:gd name="T107" fmla="*/ 739 h 225"/>
                              <a:gd name="T108" fmla="+- 0 13734 13733"/>
                              <a:gd name="T109" fmla="*/ T108 w 685"/>
                              <a:gd name="T110" fmla="+- 0 742 592"/>
                              <a:gd name="T111" fmla="*/ 742 h 225"/>
                              <a:gd name="T112" fmla="+- 0 13735 13733"/>
                              <a:gd name="T113" fmla="*/ T112 w 685"/>
                              <a:gd name="T114" fmla="+- 0 745 592"/>
                              <a:gd name="T115" fmla="*/ 745 h 225"/>
                              <a:gd name="T116" fmla="+- 0 13737 13733"/>
                              <a:gd name="T117" fmla="*/ T116 w 685"/>
                              <a:gd name="T118" fmla="+- 0 747 592"/>
                              <a:gd name="T119" fmla="*/ 74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5" h="225">
                                <a:moveTo>
                                  <a:pt x="684" y="225"/>
                                </a:moveTo>
                                <a:lnTo>
                                  <a:pt x="685" y="222"/>
                                </a:lnTo>
                                <a:lnTo>
                                  <a:pt x="684" y="220"/>
                                </a:lnTo>
                                <a:lnTo>
                                  <a:pt x="682" y="216"/>
                                </a:lnTo>
                                <a:lnTo>
                                  <a:pt x="645" y="183"/>
                                </a:lnTo>
                                <a:lnTo>
                                  <a:pt x="601" y="151"/>
                                </a:lnTo>
                                <a:lnTo>
                                  <a:pt x="594" y="146"/>
                                </a:lnTo>
                                <a:lnTo>
                                  <a:pt x="588" y="142"/>
                                </a:lnTo>
                                <a:lnTo>
                                  <a:pt x="582" y="138"/>
                                </a:lnTo>
                                <a:lnTo>
                                  <a:pt x="578" y="134"/>
                                </a:lnTo>
                                <a:lnTo>
                                  <a:pt x="574" y="130"/>
                                </a:lnTo>
                                <a:lnTo>
                                  <a:pt x="528" y="100"/>
                                </a:lnTo>
                                <a:lnTo>
                                  <a:pt x="476" y="66"/>
                                </a:lnTo>
                                <a:lnTo>
                                  <a:pt x="449" y="49"/>
                                </a:lnTo>
                                <a:lnTo>
                                  <a:pt x="437" y="41"/>
                                </a:lnTo>
                                <a:lnTo>
                                  <a:pt x="391" y="10"/>
                                </a:lnTo>
                                <a:lnTo>
                                  <a:pt x="384" y="5"/>
                                </a:lnTo>
                                <a:lnTo>
                                  <a:pt x="382" y="5"/>
                                </a:lnTo>
                                <a:lnTo>
                                  <a:pt x="352" y="0"/>
                                </a:lnTo>
                                <a:lnTo>
                                  <a:pt x="350" y="0"/>
                                </a:lnTo>
                                <a:lnTo>
                                  <a:pt x="298" y="18"/>
                                </a:lnTo>
                                <a:lnTo>
                                  <a:pt x="252" y="36"/>
                                </a:lnTo>
                                <a:lnTo>
                                  <a:pt x="174" y="65"/>
                                </a:lnTo>
                                <a:lnTo>
                                  <a:pt x="114" y="88"/>
                                </a:lnTo>
                                <a:lnTo>
                                  <a:pt x="69" y="107"/>
                                </a:lnTo>
                                <a:lnTo>
                                  <a:pt x="17" y="130"/>
                                </a:lnTo>
                                <a:lnTo>
                                  <a:pt x="0" y="147"/>
                                </a:lnTo>
                                <a:lnTo>
                                  <a:pt x="1" y="150"/>
                                </a:lnTo>
                                <a:lnTo>
                                  <a:pt x="2" y="153"/>
                                </a:lnTo>
                                <a:lnTo>
                                  <a:pt x="4" y="15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84C917A" id="docshapegroup37" o:spid="_x0000_s1026" style="position:absolute;margin-left:661.45pt;margin-top:21.85pt;width:58.7pt;height:63.45pt;z-index:-15724544;mso-wrap-distance-left:0;mso-wrap-distance-right:0;mso-position-horizontal-relative:page" coordorigin="13250,587" coordsize="1174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">
                <v:shape id="docshape38" o:spid="_x0000_s1027" style="position:absolute;left:13737;top:747;width:677;height:933;visibility:visible;mso-wrap-style:square;v-text-anchor:top" coordsize="677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" path="m,l4,90r4,82l10,245r3,65l16,368r1,51l21,503r4,63l30,630,54,741r33,52l154,866r89,64l267,933r8,-1l376,897r97,-68l514,799r48,-36l597,719r8,-52l614,592r12,-91l632,453r7,-50l644,354r6,-48l661,215r8,-73l676,92r1,-14l677,73e" filled="f" strokecolor="#231f20" strokeweight=".5pt">
                  <v:path arrowok="t" o:connecttype="custom" o:connectlocs="0,748;4,838;8,920;10,993;13,1058;16,1116;17,1167;21,1251;25,1314;30,1378;54,1489;87,1541;154,1614;243,1678;267,1681;275,1680;376,1645;473,1577;514,1547;562,1511;597,1467;605,1415;614,1340;626,1249;632,1201;639,1151;644,1102;650,1054;661,963;669,890;676,840;677,826;677,821" o:connectangles="0,0,0,0,0,0,0,0,0,0,0,0,0,0,0,0,0,0,0,0,0,0,0,0,0,0,0,0,0,0,0,0,0"/>
                </v:shape>
                <v:shape id="docshape39" o:spid="_x0000_s1028" style="position:absolute;left:13768;top:845;width:217;height:498;visibility:visible;mso-wrap-style:square;v-text-anchor:top" coordsize="217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" path="m,l3,89r3,71l7,216r3,59l50,373r83,63l215,497r2,1l216,458r-1,-68l215,336r-1,-58l212,227,191,181,164,152r-3,-2l123,114,77,72,33,30,,xe" filled="f" strokecolor="#231f20" strokeweight=".5pt">
                  <v:path arrowok="t" o:connecttype="custom" o:connectlocs="0,845;3,934;6,1005;7,1061;10,1120;50,1218;133,1281;215,1342;217,1343;216,1303;215,1235;215,1181;214,1123;212,1072;191,1026;164,997;161,995;123,959;77,917;33,875;0,845" o:connectangles="0,0,0,0,0,0,0,0,0,0,0,0,0,0,0,0,0,0,0,0,0"/>
                </v:shape>
                <v:shape id="docshape40" o:spid="_x0000_s1029" style="position:absolute;left:13898;top:1040;width:47;height:71;visibility:visible;mso-wrap-style:square;v-text-anchor:top" coordsize="4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" path="m,37l,32,,27,,23,,19,,16,16,r2,l41,45r4,23l46,70e" filled="f" strokecolor="#231f20" strokeweight=".5pt">
                  <v:path arrowok="t" o:connecttype="custom" o:connectlocs="0,1077;0,1072;0,1067;0,1063;0,1059;0,1056;16,1040;18,1040;41,1085;45,1108;46,1110" o:connectangles="0,0,0,0,0,0,0,0,0,0,0"/>
                </v:shape>
                <v:shape id="docshape41" o:spid="_x0000_s1030" type="#_x0000_t75" style="position:absolute;left:13249;top:1033;width:74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">
                  <v:imagedata r:id="rId34" o:title=""/>
                </v:shape>
                <v:shape id="docshape42" o:spid="_x0000_s1031" style="position:absolute;left:13267;top:1372;width:468;height:175;visibility:visible;mso-wrap-style:square;v-text-anchor:top" coordsize="46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" path="m,175l409,r58,49e" filled="f" strokecolor="#231f20" strokeweight=".5pt">
                  <v:path arrowok="t" o:connecttype="custom" o:connectlocs="0,1547;409,1372;467,1421" o:connectangles="0,0,0"/>
                </v:shape>
                <v:shape id="docshape43" o:spid="_x0000_s1032" style="position:absolute;left:13373;top:1421;width:470;height:429;visibility:visible;mso-wrap-style:square;v-text-anchor:top" coordsize="4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" path="m,128l361,,469,268,113,429,,128xe" filled="f" strokecolor="#231f20" strokeweight=".5pt">
                  <v:path arrowok="t" o:connecttype="custom" o:connectlocs="0,1549;361,1421;469,1689;113,1850;0,1549" o:connectangles="0,0,0,0,0"/>
                </v:shape>
                <v:shape id="docshape44" o:spid="_x0000_s1033" style="position:absolute;left:13366;top:1582;width:120;height:268;visibility:visible;mso-wrap-style:square;v-text-anchor:top" coordsize="12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" path="m,l109,266r10,1e" filled="f" strokecolor="#231f20" strokeweight=".5pt">
                  <v:path arrowok="t" o:connecttype="custom" o:connectlocs="0,1583;109,1849;119,1850" o:connectangles="0,0,0"/>
                </v:shape>
                <v:shape id="docshape45" o:spid="_x0000_s1034" style="position:absolute;left:13416;top:1452;width:391;height:356;visibility:visible;mso-wrap-style:square;v-text-anchor:top" coordsize="39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" path="m,113l85,356,390,221,311,,,113xe" filled="f" strokecolor="#231f20" strokeweight=".5pt">
                  <v:path arrowok="t" o:connecttype="custom" o:connectlocs="0,1565;85,1808;390,1673;311,1452;0,1565" o:connectangles="0,0,0,0,0"/>
                </v:shape>
                <v:line id="Line 424" o:spid="_x0000_s1035" style="position:absolute;visibility:visible;mso-wrap-style:square" from="13474,1730" to="13778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" strokecolor="#231f20" strokeweight=".5pt"/>
                <v:shape id="docshape46" o:spid="_x0000_s1036" style="position:absolute;left:13492;top:1664;width:315;height:122;visibility:visible;mso-wrap-style:square;v-text-anchor:top" coordsize="31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" path="m,121l282,r32,9e" filled="f" strokecolor="#231f20" strokeweight=".5pt">
                  <v:path arrowok="t" o:connecttype="custom" o:connectlocs="0,1785;282,1664;314,1673" o:connectangles="0,0,0"/>
                </v:shape>
                <v:line id="Line 422" o:spid="_x0000_s1037" style="position:absolute;visibility:visible;mso-wrap-style:square" from="13774,1664" to="13774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" strokecolor="#231f20" strokeweight=".5pt"/>
                <v:shape id="docshape47" o:spid="_x0000_s1038" style="position:absolute;left:13737;top:747;width:680;height:247;visibility:visible;mso-wrap-style:square;v-text-anchor:top" coordsize="68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" path="m,l83,88r49,49l180,183r82,61l287,246r6,l346,236r28,-12l384,218r14,-6l414,205r17,-9l450,186r86,-41l598,114,677,72r3,-4e" filled="f" strokecolor="#231f20" strokeweight=".5pt">
                  <v:path arrowok="t" o:connecttype="custom" o:connectlocs="0,748;83,836;132,885;180,931;262,992;287,994;293,994;346,984;374,972;384,966;398,960;414,953;431,944;450,934;536,893;598,862;677,820;680,816" o:connectangles="0,0,0,0,0,0,0,0,0,0,0,0,0,0,0,0,0,0"/>
                </v:shape>
                <v:shape id="docshape48" o:spid="_x0000_s1039" style="position:absolute;left:13733;top:591;width:685;height:225;visibility:visible;mso-wrap-style:square;v-text-anchor:top" coordsize="6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" path="m684,225r1,-3l684,220r-2,-4l645,183,601,151r-7,-5l588,142r-6,-4l578,134r-4,-4l528,100,476,66,449,49,437,41,391,10,384,5r-2,l352,r-2,l298,18,252,36,174,65,114,88,69,107,17,130,,147r1,3l2,153r2,2e" filled="f" strokecolor="#231f20" strokeweight=".5pt">
                  <v:path arrowok="t" o:connecttype="custom" o:connectlocs="684,817;685,814;684,812;682,808;645,775;601,743;594,738;588,734;582,730;578,726;574,722;528,692;476,658;449,641;437,633;391,602;384,597;382,597;352,592;350,592;298,610;252,628;174,657;114,680;69,699;17,722;0,739;1,742;2,745;4,747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CC5822"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F4A5598" wp14:editId="7E308908">
                <wp:simplePos x="0" y="0"/>
                <wp:positionH relativeFrom="page">
                  <wp:posOffset>6048849</wp:posOffset>
                </wp:positionH>
                <wp:positionV relativeFrom="paragraph">
                  <wp:posOffset>308202</wp:posOffset>
                </wp:positionV>
                <wp:extent cx="695960" cy="755650"/>
                <wp:effectExtent l="0" t="0" r="0" b="0"/>
                <wp:wrapTopAndBottom/>
                <wp:docPr id="121813985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" cy="755650"/>
                          <a:chOff x="9515" y="665"/>
                          <a:chExt cx="1096" cy="1190"/>
                        </a:xfrm>
                      </wpg:grpSpPr>
                      <wps:wsp>
                        <wps:cNvPr id="887922938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0201" y="896"/>
                            <a:ext cx="8" cy="9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896945" name="docshape33"/>
                        <wps:cNvSpPr>
                          <a:spLocks/>
                        </wps:cNvSpPr>
                        <wps:spPr bwMode="auto">
                          <a:xfrm>
                            <a:off x="9799" y="1177"/>
                            <a:ext cx="373" cy="673"/>
                          </a:xfrm>
                          <a:custGeom>
                            <a:avLst/>
                            <a:gdLst>
                              <a:gd name="T0" fmla="+- 0 9799 9799"/>
                              <a:gd name="T1" fmla="*/ T0 w 373"/>
                              <a:gd name="T2" fmla="+- 0 1178 1178"/>
                              <a:gd name="T3" fmla="*/ 1178 h 673"/>
                              <a:gd name="T4" fmla="+- 0 9800 9799"/>
                              <a:gd name="T5" fmla="*/ T4 w 373"/>
                              <a:gd name="T6" fmla="+- 0 1260 1178"/>
                              <a:gd name="T7" fmla="*/ 1260 h 673"/>
                              <a:gd name="T8" fmla="+- 0 9802 9799"/>
                              <a:gd name="T9" fmla="*/ T8 w 373"/>
                              <a:gd name="T10" fmla="+- 0 1346 1178"/>
                              <a:gd name="T11" fmla="*/ 1346 h 673"/>
                              <a:gd name="T12" fmla="+- 0 9804 9799"/>
                              <a:gd name="T13" fmla="*/ T12 w 373"/>
                              <a:gd name="T14" fmla="+- 0 1411 1178"/>
                              <a:gd name="T15" fmla="*/ 1411 h 673"/>
                              <a:gd name="T16" fmla="+- 0 9807 9799"/>
                              <a:gd name="T17" fmla="*/ T16 w 373"/>
                              <a:gd name="T18" fmla="+- 0 1479 1178"/>
                              <a:gd name="T19" fmla="*/ 1479 h 673"/>
                              <a:gd name="T20" fmla="+- 0 9812 9799"/>
                              <a:gd name="T21" fmla="*/ T20 w 373"/>
                              <a:gd name="T22" fmla="+- 0 1547 1178"/>
                              <a:gd name="T23" fmla="*/ 1547 h 673"/>
                              <a:gd name="T24" fmla="+- 0 9817 9799"/>
                              <a:gd name="T25" fmla="*/ T24 w 373"/>
                              <a:gd name="T26" fmla="+- 0 1611 1178"/>
                              <a:gd name="T27" fmla="*/ 1611 h 673"/>
                              <a:gd name="T28" fmla="+- 0 9829 9799"/>
                              <a:gd name="T29" fmla="*/ T28 w 373"/>
                              <a:gd name="T30" fmla="+- 0 1690 1178"/>
                              <a:gd name="T31" fmla="*/ 1690 h 673"/>
                              <a:gd name="T32" fmla="+- 0 9873 9799"/>
                              <a:gd name="T33" fmla="*/ T32 w 373"/>
                              <a:gd name="T34" fmla="+- 0 1737 1178"/>
                              <a:gd name="T35" fmla="*/ 1737 h 673"/>
                              <a:gd name="T36" fmla="+- 0 9933 9799"/>
                              <a:gd name="T37" fmla="*/ T36 w 373"/>
                              <a:gd name="T38" fmla="+- 0 1774 1178"/>
                              <a:gd name="T39" fmla="*/ 1774 h 673"/>
                              <a:gd name="T40" fmla="+- 0 9988 9799"/>
                              <a:gd name="T41" fmla="*/ T40 w 373"/>
                              <a:gd name="T42" fmla="+- 0 1800 1178"/>
                              <a:gd name="T43" fmla="*/ 1800 h 673"/>
                              <a:gd name="T44" fmla="+- 0 10046 9799"/>
                              <a:gd name="T45" fmla="*/ T44 w 373"/>
                              <a:gd name="T46" fmla="+- 0 1823 1178"/>
                              <a:gd name="T47" fmla="*/ 1823 h 673"/>
                              <a:gd name="T48" fmla="+- 0 10120 9799"/>
                              <a:gd name="T49" fmla="*/ T48 w 373"/>
                              <a:gd name="T50" fmla="+- 0 1846 1178"/>
                              <a:gd name="T51" fmla="*/ 1846 h 673"/>
                              <a:gd name="T52" fmla="+- 0 10161 9799"/>
                              <a:gd name="T53" fmla="*/ T52 w 373"/>
                              <a:gd name="T54" fmla="+- 0 1850 1178"/>
                              <a:gd name="T55" fmla="*/ 1850 h 673"/>
                              <a:gd name="T56" fmla="+- 0 10172 9799"/>
                              <a:gd name="T57" fmla="*/ T56 w 373"/>
                              <a:gd name="T58" fmla="+- 0 1850 1178"/>
                              <a:gd name="T59" fmla="*/ 1850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3" h="673">
                                <a:moveTo>
                                  <a:pt x="0" y="0"/>
                                </a:moveTo>
                                <a:lnTo>
                                  <a:pt x="1" y="82"/>
                                </a:lnTo>
                                <a:lnTo>
                                  <a:pt x="3" y="168"/>
                                </a:lnTo>
                                <a:lnTo>
                                  <a:pt x="5" y="233"/>
                                </a:lnTo>
                                <a:lnTo>
                                  <a:pt x="8" y="301"/>
                                </a:lnTo>
                                <a:lnTo>
                                  <a:pt x="13" y="369"/>
                                </a:lnTo>
                                <a:lnTo>
                                  <a:pt x="18" y="433"/>
                                </a:lnTo>
                                <a:lnTo>
                                  <a:pt x="30" y="512"/>
                                </a:lnTo>
                                <a:lnTo>
                                  <a:pt x="74" y="559"/>
                                </a:lnTo>
                                <a:lnTo>
                                  <a:pt x="134" y="596"/>
                                </a:lnTo>
                                <a:lnTo>
                                  <a:pt x="189" y="622"/>
                                </a:lnTo>
                                <a:lnTo>
                                  <a:pt x="247" y="645"/>
                                </a:lnTo>
                                <a:lnTo>
                                  <a:pt x="321" y="668"/>
                                </a:lnTo>
                                <a:lnTo>
                                  <a:pt x="362" y="672"/>
                                </a:lnTo>
                                <a:lnTo>
                                  <a:pt x="373" y="6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120496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0220" y="883"/>
                            <a:ext cx="9" cy="9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81680" name="docshape34"/>
                        <wps:cNvSpPr>
                          <a:spLocks/>
                        </wps:cNvSpPr>
                        <wps:spPr bwMode="auto">
                          <a:xfrm>
                            <a:off x="10555" y="793"/>
                            <a:ext cx="23" cy="800"/>
                          </a:xfrm>
                          <a:custGeom>
                            <a:avLst/>
                            <a:gdLst>
                              <a:gd name="T0" fmla="+- 0 10578 10555"/>
                              <a:gd name="T1" fmla="*/ T0 w 23"/>
                              <a:gd name="T2" fmla="+- 0 1593 794"/>
                              <a:gd name="T3" fmla="*/ 1593 h 800"/>
                              <a:gd name="T4" fmla="+- 0 10574 10555"/>
                              <a:gd name="T5" fmla="*/ T4 w 23"/>
                              <a:gd name="T6" fmla="+- 0 1185 794"/>
                              <a:gd name="T7" fmla="*/ 1185 h 800"/>
                              <a:gd name="T8" fmla="+- 0 10570 10555"/>
                              <a:gd name="T9" fmla="*/ T8 w 23"/>
                              <a:gd name="T10" fmla="+- 0 1103 794"/>
                              <a:gd name="T11" fmla="*/ 1103 h 800"/>
                              <a:gd name="T12" fmla="+- 0 10566 10555"/>
                              <a:gd name="T13" fmla="*/ T12 w 23"/>
                              <a:gd name="T14" fmla="+- 0 1011 794"/>
                              <a:gd name="T15" fmla="*/ 1011 h 800"/>
                              <a:gd name="T16" fmla="+- 0 10561 10555"/>
                              <a:gd name="T17" fmla="*/ T16 w 23"/>
                              <a:gd name="T18" fmla="+- 0 908 794"/>
                              <a:gd name="T19" fmla="*/ 908 h 800"/>
                              <a:gd name="T20" fmla="+- 0 10555 10555"/>
                              <a:gd name="T21" fmla="*/ T20 w 23"/>
                              <a:gd name="T22" fmla="+- 0 794 794"/>
                              <a:gd name="T23" fmla="*/ 794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" h="800">
                                <a:moveTo>
                                  <a:pt x="23" y="799"/>
                                </a:moveTo>
                                <a:lnTo>
                                  <a:pt x="19" y="391"/>
                                </a:lnTo>
                                <a:lnTo>
                                  <a:pt x="15" y="309"/>
                                </a:lnTo>
                                <a:lnTo>
                                  <a:pt x="11" y="217"/>
                                </a:lnTo>
                                <a:lnTo>
                                  <a:pt x="6" y="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97681" name="docshape35"/>
                        <wps:cNvSpPr>
                          <a:spLocks/>
                        </wps:cNvSpPr>
                        <wps:spPr bwMode="auto">
                          <a:xfrm>
                            <a:off x="9828" y="670"/>
                            <a:ext cx="726" cy="233"/>
                          </a:xfrm>
                          <a:custGeom>
                            <a:avLst/>
                            <a:gdLst>
                              <a:gd name="T0" fmla="+- 0 9828 9828"/>
                              <a:gd name="T1" fmla="*/ T0 w 726"/>
                              <a:gd name="T2" fmla="+- 0 775 670"/>
                              <a:gd name="T3" fmla="*/ 775 h 233"/>
                              <a:gd name="T4" fmla="+- 0 9912 9828"/>
                              <a:gd name="T5" fmla="*/ T4 w 726"/>
                              <a:gd name="T6" fmla="+- 0 749 670"/>
                              <a:gd name="T7" fmla="*/ 749 h 233"/>
                              <a:gd name="T8" fmla="+- 0 9986 9828"/>
                              <a:gd name="T9" fmla="*/ T8 w 726"/>
                              <a:gd name="T10" fmla="+- 0 726 670"/>
                              <a:gd name="T11" fmla="*/ 726 h 233"/>
                              <a:gd name="T12" fmla="+- 0 10010 9828"/>
                              <a:gd name="T13" fmla="*/ T12 w 726"/>
                              <a:gd name="T14" fmla="+- 0 718 670"/>
                              <a:gd name="T15" fmla="*/ 718 h 233"/>
                              <a:gd name="T16" fmla="+- 0 10032 9828"/>
                              <a:gd name="T17" fmla="*/ T16 w 726"/>
                              <a:gd name="T18" fmla="+- 0 712 670"/>
                              <a:gd name="T19" fmla="*/ 712 h 233"/>
                              <a:gd name="T20" fmla="+- 0 10090 9828"/>
                              <a:gd name="T21" fmla="*/ T20 w 726"/>
                              <a:gd name="T22" fmla="+- 0 693 670"/>
                              <a:gd name="T23" fmla="*/ 693 h 233"/>
                              <a:gd name="T24" fmla="+- 0 10151 9828"/>
                              <a:gd name="T25" fmla="*/ T24 w 726"/>
                              <a:gd name="T26" fmla="+- 0 676 670"/>
                              <a:gd name="T27" fmla="*/ 676 h 233"/>
                              <a:gd name="T28" fmla="+- 0 10195 9828"/>
                              <a:gd name="T29" fmla="*/ T28 w 726"/>
                              <a:gd name="T30" fmla="+- 0 670 670"/>
                              <a:gd name="T31" fmla="*/ 670 h 233"/>
                              <a:gd name="T32" fmla="+- 0 10202 9828"/>
                              <a:gd name="T33" fmla="*/ T32 w 726"/>
                              <a:gd name="T34" fmla="+- 0 670 670"/>
                              <a:gd name="T35" fmla="*/ 670 h 233"/>
                              <a:gd name="T36" fmla="+- 0 10268 9828"/>
                              <a:gd name="T37" fmla="*/ T36 w 726"/>
                              <a:gd name="T38" fmla="+- 0 681 670"/>
                              <a:gd name="T39" fmla="*/ 681 h 233"/>
                              <a:gd name="T40" fmla="+- 0 10352 9828"/>
                              <a:gd name="T41" fmla="*/ T40 w 726"/>
                              <a:gd name="T42" fmla="+- 0 699 670"/>
                              <a:gd name="T43" fmla="*/ 699 h 233"/>
                              <a:gd name="T44" fmla="+- 0 10435 9828"/>
                              <a:gd name="T45" fmla="*/ T44 w 726"/>
                              <a:gd name="T46" fmla="+- 0 722 670"/>
                              <a:gd name="T47" fmla="*/ 722 h 233"/>
                              <a:gd name="T48" fmla="+- 0 10506 9828"/>
                              <a:gd name="T49" fmla="*/ T48 w 726"/>
                              <a:gd name="T50" fmla="+- 0 749 670"/>
                              <a:gd name="T51" fmla="*/ 749 h 233"/>
                              <a:gd name="T52" fmla="+- 0 10554 9828"/>
                              <a:gd name="T53" fmla="*/ T52 w 726"/>
                              <a:gd name="T54" fmla="+- 0 787 670"/>
                              <a:gd name="T55" fmla="*/ 787 h 233"/>
                              <a:gd name="T56" fmla="+- 0 10554 9828"/>
                              <a:gd name="T57" fmla="*/ T56 w 726"/>
                              <a:gd name="T58" fmla="+- 0 796 670"/>
                              <a:gd name="T59" fmla="*/ 796 h 233"/>
                              <a:gd name="T60" fmla="+- 0 10476 9828"/>
                              <a:gd name="T61" fmla="*/ T60 w 726"/>
                              <a:gd name="T62" fmla="+- 0 837 670"/>
                              <a:gd name="T63" fmla="*/ 837 h 233"/>
                              <a:gd name="T64" fmla="+- 0 10406 9828"/>
                              <a:gd name="T65" fmla="*/ T64 w 726"/>
                              <a:gd name="T66" fmla="+- 0 860 670"/>
                              <a:gd name="T67" fmla="*/ 860 h 233"/>
                              <a:gd name="T68" fmla="+- 0 10338 9828"/>
                              <a:gd name="T69" fmla="*/ T68 w 726"/>
                              <a:gd name="T70" fmla="+- 0 879 670"/>
                              <a:gd name="T71" fmla="*/ 879 h 233"/>
                              <a:gd name="T72" fmla="+- 0 10276 9828"/>
                              <a:gd name="T73" fmla="*/ T72 w 726"/>
                              <a:gd name="T74" fmla="+- 0 893 670"/>
                              <a:gd name="T75" fmla="*/ 893 h 233"/>
                              <a:gd name="T76" fmla="+- 0 10237 9828"/>
                              <a:gd name="T77" fmla="*/ T76 w 726"/>
                              <a:gd name="T78" fmla="+- 0 901 670"/>
                              <a:gd name="T79" fmla="*/ 901 h 233"/>
                              <a:gd name="T80" fmla="+- 0 10222 9828"/>
                              <a:gd name="T81" fmla="*/ T80 w 726"/>
                              <a:gd name="T82" fmla="+- 0 903 670"/>
                              <a:gd name="T83" fmla="*/ 90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6" h="233">
                                <a:moveTo>
                                  <a:pt x="0" y="105"/>
                                </a:moveTo>
                                <a:lnTo>
                                  <a:pt x="84" y="79"/>
                                </a:lnTo>
                                <a:lnTo>
                                  <a:pt x="158" y="56"/>
                                </a:lnTo>
                                <a:lnTo>
                                  <a:pt x="182" y="48"/>
                                </a:lnTo>
                                <a:lnTo>
                                  <a:pt x="204" y="42"/>
                                </a:lnTo>
                                <a:lnTo>
                                  <a:pt x="262" y="23"/>
                                </a:lnTo>
                                <a:lnTo>
                                  <a:pt x="323" y="6"/>
                                </a:lnTo>
                                <a:lnTo>
                                  <a:pt x="367" y="0"/>
                                </a:lnTo>
                                <a:lnTo>
                                  <a:pt x="374" y="0"/>
                                </a:lnTo>
                                <a:lnTo>
                                  <a:pt x="440" y="11"/>
                                </a:lnTo>
                                <a:lnTo>
                                  <a:pt x="524" y="29"/>
                                </a:lnTo>
                                <a:lnTo>
                                  <a:pt x="607" y="52"/>
                                </a:lnTo>
                                <a:lnTo>
                                  <a:pt x="678" y="79"/>
                                </a:lnTo>
                                <a:lnTo>
                                  <a:pt x="726" y="117"/>
                                </a:lnTo>
                                <a:lnTo>
                                  <a:pt x="726" y="126"/>
                                </a:lnTo>
                                <a:lnTo>
                                  <a:pt x="648" y="167"/>
                                </a:lnTo>
                                <a:lnTo>
                                  <a:pt x="578" y="190"/>
                                </a:lnTo>
                                <a:lnTo>
                                  <a:pt x="510" y="209"/>
                                </a:lnTo>
                                <a:lnTo>
                                  <a:pt x="448" y="223"/>
                                </a:lnTo>
                                <a:lnTo>
                                  <a:pt x="409" y="231"/>
                                </a:lnTo>
                                <a:lnTo>
                                  <a:pt x="394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04347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749"/>
                            <a:ext cx="1096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0FB0BF7" id="docshapegroup32" o:spid="_x0000_s1026" style="position:absolute;margin-left:476.3pt;margin-top:24.25pt;width:54.8pt;height:59.5pt;z-index:-15725056;mso-wrap-distance-left:0;mso-wrap-distance-right:0;mso-position-horizontal-relative:page" coordorigin="9515,665" coordsize="1096,1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">
                <v:line id="Line 439" o:spid="_x0000_s1027" style="position:absolute;visibility:visible;mso-wrap-style:square" from="10201,896" to="10209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" strokecolor="#231f20" strokeweight=".5pt"/>
                <v:shape id="docshape33" o:spid="_x0000_s1028" style="position:absolute;left:9799;top:1177;width:373;height:673;visibility:visible;mso-wrap-style:square;v-text-anchor:top" coordsize="37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" path="m,l1,82r2,86l5,233r3,68l13,369r5,64l30,512r44,47l134,596r55,26l247,645r74,23l362,672r11,e" filled="f" strokecolor="#231f20" strokeweight=".5pt">
                  <v:path arrowok="t" o:connecttype="custom" o:connectlocs="0,1178;1,1260;3,1346;5,1411;8,1479;13,1547;18,1611;30,1690;74,1737;134,1774;189,1800;247,1823;321,1846;362,1850;373,1850" o:connectangles="0,0,0,0,0,0,0,0,0,0,0,0,0,0,0"/>
                </v:shape>
                <v:line id="Line 437" o:spid="_x0000_s1029" style="position:absolute;visibility:visible;mso-wrap-style:square" from="10220,883" to="10229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" strokecolor="#231f20" strokeweight=".5pt"/>
                <v:shape id="docshape34" o:spid="_x0000_s1030" style="position:absolute;left:10555;top:793;width:23;height:800;visibility:visible;mso-wrap-style:square;v-text-anchor:top" coordsize="2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" path="m23,799l19,391,15,309,11,217,6,114,,e" filled="f" strokecolor="#231f20" strokeweight=".5pt">
                  <v:path arrowok="t" o:connecttype="custom" o:connectlocs="23,1593;19,1185;15,1103;11,1011;6,908;0,794" o:connectangles="0,0,0,0,0,0"/>
                </v:shape>
                <v:shape id="docshape35" o:spid="_x0000_s1031" style="position:absolute;left:9828;top:670;width:726;height:233;visibility:visible;mso-wrap-style:square;v-text-anchor:top" coordsize="72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" path="m,105l84,79,158,56r24,-8l204,42,262,23,323,6,367,r7,l440,11r84,18l607,52r71,27l726,117r,9l648,167r-70,23l510,209r-62,14l409,231r-15,2e" filled="f" strokecolor="#231f20" strokeweight=".5pt">
                  <v:path arrowok="t" o:connecttype="custom" o:connectlocs="0,775;84,749;158,726;182,718;204,712;262,693;323,676;367,670;374,670;440,681;524,699;607,722;678,749;726,787;726,796;648,837;578,860;510,879;448,893;409,901;394,903" o:connectangles="0,0,0,0,0,0,0,0,0,0,0,0,0,0,0,0,0,0,0,0,0"/>
                </v:shape>
                <v:shape id="docshape36" o:spid="_x0000_s1032" type="#_x0000_t75" style="position:absolute;left:9515;top:749;width:1096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="006A0A23"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1ACD77C" wp14:editId="44BA20B1">
                <wp:simplePos x="0" y="0"/>
                <wp:positionH relativeFrom="page">
                  <wp:posOffset>3397250</wp:posOffset>
                </wp:positionH>
                <wp:positionV relativeFrom="paragraph">
                  <wp:posOffset>232410</wp:posOffset>
                </wp:positionV>
                <wp:extent cx="278765" cy="412750"/>
                <wp:effectExtent l="0" t="0" r="0" b="0"/>
                <wp:wrapTopAndBottom/>
                <wp:docPr id="1312764277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412750"/>
                          <a:chOff x="5350" y="366"/>
                          <a:chExt cx="439" cy="650"/>
                        </a:xfrm>
                      </wpg:grpSpPr>
                      <pic:pic xmlns:pic="http://schemas.openxmlformats.org/drawingml/2006/picture">
                        <pic:nvPicPr>
                          <pic:cNvPr id="170624944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" y="458"/>
                            <a:ext cx="18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53304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9" y="365"/>
                            <a:ext cx="439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614401C" id="docshapegroup24" o:spid="_x0000_s1026" style="position:absolute;margin-left:267.5pt;margin-top:18.3pt;width:21.95pt;height:32.5pt;z-index:-15726080;mso-wrap-distance-left:0;mso-wrap-distance-right:0;mso-position-horizontal-relative:page" coordorigin="5350,366" coordsize="439,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">
                <v:shape id="docshape25" o:spid="_x0000_s1027" type="#_x0000_t75" style="position:absolute;left:5353;top:458;width:18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">
                  <v:imagedata r:id="rId39" o:title=""/>
                </v:shape>
                <v:shape id="docshape26" o:spid="_x0000_s1028" type="#_x0000_t75" style="position:absolute;left:5349;top:365;width:439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="006A0A23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ED36804" wp14:editId="6501892F">
                <wp:simplePos x="0" y="0"/>
                <wp:positionH relativeFrom="page">
                  <wp:posOffset>3931920</wp:posOffset>
                </wp:positionH>
                <wp:positionV relativeFrom="paragraph">
                  <wp:posOffset>210820</wp:posOffset>
                </wp:positionV>
                <wp:extent cx="681990" cy="439420"/>
                <wp:effectExtent l="0" t="0" r="0" b="0"/>
                <wp:wrapTopAndBottom/>
                <wp:docPr id="878955284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439420"/>
                          <a:chOff x="6192" y="332"/>
                          <a:chExt cx="1074" cy="692"/>
                        </a:xfrm>
                      </wpg:grpSpPr>
                      <pic:pic xmlns:pic="http://schemas.openxmlformats.org/drawingml/2006/picture">
                        <pic:nvPicPr>
                          <pic:cNvPr id="1719705071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497"/>
                            <a:ext cx="40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5034651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" y="442"/>
                            <a:ext cx="40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2056349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" y="538"/>
                            <a:ext cx="121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736066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332"/>
                            <a:ext cx="39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A1DEC44" id="docshapegroup27" o:spid="_x0000_s1026" style="position:absolute;margin-left:309.6pt;margin-top:16.6pt;width:53.7pt;height:34.6pt;z-index:-15725568;mso-wrap-distance-left:0;mso-wrap-distance-right:0;mso-position-horizontal-relative:page" coordorigin="6192,332" coordsize="1074,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">
                <v:shape id="docshape28" o:spid="_x0000_s1027" type="#_x0000_t75" style="position:absolute;left:6858;top:497;width:407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">
                  <v:imagedata r:id="rId45" o:title=""/>
                </v:shape>
                <v:shape id="docshape29" o:spid="_x0000_s1028" type="#_x0000_t75" style="position:absolute;left:6452;top:442;width:409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">
                  <v:imagedata r:id="rId46" o:title=""/>
                </v:shape>
                <v:shape id="docshape30" o:spid="_x0000_s1029" type="#_x0000_t75" style="position:absolute;left:6245;top:538;width:121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">
                  <v:imagedata r:id="rId47" o:title=""/>
                </v:shape>
                <v:shape id="docshape31" o:spid="_x0000_s1030" type="#_x0000_t75" style="position:absolute;left:6192;top:332;width:39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33807A9D" w14:textId="77777777" w:rsidR="00091FC0" w:rsidRDefault="00091FC0">
      <w:pPr>
        <w:pStyle w:val="a3"/>
        <w:spacing w:before="8"/>
        <w:rPr>
          <w:sz w:val="11"/>
        </w:rPr>
      </w:pPr>
    </w:p>
    <w:p w14:paraId="62EC9AF8" w14:textId="024D9C67" w:rsidR="00091FC0" w:rsidRPr="0020325F" w:rsidRDefault="006A0A23">
      <w:pPr>
        <w:pStyle w:val="a3"/>
        <w:spacing w:before="93"/>
        <w:ind w:left="8452"/>
        <w:rPr>
          <w:sz w:val="14"/>
          <w:szCs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874752" behindDoc="1" locked="0" layoutInCell="1" allowOverlap="1" wp14:anchorId="0B696921" wp14:editId="42E9EEAB">
                <wp:simplePos x="0" y="0"/>
                <wp:positionH relativeFrom="page">
                  <wp:posOffset>407670</wp:posOffset>
                </wp:positionH>
                <wp:positionV relativeFrom="paragraph">
                  <wp:posOffset>-2794635</wp:posOffset>
                </wp:positionV>
                <wp:extent cx="4325620" cy="3242945"/>
                <wp:effectExtent l="0" t="0" r="0" b="0"/>
                <wp:wrapNone/>
                <wp:docPr id="394105316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5620" cy="3242945"/>
                          <a:chOff x="642" y="-4401"/>
                          <a:chExt cx="6812" cy="5107"/>
                        </a:xfrm>
                      </wpg:grpSpPr>
                      <wps:wsp>
                        <wps:cNvPr id="671547405" name="docshape50"/>
                        <wps:cNvSpPr>
                          <a:spLocks/>
                        </wps:cNvSpPr>
                        <wps:spPr bwMode="auto">
                          <a:xfrm>
                            <a:off x="2831" y="-3884"/>
                            <a:ext cx="2329" cy="1451"/>
                          </a:xfrm>
                          <a:custGeom>
                            <a:avLst/>
                            <a:gdLst>
                              <a:gd name="T0" fmla="+- 0 2849 2831"/>
                              <a:gd name="T1" fmla="*/ T0 w 2329"/>
                              <a:gd name="T2" fmla="+- 0 -3875 -3884"/>
                              <a:gd name="T3" fmla="*/ -3875 h 1451"/>
                              <a:gd name="T4" fmla="+- 0 2848 2831"/>
                              <a:gd name="T5" fmla="*/ T4 w 2329"/>
                              <a:gd name="T6" fmla="+- 0 -3878 -3884"/>
                              <a:gd name="T7" fmla="*/ -3878 h 1451"/>
                              <a:gd name="T8" fmla="+- 0 2846 2831"/>
                              <a:gd name="T9" fmla="*/ T8 w 2329"/>
                              <a:gd name="T10" fmla="+- 0 -3880 -3884"/>
                              <a:gd name="T11" fmla="*/ -3880 h 1451"/>
                              <a:gd name="T12" fmla="+- 0 2844 2831"/>
                              <a:gd name="T13" fmla="*/ T12 w 2329"/>
                              <a:gd name="T14" fmla="+- 0 -3882 -3884"/>
                              <a:gd name="T15" fmla="*/ -3882 h 1451"/>
                              <a:gd name="T16" fmla="+- 0 2841 2831"/>
                              <a:gd name="T17" fmla="*/ T16 w 2329"/>
                              <a:gd name="T18" fmla="+- 0 -3884 -3884"/>
                              <a:gd name="T19" fmla="*/ -3884 h 1451"/>
                              <a:gd name="T20" fmla="+- 0 2837 2831"/>
                              <a:gd name="T21" fmla="*/ T20 w 2329"/>
                              <a:gd name="T22" fmla="+- 0 -3884 -3884"/>
                              <a:gd name="T23" fmla="*/ -3884 h 1451"/>
                              <a:gd name="T24" fmla="+- 0 2835 2831"/>
                              <a:gd name="T25" fmla="*/ T24 w 2329"/>
                              <a:gd name="T26" fmla="+- 0 -3883 -3884"/>
                              <a:gd name="T27" fmla="*/ -3883 h 1451"/>
                              <a:gd name="T28" fmla="+- 0 2832 2831"/>
                              <a:gd name="T29" fmla="*/ T28 w 2329"/>
                              <a:gd name="T30" fmla="+- 0 -3880 -3884"/>
                              <a:gd name="T31" fmla="*/ -3880 h 1451"/>
                              <a:gd name="T32" fmla="+- 0 2831 2831"/>
                              <a:gd name="T33" fmla="*/ T32 w 2329"/>
                              <a:gd name="T34" fmla="+- 0 -3879 -3884"/>
                              <a:gd name="T35" fmla="*/ -3879 h 1451"/>
                              <a:gd name="T36" fmla="+- 0 2831 2831"/>
                              <a:gd name="T37" fmla="*/ T36 w 2329"/>
                              <a:gd name="T38" fmla="+- 0 -3875 -3884"/>
                              <a:gd name="T39" fmla="*/ -3875 h 1451"/>
                              <a:gd name="T40" fmla="+- 0 2832 2831"/>
                              <a:gd name="T41" fmla="*/ T40 w 2329"/>
                              <a:gd name="T42" fmla="+- 0 -3873 -3884"/>
                              <a:gd name="T43" fmla="*/ -3873 h 1451"/>
                              <a:gd name="T44" fmla="+- 0 2834 2831"/>
                              <a:gd name="T45" fmla="*/ T44 w 2329"/>
                              <a:gd name="T46" fmla="+- 0 -3871 -3884"/>
                              <a:gd name="T47" fmla="*/ -3871 h 1451"/>
                              <a:gd name="T48" fmla="+- 0 2836 2831"/>
                              <a:gd name="T49" fmla="*/ T48 w 2329"/>
                              <a:gd name="T50" fmla="+- 0 -3870 -3884"/>
                              <a:gd name="T51" fmla="*/ -3870 h 1451"/>
                              <a:gd name="T52" fmla="+- 0 2838 2831"/>
                              <a:gd name="T53" fmla="*/ T52 w 2329"/>
                              <a:gd name="T54" fmla="+- 0 -3870 -3884"/>
                              <a:gd name="T55" fmla="*/ -3870 h 1451"/>
                              <a:gd name="T56" fmla="+- 0 2839 2831"/>
                              <a:gd name="T57" fmla="*/ T56 w 2329"/>
                              <a:gd name="T58" fmla="+- 0 -3870 -3884"/>
                              <a:gd name="T59" fmla="*/ -3870 h 1451"/>
                              <a:gd name="T60" fmla="+- 0 2841 2831"/>
                              <a:gd name="T61" fmla="*/ T60 w 2329"/>
                              <a:gd name="T62" fmla="+- 0 -3872 -3884"/>
                              <a:gd name="T63" fmla="*/ -3872 h 1451"/>
                              <a:gd name="T64" fmla="+- 0 2842 2831"/>
                              <a:gd name="T65" fmla="*/ T64 w 2329"/>
                              <a:gd name="T66" fmla="+- 0 -3872 -3884"/>
                              <a:gd name="T67" fmla="*/ -3872 h 1451"/>
                              <a:gd name="T68" fmla="+- 0 2843 2831"/>
                              <a:gd name="T69" fmla="*/ T68 w 2329"/>
                              <a:gd name="T70" fmla="+- 0 -3872 -3884"/>
                              <a:gd name="T71" fmla="*/ -3872 h 1451"/>
                              <a:gd name="T72" fmla="+- 0 2843 2831"/>
                              <a:gd name="T73" fmla="*/ T72 w 2329"/>
                              <a:gd name="T74" fmla="+- 0 -3872 -3884"/>
                              <a:gd name="T75" fmla="*/ -3872 h 1451"/>
                              <a:gd name="T76" fmla="+- 0 2844 2831"/>
                              <a:gd name="T77" fmla="*/ T76 w 2329"/>
                              <a:gd name="T78" fmla="+- 0 -3871 -3884"/>
                              <a:gd name="T79" fmla="*/ -3871 h 1451"/>
                              <a:gd name="T80" fmla="+- 0 2844 2831"/>
                              <a:gd name="T81" fmla="*/ T80 w 2329"/>
                              <a:gd name="T82" fmla="+- 0 -3870 -3884"/>
                              <a:gd name="T83" fmla="*/ -3870 h 1451"/>
                              <a:gd name="T84" fmla="+- 0 2844 2831"/>
                              <a:gd name="T85" fmla="*/ T84 w 2329"/>
                              <a:gd name="T86" fmla="+- 0 -3866 -3884"/>
                              <a:gd name="T87" fmla="*/ -3866 h 1451"/>
                              <a:gd name="T88" fmla="+- 0 2843 2831"/>
                              <a:gd name="T89" fmla="*/ T88 w 2329"/>
                              <a:gd name="T90" fmla="+- 0 -3863 -3884"/>
                              <a:gd name="T91" fmla="*/ -3863 h 1451"/>
                              <a:gd name="T92" fmla="+- 0 2838 2831"/>
                              <a:gd name="T93" fmla="*/ T92 w 2329"/>
                              <a:gd name="T94" fmla="+- 0 -3858 -3884"/>
                              <a:gd name="T95" fmla="*/ -3858 h 1451"/>
                              <a:gd name="T96" fmla="+- 0 2835 2831"/>
                              <a:gd name="T97" fmla="*/ T96 w 2329"/>
                              <a:gd name="T98" fmla="+- 0 -3856 -3884"/>
                              <a:gd name="T99" fmla="*/ -3856 h 1451"/>
                              <a:gd name="T100" fmla="+- 0 2831 2831"/>
                              <a:gd name="T101" fmla="*/ T100 w 2329"/>
                              <a:gd name="T102" fmla="+- 0 -3854 -3884"/>
                              <a:gd name="T103" fmla="*/ -3854 h 1451"/>
                              <a:gd name="T104" fmla="+- 0 2831 2831"/>
                              <a:gd name="T105" fmla="*/ T104 w 2329"/>
                              <a:gd name="T106" fmla="+- 0 -3852 -3884"/>
                              <a:gd name="T107" fmla="*/ -3852 h 1451"/>
                              <a:gd name="T108" fmla="+- 0 2837 2831"/>
                              <a:gd name="T109" fmla="*/ T108 w 2329"/>
                              <a:gd name="T110" fmla="+- 0 -3854 -3884"/>
                              <a:gd name="T111" fmla="*/ -3854 h 1451"/>
                              <a:gd name="T112" fmla="+- 0 2842 2831"/>
                              <a:gd name="T113" fmla="*/ T112 w 2329"/>
                              <a:gd name="T114" fmla="+- 0 -3857 -3884"/>
                              <a:gd name="T115" fmla="*/ -3857 h 1451"/>
                              <a:gd name="T116" fmla="+- 0 2847 2831"/>
                              <a:gd name="T117" fmla="*/ T116 w 2329"/>
                              <a:gd name="T118" fmla="+- 0 -3864 -3884"/>
                              <a:gd name="T119" fmla="*/ -3864 h 1451"/>
                              <a:gd name="T120" fmla="+- 0 2849 2831"/>
                              <a:gd name="T121" fmla="*/ T120 w 2329"/>
                              <a:gd name="T122" fmla="+- 0 -3867 -3884"/>
                              <a:gd name="T123" fmla="*/ -3867 h 1451"/>
                              <a:gd name="T124" fmla="+- 0 2849 2831"/>
                              <a:gd name="T125" fmla="*/ T124 w 2329"/>
                              <a:gd name="T126" fmla="+- 0 -3875 -3884"/>
                              <a:gd name="T127" fmla="*/ -3875 h 1451"/>
                              <a:gd name="T128" fmla="+- 0 5160 2831"/>
                              <a:gd name="T129" fmla="*/ T128 w 2329"/>
                              <a:gd name="T130" fmla="+- 0 -2441 -3884"/>
                              <a:gd name="T131" fmla="*/ -2441 h 1451"/>
                              <a:gd name="T132" fmla="+- 0 5159 2831"/>
                              <a:gd name="T133" fmla="*/ T132 w 2329"/>
                              <a:gd name="T134" fmla="+- 0 -2443 -3884"/>
                              <a:gd name="T135" fmla="*/ -2443 h 1451"/>
                              <a:gd name="T136" fmla="+- 0 5158 2831"/>
                              <a:gd name="T137" fmla="*/ T136 w 2329"/>
                              <a:gd name="T138" fmla="+- 0 -2444 -3884"/>
                              <a:gd name="T139" fmla="*/ -2444 h 1451"/>
                              <a:gd name="T140" fmla="+- 0 5157 2831"/>
                              <a:gd name="T141" fmla="*/ T140 w 2329"/>
                              <a:gd name="T142" fmla="+- 0 -2445 -3884"/>
                              <a:gd name="T143" fmla="*/ -2445 h 1451"/>
                              <a:gd name="T144" fmla="+- 0 5155 2831"/>
                              <a:gd name="T145" fmla="*/ T144 w 2329"/>
                              <a:gd name="T146" fmla="+- 0 -2446 -3884"/>
                              <a:gd name="T147" fmla="*/ -2446 h 1451"/>
                              <a:gd name="T148" fmla="+- 0 5153 2831"/>
                              <a:gd name="T149" fmla="*/ T148 w 2329"/>
                              <a:gd name="T150" fmla="+- 0 -2446 -3884"/>
                              <a:gd name="T151" fmla="*/ -2446 h 1451"/>
                              <a:gd name="T152" fmla="+- 0 5151 2831"/>
                              <a:gd name="T153" fmla="*/ T152 w 2329"/>
                              <a:gd name="T154" fmla="+- 0 -2446 -3884"/>
                              <a:gd name="T155" fmla="*/ -2446 h 1451"/>
                              <a:gd name="T156" fmla="+- 0 5150 2831"/>
                              <a:gd name="T157" fmla="*/ T156 w 2329"/>
                              <a:gd name="T158" fmla="+- 0 -2445 -3884"/>
                              <a:gd name="T159" fmla="*/ -2445 h 1451"/>
                              <a:gd name="T160" fmla="+- 0 5149 2831"/>
                              <a:gd name="T161" fmla="*/ T160 w 2329"/>
                              <a:gd name="T162" fmla="+- 0 -2444 -3884"/>
                              <a:gd name="T163" fmla="*/ -2444 h 1451"/>
                              <a:gd name="T164" fmla="+- 0 5147 2831"/>
                              <a:gd name="T165" fmla="*/ T164 w 2329"/>
                              <a:gd name="T166" fmla="+- 0 -2443 -3884"/>
                              <a:gd name="T167" fmla="*/ -2443 h 1451"/>
                              <a:gd name="T168" fmla="+- 0 5147 2831"/>
                              <a:gd name="T169" fmla="*/ T168 w 2329"/>
                              <a:gd name="T170" fmla="+- 0 -2441 -3884"/>
                              <a:gd name="T171" fmla="*/ -2441 h 1451"/>
                              <a:gd name="T172" fmla="+- 0 5147 2831"/>
                              <a:gd name="T173" fmla="*/ T172 w 2329"/>
                              <a:gd name="T174" fmla="+- 0 -2438 -3884"/>
                              <a:gd name="T175" fmla="*/ -2438 h 1451"/>
                              <a:gd name="T176" fmla="+- 0 5147 2831"/>
                              <a:gd name="T177" fmla="*/ T176 w 2329"/>
                              <a:gd name="T178" fmla="+- 0 -2436 -3884"/>
                              <a:gd name="T179" fmla="*/ -2436 h 1451"/>
                              <a:gd name="T180" fmla="+- 0 5150 2831"/>
                              <a:gd name="T181" fmla="*/ T180 w 2329"/>
                              <a:gd name="T182" fmla="+- 0 -2434 -3884"/>
                              <a:gd name="T183" fmla="*/ -2434 h 1451"/>
                              <a:gd name="T184" fmla="+- 0 5151 2831"/>
                              <a:gd name="T185" fmla="*/ T184 w 2329"/>
                              <a:gd name="T186" fmla="+- 0 -2433 -3884"/>
                              <a:gd name="T187" fmla="*/ -2433 h 1451"/>
                              <a:gd name="T188" fmla="+- 0 5155 2831"/>
                              <a:gd name="T189" fmla="*/ T188 w 2329"/>
                              <a:gd name="T190" fmla="+- 0 -2433 -3884"/>
                              <a:gd name="T191" fmla="*/ -2433 h 1451"/>
                              <a:gd name="T192" fmla="+- 0 5157 2831"/>
                              <a:gd name="T193" fmla="*/ T192 w 2329"/>
                              <a:gd name="T194" fmla="+- 0 -2434 -3884"/>
                              <a:gd name="T195" fmla="*/ -2434 h 1451"/>
                              <a:gd name="T196" fmla="+- 0 5159 2831"/>
                              <a:gd name="T197" fmla="*/ T196 w 2329"/>
                              <a:gd name="T198" fmla="+- 0 -2436 -3884"/>
                              <a:gd name="T199" fmla="*/ -2436 h 1451"/>
                              <a:gd name="T200" fmla="+- 0 5160 2831"/>
                              <a:gd name="T201" fmla="*/ T200 w 2329"/>
                              <a:gd name="T202" fmla="+- 0 -2438 -3884"/>
                              <a:gd name="T203" fmla="*/ -2438 h 1451"/>
                              <a:gd name="T204" fmla="+- 0 5160 2831"/>
                              <a:gd name="T205" fmla="*/ T204 w 2329"/>
                              <a:gd name="T206" fmla="+- 0 -2441 -3884"/>
                              <a:gd name="T207" fmla="*/ -2441 h 1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29" h="1451">
                                <a:moveTo>
                                  <a:pt x="18" y="9"/>
                                </a:move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" y="11"/>
                                </a:lnTo>
                                <a:lnTo>
                                  <a:pt x="3" y="13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8" y="14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8"/>
                                </a:lnTo>
                                <a:lnTo>
                                  <a:pt x="12" y="21"/>
                                </a:lnTo>
                                <a:lnTo>
                                  <a:pt x="7" y="26"/>
                                </a:lnTo>
                                <a:lnTo>
                                  <a:pt x="4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6" y="30"/>
                                </a:lnTo>
                                <a:lnTo>
                                  <a:pt x="11" y="27"/>
                                </a:lnTo>
                                <a:lnTo>
                                  <a:pt x="16" y="20"/>
                                </a:lnTo>
                                <a:lnTo>
                                  <a:pt x="18" y="17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329" y="1443"/>
                                </a:moveTo>
                                <a:lnTo>
                                  <a:pt x="2328" y="1441"/>
                                </a:lnTo>
                                <a:lnTo>
                                  <a:pt x="2327" y="1440"/>
                                </a:lnTo>
                                <a:lnTo>
                                  <a:pt x="2326" y="1439"/>
                                </a:lnTo>
                                <a:lnTo>
                                  <a:pt x="2324" y="1438"/>
                                </a:lnTo>
                                <a:lnTo>
                                  <a:pt x="2322" y="1438"/>
                                </a:lnTo>
                                <a:lnTo>
                                  <a:pt x="2320" y="1438"/>
                                </a:lnTo>
                                <a:lnTo>
                                  <a:pt x="2319" y="1439"/>
                                </a:lnTo>
                                <a:lnTo>
                                  <a:pt x="2318" y="1440"/>
                                </a:lnTo>
                                <a:lnTo>
                                  <a:pt x="2316" y="1441"/>
                                </a:lnTo>
                                <a:lnTo>
                                  <a:pt x="2316" y="1443"/>
                                </a:lnTo>
                                <a:lnTo>
                                  <a:pt x="2316" y="1446"/>
                                </a:lnTo>
                                <a:lnTo>
                                  <a:pt x="2316" y="1448"/>
                                </a:lnTo>
                                <a:lnTo>
                                  <a:pt x="2319" y="1450"/>
                                </a:lnTo>
                                <a:lnTo>
                                  <a:pt x="2320" y="1451"/>
                                </a:lnTo>
                                <a:lnTo>
                                  <a:pt x="2324" y="1451"/>
                                </a:lnTo>
                                <a:lnTo>
                                  <a:pt x="2326" y="1450"/>
                                </a:lnTo>
                                <a:lnTo>
                                  <a:pt x="2328" y="1448"/>
                                </a:lnTo>
                                <a:lnTo>
                                  <a:pt x="2329" y="1446"/>
                                </a:lnTo>
                                <a:lnTo>
                                  <a:pt x="2329" y="1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157250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" y="-2519"/>
                            <a:ext cx="217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57254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308" y="-3378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9933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550" y="-27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491154" name="docshape52"/>
                        <wps:cNvSpPr>
                          <a:spLocks/>
                        </wps:cNvSpPr>
                        <wps:spPr bwMode="auto">
                          <a:xfrm>
                            <a:off x="5801" y="-3390"/>
                            <a:ext cx="389" cy="574"/>
                          </a:xfrm>
                          <a:custGeom>
                            <a:avLst/>
                            <a:gdLst>
                              <a:gd name="T0" fmla="+- 0 6184 5801"/>
                              <a:gd name="T1" fmla="*/ T0 w 389"/>
                              <a:gd name="T2" fmla="+- 0 -3390 -3390"/>
                              <a:gd name="T3" fmla="*/ -3390 h 574"/>
                              <a:gd name="T4" fmla="+- 0 6184 5801"/>
                              <a:gd name="T5" fmla="*/ T4 w 389"/>
                              <a:gd name="T6" fmla="+- 0 -2843 -3390"/>
                              <a:gd name="T7" fmla="*/ -2843 h 574"/>
                              <a:gd name="T8" fmla="+- 0 6185 5801"/>
                              <a:gd name="T9" fmla="*/ T8 w 389"/>
                              <a:gd name="T10" fmla="+- 0 -2843 -3390"/>
                              <a:gd name="T11" fmla="*/ -2843 h 574"/>
                              <a:gd name="T12" fmla="+- 0 6185 5801"/>
                              <a:gd name="T13" fmla="*/ T12 w 389"/>
                              <a:gd name="T14" fmla="+- 0 -2842 -3390"/>
                              <a:gd name="T15" fmla="*/ -2842 h 574"/>
                              <a:gd name="T16" fmla="+- 0 6190 5801"/>
                              <a:gd name="T17" fmla="*/ T16 w 389"/>
                              <a:gd name="T18" fmla="+- 0 -2829 -3390"/>
                              <a:gd name="T19" fmla="*/ -2829 h 574"/>
                              <a:gd name="T20" fmla="+- 0 6190 5801"/>
                              <a:gd name="T21" fmla="*/ T20 w 389"/>
                              <a:gd name="T22" fmla="+- 0 -2827 -3390"/>
                              <a:gd name="T23" fmla="*/ -2827 h 574"/>
                              <a:gd name="T24" fmla="+- 0 6182 5801"/>
                              <a:gd name="T25" fmla="*/ T24 w 389"/>
                              <a:gd name="T26" fmla="+- 0 -2816 -3390"/>
                              <a:gd name="T27" fmla="*/ -2816 h 574"/>
                              <a:gd name="T28" fmla="+- 0 5801 5801"/>
                              <a:gd name="T29" fmla="*/ T28 w 389"/>
                              <a:gd name="T30" fmla="+- 0 -2816 -3390"/>
                              <a:gd name="T31" fmla="*/ -2816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9" h="574">
                                <a:moveTo>
                                  <a:pt x="383" y="0"/>
                                </a:moveTo>
                                <a:lnTo>
                                  <a:pt x="383" y="547"/>
                                </a:lnTo>
                                <a:lnTo>
                                  <a:pt x="384" y="547"/>
                                </a:lnTo>
                                <a:lnTo>
                                  <a:pt x="384" y="548"/>
                                </a:lnTo>
                                <a:lnTo>
                                  <a:pt x="389" y="561"/>
                                </a:lnTo>
                                <a:lnTo>
                                  <a:pt x="389" y="563"/>
                                </a:lnTo>
                                <a:lnTo>
                                  <a:pt x="381" y="574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171133" name="docshape53"/>
                        <wps:cNvSpPr>
                          <a:spLocks/>
                        </wps:cNvSpPr>
                        <wps:spPr bwMode="auto">
                          <a:xfrm>
                            <a:off x="6044" y="-2816"/>
                            <a:ext cx="84" cy="46"/>
                          </a:xfrm>
                          <a:custGeom>
                            <a:avLst/>
                            <a:gdLst>
                              <a:gd name="T0" fmla="+- 0 6126 6045"/>
                              <a:gd name="T1" fmla="*/ T0 w 84"/>
                              <a:gd name="T2" fmla="+- 0 -2772 -2816"/>
                              <a:gd name="T3" fmla="*/ -2772 h 46"/>
                              <a:gd name="T4" fmla="+- 0 6051 6045"/>
                              <a:gd name="T5" fmla="*/ T4 w 84"/>
                              <a:gd name="T6" fmla="+- 0 -2770 -2816"/>
                              <a:gd name="T7" fmla="*/ -2770 h 46"/>
                              <a:gd name="T8" fmla="+- 0 6045 6045"/>
                              <a:gd name="T9" fmla="*/ T8 w 84"/>
                              <a:gd name="T10" fmla="+- 0 -2816 -2816"/>
                              <a:gd name="T11" fmla="*/ -2816 h 46"/>
                              <a:gd name="T12" fmla="+- 0 6128 6045"/>
                              <a:gd name="T13" fmla="*/ T12 w 84"/>
                              <a:gd name="T14" fmla="+- 0 -2816 -2816"/>
                              <a:gd name="T15" fmla="*/ -2816 h 46"/>
                              <a:gd name="T16" fmla="+- 0 6126 6045"/>
                              <a:gd name="T17" fmla="*/ T16 w 84"/>
                              <a:gd name="T18" fmla="+- 0 -2772 -2816"/>
                              <a:gd name="T19" fmla="*/ -277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46">
                                <a:moveTo>
                                  <a:pt x="81" y="44"/>
                                </a:moveTo>
                                <a:lnTo>
                                  <a:pt x="6" y="46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lnTo>
                                  <a:pt x="81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1410145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" y="-3372"/>
                            <a:ext cx="651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620661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-4402"/>
                            <a:ext cx="6812" cy="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0264254" name="docshape56"/>
                        <wps:cNvSpPr>
                          <a:spLocks/>
                        </wps:cNvSpPr>
                        <wps:spPr bwMode="auto">
                          <a:xfrm>
                            <a:off x="6199" y="-1589"/>
                            <a:ext cx="7" cy="246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7"/>
                              <a:gd name="T2" fmla="+- 0 -1589 -1589"/>
                              <a:gd name="T3" fmla="*/ -1589 h 246"/>
                              <a:gd name="T4" fmla="+- 0 6202 6200"/>
                              <a:gd name="T5" fmla="*/ T4 w 7"/>
                              <a:gd name="T6" fmla="+- 0 -1529 -1589"/>
                              <a:gd name="T7" fmla="*/ -1529 h 246"/>
                              <a:gd name="T8" fmla="+- 0 6203 6200"/>
                              <a:gd name="T9" fmla="*/ T8 w 7"/>
                              <a:gd name="T10" fmla="+- 0 -1480 -1589"/>
                              <a:gd name="T11" fmla="*/ -1480 h 246"/>
                              <a:gd name="T12" fmla="+- 0 6205 6200"/>
                              <a:gd name="T13" fmla="*/ T12 w 7"/>
                              <a:gd name="T14" fmla="+- 0 -1443 -1589"/>
                              <a:gd name="T15" fmla="*/ -1443 h 246"/>
                              <a:gd name="T16" fmla="+- 0 6206 6200"/>
                              <a:gd name="T17" fmla="*/ T16 w 7"/>
                              <a:gd name="T18" fmla="+- 0 -1402 -1589"/>
                              <a:gd name="T19" fmla="*/ -1402 h 246"/>
                              <a:gd name="T20" fmla="+- 0 6207 6200"/>
                              <a:gd name="T21" fmla="*/ T20 w 7"/>
                              <a:gd name="T22" fmla="+- 0 -1365 -1589"/>
                              <a:gd name="T23" fmla="*/ -1365 h 246"/>
                              <a:gd name="T24" fmla="+- 0 6207 6200"/>
                              <a:gd name="T25" fmla="*/ T24 w 7"/>
                              <a:gd name="T26" fmla="+- 0 -1347 -1589"/>
                              <a:gd name="T27" fmla="*/ -1347 h 246"/>
                              <a:gd name="T28" fmla="+- 0 6207 6200"/>
                              <a:gd name="T29" fmla="*/ T28 w 7"/>
                              <a:gd name="T30" fmla="+- 0 -1343 -1589"/>
                              <a:gd name="T31" fmla="*/ -1343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246">
                                <a:moveTo>
                                  <a:pt x="0" y="0"/>
                                </a:moveTo>
                                <a:lnTo>
                                  <a:pt x="2" y="60"/>
                                </a:lnTo>
                                <a:lnTo>
                                  <a:pt x="3" y="109"/>
                                </a:lnTo>
                                <a:lnTo>
                                  <a:pt x="5" y="146"/>
                                </a:lnTo>
                                <a:lnTo>
                                  <a:pt x="6" y="187"/>
                                </a:lnTo>
                                <a:lnTo>
                                  <a:pt x="7" y="224"/>
                                </a:lnTo>
                                <a:lnTo>
                                  <a:pt x="7" y="242"/>
                                </a:lnTo>
                                <a:lnTo>
                                  <a:pt x="7" y="2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8222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6404" y="-1522"/>
                            <a:ext cx="4" cy="54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5437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6413" y="-1529"/>
                            <a:ext cx="5" cy="54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002729" name="docshape57"/>
                        <wps:cNvSpPr>
                          <a:spLocks/>
                        </wps:cNvSpPr>
                        <wps:spPr bwMode="auto">
                          <a:xfrm>
                            <a:off x="5380" y="-1684"/>
                            <a:ext cx="80" cy="92"/>
                          </a:xfrm>
                          <a:custGeom>
                            <a:avLst/>
                            <a:gdLst>
                              <a:gd name="T0" fmla="+- 0 5442 5381"/>
                              <a:gd name="T1" fmla="*/ T0 w 80"/>
                              <a:gd name="T2" fmla="+- 0 -1591 -1683"/>
                              <a:gd name="T3" fmla="*/ -1591 h 92"/>
                              <a:gd name="T4" fmla="+- 0 5460 5381"/>
                              <a:gd name="T5" fmla="*/ T4 w 80"/>
                              <a:gd name="T6" fmla="+- 0 -1610 -1683"/>
                              <a:gd name="T7" fmla="*/ -1610 h 92"/>
                              <a:gd name="T8" fmla="+- 0 5460 5381"/>
                              <a:gd name="T9" fmla="*/ T8 w 80"/>
                              <a:gd name="T10" fmla="+- 0 -1613 -1683"/>
                              <a:gd name="T11" fmla="*/ -1613 h 92"/>
                              <a:gd name="T12" fmla="+- 0 5427 5381"/>
                              <a:gd name="T13" fmla="*/ T12 w 80"/>
                              <a:gd name="T14" fmla="+- 0 -1620 -1683"/>
                              <a:gd name="T15" fmla="*/ -1620 h 92"/>
                              <a:gd name="T16" fmla="+- 0 5459 5381"/>
                              <a:gd name="T17" fmla="*/ T16 w 80"/>
                              <a:gd name="T18" fmla="+- 0 -1630 -1683"/>
                              <a:gd name="T19" fmla="*/ -1630 h 92"/>
                              <a:gd name="T20" fmla="+- 0 5460 5381"/>
                              <a:gd name="T21" fmla="*/ T20 w 80"/>
                              <a:gd name="T22" fmla="+- 0 -1647 -1683"/>
                              <a:gd name="T23" fmla="*/ -1647 h 92"/>
                              <a:gd name="T24" fmla="+- 0 5460 5381"/>
                              <a:gd name="T25" fmla="*/ T24 w 80"/>
                              <a:gd name="T26" fmla="+- 0 -1648 -1683"/>
                              <a:gd name="T27" fmla="*/ -1648 h 92"/>
                              <a:gd name="T28" fmla="+- 0 5427 5381"/>
                              <a:gd name="T29" fmla="*/ T28 w 80"/>
                              <a:gd name="T30" fmla="+- 0 -1660 -1683"/>
                              <a:gd name="T31" fmla="*/ -1660 h 92"/>
                              <a:gd name="T32" fmla="+- 0 5396 5381"/>
                              <a:gd name="T33" fmla="*/ T32 w 80"/>
                              <a:gd name="T34" fmla="+- 0 -1647 -1683"/>
                              <a:gd name="T35" fmla="*/ -1647 h 92"/>
                              <a:gd name="T36" fmla="+- 0 5423 5381"/>
                              <a:gd name="T37" fmla="*/ T36 w 80"/>
                              <a:gd name="T38" fmla="+- 0 -1630 -1683"/>
                              <a:gd name="T39" fmla="*/ -1630 h 92"/>
                              <a:gd name="T40" fmla="+- 0 5450 5381"/>
                              <a:gd name="T41" fmla="*/ T40 w 80"/>
                              <a:gd name="T42" fmla="+- 0 -1649 -1683"/>
                              <a:gd name="T43" fmla="*/ -1649 h 92"/>
                              <a:gd name="T44" fmla="+- 0 5451 5381"/>
                              <a:gd name="T45" fmla="*/ T44 w 80"/>
                              <a:gd name="T46" fmla="+- 0 -1682 -1683"/>
                              <a:gd name="T47" fmla="*/ -1682 h 92"/>
                              <a:gd name="T48" fmla="+- 0 5435 5381"/>
                              <a:gd name="T49" fmla="*/ T48 w 80"/>
                              <a:gd name="T50" fmla="+- 0 -1683 -1683"/>
                              <a:gd name="T51" fmla="*/ -1683 h 92"/>
                              <a:gd name="T52" fmla="+- 0 5430 5381"/>
                              <a:gd name="T53" fmla="*/ T52 w 80"/>
                              <a:gd name="T54" fmla="+- 0 -1683 -1683"/>
                              <a:gd name="T55" fmla="*/ -1683 h 92"/>
                              <a:gd name="T56" fmla="+- 0 5397 5381"/>
                              <a:gd name="T57" fmla="*/ T56 w 80"/>
                              <a:gd name="T58" fmla="+- 0 -1674 -1683"/>
                              <a:gd name="T59" fmla="*/ -1674 h 92"/>
                              <a:gd name="T60" fmla="+- 0 5381 5381"/>
                              <a:gd name="T61" fmla="*/ T60 w 80"/>
                              <a:gd name="T62" fmla="+- 0 -1659 -1683"/>
                              <a:gd name="T63" fmla="*/ -165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61" y="92"/>
                                </a:moveTo>
                                <a:lnTo>
                                  <a:pt x="79" y="73"/>
                                </a:lnTo>
                                <a:lnTo>
                                  <a:pt x="79" y="70"/>
                                </a:lnTo>
                                <a:lnTo>
                                  <a:pt x="46" y="63"/>
                                </a:lnTo>
                                <a:lnTo>
                                  <a:pt x="78" y="53"/>
                                </a:lnTo>
                                <a:lnTo>
                                  <a:pt x="79" y="36"/>
                                </a:lnTo>
                                <a:lnTo>
                                  <a:pt x="79" y="35"/>
                                </a:lnTo>
                                <a:lnTo>
                                  <a:pt x="46" y="23"/>
                                </a:lnTo>
                                <a:lnTo>
                                  <a:pt x="15" y="36"/>
                                </a:lnTo>
                                <a:lnTo>
                                  <a:pt x="42" y="53"/>
                                </a:lnTo>
                                <a:lnTo>
                                  <a:pt x="69" y="34"/>
                                </a:lnTo>
                                <a:lnTo>
                                  <a:pt x="70" y="1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16" y="9"/>
                                </a:ln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43025" name="docshape58"/>
                        <wps:cNvSpPr>
                          <a:spLocks/>
                        </wps:cNvSpPr>
                        <wps:spPr bwMode="auto">
                          <a:xfrm>
                            <a:off x="5654" y="-1080"/>
                            <a:ext cx="135" cy="98"/>
                          </a:xfrm>
                          <a:custGeom>
                            <a:avLst/>
                            <a:gdLst>
                              <a:gd name="T0" fmla="+- 0 5654 5654"/>
                              <a:gd name="T1" fmla="*/ T0 w 135"/>
                              <a:gd name="T2" fmla="+- 0 -982 -1080"/>
                              <a:gd name="T3" fmla="*/ -982 h 98"/>
                              <a:gd name="T4" fmla="+- 0 5789 5654"/>
                              <a:gd name="T5" fmla="*/ T4 w 135"/>
                              <a:gd name="T6" fmla="+- 0 -982 -1080"/>
                              <a:gd name="T7" fmla="*/ -982 h 98"/>
                              <a:gd name="T8" fmla="+- 0 5789 5654"/>
                              <a:gd name="T9" fmla="*/ T8 w 135"/>
                              <a:gd name="T10" fmla="+- 0 -1080 -1080"/>
                              <a:gd name="T11" fmla="*/ -1080 h 98"/>
                              <a:gd name="T12" fmla="+- 0 5654 5654"/>
                              <a:gd name="T13" fmla="*/ T12 w 135"/>
                              <a:gd name="T14" fmla="+- 0 -982 -1080"/>
                              <a:gd name="T15" fmla="*/ -982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98">
                                <a:moveTo>
                                  <a:pt x="0" y="98"/>
                                </a:moveTo>
                                <a:lnTo>
                                  <a:pt x="135" y="98"/>
                                </a:lnTo>
                                <a:lnTo>
                                  <a:pt x="135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46021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5558" y="-1498"/>
                            <a:ext cx="93" cy="50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595601" name="docshape59"/>
                        <wps:cNvSpPr>
                          <a:spLocks/>
                        </wps:cNvSpPr>
                        <wps:spPr bwMode="auto">
                          <a:xfrm>
                            <a:off x="5401" y="-1582"/>
                            <a:ext cx="395" cy="600"/>
                          </a:xfrm>
                          <a:custGeom>
                            <a:avLst/>
                            <a:gdLst>
                              <a:gd name="T0" fmla="+- 0 5710 5402"/>
                              <a:gd name="T1" fmla="*/ T0 w 395"/>
                              <a:gd name="T2" fmla="+- 0 -1582 -1582"/>
                              <a:gd name="T3" fmla="*/ -1582 h 600"/>
                              <a:gd name="T4" fmla="+- 0 5723 5402"/>
                              <a:gd name="T5" fmla="*/ T4 w 395"/>
                              <a:gd name="T6" fmla="+- 0 -1521 -1582"/>
                              <a:gd name="T7" fmla="*/ -1521 h 600"/>
                              <a:gd name="T8" fmla="+- 0 5735 5402"/>
                              <a:gd name="T9" fmla="*/ T8 w 395"/>
                              <a:gd name="T10" fmla="+- 0 -1467 -1582"/>
                              <a:gd name="T11" fmla="*/ -1467 h 600"/>
                              <a:gd name="T12" fmla="+- 0 5746 5402"/>
                              <a:gd name="T13" fmla="*/ T12 w 395"/>
                              <a:gd name="T14" fmla="+- 0 -1417 -1582"/>
                              <a:gd name="T15" fmla="*/ -1417 h 600"/>
                              <a:gd name="T16" fmla="+- 0 5756 5402"/>
                              <a:gd name="T17" fmla="*/ T16 w 395"/>
                              <a:gd name="T18" fmla="+- 0 -1373 -1582"/>
                              <a:gd name="T19" fmla="*/ -1373 h 600"/>
                              <a:gd name="T20" fmla="+- 0 5764 5402"/>
                              <a:gd name="T21" fmla="*/ T20 w 395"/>
                              <a:gd name="T22" fmla="+- 0 -1334 -1582"/>
                              <a:gd name="T23" fmla="*/ -1334 h 600"/>
                              <a:gd name="T24" fmla="+- 0 5771 5402"/>
                              <a:gd name="T25" fmla="*/ T24 w 395"/>
                              <a:gd name="T26" fmla="+- 0 -1300 -1582"/>
                              <a:gd name="T27" fmla="*/ -1300 h 600"/>
                              <a:gd name="T28" fmla="+- 0 5783 5402"/>
                              <a:gd name="T29" fmla="*/ T28 w 395"/>
                              <a:gd name="T30" fmla="+- 0 -1244 -1582"/>
                              <a:gd name="T31" fmla="*/ -1244 h 600"/>
                              <a:gd name="T32" fmla="+- 0 5791 5402"/>
                              <a:gd name="T33" fmla="*/ T32 w 395"/>
                              <a:gd name="T34" fmla="+- 0 -1202 -1582"/>
                              <a:gd name="T35" fmla="*/ -1202 h 600"/>
                              <a:gd name="T36" fmla="+- 0 5796 5402"/>
                              <a:gd name="T37" fmla="*/ T36 w 395"/>
                              <a:gd name="T38" fmla="+- 0 -1159 -1582"/>
                              <a:gd name="T39" fmla="*/ -1159 h 600"/>
                              <a:gd name="T40" fmla="+- 0 5796 5402"/>
                              <a:gd name="T41" fmla="*/ T40 w 395"/>
                              <a:gd name="T42" fmla="+- 0 -1149 -1582"/>
                              <a:gd name="T43" fmla="*/ -1149 h 600"/>
                              <a:gd name="T44" fmla="+- 0 5796 5402"/>
                              <a:gd name="T45" fmla="*/ T44 w 395"/>
                              <a:gd name="T46" fmla="+- 0 -1140 -1582"/>
                              <a:gd name="T47" fmla="*/ -1140 h 600"/>
                              <a:gd name="T48" fmla="+- 0 5768 5402"/>
                              <a:gd name="T49" fmla="*/ T48 w 395"/>
                              <a:gd name="T50" fmla="+- 0 -1072 -1582"/>
                              <a:gd name="T51" fmla="*/ -1072 h 600"/>
                              <a:gd name="T52" fmla="+- 0 5711 5402"/>
                              <a:gd name="T53" fmla="*/ T52 w 395"/>
                              <a:gd name="T54" fmla="+- 0 -1023 -1582"/>
                              <a:gd name="T55" fmla="*/ -1023 h 600"/>
                              <a:gd name="T56" fmla="+- 0 5703 5402"/>
                              <a:gd name="T57" fmla="*/ T56 w 395"/>
                              <a:gd name="T58" fmla="+- 0 -1019 -1582"/>
                              <a:gd name="T59" fmla="*/ -1019 h 600"/>
                              <a:gd name="T60" fmla="+- 0 5699 5402"/>
                              <a:gd name="T61" fmla="*/ T60 w 395"/>
                              <a:gd name="T62" fmla="+- 0 -1016 -1582"/>
                              <a:gd name="T63" fmla="*/ -1016 h 600"/>
                              <a:gd name="T64" fmla="+- 0 5668 5402"/>
                              <a:gd name="T65" fmla="*/ T64 w 395"/>
                              <a:gd name="T66" fmla="+- 0 -996 -1582"/>
                              <a:gd name="T67" fmla="*/ -996 h 600"/>
                              <a:gd name="T68" fmla="+- 0 5635 5402"/>
                              <a:gd name="T69" fmla="*/ T68 w 395"/>
                              <a:gd name="T70" fmla="+- 0 -984 -1582"/>
                              <a:gd name="T71" fmla="*/ -984 h 600"/>
                              <a:gd name="T72" fmla="+- 0 5616 5402"/>
                              <a:gd name="T73" fmla="*/ T72 w 395"/>
                              <a:gd name="T74" fmla="+- 0 -983 -1582"/>
                              <a:gd name="T75" fmla="*/ -983 h 600"/>
                              <a:gd name="T76" fmla="+- 0 5611 5402"/>
                              <a:gd name="T77" fmla="*/ T76 w 395"/>
                              <a:gd name="T78" fmla="+- 0 -983 -1582"/>
                              <a:gd name="T79" fmla="*/ -983 h 600"/>
                              <a:gd name="T80" fmla="+- 0 5537 5402"/>
                              <a:gd name="T81" fmla="*/ T80 w 395"/>
                              <a:gd name="T82" fmla="+- 0 -1000 -1582"/>
                              <a:gd name="T83" fmla="*/ -1000 h 600"/>
                              <a:gd name="T84" fmla="+- 0 5472 5402"/>
                              <a:gd name="T85" fmla="*/ T84 w 395"/>
                              <a:gd name="T86" fmla="+- 0 -1033 -1582"/>
                              <a:gd name="T87" fmla="*/ -1033 h 600"/>
                              <a:gd name="T88" fmla="+- 0 5447 5402"/>
                              <a:gd name="T89" fmla="*/ T88 w 395"/>
                              <a:gd name="T90" fmla="+- 0 -1101 -1582"/>
                              <a:gd name="T91" fmla="*/ -1101 h 600"/>
                              <a:gd name="T92" fmla="+- 0 5430 5402"/>
                              <a:gd name="T93" fmla="*/ T92 w 395"/>
                              <a:gd name="T94" fmla="+- 0 -1172 -1582"/>
                              <a:gd name="T95" fmla="*/ -1172 h 600"/>
                              <a:gd name="T96" fmla="+- 0 5416 5402"/>
                              <a:gd name="T97" fmla="*/ T96 w 395"/>
                              <a:gd name="T98" fmla="+- 0 -1242 -1582"/>
                              <a:gd name="T99" fmla="*/ -1242 h 600"/>
                              <a:gd name="T100" fmla="+- 0 5408 5402"/>
                              <a:gd name="T101" fmla="*/ T100 w 395"/>
                              <a:gd name="T102" fmla="+- 0 -1284 -1582"/>
                              <a:gd name="T103" fmla="*/ -1284 h 600"/>
                              <a:gd name="T104" fmla="+- 0 5402 5402"/>
                              <a:gd name="T105" fmla="*/ T104 w 395"/>
                              <a:gd name="T106" fmla="+- 0 -1314 -1582"/>
                              <a:gd name="T107" fmla="*/ -1314 h 600"/>
                              <a:gd name="T108" fmla="+- 0 5402 5402"/>
                              <a:gd name="T109" fmla="*/ T108 w 395"/>
                              <a:gd name="T110" fmla="+- 0 -1316 -1582"/>
                              <a:gd name="T111" fmla="*/ -131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95" h="600">
                                <a:moveTo>
                                  <a:pt x="308" y="0"/>
                                </a:moveTo>
                                <a:lnTo>
                                  <a:pt x="321" y="61"/>
                                </a:lnTo>
                                <a:lnTo>
                                  <a:pt x="333" y="115"/>
                                </a:lnTo>
                                <a:lnTo>
                                  <a:pt x="344" y="165"/>
                                </a:lnTo>
                                <a:lnTo>
                                  <a:pt x="354" y="209"/>
                                </a:lnTo>
                                <a:lnTo>
                                  <a:pt x="362" y="248"/>
                                </a:lnTo>
                                <a:lnTo>
                                  <a:pt x="369" y="282"/>
                                </a:lnTo>
                                <a:lnTo>
                                  <a:pt x="381" y="338"/>
                                </a:lnTo>
                                <a:lnTo>
                                  <a:pt x="389" y="380"/>
                                </a:lnTo>
                                <a:lnTo>
                                  <a:pt x="394" y="423"/>
                                </a:lnTo>
                                <a:lnTo>
                                  <a:pt x="394" y="433"/>
                                </a:lnTo>
                                <a:lnTo>
                                  <a:pt x="394" y="442"/>
                                </a:lnTo>
                                <a:lnTo>
                                  <a:pt x="366" y="510"/>
                                </a:lnTo>
                                <a:lnTo>
                                  <a:pt x="309" y="559"/>
                                </a:lnTo>
                                <a:lnTo>
                                  <a:pt x="301" y="563"/>
                                </a:lnTo>
                                <a:lnTo>
                                  <a:pt x="297" y="566"/>
                                </a:lnTo>
                                <a:lnTo>
                                  <a:pt x="266" y="586"/>
                                </a:lnTo>
                                <a:lnTo>
                                  <a:pt x="233" y="598"/>
                                </a:lnTo>
                                <a:lnTo>
                                  <a:pt x="214" y="599"/>
                                </a:lnTo>
                                <a:lnTo>
                                  <a:pt x="209" y="599"/>
                                </a:lnTo>
                                <a:lnTo>
                                  <a:pt x="135" y="582"/>
                                </a:lnTo>
                                <a:lnTo>
                                  <a:pt x="70" y="549"/>
                                </a:lnTo>
                                <a:lnTo>
                                  <a:pt x="45" y="481"/>
                                </a:lnTo>
                                <a:lnTo>
                                  <a:pt x="28" y="410"/>
                                </a:lnTo>
                                <a:lnTo>
                                  <a:pt x="14" y="340"/>
                                </a:lnTo>
                                <a:lnTo>
                                  <a:pt x="6" y="298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114419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5566" y="-1507"/>
                            <a:ext cx="94" cy="51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050773" name="docshape60"/>
                        <wps:cNvSpPr>
                          <a:spLocks/>
                        </wps:cNvSpPr>
                        <wps:spPr bwMode="auto">
                          <a:xfrm>
                            <a:off x="5581" y="291"/>
                            <a:ext cx="128" cy="83"/>
                          </a:xfrm>
                          <a:custGeom>
                            <a:avLst/>
                            <a:gdLst>
                              <a:gd name="T0" fmla="+- 0 5669 5581"/>
                              <a:gd name="T1" fmla="*/ T0 w 128"/>
                              <a:gd name="T2" fmla="+- 0 374 292"/>
                              <a:gd name="T3" fmla="*/ 374 h 83"/>
                              <a:gd name="T4" fmla="+- 0 5704 5581"/>
                              <a:gd name="T5" fmla="*/ T4 w 128"/>
                              <a:gd name="T6" fmla="+- 0 346 292"/>
                              <a:gd name="T7" fmla="*/ 346 h 83"/>
                              <a:gd name="T8" fmla="+- 0 5709 5581"/>
                              <a:gd name="T9" fmla="*/ T8 w 128"/>
                              <a:gd name="T10" fmla="+- 0 328 292"/>
                              <a:gd name="T11" fmla="*/ 328 h 83"/>
                              <a:gd name="T12" fmla="+- 0 5709 5581"/>
                              <a:gd name="T13" fmla="*/ T12 w 128"/>
                              <a:gd name="T14" fmla="+- 0 325 292"/>
                              <a:gd name="T15" fmla="*/ 325 h 83"/>
                              <a:gd name="T16" fmla="+- 0 5672 5581"/>
                              <a:gd name="T17" fmla="*/ T16 w 128"/>
                              <a:gd name="T18" fmla="+- 0 297 292"/>
                              <a:gd name="T19" fmla="*/ 297 h 83"/>
                              <a:gd name="T20" fmla="+- 0 5623 5581"/>
                              <a:gd name="T21" fmla="*/ T20 w 128"/>
                              <a:gd name="T22" fmla="+- 0 293 292"/>
                              <a:gd name="T23" fmla="*/ 293 h 83"/>
                              <a:gd name="T24" fmla="+- 0 5606 5581"/>
                              <a:gd name="T25" fmla="*/ T24 w 128"/>
                              <a:gd name="T26" fmla="+- 0 292 292"/>
                              <a:gd name="T27" fmla="*/ 292 h 83"/>
                              <a:gd name="T28" fmla="+- 0 5602 5581"/>
                              <a:gd name="T29" fmla="*/ T28 w 128"/>
                              <a:gd name="T30" fmla="+- 0 292 292"/>
                              <a:gd name="T31" fmla="*/ 292 h 83"/>
                              <a:gd name="T32" fmla="+- 0 5583 5581"/>
                              <a:gd name="T33" fmla="*/ T32 w 128"/>
                              <a:gd name="T34" fmla="+- 0 298 292"/>
                              <a:gd name="T35" fmla="*/ 298 h 83"/>
                              <a:gd name="T36" fmla="+- 0 5581 5581"/>
                              <a:gd name="T37" fmla="*/ T36 w 128"/>
                              <a:gd name="T38" fmla="+- 0 299 292"/>
                              <a:gd name="T39" fmla="*/ 29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" h="83">
                                <a:moveTo>
                                  <a:pt x="88" y="82"/>
                                </a:moveTo>
                                <a:lnTo>
                                  <a:pt x="123" y="54"/>
                                </a:lnTo>
                                <a:lnTo>
                                  <a:pt x="128" y="36"/>
                                </a:lnTo>
                                <a:lnTo>
                                  <a:pt x="128" y="33"/>
                                </a:lnTo>
                                <a:lnTo>
                                  <a:pt x="91" y="5"/>
                                </a:lnTo>
                                <a:lnTo>
                                  <a:pt x="42" y="1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" y="6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31580" name="docshape61"/>
                        <wps:cNvSpPr>
                          <a:spLocks/>
                        </wps:cNvSpPr>
                        <wps:spPr bwMode="auto">
                          <a:xfrm>
                            <a:off x="5552" y="-238"/>
                            <a:ext cx="189" cy="561"/>
                          </a:xfrm>
                          <a:custGeom>
                            <a:avLst/>
                            <a:gdLst>
                              <a:gd name="T0" fmla="+- 0 5741 5553"/>
                              <a:gd name="T1" fmla="*/ T0 w 189"/>
                              <a:gd name="T2" fmla="+- 0 -238 -238"/>
                              <a:gd name="T3" fmla="*/ -238 h 561"/>
                              <a:gd name="T4" fmla="+- 0 5581 5553"/>
                              <a:gd name="T5" fmla="*/ T4 w 189"/>
                              <a:gd name="T6" fmla="+- 0 184 -238"/>
                              <a:gd name="T7" fmla="*/ 184 h 561"/>
                              <a:gd name="T8" fmla="+- 0 5581 5553"/>
                              <a:gd name="T9" fmla="*/ T8 w 189"/>
                              <a:gd name="T10" fmla="+- 0 299 -238"/>
                              <a:gd name="T11" fmla="*/ 299 h 561"/>
                              <a:gd name="T12" fmla="+- 0 5576 5553"/>
                              <a:gd name="T13" fmla="*/ T12 w 189"/>
                              <a:gd name="T14" fmla="+- 0 302 -238"/>
                              <a:gd name="T15" fmla="*/ 302 h 561"/>
                              <a:gd name="T16" fmla="+- 0 5553 5553"/>
                              <a:gd name="T17" fmla="*/ T16 w 189"/>
                              <a:gd name="T18" fmla="+- 0 323 -238"/>
                              <a:gd name="T19" fmla="*/ 32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" h="561">
                                <a:moveTo>
                                  <a:pt x="188" y="0"/>
                                </a:moveTo>
                                <a:lnTo>
                                  <a:pt x="28" y="422"/>
                                </a:lnTo>
                                <a:lnTo>
                                  <a:pt x="28" y="537"/>
                                </a:lnTo>
                                <a:lnTo>
                                  <a:pt x="23" y="540"/>
                                </a:lnTo>
                                <a:lnTo>
                                  <a:pt x="0" y="561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0505" name="docshape62"/>
                        <wps:cNvSpPr>
                          <a:spLocks/>
                        </wps:cNvSpPr>
                        <wps:spPr bwMode="auto">
                          <a:xfrm>
                            <a:off x="5552" y="328"/>
                            <a:ext cx="116" cy="47"/>
                          </a:xfrm>
                          <a:custGeom>
                            <a:avLst/>
                            <a:gdLst>
                              <a:gd name="T0" fmla="+- 0 5553 5553"/>
                              <a:gd name="T1" fmla="*/ T0 w 116"/>
                              <a:gd name="T2" fmla="+- 0 328 328"/>
                              <a:gd name="T3" fmla="*/ 328 h 47"/>
                              <a:gd name="T4" fmla="+- 0 5592 5553"/>
                              <a:gd name="T5" fmla="*/ T4 w 116"/>
                              <a:gd name="T6" fmla="+- 0 366 328"/>
                              <a:gd name="T7" fmla="*/ 366 h 47"/>
                              <a:gd name="T8" fmla="+- 0 5641 5553"/>
                              <a:gd name="T9" fmla="*/ T8 w 116"/>
                              <a:gd name="T10" fmla="+- 0 373 328"/>
                              <a:gd name="T11" fmla="*/ 373 h 47"/>
                              <a:gd name="T12" fmla="+- 0 5664 5553"/>
                              <a:gd name="T13" fmla="*/ T12 w 116"/>
                              <a:gd name="T14" fmla="+- 0 375 328"/>
                              <a:gd name="T15" fmla="*/ 375 h 47"/>
                              <a:gd name="T16" fmla="+- 0 5668 5553"/>
                              <a:gd name="T17" fmla="*/ T16 w 116"/>
                              <a:gd name="T18" fmla="+- 0 374 328"/>
                              <a:gd name="T19" fmla="*/ 37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47">
                                <a:moveTo>
                                  <a:pt x="0" y="0"/>
                                </a:moveTo>
                                <a:lnTo>
                                  <a:pt x="39" y="38"/>
                                </a:lnTo>
                                <a:lnTo>
                                  <a:pt x="88" y="45"/>
                                </a:lnTo>
                                <a:lnTo>
                                  <a:pt x="111" y="47"/>
                                </a:lnTo>
                                <a:lnTo>
                                  <a:pt x="115" y="4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02279" name="docshape63"/>
                        <wps:cNvSpPr>
                          <a:spLocks/>
                        </wps:cNvSpPr>
                        <wps:spPr bwMode="auto">
                          <a:xfrm>
                            <a:off x="5610" y="280"/>
                            <a:ext cx="1006" cy="147"/>
                          </a:xfrm>
                          <a:custGeom>
                            <a:avLst/>
                            <a:gdLst>
                              <a:gd name="T0" fmla="+- 0 5616 5611"/>
                              <a:gd name="T1" fmla="*/ T0 w 1006"/>
                              <a:gd name="T2" fmla="+- 0 371 280"/>
                              <a:gd name="T3" fmla="*/ 371 h 147"/>
                              <a:gd name="T4" fmla="+- 0 5611 5611"/>
                              <a:gd name="T5" fmla="*/ T4 w 1006"/>
                              <a:gd name="T6" fmla="+- 0 399 280"/>
                              <a:gd name="T7" fmla="*/ 399 h 147"/>
                              <a:gd name="T8" fmla="+- 0 5611 5611"/>
                              <a:gd name="T9" fmla="*/ T8 w 1006"/>
                              <a:gd name="T10" fmla="+- 0 402 280"/>
                              <a:gd name="T11" fmla="*/ 402 h 147"/>
                              <a:gd name="T12" fmla="+- 0 5646 5611"/>
                              <a:gd name="T13" fmla="*/ T12 w 1006"/>
                              <a:gd name="T14" fmla="+- 0 412 280"/>
                              <a:gd name="T15" fmla="*/ 412 h 147"/>
                              <a:gd name="T16" fmla="+- 0 5653 5611"/>
                              <a:gd name="T17" fmla="*/ T16 w 1006"/>
                              <a:gd name="T18" fmla="+- 0 412 280"/>
                              <a:gd name="T19" fmla="*/ 412 h 147"/>
                              <a:gd name="T20" fmla="+- 0 5662 5611"/>
                              <a:gd name="T21" fmla="*/ T20 w 1006"/>
                              <a:gd name="T22" fmla="+- 0 412 280"/>
                              <a:gd name="T23" fmla="*/ 412 h 147"/>
                              <a:gd name="T24" fmla="+- 0 5671 5611"/>
                              <a:gd name="T25" fmla="*/ T24 w 1006"/>
                              <a:gd name="T26" fmla="+- 0 412 280"/>
                              <a:gd name="T27" fmla="*/ 412 h 147"/>
                              <a:gd name="T28" fmla="+- 0 5681 5611"/>
                              <a:gd name="T29" fmla="*/ T28 w 1006"/>
                              <a:gd name="T30" fmla="+- 0 411 280"/>
                              <a:gd name="T31" fmla="*/ 411 h 147"/>
                              <a:gd name="T32" fmla="+- 0 5732 5611"/>
                              <a:gd name="T33" fmla="*/ T32 w 1006"/>
                              <a:gd name="T34" fmla="+- 0 411 280"/>
                              <a:gd name="T35" fmla="*/ 411 h 147"/>
                              <a:gd name="T36" fmla="+- 0 5741 5611"/>
                              <a:gd name="T37" fmla="*/ T36 w 1006"/>
                              <a:gd name="T38" fmla="+- 0 411 280"/>
                              <a:gd name="T39" fmla="*/ 411 h 147"/>
                              <a:gd name="T40" fmla="+- 0 5751 5611"/>
                              <a:gd name="T41" fmla="*/ T40 w 1006"/>
                              <a:gd name="T42" fmla="+- 0 411 280"/>
                              <a:gd name="T43" fmla="*/ 411 h 147"/>
                              <a:gd name="T44" fmla="+- 0 5799 5611"/>
                              <a:gd name="T45" fmla="*/ T44 w 1006"/>
                              <a:gd name="T46" fmla="+- 0 411 280"/>
                              <a:gd name="T47" fmla="*/ 411 h 147"/>
                              <a:gd name="T48" fmla="+- 0 5818 5611"/>
                              <a:gd name="T49" fmla="*/ T48 w 1006"/>
                              <a:gd name="T50" fmla="+- 0 412 280"/>
                              <a:gd name="T51" fmla="*/ 412 h 147"/>
                              <a:gd name="T52" fmla="+- 0 5820 5611"/>
                              <a:gd name="T53" fmla="*/ T52 w 1006"/>
                              <a:gd name="T54" fmla="+- 0 394 280"/>
                              <a:gd name="T55" fmla="*/ 394 h 147"/>
                              <a:gd name="T56" fmla="+- 0 5829 5611"/>
                              <a:gd name="T57" fmla="*/ T56 w 1006"/>
                              <a:gd name="T58" fmla="+- 0 338 280"/>
                              <a:gd name="T59" fmla="*/ 338 h 147"/>
                              <a:gd name="T60" fmla="+- 0 5854 5611"/>
                              <a:gd name="T61" fmla="*/ T60 w 1006"/>
                              <a:gd name="T62" fmla="+- 0 293 280"/>
                              <a:gd name="T63" fmla="*/ 293 h 147"/>
                              <a:gd name="T64" fmla="+- 0 5906 5611"/>
                              <a:gd name="T65" fmla="*/ T64 w 1006"/>
                              <a:gd name="T66" fmla="+- 0 285 280"/>
                              <a:gd name="T67" fmla="*/ 285 h 147"/>
                              <a:gd name="T68" fmla="+- 0 5919 5611"/>
                              <a:gd name="T69" fmla="*/ T68 w 1006"/>
                              <a:gd name="T70" fmla="+- 0 286 280"/>
                              <a:gd name="T71" fmla="*/ 286 h 147"/>
                              <a:gd name="T72" fmla="+- 0 6015 5611"/>
                              <a:gd name="T73" fmla="*/ T72 w 1006"/>
                              <a:gd name="T74" fmla="+- 0 310 280"/>
                              <a:gd name="T75" fmla="*/ 310 h 147"/>
                              <a:gd name="T76" fmla="+- 0 6068 5611"/>
                              <a:gd name="T77" fmla="*/ T76 w 1006"/>
                              <a:gd name="T78" fmla="+- 0 401 280"/>
                              <a:gd name="T79" fmla="*/ 401 h 147"/>
                              <a:gd name="T80" fmla="+- 0 6070 5611"/>
                              <a:gd name="T81" fmla="*/ T80 w 1006"/>
                              <a:gd name="T82" fmla="+- 0 419 280"/>
                              <a:gd name="T83" fmla="*/ 419 h 147"/>
                              <a:gd name="T84" fmla="+- 0 6393 5611"/>
                              <a:gd name="T85" fmla="*/ T84 w 1006"/>
                              <a:gd name="T86" fmla="+- 0 419 280"/>
                              <a:gd name="T87" fmla="*/ 419 h 147"/>
                              <a:gd name="T88" fmla="+- 0 6400 5611"/>
                              <a:gd name="T89" fmla="*/ T88 w 1006"/>
                              <a:gd name="T90" fmla="+- 0 314 280"/>
                              <a:gd name="T91" fmla="*/ 314 h 147"/>
                              <a:gd name="T92" fmla="+- 0 6481 5611"/>
                              <a:gd name="T93" fmla="*/ T92 w 1006"/>
                              <a:gd name="T94" fmla="+- 0 281 280"/>
                              <a:gd name="T95" fmla="*/ 281 h 147"/>
                              <a:gd name="T96" fmla="+- 0 6495 5611"/>
                              <a:gd name="T97" fmla="*/ T96 w 1006"/>
                              <a:gd name="T98" fmla="+- 0 280 280"/>
                              <a:gd name="T99" fmla="*/ 280 h 147"/>
                              <a:gd name="T100" fmla="+- 0 6510 5611"/>
                              <a:gd name="T101" fmla="*/ T100 w 1006"/>
                              <a:gd name="T102" fmla="+- 0 280 280"/>
                              <a:gd name="T103" fmla="*/ 280 h 147"/>
                              <a:gd name="T104" fmla="+- 0 6558 5611"/>
                              <a:gd name="T105" fmla="*/ T104 w 1006"/>
                              <a:gd name="T106" fmla="+- 0 298 280"/>
                              <a:gd name="T107" fmla="*/ 298 h 147"/>
                              <a:gd name="T108" fmla="+- 0 6589 5611"/>
                              <a:gd name="T109" fmla="*/ T108 w 1006"/>
                              <a:gd name="T110" fmla="+- 0 331 280"/>
                              <a:gd name="T111" fmla="*/ 331 h 147"/>
                              <a:gd name="T112" fmla="+- 0 6610 5611"/>
                              <a:gd name="T113" fmla="*/ T112 w 1006"/>
                              <a:gd name="T114" fmla="+- 0 382 280"/>
                              <a:gd name="T115" fmla="*/ 382 h 147"/>
                              <a:gd name="T116" fmla="+- 0 6617 5611"/>
                              <a:gd name="T117" fmla="*/ T116 w 1006"/>
                              <a:gd name="T118" fmla="+- 0 422 280"/>
                              <a:gd name="T119" fmla="*/ 422 h 147"/>
                              <a:gd name="T120" fmla="+- 0 6617 5611"/>
                              <a:gd name="T121" fmla="*/ T120 w 1006"/>
                              <a:gd name="T122" fmla="+- 0 427 280"/>
                              <a:gd name="T123" fmla="*/ 427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06" h="147">
                                <a:moveTo>
                                  <a:pt x="5" y="91"/>
                                </a:move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lnTo>
                                  <a:pt x="35" y="132"/>
                                </a:lnTo>
                                <a:lnTo>
                                  <a:pt x="42" y="132"/>
                                </a:lnTo>
                                <a:lnTo>
                                  <a:pt x="51" y="132"/>
                                </a:lnTo>
                                <a:lnTo>
                                  <a:pt x="60" y="132"/>
                                </a:lnTo>
                                <a:lnTo>
                                  <a:pt x="70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30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88" y="131"/>
                                </a:lnTo>
                                <a:lnTo>
                                  <a:pt x="207" y="132"/>
                                </a:lnTo>
                                <a:lnTo>
                                  <a:pt x="209" y="114"/>
                                </a:lnTo>
                                <a:lnTo>
                                  <a:pt x="218" y="58"/>
                                </a:lnTo>
                                <a:lnTo>
                                  <a:pt x="243" y="13"/>
                                </a:lnTo>
                                <a:lnTo>
                                  <a:pt x="295" y="5"/>
                                </a:lnTo>
                                <a:lnTo>
                                  <a:pt x="308" y="6"/>
                                </a:lnTo>
                                <a:lnTo>
                                  <a:pt x="404" y="30"/>
                                </a:lnTo>
                                <a:lnTo>
                                  <a:pt x="457" y="121"/>
                                </a:lnTo>
                                <a:lnTo>
                                  <a:pt x="459" y="139"/>
                                </a:lnTo>
                                <a:lnTo>
                                  <a:pt x="782" y="139"/>
                                </a:lnTo>
                                <a:lnTo>
                                  <a:pt x="789" y="34"/>
                                </a:lnTo>
                                <a:lnTo>
                                  <a:pt x="870" y="1"/>
                                </a:lnTo>
                                <a:lnTo>
                                  <a:pt x="884" y="0"/>
                                </a:lnTo>
                                <a:lnTo>
                                  <a:pt x="899" y="0"/>
                                </a:lnTo>
                                <a:lnTo>
                                  <a:pt x="947" y="18"/>
                                </a:lnTo>
                                <a:lnTo>
                                  <a:pt x="978" y="51"/>
                                </a:lnTo>
                                <a:lnTo>
                                  <a:pt x="999" y="102"/>
                                </a:lnTo>
                                <a:lnTo>
                                  <a:pt x="1006" y="142"/>
                                </a:lnTo>
                                <a:lnTo>
                                  <a:pt x="1006" y="147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335493" name="docshape64"/>
                        <wps:cNvSpPr>
                          <a:spLocks/>
                        </wps:cNvSpPr>
                        <wps:spPr bwMode="auto">
                          <a:xfrm>
                            <a:off x="6616" y="367"/>
                            <a:ext cx="94" cy="68"/>
                          </a:xfrm>
                          <a:custGeom>
                            <a:avLst/>
                            <a:gdLst>
                              <a:gd name="T0" fmla="+- 0 6617 6617"/>
                              <a:gd name="T1" fmla="*/ T0 w 94"/>
                              <a:gd name="T2" fmla="+- 0 427 368"/>
                              <a:gd name="T3" fmla="*/ 427 h 68"/>
                              <a:gd name="T4" fmla="+- 0 6663 6617"/>
                              <a:gd name="T5" fmla="*/ T4 w 94"/>
                              <a:gd name="T6" fmla="+- 0 433 368"/>
                              <a:gd name="T7" fmla="*/ 433 h 68"/>
                              <a:gd name="T8" fmla="+- 0 6687 6617"/>
                              <a:gd name="T9" fmla="*/ T8 w 94"/>
                              <a:gd name="T10" fmla="+- 0 435 368"/>
                              <a:gd name="T11" fmla="*/ 435 h 68"/>
                              <a:gd name="T12" fmla="+- 0 6690 6617"/>
                              <a:gd name="T13" fmla="*/ T12 w 94"/>
                              <a:gd name="T14" fmla="+- 0 435 368"/>
                              <a:gd name="T15" fmla="*/ 435 h 68"/>
                              <a:gd name="T16" fmla="+- 0 6710 6617"/>
                              <a:gd name="T17" fmla="*/ T16 w 94"/>
                              <a:gd name="T18" fmla="+- 0 392 368"/>
                              <a:gd name="T19" fmla="*/ 392 h 68"/>
                              <a:gd name="T20" fmla="+- 0 6710 6617"/>
                              <a:gd name="T21" fmla="*/ T20 w 94"/>
                              <a:gd name="T22" fmla="+- 0 378 368"/>
                              <a:gd name="T23" fmla="*/ 378 h 68"/>
                              <a:gd name="T24" fmla="+- 0 6710 6617"/>
                              <a:gd name="T25" fmla="*/ T24 w 94"/>
                              <a:gd name="T26" fmla="+- 0 375 368"/>
                              <a:gd name="T27" fmla="*/ 375 h 68"/>
                              <a:gd name="T28" fmla="+- 0 6710 6617"/>
                              <a:gd name="T29" fmla="*/ T28 w 94"/>
                              <a:gd name="T30" fmla="+- 0 373 368"/>
                              <a:gd name="T31" fmla="*/ 373 h 68"/>
                              <a:gd name="T32" fmla="+- 0 6710 6617"/>
                              <a:gd name="T33" fmla="*/ T32 w 94"/>
                              <a:gd name="T34" fmla="+- 0 371 368"/>
                              <a:gd name="T35" fmla="*/ 371 h 68"/>
                              <a:gd name="T36" fmla="+- 0 6710 6617"/>
                              <a:gd name="T37" fmla="*/ T36 w 94"/>
                              <a:gd name="T38" fmla="+- 0 369 368"/>
                              <a:gd name="T39" fmla="*/ 369 h 68"/>
                              <a:gd name="T40" fmla="+- 0 6710 6617"/>
                              <a:gd name="T41" fmla="*/ T40 w 94"/>
                              <a:gd name="T42" fmla="+- 0 369 368"/>
                              <a:gd name="T43" fmla="*/ 369 h 68"/>
                              <a:gd name="T44" fmla="+- 0 6710 6617"/>
                              <a:gd name="T45" fmla="*/ T44 w 94"/>
                              <a:gd name="T46" fmla="+- 0 368 368"/>
                              <a:gd name="T47" fmla="*/ 36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" h="68">
                                <a:moveTo>
                                  <a:pt x="0" y="59"/>
                                </a:moveTo>
                                <a:lnTo>
                                  <a:pt x="46" y="65"/>
                                </a:lnTo>
                                <a:lnTo>
                                  <a:pt x="70" y="67"/>
                                </a:lnTo>
                                <a:lnTo>
                                  <a:pt x="73" y="67"/>
                                </a:lnTo>
                                <a:lnTo>
                                  <a:pt x="93" y="24"/>
                                </a:lnTo>
                                <a:lnTo>
                                  <a:pt x="93" y="10"/>
                                </a:lnTo>
                                <a:lnTo>
                                  <a:pt x="93" y="7"/>
                                </a:lnTo>
                                <a:lnTo>
                                  <a:pt x="93" y="5"/>
                                </a:lnTo>
                                <a:lnTo>
                                  <a:pt x="93" y="3"/>
                                </a:lnTo>
                                <a:lnTo>
                                  <a:pt x="93" y="1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1626" name="docshape65"/>
                        <wps:cNvSpPr>
                          <a:spLocks/>
                        </wps:cNvSpPr>
                        <wps:spPr bwMode="auto">
                          <a:xfrm>
                            <a:off x="5741" y="-275"/>
                            <a:ext cx="975" cy="571"/>
                          </a:xfrm>
                          <a:custGeom>
                            <a:avLst/>
                            <a:gdLst>
                              <a:gd name="T0" fmla="+- 0 6716 5741"/>
                              <a:gd name="T1" fmla="*/ T0 w 975"/>
                              <a:gd name="T2" fmla="+- 0 296 -274"/>
                              <a:gd name="T3" fmla="*/ 296 h 571"/>
                              <a:gd name="T4" fmla="+- 0 6716 5741"/>
                              <a:gd name="T5" fmla="*/ T4 w 975"/>
                              <a:gd name="T6" fmla="+- 0 170 -274"/>
                              <a:gd name="T7" fmla="*/ 170 h 571"/>
                              <a:gd name="T8" fmla="+- 0 6715 5741"/>
                              <a:gd name="T9" fmla="*/ T8 w 975"/>
                              <a:gd name="T10" fmla="+- 0 161 -274"/>
                              <a:gd name="T11" fmla="*/ 161 h 571"/>
                              <a:gd name="T12" fmla="+- 0 6699 5741"/>
                              <a:gd name="T13" fmla="*/ T12 w 975"/>
                              <a:gd name="T14" fmla="+- 0 114 -274"/>
                              <a:gd name="T15" fmla="*/ 114 h 571"/>
                              <a:gd name="T16" fmla="+- 0 6687 5741"/>
                              <a:gd name="T17" fmla="*/ T16 w 975"/>
                              <a:gd name="T18" fmla="+- 0 114 -274"/>
                              <a:gd name="T19" fmla="*/ 114 h 571"/>
                              <a:gd name="T20" fmla="+- 0 6682 5741"/>
                              <a:gd name="T21" fmla="*/ T20 w 975"/>
                              <a:gd name="T22" fmla="+- 0 114 -274"/>
                              <a:gd name="T23" fmla="*/ 114 h 571"/>
                              <a:gd name="T24" fmla="+- 0 6677 5741"/>
                              <a:gd name="T25" fmla="*/ T24 w 975"/>
                              <a:gd name="T26" fmla="+- 0 114 -274"/>
                              <a:gd name="T27" fmla="*/ 114 h 571"/>
                              <a:gd name="T28" fmla="+- 0 6670 5741"/>
                              <a:gd name="T29" fmla="*/ T28 w 975"/>
                              <a:gd name="T30" fmla="+- 0 115 -274"/>
                              <a:gd name="T31" fmla="*/ 115 h 571"/>
                              <a:gd name="T32" fmla="+- 0 6663 5741"/>
                              <a:gd name="T33" fmla="*/ T32 w 975"/>
                              <a:gd name="T34" fmla="+- 0 116 -274"/>
                              <a:gd name="T35" fmla="*/ 116 h 571"/>
                              <a:gd name="T36" fmla="+- 0 6656 5741"/>
                              <a:gd name="T37" fmla="*/ T36 w 975"/>
                              <a:gd name="T38" fmla="+- 0 117 -274"/>
                              <a:gd name="T39" fmla="*/ 117 h 571"/>
                              <a:gd name="T40" fmla="+- 0 6644 5741"/>
                              <a:gd name="T41" fmla="*/ T40 w 975"/>
                              <a:gd name="T42" fmla="+- 0 119 -274"/>
                              <a:gd name="T43" fmla="*/ 119 h 571"/>
                              <a:gd name="T44" fmla="+- 0 6573 5741"/>
                              <a:gd name="T45" fmla="*/ T44 w 975"/>
                              <a:gd name="T46" fmla="+- 0 120 -274"/>
                              <a:gd name="T47" fmla="*/ 120 h 571"/>
                              <a:gd name="T48" fmla="+- 0 6503 5741"/>
                              <a:gd name="T49" fmla="*/ T48 w 975"/>
                              <a:gd name="T50" fmla="+- 0 120 -274"/>
                              <a:gd name="T51" fmla="*/ 120 h 571"/>
                              <a:gd name="T52" fmla="+- 0 6464 5741"/>
                              <a:gd name="T53" fmla="*/ T52 w 975"/>
                              <a:gd name="T54" fmla="+- 0 120 -274"/>
                              <a:gd name="T55" fmla="*/ 120 h 571"/>
                              <a:gd name="T56" fmla="+- 0 6423 5741"/>
                              <a:gd name="T57" fmla="*/ T56 w 975"/>
                              <a:gd name="T58" fmla="+- 0 120 -274"/>
                              <a:gd name="T59" fmla="*/ 120 h 571"/>
                              <a:gd name="T60" fmla="+- 0 6338 5741"/>
                              <a:gd name="T61" fmla="*/ T60 w 975"/>
                              <a:gd name="T62" fmla="+- 0 120 -274"/>
                              <a:gd name="T63" fmla="*/ 120 h 571"/>
                              <a:gd name="T64" fmla="+- 0 6254 5741"/>
                              <a:gd name="T65" fmla="*/ T64 w 975"/>
                              <a:gd name="T66" fmla="+- 0 119 -274"/>
                              <a:gd name="T67" fmla="*/ 119 h 571"/>
                              <a:gd name="T68" fmla="+- 0 6178 5741"/>
                              <a:gd name="T69" fmla="*/ T68 w 975"/>
                              <a:gd name="T70" fmla="+- 0 119 -274"/>
                              <a:gd name="T71" fmla="*/ 119 h 571"/>
                              <a:gd name="T72" fmla="+- 0 6116 5741"/>
                              <a:gd name="T73" fmla="*/ T72 w 975"/>
                              <a:gd name="T74" fmla="+- 0 118 -274"/>
                              <a:gd name="T75" fmla="*/ 118 h 571"/>
                              <a:gd name="T76" fmla="+- 0 6064 5741"/>
                              <a:gd name="T77" fmla="*/ T76 w 975"/>
                              <a:gd name="T78" fmla="+- 0 117 -274"/>
                              <a:gd name="T79" fmla="*/ 117 h 571"/>
                              <a:gd name="T80" fmla="+- 0 6060 5741"/>
                              <a:gd name="T81" fmla="*/ T80 w 975"/>
                              <a:gd name="T82" fmla="+- 0 117 -274"/>
                              <a:gd name="T83" fmla="*/ 117 h 571"/>
                              <a:gd name="T84" fmla="+- 0 6060 5741"/>
                              <a:gd name="T85" fmla="*/ T84 w 975"/>
                              <a:gd name="T86" fmla="+- 0 -174 -274"/>
                              <a:gd name="T87" fmla="*/ -174 h 571"/>
                              <a:gd name="T88" fmla="+- 0 6060 5741"/>
                              <a:gd name="T89" fmla="*/ T88 w 975"/>
                              <a:gd name="T90" fmla="+- 0 -184 -274"/>
                              <a:gd name="T91" fmla="*/ -184 h 571"/>
                              <a:gd name="T92" fmla="+- 0 6054 5741"/>
                              <a:gd name="T93" fmla="*/ T92 w 975"/>
                              <a:gd name="T94" fmla="+- 0 -236 -274"/>
                              <a:gd name="T95" fmla="*/ -236 h 571"/>
                              <a:gd name="T96" fmla="+- 0 6015 5741"/>
                              <a:gd name="T97" fmla="*/ T96 w 975"/>
                              <a:gd name="T98" fmla="+- 0 -258 -274"/>
                              <a:gd name="T99" fmla="*/ -258 h 571"/>
                              <a:gd name="T100" fmla="+- 0 5966 5741"/>
                              <a:gd name="T101" fmla="*/ T100 w 975"/>
                              <a:gd name="T102" fmla="+- 0 -269 -274"/>
                              <a:gd name="T103" fmla="*/ -269 h 571"/>
                              <a:gd name="T104" fmla="+- 0 5923 5741"/>
                              <a:gd name="T105" fmla="*/ T104 w 975"/>
                              <a:gd name="T106" fmla="+- 0 -272 -274"/>
                              <a:gd name="T107" fmla="*/ -272 h 571"/>
                              <a:gd name="T108" fmla="+- 0 5913 5741"/>
                              <a:gd name="T109" fmla="*/ T108 w 975"/>
                              <a:gd name="T110" fmla="+- 0 -272 -274"/>
                              <a:gd name="T111" fmla="*/ -272 h 571"/>
                              <a:gd name="T112" fmla="+- 0 5909 5741"/>
                              <a:gd name="T113" fmla="*/ T112 w 975"/>
                              <a:gd name="T114" fmla="+- 0 -272 -274"/>
                              <a:gd name="T115" fmla="*/ -272 h 571"/>
                              <a:gd name="T116" fmla="+- 0 5905 5741"/>
                              <a:gd name="T117" fmla="*/ T116 w 975"/>
                              <a:gd name="T118" fmla="+- 0 -272 -274"/>
                              <a:gd name="T119" fmla="*/ -272 h 571"/>
                              <a:gd name="T120" fmla="+- 0 5884 5741"/>
                              <a:gd name="T121" fmla="*/ T120 w 975"/>
                              <a:gd name="T122" fmla="+- 0 -273 -274"/>
                              <a:gd name="T123" fmla="*/ -273 h 571"/>
                              <a:gd name="T124" fmla="+- 0 5880 5741"/>
                              <a:gd name="T125" fmla="*/ T124 w 975"/>
                              <a:gd name="T126" fmla="+- 0 -274 -274"/>
                              <a:gd name="T127" fmla="*/ -274 h 571"/>
                              <a:gd name="T128" fmla="+- 0 5875 5741"/>
                              <a:gd name="T129" fmla="*/ T128 w 975"/>
                              <a:gd name="T130" fmla="+- 0 -274 -274"/>
                              <a:gd name="T131" fmla="*/ -274 h 571"/>
                              <a:gd name="T132" fmla="+- 0 5870 5741"/>
                              <a:gd name="T133" fmla="*/ T132 w 975"/>
                              <a:gd name="T134" fmla="+- 0 -274 -274"/>
                              <a:gd name="T135" fmla="*/ -274 h 571"/>
                              <a:gd name="T136" fmla="+- 0 5866 5741"/>
                              <a:gd name="T137" fmla="*/ T136 w 975"/>
                              <a:gd name="T138" fmla="+- 0 -274 -274"/>
                              <a:gd name="T139" fmla="*/ -274 h 571"/>
                              <a:gd name="T140" fmla="+- 0 5819 5741"/>
                              <a:gd name="T141" fmla="*/ T140 w 975"/>
                              <a:gd name="T142" fmla="+- 0 -271 -274"/>
                              <a:gd name="T143" fmla="*/ -271 h 571"/>
                              <a:gd name="T144" fmla="+- 0 5801 5741"/>
                              <a:gd name="T145" fmla="*/ T144 w 975"/>
                              <a:gd name="T146" fmla="+- 0 -269 -274"/>
                              <a:gd name="T147" fmla="*/ -269 h 571"/>
                              <a:gd name="T148" fmla="+- 0 5797 5741"/>
                              <a:gd name="T149" fmla="*/ T148 w 975"/>
                              <a:gd name="T150" fmla="+- 0 -268 -274"/>
                              <a:gd name="T151" fmla="*/ -268 h 571"/>
                              <a:gd name="T152" fmla="+- 0 5794 5741"/>
                              <a:gd name="T153" fmla="*/ T152 w 975"/>
                              <a:gd name="T154" fmla="+- 0 -268 -274"/>
                              <a:gd name="T155" fmla="*/ -268 h 571"/>
                              <a:gd name="T156" fmla="+- 0 5791 5741"/>
                              <a:gd name="T157" fmla="*/ T156 w 975"/>
                              <a:gd name="T158" fmla="+- 0 -268 -274"/>
                              <a:gd name="T159" fmla="*/ -268 h 571"/>
                              <a:gd name="T160" fmla="+- 0 5788 5741"/>
                              <a:gd name="T161" fmla="*/ T160 w 975"/>
                              <a:gd name="T162" fmla="+- 0 -267 -274"/>
                              <a:gd name="T163" fmla="*/ -267 h 571"/>
                              <a:gd name="T164" fmla="+- 0 5749 5741"/>
                              <a:gd name="T165" fmla="*/ T164 w 975"/>
                              <a:gd name="T166" fmla="+- 0 -248 -274"/>
                              <a:gd name="T167" fmla="*/ -248 h 571"/>
                              <a:gd name="T168" fmla="+- 0 5743 5741"/>
                              <a:gd name="T169" fmla="*/ T168 w 975"/>
                              <a:gd name="T170" fmla="+- 0 -240 -274"/>
                              <a:gd name="T171" fmla="*/ -240 h 571"/>
                              <a:gd name="T172" fmla="+- 0 5741 5741"/>
                              <a:gd name="T173" fmla="*/ T172 w 975"/>
                              <a:gd name="T174" fmla="+- 0 -238 -274"/>
                              <a:gd name="T175" fmla="*/ -238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5" h="571">
                                <a:moveTo>
                                  <a:pt x="975" y="570"/>
                                </a:moveTo>
                                <a:lnTo>
                                  <a:pt x="975" y="444"/>
                                </a:lnTo>
                                <a:lnTo>
                                  <a:pt x="974" y="435"/>
                                </a:lnTo>
                                <a:lnTo>
                                  <a:pt x="958" y="388"/>
                                </a:lnTo>
                                <a:lnTo>
                                  <a:pt x="946" y="388"/>
                                </a:lnTo>
                                <a:lnTo>
                                  <a:pt x="941" y="388"/>
                                </a:lnTo>
                                <a:lnTo>
                                  <a:pt x="936" y="388"/>
                                </a:lnTo>
                                <a:lnTo>
                                  <a:pt x="929" y="389"/>
                                </a:lnTo>
                                <a:lnTo>
                                  <a:pt x="922" y="390"/>
                                </a:lnTo>
                                <a:lnTo>
                                  <a:pt x="915" y="391"/>
                                </a:lnTo>
                                <a:lnTo>
                                  <a:pt x="903" y="393"/>
                                </a:lnTo>
                                <a:lnTo>
                                  <a:pt x="832" y="394"/>
                                </a:lnTo>
                                <a:lnTo>
                                  <a:pt x="762" y="394"/>
                                </a:lnTo>
                                <a:lnTo>
                                  <a:pt x="723" y="394"/>
                                </a:lnTo>
                                <a:lnTo>
                                  <a:pt x="682" y="394"/>
                                </a:lnTo>
                                <a:lnTo>
                                  <a:pt x="597" y="394"/>
                                </a:lnTo>
                                <a:lnTo>
                                  <a:pt x="513" y="393"/>
                                </a:lnTo>
                                <a:lnTo>
                                  <a:pt x="437" y="393"/>
                                </a:lnTo>
                                <a:lnTo>
                                  <a:pt x="375" y="392"/>
                                </a:lnTo>
                                <a:lnTo>
                                  <a:pt x="323" y="391"/>
                                </a:lnTo>
                                <a:lnTo>
                                  <a:pt x="319" y="391"/>
                                </a:lnTo>
                                <a:lnTo>
                                  <a:pt x="319" y="100"/>
                                </a:lnTo>
                                <a:lnTo>
                                  <a:pt x="319" y="90"/>
                                </a:lnTo>
                                <a:lnTo>
                                  <a:pt x="313" y="38"/>
                                </a:lnTo>
                                <a:lnTo>
                                  <a:pt x="274" y="16"/>
                                </a:lnTo>
                                <a:lnTo>
                                  <a:pt x="225" y="5"/>
                                </a:lnTo>
                                <a:lnTo>
                                  <a:pt x="182" y="2"/>
                                </a:lnTo>
                                <a:lnTo>
                                  <a:pt x="172" y="2"/>
                                </a:lnTo>
                                <a:lnTo>
                                  <a:pt x="168" y="2"/>
                                </a:lnTo>
                                <a:lnTo>
                                  <a:pt x="164" y="2"/>
                                </a:lnTo>
                                <a:lnTo>
                                  <a:pt x="143" y="1"/>
                                </a:lnTo>
                                <a:lnTo>
                                  <a:pt x="139" y="0"/>
                                </a:lnTo>
                                <a:lnTo>
                                  <a:pt x="134" y="0"/>
                                </a:lnTo>
                                <a:lnTo>
                                  <a:pt x="129" y="0"/>
                                </a:lnTo>
                                <a:lnTo>
                                  <a:pt x="125" y="0"/>
                                </a:lnTo>
                                <a:lnTo>
                                  <a:pt x="78" y="3"/>
                                </a:lnTo>
                                <a:lnTo>
                                  <a:pt x="60" y="5"/>
                                </a:lnTo>
                                <a:lnTo>
                                  <a:pt x="56" y="6"/>
                                </a:lnTo>
                                <a:lnTo>
                                  <a:pt x="53" y="6"/>
                                </a:lnTo>
                                <a:lnTo>
                                  <a:pt x="50" y="6"/>
                                </a:lnTo>
                                <a:lnTo>
                                  <a:pt x="47" y="7"/>
                                </a:lnTo>
                                <a:lnTo>
                                  <a:pt x="8" y="26"/>
                                </a:lnTo>
                                <a:lnTo>
                                  <a:pt x="2" y="34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547981" name="docshape66"/>
                        <wps:cNvSpPr>
                          <a:spLocks/>
                        </wps:cNvSpPr>
                        <wps:spPr bwMode="auto">
                          <a:xfrm>
                            <a:off x="6180" y="34"/>
                            <a:ext cx="27" cy="73"/>
                          </a:xfrm>
                          <a:custGeom>
                            <a:avLst/>
                            <a:gdLst>
                              <a:gd name="T0" fmla="+- 0 6181 6181"/>
                              <a:gd name="T1" fmla="*/ T0 w 27"/>
                              <a:gd name="T2" fmla="+- 0 97 35"/>
                              <a:gd name="T3" fmla="*/ 97 h 73"/>
                              <a:gd name="T4" fmla="+- 0 6197 6181"/>
                              <a:gd name="T5" fmla="*/ T4 w 27"/>
                              <a:gd name="T6" fmla="+- 0 107 35"/>
                              <a:gd name="T7" fmla="*/ 107 h 73"/>
                              <a:gd name="T8" fmla="+- 0 6198 6181"/>
                              <a:gd name="T9" fmla="*/ T8 w 27"/>
                              <a:gd name="T10" fmla="+- 0 107 35"/>
                              <a:gd name="T11" fmla="*/ 107 h 73"/>
                              <a:gd name="T12" fmla="+- 0 6208 6181"/>
                              <a:gd name="T13" fmla="*/ T12 w 27"/>
                              <a:gd name="T14" fmla="+- 0 70 35"/>
                              <a:gd name="T15" fmla="*/ 70 h 73"/>
                              <a:gd name="T16" fmla="+- 0 6208 6181"/>
                              <a:gd name="T17" fmla="*/ T16 w 27"/>
                              <a:gd name="T18" fmla="+- 0 67 35"/>
                              <a:gd name="T19" fmla="*/ 67 h 73"/>
                              <a:gd name="T20" fmla="+- 0 6206 6181"/>
                              <a:gd name="T21" fmla="*/ T20 w 27"/>
                              <a:gd name="T22" fmla="+- 0 41 35"/>
                              <a:gd name="T23" fmla="*/ 41 h 73"/>
                              <a:gd name="T24" fmla="+- 0 6206 6181"/>
                              <a:gd name="T25" fmla="*/ T24 w 27"/>
                              <a:gd name="T26" fmla="+- 0 41 35"/>
                              <a:gd name="T27" fmla="*/ 41 h 73"/>
                              <a:gd name="T28" fmla="+- 0 6195 6181"/>
                              <a:gd name="T29" fmla="*/ T28 w 27"/>
                              <a:gd name="T30" fmla="+- 0 35 35"/>
                              <a:gd name="T31" fmla="*/ 35 h 73"/>
                              <a:gd name="T32" fmla="+- 0 6192 6181"/>
                              <a:gd name="T33" fmla="*/ T32 w 27"/>
                              <a:gd name="T34" fmla="+- 0 35 35"/>
                              <a:gd name="T35" fmla="*/ 35 h 73"/>
                              <a:gd name="T36" fmla="+- 0 6181 6181"/>
                              <a:gd name="T37" fmla="*/ T36 w 27"/>
                              <a:gd name="T38" fmla="+- 0 81 35"/>
                              <a:gd name="T39" fmla="*/ 81 h 73"/>
                              <a:gd name="T40" fmla="+- 0 6181 6181"/>
                              <a:gd name="T41" fmla="*/ T40 w 27"/>
                              <a:gd name="T42" fmla="+- 0 84 35"/>
                              <a:gd name="T43" fmla="*/ 84 h 73"/>
                              <a:gd name="T44" fmla="+- 0 6181 6181"/>
                              <a:gd name="T45" fmla="*/ T44 w 27"/>
                              <a:gd name="T46" fmla="+- 0 97 35"/>
                              <a:gd name="T47" fmla="*/ 9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73">
                                <a:moveTo>
                                  <a:pt x="0" y="62"/>
                                </a:moveTo>
                                <a:lnTo>
                                  <a:pt x="16" y="72"/>
                                </a:lnTo>
                                <a:lnTo>
                                  <a:pt x="17" y="72"/>
                                </a:lnTo>
                                <a:lnTo>
                                  <a:pt x="27" y="35"/>
                                </a:lnTo>
                                <a:lnTo>
                                  <a:pt x="27" y="32"/>
                                </a:lnTo>
                                <a:lnTo>
                                  <a:pt x="25" y="6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53811" name="docshape67"/>
                        <wps:cNvSpPr>
                          <a:spLocks/>
                        </wps:cNvSpPr>
                        <wps:spPr bwMode="auto">
                          <a:xfrm>
                            <a:off x="6120" y="-30"/>
                            <a:ext cx="532" cy="148"/>
                          </a:xfrm>
                          <a:custGeom>
                            <a:avLst/>
                            <a:gdLst>
                              <a:gd name="T0" fmla="+- 0 6120 6120"/>
                              <a:gd name="T1" fmla="*/ T0 w 532"/>
                              <a:gd name="T2" fmla="+- 0 118 -29"/>
                              <a:gd name="T3" fmla="*/ 118 h 148"/>
                              <a:gd name="T4" fmla="+- 0 6120 6120"/>
                              <a:gd name="T5" fmla="*/ T4 w 532"/>
                              <a:gd name="T6" fmla="+- 0 9 -29"/>
                              <a:gd name="T7" fmla="*/ 9 h 148"/>
                              <a:gd name="T8" fmla="+- 0 6121 6120"/>
                              <a:gd name="T9" fmla="*/ T8 w 532"/>
                              <a:gd name="T10" fmla="+- 0 5 -29"/>
                              <a:gd name="T11" fmla="*/ 5 h 148"/>
                              <a:gd name="T12" fmla="+- 0 6156 6120"/>
                              <a:gd name="T13" fmla="*/ T12 w 532"/>
                              <a:gd name="T14" fmla="+- 0 -23 -29"/>
                              <a:gd name="T15" fmla="*/ -23 h 148"/>
                              <a:gd name="T16" fmla="+- 0 6215 6120"/>
                              <a:gd name="T17" fmla="*/ T16 w 532"/>
                              <a:gd name="T18" fmla="+- 0 -24 -29"/>
                              <a:gd name="T19" fmla="*/ -24 h 148"/>
                              <a:gd name="T20" fmla="+- 0 6266 6120"/>
                              <a:gd name="T21" fmla="*/ T20 w 532"/>
                              <a:gd name="T22" fmla="+- 0 -26 -29"/>
                              <a:gd name="T23" fmla="*/ -26 h 148"/>
                              <a:gd name="T24" fmla="+- 0 6328 6120"/>
                              <a:gd name="T25" fmla="*/ T24 w 532"/>
                              <a:gd name="T26" fmla="+- 0 -27 -29"/>
                              <a:gd name="T27" fmla="*/ -27 h 148"/>
                              <a:gd name="T28" fmla="+- 0 6393 6120"/>
                              <a:gd name="T29" fmla="*/ T28 w 532"/>
                              <a:gd name="T30" fmla="+- 0 -28 -29"/>
                              <a:gd name="T31" fmla="*/ -28 h 148"/>
                              <a:gd name="T32" fmla="+- 0 6458 6120"/>
                              <a:gd name="T33" fmla="*/ T32 w 532"/>
                              <a:gd name="T34" fmla="+- 0 -28 -29"/>
                              <a:gd name="T35" fmla="*/ -28 h 148"/>
                              <a:gd name="T36" fmla="+- 0 6517 6120"/>
                              <a:gd name="T37" fmla="*/ T36 w 532"/>
                              <a:gd name="T38" fmla="+- 0 -28 -29"/>
                              <a:gd name="T39" fmla="*/ -28 h 148"/>
                              <a:gd name="T40" fmla="+- 0 6566 6120"/>
                              <a:gd name="T41" fmla="*/ T40 w 532"/>
                              <a:gd name="T42" fmla="+- 0 -28 -29"/>
                              <a:gd name="T43" fmla="*/ -28 h 148"/>
                              <a:gd name="T44" fmla="+- 0 6610 6120"/>
                              <a:gd name="T45" fmla="*/ T44 w 532"/>
                              <a:gd name="T46" fmla="+- 0 -29 -29"/>
                              <a:gd name="T47" fmla="*/ -29 h 148"/>
                              <a:gd name="T48" fmla="+- 0 6614 6120"/>
                              <a:gd name="T49" fmla="*/ T48 w 532"/>
                              <a:gd name="T50" fmla="+- 0 -29 -29"/>
                              <a:gd name="T51" fmla="*/ -29 h 148"/>
                              <a:gd name="T52" fmla="+- 0 6615 6120"/>
                              <a:gd name="T53" fmla="*/ T52 w 532"/>
                              <a:gd name="T54" fmla="+- 0 -29 -29"/>
                              <a:gd name="T55" fmla="*/ -29 h 148"/>
                              <a:gd name="T56" fmla="+- 0 6650 6120"/>
                              <a:gd name="T57" fmla="*/ T56 w 532"/>
                              <a:gd name="T58" fmla="+- 0 3 -29"/>
                              <a:gd name="T59" fmla="*/ 3 h 148"/>
                              <a:gd name="T60" fmla="+- 0 6651 6120"/>
                              <a:gd name="T61" fmla="*/ T60 w 532"/>
                              <a:gd name="T62" fmla="+- 0 40 -29"/>
                              <a:gd name="T63" fmla="*/ 40 h 148"/>
                              <a:gd name="T64" fmla="+- 0 6651 6120"/>
                              <a:gd name="T65" fmla="*/ T64 w 532"/>
                              <a:gd name="T66" fmla="+- 0 48 -29"/>
                              <a:gd name="T67" fmla="*/ 48 h 148"/>
                              <a:gd name="T68" fmla="+- 0 6650 6120"/>
                              <a:gd name="T69" fmla="*/ T68 w 532"/>
                              <a:gd name="T70" fmla="+- 0 99 -29"/>
                              <a:gd name="T71" fmla="*/ 99 h 148"/>
                              <a:gd name="T72" fmla="+- 0 6649 6120"/>
                              <a:gd name="T73" fmla="*/ T72 w 532"/>
                              <a:gd name="T74" fmla="+- 0 114 -29"/>
                              <a:gd name="T75" fmla="*/ 1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32" h="148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1" y="34"/>
                                </a:lnTo>
                                <a:lnTo>
                                  <a:pt x="36" y="6"/>
                                </a:lnTo>
                                <a:lnTo>
                                  <a:pt x="95" y="5"/>
                                </a:lnTo>
                                <a:lnTo>
                                  <a:pt x="146" y="3"/>
                                </a:lnTo>
                                <a:lnTo>
                                  <a:pt x="208" y="2"/>
                                </a:lnTo>
                                <a:lnTo>
                                  <a:pt x="273" y="1"/>
                                </a:lnTo>
                                <a:lnTo>
                                  <a:pt x="338" y="1"/>
                                </a:lnTo>
                                <a:lnTo>
                                  <a:pt x="397" y="1"/>
                                </a:lnTo>
                                <a:lnTo>
                                  <a:pt x="446" y="1"/>
                                </a:lnTo>
                                <a:lnTo>
                                  <a:pt x="490" y="0"/>
                                </a:lnTo>
                                <a:lnTo>
                                  <a:pt x="494" y="0"/>
                                </a:lnTo>
                                <a:lnTo>
                                  <a:pt x="495" y="0"/>
                                </a:lnTo>
                                <a:lnTo>
                                  <a:pt x="530" y="32"/>
                                </a:lnTo>
                                <a:lnTo>
                                  <a:pt x="531" y="69"/>
                                </a:lnTo>
                                <a:lnTo>
                                  <a:pt x="531" y="77"/>
                                </a:lnTo>
                                <a:lnTo>
                                  <a:pt x="530" y="128"/>
                                </a:lnTo>
                                <a:lnTo>
                                  <a:pt x="529" y="143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49764" name="docshape68"/>
                        <wps:cNvSpPr>
                          <a:spLocks/>
                        </wps:cNvSpPr>
                        <wps:spPr bwMode="auto">
                          <a:xfrm>
                            <a:off x="5841" y="313"/>
                            <a:ext cx="206" cy="238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206"/>
                              <a:gd name="T2" fmla="+- 0 432 314"/>
                              <a:gd name="T3" fmla="*/ 432 h 238"/>
                              <a:gd name="T4" fmla="+- 0 5853 5841"/>
                              <a:gd name="T5" fmla="*/ T4 w 206"/>
                              <a:gd name="T6" fmla="+- 0 378 314"/>
                              <a:gd name="T7" fmla="*/ 378 h 238"/>
                              <a:gd name="T8" fmla="+- 0 5883 5841"/>
                              <a:gd name="T9" fmla="*/ T8 w 206"/>
                              <a:gd name="T10" fmla="+- 0 337 314"/>
                              <a:gd name="T11" fmla="*/ 337 h 238"/>
                              <a:gd name="T12" fmla="+- 0 5927 5841"/>
                              <a:gd name="T13" fmla="*/ T12 w 206"/>
                              <a:gd name="T14" fmla="+- 0 316 314"/>
                              <a:gd name="T15" fmla="*/ 316 h 238"/>
                              <a:gd name="T16" fmla="+- 0 5944 5841"/>
                              <a:gd name="T17" fmla="*/ T16 w 206"/>
                              <a:gd name="T18" fmla="+- 0 314 314"/>
                              <a:gd name="T19" fmla="*/ 314 h 238"/>
                              <a:gd name="T20" fmla="+- 0 5952 5841"/>
                              <a:gd name="T21" fmla="*/ T20 w 206"/>
                              <a:gd name="T22" fmla="+- 0 314 314"/>
                              <a:gd name="T23" fmla="*/ 314 h 238"/>
                              <a:gd name="T24" fmla="+- 0 5998 5841"/>
                              <a:gd name="T25" fmla="*/ T24 w 206"/>
                              <a:gd name="T26" fmla="+- 0 332 314"/>
                              <a:gd name="T27" fmla="*/ 332 h 238"/>
                              <a:gd name="T28" fmla="+- 0 6031 5841"/>
                              <a:gd name="T29" fmla="*/ T28 w 206"/>
                              <a:gd name="T30" fmla="+- 0 370 314"/>
                              <a:gd name="T31" fmla="*/ 370 h 238"/>
                              <a:gd name="T32" fmla="+- 0 6046 5841"/>
                              <a:gd name="T33" fmla="*/ T32 w 206"/>
                              <a:gd name="T34" fmla="+- 0 423 314"/>
                              <a:gd name="T35" fmla="*/ 423 h 238"/>
                              <a:gd name="T36" fmla="+- 0 6047 5841"/>
                              <a:gd name="T37" fmla="*/ T36 w 206"/>
                              <a:gd name="T38" fmla="+- 0 432 314"/>
                              <a:gd name="T39" fmla="*/ 432 h 238"/>
                              <a:gd name="T40" fmla="+- 0 6046 5841"/>
                              <a:gd name="T41" fmla="*/ T40 w 206"/>
                              <a:gd name="T42" fmla="+- 0 442 314"/>
                              <a:gd name="T43" fmla="*/ 442 h 238"/>
                              <a:gd name="T44" fmla="+- 0 6031 5841"/>
                              <a:gd name="T45" fmla="*/ T44 w 206"/>
                              <a:gd name="T46" fmla="+- 0 495 314"/>
                              <a:gd name="T47" fmla="*/ 495 h 238"/>
                              <a:gd name="T48" fmla="+- 0 5998 5841"/>
                              <a:gd name="T49" fmla="*/ T48 w 206"/>
                              <a:gd name="T50" fmla="+- 0 534 314"/>
                              <a:gd name="T51" fmla="*/ 534 h 238"/>
                              <a:gd name="T52" fmla="+- 0 5952 5841"/>
                              <a:gd name="T53" fmla="*/ T52 w 206"/>
                              <a:gd name="T54" fmla="+- 0 551 314"/>
                              <a:gd name="T55" fmla="*/ 551 h 238"/>
                              <a:gd name="T56" fmla="+- 0 5944 5841"/>
                              <a:gd name="T57" fmla="*/ T56 w 206"/>
                              <a:gd name="T58" fmla="+- 0 552 314"/>
                              <a:gd name="T59" fmla="*/ 552 h 238"/>
                              <a:gd name="T60" fmla="+- 0 5936 5841"/>
                              <a:gd name="T61" fmla="*/ T60 w 206"/>
                              <a:gd name="T62" fmla="+- 0 551 314"/>
                              <a:gd name="T63" fmla="*/ 551 h 238"/>
                              <a:gd name="T64" fmla="+- 0 5890 5841"/>
                              <a:gd name="T65" fmla="*/ T64 w 206"/>
                              <a:gd name="T66" fmla="+- 0 534 314"/>
                              <a:gd name="T67" fmla="*/ 534 h 238"/>
                              <a:gd name="T68" fmla="+- 0 5857 5841"/>
                              <a:gd name="T69" fmla="*/ T68 w 206"/>
                              <a:gd name="T70" fmla="+- 0 495 314"/>
                              <a:gd name="T71" fmla="*/ 495 h 238"/>
                              <a:gd name="T72" fmla="+- 0 5842 5841"/>
                              <a:gd name="T73" fmla="*/ T72 w 206"/>
                              <a:gd name="T74" fmla="+- 0 442 314"/>
                              <a:gd name="T75" fmla="*/ 442 h 238"/>
                              <a:gd name="T76" fmla="+- 0 5841 5841"/>
                              <a:gd name="T77" fmla="*/ T76 w 206"/>
                              <a:gd name="T78" fmla="+- 0 432 314"/>
                              <a:gd name="T79" fmla="*/ 43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6" h="238">
                                <a:moveTo>
                                  <a:pt x="0" y="118"/>
                                </a:moveTo>
                                <a:lnTo>
                                  <a:pt x="12" y="64"/>
                                </a:lnTo>
                                <a:lnTo>
                                  <a:pt x="42" y="23"/>
                                </a:lnTo>
                                <a:lnTo>
                                  <a:pt x="86" y="2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57" y="18"/>
                                </a:lnTo>
                                <a:lnTo>
                                  <a:pt x="190" y="56"/>
                                </a:lnTo>
                                <a:lnTo>
                                  <a:pt x="205" y="109"/>
                                </a:lnTo>
                                <a:lnTo>
                                  <a:pt x="206" y="118"/>
                                </a:lnTo>
                                <a:lnTo>
                                  <a:pt x="205" y="128"/>
                                </a:lnTo>
                                <a:lnTo>
                                  <a:pt x="190" y="181"/>
                                </a:lnTo>
                                <a:lnTo>
                                  <a:pt x="157" y="220"/>
                                </a:lnTo>
                                <a:lnTo>
                                  <a:pt x="111" y="237"/>
                                </a:lnTo>
                                <a:lnTo>
                                  <a:pt x="103" y="238"/>
                                </a:lnTo>
                                <a:lnTo>
                                  <a:pt x="95" y="237"/>
                                </a:lnTo>
                                <a:lnTo>
                                  <a:pt x="49" y="220"/>
                                </a:lnTo>
                                <a:lnTo>
                                  <a:pt x="16" y="181"/>
                                </a:lnTo>
                                <a:lnTo>
                                  <a:pt x="1" y="128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30119" name="docshape69"/>
                        <wps:cNvSpPr>
                          <a:spLocks/>
                        </wps:cNvSpPr>
                        <wps:spPr bwMode="auto">
                          <a:xfrm>
                            <a:off x="6414" y="317"/>
                            <a:ext cx="186" cy="215"/>
                          </a:xfrm>
                          <a:custGeom>
                            <a:avLst/>
                            <a:gdLst>
                              <a:gd name="T0" fmla="+- 0 6415 6415"/>
                              <a:gd name="T1" fmla="*/ T0 w 186"/>
                              <a:gd name="T2" fmla="+- 0 425 318"/>
                              <a:gd name="T3" fmla="*/ 425 h 215"/>
                              <a:gd name="T4" fmla="+- 0 6426 6415"/>
                              <a:gd name="T5" fmla="*/ T4 w 186"/>
                              <a:gd name="T6" fmla="+- 0 376 318"/>
                              <a:gd name="T7" fmla="*/ 376 h 215"/>
                              <a:gd name="T8" fmla="+- 0 6459 6415"/>
                              <a:gd name="T9" fmla="*/ T8 w 186"/>
                              <a:gd name="T10" fmla="+- 0 334 318"/>
                              <a:gd name="T11" fmla="*/ 334 h 215"/>
                              <a:gd name="T12" fmla="+- 0 6500 6415"/>
                              <a:gd name="T13" fmla="*/ T12 w 186"/>
                              <a:gd name="T14" fmla="+- 0 319 318"/>
                              <a:gd name="T15" fmla="*/ 319 h 215"/>
                              <a:gd name="T16" fmla="+- 0 6507 6415"/>
                              <a:gd name="T17" fmla="*/ T16 w 186"/>
                              <a:gd name="T18" fmla="+- 0 318 318"/>
                              <a:gd name="T19" fmla="*/ 318 h 215"/>
                              <a:gd name="T20" fmla="+- 0 6515 6415"/>
                              <a:gd name="T21" fmla="*/ T20 w 186"/>
                              <a:gd name="T22" fmla="+- 0 319 318"/>
                              <a:gd name="T23" fmla="*/ 319 h 215"/>
                              <a:gd name="T24" fmla="+- 0 6556 6415"/>
                              <a:gd name="T25" fmla="*/ T24 w 186"/>
                              <a:gd name="T26" fmla="+- 0 334 318"/>
                              <a:gd name="T27" fmla="*/ 334 h 215"/>
                              <a:gd name="T28" fmla="+- 0 6589 6415"/>
                              <a:gd name="T29" fmla="*/ T28 w 186"/>
                              <a:gd name="T30" fmla="+- 0 376 318"/>
                              <a:gd name="T31" fmla="*/ 376 h 215"/>
                              <a:gd name="T32" fmla="+- 0 6600 6415"/>
                              <a:gd name="T33" fmla="*/ T32 w 186"/>
                              <a:gd name="T34" fmla="+- 0 425 318"/>
                              <a:gd name="T35" fmla="*/ 425 h 215"/>
                              <a:gd name="T36" fmla="+- 0 6599 6415"/>
                              <a:gd name="T37" fmla="*/ T36 w 186"/>
                              <a:gd name="T38" fmla="+- 0 434 318"/>
                              <a:gd name="T39" fmla="*/ 434 h 215"/>
                              <a:gd name="T40" fmla="+- 0 6586 6415"/>
                              <a:gd name="T41" fmla="*/ T40 w 186"/>
                              <a:gd name="T42" fmla="+- 0 482 318"/>
                              <a:gd name="T43" fmla="*/ 482 h 215"/>
                              <a:gd name="T44" fmla="+- 0 6550 6415"/>
                              <a:gd name="T45" fmla="*/ T44 w 186"/>
                              <a:gd name="T46" fmla="+- 0 521 318"/>
                              <a:gd name="T47" fmla="*/ 521 h 215"/>
                              <a:gd name="T48" fmla="+- 0 6507 6415"/>
                              <a:gd name="T49" fmla="*/ T48 w 186"/>
                              <a:gd name="T50" fmla="+- 0 532 318"/>
                              <a:gd name="T51" fmla="*/ 532 h 215"/>
                              <a:gd name="T52" fmla="+- 0 6500 6415"/>
                              <a:gd name="T53" fmla="*/ T52 w 186"/>
                              <a:gd name="T54" fmla="+- 0 532 318"/>
                              <a:gd name="T55" fmla="*/ 532 h 215"/>
                              <a:gd name="T56" fmla="+- 0 6459 6415"/>
                              <a:gd name="T57" fmla="*/ T56 w 186"/>
                              <a:gd name="T58" fmla="+- 0 517 318"/>
                              <a:gd name="T59" fmla="*/ 517 h 215"/>
                              <a:gd name="T60" fmla="+- 0 6426 6415"/>
                              <a:gd name="T61" fmla="*/ T60 w 186"/>
                              <a:gd name="T62" fmla="+- 0 475 318"/>
                              <a:gd name="T63" fmla="*/ 475 h 215"/>
                              <a:gd name="T64" fmla="+- 0 6415 6415"/>
                              <a:gd name="T65" fmla="*/ T64 w 186"/>
                              <a:gd name="T66" fmla="+- 0 425 318"/>
                              <a:gd name="T67" fmla="*/ 425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6" h="215">
                                <a:moveTo>
                                  <a:pt x="0" y="107"/>
                                </a:moveTo>
                                <a:lnTo>
                                  <a:pt x="11" y="58"/>
                                </a:lnTo>
                                <a:lnTo>
                                  <a:pt x="44" y="16"/>
                                </a:lnTo>
                                <a:lnTo>
                                  <a:pt x="85" y="1"/>
                                </a:lnTo>
                                <a:lnTo>
                                  <a:pt x="92" y="0"/>
                                </a:lnTo>
                                <a:lnTo>
                                  <a:pt x="100" y="1"/>
                                </a:lnTo>
                                <a:lnTo>
                                  <a:pt x="141" y="16"/>
                                </a:lnTo>
                                <a:lnTo>
                                  <a:pt x="174" y="58"/>
                                </a:lnTo>
                                <a:lnTo>
                                  <a:pt x="185" y="107"/>
                                </a:lnTo>
                                <a:lnTo>
                                  <a:pt x="184" y="116"/>
                                </a:lnTo>
                                <a:lnTo>
                                  <a:pt x="171" y="164"/>
                                </a:lnTo>
                                <a:lnTo>
                                  <a:pt x="135" y="203"/>
                                </a:lnTo>
                                <a:lnTo>
                                  <a:pt x="92" y="214"/>
                                </a:lnTo>
                                <a:lnTo>
                                  <a:pt x="85" y="214"/>
                                </a:lnTo>
                                <a:lnTo>
                                  <a:pt x="44" y="199"/>
                                </a:lnTo>
                                <a:lnTo>
                                  <a:pt x="11" y="15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37981" name="docshape70"/>
                        <wps:cNvSpPr>
                          <a:spLocks/>
                        </wps:cNvSpPr>
                        <wps:spPr bwMode="auto">
                          <a:xfrm>
                            <a:off x="5880" y="355"/>
                            <a:ext cx="130" cy="151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130"/>
                              <a:gd name="T2" fmla="+- 0 431 355"/>
                              <a:gd name="T3" fmla="*/ 431 h 151"/>
                              <a:gd name="T4" fmla="+- 0 5896 5881"/>
                              <a:gd name="T5" fmla="*/ T4 w 130"/>
                              <a:gd name="T6" fmla="+- 0 382 355"/>
                              <a:gd name="T7" fmla="*/ 382 h 151"/>
                              <a:gd name="T8" fmla="+- 0 5935 5881"/>
                              <a:gd name="T9" fmla="*/ T8 w 130"/>
                              <a:gd name="T10" fmla="+- 0 357 355"/>
                              <a:gd name="T11" fmla="*/ 357 h 151"/>
                              <a:gd name="T12" fmla="+- 0 5946 5881"/>
                              <a:gd name="T13" fmla="*/ T12 w 130"/>
                              <a:gd name="T14" fmla="+- 0 355 355"/>
                              <a:gd name="T15" fmla="*/ 355 h 151"/>
                              <a:gd name="T16" fmla="+- 0 5951 5881"/>
                              <a:gd name="T17" fmla="*/ T16 w 130"/>
                              <a:gd name="T18" fmla="+- 0 356 355"/>
                              <a:gd name="T19" fmla="*/ 356 h 151"/>
                              <a:gd name="T20" fmla="+- 0 5991 5881"/>
                              <a:gd name="T21" fmla="*/ T20 w 130"/>
                              <a:gd name="T22" fmla="+- 0 378 355"/>
                              <a:gd name="T23" fmla="*/ 378 h 151"/>
                              <a:gd name="T24" fmla="+- 0 6010 5881"/>
                              <a:gd name="T25" fmla="*/ T24 w 130"/>
                              <a:gd name="T26" fmla="+- 0 424 355"/>
                              <a:gd name="T27" fmla="*/ 424 h 151"/>
                              <a:gd name="T28" fmla="+- 0 6010 5881"/>
                              <a:gd name="T29" fmla="*/ T28 w 130"/>
                              <a:gd name="T30" fmla="+- 0 431 355"/>
                              <a:gd name="T31" fmla="*/ 431 h 151"/>
                              <a:gd name="T32" fmla="+- 0 6010 5881"/>
                              <a:gd name="T33" fmla="*/ T32 w 130"/>
                              <a:gd name="T34" fmla="+- 0 437 355"/>
                              <a:gd name="T35" fmla="*/ 437 h 151"/>
                              <a:gd name="T36" fmla="+- 0 5991 5881"/>
                              <a:gd name="T37" fmla="*/ T36 w 130"/>
                              <a:gd name="T38" fmla="+- 0 484 355"/>
                              <a:gd name="T39" fmla="*/ 484 h 151"/>
                              <a:gd name="T40" fmla="+- 0 5951 5881"/>
                              <a:gd name="T41" fmla="*/ T40 w 130"/>
                              <a:gd name="T42" fmla="+- 0 505 355"/>
                              <a:gd name="T43" fmla="*/ 505 h 151"/>
                              <a:gd name="T44" fmla="+- 0 5946 5881"/>
                              <a:gd name="T45" fmla="*/ T44 w 130"/>
                              <a:gd name="T46" fmla="+- 0 506 355"/>
                              <a:gd name="T47" fmla="*/ 506 h 151"/>
                              <a:gd name="T48" fmla="+- 0 5940 5881"/>
                              <a:gd name="T49" fmla="*/ T48 w 130"/>
                              <a:gd name="T50" fmla="+- 0 505 355"/>
                              <a:gd name="T51" fmla="*/ 505 h 151"/>
                              <a:gd name="T52" fmla="+- 0 5900 5881"/>
                              <a:gd name="T53" fmla="*/ T52 w 130"/>
                              <a:gd name="T54" fmla="+- 0 484 355"/>
                              <a:gd name="T55" fmla="*/ 484 h 151"/>
                              <a:gd name="T56" fmla="+- 0 5881 5881"/>
                              <a:gd name="T57" fmla="*/ T56 w 130"/>
                              <a:gd name="T58" fmla="+- 0 437 355"/>
                              <a:gd name="T59" fmla="*/ 437 h 151"/>
                              <a:gd name="T60" fmla="+- 0 5881 5881"/>
                              <a:gd name="T61" fmla="*/ T60 w 130"/>
                              <a:gd name="T62" fmla="+- 0 431 355"/>
                              <a:gd name="T63" fmla="*/ 431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0" h="151">
                                <a:moveTo>
                                  <a:pt x="0" y="76"/>
                                </a:moveTo>
                                <a:lnTo>
                                  <a:pt x="15" y="27"/>
                                </a:lnTo>
                                <a:lnTo>
                                  <a:pt x="54" y="2"/>
                                </a:lnTo>
                                <a:lnTo>
                                  <a:pt x="65" y="0"/>
                                </a:lnTo>
                                <a:lnTo>
                                  <a:pt x="70" y="1"/>
                                </a:lnTo>
                                <a:lnTo>
                                  <a:pt x="110" y="23"/>
                                </a:lnTo>
                                <a:lnTo>
                                  <a:pt x="129" y="69"/>
                                </a:lnTo>
                                <a:lnTo>
                                  <a:pt x="129" y="76"/>
                                </a:lnTo>
                                <a:lnTo>
                                  <a:pt x="129" y="82"/>
                                </a:lnTo>
                                <a:lnTo>
                                  <a:pt x="110" y="129"/>
                                </a:lnTo>
                                <a:lnTo>
                                  <a:pt x="70" y="150"/>
                                </a:lnTo>
                                <a:lnTo>
                                  <a:pt x="65" y="151"/>
                                </a:lnTo>
                                <a:lnTo>
                                  <a:pt x="59" y="150"/>
                                </a:lnTo>
                                <a:lnTo>
                                  <a:pt x="19" y="129"/>
                                </a:lnTo>
                                <a:lnTo>
                                  <a:pt x="0" y="82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074943" name="docshape71"/>
                        <wps:cNvSpPr>
                          <a:spLocks/>
                        </wps:cNvSpPr>
                        <wps:spPr bwMode="auto">
                          <a:xfrm>
                            <a:off x="6440" y="353"/>
                            <a:ext cx="131" cy="151"/>
                          </a:xfrm>
                          <a:custGeom>
                            <a:avLst/>
                            <a:gdLst>
                              <a:gd name="T0" fmla="+- 0 6440 6440"/>
                              <a:gd name="T1" fmla="*/ T0 w 131"/>
                              <a:gd name="T2" fmla="+- 0 429 353"/>
                              <a:gd name="T3" fmla="*/ 429 h 151"/>
                              <a:gd name="T4" fmla="+- 0 6456 6440"/>
                              <a:gd name="T5" fmla="*/ T4 w 131"/>
                              <a:gd name="T6" fmla="+- 0 380 353"/>
                              <a:gd name="T7" fmla="*/ 380 h 151"/>
                              <a:gd name="T8" fmla="+- 0 6495 6440"/>
                              <a:gd name="T9" fmla="*/ T8 w 131"/>
                              <a:gd name="T10" fmla="+- 0 354 353"/>
                              <a:gd name="T11" fmla="*/ 354 h 151"/>
                              <a:gd name="T12" fmla="+- 0 6506 6440"/>
                              <a:gd name="T13" fmla="*/ T12 w 131"/>
                              <a:gd name="T14" fmla="+- 0 353 353"/>
                              <a:gd name="T15" fmla="*/ 353 h 151"/>
                              <a:gd name="T16" fmla="+- 0 6511 6440"/>
                              <a:gd name="T17" fmla="*/ T16 w 131"/>
                              <a:gd name="T18" fmla="+- 0 353 353"/>
                              <a:gd name="T19" fmla="*/ 353 h 151"/>
                              <a:gd name="T20" fmla="+- 0 6551 6440"/>
                              <a:gd name="T21" fmla="*/ T20 w 131"/>
                              <a:gd name="T22" fmla="+- 0 376 353"/>
                              <a:gd name="T23" fmla="*/ 376 h 151"/>
                              <a:gd name="T24" fmla="+- 0 6571 6440"/>
                              <a:gd name="T25" fmla="*/ T24 w 131"/>
                              <a:gd name="T26" fmla="+- 0 423 353"/>
                              <a:gd name="T27" fmla="*/ 423 h 151"/>
                              <a:gd name="T28" fmla="+- 0 6571 6440"/>
                              <a:gd name="T29" fmla="*/ T28 w 131"/>
                              <a:gd name="T30" fmla="+- 0 429 353"/>
                              <a:gd name="T31" fmla="*/ 429 h 151"/>
                              <a:gd name="T32" fmla="+- 0 6571 6440"/>
                              <a:gd name="T33" fmla="*/ T32 w 131"/>
                              <a:gd name="T34" fmla="+- 0 435 353"/>
                              <a:gd name="T35" fmla="*/ 435 h 151"/>
                              <a:gd name="T36" fmla="+- 0 6551 6440"/>
                              <a:gd name="T37" fmla="*/ T36 w 131"/>
                              <a:gd name="T38" fmla="+- 0 483 353"/>
                              <a:gd name="T39" fmla="*/ 483 h 151"/>
                              <a:gd name="T40" fmla="+- 0 6511 6440"/>
                              <a:gd name="T41" fmla="*/ T40 w 131"/>
                              <a:gd name="T42" fmla="+- 0 504 353"/>
                              <a:gd name="T43" fmla="*/ 504 h 151"/>
                              <a:gd name="T44" fmla="+- 0 6506 6440"/>
                              <a:gd name="T45" fmla="*/ T44 w 131"/>
                              <a:gd name="T46" fmla="+- 0 504 353"/>
                              <a:gd name="T47" fmla="*/ 504 h 151"/>
                              <a:gd name="T48" fmla="+- 0 6500 6440"/>
                              <a:gd name="T49" fmla="*/ T48 w 131"/>
                              <a:gd name="T50" fmla="+- 0 504 353"/>
                              <a:gd name="T51" fmla="*/ 504 h 151"/>
                              <a:gd name="T52" fmla="+- 0 6460 6440"/>
                              <a:gd name="T53" fmla="*/ T52 w 131"/>
                              <a:gd name="T54" fmla="+- 0 483 353"/>
                              <a:gd name="T55" fmla="*/ 483 h 151"/>
                              <a:gd name="T56" fmla="+- 0 6440 6440"/>
                              <a:gd name="T57" fmla="*/ T56 w 131"/>
                              <a:gd name="T58" fmla="+- 0 435 353"/>
                              <a:gd name="T59" fmla="*/ 435 h 151"/>
                              <a:gd name="T60" fmla="+- 0 6440 6440"/>
                              <a:gd name="T61" fmla="*/ T60 w 131"/>
                              <a:gd name="T62" fmla="+- 0 429 353"/>
                              <a:gd name="T63" fmla="*/ 429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1" h="151">
                                <a:moveTo>
                                  <a:pt x="0" y="76"/>
                                </a:moveTo>
                                <a:lnTo>
                                  <a:pt x="16" y="27"/>
                                </a:lnTo>
                                <a:lnTo>
                                  <a:pt x="55" y="1"/>
                                </a:lnTo>
                                <a:lnTo>
                                  <a:pt x="66" y="0"/>
                                </a:lnTo>
                                <a:lnTo>
                                  <a:pt x="71" y="0"/>
                                </a:lnTo>
                                <a:lnTo>
                                  <a:pt x="111" y="23"/>
                                </a:lnTo>
                                <a:lnTo>
                                  <a:pt x="131" y="70"/>
                                </a:lnTo>
                                <a:lnTo>
                                  <a:pt x="131" y="76"/>
                                </a:lnTo>
                                <a:lnTo>
                                  <a:pt x="131" y="82"/>
                                </a:lnTo>
                                <a:lnTo>
                                  <a:pt x="111" y="130"/>
                                </a:lnTo>
                                <a:lnTo>
                                  <a:pt x="71" y="151"/>
                                </a:lnTo>
                                <a:lnTo>
                                  <a:pt x="66" y="151"/>
                                </a:lnTo>
                                <a:lnTo>
                                  <a:pt x="60" y="151"/>
                                </a:lnTo>
                                <a:lnTo>
                                  <a:pt x="20" y="130"/>
                                </a:lnTo>
                                <a:lnTo>
                                  <a:pt x="0" y="82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54551" name="docshape72"/>
                        <wps:cNvSpPr>
                          <a:spLocks/>
                        </wps:cNvSpPr>
                        <wps:spPr bwMode="auto">
                          <a:xfrm>
                            <a:off x="6219" y="-265"/>
                            <a:ext cx="464" cy="526"/>
                          </a:xfrm>
                          <a:custGeom>
                            <a:avLst/>
                            <a:gdLst>
                              <a:gd name="T0" fmla="+- 0 6683 6219"/>
                              <a:gd name="T1" fmla="*/ T0 w 464"/>
                              <a:gd name="T2" fmla="+- 0 219 -265"/>
                              <a:gd name="T3" fmla="*/ 219 h 526"/>
                              <a:gd name="T4" fmla="+- 0 6487 6219"/>
                              <a:gd name="T5" fmla="*/ T4 w 464"/>
                              <a:gd name="T6" fmla="+- 0 -9 -265"/>
                              <a:gd name="T7" fmla="*/ -9 h 526"/>
                              <a:gd name="T8" fmla="+- 0 6669 6219"/>
                              <a:gd name="T9" fmla="*/ T8 w 464"/>
                              <a:gd name="T10" fmla="+- 0 -224 -265"/>
                              <a:gd name="T11" fmla="*/ -224 h 526"/>
                              <a:gd name="T12" fmla="+- 0 6618 6219"/>
                              <a:gd name="T13" fmla="*/ T12 w 464"/>
                              <a:gd name="T14" fmla="+- 0 -265 -265"/>
                              <a:gd name="T15" fmla="*/ -265 h 526"/>
                              <a:gd name="T16" fmla="+- 0 6443 6219"/>
                              <a:gd name="T17" fmla="*/ T16 w 464"/>
                              <a:gd name="T18" fmla="+- 0 -59 -265"/>
                              <a:gd name="T19" fmla="*/ -59 h 526"/>
                              <a:gd name="T20" fmla="+- 0 6278 6219"/>
                              <a:gd name="T21" fmla="*/ T20 w 464"/>
                              <a:gd name="T22" fmla="+- 0 -250 -265"/>
                              <a:gd name="T23" fmla="*/ -250 h 526"/>
                              <a:gd name="T24" fmla="+- 0 6227 6219"/>
                              <a:gd name="T25" fmla="*/ T24 w 464"/>
                              <a:gd name="T26" fmla="+- 0 -209 -265"/>
                              <a:gd name="T27" fmla="*/ -209 h 526"/>
                              <a:gd name="T28" fmla="+- 0 6399 6219"/>
                              <a:gd name="T29" fmla="*/ T28 w 464"/>
                              <a:gd name="T30" fmla="+- 0 -8 -265"/>
                              <a:gd name="T31" fmla="*/ -8 h 526"/>
                              <a:gd name="T32" fmla="+- 0 6219 6219"/>
                              <a:gd name="T33" fmla="*/ T32 w 464"/>
                              <a:gd name="T34" fmla="+- 0 203 -265"/>
                              <a:gd name="T35" fmla="*/ 203 h 526"/>
                              <a:gd name="T36" fmla="+- 0 6271 6219"/>
                              <a:gd name="T37" fmla="*/ T36 w 464"/>
                              <a:gd name="T38" fmla="+- 0 245 -265"/>
                              <a:gd name="T39" fmla="*/ 245 h 526"/>
                              <a:gd name="T40" fmla="+- 0 6443 6219"/>
                              <a:gd name="T41" fmla="*/ T40 w 464"/>
                              <a:gd name="T42" fmla="+- 0 42 -265"/>
                              <a:gd name="T43" fmla="*/ 42 h 526"/>
                              <a:gd name="T44" fmla="+- 0 6632 6219"/>
                              <a:gd name="T45" fmla="*/ T44 w 464"/>
                              <a:gd name="T46" fmla="+- 0 261 -265"/>
                              <a:gd name="T47" fmla="*/ 261 h 526"/>
                              <a:gd name="T48" fmla="+- 0 6683 6219"/>
                              <a:gd name="T49" fmla="*/ T48 w 464"/>
                              <a:gd name="T50" fmla="+- 0 219 -265"/>
                              <a:gd name="T51" fmla="*/ 219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4" h="526">
                                <a:moveTo>
                                  <a:pt x="464" y="484"/>
                                </a:moveTo>
                                <a:lnTo>
                                  <a:pt x="268" y="256"/>
                                </a:lnTo>
                                <a:lnTo>
                                  <a:pt x="450" y="41"/>
                                </a:lnTo>
                                <a:lnTo>
                                  <a:pt x="399" y="0"/>
                                </a:lnTo>
                                <a:lnTo>
                                  <a:pt x="224" y="206"/>
                                </a:lnTo>
                                <a:lnTo>
                                  <a:pt x="59" y="15"/>
                                </a:lnTo>
                                <a:lnTo>
                                  <a:pt x="8" y="56"/>
                                </a:lnTo>
                                <a:lnTo>
                                  <a:pt x="180" y="257"/>
                                </a:lnTo>
                                <a:lnTo>
                                  <a:pt x="0" y="468"/>
                                </a:lnTo>
                                <a:lnTo>
                                  <a:pt x="52" y="510"/>
                                </a:lnTo>
                                <a:lnTo>
                                  <a:pt x="224" y="307"/>
                                </a:lnTo>
                                <a:lnTo>
                                  <a:pt x="413" y="526"/>
                                </a:lnTo>
                                <a:lnTo>
                                  <a:pt x="464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2478" name="docshape73"/>
                        <wps:cNvSpPr>
                          <a:spLocks/>
                        </wps:cNvSpPr>
                        <wps:spPr bwMode="auto">
                          <a:xfrm>
                            <a:off x="6628" y="293"/>
                            <a:ext cx="119" cy="75"/>
                          </a:xfrm>
                          <a:custGeom>
                            <a:avLst/>
                            <a:gdLst>
                              <a:gd name="T0" fmla="+- 0 6644 6628"/>
                              <a:gd name="T1" fmla="*/ T0 w 119"/>
                              <a:gd name="T2" fmla="+- 0 301 294"/>
                              <a:gd name="T3" fmla="*/ 301 h 75"/>
                              <a:gd name="T4" fmla="+- 0 6640 6628"/>
                              <a:gd name="T5" fmla="*/ T4 w 119"/>
                              <a:gd name="T6" fmla="+- 0 303 294"/>
                              <a:gd name="T7" fmla="*/ 303 h 75"/>
                              <a:gd name="T8" fmla="+- 0 6639 6628"/>
                              <a:gd name="T9" fmla="*/ T8 w 119"/>
                              <a:gd name="T10" fmla="+- 0 304 294"/>
                              <a:gd name="T11" fmla="*/ 304 h 75"/>
                              <a:gd name="T12" fmla="+- 0 6628 6628"/>
                              <a:gd name="T13" fmla="*/ T12 w 119"/>
                              <a:gd name="T14" fmla="+- 0 327 294"/>
                              <a:gd name="T15" fmla="*/ 327 h 75"/>
                              <a:gd name="T16" fmla="+- 0 6628 6628"/>
                              <a:gd name="T17" fmla="*/ T16 w 119"/>
                              <a:gd name="T18" fmla="+- 0 329 294"/>
                              <a:gd name="T19" fmla="*/ 329 h 75"/>
                              <a:gd name="T20" fmla="+- 0 6628 6628"/>
                              <a:gd name="T21" fmla="*/ T20 w 119"/>
                              <a:gd name="T22" fmla="+- 0 333 294"/>
                              <a:gd name="T23" fmla="*/ 333 h 75"/>
                              <a:gd name="T24" fmla="+- 0 6628 6628"/>
                              <a:gd name="T25" fmla="*/ T24 w 119"/>
                              <a:gd name="T26" fmla="+- 0 335 294"/>
                              <a:gd name="T27" fmla="*/ 335 h 75"/>
                              <a:gd name="T28" fmla="+- 0 6628 6628"/>
                              <a:gd name="T29" fmla="*/ T28 w 119"/>
                              <a:gd name="T30" fmla="+- 0 338 294"/>
                              <a:gd name="T31" fmla="*/ 338 h 75"/>
                              <a:gd name="T32" fmla="+- 0 6628 6628"/>
                              <a:gd name="T33" fmla="*/ T32 w 119"/>
                              <a:gd name="T34" fmla="+- 0 341 294"/>
                              <a:gd name="T35" fmla="*/ 341 h 75"/>
                              <a:gd name="T36" fmla="+- 0 6628 6628"/>
                              <a:gd name="T37" fmla="*/ T36 w 119"/>
                              <a:gd name="T38" fmla="+- 0 344 294"/>
                              <a:gd name="T39" fmla="*/ 344 h 75"/>
                              <a:gd name="T40" fmla="+- 0 6667 6628"/>
                              <a:gd name="T41" fmla="*/ T40 w 119"/>
                              <a:gd name="T42" fmla="+- 0 368 294"/>
                              <a:gd name="T43" fmla="*/ 368 h 75"/>
                              <a:gd name="T44" fmla="+- 0 6677 6628"/>
                              <a:gd name="T45" fmla="*/ T44 w 119"/>
                              <a:gd name="T46" fmla="+- 0 368 294"/>
                              <a:gd name="T47" fmla="*/ 368 h 75"/>
                              <a:gd name="T48" fmla="+- 0 6681 6628"/>
                              <a:gd name="T49" fmla="*/ T48 w 119"/>
                              <a:gd name="T50" fmla="+- 0 368 294"/>
                              <a:gd name="T51" fmla="*/ 368 h 75"/>
                              <a:gd name="T52" fmla="+- 0 6715 6628"/>
                              <a:gd name="T53" fmla="*/ T52 w 119"/>
                              <a:gd name="T54" fmla="+- 0 367 294"/>
                              <a:gd name="T55" fmla="*/ 367 h 75"/>
                              <a:gd name="T56" fmla="+- 0 6724 6628"/>
                              <a:gd name="T57" fmla="*/ T56 w 119"/>
                              <a:gd name="T58" fmla="+- 0 367 294"/>
                              <a:gd name="T59" fmla="*/ 367 h 75"/>
                              <a:gd name="T60" fmla="+- 0 6746 6628"/>
                              <a:gd name="T61" fmla="*/ T60 w 119"/>
                              <a:gd name="T62" fmla="+- 0 330 294"/>
                              <a:gd name="T63" fmla="*/ 330 h 75"/>
                              <a:gd name="T64" fmla="+- 0 6746 6628"/>
                              <a:gd name="T65" fmla="*/ T64 w 119"/>
                              <a:gd name="T66" fmla="+- 0 329 294"/>
                              <a:gd name="T67" fmla="*/ 329 h 75"/>
                              <a:gd name="T68" fmla="+- 0 6745 6628"/>
                              <a:gd name="T69" fmla="*/ T68 w 119"/>
                              <a:gd name="T70" fmla="+- 0 311 294"/>
                              <a:gd name="T71" fmla="*/ 311 h 75"/>
                              <a:gd name="T72" fmla="+- 0 6745 6628"/>
                              <a:gd name="T73" fmla="*/ T72 w 119"/>
                              <a:gd name="T74" fmla="+- 0 310 294"/>
                              <a:gd name="T75" fmla="*/ 310 h 75"/>
                              <a:gd name="T76" fmla="+- 0 6745 6628"/>
                              <a:gd name="T77" fmla="*/ T76 w 119"/>
                              <a:gd name="T78" fmla="+- 0 310 294"/>
                              <a:gd name="T79" fmla="*/ 310 h 75"/>
                              <a:gd name="T80" fmla="+- 0 6744 6628"/>
                              <a:gd name="T81" fmla="*/ T80 w 119"/>
                              <a:gd name="T82" fmla="+- 0 309 294"/>
                              <a:gd name="T83" fmla="*/ 309 h 75"/>
                              <a:gd name="T84" fmla="+- 0 6744 6628"/>
                              <a:gd name="T85" fmla="*/ T84 w 119"/>
                              <a:gd name="T86" fmla="+- 0 308 294"/>
                              <a:gd name="T87" fmla="*/ 308 h 75"/>
                              <a:gd name="T88" fmla="+- 0 6703 6628"/>
                              <a:gd name="T89" fmla="*/ T88 w 119"/>
                              <a:gd name="T90" fmla="+- 0 295 294"/>
                              <a:gd name="T91" fmla="*/ 295 h 75"/>
                              <a:gd name="T92" fmla="+- 0 6699 6628"/>
                              <a:gd name="T93" fmla="*/ T92 w 119"/>
                              <a:gd name="T94" fmla="+- 0 294 294"/>
                              <a:gd name="T95" fmla="*/ 294 h 75"/>
                              <a:gd name="T96" fmla="+- 0 6694 6628"/>
                              <a:gd name="T97" fmla="*/ T96 w 119"/>
                              <a:gd name="T98" fmla="+- 0 294 294"/>
                              <a:gd name="T99" fmla="*/ 294 h 75"/>
                              <a:gd name="T100" fmla="+- 0 6650 6628"/>
                              <a:gd name="T101" fmla="*/ T100 w 119"/>
                              <a:gd name="T102" fmla="+- 0 298 294"/>
                              <a:gd name="T103" fmla="*/ 298 h 75"/>
                              <a:gd name="T104" fmla="+- 0 6644 6628"/>
                              <a:gd name="T105" fmla="*/ T104 w 119"/>
                              <a:gd name="T106" fmla="+- 0 301 294"/>
                              <a:gd name="T107" fmla="*/ 3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9" h="75">
                                <a:moveTo>
                                  <a:pt x="16" y="7"/>
                                </a:moveTo>
                                <a:lnTo>
                                  <a:pt x="12" y="9"/>
                                </a:lnTo>
                                <a:lnTo>
                                  <a:pt x="11" y="10"/>
                                </a:lnTo>
                                <a:lnTo>
                                  <a:pt x="0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0" y="41"/>
                                </a:lnTo>
                                <a:lnTo>
                                  <a:pt x="0" y="44"/>
                                </a:lnTo>
                                <a:lnTo>
                                  <a:pt x="0" y="47"/>
                                </a:lnTo>
                                <a:lnTo>
                                  <a:pt x="0" y="50"/>
                                </a:lnTo>
                                <a:lnTo>
                                  <a:pt x="39" y="74"/>
                                </a:lnTo>
                                <a:lnTo>
                                  <a:pt x="49" y="74"/>
                                </a:lnTo>
                                <a:lnTo>
                                  <a:pt x="53" y="74"/>
                                </a:lnTo>
                                <a:lnTo>
                                  <a:pt x="87" y="73"/>
                                </a:lnTo>
                                <a:lnTo>
                                  <a:pt x="96" y="73"/>
                                </a:lnTo>
                                <a:lnTo>
                                  <a:pt x="118" y="36"/>
                                </a:lnTo>
                                <a:lnTo>
                                  <a:pt x="118" y="35"/>
                                </a:lnTo>
                                <a:lnTo>
                                  <a:pt x="117" y="17"/>
                                </a:lnTo>
                                <a:lnTo>
                                  <a:pt x="117" y="16"/>
                                </a:lnTo>
                                <a:lnTo>
                                  <a:pt x="116" y="15"/>
                                </a:lnTo>
                                <a:lnTo>
                                  <a:pt x="116" y="14"/>
                                </a:lnTo>
                                <a:lnTo>
                                  <a:pt x="75" y="1"/>
                                </a:lnTo>
                                <a:lnTo>
                                  <a:pt x="71" y="0"/>
                                </a:lnTo>
                                <a:lnTo>
                                  <a:pt x="66" y="0"/>
                                </a:lnTo>
                                <a:lnTo>
                                  <a:pt x="22" y="4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5D9D8D1A" id="docshapegroup49" o:spid="_x0000_s1026" style="position:absolute;margin-left:32.1pt;margin-top:-220.05pt;width:340.6pt;height:255.35pt;z-index:-18441728;mso-position-horizontal-relative:page" coordorigin="642,-4401" coordsize="6812,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">
                <v:shape id="docshape50" o:spid="_x0000_s1027" style="position:absolute;left:2831;top:-3884;width:2329;height:1451;visibility:visible;mso-wrap-style:square;v-text-anchor:top" coordsize="2329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" path="m18,9l17,6,15,4,13,2,10,,6,,4,1,1,4,,5,,9r1,2l3,13r2,1l7,14r1,l10,12r1,l12,12r1,1l13,14r,4l12,21,7,26,4,28,,30r,2l6,30r5,-3l16,20r2,-3l18,9xm2329,1443r-1,-2l2327,1440r-1,-1l2324,1438r-2,l2320,1438r-1,1l2318,1440r-2,1l2316,1443r,3l2316,1448r3,2l2320,1451r4,l2326,1450r2,-2l2329,1446r,-3xe" fillcolor="#231f20" stroked="f">
                  <v:path arrowok="t" o:connecttype="custom" o:connectlocs="18,-3875;17,-3878;15,-3880;13,-3882;10,-3884;6,-3884;4,-3883;1,-3880;0,-3879;0,-3875;1,-3873;3,-3871;5,-3870;7,-3870;8,-3870;10,-3872;11,-3872;12,-3872;12,-3872;13,-3871;13,-3870;13,-3866;12,-3863;7,-3858;4,-3856;0,-3854;0,-3852;6,-3854;11,-3857;16,-3864;18,-3867;18,-3875;2329,-2441;2328,-2443;2327,-2444;2326,-2445;2324,-2446;2322,-2446;2320,-2446;2319,-2445;2318,-2444;2316,-2443;2316,-2441;2316,-2438;2316,-2436;2319,-2434;2320,-2433;2324,-2433;2326,-2434;2328,-2436;2329,-2438;2329,-2441" o:connectangles="0,0,0,0,0,0,0,0,0,0,0,0,0,0,0,0,0,0,0,0,0,0,0,0,0,0,0,0,0,0,0,0,0,0,0,0,0,0,0,0,0,0,0,0,0,0,0,0,0,0,0,0"/>
                </v:shape>
                <v:shape id="docshape51" o:spid="_x0000_s1028" type="#_x0000_t75" style="position:absolute;left:2964;top:-2519;width:2174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">
                  <v:imagedata r:id="rId52" o:title=""/>
                </v:shape>
                <v:line id="Line 416" o:spid="_x0000_s1029" style="position:absolute;visibility:visible;mso-wrap-style:square" from="6308,-3378" to="6308,-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" strokecolor="#231f20" strokeweight=".4pt"/>
                <v:line id="Line 415" o:spid="_x0000_s1030" style="position:absolute;visibility:visible;mso-wrap-style:square" from="6550,-2770" to="6550,-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" strokecolor="#231f20" strokeweight=".4pt"/>
                <v:shape id="docshape52" o:spid="_x0000_s1031" style="position:absolute;left:5801;top:-3390;width:389;height:574;visibility:visible;mso-wrap-style:square;v-text-anchor:top" coordsize="38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" path="m383,r,547l384,547r,1l389,561r,2l381,574,,574e" filled="f" strokecolor="#231f20" strokeweight=".4pt">
                  <v:path arrowok="t" o:connecttype="custom" o:connectlocs="383,-3390;383,-2843;384,-2843;384,-2842;389,-2829;389,-2827;381,-2816;0,-2816" o:connectangles="0,0,0,0,0,0,0,0"/>
                </v:shape>
                <v:shape id="docshape53" o:spid="_x0000_s1032" style="position:absolute;left:6044;top:-2816;width:84;height:46;visibility:visible;mso-wrap-style:square;v-text-anchor:top" coordsize="8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" path="m81,44l6,46,,,83,,81,44xe" filled="f" strokecolor="#231f20" strokeweight=".4pt">
                  <v:path arrowok="t" o:connecttype="custom" o:connectlocs="81,-2772;6,-2770;0,-2816;83,-2816;81,-2772" o:connectangles="0,0,0,0,0"/>
                </v:shape>
                <v:shape id="docshape54" o:spid="_x0000_s1033" type="#_x0000_t75" style="position:absolute;left:5867;top:-3372;width:651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">
                  <v:imagedata r:id="rId53" o:title=""/>
                </v:shape>
                <v:shape id="docshape55" o:spid="_x0000_s1034" type="#_x0000_t75" style="position:absolute;left:642;top:-4402;width:6812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">
                  <v:imagedata r:id="rId54" o:title=""/>
                </v:shape>
                <v:shape id="docshape56" o:spid="_x0000_s1035" style="position:absolute;left:6199;top:-1589;width:7;height:246;visibility:visible;mso-wrap-style:square;v-text-anchor:top" coordsize="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" path="m,l2,60r1,49l5,146r1,41l7,224r,18l7,246e" filled="f" strokecolor="#231f20" strokeweight=".4pt">
                  <v:path arrowok="t" o:connecttype="custom" o:connectlocs="0,-1589;2,-1529;3,-1480;5,-1443;6,-1402;7,-1365;7,-1347;7,-1343" o:connectangles="0,0,0,0,0,0,0,0"/>
                </v:shape>
                <v:line id="Line 409" o:spid="_x0000_s1036" style="position:absolute;visibility:visible;mso-wrap-style:square" from="6404,-1522" to="6408,-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" strokecolor="#231f20" strokeweight=".4pt"/>
                <v:line id="Line 408" o:spid="_x0000_s1037" style="position:absolute;visibility:visible;mso-wrap-style:square" from="6413,-1529" to="6418,-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" strokecolor="#231f20" strokeweight=".4pt"/>
                <v:shape id="docshape57" o:spid="_x0000_s1038" style="position:absolute;left:5380;top:-1684;width:80;height:92;visibility:visible;mso-wrap-style:square;v-text-anchor:top" coordsize="8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" path="m61,92l79,73r,-3l46,63,78,53,79,36r,-1l46,23,15,36,42,53,69,34,70,1,54,,49,,16,9,,24e" filled="f" strokecolor="#231f20" strokeweight=".4pt">
                  <v:path arrowok="t" o:connecttype="custom" o:connectlocs="61,-1591;79,-1610;79,-1613;46,-1620;78,-1630;79,-1647;79,-1648;46,-1660;15,-1647;42,-1630;69,-1649;70,-1682;54,-1683;49,-1683;16,-1674;0,-1659" o:connectangles="0,0,0,0,0,0,0,0,0,0,0,0,0,0,0,0"/>
                </v:shape>
                <v:shape id="docshape58" o:spid="_x0000_s1039" style="position:absolute;left:5654;top:-1080;width:135;height:98;visibility:visible;mso-wrap-style:square;v-text-anchor:top" coordsize="13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" path="m,98r135,l135,,,98xe" filled="f" strokecolor="#231f20" strokeweight=".4pt">
                  <v:path arrowok="t" o:connecttype="custom" o:connectlocs="0,-982;135,-982;135,-1080;0,-982" o:connectangles="0,0,0,0"/>
                </v:shape>
                <v:line id="Line 405" o:spid="_x0000_s1040" style="position:absolute;visibility:visible;mso-wrap-style:square" from="5558,-1498" to="5651,-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" strokecolor="#231f20" strokeweight=".4pt"/>
                <v:shape id="docshape59" o:spid="_x0000_s1041" style="position:absolute;left:5401;top:-1582;width:395;height:600;visibility:visible;mso-wrap-style:square;v-text-anchor:top" coordsize="39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" path="m308,r13,61l333,115r11,50l354,209r8,39l369,282r12,56l389,380r5,43l394,433r,9l366,510r-57,49l301,563r-4,3l266,586r-33,12l214,599r-5,l135,582,70,549,45,481,28,410,14,340,6,298,,268r,-2e" filled="f" strokecolor="#231f20" strokeweight=".4pt">
                  <v:path arrowok="t" o:connecttype="custom" o:connectlocs="308,-1582;321,-1521;333,-1467;344,-1417;354,-1373;362,-1334;369,-1300;381,-1244;389,-1202;394,-1159;394,-1149;394,-1140;366,-1072;309,-1023;301,-1019;297,-1016;266,-996;233,-984;214,-983;209,-983;135,-1000;70,-1033;45,-1101;28,-1172;14,-1242;6,-1284;0,-1314;0,-1316" o:connectangles="0,0,0,0,0,0,0,0,0,0,0,0,0,0,0,0,0,0,0,0,0,0,0,0,0,0,0,0"/>
                </v:shape>
                <v:line id="Line 403" o:spid="_x0000_s1042" style="position:absolute;visibility:visible;mso-wrap-style:square" from="5566,-1507" to="5660,-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" strokecolor="#231f20" strokeweight=".4pt"/>
                <v:shape id="docshape60" o:spid="_x0000_s1043" style="position:absolute;left:5581;top:291;width:128;height:83;visibility:visible;mso-wrap-style:square;v-text-anchor:top" coordsize="12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" path="m88,82l123,54r5,-18l128,33,91,5,42,1,25,,21,,2,6,,7e" filled="f" strokecolor="#231f20" strokeweight=".4pt">
                  <v:path arrowok="t" o:connecttype="custom" o:connectlocs="88,374;123,346;128,328;128,325;91,297;42,293;25,292;21,292;2,298;0,299" o:connectangles="0,0,0,0,0,0,0,0,0,0"/>
                </v:shape>
                <v:shape id="docshape61" o:spid="_x0000_s1044" style="position:absolute;left:5552;top:-238;width:189;height:561;visibility:visible;mso-wrap-style:square;v-text-anchor:top" coordsize="18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" path="m188,l28,422r,115l23,540,,561e" filled="f" strokecolor="#231f20" strokeweight=".4pt">
                  <v:path arrowok="t" o:connecttype="custom" o:connectlocs="188,-238;28,184;28,299;23,302;0,323" o:connectangles="0,0,0,0,0"/>
                </v:shape>
                <v:shape id="docshape62" o:spid="_x0000_s1045" style="position:absolute;left:5552;top:328;width:116;height:47;visibility:visible;mso-wrap-style:square;v-text-anchor:top" coordsize="11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" path="m,l39,38r49,7l111,47r4,-1e" filled="f" strokecolor="#231f20" strokeweight=".4pt">
                  <v:path arrowok="t" o:connecttype="custom" o:connectlocs="0,328;39,366;88,373;111,375;115,374" o:connectangles="0,0,0,0,0"/>
                </v:shape>
                <v:shape id="docshape63" o:spid="_x0000_s1046" style="position:absolute;left:5610;top:280;width:1006;height:147;visibility:visible;mso-wrap-style:square;v-text-anchor:top" coordsize="10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" path="m5,91l,119r,3l35,132r7,l51,132r9,l70,131r51,l130,131r10,l188,131r19,1l209,114r9,-56l243,13,295,5r13,1l404,30r53,91l459,139r323,l789,34,870,1,884,r15,l947,18r31,33l999,102r7,40l1006,147e" filled="f" strokecolor="#231f20" strokeweight=".4pt">
                  <v:path arrowok="t" o:connecttype="custom" o:connectlocs="5,371;0,399;0,402;35,412;42,412;51,412;60,412;70,411;121,411;130,411;140,411;188,411;207,412;209,394;218,338;243,293;295,285;308,286;404,310;457,401;459,419;782,419;789,314;870,281;884,280;899,280;947,298;978,331;999,382;1006,422;1006,427" o:connectangles="0,0,0,0,0,0,0,0,0,0,0,0,0,0,0,0,0,0,0,0,0,0,0,0,0,0,0,0,0,0,0"/>
                </v:shape>
                <v:shape id="docshape64" o:spid="_x0000_s1047" style="position:absolute;left:6616;top:367;width:94;height:68;visibility:visible;mso-wrap-style:square;v-text-anchor:top" coordsize="9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" path="m,59r46,6l70,67r3,l93,24r,-14l93,7r,-2l93,3r,-2l93,e" filled="f" strokecolor="#231f20" strokeweight=".4pt">
                  <v:path arrowok="t" o:connecttype="custom" o:connectlocs="0,427;46,433;70,435;73,435;93,392;93,378;93,375;93,373;93,371;93,369;93,369;93,368" o:connectangles="0,0,0,0,0,0,0,0,0,0,0,0"/>
                </v:shape>
                <v:shape id="docshape65" o:spid="_x0000_s1048" style="position:absolute;left:5741;top:-275;width:975;height:571;visibility:visible;mso-wrap-style:square;v-text-anchor:top" coordsize="97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" path="m975,570r,-126l974,435,958,388r-12,l941,388r-5,l929,389r-7,1l915,391r-12,2l832,394r-70,l723,394r-41,l597,394r-84,-1l437,393r-62,-1l323,391r-4,l319,100r,-10l313,38,274,16,225,5,182,2r-10,l168,2r-4,l143,1,139,r-5,l129,r-4,l78,3,60,5,56,6r-3,l50,6,47,7,8,26,2,34,,36e" filled="f" strokecolor="#231f20" strokeweight=".4pt">
                  <v:path arrowok="t" o:connecttype="custom" o:connectlocs="975,296;975,170;974,161;958,114;946,114;941,114;936,114;929,115;922,116;915,117;903,119;832,120;762,120;723,120;682,120;597,120;513,119;437,119;375,118;323,117;319,117;319,-174;319,-184;313,-236;274,-258;225,-269;182,-272;172,-272;168,-272;164,-272;143,-273;139,-274;134,-274;129,-274;125,-274;78,-271;60,-269;56,-268;53,-268;50,-268;47,-267;8,-248;2,-240;0,-238" o:connectangles="0,0,0,0,0,0,0,0,0,0,0,0,0,0,0,0,0,0,0,0,0,0,0,0,0,0,0,0,0,0,0,0,0,0,0,0,0,0,0,0,0,0,0,0"/>
                </v:shape>
                <v:shape id="docshape66" o:spid="_x0000_s1049" style="position:absolute;left:6180;top:34;width:27;height:73;visibility:visible;mso-wrap-style:square;v-text-anchor:top" coordsize="2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" path="m,62l16,72r1,l27,35r,-3l25,6,14,,11,,,46r,3l,62xe" filled="f" strokecolor="#231f20" strokeweight=".4pt">
                  <v:path arrowok="t" o:connecttype="custom" o:connectlocs="0,97;16,107;17,107;27,70;27,67;25,41;25,41;14,35;11,35;0,81;0,84;0,97" o:connectangles="0,0,0,0,0,0,0,0,0,0,0,0"/>
                </v:shape>
                <v:shape id="docshape67" o:spid="_x0000_s1050" style="position:absolute;left:6120;top:-30;width:532;height:148;visibility:visible;mso-wrap-style:square;v-text-anchor:top" coordsize="53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" path="m,147l,38,1,34,36,6,95,5,146,3,208,2,273,1r65,l397,1r49,l490,r4,l495,r35,32l531,69r,8l530,128r-1,15e" filled="f" strokecolor="#231f20" strokeweight=".4pt">
                  <v:path arrowok="t" o:connecttype="custom" o:connectlocs="0,118;0,9;1,5;36,-23;95,-24;146,-26;208,-27;273,-28;338,-28;397,-28;446,-28;490,-29;494,-29;495,-29;530,3;531,40;531,48;530,99;529,114" o:connectangles="0,0,0,0,0,0,0,0,0,0,0,0,0,0,0,0,0,0,0"/>
                </v:shape>
                <v:shape id="docshape68" o:spid="_x0000_s1051" style="position:absolute;left:5841;top:313;width:206;height:238;visibility:visible;mso-wrap-style:square;v-text-anchor:top" coordsize="20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" path="m,118l12,64,42,23,86,2,103,r8,l157,18r33,38l205,109r1,9l205,128r-15,53l157,220r-46,17l103,238r-8,-1l49,220,16,181,1,128,,118xe" filled="f" strokecolor="#231f20" strokeweight=".4pt">
                  <v:path arrowok="t" o:connecttype="custom" o:connectlocs="0,432;12,378;42,337;86,316;103,314;111,314;157,332;190,370;205,423;206,432;205,442;190,495;157,534;111,551;103,552;95,551;49,534;16,495;1,442;0,432" o:connectangles="0,0,0,0,0,0,0,0,0,0,0,0,0,0,0,0,0,0,0,0"/>
                </v:shape>
                <v:shape id="docshape69" o:spid="_x0000_s1052" style="position:absolute;left:6414;top:317;width:186;height:215;visibility:visible;mso-wrap-style:square;v-text-anchor:top" coordsize="18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" path="m,107l11,58,44,16,85,1,92,r8,1l141,16r33,42l185,107r-1,9l171,164r-36,39l92,214r-7,l44,199,11,157,,107xe" filled="f" strokecolor="#231f20" strokeweight=".4pt">
                  <v:path arrowok="t" o:connecttype="custom" o:connectlocs="0,425;11,376;44,334;85,319;92,318;100,319;141,334;174,376;185,425;184,434;171,482;135,521;92,532;85,532;44,517;11,475;0,425" o:connectangles="0,0,0,0,0,0,0,0,0,0,0,0,0,0,0,0,0"/>
                </v:shape>
                <v:shape id="docshape70" o:spid="_x0000_s1053" style="position:absolute;left:5880;top:355;width:130;height:151;visibility:visible;mso-wrap-style:square;v-text-anchor:top" coordsize="13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" path="m,76l15,27,54,2,65,r5,1l110,23r19,46l129,76r,6l110,129,70,150r-5,1l59,150,19,129,,82,,76xe" filled="f" strokecolor="#231f20" strokeweight=".4pt">
                  <v:path arrowok="t" o:connecttype="custom" o:connectlocs="0,431;15,382;54,357;65,355;70,356;110,378;129,424;129,431;129,437;110,484;70,505;65,506;59,505;19,484;0,437;0,431" o:connectangles="0,0,0,0,0,0,0,0,0,0,0,0,0,0,0,0"/>
                </v:shape>
                <v:shape id="docshape71" o:spid="_x0000_s1054" style="position:absolute;left:6440;top:353;width:131;height:151;visibility:visible;mso-wrap-style:square;v-text-anchor:top" coordsize="13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" path="m,76l16,27,55,1,66,r5,l111,23r20,47l131,76r,6l111,130,71,151r-5,l60,151,20,130,,82,,76xe" filled="f" strokecolor="#231f20" strokeweight=".4pt">
                  <v:path arrowok="t" o:connecttype="custom" o:connectlocs="0,429;16,380;55,354;66,353;71,353;111,376;131,423;131,429;131,435;111,483;71,504;66,504;60,504;20,483;0,435;0,429" o:connectangles="0,0,0,0,0,0,0,0,0,0,0,0,0,0,0,0"/>
                </v:shape>
                <v:shape id="docshape72" o:spid="_x0000_s1055" style="position:absolute;left:6219;top:-265;width:464;height:526;visibility:visible;mso-wrap-style:square;v-text-anchor:top" coordsize="46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" path="m464,484l268,256,450,41,399,,224,206,59,15,8,56,180,257,,468r52,42l224,307,413,526r51,-42xe" fillcolor="#231f20" stroked="f">
                  <v:path arrowok="t" o:connecttype="custom" o:connectlocs="464,219;268,-9;450,-224;399,-265;224,-59;59,-250;8,-209;180,-8;0,203;52,245;224,42;413,261;464,219" o:connectangles="0,0,0,0,0,0,0,0,0,0,0,0,0"/>
                </v:shape>
                <v:shape id="docshape73" o:spid="_x0000_s1056" style="position:absolute;left:6628;top:293;width:119;height:75;visibility:visible;mso-wrap-style:square;v-text-anchor:top" coordsize="11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" path="m16,7l12,9r-1,1l,33r,2l,39r,2l,44r,3l,50,39,74r10,l53,74,87,73r9,l118,36r,-1l117,17r,-1l116,15r,-1l75,1,71,,66,,22,4,16,7xe" filled="f" strokecolor="#231f20" strokeweight=".4pt">
                  <v:path arrowok="t" o:connecttype="custom" o:connectlocs="16,301;12,303;11,304;0,327;0,329;0,333;0,335;0,338;0,341;0,344;39,368;49,368;53,368;87,367;96,367;118,330;118,329;117,311;117,310;117,310;116,309;116,308;75,295;71,294;66,294;22,298;16,301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DC9CEDA" wp14:editId="0725EC46">
                <wp:simplePos x="0" y="0"/>
                <wp:positionH relativeFrom="page">
                  <wp:posOffset>410210</wp:posOffset>
                </wp:positionH>
                <wp:positionV relativeFrom="paragraph">
                  <wp:posOffset>-2792095</wp:posOffset>
                </wp:positionV>
                <wp:extent cx="4320540" cy="3236595"/>
                <wp:effectExtent l="0" t="0" r="3810" b="1905"/>
                <wp:wrapNone/>
                <wp:docPr id="155264380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23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5"/>
                              <w:gridCol w:w="2281"/>
                              <w:gridCol w:w="2246"/>
                            </w:tblGrid>
                            <w:tr w:rsidR="00091FC0" w14:paraId="0E5218E5" w14:textId="77777777">
                              <w:trPr>
                                <w:trHeight w:val="1794"/>
                              </w:trPr>
                              <w:tc>
                                <w:tcPr>
                                  <w:tcW w:w="227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D489249" w14:textId="77777777" w:rsidR="00091FC0" w:rsidRDefault="00091FC0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4420D2EF" w14:textId="77777777" w:rsidR="00091FC0" w:rsidRDefault="002F436B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F67AC33" wp14:editId="5745FB6A">
                                        <wp:extent cx="1352963" cy="604837"/>
                                        <wp:effectExtent l="0" t="0" r="0" b="0"/>
                                        <wp:docPr id="2145709654" name="image2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3.png"/>
                                                <pic:cNvPicPr/>
                                              </pic:nvPicPr>
                                              <pic:blipFill>
                                                <a:blip r:embed="rId5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2963" cy="604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49018D" w14:textId="77777777" w:rsidR="00091FC0" w:rsidRDefault="00091FC0">
                                  <w:pPr>
                                    <w:pStyle w:val="TableParagraph"/>
                                    <w:spacing w:before="7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DCD5930" w14:textId="77777777" w:rsidR="00091FC0" w:rsidRDefault="002F436B">
                                  <w:pPr>
                                    <w:pStyle w:val="TableParagraph"/>
                                    <w:tabs>
                                      <w:tab w:val="left" w:pos="1456"/>
                                    </w:tabs>
                                    <w:ind w:left="39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2CAF803" wp14:editId="2F995126">
                                        <wp:extent cx="260786" cy="338137"/>
                                        <wp:effectExtent l="0" t="0" r="0" b="0"/>
                                        <wp:docPr id="1415453514" name="image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24.png"/>
                                                <pic:cNvPicPr/>
                                              </pic:nvPicPr>
                                              <pic:blipFill>
                                                <a:blip r:embed="rId5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786" cy="338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position w:val="14"/>
                                      <w:sz w:val="20"/>
                                    </w:rPr>
                                    <w:drawing>
                                      <wp:inline distT="0" distB="0" distL="0" distR="0" wp14:anchorId="27CAF247" wp14:editId="2FBD4E9B">
                                        <wp:extent cx="242170" cy="271462"/>
                                        <wp:effectExtent l="0" t="0" r="0" b="0"/>
                                        <wp:docPr id="561056513" name="image2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25.png"/>
                                                <pic:cNvPicPr/>
                                              </pic:nvPicPr>
                                              <pic:blipFill>
                                                <a:blip r:embed="rId5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70" cy="271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nil"/>
                                  </w:tcBorders>
                                </w:tcPr>
                                <w:p w14:paraId="69E34D8B" w14:textId="77777777" w:rsidR="00091FC0" w:rsidRDefault="00091FC0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sz w:val="7"/>
                                    </w:rPr>
                                  </w:pPr>
                                </w:p>
                                <w:p w14:paraId="5022B5CC" w14:textId="77777777" w:rsidR="00091FC0" w:rsidRDefault="002F436B">
                                  <w:pPr>
                                    <w:pStyle w:val="TableParagraph"/>
                                    <w:ind w:left="38" w:right="-1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7D6EB9" wp14:editId="6F9E1DEE">
                                        <wp:extent cx="1394391" cy="604837"/>
                                        <wp:effectExtent l="0" t="0" r="0" b="5080"/>
                                        <wp:docPr id="805002055" name="image2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26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391" cy="604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A526F4" w14:textId="77777777" w:rsidR="00091FC0" w:rsidRDefault="00091FC0">
                                  <w:pPr>
                                    <w:pStyle w:val="TableParagraph"/>
                                    <w:spacing w:before="7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0D4424D" w14:textId="77777777" w:rsidR="00091FC0" w:rsidRDefault="002F436B">
                                  <w:pPr>
                                    <w:pStyle w:val="TableParagraph"/>
                                    <w:ind w:left="169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2CC2E0A" wp14:editId="1E0F1AB7">
                                        <wp:extent cx="242170" cy="271462"/>
                                        <wp:effectExtent l="0" t="0" r="0" b="0"/>
                                        <wp:docPr id="491458104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7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70" cy="271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A002769" w14:textId="77777777" w:rsidR="00091FC0" w:rsidRDefault="00091FC0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sz w:val="5"/>
                                    </w:rPr>
                                  </w:pPr>
                                </w:p>
                                <w:p w14:paraId="22F4E421" w14:textId="77777777" w:rsidR="00091FC0" w:rsidRDefault="002F436B">
                                  <w:pPr>
                                    <w:pStyle w:val="TableParagraph"/>
                                    <w:ind w:left="55" w:right="-1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480934E" wp14:editId="1DF93FC4">
                                        <wp:extent cx="1361779" cy="538162"/>
                                        <wp:effectExtent l="0" t="0" r="0" b="0"/>
                                        <wp:docPr id="270079339" name="image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8.png"/>
                                                <pic:cNvPicPr/>
                                              </pic:nvPicPr>
                                              <pic:blipFill>
                                                <a:blip r:embed="rId6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1779" cy="5381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E08408" w14:textId="77777777" w:rsidR="00091FC0" w:rsidRDefault="00091FC0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6B35E9AA" w14:textId="77777777" w:rsidR="00091FC0" w:rsidRDefault="002F436B">
                                  <w:pPr>
                                    <w:pStyle w:val="TableParagraph"/>
                                    <w:ind w:left="165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477944" wp14:editId="2304210A">
                                        <wp:extent cx="260204" cy="291464"/>
                                        <wp:effectExtent l="0" t="0" r="0" b="0"/>
                                        <wp:docPr id="352123111" name="image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9.png"/>
                                                <pic:cNvPicPr/>
                                              </pic:nvPicPr>
                                              <pic:blipFill>
                                                <a:blip r:embed="rId6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204" cy="291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1FC0" w14:paraId="596E6324" w14:textId="77777777">
                              <w:trPr>
                                <w:trHeight w:val="1695"/>
                              </w:trPr>
                              <w:tc>
                                <w:tcPr>
                                  <w:tcW w:w="2275" w:type="dxa"/>
                                  <w:tcBorders>
                                    <w:left w:val="nil"/>
                                  </w:tcBorders>
                                </w:tcPr>
                                <w:p w14:paraId="7E91BFA9" w14:textId="77777777" w:rsidR="00091FC0" w:rsidRDefault="00091FC0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3872B89F" w14:textId="77777777" w:rsidR="00091FC0" w:rsidRDefault="002F436B">
                                  <w:pPr>
                                    <w:pStyle w:val="TableParagraph"/>
                                    <w:ind w:left="5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0742F82" wp14:editId="5F255B4F">
                                        <wp:extent cx="1326847" cy="295275"/>
                                        <wp:effectExtent l="0" t="0" r="6985" b="0"/>
                                        <wp:docPr id="2115349337" name="image3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30.png"/>
                                                <pic:cNvPicPr/>
                                              </pic:nvPicPr>
                                              <pic:blipFill>
                                                <a:blip r:embed="rId6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847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2179EA" w14:textId="77777777" w:rsidR="00091FC0" w:rsidRDefault="00091FC0">
                                  <w:pPr>
                                    <w:pStyle w:val="TableParagraph"/>
                                    <w:spacing w:before="3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34ECACB" w14:textId="77777777" w:rsidR="00091FC0" w:rsidRDefault="002F436B">
                                  <w:pPr>
                                    <w:pStyle w:val="TableParagraph"/>
                                    <w:tabs>
                                      <w:tab w:val="left" w:pos="1474"/>
                                    </w:tabs>
                                    <w:ind w:left="36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4"/>
                                      <w:sz w:val="20"/>
                                    </w:rPr>
                                    <w:drawing>
                                      <wp:inline distT="0" distB="0" distL="0" distR="0" wp14:anchorId="6743AFE1" wp14:editId="2ABF4A45">
                                        <wp:extent cx="542081" cy="465772"/>
                                        <wp:effectExtent l="0" t="0" r="0" b="0"/>
                                        <wp:docPr id="825668120" name="image3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31.png"/>
                                                <pic:cNvPicPr/>
                                              </pic:nvPicPr>
                                              <pic:blipFill>
                                                <a:blip r:embed="rId6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081" cy="465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position w:val="4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790F264" wp14:editId="5EAF9814">
                                        <wp:extent cx="260206" cy="291465"/>
                                        <wp:effectExtent l="0" t="0" r="0" b="0"/>
                                        <wp:docPr id="1304171382" name="image3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32.png"/>
                                                <pic:cNvPicPr/>
                                              </pic:nvPicPr>
                                              <pic:blipFill>
                                                <a:blip r:embed="rId6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206" cy="29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0C69DD7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EA247FB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2B019D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8DCF72C" w14:textId="77777777" w:rsidR="00091FC0" w:rsidRDefault="00091FC0">
                                  <w:pPr>
                                    <w:pStyle w:val="TableParagraph"/>
                                    <w:spacing w:before="3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0031C32" w14:textId="77777777" w:rsidR="00091FC0" w:rsidRDefault="002F436B">
                                  <w:pPr>
                                    <w:pStyle w:val="TableParagraph"/>
                                    <w:tabs>
                                      <w:tab w:val="left" w:pos="1664"/>
                                    </w:tabs>
                                    <w:ind w:left="53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39"/>
                                      <w:sz w:val="20"/>
                                    </w:rPr>
                                    <w:drawing>
                                      <wp:inline distT="0" distB="0" distL="0" distR="0" wp14:anchorId="116A287C" wp14:editId="309FE222">
                                        <wp:extent cx="204478" cy="224027"/>
                                        <wp:effectExtent l="0" t="0" r="0" b="0"/>
                                        <wp:docPr id="1755155738" name="image3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33.png"/>
                                                <pic:cNvPicPr/>
                                              </pic:nvPicPr>
                                              <pic:blipFill>
                                                <a:blip r:embed="rId6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478" cy="2240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pacing w:val="76"/>
                                      <w:position w:val="3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76"/>
                                      <w:position w:val="5"/>
                                      <w:sz w:val="20"/>
                                    </w:rPr>
                                    <w:drawing>
                                      <wp:inline distT="0" distB="0" distL="0" distR="0" wp14:anchorId="00B2F7F7" wp14:editId="6CDF6863">
                                        <wp:extent cx="207241" cy="376237"/>
                                        <wp:effectExtent l="0" t="0" r="0" b="0"/>
                                        <wp:docPr id="1697206684" name="image3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4.png"/>
                                                <pic:cNvPicPr/>
                                              </pic:nvPicPr>
                                              <pic:blipFill>
                                                <a:blip r:embed="rId6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41" cy="376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pacing w:val="76"/>
                                      <w:position w:val="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spacing w:val="76"/>
                                      <w:sz w:val="20"/>
                                    </w:rPr>
                                    <w:drawing>
                                      <wp:inline distT="0" distB="0" distL="0" distR="0" wp14:anchorId="51B49DDE" wp14:editId="1919356D">
                                        <wp:extent cx="260206" cy="291465"/>
                                        <wp:effectExtent l="0" t="0" r="0" b="0"/>
                                        <wp:docPr id="1497400931" name="image3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5.pn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206" cy="29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right w:val="nil"/>
                                  </w:tcBorders>
                                </w:tcPr>
                                <w:p w14:paraId="625D6009" w14:textId="77777777" w:rsidR="00091FC0" w:rsidRDefault="00091FC0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333A2A1D" w14:textId="77777777" w:rsidR="00091FC0" w:rsidRDefault="002F436B">
                                  <w:pPr>
                                    <w:pStyle w:val="TableParagraph"/>
                                    <w:ind w:left="8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7236006" wp14:editId="77F05419">
                                        <wp:extent cx="1333901" cy="223456"/>
                                        <wp:effectExtent l="0" t="0" r="0" b="5715"/>
                                        <wp:docPr id="986348518" name="image3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36.pn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901" cy="223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1FC0" w14:paraId="5DAEEA99" w14:textId="77777777">
                              <w:trPr>
                                <w:trHeight w:val="1588"/>
                              </w:trPr>
                              <w:tc>
                                <w:tcPr>
                                  <w:tcW w:w="2275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ADE364A" w14:textId="77777777" w:rsidR="00091FC0" w:rsidRDefault="00091FC0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39D5A966" w14:textId="77777777" w:rsidR="00091FC0" w:rsidRDefault="002F436B">
                                  <w:pPr>
                                    <w:pStyle w:val="TableParagraph"/>
                                    <w:ind w:left="5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7FDEED5" wp14:editId="605D3DD3">
                                        <wp:extent cx="1267571" cy="204787"/>
                                        <wp:effectExtent l="0" t="0" r="0" b="5080"/>
                                        <wp:docPr id="1109977206" name="image3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37.png"/>
                                                <pic:cNvPicPr/>
                                              </pic:nvPicPr>
                                              <pic:blipFill>
                                                <a:blip r:embed="rId6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7571" cy="20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D072E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BD55213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1BA7F4B" w14:textId="77777777" w:rsidR="00091FC0" w:rsidRDefault="00091FC0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AB2124D" w14:textId="77777777" w:rsidR="00091FC0" w:rsidRDefault="002F436B">
                                  <w:pPr>
                                    <w:pStyle w:val="TableParagraph"/>
                                    <w:ind w:left="14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F2E5638" wp14:editId="1FAE6076">
                                        <wp:extent cx="259355" cy="290512"/>
                                        <wp:effectExtent l="0" t="0" r="0" b="0"/>
                                        <wp:docPr id="114473831" name="image3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38.png"/>
                                                <pic:cNvPicPr/>
                                              </pic:nvPicPr>
                                              <pic:blipFill>
                                                <a:blip r:embed="rId7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355" cy="290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bottom w:val="nil"/>
                                  </w:tcBorders>
                                </w:tcPr>
                                <w:p w14:paraId="6C74D455" w14:textId="77777777" w:rsidR="00091FC0" w:rsidRDefault="00091FC0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5902C234" w14:textId="77777777" w:rsidR="00091FC0" w:rsidRDefault="002F436B">
                                  <w:pPr>
                                    <w:pStyle w:val="TableParagraph"/>
                                    <w:spacing w:line="229" w:lineRule="exact"/>
                                    <w:ind w:left="38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  <w:sz w:val="20"/>
                                    </w:rPr>
                                    <w:drawing>
                                      <wp:inline distT="0" distB="0" distL="0" distR="0" wp14:anchorId="7FB75898" wp14:editId="37CEB53B">
                                        <wp:extent cx="1380385" cy="145732"/>
                                        <wp:effectExtent l="0" t="0" r="0" b="0"/>
                                        <wp:docPr id="263367184" name="image3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39.png"/>
                                                <pic:cNvPicPr/>
                                              </pic:nvPicPr>
                                              <pic:blipFill>
                                                <a:blip r:embed="rId7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0385" cy="145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E13282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F5B9B77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867EFD5" w14:textId="77777777" w:rsidR="00091FC0" w:rsidRDefault="00091FC0">
                                  <w:pPr>
                                    <w:pStyle w:val="TableParagraph"/>
                                    <w:spacing w:before="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668A2C8" w14:textId="77777777" w:rsidR="00091FC0" w:rsidRDefault="002F436B">
                                  <w:pPr>
                                    <w:pStyle w:val="TableParagraph"/>
                                    <w:ind w:left="166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00B7593" wp14:editId="22AA336A">
                                        <wp:extent cx="259355" cy="290512"/>
                                        <wp:effectExtent l="0" t="0" r="0" b="0"/>
                                        <wp:docPr id="1918522490" name="image4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40.png"/>
                                                <pic:cNvPicPr/>
                                              </pic:nvPicPr>
                                              <pic:blipFill>
                                                <a:blip r:embed="rId7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355" cy="290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739BBC8" w14:textId="77777777" w:rsidR="00091FC0" w:rsidRDefault="00091FC0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6CE5BB80" w14:textId="77777777" w:rsidR="00091FC0" w:rsidRDefault="002F436B">
                                  <w:pPr>
                                    <w:pStyle w:val="TableParagraph"/>
                                    <w:ind w:left="48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832705" wp14:editId="06018738">
                                        <wp:extent cx="1315245" cy="223456"/>
                                        <wp:effectExtent l="0" t="0" r="0" b="5715"/>
                                        <wp:docPr id="328426470" name="image4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41.png"/>
                                                <pic:cNvPicPr/>
                                              </pic:nvPicPr>
                                              <pic:blipFill>
                                                <a:blip r:embed="rId7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5245" cy="223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570128" w14:textId="77777777" w:rsidR="00091FC0" w:rsidRDefault="00091FC0">
                                  <w:pPr>
                                    <w:pStyle w:val="TableParagraph"/>
                                    <w:spacing w:before="9" w:after="1"/>
                                    <w:jc w:val="left"/>
                                  </w:pPr>
                                </w:p>
                                <w:p w14:paraId="58D4257C" w14:textId="77777777" w:rsidR="00091FC0" w:rsidRDefault="002F436B">
                                  <w:pPr>
                                    <w:pStyle w:val="TableParagraph"/>
                                    <w:tabs>
                                      <w:tab w:val="left" w:pos="1691"/>
                                    </w:tabs>
                                    <w:ind w:left="39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28"/>
                                      <w:sz w:val="20"/>
                                    </w:rPr>
                                    <w:drawing>
                                      <wp:inline distT="0" distB="0" distL="0" distR="0" wp14:anchorId="740BC814" wp14:editId="0307A7B2">
                                        <wp:extent cx="251356" cy="266700"/>
                                        <wp:effectExtent l="0" t="0" r="0" b="0"/>
                                        <wp:docPr id="29658575" name="image4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42.png"/>
                                                <pic:cNvPicPr/>
                                              </pic:nvPicPr>
                                              <pic:blipFill>
                                                <a:blip r:embed="rId7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356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position w:val="28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7B91807" wp14:editId="72DB9F81">
                                        <wp:extent cx="242169" cy="271462"/>
                                        <wp:effectExtent l="0" t="0" r="0" b="0"/>
                                        <wp:docPr id="786954241" name="image4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43.png"/>
                                                <pic:cNvPicPr/>
                                              </pic:nvPicPr>
                                              <pic:blipFill>
                                                <a:blip r:embed="rId7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169" cy="271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A6AE6A5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CEDA" id="docshape75" o:spid="_x0000_s1038" type="#_x0000_t202" style="position:absolute;left:0;text-align:left;margin-left:32.3pt;margin-top:-219.85pt;width:340.2pt;height:254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5"/>
                        <w:gridCol w:w="2281"/>
                        <w:gridCol w:w="2246"/>
                      </w:tblGrid>
                      <w:tr w:rsidR="00091FC0" w14:paraId="0E5218E5" w14:textId="77777777">
                        <w:trPr>
                          <w:trHeight w:val="1794"/>
                        </w:trPr>
                        <w:tc>
                          <w:tcPr>
                            <w:tcW w:w="2275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D489249" w14:textId="77777777" w:rsidR="00091FC0" w:rsidRDefault="00091FC0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sz w:val="7"/>
                              </w:rPr>
                            </w:pPr>
                          </w:p>
                          <w:p w14:paraId="4420D2EF" w14:textId="77777777" w:rsidR="00091FC0" w:rsidRDefault="002F436B">
                            <w:pPr>
                              <w:pStyle w:val="TableParagraph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F67AC33" wp14:editId="5745FB6A">
                                  <wp:extent cx="1352963" cy="604837"/>
                                  <wp:effectExtent l="0" t="0" r="0" b="0"/>
                                  <wp:docPr id="2145709654" name="image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3.png"/>
                                          <pic:cNvPicPr/>
                                        </pic:nvPicPr>
                                        <pic:blipFill>
                                          <a:blip r:embed="rId5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963" cy="604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9018D" w14:textId="77777777" w:rsidR="00091FC0" w:rsidRDefault="00091FC0">
                            <w:pPr>
                              <w:pStyle w:val="TableParagraph"/>
                              <w:spacing w:before="7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1DCD5930" w14:textId="77777777" w:rsidR="00091FC0" w:rsidRDefault="002F436B">
                            <w:pPr>
                              <w:pStyle w:val="TableParagraph"/>
                              <w:tabs>
                                <w:tab w:val="left" w:pos="1456"/>
                              </w:tabs>
                              <w:ind w:left="39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2CAF803" wp14:editId="2F995126">
                                  <wp:extent cx="260786" cy="338137"/>
                                  <wp:effectExtent l="0" t="0" r="0" b="0"/>
                                  <wp:docPr id="1415453514" name="image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4.png"/>
                                          <pic:cNvPicPr/>
                                        </pic:nvPicPr>
                                        <pic:blipFill>
                                          <a:blip r:embed="rId5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86" cy="338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noProof/>
                                <w:position w:val="14"/>
                                <w:sz w:val="20"/>
                              </w:rPr>
                              <w:drawing>
                                <wp:inline distT="0" distB="0" distL="0" distR="0" wp14:anchorId="27CAF247" wp14:editId="2FBD4E9B">
                                  <wp:extent cx="242170" cy="271462"/>
                                  <wp:effectExtent l="0" t="0" r="0" b="0"/>
                                  <wp:docPr id="561056513" name="image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5.png"/>
                                          <pic:cNvPicPr/>
                                        </pic:nvPicPr>
                                        <pic:blipFill>
                                          <a:blip r:embed="rId5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70" cy="271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nil"/>
                            </w:tcBorders>
                          </w:tcPr>
                          <w:p w14:paraId="69E34D8B" w14:textId="77777777" w:rsidR="00091FC0" w:rsidRDefault="00091FC0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sz w:val="7"/>
                              </w:rPr>
                            </w:pPr>
                          </w:p>
                          <w:p w14:paraId="5022B5CC" w14:textId="77777777" w:rsidR="00091FC0" w:rsidRDefault="002F436B">
                            <w:pPr>
                              <w:pStyle w:val="TableParagraph"/>
                              <w:ind w:left="38" w:right="-1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C7D6EB9" wp14:editId="6F9E1DEE">
                                  <wp:extent cx="1394391" cy="604837"/>
                                  <wp:effectExtent l="0" t="0" r="0" b="5080"/>
                                  <wp:docPr id="805002055" name="image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26.png"/>
                                          <pic:cNvPicPr/>
                                        </pic:nvPicPr>
                                        <pic:blipFill>
                                          <a:blip r:embed="rId5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391" cy="604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A526F4" w14:textId="77777777" w:rsidR="00091FC0" w:rsidRDefault="00091FC0">
                            <w:pPr>
                              <w:pStyle w:val="TableParagraph"/>
                              <w:spacing w:before="7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14:paraId="00D4424D" w14:textId="77777777" w:rsidR="00091FC0" w:rsidRDefault="002F436B">
                            <w:pPr>
                              <w:pStyle w:val="TableParagraph"/>
                              <w:ind w:left="169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CC2E0A" wp14:editId="1E0F1AB7">
                                  <wp:extent cx="242170" cy="271462"/>
                                  <wp:effectExtent l="0" t="0" r="0" b="0"/>
                                  <wp:docPr id="491458104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7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70" cy="271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A002769" w14:textId="77777777" w:rsidR="00091FC0" w:rsidRDefault="00091FC0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sz w:val="5"/>
                              </w:rPr>
                            </w:pPr>
                          </w:p>
                          <w:p w14:paraId="22F4E421" w14:textId="77777777" w:rsidR="00091FC0" w:rsidRDefault="002F436B">
                            <w:pPr>
                              <w:pStyle w:val="TableParagraph"/>
                              <w:ind w:left="55" w:right="-1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480934E" wp14:editId="1DF93FC4">
                                  <wp:extent cx="1361779" cy="538162"/>
                                  <wp:effectExtent l="0" t="0" r="0" b="0"/>
                                  <wp:docPr id="270079339" name="image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8.png"/>
                                          <pic:cNvPicPr/>
                                        </pic:nvPicPr>
                                        <pic:blipFill>
                                          <a:blip r:embed="rId6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779" cy="53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08408" w14:textId="77777777" w:rsidR="00091FC0" w:rsidRDefault="00091FC0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14:paraId="6B35E9AA" w14:textId="77777777" w:rsidR="00091FC0" w:rsidRDefault="002F436B">
                            <w:pPr>
                              <w:pStyle w:val="TableParagraph"/>
                              <w:ind w:left="165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477944" wp14:editId="2304210A">
                                  <wp:extent cx="260204" cy="291464"/>
                                  <wp:effectExtent l="0" t="0" r="0" b="0"/>
                                  <wp:docPr id="352123111" name="image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9.png"/>
                                          <pic:cNvPicPr/>
                                        </pic:nvPicPr>
                                        <pic:blipFill>
                                          <a:blip r:embed="rId6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04" cy="291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1FC0" w14:paraId="596E6324" w14:textId="77777777">
                        <w:trPr>
                          <w:trHeight w:val="1695"/>
                        </w:trPr>
                        <w:tc>
                          <w:tcPr>
                            <w:tcW w:w="2275" w:type="dxa"/>
                            <w:tcBorders>
                              <w:left w:val="nil"/>
                            </w:tcBorders>
                          </w:tcPr>
                          <w:p w14:paraId="7E91BFA9" w14:textId="77777777" w:rsidR="00091FC0" w:rsidRDefault="00091FC0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14:paraId="3872B89F" w14:textId="77777777" w:rsidR="00091FC0" w:rsidRDefault="002F436B">
                            <w:pPr>
                              <w:pStyle w:val="TableParagraph"/>
                              <w:ind w:left="5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0742F82" wp14:editId="5F255B4F">
                                  <wp:extent cx="1326847" cy="295275"/>
                                  <wp:effectExtent l="0" t="0" r="6985" b="0"/>
                                  <wp:docPr id="2115349337" name="image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0.png"/>
                                          <pic:cNvPicPr/>
                                        </pic:nvPicPr>
                                        <pic:blipFill>
                                          <a:blip r:embed="rId6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847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179EA" w14:textId="77777777" w:rsidR="00091FC0" w:rsidRDefault="00091FC0">
                            <w:pPr>
                              <w:pStyle w:val="TableParagraph"/>
                              <w:spacing w:before="3"/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14:paraId="334ECACB" w14:textId="77777777" w:rsidR="00091FC0" w:rsidRDefault="002F436B">
                            <w:pPr>
                              <w:pStyle w:val="TableParagraph"/>
                              <w:tabs>
                                <w:tab w:val="left" w:pos="1474"/>
                              </w:tabs>
                              <w:ind w:left="36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4"/>
                                <w:sz w:val="20"/>
                              </w:rPr>
                              <w:drawing>
                                <wp:inline distT="0" distB="0" distL="0" distR="0" wp14:anchorId="6743AFE1" wp14:editId="2ABF4A45">
                                  <wp:extent cx="542081" cy="465772"/>
                                  <wp:effectExtent l="0" t="0" r="0" b="0"/>
                                  <wp:docPr id="825668120" name="image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31.png"/>
                                          <pic:cNvPicPr/>
                                        </pic:nvPicPr>
                                        <pic:blipFill>
                                          <a:blip r:embed="rId6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081" cy="465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position w:val="4"/>
                                <w:sz w:val="20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90F264" wp14:editId="5EAF9814">
                                  <wp:extent cx="260206" cy="291465"/>
                                  <wp:effectExtent l="0" t="0" r="0" b="0"/>
                                  <wp:docPr id="1304171382" name="image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32.png"/>
                                          <pic:cNvPicPr/>
                                        </pic:nvPicPr>
                                        <pic:blipFill>
                                          <a:blip r:embed="rId6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06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70C69DD7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EA247FB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2B019D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8DCF72C" w14:textId="77777777" w:rsidR="00091FC0" w:rsidRDefault="00091FC0">
                            <w:pPr>
                              <w:pStyle w:val="TableParagraph"/>
                              <w:spacing w:before="3"/>
                              <w:jc w:val="left"/>
                              <w:rPr>
                                <w:sz w:val="11"/>
                              </w:rPr>
                            </w:pPr>
                          </w:p>
                          <w:p w14:paraId="10031C32" w14:textId="77777777" w:rsidR="00091FC0" w:rsidRDefault="002F436B">
                            <w:pPr>
                              <w:pStyle w:val="TableParagraph"/>
                              <w:tabs>
                                <w:tab w:val="left" w:pos="1664"/>
                              </w:tabs>
                              <w:ind w:left="53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39"/>
                                <w:sz w:val="20"/>
                              </w:rPr>
                              <w:drawing>
                                <wp:inline distT="0" distB="0" distL="0" distR="0" wp14:anchorId="116A287C" wp14:editId="309FE222">
                                  <wp:extent cx="204478" cy="224027"/>
                                  <wp:effectExtent l="0" t="0" r="0" b="0"/>
                                  <wp:docPr id="1755155738" name="image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33.png"/>
                                          <pic:cNvPicPr/>
                                        </pic:nvPicPr>
                                        <pic:blipFill>
                                          <a:blip r:embed="rId6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8" cy="224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pacing w:val="76"/>
                                <w:position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76"/>
                                <w:position w:val="5"/>
                                <w:sz w:val="20"/>
                              </w:rPr>
                              <w:drawing>
                                <wp:inline distT="0" distB="0" distL="0" distR="0" wp14:anchorId="00B2F7F7" wp14:editId="6CDF6863">
                                  <wp:extent cx="207241" cy="376237"/>
                                  <wp:effectExtent l="0" t="0" r="0" b="0"/>
                                  <wp:docPr id="1697206684" name="image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4.pn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41" cy="376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pacing w:val="76"/>
                                <w:position w:val="5"/>
                                <w:sz w:val="20"/>
                              </w:rPr>
                              <w:tab/>
                            </w:r>
                            <w:r>
                              <w:rPr>
                                <w:noProof/>
                                <w:spacing w:val="76"/>
                                <w:sz w:val="20"/>
                              </w:rPr>
                              <w:drawing>
                                <wp:inline distT="0" distB="0" distL="0" distR="0" wp14:anchorId="51B49DDE" wp14:editId="1919356D">
                                  <wp:extent cx="260206" cy="291465"/>
                                  <wp:effectExtent l="0" t="0" r="0" b="0"/>
                                  <wp:docPr id="1497400931" name="image3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5.pn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06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right w:val="nil"/>
                            </w:tcBorders>
                          </w:tcPr>
                          <w:p w14:paraId="625D6009" w14:textId="77777777" w:rsidR="00091FC0" w:rsidRDefault="00091FC0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14:paraId="333A2A1D" w14:textId="77777777" w:rsidR="00091FC0" w:rsidRDefault="002F436B">
                            <w:pPr>
                              <w:pStyle w:val="TableParagraph"/>
                              <w:ind w:left="8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236006" wp14:editId="77F05419">
                                  <wp:extent cx="1333901" cy="223456"/>
                                  <wp:effectExtent l="0" t="0" r="0" b="5715"/>
                                  <wp:docPr id="986348518" name="image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36.pn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01" cy="223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1FC0" w14:paraId="5DAEEA99" w14:textId="77777777">
                        <w:trPr>
                          <w:trHeight w:val="1588"/>
                        </w:trPr>
                        <w:tc>
                          <w:tcPr>
                            <w:tcW w:w="2275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ADE364A" w14:textId="77777777" w:rsidR="00091FC0" w:rsidRDefault="00091FC0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14:paraId="39D5A966" w14:textId="77777777" w:rsidR="00091FC0" w:rsidRDefault="002F436B">
                            <w:pPr>
                              <w:pStyle w:val="TableParagraph"/>
                              <w:ind w:left="5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7FDEED5" wp14:editId="605D3DD3">
                                  <wp:extent cx="1267571" cy="204787"/>
                                  <wp:effectExtent l="0" t="0" r="0" b="5080"/>
                                  <wp:docPr id="1109977206" name="image3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37.png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571" cy="20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072E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5BD55213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1BA7F4B" w14:textId="77777777" w:rsidR="00091FC0" w:rsidRDefault="00091FC0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sz w:val="12"/>
                              </w:rPr>
                            </w:pPr>
                          </w:p>
                          <w:p w14:paraId="0AB2124D" w14:textId="77777777" w:rsidR="00091FC0" w:rsidRDefault="002F436B">
                            <w:pPr>
                              <w:pStyle w:val="TableParagraph"/>
                              <w:ind w:left="14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F2E5638" wp14:editId="1FAE6076">
                                  <wp:extent cx="259355" cy="290512"/>
                                  <wp:effectExtent l="0" t="0" r="0" b="0"/>
                                  <wp:docPr id="114473831" name="image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38.png"/>
                                          <pic:cNvPicPr/>
                                        </pic:nvPicPr>
                                        <pic:blipFill>
                                          <a:blip r:embed="rId7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55" cy="290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bottom w:val="nil"/>
                            </w:tcBorders>
                          </w:tcPr>
                          <w:p w14:paraId="6C74D455" w14:textId="77777777" w:rsidR="00091FC0" w:rsidRDefault="00091FC0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14:paraId="5902C234" w14:textId="77777777" w:rsidR="00091FC0" w:rsidRDefault="002F436B">
                            <w:pPr>
                              <w:pStyle w:val="TableParagraph"/>
                              <w:spacing w:line="229" w:lineRule="exact"/>
                              <w:ind w:left="38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  <w:sz w:val="20"/>
                              </w:rPr>
                              <w:drawing>
                                <wp:inline distT="0" distB="0" distL="0" distR="0" wp14:anchorId="7FB75898" wp14:editId="37CEB53B">
                                  <wp:extent cx="1380385" cy="145732"/>
                                  <wp:effectExtent l="0" t="0" r="0" b="0"/>
                                  <wp:docPr id="263367184" name="image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39.png"/>
                                          <pic:cNvPicPr/>
                                        </pic:nvPicPr>
                                        <pic:blipFill>
                                          <a:blip r:embed="rId7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0385" cy="145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13282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F5B9B77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867EFD5" w14:textId="77777777" w:rsidR="00091FC0" w:rsidRDefault="00091FC0">
                            <w:pPr>
                              <w:pStyle w:val="TableParagraph"/>
                              <w:spacing w:before="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7668A2C8" w14:textId="77777777" w:rsidR="00091FC0" w:rsidRDefault="002F436B">
                            <w:pPr>
                              <w:pStyle w:val="TableParagraph"/>
                              <w:ind w:left="166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0B7593" wp14:editId="22AA336A">
                                  <wp:extent cx="259355" cy="290512"/>
                                  <wp:effectExtent l="0" t="0" r="0" b="0"/>
                                  <wp:docPr id="1918522490" name="image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40.png"/>
                                          <pic:cNvPicPr/>
                                        </pic:nvPicPr>
                                        <pic:blipFill>
                                          <a:blip r:embed="rId7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55" cy="290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739BBC8" w14:textId="77777777" w:rsidR="00091FC0" w:rsidRDefault="00091FC0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14:paraId="6CE5BB80" w14:textId="77777777" w:rsidR="00091FC0" w:rsidRDefault="002F436B">
                            <w:pPr>
                              <w:pStyle w:val="TableParagraph"/>
                              <w:ind w:left="48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6832705" wp14:editId="06018738">
                                  <wp:extent cx="1315245" cy="223456"/>
                                  <wp:effectExtent l="0" t="0" r="0" b="5715"/>
                                  <wp:docPr id="328426470" name="image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41.png"/>
                                          <pic:cNvPicPr/>
                                        </pic:nvPicPr>
                                        <pic:blipFill>
                                          <a:blip r:embed="rId7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245" cy="223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70128" w14:textId="77777777" w:rsidR="00091FC0" w:rsidRDefault="00091FC0">
                            <w:pPr>
                              <w:pStyle w:val="TableParagraph"/>
                              <w:spacing w:before="9" w:after="1"/>
                              <w:jc w:val="left"/>
                            </w:pPr>
                          </w:p>
                          <w:p w14:paraId="58D4257C" w14:textId="77777777" w:rsidR="00091FC0" w:rsidRDefault="002F436B">
                            <w:pPr>
                              <w:pStyle w:val="TableParagraph"/>
                              <w:tabs>
                                <w:tab w:val="left" w:pos="1691"/>
                              </w:tabs>
                              <w:ind w:left="39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28"/>
                                <w:sz w:val="20"/>
                              </w:rPr>
                              <w:drawing>
                                <wp:inline distT="0" distB="0" distL="0" distR="0" wp14:anchorId="740BC814" wp14:editId="0307A7B2">
                                  <wp:extent cx="251356" cy="266700"/>
                                  <wp:effectExtent l="0" t="0" r="0" b="0"/>
                                  <wp:docPr id="29658575" name="image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42.png"/>
                                          <pic:cNvPicPr/>
                                        </pic:nvPicPr>
                                        <pic:blipFill>
                                          <a:blip r:embed="rId7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56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position w:val="28"/>
                                <w:sz w:val="20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7B91807" wp14:editId="72DB9F81">
                                  <wp:extent cx="242169" cy="271462"/>
                                  <wp:effectExtent l="0" t="0" r="0" b="0"/>
                                  <wp:docPr id="786954241" name="image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43.png"/>
                                          <pic:cNvPicPr/>
                                        </pic:nvPicPr>
                                        <pic:blipFill>
                                          <a:blip r:embed="rId7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69" cy="271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A6AE6A5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1E24" w:rsidRPr="00D51E24">
        <w:rPr>
          <w:lang w:val="ru-RU"/>
        </w:rPr>
        <w:t xml:space="preserve"> </w:t>
      </w:r>
      <w:r w:rsidR="00D51E24" w:rsidRPr="0020325F">
        <w:rPr>
          <w:color w:val="312D2F"/>
          <w:w w:val="105"/>
          <w:sz w:val="14"/>
          <w:szCs w:val="14"/>
          <w:lang w:val="ru-RU"/>
        </w:rPr>
        <w:t>ВНИМАНИЕ: Пожалуйста, сохраните данное руководство и гарантийный талон для проверки и ремонта</w:t>
      </w:r>
      <w:r w:rsidRPr="0020325F">
        <w:rPr>
          <w:color w:val="312D2F"/>
          <w:spacing w:val="-2"/>
          <w:w w:val="105"/>
          <w:sz w:val="14"/>
          <w:szCs w:val="14"/>
          <w:lang w:val="ru-RU"/>
        </w:rPr>
        <w:t>.</w:t>
      </w:r>
    </w:p>
    <w:p w14:paraId="2A02164E" w14:textId="77777777" w:rsidR="00091FC0" w:rsidRPr="00D51E24" w:rsidRDefault="00091FC0">
      <w:pPr>
        <w:rPr>
          <w:lang w:val="ru-RU"/>
        </w:rPr>
        <w:sectPr w:rsidR="00091FC0" w:rsidRPr="00D51E24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2D1E6BA1" w14:textId="25AE76B0" w:rsidR="00091FC0" w:rsidRDefault="00472A73">
      <w:pPr>
        <w:pStyle w:val="5"/>
        <w:numPr>
          <w:ilvl w:val="0"/>
          <w:numId w:val="16"/>
        </w:numPr>
        <w:tabs>
          <w:tab w:val="left" w:pos="553"/>
        </w:tabs>
        <w:spacing w:before="130"/>
        <w:ind w:left="552" w:hanging="241"/>
        <w:rPr>
          <w:color w:val="332F2F"/>
        </w:rPr>
      </w:pPr>
      <w:r>
        <w:rPr>
          <w:color w:val="332F2F"/>
          <w:spacing w:val="-2"/>
          <w:w w:val="105"/>
          <w:lang w:val="ru-RU"/>
        </w:rPr>
        <w:lastRenderedPageBreak/>
        <w:t xml:space="preserve">Предостережения </w:t>
      </w:r>
    </w:p>
    <w:p w14:paraId="0313C94C" w14:textId="3D9B74B0" w:rsidR="00091FC0" w:rsidRPr="006F1921" w:rsidRDefault="00D60842">
      <w:pPr>
        <w:pStyle w:val="a3"/>
        <w:spacing w:before="100" w:line="264" w:lineRule="auto"/>
        <w:ind w:left="374" w:right="1041" w:hanging="2"/>
        <w:rPr>
          <w:sz w:val="16"/>
          <w:szCs w:val="16"/>
          <w:lang w:val="ru-RU"/>
        </w:rPr>
      </w:pPr>
      <w:r>
        <w:rPr>
          <w:noProof/>
        </w:rPr>
        <w:drawing>
          <wp:anchor distT="0" distB="0" distL="114300" distR="114300" simplePos="0" relativeHeight="487655424" behindDoc="1" locked="0" layoutInCell="1" allowOverlap="1" wp14:anchorId="6F5F7BDD" wp14:editId="2641E88B">
            <wp:simplePos x="0" y="0"/>
            <wp:positionH relativeFrom="column">
              <wp:posOffset>5718175</wp:posOffset>
            </wp:positionH>
            <wp:positionV relativeFrom="paragraph">
              <wp:posOffset>311785</wp:posOffset>
            </wp:positionV>
            <wp:extent cx="4032250" cy="5640070"/>
            <wp:effectExtent l="0" t="0" r="6350" b="0"/>
            <wp:wrapNone/>
            <wp:docPr id="25250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389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A73" w:rsidRPr="006F1921">
        <w:rPr>
          <w:color w:val="332F2F"/>
          <w:w w:val="105"/>
          <w:sz w:val="16"/>
          <w:szCs w:val="16"/>
          <w:lang w:val="ru-RU"/>
        </w:rPr>
        <w:t>Пожалуйста, прочтите данные предостережения внимательно перед тем, как использовать оборудование в первый раз:</w:t>
      </w:r>
    </w:p>
    <w:p w14:paraId="41D29328" w14:textId="4F13972D" w:rsidR="00F54686" w:rsidRPr="006F1921" w:rsidRDefault="00F54686">
      <w:pPr>
        <w:pStyle w:val="a4"/>
        <w:numPr>
          <w:ilvl w:val="1"/>
          <w:numId w:val="16"/>
        </w:numPr>
        <w:tabs>
          <w:tab w:val="left" w:pos="571"/>
        </w:tabs>
        <w:spacing w:before="60"/>
        <w:ind w:hanging="199"/>
        <w:rPr>
          <w:sz w:val="16"/>
          <w:szCs w:val="16"/>
          <w:lang w:val="ru-RU"/>
        </w:rPr>
      </w:pPr>
      <w:r w:rsidRPr="006F1921">
        <w:rPr>
          <w:color w:val="000000"/>
          <w:sz w:val="16"/>
          <w:szCs w:val="16"/>
          <w:lang w:val="ru-RU"/>
        </w:rPr>
        <w:t>Перед первым использованием машины необходимо разрядить ее;</w:t>
      </w:r>
    </w:p>
    <w:p w14:paraId="5F66751E" w14:textId="13F3B508" w:rsidR="00F54686" w:rsidRPr="006F1921" w:rsidRDefault="00F54686">
      <w:pPr>
        <w:pStyle w:val="a4"/>
        <w:numPr>
          <w:ilvl w:val="1"/>
          <w:numId w:val="16"/>
        </w:numPr>
        <w:tabs>
          <w:tab w:val="left" w:pos="572"/>
        </w:tabs>
        <w:spacing w:before="61"/>
        <w:ind w:left="571" w:hanging="204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Пожалуйста, используйте подходящую розетку для шнура питания;</w:t>
      </w:r>
    </w:p>
    <w:p w14:paraId="35CB25DA" w14:textId="7C4AD5C9" w:rsidR="00091FC0" w:rsidRPr="006F1921" w:rsidRDefault="00311F9E">
      <w:pPr>
        <w:pStyle w:val="a4"/>
        <w:numPr>
          <w:ilvl w:val="1"/>
          <w:numId w:val="16"/>
        </w:numPr>
        <w:tabs>
          <w:tab w:val="left" w:pos="572"/>
        </w:tabs>
        <w:spacing w:before="61"/>
        <w:ind w:left="571" w:hanging="204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 xml:space="preserve"> Используйте необходимую линию передачи при использовании оборудования. </w:t>
      </w:r>
    </w:p>
    <w:p w14:paraId="72A8E743" w14:textId="77777777" w:rsidR="00311F9E" w:rsidRPr="006F1921" w:rsidRDefault="00311F9E">
      <w:pPr>
        <w:pStyle w:val="a4"/>
        <w:numPr>
          <w:ilvl w:val="1"/>
          <w:numId w:val="16"/>
        </w:numPr>
        <w:tabs>
          <w:tab w:val="left" w:pos="571"/>
        </w:tabs>
        <w:spacing w:before="60"/>
        <w:ind w:hanging="200"/>
        <w:rPr>
          <w:sz w:val="16"/>
          <w:szCs w:val="16"/>
        </w:rPr>
      </w:pPr>
      <w:r w:rsidRPr="006F1921">
        <w:rPr>
          <w:color w:val="332F2F"/>
          <w:w w:val="105"/>
          <w:sz w:val="16"/>
          <w:szCs w:val="16"/>
        </w:rPr>
        <w:t>Пожалуйста, используйте чистую воду;</w:t>
      </w:r>
    </w:p>
    <w:p w14:paraId="6D8F3643" w14:textId="3750C398" w:rsidR="00C9105D" w:rsidRPr="006F1921" w:rsidRDefault="00C9105D">
      <w:pPr>
        <w:pStyle w:val="a4"/>
        <w:numPr>
          <w:ilvl w:val="1"/>
          <w:numId w:val="16"/>
        </w:numPr>
        <w:tabs>
          <w:tab w:val="left" w:pos="570"/>
        </w:tabs>
        <w:spacing w:before="61"/>
        <w:ind w:left="569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. Выключите и отсоедините вилку от источника питания, когда оборудование не используется;</w:t>
      </w:r>
    </w:p>
    <w:p w14:paraId="28073388" w14:textId="77777777" w:rsidR="00C9105D" w:rsidRPr="006F1921" w:rsidRDefault="00C9105D">
      <w:pPr>
        <w:pStyle w:val="a4"/>
        <w:numPr>
          <w:ilvl w:val="1"/>
          <w:numId w:val="16"/>
        </w:numPr>
        <w:tabs>
          <w:tab w:val="left" w:pos="571"/>
        </w:tabs>
        <w:spacing w:before="65"/>
        <w:ind w:hanging="203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Не прикасайтесь к шнуру питания горячей поверхностью машины;</w:t>
      </w:r>
    </w:p>
    <w:p w14:paraId="4ADAA278" w14:textId="57FED048" w:rsidR="00091FC0" w:rsidRPr="006F1921" w:rsidRDefault="00C9105D">
      <w:pPr>
        <w:pStyle w:val="a4"/>
        <w:numPr>
          <w:ilvl w:val="1"/>
          <w:numId w:val="16"/>
        </w:numPr>
        <w:tabs>
          <w:tab w:val="left" w:pos="571"/>
        </w:tabs>
        <w:spacing w:before="65"/>
        <w:ind w:hanging="203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 xml:space="preserve">Держите оборудование подальше от источников тепла </w:t>
      </w:r>
      <w:r w:rsidRPr="006F1921">
        <w:rPr>
          <w:color w:val="332F2F"/>
          <w:spacing w:val="-2"/>
          <w:w w:val="105"/>
          <w:sz w:val="16"/>
          <w:szCs w:val="16"/>
          <w:lang w:val="ru-RU"/>
        </w:rPr>
        <w:t>;</w:t>
      </w:r>
    </w:p>
    <w:p w14:paraId="07046743" w14:textId="77777777" w:rsidR="00C9105D" w:rsidRPr="006F1921" w:rsidRDefault="00C9105D" w:rsidP="00C9105D">
      <w:pPr>
        <w:pStyle w:val="a4"/>
        <w:numPr>
          <w:ilvl w:val="1"/>
          <w:numId w:val="16"/>
        </w:numPr>
        <w:tabs>
          <w:tab w:val="left" w:pos="568"/>
        </w:tabs>
        <w:spacing w:before="3" w:line="307" w:lineRule="auto"/>
        <w:ind w:left="576" w:right="174" w:hanging="209"/>
        <w:rPr>
          <w:sz w:val="16"/>
          <w:szCs w:val="16"/>
        </w:rPr>
      </w:pPr>
      <w:r w:rsidRPr="006F1921">
        <w:rPr>
          <w:color w:val="332F2F"/>
          <w:w w:val="105"/>
          <w:sz w:val="16"/>
          <w:szCs w:val="16"/>
          <w:lang w:val="ru-RU"/>
        </w:rPr>
        <w:t xml:space="preserve">Определите номинальное напряжение устройства перед подключением к источнику питания </w:t>
      </w:r>
      <w:r w:rsidRPr="006F1921">
        <w:rPr>
          <w:color w:val="332F2F"/>
          <w:w w:val="105"/>
          <w:sz w:val="16"/>
          <w:szCs w:val="16"/>
        </w:rPr>
        <w:t>AS</w:t>
      </w:r>
      <w:r w:rsidRPr="006F1921">
        <w:rPr>
          <w:color w:val="332F2F"/>
          <w:w w:val="105"/>
          <w:sz w:val="16"/>
          <w:szCs w:val="16"/>
          <w:lang w:val="ru-RU"/>
        </w:rPr>
        <w:t xml:space="preserve">. </w:t>
      </w:r>
      <w:r w:rsidRPr="006F1921">
        <w:rPr>
          <w:color w:val="332F2F"/>
          <w:w w:val="105"/>
          <w:sz w:val="16"/>
          <w:szCs w:val="16"/>
        </w:rPr>
        <w:t>Номинальное напряжение совпадает с напряжением используемого источника питания AS;</w:t>
      </w:r>
    </w:p>
    <w:p w14:paraId="6DA96657" w14:textId="77777777" w:rsidR="00C9105D" w:rsidRPr="00275D5F" w:rsidRDefault="00C9105D" w:rsidP="00C9105D">
      <w:pPr>
        <w:pStyle w:val="a4"/>
        <w:numPr>
          <w:ilvl w:val="1"/>
          <w:numId w:val="16"/>
        </w:numPr>
        <w:tabs>
          <w:tab w:val="left" w:pos="568"/>
        </w:tabs>
        <w:spacing w:before="3" w:line="307" w:lineRule="auto"/>
        <w:ind w:left="576" w:right="174" w:hanging="209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Используемый кабель питания должен соответствовать требованиям изделия, в противном случае это может привести к повреждению и несчастным случаям;</w:t>
      </w:r>
    </w:p>
    <w:p w14:paraId="1639D171" w14:textId="77777777" w:rsidR="00C9105D" w:rsidRPr="006F1921" w:rsidRDefault="00C9105D">
      <w:pPr>
        <w:pStyle w:val="a4"/>
        <w:numPr>
          <w:ilvl w:val="0"/>
          <w:numId w:val="15"/>
        </w:numPr>
        <w:tabs>
          <w:tab w:val="left" w:pos="662"/>
        </w:tabs>
        <w:spacing w:before="66" w:line="307" w:lineRule="auto"/>
        <w:ind w:right="38" w:hanging="247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Не погружайте аппарат в воду или другие жидкости;</w:t>
      </w:r>
    </w:p>
    <w:p w14:paraId="57D34380" w14:textId="77777777" w:rsidR="001E01C7" w:rsidRPr="006F1921" w:rsidRDefault="001E01C7">
      <w:pPr>
        <w:pStyle w:val="a4"/>
        <w:numPr>
          <w:ilvl w:val="0"/>
          <w:numId w:val="15"/>
        </w:numPr>
        <w:tabs>
          <w:tab w:val="left" w:pos="671"/>
        </w:tabs>
        <w:spacing w:line="307" w:lineRule="auto"/>
        <w:ind w:right="329" w:hanging="247"/>
        <w:rPr>
          <w:sz w:val="16"/>
          <w:szCs w:val="16"/>
        </w:rPr>
      </w:pPr>
      <w:r w:rsidRPr="006F1921">
        <w:rPr>
          <w:color w:val="332F2F"/>
          <w:w w:val="105"/>
          <w:sz w:val="16"/>
          <w:szCs w:val="16"/>
          <w:lang w:val="ru-RU"/>
        </w:rPr>
        <w:t xml:space="preserve">Не используйте для очистки машины газированную воду/вспененный водяной пар (подверженный воздействию диоксида азота). </w:t>
      </w:r>
      <w:r w:rsidRPr="006F1921">
        <w:rPr>
          <w:color w:val="332F2F"/>
          <w:w w:val="105"/>
          <w:sz w:val="16"/>
          <w:szCs w:val="16"/>
        </w:rPr>
        <w:t>Перед проведением технического обслуживания отключите машину от сети.</w:t>
      </w:r>
    </w:p>
    <w:p w14:paraId="6DB667B6" w14:textId="66ADD522" w:rsidR="001E01C7" w:rsidRPr="006F1921" w:rsidRDefault="001E01C7">
      <w:pPr>
        <w:pStyle w:val="a4"/>
        <w:numPr>
          <w:ilvl w:val="0"/>
          <w:numId w:val="15"/>
        </w:numPr>
        <w:tabs>
          <w:tab w:val="left" w:pos="673"/>
        </w:tabs>
        <w:spacing w:before="1"/>
        <w:ind w:left="672" w:hanging="300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Не устанавливайте машину в местах с температурой ниже нуля, так как оставшаяся в бойлере вода превратится в лед и повредит машину;</w:t>
      </w:r>
    </w:p>
    <w:p w14:paraId="286843C1" w14:textId="77777777" w:rsidR="001E01C7" w:rsidRPr="006F1921" w:rsidRDefault="001E01C7">
      <w:pPr>
        <w:pStyle w:val="a4"/>
        <w:numPr>
          <w:ilvl w:val="0"/>
          <w:numId w:val="15"/>
        </w:numPr>
        <w:tabs>
          <w:tab w:val="left" w:pos="672"/>
        </w:tabs>
        <w:spacing w:before="61"/>
        <w:ind w:left="671" w:hanging="299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Перед добавлением воды в бак отключите устройство от сети;</w:t>
      </w:r>
    </w:p>
    <w:p w14:paraId="3E81AACE" w14:textId="31588818" w:rsidR="001E01C7" w:rsidRPr="006F1921" w:rsidRDefault="001E01C7">
      <w:pPr>
        <w:pStyle w:val="a4"/>
        <w:numPr>
          <w:ilvl w:val="0"/>
          <w:numId w:val="15"/>
        </w:numPr>
        <w:tabs>
          <w:tab w:val="left" w:pos="670"/>
        </w:tabs>
        <w:spacing w:before="65" w:line="307" w:lineRule="auto"/>
        <w:ind w:left="669" w:right="415" w:hanging="297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Никогда не позволяйте кабелям кружиться при использовании, держите кабели в прямом положении;</w:t>
      </w:r>
    </w:p>
    <w:p w14:paraId="1DA6003C" w14:textId="77777777" w:rsidR="001E01C7" w:rsidRPr="00275D5F" w:rsidRDefault="001E01C7">
      <w:pPr>
        <w:pStyle w:val="a4"/>
        <w:numPr>
          <w:ilvl w:val="0"/>
          <w:numId w:val="15"/>
        </w:numPr>
        <w:tabs>
          <w:tab w:val="left" w:pos="670"/>
        </w:tabs>
        <w:spacing w:line="309" w:lineRule="auto"/>
        <w:ind w:left="672" w:right="248" w:hanging="299"/>
        <w:rPr>
          <w:sz w:val="16"/>
          <w:szCs w:val="16"/>
          <w:lang w:val="ru-RU"/>
        </w:rPr>
      </w:pPr>
      <w:r w:rsidRPr="00275D5F">
        <w:rPr>
          <w:color w:val="332F2F"/>
          <w:w w:val="105"/>
          <w:sz w:val="16"/>
          <w:szCs w:val="16"/>
          <w:lang w:val="ru-RU"/>
        </w:rPr>
        <w:t>В случае каких-либо повреждений, пожалуйста, дайте авторизованному сервисному центру производителя заменить питание;</w:t>
      </w:r>
    </w:p>
    <w:p w14:paraId="7B4DB99B" w14:textId="77777777" w:rsidR="001E01C7" w:rsidRPr="00275D5F" w:rsidRDefault="001E01C7">
      <w:pPr>
        <w:pStyle w:val="a4"/>
        <w:numPr>
          <w:ilvl w:val="0"/>
          <w:numId w:val="15"/>
        </w:numPr>
        <w:tabs>
          <w:tab w:val="left" w:pos="673"/>
        </w:tabs>
        <w:spacing w:line="307" w:lineRule="auto"/>
        <w:ind w:left="672" w:right="315" w:hanging="300"/>
        <w:rPr>
          <w:sz w:val="16"/>
          <w:szCs w:val="16"/>
          <w:lang w:val="ru-RU"/>
        </w:rPr>
      </w:pPr>
      <w:r w:rsidRPr="00275D5F">
        <w:rPr>
          <w:color w:val="332F2F"/>
          <w:w w:val="105"/>
          <w:sz w:val="16"/>
          <w:szCs w:val="16"/>
          <w:lang w:val="ru-RU"/>
        </w:rPr>
        <w:t>В случае неисправности, дефекта или подозрения на дефект, вызванный падением машины, немедленно отключите электропитание и не эксплуатируйте машину;</w:t>
      </w:r>
    </w:p>
    <w:p w14:paraId="2CE0C631" w14:textId="21F49F79" w:rsidR="001E01C7" w:rsidRPr="006F1921" w:rsidRDefault="001E01C7">
      <w:pPr>
        <w:pStyle w:val="a4"/>
        <w:numPr>
          <w:ilvl w:val="0"/>
          <w:numId w:val="15"/>
        </w:numPr>
        <w:tabs>
          <w:tab w:val="left" w:pos="669"/>
        </w:tabs>
        <w:ind w:left="668" w:hanging="296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Только авторизованный центр послепродажного обслуживания может отремонтировать машину. Если вы позволите другим сервисам осуществлять ремонт, производитель не будет нести ответственность за повреждения, вызванные данным ремонтом;</w:t>
      </w:r>
    </w:p>
    <w:p w14:paraId="676C916F" w14:textId="2DAF7365" w:rsidR="006F1921" w:rsidRPr="006F1921" w:rsidRDefault="006F1921">
      <w:pPr>
        <w:pStyle w:val="a4"/>
        <w:numPr>
          <w:ilvl w:val="0"/>
          <w:numId w:val="15"/>
        </w:numPr>
        <w:tabs>
          <w:tab w:val="left" w:pos="663"/>
        </w:tabs>
        <w:spacing w:before="58"/>
        <w:ind w:left="662" w:hanging="290"/>
        <w:rPr>
          <w:sz w:val="16"/>
          <w:szCs w:val="16"/>
          <w:lang w:val="ru-RU"/>
        </w:rPr>
      </w:pPr>
      <w:r w:rsidRPr="006F1921">
        <w:rPr>
          <w:color w:val="332F2F"/>
          <w:w w:val="105"/>
          <w:sz w:val="16"/>
          <w:szCs w:val="16"/>
          <w:lang w:val="ru-RU"/>
        </w:rPr>
        <w:t>Данная машина подходит для общественных мест, таких как офисы и офисные здания;</w:t>
      </w:r>
    </w:p>
    <w:p w14:paraId="25EB8227" w14:textId="3129B4CC" w:rsidR="00091FC0" w:rsidRPr="006F1921" w:rsidRDefault="006F1921">
      <w:pPr>
        <w:pStyle w:val="a4"/>
        <w:numPr>
          <w:ilvl w:val="0"/>
          <w:numId w:val="15"/>
        </w:numPr>
        <w:tabs>
          <w:tab w:val="left" w:pos="663"/>
        </w:tabs>
        <w:spacing w:before="58"/>
        <w:ind w:left="662" w:hanging="290"/>
        <w:rPr>
          <w:sz w:val="19"/>
          <w:lang w:val="ru-RU"/>
        </w:rPr>
      </w:pPr>
      <w:r>
        <w:rPr>
          <w:color w:val="332F2F"/>
          <w:w w:val="105"/>
          <w:sz w:val="19"/>
          <w:lang w:val="ru-RU"/>
        </w:rPr>
        <w:t xml:space="preserve">Всегда следуйте приведенным выше предостережениям. </w:t>
      </w:r>
    </w:p>
    <w:p w14:paraId="56ECC7AA" w14:textId="4E5FF01C" w:rsidR="00091FC0" w:rsidRPr="00A71CC9" w:rsidRDefault="006F1921">
      <w:pPr>
        <w:spacing w:before="28"/>
        <w:ind w:left="609"/>
        <w:rPr>
          <w:sz w:val="20"/>
          <w:szCs w:val="18"/>
        </w:rPr>
      </w:pPr>
      <w:r w:rsidRPr="006F1921">
        <w:rPr>
          <w:color w:val="332F2F"/>
          <w:spacing w:val="-2"/>
          <w:w w:val="105"/>
          <w:sz w:val="20"/>
          <w:szCs w:val="18"/>
          <w:lang w:val="ru-RU"/>
        </w:rPr>
        <w:t>Заметки</w:t>
      </w:r>
    </w:p>
    <w:p w14:paraId="5B21122C" w14:textId="77777777" w:rsidR="006F1921" w:rsidRPr="006F1921" w:rsidRDefault="006F1921" w:rsidP="006F1921">
      <w:pPr>
        <w:pStyle w:val="a4"/>
        <w:numPr>
          <w:ilvl w:val="1"/>
          <w:numId w:val="15"/>
        </w:numPr>
        <w:tabs>
          <w:tab w:val="left" w:pos="791"/>
        </w:tabs>
        <w:spacing w:before="14"/>
        <w:ind w:hanging="236"/>
        <w:rPr>
          <w:sz w:val="20"/>
          <w:szCs w:val="18"/>
        </w:rPr>
      </w:pPr>
      <w:r w:rsidRPr="006F1921">
        <w:rPr>
          <w:color w:val="332F2F"/>
          <w:w w:val="105"/>
          <w:sz w:val="20"/>
          <w:szCs w:val="18"/>
          <w:lang w:val="ru-RU"/>
        </w:rPr>
        <w:t xml:space="preserve">Машина должна быть заземлена. </w:t>
      </w:r>
      <w:bookmarkStart w:id="1" w:name="_TOC_250006"/>
    </w:p>
    <w:p w14:paraId="7F41754B" w14:textId="05A5A512" w:rsidR="00091FC0" w:rsidRPr="006F1921" w:rsidRDefault="006F1921" w:rsidP="006F1921">
      <w:pPr>
        <w:pStyle w:val="a4"/>
        <w:numPr>
          <w:ilvl w:val="1"/>
          <w:numId w:val="15"/>
        </w:numPr>
        <w:tabs>
          <w:tab w:val="left" w:pos="791"/>
        </w:tabs>
        <w:spacing w:before="14"/>
        <w:ind w:hanging="236"/>
        <w:rPr>
          <w:sz w:val="23"/>
          <w:lang w:val="ru-RU"/>
        </w:rPr>
      </w:pPr>
      <w:r w:rsidRPr="006F1921">
        <w:rPr>
          <w:color w:val="332F2F"/>
          <w:w w:val="105"/>
          <w:sz w:val="20"/>
          <w:szCs w:val="18"/>
          <w:lang w:val="ru-RU"/>
        </w:rPr>
        <w:t>Не размещайте оборудование при температуре ниже нуля.</w:t>
      </w:r>
      <w:r w:rsidRPr="006F1921">
        <w:rPr>
          <w:lang w:val="ru-RU"/>
        </w:rPr>
        <w:br w:type="column"/>
      </w:r>
      <w:r>
        <w:rPr>
          <w:b/>
          <w:bCs/>
          <w:color w:val="332F2F"/>
          <w:w w:val="105"/>
          <w:lang w:val="ru-RU"/>
        </w:rPr>
        <w:t>Глава</w:t>
      </w:r>
      <w:r w:rsidRPr="006F1921">
        <w:rPr>
          <w:b/>
          <w:bCs/>
          <w:color w:val="332F2F"/>
          <w:spacing w:val="-17"/>
          <w:w w:val="105"/>
          <w:lang w:val="ru-RU"/>
        </w:rPr>
        <w:t xml:space="preserve"> </w:t>
      </w:r>
      <w:r w:rsidRPr="006F1921">
        <w:rPr>
          <w:b/>
          <w:bCs/>
          <w:color w:val="332F2F"/>
          <w:w w:val="105"/>
          <w:lang w:val="ru-RU"/>
        </w:rPr>
        <w:t>2</w:t>
      </w:r>
      <w:r w:rsidRPr="006F1921">
        <w:rPr>
          <w:b/>
          <w:bCs/>
          <w:color w:val="332F2F"/>
          <w:spacing w:val="-20"/>
          <w:w w:val="105"/>
          <w:lang w:val="ru-RU"/>
        </w:rPr>
        <w:t xml:space="preserve"> </w:t>
      </w:r>
      <w:bookmarkEnd w:id="1"/>
      <w:r>
        <w:rPr>
          <w:b/>
          <w:bCs/>
          <w:color w:val="332F2F"/>
          <w:w w:val="105"/>
          <w:lang w:val="ru-RU"/>
        </w:rPr>
        <w:t>Информация об оборудовании</w:t>
      </w:r>
    </w:p>
    <w:p w14:paraId="0D3DC45F" w14:textId="77777777" w:rsidR="00091FC0" w:rsidRPr="006F1921" w:rsidRDefault="00091FC0">
      <w:pPr>
        <w:rPr>
          <w:lang w:val="ru-RU"/>
        </w:rPr>
        <w:sectPr w:rsidR="00091FC0" w:rsidRPr="006F1921" w:rsidSect="006E47AE">
          <w:footerReference w:type="default" r:id="rId77"/>
          <w:pgSz w:w="16220" w:h="11910" w:orient="landscape"/>
          <w:pgMar w:top="900" w:right="40" w:bottom="360" w:left="340" w:header="0" w:footer="161" w:gutter="0"/>
          <w:cols w:num="2" w:space="720" w:equalWidth="0">
            <w:col w:w="7125" w:space="2365"/>
            <w:col w:w="6350"/>
          </w:cols>
        </w:sectPr>
      </w:pPr>
    </w:p>
    <w:p w14:paraId="15A32963" w14:textId="24E66335" w:rsidR="00091FC0" w:rsidRPr="006F1921" w:rsidRDefault="006F1921">
      <w:pPr>
        <w:tabs>
          <w:tab w:val="left" w:pos="8034"/>
        </w:tabs>
        <w:spacing w:before="60"/>
        <w:ind w:right="211"/>
        <w:jc w:val="center"/>
        <w:rPr>
          <w:b/>
          <w:sz w:val="31"/>
          <w:lang w:val="ru-RU"/>
        </w:rPr>
      </w:pPr>
      <w:r>
        <w:rPr>
          <w:b/>
          <w:color w:val="343131"/>
          <w:w w:val="105"/>
          <w:sz w:val="31"/>
          <w:lang w:val="ru-RU"/>
        </w:rPr>
        <w:lastRenderedPageBreak/>
        <w:t>Глава</w:t>
      </w:r>
      <w:r>
        <w:rPr>
          <w:b/>
          <w:color w:val="343131"/>
          <w:spacing w:val="-19"/>
          <w:w w:val="105"/>
          <w:sz w:val="31"/>
        </w:rPr>
        <w:t xml:space="preserve"> </w:t>
      </w:r>
      <w:r>
        <w:rPr>
          <w:b/>
          <w:color w:val="343131"/>
          <w:w w:val="105"/>
          <w:sz w:val="31"/>
        </w:rPr>
        <w:t>3</w:t>
      </w:r>
      <w:r>
        <w:rPr>
          <w:b/>
          <w:color w:val="343131"/>
          <w:spacing w:val="-20"/>
          <w:w w:val="105"/>
          <w:sz w:val="31"/>
        </w:rPr>
        <w:t xml:space="preserve"> </w:t>
      </w:r>
      <w:r>
        <w:rPr>
          <w:b/>
          <w:color w:val="343131"/>
          <w:spacing w:val="-2"/>
          <w:w w:val="105"/>
          <w:sz w:val="31"/>
          <w:lang w:val="ru-RU"/>
        </w:rPr>
        <w:t xml:space="preserve">Особенности </w:t>
      </w:r>
      <w:r>
        <w:rPr>
          <w:b/>
          <w:color w:val="343131"/>
          <w:sz w:val="31"/>
        </w:rPr>
        <w:tab/>
      </w:r>
      <w:r>
        <w:rPr>
          <w:b/>
          <w:color w:val="343131"/>
          <w:w w:val="105"/>
          <w:sz w:val="31"/>
          <w:lang w:val="ru-RU"/>
        </w:rPr>
        <w:t>Глава</w:t>
      </w:r>
      <w:r>
        <w:rPr>
          <w:b/>
          <w:color w:val="343131"/>
          <w:spacing w:val="-14"/>
          <w:w w:val="105"/>
          <w:sz w:val="31"/>
        </w:rPr>
        <w:t xml:space="preserve"> </w:t>
      </w:r>
      <w:r>
        <w:rPr>
          <w:b/>
          <w:color w:val="343131"/>
          <w:w w:val="105"/>
          <w:sz w:val="31"/>
        </w:rPr>
        <w:t>4</w:t>
      </w:r>
      <w:r>
        <w:rPr>
          <w:b/>
          <w:color w:val="343131"/>
          <w:spacing w:val="-20"/>
          <w:w w:val="105"/>
          <w:sz w:val="31"/>
        </w:rPr>
        <w:t xml:space="preserve"> </w:t>
      </w:r>
      <w:r>
        <w:rPr>
          <w:b/>
          <w:color w:val="343131"/>
          <w:spacing w:val="-2"/>
          <w:w w:val="105"/>
          <w:sz w:val="31"/>
          <w:lang w:val="ru-RU"/>
        </w:rPr>
        <w:t xml:space="preserve">Функции </w:t>
      </w:r>
    </w:p>
    <w:p w14:paraId="2F776946" w14:textId="77777777" w:rsidR="00091FC0" w:rsidRDefault="00091FC0">
      <w:pPr>
        <w:pStyle w:val="a3"/>
        <w:spacing w:before="5"/>
        <w:rPr>
          <w:b/>
          <w:sz w:val="25"/>
        </w:rPr>
      </w:pPr>
    </w:p>
    <w:p w14:paraId="130E5FA6" w14:textId="77777777" w:rsidR="00091FC0" w:rsidRDefault="00091FC0">
      <w:pPr>
        <w:rPr>
          <w:sz w:val="25"/>
        </w:rPr>
        <w:sectPr w:rsidR="00091FC0" w:rsidSect="006E47AE">
          <w:footerReference w:type="default" r:id="rId78"/>
          <w:pgSz w:w="16220" w:h="11910" w:orient="landscape"/>
          <w:pgMar w:top="900" w:right="40" w:bottom="360" w:left="340" w:header="0" w:footer="161" w:gutter="0"/>
          <w:cols w:space="720"/>
        </w:sectPr>
      </w:pPr>
    </w:p>
    <w:p w14:paraId="29782624" w14:textId="77777777" w:rsidR="00091FC0" w:rsidRDefault="00091FC0">
      <w:pPr>
        <w:pStyle w:val="a3"/>
        <w:spacing w:before="7" w:after="1"/>
        <w:rPr>
          <w:b/>
        </w:rPr>
      </w:pPr>
    </w:p>
    <w:p w14:paraId="015C0DD2" w14:textId="5127A8E4" w:rsidR="00091FC0" w:rsidRDefault="006A0A23">
      <w:pPr>
        <w:pStyle w:val="a3"/>
        <w:ind w:left="4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E76BE98" wp14:editId="0CEF7803">
                <wp:extent cx="1141095" cy="1141095"/>
                <wp:effectExtent l="11430" t="6350" r="9525" b="5080"/>
                <wp:docPr id="71528896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41095"/>
                          <a:chOff x="0" y="0"/>
                          <a:chExt cx="1797" cy="1797"/>
                        </a:xfrm>
                      </wpg:grpSpPr>
                      <pic:pic xmlns:pic="http://schemas.openxmlformats.org/drawingml/2006/picture">
                        <pic:nvPicPr>
                          <pic:cNvPr id="515258250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1780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38661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1C2AA35A" id="docshapegroup95" o:spid="_x0000_s1026" style="width:89.85pt;height:89.85pt;mso-position-horizontal-relative:char;mso-position-vertical-relative:line" coordsize="1797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">
                <v:shape id="docshape96" o:spid="_x0000_s1027" type="#_x0000_t75" style="position:absolute;left:7;top:7;width:1780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">
                  <v:imagedata r:id="rId80" o:title=""/>
                </v:shape>
                <v:rect id="docshape97" o:spid="_x0000_s1028" style="position:absolute;left:4;top:4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" filled="f" strokecolor="#231f20" strokeweight=".4pt"/>
                <w10:anchorlock/>
              </v:group>
            </w:pict>
          </mc:Fallback>
        </mc:AlternateContent>
      </w:r>
    </w:p>
    <w:p w14:paraId="438AE37E" w14:textId="008C007D" w:rsidR="00091FC0" w:rsidRPr="00CB3D2E" w:rsidRDefault="00CB3D2E">
      <w:pPr>
        <w:spacing w:before="67" w:line="268" w:lineRule="auto"/>
        <w:ind w:left="471" w:right="291" w:firstLine="8"/>
        <w:rPr>
          <w:sz w:val="15"/>
          <w:lang w:val="ru-RU"/>
        </w:rPr>
      </w:pPr>
      <w:r w:rsidRPr="00CB3D2E">
        <w:rPr>
          <w:sz w:val="15"/>
          <w:lang w:val="ru-RU"/>
        </w:rPr>
        <w:t>Нажимая кнопку, вы можете наслаждаться желаемыми напитками (всего 16 горячих напитков).</w:t>
      </w:r>
    </w:p>
    <w:p w14:paraId="42462713" w14:textId="13953425" w:rsidR="00091FC0" w:rsidRPr="00CB3D2E" w:rsidRDefault="006A0A23">
      <w:pPr>
        <w:pStyle w:val="a3"/>
        <w:spacing w:before="4"/>
        <w:rPr>
          <w:sz w:val="1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D52C37A" wp14:editId="7B434F62">
                <wp:simplePos x="0" y="0"/>
                <wp:positionH relativeFrom="page">
                  <wp:posOffset>501015</wp:posOffset>
                </wp:positionH>
                <wp:positionV relativeFrom="paragraph">
                  <wp:posOffset>106045</wp:posOffset>
                </wp:positionV>
                <wp:extent cx="1141095" cy="1141095"/>
                <wp:effectExtent l="0" t="0" r="0" b="0"/>
                <wp:wrapTopAndBottom/>
                <wp:docPr id="250195318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41095"/>
                          <a:chOff x="789" y="167"/>
                          <a:chExt cx="1797" cy="1797"/>
                        </a:xfrm>
                      </wpg:grpSpPr>
                      <pic:pic xmlns:pic="http://schemas.openxmlformats.org/drawingml/2006/picture">
                        <pic:nvPicPr>
                          <pic:cNvPr id="267583831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174"/>
                            <a:ext cx="1780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096659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793" y="170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1EAEBD6" id="docshapegroup98" o:spid="_x0000_s1026" style="position:absolute;margin-left:39.45pt;margin-top:8.35pt;width:89.85pt;height:89.85pt;z-index:-15720448;mso-wrap-distance-left:0;mso-wrap-distance-right:0;mso-position-horizontal-relative:page" coordorigin="789,167" coordsize="1797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9" o:spid="_x0000_s1027" type="#_x0000_t75" style="position:absolute;left:796;top:174;width:1780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">
                  <v:imagedata r:id="rId82" o:title=""/>
                </v:shape>
                <v:rect id="docshape100" o:spid="_x0000_s1028" style="position:absolute;left:793;top:170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" filled="f" strokecolor="#231f20" strokeweight=".4pt"/>
                <w10:wrap type="topAndBottom" anchorx="page"/>
              </v:group>
            </w:pict>
          </mc:Fallback>
        </mc:AlternateContent>
      </w:r>
    </w:p>
    <w:p w14:paraId="1855E217" w14:textId="77777777" w:rsidR="00091FC0" w:rsidRPr="00CB3D2E" w:rsidRDefault="00091FC0">
      <w:pPr>
        <w:pStyle w:val="a3"/>
        <w:spacing w:before="6"/>
        <w:rPr>
          <w:sz w:val="12"/>
          <w:lang w:val="ru-RU"/>
        </w:rPr>
      </w:pPr>
    </w:p>
    <w:p w14:paraId="31CF4C32" w14:textId="0738AD93" w:rsidR="00091FC0" w:rsidRPr="008D78DE" w:rsidRDefault="008D78DE">
      <w:pPr>
        <w:spacing w:line="268" w:lineRule="auto"/>
        <w:ind w:left="530"/>
        <w:rPr>
          <w:sz w:val="15"/>
          <w:lang w:val="ru-RU"/>
        </w:rPr>
      </w:pPr>
      <w:r w:rsidRPr="008D78DE">
        <w:rPr>
          <w:color w:val="343131"/>
          <w:w w:val="105"/>
          <w:sz w:val="15"/>
          <w:lang w:val="ru-RU"/>
        </w:rPr>
        <w:t>Импорт из Швейцарии. Высококачественн</w:t>
      </w:r>
      <w:r w:rsidR="00F53933">
        <w:rPr>
          <w:color w:val="343131"/>
          <w:w w:val="105"/>
          <w:sz w:val="15"/>
          <w:lang w:val="ru-RU"/>
        </w:rPr>
        <w:t>ые</w:t>
      </w:r>
      <w:r w:rsidRPr="008D78DE">
        <w:rPr>
          <w:color w:val="343131"/>
          <w:w w:val="105"/>
          <w:sz w:val="15"/>
          <w:lang w:val="ru-RU"/>
        </w:rPr>
        <w:t xml:space="preserve"> </w:t>
      </w:r>
      <w:r w:rsidR="00F53933">
        <w:rPr>
          <w:color w:val="343131"/>
          <w:w w:val="105"/>
          <w:sz w:val="15"/>
          <w:lang w:val="ru-RU"/>
        </w:rPr>
        <w:t>жернова</w:t>
      </w:r>
      <w:r w:rsidRPr="008D78DE">
        <w:rPr>
          <w:color w:val="343131"/>
          <w:w w:val="105"/>
          <w:sz w:val="15"/>
          <w:lang w:val="ru-RU"/>
        </w:rPr>
        <w:t>.</w:t>
      </w:r>
    </w:p>
    <w:p w14:paraId="78AAEAB5" w14:textId="64EC93AC" w:rsidR="00091FC0" w:rsidRPr="008D78DE" w:rsidRDefault="00D60842">
      <w:pPr>
        <w:pStyle w:val="a3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B21F6C3" wp14:editId="7BF56949">
                <wp:simplePos x="0" y="0"/>
                <wp:positionH relativeFrom="page">
                  <wp:posOffset>636270</wp:posOffset>
                </wp:positionH>
                <wp:positionV relativeFrom="paragraph">
                  <wp:posOffset>235585</wp:posOffset>
                </wp:positionV>
                <wp:extent cx="718185" cy="1141095"/>
                <wp:effectExtent l="0" t="0" r="0" b="0"/>
                <wp:wrapTopAndBottom/>
                <wp:docPr id="737029746" name="docshapegroup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1141095"/>
                          <a:chOff x="1122" y="151"/>
                          <a:chExt cx="1131" cy="1797"/>
                        </a:xfrm>
                      </wpg:grpSpPr>
                      <pic:pic xmlns:pic="http://schemas.openxmlformats.org/drawingml/2006/picture">
                        <pic:nvPicPr>
                          <pic:cNvPr id="1277938255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157"/>
                            <a:ext cx="1118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479188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1126" y="154"/>
                            <a:ext cx="1123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8453862" id="docshapegroup101" o:spid="_x0000_s1026" style="position:absolute;margin-left:50.1pt;margin-top:18.55pt;width:56.55pt;height:89.85pt;z-index:-15719936;mso-wrap-distance-left:0;mso-wrap-distance-right:0;mso-position-horizontal-relative:page" coordorigin="1122,151" coordsize="1131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">
                <v:shape id="docshape102" o:spid="_x0000_s1027" type="#_x0000_t75" style="position:absolute;left:1128;top:157;width:1118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">
                  <v:imagedata r:id="rId84" o:title=""/>
                </v:shape>
                <v:rect id="docshape103" o:spid="_x0000_s1028" style="position:absolute;left:1126;top:154;width:1123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" filled="f" strokecolor="#231f20" strokeweight=".4pt"/>
                <w10:wrap type="topAndBottom" anchorx="page"/>
              </v:group>
            </w:pict>
          </mc:Fallback>
        </mc:AlternateContent>
      </w:r>
    </w:p>
    <w:p w14:paraId="4FFB2C12" w14:textId="51A3946A" w:rsidR="00091FC0" w:rsidRPr="008D78DE" w:rsidRDefault="00091FC0">
      <w:pPr>
        <w:pStyle w:val="a3"/>
        <w:rPr>
          <w:sz w:val="20"/>
          <w:lang w:val="ru-RU"/>
        </w:rPr>
      </w:pPr>
    </w:p>
    <w:p w14:paraId="71D6945D" w14:textId="4B8C6ADE" w:rsidR="00091FC0" w:rsidRPr="008D78DE" w:rsidRDefault="00091FC0">
      <w:pPr>
        <w:pStyle w:val="a3"/>
        <w:rPr>
          <w:sz w:val="11"/>
          <w:lang w:val="ru-RU"/>
        </w:rPr>
      </w:pPr>
    </w:p>
    <w:p w14:paraId="2B566CB1" w14:textId="5C8F22CE" w:rsidR="00091FC0" w:rsidRPr="0092338D" w:rsidRDefault="0092338D">
      <w:pPr>
        <w:spacing w:before="6" w:after="25"/>
        <w:rPr>
          <w:sz w:val="17"/>
          <w:lang w:val="ru-RU"/>
        </w:rPr>
      </w:pPr>
      <w:r w:rsidRPr="0092338D">
        <w:rPr>
          <w:color w:val="343131"/>
          <w:w w:val="105"/>
          <w:sz w:val="15"/>
          <w:lang w:val="ru-RU"/>
        </w:rPr>
        <w:t>Сенсорный экран 21,5 дюйма, поддержка изображений 1920* 1080</w:t>
      </w:r>
      <w:r>
        <w:rPr>
          <w:color w:val="343131"/>
          <w:w w:val="105"/>
          <w:sz w:val="15"/>
        </w:rPr>
        <w:t>p</w:t>
      </w:r>
      <w:r w:rsidRPr="0092338D">
        <w:rPr>
          <w:lang w:val="ru-RU"/>
        </w:rPr>
        <w:br w:type="column"/>
      </w:r>
    </w:p>
    <w:p w14:paraId="2D948DAE" w14:textId="1FD45F7D" w:rsidR="00091FC0" w:rsidRDefault="006A0A23">
      <w:pPr>
        <w:pStyle w:val="a3"/>
        <w:ind w:left="3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046FB4" wp14:editId="757EE1CD">
                <wp:extent cx="1141095" cy="1141095"/>
                <wp:effectExtent l="8890" t="6350" r="2540" b="5080"/>
                <wp:docPr id="921059255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41095"/>
                          <a:chOff x="0" y="0"/>
                          <a:chExt cx="1797" cy="1797"/>
                        </a:xfrm>
                      </wpg:grpSpPr>
                      <pic:pic xmlns:pic="http://schemas.openxmlformats.org/drawingml/2006/picture">
                        <pic:nvPicPr>
                          <pic:cNvPr id="2078896942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"/>
                            <a:ext cx="1753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278469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263A2601" id="docshapegroup104" o:spid="_x0000_s1026" style="width:89.85pt;height:89.85pt;mso-position-horizontal-relative:char;mso-position-vertical-relative:line" coordsize="1797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">
                <v:shape id="docshape105" o:spid="_x0000_s1027" type="#_x0000_t75" style="position:absolute;left:14;top:11;width:1753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">
                  <v:imagedata r:id="rId86" o:title=""/>
                </v:shape>
                <v:rect id="docshape106" o:spid="_x0000_s1028" style="position:absolute;left:4;top:4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" filled="f" strokecolor="#231f20" strokeweight=".4pt"/>
                <w10:anchorlock/>
              </v:group>
            </w:pict>
          </mc:Fallback>
        </mc:AlternateContent>
      </w:r>
    </w:p>
    <w:p w14:paraId="370C1BB6" w14:textId="2A52B581" w:rsidR="00091FC0" w:rsidRPr="00CB3D2E" w:rsidRDefault="00CB3D2E">
      <w:pPr>
        <w:spacing w:before="67" w:line="268" w:lineRule="auto"/>
        <w:ind w:left="404" w:right="47" w:firstLine="1"/>
        <w:rPr>
          <w:sz w:val="15"/>
          <w:lang w:val="ru-RU"/>
        </w:rPr>
      </w:pPr>
      <w:r>
        <w:rPr>
          <w:color w:val="343131"/>
          <w:w w:val="105"/>
          <w:sz w:val="15"/>
          <w:lang w:val="ru-RU"/>
        </w:rPr>
        <w:t xml:space="preserve">Заварочный блок - </w:t>
      </w:r>
      <w:r w:rsidRPr="00CB3D2E">
        <w:rPr>
          <w:color w:val="343131"/>
          <w:w w:val="105"/>
          <w:sz w:val="15"/>
          <w:lang w:val="ru-RU"/>
        </w:rPr>
        <w:t>очень важная деталь, которую необходимо чистить.</w:t>
      </w:r>
    </w:p>
    <w:p w14:paraId="668FE43D" w14:textId="1E769F59" w:rsidR="00091FC0" w:rsidRPr="00CB3D2E" w:rsidRDefault="00091FC0">
      <w:pPr>
        <w:pStyle w:val="a3"/>
        <w:spacing w:before="2"/>
        <w:rPr>
          <w:sz w:val="29"/>
          <w:lang w:val="ru-RU"/>
        </w:rPr>
      </w:pPr>
    </w:p>
    <w:p w14:paraId="3933F12C" w14:textId="1E220F61" w:rsidR="00091FC0" w:rsidRPr="00CB3D2E" w:rsidRDefault="00D60842">
      <w:pPr>
        <w:pStyle w:val="a3"/>
        <w:spacing w:before="6"/>
        <w:rPr>
          <w:sz w:val="1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37C01AFD" wp14:editId="7F3294AD">
                <wp:simplePos x="0" y="0"/>
                <wp:positionH relativeFrom="page">
                  <wp:posOffset>1905000</wp:posOffset>
                </wp:positionH>
                <wp:positionV relativeFrom="paragraph">
                  <wp:posOffset>139700</wp:posOffset>
                </wp:positionV>
                <wp:extent cx="1114425" cy="1123950"/>
                <wp:effectExtent l="0" t="0" r="9525" b="19050"/>
                <wp:wrapTopAndBottom/>
                <wp:docPr id="400033263" name="docshapegroup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1123950"/>
                          <a:chOff x="3115" y="364"/>
                          <a:chExt cx="1790" cy="1789"/>
                        </a:xfrm>
                      </wpg:grpSpPr>
                      <pic:pic xmlns:pic="http://schemas.openxmlformats.org/drawingml/2006/picture">
                        <pic:nvPicPr>
                          <pic:cNvPr id="522114126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9" y="367"/>
                            <a:ext cx="1786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813031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3115" y="364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007FD82" id="docshapegroup107" o:spid="_x0000_s1026" style="position:absolute;margin-left:150pt;margin-top:11pt;width:87.75pt;height:88.5pt;z-index:-15718912;mso-wrap-distance-left:0;mso-wrap-distance-right:0;mso-position-horizontal-relative:page" coordorigin="3115,364" coordsize="1790,1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">
                <v:shape id="docshape108" o:spid="_x0000_s1027" type="#_x0000_t75" style="position:absolute;left:3119;top:367;width:1786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">
                  <v:imagedata r:id="rId88" o:title=""/>
                </v:shape>
                <v:rect id="docshape109" o:spid="_x0000_s1028" style="position:absolute;left:3115;top:364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" filled="f" strokecolor="#231f20" strokeweight=".4pt"/>
                <w10:wrap type="topAndBottom" anchorx="page"/>
              </v:group>
            </w:pict>
          </mc:Fallback>
        </mc:AlternateContent>
      </w:r>
    </w:p>
    <w:p w14:paraId="18B7E5E0" w14:textId="543E2DBF" w:rsidR="00091FC0" w:rsidRPr="000955CA" w:rsidRDefault="000955CA">
      <w:pPr>
        <w:spacing w:line="268" w:lineRule="auto"/>
        <w:ind w:left="421" w:right="47" w:firstLine="9"/>
        <w:rPr>
          <w:sz w:val="15"/>
          <w:lang w:val="ru-RU"/>
        </w:rPr>
      </w:pPr>
      <w:r w:rsidRPr="000955CA">
        <w:rPr>
          <w:color w:val="343131"/>
          <w:w w:val="105"/>
          <w:sz w:val="15"/>
          <w:lang w:val="ru-RU"/>
        </w:rPr>
        <w:t xml:space="preserve">Все настройки параметров и данные о продажах могут быть скопированы непосредственно через </w:t>
      </w:r>
      <w:r w:rsidRPr="000955CA">
        <w:rPr>
          <w:color w:val="343131"/>
          <w:w w:val="105"/>
          <w:sz w:val="15"/>
        </w:rPr>
        <w:t>USB</w:t>
      </w:r>
      <w:r w:rsidRPr="000955CA">
        <w:rPr>
          <w:color w:val="343131"/>
          <w:w w:val="105"/>
          <w:sz w:val="15"/>
          <w:lang w:val="ru-RU"/>
        </w:rPr>
        <w:t>-накопитель</w:t>
      </w:r>
      <w:r w:rsidRPr="000955CA">
        <w:rPr>
          <w:color w:val="484444"/>
          <w:w w:val="105"/>
          <w:sz w:val="15"/>
          <w:lang w:val="ru-RU"/>
        </w:rPr>
        <w:t>.</w:t>
      </w:r>
    </w:p>
    <w:p w14:paraId="61FA8163" w14:textId="06E19844" w:rsidR="00091FC0" w:rsidRPr="000955CA" w:rsidRDefault="00091FC0">
      <w:pPr>
        <w:pStyle w:val="a3"/>
        <w:rPr>
          <w:sz w:val="20"/>
          <w:lang w:val="ru-RU"/>
        </w:rPr>
      </w:pPr>
    </w:p>
    <w:p w14:paraId="6242A9F3" w14:textId="768AA5A6" w:rsidR="00091FC0" w:rsidRPr="000955CA" w:rsidRDefault="006A0A23">
      <w:pPr>
        <w:pStyle w:val="a3"/>
        <w:spacing w:before="2"/>
        <w:rPr>
          <w:sz w:val="1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FD82C3B" wp14:editId="7C7A6628">
                <wp:simplePos x="0" y="0"/>
                <wp:positionH relativeFrom="page">
                  <wp:posOffset>2101215</wp:posOffset>
                </wp:positionH>
                <wp:positionV relativeFrom="paragraph">
                  <wp:posOffset>119380</wp:posOffset>
                </wp:positionV>
                <wp:extent cx="791210" cy="1141095"/>
                <wp:effectExtent l="0" t="0" r="0" b="0"/>
                <wp:wrapTopAndBottom/>
                <wp:docPr id="1600191530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1141095"/>
                          <a:chOff x="3309" y="188"/>
                          <a:chExt cx="1246" cy="1797"/>
                        </a:xfrm>
                      </wpg:grpSpPr>
                      <pic:pic xmlns:pic="http://schemas.openxmlformats.org/drawingml/2006/picture">
                        <pic:nvPicPr>
                          <pic:cNvPr id="1010840759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6" y="244"/>
                            <a:ext cx="1132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945098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3313" y="191"/>
                            <a:ext cx="1238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1BD34C6" id="docshapegroup110" o:spid="_x0000_s1026" style="position:absolute;margin-left:165.45pt;margin-top:9.4pt;width:62.3pt;height:89.85pt;z-index:-15718400;mso-wrap-distance-left:0;mso-wrap-distance-right:0;mso-position-horizontal-relative:page" coordorigin="3309,188" coordsize="1246,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">
                <v:shape id="docshape111" o:spid="_x0000_s1027" type="#_x0000_t75" style="position:absolute;left:3366;top:244;width:1132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">
                  <v:imagedata r:id="rId90" o:title=""/>
                </v:shape>
                <v:rect id="docshape112" o:spid="_x0000_s1028" style="position:absolute;left:3313;top:191;width:1238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" filled="f" strokecolor="#231f20" strokeweight=".4pt"/>
                <w10:wrap type="topAndBottom" anchorx="page"/>
              </v:group>
            </w:pict>
          </mc:Fallback>
        </mc:AlternateContent>
      </w:r>
    </w:p>
    <w:p w14:paraId="42BA1816" w14:textId="464EDDCB" w:rsidR="00091FC0" w:rsidRPr="0092338D" w:rsidRDefault="0092338D">
      <w:pPr>
        <w:spacing w:before="6" w:after="25"/>
        <w:rPr>
          <w:sz w:val="17"/>
          <w:lang w:val="ru-RU"/>
        </w:rPr>
      </w:pPr>
      <w:r w:rsidRPr="0092338D">
        <w:rPr>
          <w:color w:val="343131"/>
          <w:w w:val="105"/>
          <w:sz w:val="15"/>
          <w:lang w:val="ru-RU"/>
        </w:rPr>
        <w:t>Автоматический дозатор ложек для перемешивания</w:t>
      </w:r>
      <w:r w:rsidRPr="0092338D">
        <w:rPr>
          <w:lang w:val="ru-RU"/>
        </w:rPr>
        <w:br w:type="column"/>
      </w:r>
    </w:p>
    <w:p w14:paraId="783ACA7F" w14:textId="2E3096D9" w:rsidR="00091FC0" w:rsidRDefault="006A0A23">
      <w:pPr>
        <w:pStyle w:val="a3"/>
        <w:ind w:left="36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25C8DA" wp14:editId="58B21315">
                <wp:extent cx="1141095" cy="1141095"/>
                <wp:effectExtent l="2540" t="6350" r="8890" b="5080"/>
                <wp:docPr id="1588248580" name="docshapegroup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41095"/>
                          <a:chOff x="0" y="0"/>
                          <a:chExt cx="1797" cy="1797"/>
                        </a:xfrm>
                      </wpg:grpSpPr>
                      <pic:pic xmlns:pic="http://schemas.openxmlformats.org/drawingml/2006/picture">
                        <pic:nvPicPr>
                          <pic:cNvPr id="217845419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1776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5720295" name="docshape115"/>
                        <wps:cNvSpPr>
                          <a:spLocks/>
                        </wps:cNvSpPr>
                        <wps:spPr bwMode="auto">
                          <a:xfrm>
                            <a:off x="235" y="235"/>
                            <a:ext cx="1326" cy="1326"/>
                          </a:xfrm>
                          <a:custGeom>
                            <a:avLst/>
                            <a:gdLst>
                              <a:gd name="T0" fmla="+- 0 898 236"/>
                              <a:gd name="T1" fmla="*/ T0 w 1326"/>
                              <a:gd name="T2" fmla="+- 0 236 236"/>
                              <a:gd name="T3" fmla="*/ 236 h 1326"/>
                              <a:gd name="T4" fmla="+- 0 821 236"/>
                              <a:gd name="T5" fmla="*/ T4 w 1326"/>
                              <a:gd name="T6" fmla="+- 0 240 236"/>
                              <a:gd name="T7" fmla="*/ 240 h 1326"/>
                              <a:gd name="T8" fmla="+- 0 746 236"/>
                              <a:gd name="T9" fmla="*/ T8 w 1326"/>
                              <a:gd name="T10" fmla="+- 0 253 236"/>
                              <a:gd name="T11" fmla="*/ 253 h 1326"/>
                              <a:gd name="T12" fmla="+- 0 675 236"/>
                              <a:gd name="T13" fmla="*/ T12 w 1326"/>
                              <a:gd name="T14" fmla="+- 0 274 236"/>
                              <a:gd name="T15" fmla="*/ 274 h 1326"/>
                              <a:gd name="T16" fmla="+- 0 607 236"/>
                              <a:gd name="T17" fmla="*/ T16 w 1326"/>
                              <a:gd name="T18" fmla="+- 0 303 236"/>
                              <a:gd name="T19" fmla="*/ 303 h 1326"/>
                              <a:gd name="T20" fmla="+- 0 543 236"/>
                              <a:gd name="T21" fmla="*/ T20 w 1326"/>
                              <a:gd name="T22" fmla="+- 0 339 236"/>
                              <a:gd name="T23" fmla="*/ 339 h 1326"/>
                              <a:gd name="T24" fmla="+- 0 484 236"/>
                              <a:gd name="T25" fmla="*/ T24 w 1326"/>
                              <a:gd name="T26" fmla="+- 0 381 236"/>
                              <a:gd name="T27" fmla="*/ 381 h 1326"/>
                              <a:gd name="T28" fmla="+- 0 430 236"/>
                              <a:gd name="T29" fmla="*/ T28 w 1326"/>
                              <a:gd name="T30" fmla="+- 0 430 236"/>
                              <a:gd name="T31" fmla="*/ 430 h 1326"/>
                              <a:gd name="T32" fmla="+- 0 381 236"/>
                              <a:gd name="T33" fmla="*/ T32 w 1326"/>
                              <a:gd name="T34" fmla="+- 0 484 236"/>
                              <a:gd name="T35" fmla="*/ 484 h 1326"/>
                              <a:gd name="T36" fmla="+- 0 339 236"/>
                              <a:gd name="T37" fmla="*/ T36 w 1326"/>
                              <a:gd name="T38" fmla="+- 0 543 236"/>
                              <a:gd name="T39" fmla="*/ 543 h 1326"/>
                              <a:gd name="T40" fmla="+- 0 303 236"/>
                              <a:gd name="T41" fmla="*/ T40 w 1326"/>
                              <a:gd name="T42" fmla="+- 0 607 236"/>
                              <a:gd name="T43" fmla="*/ 607 h 1326"/>
                              <a:gd name="T44" fmla="+- 0 274 236"/>
                              <a:gd name="T45" fmla="*/ T44 w 1326"/>
                              <a:gd name="T46" fmla="+- 0 675 236"/>
                              <a:gd name="T47" fmla="*/ 675 h 1326"/>
                              <a:gd name="T48" fmla="+- 0 253 236"/>
                              <a:gd name="T49" fmla="*/ T48 w 1326"/>
                              <a:gd name="T50" fmla="+- 0 746 236"/>
                              <a:gd name="T51" fmla="*/ 746 h 1326"/>
                              <a:gd name="T52" fmla="+- 0 240 236"/>
                              <a:gd name="T53" fmla="*/ T52 w 1326"/>
                              <a:gd name="T54" fmla="+- 0 821 236"/>
                              <a:gd name="T55" fmla="*/ 821 h 1326"/>
                              <a:gd name="T56" fmla="+- 0 236 236"/>
                              <a:gd name="T57" fmla="*/ T56 w 1326"/>
                              <a:gd name="T58" fmla="+- 0 898 236"/>
                              <a:gd name="T59" fmla="*/ 898 h 1326"/>
                              <a:gd name="T60" fmla="+- 0 240 236"/>
                              <a:gd name="T61" fmla="*/ T60 w 1326"/>
                              <a:gd name="T62" fmla="+- 0 976 236"/>
                              <a:gd name="T63" fmla="*/ 976 h 1326"/>
                              <a:gd name="T64" fmla="+- 0 253 236"/>
                              <a:gd name="T65" fmla="*/ T64 w 1326"/>
                              <a:gd name="T66" fmla="+- 0 1050 236"/>
                              <a:gd name="T67" fmla="*/ 1050 h 1326"/>
                              <a:gd name="T68" fmla="+- 0 274 236"/>
                              <a:gd name="T69" fmla="*/ T68 w 1326"/>
                              <a:gd name="T70" fmla="+- 0 1122 236"/>
                              <a:gd name="T71" fmla="*/ 1122 h 1326"/>
                              <a:gd name="T72" fmla="+- 0 303 236"/>
                              <a:gd name="T73" fmla="*/ T72 w 1326"/>
                              <a:gd name="T74" fmla="+- 0 1190 236"/>
                              <a:gd name="T75" fmla="*/ 1190 h 1326"/>
                              <a:gd name="T76" fmla="+- 0 339 236"/>
                              <a:gd name="T77" fmla="*/ T76 w 1326"/>
                              <a:gd name="T78" fmla="+- 0 1253 236"/>
                              <a:gd name="T79" fmla="*/ 1253 h 1326"/>
                              <a:gd name="T80" fmla="+- 0 381 236"/>
                              <a:gd name="T81" fmla="*/ T80 w 1326"/>
                              <a:gd name="T82" fmla="+- 0 1313 236"/>
                              <a:gd name="T83" fmla="*/ 1313 h 1326"/>
                              <a:gd name="T84" fmla="+- 0 430 236"/>
                              <a:gd name="T85" fmla="*/ T84 w 1326"/>
                              <a:gd name="T86" fmla="+- 0 1367 236"/>
                              <a:gd name="T87" fmla="*/ 1367 h 1326"/>
                              <a:gd name="T88" fmla="+- 0 484 236"/>
                              <a:gd name="T89" fmla="*/ T88 w 1326"/>
                              <a:gd name="T90" fmla="+- 0 1415 236"/>
                              <a:gd name="T91" fmla="*/ 1415 h 1326"/>
                              <a:gd name="T92" fmla="+- 0 543 236"/>
                              <a:gd name="T93" fmla="*/ T92 w 1326"/>
                              <a:gd name="T94" fmla="+- 0 1458 236"/>
                              <a:gd name="T95" fmla="*/ 1458 h 1326"/>
                              <a:gd name="T96" fmla="+- 0 607 236"/>
                              <a:gd name="T97" fmla="*/ T96 w 1326"/>
                              <a:gd name="T98" fmla="+- 0 1493 236"/>
                              <a:gd name="T99" fmla="*/ 1493 h 1326"/>
                              <a:gd name="T100" fmla="+- 0 675 236"/>
                              <a:gd name="T101" fmla="*/ T100 w 1326"/>
                              <a:gd name="T102" fmla="+- 0 1522 236"/>
                              <a:gd name="T103" fmla="*/ 1522 h 1326"/>
                              <a:gd name="T104" fmla="+- 0 746 236"/>
                              <a:gd name="T105" fmla="*/ T104 w 1326"/>
                              <a:gd name="T106" fmla="+- 0 1543 236"/>
                              <a:gd name="T107" fmla="*/ 1543 h 1326"/>
                              <a:gd name="T108" fmla="+- 0 821 236"/>
                              <a:gd name="T109" fmla="*/ T108 w 1326"/>
                              <a:gd name="T110" fmla="+- 0 1556 236"/>
                              <a:gd name="T111" fmla="*/ 1556 h 1326"/>
                              <a:gd name="T112" fmla="+- 0 898 236"/>
                              <a:gd name="T113" fmla="*/ T112 w 1326"/>
                              <a:gd name="T114" fmla="+- 0 1561 236"/>
                              <a:gd name="T115" fmla="*/ 1561 h 1326"/>
                              <a:gd name="T116" fmla="+- 0 976 236"/>
                              <a:gd name="T117" fmla="*/ T116 w 1326"/>
                              <a:gd name="T118" fmla="+- 0 1556 236"/>
                              <a:gd name="T119" fmla="*/ 1556 h 1326"/>
                              <a:gd name="T120" fmla="+- 0 1050 236"/>
                              <a:gd name="T121" fmla="*/ T120 w 1326"/>
                              <a:gd name="T122" fmla="+- 0 1543 236"/>
                              <a:gd name="T123" fmla="*/ 1543 h 1326"/>
                              <a:gd name="T124" fmla="+- 0 1122 236"/>
                              <a:gd name="T125" fmla="*/ T124 w 1326"/>
                              <a:gd name="T126" fmla="+- 0 1522 236"/>
                              <a:gd name="T127" fmla="*/ 1522 h 1326"/>
                              <a:gd name="T128" fmla="+- 0 1190 236"/>
                              <a:gd name="T129" fmla="*/ T128 w 1326"/>
                              <a:gd name="T130" fmla="+- 0 1493 236"/>
                              <a:gd name="T131" fmla="*/ 1493 h 1326"/>
                              <a:gd name="T132" fmla="+- 0 1253 236"/>
                              <a:gd name="T133" fmla="*/ T132 w 1326"/>
                              <a:gd name="T134" fmla="+- 0 1458 236"/>
                              <a:gd name="T135" fmla="*/ 1458 h 1326"/>
                              <a:gd name="T136" fmla="+- 0 1313 236"/>
                              <a:gd name="T137" fmla="*/ T136 w 1326"/>
                              <a:gd name="T138" fmla="+- 0 1415 236"/>
                              <a:gd name="T139" fmla="*/ 1415 h 1326"/>
                              <a:gd name="T140" fmla="+- 0 1367 236"/>
                              <a:gd name="T141" fmla="*/ T140 w 1326"/>
                              <a:gd name="T142" fmla="+- 0 1367 236"/>
                              <a:gd name="T143" fmla="*/ 1367 h 1326"/>
                              <a:gd name="T144" fmla="+- 0 1415 236"/>
                              <a:gd name="T145" fmla="*/ T144 w 1326"/>
                              <a:gd name="T146" fmla="+- 0 1313 236"/>
                              <a:gd name="T147" fmla="*/ 1313 h 1326"/>
                              <a:gd name="T148" fmla="+- 0 1458 236"/>
                              <a:gd name="T149" fmla="*/ T148 w 1326"/>
                              <a:gd name="T150" fmla="+- 0 1253 236"/>
                              <a:gd name="T151" fmla="*/ 1253 h 1326"/>
                              <a:gd name="T152" fmla="+- 0 1494 236"/>
                              <a:gd name="T153" fmla="*/ T152 w 1326"/>
                              <a:gd name="T154" fmla="+- 0 1190 236"/>
                              <a:gd name="T155" fmla="*/ 1190 h 1326"/>
                              <a:gd name="T156" fmla="+- 0 1522 236"/>
                              <a:gd name="T157" fmla="*/ T156 w 1326"/>
                              <a:gd name="T158" fmla="+- 0 1122 236"/>
                              <a:gd name="T159" fmla="*/ 1122 h 1326"/>
                              <a:gd name="T160" fmla="+- 0 1543 236"/>
                              <a:gd name="T161" fmla="*/ T160 w 1326"/>
                              <a:gd name="T162" fmla="+- 0 1050 236"/>
                              <a:gd name="T163" fmla="*/ 1050 h 1326"/>
                              <a:gd name="T164" fmla="+- 0 1556 236"/>
                              <a:gd name="T165" fmla="*/ T164 w 1326"/>
                              <a:gd name="T166" fmla="+- 0 976 236"/>
                              <a:gd name="T167" fmla="*/ 976 h 1326"/>
                              <a:gd name="T168" fmla="+- 0 1561 236"/>
                              <a:gd name="T169" fmla="*/ T168 w 1326"/>
                              <a:gd name="T170" fmla="+- 0 898 236"/>
                              <a:gd name="T171" fmla="*/ 898 h 1326"/>
                              <a:gd name="T172" fmla="+- 0 1556 236"/>
                              <a:gd name="T173" fmla="*/ T172 w 1326"/>
                              <a:gd name="T174" fmla="+- 0 821 236"/>
                              <a:gd name="T175" fmla="*/ 821 h 1326"/>
                              <a:gd name="T176" fmla="+- 0 1543 236"/>
                              <a:gd name="T177" fmla="*/ T176 w 1326"/>
                              <a:gd name="T178" fmla="+- 0 746 236"/>
                              <a:gd name="T179" fmla="*/ 746 h 1326"/>
                              <a:gd name="T180" fmla="+- 0 1522 236"/>
                              <a:gd name="T181" fmla="*/ T180 w 1326"/>
                              <a:gd name="T182" fmla="+- 0 675 236"/>
                              <a:gd name="T183" fmla="*/ 675 h 1326"/>
                              <a:gd name="T184" fmla="+- 0 1494 236"/>
                              <a:gd name="T185" fmla="*/ T184 w 1326"/>
                              <a:gd name="T186" fmla="+- 0 607 236"/>
                              <a:gd name="T187" fmla="*/ 607 h 1326"/>
                              <a:gd name="T188" fmla="+- 0 1458 236"/>
                              <a:gd name="T189" fmla="*/ T188 w 1326"/>
                              <a:gd name="T190" fmla="+- 0 543 236"/>
                              <a:gd name="T191" fmla="*/ 543 h 1326"/>
                              <a:gd name="T192" fmla="+- 0 1415 236"/>
                              <a:gd name="T193" fmla="*/ T192 w 1326"/>
                              <a:gd name="T194" fmla="+- 0 484 236"/>
                              <a:gd name="T195" fmla="*/ 484 h 1326"/>
                              <a:gd name="T196" fmla="+- 0 1367 236"/>
                              <a:gd name="T197" fmla="*/ T196 w 1326"/>
                              <a:gd name="T198" fmla="+- 0 430 236"/>
                              <a:gd name="T199" fmla="*/ 430 h 1326"/>
                              <a:gd name="T200" fmla="+- 0 1313 236"/>
                              <a:gd name="T201" fmla="*/ T200 w 1326"/>
                              <a:gd name="T202" fmla="+- 0 381 236"/>
                              <a:gd name="T203" fmla="*/ 381 h 1326"/>
                              <a:gd name="T204" fmla="+- 0 1253 236"/>
                              <a:gd name="T205" fmla="*/ T204 w 1326"/>
                              <a:gd name="T206" fmla="+- 0 339 236"/>
                              <a:gd name="T207" fmla="*/ 339 h 1326"/>
                              <a:gd name="T208" fmla="+- 0 1190 236"/>
                              <a:gd name="T209" fmla="*/ T208 w 1326"/>
                              <a:gd name="T210" fmla="+- 0 303 236"/>
                              <a:gd name="T211" fmla="*/ 303 h 1326"/>
                              <a:gd name="T212" fmla="+- 0 1122 236"/>
                              <a:gd name="T213" fmla="*/ T212 w 1326"/>
                              <a:gd name="T214" fmla="+- 0 274 236"/>
                              <a:gd name="T215" fmla="*/ 274 h 1326"/>
                              <a:gd name="T216" fmla="+- 0 1050 236"/>
                              <a:gd name="T217" fmla="*/ T216 w 1326"/>
                              <a:gd name="T218" fmla="+- 0 253 236"/>
                              <a:gd name="T219" fmla="*/ 253 h 1326"/>
                              <a:gd name="T220" fmla="+- 0 976 236"/>
                              <a:gd name="T221" fmla="*/ T220 w 1326"/>
                              <a:gd name="T222" fmla="+- 0 240 236"/>
                              <a:gd name="T223" fmla="*/ 240 h 1326"/>
                              <a:gd name="T224" fmla="+- 0 898 236"/>
                              <a:gd name="T225" fmla="*/ T224 w 1326"/>
                              <a:gd name="T226" fmla="+- 0 236 236"/>
                              <a:gd name="T227" fmla="*/ 236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6" h="1326">
                                <a:moveTo>
                                  <a:pt x="662" y="0"/>
                                </a:moveTo>
                                <a:lnTo>
                                  <a:pt x="585" y="4"/>
                                </a:lnTo>
                                <a:lnTo>
                                  <a:pt x="510" y="17"/>
                                </a:lnTo>
                                <a:lnTo>
                                  <a:pt x="439" y="38"/>
                                </a:lnTo>
                                <a:lnTo>
                                  <a:pt x="371" y="67"/>
                                </a:lnTo>
                                <a:lnTo>
                                  <a:pt x="307" y="103"/>
                                </a:lnTo>
                                <a:lnTo>
                                  <a:pt x="248" y="145"/>
                                </a:lnTo>
                                <a:lnTo>
                                  <a:pt x="194" y="194"/>
                                </a:lnTo>
                                <a:lnTo>
                                  <a:pt x="145" y="248"/>
                                </a:lnTo>
                                <a:lnTo>
                                  <a:pt x="103" y="307"/>
                                </a:lnTo>
                                <a:lnTo>
                                  <a:pt x="67" y="371"/>
                                </a:lnTo>
                                <a:lnTo>
                                  <a:pt x="38" y="439"/>
                                </a:lnTo>
                                <a:lnTo>
                                  <a:pt x="17" y="510"/>
                                </a:lnTo>
                                <a:lnTo>
                                  <a:pt x="4" y="585"/>
                                </a:lnTo>
                                <a:lnTo>
                                  <a:pt x="0" y="662"/>
                                </a:lnTo>
                                <a:lnTo>
                                  <a:pt x="4" y="740"/>
                                </a:lnTo>
                                <a:lnTo>
                                  <a:pt x="17" y="814"/>
                                </a:lnTo>
                                <a:lnTo>
                                  <a:pt x="38" y="886"/>
                                </a:lnTo>
                                <a:lnTo>
                                  <a:pt x="67" y="954"/>
                                </a:lnTo>
                                <a:lnTo>
                                  <a:pt x="103" y="1017"/>
                                </a:lnTo>
                                <a:lnTo>
                                  <a:pt x="145" y="1077"/>
                                </a:lnTo>
                                <a:lnTo>
                                  <a:pt x="194" y="1131"/>
                                </a:lnTo>
                                <a:lnTo>
                                  <a:pt x="248" y="1179"/>
                                </a:lnTo>
                                <a:lnTo>
                                  <a:pt x="307" y="1222"/>
                                </a:lnTo>
                                <a:lnTo>
                                  <a:pt x="371" y="1257"/>
                                </a:lnTo>
                                <a:lnTo>
                                  <a:pt x="439" y="1286"/>
                                </a:lnTo>
                                <a:lnTo>
                                  <a:pt x="510" y="1307"/>
                                </a:lnTo>
                                <a:lnTo>
                                  <a:pt x="585" y="1320"/>
                                </a:lnTo>
                                <a:lnTo>
                                  <a:pt x="662" y="1325"/>
                                </a:lnTo>
                                <a:lnTo>
                                  <a:pt x="740" y="1320"/>
                                </a:lnTo>
                                <a:lnTo>
                                  <a:pt x="814" y="1307"/>
                                </a:lnTo>
                                <a:lnTo>
                                  <a:pt x="886" y="1286"/>
                                </a:lnTo>
                                <a:lnTo>
                                  <a:pt x="954" y="1257"/>
                                </a:lnTo>
                                <a:lnTo>
                                  <a:pt x="1017" y="1222"/>
                                </a:lnTo>
                                <a:lnTo>
                                  <a:pt x="1077" y="1179"/>
                                </a:lnTo>
                                <a:lnTo>
                                  <a:pt x="1131" y="1131"/>
                                </a:lnTo>
                                <a:lnTo>
                                  <a:pt x="1179" y="1077"/>
                                </a:lnTo>
                                <a:lnTo>
                                  <a:pt x="1222" y="1017"/>
                                </a:lnTo>
                                <a:lnTo>
                                  <a:pt x="1258" y="954"/>
                                </a:lnTo>
                                <a:lnTo>
                                  <a:pt x="1286" y="886"/>
                                </a:lnTo>
                                <a:lnTo>
                                  <a:pt x="1307" y="814"/>
                                </a:lnTo>
                                <a:lnTo>
                                  <a:pt x="1320" y="740"/>
                                </a:lnTo>
                                <a:lnTo>
                                  <a:pt x="1325" y="662"/>
                                </a:lnTo>
                                <a:lnTo>
                                  <a:pt x="1320" y="585"/>
                                </a:lnTo>
                                <a:lnTo>
                                  <a:pt x="1307" y="510"/>
                                </a:lnTo>
                                <a:lnTo>
                                  <a:pt x="1286" y="439"/>
                                </a:lnTo>
                                <a:lnTo>
                                  <a:pt x="1258" y="371"/>
                                </a:lnTo>
                                <a:lnTo>
                                  <a:pt x="1222" y="307"/>
                                </a:lnTo>
                                <a:lnTo>
                                  <a:pt x="1179" y="248"/>
                                </a:lnTo>
                                <a:lnTo>
                                  <a:pt x="1131" y="194"/>
                                </a:lnTo>
                                <a:lnTo>
                                  <a:pt x="1077" y="145"/>
                                </a:lnTo>
                                <a:lnTo>
                                  <a:pt x="1017" y="103"/>
                                </a:lnTo>
                                <a:lnTo>
                                  <a:pt x="954" y="67"/>
                                </a:lnTo>
                                <a:lnTo>
                                  <a:pt x="886" y="38"/>
                                </a:lnTo>
                                <a:lnTo>
                                  <a:pt x="814" y="17"/>
                                </a:lnTo>
                                <a:lnTo>
                                  <a:pt x="740" y="4"/>
                                </a:lnTo>
                                <a:lnTo>
                                  <a:pt x="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53486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7524217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" y="669"/>
                            <a:ext cx="92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27DB7602" id="docshapegroup113" o:spid="_x0000_s1026" style="width:89.85pt;height:89.85pt;mso-position-horizontal-relative:char;mso-position-vertical-relative:line" coordsize="1797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">
                <v:shape id="docshape114" o:spid="_x0000_s1027" type="#_x0000_t75" style="position:absolute;left:7;top:7;width:1776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">
                  <v:imagedata r:id="rId93" o:title=""/>
                </v:shape>
                <v:shape id="docshape115" o:spid="_x0000_s1028" style="position:absolute;left:235;top:235;width:1326;height:1326;visibility:visible;mso-wrap-style:square;v-text-anchor:top" coordsize="1326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" path="m662,l585,4,510,17,439,38,371,67r-64,36l248,145r-54,49l145,248r-42,59l67,371,38,439,17,510,4,585,,662r4,78l17,814r21,72l67,954r36,63l145,1077r49,54l248,1179r59,43l371,1257r68,29l510,1307r75,13l662,1325r78,-5l814,1307r72,-21l954,1257r63,-35l1077,1179r54,-48l1179,1077r43,-60l1258,954r28,-68l1307,814r13,-74l1325,662r-5,-77l1307,510r-21,-71l1258,371r-36,-64l1179,248r-48,-54l1077,145r-60,-42l954,67,886,38,814,17,740,4,662,xe" stroked="f">
                  <v:path arrowok="t" o:connecttype="custom" o:connectlocs="662,236;585,240;510,253;439,274;371,303;307,339;248,381;194,430;145,484;103,543;67,607;38,675;17,746;4,821;0,898;4,976;17,1050;38,1122;67,1190;103,1253;145,1313;194,1367;248,1415;307,1458;371,1493;439,1522;510,1543;585,1556;662,1561;740,1556;814,1543;886,1522;954,1493;1017,1458;1077,1415;1131,1367;1179,1313;1222,1253;1258,1190;1286,1122;1307,1050;1320,976;1325,898;1320,821;1307,746;1286,675;1258,607;1222,543;1179,484;1131,430;1077,381;1017,339;954,303;886,274;814,253;740,240;662,236" o:connectangles="0,0,0,0,0,0,0,0,0,0,0,0,0,0,0,0,0,0,0,0,0,0,0,0,0,0,0,0,0,0,0,0,0,0,0,0,0,0,0,0,0,0,0,0,0,0,0,0,0,0,0,0,0,0,0,0,0"/>
                </v:shape>
                <v:rect id="docshape116" o:spid="_x0000_s1029" style="position:absolute;left:4;top:4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" filled="f" strokecolor="#231f20" strokeweight=".4pt"/>
                <v:shape id="docshape117" o:spid="_x0000_s1030" type="#_x0000_t75" style="position:absolute;left:449;top:669;width:923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">
                  <v:imagedata r:id="rId94" o:title=""/>
                </v:shape>
                <w10:anchorlock/>
              </v:group>
            </w:pict>
          </mc:Fallback>
        </mc:AlternateContent>
      </w:r>
    </w:p>
    <w:p w14:paraId="39C74252" w14:textId="3581D793" w:rsidR="00091FC0" w:rsidRPr="008D78DE" w:rsidRDefault="008D78DE" w:rsidP="008D78DE">
      <w:pPr>
        <w:pStyle w:val="a3"/>
        <w:ind w:left="142"/>
        <w:rPr>
          <w:sz w:val="20"/>
          <w:lang w:val="ru-RU"/>
        </w:rPr>
      </w:pPr>
      <w:r w:rsidRPr="008D78DE">
        <w:rPr>
          <w:color w:val="343131"/>
          <w:w w:val="105"/>
          <w:sz w:val="15"/>
          <w:szCs w:val="22"/>
          <w:lang w:val="ru-RU"/>
        </w:rPr>
        <w:t>Система дистанционного</w:t>
      </w:r>
      <w:r>
        <w:rPr>
          <w:color w:val="343131"/>
          <w:w w:val="105"/>
          <w:sz w:val="15"/>
          <w:szCs w:val="22"/>
          <w:lang w:val="ru-RU"/>
        </w:rPr>
        <w:t xml:space="preserve"> </w:t>
      </w:r>
      <w:r w:rsidRPr="008D78DE">
        <w:rPr>
          <w:color w:val="343131"/>
          <w:w w:val="105"/>
          <w:sz w:val="15"/>
          <w:szCs w:val="22"/>
          <w:lang w:val="ru-RU"/>
        </w:rPr>
        <w:t xml:space="preserve">управления </w:t>
      </w:r>
      <w:r w:rsidRPr="008D78DE">
        <w:rPr>
          <w:color w:val="343131"/>
          <w:w w:val="105"/>
          <w:sz w:val="15"/>
          <w:szCs w:val="22"/>
        </w:rPr>
        <w:t>GPRS</w:t>
      </w:r>
      <w:r w:rsidRPr="008D78DE">
        <w:rPr>
          <w:color w:val="343131"/>
          <w:w w:val="105"/>
          <w:sz w:val="15"/>
          <w:szCs w:val="22"/>
          <w:lang w:val="ru-RU"/>
        </w:rPr>
        <w:t xml:space="preserve"> </w:t>
      </w:r>
      <w:r w:rsidRPr="008D78DE">
        <w:rPr>
          <w:color w:val="343131"/>
          <w:w w:val="105"/>
          <w:sz w:val="15"/>
          <w:szCs w:val="22"/>
        </w:rPr>
        <w:t>LE</w:t>
      </w:r>
      <w:r w:rsidRPr="008D78DE">
        <w:rPr>
          <w:color w:val="343131"/>
          <w:w w:val="105"/>
          <w:sz w:val="15"/>
          <w:szCs w:val="22"/>
          <w:lang w:val="ru-RU"/>
        </w:rPr>
        <w:t>-</w:t>
      </w:r>
      <w:r w:rsidRPr="008D78DE">
        <w:rPr>
          <w:color w:val="343131"/>
          <w:w w:val="105"/>
          <w:sz w:val="15"/>
          <w:szCs w:val="22"/>
        </w:rPr>
        <w:t>vending</w:t>
      </w:r>
    </w:p>
    <w:p w14:paraId="1D7A280F" w14:textId="2A710C55" w:rsidR="00D60842" w:rsidRDefault="00D60842" w:rsidP="00D60842">
      <w:pPr>
        <w:pStyle w:val="a3"/>
        <w:spacing w:before="8"/>
        <w:rPr>
          <w:sz w:val="25"/>
          <w:lang w:val="ru-RU"/>
        </w:rPr>
      </w:pPr>
    </w:p>
    <w:p w14:paraId="058BADE7" w14:textId="5CF5F637" w:rsidR="00091FC0" w:rsidRPr="0092338D" w:rsidRDefault="00091FC0">
      <w:pPr>
        <w:pStyle w:val="a3"/>
        <w:rPr>
          <w:sz w:val="11"/>
          <w:lang w:val="ru-RU"/>
        </w:rPr>
      </w:pPr>
    </w:p>
    <w:p w14:paraId="64C2C895" w14:textId="4A3D7EFD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55E492BC" w14:textId="343D851B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9C87E9A" wp14:editId="4FA70300">
                <wp:simplePos x="0" y="0"/>
                <wp:positionH relativeFrom="page">
                  <wp:posOffset>3429000</wp:posOffset>
                </wp:positionH>
                <wp:positionV relativeFrom="paragraph">
                  <wp:posOffset>92710</wp:posOffset>
                </wp:positionV>
                <wp:extent cx="1141095" cy="1141095"/>
                <wp:effectExtent l="0" t="0" r="20955" b="20955"/>
                <wp:wrapNone/>
                <wp:docPr id="1422176870" name="docshapegroup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141095"/>
                          <a:chOff x="5433" y="320"/>
                          <a:chExt cx="1797" cy="1797"/>
                        </a:xfrm>
                      </wpg:grpSpPr>
                      <pic:pic xmlns:pic="http://schemas.openxmlformats.org/drawingml/2006/picture">
                        <pic:nvPicPr>
                          <pic:cNvPr id="148903904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9" y="327"/>
                            <a:ext cx="1780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0962859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5436" y="324"/>
                            <a:ext cx="1789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AD35F9D" id="docshapegroup118" o:spid="_x0000_s1026" style="position:absolute;margin-left:270pt;margin-top:7.3pt;width:89.85pt;height:89.85pt;z-index:-15717376;mso-wrap-distance-left:0;mso-wrap-distance-right:0;mso-position-horizontal-relative:page" coordorigin="5433,320" coordsize="1797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">
                <v:shape id="docshape119" o:spid="_x0000_s1027" type="#_x0000_t75" style="position:absolute;left:5439;top:327;width:1780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">
                  <v:imagedata r:id="rId96" o:title=""/>
                </v:shape>
                <v:rect id="docshape120" o:spid="_x0000_s1028" style="position:absolute;left:5436;top:324;width:178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" filled="f" strokecolor="#231f20" strokeweight=".4pt"/>
                <w10:wrap anchorx="page"/>
              </v:group>
            </w:pict>
          </mc:Fallback>
        </mc:AlternateContent>
      </w:r>
    </w:p>
    <w:p w14:paraId="2E8DFB58" w14:textId="319E74E9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74981C30" w14:textId="6CFF9DAB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2D28CAE9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0B74BACB" w14:textId="54A78E7A" w:rsidR="00D60842" w:rsidRPr="00D60842" w:rsidRDefault="00D60842" w:rsidP="00D60842">
      <w:pPr>
        <w:pStyle w:val="a3"/>
        <w:spacing w:before="8"/>
        <w:rPr>
          <w:sz w:val="25"/>
          <w:lang w:val="ru-RU"/>
        </w:rPr>
      </w:pPr>
    </w:p>
    <w:p w14:paraId="5792790F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5A9FD30B" w14:textId="1A0ACF68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  <w:r w:rsidRPr="0092338D">
        <w:rPr>
          <w:color w:val="343131"/>
          <w:w w:val="105"/>
          <w:sz w:val="15"/>
          <w:szCs w:val="22"/>
          <w:lang w:val="ru-RU"/>
        </w:rPr>
        <w:t>Функция</w:t>
      </w:r>
      <w:r>
        <w:rPr>
          <w:color w:val="343131"/>
          <w:w w:val="105"/>
          <w:sz w:val="15"/>
          <w:szCs w:val="22"/>
          <w:lang w:val="ru-RU"/>
        </w:rPr>
        <w:t xml:space="preserve"> </w:t>
      </w:r>
      <w:r w:rsidRPr="0092338D">
        <w:rPr>
          <w:color w:val="343131"/>
          <w:w w:val="105"/>
          <w:sz w:val="15"/>
          <w:szCs w:val="22"/>
          <w:lang w:val="ru-RU"/>
        </w:rPr>
        <w:t>автоматической самоочистки.</w:t>
      </w:r>
    </w:p>
    <w:p w14:paraId="2C043518" w14:textId="63D506D0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79A4E4CC" w14:textId="2B67D9F8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4E1E88E4" w14:textId="1E668BA0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BADAF97" wp14:editId="08962F23">
                <wp:simplePos x="0" y="0"/>
                <wp:positionH relativeFrom="page">
                  <wp:posOffset>3467100</wp:posOffset>
                </wp:positionH>
                <wp:positionV relativeFrom="paragraph">
                  <wp:posOffset>73025</wp:posOffset>
                </wp:positionV>
                <wp:extent cx="1140460" cy="1141095"/>
                <wp:effectExtent l="0" t="0" r="21590" b="20955"/>
                <wp:wrapNone/>
                <wp:docPr id="1495111207" name="docshapegroup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1141095"/>
                          <a:chOff x="5432" y="151"/>
                          <a:chExt cx="1796" cy="1797"/>
                        </a:xfrm>
                      </wpg:grpSpPr>
                      <pic:pic xmlns:pic="http://schemas.openxmlformats.org/drawingml/2006/picture">
                        <pic:nvPicPr>
                          <pic:cNvPr id="573169640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305"/>
                            <a:ext cx="1167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37719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1199"/>
                            <a:ext cx="1104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6285139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5435" y="154"/>
                            <a:ext cx="1788" cy="1789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4E67404" id="docshapegroup121" o:spid="_x0000_s1026" style="position:absolute;margin-left:273pt;margin-top:5.75pt;width:89.8pt;height:89.85pt;z-index:-15716864;mso-wrap-distance-left:0;mso-wrap-distance-right:0;mso-position-horizontal-relative:page" coordorigin="5432,151" coordsize="1796,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">
                <v:shape id="docshape122" o:spid="_x0000_s1027" type="#_x0000_t75" style="position:absolute;left:5741;top:305;width:1167;height: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">
                  <v:imagedata r:id="rId99" o:title=""/>
                </v:shape>
                <v:shape id="docshape123" o:spid="_x0000_s1028" type="#_x0000_t75" style="position:absolute;left:5766;top:1199;width:1104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">
                  <v:imagedata r:id="rId100" o:title=""/>
                </v:shape>
                <v:rect id="docshape124" o:spid="_x0000_s1029" style="position:absolute;left:5435;top:154;width:1788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" filled="f" strokecolor="#231f20" strokeweight=".4pt"/>
                <w10:wrap anchorx="page"/>
              </v:group>
            </w:pict>
          </mc:Fallback>
        </mc:AlternateContent>
      </w:r>
    </w:p>
    <w:p w14:paraId="51CE6447" w14:textId="4FD05160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29048408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0642E828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1DA400F4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2A1193B0" w14:textId="77777777" w:rsidR="00D60842" w:rsidRDefault="00D60842" w:rsidP="00D60842">
      <w:pPr>
        <w:pStyle w:val="a3"/>
        <w:spacing w:before="93" w:line="312" w:lineRule="auto"/>
        <w:ind w:left="826" w:right="260" w:hanging="350"/>
        <w:rPr>
          <w:color w:val="484444"/>
          <w:w w:val="105"/>
          <w:sz w:val="15"/>
          <w:szCs w:val="22"/>
          <w:lang w:val="ru-RU"/>
        </w:rPr>
      </w:pPr>
    </w:p>
    <w:p w14:paraId="0D3A9BED" w14:textId="37C56071" w:rsidR="00091FC0" w:rsidRPr="00D206B4" w:rsidRDefault="0092338D" w:rsidP="00D60842">
      <w:pPr>
        <w:pStyle w:val="a3"/>
        <w:spacing w:before="93" w:line="312" w:lineRule="auto"/>
        <w:ind w:left="826" w:right="260" w:hanging="350"/>
        <w:rPr>
          <w:sz w:val="16"/>
          <w:szCs w:val="16"/>
          <w:lang w:val="ru-RU"/>
        </w:rPr>
      </w:pPr>
      <w:r w:rsidRPr="00D60842">
        <w:rPr>
          <w:color w:val="484444"/>
          <w:w w:val="105"/>
          <w:sz w:val="15"/>
          <w:szCs w:val="22"/>
          <w:lang w:val="ru-RU"/>
        </w:rPr>
        <w:t xml:space="preserve">поддерживает </w:t>
      </w:r>
      <w:r w:rsidRPr="00D60842">
        <w:rPr>
          <w:color w:val="484444"/>
          <w:w w:val="105"/>
          <w:sz w:val="15"/>
          <w:szCs w:val="22"/>
        </w:rPr>
        <w:t>Alipay</w:t>
      </w:r>
      <w:r w:rsidRPr="00D60842">
        <w:rPr>
          <w:color w:val="484444"/>
          <w:w w:val="105"/>
          <w:sz w:val="15"/>
          <w:szCs w:val="22"/>
          <w:lang w:val="ru-RU"/>
        </w:rPr>
        <w:t xml:space="preserve">, </w:t>
      </w:r>
      <w:r w:rsidRPr="00D60842">
        <w:rPr>
          <w:color w:val="484444"/>
          <w:w w:val="105"/>
          <w:sz w:val="15"/>
          <w:szCs w:val="22"/>
        </w:rPr>
        <w:t>WeChat</w:t>
      </w:r>
      <w:r w:rsidRPr="00D60842">
        <w:rPr>
          <w:color w:val="484444"/>
          <w:w w:val="105"/>
          <w:sz w:val="15"/>
          <w:szCs w:val="22"/>
          <w:lang w:val="ru-RU"/>
        </w:rPr>
        <w:t xml:space="preserve"> </w:t>
      </w:r>
      <w:r w:rsidRPr="00D60842">
        <w:rPr>
          <w:color w:val="484444"/>
          <w:w w:val="105"/>
          <w:sz w:val="15"/>
          <w:szCs w:val="22"/>
        </w:rPr>
        <w:t>pay</w:t>
      </w:r>
      <w:r w:rsidRPr="00D60842">
        <w:rPr>
          <w:color w:val="484444"/>
          <w:w w:val="105"/>
          <w:sz w:val="15"/>
          <w:szCs w:val="22"/>
          <w:lang w:val="ru-RU"/>
        </w:rPr>
        <w:t>, монетоприемник и купюроприемник</w:t>
      </w:r>
      <w:r w:rsidRPr="00706E1B">
        <w:rPr>
          <w:lang w:val="ru-RU"/>
        </w:rPr>
        <w:br w:type="column"/>
      </w:r>
      <w:r w:rsidRPr="00D206B4">
        <w:rPr>
          <w:color w:val="343131"/>
          <w:w w:val="105"/>
          <w:sz w:val="16"/>
          <w:szCs w:val="16"/>
          <w:lang w:val="ru-RU"/>
        </w:rPr>
        <w:t>1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706E1B" w:rsidRPr="00D206B4">
        <w:rPr>
          <w:color w:val="343131"/>
          <w:w w:val="105"/>
          <w:sz w:val="16"/>
          <w:szCs w:val="16"/>
          <w:lang w:val="ru-RU"/>
        </w:rPr>
        <w:t>Высококачественный насос с рабочим давлением 15 бар, с расходомером, с полной защитой;</w:t>
      </w:r>
    </w:p>
    <w:p w14:paraId="4F97B769" w14:textId="77777777" w:rsidR="00706E1B" w:rsidRPr="00D206B4" w:rsidRDefault="002F436B">
      <w:pPr>
        <w:pStyle w:val="a3"/>
        <w:spacing w:line="307" w:lineRule="auto"/>
        <w:ind w:left="477" w:right="2578" w:hanging="2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2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706E1B" w:rsidRPr="00D206B4">
        <w:rPr>
          <w:color w:val="343131"/>
          <w:w w:val="105"/>
          <w:sz w:val="16"/>
          <w:szCs w:val="16"/>
          <w:lang w:val="ru-RU"/>
        </w:rPr>
        <w:t>Измельчение и заваривание кофе занимает всего 25 секунд;</w:t>
      </w:r>
    </w:p>
    <w:p w14:paraId="1C7C9DE1" w14:textId="1F9DA8E0" w:rsidR="00091FC0" w:rsidRPr="00D206B4" w:rsidRDefault="002F436B">
      <w:pPr>
        <w:pStyle w:val="a3"/>
        <w:spacing w:line="307" w:lineRule="auto"/>
        <w:ind w:left="477" w:right="2578" w:hanging="2"/>
        <w:rPr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3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706E1B" w:rsidRPr="00D206B4">
        <w:rPr>
          <w:color w:val="343131"/>
          <w:w w:val="105"/>
          <w:sz w:val="16"/>
          <w:szCs w:val="16"/>
          <w:lang w:val="ru-RU"/>
        </w:rPr>
        <w:t xml:space="preserve">Имеет 4 контейнера, можно засыпать 4 вида порошка. </w:t>
      </w:r>
    </w:p>
    <w:p w14:paraId="20EA7001" w14:textId="3A9952DA" w:rsidR="00BD415A" w:rsidRPr="00D206B4" w:rsidRDefault="002F436B" w:rsidP="00BD415A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4,</w:t>
      </w:r>
      <w:r w:rsidRPr="00D206B4">
        <w:rPr>
          <w:color w:val="343131"/>
          <w:spacing w:val="67"/>
          <w:w w:val="150"/>
          <w:sz w:val="16"/>
          <w:szCs w:val="16"/>
          <w:lang w:val="ru-RU"/>
        </w:rPr>
        <w:t xml:space="preserve"> </w:t>
      </w:r>
      <w:r w:rsidR="00BD415A" w:rsidRPr="00D206B4">
        <w:rPr>
          <w:color w:val="343131"/>
          <w:w w:val="105"/>
          <w:sz w:val="16"/>
          <w:szCs w:val="16"/>
          <w:lang w:val="ru-RU"/>
        </w:rPr>
        <w:t>Большая емкость контейнера для кофейного зерна объемом 8,6 л ;</w:t>
      </w:r>
    </w:p>
    <w:p w14:paraId="29295097" w14:textId="2941C3E1" w:rsidR="00BD415A" w:rsidRPr="00D206B4" w:rsidRDefault="002F436B" w:rsidP="00BD415A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5,</w:t>
      </w:r>
      <w:r w:rsidRPr="00D206B4">
        <w:rPr>
          <w:color w:val="343131"/>
          <w:spacing w:val="74"/>
          <w:w w:val="150"/>
          <w:sz w:val="16"/>
          <w:szCs w:val="16"/>
          <w:lang w:val="ru-RU"/>
        </w:rPr>
        <w:t xml:space="preserve"> </w:t>
      </w:r>
      <w:r w:rsidR="00BD415A" w:rsidRPr="00D206B4">
        <w:rPr>
          <w:color w:val="343131"/>
          <w:w w:val="105"/>
          <w:sz w:val="16"/>
          <w:szCs w:val="16"/>
          <w:lang w:val="ru-RU"/>
        </w:rPr>
        <w:t xml:space="preserve">Большой </w:t>
      </w:r>
      <w:r w:rsidR="00F53933">
        <w:rPr>
          <w:color w:val="343131"/>
          <w:w w:val="105"/>
          <w:sz w:val="16"/>
          <w:szCs w:val="16"/>
          <w:lang w:val="ru-RU"/>
        </w:rPr>
        <w:t>блок стаканов</w:t>
      </w:r>
      <w:r w:rsidR="00BD415A" w:rsidRPr="00D206B4">
        <w:rPr>
          <w:color w:val="343131"/>
          <w:w w:val="105"/>
          <w:sz w:val="16"/>
          <w:szCs w:val="16"/>
          <w:lang w:val="ru-RU"/>
        </w:rPr>
        <w:t xml:space="preserve"> вместимостью 350 чашек по 7 унций;</w:t>
      </w:r>
    </w:p>
    <w:p w14:paraId="6A0A0E9A" w14:textId="2C8E25BF" w:rsidR="00BD415A" w:rsidRPr="00D206B4" w:rsidRDefault="002F436B" w:rsidP="00BD415A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6,</w:t>
      </w:r>
      <w:r w:rsidRPr="00D206B4">
        <w:rPr>
          <w:color w:val="343131"/>
          <w:spacing w:val="78"/>
          <w:w w:val="105"/>
          <w:sz w:val="16"/>
          <w:szCs w:val="16"/>
          <w:lang w:val="ru-RU"/>
        </w:rPr>
        <w:t xml:space="preserve"> </w:t>
      </w:r>
      <w:r w:rsidR="00BD415A" w:rsidRPr="00D206B4">
        <w:rPr>
          <w:color w:val="343131"/>
          <w:w w:val="105"/>
          <w:sz w:val="16"/>
          <w:szCs w:val="16"/>
          <w:lang w:val="ru-RU"/>
        </w:rPr>
        <w:t>Подача воды: Водопроводная вода или насос, быстрый ввод воды в непрерывном режиме</w:t>
      </w:r>
      <w:r w:rsidRPr="00D206B4">
        <w:rPr>
          <w:color w:val="343131"/>
          <w:w w:val="105"/>
          <w:sz w:val="16"/>
          <w:szCs w:val="16"/>
          <w:lang w:val="ru-RU"/>
        </w:rPr>
        <w:t xml:space="preserve">; </w:t>
      </w:r>
    </w:p>
    <w:p w14:paraId="0CC00284" w14:textId="76FF33DE" w:rsidR="002B0FCB" w:rsidRPr="00D206B4" w:rsidRDefault="002F436B" w:rsidP="002B0FCB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7,</w:t>
      </w:r>
      <w:r w:rsidRPr="00D206B4">
        <w:rPr>
          <w:color w:val="343131"/>
          <w:spacing w:val="80"/>
          <w:w w:val="150"/>
          <w:sz w:val="16"/>
          <w:szCs w:val="16"/>
          <w:lang w:val="ru-RU"/>
        </w:rPr>
        <w:t xml:space="preserve"> 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Отделяющийся резервуар для </w:t>
      </w:r>
      <w:r w:rsidR="00F53933">
        <w:rPr>
          <w:color w:val="343131"/>
          <w:w w:val="105"/>
          <w:sz w:val="16"/>
          <w:szCs w:val="16"/>
          <w:lang w:val="ru-RU"/>
        </w:rPr>
        <w:t>жидких отходов</w:t>
      </w:r>
      <w:r w:rsidR="002B0FCB" w:rsidRPr="00D206B4">
        <w:rPr>
          <w:color w:val="343131"/>
          <w:w w:val="105"/>
          <w:sz w:val="16"/>
          <w:szCs w:val="16"/>
          <w:lang w:val="ru-RU"/>
        </w:rPr>
        <w:t>, легко моющийся;</w:t>
      </w:r>
    </w:p>
    <w:p w14:paraId="10E14FCD" w14:textId="77777777" w:rsidR="002B0FCB" w:rsidRPr="00275D5F" w:rsidRDefault="002F436B" w:rsidP="002B0FCB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8,</w:t>
      </w:r>
      <w:r w:rsidRPr="00D206B4">
        <w:rPr>
          <w:color w:val="343131"/>
          <w:spacing w:val="30"/>
          <w:w w:val="105"/>
          <w:sz w:val="16"/>
          <w:szCs w:val="16"/>
          <w:lang w:val="ru-RU"/>
        </w:rPr>
        <w:t xml:space="preserve">  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Настройки параметров можно импортировать и экспортировать через </w:t>
      </w:r>
      <w:r w:rsidR="002B0FCB" w:rsidRPr="00D206B4">
        <w:rPr>
          <w:color w:val="343131"/>
          <w:w w:val="105"/>
          <w:sz w:val="16"/>
          <w:szCs w:val="16"/>
        </w:rPr>
        <w:t>USB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 ;</w:t>
      </w:r>
    </w:p>
    <w:p w14:paraId="2D4F2581" w14:textId="0040D581" w:rsidR="002B0FCB" w:rsidRPr="00D206B4" w:rsidRDefault="002F436B" w:rsidP="002B0FCB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9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Выбор сахара (без сахара, 1/3 сахара, 1/2 сахара, 1 сахар) </w:t>
      </w:r>
    </w:p>
    <w:p w14:paraId="121CA9AD" w14:textId="11B96510" w:rsidR="002B0FCB" w:rsidRPr="00D206B4" w:rsidRDefault="002B0FCB" w:rsidP="002B0FCB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 xml:space="preserve">10, Оригинальный </w:t>
      </w:r>
      <w:r w:rsidR="002A773B">
        <w:rPr>
          <w:color w:val="343131"/>
          <w:w w:val="105"/>
          <w:sz w:val="16"/>
          <w:szCs w:val="16"/>
          <w:lang w:val="ru-RU"/>
        </w:rPr>
        <w:t>блок выдачи</w:t>
      </w:r>
      <w:r w:rsidRPr="00D206B4">
        <w:rPr>
          <w:color w:val="343131"/>
          <w:w w:val="105"/>
          <w:sz w:val="16"/>
          <w:szCs w:val="16"/>
          <w:lang w:val="ru-RU"/>
        </w:rPr>
        <w:t xml:space="preserve"> палоч</w:t>
      </w:r>
      <w:r w:rsidR="002A773B">
        <w:rPr>
          <w:color w:val="343131"/>
          <w:w w:val="105"/>
          <w:sz w:val="16"/>
          <w:szCs w:val="16"/>
          <w:lang w:val="ru-RU"/>
        </w:rPr>
        <w:t>ек</w:t>
      </w:r>
      <w:r w:rsidRPr="00D206B4">
        <w:rPr>
          <w:color w:val="343131"/>
          <w:w w:val="105"/>
          <w:sz w:val="16"/>
          <w:szCs w:val="16"/>
          <w:lang w:val="ru-RU"/>
        </w:rPr>
        <w:t>;</w:t>
      </w:r>
    </w:p>
    <w:p w14:paraId="76F560CF" w14:textId="77777777" w:rsidR="002B0FCB" w:rsidRPr="00D206B4" w:rsidRDefault="002F436B" w:rsidP="002B0FCB">
      <w:pPr>
        <w:pStyle w:val="a3"/>
        <w:spacing w:line="217" w:lineRule="exact"/>
        <w:ind w:left="471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1,</w:t>
      </w:r>
      <w:r w:rsidRPr="00D206B4">
        <w:rPr>
          <w:color w:val="343131"/>
          <w:spacing w:val="77"/>
          <w:w w:val="105"/>
          <w:sz w:val="16"/>
          <w:szCs w:val="16"/>
          <w:lang w:val="ru-RU"/>
        </w:rPr>
        <w:t xml:space="preserve"> 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Данные о продажах могут быть напрямую скопированы через </w:t>
      </w:r>
      <w:r w:rsidR="002B0FCB" w:rsidRPr="00D206B4">
        <w:rPr>
          <w:color w:val="343131"/>
          <w:w w:val="105"/>
          <w:sz w:val="16"/>
          <w:szCs w:val="16"/>
        </w:rPr>
        <w:t>USB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; </w:t>
      </w:r>
    </w:p>
    <w:p w14:paraId="35EDCC74" w14:textId="0F597BF7" w:rsidR="00091FC0" w:rsidRPr="00D206B4" w:rsidRDefault="002B0FCB" w:rsidP="002B0FCB">
      <w:pPr>
        <w:pStyle w:val="a3"/>
        <w:spacing w:line="217" w:lineRule="exact"/>
        <w:ind w:left="471"/>
        <w:rPr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2, Поддержка 3</w:t>
      </w:r>
      <w:r w:rsidRPr="00D206B4">
        <w:rPr>
          <w:color w:val="343131"/>
          <w:w w:val="105"/>
          <w:sz w:val="16"/>
          <w:szCs w:val="16"/>
        </w:rPr>
        <w:t>G</w:t>
      </w:r>
      <w:r w:rsidRPr="00D206B4">
        <w:rPr>
          <w:color w:val="343131"/>
          <w:w w:val="105"/>
          <w:sz w:val="16"/>
          <w:szCs w:val="16"/>
          <w:lang w:val="ru-RU"/>
        </w:rPr>
        <w:t xml:space="preserve">, </w:t>
      </w:r>
      <w:r w:rsidRPr="00D206B4">
        <w:rPr>
          <w:color w:val="343131"/>
          <w:w w:val="105"/>
          <w:sz w:val="16"/>
          <w:szCs w:val="16"/>
        </w:rPr>
        <w:t>Wi</w:t>
      </w:r>
      <w:r w:rsidRPr="00D206B4">
        <w:rPr>
          <w:color w:val="343131"/>
          <w:w w:val="105"/>
          <w:sz w:val="16"/>
          <w:szCs w:val="16"/>
          <w:lang w:val="ru-RU"/>
        </w:rPr>
        <w:t>-</w:t>
      </w:r>
      <w:r w:rsidRPr="00D206B4">
        <w:rPr>
          <w:color w:val="343131"/>
          <w:w w:val="105"/>
          <w:sz w:val="16"/>
          <w:szCs w:val="16"/>
        </w:rPr>
        <w:t>Fi</w:t>
      </w:r>
      <w:r w:rsidRPr="00D206B4">
        <w:rPr>
          <w:color w:val="343131"/>
          <w:w w:val="105"/>
          <w:sz w:val="16"/>
          <w:szCs w:val="16"/>
          <w:lang w:val="ru-RU"/>
        </w:rPr>
        <w:t xml:space="preserve"> подключения к Интернету;</w:t>
      </w:r>
    </w:p>
    <w:p w14:paraId="627FCE1A" w14:textId="77777777" w:rsidR="002B0FCB" w:rsidRPr="00D206B4" w:rsidRDefault="002F436B" w:rsidP="002B0FCB">
      <w:pPr>
        <w:pStyle w:val="a3"/>
        <w:spacing w:line="312" w:lineRule="auto"/>
        <w:ind w:left="826" w:right="260" w:hanging="350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3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2B0FCB" w:rsidRPr="00D206B4">
        <w:rPr>
          <w:color w:val="343131"/>
          <w:w w:val="105"/>
          <w:sz w:val="16"/>
          <w:szCs w:val="16"/>
          <w:lang w:val="ru-RU"/>
        </w:rPr>
        <w:t>Может объединяться с комбинированным торговым автоматом, так что два автомата используют один набор платежных систем, комбинированные продажи;</w:t>
      </w:r>
    </w:p>
    <w:p w14:paraId="0AE42E44" w14:textId="25AF76F8" w:rsidR="002B0FCB" w:rsidRPr="00D206B4" w:rsidRDefault="002F436B" w:rsidP="002B0FCB">
      <w:pPr>
        <w:pStyle w:val="a3"/>
        <w:spacing w:line="312" w:lineRule="auto"/>
        <w:ind w:left="826" w:right="260" w:hanging="350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4,</w:t>
      </w:r>
      <w:r w:rsidRPr="00D206B4">
        <w:rPr>
          <w:color w:val="343131"/>
          <w:spacing w:val="62"/>
          <w:w w:val="150"/>
          <w:sz w:val="16"/>
          <w:szCs w:val="16"/>
          <w:lang w:val="ru-RU"/>
        </w:rPr>
        <w:t xml:space="preserve"> </w:t>
      </w:r>
      <w:r w:rsidR="002B0FCB" w:rsidRPr="00D206B4">
        <w:rPr>
          <w:color w:val="343131"/>
          <w:w w:val="105"/>
          <w:sz w:val="16"/>
          <w:szCs w:val="16"/>
          <w:lang w:val="ru-RU"/>
        </w:rPr>
        <w:t xml:space="preserve">Самоочищающийся, например, очищает один раз </w:t>
      </w:r>
      <w:r w:rsidR="002A773B">
        <w:rPr>
          <w:color w:val="343131"/>
          <w:w w:val="105"/>
          <w:sz w:val="16"/>
          <w:szCs w:val="16"/>
          <w:lang w:val="ru-RU"/>
        </w:rPr>
        <w:t xml:space="preserve">через </w:t>
      </w:r>
      <w:r w:rsidR="002B0FCB" w:rsidRPr="00D206B4">
        <w:rPr>
          <w:color w:val="343131"/>
          <w:w w:val="105"/>
          <w:sz w:val="16"/>
          <w:szCs w:val="16"/>
          <w:lang w:val="ru-RU"/>
        </w:rPr>
        <w:t>десять чашек;</w:t>
      </w:r>
    </w:p>
    <w:p w14:paraId="6414AFFC" w14:textId="77777777" w:rsidR="00D206B4" w:rsidRPr="00D206B4" w:rsidRDefault="002F436B" w:rsidP="002B0FCB">
      <w:pPr>
        <w:pStyle w:val="a3"/>
        <w:spacing w:line="312" w:lineRule="auto"/>
        <w:ind w:left="826" w:right="260" w:hanging="350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5,</w:t>
      </w:r>
      <w:r w:rsidRPr="00D206B4">
        <w:rPr>
          <w:color w:val="343131"/>
          <w:spacing w:val="77"/>
          <w:w w:val="105"/>
          <w:sz w:val="16"/>
          <w:szCs w:val="16"/>
          <w:lang w:val="ru-RU"/>
        </w:rPr>
        <w:t xml:space="preserve"> </w:t>
      </w:r>
      <w:r w:rsidR="00D206B4" w:rsidRPr="00D206B4">
        <w:rPr>
          <w:color w:val="343131"/>
          <w:w w:val="105"/>
          <w:sz w:val="16"/>
          <w:szCs w:val="16"/>
          <w:lang w:val="ru-RU"/>
        </w:rPr>
        <w:t xml:space="preserve">Поддержка оплаты </w:t>
      </w:r>
      <w:r w:rsidR="00D206B4" w:rsidRPr="00D206B4">
        <w:rPr>
          <w:color w:val="343131"/>
          <w:w w:val="105"/>
          <w:sz w:val="16"/>
          <w:szCs w:val="16"/>
        </w:rPr>
        <w:t>Ali</w:t>
      </w:r>
      <w:r w:rsidR="00D206B4" w:rsidRPr="00D206B4">
        <w:rPr>
          <w:color w:val="343131"/>
          <w:w w:val="105"/>
          <w:sz w:val="16"/>
          <w:szCs w:val="16"/>
          <w:lang w:val="ru-RU"/>
        </w:rPr>
        <w:t xml:space="preserve">, оплаты </w:t>
      </w:r>
      <w:r w:rsidR="00D206B4" w:rsidRPr="00D206B4">
        <w:rPr>
          <w:color w:val="343131"/>
          <w:w w:val="105"/>
          <w:sz w:val="16"/>
          <w:szCs w:val="16"/>
        </w:rPr>
        <w:t>WeChat</w:t>
      </w:r>
      <w:r w:rsidR="00D206B4" w:rsidRPr="00D206B4">
        <w:rPr>
          <w:color w:val="343131"/>
          <w:w w:val="105"/>
          <w:sz w:val="16"/>
          <w:szCs w:val="16"/>
          <w:lang w:val="ru-RU"/>
        </w:rPr>
        <w:t>, оплаты наличными (монетами и купюрами);</w:t>
      </w:r>
    </w:p>
    <w:p w14:paraId="073E234A" w14:textId="42C8662D" w:rsidR="00091FC0" w:rsidRPr="00D206B4" w:rsidRDefault="002F436B" w:rsidP="002B0FCB">
      <w:pPr>
        <w:pStyle w:val="a3"/>
        <w:spacing w:line="312" w:lineRule="auto"/>
        <w:ind w:left="826" w:right="260" w:hanging="350"/>
        <w:rPr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6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D206B4" w:rsidRPr="00D206B4">
        <w:rPr>
          <w:color w:val="343131"/>
          <w:w w:val="105"/>
          <w:sz w:val="16"/>
          <w:szCs w:val="16"/>
          <w:lang w:val="ru-RU"/>
        </w:rPr>
        <w:t>21,5-дюймовый сенсорный экран сверхвысокой четкости</w:t>
      </w:r>
      <w:r w:rsidRPr="00D206B4">
        <w:rPr>
          <w:color w:val="343131"/>
          <w:w w:val="105"/>
          <w:sz w:val="16"/>
          <w:szCs w:val="16"/>
          <w:lang w:val="ru-RU"/>
        </w:rPr>
        <w:t>;</w:t>
      </w:r>
    </w:p>
    <w:p w14:paraId="39A2512A" w14:textId="4C09CE8A" w:rsidR="00D206B4" w:rsidRPr="00D206B4" w:rsidRDefault="002F436B">
      <w:pPr>
        <w:pStyle w:val="a3"/>
        <w:spacing w:before="3" w:line="307" w:lineRule="auto"/>
        <w:ind w:left="477" w:right="538"/>
        <w:rPr>
          <w:color w:val="343131"/>
          <w:w w:val="105"/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7,</w:t>
      </w:r>
      <w:r w:rsidRPr="00D206B4">
        <w:rPr>
          <w:color w:val="343131"/>
          <w:spacing w:val="72"/>
          <w:w w:val="105"/>
          <w:sz w:val="16"/>
          <w:szCs w:val="16"/>
          <w:lang w:val="ru-RU"/>
        </w:rPr>
        <w:t xml:space="preserve"> </w:t>
      </w:r>
      <w:r w:rsidR="00D206B4" w:rsidRPr="00D206B4">
        <w:rPr>
          <w:color w:val="343131"/>
          <w:w w:val="105"/>
          <w:sz w:val="16"/>
          <w:szCs w:val="16"/>
          <w:lang w:val="ru-RU"/>
        </w:rPr>
        <w:t>Поддерживает различные языки, такие как китайский, английский, русский, итальянский и португальский;</w:t>
      </w:r>
    </w:p>
    <w:p w14:paraId="75DC942A" w14:textId="0883873A" w:rsidR="00091FC0" w:rsidRPr="00D206B4" w:rsidRDefault="002F436B">
      <w:pPr>
        <w:pStyle w:val="a3"/>
        <w:spacing w:before="3" w:line="307" w:lineRule="auto"/>
        <w:ind w:left="477" w:right="538"/>
        <w:rPr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 xml:space="preserve"> 18,</w:t>
      </w:r>
      <w:r w:rsidRPr="00D206B4">
        <w:rPr>
          <w:color w:val="343131"/>
          <w:spacing w:val="80"/>
          <w:w w:val="105"/>
          <w:sz w:val="16"/>
          <w:szCs w:val="16"/>
          <w:lang w:val="ru-RU"/>
        </w:rPr>
        <w:t xml:space="preserve"> </w:t>
      </w:r>
      <w:r w:rsidR="00D206B4" w:rsidRPr="00D206B4">
        <w:rPr>
          <w:color w:val="343131"/>
          <w:w w:val="105"/>
          <w:sz w:val="16"/>
          <w:szCs w:val="16"/>
          <w:lang w:val="ru-RU"/>
        </w:rPr>
        <w:t>Система мониторинга и управления данными о продажах с дистанционным управлением</w:t>
      </w:r>
      <w:r w:rsidRPr="00D206B4">
        <w:rPr>
          <w:color w:val="343131"/>
          <w:w w:val="105"/>
          <w:sz w:val="16"/>
          <w:szCs w:val="16"/>
          <w:lang w:val="ru-RU"/>
        </w:rPr>
        <w:t>;</w:t>
      </w:r>
    </w:p>
    <w:p w14:paraId="2A2CF7A2" w14:textId="698D812F" w:rsidR="00091FC0" w:rsidRPr="00D206B4" w:rsidRDefault="002F436B">
      <w:pPr>
        <w:pStyle w:val="a3"/>
        <w:spacing w:line="217" w:lineRule="exact"/>
        <w:ind w:left="477"/>
        <w:rPr>
          <w:sz w:val="16"/>
          <w:szCs w:val="16"/>
          <w:lang w:val="ru-RU"/>
        </w:rPr>
      </w:pPr>
      <w:r w:rsidRPr="00D206B4">
        <w:rPr>
          <w:color w:val="343131"/>
          <w:w w:val="105"/>
          <w:sz w:val="16"/>
          <w:szCs w:val="16"/>
          <w:lang w:val="ru-RU"/>
        </w:rPr>
        <w:t>19,</w:t>
      </w:r>
      <w:r w:rsidRPr="00D206B4">
        <w:rPr>
          <w:color w:val="343131"/>
          <w:spacing w:val="61"/>
          <w:w w:val="150"/>
          <w:sz w:val="16"/>
          <w:szCs w:val="16"/>
          <w:lang w:val="ru-RU"/>
        </w:rPr>
        <w:t xml:space="preserve"> </w:t>
      </w:r>
      <w:r w:rsidR="00D206B4" w:rsidRPr="00D206B4">
        <w:rPr>
          <w:color w:val="343131"/>
          <w:w w:val="105"/>
          <w:sz w:val="16"/>
          <w:szCs w:val="16"/>
          <w:lang w:val="ru-RU"/>
        </w:rPr>
        <w:t>Поддержка показа видео и изображений для рекламы</w:t>
      </w:r>
      <w:r w:rsidRPr="00D206B4">
        <w:rPr>
          <w:color w:val="343131"/>
          <w:spacing w:val="-4"/>
          <w:w w:val="105"/>
          <w:sz w:val="16"/>
          <w:szCs w:val="16"/>
          <w:lang w:val="ru-RU"/>
        </w:rPr>
        <w:t>;</w:t>
      </w:r>
    </w:p>
    <w:p w14:paraId="1A24DCBE" w14:textId="77777777" w:rsidR="00091FC0" w:rsidRPr="00D206B4" w:rsidRDefault="00091FC0">
      <w:pPr>
        <w:pStyle w:val="a3"/>
        <w:rPr>
          <w:sz w:val="20"/>
          <w:lang w:val="ru-RU"/>
        </w:rPr>
      </w:pPr>
    </w:p>
    <w:p w14:paraId="1335252A" w14:textId="77777777" w:rsidR="00091FC0" w:rsidRPr="00D206B4" w:rsidRDefault="00091FC0">
      <w:pPr>
        <w:pStyle w:val="a3"/>
        <w:spacing w:before="5"/>
        <w:rPr>
          <w:sz w:val="23"/>
          <w:lang w:val="ru-RU"/>
        </w:rPr>
      </w:pPr>
    </w:p>
    <w:p w14:paraId="78DF8250" w14:textId="60A8C620" w:rsidR="00091FC0" w:rsidRPr="00D206B4" w:rsidRDefault="00D206B4">
      <w:pPr>
        <w:ind w:left="558"/>
        <w:rPr>
          <w:b/>
          <w:sz w:val="23"/>
          <w:lang w:val="ru-RU"/>
        </w:rPr>
      </w:pPr>
      <w:r>
        <w:rPr>
          <w:b/>
          <w:color w:val="343131"/>
          <w:spacing w:val="-2"/>
          <w:w w:val="105"/>
          <w:sz w:val="23"/>
          <w:lang w:val="ru-RU"/>
        </w:rPr>
        <w:t xml:space="preserve">Технические данные </w:t>
      </w:r>
    </w:p>
    <w:p w14:paraId="319730E6" w14:textId="77777777" w:rsidR="00091FC0" w:rsidRDefault="00091FC0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023"/>
        <w:gridCol w:w="767"/>
        <w:gridCol w:w="1104"/>
        <w:gridCol w:w="1179"/>
        <w:gridCol w:w="698"/>
        <w:gridCol w:w="686"/>
      </w:tblGrid>
      <w:tr w:rsidR="00091FC0" w14:paraId="26B0F34C" w14:textId="77777777" w:rsidTr="00D206B4">
        <w:trPr>
          <w:trHeight w:val="949"/>
        </w:trPr>
        <w:tc>
          <w:tcPr>
            <w:tcW w:w="1346" w:type="dxa"/>
          </w:tcPr>
          <w:p w14:paraId="103BA885" w14:textId="623A57C2" w:rsidR="00091FC0" w:rsidRPr="00D206B4" w:rsidRDefault="00D206B4">
            <w:pPr>
              <w:pStyle w:val="TableParagraph"/>
              <w:spacing w:before="40" w:line="264" w:lineRule="auto"/>
              <w:ind w:left="446" w:right="39" w:hanging="123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2"/>
                <w:sz w:val="19"/>
                <w:lang w:val="ru-RU"/>
              </w:rPr>
              <w:t>Название продукции</w:t>
            </w:r>
          </w:p>
        </w:tc>
        <w:tc>
          <w:tcPr>
            <w:tcW w:w="1023" w:type="dxa"/>
          </w:tcPr>
          <w:p w14:paraId="5BBCBC4C" w14:textId="017AB669" w:rsidR="00091FC0" w:rsidRPr="00D206B4" w:rsidRDefault="00D206B4">
            <w:pPr>
              <w:pStyle w:val="TableParagraph"/>
              <w:spacing w:before="49" w:line="259" w:lineRule="auto"/>
              <w:ind w:left="233" w:firstLine="32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2"/>
                <w:w w:val="105"/>
                <w:sz w:val="19"/>
                <w:lang w:val="ru-RU"/>
              </w:rPr>
              <w:t xml:space="preserve">Номинальное напряжение </w:t>
            </w:r>
          </w:p>
        </w:tc>
        <w:tc>
          <w:tcPr>
            <w:tcW w:w="767" w:type="dxa"/>
          </w:tcPr>
          <w:p w14:paraId="7290A279" w14:textId="6DE2814C" w:rsidR="00091FC0" w:rsidRPr="00D206B4" w:rsidRDefault="00D206B4">
            <w:pPr>
              <w:pStyle w:val="TableParagraph"/>
              <w:spacing w:before="49" w:line="259" w:lineRule="auto"/>
              <w:ind w:left="147" w:hanging="2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2"/>
                <w:w w:val="105"/>
                <w:sz w:val="19"/>
                <w:lang w:val="ru-RU"/>
              </w:rPr>
              <w:t>Номинальная мощность</w:t>
            </w:r>
          </w:p>
        </w:tc>
        <w:tc>
          <w:tcPr>
            <w:tcW w:w="1104" w:type="dxa"/>
          </w:tcPr>
          <w:p w14:paraId="31B5E741" w14:textId="31F3823F" w:rsidR="00091FC0" w:rsidRPr="00D206B4" w:rsidRDefault="00D206B4">
            <w:pPr>
              <w:pStyle w:val="TableParagraph"/>
              <w:spacing w:before="44" w:line="268" w:lineRule="auto"/>
              <w:ind w:left="408" w:hanging="217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2"/>
                <w:sz w:val="19"/>
                <w:lang w:val="ru-RU"/>
              </w:rPr>
              <w:t xml:space="preserve">Габариты оборудования </w:t>
            </w:r>
          </w:p>
        </w:tc>
        <w:tc>
          <w:tcPr>
            <w:tcW w:w="1179" w:type="dxa"/>
          </w:tcPr>
          <w:p w14:paraId="2A7586A6" w14:textId="2B1BC854" w:rsidR="00091FC0" w:rsidRPr="00D206B4" w:rsidRDefault="00D206B4">
            <w:pPr>
              <w:pStyle w:val="TableParagraph"/>
              <w:spacing w:before="44" w:line="264" w:lineRule="auto"/>
              <w:ind w:left="431" w:right="29" w:hanging="191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2"/>
                <w:sz w:val="19"/>
                <w:lang w:val="ru-RU"/>
              </w:rPr>
              <w:t>Габариты оборудования с упаковкой</w:t>
            </w:r>
          </w:p>
        </w:tc>
        <w:tc>
          <w:tcPr>
            <w:tcW w:w="698" w:type="dxa"/>
          </w:tcPr>
          <w:p w14:paraId="79BB6691" w14:textId="3733C55A" w:rsidR="00091FC0" w:rsidRPr="00D206B4" w:rsidRDefault="00D206B4">
            <w:pPr>
              <w:pStyle w:val="TableParagraph"/>
              <w:spacing w:before="44" w:line="264" w:lineRule="auto"/>
              <w:ind w:left="82" w:right="55" w:firstLine="13"/>
              <w:jc w:val="left"/>
              <w:rPr>
                <w:sz w:val="19"/>
                <w:lang w:val="ru-RU"/>
              </w:rPr>
            </w:pPr>
            <w:r>
              <w:rPr>
                <w:color w:val="343131"/>
                <w:spacing w:val="-4"/>
                <w:w w:val="105"/>
                <w:sz w:val="19"/>
                <w:lang w:val="ru-RU"/>
              </w:rPr>
              <w:t xml:space="preserve">Вес брутто </w:t>
            </w:r>
          </w:p>
        </w:tc>
        <w:tc>
          <w:tcPr>
            <w:tcW w:w="686" w:type="dxa"/>
          </w:tcPr>
          <w:p w14:paraId="255AC7D5" w14:textId="0B37EE1F" w:rsidR="00091FC0" w:rsidRPr="00D206B4" w:rsidRDefault="00D206B4">
            <w:pPr>
              <w:pStyle w:val="TableParagraph"/>
              <w:spacing w:before="49" w:line="259" w:lineRule="auto"/>
              <w:ind w:left="81" w:right="44" w:firstLine="104"/>
              <w:jc w:val="left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Вес нетто</w:t>
            </w:r>
          </w:p>
        </w:tc>
      </w:tr>
      <w:tr w:rsidR="00091FC0" w14:paraId="39E342A8" w14:textId="77777777">
        <w:trPr>
          <w:trHeight w:val="574"/>
        </w:trPr>
        <w:tc>
          <w:tcPr>
            <w:tcW w:w="1346" w:type="dxa"/>
          </w:tcPr>
          <w:p w14:paraId="6D7277EF" w14:textId="4639ED57" w:rsidR="00091FC0" w:rsidRPr="00D206B4" w:rsidRDefault="00D206B4">
            <w:pPr>
              <w:pStyle w:val="TableParagraph"/>
              <w:spacing w:before="47" w:line="204" w:lineRule="auto"/>
              <w:ind w:left="149" w:right="217" w:firstLine="2"/>
              <w:jc w:val="both"/>
              <w:rPr>
                <w:sz w:val="15"/>
                <w:lang w:val="ru-RU"/>
              </w:rPr>
            </w:pPr>
            <w:r w:rsidRPr="00D206B4">
              <w:rPr>
                <w:color w:val="484444"/>
                <w:w w:val="105"/>
                <w:sz w:val="15"/>
                <w:lang w:val="ru-RU"/>
              </w:rPr>
              <w:t>Автомат по продаже свежемолотого кофе</w:t>
            </w:r>
          </w:p>
        </w:tc>
        <w:tc>
          <w:tcPr>
            <w:tcW w:w="1023" w:type="dxa"/>
          </w:tcPr>
          <w:p w14:paraId="5B6FF70C" w14:textId="77777777" w:rsidR="00091FC0" w:rsidRPr="00D206B4" w:rsidRDefault="00091FC0">
            <w:pPr>
              <w:pStyle w:val="TableParagraph"/>
              <w:spacing w:before="2"/>
              <w:jc w:val="left"/>
              <w:rPr>
                <w:b/>
                <w:sz w:val="15"/>
                <w:lang w:val="ru-RU"/>
              </w:rPr>
            </w:pPr>
          </w:p>
          <w:p w14:paraId="71655E80" w14:textId="1ED1D7D9" w:rsidR="00091FC0" w:rsidRPr="00D206B4" w:rsidRDefault="002F436B">
            <w:pPr>
              <w:pStyle w:val="TableParagraph"/>
              <w:spacing w:before="1"/>
              <w:ind w:left="141"/>
              <w:jc w:val="left"/>
              <w:rPr>
                <w:sz w:val="15"/>
                <w:lang w:val="ru-RU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220</w:t>
            </w:r>
            <w:r w:rsidR="00D206B4">
              <w:rPr>
                <w:color w:val="343131"/>
                <w:spacing w:val="-2"/>
                <w:w w:val="105"/>
                <w:sz w:val="15"/>
                <w:lang w:val="ru-RU"/>
              </w:rPr>
              <w:t>В</w:t>
            </w:r>
            <w:r>
              <w:rPr>
                <w:color w:val="6D696B"/>
                <w:spacing w:val="-2"/>
                <w:w w:val="105"/>
                <w:sz w:val="15"/>
              </w:rPr>
              <w:t>/</w:t>
            </w:r>
            <w:r>
              <w:rPr>
                <w:color w:val="343131"/>
                <w:spacing w:val="-2"/>
                <w:w w:val="105"/>
                <w:sz w:val="15"/>
              </w:rPr>
              <w:t>50</w:t>
            </w:r>
            <w:r w:rsidR="00D206B4">
              <w:rPr>
                <w:color w:val="343131"/>
                <w:spacing w:val="-2"/>
                <w:w w:val="105"/>
                <w:sz w:val="15"/>
                <w:lang w:val="ru-RU"/>
              </w:rPr>
              <w:t>ГЦ</w:t>
            </w:r>
          </w:p>
        </w:tc>
        <w:tc>
          <w:tcPr>
            <w:tcW w:w="767" w:type="dxa"/>
          </w:tcPr>
          <w:p w14:paraId="58E737DB" w14:textId="77777777" w:rsidR="00091FC0" w:rsidRDefault="00091FC0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14:paraId="3956A101" w14:textId="53B1A6AD" w:rsidR="00091FC0" w:rsidRPr="00D206B4" w:rsidRDefault="002F436B">
            <w:pPr>
              <w:pStyle w:val="TableParagraph"/>
              <w:spacing w:before="1"/>
              <w:ind w:left="165"/>
              <w:jc w:val="left"/>
              <w:rPr>
                <w:sz w:val="15"/>
                <w:lang w:val="ru-RU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1700</w:t>
            </w:r>
            <w:r w:rsidR="00D206B4">
              <w:rPr>
                <w:color w:val="343131"/>
                <w:spacing w:val="-2"/>
                <w:w w:val="105"/>
                <w:sz w:val="15"/>
                <w:lang w:val="ru-RU"/>
              </w:rPr>
              <w:t>Вт</w:t>
            </w:r>
          </w:p>
        </w:tc>
        <w:tc>
          <w:tcPr>
            <w:tcW w:w="1104" w:type="dxa"/>
          </w:tcPr>
          <w:p w14:paraId="4B6B720A" w14:textId="77777777" w:rsidR="00091FC0" w:rsidRDefault="00091FC0">
            <w:pPr>
              <w:pStyle w:val="TableParagraph"/>
              <w:spacing w:before="9"/>
              <w:jc w:val="left"/>
              <w:rPr>
                <w:b/>
                <w:sz w:val="14"/>
              </w:rPr>
            </w:pPr>
          </w:p>
          <w:p w14:paraId="7402B8D4" w14:textId="77777777" w:rsidR="00091FC0" w:rsidRDefault="002F436B">
            <w:pPr>
              <w:pStyle w:val="TableParagraph"/>
              <w:ind w:left="86"/>
              <w:jc w:val="left"/>
              <w:rPr>
                <w:sz w:val="15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560*650*1765</w:t>
            </w:r>
          </w:p>
        </w:tc>
        <w:tc>
          <w:tcPr>
            <w:tcW w:w="1179" w:type="dxa"/>
          </w:tcPr>
          <w:p w14:paraId="27799CFF" w14:textId="7AA3DFA6" w:rsidR="00091FC0" w:rsidRDefault="00091FC0">
            <w:pPr>
              <w:pStyle w:val="TableParagraph"/>
              <w:spacing w:before="9"/>
              <w:jc w:val="left"/>
              <w:rPr>
                <w:b/>
                <w:sz w:val="14"/>
              </w:rPr>
            </w:pPr>
          </w:p>
          <w:p w14:paraId="7F889F66" w14:textId="77777777" w:rsidR="00091FC0" w:rsidRDefault="002F436B">
            <w:pPr>
              <w:pStyle w:val="TableParagraph"/>
              <w:ind w:left="108"/>
              <w:jc w:val="left"/>
              <w:rPr>
                <w:sz w:val="15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610*730*1900</w:t>
            </w:r>
          </w:p>
        </w:tc>
        <w:tc>
          <w:tcPr>
            <w:tcW w:w="698" w:type="dxa"/>
          </w:tcPr>
          <w:p w14:paraId="3758182C" w14:textId="77777777" w:rsidR="00091FC0" w:rsidRDefault="00091FC0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14:paraId="49A41D3C" w14:textId="5D068A9A" w:rsidR="00091FC0" w:rsidRPr="00D206B4" w:rsidRDefault="002F436B">
            <w:pPr>
              <w:pStyle w:val="TableParagraph"/>
              <w:spacing w:before="1"/>
              <w:ind w:left="138"/>
              <w:jc w:val="left"/>
              <w:rPr>
                <w:sz w:val="15"/>
                <w:lang w:val="ru-RU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175</w:t>
            </w:r>
            <w:r w:rsidR="00D206B4">
              <w:rPr>
                <w:color w:val="343131"/>
                <w:spacing w:val="-2"/>
                <w:w w:val="105"/>
                <w:sz w:val="15"/>
                <w:lang w:val="ru-RU"/>
              </w:rPr>
              <w:t xml:space="preserve"> кг</w:t>
            </w:r>
          </w:p>
        </w:tc>
        <w:tc>
          <w:tcPr>
            <w:tcW w:w="686" w:type="dxa"/>
          </w:tcPr>
          <w:p w14:paraId="38026B0D" w14:textId="77777777" w:rsidR="00091FC0" w:rsidRDefault="00091FC0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14:paraId="4FD1ACE9" w14:textId="12AF519C" w:rsidR="00091FC0" w:rsidRPr="00D206B4" w:rsidRDefault="002F436B">
            <w:pPr>
              <w:pStyle w:val="TableParagraph"/>
              <w:spacing w:before="1"/>
              <w:ind w:left="113"/>
              <w:jc w:val="left"/>
              <w:rPr>
                <w:sz w:val="15"/>
                <w:lang w:val="ru-RU"/>
              </w:rPr>
            </w:pPr>
            <w:r>
              <w:rPr>
                <w:color w:val="343131"/>
                <w:spacing w:val="-2"/>
                <w:w w:val="105"/>
                <w:sz w:val="15"/>
              </w:rPr>
              <w:t>135</w:t>
            </w:r>
            <w:r w:rsidR="00D206B4">
              <w:rPr>
                <w:color w:val="343131"/>
                <w:spacing w:val="-2"/>
                <w:w w:val="105"/>
                <w:sz w:val="15"/>
                <w:lang w:val="ru-RU"/>
              </w:rPr>
              <w:t xml:space="preserve"> кг</w:t>
            </w:r>
          </w:p>
        </w:tc>
      </w:tr>
    </w:tbl>
    <w:p w14:paraId="5E8102F7" w14:textId="45C5AA2B" w:rsidR="00091FC0" w:rsidRDefault="00D206B4">
      <w:pPr>
        <w:rPr>
          <w:sz w:val="15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num="4" w:space="720" w:equalWidth="0">
            <w:col w:w="2336" w:space="40"/>
            <w:col w:w="2312" w:space="39"/>
            <w:col w:w="2271" w:space="957"/>
            <w:col w:w="7885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135FEEF" wp14:editId="36CB30B0">
                <wp:simplePos x="0" y="0"/>
                <wp:positionH relativeFrom="page">
                  <wp:posOffset>5561463</wp:posOffset>
                </wp:positionH>
                <wp:positionV relativeFrom="paragraph">
                  <wp:posOffset>178984</wp:posOffset>
                </wp:positionV>
                <wp:extent cx="4325620" cy="702859"/>
                <wp:effectExtent l="0" t="0" r="17780" b="2540"/>
                <wp:wrapNone/>
                <wp:docPr id="201684659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702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2"/>
                              <w:gridCol w:w="1348"/>
                              <w:gridCol w:w="1507"/>
                              <w:gridCol w:w="1707"/>
                              <w:gridCol w:w="1271"/>
                            </w:tblGrid>
                            <w:tr w:rsidR="00091FC0" w14:paraId="53201105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972" w:type="dxa"/>
                                </w:tcPr>
                                <w:p w14:paraId="5B152B48" w14:textId="6421CB77" w:rsidR="00091FC0" w:rsidRPr="00D206B4" w:rsidRDefault="00D206B4">
                                  <w:pPr>
                                    <w:pStyle w:val="TableParagraph"/>
                                    <w:spacing w:before="27"/>
                                    <w:ind w:left="218" w:right="217"/>
                                    <w:rPr>
                                      <w:sz w:val="14"/>
                                      <w:szCs w:val="16"/>
                                      <w:lang w:val="ru-RU"/>
                                    </w:rPr>
                                  </w:pPr>
                                  <w:r w:rsidRPr="00D206B4"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4"/>
                                      <w:szCs w:val="16"/>
                                      <w:lang w:val="ru-RU"/>
                                    </w:rPr>
                                    <w:t>бойлер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562A5BCC" w14:textId="1798AA29" w:rsidR="00091FC0" w:rsidRPr="00D206B4" w:rsidRDefault="00D206B4">
                                  <w:pPr>
                                    <w:pStyle w:val="TableParagraph"/>
                                    <w:spacing w:before="37"/>
                                    <w:ind w:left="265" w:right="196"/>
                                    <w:rPr>
                                      <w:sz w:val="14"/>
                                      <w:szCs w:val="16"/>
                                      <w:lang w:val="ru-RU"/>
                                    </w:rPr>
                                  </w:pPr>
                                  <w:r w:rsidRPr="00D206B4">
                                    <w:rPr>
                                      <w:color w:val="343131"/>
                                      <w:sz w:val="14"/>
                                      <w:szCs w:val="16"/>
                                      <w:lang w:val="ru-RU"/>
                                    </w:rPr>
                                    <w:t xml:space="preserve">Резервуар для воды 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32107781" w14:textId="56F8F783" w:rsidR="00091FC0" w:rsidRPr="00D206B4" w:rsidRDefault="00D206B4">
                                  <w:pPr>
                                    <w:pStyle w:val="TableParagraph"/>
                                    <w:spacing w:before="37"/>
                                    <w:ind w:left="200" w:right="192"/>
                                    <w:rPr>
                                      <w:sz w:val="14"/>
                                      <w:szCs w:val="16"/>
                                      <w:lang w:val="ru-RU"/>
                                    </w:rPr>
                                  </w:pPr>
                                  <w:r w:rsidRPr="00D206B4">
                                    <w:rPr>
                                      <w:color w:val="343131"/>
                                      <w:w w:val="105"/>
                                      <w:sz w:val="14"/>
                                      <w:szCs w:val="16"/>
                                      <w:lang w:val="ru-RU"/>
                                    </w:rPr>
                                    <w:t>Контейнер для кофейного зерна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3CC553E6" w14:textId="25734A5B" w:rsidR="00091FC0" w:rsidRPr="00D206B4" w:rsidRDefault="00D206B4">
                                  <w:pPr>
                                    <w:pStyle w:val="TableParagraph"/>
                                    <w:spacing w:before="37"/>
                                    <w:ind w:left="219" w:right="181"/>
                                    <w:rPr>
                                      <w:sz w:val="14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w w:val="105"/>
                                      <w:sz w:val="14"/>
                                      <w:szCs w:val="16"/>
                                      <w:lang w:val="ru-RU"/>
                                    </w:rPr>
                                    <w:t>Контейнер для порошка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793075B1" w14:textId="45FD042E" w:rsidR="00091FC0" w:rsidRPr="00D206B4" w:rsidRDefault="00D206B4">
                                  <w:pPr>
                                    <w:pStyle w:val="TableParagraph"/>
                                    <w:spacing w:before="37"/>
                                    <w:ind w:left="226" w:right="224"/>
                                    <w:rPr>
                                      <w:rFonts w:ascii="Arial" w:hAnsi="Arial"/>
                                      <w:i/>
                                      <w:sz w:val="14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w w:val="105"/>
                                      <w:sz w:val="14"/>
                                      <w:szCs w:val="16"/>
                                      <w:lang w:val="ru-RU"/>
                                    </w:rPr>
                                    <w:t xml:space="preserve">Бумажный стаканчик </w:t>
                                  </w:r>
                                </w:p>
                              </w:tc>
                            </w:tr>
                            <w:tr w:rsidR="00091FC0" w14:paraId="22296D59" w14:textId="77777777">
                              <w:trPr>
                                <w:trHeight w:val="396"/>
                              </w:trPr>
                              <w:tc>
                                <w:tcPr>
                                  <w:tcW w:w="972" w:type="dxa"/>
                                </w:tcPr>
                                <w:p w14:paraId="1039C144" w14:textId="62C57FF7" w:rsidR="00091FC0" w:rsidRPr="00D206B4" w:rsidRDefault="002F436B">
                                  <w:pPr>
                                    <w:pStyle w:val="TableParagraph"/>
                                    <w:spacing w:before="106"/>
                                    <w:ind w:left="162" w:right="217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</w:rPr>
                                    <w:t>550</w:t>
                                  </w:r>
                                  <w:r w:rsidR="00D206B4"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мл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2B7F605" w14:textId="7D12D90D" w:rsidR="00091FC0" w:rsidRPr="00D206B4" w:rsidRDefault="002F436B">
                                  <w:pPr>
                                    <w:pStyle w:val="TableParagraph"/>
                                    <w:spacing w:before="106"/>
                                    <w:ind w:left="263" w:right="196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</w:rPr>
                                    <w:t>400</w:t>
                                  </w:r>
                                  <w:r w:rsidR="00D206B4"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мл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14:paraId="3665C6A7" w14:textId="2AD6B481" w:rsidR="00091FC0" w:rsidRPr="00D206B4" w:rsidRDefault="002F436B">
                                  <w:pPr>
                                    <w:pStyle w:val="TableParagraph"/>
                                    <w:spacing w:before="106"/>
                                    <w:ind w:left="200" w:right="186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spacing w:val="-4"/>
                                      <w:w w:val="105"/>
                                      <w:sz w:val="15"/>
                                    </w:rPr>
                                    <w:t>8.6</w:t>
                                  </w:r>
                                  <w:r w:rsidR="00D206B4">
                                    <w:rPr>
                                      <w:color w:val="484444"/>
                                      <w:spacing w:val="-4"/>
                                      <w:w w:val="105"/>
                                      <w:sz w:val="15"/>
                                      <w:lang w:val="ru-RU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7982CE47" w14:textId="2B41164D" w:rsidR="00091FC0" w:rsidRPr="00D206B4" w:rsidRDefault="002F436B">
                                  <w:pPr>
                                    <w:pStyle w:val="TableParagraph"/>
                                    <w:spacing w:before="106"/>
                                    <w:ind w:left="219" w:right="16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spacing w:val="-5"/>
                                      <w:w w:val="105"/>
                                      <w:sz w:val="15"/>
                                    </w:rPr>
                                    <w:t>З</w:t>
                                  </w:r>
                                  <w:r w:rsidR="00D206B4">
                                    <w:rPr>
                                      <w:color w:val="343131"/>
                                      <w:spacing w:val="-5"/>
                                      <w:w w:val="105"/>
                                      <w:sz w:val="15"/>
                                      <w:lang w:val="ru-RU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</w:tcPr>
                                <w:p w14:paraId="2A30834A" w14:textId="055CAAA4" w:rsidR="00091FC0" w:rsidRPr="00D206B4" w:rsidRDefault="002F436B">
                                  <w:pPr>
                                    <w:pStyle w:val="TableParagraph"/>
                                    <w:spacing w:before="106"/>
                                    <w:ind w:left="226" w:right="224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</w:rPr>
                                    <w:t>200</w:t>
                                  </w:r>
                                  <w:r w:rsidR="00D206B4">
                                    <w:rPr>
                                      <w:color w:val="343131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мл</w:t>
                                  </w:r>
                                </w:p>
                              </w:tc>
                            </w:tr>
                          </w:tbl>
                          <w:p w14:paraId="2A54C367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FEEF" id="docshape125" o:spid="_x0000_s1039" type="#_x0000_t202" style="position:absolute;margin-left:437.9pt;margin-top:14.1pt;width:340.6pt;height:55.3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2"/>
                        <w:gridCol w:w="1348"/>
                        <w:gridCol w:w="1507"/>
                        <w:gridCol w:w="1707"/>
                        <w:gridCol w:w="1271"/>
                      </w:tblGrid>
                      <w:tr w:rsidR="00091FC0" w14:paraId="53201105" w14:textId="77777777">
                        <w:trPr>
                          <w:trHeight w:val="410"/>
                        </w:trPr>
                        <w:tc>
                          <w:tcPr>
                            <w:tcW w:w="972" w:type="dxa"/>
                          </w:tcPr>
                          <w:p w14:paraId="5B152B48" w14:textId="6421CB77" w:rsidR="00091FC0" w:rsidRPr="00D206B4" w:rsidRDefault="00D206B4">
                            <w:pPr>
                              <w:pStyle w:val="TableParagraph"/>
                              <w:spacing w:before="27"/>
                              <w:ind w:left="218" w:right="217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D206B4">
                              <w:rPr>
                                <w:color w:val="343131"/>
                                <w:spacing w:val="-2"/>
                                <w:w w:val="105"/>
                                <w:sz w:val="14"/>
                                <w:szCs w:val="16"/>
                                <w:lang w:val="ru-RU"/>
                              </w:rPr>
                              <w:t>бойлер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562A5BCC" w14:textId="1798AA29" w:rsidR="00091FC0" w:rsidRPr="00D206B4" w:rsidRDefault="00D206B4">
                            <w:pPr>
                              <w:pStyle w:val="TableParagraph"/>
                              <w:spacing w:before="37"/>
                              <w:ind w:left="265" w:right="196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D206B4">
                              <w:rPr>
                                <w:color w:val="343131"/>
                                <w:sz w:val="14"/>
                                <w:szCs w:val="16"/>
                                <w:lang w:val="ru-RU"/>
                              </w:rPr>
                              <w:t xml:space="preserve">Резервуар для воды 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32107781" w14:textId="56F8F783" w:rsidR="00091FC0" w:rsidRPr="00D206B4" w:rsidRDefault="00D206B4">
                            <w:pPr>
                              <w:pStyle w:val="TableParagraph"/>
                              <w:spacing w:before="37"/>
                              <w:ind w:left="200" w:right="192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D206B4">
                              <w:rPr>
                                <w:color w:val="343131"/>
                                <w:w w:val="105"/>
                                <w:sz w:val="14"/>
                                <w:szCs w:val="16"/>
                                <w:lang w:val="ru-RU"/>
                              </w:rPr>
                              <w:t>Контейнер для кофейного зерна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3CC553E6" w14:textId="25734A5B" w:rsidR="00091FC0" w:rsidRPr="00D206B4" w:rsidRDefault="00D206B4">
                            <w:pPr>
                              <w:pStyle w:val="TableParagraph"/>
                              <w:spacing w:before="37"/>
                              <w:ind w:left="219" w:right="181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sz w:val="14"/>
                                <w:szCs w:val="16"/>
                                <w:lang w:val="ru-RU"/>
                              </w:rPr>
                              <w:t>Контейнер для порошка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793075B1" w14:textId="45FD042E" w:rsidR="00091FC0" w:rsidRPr="00D206B4" w:rsidRDefault="00D206B4">
                            <w:pPr>
                              <w:pStyle w:val="TableParagraph"/>
                              <w:spacing w:before="37"/>
                              <w:ind w:left="226" w:right="224"/>
                              <w:rPr>
                                <w:rFonts w:ascii="Arial" w:hAnsi="Arial"/>
                                <w:i/>
                                <w:sz w:val="14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w w:val="105"/>
                                <w:sz w:val="14"/>
                                <w:szCs w:val="16"/>
                                <w:lang w:val="ru-RU"/>
                              </w:rPr>
                              <w:t xml:space="preserve">Бумажный стаканчик </w:t>
                            </w:r>
                          </w:p>
                        </w:tc>
                      </w:tr>
                      <w:tr w:rsidR="00091FC0" w14:paraId="22296D59" w14:textId="77777777">
                        <w:trPr>
                          <w:trHeight w:val="396"/>
                        </w:trPr>
                        <w:tc>
                          <w:tcPr>
                            <w:tcW w:w="972" w:type="dxa"/>
                          </w:tcPr>
                          <w:p w14:paraId="1039C144" w14:textId="62C57FF7" w:rsidR="00091FC0" w:rsidRPr="00D206B4" w:rsidRDefault="002F436B">
                            <w:pPr>
                              <w:pStyle w:val="TableParagraph"/>
                              <w:spacing w:before="106"/>
                              <w:ind w:left="162" w:right="217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</w:rPr>
                              <w:t>550</w:t>
                            </w:r>
                            <w:r w:rsidR="00D206B4"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мл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12B7F605" w14:textId="7D12D90D" w:rsidR="00091FC0" w:rsidRPr="00D206B4" w:rsidRDefault="002F436B">
                            <w:pPr>
                              <w:pStyle w:val="TableParagraph"/>
                              <w:spacing w:before="106"/>
                              <w:ind w:left="263" w:right="196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</w:rPr>
                              <w:t>400</w:t>
                            </w:r>
                            <w:r w:rsidR="00D206B4"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мл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14:paraId="3665C6A7" w14:textId="2AD6B481" w:rsidR="00091FC0" w:rsidRPr="00D206B4" w:rsidRDefault="002F436B">
                            <w:pPr>
                              <w:pStyle w:val="TableParagraph"/>
                              <w:spacing w:before="106"/>
                              <w:ind w:left="200" w:right="186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84444"/>
                                <w:spacing w:val="-4"/>
                                <w:w w:val="105"/>
                                <w:sz w:val="15"/>
                              </w:rPr>
                              <w:t>8.6</w:t>
                            </w:r>
                            <w:r w:rsidR="00D206B4">
                              <w:rPr>
                                <w:color w:val="484444"/>
                                <w:spacing w:val="-4"/>
                                <w:w w:val="105"/>
                                <w:sz w:val="15"/>
                                <w:lang w:val="ru-RU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7982CE47" w14:textId="2B41164D" w:rsidR="00091FC0" w:rsidRPr="00D206B4" w:rsidRDefault="002F436B">
                            <w:pPr>
                              <w:pStyle w:val="TableParagraph"/>
                              <w:spacing w:before="106"/>
                              <w:ind w:left="219" w:right="16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spacing w:val="-5"/>
                                <w:w w:val="105"/>
                                <w:sz w:val="15"/>
                              </w:rPr>
                              <w:t>З</w:t>
                            </w:r>
                            <w:r w:rsidR="00D206B4">
                              <w:rPr>
                                <w:color w:val="343131"/>
                                <w:spacing w:val="-5"/>
                                <w:w w:val="105"/>
                                <w:sz w:val="15"/>
                                <w:lang w:val="ru-RU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1271" w:type="dxa"/>
                          </w:tcPr>
                          <w:p w14:paraId="2A30834A" w14:textId="055CAAA4" w:rsidR="00091FC0" w:rsidRPr="00D206B4" w:rsidRDefault="002F436B">
                            <w:pPr>
                              <w:pStyle w:val="TableParagraph"/>
                              <w:spacing w:before="106"/>
                              <w:ind w:left="226" w:right="224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</w:rPr>
                              <w:t>200</w:t>
                            </w:r>
                            <w:r w:rsidR="00D206B4">
                              <w:rPr>
                                <w:color w:val="343131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мл</w:t>
                            </w:r>
                          </w:p>
                        </w:tc>
                      </w:tr>
                    </w:tbl>
                    <w:p w14:paraId="2A54C367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5BB911" w14:textId="11B65D6A" w:rsidR="00091FC0" w:rsidRPr="00050245" w:rsidRDefault="00D60842">
      <w:pPr>
        <w:pStyle w:val="2"/>
        <w:spacing w:before="59"/>
        <w:ind w:left="1156"/>
        <w:rPr>
          <w:sz w:val="24"/>
          <w:szCs w:val="24"/>
          <w:lang w:val="ru-RU"/>
        </w:rPr>
      </w:pPr>
      <w:bookmarkStart w:id="2" w:name="_TOC_250005"/>
      <w:r>
        <w:rPr>
          <w:noProof/>
        </w:rPr>
        <w:lastRenderedPageBreak/>
        <w:drawing>
          <wp:anchor distT="0" distB="0" distL="114300" distR="114300" simplePos="0" relativeHeight="487657472" behindDoc="1" locked="0" layoutInCell="1" allowOverlap="1" wp14:anchorId="6768DC40" wp14:editId="3B938C02">
            <wp:simplePos x="0" y="0"/>
            <wp:positionH relativeFrom="column">
              <wp:posOffset>8089900</wp:posOffset>
            </wp:positionH>
            <wp:positionV relativeFrom="paragraph">
              <wp:posOffset>330835</wp:posOffset>
            </wp:positionV>
            <wp:extent cx="8858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368" y="21365"/>
                <wp:lineTo x="21368" y="0"/>
                <wp:lineTo x="0" y="0"/>
              </wp:wrapPolygon>
            </wp:wrapTight>
            <wp:docPr id="52883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30283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56448" behindDoc="1" locked="0" layoutInCell="1" allowOverlap="1" wp14:anchorId="3F327C35" wp14:editId="593BB47E">
            <wp:simplePos x="0" y="0"/>
            <wp:positionH relativeFrom="column">
              <wp:posOffset>6080125</wp:posOffset>
            </wp:positionH>
            <wp:positionV relativeFrom="paragraph">
              <wp:posOffset>358775</wp:posOffset>
            </wp:positionV>
            <wp:extent cx="828675" cy="1816032"/>
            <wp:effectExtent l="0" t="0" r="0" b="0"/>
            <wp:wrapNone/>
            <wp:docPr id="206456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63089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45" w:rsidRPr="00050245">
        <w:rPr>
          <w:color w:val="312D2D"/>
          <w:w w:val="105"/>
          <w:sz w:val="24"/>
          <w:szCs w:val="24"/>
          <w:lang w:val="ru-RU"/>
        </w:rPr>
        <w:t>Глава</w:t>
      </w:r>
      <w:r w:rsidR="00050245" w:rsidRPr="00050245">
        <w:rPr>
          <w:color w:val="312D2D"/>
          <w:spacing w:val="-21"/>
          <w:w w:val="105"/>
          <w:sz w:val="24"/>
          <w:szCs w:val="24"/>
        </w:rPr>
        <w:t xml:space="preserve"> </w:t>
      </w:r>
      <w:r w:rsidR="00050245" w:rsidRPr="00050245">
        <w:rPr>
          <w:color w:val="312D2D"/>
          <w:w w:val="105"/>
          <w:sz w:val="24"/>
          <w:szCs w:val="24"/>
        </w:rPr>
        <w:t>5</w:t>
      </w:r>
      <w:r w:rsidR="00050245" w:rsidRPr="00050245">
        <w:rPr>
          <w:color w:val="312D2D"/>
          <w:spacing w:val="29"/>
          <w:w w:val="105"/>
          <w:sz w:val="24"/>
          <w:szCs w:val="24"/>
        </w:rPr>
        <w:t xml:space="preserve"> </w:t>
      </w:r>
      <w:bookmarkEnd w:id="2"/>
      <w:r w:rsidR="00050245" w:rsidRPr="00050245">
        <w:rPr>
          <w:color w:val="312D2D"/>
          <w:w w:val="105"/>
          <w:sz w:val="24"/>
          <w:szCs w:val="24"/>
          <w:lang w:val="ru-RU"/>
        </w:rPr>
        <w:t>Подготовка перед использованием</w:t>
      </w:r>
    </w:p>
    <w:p w14:paraId="57D773E7" w14:textId="6228EC35" w:rsidR="00091FC0" w:rsidRDefault="00091FC0">
      <w:pPr>
        <w:pStyle w:val="a3"/>
        <w:spacing w:before="4"/>
        <w:rPr>
          <w:b/>
          <w:sz w:val="50"/>
        </w:rPr>
      </w:pPr>
    </w:p>
    <w:p w14:paraId="7F863DA1" w14:textId="0C6C9DA4" w:rsidR="00091FC0" w:rsidRPr="007515F3" w:rsidRDefault="007515F3">
      <w:pPr>
        <w:pStyle w:val="5"/>
        <w:numPr>
          <w:ilvl w:val="0"/>
          <w:numId w:val="12"/>
        </w:numPr>
        <w:tabs>
          <w:tab w:val="left" w:pos="494"/>
        </w:tabs>
        <w:spacing w:line="218" w:lineRule="auto"/>
        <w:ind w:right="38" w:hanging="175"/>
        <w:rPr>
          <w:lang w:val="ru-RU"/>
        </w:rPr>
      </w:pPr>
      <w:r w:rsidRPr="007515F3">
        <w:rPr>
          <w:color w:val="312D2D"/>
          <w:w w:val="105"/>
          <w:lang w:val="ru-RU"/>
        </w:rPr>
        <w:t xml:space="preserve">Поместите </w:t>
      </w:r>
      <w:r>
        <w:rPr>
          <w:color w:val="312D2D"/>
          <w:w w:val="105"/>
          <w:lang w:val="ru-RU"/>
        </w:rPr>
        <w:t>контейнер с кофейным зерном</w:t>
      </w:r>
      <w:r w:rsidRPr="007515F3">
        <w:rPr>
          <w:color w:val="312D2D"/>
          <w:w w:val="105"/>
          <w:lang w:val="ru-RU"/>
        </w:rPr>
        <w:t xml:space="preserve"> и </w:t>
      </w:r>
      <w:r>
        <w:rPr>
          <w:color w:val="312D2D"/>
          <w:w w:val="105"/>
          <w:lang w:val="ru-RU"/>
        </w:rPr>
        <w:t>контейнер</w:t>
      </w:r>
      <w:r w:rsidRPr="007515F3">
        <w:rPr>
          <w:color w:val="312D2D"/>
          <w:w w:val="105"/>
          <w:lang w:val="ru-RU"/>
        </w:rPr>
        <w:t xml:space="preserve"> с порошком в соответствии с требованиями продаж.</w:t>
      </w:r>
    </w:p>
    <w:p w14:paraId="5BF74C16" w14:textId="54FB719C" w:rsidR="00091FC0" w:rsidRPr="00275D5F" w:rsidRDefault="002F436B">
      <w:pPr>
        <w:pStyle w:val="a4"/>
        <w:numPr>
          <w:ilvl w:val="0"/>
          <w:numId w:val="12"/>
        </w:numPr>
        <w:tabs>
          <w:tab w:val="left" w:pos="557"/>
        </w:tabs>
        <w:spacing w:before="215"/>
        <w:ind w:left="556" w:hanging="245"/>
        <w:rPr>
          <w:b/>
          <w:sz w:val="23"/>
          <w:lang w:val="ru-RU"/>
        </w:rPr>
      </w:pPr>
      <w:r w:rsidRPr="00275D5F">
        <w:rPr>
          <w:lang w:val="ru-RU"/>
        </w:rPr>
        <w:br w:type="column"/>
      </w:r>
      <w:r w:rsidR="00275D5F">
        <w:rPr>
          <w:b/>
          <w:color w:val="312D2D"/>
          <w:w w:val="105"/>
          <w:sz w:val="23"/>
          <w:lang w:val="ru-RU"/>
        </w:rPr>
        <w:t>Сборка диспенсера для стаканов и размешивателей</w:t>
      </w:r>
      <w:r w:rsidRPr="00275D5F">
        <w:rPr>
          <w:b/>
          <w:color w:val="312D2D"/>
          <w:spacing w:val="-2"/>
          <w:w w:val="105"/>
          <w:sz w:val="23"/>
          <w:lang w:val="ru-RU"/>
        </w:rPr>
        <w:t>.</w:t>
      </w:r>
    </w:p>
    <w:p w14:paraId="392ED8E9" w14:textId="77777777" w:rsidR="00091FC0" w:rsidRPr="00275D5F" w:rsidRDefault="00091FC0">
      <w:pPr>
        <w:rPr>
          <w:sz w:val="23"/>
          <w:lang w:val="ru-RU"/>
        </w:rPr>
        <w:sectPr w:rsidR="00091FC0" w:rsidRPr="00275D5F" w:rsidSect="006E47AE">
          <w:footerReference w:type="default" r:id="rId103"/>
          <w:pgSz w:w="16220" w:h="11910" w:orient="landscape"/>
          <w:pgMar w:top="920" w:right="40" w:bottom="360" w:left="340" w:header="0" w:footer="161" w:gutter="0"/>
          <w:cols w:num="2" w:space="720" w:equalWidth="0">
            <w:col w:w="6655" w:space="1519"/>
            <w:col w:w="7666"/>
          </w:cols>
        </w:sectPr>
      </w:pPr>
    </w:p>
    <w:p w14:paraId="55443238" w14:textId="7CA31D03" w:rsidR="00091FC0" w:rsidRPr="00275D5F" w:rsidRDefault="00091FC0">
      <w:pPr>
        <w:pStyle w:val="a3"/>
        <w:rPr>
          <w:b/>
          <w:sz w:val="20"/>
          <w:lang w:val="ru-RU"/>
        </w:rPr>
      </w:pPr>
    </w:p>
    <w:p w14:paraId="34476470" w14:textId="3DEE925B" w:rsidR="00091FC0" w:rsidRPr="00275D5F" w:rsidRDefault="00091FC0">
      <w:pPr>
        <w:pStyle w:val="a3"/>
        <w:rPr>
          <w:b/>
          <w:sz w:val="20"/>
          <w:lang w:val="ru-RU"/>
        </w:rPr>
      </w:pPr>
    </w:p>
    <w:p w14:paraId="31E4EB37" w14:textId="22D5898F" w:rsidR="00091FC0" w:rsidRPr="00275D5F" w:rsidRDefault="00091FC0">
      <w:pPr>
        <w:pStyle w:val="a3"/>
        <w:rPr>
          <w:b/>
          <w:sz w:val="20"/>
          <w:lang w:val="ru-RU"/>
        </w:rPr>
      </w:pPr>
    </w:p>
    <w:p w14:paraId="36205E3E" w14:textId="77777777" w:rsidR="00091FC0" w:rsidRPr="00275D5F" w:rsidRDefault="00091FC0">
      <w:pPr>
        <w:pStyle w:val="a3"/>
        <w:rPr>
          <w:b/>
          <w:sz w:val="20"/>
          <w:lang w:val="ru-RU"/>
        </w:rPr>
      </w:pPr>
    </w:p>
    <w:p w14:paraId="12CC5262" w14:textId="77777777" w:rsidR="00091FC0" w:rsidRPr="00275D5F" w:rsidRDefault="00091FC0">
      <w:pPr>
        <w:pStyle w:val="a3"/>
        <w:rPr>
          <w:b/>
          <w:sz w:val="20"/>
          <w:lang w:val="ru-RU"/>
        </w:rPr>
      </w:pPr>
    </w:p>
    <w:p w14:paraId="4381359F" w14:textId="77777777" w:rsidR="00091FC0" w:rsidRPr="00275D5F" w:rsidRDefault="00091FC0">
      <w:pPr>
        <w:pStyle w:val="a3"/>
        <w:rPr>
          <w:b/>
          <w:sz w:val="20"/>
          <w:lang w:val="ru-RU"/>
        </w:rPr>
      </w:pPr>
    </w:p>
    <w:p w14:paraId="030500A4" w14:textId="77777777" w:rsidR="00D60842" w:rsidRDefault="00D60842">
      <w:pPr>
        <w:pStyle w:val="a3"/>
        <w:spacing w:before="92" w:line="189" w:lineRule="exact"/>
        <w:ind w:left="12493"/>
        <w:rPr>
          <w:b/>
          <w:sz w:val="23"/>
          <w:lang w:val="ru-RU"/>
        </w:rPr>
      </w:pPr>
    </w:p>
    <w:p w14:paraId="55CFDD1D" w14:textId="354A6B59" w:rsidR="00091FC0" w:rsidRPr="00275D5F" w:rsidRDefault="006A0A23">
      <w:pPr>
        <w:pStyle w:val="a3"/>
        <w:spacing w:before="92" w:line="189" w:lineRule="exact"/>
        <w:ind w:left="1249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4F81F0D0" wp14:editId="2FCE56FE">
                <wp:simplePos x="0" y="0"/>
                <wp:positionH relativeFrom="page">
                  <wp:posOffset>1654175</wp:posOffset>
                </wp:positionH>
                <wp:positionV relativeFrom="paragraph">
                  <wp:posOffset>-850900</wp:posOffset>
                </wp:positionV>
                <wp:extent cx="1930400" cy="2063750"/>
                <wp:effectExtent l="0" t="0" r="0" b="0"/>
                <wp:wrapNone/>
                <wp:docPr id="1855718522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2063750"/>
                          <a:chOff x="2605" y="-1340"/>
                          <a:chExt cx="3040" cy="3250"/>
                        </a:xfrm>
                      </wpg:grpSpPr>
                      <pic:pic xmlns:pic="http://schemas.openxmlformats.org/drawingml/2006/picture">
                        <pic:nvPicPr>
                          <pic:cNvPr id="1173939069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" y="-1341"/>
                            <a:ext cx="3040" cy="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5991402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3092" y="-288"/>
                            <a:ext cx="15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222D6" w14:textId="77777777" w:rsidR="00091FC0" w:rsidRDefault="002F436B">
                              <w:pPr>
                                <w:rPr>
                                  <w:rFonts w:ascii="Tahom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312D2D"/>
                                  <w:w w:val="97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18374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3895" y="132"/>
                            <a:ext cx="151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C7849" w14:textId="77777777" w:rsidR="00091FC0" w:rsidRDefault="002F436B">
                              <w:pPr>
                                <w:tabs>
                                  <w:tab w:val="left" w:pos="514"/>
                                  <w:tab w:val="left" w:pos="929"/>
                                  <w:tab w:val="left" w:pos="1370"/>
                                </w:tabs>
                                <w:spacing w:line="266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312D2D"/>
                                  <w:spacing w:val="-10"/>
                                  <w:w w:val="11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312D2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312D2D"/>
                                  <w:spacing w:val="-10"/>
                                  <w:w w:val="110"/>
                                  <w:sz w:val="23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312D2D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312D2D"/>
                                  <w:spacing w:val="-10"/>
                                  <w:w w:val="110"/>
                                  <w:sz w:val="23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312D2D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312D2D"/>
                                  <w:spacing w:val="-10"/>
                                  <w:w w:val="110"/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F0D0" id="docshapegroup128" o:spid="_x0000_s1040" style="position:absolute;left:0;text-align:left;margin-left:130.25pt;margin-top:-67pt;width:152pt;height:162.5pt;z-index:15741440;mso-position-horizontal-relative:page" coordorigin="2605,-1340" coordsize="3040,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">
                <v:shape id="docshape129" o:spid="_x0000_s1041" type="#_x0000_t75" style="position:absolute;left:2605;top:-1341;width:3040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">
                  <v:imagedata r:id="rId105" o:title=""/>
                </v:shape>
                <v:shape id="docshape130" o:spid="_x0000_s1042" type="#_x0000_t202" style="position:absolute;left:3092;top:-288;width:15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" filled="f" stroked="f">
                  <v:textbox inset="0,0,0,0">
                    <w:txbxContent>
                      <w:p w14:paraId="739222D6" w14:textId="77777777" w:rsidR="00091FC0" w:rsidRDefault="002F436B">
                        <w:pPr>
                          <w:rPr>
                            <w:rFonts w:ascii="Tahoma"/>
                            <w:b/>
                            <w:sz w:val="21"/>
                          </w:rPr>
                        </w:pPr>
                        <w:r>
                          <w:rPr>
                            <w:rFonts w:ascii="Tahoma"/>
                            <w:b/>
                            <w:color w:val="312D2D"/>
                            <w:w w:val="97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docshape131" o:spid="_x0000_s1043" type="#_x0000_t202" style="position:absolute;left:3895;top:132;width:151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" filled="f" stroked="f">
                  <v:textbox inset="0,0,0,0">
                    <w:txbxContent>
                      <w:p w14:paraId="299C7849" w14:textId="77777777" w:rsidR="00091FC0" w:rsidRDefault="002F436B">
                        <w:pPr>
                          <w:tabs>
                            <w:tab w:val="left" w:pos="514"/>
                            <w:tab w:val="left" w:pos="929"/>
                            <w:tab w:val="left" w:pos="1370"/>
                          </w:tabs>
                          <w:spacing w:line="266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312D2D"/>
                            <w:spacing w:val="-10"/>
                            <w:w w:val="110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312D2D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312D2D"/>
                            <w:spacing w:val="-10"/>
                            <w:w w:val="110"/>
                            <w:sz w:val="23"/>
                          </w:rPr>
                          <w:t>2</w:t>
                        </w:r>
                        <w:r>
                          <w:rPr>
                            <w:b/>
                            <w:color w:val="312D2D"/>
                            <w:sz w:val="23"/>
                          </w:rPr>
                          <w:tab/>
                        </w:r>
                        <w:r>
                          <w:rPr>
                            <w:b/>
                            <w:color w:val="312D2D"/>
                            <w:spacing w:val="-10"/>
                            <w:w w:val="110"/>
                            <w:sz w:val="23"/>
                          </w:rPr>
                          <w:t>3</w:t>
                        </w:r>
                        <w:r>
                          <w:rPr>
                            <w:b/>
                            <w:color w:val="312D2D"/>
                            <w:sz w:val="23"/>
                          </w:rPr>
                          <w:tab/>
                        </w:r>
                        <w:r>
                          <w:rPr>
                            <w:b/>
                            <w:color w:val="312D2D"/>
                            <w:spacing w:val="-10"/>
                            <w:w w:val="110"/>
                            <w:sz w:val="23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75D5F">
        <w:rPr>
          <w:color w:val="312D2D"/>
          <w:w w:val="105"/>
          <w:lang w:val="ru-RU"/>
        </w:rPr>
        <w:t xml:space="preserve">Диспенсер для стаканов </w:t>
      </w:r>
    </w:p>
    <w:p w14:paraId="2262741C" w14:textId="43A96F2F" w:rsidR="00091FC0" w:rsidRPr="00275D5F" w:rsidRDefault="00275D5F">
      <w:pPr>
        <w:pStyle w:val="a3"/>
        <w:spacing w:line="189" w:lineRule="exact"/>
        <w:ind w:left="9326"/>
        <w:rPr>
          <w:lang w:val="ru-RU"/>
        </w:rPr>
      </w:pPr>
      <w:r>
        <w:rPr>
          <w:color w:val="312D2D"/>
          <w:spacing w:val="-2"/>
          <w:w w:val="105"/>
          <w:lang w:val="ru-RU"/>
        </w:rPr>
        <w:t>Диспенсер для размешивателей</w:t>
      </w:r>
    </w:p>
    <w:p w14:paraId="360D1018" w14:textId="77777777" w:rsidR="00091FC0" w:rsidRPr="006D2A6C" w:rsidRDefault="00091FC0">
      <w:pPr>
        <w:pStyle w:val="a3"/>
        <w:rPr>
          <w:sz w:val="20"/>
          <w:lang w:val="ru-RU"/>
        </w:rPr>
      </w:pPr>
    </w:p>
    <w:p w14:paraId="2E2F2BDB" w14:textId="77777777" w:rsidR="00091FC0" w:rsidRPr="006D2A6C" w:rsidRDefault="00091FC0">
      <w:pPr>
        <w:pStyle w:val="a3"/>
        <w:spacing w:before="8"/>
        <w:rPr>
          <w:sz w:val="15"/>
          <w:lang w:val="ru-RU"/>
        </w:rPr>
      </w:pPr>
    </w:p>
    <w:p w14:paraId="62B240CE" w14:textId="231D6432" w:rsidR="00091FC0" w:rsidRPr="006D2A6C" w:rsidRDefault="002F436B">
      <w:pPr>
        <w:pStyle w:val="a3"/>
        <w:spacing w:before="93"/>
        <w:ind w:left="8494"/>
        <w:rPr>
          <w:lang w:val="ru-RU"/>
        </w:rPr>
      </w:pPr>
      <w:r w:rsidRPr="006D2A6C">
        <w:rPr>
          <w:color w:val="312D2D"/>
          <w:w w:val="105"/>
          <w:lang w:val="ru-RU"/>
        </w:rPr>
        <w:t>1</w:t>
      </w:r>
      <w:r w:rsidRPr="006D2A6C">
        <w:rPr>
          <w:color w:val="4D4949"/>
          <w:w w:val="105"/>
          <w:lang w:val="ru-RU"/>
        </w:rPr>
        <w:t>,</w:t>
      </w:r>
      <w:r w:rsidRPr="006D2A6C">
        <w:rPr>
          <w:color w:val="4D4949"/>
          <w:spacing w:val="71"/>
          <w:w w:val="105"/>
          <w:lang w:val="ru-RU"/>
        </w:rPr>
        <w:t xml:space="preserve"> </w:t>
      </w:r>
      <w:r w:rsidR="00685CDF">
        <w:rPr>
          <w:color w:val="312D2D"/>
          <w:w w:val="105"/>
          <w:lang w:val="ru-RU"/>
        </w:rPr>
        <w:t>Вложите</w:t>
      </w:r>
      <w:r w:rsidR="006D2A6C" w:rsidRPr="006D2A6C">
        <w:rPr>
          <w:color w:val="312D2D"/>
          <w:w w:val="105"/>
          <w:lang w:val="ru-RU"/>
        </w:rPr>
        <w:t xml:space="preserve"> </w:t>
      </w:r>
      <w:r w:rsidR="006D2A6C">
        <w:rPr>
          <w:color w:val="312D2D"/>
          <w:w w:val="105"/>
          <w:lang w:val="ru-RU"/>
        </w:rPr>
        <w:t>размешиватели</w:t>
      </w:r>
      <w:r w:rsidR="006D2A6C" w:rsidRPr="006D2A6C">
        <w:rPr>
          <w:color w:val="312D2D"/>
          <w:w w:val="105"/>
          <w:lang w:val="ru-RU"/>
        </w:rPr>
        <w:t xml:space="preserve"> в дозатор для </w:t>
      </w:r>
      <w:r w:rsidR="006D2A6C">
        <w:rPr>
          <w:color w:val="312D2D"/>
          <w:w w:val="105"/>
          <w:lang w:val="ru-RU"/>
        </w:rPr>
        <w:t>размешивателей</w:t>
      </w:r>
      <w:r w:rsidR="006D2A6C" w:rsidRPr="006D2A6C">
        <w:rPr>
          <w:color w:val="312D2D"/>
          <w:w w:val="105"/>
          <w:lang w:val="ru-RU"/>
        </w:rPr>
        <w:t>;</w:t>
      </w:r>
    </w:p>
    <w:p w14:paraId="51A352F4" w14:textId="656D10B7" w:rsidR="00091FC0" w:rsidRPr="006D2A6C" w:rsidRDefault="002F436B" w:rsidP="006D2A6C">
      <w:pPr>
        <w:pStyle w:val="a3"/>
        <w:spacing w:before="60" w:line="312" w:lineRule="auto"/>
        <w:ind w:left="8738" w:right="296" w:hanging="250"/>
        <w:rPr>
          <w:sz w:val="14"/>
          <w:lang w:val="ru-RU"/>
        </w:rPr>
      </w:pPr>
      <w:r w:rsidRPr="006D2A6C">
        <w:rPr>
          <w:color w:val="312D2D"/>
          <w:w w:val="105"/>
          <w:lang w:val="ru-RU"/>
        </w:rPr>
        <w:t>2,</w:t>
      </w:r>
      <w:r w:rsidR="006D2A6C">
        <w:rPr>
          <w:color w:val="312D2D"/>
          <w:spacing w:val="80"/>
          <w:w w:val="105"/>
          <w:lang w:val="ru-RU"/>
        </w:rPr>
        <w:t xml:space="preserve"> </w:t>
      </w:r>
      <w:r w:rsidR="006D2A6C" w:rsidRPr="006D2A6C">
        <w:rPr>
          <w:color w:val="312D2D"/>
          <w:w w:val="105"/>
          <w:lang w:val="ru-RU"/>
        </w:rPr>
        <w:t>Заполните бумажные стаканчики в дозатор для стаканчиков</w:t>
      </w:r>
      <w:r w:rsidR="006D2A6C">
        <w:rPr>
          <w:color w:val="312D2D"/>
          <w:w w:val="105"/>
          <w:lang w:val="ru-RU"/>
        </w:rPr>
        <w:t>. З</w:t>
      </w:r>
      <w:r w:rsidR="006D2A6C" w:rsidRPr="006D2A6C">
        <w:rPr>
          <w:color w:val="312D2D"/>
          <w:w w:val="105"/>
          <w:lang w:val="ru-RU"/>
        </w:rPr>
        <w:t xml:space="preserve">аполняйте по 5-10 </w:t>
      </w:r>
      <w:r w:rsidR="006D2A6C">
        <w:rPr>
          <w:color w:val="312D2D"/>
          <w:w w:val="105"/>
          <w:lang w:val="ru-RU"/>
        </w:rPr>
        <w:t>упаковок стаканчиков (в 1 упаковке по 7 стаканчиков)</w:t>
      </w:r>
      <w:r w:rsidR="006D2A6C" w:rsidRPr="006D2A6C">
        <w:rPr>
          <w:color w:val="312D2D"/>
          <w:w w:val="105"/>
          <w:lang w:val="ru-RU"/>
        </w:rPr>
        <w:t xml:space="preserve">. </w:t>
      </w:r>
      <w:r w:rsidR="006D2A6C">
        <w:rPr>
          <w:color w:val="312D2D"/>
          <w:w w:val="105"/>
          <w:lang w:val="ru-RU"/>
        </w:rPr>
        <w:t>Таким образом, получается:</w:t>
      </w:r>
      <w:r w:rsidR="006D2A6C" w:rsidRPr="006D2A6C">
        <w:rPr>
          <w:color w:val="312D2D"/>
          <w:w w:val="105"/>
          <w:lang w:val="ru-RU"/>
        </w:rPr>
        <w:t xml:space="preserve"> 70 × 5=350 шт.</w:t>
      </w:r>
    </w:p>
    <w:p w14:paraId="01B245B8" w14:textId="77777777" w:rsidR="00091FC0" w:rsidRPr="006D2A6C" w:rsidRDefault="00091FC0">
      <w:pPr>
        <w:rPr>
          <w:sz w:val="14"/>
          <w:lang w:val="ru-RU"/>
        </w:rPr>
        <w:sectPr w:rsidR="00091FC0" w:rsidRPr="006D2A6C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2F29469D" w14:textId="04AB5129" w:rsidR="00091FC0" w:rsidRPr="00CC5F2D" w:rsidRDefault="002F436B">
      <w:pPr>
        <w:pStyle w:val="a3"/>
        <w:spacing w:before="92"/>
        <w:ind w:left="1333" w:right="1007"/>
        <w:jc w:val="center"/>
        <w:rPr>
          <w:lang w:val="ru-RU"/>
        </w:rPr>
      </w:pPr>
      <w:r w:rsidRPr="00CC5F2D">
        <w:rPr>
          <w:color w:val="312D2D"/>
          <w:w w:val="105"/>
          <w:lang w:val="ru-RU"/>
        </w:rPr>
        <w:t>(</w:t>
      </w:r>
      <w:r w:rsidR="00CC5F2D">
        <w:rPr>
          <w:color w:val="312D2D"/>
          <w:w w:val="105"/>
          <w:lang w:val="ru-RU"/>
        </w:rPr>
        <w:t>контейнер</w:t>
      </w:r>
      <w:r w:rsidR="00CC5F2D" w:rsidRPr="00CC5F2D">
        <w:rPr>
          <w:color w:val="312D2D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для</w:t>
      </w:r>
      <w:r w:rsidR="00CC5F2D" w:rsidRPr="00CC5F2D">
        <w:rPr>
          <w:color w:val="312D2D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кофейных</w:t>
      </w:r>
      <w:r w:rsidR="00CC5F2D" w:rsidRPr="00CC5F2D">
        <w:rPr>
          <w:color w:val="312D2D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зерен</w:t>
      </w:r>
      <w:r w:rsidR="00B56EE9">
        <w:rPr>
          <w:color w:val="312D2D"/>
          <w:w w:val="105"/>
          <w:lang w:val="ru-RU"/>
        </w:rPr>
        <w:t xml:space="preserve"> 5</w:t>
      </w:r>
      <w:r w:rsidRPr="00CC5F2D">
        <w:rPr>
          <w:color w:val="312D2D"/>
          <w:spacing w:val="2"/>
          <w:w w:val="105"/>
          <w:lang w:val="ru-RU"/>
        </w:rPr>
        <w:t xml:space="preserve"> </w:t>
      </w:r>
      <w:r w:rsidRPr="00CC5F2D">
        <w:rPr>
          <w:color w:val="312D2D"/>
          <w:w w:val="105"/>
          <w:lang w:val="ru-RU"/>
        </w:rPr>
        <w:t>)</w:t>
      </w:r>
      <w:r w:rsidRPr="00CC5F2D">
        <w:rPr>
          <w:color w:val="312D2D"/>
          <w:spacing w:val="43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Контейнер</w:t>
      </w:r>
      <w:r w:rsidRPr="00CC5F2D">
        <w:rPr>
          <w:color w:val="312D2D"/>
          <w:spacing w:val="3"/>
          <w:w w:val="105"/>
          <w:lang w:val="ru-RU"/>
        </w:rPr>
        <w:t xml:space="preserve"> </w:t>
      </w:r>
      <w:r w:rsidRPr="00CC5F2D">
        <w:rPr>
          <w:color w:val="312D2D"/>
          <w:w w:val="105"/>
          <w:lang w:val="ru-RU"/>
        </w:rPr>
        <w:t>1</w:t>
      </w:r>
      <w:r w:rsidRPr="00CC5F2D">
        <w:rPr>
          <w:color w:val="312D2D"/>
          <w:spacing w:val="-7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Контейнер</w:t>
      </w:r>
      <w:r w:rsidRPr="00CC5F2D">
        <w:rPr>
          <w:color w:val="312D2D"/>
          <w:spacing w:val="2"/>
          <w:w w:val="105"/>
          <w:lang w:val="ru-RU"/>
        </w:rPr>
        <w:t xml:space="preserve"> </w:t>
      </w:r>
      <w:r w:rsidRPr="00CC5F2D">
        <w:rPr>
          <w:color w:val="312D2D"/>
          <w:w w:val="105"/>
          <w:lang w:val="ru-RU"/>
        </w:rPr>
        <w:t>2</w:t>
      </w:r>
      <w:r w:rsidRPr="00CC5F2D">
        <w:rPr>
          <w:color w:val="312D2D"/>
          <w:spacing w:val="-5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Контейнер</w:t>
      </w:r>
      <w:r w:rsidRPr="00CC5F2D">
        <w:rPr>
          <w:color w:val="312D2D"/>
          <w:spacing w:val="-2"/>
          <w:w w:val="105"/>
          <w:lang w:val="ru-RU"/>
        </w:rPr>
        <w:t xml:space="preserve"> </w:t>
      </w:r>
      <w:r w:rsidRPr="00CC5F2D">
        <w:rPr>
          <w:color w:val="312D2D"/>
          <w:w w:val="105"/>
          <w:lang w:val="ru-RU"/>
        </w:rPr>
        <w:t>3</w:t>
      </w:r>
      <w:r w:rsidRPr="00CC5F2D">
        <w:rPr>
          <w:color w:val="312D2D"/>
          <w:spacing w:val="-3"/>
          <w:w w:val="105"/>
          <w:lang w:val="ru-RU"/>
        </w:rPr>
        <w:t xml:space="preserve"> </w:t>
      </w:r>
      <w:r w:rsidR="00CC5F2D">
        <w:rPr>
          <w:color w:val="312D2D"/>
          <w:w w:val="105"/>
          <w:lang w:val="ru-RU"/>
        </w:rPr>
        <w:t>Контейнер</w:t>
      </w:r>
      <w:r w:rsidRPr="00CC5F2D">
        <w:rPr>
          <w:color w:val="312D2D"/>
          <w:spacing w:val="3"/>
          <w:w w:val="105"/>
          <w:lang w:val="ru-RU"/>
        </w:rPr>
        <w:t xml:space="preserve"> </w:t>
      </w:r>
      <w:r w:rsidRPr="00CC5F2D">
        <w:rPr>
          <w:color w:val="312D2D"/>
          <w:spacing w:val="-10"/>
          <w:w w:val="105"/>
          <w:lang w:val="ru-RU"/>
        </w:rPr>
        <w:t>4</w:t>
      </w:r>
    </w:p>
    <w:p w14:paraId="5D86B34D" w14:textId="77777777" w:rsidR="00091FC0" w:rsidRPr="00CC5F2D" w:rsidRDefault="00091FC0">
      <w:pPr>
        <w:pStyle w:val="a3"/>
        <w:spacing w:before="8"/>
        <w:rPr>
          <w:sz w:val="21"/>
          <w:lang w:val="ru-RU"/>
        </w:rPr>
      </w:pPr>
    </w:p>
    <w:p w14:paraId="76A1F4EA" w14:textId="4BE6E23B" w:rsidR="00DC5A37" w:rsidRPr="00DC5A37" w:rsidRDefault="00DC5A37" w:rsidP="00DC5A37">
      <w:pPr>
        <w:pStyle w:val="a3"/>
        <w:spacing w:before="7"/>
        <w:rPr>
          <w:b/>
          <w:bCs/>
          <w:color w:val="312D2D"/>
          <w:w w:val="105"/>
          <w:sz w:val="23"/>
          <w:szCs w:val="23"/>
          <w:lang w:val="ru-RU"/>
        </w:rPr>
      </w:pPr>
      <w:r w:rsidRPr="00DC5A37">
        <w:rPr>
          <w:b/>
          <w:bCs/>
          <w:color w:val="312D2D"/>
          <w:w w:val="105"/>
          <w:sz w:val="23"/>
          <w:szCs w:val="23"/>
          <w:lang w:val="ru-RU"/>
        </w:rPr>
        <w:t xml:space="preserve">Насыпьте </w:t>
      </w:r>
      <w:r>
        <w:rPr>
          <w:b/>
          <w:bCs/>
          <w:color w:val="312D2D"/>
          <w:w w:val="105"/>
          <w:sz w:val="23"/>
          <w:szCs w:val="23"/>
          <w:lang w:val="ru-RU"/>
        </w:rPr>
        <w:t>кофейные зерна</w:t>
      </w:r>
      <w:r w:rsidRPr="00DC5A37">
        <w:rPr>
          <w:b/>
          <w:bCs/>
          <w:color w:val="312D2D"/>
          <w:w w:val="105"/>
          <w:sz w:val="23"/>
          <w:szCs w:val="23"/>
          <w:lang w:val="ru-RU"/>
        </w:rPr>
        <w:t xml:space="preserve"> и порошок:</w:t>
      </w:r>
    </w:p>
    <w:p w14:paraId="3E3DA52D" w14:textId="67BB3F6D" w:rsidR="00DC5A37" w:rsidRPr="00275D5F" w:rsidRDefault="00DC5A37" w:rsidP="00DC5A37">
      <w:pPr>
        <w:pStyle w:val="a3"/>
        <w:spacing w:before="143" w:line="312" w:lineRule="auto"/>
        <w:ind w:left="657" w:right="139" w:hanging="352"/>
        <w:jc w:val="both"/>
        <w:rPr>
          <w:color w:val="312D2D"/>
          <w:w w:val="105"/>
          <w:lang w:val="ru-RU"/>
        </w:rPr>
      </w:pPr>
      <w:r w:rsidRPr="00275D5F">
        <w:rPr>
          <w:color w:val="312D2D"/>
          <w:w w:val="105"/>
          <w:lang w:val="ru-RU"/>
        </w:rPr>
        <w:t xml:space="preserve">1, Поверните </w:t>
      </w:r>
      <w:r w:rsidR="00685CDF">
        <w:rPr>
          <w:color w:val="312D2D"/>
          <w:w w:val="105"/>
          <w:lang w:val="ru-RU"/>
        </w:rPr>
        <w:t xml:space="preserve">носик </w:t>
      </w:r>
      <w:r w:rsidRPr="00275D5F">
        <w:rPr>
          <w:color w:val="312D2D"/>
          <w:w w:val="105"/>
          <w:lang w:val="ru-RU"/>
        </w:rPr>
        <w:t>контейнер</w:t>
      </w:r>
      <w:r w:rsidR="00685CDF">
        <w:rPr>
          <w:color w:val="312D2D"/>
          <w:w w:val="105"/>
          <w:lang w:val="ru-RU"/>
        </w:rPr>
        <w:t>а</w:t>
      </w:r>
      <w:r w:rsidRPr="00275D5F">
        <w:rPr>
          <w:color w:val="312D2D"/>
          <w:w w:val="105"/>
          <w:lang w:val="ru-RU"/>
        </w:rPr>
        <w:t xml:space="preserve"> для порошка в форме буквы "</w:t>
      </w:r>
      <w:r w:rsidRPr="00DC5A37">
        <w:rPr>
          <w:color w:val="312D2D"/>
          <w:w w:val="105"/>
        </w:rPr>
        <w:t>L</w:t>
      </w:r>
      <w:r w:rsidRPr="00275D5F">
        <w:rPr>
          <w:color w:val="312D2D"/>
          <w:w w:val="105"/>
          <w:lang w:val="ru-RU"/>
        </w:rPr>
        <w:t xml:space="preserve">" на 90°, продолжайте </w:t>
      </w:r>
      <w:r w:rsidR="00275D5F">
        <w:rPr>
          <w:color w:val="312D2D"/>
          <w:w w:val="105"/>
          <w:lang w:val="ru-RU"/>
        </w:rPr>
        <w:t>поворачивать</w:t>
      </w:r>
      <w:r w:rsidRPr="00275D5F">
        <w:rPr>
          <w:color w:val="312D2D"/>
          <w:w w:val="105"/>
          <w:lang w:val="ru-RU"/>
        </w:rPr>
        <w:t xml:space="preserve"> вверх, поднимите и вытяните контейнер вперед и насыпьте порошок;</w:t>
      </w:r>
    </w:p>
    <w:p w14:paraId="5DF6860A" w14:textId="3CAFD1A3" w:rsidR="00DC5A37" w:rsidRPr="00275D5F" w:rsidRDefault="00DC5A37" w:rsidP="00DC5A37">
      <w:pPr>
        <w:pStyle w:val="a3"/>
        <w:spacing w:before="143" w:line="312" w:lineRule="auto"/>
        <w:ind w:left="657" w:right="139" w:hanging="352"/>
        <w:jc w:val="both"/>
        <w:rPr>
          <w:color w:val="312D2D"/>
          <w:w w:val="105"/>
          <w:lang w:val="ru-RU"/>
        </w:rPr>
      </w:pPr>
      <w:r w:rsidRPr="00275D5F">
        <w:rPr>
          <w:color w:val="312D2D"/>
          <w:w w:val="105"/>
          <w:lang w:val="ru-RU"/>
        </w:rPr>
        <w:t xml:space="preserve">2,  </w:t>
      </w:r>
      <w:r w:rsidR="00685CDF">
        <w:rPr>
          <w:color w:val="312D2D"/>
          <w:w w:val="105"/>
          <w:lang w:val="ru-RU"/>
        </w:rPr>
        <w:t>В</w:t>
      </w:r>
      <w:r w:rsidRPr="00275D5F">
        <w:rPr>
          <w:color w:val="312D2D"/>
          <w:w w:val="105"/>
          <w:lang w:val="ru-RU"/>
        </w:rPr>
        <w:t xml:space="preserve"> контейнер</w:t>
      </w:r>
      <w:r w:rsidR="00685CDF">
        <w:rPr>
          <w:color w:val="312D2D"/>
          <w:w w:val="105"/>
          <w:lang w:val="ru-RU"/>
        </w:rPr>
        <w:t>ы</w:t>
      </w:r>
      <w:r w:rsidRPr="00275D5F">
        <w:rPr>
          <w:color w:val="312D2D"/>
          <w:w w:val="105"/>
          <w:lang w:val="ru-RU"/>
        </w:rPr>
        <w:t xml:space="preserve"> по порядку насыпьте другой порошок быстрого приготовления, например шоколад и сухое молоко;</w:t>
      </w:r>
    </w:p>
    <w:p w14:paraId="4F382A2B" w14:textId="1B2756B1" w:rsidR="00091FC0" w:rsidRPr="00275D5F" w:rsidRDefault="00DC5A37" w:rsidP="00DC5A37">
      <w:pPr>
        <w:pStyle w:val="a3"/>
        <w:spacing w:before="143" w:line="312" w:lineRule="auto"/>
        <w:ind w:left="657" w:right="139" w:hanging="352"/>
        <w:jc w:val="both"/>
        <w:rPr>
          <w:color w:val="312D2D"/>
          <w:w w:val="105"/>
          <w:lang w:val="ru-RU"/>
        </w:rPr>
      </w:pPr>
      <w:r w:rsidRPr="00275D5F">
        <w:rPr>
          <w:color w:val="312D2D"/>
          <w:w w:val="105"/>
          <w:lang w:val="ru-RU"/>
        </w:rPr>
        <w:t>3, Снимите крышку ко</w:t>
      </w:r>
      <w:r w:rsidR="00275D5F">
        <w:rPr>
          <w:color w:val="312D2D"/>
          <w:w w:val="105"/>
          <w:lang w:val="ru-RU"/>
        </w:rPr>
        <w:t>нтейнера</w:t>
      </w:r>
      <w:r w:rsidRPr="00275D5F">
        <w:rPr>
          <w:color w:val="312D2D"/>
          <w:w w:val="105"/>
          <w:lang w:val="ru-RU"/>
        </w:rPr>
        <w:t xml:space="preserve"> для кофейных зерен и насыпьте кофейные зерна.</w:t>
      </w:r>
    </w:p>
    <w:p w14:paraId="38B697CD" w14:textId="7F23E017" w:rsidR="00091FC0" w:rsidRPr="00275D5F" w:rsidRDefault="00DC5A37">
      <w:pPr>
        <w:pStyle w:val="5"/>
        <w:ind w:left="310"/>
        <w:rPr>
          <w:lang w:val="ru-RU"/>
        </w:rPr>
      </w:pPr>
      <w:r>
        <w:rPr>
          <w:color w:val="312D2D"/>
          <w:spacing w:val="-2"/>
          <w:w w:val="105"/>
          <w:lang w:val="ru-RU"/>
        </w:rPr>
        <w:t>Советы</w:t>
      </w:r>
      <w:r w:rsidRPr="00275D5F">
        <w:rPr>
          <w:color w:val="312D2D"/>
          <w:spacing w:val="-2"/>
          <w:w w:val="105"/>
          <w:lang w:val="ru-RU"/>
        </w:rPr>
        <w:t>:</w:t>
      </w:r>
    </w:p>
    <w:p w14:paraId="4FEA67B1" w14:textId="75AAD9BD" w:rsidR="00091FC0" w:rsidRPr="00DC5A37" w:rsidRDefault="002F436B">
      <w:pPr>
        <w:pStyle w:val="a3"/>
        <w:spacing w:before="143" w:line="312" w:lineRule="auto"/>
        <w:ind w:left="657" w:right="139" w:hanging="352"/>
        <w:jc w:val="both"/>
        <w:rPr>
          <w:lang w:val="ru-RU"/>
        </w:rPr>
      </w:pPr>
      <w:r w:rsidRPr="00DC5A37">
        <w:rPr>
          <w:color w:val="312D2D"/>
          <w:w w:val="105"/>
          <w:lang w:val="ru-RU"/>
        </w:rPr>
        <w:t>1,</w:t>
      </w:r>
      <w:r w:rsidRPr="00DC5A37">
        <w:rPr>
          <w:color w:val="312D2D"/>
          <w:spacing w:val="77"/>
          <w:w w:val="105"/>
          <w:lang w:val="ru-RU"/>
        </w:rPr>
        <w:t xml:space="preserve"> </w:t>
      </w:r>
      <w:r w:rsidR="00275D5F">
        <w:rPr>
          <w:color w:val="312D2D"/>
          <w:w w:val="105"/>
          <w:lang w:val="ru-RU"/>
        </w:rPr>
        <w:t>Вытащив</w:t>
      </w:r>
      <w:r w:rsidR="00DC5A37" w:rsidRPr="00DC5A37">
        <w:rPr>
          <w:color w:val="312D2D"/>
          <w:w w:val="105"/>
          <w:lang w:val="ru-RU"/>
        </w:rPr>
        <w:t xml:space="preserve"> контейнер для кофейных зерен, вставьте в него нижний блок, чтобы зерна не высыпались.</w:t>
      </w:r>
    </w:p>
    <w:p w14:paraId="6E98D16E" w14:textId="51791895" w:rsidR="00091FC0" w:rsidRPr="00DC5A37" w:rsidRDefault="002F436B">
      <w:pPr>
        <w:pStyle w:val="a3"/>
        <w:spacing w:line="309" w:lineRule="auto"/>
        <w:ind w:left="602" w:right="38" w:hanging="298"/>
        <w:jc w:val="both"/>
        <w:rPr>
          <w:lang w:val="ru-RU"/>
        </w:rPr>
      </w:pPr>
      <w:r w:rsidRPr="00DC5A37">
        <w:rPr>
          <w:color w:val="312D2D"/>
          <w:w w:val="105"/>
          <w:lang w:val="ru-RU"/>
        </w:rPr>
        <w:t>2,</w:t>
      </w:r>
      <w:r w:rsidRPr="00DC5A37">
        <w:rPr>
          <w:color w:val="312D2D"/>
          <w:spacing w:val="80"/>
          <w:w w:val="105"/>
          <w:lang w:val="ru-RU"/>
        </w:rPr>
        <w:t xml:space="preserve"> </w:t>
      </w:r>
      <w:r w:rsidR="00DC5A37" w:rsidRPr="00DC5A37">
        <w:rPr>
          <w:color w:val="312D2D"/>
          <w:w w:val="105"/>
          <w:lang w:val="ru-RU"/>
        </w:rPr>
        <w:t>Направьте соединительную втулку задней части к</w:t>
      </w:r>
      <w:r w:rsidR="00685CDF">
        <w:rPr>
          <w:color w:val="312D2D"/>
          <w:w w:val="105"/>
          <w:lang w:val="ru-RU"/>
        </w:rPr>
        <w:t>онтейнера</w:t>
      </w:r>
      <w:r w:rsidR="00DC5A37" w:rsidRPr="00DC5A37">
        <w:rPr>
          <w:color w:val="312D2D"/>
          <w:w w:val="105"/>
          <w:lang w:val="ru-RU"/>
        </w:rPr>
        <w:t xml:space="preserve"> на малую шестерню двигателя </w:t>
      </w:r>
      <w:r w:rsidR="00685CDF">
        <w:rPr>
          <w:color w:val="312D2D"/>
          <w:w w:val="105"/>
          <w:lang w:val="ru-RU"/>
        </w:rPr>
        <w:t>подачи</w:t>
      </w:r>
      <w:r w:rsidR="00DC5A37" w:rsidRPr="00DC5A37">
        <w:rPr>
          <w:color w:val="312D2D"/>
          <w:w w:val="105"/>
          <w:lang w:val="ru-RU"/>
        </w:rPr>
        <w:t xml:space="preserve"> порошка, вставьте ее. </w:t>
      </w:r>
      <w:r w:rsidR="00275D5F">
        <w:rPr>
          <w:color w:val="312D2D"/>
          <w:w w:val="105"/>
          <w:lang w:val="ru-RU"/>
        </w:rPr>
        <w:t>В</w:t>
      </w:r>
      <w:r w:rsidR="00DC5A37" w:rsidRPr="00DC5A37">
        <w:rPr>
          <w:color w:val="312D2D"/>
          <w:w w:val="105"/>
          <w:lang w:val="ru-RU"/>
        </w:rPr>
        <w:t xml:space="preserve">ставьте оставшуюся </w:t>
      </w:r>
      <w:r w:rsidR="00DC5A37" w:rsidRPr="00DC5A37">
        <w:rPr>
          <w:color w:val="312D2D"/>
          <w:w w:val="105"/>
          <w:lang w:val="ru-RU"/>
        </w:rPr>
        <w:t xml:space="preserve">часть </w:t>
      </w:r>
      <w:r w:rsidR="00275D5F">
        <w:rPr>
          <w:color w:val="312D2D"/>
          <w:w w:val="105"/>
          <w:lang w:val="ru-RU"/>
        </w:rPr>
        <w:t>контейнера</w:t>
      </w:r>
      <w:r w:rsidR="00DC5A37" w:rsidRPr="00DC5A37">
        <w:rPr>
          <w:color w:val="312D2D"/>
          <w:w w:val="105"/>
          <w:lang w:val="ru-RU"/>
        </w:rPr>
        <w:t xml:space="preserve"> (переднюю часть) в к</w:t>
      </w:r>
      <w:r w:rsidR="00685CDF">
        <w:rPr>
          <w:color w:val="312D2D"/>
          <w:w w:val="105"/>
          <w:lang w:val="ru-RU"/>
        </w:rPr>
        <w:t>репление</w:t>
      </w:r>
      <w:r w:rsidR="00DC5A37" w:rsidRPr="00DC5A37">
        <w:rPr>
          <w:color w:val="312D2D"/>
          <w:w w:val="105"/>
          <w:lang w:val="ru-RU"/>
        </w:rPr>
        <w:t xml:space="preserve"> основания.</w:t>
      </w:r>
    </w:p>
    <w:p w14:paraId="6A33BD65" w14:textId="0DE60767" w:rsidR="006D2A6C" w:rsidRDefault="002F436B" w:rsidP="006D2A6C">
      <w:pPr>
        <w:pStyle w:val="a3"/>
        <w:spacing w:before="112" w:line="307" w:lineRule="auto"/>
        <w:ind w:left="309" w:right="3574" w:hanging="5"/>
        <w:rPr>
          <w:color w:val="312D2D"/>
          <w:w w:val="105"/>
          <w:lang w:val="ru-RU"/>
        </w:rPr>
      </w:pPr>
      <w:r w:rsidRPr="00275D5F">
        <w:rPr>
          <w:lang w:val="ru-RU"/>
        </w:rPr>
        <w:br w:type="column"/>
      </w:r>
      <w:r w:rsidR="006D2A6C" w:rsidRPr="006D2A6C">
        <w:rPr>
          <w:color w:val="312D2D"/>
          <w:w w:val="105"/>
          <w:lang w:val="ru-RU"/>
        </w:rPr>
        <w:lastRenderedPageBreak/>
        <w:t xml:space="preserve">Подача воды- </w:t>
      </w:r>
    </w:p>
    <w:p w14:paraId="34D09017" w14:textId="196C8F97" w:rsidR="006D2A6C" w:rsidRDefault="006D2A6C" w:rsidP="006D2A6C">
      <w:pPr>
        <w:pStyle w:val="a3"/>
        <w:spacing w:before="112" w:line="307" w:lineRule="auto"/>
        <w:ind w:left="309" w:right="3574" w:hanging="5"/>
        <w:rPr>
          <w:color w:val="312D2D"/>
          <w:w w:val="105"/>
          <w:lang w:val="ru-RU"/>
        </w:rPr>
      </w:pPr>
      <w:r w:rsidRPr="006D2A6C">
        <w:rPr>
          <w:color w:val="312D2D"/>
          <w:w w:val="105"/>
          <w:lang w:val="ru-RU"/>
        </w:rPr>
        <w:t>Перед включением машины</w:t>
      </w:r>
      <w:r>
        <w:rPr>
          <w:color w:val="312D2D"/>
          <w:w w:val="105"/>
          <w:lang w:val="ru-RU"/>
        </w:rPr>
        <w:t xml:space="preserve">: </w:t>
      </w:r>
    </w:p>
    <w:p w14:paraId="266BC1A2" w14:textId="5DF5ABE6" w:rsidR="006D2A6C" w:rsidRPr="006D2A6C" w:rsidRDefault="006D2A6C" w:rsidP="006D2A6C">
      <w:pPr>
        <w:pStyle w:val="a3"/>
        <w:spacing w:before="112" w:line="307" w:lineRule="auto"/>
        <w:ind w:left="309" w:right="3574" w:hanging="5"/>
        <w:rPr>
          <w:color w:val="312D2D"/>
          <w:w w:val="105"/>
          <w:lang w:val="ru-RU"/>
        </w:rPr>
      </w:pPr>
      <w:r w:rsidRPr="006D2A6C">
        <w:rPr>
          <w:color w:val="312D2D"/>
          <w:w w:val="105"/>
          <w:lang w:val="ru-RU"/>
        </w:rPr>
        <w:t>1, Пожалуйста, приготовьте чистую воду.</w:t>
      </w:r>
    </w:p>
    <w:p w14:paraId="0EF02066" w14:textId="1DD3C5C1" w:rsidR="006D2A6C" w:rsidRPr="006D2A6C" w:rsidRDefault="006D2A6C" w:rsidP="006D2A6C">
      <w:pPr>
        <w:pStyle w:val="a3"/>
        <w:spacing w:before="112" w:line="307" w:lineRule="auto"/>
        <w:ind w:left="309" w:right="3574" w:hanging="5"/>
        <w:rPr>
          <w:color w:val="312D2D"/>
          <w:w w:val="105"/>
          <w:lang w:val="ru-RU"/>
        </w:rPr>
      </w:pPr>
      <w:r w:rsidRPr="006D2A6C">
        <w:rPr>
          <w:color w:val="312D2D"/>
          <w:w w:val="105"/>
          <w:lang w:val="ru-RU"/>
        </w:rPr>
        <w:t>2, Подсоедините бутылку с водой к насосу.</w:t>
      </w:r>
    </w:p>
    <w:p w14:paraId="6C6538C6" w14:textId="6D81E3FC" w:rsidR="006D2A6C" w:rsidRDefault="006D2A6C" w:rsidP="006D2A6C">
      <w:pPr>
        <w:pStyle w:val="a3"/>
        <w:spacing w:before="112" w:line="307" w:lineRule="auto"/>
        <w:ind w:left="309" w:right="3574" w:hanging="5"/>
        <w:rPr>
          <w:color w:val="312D2D"/>
          <w:w w:val="105"/>
          <w:lang w:val="ru-RU"/>
        </w:rPr>
      </w:pPr>
      <w:r w:rsidRPr="006D2A6C">
        <w:rPr>
          <w:color w:val="312D2D"/>
          <w:w w:val="105"/>
          <w:lang w:val="ru-RU"/>
        </w:rPr>
        <w:t>3, Опорожните машину и убедитесь, что из отверстия для напитков вытекает вода.</w:t>
      </w:r>
    </w:p>
    <w:p w14:paraId="39239491" w14:textId="304DC6BF" w:rsidR="00091FC0" w:rsidRDefault="00E35930">
      <w:pPr>
        <w:pStyle w:val="a3"/>
        <w:spacing w:before="3"/>
        <w:rPr>
          <w:color w:val="312D2D"/>
          <w:w w:val="105"/>
          <w:lang w:val="ru-RU"/>
        </w:rPr>
      </w:pPr>
      <w:r w:rsidRPr="00E35930">
        <w:rPr>
          <w:color w:val="312D2D"/>
          <w:w w:val="105"/>
          <w:lang w:val="ru-RU"/>
        </w:rPr>
        <w:t>Используйте эту машину (проверьте выпуск воды на выходе, вода может течь плавно, обычно 2-3 раза)</w:t>
      </w:r>
    </w:p>
    <w:p w14:paraId="564349DD" w14:textId="3D844FE7" w:rsidR="00E35930" w:rsidRPr="00E35930" w:rsidRDefault="00E35930">
      <w:pPr>
        <w:pStyle w:val="a3"/>
        <w:spacing w:before="3"/>
        <w:rPr>
          <w:sz w:val="21"/>
          <w:lang w:val="ru-RU"/>
        </w:rPr>
      </w:pPr>
    </w:p>
    <w:p w14:paraId="25075E49" w14:textId="00113E23" w:rsidR="00091FC0" w:rsidRPr="00E35930" w:rsidRDefault="00E35930">
      <w:pPr>
        <w:pStyle w:val="5"/>
        <w:spacing w:before="1" w:line="218" w:lineRule="auto"/>
        <w:ind w:left="452" w:hanging="3"/>
        <w:rPr>
          <w:lang w:val="ru-RU"/>
        </w:rPr>
      </w:pPr>
      <w:r w:rsidRPr="00E35930">
        <w:rPr>
          <w:rFonts w:ascii="Arial" w:hAnsi="Arial" w:cs="Arial"/>
          <w:color w:val="000000"/>
          <w:sz w:val="20"/>
          <w:szCs w:val="20"/>
          <w:lang w:val="ru-RU"/>
        </w:rPr>
        <w:t xml:space="preserve">После завершения всех подготовительных работ необходимо провести проверку </w:t>
      </w:r>
      <w:r w:rsidR="00BF09BD">
        <w:rPr>
          <w:rFonts w:ascii="Arial" w:hAnsi="Arial" w:cs="Arial"/>
          <w:color w:val="000000"/>
          <w:sz w:val="20"/>
          <w:szCs w:val="20"/>
          <w:lang w:val="ru-RU"/>
        </w:rPr>
        <w:t xml:space="preserve">работы вытяжки </w:t>
      </w:r>
      <w:r w:rsidRPr="00E35930">
        <w:rPr>
          <w:rFonts w:ascii="Arial" w:hAnsi="Arial" w:cs="Arial"/>
          <w:color w:val="000000"/>
          <w:sz w:val="20"/>
          <w:szCs w:val="20"/>
          <w:lang w:val="ru-RU"/>
        </w:rPr>
        <w:t>после включения питания, чтобы избежать неисправности машины.</w:t>
      </w:r>
    </w:p>
    <w:p w14:paraId="26B8E7AB" w14:textId="77777777" w:rsidR="00091FC0" w:rsidRPr="00E35930" w:rsidRDefault="00091FC0">
      <w:pPr>
        <w:spacing w:line="218" w:lineRule="auto"/>
        <w:rPr>
          <w:lang w:val="ru-RU"/>
        </w:rPr>
        <w:sectPr w:rsidR="00091FC0" w:rsidRPr="00E35930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185" w:space="1000"/>
            <w:col w:w="7655"/>
          </w:cols>
        </w:sectPr>
      </w:pPr>
    </w:p>
    <w:p w14:paraId="1E9C5A19" w14:textId="0284CB0B" w:rsidR="00091FC0" w:rsidRPr="006475D1" w:rsidRDefault="006475D1">
      <w:pPr>
        <w:pStyle w:val="1"/>
        <w:rPr>
          <w:sz w:val="28"/>
          <w:szCs w:val="28"/>
          <w:lang w:val="ru-RU"/>
        </w:rPr>
      </w:pPr>
      <w:bookmarkStart w:id="3" w:name="_TOC_250004"/>
      <w:r w:rsidRPr="006475D1">
        <w:rPr>
          <w:color w:val="312F2F"/>
          <w:sz w:val="28"/>
          <w:szCs w:val="28"/>
          <w:lang w:val="ru-RU"/>
        </w:rPr>
        <w:lastRenderedPageBreak/>
        <w:t>Глава</w:t>
      </w:r>
      <w:r w:rsidRPr="005F2023">
        <w:rPr>
          <w:color w:val="312F2F"/>
          <w:spacing w:val="10"/>
          <w:sz w:val="28"/>
          <w:szCs w:val="28"/>
          <w:lang w:val="ru-RU"/>
        </w:rPr>
        <w:t xml:space="preserve"> </w:t>
      </w:r>
      <w:r w:rsidRPr="005F2023">
        <w:rPr>
          <w:color w:val="312F2F"/>
          <w:sz w:val="28"/>
          <w:szCs w:val="28"/>
          <w:lang w:val="ru-RU"/>
        </w:rPr>
        <w:t>6</w:t>
      </w:r>
      <w:r w:rsidRPr="005F2023">
        <w:rPr>
          <w:color w:val="312F2F"/>
          <w:spacing w:val="59"/>
          <w:sz w:val="28"/>
          <w:szCs w:val="28"/>
          <w:lang w:val="ru-RU"/>
        </w:rPr>
        <w:t xml:space="preserve"> </w:t>
      </w:r>
      <w:r w:rsidRPr="006475D1">
        <w:rPr>
          <w:color w:val="312F2F"/>
          <w:sz w:val="28"/>
          <w:szCs w:val="28"/>
          <w:lang w:val="ru-RU"/>
        </w:rPr>
        <w:t>Запуск</w:t>
      </w:r>
      <w:r w:rsidRPr="005F2023">
        <w:rPr>
          <w:color w:val="312F2F"/>
          <w:spacing w:val="-3"/>
          <w:sz w:val="28"/>
          <w:szCs w:val="28"/>
          <w:lang w:val="ru-RU"/>
        </w:rPr>
        <w:t xml:space="preserve"> </w:t>
      </w:r>
      <w:r w:rsidRPr="006475D1">
        <w:rPr>
          <w:color w:val="312F2F"/>
          <w:sz w:val="28"/>
          <w:szCs w:val="28"/>
          <w:lang w:val="ru-RU"/>
        </w:rPr>
        <w:t>и</w:t>
      </w:r>
      <w:r w:rsidRPr="005F2023">
        <w:rPr>
          <w:color w:val="312F2F"/>
          <w:spacing w:val="-4"/>
          <w:sz w:val="28"/>
          <w:szCs w:val="28"/>
          <w:lang w:val="ru-RU"/>
        </w:rPr>
        <w:t xml:space="preserve"> </w:t>
      </w:r>
      <w:bookmarkEnd w:id="3"/>
      <w:r w:rsidRPr="006475D1">
        <w:rPr>
          <w:color w:val="312F2F"/>
          <w:spacing w:val="-2"/>
          <w:sz w:val="28"/>
          <w:szCs w:val="28"/>
          <w:lang w:val="ru-RU"/>
        </w:rPr>
        <w:t>эксплуатация</w:t>
      </w:r>
    </w:p>
    <w:p w14:paraId="6F3935CA" w14:textId="6155DD40" w:rsidR="00091FC0" w:rsidRPr="005F2023" w:rsidRDefault="00091FC0">
      <w:pPr>
        <w:pStyle w:val="a3"/>
        <w:spacing w:before="7"/>
        <w:rPr>
          <w:b/>
          <w:sz w:val="36"/>
          <w:lang w:val="ru-RU"/>
        </w:rPr>
      </w:pPr>
    </w:p>
    <w:p w14:paraId="6E465F8F" w14:textId="77777777" w:rsidR="005F2023" w:rsidRPr="005F2023" w:rsidRDefault="005F2023" w:rsidP="005F2023">
      <w:pPr>
        <w:pStyle w:val="5"/>
        <w:spacing w:before="54"/>
        <w:rPr>
          <w:b w:val="0"/>
          <w:bCs w:val="0"/>
          <w:color w:val="312F2F"/>
          <w:w w:val="105"/>
          <w:sz w:val="19"/>
          <w:szCs w:val="19"/>
          <w:lang w:val="ru-RU"/>
        </w:rPr>
      </w:pPr>
      <w:r w:rsidRPr="005F2023">
        <w:rPr>
          <w:b w:val="0"/>
          <w:bCs w:val="0"/>
          <w:color w:val="312F2F"/>
          <w:w w:val="105"/>
          <w:sz w:val="19"/>
          <w:szCs w:val="19"/>
          <w:lang w:val="ru-RU"/>
        </w:rPr>
        <w:t>Вставьте вилку шнура питания в трехпроводную розетку с заземлением, откройте дверцу машинного отделения, нажмите выключатель питания вверх, и оборудование запустится. Для запуска устройства требуется около 40 с, и оно автоматически обнаруживается в процессе запуска.</w:t>
      </w:r>
    </w:p>
    <w:p w14:paraId="348EA0C3" w14:textId="77777777" w:rsidR="005F2023" w:rsidRDefault="005F2023" w:rsidP="005F2023">
      <w:pPr>
        <w:pStyle w:val="5"/>
        <w:spacing w:before="54"/>
        <w:rPr>
          <w:b w:val="0"/>
          <w:bCs w:val="0"/>
          <w:color w:val="312F2F"/>
          <w:w w:val="105"/>
          <w:sz w:val="19"/>
          <w:szCs w:val="19"/>
          <w:lang w:val="ru-RU"/>
        </w:rPr>
      </w:pPr>
      <w:r w:rsidRPr="005F2023">
        <w:rPr>
          <w:b w:val="0"/>
          <w:bCs w:val="0"/>
          <w:color w:val="312F2F"/>
          <w:w w:val="105"/>
          <w:sz w:val="19"/>
          <w:szCs w:val="19"/>
          <w:lang w:val="ru-RU"/>
        </w:rPr>
        <w:t>После завершения запуска дверца машины откроется, экран автоматически перейдет к терминалу местного управления, войдет и выпустится, а новая машина должна быть опорожнена после первого включения питания.</w:t>
      </w:r>
    </w:p>
    <w:p w14:paraId="7C0ADEE2" w14:textId="77777777" w:rsidR="005F2023" w:rsidRPr="005F2023" w:rsidRDefault="005F2023" w:rsidP="005F2023">
      <w:pPr>
        <w:pStyle w:val="5"/>
        <w:numPr>
          <w:ilvl w:val="0"/>
          <w:numId w:val="11"/>
        </w:numPr>
        <w:tabs>
          <w:tab w:val="left" w:pos="555"/>
        </w:tabs>
        <w:spacing w:before="105" w:line="257" w:lineRule="exact"/>
        <w:rPr>
          <w:b w:val="0"/>
          <w:bCs w:val="0"/>
          <w:color w:val="312F2F"/>
          <w:spacing w:val="-2"/>
        </w:rPr>
      </w:pPr>
      <w:r w:rsidRPr="005F2023">
        <w:rPr>
          <w:b w:val="0"/>
          <w:bCs w:val="0"/>
          <w:color w:val="312F2F"/>
          <w:spacing w:val="-2"/>
        </w:rPr>
        <w:t>Уведомление:</w:t>
      </w:r>
    </w:p>
    <w:p w14:paraId="48158906" w14:textId="77777777" w:rsidR="005F2023" w:rsidRPr="005F2023" w:rsidRDefault="005F2023" w:rsidP="005F2023">
      <w:pPr>
        <w:pStyle w:val="5"/>
        <w:tabs>
          <w:tab w:val="left" w:pos="555"/>
        </w:tabs>
        <w:spacing w:before="105" w:line="257" w:lineRule="exact"/>
        <w:ind w:left="554"/>
        <w:rPr>
          <w:b w:val="0"/>
          <w:bCs w:val="0"/>
          <w:color w:val="312F2F"/>
          <w:spacing w:val="-2"/>
          <w:lang w:val="ru-RU"/>
        </w:rPr>
      </w:pPr>
      <w:r w:rsidRPr="005F2023">
        <w:rPr>
          <w:b w:val="0"/>
          <w:bCs w:val="0"/>
          <w:color w:val="312F2F"/>
          <w:spacing w:val="-2"/>
          <w:lang w:val="ru-RU"/>
        </w:rPr>
        <w:t>1. Перед запуском машины необходимо снять внутреннюю упаковку и обеспечить достаточную подачу воды в оборудование.</w:t>
      </w:r>
    </w:p>
    <w:p w14:paraId="4C795360" w14:textId="44DB0AB1" w:rsidR="005F2023" w:rsidRPr="005F2023" w:rsidRDefault="005F2023" w:rsidP="005F2023">
      <w:pPr>
        <w:pStyle w:val="5"/>
        <w:tabs>
          <w:tab w:val="left" w:pos="555"/>
        </w:tabs>
        <w:spacing w:before="105" w:line="257" w:lineRule="exact"/>
        <w:ind w:left="554"/>
        <w:rPr>
          <w:b w:val="0"/>
          <w:bCs w:val="0"/>
          <w:color w:val="312F2F"/>
          <w:lang w:val="ru-RU"/>
        </w:rPr>
      </w:pPr>
      <w:r w:rsidRPr="005F2023">
        <w:rPr>
          <w:b w:val="0"/>
          <w:bCs w:val="0"/>
          <w:color w:val="312F2F"/>
          <w:spacing w:val="-2"/>
          <w:lang w:val="ru-RU"/>
        </w:rPr>
        <w:t>2. Проверка вы</w:t>
      </w:r>
      <w:r w:rsidR="00BF09BD">
        <w:rPr>
          <w:b w:val="0"/>
          <w:bCs w:val="0"/>
          <w:color w:val="312F2F"/>
          <w:spacing w:val="-2"/>
          <w:lang w:val="ru-RU"/>
        </w:rPr>
        <w:t>дачи</w:t>
      </w:r>
      <w:r w:rsidRPr="005F2023">
        <w:rPr>
          <w:b w:val="0"/>
          <w:bCs w:val="0"/>
          <w:color w:val="312F2F"/>
          <w:spacing w:val="-2"/>
          <w:lang w:val="ru-RU"/>
        </w:rPr>
        <w:t xml:space="preserve"> </w:t>
      </w:r>
      <w:r w:rsidR="00BF09BD">
        <w:rPr>
          <w:b w:val="0"/>
          <w:bCs w:val="0"/>
          <w:color w:val="312F2F"/>
          <w:spacing w:val="-2"/>
          <w:lang w:val="ru-RU"/>
        </w:rPr>
        <w:t xml:space="preserve">воды </w:t>
      </w:r>
      <w:r w:rsidRPr="005F2023">
        <w:rPr>
          <w:b w:val="0"/>
          <w:bCs w:val="0"/>
          <w:color w:val="312F2F"/>
          <w:spacing w:val="-2"/>
          <w:lang w:val="ru-RU"/>
        </w:rPr>
        <w:t>на выходе</w:t>
      </w:r>
      <w:r>
        <w:rPr>
          <w:b w:val="0"/>
          <w:bCs w:val="0"/>
          <w:color w:val="312F2F"/>
          <w:spacing w:val="-2"/>
          <w:lang w:val="ru-RU"/>
        </w:rPr>
        <w:t>:</w:t>
      </w:r>
      <w:r w:rsidRPr="005F2023">
        <w:rPr>
          <w:b w:val="0"/>
          <w:bCs w:val="0"/>
          <w:color w:val="312F2F"/>
          <w:spacing w:val="-2"/>
          <w:lang w:val="ru-RU"/>
        </w:rPr>
        <w:t xml:space="preserve"> вода </w:t>
      </w:r>
      <w:r w:rsidR="00BF09BD">
        <w:rPr>
          <w:b w:val="0"/>
          <w:bCs w:val="0"/>
          <w:color w:val="312F2F"/>
          <w:spacing w:val="-2"/>
          <w:lang w:val="ru-RU"/>
        </w:rPr>
        <w:t>должна</w:t>
      </w:r>
      <w:r w:rsidRPr="005F2023">
        <w:rPr>
          <w:b w:val="0"/>
          <w:bCs w:val="0"/>
          <w:color w:val="312F2F"/>
          <w:spacing w:val="-2"/>
          <w:lang w:val="ru-RU"/>
        </w:rPr>
        <w:t xml:space="preserve"> течь плавно, обычно 2-3 раза.</w:t>
      </w:r>
    </w:p>
    <w:p w14:paraId="536A00C4" w14:textId="4ACD92A3" w:rsidR="00091FC0" w:rsidRPr="005F2023" w:rsidRDefault="005F2023" w:rsidP="005F2023">
      <w:pPr>
        <w:pStyle w:val="5"/>
        <w:numPr>
          <w:ilvl w:val="0"/>
          <w:numId w:val="11"/>
        </w:numPr>
        <w:tabs>
          <w:tab w:val="left" w:pos="555"/>
        </w:tabs>
        <w:spacing w:before="105" w:line="257" w:lineRule="exact"/>
        <w:rPr>
          <w:color w:val="312F2F"/>
          <w:lang w:val="ru-RU"/>
        </w:rPr>
      </w:pPr>
      <w:r>
        <w:rPr>
          <w:color w:val="312F2F"/>
          <w:w w:val="105"/>
          <w:lang w:val="ru-RU"/>
        </w:rPr>
        <w:t xml:space="preserve">Вход в меню управления функциями </w:t>
      </w:r>
    </w:p>
    <w:p w14:paraId="24AC5392" w14:textId="30786B5E" w:rsidR="00091FC0" w:rsidRPr="005F2023" w:rsidRDefault="005F2023">
      <w:pPr>
        <w:pStyle w:val="a3"/>
        <w:spacing w:line="210" w:lineRule="exact"/>
        <w:ind w:left="584"/>
        <w:rPr>
          <w:lang w:val="ru-RU"/>
        </w:rPr>
      </w:pPr>
      <w:r>
        <w:rPr>
          <w:color w:val="312F2F"/>
          <w:w w:val="105"/>
          <w:lang w:val="ru-RU"/>
        </w:rPr>
        <w:t xml:space="preserve">Серийный номер машины </w:t>
      </w:r>
    </w:p>
    <w:p w14:paraId="020ED5E5" w14:textId="6664FE68" w:rsidR="00091FC0" w:rsidRPr="005F2023" w:rsidRDefault="005F2023">
      <w:pPr>
        <w:pStyle w:val="a3"/>
        <w:spacing w:line="259" w:lineRule="auto"/>
        <w:ind w:left="312" w:firstLine="3"/>
        <w:rPr>
          <w:lang w:val="ru-RU"/>
        </w:rPr>
      </w:pPr>
      <w:r w:rsidRPr="005F2023">
        <w:rPr>
          <w:lang w:val="ru-RU"/>
        </w:rPr>
        <w:t xml:space="preserve">Внимание: Каждая машина имеет уникальный номер устройства, который является паролем. </w:t>
      </w:r>
      <w:r>
        <w:rPr>
          <w:lang w:val="ru-RU"/>
        </w:rPr>
        <w:t>П</w:t>
      </w:r>
      <w:r w:rsidRPr="005F2023">
        <w:rPr>
          <w:lang w:val="ru-RU"/>
        </w:rPr>
        <w:t>ожалуйста, не устанавливайте и не меняйте пароль без рекомендации производителя</w:t>
      </w:r>
    </w:p>
    <w:p w14:paraId="0E305B1B" w14:textId="1640C53F" w:rsidR="00091FC0" w:rsidRPr="009F758E" w:rsidRDefault="005F2023">
      <w:pPr>
        <w:pStyle w:val="5"/>
        <w:numPr>
          <w:ilvl w:val="0"/>
          <w:numId w:val="11"/>
        </w:numPr>
        <w:tabs>
          <w:tab w:val="left" w:pos="553"/>
        </w:tabs>
        <w:spacing w:before="178"/>
        <w:ind w:left="552" w:hanging="241"/>
        <w:rPr>
          <w:color w:val="312F2F"/>
          <w:lang w:val="ru-RU"/>
        </w:rPr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42725F54" wp14:editId="5C2E5787">
            <wp:simplePos x="0" y="0"/>
            <wp:positionH relativeFrom="page">
              <wp:posOffset>954745</wp:posOffset>
            </wp:positionH>
            <wp:positionV relativeFrom="paragraph">
              <wp:posOffset>117806</wp:posOffset>
            </wp:positionV>
            <wp:extent cx="3416097" cy="3554161"/>
            <wp:effectExtent l="0" t="0" r="0" b="8255"/>
            <wp:wrapNone/>
            <wp:docPr id="4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88" cy="355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023">
        <w:rPr>
          <w:b w:val="0"/>
          <w:lang w:val="ru-RU"/>
        </w:rPr>
        <w:br w:type="column"/>
      </w:r>
      <w:r>
        <w:rPr>
          <w:color w:val="312F2F"/>
          <w:spacing w:val="-2"/>
          <w:w w:val="105"/>
          <w:lang w:val="ru-RU"/>
        </w:rPr>
        <w:t xml:space="preserve">Способ оплаты </w:t>
      </w:r>
    </w:p>
    <w:p w14:paraId="11679C41" w14:textId="0C9E2A68" w:rsidR="009F758E" w:rsidRPr="005F2023" w:rsidRDefault="009F758E" w:rsidP="009F758E">
      <w:pPr>
        <w:pStyle w:val="5"/>
        <w:tabs>
          <w:tab w:val="left" w:pos="553"/>
        </w:tabs>
        <w:spacing w:before="178"/>
        <w:ind w:left="552"/>
        <w:rPr>
          <w:color w:val="312F2F"/>
          <w:lang w:val="ru-RU"/>
        </w:rPr>
      </w:pPr>
    </w:p>
    <w:p w14:paraId="1748035B" w14:textId="50D8976E" w:rsidR="009F758E" w:rsidRPr="009F758E" w:rsidRDefault="009F758E" w:rsidP="009F758E">
      <w:pPr>
        <w:pStyle w:val="a3"/>
        <w:spacing w:before="8"/>
        <w:ind w:left="554"/>
        <w:rPr>
          <w:sz w:val="14"/>
          <w:lang w:val="ru-RU"/>
        </w:rPr>
      </w:pPr>
      <w:r w:rsidRPr="009F758E">
        <w:rPr>
          <w:color w:val="312F2F"/>
          <w:w w:val="105"/>
          <w:lang w:val="ru-RU"/>
        </w:rPr>
        <w:t xml:space="preserve">Аппарат поддерживает </w:t>
      </w:r>
      <w:r w:rsidRPr="009F758E">
        <w:rPr>
          <w:color w:val="312F2F"/>
          <w:w w:val="105"/>
        </w:rPr>
        <w:t>WeChat</w:t>
      </w:r>
      <w:r w:rsidRPr="009F758E">
        <w:rPr>
          <w:color w:val="312F2F"/>
          <w:w w:val="105"/>
          <w:lang w:val="ru-RU"/>
        </w:rPr>
        <w:t xml:space="preserve">, </w:t>
      </w:r>
      <w:r w:rsidRPr="009F758E">
        <w:rPr>
          <w:color w:val="312F2F"/>
          <w:w w:val="105"/>
        </w:rPr>
        <w:t>Alipay</w:t>
      </w:r>
      <w:r w:rsidRPr="009F758E">
        <w:rPr>
          <w:color w:val="312F2F"/>
          <w:w w:val="105"/>
          <w:lang w:val="ru-RU"/>
        </w:rPr>
        <w:t>, наличные (включая монеты и банкноты), сторонние способы оплаты, вы можете выбрать способ оплаты в соответствии с вашими потребностями.</w:t>
      </w:r>
    </w:p>
    <w:p w14:paraId="6EE81BB8" w14:textId="3B6E1CE5" w:rsidR="00091FC0" w:rsidRPr="009F758E" w:rsidRDefault="009F758E">
      <w:pPr>
        <w:pStyle w:val="a3"/>
        <w:spacing w:before="8"/>
        <w:rPr>
          <w:sz w:val="25"/>
          <w:lang w:val="ru-RU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33C2DFF1" wp14:editId="6AB8F924">
            <wp:simplePos x="0" y="0"/>
            <wp:positionH relativeFrom="page">
              <wp:posOffset>5813425</wp:posOffset>
            </wp:positionH>
            <wp:positionV relativeFrom="paragraph">
              <wp:posOffset>311785</wp:posOffset>
            </wp:positionV>
            <wp:extent cx="3766185" cy="3229610"/>
            <wp:effectExtent l="0" t="0" r="5715" b="8890"/>
            <wp:wrapTopAndBottom/>
            <wp:docPr id="4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C5994" w14:textId="0D3581EE" w:rsidR="00091FC0" w:rsidRDefault="009F758E">
      <w:pPr>
        <w:pStyle w:val="5"/>
        <w:numPr>
          <w:ilvl w:val="0"/>
          <w:numId w:val="11"/>
        </w:numPr>
        <w:tabs>
          <w:tab w:val="left" w:pos="594"/>
        </w:tabs>
        <w:spacing w:before="1"/>
        <w:ind w:left="593" w:hanging="242"/>
        <w:rPr>
          <w:color w:val="312F2F"/>
        </w:rPr>
      </w:pPr>
      <w:r>
        <w:rPr>
          <w:color w:val="312F2F"/>
          <w:lang w:val="ru-RU"/>
        </w:rPr>
        <w:t>Тестирование напитков</w:t>
      </w:r>
    </w:p>
    <w:p w14:paraId="22C56665" w14:textId="2F783775" w:rsidR="00091FC0" w:rsidRPr="009F758E" w:rsidRDefault="009F758E">
      <w:pPr>
        <w:spacing w:line="307" w:lineRule="auto"/>
        <w:rPr>
          <w:lang w:val="ru-RU"/>
        </w:rPr>
        <w:sectPr w:rsidR="00091FC0" w:rsidRPr="009F758E" w:rsidSect="006E47AE">
          <w:footerReference w:type="default" r:id="rId108"/>
          <w:pgSz w:w="16220" w:h="11910" w:orient="landscape"/>
          <w:pgMar w:top="900" w:right="40" w:bottom="360" w:left="340" w:header="0" w:footer="161" w:gutter="0"/>
          <w:cols w:num="2" w:space="720" w:equalWidth="0">
            <w:col w:w="7204" w:space="904"/>
            <w:col w:w="7732"/>
          </w:cols>
        </w:sectPr>
      </w:pPr>
      <w:r w:rsidRPr="009F758E">
        <w:rPr>
          <w:color w:val="312F2F"/>
          <w:w w:val="105"/>
          <w:sz w:val="19"/>
          <w:szCs w:val="19"/>
          <w:lang w:val="ru-RU"/>
        </w:rPr>
        <w:t>Отдельные части машины могут быть протестированы индивидуально для быстрого выявления и устранения неполадок. Функции, установленные этой машиной, включают открывание дверного замка, закрывание дверного замка, дозатор чашек, дозатор крышек, двигатель для измельчения зерен, двигатель для заваривания кофе</w:t>
      </w:r>
      <w:r w:rsidR="00253B12">
        <w:rPr>
          <w:color w:val="312F2F"/>
          <w:w w:val="105"/>
          <w:sz w:val="19"/>
          <w:szCs w:val="19"/>
          <w:lang w:val="ru-RU"/>
        </w:rPr>
        <w:t xml:space="preserve">, </w:t>
      </w:r>
      <w:r w:rsidRPr="009F758E">
        <w:rPr>
          <w:color w:val="312F2F"/>
          <w:w w:val="105"/>
          <w:sz w:val="19"/>
          <w:szCs w:val="19"/>
          <w:lang w:val="ru-RU"/>
        </w:rPr>
        <w:t xml:space="preserve">водяной насос, вытяжка, внешняя подача, встроенная насадка, порошковый электромагнит, устройство для очистки </w:t>
      </w:r>
      <w:r w:rsidR="008464BB">
        <w:rPr>
          <w:color w:val="312F2F"/>
          <w:w w:val="105"/>
          <w:sz w:val="19"/>
          <w:szCs w:val="19"/>
          <w:lang w:val="ru-RU"/>
        </w:rPr>
        <w:t>ЦУ</w:t>
      </w:r>
      <w:r w:rsidRPr="009F758E">
        <w:rPr>
          <w:color w:val="312F2F"/>
          <w:w w:val="105"/>
          <w:sz w:val="19"/>
          <w:szCs w:val="19"/>
          <w:lang w:val="ru-RU"/>
        </w:rPr>
        <w:t>, мойка и т.д.</w:t>
      </w:r>
    </w:p>
    <w:p w14:paraId="09F5F2B5" w14:textId="77777777" w:rsidR="00091FC0" w:rsidRDefault="002F436B">
      <w:pPr>
        <w:pStyle w:val="a3"/>
        <w:ind w:left="898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955B9B" wp14:editId="10E809AD">
            <wp:extent cx="3602944" cy="3077051"/>
            <wp:effectExtent l="0" t="0" r="0" b="0"/>
            <wp:docPr id="4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944" cy="30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BE34" w14:textId="77777777" w:rsidR="00091FC0" w:rsidRDefault="00091FC0">
      <w:pPr>
        <w:rPr>
          <w:sz w:val="20"/>
        </w:rPr>
        <w:sectPr w:rsidR="00091FC0" w:rsidSect="006E47AE">
          <w:footerReference w:type="default" r:id="rId110"/>
          <w:pgSz w:w="16220" w:h="11910" w:orient="landscape"/>
          <w:pgMar w:top="1040" w:right="40" w:bottom="360" w:left="340" w:header="0" w:footer="161" w:gutter="0"/>
          <w:cols w:space="720"/>
        </w:sectPr>
      </w:pPr>
    </w:p>
    <w:p w14:paraId="55C9B06C" w14:textId="77777777" w:rsidR="00091FC0" w:rsidRDefault="00091FC0">
      <w:pPr>
        <w:pStyle w:val="a3"/>
        <w:rPr>
          <w:sz w:val="26"/>
        </w:rPr>
      </w:pPr>
    </w:p>
    <w:p w14:paraId="35820FC7" w14:textId="77777777" w:rsidR="00091FC0" w:rsidRDefault="00091FC0">
      <w:pPr>
        <w:pStyle w:val="a3"/>
        <w:spacing w:before="10"/>
        <w:rPr>
          <w:sz w:val="30"/>
        </w:rPr>
      </w:pPr>
    </w:p>
    <w:p w14:paraId="59A41863" w14:textId="412EB968" w:rsidR="00091FC0" w:rsidRPr="00DA4F85" w:rsidRDefault="002F436B">
      <w:pPr>
        <w:pStyle w:val="5"/>
        <w:numPr>
          <w:ilvl w:val="0"/>
          <w:numId w:val="11"/>
        </w:numPr>
        <w:tabs>
          <w:tab w:val="left" w:pos="538"/>
        </w:tabs>
        <w:ind w:left="537" w:hanging="235"/>
        <w:rPr>
          <w:color w:val="312D2F"/>
          <w:lang w:val="ru-RU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30C7E673" wp14:editId="7FE090E1">
            <wp:simplePos x="0" y="0"/>
            <wp:positionH relativeFrom="page">
              <wp:posOffset>774005</wp:posOffset>
            </wp:positionH>
            <wp:positionV relativeFrom="paragraph">
              <wp:posOffset>-3449714</wp:posOffset>
            </wp:positionV>
            <wp:extent cx="3599988" cy="3315576"/>
            <wp:effectExtent l="0" t="0" r="0" b="0"/>
            <wp:wrapNone/>
            <wp:docPr id="5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88" cy="331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85">
        <w:rPr>
          <w:color w:val="312D2F"/>
          <w:w w:val="105"/>
          <w:lang w:val="ru-RU"/>
        </w:rPr>
        <w:t xml:space="preserve">Настройка общего параметра и </w:t>
      </w:r>
      <w:r w:rsidR="00DA4F85">
        <w:rPr>
          <w:color w:val="312D2F"/>
          <w:spacing w:val="-2"/>
          <w:w w:val="105"/>
          <w:lang w:val="ru-RU"/>
        </w:rPr>
        <w:t>контейнера под порошок</w:t>
      </w:r>
    </w:p>
    <w:p w14:paraId="5161CDB7" w14:textId="06CA37E6" w:rsidR="00572ECC" w:rsidRPr="00572ECC" w:rsidRDefault="002F436B" w:rsidP="00572ECC">
      <w:pPr>
        <w:pStyle w:val="a3"/>
        <w:spacing w:before="158"/>
        <w:ind w:left="435"/>
        <w:rPr>
          <w:color w:val="312D2F"/>
          <w:w w:val="105"/>
          <w:lang w:val="ru-RU"/>
        </w:rPr>
      </w:pPr>
      <w:r w:rsidRPr="00572ECC">
        <w:rPr>
          <w:color w:val="312D2F"/>
          <w:w w:val="105"/>
          <w:lang w:val="ru-RU"/>
        </w:rPr>
        <w:t>1</w:t>
      </w:r>
      <w:r w:rsidR="00572ECC">
        <w:rPr>
          <w:color w:val="312D2F"/>
          <w:w w:val="105"/>
          <w:lang w:val="ru-RU"/>
        </w:rPr>
        <w:t>.</w:t>
      </w:r>
      <w:r w:rsidRPr="00572ECC">
        <w:rPr>
          <w:color w:val="312D2F"/>
          <w:spacing w:val="76"/>
          <w:w w:val="150"/>
          <w:lang w:val="ru-RU"/>
        </w:rPr>
        <w:t xml:space="preserve"> </w:t>
      </w:r>
      <w:r w:rsidR="00572ECC" w:rsidRPr="00572ECC">
        <w:rPr>
          <w:color w:val="312D2F"/>
          <w:w w:val="105"/>
          <w:lang w:val="ru-RU"/>
        </w:rPr>
        <w:t>Установка температуры напитков</w:t>
      </w:r>
    </w:p>
    <w:p w14:paraId="66E63503" w14:textId="301DD81F" w:rsidR="00091FC0" w:rsidRDefault="00572ECC" w:rsidP="00572ECC">
      <w:pPr>
        <w:pStyle w:val="a3"/>
        <w:spacing w:before="158"/>
        <w:ind w:left="435"/>
        <w:rPr>
          <w:color w:val="312D2F"/>
          <w:w w:val="105"/>
          <w:lang w:val="ru-RU"/>
        </w:rPr>
      </w:pPr>
      <w:r w:rsidRPr="00572ECC">
        <w:rPr>
          <w:color w:val="312D2F"/>
          <w:w w:val="105"/>
          <w:lang w:val="ru-RU"/>
        </w:rPr>
        <w:t>Вы можете установить температуру заваривания напитка. Минимальная температура, установленная на заводе, составляет 85 °С, максимальная - 95 °С. После настройки нажмите кнопку сохранить и вернуть в правом верхнем углу экрана.</w:t>
      </w:r>
    </w:p>
    <w:p w14:paraId="00A83812" w14:textId="77777777" w:rsidR="00572ECC" w:rsidRPr="00B426FF" w:rsidRDefault="00572ECC" w:rsidP="00572ECC">
      <w:pPr>
        <w:pStyle w:val="a3"/>
        <w:spacing w:before="158"/>
        <w:ind w:left="435"/>
        <w:rPr>
          <w:sz w:val="23"/>
          <w:lang w:val="ru-RU"/>
        </w:rPr>
      </w:pPr>
    </w:p>
    <w:p w14:paraId="55E9FD69" w14:textId="1B539843" w:rsidR="00572ECC" w:rsidRDefault="00572ECC" w:rsidP="00572ECC">
      <w:pPr>
        <w:pStyle w:val="a3"/>
        <w:spacing w:before="6"/>
        <w:ind w:left="486"/>
        <w:rPr>
          <w:color w:val="312D2F"/>
          <w:w w:val="105"/>
          <w:lang w:val="ru-RU"/>
        </w:rPr>
      </w:pPr>
      <w:r>
        <w:rPr>
          <w:color w:val="312D2F"/>
          <w:w w:val="105"/>
          <w:lang w:val="ru-RU"/>
        </w:rPr>
        <w:t>2.</w:t>
      </w:r>
      <w:r w:rsidRPr="00572ECC">
        <w:rPr>
          <w:color w:val="312D2F"/>
          <w:w w:val="105"/>
          <w:lang w:val="ru-RU"/>
        </w:rPr>
        <w:t xml:space="preserve">Установка </w:t>
      </w:r>
      <w:r>
        <w:rPr>
          <w:color w:val="312D2F"/>
          <w:w w:val="105"/>
          <w:lang w:val="ru-RU"/>
        </w:rPr>
        <w:t>контейнера</w:t>
      </w:r>
      <w:r w:rsidRPr="00572ECC">
        <w:rPr>
          <w:color w:val="312D2F"/>
          <w:w w:val="105"/>
          <w:lang w:val="ru-RU"/>
        </w:rPr>
        <w:t xml:space="preserve"> с порошком</w:t>
      </w:r>
    </w:p>
    <w:p w14:paraId="5FE205CE" w14:textId="77777777" w:rsidR="00572ECC" w:rsidRPr="00572ECC" w:rsidRDefault="00572ECC" w:rsidP="00572ECC">
      <w:pPr>
        <w:pStyle w:val="a3"/>
        <w:spacing w:before="6"/>
        <w:ind w:left="486"/>
        <w:rPr>
          <w:color w:val="312D2F"/>
          <w:w w:val="105"/>
          <w:lang w:val="ru-RU"/>
        </w:rPr>
      </w:pPr>
    </w:p>
    <w:p w14:paraId="48F69CF6" w14:textId="65DA1ACE" w:rsidR="00091FC0" w:rsidRPr="00572ECC" w:rsidRDefault="00572ECC" w:rsidP="00572ECC">
      <w:pPr>
        <w:pStyle w:val="a3"/>
        <w:spacing w:before="6"/>
        <w:rPr>
          <w:sz w:val="23"/>
          <w:lang w:val="ru-RU"/>
        </w:rPr>
      </w:pPr>
      <w:r w:rsidRPr="00572ECC">
        <w:rPr>
          <w:color w:val="312D2F"/>
          <w:w w:val="105"/>
          <w:lang w:val="ru-RU"/>
        </w:rPr>
        <w:t xml:space="preserve">Машина </w:t>
      </w:r>
      <w:r>
        <w:rPr>
          <w:color w:val="312D2F"/>
          <w:w w:val="105"/>
          <w:lang w:val="ru-RU"/>
        </w:rPr>
        <w:t>имеет 5 контейнеров. Ч</w:t>
      </w:r>
      <w:r w:rsidRPr="00572ECC">
        <w:rPr>
          <w:color w:val="312D2F"/>
          <w:w w:val="105"/>
          <w:lang w:val="ru-RU"/>
        </w:rPr>
        <w:t>тобы облегчить настройку напитков и добавление сырья, сырье, помещаемое в каждый канал, должно быть соответствующим образом изменено. Нажмите кнопку «Сохранить и вернуться» в правом верхнем углу экрана после настройки.</w:t>
      </w:r>
    </w:p>
    <w:p w14:paraId="37F06A8D" w14:textId="65996D22" w:rsidR="00091FC0" w:rsidRPr="00572ECC" w:rsidRDefault="002F436B">
      <w:pPr>
        <w:pStyle w:val="a3"/>
        <w:ind w:left="435"/>
        <w:rPr>
          <w:lang w:val="ru-RU"/>
        </w:rPr>
      </w:pPr>
      <w:r w:rsidRPr="00572ECC">
        <w:rPr>
          <w:color w:val="312D2F"/>
          <w:w w:val="105"/>
          <w:lang w:val="ru-RU"/>
        </w:rPr>
        <w:t>3</w:t>
      </w:r>
      <w:r w:rsidR="00572ECC">
        <w:rPr>
          <w:color w:val="312D2F"/>
          <w:w w:val="105"/>
          <w:lang w:val="ru-RU"/>
        </w:rPr>
        <w:t>.</w:t>
      </w:r>
      <w:r w:rsidRPr="00572ECC">
        <w:rPr>
          <w:color w:val="312D2F"/>
          <w:spacing w:val="77"/>
          <w:w w:val="150"/>
          <w:lang w:val="ru-RU"/>
        </w:rPr>
        <w:t xml:space="preserve"> </w:t>
      </w:r>
      <w:r w:rsidR="00572ECC">
        <w:rPr>
          <w:color w:val="312D2F"/>
          <w:w w:val="105"/>
          <w:lang w:val="ru-RU"/>
        </w:rPr>
        <w:t xml:space="preserve">Настройка сахара </w:t>
      </w:r>
    </w:p>
    <w:p w14:paraId="1D346D41" w14:textId="63DD3DB4" w:rsidR="00091FC0" w:rsidRPr="00572ECC" w:rsidRDefault="00572ECC">
      <w:pPr>
        <w:pStyle w:val="a3"/>
        <w:spacing w:before="70"/>
        <w:ind w:left="436"/>
        <w:rPr>
          <w:lang w:val="ru-RU"/>
        </w:rPr>
      </w:pPr>
      <w:r>
        <w:rPr>
          <w:color w:val="312D2F"/>
          <w:w w:val="105"/>
          <w:lang w:val="ru-RU"/>
        </w:rPr>
        <w:t>Без</w:t>
      </w:r>
      <w:r w:rsidRPr="00572ECC">
        <w:rPr>
          <w:color w:val="312D2F"/>
          <w:w w:val="105"/>
          <w:lang w:val="ru-RU"/>
        </w:rPr>
        <w:t xml:space="preserve"> </w:t>
      </w:r>
      <w:r>
        <w:rPr>
          <w:color w:val="312D2F"/>
          <w:w w:val="105"/>
          <w:lang w:val="ru-RU"/>
        </w:rPr>
        <w:t>сахара</w:t>
      </w:r>
      <w:r w:rsidRPr="00572ECC">
        <w:rPr>
          <w:color w:val="524F50"/>
          <w:w w:val="105"/>
          <w:lang w:val="ru-RU"/>
        </w:rPr>
        <w:t>/</w:t>
      </w:r>
      <w:r w:rsidRPr="00572ECC">
        <w:rPr>
          <w:color w:val="524F50"/>
          <w:spacing w:val="2"/>
          <w:w w:val="105"/>
          <w:lang w:val="ru-RU"/>
        </w:rPr>
        <w:t xml:space="preserve"> </w:t>
      </w:r>
      <w:r w:rsidRPr="00572ECC">
        <w:rPr>
          <w:color w:val="312D2F"/>
          <w:w w:val="105"/>
          <w:lang w:val="ru-RU"/>
        </w:rPr>
        <w:t>1</w:t>
      </w:r>
      <w:r w:rsidRPr="00572ECC">
        <w:rPr>
          <w:color w:val="524F50"/>
          <w:w w:val="105"/>
          <w:lang w:val="ru-RU"/>
        </w:rPr>
        <w:t>/</w:t>
      </w:r>
      <w:r w:rsidRPr="00572ECC">
        <w:rPr>
          <w:color w:val="312D2F"/>
          <w:w w:val="105"/>
          <w:lang w:val="ru-RU"/>
        </w:rPr>
        <w:t>3</w:t>
      </w:r>
      <w:r w:rsidRPr="00572ECC">
        <w:rPr>
          <w:color w:val="312D2F"/>
          <w:spacing w:val="-1"/>
          <w:w w:val="105"/>
          <w:lang w:val="ru-RU"/>
        </w:rPr>
        <w:t xml:space="preserve"> </w:t>
      </w:r>
      <w:r>
        <w:rPr>
          <w:color w:val="312D2F"/>
          <w:w w:val="105"/>
          <w:lang w:val="ru-RU"/>
        </w:rPr>
        <w:t>сахара</w:t>
      </w:r>
      <w:r w:rsidRPr="00572ECC">
        <w:rPr>
          <w:color w:val="524F50"/>
          <w:w w:val="105"/>
          <w:lang w:val="ru-RU"/>
        </w:rPr>
        <w:t>/</w:t>
      </w:r>
      <w:r w:rsidRPr="00572ECC">
        <w:rPr>
          <w:color w:val="524F50"/>
          <w:spacing w:val="3"/>
          <w:w w:val="105"/>
          <w:lang w:val="ru-RU"/>
        </w:rPr>
        <w:t xml:space="preserve"> </w:t>
      </w:r>
      <w:r w:rsidRPr="00572ECC">
        <w:rPr>
          <w:color w:val="312D2F"/>
          <w:w w:val="105"/>
          <w:lang w:val="ru-RU"/>
        </w:rPr>
        <w:t>1</w:t>
      </w:r>
      <w:r w:rsidRPr="00572ECC">
        <w:rPr>
          <w:color w:val="646262"/>
          <w:w w:val="105"/>
          <w:lang w:val="ru-RU"/>
        </w:rPr>
        <w:t>/</w:t>
      </w:r>
      <w:r w:rsidRPr="00572ECC">
        <w:rPr>
          <w:color w:val="312D2F"/>
          <w:w w:val="105"/>
          <w:lang w:val="ru-RU"/>
        </w:rPr>
        <w:t>2</w:t>
      </w:r>
      <w:r w:rsidRPr="00572ECC">
        <w:rPr>
          <w:color w:val="312D2F"/>
          <w:spacing w:val="-6"/>
          <w:w w:val="105"/>
          <w:lang w:val="ru-RU"/>
        </w:rPr>
        <w:t xml:space="preserve"> </w:t>
      </w:r>
      <w:r>
        <w:rPr>
          <w:color w:val="312D2F"/>
          <w:w w:val="105"/>
          <w:lang w:val="ru-RU"/>
        </w:rPr>
        <w:t>сахара</w:t>
      </w:r>
      <w:r w:rsidRPr="00572ECC">
        <w:rPr>
          <w:color w:val="524F50"/>
          <w:w w:val="105"/>
          <w:lang w:val="ru-RU"/>
        </w:rPr>
        <w:t>/</w:t>
      </w:r>
      <w:r w:rsidRPr="00572ECC">
        <w:rPr>
          <w:color w:val="524F50"/>
          <w:spacing w:val="3"/>
          <w:w w:val="105"/>
          <w:lang w:val="ru-RU"/>
        </w:rPr>
        <w:t xml:space="preserve"> </w:t>
      </w:r>
      <w:r w:rsidRPr="00572ECC">
        <w:rPr>
          <w:color w:val="312D2F"/>
          <w:w w:val="105"/>
          <w:lang w:val="ru-RU"/>
        </w:rPr>
        <w:t>1</w:t>
      </w:r>
      <w:r w:rsidRPr="00572ECC">
        <w:rPr>
          <w:color w:val="312D2F"/>
          <w:spacing w:val="-5"/>
          <w:w w:val="105"/>
          <w:lang w:val="ru-RU"/>
        </w:rPr>
        <w:t xml:space="preserve"> </w:t>
      </w:r>
      <w:r>
        <w:rPr>
          <w:color w:val="312D2F"/>
          <w:w w:val="105"/>
          <w:lang w:val="ru-RU"/>
        </w:rPr>
        <w:t>сахар соответственно</w:t>
      </w:r>
      <w:r w:rsidRPr="00572ECC">
        <w:rPr>
          <w:color w:val="312D2F"/>
          <w:spacing w:val="-2"/>
          <w:w w:val="105"/>
          <w:lang w:val="ru-RU"/>
        </w:rPr>
        <w:t>.</w:t>
      </w:r>
    </w:p>
    <w:p w14:paraId="7F501BC5" w14:textId="3456BBED" w:rsidR="00091FC0" w:rsidRPr="00572ECC" w:rsidRDefault="002F436B">
      <w:pPr>
        <w:pStyle w:val="5"/>
        <w:numPr>
          <w:ilvl w:val="0"/>
          <w:numId w:val="11"/>
        </w:numPr>
        <w:tabs>
          <w:tab w:val="left" w:pos="547"/>
        </w:tabs>
        <w:spacing w:before="63"/>
        <w:ind w:left="546" w:hanging="244"/>
        <w:rPr>
          <w:color w:val="312D2F"/>
          <w:lang w:val="ru-RU"/>
        </w:rPr>
      </w:pPr>
      <w:r w:rsidRPr="00572ECC">
        <w:rPr>
          <w:b w:val="0"/>
          <w:lang w:val="ru-RU"/>
        </w:rPr>
        <w:br w:type="column"/>
      </w:r>
      <w:r w:rsidR="00572ECC">
        <w:rPr>
          <w:color w:val="312D2F"/>
          <w:w w:val="105"/>
          <w:lang w:val="ru-RU"/>
        </w:rPr>
        <w:t xml:space="preserve">Название кофе, формула, настройка цены </w:t>
      </w:r>
    </w:p>
    <w:p w14:paraId="2C9A763C" w14:textId="4E8CFFD3" w:rsidR="00572ECC" w:rsidRPr="0060659F" w:rsidRDefault="002F436B" w:rsidP="00572ECC">
      <w:pPr>
        <w:pStyle w:val="a3"/>
        <w:spacing w:before="37" w:line="268" w:lineRule="auto"/>
        <w:ind w:left="515" w:right="221" w:firstLine="192"/>
        <w:rPr>
          <w:color w:val="312D2F"/>
          <w:w w:val="105"/>
          <w:lang w:val="ru-RU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65231666" wp14:editId="375C2474">
            <wp:simplePos x="0" y="0"/>
            <wp:positionH relativeFrom="page">
              <wp:posOffset>5936293</wp:posOffset>
            </wp:positionH>
            <wp:positionV relativeFrom="paragraph">
              <wp:posOffset>592854</wp:posOffset>
            </wp:positionV>
            <wp:extent cx="3029803" cy="2395591"/>
            <wp:effectExtent l="0" t="0" r="0" b="5080"/>
            <wp:wrapNone/>
            <wp:docPr id="5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239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9F" w:rsidRPr="0060659F">
        <w:rPr>
          <w:lang w:val="ru-RU"/>
        </w:rPr>
        <w:t xml:space="preserve"> </w:t>
      </w:r>
      <w:r w:rsidR="0060659F" w:rsidRPr="0060659F">
        <w:rPr>
          <w:color w:val="312D2F"/>
          <w:w w:val="105"/>
          <w:lang w:val="ru-RU"/>
        </w:rPr>
        <w:t>Как показано на следующем рисунке, вы можете задать название кофе, формулу и цену</w:t>
      </w:r>
      <w:r w:rsidR="0060659F">
        <w:rPr>
          <w:color w:val="312D2F"/>
          <w:w w:val="105"/>
          <w:lang w:val="ru-RU"/>
        </w:rPr>
        <w:t>.</w:t>
      </w:r>
      <w:r w:rsidR="0060659F" w:rsidRPr="0060659F">
        <w:rPr>
          <w:color w:val="312D2F"/>
          <w:w w:val="105"/>
          <w:lang w:val="ru-RU"/>
        </w:rPr>
        <w:t xml:space="preserve"> </w:t>
      </w:r>
      <w:r w:rsidR="0060659F">
        <w:rPr>
          <w:color w:val="312D2F"/>
          <w:w w:val="105"/>
          <w:lang w:val="ru-RU"/>
        </w:rPr>
        <w:t>П</w:t>
      </w:r>
      <w:r w:rsidR="0060659F" w:rsidRPr="0060659F">
        <w:rPr>
          <w:color w:val="312D2F"/>
          <w:w w:val="105"/>
          <w:lang w:val="ru-RU"/>
        </w:rPr>
        <w:t>осле настройки нажмите кнопку сохранить и вернуть в правом верхнем углу экрана.</w:t>
      </w:r>
    </w:p>
    <w:p w14:paraId="06321248" w14:textId="77777777" w:rsidR="00091FC0" w:rsidRPr="0060659F" w:rsidRDefault="00091FC0">
      <w:pPr>
        <w:spacing w:line="268" w:lineRule="auto"/>
        <w:rPr>
          <w:lang w:val="ru-RU"/>
        </w:rPr>
        <w:sectPr w:rsidR="00091FC0" w:rsidRPr="0060659F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112" w:space="1013"/>
            <w:col w:w="7715"/>
          </w:cols>
        </w:sectPr>
      </w:pPr>
    </w:p>
    <w:p w14:paraId="49F415A5" w14:textId="77777777" w:rsidR="00091FC0" w:rsidRPr="0060659F" w:rsidRDefault="00091FC0">
      <w:pPr>
        <w:pStyle w:val="a3"/>
        <w:spacing w:before="1"/>
        <w:rPr>
          <w:sz w:val="11"/>
          <w:lang w:val="ru-RU"/>
        </w:rPr>
      </w:pPr>
    </w:p>
    <w:p w14:paraId="33EF2B57" w14:textId="77777777" w:rsidR="00091FC0" w:rsidRDefault="002F436B">
      <w:pPr>
        <w:pStyle w:val="a3"/>
        <w:ind w:left="891"/>
        <w:rPr>
          <w:sz w:val="20"/>
        </w:rPr>
      </w:pPr>
      <w:r>
        <w:rPr>
          <w:noProof/>
          <w:sz w:val="20"/>
        </w:rPr>
        <w:drawing>
          <wp:inline distT="0" distB="0" distL="0" distR="0" wp14:anchorId="60178AFE" wp14:editId="023C2272">
            <wp:extent cx="3602602" cy="2233612"/>
            <wp:effectExtent l="0" t="0" r="0" b="0"/>
            <wp:docPr id="5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602" cy="22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7E9F" w14:textId="1355763A" w:rsidR="00091FC0" w:rsidRPr="009D58A0" w:rsidRDefault="009D58A0">
      <w:pPr>
        <w:pStyle w:val="5"/>
        <w:numPr>
          <w:ilvl w:val="0"/>
          <w:numId w:val="11"/>
        </w:numPr>
        <w:tabs>
          <w:tab w:val="left" w:pos="569"/>
        </w:tabs>
        <w:spacing w:before="190"/>
        <w:ind w:left="568" w:hanging="245"/>
        <w:rPr>
          <w:color w:val="332F2F"/>
          <w:lang w:val="ru-RU"/>
        </w:rPr>
      </w:pPr>
      <w:r>
        <w:rPr>
          <w:color w:val="332F2F"/>
          <w:w w:val="105"/>
          <w:lang w:val="ru-RU"/>
        </w:rPr>
        <w:t xml:space="preserve">Проверка версии и онлайн-конфигурации параметров </w:t>
      </w:r>
    </w:p>
    <w:p w14:paraId="6F840CCF" w14:textId="77777777" w:rsidR="009D58A0" w:rsidRDefault="009D58A0" w:rsidP="009D58A0">
      <w:pPr>
        <w:pStyle w:val="a3"/>
        <w:spacing w:before="11"/>
        <w:ind w:left="554"/>
        <w:rPr>
          <w:color w:val="332F2F"/>
          <w:w w:val="105"/>
          <w:lang w:val="ru-RU"/>
        </w:rPr>
      </w:pPr>
    </w:p>
    <w:p w14:paraId="7DAAA17F" w14:textId="1EF6721A" w:rsidR="009D58A0" w:rsidRDefault="009D58A0" w:rsidP="009D58A0">
      <w:pPr>
        <w:pStyle w:val="a3"/>
        <w:spacing w:before="11"/>
        <w:ind w:left="554"/>
        <w:rPr>
          <w:sz w:val="13"/>
          <w:lang w:val="ru-RU"/>
        </w:rPr>
      </w:pPr>
      <w:r w:rsidRPr="009D58A0">
        <w:rPr>
          <w:color w:val="332F2F"/>
          <w:w w:val="105"/>
          <w:lang w:val="ru-RU"/>
        </w:rPr>
        <w:t>Вы можете просмотреть собственную версию программы и последнюю версию сервера, как показано на следующем рисунке.</w:t>
      </w:r>
    </w:p>
    <w:p w14:paraId="7C5E0A08" w14:textId="70C982C5" w:rsidR="00091FC0" w:rsidRPr="009D58A0" w:rsidRDefault="002F436B" w:rsidP="009D58A0">
      <w:pPr>
        <w:pStyle w:val="a3"/>
        <w:spacing w:before="11"/>
        <w:ind w:left="554"/>
        <w:rPr>
          <w:sz w:val="13"/>
          <w:lang w:val="ru-RU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8021FAB" wp14:editId="6485BC10">
            <wp:simplePos x="0" y="0"/>
            <wp:positionH relativeFrom="page">
              <wp:posOffset>781781</wp:posOffset>
            </wp:positionH>
            <wp:positionV relativeFrom="paragraph">
              <wp:posOffset>117251</wp:posOffset>
            </wp:positionV>
            <wp:extent cx="3602308" cy="1296828"/>
            <wp:effectExtent l="0" t="0" r="0" b="0"/>
            <wp:wrapTopAndBottom/>
            <wp:docPr id="5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308" cy="129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3BD5B" w14:textId="09BA4A18" w:rsidR="00091FC0" w:rsidRDefault="009D58A0">
      <w:pPr>
        <w:pStyle w:val="5"/>
        <w:numPr>
          <w:ilvl w:val="0"/>
          <w:numId w:val="11"/>
        </w:numPr>
        <w:tabs>
          <w:tab w:val="left" w:pos="562"/>
        </w:tabs>
        <w:spacing w:before="154"/>
        <w:ind w:left="561" w:hanging="238"/>
        <w:rPr>
          <w:color w:val="332F2F"/>
        </w:rPr>
      </w:pPr>
      <w:r>
        <w:rPr>
          <w:color w:val="332F2F"/>
          <w:w w:val="105"/>
          <w:lang w:val="ru-RU"/>
        </w:rPr>
        <w:t xml:space="preserve">Статистика данных о продажах </w:t>
      </w:r>
    </w:p>
    <w:p w14:paraId="10742DFE" w14:textId="04362462" w:rsidR="00091FC0" w:rsidRPr="009D58A0" w:rsidRDefault="002F436B">
      <w:pPr>
        <w:pStyle w:val="a3"/>
        <w:spacing w:before="37" w:line="309" w:lineRule="auto"/>
        <w:ind w:left="534" w:right="38" w:firstLine="250"/>
        <w:jc w:val="both"/>
        <w:rPr>
          <w:sz w:val="14"/>
          <w:szCs w:val="14"/>
          <w:lang w:val="ru-RU"/>
        </w:rPr>
      </w:pPr>
      <w:r w:rsidRPr="009D58A0">
        <w:rPr>
          <w:noProof/>
          <w:sz w:val="14"/>
          <w:szCs w:val="14"/>
        </w:rPr>
        <w:drawing>
          <wp:anchor distT="0" distB="0" distL="0" distR="0" simplePos="0" relativeHeight="15746560" behindDoc="0" locked="0" layoutInCell="1" allowOverlap="1" wp14:anchorId="798C9397" wp14:editId="210709A2">
            <wp:simplePos x="0" y="0"/>
            <wp:positionH relativeFrom="page">
              <wp:posOffset>781781</wp:posOffset>
            </wp:positionH>
            <wp:positionV relativeFrom="paragraph">
              <wp:posOffset>643761</wp:posOffset>
            </wp:positionV>
            <wp:extent cx="3599997" cy="1296003"/>
            <wp:effectExtent l="0" t="0" r="0" b="0"/>
            <wp:wrapNone/>
            <wp:docPr id="5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8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7" cy="129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A0" w:rsidRPr="009D58A0">
        <w:rPr>
          <w:color w:val="332F2F"/>
          <w:w w:val="105"/>
          <w:sz w:val="14"/>
          <w:szCs w:val="14"/>
          <w:lang w:val="ru-RU"/>
        </w:rPr>
        <w:t>Войдите в интерфейс статистики данных о продажах, как показано на следующем рисунке. Вы можете проверить общий объем продаж, сумму и ситуацию с транзакциями в реальном времени. Данные о продажах будут сохраняться только за последние 3 месяца, остальные будут очищаться при каждом перезапуске.</w:t>
      </w:r>
      <w:r w:rsidRPr="009D58A0">
        <w:rPr>
          <w:color w:val="332F2F"/>
          <w:w w:val="105"/>
          <w:sz w:val="14"/>
          <w:szCs w:val="14"/>
          <w:lang w:val="ru-RU"/>
        </w:rPr>
        <w:t>.</w:t>
      </w:r>
    </w:p>
    <w:p w14:paraId="54152C42" w14:textId="031C3802" w:rsidR="00091FC0" w:rsidRPr="00376870" w:rsidRDefault="002F436B">
      <w:pPr>
        <w:pStyle w:val="5"/>
        <w:numPr>
          <w:ilvl w:val="0"/>
          <w:numId w:val="11"/>
        </w:numPr>
        <w:tabs>
          <w:tab w:val="left" w:pos="619"/>
        </w:tabs>
        <w:spacing w:before="76"/>
        <w:ind w:left="618" w:hanging="245"/>
        <w:rPr>
          <w:bCs w:val="0"/>
          <w:color w:val="332F2F"/>
        </w:rPr>
      </w:pPr>
      <w:r w:rsidRPr="009D58A0">
        <w:rPr>
          <w:b w:val="0"/>
          <w:lang w:val="ru-RU"/>
        </w:rPr>
        <w:br w:type="column"/>
      </w:r>
      <w:r w:rsidR="00376870" w:rsidRPr="00376870">
        <w:rPr>
          <w:bCs w:val="0"/>
          <w:lang w:val="ru-RU"/>
        </w:rPr>
        <w:t xml:space="preserve">Тестирование </w:t>
      </w:r>
      <w:r w:rsidRPr="00376870">
        <w:rPr>
          <w:bCs w:val="0"/>
          <w:color w:val="332F2F"/>
          <w:w w:val="105"/>
        </w:rPr>
        <w:t>MDB</w:t>
      </w:r>
      <w:r w:rsidRPr="00376870">
        <w:rPr>
          <w:bCs w:val="0"/>
          <w:color w:val="332F2F"/>
          <w:spacing w:val="-6"/>
          <w:w w:val="105"/>
        </w:rPr>
        <w:t xml:space="preserve"> </w:t>
      </w:r>
    </w:p>
    <w:p w14:paraId="4B4FC8A7" w14:textId="31F45C4C" w:rsidR="00091FC0" w:rsidRPr="00B426FF" w:rsidRDefault="00376870">
      <w:pPr>
        <w:pStyle w:val="a3"/>
        <w:spacing w:before="37" w:line="307" w:lineRule="auto"/>
        <w:ind w:left="587" w:right="475" w:firstLine="148"/>
        <w:rPr>
          <w:lang w:val="ru-RU"/>
        </w:rPr>
      </w:pPr>
      <w:r w:rsidRPr="00376870">
        <w:rPr>
          <w:color w:val="332F2F"/>
          <w:w w:val="105"/>
          <w:lang w:val="ru-RU"/>
        </w:rPr>
        <w:t>Работоспособность монет и купюр можно проверить отдельно. Пожалуйста, обратите внимание на операцию открытия перед использованием каждой функции.</w:t>
      </w:r>
    </w:p>
    <w:p w14:paraId="4ED17EFE" w14:textId="77777777" w:rsidR="00091FC0" w:rsidRPr="00376870" w:rsidRDefault="002F436B">
      <w:pPr>
        <w:pStyle w:val="a3"/>
        <w:spacing w:before="11"/>
        <w:rPr>
          <w:sz w:val="11"/>
          <w:lang w:val="ru-RU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6095668" wp14:editId="4F44A35B">
            <wp:simplePos x="0" y="0"/>
            <wp:positionH relativeFrom="page">
              <wp:posOffset>5935079</wp:posOffset>
            </wp:positionH>
            <wp:positionV relativeFrom="paragraph">
              <wp:posOffset>102546</wp:posOffset>
            </wp:positionV>
            <wp:extent cx="3600474" cy="1523523"/>
            <wp:effectExtent l="0" t="0" r="0" b="0"/>
            <wp:wrapTopAndBottom/>
            <wp:docPr id="6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9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74" cy="1523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1A552" w14:textId="77777777" w:rsidR="00091FC0" w:rsidRPr="00376870" w:rsidRDefault="00091FC0">
      <w:pPr>
        <w:pStyle w:val="a3"/>
        <w:rPr>
          <w:sz w:val="20"/>
          <w:lang w:val="ru-RU"/>
        </w:rPr>
      </w:pPr>
    </w:p>
    <w:p w14:paraId="18302CD5" w14:textId="77777777" w:rsidR="00091FC0" w:rsidRPr="00376870" w:rsidRDefault="00091FC0">
      <w:pPr>
        <w:pStyle w:val="a3"/>
        <w:spacing w:before="6"/>
        <w:rPr>
          <w:sz w:val="24"/>
          <w:lang w:val="ru-RU"/>
        </w:rPr>
      </w:pPr>
    </w:p>
    <w:p w14:paraId="0B34AC64" w14:textId="63E2A2D6" w:rsidR="00091FC0" w:rsidRDefault="00376870">
      <w:pPr>
        <w:pStyle w:val="5"/>
        <w:numPr>
          <w:ilvl w:val="0"/>
          <w:numId w:val="11"/>
        </w:numPr>
        <w:tabs>
          <w:tab w:val="left" w:pos="583"/>
        </w:tabs>
        <w:ind w:left="582" w:hanging="242"/>
        <w:rPr>
          <w:color w:val="332F2F"/>
        </w:rPr>
      </w:pPr>
      <w:r>
        <w:rPr>
          <w:color w:val="332F2F"/>
          <w:w w:val="105"/>
          <w:lang w:val="ru-RU"/>
        </w:rPr>
        <w:t xml:space="preserve">Конфигурация последовательного порта </w:t>
      </w:r>
    </w:p>
    <w:p w14:paraId="15379C3E" w14:textId="4C6A047F" w:rsidR="00091FC0" w:rsidRDefault="00376870" w:rsidP="00376870">
      <w:pPr>
        <w:pStyle w:val="a3"/>
        <w:spacing w:before="2"/>
        <w:ind w:left="554"/>
        <w:rPr>
          <w:color w:val="332F2F"/>
          <w:w w:val="105"/>
          <w:lang w:val="ru-RU"/>
        </w:rPr>
      </w:pPr>
      <w:r w:rsidRPr="00376870">
        <w:rPr>
          <w:color w:val="332F2F"/>
          <w:w w:val="105"/>
          <w:lang w:val="ru-RU"/>
        </w:rPr>
        <w:t>Эта машина с 3 конфигурациями последовательного порта: последовательный порт для кофе, последовательный порт для л</w:t>
      </w:r>
      <w:r w:rsidR="008464BB">
        <w:rPr>
          <w:color w:val="332F2F"/>
          <w:w w:val="105"/>
          <w:lang w:val="ru-RU"/>
        </w:rPr>
        <w:t>е</w:t>
      </w:r>
      <w:r w:rsidRPr="00376870">
        <w:rPr>
          <w:color w:val="332F2F"/>
          <w:w w:val="105"/>
          <w:lang w:val="ru-RU"/>
        </w:rPr>
        <w:t xml:space="preserve">догенератора, последовательный порт </w:t>
      </w:r>
      <w:r w:rsidRPr="00376870">
        <w:rPr>
          <w:color w:val="332F2F"/>
          <w:w w:val="105"/>
        </w:rPr>
        <w:t>MDB</w:t>
      </w:r>
      <w:r w:rsidRPr="00376870">
        <w:rPr>
          <w:color w:val="332F2F"/>
          <w:w w:val="105"/>
          <w:lang w:val="ru-RU"/>
        </w:rPr>
        <w:t>. Последовательный порт устройства обычно устанавливается по умолчанию, не настраивайте его самостоятельно. Если вам необходимо его установить, обратитесь к производителю за консультацией.</w:t>
      </w:r>
    </w:p>
    <w:p w14:paraId="5B98E730" w14:textId="1975BEFC" w:rsidR="00376870" w:rsidRDefault="00376870" w:rsidP="00376870">
      <w:pPr>
        <w:pStyle w:val="a3"/>
        <w:spacing w:before="2"/>
        <w:ind w:left="554"/>
        <w:rPr>
          <w:color w:val="332F2F"/>
          <w:w w:val="105"/>
          <w:lang w:val="ru-RU"/>
        </w:rPr>
      </w:pPr>
      <w:r>
        <w:rPr>
          <w:noProof/>
        </w:rPr>
        <w:drawing>
          <wp:anchor distT="0" distB="0" distL="0" distR="0" simplePos="0" relativeHeight="487639040" behindDoc="0" locked="0" layoutInCell="1" allowOverlap="1" wp14:anchorId="33C9E9A2" wp14:editId="195A01CC">
            <wp:simplePos x="0" y="0"/>
            <wp:positionH relativeFrom="page">
              <wp:posOffset>5723757</wp:posOffset>
            </wp:positionH>
            <wp:positionV relativeFrom="paragraph">
              <wp:posOffset>180681</wp:posOffset>
            </wp:positionV>
            <wp:extent cx="3602008" cy="1350168"/>
            <wp:effectExtent l="0" t="0" r="0" b="0"/>
            <wp:wrapTopAndBottom/>
            <wp:docPr id="6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0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008" cy="1350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37ABF" w14:textId="743B13DB" w:rsidR="00376870" w:rsidRPr="00376870" w:rsidRDefault="00376870" w:rsidP="00376870">
      <w:pPr>
        <w:pStyle w:val="a3"/>
        <w:spacing w:before="2"/>
        <w:ind w:left="554"/>
        <w:rPr>
          <w:sz w:val="15"/>
          <w:lang w:val="ru-RU"/>
        </w:rPr>
      </w:pPr>
    </w:p>
    <w:p w14:paraId="1171A967" w14:textId="77777777" w:rsidR="00091FC0" w:rsidRPr="00376870" w:rsidRDefault="00091FC0">
      <w:pPr>
        <w:pStyle w:val="a3"/>
        <w:spacing w:before="7"/>
        <w:rPr>
          <w:sz w:val="22"/>
          <w:lang w:val="ru-RU"/>
        </w:rPr>
      </w:pPr>
    </w:p>
    <w:p w14:paraId="507C94B5" w14:textId="0B93141C" w:rsidR="00091FC0" w:rsidRDefault="00376870">
      <w:pPr>
        <w:pStyle w:val="5"/>
        <w:numPr>
          <w:ilvl w:val="0"/>
          <w:numId w:val="11"/>
        </w:numPr>
        <w:tabs>
          <w:tab w:val="left" w:pos="687"/>
        </w:tabs>
        <w:ind w:left="686" w:hanging="363"/>
        <w:rPr>
          <w:color w:val="332F2F"/>
        </w:rPr>
      </w:pPr>
      <w:r>
        <w:rPr>
          <w:color w:val="332F2F"/>
          <w:w w:val="105"/>
          <w:lang w:val="ru-RU"/>
        </w:rPr>
        <w:t xml:space="preserve">Другие настройки </w:t>
      </w:r>
    </w:p>
    <w:p w14:paraId="5661B7BF" w14:textId="5A7611A0" w:rsidR="00091FC0" w:rsidRPr="00376870" w:rsidRDefault="00376870">
      <w:pPr>
        <w:pStyle w:val="a3"/>
        <w:spacing w:before="153" w:line="307" w:lineRule="auto"/>
        <w:ind w:left="433" w:right="587" w:firstLine="395"/>
        <w:rPr>
          <w:lang w:val="ru-RU"/>
        </w:rPr>
      </w:pPr>
      <w:r w:rsidRPr="00376870">
        <w:rPr>
          <w:color w:val="332F2F"/>
          <w:w w:val="105"/>
          <w:lang w:val="ru-RU"/>
        </w:rPr>
        <w:t xml:space="preserve">Доступны конфигурация электрической двери, инфракрасная конфигурация, конфигурация диспенсера для чашек, свободный режим, журнал сохранения, аббревиатура валюты, символ валюты, конфигурация </w:t>
      </w:r>
      <w:r>
        <w:rPr>
          <w:color w:val="332F2F"/>
          <w:w w:val="105"/>
          <w:lang w:val="ru-RU"/>
        </w:rPr>
        <w:t xml:space="preserve">с </w:t>
      </w:r>
      <w:r w:rsidRPr="00376870">
        <w:rPr>
          <w:color w:val="332F2F"/>
          <w:w w:val="105"/>
          <w:lang w:val="ru-RU"/>
        </w:rPr>
        <w:t>язык</w:t>
      </w:r>
      <w:r>
        <w:rPr>
          <w:color w:val="332F2F"/>
          <w:w w:val="105"/>
          <w:lang w:val="ru-RU"/>
        </w:rPr>
        <w:t>ом или без</w:t>
      </w:r>
      <w:r w:rsidRPr="00376870">
        <w:rPr>
          <w:color w:val="332F2F"/>
          <w:w w:val="105"/>
          <w:lang w:val="ru-RU"/>
        </w:rPr>
        <w:t xml:space="preserve"> (китайский и английский), или вы можете восстановить заводские настройки, </w:t>
      </w:r>
      <w:r w:rsidR="008464BB">
        <w:rPr>
          <w:color w:val="332F2F"/>
          <w:w w:val="105"/>
          <w:lang w:val="ru-RU"/>
        </w:rPr>
        <w:t xml:space="preserve">нажав </w:t>
      </w:r>
      <w:r w:rsidRPr="00376870">
        <w:rPr>
          <w:color w:val="332F2F"/>
          <w:w w:val="105"/>
          <w:lang w:val="ru-RU"/>
        </w:rPr>
        <w:t>кнопк</w:t>
      </w:r>
      <w:r w:rsidR="008464BB">
        <w:rPr>
          <w:color w:val="332F2F"/>
          <w:w w:val="105"/>
          <w:lang w:val="ru-RU"/>
        </w:rPr>
        <w:t>у</w:t>
      </w:r>
      <w:r w:rsidRPr="00376870">
        <w:rPr>
          <w:color w:val="332F2F"/>
          <w:w w:val="105"/>
          <w:lang w:val="ru-RU"/>
        </w:rPr>
        <w:t xml:space="preserve"> сохранения и возврата на правый верхний угол экрана после установки.</w:t>
      </w:r>
    </w:p>
    <w:p w14:paraId="7DD30BF9" w14:textId="77777777" w:rsidR="00091FC0" w:rsidRPr="00376870" w:rsidRDefault="00091FC0">
      <w:pPr>
        <w:spacing w:line="307" w:lineRule="auto"/>
        <w:rPr>
          <w:lang w:val="ru-RU"/>
        </w:rPr>
        <w:sectPr w:rsidR="00091FC0" w:rsidRPr="00376870" w:rsidSect="006E47AE">
          <w:footerReference w:type="default" r:id="rId118"/>
          <w:pgSz w:w="16220" w:h="11910" w:orient="landscape"/>
          <w:pgMar w:top="920" w:right="40" w:bottom="360" w:left="340" w:header="0" w:footer="161" w:gutter="0"/>
          <w:cols w:num="2" w:space="720" w:equalWidth="0">
            <w:col w:w="7186" w:space="886"/>
            <w:col w:w="7768"/>
          </w:cols>
        </w:sectPr>
      </w:pPr>
    </w:p>
    <w:p w14:paraId="247F5DBF" w14:textId="77777777" w:rsidR="00091FC0" w:rsidRPr="00376870" w:rsidRDefault="00091FC0">
      <w:pPr>
        <w:pStyle w:val="a3"/>
        <w:spacing w:before="8"/>
        <w:rPr>
          <w:sz w:val="4"/>
          <w:lang w:val="ru-RU"/>
        </w:rPr>
      </w:pPr>
    </w:p>
    <w:p w14:paraId="453C3FD4" w14:textId="77777777" w:rsidR="00091FC0" w:rsidRDefault="002F436B">
      <w:pPr>
        <w:pStyle w:val="a3"/>
        <w:ind w:left="878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545EEBED" wp14:editId="588DC4F4">
            <wp:extent cx="3600433" cy="3200400"/>
            <wp:effectExtent l="0" t="0" r="0" b="0"/>
            <wp:docPr id="6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3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80E2" w14:textId="239FA12B" w:rsidR="00091FC0" w:rsidRDefault="00DF2B16">
      <w:pPr>
        <w:pStyle w:val="5"/>
        <w:numPr>
          <w:ilvl w:val="0"/>
          <w:numId w:val="11"/>
        </w:numPr>
        <w:tabs>
          <w:tab w:val="left" w:pos="675"/>
        </w:tabs>
        <w:spacing w:before="217"/>
        <w:ind w:left="674" w:hanging="363"/>
        <w:rPr>
          <w:color w:val="2F2B2D"/>
        </w:rPr>
      </w:pPr>
      <w:r>
        <w:rPr>
          <w:color w:val="2F2B2D"/>
          <w:w w:val="105"/>
          <w:lang w:val="ru-RU"/>
        </w:rPr>
        <w:t>Ввод</w:t>
      </w:r>
      <w:r>
        <w:rPr>
          <w:color w:val="2F2B2D"/>
          <w:spacing w:val="2"/>
          <w:w w:val="105"/>
        </w:rPr>
        <w:t xml:space="preserve"> </w:t>
      </w:r>
      <w:r>
        <w:rPr>
          <w:color w:val="2F2B2D"/>
          <w:w w:val="105"/>
          <w:lang w:val="ru-RU"/>
        </w:rPr>
        <w:t>и вывод данных</w:t>
      </w:r>
    </w:p>
    <w:p w14:paraId="0657E2B5" w14:textId="6C85A9D9" w:rsidR="00DF2B16" w:rsidRPr="00DF2B16" w:rsidRDefault="00DF2B16" w:rsidP="00DF2B16">
      <w:pPr>
        <w:pStyle w:val="5"/>
        <w:tabs>
          <w:tab w:val="left" w:pos="675"/>
        </w:tabs>
        <w:spacing w:before="70"/>
        <w:ind w:left="674"/>
        <w:rPr>
          <w:color w:val="5B5657"/>
          <w:spacing w:val="-2"/>
          <w:w w:val="105"/>
          <w:lang w:val="ru-RU"/>
        </w:rPr>
      </w:pPr>
      <w:r w:rsidRPr="00DF2B16">
        <w:rPr>
          <w:b w:val="0"/>
          <w:bCs w:val="0"/>
          <w:color w:val="2F2B2D"/>
          <w:w w:val="105"/>
          <w:sz w:val="19"/>
          <w:szCs w:val="19"/>
          <w:lang w:val="ru-RU"/>
        </w:rPr>
        <w:t xml:space="preserve">Вы можете импортировать и экспортировать конфигурацию и видео / изображения с </w:t>
      </w:r>
      <w:r w:rsidRPr="00DF2B16">
        <w:rPr>
          <w:b w:val="0"/>
          <w:bCs w:val="0"/>
          <w:color w:val="2F2B2D"/>
          <w:w w:val="105"/>
          <w:sz w:val="19"/>
          <w:szCs w:val="19"/>
        </w:rPr>
        <w:t>U</w:t>
      </w:r>
      <w:r w:rsidRPr="00DF2B16">
        <w:rPr>
          <w:b w:val="0"/>
          <w:bCs w:val="0"/>
          <w:color w:val="2F2B2D"/>
          <w:w w:val="105"/>
          <w:sz w:val="19"/>
          <w:szCs w:val="19"/>
          <w:lang w:val="ru-RU"/>
        </w:rPr>
        <w:t>-диска.</w:t>
      </w:r>
      <w:r w:rsidRPr="00DF2B16">
        <w:rPr>
          <w:b w:val="0"/>
          <w:lang w:val="ru-RU"/>
        </w:rPr>
        <w:br w:type="column"/>
      </w:r>
      <w:r w:rsidRPr="00DF2B16">
        <w:rPr>
          <w:rFonts w:ascii="Arial" w:hAnsi="Arial" w:cs="Arial"/>
          <w:color w:val="000000"/>
          <w:sz w:val="20"/>
          <w:szCs w:val="20"/>
          <w:lang w:val="ru-RU"/>
        </w:rPr>
        <w:t xml:space="preserve">Кнопка </w:t>
      </w:r>
      <w:r>
        <w:rPr>
          <w:rFonts w:ascii="Arial" w:hAnsi="Arial" w:cs="Arial"/>
          <w:color w:val="000000"/>
          <w:sz w:val="20"/>
          <w:szCs w:val="20"/>
        </w:rPr>
        <w:t>Mode</w:t>
      </w:r>
      <w:r w:rsidRPr="00DF2B16">
        <w:rPr>
          <w:rFonts w:ascii="Arial" w:hAnsi="Arial" w:cs="Arial"/>
          <w:color w:val="000000"/>
          <w:sz w:val="20"/>
          <w:szCs w:val="20"/>
          <w:lang w:val="ru-RU"/>
        </w:rPr>
        <w:t xml:space="preserve"> открывает интерфейс фоновой настройки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1A79045E" w14:textId="6655D84D" w:rsidR="00DF2B16" w:rsidRPr="00DF2B16" w:rsidRDefault="00DF2B16">
      <w:pPr>
        <w:pStyle w:val="a3"/>
        <w:spacing w:before="37"/>
        <w:ind w:left="709"/>
        <w:rPr>
          <w:lang w:val="ru-RU"/>
        </w:rPr>
      </w:pPr>
      <w:r w:rsidRPr="00DF2B16">
        <w:rPr>
          <w:rFonts w:ascii="Arial" w:hAnsi="Arial" w:cs="Arial"/>
          <w:color w:val="000000"/>
          <w:sz w:val="20"/>
          <w:szCs w:val="20"/>
          <w:lang w:val="ru-RU"/>
        </w:rPr>
        <w:t xml:space="preserve">Нажмите кнопку </w:t>
      </w:r>
      <w:r>
        <w:rPr>
          <w:rFonts w:ascii="Arial" w:hAnsi="Arial" w:cs="Arial"/>
          <w:color w:val="000000"/>
          <w:sz w:val="20"/>
          <w:szCs w:val="20"/>
        </w:rPr>
        <w:t>MODE</w:t>
      </w:r>
      <w:r w:rsidRPr="00DF2B16">
        <w:rPr>
          <w:rFonts w:ascii="Arial" w:hAnsi="Arial" w:cs="Arial"/>
          <w:color w:val="000000"/>
          <w:sz w:val="20"/>
          <w:szCs w:val="20"/>
          <w:lang w:val="ru-RU"/>
        </w:rPr>
        <w:t>, чтобы задать параметры всей машины.</w:t>
      </w:r>
    </w:p>
    <w:p w14:paraId="676B7FB1" w14:textId="2F4E5AB0" w:rsidR="00091FC0" w:rsidRPr="00DF2B16" w:rsidRDefault="002F436B">
      <w:pPr>
        <w:pStyle w:val="a3"/>
        <w:spacing w:before="8"/>
        <w:rPr>
          <w:sz w:val="21"/>
          <w:lang w:val="ru-RU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51C9A705" wp14:editId="4019579D">
            <wp:simplePos x="0" y="0"/>
            <wp:positionH relativeFrom="page">
              <wp:posOffset>5902821</wp:posOffset>
            </wp:positionH>
            <wp:positionV relativeFrom="paragraph">
              <wp:posOffset>174080</wp:posOffset>
            </wp:positionV>
            <wp:extent cx="1515525" cy="1533905"/>
            <wp:effectExtent l="0" t="0" r="0" b="0"/>
            <wp:wrapTopAndBottom/>
            <wp:docPr id="67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2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525" cy="15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A23"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2742F1FC" wp14:editId="76A83D8E">
                <wp:simplePos x="0" y="0"/>
                <wp:positionH relativeFrom="page">
                  <wp:posOffset>7473950</wp:posOffset>
                </wp:positionH>
                <wp:positionV relativeFrom="paragraph">
                  <wp:posOffset>935355</wp:posOffset>
                </wp:positionV>
                <wp:extent cx="733425" cy="770255"/>
                <wp:effectExtent l="0" t="0" r="0" b="0"/>
                <wp:wrapTopAndBottom/>
                <wp:docPr id="649999484" name="docshapegroup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770255"/>
                          <a:chOff x="11770" y="1473"/>
                          <a:chExt cx="1155" cy="1213"/>
                        </a:xfrm>
                      </wpg:grpSpPr>
                      <wps:wsp>
                        <wps:cNvPr id="319129407" name="docshape147"/>
                        <wps:cNvSpPr>
                          <a:spLocks/>
                        </wps:cNvSpPr>
                        <wps:spPr bwMode="auto">
                          <a:xfrm>
                            <a:off x="11784" y="1493"/>
                            <a:ext cx="1120" cy="1180"/>
                          </a:xfrm>
                          <a:custGeom>
                            <a:avLst/>
                            <a:gdLst>
                              <a:gd name="T0" fmla="+- 0 12460 11785"/>
                              <a:gd name="T1" fmla="*/ T0 w 1120"/>
                              <a:gd name="T2" fmla="+- 0 2628 1494"/>
                              <a:gd name="T3" fmla="*/ 2628 h 1180"/>
                              <a:gd name="T4" fmla="+- 0 12670 11785"/>
                              <a:gd name="T5" fmla="*/ T4 w 1120"/>
                              <a:gd name="T6" fmla="+- 0 2583 1494"/>
                              <a:gd name="T7" fmla="*/ 2583 h 1180"/>
                              <a:gd name="T8" fmla="+- 0 12779 11785"/>
                              <a:gd name="T9" fmla="*/ T8 w 1120"/>
                              <a:gd name="T10" fmla="+- 0 2450 1494"/>
                              <a:gd name="T11" fmla="*/ 2450 h 1180"/>
                              <a:gd name="T12" fmla="+- 0 12550 11785"/>
                              <a:gd name="T13" fmla="*/ T12 w 1120"/>
                              <a:gd name="T14" fmla="+- 0 2433 1494"/>
                              <a:gd name="T15" fmla="*/ 2433 h 1180"/>
                              <a:gd name="T16" fmla="+- 0 12701 11785"/>
                              <a:gd name="T17" fmla="*/ T16 w 1120"/>
                              <a:gd name="T18" fmla="+- 0 1649 1494"/>
                              <a:gd name="T19" fmla="*/ 1649 h 1180"/>
                              <a:gd name="T20" fmla="+- 0 12481 11785"/>
                              <a:gd name="T21" fmla="*/ T20 w 1120"/>
                              <a:gd name="T22" fmla="+- 0 1650 1494"/>
                              <a:gd name="T23" fmla="*/ 1650 h 1180"/>
                              <a:gd name="T24" fmla="+- 0 12611 11785"/>
                              <a:gd name="T25" fmla="*/ T24 w 1120"/>
                              <a:gd name="T26" fmla="+- 0 1673 1494"/>
                              <a:gd name="T27" fmla="*/ 1673 h 1180"/>
                              <a:gd name="T28" fmla="+- 0 12725 11785"/>
                              <a:gd name="T29" fmla="*/ T28 w 1120"/>
                              <a:gd name="T30" fmla="+- 0 1723 1494"/>
                              <a:gd name="T31" fmla="*/ 1723 h 1180"/>
                              <a:gd name="T32" fmla="+- 0 12768 11785"/>
                              <a:gd name="T33" fmla="*/ T32 w 1120"/>
                              <a:gd name="T34" fmla="+- 0 1763 1494"/>
                              <a:gd name="T35" fmla="*/ 1763 h 1180"/>
                              <a:gd name="T36" fmla="+- 0 12795 11785"/>
                              <a:gd name="T37" fmla="*/ T36 w 1120"/>
                              <a:gd name="T38" fmla="+- 0 1889 1494"/>
                              <a:gd name="T39" fmla="*/ 1889 h 1180"/>
                              <a:gd name="T40" fmla="+- 0 12784 11785"/>
                              <a:gd name="T41" fmla="*/ T40 w 1120"/>
                              <a:gd name="T42" fmla="+- 0 2025 1494"/>
                              <a:gd name="T43" fmla="*/ 2025 h 1180"/>
                              <a:gd name="T44" fmla="+- 0 12739 11785"/>
                              <a:gd name="T45" fmla="*/ T44 w 1120"/>
                              <a:gd name="T46" fmla="+- 0 2165 1494"/>
                              <a:gd name="T47" fmla="*/ 2165 h 1180"/>
                              <a:gd name="T48" fmla="+- 0 12660 11785"/>
                              <a:gd name="T49" fmla="*/ T48 w 1120"/>
                              <a:gd name="T50" fmla="+- 0 2303 1494"/>
                              <a:gd name="T51" fmla="*/ 2303 h 1180"/>
                              <a:gd name="T52" fmla="+- 0 12550 11785"/>
                              <a:gd name="T53" fmla="*/ T52 w 1120"/>
                              <a:gd name="T54" fmla="+- 0 2433 1494"/>
                              <a:gd name="T55" fmla="*/ 2433 h 1180"/>
                              <a:gd name="T56" fmla="+- 0 12822 11785"/>
                              <a:gd name="T57" fmla="*/ T56 w 1120"/>
                              <a:gd name="T58" fmla="+- 0 2379 1494"/>
                              <a:gd name="T59" fmla="*/ 2379 h 1180"/>
                              <a:gd name="T60" fmla="+- 0 12881 11785"/>
                              <a:gd name="T61" fmla="*/ T60 w 1120"/>
                              <a:gd name="T62" fmla="+- 0 2235 1494"/>
                              <a:gd name="T63" fmla="*/ 2235 h 1180"/>
                              <a:gd name="T64" fmla="+- 0 12905 11785"/>
                              <a:gd name="T65" fmla="*/ T64 w 1120"/>
                              <a:gd name="T66" fmla="+- 0 2091 1494"/>
                              <a:gd name="T67" fmla="*/ 2091 h 1180"/>
                              <a:gd name="T68" fmla="+- 0 12889 11785"/>
                              <a:gd name="T69" fmla="*/ T68 w 1120"/>
                              <a:gd name="T70" fmla="+- 0 1955 1494"/>
                              <a:gd name="T71" fmla="*/ 1955 h 1180"/>
                              <a:gd name="T72" fmla="+- 0 12832 11785"/>
                              <a:gd name="T73" fmla="*/ T72 w 1120"/>
                              <a:gd name="T74" fmla="+- 0 1833 1494"/>
                              <a:gd name="T75" fmla="*/ 1833 h 1180"/>
                              <a:gd name="T76" fmla="+- 0 12701 11785"/>
                              <a:gd name="T77" fmla="*/ T76 w 1120"/>
                              <a:gd name="T78" fmla="+- 0 1649 1494"/>
                              <a:gd name="T79" fmla="*/ 1649 h 1180"/>
                              <a:gd name="T80" fmla="+- 0 12248 11785"/>
                              <a:gd name="T81" fmla="*/ T80 w 1120"/>
                              <a:gd name="T82" fmla="+- 0 1496 1494"/>
                              <a:gd name="T83" fmla="*/ 1496 h 1180"/>
                              <a:gd name="T84" fmla="+- 0 12094 11785"/>
                              <a:gd name="T85" fmla="*/ T84 w 1120"/>
                              <a:gd name="T86" fmla="+- 0 1524 1494"/>
                              <a:gd name="T87" fmla="*/ 1524 h 1180"/>
                              <a:gd name="T88" fmla="+- 0 11938 11785"/>
                              <a:gd name="T89" fmla="*/ T88 w 1120"/>
                              <a:gd name="T90" fmla="+- 0 1582 1494"/>
                              <a:gd name="T91" fmla="*/ 1582 h 1180"/>
                              <a:gd name="T92" fmla="+- 0 11785 11785"/>
                              <a:gd name="T93" fmla="*/ T92 w 1120"/>
                              <a:gd name="T94" fmla="+- 0 1668 1494"/>
                              <a:gd name="T95" fmla="*/ 1668 h 1180"/>
                              <a:gd name="T96" fmla="+- 0 11975 11785"/>
                              <a:gd name="T97" fmla="*/ T96 w 1120"/>
                              <a:gd name="T98" fmla="+- 0 1786 1494"/>
                              <a:gd name="T99" fmla="*/ 1786 h 1180"/>
                              <a:gd name="T100" fmla="+- 0 12121 11785"/>
                              <a:gd name="T101" fmla="*/ T100 w 1120"/>
                              <a:gd name="T102" fmla="+- 0 1713 1494"/>
                              <a:gd name="T103" fmla="*/ 1713 h 1180"/>
                              <a:gd name="T104" fmla="+- 0 12268 11785"/>
                              <a:gd name="T105" fmla="*/ T104 w 1120"/>
                              <a:gd name="T106" fmla="+- 0 1667 1494"/>
                              <a:gd name="T107" fmla="*/ 1667 h 1180"/>
                              <a:gd name="T108" fmla="+- 0 12412 11785"/>
                              <a:gd name="T109" fmla="*/ T108 w 1120"/>
                              <a:gd name="T110" fmla="+- 0 1649 1494"/>
                              <a:gd name="T111" fmla="*/ 1649 h 1180"/>
                              <a:gd name="T112" fmla="+- 0 12688 11785"/>
                              <a:gd name="T113" fmla="*/ T112 w 1120"/>
                              <a:gd name="T114" fmla="+- 0 1634 1494"/>
                              <a:gd name="T115" fmla="*/ 1634 h 1180"/>
                              <a:gd name="T116" fmla="+- 0 12586 11785"/>
                              <a:gd name="T117" fmla="*/ T116 w 1120"/>
                              <a:gd name="T118" fmla="+- 0 1557 1494"/>
                              <a:gd name="T119" fmla="*/ 1557 h 1180"/>
                              <a:gd name="T120" fmla="+- 0 12462 11785"/>
                              <a:gd name="T121" fmla="*/ T120 w 1120"/>
                              <a:gd name="T122" fmla="+- 0 1510 1494"/>
                              <a:gd name="T123" fmla="*/ 1510 h 1180"/>
                              <a:gd name="T124" fmla="+- 0 12322 11785"/>
                              <a:gd name="T125" fmla="*/ T124 w 1120"/>
                              <a:gd name="T126" fmla="+- 0 1494 1494"/>
                              <a:gd name="T127" fmla="*/ 1494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0" h="1180">
                                <a:moveTo>
                                  <a:pt x="720" y="864"/>
                                </a:moveTo>
                                <a:lnTo>
                                  <a:pt x="675" y="1134"/>
                                </a:lnTo>
                                <a:lnTo>
                                  <a:pt x="930" y="1179"/>
                                </a:lnTo>
                                <a:lnTo>
                                  <a:pt x="885" y="1089"/>
                                </a:lnTo>
                                <a:lnTo>
                                  <a:pt x="944" y="1024"/>
                                </a:lnTo>
                                <a:lnTo>
                                  <a:pt x="994" y="956"/>
                                </a:lnTo>
                                <a:lnTo>
                                  <a:pt x="1004" y="939"/>
                                </a:lnTo>
                                <a:lnTo>
                                  <a:pt x="765" y="939"/>
                                </a:lnTo>
                                <a:lnTo>
                                  <a:pt x="720" y="864"/>
                                </a:lnTo>
                                <a:close/>
                                <a:moveTo>
                                  <a:pt x="916" y="155"/>
                                </a:moveTo>
                                <a:lnTo>
                                  <a:pt x="627" y="155"/>
                                </a:lnTo>
                                <a:lnTo>
                                  <a:pt x="696" y="156"/>
                                </a:lnTo>
                                <a:lnTo>
                                  <a:pt x="762" y="165"/>
                                </a:lnTo>
                                <a:lnTo>
                                  <a:pt x="826" y="179"/>
                                </a:lnTo>
                                <a:lnTo>
                                  <a:pt x="885" y="201"/>
                                </a:lnTo>
                                <a:lnTo>
                                  <a:pt x="940" y="229"/>
                                </a:lnTo>
                                <a:lnTo>
                                  <a:pt x="990" y="264"/>
                                </a:lnTo>
                                <a:lnTo>
                                  <a:pt x="983" y="269"/>
                                </a:lnTo>
                                <a:lnTo>
                                  <a:pt x="1001" y="330"/>
                                </a:lnTo>
                                <a:lnTo>
                                  <a:pt x="1010" y="395"/>
                                </a:lnTo>
                                <a:lnTo>
                                  <a:pt x="1009" y="463"/>
                                </a:lnTo>
                                <a:lnTo>
                                  <a:pt x="999" y="531"/>
                                </a:lnTo>
                                <a:lnTo>
                                  <a:pt x="981" y="601"/>
                                </a:lnTo>
                                <a:lnTo>
                                  <a:pt x="954" y="671"/>
                                </a:lnTo>
                                <a:lnTo>
                                  <a:pt x="919" y="741"/>
                                </a:lnTo>
                                <a:lnTo>
                                  <a:pt x="875" y="809"/>
                                </a:lnTo>
                                <a:lnTo>
                                  <a:pt x="824" y="875"/>
                                </a:lnTo>
                                <a:lnTo>
                                  <a:pt x="765" y="939"/>
                                </a:lnTo>
                                <a:lnTo>
                                  <a:pt x="1004" y="939"/>
                                </a:lnTo>
                                <a:lnTo>
                                  <a:pt x="1037" y="885"/>
                                </a:lnTo>
                                <a:lnTo>
                                  <a:pt x="1071" y="813"/>
                                </a:lnTo>
                                <a:lnTo>
                                  <a:pt x="1096" y="741"/>
                                </a:lnTo>
                                <a:lnTo>
                                  <a:pt x="1113" y="668"/>
                                </a:lnTo>
                                <a:lnTo>
                                  <a:pt x="1120" y="597"/>
                                </a:lnTo>
                                <a:lnTo>
                                  <a:pt x="1117" y="528"/>
                                </a:lnTo>
                                <a:lnTo>
                                  <a:pt x="1104" y="461"/>
                                </a:lnTo>
                                <a:lnTo>
                                  <a:pt x="1081" y="398"/>
                                </a:lnTo>
                                <a:lnTo>
                                  <a:pt x="1047" y="339"/>
                                </a:lnTo>
                                <a:lnTo>
                                  <a:pt x="945" y="189"/>
                                </a:lnTo>
                                <a:lnTo>
                                  <a:pt x="916" y="155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463" y="2"/>
                                </a:lnTo>
                                <a:lnTo>
                                  <a:pt x="386" y="13"/>
                                </a:lnTo>
                                <a:lnTo>
                                  <a:pt x="309" y="30"/>
                                </a:lnTo>
                                <a:lnTo>
                                  <a:pt x="231" y="55"/>
                                </a:lnTo>
                                <a:lnTo>
                                  <a:pt x="153" y="88"/>
                                </a:lnTo>
                                <a:lnTo>
                                  <a:pt x="76" y="127"/>
                                </a:lnTo>
                                <a:lnTo>
                                  <a:pt x="0" y="174"/>
                                </a:lnTo>
                                <a:lnTo>
                                  <a:pt x="120" y="339"/>
                                </a:lnTo>
                                <a:lnTo>
                                  <a:pt x="190" y="292"/>
                                </a:lnTo>
                                <a:lnTo>
                                  <a:pt x="263" y="252"/>
                                </a:lnTo>
                                <a:lnTo>
                                  <a:pt x="336" y="219"/>
                                </a:lnTo>
                                <a:lnTo>
                                  <a:pt x="409" y="193"/>
                                </a:lnTo>
                                <a:lnTo>
                                  <a:pt x="483" y="173"/>
                                </a:lnTo>
                                <a:lnTo>
                                  <a:pt x="555" y="161"/>
                                </a:lnTo>
                                <a:lnTo>
                                  <a:pt x="627" y="155"/>
                                </a:lnTo>
                                <a:lnTo>
                                  <a:pt x="916" y="155"/>
                                </a:lnTo>
                                <a:lnTo>
                                  <a:pt x="903" y="140"/>
                                </a:lnTo>
                                <a:lnTo>
                                  <a:pt x="855" y="98"/>
                                </a:lnTo>
                                <a:lnTo>
                                  <a:pt x="801" y="63"/>
                                </a:lnTo>
                                <a:lnTo>
                                  <a:pt x="741" y="36"/>
                                </a:lnTo>
                                <a:lnTo>
                                  <a:pt x="677" y="16"/>
                                </a:lnTo>
                                <a:lnTo>
                                  <a:pt x="608" y="4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55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703649" name="docshape148"/>
                        <wps:cNvSpPr>
                          <a:spLocks/>
                        </wps:cNvSpPr>
                        <wps:spPr bwMode="auto">
                          <a:xfrm>
                            <a:off x="11784" y="1492"/>
                            <a:ext cx="991" cy="341"/>
                          </a:xfrm>
                          <a:custGeom>
                            <a:avLst/>
                            <a:gdLst>
                              <a:gd name="T0" fmla="+- 0 12321 11785"/>
                              <a:gd name="T1" fmla="*/ T0 w 991"/>
                              <a:gd name="T2" fmla="+- 0 1493 1493"/>
                              <a:gd name="T3" fmla="*/ 1493 h 341"/>
                              <a:gd name="T4" fmla="+- 0 12247 11785"/>
                              <a:gd name="T5" fmla="*/ T4 w 991"/>
                              <a:gd name="T6" fmla="+- 0 1496 1493"/>
                              <a:gd name="T7" fmla="*/ 1496 h 341"/>
                              <a:gd name="T8" fmla="+- 0 12171 11785"/>
                              <a:gd name="T9" fmla="*/ T8 w 991"/>
                              <a:gd name="T10" fmla="+- 0 1506 1493"/>
                              <a:gd name="T11" fmla="*/ 1506 h 341"/>
                              <a:gd name="T12" fmla="+- 0 12094 11785"/>
                              <a:gd name="T13" fmla="*/ T12 w 991"/>
                              <a:gd name="T14" fmla="+- 0 1524 1493"/>
                              <a:gd name="T15" fmla="*/ 1524 h 341"/>
                              <a:gd name="T16" fmla="+- 0 12016 11785"/>
                              <a:gd name="T17" fmla="*/ T16 w 991"/>
                              <a:gd name="T18" fmla="+- 0 1549 1493"/>
                              <a:gd name="T19" fmla="*/ 1549 h 341"/>
                              <a:gd name="T20" fmla="+- 0 11938 11785"/>
                              <a:gd name="T21" fmla="*/ T20 w 991"/>
                              <a:gd name="T22" fmla="+- 0 1582 1493"/>
                              <a:gd name="T23" fmla="*/ 1582 h 341"/>
                              <a:gd name="T24" fmla="+- 0 11861 11785"/>
                              <a:gd name="T25" fmla="*/ T24 w 991"/>
                              <a:gd name="T26" fmla="+- 0 1621 1493"/>
                              <a:gd name="T27" fmla="*/ 1621 h 341"/>
                              <a:gd name="T28" fmla="+- 0 11785 11785"/>
                              <a:gd name="T29" fmla="*/ T28 w 991"/>
                              <a:gd name="T30" fmla="+- 0 1668 1493"/>
                              <a:gd name="T31" fmla="*/ 1668 h 341"/>
                              <a:gd name="T32" fmla="+- 0 11905 11785"/>
                              <a:gd name="T33" fmla="*/ T32 w 991"/>
                              <a:gd name="T34" fmla="+- 0 1833 1493"/>
                              <a:gd name="T35" fmla="*/ 1833 h 341"/>
                              <a:gd name="T36" fmla="+- 0 11975 11785"/>
                              <a:gd name="T37" fmla="*/ T36 w 991"/>
                              <a:gd name="T38" fmla="+- 0 1786 1493"/>
                              <a:gd name="T39" fmla="*/ 1786 h 341"/>
                              <a:gd name="T40" fmla="+- 0 12048 11785"/>
                              <a:gd name="T41" fmla="*/ T40 w 991"/>
                              <a:gd name="T42" fmla="+- 0 1746 1493"/>
                              <a:gd name="T43" fmla="*/ 1746 h 341"/>
                              <a:gd name="T44" fmla="+- 0 12121 11785"/>
                              <a:gd name="T45" fmla="*/ T44 w 991"/>
                              <a:gd name="T46" fmla="+- 0 1713 1493"/>
                              <a:gd name="T47" fmla="*/ 1713 h 341"/>
                              <a:gd name="T48" fmla="+- 0 12194 11785"/>
                              <a:gd name="T49" fmla="*/ T48 w 991"/>
                              <a:gd name="T50" fmla="+- 0 1687 1493"/>
                              <a:gd name="T51" fmla="*/ 1687 h 341"/>
                              <a:gd name="T52" fmla="+- 0 12268 11785"/>
                              <a:gd name="T53" fmla="*/ T52 w 991"/>
                              <a:gd name="T54" fmla="+- 0 1667 1493"/>
                              <a:gd name="T55" fmla="*/ 1667 h 341"/>
                              <a:gd name="T56" fmla="+- 0 12340 11785"/>
                              <a:gd name="T57" fmla="*/ T56 w 991"/>
                              <a:gd name="T58" fmla="+- 0 1655 1493"/>
                              <a:gd name="T59" fmla="*/ 1655 h 341"/>
                              <a:gd name="T60" fmla="+- 0 12412 11785"/>
                              <a:gd name="T61" fmla="*/ T60 w 991"/>
                              <a:gd name="T62" fmla="+- 0 1649 1493"/>
                              <a:gd name="T63" fmla="*/ 1649 h 341"/>
                              <a:gd name="T64" fmla="+- 0 12699 11785"/>
                              <a:gd name="T65" fmla="*/ T64 w 991"/>
                              <a:gd name="T66" fmla="+- 0 1649 1493"/>
                              <a:gd name="T67" fmla="*/ 1649 h 341"/>
                              <a:gd name="T68" fmla="+- 0 12683 11785"/>
                              <a:gd name="T69" fmla="*/ T68 w 991"/>
                              <a:gd name="T70" fmla="+- 0 1629 1493"/>
                              <a:gd name="T71" fmla="*/ 1629 h 341"/>
                              <a:gd name="T72" fmla="+- 0 12635 11785"/>
                              <a:gd name="T73" fmla="*/ T72 w 991"/>
                              <a:gd name="T74" fmla="+- 0 1588 1493"/>
                              <a:gd name="T75" fmla="*/ 1588 h 341"/>
                              <a:gd name="T76" fmla="+- 0 12582 11785"/>
                              <a:gd name="T77" fmla="*/ T76 w 991"/>
                              <a:gd name="T78" fmla="+- 0 1554 1493"/>
                              <a:gd name="T79" fmla="*/ 1554 h 341"/>
                              <a:gd name="T80" fmla="+- 0 12523 11785"/>
                              <a:gd name="T81" fmla="*/ T80 w 991"/>
                              <a:gd name="T82" fmla="+- 0 1528 1493"/>
                              <a:gd name="T83" fmla="*/ 1528 h 341"/>
                              <a:gd name="T84" fmla="+- 0 12460 11785"/>
                              <a:gd name="T85" fmla="*/ T84 w 991"/>
                              <a:gd name="T86" fmla="+- 0 1509 1493"/>
                              <a:gd name="T87" fmla="*/ 1509 h 341"/>
                              <a:gd name="T88" fmla="+- 0 12392 11785"/>
                              <a:gd name="T89" fmla="*/ T88 w 991"/>
                              <a:gd name="T90" fmla="+- 0 1497 1493"/>
                              <a:gd name="T91" fmla="*/ 1497 h 341"/>
                              <a:gd name="T92" fmla="+- 0 12321 11785"/>
                              <a:gd name="T93" fmla="*/ T92 w 991"/>
                              <a:gd name="T94" fmla="+- 0 1493 1493"/>
                              <a:gd name="T95" fmla="*/ 1493 h 341"/>
                              <a:gd name="T96" fmla="+- 0 12762 11785"/>
                              <a:gd name="T97" fmla="*/ T96 w 991"/>
                              <a:gd name="T98" fmla="+- 0 1749 1493"/>
                              <a:gd name="T99" fmla="*/ 1749 h 341"/>
                              <a:gd name="T100" fmla="+- 0 12768 11785"/>
                              <a:gd name="T101" fmla="*/ T100 w 991"/>
                              <a:gd name="T102" fmla="+- 0 1763 1493"/>
                              <a:gd name="T103" fmla="*/ 1763 h 341"/>
                              <a:gd name="T104" fmla="+- 0 12775 11785"/>
                              <a:gd name="T105" fmla="*/ T104 w 991"/>
                              <a:gd name="T106" fmla="+- 0 1758 1493"/>
                              <a:gd name="T107" fmla="*/ 1758 h 341"/>
                              <a:gd name="T108" fmla="+- 0 12762 11785"/>
                              <a:gd name="T109" fmla="*/ T108 w 991"/>
                              <a:gd name="T110" fmla="+- 0 1749 1493"/>
                              <a:gd name="T111" fmla="*/ 1749 h 341"/>
                              <a:gd name="T112" fmla="+- 0 12699 11785"/>
                              <a:gd name="T113" fmla="*/ T112 w 991"/>
                              <a:gd name="T114" fmla="+- 0 1649 1493"/>
                              <a:gd name="T115" fmla="*/ 1649 h 341"/>
                              <a:gd name="T116" fmla="+- 0 12412 11785"/>
                              <a:gd name="T117" fmla="*/ T116 w 991"/>
                              <a:gd name="T118" fmla="+- 0 1649 1493"/>
                              <a:gd name="T119" fmla="*/ 1649 h 341"/>
                              <a:gd name="T120" fmla="+- 0 12481 11785"/>
                              <a:gd name="T121" fmla="*/ T120 w 991"/>
                              <a:gd name="T122" fmla="+- 0 1650 1493"/>
                              <a:gd name="T123" fmla="*/ 1650 h 341"/>
                              <a:gd name="T124" fmla="+- 0 12547 11785"/>
                              <a:gd name="T125" fmla="*/ T124 w 991"/>
                              <a:gd name="T126" fmla="+- 0 1659 1493"/>
                              <a:gd name="T127" fmla="*/ 1659 h 341"/>
                              <a:gd name="T128" fmla="+- 0 12611 11785"/>
                              <a:gd name="T129" fmla="*/ T128 w 991"/>
                              <a:gd name="T130" fmla="+- 0 1673 1493"/>
                              <a:gd name="T131" fmla="*/ 1673 h 341"/>
                              <a:gd name="T132" fmla="+- 0 12670 11785"/>
                              <a:gd name="T133" fmla="*/ T132 w 991"/>
                              <a:gd name="T134" fmla="+- 0 1695 1493"/>
                              <a:gd name="T135" fmla="*/ 1695 h 341"/>
                              <a:gd name="T136" fmla="+- 0 12725 11785"/>
                              <a:gd name="T137" fmla="*/ T136 w 991"/>
                              <a:gd name="T138" fmla="+- 0 1723 1493"/>
                              <a:gd name="T139" fmla="*/ 1723 h 341"/>
                              <a:gd name="T140" fmla="+- 0 12762 11785"/>
                              <a:gd name="T141" fmla="*/ T140 w 991"/>
                              <a:gd name="T142" fmla="+- 0 1749 1493"/>
                              <a:gd name="T143" fmla="*/ 1749 h 341"/>
                              <a:gd name="T144" fmla="+- 0 12759 11785"/>
                              <a:gd name="T145" fmla="*/ T144 w 991"/>
                              <a:gd name="T146" fmla="+- 0 1741 1493"/>
                              <a:gd name="T147" fmla="*/ 1741 h 341"/>
                              <a:gd name="T148" fmla="+- 0 12748 11785"/>
                              <a:gd name="T149" fmla="*/ T148 w 991"/>
                              <a:gd name="T150" fmla="+- 0 1719 1493"/>
                              <a:gd name="T151" fmla="*/ 1719 h 341"/>
                              <a:gd name="T152" fmla="+- 0 12736 11785"/>
                              <a:gd name="T153" fmla="*/ T152 w 991"/>
                              <a:gd name="T154" fmla="+- 0 1698 1493"/>
                              <a:gd name="T155" fmla="*/ 1698 h 341"/>
                              <a:gd name="T156" fmla="+- 0 12723 11785"/>
                              <a:gd name="T157" fmla="*/ T156 w 991"/>
                              <a:gd name="T158" fmla="+- 0 1678 1493"/>
                              <a:gd name="T159" fmla="*/ 1678 h 341"/>
                              <a:gd name="T160" fmla="+- 0 12723 11785"/>
                              <a:gd name="T161" fmla="*/ T160 w 991"/>
                              <a:gd name="T162" fmla="+- 0 1678 1493"/>
                              <a:gd name="T163" fmla="*/ 1678 h 341"/>
                              <a:gd name="T164" fmla="+- 0 12699 11785"/>
                              <a:gd name="T165" fmla="*/ T164 w 991"/>
                              <a:gd name="T166" fmla="+- 0 1649 1493"/>
                              <a:gd name="T167" fmla="*/ 164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1" h="341">
                                <a:moveTo>
                                  <a:pt x="536" y="0"/>
                                </a:moveTo>
                                <a:lnTo>
                                  <a:pt x="462" y="3"/>
                                </a:lnTo>
                                <a:lnTo>
                                  <a:pt x="386" y="13"/>
                                </a:lnTo>
                                <a:lnTo>
                                  <a:pt x="309" y="31"/>
                                </a:lnTo>
                                <a:lnTo>
                                  <a:pt x="231" y="56"/>
                                </a:lnTo>
                                <a:lnTo>
                                  <a:pt x="153" y="89"/>
                                </a:lnTo>
                                <a:lnTo>
                                  <a:pt x="76" y="128"/>
                                </a:lnTo>
                                <a:lnTo>
                                  <a:pt x="0" y="175"/>
                                </a:lnTo>
                                <a:lnTo>
                                  <a:pt x="120" y="340"/>
                                </a:lnTo>
                                <a:lnTo>
                                  <a:pt x="190" y="293"/>
                                </a:lnTo>
                                <a:lnTo>
                                  <a:pt x="263" y="253"/>
                                </a:lnTo>
                                <a:lnTo>
                                  <a:pt x="336" y="220"/>
                                </a:lnTo>
                                <a:lnTo>
                                  <a:pt x="409" y="194"/>
                                </a:lnTo>
                                <a:lnTo>
                                  <a:pt x="483" y="174"/>
                                </a:lnTo>
                                <a:lnTo>
                                  <a:pt x="555" y="162"/>
                                </a:lnTo>
                                <a:lnTo>
                                  <a:pt x="627" y="156"/>
                                </a:lnTo>
                                <a:lnTo>
                                  <a:pt x="914" y="156"/>
                                </a:lnTo>
                                <a:lnTo>
                                  <a:pt x="898" y="136"/>
                                </a:lnTo>
                                <a:lnTo>
                                  <a:pt x="850" y="95"/>
                                </a:lnTo>
                                <a:lnTo>
                                  <a:pt x="797" y="61"/>
                                </a:lnTo>
                                <a:lnTo>
                                  <a:pt x="738" y="35"/>
                                </a:lnTo>
                                <a:lnTo>
                                  <a:pt x="675" y="16"/>
                                </a:lnTo>
                                <a:lnTo>
                                  <a:pt x="607" y="4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977" y="256"/>
                                </a:moveTo>
                                <a:lnTo>
                                  <a:pt x="983" y="270"/>
                                </a:lnTo>
                                <a:lnTo>
                                  <a:pt x="990" y="265"/>
                                </a:lnTo>
                                <a:lnTo>
                                  <a:pt x="977" y="256"/>
                                </a:lnTo>
                                <a:close/>
                                <a:moveTo>
                                  <a:pt x="914" y="156"/>
                                </a:moveTo>
                                <a:lnTo>
                                  <a:pt x="627" y="156"/>
                                </a:lnTo>
                                <a:lnTo>
                                  <a:pt x="696" y="157"/>
                                </a:lnTo>
                                <a:lnTo>
                                  <a:pt x="762" y="166"/>
                                </a:lnTo>
                                <a:lnTo>
                                  <a:pt x="826" y="180"/>
                                </a:lnTo>
                                <a:lnTo>
                                  <a:pt x="885" y="202"/>
                                </a:lnTo>
                                <a:lnTo>
                                  <a:pt x="940" y="230"/>
                                </a:lnTo>
                                <a:lnTo>
                                  <a:pt x="977" y="256"/>
                                </a:lnTo>
                                <a:lnTo>
                                  <a:pt x="974" y="248"/>
                                </a:lnTo>
                                <a:lnTo>
                                  <a:pt x="963" y="226"/>
                                </a:lnTo>
                                <a:lnTo>
                                  <a:pt x="951" y="205"/>
                                </a:lnTo>
                                <a:lnTo>
                                  <a:pt x="938" y="185"/>
                                </a:lnTo>
                                <a:lnTo>
                                  <a:pt x="91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44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896807" name="docshape149"/>
                        <wps:cNvSpPr>
                          <a:spLocks/>
                        </wps:cNvSpPr>
                        <wps:spPr bwMode="auto">
                          <a:xfrm>
                            <a:off x="11790" y="1493"/>
                            <a:ext cx="1115" cy="1173"/>
                          </a:xfrm>
                          <a:custGeom>
                            <a:avLst/>
                            <a:gdLst>
                              <a:gd name="T0" fmla="+- 0 11790 11790"/>
                              <a:gd name="T1" fmla="*/ T0 w 1115"/>
                              <a:gd name="T2" fmla="+- 0 1672 1493"/>
                              <a:gd name="T3" fmla="*/ 1672 h 1173"/>
                              <a:gd name="T4" fmla="+- 0 11865 11790"/>
                              <a:gd name="T5" fmla="*/ T4 w 1115"/>
                              <a:gd name="T6" fmla="+- 0 1625 1493"/>
                              <a:gd name="T7" fmla="*/ 1625 h 1173"/>
                              <a:gd name="T8" fmla="+- 0 11941 11790"/>
                              <a:gd name="T9" fmla="*/ T8 w 1115"/>
                              <a:gd name="T10" fmla="+- 0 1584 1493"/>
                              <a:gd name="T11" fmla="*/ 1584 h 1173"/>
                              <a:gd name="T12" fmla="+- 0 12018 11790"/>
                              <a:gd name="T13" fmla="*/ T12 w 1115"/>
                              <a:gd name="T14" fmla="+- 0 1551 1493"/>
                              <a:gd name="T15" fmla="*/ 1551 h 1173"/>
                              <a:gd name="T16" fmla="+- 0 12096 11790"/>
                              <a:gd name="T17" fmla="*/ T16 w 1115"/>
                              <a:gd name="T18" fmla="+- 0 1526 1493"/>
                              <a:gd name="T19" fmla="*/ 1526 h 1173"/>
                              <a:gd name="T20" fmla="+- 0 12172 11790"/>
                              <a:gd name="T21" fmla="*/ T20 w 1115"/>
                              <a:gd name="T22" fmla="+- 0 1507 1493"/>
                              <a:gd name="T23" fmla="*/ 1507 h 1173"/>
                              <a:gd name="T24" fmla="+- 0 12248 11790"/>
                              <a:gd name="T25" fmla="*/ T24 w 1115"/>
                              <a:gd name="T26" fmla="+- 0 1497 1493"/>
                              <a:gd name="T27" fmla="*/ 1497 h 1173"/>
                              <a:gd name="T28" fmla="+- 0 12321 11790"/>
                              <a:gd name="T29" fmla="*/ T28 w 1115"/>
                              <a:gd name="T30" fmla="+- 0 1493 1493"/>
                              <a:gd name="T31" fmla="*/ 1493 h 1173"/>
                              <a:gd name="T32" fmla="+- 0 12392 11790"/>
                              <a:gd name="T33" fmla="*/ T32 w 1115"/>
                              <a:gd name="T34" fmla="+- 0 1497 1493"/>
                              <a:gd name="T35" fmla="*/ 1497 h 1173"/>
                              <a:gd name="T36" fmla="+- 0 12460 11790"/>
                              <a:gd name="T37" fmla="*/ T36 w 1115"/>
                              <a:gd name="T38" fmla="+- 0 1509 1493"/>
                              <a:gd name="T39" fmla="*/ 1509 h 1173"/>
                              <a:gd name="T40" fmla="+- 0 12523 11790"/>
                              <a:gd name="T41" fmla="*/ T40 w 1115"/>
                              <a:gd name="T42" fmla="+- 0 1528 1493"/>
                              <a:gd name="T43" fmla="*/ 1528 h 1173"/>
                              <a:gd name="T44" fmla="+- 0 12582 11790"/>
                              <a:gd name="T45" fmla="*/ T44 w 1115"/>
                              <a:gd name="T46" fmla="+- 0 1554 1493"/>
                              <a:gd name="T47" fmla="*/ 1554 h 1173"/>
                              <a:gd name="T48" fmla="+- 0 12635 11790"/>
                              <a:gd name="T49" fmla="*/ T48 w 1115"/>
                              <a:gd name="T50" fmla="+- 0 1588 1493"/>
                              <a:gd name="T51" fmla="*/ 1588 h 1173"/>
                              <a:gd name="T52" fmla="+- 0 12683 11790"/>
                              <a:gd name="T53" fmla="*/ T52 w 1115"/>
                              <a:gd name="T54" fmla="+- 0 1629 1493"/>
                              <a:gd name="T55" fmla="*/ 1629 h 1173"/>
                              <a:gd name="T56" fmla="+- 0 12723 11790"/>
                              <a:gd name="T57" fmla="*/ T56 w 1115"/>
                              <a:gd name="T58" fmla="+- 0 1678 1493"/>
                              <a:gd name="T59" fmla="*/ 1678 h 1173"/>
                              <a:gd name="T60" fmla="+- 0 12832 11790"/>
                              <a:gd name="T61" fmla="*/ T60 w 1115"/>
                              <a:gd name="T62" fmla="+- 0 1834 1493"/>
                              <a:gd name="T63" fmla="*/ 1834 h 1173"/>
                              <a:gd name="T64" fmla="+- 0 12866 11790"/>
                              <a:gd name="T65" fmla="*/ T64 w 1115"/>
                              <a:gd name="T66" fmla="+- 0 1892 1493"/>
                              <a:gd name="T67" fmla="*/ 1892 h 1173"/>
                              <a:gd name="T68" fmla="+- 0 12889 11790"/>
                              <a:gd name="T69" fmla="*/ T68 w 1115"/>
                              <a:gd name="T70" fmla="+- 0 1955 1493"/>
                              <a:gd name="T71" fmla="*/ 1955 h 1173"/>
                              <a:gd name="T72" fmla="+- 0 12902 11790"/>
                              <a:gd name="T73" fmla="*/ T72 w 1115"/>
                              <a:gd name="T74" fmla="+- 0 2022 1493"/>
                              <a:gd name="T75" fmla="*/ 2022 h 1173"/>
                              <a:gd name="T76" fmla="+- 0 12904 11790"/>
                              <a:gd name="T77" fmla="*/ T76 w 1115"/>
                              <a:gd name="T78" fmla="+- 0 2091 1493"/>
                              <a:gd name="T79" fmla="*/ 2091 h 1173"/>
                              <a:gd name="T80" fmla="+- 0 12897 11790"/>
                              <a:gd name="T81" fmla="*/ T80 w 1115"/>
                              <a:gd name="T82" fmla="+- 0 2163 1493"/>
                              <a:gd name="T83" fmla="*/ 2163 h 1173"/>
                              <a:gd name="T84" fmla="+- 0 12881 11790"/>
                              <a:gd name="T85" fmla="*/ T84 w 1115"/>
                              <a:gd name="T86" fmla="+- 0 2236 1493"/>
                              <a:gd name="T87" fmla="*/ 2236 h 1173"/>
                              <a:gd name="T88" fmla="+- 0 12855 11790"/>
                              <a:gd name="T89" fmla="*/ T88 w 1115"/>
                              <a:gd name="T90" fmla="+- 0 2309 1493"/>
                              <a:gd name="T91" fmla="*/ 2309 h 1173"/>
                              <a:gd name="T92" fmla="+- 0 12820 11790"/>
                              <a:gd name="T93" fmla="*/ T92 w 1115"/>
                              <a:gd name="T94" fmla="+- 0 2381 1493"/>
                              <a:gd name="T95" fmla="*/ 2381 h 1173"/>
                              <a:gd name="T96" fmla="+- 0 12776 11790"/>
                              <a:gd name="T97" fmla="*/ T96 w 1115"/>
                              <a:gd name="T98" fmla="+- 0 2452 1493"/>
                              <a:gd name="T99" fmla="*/ 2452 h 1173"/>
                              <a:gd name="T100" fmla="+- 0 12724 11790"/>
                              <a:gd name="T101" fmla="*/ T100 w 1115"/>
                              <a:gd name="T102" fmla="+- 0 2522 1493"/>
                              <a:gd name="T103" fmla="*/ 2522 h 1173"/>
                              <a:gd name="T104" fmla="+- 0 12664 11790"/>
                              <a:gd name="T105" fmla="*/ T104 w 1115"/>
                              <a:gd name="T106" fmla="+- 0 2588 1493"/>
                              <a:gd name="T107" fmla="*/ 2588 h 1173"/>
                              <a:gd name="T108" fmla="+- 0 12718 11790"/>
                              <a:gd name="T109" fmla="*/ T108 w 1115"/>
                              <a:gd name="T110" fmla="+- 0 2666 1493"/>
                              <a:gd name="T111" fmla="*/ 2666 h 1173"/>
                              <a:gd name="T112" fmla="+- 0 12463 11790"/>
                              <a:gd name="T113" fmla="*/ T112 w 1115"/>
                              <a:gd name="T114" fmla="+- 0 2633 1493"/>
                              <a:gd name="T115" fmla="*/ 2633 h 1173"/>
                              <a:gd name="T116" fmla="+- 0 12500 11790"/>
                              <a:gd name="T117" fmla="*/ T116 w 1115"/>
                              <a:gd name="T118" fmla="+- 0 2355 1493"/>
                              <a:gd name="T119" fmla="*/ 2355 h 1173"/>
                              <a:gd name="T120" fmla="+- 0 12555 11790"/>
                              <a:gd name="T121" fmla="*/ T120 w 1115"/>
                              <a:gd name="T122" fmla="+- 0 2432 1493"/>
                              <a:gd name="T123" fmla="*/ 2432 h 1173"/>
                              <a:gd name="T124" fmla="+- 0 12613 11790"/>
                              <a:gd name="T125" fmla="*/ T124 w 1115"/>
                              <a:gd name="T126" fmla="+- 0 2369 1493"/>
                              <a:gd name="T127" fmla="*/ 2369 h 1173"/>
                              <a:gd name="T128" fmla="+- 0 12663 11790"/>
                              <a:gd name="T129" fmla="*/ T128 w 1115"/>
                              <a:gd name="T130" fmla="+- 0 2303 1493"/>
                              <a:gd name="T131" fmla="*/ 2303 h 1173"/>
                              <a:gd name="T132" fmla="+- 0 12706 11790"/>
                              <a:gd name="T133" fmla="*/ T132 w 1115"/>
                              <a:gd name="T134" fmla="+- 0 2234 1493"/>
                              <a:gd name="T135" fmla="*/ 2234 h 1173"/>
                              <a:gd name="T136" fmla="+- 0 12740 11790"/>
                              <a:gd name="T137" fmla="*/ T136 w 1115"/>
                              <a:gd name="T138" fmla="+- 0 2165 1493"/>
                              <a:gd name="T139" fmla="*/ 2165 h 1173"/>
                              <a:gd name="T140" fmla="+- 0 12767 11790"/>
                              <a:gd name="T141" fmla="*/ T140 w 1115"/>
                              <a:gd name="T142" fmla="+- 0 2095 1493"/>
                              <a:gd name="T143" fmla="*/ 2095 h 1173"/>
                              <a:gd name="T144" fmla="+- 0 12785 11790"/>
                              <a:gd name="T145" fmla="*/ T144 w 1115"/>
                              <a:gd name="T146" fmla="+- 0 2025 1493"/>
                              <a:gd name="T147" fmla="*/ 2025 h 1173"/>
                              <a:gd name="T148" fmla="+- 0 12794 11790"/>
                              <a:gd name="T149" fmla="*/ T148 w 1115"/>
                              <a:gd name="T150" fmla="+- 0 1957 1493"/>
                              <a:gd name="T151" fmla="*/ 1957 h 1173"/>
                              <a:gd name="T152" fmla="+- 0 12795 11790"/>
                              <a:gd name="T153" fmla="*/ T152 w 1115"/>
                              <a:gd name="T154" fmla="+- 0 1889 1493"/>
                              <a:gd name="T155" fmla="*/ 1889 h 1173"/>
                              <a:gd name="T156" fmla="+- 0 12786 11790"/>
                              <a:gd name="T157" fmla="*/ T156 w 1115"/>
                              <a:gd name="T158" fmla="+- 0 1824 1493"/>
                              <a:gd name="T159" fmla="*/ 1824 h 1173"/>
                              <a:gd name="T160" fmla="+- 0 12768 11790"/>
                              <a:gd name="T161" fmla="*/ T160 w 1115"/>
                              <a:gd name="T162" fmla="+- 0 1763 1493"/>
                              <a:gd name="T163" fmla="*/ 1763 h 1173"/>
                              <a:gd name="T164" fmla="+- 0 12715 11790"/>
                              <a:gd name="T165" fmla="*/ T164 w 1115"/>
                              <a:gd name="T166" fmla="+- 0 1724 1493"/>
                              <a:gd name="T167" fmla="*/ 1724 h 1173"/>
                              <a:gd name="T168" fmla="+- 0 12656 11790"/>
                              <a:gd name="T169" fmla="*/ T168 w 1115"/>
                              <a:gd name="T170" fmla="+- 0 1693 1493"/>
                              <a:gd name="T171" fmla="*/ 1693 h 1173"/>
                              <a:gd name="T172" fmla="+- 0 12592 11790"/>
                              <a:gd name="T173" fmla="*/ T172 w 1115"/>
                              <a:gd name="T174" fmla="+- 0 1671 1493"/>
                              <a:gd name="T175" fmla="*/ 1671 h 1173"/>
                              <a:gd name="T176" fmla="+- 0 12523 11790"/>
                              <a:gd name="T177" fmla="*/ T176 w 1115"/>
                              <a:gd name="T178" fmla="+- 0 1656 1493"/>
                              <a:gd name="T179" fmla="*/ 1656 h 1173"/>
                              <a:gd name="T180" fmla="+- 0 12450 11790"/>
                              <a:gd name="T181" fmla="*/ T180 w 1115"/>
                              <a:gd name="T182" fmla="+- 0 1649 1493"/>
                              <a:gd name="T183" fmla="*/ 1649 h 1173"/>
                              <a:gd name="T184" fmla="+- 0 12375 11790"/>
                              <a:gd name="T185" fmla="*/ T184 w 1115"/>
                              <a:gd name="T186" fmla="+- 0 1651 1493"/>
                              <a:gd name="T187" fmla="*/ 1651 h 1173"/>
                              <a:gd name="T188" fmla="+- 0 12296 11790"/>
                              <a:gd name="T189" fmla="*/ T188 w 1115"/>
                              <a:gd name="T190" fmla="+- 0 1660 1493"/>
                              <a:gd name="T191" fmla="*/ 1660 h 1173"/>
                              <a:gd name="T192" fmla="+- 0 12217 11790"/>
                              <a:gd name="T193" fmla="*/ T192 w 1115"/>
                              <a:gd name="T194" fmla="+- 0 1678 1493"/>
                              <a:gd name="T195" fmla="*/ 1678 h 1173"/>
                              <a:gd name="T196" fmla="+- 0 12137 11790"/>
                              <a:gd name="T197" fmla="*/ T196 w 1115"/>
                              <a:gd name="T198" fmla="+- 0 1703 1493"/>
                              <a:gd name="T199" fmla="*/ 1703 h 1173"/>
                              <a:gd name="T200" fmla="+- 0 12056 11790"/>
                              <a:gd name="T201" fmla="*/ T200 w 1115"/>
                              <a:gd name="T202" fmla="+- 0 1737 1493"/>
                              <a:gd name="T203" fmla="*/ 1737 h 1173"/>
                              <a:gd name="T204" fmla="+- 0 11977 11790"/>
                              <a:gd name="T205" fmla="*/ T204 w 1115"/>
                              <a:gd name="T206" fmla="+- 0 1779 1493"/>
                              <a:gd name="T207" fmla="*/ 1779 h 1173"/>
                              <a:gd name="T208" fmla="+- 0 11899 11790"/>
                              <a:gd name="T209" fmla="*/ T208 w 1115"/>
                              <a:gd name="T210" fmla="+- 0 1828 1493"/>
                              <a:gd name="T211" fmla="*/ 1828 h 1173"/>
                              <a:gd name="T212" fmla="+- 0 11790 11790"/>
                              <a:gd name="T213" fmla="*/ T212 w 1115"/>
                              <a:gd name="T214" fmla="+- 0 1672 1493"/>
                              <a:gd name="T215" fmla="*/ 1672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15" h="1173">
                                <a:moveTo>
                                  <a:pt x="0" y="179"/>
                                </a:moveTo>
                                <a:lnTo>
                                  <a:pt x="75" y="132"/>
                                </a:lnTo>
                                <a:lnTo>
                                  <a:pt x="151" y="91"/>
                                </a:lnTo>
                                <a:lnTo>
                                  <a:pt x="228" y="58"/>
                                </a:lnTo>
                                <a:lnTo>
                                  <a:pt x="306" y="33"/>
                                </a:lnTo>
                                <a:lnTo>
                                  <a:pt x="382" y="14"/>
                                </a:lnTo>
                                <a:lnTo>
                                  <a:pt x="458" y="4"/>
                                </a:lnTo>
                                <a:lnTo>
                                  <a:pt x="531" y="0"/>
                                </a:lnTo>
                                <a:lnTo>
                                  <a:pt x="602" y="4"/>
                                </a:lnTo>
                                <a:lnTo>
                                  <a:pt x="670" y="16"/>
                                </a:lnTo>
                                <a:lnTo>
                                  <a:pt x="733" y="35"/>
                                </a:lnTo>
                                <a:lnTo>
                                  <a:pt x="792" y="61"/>
                                </a:lnTo>
                                <a:lnTo>
                                  <a:pt x="845" y="95"/>
                                </a:lnTo>
                                <a:lnTo>
                                  <a:pt x="893" y="136"/>
                                </a:lnTo>
                                <a:lnTo>
                                  <a:pt x="933" y="185"/>
                                </a:lnTo>
                                <a:lnTo>
                                  <a:pt x="1042" y="341"/>
                                </a:lnTo>
                                <a:lnTo>
                                  <a:pt x="1076" y="399"/>
                                </a:lnTo>
                                <a:lnTo>
                                  <a:pt x="1099" y="462"/>
                                </a:lnTo>
                                <a:lnTo>
                                  <a:pt x="1112" y="529"/>
                                </a:lnTo>
                                <a:lnTo>
                                  <a:pt x="1114" y="598"/>
                                </a:lnTo>
                                <a:lnTo>
                                  <a:pt x="1107" y="670"/>
                                </a:lnTo>
                                <a:lnTo>
                                  <a:pt x="1091" y="743"/>
                                </a:lnTo>
                                <a:lnTo>
                                  <a:pt x="1065" y="816"/>
                                </a:lnTo>
                                <a:lnTo>
                                  <a:pt x="1030" y="888"/>
                                </a:lnTo>
                                <a:lnTo>
                                  <a:pt x="986" y="959"/>
                                </a:lnTo>
                                <a:lnTo>
                                  <a:pt x="934" y="1029"/>
                                </a:lnTo>
                                <a:lnTo>
                                  <a:pt x="874" y="1095"/>
                                </a:lnTo>
                                <a:lnTo>
                                  <a:pt x="928" y="1173"/>
                                </a:lnTo>
                                <a:lnTo>
                                  <a:pt x="673" y="1140"/>
                                </a:lnTo>
                                <a:lnTo>
                                  <a:pt x="710" y="862"/>
                                </a:lnTo>
                                <a:lnTo>
                                  <a:pt x="765" y="939"/>
                                </a:lnTo>
                                <a:lnTo>
                                  <a:pt x="823" y="876"/>
                                </a:lnTo>
                                <a:lnTo>
                                  <a:pt x="873" y="810"/>
                                </a:lnTo>
                                <a:lnTo>
                                  <a:pt x="916" y="741"/>
                                </a:lnTo>
                                <a:lnTo>
                                  <a:pt x="950" y="672"/>
                                </a:lnTo>
                                <a:lnTo>
                                  <a:pt x="977" y="602"/>
                                </a:lnTo>
                                <a:lnTo>
                                  <a:pt x="995" y="532"/>
                                </a:lnTo>
                                <a:lnTo>
                                  <a:pt x="1004" y="464"/>
                                </a:lnTo>
                                <a:lnTo>
                                  <a:pt x="1005" y="396"/>
                                </a:lnTo>
                                <a:lnTo>
                                  <a:pt x="996" y="331"/>
                                </a:lnTo>
                                <a:lnTo>
                                  <a:pt x="978" y="270"/>
                                </a:lnTo>
                                <a:lnTo>
                                  <a:pt x="925" y="231"/>
                                </a:lnTo>
                                <a:lnTo>
                                  <a:pt x="866" y="200"/>
                                </a:lnTo>
                                <a:lnTo>
                                  <a:pt x="802" y="178"/>
                                </a:lnTo>
                                <a:lnTo>
                                  <a:pt x="733" y="163"/>
                                </a:lnTo>
                                <a:lnTo>
                                  <a:pt x="660" y="156"/>
                                </a:lnTo>
                                <a:lnTo>
                                  <a:pt x="585" y="158"/>
                                </a:lnTo>
                                <a:lnTo>
                                  <a:pt x="506" y="167"/>
                                </a:lnTo>
                                <a:lnTo>
                                  <a:pt x="427" y="185"/>
                                </a:lnTo>
                                <a:lnTo>
                                  <a:pt x="347" y="210"/>
                                </a:lnTo>
                                <a:lnTo>
                                  <a:pt x="266" y="244"/>
                                </a:lnTo>
                                <a:lnTo>
                                  <a:pt x="187" y="286"/>
                                </a:lnTo>
                                <a:lnTo>
                                  <a:pt x="109" y="33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33C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65695" name="docshape150"/>
                        <wps:cNvSpPr txBox="1">
                          <a:spLocks noChangeArrowheads="1"/>
                        </wps:cNvSpPr>
                        <wps:spPr bwMode="auto">
                          <a:xfrm>
                            <a:off x="12720" y="1605"/>
                            <a:ext cx="68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30B8B" w14:textId="77777777" w:rsidR="00091FC0" w:rsidRDefault="002F436B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23B3B"/>
                                  <w:w w:val="106"/>
                                  <w:sz w:val="16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2F1FC" id="docshapegroup146" o:spid="_x0000_s1044" style="position:absolute;margin-left:588.5pt;margin-top:73.65pt;width:57.75pt;height:60.65pt;z-index:-15709696;mso-wrap-distance-left:0;mso-wrap-distance-right:0;mso-position-horizontal-relative:page" coordorigin="11770,1473" coordsize="1155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">
                <v:shape id="docshape147" o:spid="_x0000_s1045" style="position:absolute;left:11784;top:1493;width:1120;height:1180;visibility:visible;mso-wrap-style:square;v-text-anchor:top" coordsize="112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" path="m720,864r-45,270l930,1179r-45,-90l944,1024r50,-68l1004,939r-239,l720,864xm916,155r-289,l696,156r66,9l826,179r59,22l940,229r50,35l983,269r18,61l1010,395r-1,68l999,531r-18,70l954,671r-35,70l875,809r-51,66l765,939r239,l1037,885r34,-72l1096,741r17,-73l1120,597r-3,-69l1104,461r-23,-63l1047,339,945,189,916,155xm537,l463,2,386,13,309,30,231,55,153,88,76,127,,174,120,339r70,-47l263,252r73,-33l409,193r74,-20l555,161r72,-6l916,155,903,140,855,98,801,63,741,36,677,16,608,4,537,xe" fillcolor="#b65558" stroked="f">
                  <v:path arrowok="t" o:connecttype="custom" o:connectlocs="675,2628;885,2583;994,2450;765,2433;916,1649;696,1650;826,1673;940,1723;983,1763;1010,1889;999,2025;954,2165;875,2303;765,2433;1037,2379;1096,2235;1120,2091;1104,1955;1047,1833;916,1649;463,1496;309,1524;153,1582;0,1668;190,1786;336,1713;483,1667;627,1649;903,1634;801,1557;677,1510;537,1494" o:connectangles="0,0,0,0,0,0,0,0,0,0,0,0,0,0,0,0,0,0,0,0,0,0,0,0,0,0,0,0,0,0,0,0"/>
                </v:shape>
                <v:shape id="docshape148" o:spid="_x0000_s1046" style="position:absolute;left:11784;top:1492;width:991;height:341;visibility:visible;mso-wrap-style:square;v-text-anchor:top" coordsize="99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" path="m536,l462,3,386,13,309,31,231,56,153,89,76,128,,175,120,340r70,-47l263,253r73,-33l409,194r74,-20l555,162r72,-6l914,156,898,136,850,95,797,61,738,35,675,16,607,4,536,xm977,256r6,14l990,265r-13,-9xm914,156r-287,l696,157r66,9l826,180r59,22l940,230r37,26l974,248,963,226,951,205,938,185,914,156xe" fillcolor="#914446" stroked="f">
                  <v:path arrowok="t" o:connecttype="custom" o:connectlocs="536,1493;462,1496;386,1506;309,1524;231,1549;153,1582;76,1621;0,1668;120,1833;190,1786;263,1746;336,1713;409,1687;483,1667;555,1655;627,1649;914,1649;898,1629;850,1588;797,1554;738,1528;675,1509;607,1497;536,1493;977,1749;983,1763;990,1758;977,1749;914,1649;627,1649;696,1650;762,1659;826,1673;885,1695;940,1723;977,1749;974,1741;963,1719;951,1698;938,1678;938,1678;914,1649" o:connectangles="0,0,0,0,0,0,0,0,0,0,0,0,0,0,0,0,0,0,0,0,0,0,0,0,0,0,0,0,0,0,0,0,0,0,0,0,0,0,0,0,0,0"/>
                </v:shape>
                <v:shape id="docshape149" o:spid="_x0000_s1047" style="position:absolute;left:11790;top:1493;width:1115;height:1173;visibility:visible;mso-wrap-style:square;v-text-anchor:top" coordsize="1115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" path="m,179l75,132,151,91,228,58,306,33,382,14,458,4,531,r71,4l670,16r63,19l792,61r53,34l893,136r40,49l1042,341r34,58l1099,462r13,67l1114,598r-7,72l1091,743r-26,73l1030,888r-44,71l934,1029r-60,66l928,1173,673,1140,710,862r55,77l823,876r50,-66l916,741r34,-69l977,602r18,-70l1004,464r1,-68l996,331,978,270,925,231,866,200,802,178,733,163r-73,-7l585,158r-79,9l427,185r-80,25l266,244r-79,42l109,335,,179xe" filled="f" strokecolor="#833c3c" strokeweight="2pt">
                  <v:path arrowok="t" o:connecttype="custom" o:connectlocs="0,1672;75,1625;151,1584;228,1551;306,1526;382,1507;458,1497;531,1493;602,1497;670,1509;733,1528;792,1554;845,1588;893,1629;933,1678;1042,1834;1076,1892;1099,1955;1112,2022;1114,2091;1107,2163;1091,2236;1065,2309;1030,2381;986,2452;934,2522;874,2588;928,2666;673,2633;710,2355;765,2432;823,2369;873,2303;916,2234;950,2165;977,2095;995,2025;1004,1957;1005,1889;996,1824;978,1763;925,1724;866,1693;802,1671;733,1656;660,1649;585,1651;506,1660;427,1678;347,1703;266,1737;187,1779;109,1828;0,1672" o:connectangles="0,0,0,0,0,0,0,0,0,0,0,0,0,0,0,0,0,0,0,0,0,0,0,0,0,0,0,0,0,0,0,0,0,0,0,0,0,0,0,0,0,0,0,0,0,0,0,0,0,0,0,0,0,0"/>
                </v:shape>
                <v:shape id="docshape150" o:spid="_x0000_s1048" type="#_x0000_t202" style="position:absolute;left:12720;top:1605;width:68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" filled="f" stroked="f">
                  <v:textbox inset="0,0,0,0">
                    <w:txbxContent>
                      <w:p w14:paraId="2E730B8B" w14:textId="77777777" w:rsidR="00091FC0" w:rsidRDefault="002F436B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823B3B"/>
                            <w:w w:val="106"/>
                            <w:sz w:val="16"/>
                          </w:rPr>
                          <w:t>\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0E9AF8" w14:textId="77777777" w:rsidR="00091FC0" w:rsidRPr="00DF2B16" w:rsidRDefault="00091FC0">
      <w:pPr>
        <w:rPr>
          <w:sz w:val="21"/>
          <w:lang w:val="ru-RU"/>
        </w:rPr>
        <w:sectPr w:rsidR="00091FC0" w:rsidRPr="00DF2B16" w:rsidSect="006E47AE">
          <w:footerReference w:type="default" r:id="rId121"/>
          <w:pgSz w:w="16220" w:h="11910" w:orient="landscape"/>
          <w:pgMar w:top="960" w:right="40" w:bottom="360" w:left="340" w:header="0" w:footer="161" w:gutter="0"/>
          <w:cols w:num="2" w:space="720" w:equalWidth="0">
            <w:col w:w="6589" w:space="1528"/>
            <w:col w:w="7723"/>
          </w:cols>
        </w:sectPr>
      </w:pPr>
    </w:p>
    <w:p w14:paraId="255BE4A0" w14:textId="77777777" w:rsidR="00091FC0" w:rsidRPr="00DF2B16" w:rsidRDefault="002F436B">
      <w:pPr>
        <w:pStyle w:val="a3"/>
        <w:rPr>
          <w:sz w:val="20"/>
          <w:lang w:val="ru-RU"/>
        </w:rPr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4E4A231E" wp14:editId="0D32162F">
            <wp:simplePos x="0" y="0"/>
            <wp:positionH relativeFrom="page">
              <wp:posOffset>5902821</wp:posOffset>
            </wp:positionH>
            <wp:positionV relativeFrom="page">
              <wp:posOffset>2886951</wp:posOffset>
            </wp:positionV>
            <wp:extent cx="3599997" cy="2166658"/>
            <wp:effectExtent l="0" t="0" r="0" b="0"/>
            <wp:wrapNone/>
            <wp:docPr id="69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3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997" cy="216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EA15F" w14:textId="77777777" w:rsidR="00091FC0" w:rsidRPr="00DF2B16" w:rsidRDefault="00091FC0">
      <w:pPr>
        <w:pStyle w:val="a3"/>
        <w:spacing w:before="9"/>
        <w:rPr>
          <w:sz w:val="11"/>
          <w:lang w:val="ru-RU"/>
        </w:rPr>
      </w:pPr>
    </w:p>
    <w:p w14:paraId="36618BC9" w14:textId="77777777" w:rsidR="00091FC0" w:rsidRDefault="002F436B">
      <w:pPr>
        <w:pStyle w:val="a3"/>
        <w:ind w:left="885"/>
        <w:rPr>
          <w:sz w:val="20"/>
        </w:rPr>
      </w:pPr>
      <w:r>
        <w:rPr>
          <w:noProof/>
          <w:sz w:val="20"/>
        </w:rPr>
        <w:drawing>
          <wp:inline distT="0" distB="0" distL="0" distR="0" wp14:anchorId="5589CC35" wp14:editId="226C03DE">
            <wp:extent cx="3498399" cy="2516314"/>
            <wp:effectExtent l="0" t="0" r="0" b="0"/>
            <wp:docPr id="7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399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26E" w14:textId="77777777" w:rsidR="00091FC0" w:rsidRDefault="00091FC0">
      <w:pPr>
        <w:rPr>
          <w:sz w:val="20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4298E995" w14:textId="34F5F631" w:rsidR="00091FC0" w:rsidRPr="00F8409B" w:rsidRDefault="00F8409B">
      <w:pPr>
        <w:pStyle w:val="2"/>
        <w:spacing w:before="58"/>
        <w:ind w:left="1174" w:right="946"/>
        <w:jc w:val="center"/>
        <w:rPr>
          <w:sz w:val="24"/>
          <w:szCs w:val="24"/>
          <w:lang w:val="ru-RU"/>
        </w:rPr>
      </w:pPr>
      <w:bookmarkStart w:id="4" w:name="_TOC_250003"/>
      <w:r w:rsidRPr="00F8409B">
        <w:rPr>
          <w:color w:val="2D2A2A"/>
          <w:w w:val="105"/>
          <w:sz w:val="24"/>
          <w:szCs w:val="24"/>
          <w:lang w:val="ru-RU"/>
        </w:rPr>
        <w:lastRenderedPageBreak/>
        <w:t>Глава</w:t>
      </w:r>
      <w:r w:rsidRPr="00081088">
        <w:rPr>
          <w:color w:val="2D2A2A"/>
          <w:spacing w:val="-18"/>
          <w:w w:val="105"/>
          <w:sz w:val="24"/>
          <w:szCs w:val="24"/>
          <w:lang w:val="ru-RU"/>
        </w:rPr>
        <w:t xml:space="preserve"> </w:t>
      </w:r>
      <w:r w:rsidRPr="00081088">
        <w:rPr>
          <w:color w:val="2D2A2A"/>
          <w:w w:val="105"/>
          <w:sz w:val="24"/>
          <w:szCs w:val="24"/>
          <w:lang w:val="ru-RU"/>
        </w:rPr>
        <w:t>7</w:t>
      </w:r>
      <w:r w:rsidRPr="00081088">
        <w:rPr>
          <w:color w:val="2D2A2A"/>
          <w:spacing w:val="32"/>
          <w:w w:val="105"/>
          <w:sz w:val="24"/>
          <w:szCs w:val="24"/>
          <w:lang w:val="ru-RU"/>
        </w:rPr>
        <w:t xml:space="preserve"> </w:t>
      </w:r>
      <w:bookmarkEnd w:id="4"/>
      <w:r w:rsidRPr="00F8409B">
        <w:rPr>
          <w:color w:val="2D2A2A"/>
          <w:w w:val="105"/>
          <w:sz w:val="24"/>
          <w:szCs w:val="24"/>
          <w:lang w:val="ru-RU"/>
        </w:rPr>
        <w:t>Общие системные инструкции</w:t>
      </w:r>
    </w:p>
    <w:p w14:paraId="6562FE94" w14:textId="61426281" w:rsidR="00081088" w:rsidRPr="00081088" w:rsidRDefault="00081088" w:rsidP="00081088">
      <w:pPr>
        <w:pStyle w:val="a3"/>
        <w:spacing w:before="2"/>
        <w:rPr>
          <w:color w:val="2D2A2A"/>
          <w:w w:val="105"/>
          <w:sz w:val="23"/>
          <w:szCs w:val="22"/>
          <w:lang w:val="ru-RU"/>
        </w:rPr>
      </w:pPr>
      <w:r w:rsidRPr="00081088">
        <w:rPr>
          <w:color w:val="2D2A2A"/>
          <w:w w:val="105"/>
          <w:sz w:val="23"/>
          <w:szCs w:val="22"/>
          <w:lang w:val="ru-RU"/>
        </w:rPr>
        <w:t xml:space="preserve">Вендинговый автомат </w:t>
      </w:r>
      <w:r w:rsidRPr="00081088">
        <w:rPr>
          <w:color w:val="2D2A2A"/>
          <w:w w:val="105"/>
          <w:sz w:val="23"/>
          <w:szCs w:val="22"/>
        </w:rPr>
        <w:t>Backstage</w:t>
      </w:r>
      <w:r w:rsidRPr="00081088">
        <w:rPr>
          <w:color w:val="2D2A2A"/>
          <w:w w:val="105"/>
          <w:sz w:val="23"/>
          <w:szCs w:val="22"/>
          <w:lang w:val="ru-RU"/>
        </w:rPr>
        <w:t xml:space="preserve"> — это система, используемая для управления работой торгового автомата, продажами, пополнением запасов и другими функциями. Фоновая учетная запись для входа — это номер почтового ящика. Адрес для входа, номер счета и пароль (начальный 000000) будут автоматически отправлены на зарегистрированный почтовый ящик.</w:t>
      </w:r>
    </w:p>
    <w:p w14:paraId="79AB7C2C" w14:textId="3F093DF7" w:rsidR="00091FC0" w:rsidRDefault="00081088" w:rsidP="00081088">
      <w:pPr>
        <w:pStyle w:val="a3"/>
        <w:spacing w:before="2"/>
        <w:rPr>
          <w:color w:val="2D2A2A"/>
          <w:w w:val="105"/>
          <w:sz w:val="23"/>
          <w:szCs w:val="22"/>
          <w:lang w:val="ru-RU"/>
        </w:rPr>
      </w:pPr>
      <w:r w:rsidRPr="00081088">
        <w:rPr>
          <w:color w:val="2D2A2A"/>
          <w:w w:val="105"/>
          <w:sz w:val="23"/>
          <w:szCs w:val="22"/>
          <w:lang w:val="ru-RU"/>
        </w:rPr>
        <w:t xml:space="preserve">Адрес для входа: </w:t>
      </w:r>
      <w:r w:rsidRPr="00081088">
        <w:rPr>
          <w:color w:val="2D2A2A"/>
          <w:w w:val="105"/>
          <w:sz w:val="23"/>
          <w:szCs w:val="22"/>
        </w:rPr>
        <w:t>http</w:t>
      </w:r>
      <w:r w:rsidRPr="00081088">
        <w:rPr>
          <w:color w:val="2D2A2A"/>
          <w:w w:val="105"/>
          <w:sz w:val="23"/>
          <w:szCs w:val="22"/>
          <w:lang w:val="ru-RU"/>
        </w:rPr>
        <w:t>://115.29.179.158/</w:t>
      </w:r>
      <w:r w:rsidRPr="00081088">
        <w:rPr>
          <w:color w:val="2D2A2A"/>
          <w:w w:val="105"/>
          <w:sz w:val="23"/>
          <w:szCs w:val="22"/>
        </w:rPr>
        <w:t>vmmis</w:t>
      </w:r>
      <w:r w:rsidRPr="00081088">
        <w:rPr>
          <w:color w:val="2D2A2A"/>
          <w:w w:val="105"/>
          <w:sz w:val="23"/>
          <w:szCs w:val="22"/>
          <w:lang w:val="ru-RU"/>
        </w:rPr>
        <w:t>/</w:t>
      </w:r>
      <w:r w:rsidRPr="00081088">
        <w:rPr>
          <w:color w:val="2D2A2A"/>
          <w:w w:val="105"/>
          <w:sz w:val="23"/>
          <w:szCs w:val="22"/>
        </w:rPr>
        <w:t>login</w:t>
      </w:r>
      <w:r w:rsidRPr="00081088">
        <w:rPr>
          <w:color w:val="2D2A2A"/>
          <w:w w:val="105"/>
          <w:sz w:val="23"/>
          <w:szCs w:val="22"/>
          <w:lang w:val="ru-RU"/>
        </w:rPr>
        <w:t>.</w:t>
      </w:r>
      <w:r w:rsidRPr="00081088">
        <w:rPr>
          <w:color w:val="2D2A2A"/>
          <w:w w:val="105"/>
          <w:sz w:val="23"/>
          <w:szCs w:val="22"/>
        </w:rPr>
        <w:t>j</w:t>
      </w:r>
      <w:r w:rsidRPr="00081088">
        <w:rPr>
          <w:color w:val="2D2A2A"/>
          <w:w w:val="105"/>
          <w:sz w:val="23"/>
          <w:szCs w:val="22"/>
          <w:lang w:val="ru-RU"/>
        </w:rPr>
        <w:t xml:space="preserve"> </w:t>
      </w:r>
      <w:r w:rsidRPr="00081088">
        <w:rPr>
          <w:color w:val="2D2A2A"/>
          <w:w w:val="105"/>
          <w:sz w:val="23"/>
          <w:szCs w:val="22"/>
        </w:rPr>
        <w:t>sp</w:t>
      </w:r>
      <w:r>
        <w:rPr>
          <w:color w:val="2D2A2A"/>
          <w:w w:val="105"/>
          <w:sz w:val="23"/>
          <w:szCs w:val="22"/>
          <w:lang w:val="ru-RU"/>
        </w:rPr>
        <w:t>.</w:t>
      </w:r>
      <w:r w:rsidRPr="00081088">
        <w:rPr>
          <w:color w:val="2D2A2A"/>
          <w:w w:val="105"/>
          <w:sz w:val="23"/>
          <w:szCs w:val="22"/>
          <w:lang w:val="ru-RU"/>
        </w:rPr>
        <w:t xml:space="preserve"> </w:t>
      </w:r>
      <w:r>
        <w:rPr>
          <w:color w:val="2D2A2A"/>
          <w:w w:val="105"/>
          <w:sz w:val="23"/>
          <w:szCs w:val="22"/>
          <w:lang w:val="ru-RU"/>
        </w:rPr>
        <w:t>В</w:t>
      </w:r>
      <w:r w:rsidRPr="00081088">
        <w:rPr>
          <w:color w:val="2D2A2A"/>
          <w:w w:val="105"/>
          <w:sz w:val="23"/>
          <w:szCs w:val="22"/>
          <w:lang w:val="ru-RU"/>
        </w:rPr>
        <w:t>ведите номер учетной записи, пароль и код подтверждения для входа в систему управления пользователями, как показано на рисунке 7-1.</w:t>
      </w:r>
    </w:p>
    <w:p w14:paraId="44D00014" w14:textId="1E79B5AC" w:rsidR="00081088" w:rsidRDefault="00081088" w:rsidP="00081088">
      <w:pPr>
        <w:pStyle w:val="a3"/>
        <w:spacing w:before="2"/>
        <w:rPr>
          <w:color w:val="2D2A2A"/>
          <w:w w:val="105"/>
          <w:sz w:val="23"/>
          <w:szCs w:val="22"/>
          <w:lang w:val="ru-RU"/>
        </w:rPr>
      </w:pPr>
      <w:r>
        <w:rPr>
          <w:noProof/>
        </w:rPr>
        <w:drawing>
          <wp:anchor distT="0" distB="0" distL="0" distR="0" simplePos="0" relativeHeight="487641088" behindDoc="0" locked="0" layoutInCell="1" allowOverlap="1" wp14:anchorId="3E3B36FD" wp14:editId="5B8B23B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697730" cy="2026285"/>
            <wp:effectExtent l="0" t="0" r="7620" b="0"/>
            <wp:wrapTopAndBottom/>
            <wp:docPr id="7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1A2A" w14:textId="77777777" w:rsidR="00081088" w:rsidRPr="00081088" w:rsidRDefault="00081088" w:rsidP="00081088">
      <w:pPr>
        <w:pStyle w:val="a3"/>
        <w:spacing w:before="2"/>
        <w:rPr>
          <w:sz w:val="8"/>
          <w:lang w:val="ru-RU"/>
        </w:rPr>
      </w:pPr>
    </w:p>
    <w:p w14:paraId="42C7A456" w14:textId="2916A135" w:rsidR="00091FC0" w:rsidRPr="00B426FF" w:rsidRDefault="002F436B">
      <w:pPr>
        <w:spacing w:before="138"/>
        <w:ind w:left="1075" w:right="946"/>
        <w:jc w:val="center"/>
        <w:rPr>
          <w:sz w:val="23"/>
          <w:lang w:val="ru-RU"/>
        </w:rPr>
      </w:pPr>
      <w:r w:rsidRPr="00B426FF">
        <w:rPr>
          <w:color w:val="2D2A2A"/>
          <w:sz w:val="23"/>
          <w:lang w:val="ru-RU"/>
        </w:rPr>
        <w:t>(7-</w:t>
      </w:r>
      <w:r w:rsidRPr="00B426FF">
        <w:rPr>
          <w:color w:val="2D2A2A"/>
          <w:spacing w:val="-5"/>
          <w:w w:val="105"/>
          <w:sz w:val="23"/>
          <w:lang w:val="ru-RU"/>
        </w:rPr>
        <w:t>1)</w:t>
      </w:r>
    </w:p>
    <w:p w14:paraId="189A4518" w14:textId="314A8C9E" w:rsidR="00081088" w:rsidRPr="00081088" w:rsidRDefault="00081088" w:rsidP="00081088">
      <w:pPr>
        <w:tabs>
          <w:tab w:val="left" w:pos="757"/>
        </w:tabs>
        <w:spacing w:line="290" w:lineRule="auto"/>
        <w:ind w:right="160"/>
        <w:rPr>
          <w:sz w:val="23"/>
          <w:lang w:val="ru-RU"/>
        </w:rPr>
      </w:pPr>
      <w:r w:rsidRPr="00081088">
        <w:rPr>
          <w:color w:val="2D2A2A"/>
          <w:w w:val="105"/>
          <w:sz w:val="23"/>
          <w:lang w:val="ru-RU"/>
        </w:rPr>
        <w:t xml:space="preserve">Как показано выше, после входа в систему управления в левом верхнем углу находится основная информация о текущем пользователе. Верхняя строка меню представляет собой все функциональные меню, и ее можно опустить для просмотра </w:t>
      </w:r>
      <w:r>
        <w:rPr>
          <w:color w:val="2D2A2A"/>
          <w:w w:val="105"/>
          <w:sz w:val="23"/>
          <w:lang w:val="ru-RU"/>
        </w:rPr>
        <w:t>таких подменю, как</w:t>
      </w:r>
      <w:r w:rsidRPr="00081088">
        <w:rPr>
          <w:color w:val="2D2A2A"/>
          <w:w w:val="105"/>
          <w:sz w:val="23"/>
          <w:lang w:val="ru-RU"/>
        </w:rPr>
        <w:t>:</w:t>
      </w:r>
    </w:p>
    <w:p w14:paraId="2A2561C2" w14:textId="366ECED9" w:rsidR="009C16A7" w:rsidRPr="00323748" w:rsidRDefault="00081088" w:rsidP="0074011E">
      <w:pPr>
        <w:pStyle w:val="a4"/>
        <w:numPr>
          <w:ilvl w:val="1"/>
          <w:numId w:val="10"/>
        </w:numPr>
        <w:tabs>
          <w:tab w:val="left" w:pos="932"/>
        </w:tabs>
        <w:spacing w:before="195" w:line="290" w:lineRule="auto"/>
        <w:ind w:right="583" w:firstLine="484"/>
        <w:rPr>
          <w:sz w:val="23"/>
          <w:lang w:val="ru-RU"/>
        </w:rPr>
      </w:pPr>
      <w:r w:rsidRPr="00081088">
        <w:rPr>
          <w:color w:val="2D2A2A"/>
          <w:w w:val="105"/>
          <w:szCs w:val="20"/>
          <w:lang w:val="ru-RU"/>
        </w:rPr>
        <w:t>Основные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данные</w:t>
      </w:r>
      <w:r w:rsidRPr="00323748">
        <w:rPr>
          <w:color w:val="2D2A2A"/>
          <w:w w:val="105"/>
          <w:szCs w:val="20"/>
          <w:lang w:val="ru-RU"/>
        </w:rPr>
        <w:t xml:space="preserve">: </w:t>
      </w:r>
      <w:r w:rsidRPr="00081088">
        <w:rPr>
          <w:color w:val="2D2A2A"/>
          <w:w w:val="105"/>
          <w:szCs w:val="20"/>
          <w:lang w:val="ru-RU"/>
        </w:rPr>
        <w:t>список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пользователей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="000625C7">
        <w:rPr>
          <w:color w:val="2D2A2A"/>
          <w:w w:val="105"/>
          <w:szCs w:val="20"/>
          <w:lang w:val="ru-RU"/>
        </w:rPr>
        <w:t>список</w:t>
      </w:r>
      <w:r w:rsidR="000625C7" w:rsidRPr="00323748">
        <w:rPr>
          <w:color w:val="2D2A2A"/>
          <w:w w:val="105"/>
          <w:szCs w:val="20"/>
          <w:lang w:val="ru-RU"/>
        </w:rPr>
        <w:t xml:space="preserve"> </w:t>
      </w:r>
      <w:r w:rsidR="008404E8">
        <w:rPr>
          <w:color w:val="2D2A2A"/>
          <w:w w:val="105"/>
          <w:szCs w:val="20"/>
          <w:lang w:val="ru-RU"/>
        </w:rPr>
        <w:t>торговых</w:t>
      </w:r>
      <w:r w:rsidR="008404E8"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точек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Pr="00081088">
        <w:rPr>
          <w:color w:val="2D2A2A"/>
          <w:w w:val="105"/>
          <w:szCs w:val="20"/>
          <w:lang w:val="ru-RU"/>
        </w:rPr>
        <w:t>список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компьютеров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="008404E8">
        <w:rPr>
          <w:color w:val="2D2A2A"/>
          <w:w w:val="105"/>
          <w:szCs w:val="20"/>
          <w:lang w:val="ru-RU"/>
        </w:rPr>
        <w:t>изменение</w:t>
      </w:r>
      <w:r w:rsidR="008404E8" w:rsidRPr="00323748">
        <w:rPr>
          <w:color w:val="2D2A2A"/>
          <w:w w:val="105"/>
          <w:szCs w:val="20"/>
          <w:lang w:val="ru-RU"/>
        </w:rPr>
        <w:t xml:space="preserve"> </w:t>
      </w:r>
      <w:r w:rsidR="008404E8">
        <w:rPr>
          <w:color w:val="2D2A2A"/>
          <w:w w:val="105"/>
          <w:szCs w:val="20"/>
          <w:lang w:val="ru-RU"/>
        </w:rPr>
        <w:t>компьютеров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Pr="00081088">
        <w:rPr>
          <w:color w:val="2D2A2A"/>
          <w:w w:val="105"/>
          <w:szCs w:val="20"/>
          <w:lang w:val="ru-RU"/>
        </w:rPr>
        <w:t>удаление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компьютера</w:t>
      </w:r>
      <w:r w:rsidRPr="00323748">
        <w:rPr>
          <w:color w:val="2D2A2A"/>
          <w:w w:val="105"/>
          <w:szCs w:val="20"/>
          <w:lang w:val="ru-RU"/>
        </w:rPr>
        <w:t>/</w:t>
      </w:r>
      <w:r w:rsidRPr="00081088">
        <w:rPr>
          <w:color w:val="2D2A2A"/>
          <w:w w:val="105"/>
          <w:szCs w:val="20"/>
          <w:lang w:val="ru-RU"/>
        </w:rPr>
        <w:t>данных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Pr="00081088">
        <w:rPr>
          <w:color w:val="2D2A2A"/>
          <w:w w:val="105"/>
          <w:szCs w:val="20"/>
          <w:lang w:val="ru-RU"/>
        </w:rPr>
        <w:t>список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="008404E8">
        <w:rPr>
          <w:color w:val="2D2A2A"/>
          <w:w w:val="105"/>
          <w:szCs w:val="20"/>
          <w:lang w:val="ru-RU"/>
        </w:rPr>
        <w:t>операций</w:t>
      </w:r>
      <w:r w:rsidRPr="00323748">
        <w:rPr>
          <w:color w:val="2D2A2A"/>
          <w:w w:val="105"/>
          <w:szCs w:val="20"/>
          <w:lang w:val="ru-RU"/>
        </w:rPr>
        <w:t xml:space="preserve">, </w:t>
      </w:r>
      <w:r w:rsidRPr="00081088">
        <w:rPr>
          <w:color w:val="2D2A2A"/>
          <w:w w:val="105"/>
          <w:szCs w:val="20"/>
          <w:lang w:val="ru-RU"/>
        </w:rPr>
        <w:t>название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товара</w:t>
      </w:r>
      <w:r w:rsidR="008404E8" w:rsidRPr="00323748">
        <w:rPr>
          <w:color w:val="2D2A2A"/>
          <w:w w:val="105"/>
          <w:szCs w:val="20"/>
          <w:lang w:val="ru-RU"/>
        </w:rPr>
        <w:t xml:space="preserve">, </w:t>
      </w:r>
      <w:r w:rsidRPr="00081088">
        <w:rPr>
          <w:color w:val="2D2A2A"/>
          <w:w w:val="105"/>
          <w:szCs w:val="20"/>
          <w:lang w:val="ru-RU"/>
        </w:rPr>
        <w:t>название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Pr="00081088">
        <w:rPr>
          <w:color w:val="2D2A2A"/>
          <w:w w:val="105"/>
          <w:szCs w:val="20"/>
          <w:lang w:val="ru-RU"/>
        </w:rPr>
        <w:t>напитка</w:t>
      </w:r>
      <w:r w:rsidRPr="00323748">
        <w:rPr>
          <w:color w:val="2D2A2A"/>
          <w:w w:val="105"/>
          <w:szCs w:val="20"/>
          <w:lang w:val="ru-RU"/>
        </w:rPr>
        <w:t xml:space="preserve"> </w:t>
      </w:r>
      <w:r w:rsidR="008404E8" w:rsidRPr="00323748">
        <w:rPr>
          <w:color w:val="2D2A2A"/>
          <w:w w:val="105"/>
          <w:szCs w:val="20"/>
          <w:lang w:val="ru-RU"/>
        </w:rPr>
        <w:t xml:space="preserve"> </w:t>
      </w:r>
      <w:r w:rsidR="008404E8">
        <w:rPr>
          <w:color w:val="2D2A2A"/>
          <w:w w:val="105"/>
          <w:szCs w:val="20"/>
          <w:lang w:val="ru-RU"/>
        </w:rPr>
        <w:t>и</w:t>
      </w:r>
      <w:r w:rsidR="008404E8" w:rsidRPr="00323748">
        <w:rPr>
          <w:color w:val="2D2A2A"/>
          <w:w w:val="105"/>
          <w:szCs w:val="20"/>
          <w:lang w:val="ru-RU"/>
        </w:rPr>
        <w:t xml:space="preserve"> </w:t>
      </w:r>
      <w:r w:rsidR="008404E8">
        <w:rPr>
          <w:color w:val="2D2A2A"/>
          <w:w w:val="105"/>
          <w:szCs w:val="20"/>
          <w:lang w:val="ru-RU"/>
        </w:rPr>
        <w:t>т</w:t>
      </w:r>
      <w:r w:rsidR="008404E8" w:rsidRPr="00323748">
        <w:rPr>
          <w:color w:val="2D2A2A"/>
          <w:w w:val="105"/>
          <w:szCs w:val="20"/>
          <w:lang w:val="ru-RU"/>
        </w:rPr>
        <w:t>.</w:t>
      </w:r>
      <w:r w:rsidR="008404E8">
        <w:rPr>
          <w:color w:val="2D2A2A"/>
          <w:w w:val="105"/>
          <w:szCs w:val="20"/>
          <w:lang w:val="ru-RU"/>
        </w:rPr>
        <w:t>д</w:t>
      </w:r>
      <w:r w:rsidR="008404E8" w:rsidRPr="00323748">
        <w:rPr>
          <w:color w:val="2D2A2A"/>
          <w:w w:val="105"/>
          <w:szCs w:val="20"/>
          <w:lang w:val="ru-RU"/>
        </w:rPr>
        <w:t>.</w:t>
      </w:r>
      <w:r w:rsidRPr="00323748">
        <w:rPr>
          <w:lang w:val="ru-RU"/>
        </w:rPr>
        <w:br w:type="column"/>
      </w:r>
    </w:p>
    <w:p w14:paraId="207F3E0B" w14:textId="33EB6220" w:rsidR="00091FC0" w:rsidRPr="009C16A7" w:rsidRDefault="009C16A7">
      <w:pPr>
        <w:pStyle w:val="a4"/>
        <w:numPr>
          <w:ilvl w:val="0"/>
          <w:numId w:val="10"/>
        </w:numPr>
        <w:tabs>
          <w:tab w:val="left" w:pos="709"/>
        </w:tabs>
        <w:spacing w:before="2"/>
        <w:ind w:left="708"/>
        <w:rPr>
          <w:sz w:val="23"/>
          <w:lang w:val="ru-RU"/>
        </w:rPr>
      </w:pPr>
      <w:r w:rsidRPr="009C16A7">
        <w:rPr>
          <w:color w:val="2D2A2A"/>
          <w:w w:val="105"/>
          <w:sz w:val="23"/>
          <w:lang w:val="ru-RU"/>
        </w:rPr>
        <w:t xml:space="preserve">Отчет статистики данных: исторические данные о продажах на основе </w:t>
      </w:r>
      <w:r w:rsidR="005C04E3">
        <w:rPr>
          <w:color w:val="2D2A2A"/>
          <w:w w:val="105"/>
          <w:sz w:val="23"/>
          <w:lang w:val="ru-RU"/>
        </w:rPr>
        <w:t>названия</w:t>
      </w:r>
      <w:r w:rsidRPr="009C16A7">
        <w:rPr>
          <w:color w:val="2D2A2A"/>
          <w:w w:val="105"/>
          <w:sz w:val="23"/>
          <w:lang w:val="ru-RU"/>
        </w:rPr>
        <w:t xml:space="preserve"> или даты.</w:t>
      </w:r>
    </w:p>
    <w:p w14:paraId="4C7BDF8C" w14:textId="08DD6FEA" w:rsidR="00091FC0" w:rsidRPr="009C16A7" w:rsidRDefault="009C16A7">
      <w:pPr>
        <w:pStyle w:val="a4"/>
        <w:numPr>
          <w:ilvl w:val="0"/>
          <w:numId w:val="10"/>
        </w:numPr>
        <w:tabs>
          <w:tab w:val="left" w:pos="707"/>
        </w:tabs>
        <w:spacing w:before="58"/>
        <w:ind w:left="706" w:hanging="142"/>
        <w:rPr>
          <w:sz w:val="23"/>
          <w:lang w:val="ru-RU"/>
        </w:rPr>
      </w:pPr>
      <w:r w:rsidRPr="009C16A7">
        <w:rPr>
          <w:color w:val="2D2A2A"/>
          <w:w w:val="105"/>
          <w:sz w:val="23"/>
          <w:lang w:val="ru-RU"/>
        </w:rPr>
        <w:t>Настройки пользователя: параметры пользователя и изменение пароля</w:t>
      </w:r>
      <w:r w:rsidRPr="009C16A7">
        <w:rPr>
          <w:color w:val="2D2A2A"/>
          <w:spacing w:val="-2"/>
          <w:w w:val="105"/>
          <w:sz w:val="23"/>
          <w:lang w:val="ru-RU"/>
        </w:rPr>
        <w:t>.</w:t>
      </w:r>
    </w:p>
    <w:p w14:paraId="473BD680" w14:textId="734524CC" w:rsidR="00091FC0" w:rsidRPr="00D91776" w:rsidRDefault="00D91776">
      <w:pPr>
        <w:spacing w:before="173" w:line="261" w:lineRule="auto"/>
        <w:ind w:left="348" w:right="267" w:firstLine="66"/>
        <w:rPr>
          <w:b/>
          <w:sz w:val="23"/>
          <w:lang w:val="ru-RU"/>
        </w:rPr>
      </w:pPr>
      <w:r w:rsidRPr="00D91776">
        <w:rPr>
          <w:b/>
          <w:color w:val="2D2A2A"/>
          <w:w w:val="105"/>
          <w:sz w:val="23"/>
          <w:lang w:val="ru-RU"/>
        </w:rPr>
        <w:t>Подробную информацию о конкретных операциях см. в «Руководстве по эксплуатации "</w:t>
      </w:r>
      <w:r>
        <w:rPr>
          <w:b/>
          <w:color w:val="2D2A2A"/>
          <w:w w:val="105"/>
          <w:sz w:val="23"/>
        </w:rPr>
        <w:t>Hangzhou</w:t>
      </w:r>
      <w:r w:rsidRPr="00D91776">
        <w:rPr>
          <w:b/>
          <w:color w:val="2D2A2A"/>
          <w:spacing w:val="-6"/>
          <w:w w:val="105"/>
          <w:sz w:val="23"/>
          <w:lang w:val="ru-RU"/>
        </w:rPr>
        <w:t xml:space="preserve"> </w:t>
      </w:r>
      <w:r>
        <w:rPr>
          <w:b/>
          <w:color w:val="2D2A2A"/>
          <w:w w:val="105"/>
          <w:sz w:val="23"/>
        </w:rPr>
        <w:t>Le</w:t>
      </w:r>
      <w:r w:rsidRPr="00D91776">
        <w:rPr>
          <w:b/>
          <w:color w:val="2D2A2A"/>
          <w:spacing w:val="-16"/>
          <w:w w:val="105"/>
          <w:sz w:val="23"/>
          <w:lang w:val="ru-RU"/>
        </w:rPr>
        <w:t xml:space="preserve"> </w:t>
      </w:r>
      <w:r>
        <w:rPr>
          <w:b/>
          <w:color w:val="2D2A2A"/>
          <w:w w:val="105"/>
          <w:sz w:val="23"/>
        </w:rPr>
        <w:t>vending</w:t>
      </w:r>
      <w:r w:rsidRPr="00D91776">
        <w:rPr>
          <w:b/>
          <w:color w:val="2D2A2A"/>
          <w:w w:val="105"/>
          <w:sz w:val="23"/>
          <w:lang w:val="ru-RU"/>
        </w:rPr>
        <w:t xml:space="preserve"> ''.</w:t>
      </w:r>
    </w:p>
    <w:p w14:paraId="5DA0C1C4" w14:textId="77777777" w:rsidR="00091FC0" w:rsidRPr="00D91776" w:rsidRDefault="00091FC0">
      <w:pPr>
        <w:spacing w:line="261" w:lineRule="auto"/>
        <w:rPr>
          <w:sz w:val="23"/>
          <w:lang w:val="ru-RU"/>
        </w:rPr>
        <w:sectPr w:rsidR="00091FC0" w:rsidRPr="00D91776" w:rsidSect="006E47AE">
          <w:footerReference w:type="default" r:id="rId125"/>
          <w:pgSz w:w="16220" w:h="11910" w:orient="landscape"/>
          <w:pgMar w:top="940" w:right="40" w:bottom="360" w:left="340" w:header="0" w:footer="161" w:gutter="0"/>
          <w:cols w:num="2" w:space="720" w:equalWidth="0">
            <w:col w:w="7215" w:space="901"/>
            <w:col w:w="7724"/>
          </w:cols>
        </w:sectPr>
      </w:pPr>
    </w:p>
    <w:p w14:paraId="7B36712A" w14:textId="3C074CB1" w:rsidR="00091FC0" w:rsidRPr="00104B18" w:rsidRDefault="00104B18">
      <w:pPr>
        <w:pStyle w:val="2"/>
        <w:spacing w:before="64"/>
        <w:ind w:left="1805"/>
        <w:rPr>
          <w:sz w:val="22"/>
          <w:szCs w:val="22"/>
          <w:lang w:val="ru-RU"/>
        </w:rPr>
      </w:pPr>
      <w:r w:rsidRPr="00104B18">
        <w:rPr>
          <w:color w:val="332F2F"/>
          <w:w w:val="105"/>
          <w:sz w:val="22"/>
          <w:szCs w:val="22"/>
          <w:lang w:val="ru-RU"/>
        </w:rPr>
        <w:lastRenderedPageBreak/>
        <w:t>Глава</w:t>
      </w:r>
      <w:r w:rsidRPr="00104B18">
        <w:rPr>
          <w:color w:val="332F2F"/>
          <w:spacing w:val="-20"/>
          <w:w w:val="105"/>
          <w:sz w:val="22"/>
          <w:szCs w:val="22"/>
        </w:rPr>
        <w:t xml:space="preserve"> </w:t>
      </w:r>
      <w:r w:rsidRPr="00104B18">
        <w:rPr>
          <w:color w:val="332F2F"/>
          <w:w w:val="105"/>
          <w:sz w:val="22"/>
          <w:szCs w:val="22"/>
        </w:rPr>
        <w:t>8</w:t>
      </w:r>
      <w:r w:rsidRPr="00104B18">
        <w:rPr>
          <w:color w:val="332F2F"/>
          <w:spacing w:val="32"/>
          <w:w w:val="105"/>
          <w:sz w:val="22"/>
          <w:szCs w:val="22"/>
        </w:rPr>
        <w:t xml:space="preserve"> </w:t>
      </w:r>
      <w:r w:rsidRPr="00104B18">
        <w:rPr>
          <w:color w:val="332F2F"/>
          <w:w w:val="105"/>
          <w:sz w:val="22"/>
          <w:szCs w:val="22"/>
          <w:lang w:val="ru-RU"/>
        </w:rPr>
        <w:t>Монетоприемник и купюроприемник</w:t>
      </w:r>
    </w:p>
    <w:p w14:paraId="72A046D9" w14:textId="77777777" w:rsidR="00091FC0" w:rsidRDefault="00091FC0">
      <w:pPr>
        <w:pStyle w:val="a3"/>
        <w:rPr>
          <w:b/>
          <w:sz w:val="29"/>
        </w:rPr>
      </w:pPr>
    </w:p>
    <w:p w14:paraId="39BDC05D" w14:textId="3AA81AF8" w:rsidR="00104B18" w:rsidRPr="00104B18" w:rsidRDefault="00F7094E" w:rsidP="00104B18">
      <w:pPr>
        <w:pStyle w:val="5"/>
        <w:numPr>
          <w:ilvl w:val="0"/>
          <w:numId w:val="9"/>
        </w:numPr>
        <w:tabs>
          <w:tab w:val="left" w:pos="622"/>
        </w:tabs>
        <w:ind w:hanging="238"/>
      </w:pPr>
      <w:r>
        <w:rPr>
          <w:color w:val="332F2F"/>
          <w:spacing w:val="-2"/>
          <w:w w:val="105"/>
          <w:lang w:val="ru-RU"/>
        </w:rPr>
        <w:t>Купюроприемник</w:t>
      </w:r>
      <w:r>
        <w:rPr>
          <w:color w:val="332F2F"/>
          <w:spacing w:val="-2"/>
          <w:w w:val="105"/>
        </w:rPr>
        <w:t>/</w:t>
      </w:r>
      <w:r w:rsidR="006A0A23">
        <w:rPr>
          <w:noProof/>
        </w:rPr>
        <mc:AlternateContent>
          <mc:Choice Requires="wpg">
            <w:drawing>
              <wp:anchor distT="0" distB="0" distL="114300" distR="114300" simplePos="0" relativeHeight="484891136" behindDoc="1" locked="0" layoutInCell="1" allowOverlap="1" wp14:anchorId="5A13CCEE" wp14:editId="69C001B5">
                <wp:simplePos x="0" y="0"/>
                <wp:positionH relativeFrom="page">
                  <wp:posOffset>1506220</wp:posOffset>
                </wp:positionH>
                <wp:positionV relativeFrom="paragraph">
                  <wp:posOffset>519430</wp:posOffset>
                </wp:positionV>
                <wp:extent cx="2078990" cy="1706245"/>
                <wp:effectExtent l="0" t="0" r="0" b="0"/>
                <wp:wrapNone/>
                <wp:docPr id="667394231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990" cy="1706245"/>
                          <a:chOff x="2372" y="818"/>
                          <a:chExt cx="3274" cy="2687"/>
                        </a:xfrm>
                      </wpg:grpSpPr>
                      <pic:pic xmlns:pic="http://schemas.openxmlformats.org/drawingml/2006/picture">
                        <pic:nvPicPr>
                          <pic:cNvPr id="1746323128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817"/>
                            <a:ext cx="3076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194177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2372" y="3105"/>
                            <a:ext cx="833" cy="0"/>
                          </a:xfrm>
                          <a:prstGeom prst="line">
                            <a:avLst/>
                          </a:prstGeom>
                          <a:noFill/>
                          <a:ln w="46104">
                            <a:solidFill>
                              <a:srgbClr val="929496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3B5C2FA" id="docshapegroup155" o:spid="_x0000_s1026" style="position:absolute;margin-left:118.6pt;margin-top:40.9pt;width:163.7pt;height:134.35pt;z-index:-18425344;mso-position-horizontal-relative:page" coordorigin="2372,818" coordsize="3274,2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">
                <v:shape id="docshape156" o:spid="_x0000_s1027" type="#_x0000_t75" style="position:absolute;left:2569;top:817;width:3076;height: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">
                  <v:imagedata r:id="rId133" o:title=""/>
                </v:shape>
                <v:line id="Line 298" o:spid="_x0000_s1028" style="position:absolute;visibility:visible;mso-wrap-style:square" from="2372,3105" to="320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" strokecolor="#929496" strokeweight="1.2807mm">
                  <v:stroke dashstyle="longDash"/>
                </v:line>
                <w10:wrap anchorx="page"/>
              </v:group>
            </w:pict>
          </mc:Fallback>
        </mc:AlternateContent>
      </w:r>
      <w:r w:rsidR="00104B18">
        <w:rPr>
          <w:color w:val="332F2F"/>
          <w:spacing w:val="-2"/>
          <w:w w:val="105"/>
          <w:lang w:val="ru-RU"/>
        </w:rPr>
        <w:t>Введение</w:t>
      </w:r>
    </w:p>
    <w:p w14:paraId="4A6FEB4B" w14:textId="3F8972B2" w:rsidR="00091FC0" w:rsidRPr="00104B18" w:rsidRDefault="00104B18" w:rsidP="00104B18">
      <w:pPr>
        <w:pStyle w:val="a3"/>
        <w:spacing w:before="9" w:line="264" w:lineRule="auto"/>
        <w:ind w:left="619" w:hanging="5"/>
        <w:rPr>
          <w:lang w:val="ru-RU"/>
        </w:rPr>
      </w:pPr>
      <w:r w:rsidRPr="00104B18">
        <w:rPr>
          <w:lang w:val="ru-RU"/>
        </w:rPr>
        <w:t>USB-валидатор NV9 состоит из трех основных компонентов: головки USB-валидатора NV9, съемной панели и кассового бокса (как показано ниже):</w:t>
      </w:r>
    </w:p>
    <w:p w14:paraId="42A26620" w14:textId="77777777" w:rsidR="00091FC0" w:rsidRPr="00104B18" w:rsidRDefault="00091FC0">
      <w:pPr>
        <w:pStyle w:val="a3"/>
        <w:spacing w:before="1" w:after="1"/>
        <w:rPr>
          <w:sz w:val="9"/>
          <w:lang w:val="ru-RU"/>
        </w:rPr>
      </w:pPr>
    </w:p>
    <w:tbl>
      <w:tblPr>
        <w:tblStyle w:val="TableNormal"/>
        <w:tblW w:w="0" w:type="auto"/>
        <w:tblInd w:w="59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608"/>
        <w:gridCol w:w="1899"/>
      </w:tblGrid>
      <w:tr w:rsidR="00091FC0" w:rsidRPr="00323748" w14:paraId="57C5D701" w14:textId="77777777">
        <w:trPr>
          <w:trHeight w:val="3028"/>
        </w:trPr>
        <w:tc>
          <w:tcPr>
            <w:tcW w:w="6406" w:type="dxa"/>
            <w:gridSpan w:val="3"/>
            <w:tcBorders>
              <w:left w:val="single" w:sz="12" w:space="0" w:color="231F20"/>
              <w:bottom w:val="single" w:sz="4" w:space="0" w:color="231F20"/>
              <w:right w:val="single" w:sz="12" w:space="0" w:color="231F20"/>
            </w:tcBorders>
          </w:tcPr>
          <w:p w14:paraId="6B34B735" w14:textId="6D46377E" w:rsidR="00091FC0" w:rsidRPr="00B426FF" w:rsidRDefault="00F7094E">
            <w:pPr>
              <w:pStyle w:val="TableParagraph"/>
              <w:tabs>
                <w:tab w:val="left" w:pos="1247"/>
              </w:tabs>
              <w:spacing w:before="10" w:line="240" w:lineRule="atLeast"/>
              <w:ind w:left="533" w:right="4975" w:hanging="8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spacing w:val="-2"/>
                <w:sz w:val="15"/>
                <w:lang w:val="ru-RU"/>
              </w:rPr>
              <w:t>Съемный безель</w:t>
            </w:r>
            <w:r w:rsidRPr="00B426FF">
              <w:rPr>
                <w:color w:val="332F2F"/>
                <w:sz w:val="15"/>
                <w:lang w:val="ru-RU"/>
              </w:rPr>
              <w:tab/>
            </w:r>
            <w:r w:rsidRPr="00B426FF">
              <w:rPr>
                <w:color w:val="939597"/>
                <w:spacing w:val="-4"/>
                <w:sz w:val="15"/>
                <w:lang w:val="ru-RU"/>
              </w:rPr>
              <w:t>---</w:t>
            </w:r>
          </w:p>
          <w:p w14:paraId="6065676F" w14:textId="77777777" w:rsidR="00091FC0" w:rsidRPr="00B426FF" w:rsidRDefault="002F436B">
            <w:pPr>
              <w:pStyle w:val="TableParagraph"/>
              <w:spacing w:line="169" w:lineRule="exact"/>
              <w:ind w:left="5080"/>
              <w:jc w:val="left"/>
              <w:rPr>
                <w:sz w:val="15"/>
                <w:lang w:val="ru-RU"/>
              </w:rPr>
            </w:pPr>
            <w:r>
              <w:rPr>
                <w:color w:val="494648"/>
                <w:spacing w:val="-2"/>
                <w:w w:val="105"/>
                <w:sz w:val="15"/>
              </w:rPr>
              <w:t>NV</w:t>
            </w:r>
            <w:r w:rsidRPr="00B426FF">
              <w:rPr>
                <w:color w:val="494648"/>
                <w:spacing w:val="-2"/>
                <w:w w:val="105"/>
                <w:sz w:val="15"/>
                <w:lang w:val="ru-RU"/>
              </w:rPr>
              <w:t>9</w:t>
            </w:r>
            <w:r>
              <w:rPr>
                <w:color w:val="494648"/>
                <w:spacing w:val="-2"/>
                <w:w w:val="105"/>
                <w:sz w:val="15"/>
              </w:rPr>
              <w:t>USB</w:t>
            </w:r>
          </w:p>
          <w:p w14:paraId="3E665F10" w14:textId="6788F140" w:rsidR="00091FC0" w:rsidRPr="00F7094E" w:rsidRDefault="002F436B" w:rsidP="00F7094E">
            <w:pPr>
              <w:pStyle w:val="TableParagraph"/>
              <w:spacing w:before="24"/>
              <w:ind w:left="4433"/>
              <w:jc w:val="right"/>
              <w:rPr>
                <w:sz w:val="9"/>
                <w:szCs w:val="16"/>
                <w:lang w:val="ru-RU"/>
              </w:rPr>
            </w:pPr>
            <w:r w:rsidRPr="00B426FF">
              <w:rPr>
                <w:color w:val="939597"/>
                <w:w w:val="205"/>
                <w:sz w:val="15"/>
                <w:lang w:val="ru-RU"/>
              </w:rPr>
              <w:t>-</w:t>
            </w:r>
            <w:r w:rsidR="00F7094E" w:rsidRPr="00F7094E">
              <w:rPr>
                <w:color w:val="494648"/>
                <w:spacing w:val="-2"/>
                <w:w w:val="210"/>
                <w:sz w:val="9"/>
                <w:szCs w:val="16"/>
                <w:lang w:val="ru-RU"/>
              </w:rPr>
              <w:t>г</w:t>
            </w:r>
            <w:r w:rsidR="00F7094E">
              <w:rPr>
                <w:color w:val="494648"/>
                <w:spacing w:val="-2"/>
                <w:w w:val="210"/>
                <w:sz w:val="9"/>
                <w:szCs w:val="16"/>
                <w:lang w:val="ru-RU"/>
              </w:rPr>
              <w:t>о</w:t>
            </w:r>
            <w:r w:rsidR="00F7094E" w:rsidRPr="00F7094E">
              <w:rPr>
                <w:color w:val="494648"/>
                <w:spacing w:val="-2"/>
                <w:w w:val="210"/>
                <w:sz w:val="9"/>
                <w:szCs w:val="16"/>
                <w:lang w:val="ru-RU"/>
              </w:rPr>
              <w:t>ловка валидатора</w:t>
            </w:r>
          </w:p>
          <w:p w14:paraId="7859C44C" w14:textId="77777777" w:rsidR="00091FC0" w:rsidRPr="00B426FF" w:rsidRDefault="00091FC0" w:rsidP="00F7094E">
            <w:pPr>
              <w:pStyle w:val="TableParagraph"/>
              <w:jc w:val="right"/>
              <w:rPr>
                <w:sz w:val="16"/>
                <w:lang w:val="ru-RU"/>
              </w:rPr>
            </w:pPr>
          </w:p>
          <w:p w14:paraId="26CC8F7F" w14:textId="77777777" w:rsidR="00091FC0" w:rsidRPr="00B426FF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10A9C698" w14:textId="77777777" w:rsidR="00091FC0" w:rsidRPr="00B426FF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5C346552" w14:textId="77777777" w:rsidR="00091FC0" w:rsidRPr="00B426FF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611FEC27" w14:textId="77777777" w:rsidR="00091FC0" w:rsidRPr="00B426FF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0B38D8E" w14:textId="77777777" w:rsidR="00091FC0" w:rsidRPr="00B426FF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  <w:p w14:paraId="234A3DF4" w14:textId="77777777" w:rsidR="00091FC0" w:rsidRPr="00B426FF" w:rsidRDefault="00091FC0">
            <w:pPr>
              <w:pStyle w:val="TableParagraph"/>
              <w:spacing w:before="2"/>
              <w:jc w:val="left"/>
              <w:rPr>
                <w:sz w:val="13"/>
                <w:lang w:val="ru-RU"/>
              </w:rPr>
            </w:pPr>
          </w:p>
          <w:p w14:paraId="72378A69" w14:textId="30B606DF" w:rsidR="00091FC0" w:rsidRPr="00F7094E" w:rsidRDefault="00F7094E">
            <w:pPr>
              <w:pStyle w:val="TableParagraph"/>
              <w:ind w:left="676"/>
              <w:jc w:val="left"/>
              <w:rPr>
                <w:sz w:val="15"/>
                <w:lang w:val="ru-RU"/>
              </w:rPr>
            </w:pPr>
            <w:r>
              <w:rPr>
                <w:color w:val="494648"/>
                <w:spacing w:val="-2"/>
                <w:w w:val="105"/>
                <w:sz w:val="15"/>
                <w:lang w:val="ru-RU"/>
              </w:rPr>
              <w:t>Кассовый бокс</w:t>
            </w:r>
          </w:p>
        </w:tc>
      </w:tr>
      <w:tr w:rsidR="00091FC0" w14:paraId="74E5B236" w14:textId="77777777">
        <w:trPr>
          <w:trHeight w:val="2302"/>
        </w:trPr>
        <w:tc>
          <w:tcPr>
            <w:tcW w:w="1899" w:type="dxa"/>
            <w:tcBorders>
              <w:top w:val="single" w:sz="4" w:space="0" w:color="231F20"/>
              <w:left w:val="single" w:sz="12" w:space="0" w:color="231F20"/>
              <w:right w:val="single" w:sz="4" w:space="0" w:color="231F20"/>
            </w:tcBorders>
          </w:tcPr>
          <w:p w14:paraId="5BD61AC0" w14:textId="77777777" w:rsidR="00091FC0" w:rsidRPr="00B426FF" w:rsidRDefault="00091FC0">
            <w:pPr>
              <w:pStyle w:val="TableParagraph"/>
              <w:spacing w:before="9"/>
              <w:jc w:val="left"/>
              <w:rPr>
                <w:sz w:val="8"/>
                <w:lang w:val="ru-RU"/>
              </w:rPr>
            </w:pPr>
          </w:p>
          <w:p w14:paraId="3FCD2C57" w14:textId="77777777" w:rsidR="00091FC0" w:rsidRDefault="002F436B">
            <w:pPr>
              <w:pStyle w:val="TableParagraph"/>
              <w:ind w:left="32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A9AEFC" wp14:editId="3CAAE24C">
                  <wp:extent cx="900274" cy="1133856"/>
                  <wp:effectExtent l="0" t="0" r="0" b="0"/>
                  <wp:docPr id="75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77.jpe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74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15C" w14:textId="38A72585" w:rsidR="00091FC0" w:rsidRPr="00F7094E" w:rsidRDefault="002F436B">
            <w:pPr>
              <w:pStyle w:val="TableParagraph"/>
              <w:spacing w:before="118"/>
              <w:ind w:left="303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</w:rPr>
              <w:t>NV9</w:t>
            </w:r>
            <w:r>
              <w:rPr>
                <w:color w:val="332F2F"/>
                <w:spacing w:val="7"/>
                <w:w w:val="105"/>
                <w:sz w:val="15"/>
              </w:rPr>
              <w:t xml:space="preserve"> </w:t>
            </w:r>
            <w:r>
              <w:rPr>
                <w:color w:val="332F2F"/>
                <w:w w:val="105"/>
                <w:sz w:val="15"/>
              </w:rPr>
              <w:t>USB</w:t>
            </w:r>
            <w:r>
              <w:rPr>
                <w:color w:val="332F2F"/>
                <w:spacing w:val="1"/>
                <w:w w:val="105"/>
                <w:sz w:val="15"/>
              </w:rPr>
              <w:t xml:space="preserve"> </w:t>
            </w:r>
            <w:r w:rsidR="00F7094E">
              <w:rPr>
                <w:color w:val="332F2F"/>
                <w:w w:val="105"/>
                <w:sz w:val="15"/>
                <w:lang w:val="ru-RU"/>
              </w:rPr>
              <w:t>Вид Сзади</w:t>
            </w:r>
          </w:p>
        </w:tc>
        <w:tc>
          <w:tcPr>
            <w:tcW w:w="260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EAE8267" w14:textId="77777777" w:rsidR="00091FC0" w:rsidRDefault="00091FC0">
            <w:pPr>
              <w:pStyle w:val="TableParagraph"/>
              <w:spacing w:before="4"/>
              <w:jc w:val="left"/>
              <w:rPr>
                <w:sz w:val="8"/>
              </w:rPr>
            </w:pPr>
          </w:p>
          <w:p w14:paraId="77CD63EF" w14:textId="77777777" w:rsidR="00091FC0" w:rsidRDefault="002F436B">
            <w:pPr>
              <w:pStyle w:val="TableParagraph"/>
              <w:ind w:left="24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B854E8" wp14:editId="749DECD8">
                  <wp:extent cx="1343608" cy="1188720"/>
                  <wp:effectExtent l="0" t="0" r="0" b="0"/>
                  <wp:docPr id="77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78.jpe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0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FC2B6" w14:textId="389A869D" w:rsidR="00091FC0" w:rsidRPr="00F7094E" w:rsidRDefault="002F436B">
            <w:pPr>
              <w:pStyle w:val="TableParagraph"/>
              <w:spacing w:before="38"/>
              <w:ind w:left="625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</w:rPr>
              <w:t>NV9</w:t>
            </w:r>
            <w:r>
              <w:rPr>
                <w:color w:val="332F2F"/>
                <w:spacing w:val="7"/>
                <w:w w:val="105"/>
                <w:sz w:val="15"/>
              </w:rPr>
              <w:t xml:space="preserve"> </w:t>
            </w:r>
            <w:r>
              <w:rPr>
                <w:color w:val="494648"/>
                <w:w w:val="105"/>
                <w:sz w:val="15"/>
              </w:rPr>
              <w:t>USB</w:t>
            </w:r>
            <w:r>
              <w:rPr>
                <w:color w:val="494648"/>
                <w:spacing w:val="-1"/>
                <w:w w:val="105"/>
                <w:sz w:val="15"/>
              </w:rPr>
              <w:t xml:space="preserve"> </w:t>
            </w:r>
            <w:r w:rsidR="00F7094E">
              <w:rPr>
                <w:color w:val="332F2F"/>
                <w:w w:val="105"/>
                <w:sz w:val="15"/>
                <w:lang w:val="ru-RU"/>
              </w:rPr>
              <w:t>Вид Сбоку</w:t>
            </w:r>
          </w:p>
        </w:tc>
        <w:tc>
          <w:tcPr>
            <w:tcW w:w="1899" w:type="dxa"/>
            <w:tcBorders>
              <w:top w:val="single" w:sz="4" w:space="0" w:color="231F20"/>
              <w:left w:val="single" w:sz="4" w:space="0" w:color="231F20"/>
              <w:right w:val="single" w:sz="12" w:space="0" w:color="231F20"/>
            </w:tcBorders>
          </w:tcPr>
          <w:p w14:paraId="495D6F66" w14:textId="77777777" w:rsidR="00091FC0" w:rsidRDefault="00091FC0">
            <w:pPr>
              <w:pStyle w:val="TableParagraph"/>
              <w:spacing w:before="5"/>
              <w:jc w:val="left"/>
              <w:rPr>
                <w:sz w:val="7"/>
              </w:rPr>
            </w:pPr>
          </w:p>
          <w:p w14:paraId="20876723" w14:textId="77777777" w:rsidR="00091FC0" w:rsidRDefault="002F436B">
            <w:pPr>
              <w:pStyle w:val="TableParagraph"/>
              <w:ind w:left="246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940CE2" wp14:editId="6FBF38F4">
                  <wp:extent cx="802805" cy="1181100"/>
                  <wp:effectExtent l="0" t="0" r="0" b="0"/>
                  <wp:docPr id="7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9.jpe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C5D58" w14:textId="5122E079" w:rsidR="00091FC0" w:rsidRPr="00F7094E" w:rsidRDefault="002F436B">
            <w:pPr>
              <w:pStyle w:val="TableParagraph"/>
              <w:spacing w:before="60"/>
              <w:ind w:left="165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</w:rPr>
              <w:t>NV9</w:t>
            </w:r>
            <w:r>
              <w:rPr>
                <w:color w:val="332F2F"/>
                <w:spacing w:val="2"/>
                <w:w w:val="105"/>
                <w:sz w:val="15"/>
              </w:rPr>
              <w:t xml:space="preserve"> </w:t>
            </w:r>
            <w:r>
              <w:rPr>
                <w:color w:val="332F2F"/>
                <w:w w:val="105"/>
                <w:sz w:val="15"/>
              </w:rPr>
              <w:t>USB</w:t>
            </w:r>
            <w:r>
              <w:rPr>
                <w:color w:val="332F2F"/>
                <w:spacing w:val="1"/>
                <w:w w:val="105"/>
                <w:sz w:val="15"/>
              </w:rPr>
              <w:t xml:space="preserve"> </w:t>
            </w:r>
            <w:r w:rsidR="00F7094E">
              <w:rPr>
                <w:color w:val="332F2F"/>
                <w:w w:val="105"/>
                <w:sz w:val="15"/>
                <w:lang w:val="ru-RU"/>
              </w:rPr>
              <w:t>Вид спереди</w:t>
            </w:r>
          </w:p>
        </w:tc>
      </w:tr>
    </w:tbl>
    <w:p w14:paraId="3CB4F60A" w14:textId="4DFD749B" w:rsidR="00091FC0" w:rsidRPr="00F7094E" w:rsidRDefault="006A0A23" w:rsidP="00C0734A">
      <w:pPr>
        <w:pStyle w:val="5"/>
        <w:numPr>
          <w:ilvl w:val="0"/>
          <w:numId w:val="9"/>
        </w:numPr>
        <w:tabs>
          <w:tab w:val="left" w:pos="622"/>
        </w:tabs>
        <w:spacing w:before="71"/>
        <w:ind w:left="384" w:hanging="238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15F8D657" wp14:editId="4D04C7E4">
                <wp:simplePos x="0" y="0"/>
                <wp:positionH relativeFrom="page">
                  <wp:posOffset>573206</wp:posOffset>
                </wp:positionH>
                <wp:positionV relativeFrom="paragraph">
                  <wp:posOffset>311055</wp:posOffset>
                </wp:positionV>
                <wp:extent cx="2019869" cy="1790065"/>
                <wp:effectExtent l="0" t="0" r="19050" b="19685"/>
                <wp:wrapNone/>
                <wp:docPr id="1623266740" name="docshapegroup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869" cy="1790065"/>
                          <a:chOff x="905" y="489"/>
                          <a:chExt cx="3127" cy="2843"/>
                        </a:xfrm>
                      </wpg:grpSpPr>
                      <pic:pic xmlns:pic="http://schemas.openxmlformats.org/drawingml/2006/picture">
                        <pic:nvPicPr>
                          <pic:cNvPr id="913253053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" y="550"/>
                            <a:ext cx="2303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6811582" name="docshape159"/>
                        <wps:cNvSpPr>
                          <a:spLocks/>
                        </wps:cNvSpPr>
                        <wps:spPr bwMode="auto">
                          <a:xfrm>
                            <a:off x="909" y="493"/>
                            <a:ext cx="3119" cy="2835"/>
                          </a:xfrm>
                          <a:custGeom>
                            <a:avLst/>
                            <a:gdLst>
                              <a:gd name="T0" fmla="+- 0 4027 909"/>
                              <a:gd name="T1" fmla="*/ T0 w 3119"/>
                              <a:gd name="T2" fmla="+- 0 3271 493"/>
                              <a:gd name="T3" fmla="*/ 3271 h 2835"/>
                              <a:gd name="T4" fmla="+- 0 4023 909"/>
                              <a:gd name="T5" fmla="*/ T4 w 3119"/>
                              <a:gd name="T6" fmla="+- 0 3293 493"/>
                              <a:gd name="T7" fmla="*/ 3293 h 2835"/>
                              <a:gd name="T8" fmla="+- 0 4011 909"/>
                              <a:gd name="T9" fmla="*/ T8 w 3119"/>
                              <a:gd name="T10" fmla="+- 0 3311 493"/>
                              <a:gd name="T11" fmla="*/ 3311 h 2835"/>
                              <a:gd name="T12" fmla="+- 0 3993 909"/>
                              <a:gd name="T13" fmla="*/ T12 w 3119"/>
                              <a:gd name="T14" fmla="+- 0 3324 493"/>
                              <a:gd name="T15" fmla="*/ 3324 h 2835"/>
                              <a:gd name="T16" fmla="+- 0 3971 909"/>
                              <a:gd name="T17" fmla="*/ T16 w 3119"/>
                              <a:gd name="T18" fmla="+- 0 3328 493"/>
                              <a:gd name="T19" fmla="*/ 3328 h 2835"/>
                              <a:gd name="T20" fmla="+- 0 966 909"/>
                              <a:gd name="T21" fmla="*/ T20 w 3119"/>
                              <a:gd name="T22" fmla="+- 0 3328 493"/>
                              <a:gd name="T23" fmla="*/ 3328 h 2835"/>
                              <a:gd name="T24" fmla="+- 0 944 909"/>
                              <a:gd name="T25" fmla="*/ T24 w 3119"/>
                              <a:gd name="T26" fmla="+- 0 3324 493"/>
                              <a:gd name="T27" fmla="*/ 3324 h 2835"/>
                              <a:gd name="T28" fmla="+- 0 926 909"/>
                              <a:gd name="T29" fmla="*/ T28 w 3119"/>
                              <a:gd name="T30" fmla="+- 0 3311 493"/>
                              <a:gd name="T31" fmla="*/ 3311 h 2835"/>
                              <a:gd name="T32" fmla="+- 0 914 909"/>
                              <a:gd name="T33" fmla="*/ T32 w 3119"/>
                              <a:gd name="T34" fmla="+- 0 3293 493"/>
                              <a:gd name="T35" fmla="*/ 3293 h 2835"/>
                              <a:gd name="T36" fmla="+- 0 909 909"/>
                              <a:gd name="T37" fmla="*/ T36 w 3119"/>
                              <a:gd name="T38" fmla="+- 0 3271 493"/>
                              <a:gd name="T39" fmla="*/ 3271 h 2835"/>
                              <a:gd name="T40" fmla="+- 0 909 909"/>
                              <a:gd name="T41" fmla="*/ T40 w 3119"/>
                              <a:gd name="T42" fmla="+- 0 550 493"/>
                              <a:gd name="T43" fmla="*/ 550 h 2835"/>
                              <a:gd name="T44" fmla="+- 0 914 909"/>
                              <a:gd name="T45" fmla="*/ T44 w 3119"/>
                              <a:gd name="T46" fmla="+- 0 528 493"/>
                              <a:gd name="T47" fmla="*/ 528 h 2835"/>
                              <a:gd name="T48" fmla="+- 0 926 909"/>
                              <a:gd name="T49" fmla="*/ T48 w 3119"/>
                              <a:gd name="T50" fmla="+- 0 510 493"/>
                              <a:gd name="T51" fmla="*/ 510 h 2835"/>
                              <a:gd name="T52" fmla="+- 0 944 909"/>
                              <a:gd name="T53" fmla="*/ T52 w 3119"/>
                              <a:gd name="T54" fmla="+- 0 498 493"/>
                              <a:gd name="T55" fmla="*/ 498 h 2835"/>
                              <a:gd name="T56" fmla="+- 0 966 909"/>
                              <a:gd name="T57" fmla="*/ T56 w 3119"/>
                              <a:gd name="T58" fmla="+- 0 493 493"/>
                              <a:gd name="T59" fmla="*/ 493 h 2835"/>
                              <a:gd name="T60" fmla="+- 0 3971 909"/>
                              <a:gd name="T61" fmla="*/ T60 w 3119"/>
                              <a:gd name="T62" fmla="+- 0 493 493"/>
                              <a:gd name="T63" fmla="*/ 493 h 2835"/>
                              <a:gd name="T64" fmla="+- 0 3993 909"/>
                              <a:gd name="T65" fmla="*/ T64 w 3119"/>
                              <a:gd name="T66" fmla="+- 0 498 493"/>
                              <a:gd name="T67" fmla="*/ 498 h 2835"/>
                              <a:gd name="T68" fmla="+- 0 4011 909"/>
                              <a:gd name="T69" fmla="*/ T68 w 3119"/>
                              <a:gd name="T70" fmla="+- 0 510 493"/>
                              <a:gd name="T71" fmla="*/ 510 h 2835"/>
                              <a:gd name="T72" fmla="+- 0 4023 909"/>
                              <a:gd name="T73" fmla="*/ T72 w 3119"/>
                              <a:gd name="T74" fmla="+- 0 528 493"/>
                              <a:gd name="T75" fmla="*/ 528 h 2835"/>
                              <a:gd name="T76" fmla="+- 0 4027 909"/>
                              <a:gd name="T77" fmla="*/ T76 w 3119"/>
                              <a:gd name="T78" fmla="+- 0 550 493"/>
                              <a:gd name="T79" fmla="*/ 550 h 2835"/>
                              <a:gd name="T80" fmla="+- 0 4027 909"/>
                              <a:gd name="T81" fmla="*/ T80 w 3119"/>
                              <a:gd name="T82" fmla="+- 0 3271 493"/>
                              <a:gd name="T83" fmla="*/ 3271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19" h="2835">
                                <a:moveTo>
                                  <a:pt x="3118" y="2778"/>
                                </a:moveTo>
                                <a:lnTo>
                                  <a:pt x="3114" y="2800"/>
                                </a:lnTo>
                                <a:lnTo>
                                  <a:pt x="3102" y="2818"/>
                                </a:lnTo>
                                <a:lnTo>
                                  <a:pt x="3084" y="2831"/>
                                </a:lnTo>
                                <a:lnTo>
                                  <a:pt x="3062" y="2835"/>
                                </a:lnTo>
                                <a:lnTo>
                                  <a:pt x="57" y="2835"/>
                                </a:lnTo>
                                <a:lnTo>
                                  <a:pt x="35" y="2831"/>
                                </a:lnTo>
                                <a:lnTo>
                                  <a:pt x="17" y="2818"/>
                                </a:lnTo>
                                <a:lnTo>
                                  <a:pt x="5" y="2800"/>
                                </a:lnTo>
                                <a:lnTo>
                                  <a:pt x="0" y="2778"/>
                                </a:lnTo>
                                <a:lnTo>
                                  <a:pt x="0" y="57"/>
                                </a:lnTo>
                                <a:lnTo>
                                  <a:pt x="5" y="35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3062" y="0"/>
                                </a:lnTo>
                                <a:lnTo>
                                  <a:pt x="3084" y="5"/>
                                </a:lnTo>
                                <a:lnTo>
                                  <a:pt x="3102" y="17"/>
                                </a:lnTo>
                                <a:lnTo>
                                  <a:pt x="3114" y="35"/>
                                </a:lnTo>
                                <a:lnTo>
                                  <a:pt x="3118" y="57"/>
                                </a:lnTo>
                                <a:lnTo>
                                  <a:pt x="3118" y="2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9659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027" y="2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730397" name="docshape160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2555"/>
                            <a:ext cx="3076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901E8" w14:textId="3C59930C" w:rsidR="00091FC0" w:rsidRPr="00B426FF" w:rsidRDefault="00F7094E" w:rsidP="00093312">
                              <w:pPr>
                                <w:spacing w:line="307" w:lineRule="auto"/>
                                <w:ind w:left="207" w:right="34" w:firstLine="2"/>
                                <w:rPr>
                                  <w:color w:val="342F31"/>
                                  <w:w w:val="105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B426FF">
                                <w:rPr>
                                  <w:color w:val="342F31"/>
                                  <w:w w:val="105"/>
                                  <w:sz w:val="14"/>
                                  <w:szCs w:val="16"/>
                                  <w:lang w:val="ru-RU"/>
                                </w:rPr>
                                <w:t>Если валидатор оснащен зажимом на кассовом боксе, то валидатор будет установлен вертикаль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D657" id="docshapegroup157" o:spid="_x0000_s1049" style="position:absolute;left:0;text-align:left;margin-left:45.15pt;margin-top:24.5pt;width:159.05pt;height:140.95pt;z-index:15750144;mso-position-horizontal-relative:page" coordorigin="905,489" coordsize="3127,2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">
                <v:shape id="docshape158" o:spid="_x0000_s1050" type="#_x0000_t75" style="position:absolute;left:1229;top:550;width:2303;height: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">
                  <v:imagedata r:id="rId138" o:title=""/>
                </v:shape>
                <v:shape id="docshape159" o:spid="_x0000_s1051" style="position:absolute;left:909;top:493;width:3119;height:2835;visibility:visible;mso-wrap-style:square;v-text-anchor:top" coordsize="3119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" path="m3118,2778r-4,22l3102,2818r-18,13l3062,2835r-3005,l35,2831,17,2818,5,2800,,2778,,57,5,35,17,17,35,5,57,,3062,r22,5l3102,17r12,18l3118,57r,2721xe" filled="f" strokecolor="#231f20" strokeweight=".4pt">
                  <v:path arrowok="t" o:connecttype="custom" o:connectlocs="3118,3271;3114,3293;3102,3311;3084,3324;3062,3328;57,3328;35,3324;17,3311;5,3293;0,3271;0,550;5,528;17,510;35,498;57,493;3062,493;3084,498;3102,510;3114,528;3118,550;3118,3271" o:connectangles="0,0,0,0,0,0,0,0,0,0,0,0,0,0,0,0,0,0,0,0,0"/>
                </v:shape>
                <v:line id="Line 294" o:spid="_x0000_s1052" style="position:absolute;visibility:visible;mso-wrap-style:square" from="4027,2552" to="4027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" strokecolor="#231f20" strokeweight=".4pt"/>
                <v:shape id="docshape160" o:spid="_x0000_s1053" type="#_x0000_t202" style="position:absolute;left:930;top:2555;width:3076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" filled="f" stroked="f">
                  <v:textbox inset="0,0,0,0">
                    <w:txbxContent>
                      <w:p w14:paraId="0E1901E8" w14:textId="3C59930C" w:rsidR="00091FC0" w:rsidRPr="00B426FF" w:rsidRDefault="00F7094E" w:rsidP="00093312">
                        <w:pPr>
                          <w:spacing w:line="307" w:lineRule="auto"/>
                          <w:ind w:left="207" w:right="34" w:firstLine="2"/>
                          <w:rPr>
                            <w:color w:val="342F31"/>
                            <w:w w:val="105"/>
                            <w:sz w:val="14"/>
                            <w:szCs w:val="16"/>
                            <w:lang w:val="ru-RU"/>
                          </w:rPr>
                        </w:pPr>
                        <w:r w:rsidRPr="00B426FF">
                          <w:rPr>
                            <w:color w:val="342F31"/>
                            <w:w w:val="105"/>
                            <w:sz w:val="14"/>
                            <w:szCs w:val="16"/>
                            <w:lang w:val="ru-RU"/>
                          </w:rPr>
                          <w:t>Если валидатор оснащен зажимом на кассовом боксе, то валидатор будет установлен вертикально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06437817" wp14:editId="5533EEDC">
                <wp:simplePos x="0" y="0"/>
                <wp:positionH relativeFrom="page">
                  <wp:posOffset>2663190</wp:posOffset>
                </wp:positionH>
                <wp:positionV relativeFrom="paragraph">
                  <wp:posOffset>310515</wp:posOffset>
                </wp:positionV>
                <wp:extent cx="1985645" cy="1805305"/>
                <wp:effectExtent l="0" t="0" r="0" b="0"/>
                <wp:wrapNone/>
                <wp:docPr id="1560089587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1805305"/>
                          <a:chOff x="4194" y="489"/>
                          <a:chExt cx="3127" cy="2843"/>
                        </a:xfrm>
                      </wpg:grpSpPr>
                      <pic:pic xmlns:pic="http://schemas.openxmlformats.org/drawingml/2006/picture">
                        <pic:nvPicPr>
                          <pic:cNvPr id="589588536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" y="550"/>
                            <a:ext cx="1422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159597" name="docshape163"/>
                        <wps:cNvSpPr>
                          <a:spLocks/>
                        </wps:cNvSpPr>
                        <wps:spPr bwMode="auto">
                          <a:xfrm>
                            <a:off x="4197" y="493"/>
                            <a:ext cx="3119" cy="2835"/>
                          </a:xfrm>
                          <a:custGeom>
                            <a:avLst/>
                            <a:gdLst>
                              <a:gd name="T0" fmla="+- 0 7316 4198"/>
                              <a:gd name="T1" fmla="*/ T0 w 3119"/>
                              <a:gd name="T2" fmla="+- 0 3271 493"/>
                              <a:gd name="T3" fmla="*/ 3271 h 2835"/>
                              <a:gd name="T4" fmla="+- 0 7311 4198"/>
                              <a:gd name="T5" fmla="*/ T4 w 3119"/>
                              <a:gd name="T6" fmla="+- 0 3293 493"/>
                              <a:gd name="T7" fmla="*/ 3293 h 2835"/>
                              <a:gd name="T8" fmla="+- 0 7299 4198"/>
                              <a:gd name="T9" fmla="*/ T8 w 3119"/>
                              <a:gd name="T10" fmla="+- 0 3311 493"/>
                              <a:gd name="T11" fmla="*/ 3311 h 2835"/>
                              <a:gd name="T12" fmla="+- 0 7281 4198"/>
                              <a:gd name="T13" fmla="*/ T12 w 3119"/>
                              <a:gd name="T14" fmla="+- 0 3324 493"/>
                              <a:gd name="T15" fmla="*/ 3324 h 2835"/>
                              <a:gd name="T16" fmla="+- 0 7259 4198"/>
                              <a:gd name="T17" fmla="*/ T16 w 3119"/>
                              <a:gd name="T18" fmla="+- 0 3328 493"/>
                              <a:gd name="T19" fmla="*/ 3328 h 2835"/>
                              <a:gd name="T20" fmla="+- 0 4254 4198"/>
                              <a:gd name="T21" fmla="*/ T20 w 3119"/>
                              <a:gd name="T22" fmla="+- 0 3328 493"/>
                              <a:gd name="T23" fmla="*/ 3328 h 2835"/>
                              <a:gd name="T24" fmla="+- 0 4232 4198"/>
                              <a:gd name="T25" fmla="*/ T24 w 3119"/>
                              <a:gd name="T26" fmla="+- 0 3324 493"/>
                              <a:gd name="T27" fmla="*/ 3324 h 2835"/>
                              <a:gd name="T28" fmla="+- 0 4214 4198"/>
                              <a:gd name="T29" fmla="*/ T28 w 3119"/>
                              <a:gd name="T30" fmla="+- 0 3311 493"/>
                              <a:gd name="T31" fmla="*/ 3311 h 2835"/>
                              <a:gd name="T32" fmla="+- 0 4202 4198"/>
                              <a:gd name="T33" fmla="*/ T32 w 3119"/>
                              <a:gd name="T34" fmla="+- 0 3293 493"/>
                              <a:gd name="T35" fmla="*/ 3293 h 2835"/>
                              <a:gd name="T36" fmla="+- 0 4198 4198"/>
                              <a:gd name="T37" fmla="*/ T36 w 3119"/>
                              <a:gd name="T38" fmla="+- 0 3271 493"/>
                              <a:gd name="T39" fmla="*/ 3271 h 2835"/>
                              <a:gd name="T40" fmla="+- 0 4198 4198"/>
                              <a:gd name="T41" fmla="*/ T40 w 3119"/>
                              <a:gd name="T42" fmla="+- 0 550 493"/>
                              <a:gd name="T43" fmla="*/ 550 h 2835"/>
                              <a:gd name="T44" fmla="+- 0 4202 4198"/>
                              <a:gd name="T45" fmla="*/ T44 w 3119"/>
                              <a:gd name="T46" fmla="+- 0 528 493"/>
                              <a:gd name="T47" fmla="*/ 528 h 2835"/>
                              <a:gd name="T48" fmla="+- 0 4214 4198"/>
                              <a:gd name="T49" fmla="*/ T48 w 3119"/>
                              <a:gd name="T50" fmla="+- 0 510 493"/>
                              <a:gd name="T51" fmla="*/ 510 h 2835"/>
                              <a:gd name="T52" fmla="+- 0 4232 4198"/>
                              <a:gd name="T53" fmla="*/ T52 w 3119"/>
                              <a:gd name="T54" fmla="+- 0 498 493"/>
                              <a:gd name="T55" fmla="*/ 498 h 2835"/>
                              <a:gd name="T56" fmla="+- 0 4254 4198"/>
                              <a:gd name="T57" fmla="*/ T56 w 3119"/>
                              <a:gd name="T58" fmla="+- 0 493 493"/>
                              <a:gd name="T59" fmla="*/ 493 h 2835"/>
                              <a:gd name="T60" fmla="+- 0 7259 4198"/>
                              <a:gd name="T61" fmla="*/ T60 w 3119"/>
                              <a:gd name="T62" fmla="+- 0 493 493"/>
                              <a:gd name="T63" fmla="*/ 493 h 2835"/>
                              <a:gd name="T64" fmla="+- 0 7281 4198"/>
                              <a:gd name="T65" fmla="*/ T64 w 3119"/>
                              <a:gd name="T66" fmla="+- 0 498 493"/>
                              <a:gd name="T67" fmla="*/ 498 h 2835"/>
                              <a:gd name="T68" fmla="+- 0 7299 4198"/>
                              <a:gd name="T69" fmla="*/ T68 w 3119"/>
                              <a:gd name="T70" fmla="+- 0 510 493"/>
                              <a:gd name="T71" fmla="*/ 510 h 2835"/>
                              <a:gd name="T72" fmla="+- 0 7311 4198"/>
                              <a:gd name="T73" fmla="*/ T72 w 3119"/>
                              <a:gd name="T74" fmla="+- 0 528 493"/>
                              <a:gd name="T75" fmla="*/ 528 h 2835"/>
                              <a:gd name="T76" fmla="+- 0 7316 4198"/>
                              <a:gd name="T77" fmla="*/ T76 w 3119"/>
                              <a:gd name="T78" fmla="+- 0 550 493"/>
                              <a:gd name="T79" fmla="*/ 550 h 2835"/>
                              <a:gd name="T80" fmla="+- 0 7316 4198"/>
                              <a:gd name="T81" fmla="*/ T80 w 3119"/>
                              <a:gd name="T82" fmla="+- 0 3271 493"/>
                              <a:gd name="T83" fmla="*/ 3271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19" h="2835">
                                <a:moveTo>
                                  <a:pt x="3118" y="2778"/>
                                </a:moveTo>
                                <a:lnTo>
                                  <a:pt x="3113" y="2800"/>
                                </a:lnTo>
                                <a:lnTo>
                                  <a:pt x="3101" y="2818"/>
                                </a:lnTo>
                                <a:lnTo>
                                  <a:pt x="3083" y="2831"/>
                                </a:lnTo>
                                <a:lnTo>
                                  <a:pt x="3061" y="2835"/>
                                </a:lnTo>
                                <a:lnTo>
                                  <a:pt x="56" y="2835"/>
                                </a:lnTo>
                                <a:lnTo>
                                  <a:pt x="34" y="2831"/>
                                </a:lnTo>
                                <a:lnTo>
                                  <a:pt x="16" y="2818"/>
                                </a:lnTo>
                                <a:lnTo>
                                  <a:pt x="4" y="2800"/>
                                </a:lnTo>
                                <a:lnTo>
                                  <a:pt x="0" y="2778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6" y="17"/>
                                </a:lnTo>
                                <a:lnTo>
                                  <a:pt x="34" y="5"/>
                                </a:lnTo>
                                <a:lnTo>
                                  <a:pt x="56" y="0"/>
                                </a:lnTo>
                                <a:lnTo>
                                  <a:pt x="3061" y="0"/>
                                </a:lnTo>
                                <a:lnTo>
                                  <a:pt x="3083" y="5"/>
                                </a:lnTo>
                                <a:lnTo>
                                  <a:pt x="3101" y="17"/>
                                </a:lnTo>
                                <a:lnTo>
                                  <a:pt x="3113" y="35"/>
                                </a:lnTo>
                                <a:lnTo>
                                  <a:pt x="3118" y="57"/>
                                </a:lnTo>
                                <a:lnTo>
                                  <a:pt x="3118" y="27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56329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316" y="25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458415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2555"/>
                            <a:ext cx="3076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DDCC4" w14:textId="4CD58D02" w:rsidR="00091FC0" w:rsidRPr="00B426FF" w:rsidRDefault="00F7094E" w:rsidP="00093312">
                              <w:pPr>
                                <w:spacing w:line="307" w:lineRule="auto"/>
                                <w:ind w:left="207" w:right="34" w:firstLine="2"/>
                                <w:rPr>
                                  <w:color w:val="342F31"/>
                                  <w:w w:val="105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B426FF">
                                <w:rPr>
                                  <w:color w:val="342F31"/>
                                  <w:w w:val="105"/>
                                  <w:sz w:val="14"/>
                                  <w:szCs w:val="16"/>
                                  <w:lang w:val="ru-RU"/>
                                </w:rPr>
                                <w:t>Валидатор закрепляется на хост-компьютере с помощью универсальной вертикальной панел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37817" id="docshapegroup161" o:spid="_x0000_s1054" style="position:absolute;left:0;text-align:left;margin-left:209.7pt;margin-top:24.45pt;width:156.35pt;height:142.15pt;z-index:15750656;mso-position-horizontal-relative:page" coordorigin="4194,489" coordsize="3127,2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">
                <v:shape id="docshape162" o:spid="_x0000_s1055" type="#_x0000_t75" style="position:absolute;left:4975;top:550;width:1422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">
                  <v:imagedata r:id="rId140" o:title=""/>
                </v:shape>
                <v:shape id="docshape163" o:spid="_x0000_s1056" style="position:absolute;left:4197;top:493;width:3119;height:2835;visibility:visible;mso-wrap-style:square;v-text-anchor:top" coordsize="3119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" path="m3118,2778r-5,22l3101,2818r-18,13l3061,2835r-3005,l34,2831,16,2818,4,2800,,2778,,57,4,35,16,17,34,5,56,,3061,r22,5l3101,17r12,18l3118,57r,2721xe" filled="f" strokecolor="#231f20" strokeweight=".4pt">
                  <v:path arrowok="t" o:connecttype="custom" o:connectlocs="3118,3271;3113,3293;3101,3311;3083,3324;3061,3328;56,3328;34,3324;16,3311;4,3293;0,3271;0,550;4,528;16,510;34,498;56,493;3061,493;3083,498;3101,510;3113,528;3118,550;3118,3271" o:connectangles="0,0,0,0,0,0,0,0,0,0,0,0,0,0,0,0,0,0,0,0,0"/>
                </v:shape>
                <v:line id="Line 289" o:spid="_x0000_s1057" style="position:absolute;visibility:visible;mso-wrap-style:square" from="7316,2552" to="7316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" strokecolor="#231f20" strokeweight=".4pt"/>
                <v:shape id="docshape164" o:spid="_x0000_s1058" type="#_x0000_t202" style="position:absolute;left:4218;top:2555;width:3076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" filled="f" stroked="f">
                  <v:textbox inset="0,0,0,0">
                    <w:txbxContent>
                      <w:p w14:paraId="4E6DDCC4" w14:textId="4CD58D02" w:rsidR="00091FC0" w:rsidRPr="00B426FF" w:rsidRDefault="00F7094E" w:rsidP="00093312">
                        <w:pPr>
                          <w:spacing w:line="307" w:lineRule="auto"/>
                          <w:ind w:left="207" w:right="34" w:firstLine="2"/>
                          <w:rPr>
                            <w:color w:val="342F31"/>
                            <w:w w:val="105"/>
                            <w:sz w:val="14"/>
                            <w:szCs w:val="16"/>
                            <w:lang w:val="ru-RU"/>
                          </w:rPr>
                        </w:pPr>
                        <w:r w:rsidRPr="00B426FF">
                          <w:rPr>
                            <w:color w:val="342F31"/>
                            <w:w w:val="105"/>
                            <w:sz w:val="14"/>
                            <w:szCs w:val="16"/>
                            <w:lang w:val="ru-RU"/>
                          </w:rPr>
                          <w:t>Валидатор закрепляется на хост-компьютере с помощью универсальной вертикальной панели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7094E" w:rsidRPr="00F7094E">
        <w:rPr>
          <w:color w:val="332F2F"/>
          <w:spacing w:val="-2"/>
          <w:w w:val="105"/>
          <w:lang w:val="ru-RU"/>
        </w:rPr>
        <w:t xml:space="preserve"> </w:t>
      </w:r>
      <w:r w:rsidR="00F7094E">
        <w:rPr>
          <w:color w:val="332F2F"/>
          <w:spacing w:val="-2"/>
          <w:w w:val="105"/>
          <w:lang w:val="ru-RU"/>
        </w:rPr>
        <w:t>Купюроприемник</w:t>
      </w:r>
      <w:r w:rsidR="00F7094E" w:rsidRPr="00F7094E">
        <w:rPr>
          <w:lang w:val="ru-RU"/>
        </w:rPr>
        <w:t xml:space="preserve"> /Инструкции по сборке и установке</w:t>
      </w:r>
      <w:r w:rsidRPr="00F7094E">
        <w:rPr>
          <w:lang w:val="ru-RU"/>
        </w:rPr>
        <w:br w:type="column"/>
      </w:r>
      <w:r w:rsidRPr="00F7094E">
        <w:rPr>
          <w:color w:val="332F2F"/>
          <w:w w:val="105"/>
          <w:lang w:val="ru-RU"/>
        </w:rPr>
        <w:t>З.</w:t>
      </w:r>
      <w:r w:rsidRPr="00F7094E">
        <w:rPr>
          <w:color w:val="332F2F"/>
          <w:spacing w:val="-10"/>
          <w:w w:val="105"/>
          <w:lang w:val="ru-RU"/>
        </w:rPr>
        <w:t xml:space="preserve"> </w:t>
      </w:r>
      <w:r w:rsidR="00F7094E">
        <w:rPr>
          <w:color w:val="332F2F"/>
          <w:spacing w:val="-2"/>
          <w:w w:val="105"/>
          <w:lang w:val="ru-RU"/>
        </w:rPr>
        <w:t>Купюроприемник</w:t>
      </w:r>
      <w:r w:rsidRPr="00F7094E">
        <w:rPr>
          <w:color w:val="332F2F"/>
          <w:spacing w:val="-2"/>
          <w:w w:val="105"/>
          <w:lang w:val="ru-RU"/>
        </w:rPr>
        <w:t>/</w:t>
      </w:r>
      <w:r w:rsidR="00F7094E">
        <w:rPr>
          <w:color w:val="332F2F"/>
          <w:spacing w:val="-2"/>
          <w:w w:val="105"/>
          <w:lang w:val="ru-RU"/>
        </w:rPr>
        <w:t>Очистка</w:t>
      </w:r>
    </w:p>
    <w:p w14:paraId="5C1F2712" w14:textId="3734D044" w:rsidR="00091FC0" w:rsidRPr="0025282B" w:rsidRDefault="0025282B" w:rsidP="0025282B">
      <w:pPr>
        <w:pStyle w:val="a3"/>
        <w:spacing w:before="8"/>
        <w:ind w:left="621"/>
        <w:rPr>
          <w:sz w:val="16"/>
          <w:lang w:val="ru-RU"/>
        </w:rPr>
      </w:pPr>
      <w:r w:rsidRPr="0025282B">
        <w:rPr>
          <w:color w:val="332F2F"/>
          <w:w w:val="105"/>
          <w:lang w:val="ru-RU"/>
        </w:rPr>
        <w:t xml:space="preserve">Чтобы очистить </w:t>
      </w:r>
      <w:r w:rsidRPr="0025282B">
        <w:rPr>
          <w:color w:val="332F2F"/>
          <w:w w:val="105"/>
        </w:rPr>
        <w:t>USB</w:t>
      </w:r>
      <w:r w:rsidRPr="0025282B">
        <w:rPr>
          <w:color w:val="332F2F"/>
          <w:w w:val="105"/>
          <w:lang w:val="ru-RU"/>
        </w:rPr>
        <w:t xml:space="preserve">-накопитель </w:t>
      </w:r>
      <w:r w:rsidRPr="0025282B">
        <w:rPr>
          <w:color w:val="332F2F"/>
          <w:w w:val="105"/>
        </w:rPr>
        <w:t>NV</w:t>
      </w:r>
      <w:r w:rsidRPr="0025282B">
        <w:rPr>
          <w:color w:val="332F2F"/>
          <w:w w:val="105"/>
          <w:lang w:val="ru-RU"/>
        </w:rPr>
        <w:t>9, откройте путь для банкнот, сдвинув красную защелку на передней панели валидатора влево (как показано на рисунке).</w:t>
      </w:r>
    </w:p>
    <w:p w14:paraId="322AC28B" w14:textId="002688DD" w:rsidR="00091FC0" w:rsidRPr="0025282B" w:rsidRDefault="0025282B">
      <w:pPr>
        <w:pStyle w:val="a3"/>
        <w:spacing w:before="7"/>
        <w:rPr>
          <w:sz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615D36B0" wp14:editId="5007E4D1">
                <wp:simplePos x="0" y="0"/>
                <wp:positionH relativeFrom="page">
                  <wp:posOffset>5395595</wp:posOffset>
                </wp:positionH>
                <wp:positionV relativeFrom="paragraph">
                  <wp:posOffset>136525</wp:posOffset>
                </wp:positionV>
                <wp:extent cx="4145280" cy="3486150"/>
                <wp:effectExtent l="0" t="0" r="0" b="0"/>
                <wp:wrapTopAndBottom/>
                <wp:docPr id="1576143393" name="docshapegroup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3486150"/>
                          <a:chOff x="8968" y="217"/>
                          <a:chExt cx="6528" cy="5490"/>
                        </a:xfrm>
                      </wpg:grpSpPr>
                      <pic:pic xmlns:pic="http://schemas.openxmlformats.org/drawingml/2006/picture">
                        <pic:nvPicPr>
                          <pic:cNvPr id="1521614980" name="docshap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6" y="488"/>
                            <a:ext cx="2964" cy="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5310140" name="docshape167"/>
                        <wps:cNvSpPr>
                          <a:spLocks/>
                        </wps:cNvSpPr>
                        <wps:spPr bwMode="auto">
                          <a:xfrm>
                            <a:off x="9951" y="4613"/>
                            <a:ext cx="411" cy="332"/>
                          </a:xfrm>
                          <a:custGeom>
                            <a:avLst/>
                            <a:gdLst>
                              <a:gd name="T0" fmla="+- 0 10291 9952"/>
                              <a:gd name="T1" fmla="*/ T0 w 411"/>
                              <a:gd name="T2" fmla="+- 0 4653 4613"/>
                              <a:gd name="T3" fmla="*/ 4653 h 332"/>
                              <a:gd name="T4" fmla="+- 0 9952 9952"/>
                              <a:gd name="T5" fmla="*/ T4 w 411"/>
                              <a:gd name="T6" fmla="+- 0 4924 4613"/>
                              <a:gd name="T7" fmla="*/ 4924 h 332"/>
                              <a:gd name="T8" fmla="+- 0 9969 9952"/>
                              <a:gd name="T9" fmla="*/ T8 w 411"/>
                              <a:gd name="T10" fmla="+- 0 4945 4613"/>
                              <a:gd name="T11" fmla="*/ 4945 h 332"/>
                              <a:gd name="T12" fmla="+- 0 10308 9952"/>
                              <a:gd name="T13" fmla="*/ T12 w 411"/>
                              <a:gd name="T14" fmla="+- 0 4674 4613"/>
                              <a:gd name="T15" fmla="*/ 4674 h 332"/>
                              <a:gd name="T16" fmla="+- 0 10291 9952"/>
                              <a:gd name="T17" fmla="*/ T16 w 411"/>
                              <a:gd name="T18" fmla="+- 0 4653 4613"/>
                              <a:gd name="T19" fmla="*/ 4653 h 332"/>
                              <a:gd name="T20" fmla="+- 0 10347 9952"/>
                              <a:gd name="T21" fmla="*/ T20 w 411"/>
                              <a:gd name="T22" fmla="+- 0 4644 4613"/>
                              <a:gd name="T23" fmla="*/ 4644 h 332"/>
                              <a:gd name="T24" fmla="+- 0 10301 9952"/>
                              <a:gd name="T25" fmla="*/ T24 w 411"/>
                              <a:gd name="T26" fmla="+- 0 4644 4613"/>
                              <a:gd name="T27" fmla="*/ 4644 h 332"/>
                              <a:gd name="T28" fmla="+- 0 10318 9952"/>
                              <a:gd name="T29" fmla="*/ T28 w 411"/>
                              <a:gd name="T30" fmla="+- 0 4665 4613"/>
                              <a:gd name="T31" fmla="*/ 4665 h 332"/>
                              <a:gd name="T32" fmla="+- 0 10308 9952"/>
                              <a:gd name="T33" fmla="*/ T32 w 411"/>
                              <a:gd name="T34" fmla="+- 0 4674 4613"/>
                              <a:gd name="T35" fmla="*/ 4674 h 332"/>
                              <a:gd name="T36" fmla="+- 0 10324 9952"/>
                              <a:gd name="T37" fmla="*/ T36 w 411"/>
                              <a:gd name="T38" fmla="+- 0 4695 4613"/>
                              <a:gd name="T39" fmla="*/ 4695 h 332"/>
                              <a:gd name="T40" fmla="+- 0 10347 9952"/>
                              <a:gd name="T41" fmla="*/ T40 w 411"/>
                              <a:gd name="T42" fmla="+- 0 4644 4613"/>
                              <a:gd name="T43" fmla="*/ 4644 h 332"/>
                              <a:gd name="T44" fmla="+- 0 10301 9952"/>
                              <a:gd name="T45" fmla="*/ T44 w 411"/>
                              <a:gd name="T46" fmla="+- 0 4644 4613"/>
                              <a:gd name="T47" fmla="*/ 4644 h 332"/>
                              <a:gd name="T48" fmla="+- 0 10291 9952"/>
                              <a:gd name="T49" fmla="*/ T48 w 411"/>
                              <a:gd name="T50" fmla="+- 0 4653 4613"/>
                              <a:gd name="T51" fmla="*/ 4653 h 332"/>
                              <a:gd name="T52" fmla="+- 0 10308 9952"/>
                              <a:gd name="T53" fmla="*/ T52 w 411"/>
                              <a:gd name="T54" fmla="+- 0 4674 4613"/>
                              <a:gd name="T55" fmla="*/ 4674 h 332"/>
                              <a:gd name="T56" fmla="+- 0 10318 9952"/>
                              <a:gd name="T57" fmla="*/ T56 w 411"/>
                              <a:gd name="T58" fmla="+- 0 4665 4613"/>
                              <a:gd name="T59" fmla="*/ 4665 h 332"/>
                              <a:gd name="T60" fmla="+- 0 10301 9952"/>
                              <a:gd name="T61" fmla="*/ T60 w 411"/>
                              <a:gd name="T62" fmla="+- 0 4644 4613"/>
                              <a:gd name="T63" fmla="*/ 4644 h 332"/>
                              <a:gd name="T64" fmla="+- 0 10362 9952"/>
                              <a:gd name="T65" fmla="*/ T64 w 411"/>
                              <a:gd name="T66" fmla="+- 0 4613 4613"/>
                              <a:gd name="T67" fmla="*/ 4613 h 332"/>
                              <a:gd name="T68" fmla="+- 0 10274 9952"/>
                              <a:gd name="T69" fmla="*/ T68 w 411"/>
                              <a:gd name="T70" fmla="+- 0 4632 4613"/>
                              <a:gd name="T71" fmla="*/ 4632 h 332"/>
                              <a:gd name="T72" fmla="+- 0 10291 9952"/>
                              <a:gd name="T73" fmla="*/ T72 w 411"/>
                              <a:gd name="T74" fmla="+- 0 4653 4613"/>
                              <a:gd name="T75" fmla="*/ 4653 h 332"/>
                              <a:gd name="T76" fmla="+- 0 10301 9952"/>
                              <a:gd name="T77" fmla="*/ T76 w 411"/>
                              <a:gd name="T78" fmla="+- 0 4644 4613"/>
                              <a:gd name="T79" fmla="*/ 4644 h 332"/>
                              <a:gd name="T80" fmla="+- 0 10347 9952"/>
                              <a:gd name="T81" fmla="*/ T80 w 411"/>
                              <a:gd name="T82" fmla="+- 0 4644 4613"/>
                              <a:gd name="T83" fmla="*/ 4644 h 332"/>
                              <a:gd name="T84" fmla="+- 0 10362 9952"/>
                              <a:gd name="T85" fmla="*/ T84 w 411"/>
                              <a:gd name="T86" fmla="+- 0 4613 4613"/>
                              <a:gd name="T87" fmla="*/ 4613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11" h="332">
                                <a:moveTo>
                                  <a:pt x="339" y="40"/>
                                </a:moveTo>
                                <a:lnTo>
                                  <a:pt x="0" y="311"/>
                                </a:lnTo>
                                <a:lnTo>
                                  <a:pt x="17" y="332"/>
                                </a:lnTo>
                                <a:lnTo>
                                  <a:pt x="356" y="61"/>
                                </a:lnTo>
                                <a:lnTo>
                                  <a:pt x="339" y="40"/>
                                </a:lnTo>
                                <a:close/>
                                <a:moveTo>
                                  <a:pt x="395" y="31"/>
                                </a:moveTo>
                                <a:lnTo>
                                  <a:pt x="349" y="31"/>
                                </a:lnTo>
                                <a:lnTo>
                                  <a:pt x="366" y="52"/>
                                </a:lnTo>
                                <a:lnTo>
                                  <a:pt x="356" y="61"/>
                                </a:lnTo>
                                <a:lnTo>
                                  <a:pt x="372" y="82"/>
                                </a:lnTo>
                                <a:lnTo>
                                  <a:pt x="395" y="31"/>
                                </a:lnTo>
                                <a:close/>
                                <a:moveTo>
                                  <a:pt x="349" y="31"/>
                                </a:moveTo>
                                <a:lnTo>
                                  <a:pt x="339" y="40"/>
                                </a:lnTo>
                                <a:lnTo>
                                  <a:pt x="356" y="61"/>
                                </a:lnTo>
                                <a:lnTo>
                                  <a:pt x="366" y="52"/>
                                </a:lnTo>
                                <a:lnTo>
                                  <a:pt x="349" y="31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22" y="19"/>
                                </a:lnTo>
                                <a:lnTo>
                                  <a:pt x="339" y="40"/>
                                </a:lnTo>
                                <a:lnTo>
                                  <a:pt x="349" y="31"/>
                                </a:lnTo>
                                <a:lnTo>
                                  <a:pt x="395" y="31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9619050" name="docshap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2202"/>
                            <a:ext cx="10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4418091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8" y="933"/>
                            <a:ext cx="2047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6165918" name="docshape170"/>
                        <wps:cNvSpPr>
                          <a:spLocks/>
                        </wps:cNvSpPr>
                        <wps:spPr bwMode="auto">
                          <a:xfrm>
                            <a:off x="9713" y="3473"/>
                            <a:ext cx="1049" cy="436"/>
                          </a:xfrm>
                          <a:custGeom>
                            <a:avLst/>
                            <a:gdLst>
                              <a:gd name="T0" fmla="+- 0 10762 9713"/>
                              <a:gd name="T1" fmla="*/ T0 w 1049"/>
                              <a:gd name="T2" fmla="+- 0 3489 3474"/>
                              <a:gd name="T3" fmla="*/ 3489 h 436"/>
                              <a:gd name="T4" fmla="+- 0 10673 9713"/>
                              <a:gd name="T5" fmla="*/ T4 w 1049"/>
                              <a:gd name="T6" fmla="+- 0 3474 3474"/>
                              <a:gd name="T7" fmla="*/ 3474 h 436"/>
                              <a:gd name="T8" fmla="+- 0 10681 9713"/>
                              <a:gd name="T9" fmla="*/ T8 w 1049"/>
                              <a:gd name="T10" fmla="+- 0 3499 3474"/>
                              <a:gd name="T11" fmla="*/ 3499 h 436"/>
                              <a:gd name="T12" fmla="+- 0 9969 9713"/>
                              <a:gd name="T13" fmla="*/ T12 w 1049"/>
                              <a:gd name="T14" fmla="+- 0 3719 3474"/>
                              <a:gd name="T15" fmla="*/ 3719 h 436"/>
                              <a:gd name="T16" fmla="+- 0 9962 9713"/>
                              <a:gd name="T17" fmla="*/ T16 w 1049"/>
                              <a:gd name="T18" fmla="+- 0 3717 3474"/>
                              <a:gd name="T19" fmla="*/ 3717 h 436"/>
                              <a:gd name="T20" fmla="+- 0 9960 9713"/>
                              <a:gd name="T21" fmla="*/ T20 w 1049"/>
                              <a:gd name="T22" fmla="+- 0 3721 3474"/>
                              <a:gd name="T23" fmla="*/ 3721 h 436"/>
                              <a:gd name="T24" fmla="+- 0 9713 9713"/>
                              <a:gd name="T25" fmla="*/ T24 w 1049"/>
                              <a:gd name="T26" fmla="+- 0 3797 3474"/>
                              <a:gd name="T27" fmla="*/ 3797 h 436"/>
                              <a:gd name="T28" fmla="+- 0 9721 9713"/>
                              <a:gd name="T29" fmla="*/ T28 w 1049"/>
                              <a:gd name="T30" fmla="+- 0 3823 3474"/>
                              <a:gd name="T31" fmla="*/ 3823 h 436"/>
                              <a:gd name="T32" fmla="+- 0 9970 9713"/>
                              <a:gd name="T33" fmla="*/ T32 w 1049"/>
                              <a:gd name="T34" fmla="+- 0 3746 3474"/>
                              <a:gd name="T35" fmla="*/ 3746 h 436"/>
                              <a:gd name="T36" fmla="+- 0 10520 9713"/>
                              <a:gd name="T37" fmla="*/ T36 w 1049"/>
                              <a:gd name="T38" fmla="+- 0 3884 3474"/>
                              <a:gd name="T39" fmla="*/ 3884 h 436"/>
                              <a:gd name="T40" fmla="+- 0 10514 9713"/>
                              <a:gd name="T41" fmla="*/ T40 w 1049"/>
                              <a:gd name="T42" fmla="+- 0 3910 3474"/>
                              <a:gd name="T43" fmla="*/ 3910 h 436"/>
                              <a:gd name="T44" fmla="+- 0 10601 9713"/>
                              <a:gd name="T45" fmla="*/ T44 w 1049"/>
                              <a:gd name="T46" fmla="+- 0 3890 3474"/>
                              <a:gd name="T47" fmla="*/ 3890 h 436"/>
                              <a:gd name="T48" fmla="+- 0 10597 9713"/>
                              <a:gd name="T49" fmla="*/ T48 w 1049"/>
                              <a:gd name="T50" fmla="+- 0 3887 3474"/>
                              <a:gd name="T51" fmla="*/ 3887 h 436"/>
                              <a:gd name="T52" fmla="+- 0 10533 9713"/>
                              <a:gd name="T53" fmla="*/ T52 w 1049"/>
                              <a:gd name="T54" fmla="+- 0 3832 3474"/>
                              <a:gd name="T55" fmla="*/ 3832 h 436"/>
                              <a:gd name="T56" fmla="+- 0 10527 9713"/>
                              <a:gd name="T57" fmla="*/ T56 w 1049"/>
                              <a:gd name="T58" fmla="+- 0 3858 3474"/>
                              <a:gd name="T59" fmla="*/ 3858 h 436"/>
                              <a:gd name="T60" fmla="+- 0 10019 9713"/>
                              <a:gd name="T61" fmla="*/ T60 w 1049"/>
                              <a:gd name="T62" fmla="+- 0 3731 3474"/>
                              <a:gd name="T63" fmla="*/ 3731 h 436"/>
                              <a:gd name="T64" fmla="+- 0 10689 9713"/>
                              <a:gd name="T65" fmla="*/ T64 w 1049"/>
                              <a:gd name="T66" fmla="+- 0 3525 3474"/>
                              <a:gd name="T67" fmla="*/ 3525 h 436"/>
                              <a:gd name="T68" fmla="+- 0 10697 9713"/>
                              <a:gd name="T69" fmla="*/ T68 w 1049"/>
                              <a:gd name="T70" fmla="+- 0 3551 3474"/>
                              <a:gd name="T71" fmla="*/ 3551 h 436"/>
                              <a:gd name="T72" fmla="+- 0 10755 9713"/>
                              <a:gd name="T73" fmla="*/ T72 w 1049"/>
                              <a:gd name="T74" fmla="+- 0 3495 3474"/>
                              <a:gd name="T75" fmla="*/ 3495 h 436"/>
                              <a:gd name="T76" fmla="+- 0 10762 9713"/>
                              <a:gd name="T77" fmla="*/ T76 w 1049"/>
                              <a:gd name="T78" fmla="+- 0 3489 3474"/>
                              <a:gd name="T79" fmla="*/ 3489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49" h="436">
                                <a:moveTo>
                                  <a:pt x="1049" y="15"/>
                                </a:moveTo>
                                <a:lnTo>
                                  <a:pt x="960" y="0"/>
                                </a:lnTo>
                                <a:lnTo>
                                  <a:pt x="968" y="25"/>
                                </a:lnTo>
                                <a:lnTo>
                                  <a:pt x="256" y="245"/>
                                </a:lnTo>
                                <a:lnTo>
                                  <a:pt x="249" y="243"/>
                                </a:lnTo>
                                <a:lnTo>
                                  <a:pt x="247" y="247"/>
                                </a:lnTo>
                                <a:lnTo>
                                  <a:pt x="0" y="323"/>
                                </a:lnTo>
                                <a:lnTo>
                                  <a:pt x="8" y="349"/>
                                </a:lnTo>
                                <a:lnTo>
                                  <a:pt x="257" y="272"/>
                                </a:lnTo>
                                <a:lnTo>
                                  <a:pt x="807" y="410"/>
                                </a:lnTo>
                                <a:lnTo>
                                  <a:pt x="801" y="436"/>
                                </a:lnTo>
                                <a:lnTo>
                                  <a:pt x="888" y="416"/>
                                </a:lnTo>
                                <a:lnTo>
                                  <a:pt x="884" y="413"/>
                                </a:lnTo>
                                <a:lnTo>
                                  <a:pt x="820" y="358"/>
                                </a:lnTo>
                                <a:lnTo>
                                  <a:pt x="814" y="384"/>
                                </a:lnTo>
                                <a:lnTo>
                                  <a:pt x="306" y="257"/>
                                </a:lnTo>
                                <a:lnTo>
                                  <a:pt x="976" y="51"/>
                                </a:lnTo>
                                <a:lnTo>
                                  <a:pt x="984" y="77"/>
                                </a:lnTo>
                                <a:lnTo>
                                  <a:pt x="1042" y="21"/>
                                </a:lnTo>
                                <a:lnTo>
                                  <a:pt x="10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822022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1" y="2443"/>
                            <a:ext cx="1713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902256" name="docshape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2" y="2480"/>
                            <a:ext cx="544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289157" name="docshape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3755"/>
                            <a:ext cx="309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967396" name="docshape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2" y="3750"/>
                            <a:ext cx="27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818879" name="docshap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7" y="4888"/>
                            <a:ext cx="553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3439924" name="docshape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3" y="555"/>
                            <a:ext cx="2948" cy="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043685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7" y="216"/>
                            <a:ext cx="6528" cy="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463680" name="docshape178"/>
                        <wps:cNvSpPr>
                          <a:spLocks/>
                        </wps:cNvSpPr>
                        <wps:spPr bwMode="auto">
                          <a:xfrm>
                            <a:off x="12231" y="220"/>
                            <a:ext cx="2" cy="5482"/>
                          </a:xfrm>
                          <a:custGeom>
                            <a:avLst/>
                            <a:gdLst>
                              <a:gd name="T0" fmla="+- 0 221 221"/>
                              <a:gd name="T1" fmla="*/ 221 h 5482"/>
                              <a:gd name="T2" fmla="+- 0 5702 221"/>
                              <a:gd name="T3" fmla="*/ 5702 h 5482"/>
                              <a:gd name="T4" fmla="+- 0 221 221"/>
                              <a:gd name="T5" fmla="*/ 221 h 5482"/>
                              <a:gd name="T6" fmla="+- 0 5702 221"/>
                              <a:gd name="T7" fmla="*/ 5702 h 5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482">
                                <a:moveTo>
                                  <a:pt x="0" y="0"/>
                                </a:moveTo>
                                <a:lnTo>
                                  <a:pt x="0" y="5481"/>
                                </a:lnTo>
                                <a:moveTo>
                                  <a:pt x="0" y="0"/>
                                </a:moveTo>
                                <a:lnTo>
                                  <a:pt x="0" y="5481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8E4170C" id="docshapegroup165" o:spid="_x0000_s1026" style="position:absolute;margin-left:424.85pt;margin-top:10.75pt;width:326.4pt;height:274.5pt;z-index:-15673344;mso-wrap-distance-left:0;mso-wrap-distance-right:0;mso-position-horizontal-relative:page" coordorigin="8968,217" coordsize="6528,5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">
                <v:shape id="docshape166" o:spid="_x0000_s1027" type="#_x0000_t75" style="position:absolute;left:9186;top:488;width:2964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">
                  <v:imagedata r:id="rId151" o:title=""/>
                </v:shape>
                <v:shape id="docshape167" o:spid="_x0000_s1028" style="position:absolute;left:9951;top:4613;width:411;height:332;visibility:visible;mso-wrap-style:square;v-text-anchor:top" coordsize="41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" path="m339,40l,311r17,21l356,61,339,40xm395,31r-46,l366,52r-10,9l372,82,395,31xm349,31r-10,9l356,61r10,-9l349,31xm410,l322,19r17,21l349,31r46,l410,xe" fillcolor="#939598" stroked="f">
                  <v:path arrowok="t" o:connecttype="custom" o:connectlocs="339,4653;0,4924;17,4945;356,4674;339,4653;395,4644;349,4644;366,4665;356,4674;372,4695;395,4644;349,4644;339,4653;356,4674;366,4665;349,4644;410,4613;322,4632;339,4653;349,4644;395,4644;410,4613" o:connectangles="0,0,0,0,0,0,0,0,0,0,0,0,0,0,0,0,0,0,0,0,0,0"/>
                </v:shape>
                <v:shape id="docshape168" o:spid="_x0000_s1029" type="#_x0000_t75" style="position:absolute;left:11552;top:2202;width:10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">
                  <v:imagedata r:id="rId152" o:title=""/>
                </v:shape>
                <v:shape id="docshape169" o:spid="_x0000_s1030" type="#_x0000_t75" style="position:absolute;left:10038;top:933;width:2047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">
                  <v:imagedata r:id="rId153" o:title=""/>
                </v:shape>
                <v:shape id="docshape170" o:spid="_x0000_s1031" style="position:absolute;left:9713;top:3473;width:1049;height:436;visibility:visible;mso-wrap-style:square;v-text-anchor:top" coordsize="104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" path="m1049,15l960,r8,25l256,245r-7,-2l247,247,,323r8,26l257,272,807,410r-6,26l888,416r-4,-3l820,358r-6,26l306,257,976,51r8,26l1042,21r7,-6xe" fillcolor="#939598" stroked="f">
                  <v:path arrowok="t" o:connecttype="custom" o:connectlocs="1049,3489;960,3474;968,3499;256,3719;249,3717;247,3721;0,3797;8,3823;257,3746;807,3884;801,3910;888,3890;884,3887;820,3832;814,3858;306,3731;976,3525;984,3551;1042,3495;1049,3489" o:connectangles="0,0,0,0,0,0,0,0,0,0,0,0,0,0,0,0,0,0,0,0"/>
                </v:shape>
                <v:shape id="docshape171" o:spid="_x0000_s1032" type="#_x0000_t75" style="position:absolute;left:10601;top:2443;width:1713;height: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">
                  <v:imagedata r:id="rId154" o:title=""/>
                </v:shape>
                <v:shape id="docshape172" o:spid="_x0000_s1033" type="#_x0000_t75" style="position:absolute;left:11542;top:2480;width:544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">
                  <v:imagedata r:id="rId155" o:title=""/>
                </v:shape>
                <v:shape id="docshape173" o:spid="_x0000_s1034" type="#_x0000_t75" style="position:absolute;left:9069;top:3755;width:3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">
                  <v:imagedata r:id="rId156" o:title=""/>
                </v:shape>
                <v:shape id="docshape174" o:spid="_x0000_s1035" type="#_x0000_t75" style="position:absolute;left:9422;top:3750;width:27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">
                  <v:imagedata r:id="rId157" o:title=""/>
                </v:shape>
                <v:shape id="docshape175" o:spid="_x0000_s1036" type="#_x0000_t75" style="position:absolute;left:9357;top:4888;width:553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">
                  <v:imagedata r:id="rId158" o:title=""/>
                </v:shape>
                <v:shape id="docshape176" o:spid="_x0000_s1037" type="#_x0000_t75" style="position:absolute;left:12303;top:555;width:2948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">
                  <v:imagedata r:id="rId159" o:title=""/>
                </v:shape>
                <v:shape id="docshape177" o:spid="_x0000_s1038" type="#_x0000_t75" style="position:absolute;left:8967;top:216;width:6528;height: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">
                  <v:imagedata r:id="rId160" o:title=""/>
                </v:shape>
                <v:shape id="docshape178" o:spid="_x0000_s1039" style="position:absolute;left:12231;top:220;width:2;height:5482;visibility:visible;mso-wrap-style:square;v-text-anchor:top" coordsize="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" path="m,l,5481m,l,5481e" filled="f" strokecolor="#231f20" strokeweight=".4pt">
                  <v:path arrowok="t" o:connecttype="custom" o:connectlocs="0,221;0,5702;0,221;0,5702" o:connectangles="0,0,0,0"/>
                </v:shape>
                <w10:wrap type="topAndBottom" anchorx="page"/>
              </v:group>
            </w:pict>
          </mc:Fallback>
        </mc:AlternateContent>
      </w:r>
    </w:p>
    <w:p w14:paraId="4C3A5E66" w14:textId="77777777" w:rsidR="00CE44E7" w:rsidRDefault="00CE44E7" w:rsidP="00CE44E7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14:paraId="096CE480" w14:textId="6B0F551A" w:rsidR="00CE44E7" w:rsidRPr="00CE44E7" w:rsidRDefault="00CE44E7" w:rsidP="00CE44E7">
      <w:pPr>
        <w:rPr>
          <w:lang w:val="ru-RU"/>
        </w:rPr>
      </w:pPr>
      <w:r w:rsidRPr="00CE44E7">
        <w:rPr>
          <w:rFonts w:ascii="Arial" w:hAnsi="Arial" w:cs="Arial"/>
          <w:color w:val="000000"/>
          <w:sz w:val="20"/>
          <w:szCs w:val="20"/>
          <w:lang w:val="ru-RU"/>
        </w:rPr>
        <w:t xml:space="preserve">Осмотрите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Pr="0003133D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paths</w:t>
      </w:r>
      <w:r w:rsidRPr="0003133D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,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lozenge</w:t>
      </w:r>
      <w:r w:rsidRPr="0003133D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and</w:t>
      </w:r>
      <w:r w:rsidRPr="0003133D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Pr="0003133D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  <w:r w:rsidRPr="0003133D">
        <w:rPr>
          <w:rFonts w:ascii="Arial" w:hAnsi="Arial" w:cs="Arial"/>
          <w:b/>
          <w:bCs/>
          <w:color w:val="FF0000"/>
          <w:sz w:val="20"/>
          <w:szCs w:val="20"/>
        </w:rPr>
        <w:t>stacker</w:t>
      </w:r>
      <w:r w:rsidRPr="0003133D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CE44E7">
        <w:rPr>
          <w:rFonts w:ascii="Arial" w:hAnsi="Arial" w:cs="Arial"/>
          <w:color w:val="000000"/>
          <w:sz w:val="20"/>
          <w:szCs w:val="20"/>
          <w:lang w:val="ru-RU"/>
        </w:rPr>
        <w:t xml:space="preserve">на наличие грязи или мусора, а затем тщательно очистите и протрите поверхности дорожек для банкнот и ромбика мягкой тканью без ворса, смоченной водой с мягким моющим средством (например, бытовым средством для мытья посуды). </w:t>
      </w:r>
      <w:r w:rsidR="0003133D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Pr="00CE44E7">
        <w:rPr>
          <w:rFonts w:ascii="Arial" w:hAnsi="Arial" w:cs="Arial"/>
          <w:color w:val="000000"/>
          <w:sz w:val="20"/>
          <w:szCs w:val="20"/>
          <w:lang w:val="ru-RU"/>
        </w:rPr>
        <w:t xml:space="preserve">облюдайте осторожность при очистке линз датчика и убедитесь, что они чистые и сухие, прежде чем закрывать крышку и повторно включать устройство. Не пытайтесь отполировать линзы сенсора - если линза сильно поцарапана, обратитесь за консультацией в службу технической поддержки </w:t>
      </w:r>
      <w:r>
        <w:rPr>
          <w:rFonts w:ascii="Arial" w:hAnsi="Arial" w:cs="Arial"/>
          <w:color w:val="000000"/>
          <w:sz w:val="20"/>
          <w:szCs w:val="20"/>
        </w:rPr>
        <w:t>ITL</w:t>
      </w:r>
      <w:r w:rsidRPr="00CE44E7">
        <w:rPr>
          <w:rFonts w:ascii="Arial" w:hAnsi="Arial" w:cs="Arial"/>
          <w:color w:val="000000"/>
          <w:sz w:val="20"/>
          <w:szCs w:val="20"/>
          <w:lang w:val="ru-RU"/>
        </w:rPr>
        <w:t>. Также проверьте, не заклинило ли устройство для укладки банкнот и пружинную пластину кассового аппарата.</w:t>
      </w:r>
    </w:p>
    <w:p w14:paraId="4CA446B5" w14:textId="77777777" w:rsidR="00091FC0" w:rsidRPr="00CE44E7" w:rsidRDefault="00091FC0">
      <w:pPr>
        <w:rPr>
          <w:lang w:val="ru-RU"/>
        </w:rPr>
        <w:sectPr w:rsidR="00091FC0" w:rsidRPr="00CE44E7" w:rsidSect="006E47AE">
          <w:footerReference w:type="default" r:id="rId161"/>
          <w:pgSz w:w="16220" w:h="11910" w:orient="landscape"/>
          <w:pgMar w:top="920" w:right="40" w:bottom="360" w:left="340" w:header="0" w:footer="161" w:gutter="0"/>
          <w:cols w:num="2" w:space="720" w:equalWidth="0">
            <w:col w:w="6845" w:space="1312"/>
            <w:col w:w="7683"/>
          </w:cols>
        </w:sectPr>
      </w:pPr>
    </w:p>
    <w:p w14:paraId="553965DE" w14:textId="388600CC" w:rsidR="00091FC0" w:rsidRPr="00AB052E" w:rsidRDefault="006A0A23" w:rsidP="00AB052E">
      <w:pPr>
        <w:pStyle w:val="a3"/>
        <w:spacing w:before="103" w:line="309" w:lineRule="auto"/>
        <w:ind w:left="2678" w:right="8944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155925BD" wp14:editId="1ADE78BA">
                <wp:simplePos x="0" y="0"/>
                <wp:positionH relativeFrom="page">
                  <wp:posOffset>547370</wp:posOffset>
                </wp:positionH>
                <wp:positionV relativeFrom="paragraph">
                  <wp:posOffset>102870</wp:posOffset>
                </wp:positionV>
                <wp:extent cx="1268095" cy="448945"/>
                <wp:effectExtent l="0" t="0" r="0" b="0"/>
                <wp:wrapNone/>
                <wp:docPr id="1724781397" name="docshapegroup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095" cy="448945"/>
                          <a:chOff x="868" y="167"/>
                          <a:chExt cx="1985" cy="695"/>
                        </a:xfrm>
                      </wpg:grpSpPr>
                      <wps:wsp>
                        <wps:cNvPr id="651734366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868" y="167"/>
                            <a:ext cx="1985" cy="695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71348" name="docshape183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508"/>
                            <a:ext cx="1973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44FA" w14:textId="2FF55858" w:rsidR="00091FC0" w:rsidRPr="00EE269F" w:rsidRDefault="00EE269F">
                              <w:pPr>
                                <w:spacing w:before="50"/>
                                <w:ind w:left="88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 xml:space="preserve">Будьте осторожны при чистке датчик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42579" name="docshape184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173"/>
                            <a:ext cx="1973" cy="335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04C8" w14:textId="7723A20A" w:rsidR="00091FC0" w:rsidRDefault="002F436B">
                              <w:pPr>
                                <w:spacing w:line="256" w:lineRule="exact"/>
                                <w:ind w:left="497"/>
                                <w:rPr>
                                  <w:b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342F31"/>
                                  <w:w w:val="105"/>
                                  <w:sz w:val="32"/>
                                </w:rPr>
                                <w:t xml:space="preserve">ffi </w:t>
                              </w:r>
                              <w:r w:rsidR="00EE269F">
                                <w:rPr>
                                  <w:b/>
                                  <w:color w:val="342F31"/>
                                  <w:spacing w:val="-2"/>
                                  <w:w w:val="105"/>
                                  <w:sz w:val="15"/>
                                  <w:lang w:val="ru-RU"/>
                                </w:rPr>
                                <w:t>Осторожно</w:t>
                              </w:r>
                              <w:r>
                                <w:rPr>
                                  <w:b/>
                                  <w:color w:val="342F31"/>
                                  <w:spacing w:val="-2"/>
                                  <w:w w:val="105"/>
                                  <w:sz w:val="15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25BD" id="docshapegroup181" o:spid="_x0000_s1059" style="position:absolute;left:0;text-align:left;margin-left:43.1pt;margin-top:8.1pt;width:99.85pt;height:35.35pt;z-index:15752192;mso-position-horizontal-relative:page" coordorigin="868,167" coordsize="1985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">
                <v:rect id="docshape182" o:spid="_x0000_s1060" style="position:absolute;left:868;top:167;width:198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" filled="f" strokecolor="#231f20" strokeweight=".6pt"/>
                <v:shape id="docshape183" o:spid="_x0000_s1061" type="#_x0000_t202" style="position:absolute;left:874;top:508;width:197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" filled="f" stroked="f">
                  <v:textbox inset="0,0,0,0">
                    <w:txbxContent>
                      <w:p w14:paraId="14A244FA" w14:textId="2FF55858" w:rsidR="00091FC0" w:rsidRPr="00EE269F" w:rsidRDefault="00EE269F">
                        <w:pPr>
                          <w:spacing w:before="50"/>
                          <w:ind w:left="88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 xml:space="preserve">Будьте осторожны при чистке датчиков </w:t>
                        </w:r>
                      </w:p>
                    </w:txbxContent>
                  </v:textbox>
                </v:shape>
                <v:shape id="docshape184" o:spid="_x0000_s1062" type="#_x0000_t202" style="position:absolute;left:874;top:173;width:197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" fillcolor="#bcbec0" stroked="f">
                  <v:textbox inset="0,0,0,0">
                    <w:txbxContent>
                      <w:p w14:paraId="2C1D04C8" w14:textId="7723A20A" w:rsidR="00091FC0" w:rsidRDefault="002F436B">
                        <w:pPr>
                          <w:spacing w:line="256" w:lineRule="exact"/>
                          <w:ind w:left="497"/>
                          <w:rPr>
                            <w:b/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42F31"/>
                            <w:w w:val="105"/>
                            <w:sz w:val="32"/>
                          </w:rPr>
                          <w:t>ffi</w:t>
                        </w:r>
                        <w:proofErr w:type="spellEnd"/>
                        <w:r>
                          <w:rPr>
                            <w:rFonts w:ascii="Arial"/>
                            <w:color w:val="342F31"/>
                            <w:w w:val="105"/>
                            <w:sz w:val="32"/>
                          </w:rPr>
                          <w:t xml:space="preserve"> </w:t>
                        </w:r>
                        <w:r w:rsidR="00EE269F">
                          <w:rPr>
                            <w:b/>
                            <w:color w:val="342F31"/>
                            <w:spacing w:val="-2"/>
                            <w:w w:val="105"/>
                            <w:sz w:val="15"/>
                            <w:lang w:val="ru-RU"/>
                          </w:rPr>
                          <w:t>Осторожно</w:t>
                        </w:r>
                        <w:r>
                          <w:rPr>
                            <w:b/>
                            <w:color w:val="342F31"/>
                            <w:spacing w:val="-2"/>
                            <w:w w:val="105"/>
                            <w:sz w:val="15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180982E7" wp14:editId="0C179091">
                <wp:simplePos x="0" y="0"/>
                <wp:positionH relativeFrom="page">
                  <wp:posOffset>5681980</wp:posOffset>
                </wp:positionH>
                <wp:positionV relativeFrom="paragraph">
                  <wp:posOffset>52705</wp:posOffset>
                </wp:positionV>
                <wp:extent cx="4145280" cy="4849495"/>
                <wp:effectExtent l="0" t="0" r="0" b="0"/>
                <wp:wrapNone/>
                <wp:docPr id="1505525509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4849495"/>
                          <a:chOff x="8948" y="83"/>
                          <a:chExt cx="6528" cy="7637"/>
                        </a:xfrm>
                      </wpg:grpSpPr>
                      <wps:wsp>
                        <wps:cNvPr id="1424416998" name="docshape186"/>
                        <wps:cNvSpPr>
                          <a:spLocks/>
                        </wps:cNvSpPr>
                        <wps:spPr bwMode="auto">
                          <a:xfrm>
                            <a:off x="8951" y="86"/>
                            <a:ext cx="6520" cy="7629"/>
                          </a:xfrm>
                          <a:custGeom>
                            <a:avLst/>
                            <a:gdLst>
                              <a:gd name="T0" fmla="+- 0 15472 8952"/>
                              <a:gd name="T1" fmla="*/ T0 w 6520"/>
                              <a:gd name="T2" fmla="+- 0 7659 87"/>
                              <a:gd name="T3" fmla="*/ 7659 h 7629"/>
                              <a:gd name="T4" fmla="+- 0 15467 8952"/>
                              <a:gd name="T5" fmla="*/ T4 w 6520"/>
                              <a:gd name="T6" fmla="+- 0 7681 87"/>
                              <a:gd name="T7" fmla="*/ 7681 h 7629"/>
                              <a:gd name="T8" fmla="+- 0 15455 8952"/>
                              <a:gd name="T9" fmla="*/ T8 w 6520"/>
                              <a:gd name="T10" fmla="+- 0 7699 87"/>
                              <a:gd name="T11" fmla="*/ 7699 h 7629"/>
                              <a:gd name="T12" fmla="+- 0 15437 8952"/>
                              <a:gd name="T13" fmla="*/ T12 w 6520"/>
                              <a:gd name="T14" fmla="+- 0 7711 87"/>
                              <a:gd name="T15" fmla="*/ 7711 h 7629"/>
                              <a:gd name="T16" fmla="+- 0 15415 8952"/>
                              <a:gd name="T17" fmla="*/ T16 w 6520"/>
                              <a:gd name="T18" fmla="+- 0 7715 87"/>
                              <a:gd name="T19" fmla="*/ 7715 h 7629"/>
                              <a:gd name="T20" fmla="+- 0 9009 8952"/>
                              <a:gd name="T21" fmla="*/ T20 w 6520"/>
                              <a:gd name="T22" fmla="+- 0 7715 87"/>
                              <a:gd name="T23" fmla="*/ 7715 h 7629"/>
                              <a:gd name="T24" fmla="+- 0 8987 8952"/>
                              <a:gd name="T25" fmla="*/ T24 w 6520"/>
                              <a:gd name="T26" fmla="+- 0 7711 87"/>
                              <a:gd name="T27" fmla="*/ 7711 h 7629"/>
                              <a:gd name="T28" fmla="+- 0 8969 8952"/>
                              <a:gd name="T29" fmla="*/ T28 w 6520"/>
                              <a:gd name="T30" fmla="+- 0 7699 87"/>
                              <a:gd name="T31" fmla="*/ 7699 h 7629"/>
                              <a:gd name="T32" fmla="+- 0 8956 8952"/>
                              <a:gd name="T33" fmla="*/ T32 w 6520"/>
                              <a:gd name="T34" fmla="+- 0 7681 87"/>
                              <a:gd name="T35" fmla="*/ 7681 h 7629"/>
                              <a:gd name="T36" fmla="+- 0 8952 8952"/>
                              <a:gd name="T37" fmla="*/ T36 w 6520"/>
                              <a:gd name="T38" fmla="+- 0 7659 87"/>
                              <a:gd name="T39" fmla="*/ 7659 h 7629"/>
                              <a:gd name="T40" fmla="+- 0 8952 8952"/>
                              <a:gd name="T41" fmla="*/ T40 w 6520"/>
                              <a:gd name="T42" fmla="+- 0 143 87"/>
                              <a:gd name="T43" fmla="*/ 143 h 7629"/>
                              <a:gd name="T44" fmla="+- 0 8956 8952"/>
                              <a:gd name="T45" fmla="*/ T44 w 6520"/>
                              <a:gd name="T46" fmla="+- 0 121 87"/>
                              <a:gd name="T47" fmla="*/ 121 h 7629"/>
                              <a:gd name="T48" fmla="+- 0 8969 8952"/>
                              <a:gd name="T49" fmla="*/ T48 w 6520"/>
                              <a:gd name="T50" fmla="+- 0 103 87"/>
                              <a:gd name="T51" fmla="*/ 103 h 7629"/>
                              <a:gd name="T52" fmla="+- 0 8987 8952"/>
                              <a:gd name="T53" fmla="*/ T52 w 6520"/>
                              <a:gd name="T54" fmla="+- 0 91 87"/>
                              <a:gd name="T55" fmla="*/ 91 h 7629"/>
                              <a:gd name="T56" fmla="+- 0 9009 8952"/>
                              <a:gd name="T57" fmla="*/ T56 w 6520"/>
                              <a:gd name="T58" fmla="+- 0 87 87"/>
                              <a:gd name="T59" fmla="*/ 87 h 7629"/>
                              <a:gd name="T60" fmla="+- 0 15415 8952"/>
                              <a:gd name="T61" fmla="*/ T60 w 6520"/>
                              <a:gd name="T62" fmla="+- 0 87 87"/>
                              <a:gd name="T63" fmla="*/ 87 h 7629"/>
                              <a:gd name="T64" fmla="+- 0 15437 8952"/>
                              <a:gd name="T65" fmla="*/ T64 w 6520"/>
                              <a:gd name="T66" fmla="+- 0 91 87"/>
                              <a:gd name="T67" fmla="*/ 91 h 7629"/>
                              <a:gd name="T68" fmla="+- 0 15455 8952"/>
                              <a:gd name="T69" fmla="*/ T68 w 6520"/>
                              <a:gd name="T70" fmla="+- 0 103 87"/>
                              <a:gd name="T71" fmla="*/ 103 h 7629"/>
                              <a:gd name="T72" fmla="+- 0 15467 8952"/>
                              <a:gd name="T73" fmla="*/ T72 w 6520"/>
                              <a:gd name="T74" fmla="+- 0 121 87"/>
                              <a:gd name="T75" fmla="*/ 121 h 7629"/>
                              <a:gd name="T76" fmla="+- 0 15472 8952"/>
                              <a:gd name="T77" fmla="*/ T76 w 6520"/>
                              <a:gd name="T78" fmla="+- 0 143 87"/>
                              <a:gd name="T79" fmla="*/ 143 h 7629"/>
                              <a:gd name="T80" fmla="+- 0 15472 8952"/>
                              <a:gd name="T81" fmla="*/ T80 w 6520"/>
                              <a:gd name="T82" fmla="+- 0 7659 87"/>
                              <a:gd name="T83" fmla="*/ 7659 h 7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0" h="7629">
                                <a:moveTo>
                                  <a:pt x="6520" y="7572"/>
                                </a:moveTo>
                                <a:lnTo>
                                  <a:pt x="6515" y="7594"/>
                                </a:lnTo>
                                <a:lnTo>
                                  <a:pt x="6503" y="7612"/>
                                </a:lnTo>
                                <a:lnTo>
                                  <a:pt x="6485" y="7624"/>
                                </a:lnTo>
                                <a:lnTo>
                                  <a:pt x="6463" y="7628"/>
                                </a:lnTo>
                                <a:lnTo>
                                  <a:pt x="57" y="7628"/>
                                </a:lnTo>
                                <a:lnTo>
                                  <a:pt x="35" y="7624"/>
                                </a:lnTo>
                                <a:lnTo>
                                  <a:pt x="17" y="7612"/>
                                </a:lnTo>
                                <a:lnTo>
                                  <a:pt x="4" y="7594"/>
                                </a:lnTo>
                                <a:lnTo>
                                  <a:pt x="0" y="7572"/>
                                </a:lnTo>
                                <a:lnTo>
                                  <a:pt x="0" y="56"/>
                                </a:lnTo>
                                <a:lnTo>
                                  <a:pt x="4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lnTo>
                                  <a:pt x="6463" y="0"/>
                                </a:lnTo>
                                <a:lnTo>
                                  <a:pt x="6485" y="4"/>
                                </a:lnTo>
                                <a:lnTo>
                                  <a:pt x="6503" y="16"/>
                                </a:lnTo>
                                <a:lnTo>
                                  <a:pt x="6515" y="34"/>
                                </a:lnTo>
                                <a:lnTo>
                                  <a:pt x="6520" y="56"/>
                                </a:lnTo>
                                <a:lnTo>
                                  <a:pt x="6520" y="7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9895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952" y="5405"/>
                            <a:ext cx="652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204603" name="docshape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8" y="165"/>
                            <a:ext cx="3136" cy="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025163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8973" y="5408"/>
                            <a:ext cx="6478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765D" w14:textId="77777777" w:rsidR="00091FC0" w:rsidRDefault="00091FC0">
                              <w:pPr>
                                <w:spacing w:before="7"/>
                                <w:rPr>
                                  <w:sz w:val="18"/>
                                </w:rPr>
                              </w:pPr>
                            </w:p>
                            <w:p w14:paraId="34C43203" w14:textId="79BF56EC" w:rsidR="003B77F1" w:rsidRPr="003B77F1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 xml:space="preserve"> Откройте верхнюю часть устройства с помощью фиксатора.</w:t>
                              </w:r>
                            </w:p>
                            <w:p w14:paraId="65BF7787" w14:textId="2DD8D178" w:rsidR="003B77F1" w:rsidRPr="003B77F1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 xml:space="preserve"> Извлеките пастилку, слегка нажав на фиксатор.</w:t>
                              </w:r>
                            </w:p>
                            <w:p w14:paraId="7D595918" w14:textId="71E8BAB6" w:rsidR="003B77F1" w:rsidRPr="003B77F1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>. Извлеките и положите пастилку на чистую сухую поверхность.</w:t>
                              </w:r>
                            </w:p>
                            <w:p w14:paraId="67BBF2DD" w14:textId="7A9D8E5C" w:rsidR="003B77F1" w:rsidRPr="003B77F1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 xml:space="preserve"> Нажмите на большие колеса, чтобы ослабить натяжение ремня, а затем снимите ремни, сначала сняв их с самых маленьких колес.</w:t>
                              </w:r>
                            </w:p>
                            <w:p w14:paraId="3060FFF2" w14:textId="02D9BA14" w:rsidR="003B77F1" w:rsidRPr="003B77F1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 xml:space="preserve"> Замените ремни, установив привод сначала на ромбовидные, самые большие колеса.</w:t>
                              </w:r>
                            </w:p>
                            <w:p w14:paraId="02498066" w14:textId="02D93DDF" w:rsidR="00091FC0" w:rsidRDefault="003B77F1" w:rsidP="003B77F1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420"/>
                                </w:tabs>
                                <w:rPr>
                                  <w:sz w:val="19"/>
                                </w:rPr>
                              </w:pPr>
                              <w:r w:rsidRPr="00B426FF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 xml:space="preserve"> </w:t>
                              </w:r>
                              <w:r w:rsidRPr="003B77F1">
                                <w:rPr>
                                  <w:color w:val="342F31"/>
                                  <w:w w:val="105"/>
                                  <w:sz w:val="19"/>
                                </w:rPr>
                                <w:t>Соберите и закройте устройств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1321077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12400" y="2673"/>
                            <a:ext cx="88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86148" w14:textId="77777777" w:rsidR="00091FC0" w:rsidRDefault="002F436B">
                              <w:pPr>
                                <w:spacing w:line="21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42F31"/>
                                  <w:w w:val="105"/>
                                  <w:sz w:val="19"/>
                                </w:rPr>
                                <w:t>Drive</w:t>
                              </w:r>
                              <w:r>
                                <w:rPr>
                                  <w:color w:val="342F31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42F31"/>
                                  <w:spacing w:val="-2"/>
                                  <w:w w:val="105"/>
                                  <w:sz w:val="19"/>
                                </w:rPr>
                                <w:t>bel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93057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" y="2187"/>
                            <a:ext cx="687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E0F1A" w14:textId="77777777" w:rsidR="00091FC0" w:rsidRDefault="002F436B">
                              <w:pPr>
                                <w:spacing w:line="21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42F31"/>
                                  <w:spacing w:val="-2"/>
                                  <w:sz w:val="19"/>
                                </w:rPr>
                                <w:t>Lozen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911216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" y="1844"/>
                            <a:ext cx="11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59B91" w14:textId="77777777" w:rsidR="00091FC0" w:rsidRDefault="002F436B">
                              <w:pPr>
                                <w:spacing w:line="410" w:lineRule="exact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color w:val="939597"/>
                                  <w:w w:val="91"/>
                                  <w:sz w:val="37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30241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3" y="2160"/>
                            <a:ext cx="54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0751" w14:textId="77777777" w:rsidR="00091FC0" w:rsidRDefault="002F436B">
                              <w:pPr>
                                <w:spacing w:line="621" w:lineRule="exact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i/>
                                  <w:color w:val="939597"/>
                                  <w:spacing w:val="-5"/>
                                  <w:sz w:val="56"/>
                                </w:rPr>
                                <w:t>"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258717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12390" y="981"/>
                            <a:ext cx="1407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45BC9" w14:textId="77777777" w:rsidR="00091FC0" w:rsidRDefault="002F436B">
                              <w:pPr>
                                <w:spacing w:before="29" w:line="189" w:lineRule="auto"/>
                                <w:ind w:left="722" w:hanging="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42F31"/>
                                  <w:spacing w:val="-2"/>
                                  <w:sz w:val="19"/>
                                </w:rPr>
                                <w:t>Lozenge release</w:t>
                              </w:r>
                            </w:p>
                            <w:p w14:paraId="47E1D309" w14:textId="77777777" w:rsidR="00091FC0" w:rsidRDefault="002F436B">
                              <w:pPr>
                                <w:spacing w:line="216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939597"/>
                                  <w:spacing w:val="-2"/>
                                  <w:w w:val="250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342F31"/>
                                  <w:spacing w:val="-2"/>
                                  <w:w w:val="250"/>
                                  <w:sz w:val="19"/>
                                </w:rPr>
                                <w:t>ca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085328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597" y="139"/>
                            <a:ext cx="239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49EB2" w14:textId="77777777" w:rsidR="00091FC0" w:rsidRDefault="002F436B">
                              <w:pPr>
                                <w:tabs>
                                  <w:tab w:val="left" w:leader="hyphen" w:pos="1306"/>
                                </w:tabs>
                                <w:spacing w:line="21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939597"/>
                                  <w:spacing w:val="-10"/>
                                  <w:w w:val="31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93959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342F31"/>
                                  <w:spacing w:val="-2"/>
                                  <w:w w:val="105"/>
                                  <w:sz w:val="19"/>
                                </w:rPr>
                                <w:t>Release</w:t>
                              </w:r>
                              <w:r>
                                <w:rPr>
                                  <w:color w:val="342F31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42F31"/>
                                  <w:spacing w:val="-3"/>
                                  <w:w w:val="110"/>
                                  <w:sz w:val="19"/>
                                </w:rPr>
                                <w:t>ca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982E7" id="docshapegroup185" o:spid="_x0000_s1063" style="position:absolute;left:0;text-align:left;margin-left:447.4pt;margin-top:4.15pt;width:326.4pt;height:381.85pt;z-index:15753216;mso-position-horizontal-relative:page" coordorigin="8948,83" coordsize="6528,7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">
                <v:shape id="docshape186" o:spid="_x0000_s1064" style="position:absolute;left:8951;top:86;width:6520;height:7629;visibility:visible;mso-wrap-style:square;v-text-anchor:top" coordsize="6520,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" path="m6520,7572r-5,22l6503,7612r-18,12l6463,7628r-6406,l35,7624,17,7612,4,7594,,7572,,56,4,34,17,16,35,4,57,,6463,r22,4l6503,16r12,18l6520,56r,7516xe" filled="f" strokecolor="#231f20" strokeweight=".4pt">
                  <v:path arrowok="t" o:connecttype="custom" o:connectlocs="6520,7659;6515,7681;6503,7699;6485,7711;6463,7715;57,7715;35,7711;17,7699;4,7681;0,7659;0,143;4,121;17,103;35,91;57,87;6463,87;6485,91;6503,103;6515,121;6520,143;6520,7659" o:connectangles="0,0,0,0,0,0,0,0,0,0,0,0,0,0,0,0,0,0,0,0,0"/>
                </v:shape>
                <v:line id="Line 267" o:spid="_x0000_s1065" style="position:absolute;visibility:visible;mso-wrap-style:square" from="8952,5405" to="15472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" strokecolor="#231f20" strokeweight=".4pt"/>
                <v:shape id="docshape187" o:spid="_x0000_s1066" type="#_x0000_t75" style="position:absolute;left:10478;top:165;width:3136;height:5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">
                  <v:imagedata r:id="rId163" o:title=""/>
                </v:shape>
                <v:shape id="docshape188" o:spid="_x0000_s1067" type="#_x0000_t202" style="position:absolute;left:8973;top:5408;width:647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" filled="f" stroked="f">
                  <v:textbox inset="0,0,0,0">
                    <w:txbxContent>
                      <w:p w14:paraId="5B8B765D" w14:textId="77777777" w:rsidR="00091FC0" w:rsidRDefault="00091FC0">
                        <w:pPr>
                          <w:spacing w:before="7"/>
                          <w:rPr>
                            <w:sz w:val="18"/>
                          </w:rPr>
                        </w:pPr>
                      </w:p>
                      <w:p w14:paraId="34C43203" w14:textId="79BF56EC" w:rsidR="003B77F1" w:rsidRPr="003B77F1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3B77F1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 xml:space="preserve"> Откройте верхнюю часть устройства с помощью фиксатора.</w:t>
                        </w:r>
                      </w:p>
                      <w:p w14:paraId="65BF7787" w14:textId="2DD8D178" w:rsidR="003B77F1" w:rsidRPr="003B77F1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3B77F1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 xml:space="preserve"> Извлеките пастилку, слегка нажав на фиксатор.</w:t>
                        </w:r>
                      </w:p>
                      <w:p w14:paraId="7D595918" w14:textId="71E8BAB6" w:rsidR="003B77F1" w:rsidRPr="003B77F1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3B77F1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>. Извлеките и положите пастилку на чистую сухую поверхность.</w:t>
                        </w:r>
                      </w:p>
                      <w:p w14:paraId="67BBF2DD" w14:textId="7A9D8E5C" w:rsidR="003B77F1" w:rsidRPr="003B77F1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3B77F1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 xml:space="preserve"> Нажмите на большие колеса, чтобы ослабить натяжение ремня, а затем снимите ремни, сначала сняв их с самых маленьких колес.</w:t>
                        </w:r>
                      </w:p>
                      <w:p w14:paraId="3060FFF2" w14:textId="02D9BA14" w:rsidR="003B77F1" w:rsidRPr="003B77F1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3B77F1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 xml:space="preserve"> Замените ремни, установив привод сначала на ромбовидные, самые большие колеса.</w:t>
                        </w:r>
                      </w:p>
                      <w:p w14:paraId="02498066" w14:textId="02D93DDF" w:rsidR="00091FC0" w:rsidRDefault="003B77F1" w:rsidP="003B77F1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420"/>
                          </w:tabs>
                          <w:rPr>
                            <w:sz w:val="19"/>
                          </w:rPr>
                        </w:pPr>
                        <w:r w:rsidRPr="00B426FF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>Соберите</w:t>
                        </w:r>
                        <w:proofErr w:type="spellEnd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 xml:space="preserve"> и </w:t>
                        </w:r>
                        <w:proofErr w:type="spellStart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>закройте</w:t>
                        </w:r>
                        <w:proofErr w:type="spellEnd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>устройство</w:t>
                        </w:r>
                        <w:proofErr w:type="spellEnd"/>
                        <w:r w:rsidRPr="003B77F1">
                          <w:rPr>
                            <w:color w:val="342F31"/>
                            <w:w w:val="105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v:shape id="docshape189" o:spid="_x0000_s1068" type="#_x0000_t202" style="position:absolute;left:12400;top:2673;width:88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" filled="f" stroked="f">
                  <v:textbox inset="0,0,0,0">
                    <w:txbxContent>
                      <w:p w14:paraId="2AB86148" w14:textId="77777777" w:rsidR="00091FC0" w:rsidRDefault="002F436B">
                        <w:pPr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342F31"/>
                            <w:w w:val="105"/>
                            <w:sz w:val="19"/>
                          </w:rPr>
                          <w:t>Drive</w:t>
                        </w:r>
                        <w:r>
                          <w:rPr>
                            <w:color w:val="342F31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42F31"/>
                            <w:spacing w:val="-2"/>
                            <w:w w:val="105"/>
                            <w:sz w:val="19"/>
                          </w:rPr>
                          <w:t>belts</w:t>
                        </w:r>
                      </w:p>
                    </w:txbxContent>
                  </v:textbox>
                </v:shape>
                <v:shape id="docshape190" o:spid="_x0000_s1069" type="#_x0000_t202" style="position:absolute;left:13062;top:2187;width:68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" filled="f" stroked="f">
                  <v:textbox inset="0,0,0,0">
                    <w:txbxContent>
                      <w:p w14:paraId="7AFE0F1A" w14:textId="77777777" w:rsidR="00091FC0" w:rsidRDefault="002F436B">
                        <w:pPr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342F31"/>
                            <w:spacing w:val="-2"/>
                            <w:sz w:val="19"/>
                          </w:rPr>
                          <w:t>Lozenge</w:t>
                        </w:r>
                      </w:p>
                    </w:txbxContent>
                  </v:textbox>
                </v:shape>
                <v:shape id="docshape191" o:spid="_x0000_s1070" type="#_x0000_t202" style="position:absolute;left:13051;top:1844;width:11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" filled="f" stroked="f">
                  <v:textbox inset="0,0,0,0">
                    <w:txbxContent>
                      <w:p w14:paraId="47159B91" w14:textId="77777777" w:rsidR="00091FC0" w:rsidRDefault="002F436B">
                        <w:pPr>
                          <w:spacing w:line="410" w:lineRule="exact"/>
                          <w:rPr>
                            <w:sz w:val="37"/>
                          </w:rPr>
                        </w:pPr>
                        <w:r>
                          <w:rPr>
                            <w:color w:val="939597"/>
                            <w:w w:val="91"/>
                            <w:sz w:val="37"/>
                          </w:rPr>
                          <w:t>\</w:t>
                        </w:r>
                      </w:p>
                    </w:txbxContent>
                  </v:textbox>
                </v:shape>
                <v:shape id="docshape192" o:spid="_x0000_s1071" type="#_x0000_t202" style="position:absolute;left:11803;top:2160;width:54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" filled="f" stroked="f">
                  <v:textbox inset="0,0,0,0">
                    <w:txbxContent>
                      <w:p w14:paraId="01DD0751" w14:textId="77777777" w:rsidR="00091FC0" w:rsidRDefault="002F436B">
                        <w:pPr>
                          <w:spacing w:line="621" w:lineRule="exact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i/>
                            <w:color w:val="939597"/>
                            <w:spacing w:val="-5"/>
                            <w:sz w:val="56"/>
                          </w:rPr>
                          <w:t>"1</w:t>
                        </w:r>
                      </w:p>
                    </w:txbxContent>
                  </v:textbox>
                </v:shape>
                <v:shape id="docshape193" o:spid="_x0000_s1072" type="#_x0000_t202" style="position:absolute;left:12390;top:981;width:1407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" filled="f" stroked="f">
                  <v:textbox inset="0,0,0,0">
                    <w:txbxContent>
                      <w:p w14:paraId="02245BC9" w14:textId="77777777" w:rsidR="00091FC0" w:rsidRDefault="002F436B">
                        <w:pPr>
                          <w:spacing w:before="29" w:line="189" w:lineRule="auto"/>
                          <w:ind w:left="722" w:hanging="3"/>
                          <w:rPr>
                            <w:sz w:val="19"/>
                          </w:rPr>
                        </w:pPr>
                        <w:r>
                          <w:rPr>
                            <w:color w:val="342F31"/>
                            <w:spacing w:val="-2"/>
                            <w:sz w:val="19"/>
                          </w:rPr>
                          <w:t>Lozenge release</w:t>
                        </w:r>
                      </w:p>
                      <w:p w14:paraId="47E1D309" w14:textId="77777777" w:rsidR="00091FC0" w:rsidRDefault="002F436B">
                        <w:pPr>
                          <w:spacing w:line="216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939597"/>
                            <w:spacing w:val="-2"/>
                            <w:w w:val="250"/>
                            <w:sz w:val="19"/>
                          </w:rPr>
                          <w:t>/</w:t>
                        </w:r>
                        <w:proofErr w:type="gramStart"/>
                        <w:r>
                          <w:rPr>
                            <w:color w:val="342F31"/>
                            <w:spacing w:val="-2"/>
                            <w:w w:val="250"/>
                            <w:sz w:val="19"/>
                          </w:rPr>
                          <w:t>catch</w:t>
                        </w:r>
                        <w:proofErr w:type="gramEnd"/>
                      </w:p>
                    </w:txbxContent>
                  </v:textbox>
                </v:shape>
                <v:shape id="docshape194" o:spid="_x0000_s1073" type="#_x0000_t202" style="position:absolute;left:11597;top:139;width:2396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" filled="f" stroked="f">
                  <v:textbox inset="0,0,0,0">
                    <w:txbxContent>
                      <w:p w14:paraId="1F549EB2" w14:textId="77777777" w:rsidR="00091FC0" w:rsidRDefault="002F436B">
                        <w:pPr>
                          <w:tabs>
                            <w:tab w:val="left" w:leader="hyphen" w:pos="1306"/>
                          </w:tabs>
                          <w:spacing w:line="211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939597"/>
                            <w:spacing w:val="-10"/>
                            <w:w w:val="315"/>
                            <w:sz w:val="19"/>
                          </w:rPr>
                          <w:t>-</w:t>
                        </w:r>
                        <w:r>
                          <w:rPr>
                            <w:color w:val="939597"/>
                            <w:sz w:val="19"/>
                          </w:rPr>
                          <w:tab/>
                        </w:r>
                        <w:r>
                          <w:rPr>
                            <w:color w:val="342F31"/>
                            <w:spacing w:val="-2"/>
                            <w:w w:val="105"/>
                            <w:sz w:val="19"/>
                          </w:rPr>
                          <w:t>Release</w:t>
                        </w:r>
                        <w:r>
                          <w:rPr>
                            <w:color w:val="342F31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42F31"/>
                            <w:spacing w:val="-3"/>
                            <w:w w:val="110"/>
                            <w:sz w:val="19"/>
                          </w:rPr>
                          <w:t>cat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052E" w:rsidRPr="00AB052E">
        <w:rPr>
          <w:color w:val="342F31"/>
          <w:w w:val="105"/>
          <w:lang w:val="ru-RU"/>
        </w:rPr>
        <w:t xml:space="preserve">При чистке встроенного переднего датчика используйте небольшую мягкую щетку или ватный тампон. </w:t>
      </w:r>
      <w:r w:rsidR="00AB052E">
        <w:rPr>
          <w:color w:val="342F31"/>
          <w:w w:val="105"/>
          <w:lang w:val="ru-RU"/>
        </w:rPr>
        <w:t>Н</w:t>
      </w:r>
      <w:r w:rsidR="00AB052E" w:rsidRPr="00AB052E">
        <w:rPr>
          <w:color w:val="342F31"/>
          <w:w w:val="105"/>
          <w:lang w:val="ru-RU"/>
        </w:rPr>
        <w:t>е используйте ничего острого или абразивного.</w:t>
      </w:r>
    </w:p>
    <w:p w14:paraId="23894080" w14:textId="77777777" w:rsidR="00093312" w:rsidRDefault="00093312">
      <w:pPr>
        <w:pStyle w:val="a3"/>
        <w:spacing w:before="7"/>
        <w:rPr>
          <w:rFonts w:ascii="Arial" w:hAnsi="Arial" w:cs="Arial"/>
          <w:color w:val="000000"/>
          <w:sz w:val="20"/>
          <w:szCs w:val="20"/>
          <w:lang w:val="ru-RU"/>
        </w:rPr>
      </w:pPr>
      <w:r w:rsidRPr="00093312">
        <w:rPr>
          <w:rFonts w:ascii="Arial" w:hAnsi="Arial" w:cs="Arial"/>
          <w:color w:val="000000"/>
          <w:sz w:val="20"/>
          <w:szCs w:val="20"/>
          <w:lang w:val="ru-RU"/>
        </w:rPr>
        <w:t>Очистка ремней - простая операция. Убедитесь, что валидатор включен</w:t>
      </w:r>
    </w:p>
    <w:p w14:paraId="7B7697BB" w14:textId="2CCE7711" w:rsidR="00091FC0" w:rsidRPr="00093312" w:rsidRDefault="00093312">
      <w:pPr>
        <w:pStyle w:val="a3"/>
        <w:spacing w:before="7"/>
        <w:rPr>
          <w:lang w:val="ru-RU"/>
        </w:rPr>
      </w:pPr>
      <w:r w:rsidRPr="00093312">
        <w:rPr>
          <w:rFonts w:ascii="Arial" w:hAnsi="Arial" w:cs="Arial"/>
          <w:color w:val="000000"/>
          <w:sz w:val="20"/>
          <w:szCs w:val="20"/>
          <w:lang w:val="ru-RU"/>
        </w:rPr>
        <w:t xml:space="preserve"> (т.е. на ободке горят индикаторы), затем снимите ободок:</w:t>
      </w:r>
      <w:r w:rsidR="006A0A23"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3FEF9715" wp14:editId="37D54728">
                <wp:simplePos x="0" y="0"/>
                <wp:positionH relativeFrom="page">
                  <wp:posOffset>553085</wp:posOffset>
                </wp:positionH>
                <wp:positionV relativeFrom="paragraph">
                  <wp:posOffset>158750</wp:posOffset>
                </wp:positionV>
                <wp:extent cx="4145280" cy="1625600"/>
                <wp:effectExtent l="0" t="0" r="0" b="0"/>
                <wp:wrapTopAndBottom/>
                <wp:docPr id="1411352371" name="docshapegroup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1625600"/>
                          <a:chOff x="871" y="250"/>
                          <a:chExt cx="6528" cy="2560"/>
                        </a:xfrm>
                      </wpg:grpSpPr>
                      <wps:wsp>
                        <wps:cNvPr id="1266537608" name="docshape196"/>
                        <wps:cNvSpPr>
                          <a:spLocks/>
                        </wps:cNvSpPr>
                        <wps:spPr bwMode="auto">
                          <a:xfrm>
                            <a:off x="874" y="254"/>
                            <a:ext cx="6520" cy="2552"/>
                          </a:xfrm>
                          <a:custGeom>
                            <a:avLst/>
                            <a:gdLst>
                              <a:gd name="T0" fmla="+- 0 7394 875"/>
                              <a:gd name="T1" fmla="*/ T0 w 6520"/>
                              <a:gd name="T2" fmla="+- 0 2749 254"/>
                              <a:gd name="T3" fmla="*/ 2749 h 2552"/>
                              <a:gd name="T4" fmla="+- 0 7390 875"/>
                              <a:gd name="T5" fmla="*/ T4 w 6520"/>
                              <a:gd name="T6" fmla="+- 0 2771 254"/>
                              <a:gd name="T7" fmla="*/ 2771 h 2552"/>
                              <a:gd name="T8" fmla="+- 0 7378 875"/>
                              <a:gd name="T9" fmla="*/ T8 w 6520"/>
                              <a:gd name="T10" fmla="+- 0 2789 254"/>
                              <a:gd name="T11" fmla="*/ 2789 h 2552"/>
                              <a:gd name="T12" fmla="+- 0 7360 875"/>
                              <a:gd name="T13" fmla="*/ T12 w 6520"/>
                              <a:gd name="T14" fmla="+- 0 2801 254"/>
                              <a:gd name="T15" fmla="*/ 2801 h 2552"/>
                              <a:gd name="T16" fmla="+- 0 7338 875"/>
                              <a:gd name="T17" fmla="*/ T16 w 6520"/>
                              <a:gd name="T18" fmla="+- 0 2805 254"/>
                              <a:gd name="T19" fmla="*/ 2805 h 2552"/>
                              <a:gd name="T20" fmla="+- 0 931 875"/>
                              <a:gd name="T21" fmla="*/ T20 w 6520"/>
                              <a:gd name="T22" fmla="+- 0 2805 254"/>
                              <a:gd name="T23" fmla="*/ 2805 h 2552"/>
                              <a:gd name="T24" fmla="+- 0 909 875"/>
                              <a:gd name="T25" fmla="*/ T24 w 6520"/>
                              <a:gd name="T26" fmla="+- 0 2801 254"/>
                              <a:gd name="T27" fmla="*/ 2801 h 2552"/>
                              <a:gd name="T28" fmla="+- 0 891 875"/>
                              <a:gd name="T29" fmla="*/ T28 w 6520"/>
                              <a:gd name="T30" fmla="+- 0 2789 254"/>
                              <a:gd name="T31" fmla="*/ 2789 h 2552"/>
                              <a:gd name="T32" fmla="+- 0 879 875"/>
                              <a:gd name="T33" fmla="*/ T32 w 6520"/>
                              <a:gd name="T34" fmla="+- 0 2771 254"/>
                              <a:gd name="T35" fmla="*/ 2771 h 2552"/>
                              <a:gd name="T36" fmla="+- 0 875 875"/>
                              <a:gd name="T37" fmla="*/ T36 w 6520"/>
                              <a:gd name="T38" fmla="+- 0 2749 254"/>
                              <a:gd name="T39" fmla="*/ 2749 h 2552"/>
                              <a:gd name="T40" fmla="+- 0 875 875"/>
                              <a:gd name="T41" fmla="*/ T40 w 6520"/>
                              <a:gd name="T42" fmla="+- 0 311 254"/>
                              <a:gd name="T43" fmla="*/ 311 h 2552"/>
                              <a:gd name="T44" fmla="+- 0 879 875"/>
                              <a:gd name="T45" fmla="*/ T44 w 6520"/>
                              <a:gd name="T46" fmla="+- 0 289 254"/>
                              <a:gd name="T47" fmla="*/ 289 h 2552"/>
                              <a:gd name="T48" fmla="+- 0 891 875"/>
                              <a:gd name="T49" fmla="*/ T48 w 6520"/>
                              <a:gd name="T50" fmla="+- 0 271 254"/>
                              <a:gd name="T51" fmla="*/ 271 h 2552"/>
                              <a:gd name="T52" fmla="+- 0 909 875"/>
                              <a:gd name="T53" fmla="*/ T52 w 6520"/>
                              <a:gd name="T54" fmla="+- 0 259 254"/>
                              <a:gd name="T55" fmla="*/ 259 h 2552"/>
                              <a:gd name="T56" fmla="+- 0 931 875"/>
                              <a:gd name="T57" fmla="*/ T56 w 6520"/>
                              <a:gd name="T58" fmla="+- 0 254 254"/>
                              <a:gd name="T59" fmla="*/ 254 h 2552"/>
                              <a:gd name="T60" fmla="+- 0 7338 875"/>
                              <a:gd name="T61" fmla="*/ T60 w 6520"/>
                              <a:gd name="T62" fmla="+- 0 254 254"/>
                              <a:gd name="T63" fmla="*/ 254 h 2552"/>
                              <a:gd name="T64" fmla="+- 0 7360 875"/>
                              <a:gd name="T65" fmla="*/ T64 w 6520"/>
                              <a:gd name="T66" fmla="+- 0 259 254"/>
                              <a:gd name="T67" fmla="*/ 259 h 2552"/>
                              <a:gd name="T68" fmla="+- 0 7378 875"/>
                              <a:gd name="T69" fmla="*/ T68 w 6520"/>
                              <a:gd name="T70" fmla="+- 0 271 254"/>
                              <a:gd name="T71" fmla="*/ 271 h 2552"/>
                              <a:gd name="T72" fmla="+- 0 7390 875"/>
                              <a:gd name="T73" fmla="*/ T72 w 6520"/>
                              <a:gd name="T74" fmla="+- 0 289 254"/>
                              <a:gd name="T75" fmla="*/ 289 h 2552"/>
                              <a:gd name="T76" fmla="+- 0 7394 875"/>
                              <a:gd name="T77" fmla="*/ T76 w 6520"/>
                              <a:gd name="T78" fmla="+- 0 311 254"/>
                              <a:gd name="T79" fmla="*/ 311 h 2552"/>
                              <a:gd name="T80" fmla="+- 0 7394 875"/>
                              <a:gd name="T81" fmla="*/ T80 w 6520"/>
                              <a:gd name="T82" fmla="+- 0 2749 254"/>
                              <a:gd name="T83" fmla="*/ 2749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0" h="2552">
                                <a:moveTo>
                                  <a:pt x="6519" y="2495"/>
                                </a:moveTo>
                                <a:lnTo>
                                  <a:pt x="6515" y="2517"/>
                                </a:lnTo>
                                <a:lnTo>
                                  <a:pt x="6503" y="2535"/>
                                </a:lnTo>
                                <a:lnTo>
                                  <a:pt x="6485" y="2547"/>
                                </a:lnTo>
                                <a:lnTo>
                                  <a:pt x="6463" y="2551"/>
                                </a:lnTo>
                                <a:lnTo>
                                  <a:pt x="56" y="2551"/>
                                </a:lnTo>
                                <a:lnTo>
                                  <a:pt x="34" y="2547"/>
                                </a:lnTo>
                                <a:lnTo>
                                  <a:pt x="16" y="2535"/>
                                </a:lnTo>
                                <a:lnTo>
                                  <a:pt x="4" y="2517"/>
                                </a:lnTo>
                                <a:lnTo>
                                  <a:pt x="0" y="2495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6" y="17"/>
                                </a:lnTo>
                                <a:lnTo>
                                  <a:pt x="34" y="5"/>
                                </a:lnTo>
                                <a:lnTo>
                                  <a:pt x="56" y="0"/>
                                </a:lnTo>
                                <a:lnTo>
                                  <a:pt x="6463" y="0"/>
                                </a:lnTo>
                                <a:lnTo>
                                  <a:pt x="6485" y="5"/>
                                </a:lnTo>
                                <a:lnTo>
                                  <a:pt x="6503" y="17"/>
                                </a:lnTo>
                                <a:lnTo>
                                  <a:pt x="6515" y="35"/>
                                </a:lnTo>
                                <a:lnTo>
                                  <a:pt x="6519" y="57"/>
                                </a:lnTo>
                                <a:lnTo>
                                  <a:pt x="6519" y="2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10756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542" y="254"/>
                            <a:ext cx="0" cy="2551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300677" name="docshap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587"/>
                            <a:ext cx="3503" cy="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109945" name="docshape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" y="1744"/>
                            <a:ext cx="2153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31295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768" y="744"/>
                            <a:ext cx="749" cy="0"/>
                          </a:xfrm>
                          <a:prstGeom prst="line">
                            <a:avLst/>
                          </a:prstGeom>
                          <a:noFill/>
                          <a:ln w="30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44011" name="docshape199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273"/>
                            <a:ext cx="3827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B8E3" w14:textId="49722476" w:rsidR="00091FC0" w:rsidRPr="004F4122" w:rsidRDefault="002F436B" w:rsidP="004F4122">
                              <w:pPr>
                                <w:spacing w:before="14" w:line="189" w:lineRule="exact"/>
                                <w:ind w:left="213"/>
                                <w:rPr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color w:val="747272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4F4122">
                                <w:rPr>
                                  <w:color w:val="342F31"/>
                                  <w:w w:val="105"/>
                                  <w:sz w:val="17"/>
                                  <w:lang w:val="ru-RU"/>
                                </w:rPr>
                                <w:t xml:space="preserve">Сдвиньте безель от блокиров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3347029" name="docshape2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273"/>
                            <a:ext cx="2643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BBF1" w14:textId="77777777" w:rsidR="00091FC0" w:rsidRDefault="00091FC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B5CEDBC" w14:textId="48ABF3EA" w:rsidR="00091FC0" w:rsidRPr="00B426FF" w:rsidRDefault="00093312" w:rsidP="00093312">
                              <w:pPr>
                                <w:spacing w:line="307" w:lineRule="auto"/>
                                <w:ind w:left="207" w:right="34" w:firstLine="2"/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B426FF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>Лицевую панель можно снять, нажав красные запирающие рычаги с обеих сторон валидатора вверх и сдвинув лицевую панель в сторону от запирающих рычагов.</w:t>
                              </w:r>
                            </w:p>
                            <w:p w14:paraId="5B8063C2" w14:textId="77777777" w:rsidR="00093312" w:rsidRPr="00B426FF" w:rsidRDefault="0009331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F9715" id="docshapegroup195" o:spid="_x0000_s1074" style="position:absolute;margin-left:43.55pt;margin-top:12.5pt;width:326.4pt;height:128pt;z-index:-15706112;mso-wrap-distance-left:0;mso-wrap-distance-right:0;mso-position-horizontal-relative:page" coordorigin="871,250" coordsize="6528,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">
                <v:shape id="docshape196" o:spid="_x0000_s1075" style="position:absolute;left:874;top:254;width:6520;height:2552;visibility:visible;mso-wrap-style:square;v-text-anchor:top" coordsize="6520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" path="m6519,2495r-4,22l6503,2535r-18,12l6463,2551r-6407,l34,2547,16,2535,4,2517,,2495,,57,4,35,16,17,34,5,56,,6463,r22,5l6503,17r12,18l6519,57r,2438xe" filled="f" strokecolor="#231f20" strokeweight=".4pt">
                  <v:path arrowok="t" o:connecttype="custom" o:connectlocs="6519,2749;6515,2771;6503,2789;6485,2801;6463,2805;56,2805;34,2801;16,2789;4,2771;0,2749;0,311;4,289;16,271;34,259;56,254;6463,254;6485,259;6503,271;6515,289;6519,311;6519,2749" o:connectangles="0,0,0,0,0,0,0,0,0,0,0,0,0,0,0,0,0,0,0,0,0"/>
                </v:shape>
                <v:line id="Line 256" o:spid="_x0000_s1076" style="position:absolute;visibility:visible;mso-wrap-style:square" from="3542,254" to="3542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" strokecolor="#231f20" strokeweight=".4pt"/>
                <v:shape id="docshape197" o:spid="_x0000_s1077" type="#_x0000_t75" style="position:absolute;left:3753;top:587;width:3503;height: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">
                  <v:imagedata r:id="rId166" o:title=""/>
                </v:shape>
                <v:shape id="docshape198" o:spid="_x0000_s1078" type="#_x0000_t75" style="position:absolute;left:4844;top:1744;width:2153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">
                  <v:imagedata r:id="rId167" o:title=""/>
                </v:shape>
                <v:line id="Line 253" o:spid="_x0000_s1079" style="position:absolute;visibility:visible;mso-wrap-style:square" from="3768,744" to="4517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" strokeweight=".84814mm"/>
                <v:shape id="docshape199" o:spid="_x0000_s1080" type="#_x0000_t202" style="position:absolute;left:3546;top:273;width:382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" filled="f" stroked="f">
                  <v:textbox inset="0,0,0,0">
                    <w:txbxContent>
                      <w:p w14:paraId="2DD0B8E3" w14:textId="49722476" w:rsidR="00091FC0" w:rsidRPr="004F4122" w:rsidRDefault="002F436B" w:rsidP="004F4122">
                        <w:pPr>
                          <w:spacing w:before="14" w:line="189" w:lineRule="exact"/>
                          <w:ind w:left="213"/>
                          <w:rPr>
                            <w:sz w:val="19"/>
                            <w:lang w:val="ru-RU"/>
                          </w:rPr>
                        </w:pPr>
                        <w:r>
                          <w:rPr>
                            <w:color w:val="747272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 w:rsidR="004F4122">
                          <w:rPr>
                            <w:color w:val="342F31"/>
                            <w:w w:val="105"/>
                            <w:sz w:val="17"/>
                            <w:lang w:val="ru-RU"/>
                          </w:rPr>
                          <w:t xml:space="preserve">Сдвиньте </w:t>
                        </w:r>
                        <w:proofErr w:type="spellStart"/>
                        <w:r w:rsidR="004F4122">
                          <w:rPr>
                            <w:color w:val="342F31"/>
                            <w:w w:val="105"/>
                            <w:sz w:val="17"/>
                            <w:lang w:val="ru-RU"/>
                          </w:rPr>
                          <w:t>безель</w:t>
                        </w:r>
                        <w:proofErr w:type="spellEnd"/>
                        <w:r w:rsidR="004F4122">
                          <w:rPr>
                            <w:color w:val="342F31"/>
                            <w:w w:val="105"/>
                            <w:sz w:val="17"/>
                            <w:lang w:val="ru-RU"/>
                          </w:rPr>
                          <w:t xml:space="preserve"> от блокировки </w:t>
                        </w:r>
                      </w:p>
                    </w:txbxContent>
                  </v:textbox>
                </v:shape>
                <v:shape id="docshape200" o:spid="_x0000_s1081" type="#_x0000_t202" style="position:absolute;left:895;top:273;width:2643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" filled="f" stroked="f">
                  <v:textbox inset="0,0,0,0">
                    <w:txbxContent>
                      <w:p w14:paraId="465EBBF1" w14:textId="77777777" w:rsidR="00091FC0" w:rsidRDefault="00091FC0">
                        <w:pPr>
                          <w:rPr>
                            <w:sz w:val="20"/>
                          </w:rPr>
                        </w:pPr>
                      </w:p>
                      <w:p w14:paraId="3B5CEDBC" w14:textId="48ABF3EA" w:rsidR="00091FC0" w:rsidRPr="00B426FF" w:rsidRDefault="00093312" w:rsidP="00093312">
                        <w:pPr>
                          <w:spacing w:line="307" w:lineRule="auto"/>
                          <w:ind w:left="207" w:right="34" w:firstLine="2"/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B426FF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>Лицевую панель можно снять, нажав красные запирающие рычаги с обеих сторон валидатора вверх и сдвинув лицевую панель в сторону от запирающих рычагов.</w:t>
                        </w:r>
                      </w:p>
                      <w:p w14:paraId="5B8063C2" w14:textId="77777777" w:rsidR="00093312" w:rsidRPr="00B426FF" w:rsidRDefault="0009331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A7CCE9" w14:textId="07BA800D" w:rsidR="00091FC0" w:rsidRPr="00093312" w:rsidRDefault="004F4122">
      <w:pPr>
        <w:pStyle w:val="a3"/>
        <w:spacing w:before="10"/>
        <w:rPr>
          <w:sz w:val="1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6583DF30" wp14:editId="47F8933C">
                <wp:simplePos x="0" y="0"/>
                <wp:positionH relativeFrom="page">
                  <wp:posOffset>552450</wp:posOffset>
                </wp:positionH>
                <wp:positionV relativeFrom="paragraph">
                  <wp:posOffset>1746250</wp:posOffset>
                </wp:positionV>
                <wp:extent cx="4140200" cy="1620520"/>
                <wp:effectExtent l="0" t="0" r="12700" b="36830"/>
                <wp:wrapTopAndBottom/>
                <wp:docPr id="1358739009" name="docshapegroup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1620520"/>
                          <a:chOff x="874" y="2997"/>
                          <a:chExt cx="6520" cy="2552"/>
                        </a:xfrm>
                      </wpg:grpSpPr>
                      <wps:wsp>
                        <wps:cNvPr id="1669913993" name="docshape202"/>
                        <wps:cNvSpPr>
                          <a:spLocks/>
                        </wps:cNvSpPr>
                        <wps:spPr bwMode="auto">
                          <a:xfrm>
                            <a:off x="874" y="2997"/>
                            <a:ext cx="6520" cy="2552"/>
                          </a:xfrm>
                          <a:custGeom>
                            <a:avLst/>
                            <a:gdLst>
                              <a:gd name="T0" fmla="+- 0 7394 875"/>
                              <a:gd name="T1" fmla="*/ T0 w 6520"/>
                              <a:gd name="T2" fmla="+- 0 5492 2997"/>
                              <a:gd name="T3" fmla="*/ 5492 h 2552"/>
                              <a:gd name="T4" fmla="+- 0 7390 875"/>
                              <a:gd name="T5" fmla="*/ T4 w 6520"/>
                              <a:gd name="T6" fmla="+- 0 5514 2997"/>
                              <a:gd name="T7" fmla="*/ 5514 h 2552"/>
                              <a:gd name="T8" fmla="+- 0 7378 875"/>
                              <a:gd name="T9" fmla="*/ T8 w 6520"/>
                              <a:gd name="T10" fmla="+- 0 5532 2997"/>
                              <a:gd name="T11" fmla="*/ 5532 h 2552"/>
                              <a:gd name="T12" fmla="+- 0 7360 875"/>
                              <a:gd name="T13" fmla="*/ T12 w 6520"/>
                              <a:gd name="T14" fmla="+- 0 5544 2997"/>
                              <a:gd name="T15" fmla="*/ 5544 h 2552"/>
                              <a:gd name="T16" fmla="+- 0 7338 875"/>
                              <a:gd name="T17" fmla="*/ T16 w 6520"/>
                              <a:gd name="T18" fmla="+- 0 5549 2997"/>
                              <a:gd name="T19" fmla="*/ 5549 h 2552"/>
                              <a:gd name="T20" fmla="+- 0 931 875"/>
                              <a:gd name="T21" fmla="*/ T20 w 6520"/>
                              <a:gd name="T22" fmla="+- 0 5549 2997"/>
                              <a:gd name="T23" fmla="*/ 5549 h 2552"/>
                              <a:gd name="T24" fmla="+- 0 909 875"/>
                              <a:gd name="T25" fmla="*/ T24 w 6520"/>
                              <a:gd name="T26" fmla="+- 0 5544 2997"/>
                              <a:gd name="T27" fmla="*/ 5544 h 2552"/>
                              <a:gd name="T28" fmla="+- 0 891 875"/>
                              <a:gd name="T29" fmla="*/ T28 w 6520"/>
                              <a:gd name="T30" fmla="+- 0 5532 2997"/>
                              <a:gd name="T31" fmla="*/ 5532 h 2552"/>
                              <a:gd name="T32" fmla="+- 0 879 875"/>
                              <a:gd name="T33" fmla="*/ T32 w 6520"/>
                              <a:gd name="T34" fmla="+- 0 5514 2997"/>
                              <a:gd name="T35" fmla="*/ 5514 h 2552"/>
                              <a:gd name="T36" fmla="+- 0 875 875"/>
                              <a:gd name="T37" fmla="*/ T36 w 6520"/>
                              <a:gd name="T38" fmla="+- 0 5492 2997"/>
                              <a:gd name="T39" fmla="*/ 5492 h 2552"/>
                              <a:gd name="T40" fmla="+- 0 875 875"/>
                              <a:gd name="T41" fmla="*/ T40 w 6520"/>
                              <a:gd name="T42" fmla="+- 0 3054 2997"/>
                              <a:gd name="T43" fmla="*/ 3054 h 2552"/>
                              <a:gd name="T44" fmla="+- 0 879 875"/>
                              <a:gd name="T45" fmla="*/ T44 w 6520"/>
                              <a:gd name="T46" fmla="+- 0 3032 2997"/>
                              <a:gd name="T47" fmla="*/ 3032 h 2552"/>
                              <a:gd name="T48" fmla="+- 0 891 875"/>
                              <a:gd name="T49" fmla="*/ T48 w 6520"/>
                              <a:gd name="T50" fmla="+- 0 3014 2997"/>
                              <a:gd name="T51" fmla="*/ 3014 h 2552"/>
                              <a:gd name="T52" fmla="+- 0 909 875"/>
                              <a:gd name="T53" fmla="*/ T52 w 6520"/>
                              <a:gd name="T54" fmla="+- 0 3002 2997"/>
                              <a:gd name="T55" fmla="*/ 3002 h 2552"/>
                              <a:gd name="T56" fmla="+- 0 931 875"/>
                              <a:gd name="T57" fmla="*/ T56 w 6520"/>
                              <a:gd name="T58" fmla="+- 0 2997 2997"/>
                              <a:gd name="T59" fmla="*/ 2997 h 2552"/>
                              <a:gd name="T60" fmla="+- 0 7338 875"/>
                              <a:gd name="T61" fmla="*/ T60 w 6520"/>
                              <a:gd name="T62" fmla="+- 0 2997 2997"/>
                              <a:gd name="T63" fmla="*/ 2997 h 2552"/>
                              <a:gd name="T64" fmla="+- 0 7360 875"/>
                              <a:gd name="T65" fmla="*/ T64 w 6520"/>
                              <a:gd name="T66" fmla="+- 0 3002 2997"/>
                              <a:gd name="T67" fmla="*/ 3002 h 2552"/>
                              <a:gd name="T68" fmla="+- 0 7378 875"/>
                              <a:gd name="T69" fmla="*/ T68 w 6520"/>
                              <a:gd name="T70" fmla="+- 0 3014 2997"/>
                              <a:gd name="T71" fmla="*/ 3014 h 2552"/>
                              <a:gd name="T72" fmla="+- 0 7390 875"/>
                              <a:gd name="T73" fmla="*/ T72 w 6520"/>
                              <a:gd name="T74" fmla="+- 0 3032 2997"/>
                              <a:gd name="T75" fmla="*/ 3032 h 2552"/>
                              <a:gd name="T76" fmla="+- 0 7394 875"/>
                              <a:gd name="T77" fmla="*/ T76 w 6520"/>
                              <a:gd name="T78" fmla="+- 0 3054 2997"/>
                              <a:gd name="T79" fmla="*/ 3054 h 2552"/>
                              <a:gd name="T80" fmla="+- 0 7394 875"/>
                              <a:gd name="T81" fmla="*/ T80 w 6520"/>
                              <a:gd name="T82" fmla="+- 0 5492 2997"/>
                              <a:gd name="T83" fmla="*/ 5492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0" h="2552">
                                <a:moveTo>
                                  <a:pt x="6519" y="2495"/>
                                </a:moveTo>
                                <a:lnTo>
                                  <a:pt x="6515" y="2517"/>
                                </a:lnTo>
                                <a:lnTo>
                                  <a:pt x="6503" y="2535"/>
                                </a:lnTo>
                                <a:lnTo>
                                  <a:pt x="6485" y="2547"/>
                                </a:lnTo>
                                <a:lnTo>
                                  <a:pt x="6463" y="2552"/>
                                </a:lnTo>
                                <a:lnTo>
                                  <a:pt x="56" y="2552"/>
                                </a:lnTo>
                                <a:lnTo>
                                  <a:pt x="34" y="2547"/>
                                </a:lnTo>
                                <a:lnTo>
                                  <a:pt x="16" y="2535"/>
                                </a:lnTo>
                                <a:lnTo>
                                  <a:pt x="4" y="2517"/>
                                </a:lnTo>
                                <a:lnTo>
                                  <a:pt x="0" y="2495"/>
                                </a:lnTo>
                                <a:lnTo>
                                  <a:pt x="0" y="57"/>
                                </a:lnTo>
                                <a:lnTo>
                                  <a:pt x="4" y="35"/>
                                </a:lnTo>
                                <a:lnTo>
                                  <a:pt x="16" y="17"/>
                                </a:lnTo>
                                <a:lnTo>
                                  <a:pt x="34" y="5"/>
                                </a:lnTo>
                                <a:lnTo>
                                  <a:pt x="56" y="0"/>
                                </a:lnTo>
                                <a:lnTo>
                                  <a:pt x="6463" y="0"/>
                                </a:lnTo>
                                <a:lnTo>
                                  <a:pt x="6485" y="5"/>
                                </a:lnTo>
                                <a:lnTo>
                                  <a:pt x="6503" y="17"/>
                                </a:lnTo>
                                <a:lnTo>
                                  <a:pt x="6515" y="35"/>
                                </a:lnTo>
                                <a:lnTo>
                                  <a:pt x="6519" y="57"/>
                                </a:lnTo>
                                <a:lnTo>
                                  <a:pt x="6519" y="2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8103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3542" y="2997"/>
                            <a:ext cx="0" cy="2552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0806104" name="docshape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0" y="3226"/>
                            <a:ext cx="3319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3371529" name="docshape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3994"/>
                            <a:ext cx="175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1075918" name="docshape205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5087"/>
                            <a:ext cx="126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CEAD" w14:textId="127B2603" w:rsidR="00091FC0" w:rsidRPr="004F4122" w:rsidRDefault="004F4122">
                              <w:pPr>
                                <w:spacing w:line="166" w:lineRule="exact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342F31"/>
                                  <w:w w:val="115"/>
                                  <w:sz w:val="15"/>
                                  <w:lang w:val="ru-RU"/>
                                </w:rPr>
                                <w:t>Расположение штиф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3184944" name="docshape206"/>
                        <wps:cNvSpPr txBox="1">
                          <a:spLocks noChangeArrowheads="1"/>
                        </wps:cNvSpPr>
                        <wps:spPr bwMode="auto">
                          <a:xfrm>
                            <a:off x="4418" y="3105"/>
                            <a:ext cx="166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3F45E" w14:textId="77777777" w:rsidR="00091FC0" w:rsidRDefault="002F436B">
                              <w:pPr>
                                <w:spacing w:before="1"/>
                                <w:rPr>
                                  <w:rFonts w:ascii="Tahoma"/>
                                  <w:b/>
                                  <w:sz w:val="7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939597"/>
                                  <w:w w:val="50"/>
                                  <w:sz w:val="7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08210" name="docshape207"/>
                        <wps:cNvSpPr txBox="1">
                          <a:spLocks noChangeArrowheads="1"/>
                        </wps:cNvSpPr>
                        <wps:spPr bwMode="auto">
                          <a:xfrm>
                            <a:off x="3894" y="3071"/>
                            <a:ext cx="175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A759" w14:textId="72989D33" w:rsidR="00091FC0" w:rsidRPr="004F4122" w:rsidRDefault="004F4122">
                              <w:pPr>
                                <w:spacing w:line="166" w:lineRule="exact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342F31"/>
                                  <w:w w:val="115"/>
                                  <w:sz w:val="15"/>
                                  <w:lang w:val="ru-RU"/>
                                </w:rPr>
                                <w:t xml:space="preserve">Поднимите вверх, чтобы снят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144415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895" y="3016"/>
                            <a:ext cx="2643" cy="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447B" w14:textId="77777777" w:rsidR="00091FC0" w:rsidRDefault="00091FC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DCE1A1E" w14:textId="77777777" w:rsidR="00091FC0" w:rsidRDefault="00091FC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3687630" w14:textId="4E2DB71D" w:rsidR="004F4122" w:rsidRPr="004F4122" w:rsidRDefault="004F4122" w:rsidP="004F4122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zCs w:val="20"/>
                                  <w:lang w:val="ru-RU" w:eastAsia="ru-RU"/>
                                </w:rPr>
                              </w:pPr>
                            </w:p>
                            <w:p w14:paraId="798AC65B" w14:textId="77777777" w:rsidR="004F4122" w:rsidRPr="00B426FF" w:rsidRDefault="004F4122" w:rsidP="004F4122">
                              <w:pPr>
                                <w:spacing w:line="307" w:lineRule="auto"/>
                                <w:ind w:left="207" w:right="34" w:firstLine="2"/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 w:rsidRPr="00B426FF">
                                <w:rPr>
                                  <w:color w:val="342F31"/>
                                  <w:w w:val="105"/>
                                  <w:sz w:val="19"/>
                                  <w:lang w:val="ru-RU"/>
                                </w:rPr>
                                <w:t>Снимите ободок, как только он полностью сдвинется и освободится от установочных штифтов</w:t>
                              </w:r>
                            </w:p>
                            <w:p w14:paraId="5CA3E2B6" w14:textId="516178E9" w:rsidR="00091FC0" w:rsidRPr="004F4122" w:rsidRDefault="00091FC0" w:rsidP="004F4122">
                              <w:pPr>
                                <w:spacing w:line="307" w:lineRule="auto"/>
                                <w:ind w:left="207" w:right="34" w:firstLine="2"/>
                                <w:rPr>
                                  <w:sz w:val="19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3DF30" id="docshapegroup201" o:spid="_x0000_s1082" style="position:absolute;margin-left:43.5pt;margin-top:137.5pt;width:326pt;height:127.6pt;z-index:-15705600;mso-wrap-distance-left:0;mso-wrap-distance-right:0;mso-position-horizontal-relative:page" coordorigin="874,2997" coordsize="6520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">
                <v:shape id="docshape202" o:spid="_x0000_s1083" style="position:absolute;left:874;top:2997;width:6520;height:2552;visibility:visible;mso-wrap-style:square;v-text-anchor:top" coordsize="6520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" path="m6519,2495r-4,22l6503,2535r-18,12l6463,2552r-6407,l34,2547,16,2535,4,2517,,2495,,57,4,35,16,17,34,5,56,,6463,r22,5l6503,17r12,18l6519,57r,2438xe" filled="f" strokecolor="#231f20" strokeweight=".4pt">
                  <v:path arrowok="t" o:connecttype="custom" o:connectlocs="6519,5492;6515,5514;6503,5532;6485,5544;6463,5549;56,5549;34,5544;16,5532;4,5514;0,5492;0,3054;4,3032;16,3014;34,3002;56,2997;6463,2997;6485,3002;6503,3014;6515,3032;6519,3054;6519,5492" o:connectangles="0,0,0,0,0,0,0,0,0,0,0,0,0,0,0,0,0,0,0,0,0"/>
                </v:shape>
                <v:line id="Line 248" o:spid="_x0000_s1084" style="position:absolute;visibility:visible;mso-wrap-style:square" from="3542,2997" to="3542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" strokecolor="#231f20" strokeweight=".4pt"/>
                <v:shape id="docshape203" o:spid="_x0000_s1085" type="#_x0000_t75" style="position:absolute;left:3820;top:3226;width:3319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">
                  <v:imagedata r:id="rId170" o:title=""/>
                </v:shape>
                <v:shape id="docshape204" o:spid="_x0000_s1086" type="#_x0000_t75" style="position:absolute;left:4728;top:3994;width:175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">
                  <v:imagedata r:id="rId171" o:title=""/>
                </v:shape>
                <v:shape id="docshape205" o:spid="_x0000_s1087" type="#_x0000_t202" style="position:absolute;left:6086;top:5087;width:126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" filled="f" stroked="f">
                  <v:textbox inset="0,0,0,0">
                    <w:txbxContent>
                      <w:p w14:paraId="176DCEAD" w14:textId="127B2603" w:rsidR="00091FC0" w:rsidRPr="004F4122" w:rsidRDefault="004F4122">
                        <w:pPr>
                          <w:spacing w:line="166" w:lineRule="exact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342F31"/>
                            <w:w w:val="115"/>
                            <w:sz w:val="15"/>
                            <w:lang w:val="ru-RU"/>
                          </w:rPr>
                          <w:t>Расположение штифтов</w:t>
                        </w:r>
                      </w:p>
                    </w:txbxContent>
                  </v:textbox>
                </v:shape>
                <v:shape id="docshape206" o:spid="_x0000_s1088" type="#_x0000_t202" style="position:absolute;left:4418;top:3105;width:166;height: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" filled="f" stroked="f">
                  <v:textbox inset="0,0,0,0">
                    <w:txbxContent>
                      <w:p w14:paraId="5FF3F45E" w14:textId="77777777" w:rsidR="00091FC0" w:rsidRDefault="002F436B">
                        <w:pPr>
                          <w:spacing w:before="1"/>
                          <w:rPr>
                            <w:rFonts w:ascii="Tahoma"/>
                            <w:b/>
                            <w:sz w:val="70"/>
                          </w:rPr>
                        </w:pPr>
                        <w:r>
                          <w:rPr>
                            <w:rFonts w:ascii="Tahoma"/>
                            <w:b/>
                            <w:color w:val="939597"/>
                            <w:w w:val="50"/>
                            <w:sz w:val="70"/>
                          </w:rPr>
                          <w:t>t</w:t>
                        </w:r>
                      </w:p>
                    </w:txbxContent>
                  </v:textbox>
                </v:shape>
                <v:shape id="docshape207" o:spid="_x0000_s1089" type="#_x0000_t202" style="position:absolute;left:3894;top:3071;width:175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" filled="f" stroked="f">
                  <v:textbox inset="0,0,0,0">
                    <w:txbxContent>
                      <w:p w14:paraId="7648A759" w14:textId="72989D33" w:rsidR="00091FC0" w:rsidRPr="004F4122" w:rsidRDefault="004F4122">
                        <w:pPr>
                          <w:spacing w:line="166" w:lineRule="exact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342F31"/>
                            <w:w w:val="115"/>
                            <w:sz w:val="15"/>
                            <w:lang w:val="ru-RU"/>
                          </w:rPr>
                          <w:t xml:space="preserve">Поднимите вверх, чтобы снять </w:t>
                        </w:r>
                      </w:p>
                    </w:txbxContent>
                  </v:textbox>
                </v:shape>
                <v:shape id="docshape208" o:spid="_x0000_s1090" type="#_x0000_t202" style="position:absolute;left:895;top:3016;width:2643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" filled="f" stroked="f">
                  <v:textbox inset="0,0,0,0">
                    <w:txbxContent>
                      <w:p w14:paraId="7696447B" w14:textId="77777777" w:rsidR="00091FC0" w:rsidRDefault="00091FC0">
                        <w:pPr>
                          <w:rPr>
                            <w:sz w:val="20"/>
                          </w:rPr>
                        </w:pPr>
                      </w:p>
                      <w:p w14:paraId="7DCE1A1E" w14:textId="77777777" w:rsidR="00091FC0" w:rsidRDefault="00091FC0">
                        <w:pPr>
                          <w:rPr>
                            <w:sz w:val="20"/>
                          </w:rPr>
                        </w:pPr>
                      </w:p>
                      <w:p w14:paraId="23687630" w14:textId="4E2DB71D" w:rsidR="004F4122" w:rsidRPr="004F4122" w:rsidRDefault="004F4122" w:rsidP="004F4122">
                        <w:pPr>
                          <w:widowControl/>
                          <w:shd w:val="clear" w:color="auto" w:fill="FFFFFF"/>
                          <w:autoSpaceDE/>
                          <w:autoSpaceDN/>
                          <w:rPr>
                            <w:rFonts w:ascii="Arial" w:hAnsi="Arial" w:cs="Arial"/>
                            <w:color w:val="333333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14:paraId="798AC65B" w14:textId="77777777" w:rsidR="004F4122" w:rsidRPr="00B426FF" w:rsidRDefault="004F4122" w:rsidP="004F4122">
                        <w:pPr>
                          <w:spacing w:line="307" w:lineRule="auto"/>
                          <w:ind w:left="207" w:right="34" w:firstLine="2"/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</w:pPr>
                        <w:r w:rsidRPr="00B426FF">
                          <w:rPr>
                            <w:color w:val="342F31"/>
                            <w:w w:val="105"/>
                            <w:sz w:val="19"/>
                            <w:lang w:val="ru-RU"/>
                          </w:rPr>
                          <w:t>Снимите ободок, как только он полностью сдвинется и освободится от установочных штифтов</w:t>
                        </w:r>
                      </w:p>
                      <w:p w14:paraId="5CA3E2B6" w14:textId="516178E9" w:rsidR="00091FC0" w:rsidRPr="004F4122" w:rsidRDefault="00091FC0" w:rsidP="004F4122">
                        <w:pPr>
                          <w:spacing w:line="307" w:lineRule="auto"/>
                          <w:ind w:left="207" w:right="34" w:firstLine="2"/>
                          <w:rPr>
                            <w:sz w:val="19"/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6CB061" w14:textId="77777777" w:rsidR="00091FC0" w:rsidRPr="00093312" w:rsidRDefault="00091FC0">
      <w:pPr>
        <w:pStyle w:val="a3"/>
        <w:spacing w:before="4"/>
        <w:rPr>
          <w:sz w:val="15"/>
          <w:lang w:val="ru-RU"/>
        </w:rPr>
      </w:pPr>
    </w:p>
    <w:p w14:paraId="6BB759BE" w14:textId="77777777" w:rsidR="00091FC0" w:rsidRPr="00093312" w:rsidRDefault="00091FC0">
      <w:pPr>
        <w:rPr>
          <w:sz w:val="15"/>
          <w:lang w:val="ru-RU"/>
        </w:rPr>
        <w:sectPr w:rsidR="00091FC0" w:rsidRPr="00093312" w:rsidSect="006E47AE">
          <w:footerReference w:type="default" r:id="rId172"/>
          <w:pgSz w:w="16220" w:h="11910" w:orient="landscape"/>
          <w:pgMar w:top="1060" w:right="40" w:bottom="360" w:left="340" w:header="0" w:footer="161" w:gutter="0"/>
          <w:cols w:space="720"/>
        </w:sectPr>
      </w:pPr>
    </w:p>
    <w:p w14:paraId="77815BEB" w14:textId="5F77D70C" w:rsidR="00091FC0" w:rsidRDefault="004F4122">
      <w:pPr>
        <w:pStyle w:val="a3"/>
        <w:spacing w:before="9"/>
        <w:rPr>
          <w:color w:val="342F31"/>
          <w:w w:val="105"/>
          <w:lang w:val="ru-RU"/>
        </w:rPr>
      </w:pPr>
      <w:r w:rsidRPr="004F4122">
        <w:rPr>
          <w:color w:val="342F31"/>
          <w:w w:val="105"/>
          <w:lang w:val="ru-RU"/>
        </w:rPr>
        <w:t xml:space="preserve">Если ремни изношены или повреждены, их следует заменить (номер детали </w:t>
      </w:r>
      <w:r w:rsidRPr="004F4122">
        <w:rPr>
          <w:color w:val="342F31"/>
          <w:w w:val="105"/>
        </w:rPr>
        <w:t>ITL</w:t>
      </w:r>
      <w:r w:rsidRPr="004F4122">
        <w:rPr>
          <w:color w:val="342F31"/>
          <w:w w:val="105"/>
          <w:lang w:val="ru-RU"/>
        </w:rPr>
        <w:t xml:space="preserve"> </w:t>
      </w:r>
      <w:r w:rsidRPr="004F4122">
        <w:rPr>
          <w:color w:val="342F31"/>
          <w:w w:val="105"/>
        </w:rPr>
        <w:t>FD</w:t>
      </w:r>
      <w:r w:rsidRPr="004F4122">
        <w:rPr>
          <w:color w:val="342F31"/>
          <w:w w:val="105"/>
          <w:lang w:val="ru-RU"/>
        </w:rPr>
        <w:t>00106). Это простая процедура, которая выполняется следующим образом:</w:t>
      </w:r>
    </w:p>
    <w:p w14:paraId="77DA0549" w14:textId="77777777" w:rsidR="004F4122" w:rsidRPr="004F4122" w:rsidRDefault="004F4122">
      <w:pPr>
        <w:pStyle w:val="a3"/>
        <w:spacing w:before="9"/>
        <w:rPr>
          <w:sz w:val="18"/>
          <w:lang w:val="ru-RU"/>
        </w:rPr>
      </w:pPr>
    </w:p>
    <w:p w14:paraId="38B03CFC" w14:textId="436488BF" w:rsidR="00091FC0" w:rsidRPr="004F4122" w:rsidRDefault="006A0A23">
      <w:pPr>
        <w:pStyle w:val="a3"/>
        <w:spacing w:line="307" w:lineRule="auto"/>
        <w:ind w:left="2704" w:hanging="2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0F16171F" wp14:editId="087F1A0C">
                <wp:simplePos x="0" y="0"/>
                <wp:positionH relativeFrom="page">
                  <wp:posOffset>563368</wp:posOffset>
                </wp:positionH>
                <wp:positionV relativeFrom="paragraph">
                  <wp:posOffset>58647</wp:posOffset>
                </wp:positionV>
                <wp:extent cx="1260475" cy="594995"/>
                <wp:effectExtent l="0" t="0" r="15875" b="14605"/>
                <wp:wrapNone/>
                <wp:docPr id="1724607554" name="docshapegroup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594995"/>
                          <a:chOff x="891" y="89"/>
                          <a:chExt cx="1985" cy="937"/>
                        </a:xfrm>
                      </wpg:grpSpPr>
                      <wps:wsp>
                        <wps:cNvPr id="1812257483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891" y="89"/>
                            <a:ext cx="1985" cy="937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754339" name="docshape211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430"/>
                            <a:ext cx="1973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4BB25" w14:textId="77777777" w:rsidR="00091FC0" w:rsidRDefault="00091FC0">
                              <w:pPr>
                                <w:spacing w:before="8"/>
                                <w:rPr>
                                  <w:sz w:val="17"/>
                                </w:rPr>
                              </w:pPr>
                            </w:p>
                            <w:p w14:paraId="09EC600C" w14:textId="19EDDC07" w:rsidR="00091FC0" w:rsidRPr="004F4122" w:rsidRDefault="004F4122">
                              <w:pPr>
                                <w:ind w:left="142"/>
                                <w:rPr>
                                  <w:sz w:val="15"/>
                                  <w:lang w:val="ru-RU"/>
                                </w:rPr>
                              </w:pPr>
                              <w:r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Не пытайтесь разбирать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275543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95"/>
                            <a:ext cx="1973" cy="516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2D23E" w14:textId="2BA03E51" w:rsidR="00091FC0" w:rsidRDefault="002F436B">
                              <w:pPr>
                                <w:spacing w:line="269" w:lineRule="exact"/>
                                <w:ind w:left="397"/>
                                <w:rPr>
                                  <w:b/>
                                  <w:color w:val="000000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342F31"/>
                                  <w:w w:val="105"/>
                                  <w:sz w:val="32"/>
                                </w:rPr>
                                <w:t>ffi</w:t>
                              </w:r>
                              <w:r>
                                <w:rPr>
                                  <w:rFonts w:ascii="Arial"/>
                                  <w:color w:val="342F31"/>
                                  <w:spacing w:val="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="004F4122">
                                <w:rPr>
                                  <w:b/>
                                  <w:color w:val="342F31"/>
                                  <w:spacing w:val="-2"/>
                                  <w:w w:val="105"/>
                                  <w:sz w:val="15"/>
                                  <w:lang w:val="ru-RU"/>
                                </w:rPr>
                                <w:t>Предупреждение</w:t>
                              </w:r>
                              <w:r>
                                <w:rPr>
                                  <w:b/>
                                  <w:color w:val="342F31"/>
                                  <w:spacing w:val="-2"/>
                                  <w:w w:val="105"/>
                                  <w:sz w:val="15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6171F" id="docshapegroup209" o:spid="_x0000_s1091" style="position:absolute;left:0;text-align:left;margin-left:44.35pt;margin-top:4.6pt;width:99.25pt;height:46.85pt;z-index:15752704;mso-position-horizontal-relative:page" coordorigin="891,89" coordsize="1985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">
                <v:rect id="docshape210" o:spid="_x0000_s1092" style="position:absolute;left:891;top:89;width:1985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" filled="f" strokecolor="#231f20" strokeweight=".6pt"/>
                <v:shape id="docshape211" o:spid="_x0000_s1093" type="#_x0000_t202" style="position:absolute;left:897;top:430;width:1973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" filled="f" stroked="f">
                  <v:textbox inset="0,0,0,0">
                    <w:txbxContent>
                      <w:p w14:paraId="48E4BB25" w14:textId="77777777" w:rsidR="00091FC0" w:rsidRDefault="00091FC0">
                        <w:pPr>
                          <w:spacing w:before="8"/>
                          <w:rPr>
                            <w:sz w:val="17"/>
                          </w:rPr>
                        </w:pPr>
                      </w:p>
                      <w:p w14:paraId="09EC600C" w14:textId="19EDDC07" w:rsidR="00091FC0" w:rsidRPr="004F4122" w:rsidRDefault="004F4122">
                        <w:pPr>
                          <w:ind w:left="142"/>
                          <w:rPr>
                            <w:sz w:val="15"/>
                            <w:lang w:val="ru-RU"/>
                          </w:rPr>
                        </w:pPr>
                        <w:r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Не пытайтесь разбирать!</w:t>
                        </w:r>
                      </w:p>
                    </w:txbxContent>
                  </v:textbox>
                </v:shape>
                <v:shape id="docshape212" o:spid="_x0000_s1094" type="#_x0000_t202" style="position:absolute;left:897;top:95;width:197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" fillcolor="#bcbec0" stroked="f">
                  <v:textbox inset="0,0,0,0">
                    <w:txbxContent>
                      <w:p w14:paraId="0582D23E" w14:textId="2BA03E51" w:rsidR="00091FC0" w:rsidRDefault="002F436B">
                        <w:pPr>
                          <w:spacing w:line="269" w:lineRule="exact"/>
                          <w:ind w:left="397"/>
                          <w:rPr>
                            <w:b/>
                            <w:color w:val="000000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342F31"/>
                            <w:w w:val="105"/>
                            <w:sz w:val="32"/>
                          </w:rPr>
                          <w:t>ffi</w:t>
                        </w:r>
                        <w:proofErr w:type="spellEnd"/>
                        <w:r>
                          <w:rPr>
                            <w:rFonts w:ascii="Arial"/>
                            <w:color w:val="342F31"/>
                            <w:spacing w:val="4"/>
                            <w:w w:val="105"/>
                            <w:sz w:val="32"/>
                          </w:rPr>
                          <w:t xml:space="preserve"> </w:t>
                        </w:r>
                        <w:r w:rsidR="004F4122">
                          <w:rPr>
                            <w:b/>
                            <w:color w:val="342F31"/>
                            <w:spacing w:val="-2"/>
                            <w:w w:val="105"/>
                            <w:sz w:val="15"/>
                            <w:lang w:val="ru-RU"/>
                          </w:rPr>
                          <w:t>Предупреждение</w:t>
                        </w:r>
                        <w:r>
                          <w:rPr>
                            <w:b/>
                            <w:color w:val="342F31"/>
                            <w:spacing w:val="-2"/>
                            <w:w w:val="105"/>
                            <w:sz w:val="15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F4122" w:rsidRPr="004F4122">
        <w:rPr>
          <w:lang w:val="ru-RU"/>
        </w:rPr>
        <w:t xml:space="preserve"> Не пытайтесь разобрать головку валидатора - попытка сделать это может привести к необходимости повторной инициализации валидатора, </w:t>
      </w:r>
      <w:r w:rsidR="004F4122">
        <w:rPr>
          <w:lang w:val="ru-RU"/>
        </w:rPr>
        <w:t>а также</w:t>
      </w:r>
      <w:r w:rsidR="004F4122" w:rsidRPr="004F4122">
        <w:rPr>
          <w:lang w:val="ru-RU"/>
        </w:rPr>
        <w:t xml:space="preserve"> к травмам персонала или к повреждению устройства, не подлежащему ремонту.</w:t>
      </w:r>
    </w:p>
    <w:p w14:paraId="5C2057B4" w14:textId="77777777" w:rsidR="00091FC0" w:rsidRPr="004F4122" w:rsidRDefault="002F436B">
      <w:pPr>
        <w:rPr>
          <w:sz w:val="26"/>
          <w:lang w:val="ru-RU"/>
        </w:rPr>
      </w:pPr>
      <w:r w:rsidRPr="004F4122">
        <w:rPr>
          <w:lang w:val="ru-RU"/>
        </w:rPr>
        <w:br w:type="column"/>
      </w:r>
    </w:p>
    <w:p w14:paraId="5FD16B28" w14:textId="77777777" w:rsidR="00091FC0" w:rsidRPr="004F4122" w:rsidRDefault="00091FC0">
      <w:pPr>
        <w:pStyle w:val="a3"/>
        <w:rPr>
          <w:sz w:val="29"/>
          <w:lang w:val="ru-RU"/>
        </w:rPr>
      </w:pPr>
    </w:p>
    <w:p w14:paraId="0008C469" w14:textId="4B7E343D" w:rsidR="00091FC0" w:rsidRDefault="0036189F">
      <w:pPr>
        <w:pStyle w:val="5"/>
        <w:numPr>
          <w:ilvl w:val="0"/>
          <w:numId w:val="8"/>
        </w:numPr>
        <w:tabs>
          <w:tab w:val="left" w:pos="687"/>
        </w:tabs>
        <w:rPr>
          <w:color w:val="342F31"/>
        </w:rPr>
      </w:pPr>
      <w:r>
        <w:rPr>
          <w:color w:val="342F31"/>
          <w:spacing w:val="-2"/>
          <w:w w:val="105"/>
          <w:lang w:val="ru-RU"/>
        </w:rPr>
        <w:t>Монетоприемник</w:t>
      </w:r>
      <w:r>
        <w:rPr>
          <w:color w:val="342F31"/>
          <w:spacing w:val="-2"/>
          <w:w w:val="105"/>
        </w:rPr>
        <w:t>/</w:t>
      </w:r>
      <w:r>
        <w:rPr>
          <w:color w:val="342F31"/>
          <w:spacing w:val="-2"/>
          <w:w w:val="105"/>
          <w:lang w:val="ru-RU"/>
        </w:rPr>
        <w:t xml:space="preserve">Установка </w:t>
      </w:r>
    </w:p>
    <w:p w14:paraId="0699F8D0" w14:textId="0237895B" w:rsidR="0036189F" w:rsidRPr="0036189F" w:rsidRDefault="0036189F" w:rsidP="0036189F">
      <w:pPr>
        <w:spacing w:line="264" w:lineRule="auto"/>
        <w:rPr>
          <w:color w:val="342F31"/>
          <w:w w:val="105"/>
          <w:sz w:val="19"/>
        </w:rPr>
      </w:pPr>
      <w:r w:rsidRPr="0036189F">
        <w:rPr>
          <w:color w:val="342F31"/>
          <w:w w:val="105"/>
          <w:sz w:val="19"/>
        </w:rPr>
        <w:t>1. Выключите</w:t>
      </w:r>
      <w:r w:rsidR="0074011E">
        <w:rPr>
          <w:color w:val="342F31"/>
          <w:w w:val="105"/>
          <w:sz w:val="19"/>
          <w:lang w:val="ru-RU"/>
        </w:rPr>
        <w:t xml:space="preserve">, </w:t>
      </w:r>
      <w:r w:rsidRPr="0036189F">
        <w:rPr>
          <w:color w:val="342F31"/>
          <w:w w:val="105"/>
          <w:sz w:val="19"/>
        </w:rPr>
        <w:t>питание автомата.</w:t>
      </w:r>
    </w:p>
    <w:p w14:paraId="7AC69972" w14:textId="0AAAA6E8" w:rsidR="00091FC0" w:rsidRPr="0036189F" w:rsidRDefault="0036189F" w:rsidP="0036189F">
      <w:pPr>
        <w:spacing w:line="264" w:lineRule="auto"/>
        <w:rPr>
          <w:sz w:val="17"/>
          <w:lang w:val="ru-RU"/>
        </w:rPr>
        <w:sectPr w:rsidR="00091FC0" w:rsidRPr="0036189F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080" w:space="995"/>
            <w:col w:w="7765"/>
          </w:cols>
        </w:sectPr>
      </w:pPr>
      <w:r w:rsidRPr="0036189F">
        <w:rPr>
          <w:color w:val="342F31"/>
          <w:w w:val="105"/>
          <w:sz w:val="19"/>
          <w:lang w:val="ru-RU"/>
        </w:rPr>
        <w:t xml:space="preserve">2. Разблокируйте устройство проверки подлинности монет, используя защелку рядом с рычагом возврата монет, и снимите устройство проверки подлинности монет с основного корпуса (рис. </w:t>
      </w:r>
      <w:r w:rsidR="00B426FF">
        <w:rPr>
          <w:color w:val="342F31"/>
          <w:w w:val="105"/>
          <w:sz w:val="19"/>
          <w:lang w:val="ru-RU"/>
        </w:rPr>
        <w:t>1</w:t>
      </w:r>
      <w:r w:rsidRPr="0036189F">
        <w:rPr>
          <w:color w:val="342F31"/>
          <w:w w:val="105"/>
          <w:sz w:val="19"/>
        </w:rPr>
        <w:t>a</w:t>
      </w:r>
      <w:r w:rsidRPr="0036189F">
        <w:rPr>
          <w:color w:val="342F31"/>
          <w:w w:val="105"/>
          <w:sz w:val="19"/>
          <w:lang w:val="ru-RU"/>
        </w:rPr>
        <w:t>, А/В).</w:t>
      </w:r>
    </w:p>
    <w:p w14:paraId="2FF9A6DF" w14:textId="40BD79E4" w:rsidR="00091FC0" w:rsidRDefault="00FF5302">
      <w:pPr>
        <w:pStyle w:val="a3"/>
        <w:ind w:left="8711"/>
        <w:rPr>
          <w:sz w:val="20"/>
        </w:rPr>
      </w:pPr>
      <w:r w:rsidRPr="00FF5302"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6F2A40EA" wp14:editId="4AF0396A">
                <wp:simplePos x="0" y="0"/>
                <wp:positionH relativeFrom="page">
                  <wp:posOffset>1013223</wp:posOffset>
                </wp:positionH>
                <wp:positionV relativeFrom="paragraph">
                  <wp:posOffset>14848</wp:posOffset>
                </wp:positionV>
                <wp:extent cx="3455180" cy="2295551"/>
                <wp:effectExtent l="0" t="0" r="12065" b="28575"/>
                <wp:wrapNone/>
                <wp:docPr id="1438123419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180" cy="2295551"/>
                          <a:chOff x="1591" y="-3706"/>
                          <a:chExt cx="5070" cy="3705"/>
                        </a:xfrm>
                      </wpg:grpSpPr>
                      <pic:pic xmlns:pic="http://schemas.openxmlformats.org/drawingml/2006/picture">
                        <pic:nvPicPr>
                          <pic:cNvPr id="501027199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-3255"/>
                            <a:ext cx="695" cy="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6885108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3706"/>
                            <a:ext cx="5070" cy="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839B87" w14:textId="77777777" w:rsidR="00091FC0" w:rsidRDefault="002F436B">
                              <w:pPr>
                                <w:tabs>
                                  <w:tab w:val="left" w:pos="3160"/>
                                </w:tabs>
                                <w:spacing w:before="107"/>
                                <w:ind w:left="1001"/>
                                <w:rPr>
                                  <w:rFonts w:ascii="Arial" w:hAns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12D2F"/>
                                  <w:spacing w:val="-10"/>
                                  <w:w w:val="105"/>
                                  <w:sz w:val="16"/>
                                </w:rPr>
                                <w:t>с</w:t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pacing w:val="-10"/>
                                  <w:w w:val="105"/>
                                  <w:sz w:val="15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A40EA" id="docshapegroup218" o:spid="_x0000_s1095" style="position:absolute;left:0;text-align:left;margin-left:79.8pt;margin-top:1.15pt;width:272.05pt;height:180.75pt;z-index:15755264;mso-position-horizontal-relative:page" coordorigin="1591,-3706" coordsize="5070,3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">
                <v:shape id="docshape219" o:spid="_x0000_s1096" type="#_x0000_t75" style="position:absolute;left:5624;top:-3255;width:695;height: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">
                  <v:imagedata r:id="rId174" o:title=""/>
                </v:shape>
                <v:shape id="docshape220" o:spid="_x0000_s1097" type="#_x0000_t202" style="position:absolute;left:1591;top:-3706;width:5070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" filled="f" strokecolor="#231f20" strokeweight=".5pt">
                  <v:textbox inset="0,0,0,0">
                    <w:txbxContent>
                      <w:p w14:paraId="4D839B87" w14:textId="77777777" w:rsidR="00091FC0" w:rsidRDefault="002F436B">
                        <w:pPr>
                          <w:tabs>
                            <w:tab w:val="left" w:pos="3160"/>
                          </w:tabs>
                          <w:spacing w:before="107"/>
                          <w:ind w:left="1001"/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312D2F"/>
                            <w:spacing w:val="-10"/>
                            <w:w w:val="105"/>
                            <w:sz w:val="16"/>
                          </w:rPr>
                          <w:t>с</w:t>
                        </w:r>
                        <w:r>
                          <w:rPr>
                            <w:rFonts w:ascii="Arial" w:hAnsi="Arial"/>
                            <w:color w:val="312D2F"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312D2F"/>
                            <w:spacing w:val="-10"/>
                            <w:w w:val="105"/>
                            <w:sz w:val="15"/>
                          </w:rPr>
                          <w:t>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A23">
        <w:rPr>
          <w:noProof/>
          <w:sz w:val="20"/>
        </w:rPr>
        <mc:AlternateContent>
          <mc:Choice Requires="wpg">
            <w:drawing>
              <wp:inline distT="0" distB="0" distL="0" distR="0" wp14:anchorId="5D81BC34" wp14:editId="0AFE2F4D">
                <wp:extent cx="4022725" cy="2166620"/>
                <wp:effectExtent l="9525" t="9525" r="6350" b="5080"/>
                <wp:docPr id="328045003" name="docshapegroup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2725" cy="2166620"/>
                          <a:chOff x="0" y="0"/>
                          <a:chExt cx="6335" cy="3412"/>
                        </a:xfrm>
                      </wpg:grpSpPr>
                      <pic:pic xmlns:pic="http://schemas.openxmlformats.org/drawingml/2006/picture">
                        <pic:nvPicPr>
                          <pic:cNvPr id="1918489954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" y="271"/>
                            <a:ext cx="713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5892749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6325" cy="3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22A69" w14:textId="77777777" w:rsidR="00091FC0" w:rsidRDefault="002F436B">
                              <w:pPr>
                                <w:tabs>
                                  <w:tab w:val="left" w:pos="2555"/>
                                  <w:tab w:val="left" w:pos="5034"/>
                                </w:tabs>
                                <w:spacing w:before="26"/>
                                <w:ind w:left="314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12D2F"/>
                                  <w:spacing w:val="-10"/>
                                  <w:sz w:val="15"/>
                                </w:rPr>
                                <w:t>А</w:t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pacing w:val="-10"/>
                                  <w:sz w:val="19"/>
                                </w:rPr>
                                <w:t>в</w:t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312D2F"/>
                                  <w:spacing w:val="-1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1BC34" id="docshapegroup215" o:spid="_x0000_s1098" style="width:316.75pt;height:170.6pt;mso-position-horizontal-relative:char;mso-position-vertical-relative:line" coordsize="6335,3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">
                <v:shape id="docshape216" o:spid="_x0000_s1099" type="#_x0000_t75" style="position:absolute;left:5006;top:271;width:713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">
                  <v:imagedata r:id="rId176" o:title=""/>
                </v:shape>
                <v:shape id="docshape217" o:spid="_x0000_s1100" type="#_x0000_t202" style="position:absolute;left:5;top:5;width:6325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" filled="f" strokecolor="#231f20" strokeweight=".5pt">
                  <v:textbox inset="0,0,0,0">
                    <w:txbxContent>
                      <w:p w14:paraId="4DD22A69" w14:textId="77777777" w:rsidR="00091FC0" w:rsidRDefault="002F436B">
                        <w:pPr>
                          <w:tabs>
                            <w:tab w:val="left" w:pos="2555"/>
                            <w:tab w:val="left" w:pos="5034"/>
                          </w:tabs>
                          <w:spacing w:before="26"/>
                          <w:ind w:left="314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color w:val="312D2F"/>
                            <w:spacing w:val="-10"/>
                            <w:sz w:val="15"/>
                          </w:rPr>
                          <w:t>А</w:t>
                        </w:r>
                        <w:r>
                          <w:rPr>
                            <w:rFonts w:ascii="Arial" w:hAnsi="Arial"/>
                            <w:color w:val="312D2F"/>
                            <w:sz w:val="15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312D2F"/>
                            <w:spacing w:val="-10"/>
                            <w:sz w:val="19"/>
                          </w:rPr>
                          <w:t>в</w:t>
                        </w:r>
                        <w:r>
                          <w:rPr>
                            <w:rFonts w:ascii="Arial" w:hAnsi="Arial"/>
                            <w:color w:val="312D2F"/>
                            <w:sz w:val="19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312D2F"/>
                            <w:spacing w:val="-10"/>
                            <w:sz w:val="20"/>
                          </w:rPr>
                          <w:t>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3879D" w14:textId="77777777" w:rsidR="00091FC0" w:rsidRDefault="00091FC0">
      <w:pPr>
        <w:rPr>
          <w:sz w:val="20"/>
        </w:rPr>
        <w:sectPr w:rsidR="00091FC0" w:rsidSect="006E47AE">
          <w:footerReference w:type="default" r:id="rId177"/>
          <w:pgSz w:w="16220" w:h="11910" w:orient="landscape"/>
          <w:pgMar w:top="1120" w:right="40" w:bottom="360" w:left="340" w:header="0" w:footer="161" w:gutter="0"/>
          <w:cols w:space="720"/>
        </w:sectPr>
      </w:pPr>
    </w:p>
    <w:p w14:paraId="2BF65A45" w14:textId="77777777" w:rsidR="00091FC0" w:rsidRDefault="00091FC0">
      <w:pPr>
        <w:pStyle w:val="a3"/>
        <w:spacing w:before="7"/>
        <w:rPr>
          <w:sz w:val="25"/>
        </w:rPr>
      </w:pPr>
    </w:p>
    <w:p w14:paraId="69706B71" w14:textId="2C1BA4D7" w:rsidR="00091FC0" w:rsidRPr="00FF5302" w:rsidRDefault="00FF5302" w:rsidP="00FF5302">
      <w:pPr>
        <w:pStyle w:val="a3"/>
        <w:ind w:left="1949"/>
        <w:rPr>
          <w:sz w:val="16"/>
          <w:szCs w:val="16"/>
          <w:lang w:val="ru-RU"/>
        </w:rPr>
      </w:pPr>
      <w:r w:rsidRPr="00FF530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7F2F0C3A" wp14:editId="0C99B7BC">
                <wp:simplePos x="0" y="0"/>
                <wp:positionH relativeFrom="page">
                  <wp:posOffset>3355450</wp:posOffset>
                </wp:positionH>
                <wp:positionV relativeFrom="paragraph">
                  <wp:posOffset>117309</wp:posOffset>
                </wp:positionV>
                <wp:extent cx="779228" cy="930303"/>
                <wp:effectExtent l="0" t="0" r="20955" b="22225"/>
                <wp:wrapNone/>
                <wp:docPr id="1550264880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228" cy="930303"/>
                          <a:chOff x="5281" y="179"/>
                          <a:chExt cx="1878" cy="2409"/>
                        </a:xfrm>
                      </wpg:grpSpPr>
                      <wps:wsp>
                        <wps:cNvPr id="1864683108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5284" y="183"/>
                            <a:ext cx="1870" cy="2401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842793" name="docshape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" y="295"/>
                            <a:ext cx="1673" cy="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B0DC4CA" id="docshapegroup224" o:spid="_x0000_s1026" style="position:absolute;margin-left:264.2pt;margin-top:9.25pt;width:61.35pt;height:73.25pt;z-index:15755776;mso-position-horizontal-relative:page" coordorigin="5281,179" coordsize="1878,2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">
                <v:rect id="docshape225" o:spid="_x0000_s1027" style="position:absolute;left:5284;top:183;width:187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" filled="f" strokecolor="#231f20" strokeweight=".4pt"/>
                <v:shape id="docshape226" o:spid="_x0000_s1028" type="#_x0000_t75" style="position:absolute;left:5382;top:295;width:1673;height: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">
                  <v:imagedata r:id="rId179" o:title=""/>
                </v:shape>
                <w10:wrap anchorx="page"/>
              </v:group>
            </w:pict>
          </mc:Fallback>
        </mc:AlternateContent>
      </w:r>
      <w:r w:rsidRPr="00FF5302">
        <w:rPr>
          <w:noProof/>
          <w:sz w:val="16"/>
          <w:szCs w:val="16"/>
        </w:rPr>
        <w:drawing>
          <wp:anchor distT="0" distB="0" distL="0" distR="0" simplePos="0" relativeHeight="15754240" behindDoc="0" locked="0" layoutInCell="1" allowOverlap="1" wp14:anchorId="7A74F2E9" wp14:editId="7397CD34">
            <wp:simplePos x="0" y="0"/>
            <wp:positionH relativeFrom="page">
              <wp:posOffset>2156358</wp:posOffset>
            </wp:positionH>
            <wp:positionV relativeFrom="paragraph">
              <wp:posOffset>-2150748</wp:posOffset>
            </wp:positionV>
            <wp:extent cx="931164" cy="2046357"/>
            <wp:effectExtent l="0" t="0" r="0" b="0"/>
            <wp:wrapNone/>
            <wp:docPr id="8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8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164" cy="204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302">
        <w:rPr>
          <w:noProof/>
          <w:sz w:val="16"/>
          <w:szCs w:val="16"/>
        </w:rPr>
        <w:drawing>
          <wp:anchor distT="0" distB="0" distL="0" distR="0" simplePos="0" relativeHeight="15754752" behindDoc="0" locked="0" layoutInCell="1" allowOverlap="1" wp14:anchorId="21A827C6" wp14:editId="13A49EDD">
            <wp:simplePos x="0" y="0"/>
            <wp:positionH relativeFrom="page">
              <wp:posOffset>1287214</wp:posOffset>
            </wp:positionH>
            <wp:positionV relativeFrom="paragraph">
              <wp:posOffset>-2066733</wp:posOffset>
            </wp:positionV>
            <wp:extent cx="448525" cy="1959994"/>
            <wp:effectExtent l="0" t="0" r="0" b="0"/>
            <wp:wrapNone/>
            <wp:docPr id="8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9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25" cy="1959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302">
        <w:rPr>
          <w:noProof/>
          <w:sz w:val="16"/>
          <w:szCs w:val="16"/>
        </w:rPr>
        <w:drawing>
          <wp:anchor distT="0" distB="0" distL="0" distR="0" simplePos="0" relativeHeight="484897792" behindDoc="1" locked="0" layoutInCell="1" allowOverlap="1" wp14:anchorId="43094D50" wp14:editId="56E7DD16">
            <wp:simplePos x="0" y="0"/>
            <wp:positionH relativeFrom="page">
              <wp:posOffset>5922900</wp:posOffset>
            </wp:positionH>
            <wp:positionV relativeFrom="paragraph">
              <wp:posOffset>-2174229</wp:posOffset>
            </wp:positionV>
            <wp:extent cx="466356" cy="1937003"/>
            <wp:effectExtent l="0" t="0" r="0" b="0"/>
            <wp:wrapNone/>
            <wp:docPr id="8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01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56" cy="1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A23" w:rsidRPr="00FF530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484898304" behindDoc="1" locked="0" layoutInCell="1" allowOverlap="1" wp14:anchorId="18198BD5" wp14:editId="0D54D864">
                <wp:simplePos x="0" y="0"/>
                <wp:positionH relativeFrom="page">
                  <wp:posOffset>7351395</wp:posOffset>
                </wp:positionH>
                <wp:positionV relativeFrom="paragraph">
                  <wp:posOffset>-2174240</wp:posOffset>
                </wp:positionV>
                <wp:extent cx="921385" cy="1931670"/>
                <wp:effectExtent l="0" t="0" r="0" b="0"/>
                <wp:wrapNone/>
                <wp:docPr id="899941001" name="docshapegroup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1931670"/>
                          <a:chOff x="11577" y="-3424"/>
                          <a:chExt cx="1451" cy="3042"/>
                        </a:xfrm>
                      </wpg:grpSpPr>
                      <pic:pic xmlns:pic="http://schemas.openxmlformats.org/drawingml/2006/picture">
                        <pic:nvPicPr>
                          <pic:cNvPr id="246089075" name="docshap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7" y="-3424"/>
                            <a:ext cx="1451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884501" name="docshape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0" y="-2429"/>
                            <a:ext cx="6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0327767" id="docshapegroup221" o:spid="_x0000_s1026" style="position:absolute;margin-left:578.85pt;margin-top:-171.2pt;width:72.55pt;height:152.1pt;z-index:-18418176;mso-position-horizontal-relative:page" coordorigin="11577,-3424" coordsize="1451,30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">
                <v:shape id="docshape222" o:spid="_x0000_s1027" type="#_x0000_t75" style="position:absolute;left:11577;top:-3424;width:1451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">
                  <v:imagedata r:id="rId185" o:title=""/>
                </v:shape>
                <v:shape id="docshape223" o:spid="_x0000_s1028" type="#_x0000_t75" style="position:absolute;left:12360;top:-2429;width:616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">
                  <v:imagedata r:id="rId186" o:title=""/>
                </v:shape>
                <w10:wrap anchorx="page"/>
              </v:group>
            </w:pict>
          </mc:Fallback>
        </mc:AlternateContent>
      </w:r>
      <w:r w:rsidRPr="00FF5302">
        <w:rPr>
          <w:noProof/>
          <w:sz w:val="16"/>
          <w:szCs w:val="16"/>
        </w:rPr>
        <w:drawing>
          <wp:anchor distT="0" distB="0" distL="0" distR="0" simplePos="0" relativeHeight="484899328" behindDoc="1" locked="0" layoutInCell="1" allowOverlap="1" wp14:anchorId="27162101" wp14:editId="16FCE6CD">
            <wp:simplePos x="0" y="0"/>
            <wp:positionH relativeFrom="page">
              <wp:posOffset>9511737</wp:posOffset>
            </wp:positionH>
            <wp:positionV relativeFrom="paragraph">
              <wp:posOffset>-1123948</wp:posOffset>
            </wp:positionV>
            <wp:extent cx="82249" cy="374903"/>
            <wp:effectExtent l="0" t="0" r="0" b="0"/>
            <wp:wrapNone/>
            <wp:docPr id="8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4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49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6FF" w:rsidRPr="00FF5302">
        <w:rPr>
          <w:color w:val="312D2F"/>
          <w:w w:val="105"/>
          <w:sz w:val="16"/>
          <w:szCs w:val="16"/>
          <w:lang w:val="ru-RU"/>
        </w:rPr>
        <w:t>Рис</w:t>
      </w:r>
      <w:r w:rsidRPr="00FF5302">
        <w:rPr>
          <w:color w:val="312D2F"/>
          <w:w w:val="105"/>
          <w:sz w:val="16"/>
          <w:szCs w:val="16"/>
          <w:lang w:val="ru-RU"/>
        </w:rPr>
        <w:t>.</w:t>
      </w:r>
      <w:r w:rsidRPr="00FF5302">
        <w:rPr>
          <w:color w:val="312D2F"/>
          <w:spacing w:val="11"/>
          <w:w w:val="105"/>
          <w:sz w:val="16"/>
          <w:szCs w:val="16"/>
          <w:lang w:val="ru-RU"/>
        </w:rPr>
        <w:t xml:space="preserve"> </w:t>
      </w:r>
      <w:r w:rsidRPr="00FF5302">
        <w:rPr>
          <w:color w:val="312D2F"/>
          <w:w w:val="105"/>
          <w:sz w:val="16"/>
          <w:szCs w:val="16"/>
        </w:rPr>
        <w:t>l</w:t>
      </w:r>
      <w:r w:rsidR="00B426FF" w:rsidRPr="00FF5302">
        <w:rPr>
          <w:color w:val="312D2F"/>
          <w:w w:val="105"/>
          <w:sz w:val="16"/>
          <w:szCs w:val="16"/>
          <w:lang w:val="ru-RU"/>
        </w:rPr>
        <w:t xml:space="preserve"> </w:t>
      </w:r>
      <w:r w:rsidRPr="00FF5302">
        <w:rPr>
          <w:color w:val="312D2F"/>
          <w:w w:val="105"/>
          <w:sz w:val="16"/>
          <w:szCs w:val="16"/>
        </w:rPr>
        <w:t>a</w:t>
      </w:r>
      <w:r w:rsidRPr="00FF5302">
        <w:rPr>
          <w:color w:val="312D2F"/>
          <w:w w:val="105"/>
          <w:sz w:val="16"/>
          <w:szCs w:val="16"/>
          <w:lang w:val="ru-RU"/>
        </w:rPr>
        <w:t>:</w:t>
      </w:r>
      <w:r w:rsidRPr="00FF5302">
        <w:rPr>
          <w:color w:val="312D2F"/>
          <w:spacing w:val="18"/>
          <w:w w:val="105"/>
          <w:sz w:val="16"/>
          <w:szCs w:val="16"/>
          <w:lang w:val="ru-RU"/>
        </w:rPr>
        <w:t xml:space="preserve"> </w:t>
      </w:r>
      <w:r w:rsidR="00B426FF" w:rsidRPr="00FF5302">
        <w:rPr>
          <w:color w:val="312D2F"/>
          <w:w w:val="105"/>
          <w:sz w:val="16"/>
          <w:szCs w:val="16"/>
          <w:lang w:val="ru-RU"/>
        </w:rPr>
        <w:t xml:space="preserve">Извлечение и повторная установка валидатора монет </w:t>
      </w:r>
      <w:r w:rsidR="006A0A23" w:rsidRPr="00FF5302">
        <w:rPr>
          <w:b/>
          <w:color w:val="312D2F"/>
          <w:w w:val="105"/>
          <w:sz w:val="9"/>
          <w:szCs w:val="16"/>
          <w:lang w:val="ru-RU"/>
        </w:rPr>
        <w:t>.</w:t>
      </w:r>
    </w:p>
    <w:p w14:paraId="26259963" w14:textId="77777777" w:rsidR="00FF5302" w:rsidRPr="00FF5302" w:rsidRDefault="00FF5302" w:rsidP="00FF5302">
      <w:pPr>
        <w:spacing w:before="107" w:line="268" w:lineRule="auto"/>
        <w:ind w:left="666" w:right="1580" w:hanging="6"/>
        <w:rPr>
          <w:b/>
          <w:color w:val="312D2F"/>
          <w:w w:val="105"/>
          <w:sz w:val="11"/>
          <w:szCs w:val="18"/>
          <w:lang w:val="ru-RU"/>
        </w:rPr>
      </w:pPr>
      <w:r w:rsidRPr="00FF5302">
        <w:rPr>
          <w:b/>
          <w:color w:val="312D2F"/>
          <w:w w:val="105"/>
          <w:sz w:val="11"/>
          <w:szCs w:val="18"/>
          <w:lang w:val="ru-RU"/>
        </w:rPr>
        <w:t>Убедитесь, что устройство проверки подлинности монет правильно подсоединено к устройству для смены монет с помощью гибкой ленты.</w:t>
      </w:r>
    </w:p>
    <w:p w14:paraId="0B7A2E67" w14:textId="77777777" w:rsidR="00FF5302" w:rsidRPr="00FF5302" w:rsidRDefault="00FF5302" w:rsidP="00FF5302">
      <w:pPr>
        <w:spacing w:before="107" w:line="268" w:lineRule="auto"/>
        <w:ind w:left="666" w:right="1580" w:hanging="6"/>
        <w:rPr>
          <w:bCs/>
          <w:color w:val="312D2F"/>
          <w:w w:val="105"/>
          <w:sz w:val="11"/>
          <w:szCs w:val="18"/>
          <w:lang w:val="ru-RU"/>
        </w:rPr>
      </w:pPr>
      <w:r w:rsidRPr="00FF5302">
        <w:rPr>
          <w:bCs/>
          <w:color w:val="312D2F"/>
          <w:w w:val="105"/>
          <w:sz w:val="11"/>
          <w:szCs w:val="18"/>
          <w:lang w:val="ru-RU"/>
        </w:rPr>
        <w:t>1. Закрепите устройство для смены монет в трех точках крепления и закрепите крепежные винты (рис. 1).</w:t>
      </w:r>
    </w:p>
    <w:p w14:paraId="50B71E83" w14:textId="77777777" w:rsidR="00FF5302" w:rsidRPr="00FF5302" w:rsidRDefault="00FF5302" w:rsidP="00FF5302">
      <w:pPr>
        <w:spacing w:before="107" w:line="268" w:lineRule="auto"/>
        <w:ind w:left="666" w:right="1580" w:hanging="6"/>
        <w:rPr>
          <w:bCs/>
          <w:color w:val="312D2F"/>
          <w:w w:val="105"/>
          <w:sz w:val="11"/>
          <w:szCs w:val="18"/>
          <w:lang w:val="ru-RU"/>
        </w:rPr>
      </w:pPr>
      <w:r w:rsidRPr="00FF5302">
        <w:rPr>
          <w:bCs/>
          <w:color w:val="312D2F"/>
          <w:w w:val="105"/>
          <w:sz w:val="11"/>
          <w:szCs w:val="18"/>
          <w:lang w:val="ru-RU"/>
        </w:rPr>
        <w:t>2. Снова вставьте устройство проверки подлинности монет до щелчка в нужном положении (рис. 1</w:t>
      </w:r>
      <w:r w:rsidRPr="00FF5302">
        <w:rPr>
          <w:bCs/>
          <w:color w:val="312D2F"/>
          <w:w w:val="105"/>
          <w:sz w:val="11"/>
          <w:szCs w:val="18"/>
        </w:rPr>
        <w:t>a</w:t>
      </w:r>
      <w:r w:rsidRPr="00FF5302">
        <w:rPr>
          <w:bCs/>
          <w:color w:val="312D2F"/>
          <w:w w:val="105"/>
          <w:sz w:val="11"/>
          <w:szCs w:val="18"/>
          <w:lang w:val="ru-RU"/>
        </w:rPr>
        <w:t>, В/С).</w:t>
      </w:r>
    </w:p>
    <w:p w14:paraId="26D64F0B" w14:textId="7EC00CB4" w:rsidR="00FF5302" w:rsidRPr="00FF5302" w:rsidRDefault="00FF5302" w:rsidP="00FF5302">
      <w:pPr>
        <w:spacing w:before="107" w:line="268" w:lineRule="auto"/>
        <w:ind w:left="666" w:right="1580" w:hanging="6"/>
        <w:rPr>
          <w:bCs/>
          <w:color w:val="312D2F"/>
          <w:w w:val="105"/>
          <w:sz w:val="11"/>
          <w:szCs w:val="18"/>
          <w:lang w:val="ru-RU"/>
        </w:rPr>
      </w:pPr>
      <w:r w:rsidRPr="00FF5302">
        <w:rPr>
          <w:b/>
          <w:color w:val="312D2F"/>
          <w:w w:val="105"/>
          <w:sz w:val="11"/>
          <w:szCs w:val="18"/>
          <w:lang w:val="ru-RU"/>
        </w:rPr>
        <w:t>Убедитесь, что между возвратным рычагом и его приводом имеется зазор не менее 1/8 дюйма.</w:t>
      </w:r>
    </w:p>
    <w:p w14:paraId="690D783C" w14:textId="66780EA2" w:rsidR="00091FC0" w:rsidRPr="00FF5302" w:rsidRDefault="00FF5302" w:rsidP="00FF5302">
      <w:pPr>
        <w:pStyle w:val="a4"/>
        <w:tabs>
          <w:tab w:val="left" w:pos="815"/>
        </w:tabs>
        <w:spacing w:before="33" w:line="259" w:lineRule="auto"/>
        <w:ind w:left="800" w:right="1913" w:firstLine="0"/>
        <w:rPr>
          <w:bCs/>
          <w:color w:val="312D2F"/>
          <w:w w:val="105"/>
          <w:sz w:val="11"/>
          <w:szCs w:val="18"/>
          <w:lang w:val="ru-RU"/>
        </w:rPr>
      </w:pPr>
      <w:r w:rsidRPr="00FF5302">
        <w:rPr>
          <w:bCs/>
          <w:color w:val="312D2F"/>
          <w:w w:val="105"/>
          <w:sz w:val="11"/>
          <w:szCs w:val="18"/>
          <w:lang w:val="ru-RU"/>
        </w:rPr>
        <w:t>1. Подсоедините жгут проводов монетоприемника к автомату или Y-образному жгуту проводов валидатора.</w:t>
      </w:r>
    </w:p>
    <w:p w14:paraId="33400E01" w14:textId="57409300" w:rsidR="00FF5302" w:rsidRPr="00FF5302" w:rsidRDefault="00FF5302" w:rsidP="00FF5302">
      <w:pPr>
        <w:pStyle w:val="a4"/>
        <w:tabs>
          <w:tab w:val="left" w:pos="818"/>
        </w:tabs>
        <w:spacing w:before="33" w:line="259" w:lineRule="auto"/>
        <w:ind w:left="800" w:right="1913" w:firstLine="0"/>
        <w:rPr>
          <w:bCs/>
          <w:color w:val="312D2F"/>
          <w:w w:val="105"/>
          <w:sz w:val="11"/>
          <w:szCs w:val="18"/>
          <w:lang w:val="ru-RU"/>
        </w:rPr>
      </w:pPr>
      <w:r w:rsidRPr="00FF5302">
        <w:rPr>
          <w:bCs/>
          <w:color w:val="312D2F"/>
          <w:w w:val="105"/>
          <w:sz w:val="11"/>
          <w:szCs w:val="18"/>
          <w:lang w:val="ru-RU"/>
        </w:rPr>
        <w:t xml:space="preserve">2. При использовании ресайклера также подсоедините 4-контактный разъем molex к Y-образному жгуту проводов ресайклера </w:t>
      </w:r>
    </w:p>
    <w:p w14:paraId="44CA90FB" w14:textId="314E3508" w:rsidR="00091FC0" w:rsidRPr="001B21FC" w:rsidRDefault="00FF5302" w:rsidP="00FF5302">
      <w:pPr>
        <w:pStyle w:val="a4"/>
        <w:tabs>
          <w:tab w:val="left" w:pos="818"/>
        </w:tabs>
        <w:spacing w:before="33" w:line="259" w:lineRule="auto"/>
        <w:ind w:left="800" w:right="1913" w:firstLine="0"/>
        <w:rPr>
          <w:b/>
          <w:color w:val="312D2F"/>
          <w:w w:val="105"/>
          <w:sz w:val="11"/>
          <w:szCs w:val="18"/>
          <w:lang w:val="ru-RU"/>
        </w:rPr>
      </w:pPr>
      <w:r w:rsidRPr="001B21FC">
        <w:rPr>
          <w:bCs/>
          <w:color w:val="312D2F"/>
          <w:w w:val="105"/>
          <w:sz w:val="11"/>
          <w:szCs w:val="18"/>
          <w:lang w:val="ru-RU"/>
        </w:rPr>
        <w:t xml:space="preserve">3. </w:t>
      </w:r>
      <w:r w:rsidRPr="00FF5302">
        <w:rPr>
          <w:bCs/>
          <w:color w:val="312D2F"/>
          <w:w w:val="105"/>
          <w:sz w:val="11"/>
          <w:szCs w:val="18"/>
          <w:lang w:val="ru-RU"/>
        </w:rPr>
        <w:t>Включите</w:t>
      </w:r>
      <w:r w:rsidRPr="001B21FC">
        <w:rPr>
          <w:bCs/>
          <w:color w:val="312D2F"/>
          <w:w w:val="105"/>
          <w:sz w:val="11"/>
          <w:szCs w:val="18"/>
          <w:lang w:val="ru-RU"/>
        </w:rPr>
        <w:t xml:space="preserve"> </w:t>
      </w:r>
      <w:r w:rsidRPr="00FF5302">
        <w:rPr>
          <w:bCs/>
          <w:color w:val="312D2F"/>
          <w:w w:val="105"/>
          <w:sz w:val="11"/>
          <w:szCs w:val="18"/>
          <w:lang w:val="ru-RU"/>
        </w:rPr>
        <w:t>питание</w:t>
      </w:r>
      <w:r w:rsidRPr="001B21FC">
        <w:rPr>
          <w:b/>
          <w:color w:val="312D2F"/>
          <w:w w:val="105"/>
          <w:sz w:val="11"/>
          <w:szCs w:val="18"/>
          <w:lang w:val="ru-RU"/>
        </w:rPr>
        <w:t>.</w:t>
      </w:r>
    </w:p>
    <w:p w14:paraId="2A28B857" w14:textId="73E3EF41" w:rsidR="00091FC0" w:rsidRPr="00581C3C" w:rsidRDefault="002F436B">
      <w:pPr>
        <w:pStyle w:val="a3"/>
        <w:spacing w:before="78"/>
        <w:ind w:left="2157" w:right="2098"/>
        <w:jc w:val="center"/>
        <w:rPr>
          <w:sz w:val="18"/>
          <w:szCs w:val="18"/>
          <w:lang w:val="ru-RU"/>
        </w:rPr>
      </w:pPr>
      <w:r w:rsidRPr="00581C3C">
        <w:rPr>
          <w:sz w:val="18"/>
          <w:szCs w:val="18"/>
          <w:lang w:val="ru-RU"/>
        </w:rPr>
        <w:br w:type="column"/>
      </w:r>
      <w:r w:rsidR="00581C3C">
        <w:rPr>
          <w:color w:val="312D2F"/>
          <w:w w:val="105"/>
          <w:sz w:val="18"/>
          <w:szCs w:val="18"/>
          <w:lang w:val="ru-RU"/>
        </w:rPr>
        <w:t>Рис</w:t>
      </w:r>
      <w:r w:rsidRPr="00581C3C">
        <w:rPr>
          <w:color w:val="312D2F"/>
          <w:w w:val="105"/>
          <w:sz w:val="18"/>
          <w:szCs w:val="18"/>
          <w:lang w:val="ru-RU"/>
        </w:rPr>
        <w:t>.</w:t>
      </w:r>
      <w:r w:rsidRPr="00581C3C">
        <w:rPr>
          <w:color w:val="312D2F"/>
          <w:spacing w:val="-4"/>
          <w:w w:val="105"/>
          <w:sz w:val="18"/>
          <w:szCs w:val="18"/>
          <w:lang w:val="ru-RU"/>
        </w:rPr>
        <w:t xml:space="preserve"> </w:t>
      </w:r>
      <w:r w:rsidRPr="00581C3C">
        <w:rPr>
          <w:color w:val="312D2F"/>
          <w:w w:val="105"/>
          <w:sz w:val="18"/>
          <w:szCs w:val="18"/>
          <w:lang w:val="ru-RU"/>
        </w:rPr>
        <w:t>2:</w:t>
      </w:r>
      <w:r w:rsidRPr="00581C3C">
        <w:rPr>
          <w:color w:val="312D2F"/>
          <w:spacing w:val="-8"/>
          <w:w w:val="105"/>
          <w:sz w:val="18"/>
          <w:szCs w:val="18"/>
          <w:lang w:val="ru-RU"/>
        </w:rPr>
        <w:t xml:space="preserve"> </w:t>
      </w:r>
      <w:r w:rsidR="00581C3C" w:rsidRPr="00581C3C">
        <w:rPr>
          <w:color w:val="312D2F"/>
          <w:w w:val="105"/>
          <w:sz w:val="18"/>
          <w:szCs w:val="18"/>
          <w:lang w:val="ru-RU"/>
        </w:rPr>
        <w:t>Извлечение и повторная установка кассеты для монет</w:t>
      </w:r>
    </w:p>
    <w:p w14:paraId="77349C32" w14:textId="77777777" w:rsidR="00091FC0" w:rsidRPr="00581C3C" w:rsidRDefault="00091FC0">
      <w:pPr>
        <w:pStyle w:val="a3"/>
        <w:spacing w:before="7"/>
        <w:rPr>
          <w:sz w:val="18"/>
          <w:szCs w:val="18"/>
          <w:lang w:val="ru-RU"/>
        </w:rPr>
      </w:pPr>
    </w:p>
    <w:p w14:paraId="38592C04" w14:textId="1BCB274D" w:rsidR="00091FC0" w:rsidRPr="00050245" w:rsidRDefault="00EA07D4">
      <w:pPr>
        <w:pStyle w:val="5"/>
        <w:numPr>
          <w:ilvl w:val="0"/>
          <w:numId w:val="6"/>
        </w:numPr>
        <w:tabs>
          <w:tab w:val="left" w:pos="906"/>
        </w:tabs>
        <w:spacing w:line="264" w:lineRule="exact"/>
        <w:rPr>
          <w:sz w:val="22"/>
          <w:szCs w:val="22"/>
        </w:rPr>
      </w:pPr>
      <w:r>
        <w:rPr>
          <w:color w:val="312D2F"/>
          <w:spacing w:val="-2"/>
          <w:w w:val="105"/>
          <w:sz w:val="22"/>
          <w:szCs w:val="22"/>
          <w:lang w:val="ru-RU"/>
        </w:rPr>
        <w:t>Монетоприемник</w:t>
      </w:r>
      <w:r w:rsidRPr="00050245">
        <w:rPr>
          <w:color w:val="312D2F"/>
          <w:spacing w:val="-2"/>
          <w:w w:val="105"/>
          <w:sz w:val="22"/>
          <w:szCs w:val="22"/>
        </w:rPr>
        <w:t>/</w:t>
      </w:r>
      <w:r>
        <w:rPr>
          <w:color w:val="312D2F"/>
          <w:spacing w:val="-2"/>
          <w:w w:val="105"/>
          <w:sz w:val="22"/>
          <w:szCs w:val="22"/>
          <w:lang w:val="ru-RU"/>
        </w:rPr>
        <w:t xml:space="preserve">Очистка </w:t>
      </w:r>
    </w:p>
    <w:p w14:paraId="4C970A18" w14:textId="0D73AE10" w:rsidR="009C794E" w:rsidRPr="009C794E" w:rsidRDefault="001B21FC" w:rsidP="009C794E">
      <w:pPr>
        <w:spacing w:before="59" w:line="268" w:lineRule="auto"/>
        <w:ind w:left="850" w:right="638"/>
        <w:rPr>
          <w:color w:val="312D2F"/>
          <w:w w:val="105"/>
          <w:sz w:val="18"/>
          <w:szCs w:val="18"/>
          <w:lang w:val="ru-RU"/>
        </w:rPr>
      </w:pPr>
      <w:r>
        <w:rPr>
          <w:color w:val="312D2F"/>
          <w:w w:val="105"/>
          <w:sz w:val="18"/>
          <w:szCs w:val="18"/>
          <w:lang w:val="ru-RU"/>
        </w:rPr>
        <w:t>О</w:t>
      </w:r>
      <w:r w:rsidR="009C794E" w:rsidRPr="009C794E">
        <w:rPr>
          <w:color w:val="312D2F"/>
          <w:w w:val="105"/>
          <w:sz w:val="18"/>
          <w:szCs w:val="18"/>
          <w:lang w:val="ru-RU"/>
        </w:rPr>
        <w:t xml:space="preserve">чищать от пыли следует только </w:t>
      </w:r>
      <w:r w:rsidR="007E6C68" w:rsidRPr="007E6C68">
        <w:rPr>
          <w:w w:val="105"/>
          <w:sz w:val="18"/>
          <w:szCs w:val="18"/>
          <w:lang w:val="ru-RU"/>
        </w:rPr>
        <w:t>монетопроход</w:t>
      </w:r>
      <w:r w:rsidR="009C794E" w:rsidRPr="007E6C68">
        <w:rPr>
          <w:w w:val="105"/>
          <w:sz w:val="18"/>
          <w:szCs w:val="18"/>
          <w:lang w:val="ru-RU"/>
        </w:rPr>
        <w:t xml:space="preserve">, </w:t>
      </w:r>
      <w:r w:rsidR="007E6C68" w:rsidRPr="007E6C68">
        <w:rPr>
          <w:w w:val="105"/>
          <w:sz w:val="18"/>
          <w:szCs w:val="18"/>
          <w:lang w:val="ru-RU"/>
        </w:rPr>
        <w:t>кабину</w:t>
      </w:r>
      <w:r w:rsidR="009C794E" w:rsidRPr="007E6C68">
        <w:rPr>
          <w:w w:val="105"/>
          <w:sz w:val="18"/>
          <w:szCs w:val="18"/>
          <w:lang w:val="ru-RU"/>
        </w:rPr>
        <w:t xml:space="preserve"> </w:t>
      </w:r>
      <w:r w:rsidR="007E6C68" w:rsidRPr="007E6C68">
        <w:rPr>
          <w:w w:val="105"/>
          <w:sz w:val="18"/>
          <w:szCs w:val="18"/>
          <w:lang w:val="ru-RU"/>
        </w:rPr>
        <w:t xml:space="preserve">и </w:t>
      </w:r>
      <w:r w:rsidR="007E6C68">
        <w:rPr>
          <w:w w:val="105"/>
          <w:sz w:val="18"/>
          <w:szCs w:val="18"/>
          <w:lang w:val="ru-RU"/>
        </w:rPr>
        <w:t xml:space="preserve">крышку </w:t>
      </w:r>
      <w:r w:rsidR="007E6C68" w:rsidRPr="007E6C68">
        <w:rPr>
          <w:w w:val="105"/>
          <w:sz w:val="18"/>
          <w:szCs w:val="18"/>
          <w:lang w:val="ru-RU"/>
        </w:rPr>
        <w:t>сортировщик</w:t>
      </w:r>
      <w:r w:rsidR="007E6C68">
        <w:rPr>
          <w:w w:val="105"/>
          <w:sz w:val="18"/>
          <w:szCs w:val="18"/>
          <w:lang w:val="ru-RU"/>
        </w:rPr>
        <w:t>а</w:t>
      </w:r>
      <w:r w:rsidR="009C794E" w:rsidRPr="007E6C68">
        <w:rPr>
          <w:w w:val="105"/>
          <w:sz w:val="18"/>
          <w:szCs w:val="18"/>
          <w:lang w:val="ru-RU"/>
        </w:rPr>
        <w:t xml:space="preserve">. </w:t>
      </w:r>
      <w:r w:rsidR="009C794E" w:rsidRPr="009C794E">
        <w:rPr>
          <w:color w:val="312D2F"/>
          <w:w w:val="105"/>
          <w:sz w:val="18"/>
          <w:szCs w:val="18"/>
          <w:lang w:val="ru-RU"/>
        </w:rPr>
        <w:t>Кроме того, никаких дальнейших работ по техническому обслуживанию не требуется.</w:t>
      </w:r>
    </w:p>
    <w:p w14:paraId="596B1648" w14:textId="77777777" w:rsidR="009C794E" w:rsidRPr="009C794E" w:rsidRDefault="009C794E" w:rsidP="009C794E">
      <w:pPr>
        <w:spacing w:before="59" w:line="268" w:lineRule="auto"/>
        <w:ind w:left="850" w:right="638"/>
        <w:rPr>
          <w:color w:val="312D2F"/>
          <w:w w:val="105"/>
          <w:sz w:val="18"/>
          <w:szCs w:val="18"/>
          <w:lang w:val="ru-RU"/>
        </w:rPr>
      </w:pPr>
      <w:r w:rsidRPr="009C794E">
        <w:rPr>
          <w:color w:val="312D2F"/>
          <w:w w:val="105"/>
          <w:sz w:val="18"/>
          <w:szCs w:val="18"/>
          <w:lang w:val="ru-RU"/>
        </w:rPr>
        <w:t>• Интервал очистки: по необходимости.</w:t>
      </w:r>
    </w:p>
    <w:p w14:paraId="533257F3" w14:textId="77777777" w:rsidR="009C794E" w:rsidRDefault="009C794E" w:rsidP="009C794E">
      <w:pPr>
        <w:spacing w:before="59" w:line="268" w:lineRule="auto"/>
        <w:ind w:left="850" w:right="638"/>
        <w:rPr>
          <w:color w:val="312D2F"/>
          <w:w w:val="105"/>
          <w:sz w:val="18"/>
          <w:szCs w:val="18"/>
          <w:lang w:val="ru-RU"/>
        </w:rPr>
      </w:pPr>
      <w:r w:rsidRPr="009C794E">
        <w:rPr>
          <w:color w:val="312D2F"/>
          <w:w w:val="105"/>
          <w:sz w:val="18"/>
          <w:szCs w:val="18"/>
          <w:lang w:val="ru-RU"/>
        </w:rPr>
        <w:t>• Средства для чистки: сжатый воздух/маленькая щетка, слегка влажная тряпка, теплая вода.</w:t>
      </w:r>
    </w:p>
    <w:p w14:paraId="76E7408C" w14:textId="77777777" w:rsidR="009809EC" w:rsidRPr="006C22A6" w:rsidRDefault="009809EC">
      <w:pPr>
        <w:pStyle w:val="a3"/>
        <w:spacing w:before="79"/>
        <w:ind w:left="803"/>
        <w:rPr>
          <w:b/>
          <w:color w:val="312D2F"/>
          <w:w w:val="105"/>
          <w:sz w:val="13"/>
          <w:szCs w:val="20"/>
          <w:lang w:val="ru-RU"/>
        </w:rPr>
      </w:pPr>
      <w:r w:rsidRPr="009809EC">
        <w:rPr>
          <w:b/>
          <w:color w:val="312D2F"/>
          <w:w w:val="105"/>
          <w:sz w:val="13"/>
          <w:szCs w:val="20"/>
          <w:lang w:val="ru-RU"/>
        </w:rPr>
        <w:t xml:space="preserve">Не распыляйте чистящие растворы. В некоторых случаях монетоприемник может быть погружен в воду или ткань может оказаться настолько влажной, что жидкость попадет в устройство. В противном случае РСВ будет поврежден. Не используйте растворители или чистящие средства, которые разъедают пластик устройства. </w:t>
      </w:r>
      <w:r w:rsidRPr="006C22A6">
        <w:rPr>
          <w:b/>
          <w:color w:val="312D2F"/>
          <w:w w:val="105"/>
          <w:sz w:val="13"/>
          <w:szCs w:val="20"/>
          <w:lang w:val="ru-RU"/>
        </w:rPr>
        <w:t>Выключите питание перед чисткой монетоприемника.</w:t>
      </w:r>
    </w:p>
    <w:p w14:paraId="65F951BA" w14:textId="341F38DB" w:rsidR="00091FC0" w:rsidRPr="007E6C68" w:rsidRDefault="009809EC">
      <w:pPr>
        <w:pStyle w:val="a3"/>
        <w:spacing w:before="79"/>
        <w:ind w:left="803"/>
        <w:rPr>
          <w:b/>
          <w:bCs/>
          <w:sz w:val="18"/>
          <w:szCs w:val="18"/>
          <w:lang w:val="ru-RU"/>
        </w:rPr>
      </w:pPr>
      <w:r w:rsidRPr="007E6C68">
        <w:rPr>
          <w:b/>
          <w:bCs/>
          <w:color w:val="312D2F"/>
          <w:w w:val="105"/>
          <w:sz w:val="18"/>
          <w:szCs w:val="18"/>
          <w:lang w:val="ru-RU"/>
        </w:rPr>
        <w:t>Очистка</w:t>
      </w:r>
      <w:r w:rsidRPr="007E6C68">
        <w:rPr>
          <w:b/>
          <w:bCs/>
          <w:color w:val="312D2F"/>
          <w:spacing w:val="3"/>
          <w:w w:val="105"/>
          <w:sz w:val="18"/>
          <w:szCs w:val="18"/>
          <w:lang w:val="ru-RU"/>
        </w:rPr>
        <w:t xml:space="preserve"> </w:t>
      </w:r>
      <w:r w:rsidR="007E6C68" w:rsidRPr="007E6C68">
        <w:rPr>
          <w:b/>
          <w:bCs/>
          <w:w w:val="105"/>
          <w:sz w:val="18"/>
          <w:szCs w:val="18"/>
          <w:lang w:val="ru-RU"/>
        </w:rPr>
        <w:t>монетопроход</w:t>
      </w:r>
      <w:r w:rsidR="001B21FC">
        <w:rPr>
          <w:b/>
          <w:bCs/>
          <w:w w:val="105"/>
          <w:sz w:val="18"/>
          <w:szCs w:val="18"/>
          <w:lang w:val="ru-RU"/>
        </w:rPr>
        <w:t>а</w:t>
      </w:r>
      <w:r w:rsidR="007E6C68" w:rsidRPr="007E6C68">
        <w:rPr>
          <w:b/>
          <w:bCs/>
          <w:w w:val="105"/>
          <w:sz w:val="18"/>
          <w:szCs w:val="18"/>
          <w:lang w:val="ru-RU"/>
        </w:rPr>
        <w:t>, кабин</w:t>
      </w:r>
      <w:r w:rsidR="001B21FC">
        <w:rPr>
          <w:b/>
          <w:bCs/>
          <w:w w:val="105"/>
          <w:sz w:val="18"/>
          <w:szCs w:val="18"/>
          <w:lang w:val="ru-RU"/>
        </w:rPr>
        <w:t>ы</w:t>
      </w:r>
      <w:r w:rsidR="007E6C68" w:rsidRPr="007E6C68">
        <w:rPr>
          <w:b/>
          <w:bCs/>
          <w:w w:val="105"/>
          <w:sz w:val="18"/>
          <w:szCs w:val="18"/>
          <w:lang w:val="ru-RU"/>
        </w:rPr>
        <w:t xml:space="preserve"> и </w:t>
      </w:r>
      <w:r w:rsidR="007E6C68">
        <w:rPr>
          <w:b/>
          <w:bCs/>
          <w:w w:val="105"/>
          <w:sz w:val="18"/>
          <w:szCs w:val="18"/>
          <w:lang w:val="ru-RU"/>
        </w:rPr>
        <w:t>крышк</w:t>
      </w:r>
      <w:r w:rsidR="001B21FC">
        <w:rPr>
          <w:b/>
          <w:bCs/>
          <w:w w:val="105"/>
          <w:sz w:val="18"/>
          <w:szCs w:val="18"/>
          <w:lang w:val="ru-RU"/>
        </w:rPr>
        <w:t>и</w:t>
      </w:r>
      <w:r w:rsidR="007E6C68">
        <w:rPr>
          <w:b/>
          <w:bCs/>
          <w:w w:val="105"/>
          <w:sz w:val="18"/>
          <w:szCs w:val="18"/>
          <w:lang w:val="ru-RU"/>
        </w:rPr>
        <w:t xml:space="preserve"> </w:t>
      </w:r>
      <w:r w:rsidR="007E6C68" w:rsidRPr="007E6C68">
        <w:rPr>
          <w:b/>
          <w:bCs/>
          <w:w w:val="105"/>
          <w:sz w:val="18"/>
          <w:szCs w:val="18"/>
          <w:lang w:val="ru-RU"/>
        </w:rPr>
        <w:t>сортировщик</w:t>
      </w:r>
      <w:r w:rsidR="007E6C68">
        <w:rPr>
          <w:b/>
          <w:bCs/>
          <w:w w:val="105"/>
          <w:sz w:val="18"/>
          <w:szCs w:val="18"/>
          <w:lang w:val="ru-RU"/>
        </w:rPr>
        <w:t xml:space="preserve">а. </w:t>
      </w:r>
    </w:p>
    <w:p w14:paraId="544DBE2F" w14:textId="37AD24B2" w:rsidR="00091FC0" w:rsidRDefault="007E6C68" w:rsidP="00FF5302">
      <w:pPr>
        <w:pStyle w:val="a3"/>
        <w:spacing w:before="133" w:line="142" w:lineRule="exact"/>
        <w:ind w:left="759"/>
        <w:rPr>
          <w:color w:val="312D2F"/>
          <w:spacing w:val="-4"/>
          <w:w w:val="105"/>
          <w:sz w:val="18"/>
          <w:szCs w:val="18"/>
          <w:lang w:val="ru-RU"/>
        </w:rPr>
      </w:pPr>
      <w:r w:rsidRPr="00050245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487645184" behindDoc="0" locked="0" layoutInCell="1" allowOverlap="1" wp14:anchorId="12FF6C32" wp14:editId="3EACA557">
                <wp:simplePos x="0" y="0"/>
                <wp:positionH relativeFrom="page">
                  <wp:posOffset>8875605</wp:posOffset>
                </wp:positionH>
                <wp:positionV relativeFrom="paragraph">
                  <wp:posOffset>168594</wp:posOffset>
                </wp:positionV>
                <wp:extent cx="1176793" cy="1329055"/>
                <wp:effectExtent l="0" t="0" r="23495" b="23495"/>
                <wp:wrapNone/>
                <wp:docPr id="478509815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793" cy="1329055"/>
                          <a:chOff x="12223" y="178"/>
                          <a:chExt cx="3273" cy="3661"/>
                        </a:xfrm>
                      </wpg:grpSpPr>
                      <wps:wsp>
                        <wps:cNvPr id="1324262914" name="docshape228"/>
                        <wps:cNvSpPr>
                          <a:spLocks noChangeArrowheads="1"/>
                        </wps:cNvSpPr>
                        <wps:spPr bwMode="auto">
                          <a:xfrm>
                            <a:off x="12228" y="183"/>
                            <a:ext cx="3263" cy="3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046127" name="docshap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7" y="261"/>
                            <a:ext cx="1135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1705575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8" y="2271"/>
                            <a:ext cx="1258" cy="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916509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7" y="264"/>
                            <a:ext cx="1670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0695867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9" y="234"/>
                            <a:ext cx="9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3D7A0" w14:textId="77777777" w:rsidR="007E6C68" w:rsidRDefault="007E6C68" w:rsidP="007E6C68">
                              <w:pPr>
                                <w:spacing w:line="112" w:lineRule="exact"/>
                                <w:rPr>
                                  <w:rFonts w:ascii="Arial" w:hAns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494646"/>
                                  <w:w w:val="104"/>
                                  <w:sz w:val="1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687260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5" y="193"/>
                            <a:ext cx="103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3EE25" w14:textId="77777777" w:rsidR="007E6C68" w:rsidRDefault="007E6C68" w:rsidP="007E6C68">
                              <w:pPr>
                                <w:spacing w:line="168" w:lineRule="exact"/>
                                <w:rPr>
                                  <w:rFonts w:ascii="Arial" w:hAns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12D2F"/>
                                  <w:w w:val="103"/>
                                  <w:sz w:val="15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713000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" y="2231"/>
                            <a:ext cx="9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3ACD3" w14:textId="77777777" w:rsidR="007E6C68" w:rsidRDefault="007E6C68" w:rsidP="007E6C68">
                              <w:pPr>
                                <w:spacing w:line="157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12D2F"/>
                                  <w:w w:val="103"/>
                                  <w:sz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F6C32" id="docshapegroup227" o:spid="_x0000_s1101" style="position:absolute;left:0;text-align:left;margin-left:698.85pt;margin-top:13.3pt;width:92.65pt;height:104.65pt;z-index:487645184;mso-position-horizontal-relative:page;mso-position-vertical-relative:text" coordorigin="12223,178" coordsize="3273,3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">
                <v:rect id="docshape228" o:spid="_x0000_s1102" style="position:absolute;left:12228;top:183;width:3263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" filled="f" strokecolor="#231f20" strokeweight=".5pt"/>
                <v:shape id="docshape229" o:spid="_x0000_s1103" type="#_x0000_t75" style="position:absolute;left:12337;top:261;width:1135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">
                  <v:imagedata r:id="rId191" o:title=""/>
                </v:shape>
                <v:shape id="docshape230" o:spid="_x0000_s1104" type="#_x0000_t75" style="position:absolute;left:13228;top:2271;width:125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">
                  <v:imagedata r:id="rId192" o:title=""/>
                </v:shape>
                <v:shape id="docshape231" o:spid="_x0000_s1105" type="#_x0000_t75" style="position:absolute;left:13727;top:264;width:1670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">
                  <v:imagedata r:id="rId193" o:title=""/>
                </v:shape>
                <v:shape id="docshape232" o:spid="_x0000_s1106" type="#_x0000_t202" style="position:absolute;left:13369;top:234;width:91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" filled="f" stroked="f">
                  <v:textbox inset="0,0,0,0">
                    <w:txbxContent>
                      <w:p w14:paraId="4793D7A0" w14:textId="77777777" w:rsidR="007E6C68" w:rsidRDefault="007E6C68" w:rsidP="007E6C68">
                        <w:pPr>
                          <w:spacing w:line="112" w:lineRule="exact"/>
                          <w:rPr>
                            <w:rFonts w:ascii="Arial" w:hAnsi="Arial"/>
                            <w:sz w:val="10"/>
                          </w:rPr>
                        </w:pPr>
                        <w:r>
                          <w:rPr>
                            <w:rFonts w:ascii="Arial" w:hAnsi="Arial"/>
                            <w:color w:val="494646"/>
                            <w:w w:val="104"/>
                            <w:sz w:val="10"/>
                          </w:rPr>
                          <w:t>А</w:t>
                        </w:r>
                      </w:p>
                    </w:txbxContent>
                  </v:textbox>
                </v:shape>
                <v:shape id="docshape233" o:spid="_x0000_s1107" type="#_x0000_t202" style="position:absolute;left:15315;top:193;width:10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" filled="f" stroked="f">
                  <v:textbox inset="0,0,0,0">
                    <w:txbxContent>
                      <w:p w14:paraId="0DC3EE25" w14:textId="77777777" w:rsidR="007E6C68" w:rsidRDefault="007E6C68" w:rsidP="007E6C68">
                        <w:pPr>
                          <w:spacing w:line="168" w:lineRule="exact"/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312D2F"/>
                            <w:w w:val="103"/>
                            <w:sz w:val="15"/>
                          </w:rPr>
                          <w:t>в</w:t>
                        </w:r>
                      </w:p>
                    </w:txbxContent>
                  </v:textbox>
                </v:shape>
                <v:shape id="docshape234" o:spid="_x0000_s1108" type="#_x0000_t202" style="position:absolute;left:13233;top:2231;width:93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" filled="f" stroked="f">
                  <v:textbox inset="0,0,0,0">
                    <w:txbxContent>
                      <w:p w14:paraId="3093ACD3" w14:textId="77777777" w:rsidR="007E6C68" w:rsidRDefault="007E6C68" w:rsidP="007E6C68">
                        <w:pPr>
                          <w:spacing w:line="157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color w:val="312D2F"/>
                            <w:w w:val="103"/>
                            <w:sz w:val="14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A23" w:rsidRPr="00050245">
        <w:rPr>
          <w:color w:val="312D2F"/>
          <w:w w:val="105"/>
          <w:sz w:val="18"/>
          <w:szCs w:val="18"/>
        </w:rPr>
        <w:t>l.</w:t>
      </w:r>
      <w:r w:rsidR="009809EC">
        <w:rPr>
          <w:color w:val="312D2F"/>
          <w:w w:val="105"/>
          <w:sz w:val="18"/>
          <w:szCs w:val="18"/>
          <w:lang w:val="ru-RU"/>
        </w:rPr>
        <w:t>Выключите питание</w:t>
      </w:r>
      <w:r w:rsidR="006A0A23" w:rsidRPr="00050245">
        <w:rPr>
          <w:color w:val="312D2F"/>
          <w:spacing w:val="-4"/>
          <w:w w:val="105"/>
          <w:sz w:val="18"/>
          <w:szCs w:val="18"/>
        </w:rPr>
        <w:t>.</w:t>
      </w:r>
    </w:p>
    <w:p w14:paraId="19972605" w14:textId="1FE4C0B7" w:rsidR="00FF5302" w:rsidRPr="00FF5302" w:rsidRDefault="00FF5302" w:rsidP="00FF5302">
      <w:pPr>
        <w:pStyle w:val="a3"/>
        <w:spacing w:before="133" w:line="142" w:lineRule="exact"/>
        <w:rPr>
          <w:sz w:val="18"/>
          <w:szCs w:val="18"/>
          <w:lang w:val="ru-RU"/>
        </w:rPr>
        <w:sectPr w:rsidR="00FF5302" w:rsidRPr="00FF5302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5922" w:space="1897"/>
            <w:col w:w="8021"/>
          </w:cols>
        </w:sectPr>
      </w:pPr>
    </w:p>
    <w:p w14:paraId="78825800" w14:textId="0B1AF741" w:rsidR="00091FC0" w:rsidRPr="003D0EED" w:rsidRDefault="00091FC0" w:rsidP="00FF5302">
      <w:pPr>
        <w:tabs>
          <w:tab w:val="left" w:pos="808"/>
        </w:tabs>
        <w:spacing w:before="1"/>
        <w:rPr>
          <w:color w:val="312D2F"/>
          <w:sz w:val="10"/>
          <w:szCs w:val="14"/>
          <w:lang w:val="ru-RU"/>
        </w:rPr>
      </w:pPr>
    </w:p>
    <w:p w14:paraId="3B76E2EC" w14:textId="7FA39BC4" w:rsidR="00091FC0" w:rsidRPr="003D0EED" w:rsidRDefault="00FF5302">
      <w:pPr>
        <w:pStyle w:val="5"/>
        <w:numPr>
          <w:ilvl w:val="0"/>
          <w:numId w:val="8"/>
        </w:numPr>
        <w:tabs>
          <w:tab w:val="left" w:pos="627"/>
        </w:tabs>
        <w:spacing w:before="177"/>
        <w:ind w:left="626" w:hanging="245"/>
        <w:rPr>
          <w:color w:val="312D2F"/>
          <w:sz w:val="16"/>
          <w:szCs w:val="16"/>
          <w:lang w:val="ru-RU"/>
        </w:rPr>
      </w:pPr>
      <w:r w:rsidRPr="003D0EED">
        <w:rPr>
          <w:color w:val="312D2F"/>
          <w:w w:val="105"/>
          <w:sz w:val="16"/>
          <w:szCs w:val="16"/>
          <w:lang w:val="ru-RU"/>
        </w:rPr>
        <w:t>Извлечение и повторная установка кассеты для монет</w:t>
      </w:r>
    </w:p>
    <w:p w14:paraId="5AEC595D" w14:textId="7D3C1297" w:rsidR="00091FC0" w:rsidRPr="003D0EED" w:rsidRDefault="002F436B">
      <w:pPr>
        <w:pStyle w:val="a3"/>
        <w:spacing w:before="40"/>
        <w:ind w:left="150"/>
        <w:rPr>
          <w:sz w:val="12"/>
          <w:szCs w:val="12"/>
          <w:lang w:val="ru-RU"/>
        </w:rPr>
      </w:pPr>
      <w:r w:rsidRPr="003D0EED">
        <w:rPr>
          <w:sz w:val="12"/>
          <w:szCs w:val="12"/>
          <w:lang w:val="ru-RU"/>
        </w:rPr>
        <w:br w:type="column"/>
      </w:r>
      <w:r w:rsidR="00FF5302" w:rsidRPr="003D0EED">
        <w:rPr>
          <w:color w:val="312D2F"/>
          <w:sz w:val="12"/>
          <w:szCs w:val="12"/>
          <w:lang w:val="ru-RU"/>
        </w:rPr>
        <w:t>Рис</w:t>
      </w:r>
      <w:r w:rsidRPr="003D0EED">
        <w:rPr>
          <w:color w:val="312D2F"/>
          <w:sz w:val="12"/>
          <w:szCs w:val="12"/>
        </w:rPr>
        <w:t>.</w:t>
      </w:r>
      <w:r w:rsidRPr="003D0EED">
        <w:rPr>
          <w:color w:val="312D2F"/>
          <w:spacing w:val="12"/>
          <w:sz w:val="12"/>
          <w:szCs w:val="12"/>
        </w:rPr>
        <w:t xml:space="preserve"> </w:t>
      </w:r>
      <w:r w:rsidRPr="003D0EED">
        <w:rPr>
          <w:color w:val="312D2F"/>
          <w:sz w:val="12"/>
          <w:szCs w:val="12"/>
        </w:rPr>
        <w:t>1</w:t>
      </w:r>
      <w:r w:rsidRPr="003D0EED">
        <w:rPr>
          <w:color w:val="312D2F"/>
          <w:spacing w:val="-27"/>
          <w:sz w:val="12"/>
          <w:szCs w:val="12"/>
        </w:rPr>
        <w:t xml:space="preserve"> </w:t>
      </w:r>
      <w:r w:rsidR="00FF5302" w:rsidRPr="003D0EED">
        <w:rPr>
          <w:color w:val="312D2F"/>
          <w:sz w:val="12"/>
          <w:szCs w:val="12"/>
        </w:rPr>
        <w:t>b</w:t>
      </w:r>
      <w:r w:rsidRPr="003D0EED">
        <w:rPr>
          <w:color w:val="312D2F"/>
          <w:sz w:val="12"/>
          <w:szCs w:val="12"/>
        </w:rPr>
        <w:t>:</w:t>
      </w:r>
      <w:r w:rsidRPr="003D0EED">
        <w:rPr>
          <w:color w:val="312D2F"/>
          <w:spacing w:val="1"/>
          <w:sz w:val="12"/>
          <w:szCs w:val="12"/>
        </w:rPr>
        <w:t xml:space="preserve"> </w:t>
      </w:r>
      <w:r w:rsidR="00B426FF" w:rsidRPr="003D0EED">
        <w:rPr>
          <w:color w:val="312D2F"/>
          <w:sz w:val="12"/>
          <w:szCs w:val="12"/>
          <w:lang w:val="ru-RU"/>
        </w:rPr>
        <w:t>Точки крепления</w:t>
      </w:r>
    </w:p>
    <w:p w14:paraId="382D38A0" w14:textId="6CA57000" w:rsidR="00091FC0" w:rsidRPr="007E6C68" w:rsidRDefault="002F436B">
      <w:pPr>
        <w:pStyle w:val="a4"/>
        <w:numPr>
          <w:ilvl w:val="0"/>
          <w:numId w:val="5"/>
        </w:numPr>
        <w:tabs>
          <w:tab w:val="left" w:pos="535"/>
        </w:tabs>
        <w:spacing w:before="117" w:line="285" w:lineRule="auto"/>
        <w:ind w:right="4592" w:hanging="145"/>
        <w:rPr>
          <w:sz w:val="10"/>
          <w:szCs w:val="12"/>
          <w:lang w:val="ru-RU"/>
        </w:rPr>
      </w:pPr>
      <w:r w:rsidRPr="009809EC">
        <w:rPr>
          <w:sz w:val="14"/>
          <w:szCs w:val="14"/>
          <w:lang w:val="ru-RU"/>
        </w:rPr>
        <w:br w:type="column"/>
      </w:r>
      <w:r w:rsidR="009809EC" w:rsidRPr="009809EC">
        <w:rPr>
          <w:color w:val="312D2F"/>
          <w:w w:val="105"/>
          <w:sz w:val="12"/>
          <w:szCs w:val="14"/>
          <w:lang w:val="ru-RU"/>
        </w:rPr>
        <w:t xml:space="preserve"> </w:t>
      </w:r>
      <w:r w:rsidR="009809EC" w:rsidRPr="007E6C68">
        <w:rPr>
          <w:color w:val="312D2F"/>
          <w:w w:val="105"/>
          <w:sz w:val="10"/>
          <w:szCs w:val="12"/>
          <w:lang w:val="ru-RU"/>
        </w:rPr>
        <w:t xml:space="preserve">Освободите </w:t>
      </w:r>
      <w:r w:rsidR="007E6C68" w:rsidRPr="007E6C68">
        <w:rPr>
          <w:w w:val="105"/>
          <w:sz w:val="10"/>
          <w:szCs w:val="12"/>
          <w:lang w:val="ru-RU"/>
        </w:rPr>
        <w:t>крышку сортировщика</w:t>
      </w:r>
      <w:r w:rsidR="009809EC" w:rsidRPr="007E6C68">
        <w:rPr>
          <w:w w:val="105"/>
          <w:sz w:val="10"/>
          <w:szCs w:val="12"/>
          <w:lang w:val="ru-RU"/>
        </w:rPr>
        <w:t xml:space="preserve"> </w:t>
      </w:r>
      <w:r w:rsidR="009809EC" w:rsidRPr="007E6C68">
        <w:rPr>
          <w:color w:val="312D2F"/>
          <w:w w:val="105"/>
          <w:sz w:val="10"/>
          <w:szCs w:val="12"/>
          <w:lang w:val="ru-RU"/>
        </w:rPr>
        <w:t>(синяя защелка справа от дисплея) и распахните ее (рис. 3, А и В).</w:t>
      </w:r>
    </w:p>
    <w:p w14:paraId="39E224EC" w14:textId="1AA12E6E" w:rsidR="00091FC0" w:rsidRPr="007E6C68" w:rsidRDefault="009809EC">
      <w:pPr>
        <w:pStyle w:val="a4"/>
        <w:numPr>
          <w:ilvl w:val="0"/>
          <w:numId w:val="5"/>
        </w:numPr>
        <w:tabs>
          <w:tab w:val="left" w:pos="533"/>
        </w:tabs>
        <w:spacing w:line="217" w:lineRule="exact"/>
        <w:ind w:left="532" w:hanging="151"/>
        <w:rPr>
          <w:sz w:val="10"/>
          <w:szCs w:val="12"/>
          <w:lang w:val="ru-RU"/>
        </w:rPr>
      </w:pPr>
      <w:r w:rsidRPr="007E6C68">
        <w:rPr>
          <w:color w:val="312D2F"/>
          <w:w w:val="105"/>
          <w:sz w:val="10"/>
          <w:szCs w:val="12"/>
          <w:lang w:val="ru-RU"/>
        </w:rPr>
        <w:t>Откройте</w:t>
      </w:r>
      <w:r w:rsidRPr="007E6C68">
        <w:rPr>
          <w:color w:val="312D2F"/>
          <w:spacing w:val="4"/>
          <w:w w:val="105"/>
          <w:sz w:val="10"/>
          <w:szCs w:val="12"/>
          <w:lang w:val="ru-RU"/>
        </w:rPr>
        <w:t xml:space="preserve"> </w:t>
      </w:r>
      <w:r w:rsidR="007E6C68" w:rsidRPr="007E6C68">
        <w:rPr>
          <w:w w:val="105"/>
          <w:sz w:val="10"/>
          <w:szCs w:val="12"/>
          <w:lang w:val="ru-RU"/>
        </w:rPr>
        <w:t>кабину</w:t>
      </w:r>
      <w:r w:rsidR="007E6C68">
        <w:rPr>
          <w:b/>
          <w:bCs/>
          <w:color w:val="FF0000"/>
          <w:w w:val="105"/>
          <w:sz w:val="10"/>
          <w:szCs w:val="12"/>
          <w:lang w:val="ru-RU"/>
        </w:rPr>
        <w:t xml:space="preserve"> </w:t>
      </w:r>
      <w:r w:rsidRPr="007E6C68">
        <w:rPr>
          <w:color w:val="FF0000"/>
          <w:spacing w:val="2"/>
          <w:w w:val="105"/>
          <w:sz w:val="10"/>
          <w:szCs w:val="12"/>
          <w:lang w:val="ru-RU"/>
        </w:rPr>
        <w:t xml:space="preserve"> </w:t>
      </w:r>
      <w:r w:rsidRPr="007E6C68">
        <w:rPr>
          <w:color w:val="312D2F"/>
          <w:w w:val="105"/>
          <w:sz w:val="10"/>
          <w:szCs w:val="12"/>
          <w:lang w:val="ru-RU"/>
        </w:rPr>
        <w:t>у вставной</w:t>
      </w:r>
    </w:p>
    <w:p w14:paraId="33AF408F" w14:textId="77777777" w:rsidR="00091FC0" w:rsidRPr="009809EC" w:rsidRDefault="00091FC0">
      <w:pPr>
        <w:spacing w:line="217" w:lineRule="exact"/>
        <w:rPr>
          <w:sz w:val="12"/>
          <w:szCs w:val="14"/>
          <w:lang w:val="ru-RU"/>
        </w:rPr>
        <w:sectPr w:rsidR="00091FC0" w:rsidRPr="009809EC" w:rsidSect="006E47AE">
          <w:type w:val="continuous"/>
          <w:pgSz w:w="16220" w:h="11910" w:orient="landscape"/>
          <w:pgMar w:top="440" w:right="40" w:bottom="280" w:left="340" w:header="0" w:footer="161" w:gutter="0"/>
          <w:cols w:num="3" w:space="720" w:equalWidth="0">
            <w:col w:w="4657" w:space="40"/>
            <w:col w:w="2192" w:space="1285"/>
            <w:col w:w="7666"/>
          </w:cols>
        </w:sectPr>
      </w:pPr>
    </w:p>
    <w:p w14:paraId="3E945F5E" w14:textId="77777777" w:rsidR="003D0EED" w:rsidRPr="003D0EED" w:rsidRDefault="003D0EED" w:rsidP="003D0EED">
      <w:pPr>
        <w:tabs>
          <w:tab w:val="left" w:pos="811"/>
        </w:tabs>
        <w:spacing w:before="85" w:line="309" w:lineRule="auto"/>
        <w:ind w:right="38"/>
        <w:rPr>
          <w:color w:val="312D2F"/>
          <w:w w:val="105"/>
          <w:sz w:val="12"/>
          <w:szCs w:val="12"/>
          <w:lang w:val="ru-RU"/>
        </w:rPr>
      </w:pPr>
      <w:r w:rsidRPr="003D0EED">
        <w:rPr>
          <w:color w:val="312D2F"/>
          <w:w w:val="105"/>
          <w:sz w:val="12"/>
          <w:szCs w:val="12"/>
        </w:rPr>
        <w:t>l</w:t>
      </w:r>
      <w:r w:rsidRPr="003D0EED">
        <w:rPr>
          <w:color w:val="312D2F"/>
          <w:w w:val="105"/>
          <w:sz w:val="12"/>
          <w:szCs w:val="12"/>
          <w:lang w:val="ru-RU"/>
        </w:rPr>
        <w:t xml:space="preserve"> .Извлеките кассету, потянув за защелку кассеты с последующим движением вверх и наружу. Кассета выдвигается прямо (рис. 2, А/В).</w:t>
      </w:r>
    </w:p>
    <w:p w14:paraId="5D1B6486" w14:textId="77777777" w:rsidR="003D0EED" w:rsidRPr="003D0EED" w:rsidRDefault="003D0EED" w:rsidP="003D0EED">
      <w:pPr>
        <w:tabs>
          <w:tab w:val="left" w:pos="811"/>
        </w:tabs>
        <w:spacing w:before="85" w:line="309" w:lineRule="auto"/>
        <w:ind w:right="38"/>
        <w:rPr>
          <w:color w:val="312D2F"/>
          <w:w w:val="105"/>
          <w:sz w:val="12"/>
          <w:szCs w:val="12"/>
          <w:lang w:val="ru-RU"/>
        </w:rPr>
      </w:pPr>
      <w:r w:rsidRPr="003D0EED">
        <w:rPr>
          <w:color w:val="312D2F"/>
          <w:w w:val="105"/>
          <w:sz w:val="12"/>
          <w:szCs w:val="12"/>
          <w:lang w:val="ru-RU"/>
        </w:rPr>
        <w:t>2. Вручную заполните кассету необходимыми монетами.</w:t>
      </w:r>
    </w:p>
    <w:p w14:paraId="7EEC5E8A" w14:textId="77777777" w:rsidR="003D0EED" w:rsidRPr="003D0EED" w:rsidRDefault="003D0EED" w:rsidP="003D0EED">
      <w:pPr>
        <w:tabs>
          <w:tab w:val="left" w:pos="811"/>
        </w:tabs>
        <w:spacing w:before="85" w:line="309" w:lineRule="auto"/>
        <w:ind w:right="38"/>
        <w:rPr>
          <w:b/>
          <w:bCs/>
          <w:color w:val="312D2F"/>
          <w:w w:val="105"/>
          <w:sz w:val="12"/>
          <w:szCs w:val="12"/>
          <w:lang w:val="ru-RU"/>
        </w:rPr>
      </w:pPr>
      <w:r w:rsidRPr="003D0EED">
        <w:rPr>
          <w:b/>
          <w:bCs/>
          <w:color w:val="312D2F"/>
          <w:w w:val="105"/>
          <w:sz w:val="12"/>
          <w:szCs w:val="12"/>
          <w:lang w:val="ru-RU"/>
        </w:rPr>
        <w:t>Не наполняйте тюбики выше максимальной высоты заполнения (см. маркировку на задней панели кассеты для монет). В противном случае монеты могут попасть в устройство для смены монет при повторной установке кассеты для монет, что приведет к повреждению устройства или нарушению правильной работы.</w:t>
      </w:r>
    </w:p>
    <w:p w14:paraId="17590A59" w14:textId="743D1890" w:rsidR="00FF5302" w:rsidRPr="00FF5302" w:rsidRDefault="003D0EED" w:rsidP="00FF5302">
      <w:pPr>
        <w:tabs>
          <w:tab w:val="left" w:pos="811"/>
        </w:tabs>
        <w:spacing w:before="85" w:line="309" w:lineRule="auto"/>
        <w:ind w:right="38"/>
        <w:rPr>
          <w:color w:val="312D2F"/>
          <w:sz w:val="16"/>
          <w:szCs w:val="20"/>
          <w:lang w:val="ru-RU"/>
        </w:rPr>
      </w:pPr>
      <w:r w:rsidRPr="003D0EED">
        <w:rPr>
          <w:color w:val="312D2F"/>
          <w:w w:val="105"/>
          <w:sz w:val="12"/>
          <w:szCs w:val="12"/>
          <w:lang w:val="ru-RU"/>
        </w:rPr>
        <w:t xml:space="preserve">3. Вставьте кассету обратно прямо внутрь и вниз, пока она не встанет на место со щелчком (рис. 2, В/С). </w:t>
      </w:r>
      <w:r w:rsidRPr="003D0EED">
        <w:rPr>
          <w:color w:val="312D2F"/>
          <w:w w:val="105"/>
          <w:sz w:val="12"/>
          <w:szCs w:val="12"/>
        </w:rPr>
        <w:t>Currentza</w:t>
      </w:r>
      <w:r w:rsidRPr="003D0EED">
        <w:rPr>
          <w:color w:val="312D2F"/>
          <w:w w:val="105"/>
          <w:sz w:val="12"/>
          <w:szCs w:val="12"/>
          <w:lang w:val="ru-RU"/>
        </w:rPr>
        <w:t xml:space="preserve"> </w:t>
      </w:r>
      <w:r w:rsidRPr="003D0EED">
        <w:rPr>
          <w:color w:val="312D2F"/>
          <w:w w:val="105"/>
          <w:sz w:val="12"/>
          <w:szCs w:val="12"/>
        </w:rPr>
        <w:t>s</w:t>
      </w:r>
      <w:r w:rsidRPr="003D0EED">
        <w:rPr>
          <w:color w:val="312D2F"/>
          <w:w w:val="105"/>
          <w:sz w:val="12"/>
          <w:szCs w:val="12"/>
          <w:lang w:val="ru-RU"/>
        </w:rPr>
        <w:t>2 готова к работе. Однако рекомендуется выполнить тестовую проверку.</w:t>
      </w:r>
    </w:p>
    <w:p w14:paraId="105674DA" w14:textId="43F96CFA" w:rsidR="00091FC0" w:rsidRPr="007E6C68" w:rsidRDefault="002F436B">
      <w:pPr>
        <w:pStyle w:val="a3"/>
        <w:spacing w:before="23"/>
        <w:ind w:left="763"/>
        <w:jc w:val="both"/>
        <w:rPr>
          <w:sz w:val="10"/>
          <w:szCs w:val="10"/>
          <w:lang w:val="ru-RU"/>
        </w:rPr>
      </w:pPr>
      <w:r w:rsidRPr="003D0EED">
        <w:rPr>
          <w:sz w:val="18"/>
          <w:szCs w:val="18"/>
          <w:lang w:val="ru-RU"/>
        </w:rPr>
        <w:br w:type="column"/>
      </w:r>
      <w:r w:rsidR="009809EC" w:rsidRPr="007E6C68">
        <w:rPr>
          <w:color w:val="312D2F"/>
          <w:w w:val="105"/>
          <w:sz w:val="10"/>
          <w:szCs w:val="10"/>
          <w:lang w:val="ru-RU"/>
        </w:rPr>
        <w:t>воронки и удерживайте ее открытой</w:t>
      </w:r>
      <w:r w:rsidRPr="007E6C68">
        <w:rPr>
          <w:color w:val="312D2F"/>
          <w:spacing w:val="3"/>
          <w:w w:val="105"/>
          <w:sz w:val="10"/>
          <w:szCs w:val="10"/>
          <w:lang w:val="ru-RU"/>
        </w:rPr>
        <w:t xml:space="preserve"> </w:t>
      </w:r>
      <w:r w:rsidRPr="007E6C68">
        <w:rPr>
          <w:color w:val="312D2F"/>
          <w:w w:val="105"/>
          <w:sz w:val="10"/>
          <w:szCs w:val="10"/>
          <w:lang w:val="ru-RU"/>
        </w:rPr>
        <w:t>(</w:t>
      </w:r>
      <w:r w:rsidR="009809EC" w:rsidRPr="007E6C68">
        <w:rPr>
          <w:color w:val="312D2F"/>
          <w:w w:val="105"/>
          <w:sz w:val="10"/>
          <w:szCs w:val="10"/>
          <w:lang w:val="ru-RU"/>
        </w:rPr>
        <w:t>Рис</w:t>
      </w:r>
      <w:r w:rsidRPr="007E6C68">
        <w:rPr>
          <w:color w:val="312D2F"/>
          <w:w w:val="105"/>
          <w:sz w:val="10"/>
          <w:szCs w:val="10"/>
          <w:lang w:val="ru-RU"/>
        </w:rPr>
        <w:t>.</w:t>
      </w:r>
      <w:r w:rsidRPr="007E6C68">
        <w:rPr>
          <w:color w:val="312D2F"/>
          <w:spacing w:val="-2"/>
          <w:w w:val="105"/>
          <w:sz w:val="10"/>
          <w:szCs w:val="10"/>
          <w:lang w:val="ru-RU"/>
        </w:rPr>
        <w:t xml:space="preserve"> </w:t>
      </w:r>
      <w:r w:rsidRPr="007E6C68">
        <w:rPr>
          <w:color w:val="312D2F"/>
          <w:w w:val="105"/>
          <w:sz w:val="10"/>
          <w:szCs w:val="10"/>
          <w:lang w:val="ru-RU"/>
        </w:rPr>
        <w:t>3,</w:t>
      </w:r>
      <w:r w:rsidRPr="007E6C68">
        <w:rPr>
          <w:color w:val="312D2F"/>
          <w:spacing w:val="-8"/>
          <w:w w:val="105"/>
          <w:sz w:val="10"/>
          <w:szCs w:val="10"/>
          <w:lang w:val="ru-RU"/>
        </w:rPr>
        <w:t xml:space="preserve"> </w:t>
      </w:r>
      <w:r w:rsidRPr="007E6C68">
        <w:rPr>
          <w:color w:val="312D2F"/>
          <w:spacing w:val="-5"/>
          <w:w w:val="105"/>
          <w:sz w:val="10"/>
          <w:szCs w:val="10"/>
          <w:lang w:val="ru-RU"/>
        </w:rPr>
        <w:t>С).</w:t>
      </w:r>
    </w:p>
    <w:p w14:paraId="77FF4AA6" w14:textId="3A36264C" w:rsidR="007E6C68" w:rsidRPr="007E6C68" w:rsidRDefault="007E6C68" w:rsidP="007E6C68">
      <w:pPr>
        <w:pStyle w:val="a4"/>
        <w:numPr>
          <w:ilvl w:val="1"/>
          <w:numId w:val="5"/>
        </w:numPr>
        <w:tabs>
          <w:tab w:val="left" w:pos="811"/>
        </w:tabs>
        <w:spacing w:before="41"/>
        <w:jc w:val="both"/>
        <w:rPr>
          <w:color w:val="312D2F"/>
          <w:w w:val="105"/>
          <w:sz w:val="10"/>
          <w:szCs w:val="12"/>
          <w:lang w:val="ru-RU"/>
        </w:rPr>
      </w:pPr>
      <w:r w:rsidRPr="007E6C68">
        <w:rPr>
          <w:color w:val="312D2F"/>
          <w:w w:val="105"/>
          <w:sz w:val="10"/>
          <w:szCs w:val="12"/>
          <w:lang w:val="ru-RU"/>
        </w:rPr>
        <w:t xml:space="preserve"> Удалите весь мусор. Смахните скопления пыли с помощью небольшой щетки или сжатого воздуха.</w:t>
      </w:r>
    </w:p>
    <w:p w14:paraId="17DFC5A8" w14:textId="4FFFC176" w:rsidR="007E6C68" w:rsidRPr="007E6C68" w:rsidRDefault="007E6C68" w:rsidP="007E6C68">
      <w:pPr>
        <w:pStyle w:val="a4"/>
        <w:numPr>
          <w:ilvl w:val="1"/>
          <w:numId w:val="5"/>
        </w:numPr>
        <w:tabs>
          <w:tab w:val="left" w:pos="811"/>
        </w:tabs>
        <w:spacing w:before="41"/>
        <w:jc w:val="both"/>
        <w:rPr>
          <w:color w:val="312D2F"/>
          <w:w w:val="105"/>
          <w:sz w:val="10"/>
          <w:szCs w:val="12"/>
          <w:lang w:val="ru-RU"/>
        </w:rPr>
      </w:pPr>
      <w:r w:rsidRPr="007E6C68">
        <w:rPr>
          <w:color w:val="312D2F"/>
          <w:w w:val="105"/>
          <w:sz w:val="10"/>
          <w:szCs w:val="12"/>
          <w:lang w:val="ru-RU"/>
        </w:rPr>
        <w:t>Протрите всю дорожку для монет, спереди и сзади, слегка влажной тканью.</w:t>
      </w:r>
    </w:p>
    <w:p w14:paraId="7EAE818A" w14:textId="305BFF6B" w:rsidR="007E6C68" w:rsidRPr="007E6C68" w:rsidRDefault="007E6C68" w:rsidP="007E6C68">
      <w:pPr>
        <w:pStyle w:val="a4"/>
        <w:numPr>
          <w:ilvl w:val="1"/>
          <w:numId w:val="5"/>
        </w:numPr>
        <w:tabs>
          <w:tab w:val="left" w:pos="811"/>
        </w:tabs>
        <w:spacing w:before="41"/>
        <w:jc w:val="both"/>
        <w:rPr>
          <w:color w:val="312D2F"/>
          <w:w w:val="105"/>
          <w:sz w:val="10"/>
          <w:szCs w:val="12"/>
        </w:rPr>
      </w:pPr>
      <w:r w:rsidRPr="006C22A6">
        <w:rPr>
          <w:color w:val="312D2F"/>
          <w:w w:val="105"/>
          <w:sz w:val="10"/>
          <w:szCs w:val="12"/>
          <w:lang w:val="ru-RU"/>
        </w:rPr>
        <w:t xml:space="preserve"> </w:t>
      </w:r>
      <w:r w:rsidRPr="007E6C68">
        <w:rPr>
          <w:color w:val="312D2F"/>
          <w:w w:val="105"/>
          <w:sz w:val="10"/>
          <w:szCs w:val="12"/>
        </w:rPr>
        <w:t>Дайте высохнуть.</w:t>
      </w:r>
    </w:p>
    <w:p w14:paraId="07AC7E3A" w14:textId="70F665D2" w:rsidR="007E6C68" w:rsidRPr="007E6C68" w:rsidRDefault="007E6C68" w:rsidP="007E6C68">
      <w:pPr>
        <w:pStyle w:val="a4"/>
        <w:numPr>
          <w:ilvl w:val="1"/>
          <w:numId w:val="5"/>
        </w:numPr>
        <w:tabs>
          <w:tab w:val="left" w:pos="811"/>
        </w:tabs>
        <w:spacing w:before="41"/>
        <w:jc w:val="both"/>
        <w:rPr>
          <w:color w:val="312D2F"/>
          <w:w w:val="105"/>
          <w:sz w:val="10"/>
          <w:szCs w:val="12"/>
          <w:lang w:val="ru-RU"/>
        </w:rPr>
      </w:pPr>
      <w:r w:rsidRPr="007E6C68">
        <w:rPr>
          <w:color w:val="312D2F"/>
          <w:w w:val="105"/>
          <w:sz w:val="10"/>
          <w:szCs w:val="12"/>
          <w:lang w:val="ru-RU"/>
        </w:rPr>
        <w:t xml:space="preserve"> Закройте кабину и крышку сортировщика.</w:t>
      </w:r>
      <w:r w:rsidRPr="007E6C68">
        <w:rPr>
          <w:noProof/>
          <w:sz w:val="18"/>
          <w:szCs w:val="18"/>
          <w:lang w:val="ru-RU"/>
        </w:rPr>
        <w:t xml:space="preserve"> </w:t>
      </w:r>
    </w:p>
    <w:p w14:paraId="6611B74D" w14:textId="01B4E0EC" w:rsidR="00091FC0" w:rsidRPr="007E6C68" w:rsidRDefault="007E6C68" w:rsidP="007E6C68">
      <w:pPr>
        <w:pStyle w:val="a4"/>
        <w:numPr>
          <w:ilvl w:val="1"/>
          <w:numId w:val="5"/>
        </w:numPr>
        <w:tabs>
          <w:tab w:val="left" w:pos="811"/>
        </w:tabs>
        <w:spacing w:before="41"/>
        <w:jc w:val="left"/>
        <w:rPr>
          <w:color w:val="312D2F"/>
          <w:sz w:val="10"/>
          <w:szCs w:val="12"/>
        </w:rPr>
      </w:pPr>
      <w:r w:rsidRPr="007E6C68">
        <w:rPr>
          <w:color w:val="312D2F"/>
          <w:w w:val="105"/>
          <w:sz w:val="10"/>
          <w:szCs w:val="12"/>
          <w:lang w:val="ru-RU"/>
        </w:rPr>
        <w:t xml:space="preserve"> </w:t>
      </w:r>
      <w:r w:rsidRPr="007E6C68">
        <w:rPr>
          <w:color w:val="312D2F"/>
          <w:w w:val="105"/>
          <w:sz w:val="10"/>
          <w:szCs w:val="12"/>
        </w:rPr>
        <w:t>Включите питание</w:t>
      </w:r>
      <w:r w:rsidRPr="007E6C68">
        <w:rPr>
          <w:color w:val="312D2F"/>
          <w:spacing w:val="-5"/>
          <w:w w:val="105"/>
          <w:sz w:val="10"/>
          <w:szCs w:val="12"/>
        </w:rPr>
        <w:t>.</w:t>
      </w:r>
    </w:p>
    <w:p w14:paraId="50B1E6D4" w14:textId="77777777" w:rsidR="00091FC0" w:rsidRDefault="00091FC0">
      <w:pPr>
        <w:jc w:val="both"/>
        <w:rPr>
          <w:sz w:val="17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7061" w:space="834"/>
            <w:col w:w="7945"/>
          </w:cols>
        </w:sectPr>
      </w:pPr>
    </w:p>
    <w:p w14:paraId="53F13565" w14:textId="2425A5B3" w:rsidR="00091FC0" w:rsidRPr="00800B64" w:rsidRDefault="00F736A8">
      <w:pPr>
        <w:tabs>
          <w:tab w:val="left" w:pos="3483"/>
          <w:tab w:val="left" w:pos="8512"/>
        </w:tabs>
        <w:spacing w:before="59"/>
        <w:ind w:left="1867"/>
        <w:rPr>
          <w:b/>
          <w:sz w:val="23"/>
          <w:lang w:val="ru-RU"/>
        </w:rPr>
      </w:pPr>
      <w:r>
        <w:rPr>
          <w:b/>
          <w:color w:val="312F2F"/>
          <w:sz w:val="31"/>
          <w:lang w:val="ru-RU"/>
        </w:rPr>
        <w:lastRenderedPageBreak/>
        <w:t>Глава</w:t>
      </w:r>
      <w:r w:rsidRPr="00F736A8">
        <w:rPr>
          <w:b/>
          <w:color w:val="312F2F"/>
          <w:spacing w:val="23"/>
          <w:w w:val="105"/>
          <w:sz w:val="31"/>
          <w:lang w:val="ru-RU"/>
        </w:rPr>
        <w:t xml:space="preserve"> </w:t>
      </w:r>
      <w:r w:rsidRPr="00F736A8">
        <w:rPr>
          <w:b/>
          <w:color w:val="312F2F"/>
          <w:spacing w:val="-12"/>
          <w:w w:val="105"/>
          <w:sz w:val="31"/>
          <w:lang w:val="ru-RU"/>
        </w:rPr>
        <w:t>9</w:t>
      </w:r>
      <w:r w:rsidRPr="00F736A8">
        <w:rPr>
          <w:b/>
          <w:color w:val="312F2F"/>
          <w:sz w:val="31"/>
          <w:lang w:val="ru-RU"/>
        </w:rPr>
        <w:tab/>
      </w:r>
      <w:r>
        <w:rPr>
          <w:b/>
          <w:color w:val="312F2F"/>
          <w:sz w:val="31"/>
          <w:lang w:val="ru-RU"/>
        </w:rPr>
        <w:t>Трехмерное изображение</w:t>
      </w:r>
      <w:r w:rsidRPr="00F736A8">
        <w:rPr>
          <w:b/>
          <w:color w:val="312F2F"/>
          <w:sz w:val="31"/>
          <w:lang w:val="ru-RU"/>
        </w:rPr>
        <w:tab/>
      </w:r>
      <w:r w:rsidR="00800B64">
        <w:rPr>
          <w:b/>
          <w:color w:val="312F2F"/>
          <w:spacing w:val="-2"/>
          <w:w w:val="105"/>
          <w:position w:val="1"/>
          <w:sz w:val="23"/>
          <w:lang w:val="ru-RU"/>
        </w:rPr>
        <w:t xml:space="preserve">Запасные части </w:t>
      </w:r>
    </w:p>
    <w:p w14:paraId="679A507C" w14:textId="482CF151" w:rsidR="00091FC0" w:rsidRDefault="00D60842">
      <w:pPr>
        <w:pStyle w:val="5"/>
        <w:numPr>
          <w:ilvl w:val="0"/>
          <w:numId w:val="4"/>
        </w:numPr>
        <w:tabs>
          <w:tab w:val="left" w:pos="535"/>
        </w:tabs>
        <w:spacing w:before="266"/>
        <w:jc w:val="left"/>
        <w:rPr>
          <w:color w:val="312F2F"/>
        </w:rPr>
      </w:pPr>
      <w:r>
        <w:rPr>
          <w:noProof/>
        </w:rPr>
        <w:drawing>
          <wp:anchor distT="0" distB="0" distL="114300" distR="114300" simplePos="0" relativeHeight="487658496" behindDoc="1" locked="0" layoutInCell="1" allowOverlap="1" wp14:anchorId="3F67F144" wp14:editId="1180011C">
            <wp:simplePos x="0" y="0"/>
            <wp:positionH relativeFrom="column">
              <wp:posOffset>-196850</wp:posOffset>
            </wp:positionH>
            <wp:positionV relativeFrom="paragraph">
              <wp:posOffset>190500</wp:posOffset>
            </wp:positionV>
            <wp:extent cx="5619750" cy="6238875"/>
            <wp:effectExtent l="0" t="0" r="0" b="9525"/>
            <wp:wrapNone/>
            <wp:docPr id="82230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6348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46"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6A92124" wp14:editId="71E24CFD">
                <wp:simplePos x="0" y="0"/>
                <wp:positionH relativeFrom="page">
                  <wp:posOffset>5576157</wp:posOffset>
                </wp:positionH>
                <wp:positionV relativeFrom="paragraph">
                  <wp:posOffset>111554</wp:posOffset>
                </wp:positionV>
                <wp:extent cx="4253230" cy="6557874"/>
                <wp:effectExtent l="0" t="0" r="13970" b="14605"/>
                <wp:wrapNone/>
                <wp:docPr id="12153672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6557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3"/>
                              <w:gridCol w:w="2588"/>
                              <w:gridCol w:w="673"/>
                              <w:gridCol w:w="2795"/>
                            </w:tblGrid>
                            <w:tr w:rsidR="00091FC0" w14:paraId="748B02A7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16636CA" w14:textId="77777777" w:rsidR="00091FC0" w:rsidRDefault="002F436B">
                                  <w:pPr>
                                    <w:pStyle w:val="TableParagraph"/>
                                    <w:spacing w:line="156" w:lineRule="exact"/>
                                    <w:ind w:left="168" w:right="183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64244"/>
                                      <w:spacing w:val="-5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950B62E" w14:textId="4478DDE1" w:rsidR="00091FC0" w:rsidRPr="00800B64" w:rsidRDefault="00800B64">
                                  <w:pPr>
                                    <w:pStyle w:val="TableParagraph"/>
                                    <w:spacing w:line="156" w:lineRule="exact"/>
                                    <w:ind w:left="303" w:right="344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105"/>
                                      <w:sz w:val="15"/>
                                      <w:lang w:val="ru-RU"/>
                                    </w:rPr>
                                    <w:t>Название запчасти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869D189" w14:textId="77777777" w:rsidR="00091FC0" w:rsidRDefault="002F436B">
                                  <w:pPr>
                                    <w:pStyle w:val="TableParagraph"/>
                                    <w:spacing w:line="156" w:lineRule="exact"/>
                                    <w:ind w:left="201"/>
                                    <w:jc w:val="left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64244"/>
                                      <w:spacing w:val="-5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E9851E8" w14:textId="7A14ECDB" w:rsidR="00091FC0" w:rsidRPr="00800B64" w:rsidRDefault="00800B64">
                                  <w:pPr>
                                    <w:pStyle w:val="TableParagraph"/>
                                    <w:spacing w:line="156" w:lineRule="exact"/>
                                    <w:ind w:left="502" w:right="46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азвание запчасти </w:t>
                                  </w:r>
                                </w:p>
                              </w:tc>
                            </w:tr>
                            <w:tr w:rsidR="00091FC0" w:rsidRPr="00323748" w14:paraId="5A7ACC7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13F1A48D" w14:textId="77777777" w:rsidR="00091FC0" w:rsidRDefault="002F436B">
                                  <w:pPr>
                                    <w:pStyle w:val="TableParagraph"/>
                                    <w:spacing w:line="155" w:lineRule="exact"/>
                                    <w:ind w:right="1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w w:val="77"/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8426DA5" w14:textId="38585740" w:rsidR="00091FC0" w:rsidRPr="00851846" w:rsidRDefault="00800B64">
                                  <w:pPr>
                                    <w:pStyle w:val="TableParagraph"/>
                                    <w:spacing w:before="3"/>
                                    <w:ind w:left="303" w:right="342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Головка </w:t>
                                  </w:r>
                                  <w:r w:rsidR="00397D6F"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оси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7752429" w14:textId="77777777" w:rsidR="00091FC0" w:rsidRPr="00851846" w:rsidRDefault="002F436B">
                                  <w:pPr>
                                    <w:pStyle w:val="TableParagraph"/>
                                    <w:spacing w:before="3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13F93534" w14:textId="412B7E4A" w:rsidR="00091FC0" w:rsidRPr="00851846" w:rsidRDefault="00614305">
                                  <w:pPr>
                                    <w:pStyle w:val="TableParagraph"/>
                                    <w:spacing w:before="3"/>
                                    <w:ind w:left="502" w:right="471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  <w:t>Винт с крестообразным шлицем М4х25</w:t>
                                  </w:r>
                                </w:p>
                              </w:tc>
                            </w:tr>
                            <w:tr w:rsidR="00091FC0" w14:paraId="3356C38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4035430" w14:textId="77777777" w:rsidR="00091FC0" w:rsidRDefault="002F436B">
                                  <w:pPr>
                                    <w:pStyle w:val="TableParagraph"/>
                                    <w:spacing w:line="154" w:lineRule="exact"/>
                                    <w:ind w:right="1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EC1968B" w14:textId="0FEA002D" w:rsidR="00091FC0" w:rsidRPr="00851846" w:rsidRDefault="00614305">
                                  <w:pPr>
                                    <w:pStyle w:val="TableParagraph"/>
                                    <w:spacing w:line="147" w:lineRule="exact"/>
                                    <w:ind w:left="294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</w:rPr>
                                    <w:t>Стопорное кольцоФ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3B93BEB" w14:textId="77777777" w:rsidR="00091FC0" w:rsidRPr="00851846" w:rsidRDefault="002F436B">
                                  <w:pPr>
                                    <w:pStyle w:val="TableParagraph"/>
                                    <w:spacing w:line="147" w:lineRule="exact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sz w:val="11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43C9617" w14:textId="1E55A85F" w:rsidR="00091FC0" w:rsidRPr="00851846" w:rsidRDefault="00614305">
                                  <w:pPr>
                                    <w:pStyle w:val="TableParagraph"/>
                                    <w:spacing w:line="146" w:lineRule="exact"/>
                                    <w:ind w:left="501" w:right="471"/>
                                    <w:rPr>
                                      <w:rFonts w:ascii="Tahoma"/>
                                      <w:b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85"/>
                                      <w:sz w:val="11"/>
                                      <w:szCs w:val="20"/>
                                    </w:rPr>
                                    <w:t>Крышка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85"/>
                                      <w:sz w:val="11"/>
                                      <w:szCs w:val="20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85"/>
                                      <w:sz w:val="11"/>
                                      <w:szCs w:val="20"/>
                                    </w:rPr>
                                    <w:t>крепления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85"/>
                                      <w:sz w:val="11"/>
                                      <w:szCs w:val="20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85"/>
                                      <w:sz w:val="11"/>
                                      <w:szCs w:val="20"/>
                                    </w:rPr>
                                    <w:t>двигателя</w:t>
                                  </w:r>
                                </w:p>
                              </w:tc>
                            </w:tr>
                            <w:tr w:rsidR="00091FC0" w14:paraId="15A09AC6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297DD59" w14:textId="77777777" w:rsidR="00091FC0" w:rsidRDefault="002F436B">
                                  <w:pPr>
                                    <w:pStyle w:val="TableParagraph"/>
                                    <w:spacing w:before="6"/>
                                    <w:ind w:right="2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71367DD" w14:textId="472729E0" w:rsidR="00091FC0" w:rsidRPr="00851846" w:rsidRDefault="00614305">
                                  <w:pPr>
                                    <w:pStyle w:val="TableParagraph"/>
                                    <w:spacing w:before="6"/>
                                    <w:ind w:left="298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Стопорное кольцоФл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7E845C87" w14:textId="77777777" w:rsidR="00091FC0" w:rsidRPr="00851846" w:rsidRDefault="002F436B">
                                  <w:pPr>
                                    <w:pStyle w:val="TableParagraph"/>
                                    <w:spacing w:before="6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6DE9FAE" w14:textId="3C4B65BB" w:rsidR="00091FC0" w:rsidRPr="00184B06" w:rsidRDefault="00614305">
                                  <w:pPr>
                                    <w:pStyle w:val="TableParagraph"/>
                                    <w:spacing w:before="6"/>
                                    <w:ind w:left="502" w:right="437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Смешивающ</w:t>
                                  </w:r>
                                  <w:r w:rsidR="00184B0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  <w:lang w:val="ru-RU"/>
                                    </w:rPr>
                                    <w:t>ая воронка</w:t>
                                  </w:r>
                                </w:p>
                              </w:tc>
                            </w:tr>
                            <w:tr w:rsidR="00091FC0" w14:paraId="08CC439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D5E591F" w14:textId="77777777" w:rsidR="00091FC0" w:rsidRDefault="002F436B">
                                  <w:pPr>
                                    <w:pStyle w:val="TableParagraph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78DE722" w14:textId="665A9EFC" w:rsidR="00091FC0" w:rsidRPr="00851846" w:rsidRDefault="00614305">
                                  <w:pPr>
                                    <w:pStyle w:val="TableParagraph"/>
                                    <w:ind w:left="301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Соединительный стержень для заваривания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9E8DA44" w14:textId="77777777" w:rsidR="00091FC0" w:rsidRPr="00851846" w:rsidRDefault="002F436B">
                                  <w:pPr>
                                    <w:pStyle w:val="TableParagraph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50A5784" w14:textId="547DC806" w:rsidR="00091FC0" w:rsidRPr="00851846" w:rsidRDefault="00614305">
                                  <w:pPr>
                                    <w:pStyle w:val="TableParagraph"/>
                                    <w:ind w:left="502" w:right="464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Уплотнительно кольцо</w:t>
                                  </w:r>
                                </w:p>
                              </w:tc>
                            </w:tr>
                            <w:tr w:rsidR="00091FC0" w14:paraId="1869196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1F4A9DA7" w14:textId="77777777" w:rsidR="00091FC0" w:rsidRDefault="002F436B">
                                  <w:pPr>
                                    <w:pStyle w:val="TableParagraph"/>
                                    <w:spacing w:before="9"/>
                                    <w:ind w:right="1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0C8ECB50" w14:textId="6FFEFF0F" w:rsidR="00091FC0" w:rsidRPr="00851846" w:rsidRDefault="00614305">
                                  <w:pPr>
                                    <w:pStyle w:val="TableParagraph"/>
                                    <w:spacing w:before="9"/>
                                    <w:ind w:left="303" w:right="345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Правая крышка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D1A8604" w14:textId="77777777" w:rsidR="00091FC0" w:rsidRPr="00851846" w:rsidRDefault="002F436B">
                                  <w:pPr>
                                    <w:pStyle w:val="TableParagraph"/>
                                    <w:spacing w:before="9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D942C01" w14:textId="5D33111C" w:rsidR="00091FC0" w:rsidRPr="00851846" w:rsidRDefault="00614305">
                                  <w:pPr>
                                    <w:pStyle w:val="TableParagraph"/>
                                    <w:spacing w:before="9"/>
                                    <w:ind w:left="502" w:right="460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Соединитель для подачи воды </w:t>
                                  </w:r>
                                </w:p>
                              </w:tc>
                            </w:tr>
                            <w:tr w:rsidR="00091FC0" w14:paraId="539EA590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633" w:type="dxa"/>
                                </w:tcPr>
                                <w:p w14:paraId="13013621" w14:textId="77777777" w:rsidR="00091FC0" w:rsidRDefault="002F436B">
                                  <w:pPr>
                                    <w:pStyle w:val="TableParagraph"/>
                                    <w:spacing w:before="52"/>
                                    <w:ind w:right="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A60F7B2" w14:textId="27524DCB" w:rsidR="00091FC0" w:rsidRPr="00851846" w:rsidRDefault="00614305">
                                  <w:pPr>
                                    <w:pStyle w:val="TableParagraph"/>
                                    <w:spacing w:line="142" w:lineRule="exact"/>
                                    <w:ind w:left="555"/>
                                    <w:jc w:val="left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b/>
                                      <w:color w:val="464244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Винты с поперечной утопленной головкой </w:t>
                                  </w:r>
                                  <w:r w:rsidRPr="00851846">
                                    <w:rPr>
                                      <w:b/>
                                      <w:color w:val="464244"/>
                                      <w:sz w:val="11"/>
                                      <w:szCs w:val="20"/>
                                    </w:rPr>
                                    <w:t>Mb</w:t>
                                  </w:r>
                                  <w:r w:rsidRPr="00851846">
                                    <w:rPr>
                                      <w:b/>
                                      <w:color w:val="464244"/>
                                      <w:sz w:val="11"/>
                                      <w:szCs w:val="20"/>
                                      <w:lang w:val="ru-RU"/>
                                    </w:rPr>
                                    <w:t>*1</w:t>
                                  </w:r>
                                  <w:r w:rsidRPr="00851846">
                                    <w:rPr>
                                      <w:b/>
                                      <w:color w:val="464244"/>
                                      <w:sz w:val="11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50B3B0F" w14:textId="77777777" w:rsidR="00091FC0" w:rsidRPr="00851846" w:rsidRDefault="002F436B">
                                  <w:pPr>
                                    <w:pStyle w:val="TableParagraph"/>
                                    <w:spacing w:before="47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AE58EA7" w14:textId="670F60BF" w:rsidR="00091FC0" w:rsidRPr="00184B06" w:rsidRDefault="00614305">
                                  <w:pPr>
                                    <w:pStyle w:val="TableParagraph"/>
                                    <w:spacing w:before="47"/>
                                    <w:ind w:left="502" w:right="468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Крышка</w:t>
                                  </w:r>
                                  <w:r w:rsidR="00184B0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 воронки</w:t>
                                  </w:r>
                                </w:p>
                              </w:tc>
                            </w:tr>
                            <w:tr w:rsidR="00091FC0" w:rsidRPr="00323748" w14:paraId="55F2FBD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084259C3" w14:textId="77777777" w:rsidR="00091FC0" w:rsidRDefault="002F436B">
                                  <w:pPr>
                                    <w:pStyle w:val="TableParagraph"/>
                                    <w:spacing w:line="147" w:lineRule="exact"/>
                                    <w:ind w:right="1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9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47A3626" w14:textId="16FC0E53" w:rsidR="00091FC0" w:rsidRPr="00851846" w:rsidRDefault="00184B06">
                                  <w:pPr>
                                    <w:pStyle w:val="TableParagraph"/>
                                    <w:spacing w:line="145" w:lineRule="exact"/>
                                    <w:ind w:left="297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Колес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F7C455F" w14:textId="77777777" w:rsidR="00091FC0" w:rsidRPr="00851846" w:rsidRDefault="002F436B">
                                  <w:pPr>
                                    <w:pStyle w:val="TableParagraph"/>
                                    <w:spacing w:line="145" w:lineRule="exact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2D7E00D7" w14:textId="08FE375C" w:rsidR="00091FC0" w:rsidRPr="00851846" w:rsidRDefault="002F73B3" w:rsidP="002F73B3">
                                  <w:pPr>
                                    <w:pStyle w:val="TableParagraph"/>
                                    <w:spacing w:line="145" w:lineRule="exact"/>
                                    <w:ind w:left="502" w:right="471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Винт с поперечной выемкой 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M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4х12</w:t>
                                  </w:r>
                                </w:p>
                              </w:tc>
                            </w:tr>
                            <w:tr w:rsidR="00091FC0" w:rsidRPr="00323748" w14:paraId="273630A5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5B448BC" w14:textId="77777777" w:rsidR="00091FC0" w:rsidRDefault="002F436B">
                                  <w:pPr>
                                    <w:pStyle w:val="TableParagraph"/>
                                    <w:spacing w:before="4"/>
                                    <w:ind w:right="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96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50574823" w14:textId="1E89E173" w:rsidR="00091FC0" w:rsidRPr="00851846" w:rsidRDefault="003626A1" w:rsidP="003626A1">
                                  <w:pPr>
                                    <w:pStyle w:val="TableParagraph"/>
                                    <w:ind w:left="297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инт ST4.0*2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F773983" w14:textId="77777777" w:rsidR="00091FC0" w:rsidRPr="00851846" w:rsidRDefault="002F436B">
                                  <w:pPr>
                                    <w:pStyle w:val="TableParagraph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BE6256A" w14:textId="57959260" w:rsidR="00091FC0" w:rsidRPr="00851846" w:rsidRDefault="003626A1" w:rsidP="003626A1">
                                  <w:pPr>
                                    <w:pStyle w:val="TableParagraph"/>
                                    <w:ind w:left="502" w:right="465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Винт с поперечной выемкой 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M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3х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91FC0" w14:paraId="50E2CC4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4F4FB50" w14:textId="77777777" w:rsidR="00091FC0" w:rsidRDefault="002F436B">
                                  <w:pPr>
                                    <w:pStyle w:val="TableParagraph"/>
                                    <w:spacing w:before="13"/>
                                    <w:ind w:right="10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64244"/>
                                      <w:w w:val="108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55A0FF2" w14:textId="2EF118D5" w:rsidR="00091FC0" w:rsidRPr="00851846" w:rsidRDefault="003626A1">
                                  <w:pPr>
                                    <w:pStyle w:val="TableParagraph"/>
                                    <w:spacing w:before="8"/>
                                    <w:ind w:left="303" w:right="341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Правая скоб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B226F44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43132798" w14:textId="1BF0A434" w:rsidR="00091FC0" w:rsidRPr="00851846" w:rsidRDefault="003626A1">
                                  <w:pPr>
                                    <w:pStyle w:val="TableParagraph"/>
                                    <w:spacing w:before="8"/>
                                    <w:ind w:left="502" w:right="45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креплен</w:t>
                                  </w:r>
                                  <w:r w:rsidR="00C8369C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ие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 xml:space="preserve"> электродвигателя</w:t>
                                  </w:r>
                                </w:p>
                              </w:tc>
                            </w:tr>
                            <w:tr w:rsidR="00091FC0" w14:paraId="2792AB9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7C3CCBC" w14:textId="77777777" w:rsidR="00091FC0" w:rsidRDefault="002F436B">
                                  <w:pPr>
                                    <w:pStyle w:val="TableParagraph"/>
                                    <w:spacing w:before="3"/>
                                    <w:ind w:left="168" w:right="17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1D921553" w14:textId="470EE668" w:rsidR="00091FC0" w:rsidRPr="00851846" w:rsidRDefault="003626A1">
                                  <w:pPr>
                                    <w:pStyle w:val="TableParagraph"/>
                                    <w:spacing w:before="3"/>
                                    <w:ind w:left="303" w:right="342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инт ST4.0*16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848E081" w14:textId="77777777" w:rsidR="00091FC0" w:rsidRPr="00851846" w:rsidRDefault="002F436B">
                                  <w:pPr>
                                    <w:pStyle w:val="TableParagraph"/>
                                    <w:spacing w:before="3"/>
                                    <w:ind w:left="258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6ED9760C" w14:textId="683B1917" w:rsidR="00091FC0" w:rsidRPr="00C8369C" w:rsidRDefault="003626A1">
                                  <w:pPr>
                                    <w:pStyle w:val="TableParagraph"/>
                                    <w:spacing w:before="3"/>
                                    <w:ind w:left="499" w:right="471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уплотн</w:t>
                                  </w:r>
                                  <w:r w:rsidR="00C8369C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итель</w:t>
                                  </w:r>
                                </w:p>
                              </w:tc>
                            </w:tr>
                            <w:tr w:rsidR="00091FC0" w14:paraId="2F7E1C61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0CE6640" w14:textId="77777777" w:rsidR="00091FC0" w:rsidRDefault="002F436B">
                                  <w:pPr>
                                    <w:pStyle w:val="TableParagraph"/>
                                    <w:spacing w:line="159" w:lineRule="exact"/>
                                    <w:ind w:left="161" w:right="18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w w:val="95"/>
                                      <w:sz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49357247" w14:textId="65EDC815" w:rsidR="00091FC0" w:rsidRPr="00851846" w:rsidRDefault="003626A1">
                                  <w:pPr>
                                    <w:pStyle w:val="TableParagraph"/>
                                    <w:spacing w:before="2"/>
                                    <w:ind w:left="303" w:right="340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sz w:val="11"/>
                                      <w:szCs w:val="20"/>
                                      <w:lang w:val="ru-RU"/>
                                    </w:rPr>
                                    <w:t>Крыш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226DDD25" w14:textId="77777777" w:rsidR="00091FC0" w:rsidRPr="00851846" w:rsidRDefault="002F436B">
                                  <w:pPr>
                                    <w:pStyle w:val="TableParagraph"/>
                                    <w:spacing w:before="7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6BC995A0" w14:textId="74902C6E" w:rsidR="00091FC0" w:rsidRPr="00851846" w:rsidRDefault="003626A1">
                                  <w:pPr>
                                    <w:pStyle w:val="TableParagraph"/>
                                    <w:spacing w:before="4"/>
                                    <w:ind w:left="502" w:right="471"/>
                                    <w:rPr>
                                      <w:rFonts w:ascii="Tahoma"/>
                                      <w:b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</w:rPr>
                                    <w:t>Смесительный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</w:rPr>
                                    <w:t>электродвигатель</w:t>
                                  </w:r>
                                </w:p>
                              </w:tc>
                            </w:tr>
                            <w:tr w:rsidR="00091FC0" w:rsidRPr="00323748" w14:paraId="547D71D4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14137574" w14:textId="77777777" w:rsidR="00091FC0" w:rsidRDefault="002F436B">
                                  <w:pPr>
                                    <w:pStyle w:val="TableParagraph"/>
                                    <w:spacing w:before="88"/>
                                    <w:ind w:left="168" w:right="17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sz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498DB02B" w14:textId="0A1E8D3A" w:rsidR="00091FC0" w:rsidRPr="00851846" w:rsidRDefault="009C29E6">
                                  <w:pPr>
                                    <w:pStyle w:val="TableParagraph"/>
                                    <w:spacing w:before="88"/>
                                    <w:ind w:left="300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Пружина пластиковой втулки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BAC30F8" w14:textId="77777777" w:rsidR="00091FC0" w:rsidRPr="00851846" w:rsidRDefault="002F436B">
                                  <w:pPr>
                                    <w:pStyle w:val="TableParagraph"/>
                                    <w:spacing w:before="88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7DF81A4" w14:textId="31D590C5" w:rsidR="00091FC0" w:rsidRPr="00851846" w:rsidRDefault="00851846">
                                  <w:pPr>
                                    <w:pStyle w:val="TableParagraph"/>
                                    <w:spacing w:before="31" w:line="211" w:lineRule="auto"/>
                                    <w:ind w:left="941" w:right="132" w:hanging="475"/>
                                    <w:jc w:val="left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Саморезы с потайной головкой с поперечным углублением 2</w:t>
                                  </w:r>
                                </w:p>
                              </w:tc>
                            </w:tr>
                            <w:tr w:rsidR="00091FC0" w14:paraId="2078BE5F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B84B897" w14:textId="77777777" w:rsidR="00091FC0" w:rsidRDefault="002F436B">
                                  <w:pPr>
                                    <w:pStyle w:val="TableParagraph"/>
                                    <w:spacing w:before="5"/>
                                    <w:ind w:left="168" w:right="16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5DAA6C3E" w14:textId="5ED13908" w:rsidR="00091FC0" w:rsidRPr="00851846" w:rsidRDefault="009C29E6">
                                  <w:pPr>
                                    <w:pStyle w:val="TableParagraph"/>
                                    <w:spacing w:before="5"/>
                                    <w:ind w:left="303" w:right="33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Пластиковая втул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E077C3C" w14:textId="77777777" w:rsidR="00091FC0" w:rsidRPr="00851846" w:rsidRDefault="002F436B">
                                  <w:pPr>
                                    <w:pStyle w:val="TableParagraph"/>
                                    <w:spacing w:before="5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035F159" w14:textId="3432DD62" w:rsidR="00091FC0" w:rsidRPr="00E54B44" w:rsidRDefault="00E54B44" w:rsidP="00E54B44">
                                  <w:pPr>
                                    <w:pStyle w:val="TableParagraph"/>
                                    <w:spacing w:before="5"/>
                                    <w:ind w:left="502" w:right="469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2"/>
                                      <w:w w:val="115"/>
                                      <w:sz w:val="11"/>
                                      <w:szCs w:val="20"/>
                                      <w:lang w:val="ru-RU"/>
                                    </w:rPr>
                                    <w:t>Воздуховод</w:t>
                                  </w:r>
                                </w:p>
                              </w:tc>
                            </w:tr>
                            <w:tr w:rsidR="00091FC0" w14:paraId="5E5B9551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532C1096" w14:textId="77777777" w:rsidR="00091FC0" w:rsidRDefault="002F436B">
                                  <w:pPr>
                                    <w:pStyle w:val="TableParagraph"/>
                                    <w:spacing w:before="9"/>
                                    <w:ind w:left="168" w:right="17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5C852EAB" w14:textId="4E8F3BF5" w:rsidR="00091FC0" w:rsidRPr="00851846" w:rsidRDefault="009C29E6">
                                  <w:pPr>
                                    <w:pStyle w:val="TableParagraph"/>
                                    <w:spacing w:before="9"/>
                                    <w:ind w:left="294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Стопорное кольцоФ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7C5C50B3" w14:textId="77777777" w:rsidR="00091FC0" w:rsidRPr="00851846" w:rsidRDefault="002F436B">
                                  <w:pPr>
                                    <w:pStyle w:val="TableParagraph"/>
                                    <w:spacing w:before="14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C90E985" w14:textId="6845B767" w:rsidR="00091FC0" w:rsidRPr="00851846" w:rsidRDefault="00E54B44">
                                  <w:pPr>
                                    <w:pStyle w:val="TableParagraph"/>
                                    <w:spacing w:before="9"/>
                                    <w:ind w:left="502" w:right="453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E54B44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Нижняя внутренняя монтажная пластина</w:t>
                                  </w:r>
                                </w:p>
                              </w:tc>
                            </w:tr>
                            <w:tr w:rsidR="00091FC0" w14:paraId="2EA3240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7A7C23F5" w14:textId="77777777" w:rsidR="00091FC0" w:rsidRDefault="002F436B">
                                  <w:pPr>
                                    <w:pStyle w:val="TableParagraph"/>
                                    <w:spacing w:before="13"/>
                                    <w:ind w:left="168" w:right="17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sz w:val="1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077C5E8D" w14:textId="09417DEC" w:rsidR="00091FC0" w:rsidRPr="00851846" w:rsidRDefault="009C29E6">
                                  <w:pPr>
                                    <w:pStyle w:val="TableParagraph"/>
                                    <w:spacing w:before="13"/>
                                    <w:ind w:left="295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Втулка для крепления наперст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4943F41B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4EF88214" w14:textId="686A6914" w:rsidR="00091FC0" w:rsidRPr="00851846" w:rsidRDefault="00E54B44">
                                  <w:pPr>
                                    <w:pStyle w:val="TableParagraph"/>
                                    <w:spacing w:before="13"/>
                                    <w:ind w:left="502" w:right="462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E54B44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Завинчивающаяся крышка M4</w:t>
                                  </w:r>
                                </w:p>
                              </w:tc>
                            </w:tr>
                            <w:tr w:rsidR="00091FC0" w14:paraId="0E03499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3AA6741" w14:textId="77777777" w:rsidR="00091FC0" w:rsidRDefault="002F436B">
                                  <w:pPr>
                                    <w:pStyle w:val="TableParagraph"/>
                                    <w:spacing w:before="13"/>
                                    <w:ind w:left="168" w:right="17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B47F75C" w14:textId="7B8D5BE9" w:rsidR="00091FC0" w:rsidRPr="00851846" w:rsidRDefault="009C29E6">
                                  <w:pPr>
                                    <w:pStyle w:val="TableParagraph"/>
                                    <w:spacing w:before="13"/>
                                    <w:ind w:left="303" w:right="344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Пружина наперст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12E980F5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2304E649" w14:textId="038728C1" w:rsidR="00091FC0" w:rsidRPr="00851846" w:rsidRDefault="00E54B44">
                                  <w:pPr>
                                    <w:pStyle w:val="TableParagraph"/>
                                    <w:spacing w:before="13"/>
                                    <w:ind w:left="502" w:right="462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E54B44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Крепежная пластина двигателя</w:t>
                                  </w:r>
                                </w:p>
                              </w:tc>
                            </w:tr>
                            <w:tr w:rsidR="00091FC0" w14:paraId="7F2ED59B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F2B4C92" w14:textId="77777777" w:rsidR="00091FC0" w:rsidRDefault="002F436B">
                                  <w:pPr>
                                    <w:pStyle w:val="TableParagraph"/>
                                    <w:spacing w:before="2"/>
                                    <w:ind w:left="168" w:right="1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sz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B255CA6" w14:textId="64823735" w:rsidR="00091FC0" w:rsidRPr="00851846" w:rsidRDefault="009C29E6">
                                  <w:pPr>
                                    <w:pStyle w:val="TableParagraph"/>
                                    <w:spacing w:before="7"/>
                                    <w:ind w:left="303" w:right="345"/>
                                    <w:rPr>
                                      <w:b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b/>
                                      <w:color w:val="312F2F"/>
                                      <w:sz w:val="11"/>
                                      <w:szCs w:val="20"/>
                                    </w:rPr>
                                    <w:t>штифт инжектора выпуклый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3601D73" w14:textId="77777777" w:rsidR="00091FC0" w:rsidRPr="00851846" w:rsidRDefault="002F436B">
                                  <w:pPr>
                                    <w:pStyle w:val="TableParagraph"/>
                                    <w:spacing w:before="12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2956BA1E" w14:textId="0CAF7DD2" w:rsidR="00091FC0" w:rsidRPr="00851846" w:rsidRDefault="00E54B44">
                                  <w:pPr>
                                    <w:pStyle w:val="TableParagraph"/>
                                    <w:spacing w:before="7"/>
                                    <w:ind w:left="502" w:right="458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E54B44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Микропереключатель (маленький)</w:t>
                                  </w:r>
                                </w:p>
                              </w:tc>
                            </w:tr>
                            <w:tr w:rsidR="00091FC0" w14:paraId="58FE5E5C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2C58ACD" w14:textId="77777777" w:rsidR="00091FC0" w:rsidRDefault="002F436B">
                                  <w:pPr>
                                    <w:pStyle w:val="TableParagraph"/>
                                    <w:spacing w:before="6"/>
                                    <w:ind w:left="168" w:right="17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F6ABF1A" w14:textId="0BF8EB16" w:rsidR="00091FC0" w:rsidRPr="00851846" w:rsidRDefault="009C29E6">
                                  <w:pPr>
                                    <w:pStyle w:val="TableParagraph"/>
                                    <w:spacing w:before="1"/>
                                    <w:ind w:left="303" w:right="337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Уплотнительное кольцо для штифт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2D32201D" w14:textId="77777777" w:rsidR="00091FC0" w:rsidRPr="00851846" w:rsidRDefault="002F436B">
                                  <w:pPr>
                                    <w:pStyle w:val="TableParagraph"/>
                                    <w:spacing w:before="6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706BFF0" w14:textId="7FF99D36" w:rsidR="00091FC0" w:rsidRPr="00851846" w:rsidRDefault="00E54B44">
                                  <w:pPr>
                                    <w:pStyle w:val="TableParagraph"/>
                                    <w:spacing w:before="1"/>
                                    <w:ind w:left="502" w:right="465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E54B44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инт М3*20</w:t>
                                  </w:r>
                                </w:p>
                              </w:tc>
                            </w:tr>
                            <w:tr w:rsidR="00091FC0" w14:paraId="5C5AED9F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176D926" w14:textId="77777777" w:rsidR="00091FC0" w:rsidRDefault="002F436B">
                                  <w:pPr>
                                    <w:pStyle w:val="TableParagraph"/>
                                    <w:spacing w:before="5"/>
                                    <w:ind w:left="168" w:right="172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312F2F"/>
                                      <w:spacing w:val="-5"/>
                                      <w:sz w:val="1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7754598" w14:textId="1AA03986" w:rsidR="00091FC0" w:rsidRPr="00851846" w:rsidRDefault="009C29E6">
                                  <w:pPr>
                                    <w:pStyle w:val="TableParagraph"/>
                                    <w:spacing w:before="6"/>
                                    <w:ind w:left="303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10"/>
                                      <w:sz w:val="11"/>
                                      <w:szCs w:val="20"/>
                                      <w:lang w:val="ru-RU"/>
                                    </w:rPr>
                                    <w:t>Газовая крыш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28FBBA4D" w14:textId="77777777" w:rsidR="00091FC0" w:rsidRPr="00851846" w:rsidRDefault="002F436B">
                                  <w:pPr>
                                    <w:pStyle w:val="TableParagraph"/>
                                    <w:spacing w:before="10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C26ECE5" w14:textId="7EB19345" w:rsidR="00091FC0" w:rsidRPr="00E54B44" w:rsidRDefault="00E54B44">
                                  <w:pPr>
                                    <w:pStyle w:val="TableParagraph"/>
                                    <w:spacing w:before="7"/>
                                    <w:ind w:left="502" w:right="466"/>
                                    <w:rPr>
                                      <w:rFonts w:ascii="Tahoma"/>
                                      <w:b/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  <w:lang w:val="ru-RU"/>
                                    </w:rPr>
                                    <w:t>Варочный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  <w:lang w:val="ru-RU"/>
                                    </w:rPr>
                                    <w:t>двигатель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464244"/>
                                      <w:w w:val="9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91FC0" w14:paraId="11C4B72E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75AE433" w14:textId="77777777" w:rsidR="00091FC0" w:rsidRDefault="002F436B">
                                  <w:pPr>
                                    <w:pStyle w:val="TableParagraph"/>
                                    <w:spacing w:before="14"/>
                                    <w:ind w:left="168" w:right="17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64F14088" w14:textId="6972E1F4" w:rsidR="00091FC0" w:rsidRPr="00851846" w:rsidRDefault="009C29E6">
                                  <w:pPr>
                                    <w:pStyle w:val="TableParagraph"/>
                                    <w:spacing w:before="10"/>
                                    <w:ind w:left="303" w:right="334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Пороховая бочка (справа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1645909A" w14:textId="77777777" w:rsidR="00091FC0" w:rsidRPr="00851846" w:rsidRDefault="002F436B">
                                  <w:pPr>
                                    <w:pStyle w:val="TableParagraph"/>
                                    <w:spacing w:before="14"/>
                                    <w:ind w:left="259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05C92CB4" w14:textId="50BC0388" w:rsidR="00091FC0" w:rsidRPr="000042C0" w:rsidRDefault="000042C0">
                                  <w:pPr>
                                    <w:pStyle w:val="TableParagraph"/>
                                    <w:spacing w:before="10"/>
                                    <w:ind w:left="502" w:right="461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Мотор (</w:t>
                                  </w:r>
                                  <w:r w:rsidRPr="00851846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Motor</w:t>
                                  </w:r>
                                  <w:r w:rsidRPr="00851846">
                                    <w:rPr>
                                      <w:color w:val="312F2F"/>
                                      <w:spacing w:val="6"/>
                                      <w:w w:val="105"/>
                                      <w:sz w:val="11"/>
                                      <w:szCs w:val="20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</w:rPr>
                                    <w:t>picks</w:t>
                                  </w:r>
                                  <w:r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1FC0" w14:paraId="659F3DA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2B4259F" w14:textId="77777777" w:rsidR="00091FC0" w:rsidRDefault="002F436B">
                                  <w:pPr>
                                    <w:pStyle w:val="TableParagraph"/>
                                    <w:spacing w:before="9"/>
                                    <w:ind w:left="165" w:righ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14140A4C" w14:textId="0CDCD908" w:rsidR="00091FC0" w:rsidRPr="00851846" w:rsidRDefault="009C29E6">
                                  <w:pPr>
                                    <w:pStyle w:val="TableParagraph"/>
                                    <w:spacing w:before="9"/>
                                    <w:ind w:left="303" w:right="343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z w:val="11"/>
                                      <w:szCs w:val="20"/>
                                    </w:rPr>
                                    <w:t>Пороховая боч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FDBCEAA" w14:textId="77777777" w:rsidR="00091FC0" w:rsidRPr="00851846" w:rsidRDefault="002F436B">
                                  <w:pPr>
                                    <w:pStyle w:val="TableParagraph"/>
                                    <w:spacing w:before="14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0E942D6C" w14:textId="1D5D2689" w:rsidR="00091FC0" w:rsidRPr="00851846" w:rsidRDefault="000042C0">
                                  <w:pPr>
                                    <w:pStyle w:val="TableParagraph"/>
                                    <w:spacing w:before="9"/>
                                    <w:ind w:left="502" w:right="467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0042C0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инт М4*8</w:t>
                                  </w:r>
                                </w:p>
                              </w:tc>
                            </w:tr>
                            <w:tr w:rsidR="00091FC0" w14:paraId="07BC6FCF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90D436E" w14:textId="77777777" w:rsidR="00091FC0" w:rsidRDefault="002F436B">
                                  <w:pPr>
                                    <w:pStyle w:val="TableParagraph"/>
                                    <w:spacing w:before="4"/>
                                    <w:ind w:left="168" w:right="18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sz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CE08DED" w14:textId="42165D2B" w:rsidR="00091FC0" w:rsidRPr="00851846" w:rsidRDefault="009C29E6">
                                  <w:pPr>
                                    <w:pStyle w:val="TableParagraph"/>
                                    <w:spacing w:before="13"/>
                                    <w:ind w:left="301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Пороховая бочка (слева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4DB1BB6D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6702807" w14:textId="68DF72D6" w:rsidR="00091FC0" w:rsidRPr="000042C0" w:rsidRDefault="000042C0">
                                  <w:pPr>
                                    <w:pStyle w:val="TableParagraph"/>
                                    <w:spacing w:before="13"/>
                                    <w:ind w:left="502" w:right="468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spacing w:val="-2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Нагреватель </w:t>
                                  </w:r>
                                </w:p>
                              </w:tc>
                            </w:tr>
                            <w:tr w:rsidR="00091FC0" w:rsidRPr="000042C0" w14:paraId="3013F4D3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31A14D0" w14:textId="77777777" w:rsidR="00091FC0" w:rsidRDefault="002F436B">
                                  <w:pPr>
                                    <w:pStyle w:val="TableParagraph"/>
                                    <w:spacing w:before="7"/>
                                    <w:ind w:left="168" w:right="17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A9D6DBD" w14:textId="5A1BAF4D" w:rsidR="00091FC0" w:rsidRPr="00851846" w:rsidRDefault="009C29E6">
                                  <w:pPr>
                                    <w:pStyle w:val="TableParagraph"/>
                                    <w:spacing w:before="3"/>
                                    <w:ind w:left="300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Винт М5*3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487E75F" w14:textId="77777777" w:rsidR="00091FC0" w:rsidRPr="00851846" w:rsidRDefault="002F436B">
                                  <w:pPr>
                                    <w:pStyle w:val="TableParagraph"/>
                                    <w:spacing w:before="7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6CC3D6CA" w14:textId="604E1499" w:rsidR="00091FC0" w:rsidRPr="000042C0" w:rsidRDefault="000042C0">
                                  <w:pPr>
                                    <w:pStyle w:val="TableParagraph"/>
                                    <w:spacing w:before="7"/>
                                    <w:ind w:left="502" w:right="462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Теплопроводящий блок </w:t>
                                  </w:r>
                                </w:p>
                              </w:tc>
                            </w:tr>
                            <w:tr w:rsidR="00091FC0" w14:paraId="6F09A10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08A41CCB" w14:textId="77777777" w:rsidR="00091FC0" w:rsidRDefault="002F436B">
                                  <w:pPr>
                                    <w:pStyle w:val="TableParagraph"/>
                                    <w:spacing w:before="7"/>
                                    <w:ind w:left="168" w:right="17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1AF15EEE" w14:textId="2DC849F4" w:rsidR="00091FC0" w:rsidRPr="00851846" w:rsidRDefault="00E23B6A">
                                  <w:pPr>
                                    <w:pStyle w:val="TableParagraph"/>
                                    <w:spacing w:before="7"/>
                                    <w:ind w:left="303" w:right="282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Резьбовая крышка М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8D3995E" w14:textId="77777777" w:rsidR="00091FC0" w:rsidRPr="00851846" w:rsidRDefault="002F436B">
                                  <w:pPr>
                                    <w:pStyle w:val="TableParagraph"/>
                                    <w:spacing w:before="12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28AF7AE0" w14:textId="1571CC99" w:rsidR="00091FC0" w:rsidRPr="000042C0" w:rsidRDefault="000042C0">
                                  <w:pPr>
                                    <w:pStyle w:val="TableParagraph"/>
                                    <w:spacing w:before="7"/>
                                    <w:ind w:left="502" w:right="464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Тепловой экран</w:t>
                                  </w:r>
                                </w:p>
                              </w:tc>
                            </w:tr>
                            <w:tr w:rsidR="00091FC0" w14:paraId="1322A040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5F73E947" w14:textId="77777777" w:rsidR="00091FC0" w:rsidRDefault="002F436B">
                                  <w:pPr>
                                    <w:pStyle w:val="TableParagraph"/>
                                    <w:spacing w:before="11"/>
                                    <w:ind w:left="168" w:right="17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7CC93151" w14:textId="65087E30" w:rsidR="00091FC0" w:rsidRPr="00851846" w:rsidRDefault="00E23B6A">
                                  <w:pPr>
                                    <w:pStyle w:val="TableParagraph"/>
                                    <w:spacing w:before="6"/>
                                    <w:ind w:left="303" w:right="235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Нижняя заглуш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4D75D92D" w14:textId="77777777" w:rsidR="00091FC0" w:rsidRPr="00851846" w:rsidRDefault="002F436B">
                                  <w:pPr>
                                    <w:pStyle w:val="TableParagraph"/>
                                    <w:spacing w:before="11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D196ACA" w14:textId="50712D6C" w:rsidR="00091FC0" w:rsidRPr="00851846" w:rsidRDefault="000042C0">
                                  <w:pPr>
                                    <w:pStyle w:val="TableParagraph"/>
                                    <w:spacing w:before="6"/>
                                    <w:ind w:left="502" w:right="461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0042C0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Теплопроводящая блочная пружина</w:t>
                                  </w:r>
                                </w:p>
                              </w:tc>
                            </w:tr>
                            <w:tr w:rsidR="00091FC0" w:rsidRPr="000042C0" w14:paraId="635DACF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26A7B10" w14:textId="77777777" w:rsidR="00091FC0" w:rsidRDefault="002F436B">
                                  <w:pPr>
                                    <w:pStyle w:val="TableParagraph"/>
                                    <w:spacing w:before="10"/>
                                    <w:ind w:left="168" w:right="17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9FFD70D" w14:textId="0F397CA1" w:rsidR="00091FC0" w:rsidRPr="00851846" w:rsidRDefault="00E23B6A">
                                  <w:pPr>
                                    <w:pStyle w:val="TableParagraph"/>
                                    <w:spacing w:before="10"/>
                                    <w:ind w:left="302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Сито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26E9D714" w14:textId="77777777" w:rsidR="00091FC0" w:rsidRPr="00851846" w:rsidRDefault="002F436B">
                                  <w:pPr>
                                    <w:pStyle w:val="TableParagraph"/>
                                    <w:spacing w:before="15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3ECED6F" w14:textId="3E61F31C" w:rsidR="00091FC0" w:rsidRPr="000042C0" w:rsidRDefault="000042C0">
                                  <w:pPr>
                                    <w:pStyle w:val="TableParagraph"/>
                                    <w:spacing w:before="10"/>
                                    <w:ind w:left="502" w:right="465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0042C0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инт М4*10</w:t>
                                  </w:r>
                                </w:p>
                              </w:tc>
                            </w:tr>
                            <w:tr w:rsidR="00091FC0" w14:paraId="16BDD882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1BC254E2" w14:textId="77777777" w:rsidR="00091FC0" w:rsidRDefault="002F436B">
                                  <w:pPr>
                                    <w:pStyle w:val="TableParagraph"/>
                                    <w:spacing w:before="9"/>
                                    <w:ind w:left="168" w:right="17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093F15F5" w14:textId="1B1E8D5E" w:rsidR="00091FC0" w:rsidRPr="00851846" w:rsidRDefault="00E23B6A">
                                  <w:pPr>
                                    <w:pStyle w:val="TableParagraph"/>
                                    <w:ind w:left="302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z w:val="11"/>
                                      <w:szCs w:val="20"/>
                                      <w:lang w:val="ru-RU"/>
                                    </w:rPr>
                                    <w:t>Винт с потайной головкой М3* 1 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439FFCA" w14:textId="77777777" w:rsidR="00091FC0" w:rsidRPr="00851846" w:rsidRDefault="002F436B">
                                  <w:pPr>
                                    <w:pStyle w:val="TableParagraph"/>
                                    <w:spacing w:before="14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016D388" w14:textId="5758207D" w:rsidR="00091FC0" w:rsidRPr="00851846" w:rsidRDefault="000042C0">
                                  <w:pPr>
                                    <w:pStyle w:val="TableParagraph"/>
                                    <w:spacing w:before="9"/>
                                    <w:ind w:left="501" w:right="471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0042C0">
                                    <w:rPr>
                                      <w:color w:val="464244"/>
                                      <w:spacing w:val="-2"/>
                                      <w:w w:val="105"/>
                                      <w:sz w:val="11"/>
                                      <w:szCs w:val="20"/>
                                    </w:rPr>
                                    <w:t>Стопорное кольцо Ф8</w:t>
                                  </w:r>
                                </w:p>
                              </w:tc>
                            </w:tr>
                            <w:tr w:rsidR="00091FC0" w14:paraId="5F30B37D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0C27AD60" w14:textId="77777777" w:rsidR="00091FC0" w:rsidRDefault="002F436B">
                                  <w:pPr>
                                    <w:pStyle w:val="TableParagraph"/>
                                    <w:spacing w:before="14"/>
                                    <w:ind w:left="168" w:right="17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6932ED8D" w14:textId="77FE3714" w:rsidR="00091FC0" w:rsidRPr="00851846" w:rsidRDefault="00E23B6A">
                                  <w:pPr>
                                    <w:pStyle w:val="TableParagraph"/>
                                    <w:spacing w:line="161" w:lineRule="exact"/>
                                    <w:ind w:left="302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z w:val="11"/>
                                      <w:szCs w:val="20"/>
                                    </w:rPr>
                                    <w:t>Саморез</w:t>
                                  </w:r>
                                  <w:r w:rsidRPr="00851846">
                                    <w:rPr>
                                      <w:color w:val="464244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color w:val="464244"/>
                                      <w:sz w:val="11"/>
                                      <w:szCs w:val="20"/>
                                    </w:rPr>
                                    <w:t>СТЗЛ* 1 О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1D02478" w14:textId="77777777" w:rsidR="00091FC0" w:rsidRPr="00851846" w:rsidRDefault="002F436B">
                                  <w:pPr>
                                    <w:pStyle w:val="TableParagraph"/>
                                    <w:spacing w:before="22"/>
                                    <w:ind w:left="256"/>
                                    <w:jc w:val="left"/>
                                    <w:rPr>
                                      <w:rFonts w:ascii="Arial"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Arial"/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0913FF2A" w14:textId="423BE5F7" w:rsidR="00091FC0" w:rsidRPr="00851846" w:rsidRDefault="000042C0">
                                  <w:pPr>
                                    <w:pStyle w:val="TableParagraph"/>
                                    <w:spacing w:before="9"/>
                                    <w:ind w:left="502" w:right="463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0042C0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Крышка (левая)</w:t>
                                  </w:r>
                                </w:p>
                              </w:tc>
                            </w:tr>
                            <w:tr w:rsidR="00091FC0" w14:paraId="649BB0E0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A62BC51" w14:textId="77777777" w:rsidR="00091FC0" w:rsidRDefault="002F436B">
                                  <w:pPr>
                                    <w:pStyle w:val="TableParagraph"/>
                                    <w:spacing w:before="9"/>
                                    <w:ind w:left="167" w:right="183"/>
                                    <w:rPr>
                                      <w:rFonts w:ascii="Courier New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64244"/>
                                      <w:spacing w:val="-5"/>
                                      <w:w w:val="95"/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68DF5D91" w14:textId="6FAE45A0" w:rsidR="00091FC0" w:rsidRPr="00851846" w:rsidRDefault="00E23B6A">
                                  <w:pPr>
                                    <w:pStyle w:val="TableParagraph"/>
                                    <w:spacing w:before="13"/>
                                    <w:ind w:left="303" w:right="345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Пробивная деталь без украшений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C158454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5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40825FA2" w14:textId="741EAA57" w:rsidR="00091FC0" w:rsidRPr="000042C0" w:rsidRDefault="000042C0">
                                  <w:pPr>
                                    <w:pStyle w:val="TableParagraph"/>
                                    <w:spacing w:before="13"/>
                                    <w:ind w:left="502" w:right="464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  <w:lang w:val="ru-RU"/>
                                    </w:rPr>
                                    <w:t>Крышка</w:t>
                                  </w:r>
                                </w:p>
                              </w:tc>
                            </w:tr>
                            <w:tr w:rsidR="00091FC0" w14:paraId="47447B6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3DD7836" w14:textId="77777777" w:rsidR="00091FC0" w:rsidRDefault="002F436B">
                                  <w:pPr>
                                    <w:pStyle w:val="TableParagraph"/>
                                    <w:spacing w:before="12"/>
                                    <w:ind w:left="168" w:right="17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2598C9B" w14:textId="758E73B2" w:rsidR="00091FC0" w:rsidRPr="00851846" w:rsidRDefault="00E23B6A">
                                  <w:pPr>
                                    <w:pStyle w:val="TableParagraph"/>
                                    <w:spacing w:before="12"/>
                                    <w:ind w:left="303" w:right="304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</w:rPr>
                                    <w:t>Нижняя заглуш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6073D9BE" w14:textId="77777777" w:rsidR="00091FC0" w:rsidRPr="00851846" w:rsidRDefault="002F436B">
                                  <w:pPr>
                                    <w:pStyle w:val="TableParagraph"/>
                                    <w:spacing w:before="3"/>
                                    <w:ind w:left="254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57753A25" w14:textId="69DAC708" w:rsidR="00091FC0" w:rsidRPr="000042C0" w:rsidRDefault="000042C0">
                                  <w:pPr>
                                    <w:pStyle w:val="TableParagraph"/>
                                    <w:spacing w:before="12"/>
                                    <w:ind w:left="502" w:right="459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Левая скобка</w:t>
                                  </w:r>
                                </w:p>
                              </w:tc>
                            </w:tr>
                            <w:tr w:rsidR="00091FC0" w14:paraId="08428264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293EEFB8" w14:textId="77777777" w:rsidR="00091FC0" w:rsidRDefault="002F436B">
                                  <w:pPr>
                                    <w:pStyle w:val="TableParagraph"/>
                                    <w:spacing w:before="7"/>
                                    <w:ind w:left="164" w:righ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6E7F1C64" w14:textId="26CDCF35" w:rsidR="00091FC0" w:rsidRPr="00851846" w:rsidRDefault="00E23B6A">
                                  <w:pPr>
                                    <w:pStyle w:val="TableParagraph"/>
                                    <w:spacing w:before="7"/>
                                    <w:ind w:left="302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Нижнее уплотнительное кольцо заглушки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1D710B29" w14:textId="77777777" w:rsidR="00091FC0" w:rsidRPr="00851846" w:rsidRDefault="002F436B">
                                  <w:pPr>
                                    <w:pStyle w:val="TableParagraph"/>
                                    <w:spacing w:before="15"/>
                                    <w:ind w:left="260"/>
                                    <w:jc w:val="left"/>
                                    <w:rPr>
                                      <w:rFonts w:ascii="Arial"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Arial"/>
                                      <w:color w:val="312F2F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14C5EDDA" w14:textId="6773EDA9" w:rsidR="00091FC0" w:rsidRPr="00860FC2" w:rsidRDefault="00860FC2">
                                  <w:pPr>
                                    <w:pStyle w:val="TableParagraph"/>
                                    <w:spacing w:before="7"/>
                                    <w:ind w:left="499" w:right="471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  <w:lang w:val="ru-RU"/>
                                    </w:rPr>
                                    <w:t>Трубки для порошков (</w:t>
                                  </w: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Powderway</w:t>
                                  </w:r>
                                  <w:r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1FC0" w14:paraId="46CE6F03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7A90E0A9" w14:textId="77777777" w:rsidR="00091FC0" w:rsidRDefault="002F436B">
                                  <w:pPr>
                                    <w:pStyle w:val="TableParagraph"/>
                                    <w:spacing w:before="11"/>
                                    <w:ind w:left="168" w:righ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3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2307A54A" w14:textId="0F65D165" w:rsidR="00091FC0" w:rsidRPr="00851846" w:rsidRDefault="00E23B6A">
                                  <w:pPr>
                                    <w:pStyle w:val="TableParagraph"/>
                                    <w:spacing w:before="6"/>
                                    <w:ind w:left="301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</w:rPr>
                                    <w:t>Фиксированное крепление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775CBEF4" w14:textId="77777777" w:rsidR="00091FC0" w:rsidRPr="00851846" w:rsidRDefault="002F436B">
                                  <w:pPr>
                                    <w:pStyle w:val="TableParagraph"/>
                                    <w:spacing w:before="1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sz w:val="11"/>
                                      <w:szCs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C1683E3" w14:textId="5BE59305" w:rsidR="00091FC0" w:rsidRPr="00860FC2" w:rsidRDefault="00860FC2">
                                  <w:pPr>
                                    <w:pStyle w:val="TableParagraph"/>
                                    <w:spacing w:before="6"/>
                                    <w:ind w:left="502" w:right="454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60FC2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Торсионная пружина порошкового типа</w:t>
                                  </w:r>
                                  <w:r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91FC0" w14:paraId="3E604BF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78858DDE" w14:textId="77777777" w:rsidR="00091FC0" w:rsidRDefault="002F436B">
                                  <w:pPr>
                                    <w:pStyle w:val="TableParagraph"/>
                                    <w:spacing w:before="15"/>
                                    <w:ind w:left="168" w:righ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6A07E4D" w14:textId="410D74D8" w:rsidR="00091FC0" w:rsidRPr="00851846" w:rsidRDefault="00E23B6A">
                                  <w:pPr>
                                    <w:pStyle w:val="TableParagraph"/>
                                    <w:spacing w:before="10"/>
                                    <w:ind w:left="295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  <w:t>Стопорное кольцоФi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461A252B" w14:textId="77777777" w:rsidR="00091FC0" w:rsidRPr="00851846" w:rsidRDefault="002F436B">
                                  <w:pPr>
                                    <w:pStyle w:val="TableParagraph"/>
                                    <w:spacing w:before="10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410AA40" w14:textId="6D6CE285" w:rsidR="00091FC0" w:rsidRPr="00860FC2" w:rsidRDefault="00860FC2">
                                  <w:pPr>
                                    <w:pStyle w:val="TableParagraph"/>
                                    <w:spacing w:before="10"/>
                                    <w:ind w:left="502" w:right="452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F2F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Задняя панель </w:t>
                                  </w:r>
                                </w:p>
                              </w:tc>
                            </w:tr>
                            <w:tr w:rsidR="00091FC0" w14:paraId="3DD1C19B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0F4F202B" w14:textId="77777777" w:rsidR="00091FC0" w:rsidRDefault="002F436B">
                                  <w:pPr>
                                    <w:pStyle w:val="TableParagraph"/>
                                    <w:spacing w:before="14"/>
                                    <w:ind w:left="168" w:right="17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6991D880" w14:textId="1721C1C2" w:rsidR="00091FC0" w:rsidRPr="00851846" w:rsidRDefault="00E23B6A">
                                  <w:pPr>
                                    <w:pStyle w:val="TableParagraph"/>
                                    <w:spacing w:before="14"/>
                                    <w:ind w:left="299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арочная панель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1B2BA043" w14:textId="77777777" w:rsidR="00091FC0" w:rsidRPr="00851846" w:rsidRDefault="002F436B">
                                  <w:pPr>
                                    <w:pStyle w:val="TableParagraph"/>
                                    <w:spacing w:before="13"/>
                                    <w:ind w:left="259"/>
                                    <w:jc w:val="left"/>
                                    <w:rPr>
                                      <w:rFonts w:ascii="Arial"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Arial"/>
                                      <w:color w:val="464244"/>
                                      <w:spacing w:val="-5"/>
                                      <w:sz w:val="11"/>
                                      <w:szCs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73AFE42F" w14:textId="521D27F2" w:rsidR="00091FC0" w:rsidRPr="00860FC2" w:rsidRDefault="00860FC2">
                                  <w:pPr>
                                    <w:pStyle w:val="TableParagraph"/>
                                    <w:spacing w:before="14"/>
                                    <w:ind w:left="502" w:right="464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Стержень маятника (</w:t>
                                  </w: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Pendulum</w:t>
                                  </w:r>
                                  <w:r w:rsidRPr="00851846">
                                    <w:rPr>
                                      <w:color w:val="464244"/>
                                      <w:spacing w:val="10"/>
                                      <w:w w:val="105"/>
                                      <w:sz w:val="11"/>
                                      <w:szCs w:val="20"/>
                                    </w:rPr>
                                    <w:t xml:space="preserve"> </w:t>
                                  </w: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rod</w:t>
                                  </w:r>
                                  <w:r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091FC0" w14:paraId="0A532628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2FD2BC1" w14:textId="77777777" w:rsidR="00091FC0" w:rsidRDefault="002F436B">
                                  <w:pPr>
                                    <w:pStyle w:val="TableParagraph"/>
                                    <w:spacing w:before="18"/>
                                    <w:ind w:left="168" w:right="17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58459CA" w14:textId="53CFB2CA" w:rsidR="00091FC0" w:rsidRPr="00851846" w:rsidRDefault="00E23B6A">
                                  <w:pPr>
                                    <w:pStyle w:val="TableParagraph"/>
                                    <w:spacing w:before="18"/>
                                    <w:ind w:left="294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2"/>
                                      <w:w w:val="110"/>
                                      <w:sz w:val="11"/>
                                      <w:szCs w:val="20"/>
                                    </w:rPr>
                                    <w:t>Соединение для завариванияt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1756995" w14:textId="77777777" w:rsidR="00091FC0" w:rsidRPr="00851846" w:rsidRDefault="002F436B">
                                  <w:pPr>
                                    <w:pStyle w:val="TableParagraph"/>
                                    <w:spacing w:before="18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1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006052BF" w14:textId="429B0976" w:rsidR="00091FC0" w:rsidRPr="00851846" w:rsidRDefault="00860FC2">
                                  <w:pPr>
                                    <w:pStyle w:val="TableParagraph"/>
                                    <w:spacing w:before="18"/>
                                    <w:ind w:left="502" w:right="46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60FC2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Крепежный вал для заваривания</w:t>
                                  </w:r>
                                </w:p>
                              </w:tc>
                            </w:tr>
                            <w:tr w:rsidR="00091FC0" w14:paraId="78D9CC1A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32EB8BEC" w14:textId="77777777" w:rsidR="00091FC0" w:rsidRDefault="002F436B">
                                  <w:pPr>
                                    <w:pStyle w:val="TableParagraph"/>
                                    <w:spacing w:before="17"/>
                                    <w:ind w:left="168" w:right="17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w w:val="110"/>
                                      <w:sz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1163B837" w14:textId="0DB73243" w:rsidR="00091FC0" w:rsidRPr="00851846" w:rsidRDefault="00E23B6A">
                                  <w:pPr>
                                    <w:pStyle w:val="TableParagraph"/>
                                    <w:spacing w:before="17"/>
                                    <w:ind w:left="295" w:right="346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Смесительный барабан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399ED841" w14:textId="77777777" w:rsidR="00091FC0" w:rsidRPr="00851846" w:rsidRDefault="002F436B">
                                  <w:pPr>
                                    <w:pStyle w:val="TableParagraph"/>
                                    <w:spacing w:before="17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1DDB15A3" w14:textId="2E804788" w:rsidR="00091FC0" w:rsidRPr="00851846" w:rsidRDefault="00860FC2">
                                  <w:pPr>
                                    <w:pStyle w:val="TableParagraph"/>
                                    <w:spacing w:before="17"/>
                                    <w:ind w:left="502" w:right="462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60FC2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Вращающаяся рама</w:t>
                                  </w:r>
                                </w:p>
                              </w:tc>
                            </w:tr>
                            <w:tr w:rsidR="00091FC0" w14:paraId="1352E612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567802FF" w14:textId="77777777" w:rsidR="00091FC0" w:rsidRDefault="002F436B">
                                  <w:pPr>
                                    <w:pStyle w:val="TableParagraph"/>
                                    <w:spacing w:before="16"/>
                                    <w:ind w:left="168" w:right="180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64244"/>
                                      <w:spacing w:val="-5"/>
                                      <w:sz w:val="13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5517CCB9" w14:textId="05F38F3A" w:rsidR="00091FC0" w:rsidRPr="00851846" w:rsidRDefault="00E23B6A">
                                  <w:pPr>
                                    <w:pStyle w:val="TableParagraph"/>
                                    <w:spacing w:before="12"/>
                                    <w:ind w:left="303" w:right="340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</w:rPr>
                                    <w:t>Смесительная головка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0D15B81E" w14:textId="77777777" w:rsidR="00091FC0" w:rsidRPr="00851846" w:rsidRDefault="002F436B">
                                  <w:pPr>
                                    <w:pStyle w:val="TableParagraph"/>
                                    <w:spacing w:before="7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sz w:val="11"/>
                                      <w:szCs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15450163" w14:textId="77777777" w:rsidR="00091FC0" w:rsidRPr="00851846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1FC0" w14:paraId="0A24F917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633" w:type="dxa"/>
                                </w:tcPr>
                                <w:p w14:paraId="6E50EF5E" w14:textId="77777777" w:rsidR="00091FC0" w:rsidRDefault="002F436B">
                                  <w:pPr>
                                    <w:pStyle w:val="TableParagraph"/>
                                    <w:spacing w:before="21"/>
                                    <w:ind w:left="157" w:right="18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64244"/>
                                      <w:spacing w:val="-5"/>
                                      <w:sz w:val="13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31FBD725" w14:textId="26049144" w:rsidR="00091FC0" w:rsidRPr="00851846" w:rsidRDefault="00851846">
                                  <w:pPr>
                                    <w:pStyle w:val="TableParagraph"/>
                                    <w:spacing w:before="16"/>
                                    <w:ind w:left="303" w:right="346"/>
                                    <w:rPr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Уплотнительное кольцо крышки крепления двигателя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257972CC" w14:textId="77777777" w:rsidR="00091FC0" w:rsidRPr="00851846" w:rsidRDefault="002F436B">
                                  <w:pPr>
                                    <w:pStyle w:val="TableParagraph"/>
                                    <w:spacing w:before="16"/>
                                    <w:ind w:left="260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spacing w:val="-5"/>
                                      <w:w w:val="105"/>
                                      <w:sz w:val="11"/>
                                      <w:szCs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3F35B31B" w14:textId="77777777" w:rsidR="00091FC0" w:rsidRPr="00851846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91FC0" w14:paraId="50785527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633" w:type="dxa"/>
                                </w:tcPr>
                                <w:p w14:paraId="47749882" w14:textId="77777777" w:rsidR="00091FC0" w:rsidRDefault="002F436B">
                                  <w:pPr>
                                    <w:pStyle w:val="TableParagraph"/>
                                    <w:spacing w:before="7"/>
                                    <w:ind w:left="165" w:right="183"/>
                                    <w:rPr>
                                      <w:rFonts w:ascii="Courier New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color w:val="464244"/>
                                      <w:spacing w:val="-5"/>
                                      <w:w w:val="95"/>
                                      <w:sz w:val="1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588" w:type="dxa"/>
                                </w:tcPr>
                                <w:p w14:paraId="5F0B930F" w14:textId="1E862C06" w:rsidR="00091FC0" w:rsidRPr="00851846" w:rsidRDefault="00851846" w:rsidP="00851846">
                                  <w:pPr>
                                    <w:pStyle w:val="TableParagraph"/>
                                    <w:spacing w:before="16"/>
                                    <w:ind w:left="303" w:right="346"/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</w:pPr>
                                  <w:r w:rsidRPr="00851846">
                                    <w:rPr>
                                      <w:color w:val="464244"/>
                                      <w:w w:val="105"/>
                                      <w:sz w:val="11"/>
                                      <w:szCs w:val="20"/>
                                      <w:lang w:val="ru-RU"/>
                                    </w:rPr>
                                    <w:t>Водонепроницаемая силиконовая пленка для двигателя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14:paraId="5A158C80" w14:textId="77777777" w:rsidR="00091FC0" w:rsidRPr="00851846" w:rsidRDefault="002F436B">
                                  <w:pPr>
                                    <w:pStyle w:val="TableParagraph"/>
                                    <w:spacing w:before="5"/>
                                    <w:ind w:left="259"/>
                                    <w:jc w:val="left"/>
                                    <w:rPr>
                                      <w:rFonts w:ascii="Arial"/>
                                      <w:sz w:val="11"/>
                                      <w:szCs w:val="20"/>
                                    </w:rPr>
                                  </w:pPr>
                                  <w:r w:rsidRPr="00851846">
                                    <w:rPr>
                                      <w:rFonts w:ascii="Arial"/>
                                      <w:color w:val="464244"/>
                                      <w:spacing w:val="-5"/>
                                      <w:sz w:val="11"/>
                                      <w:szCs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2795" w:type="dxa"/>
                                </w:tcPr>
                                <w:p w14:paraId="07BBF37A" w14:textId="77777777" w:rsidR="00091FC0" w:rsidRPr="00851846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79E19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2124" id="docshape237" o:spid="_x0000_s1109" type="#_x0000_t202" style="position:absolute;left:0;text-align:left;margin-left:439.05pt;margin-top:8.8pt;width:334.9pt;height:516.3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3"/>
                        <w:gridCol w:w="2588"/>
                        <w:gridCol w:w="673"/>
                        <w:gridCol w:w="2795"/>
                      </w:tblGrid>
                      <w:tr w:rsidR="00091FC0" w14:paraId="748B02A7" w14:textId="77777777">
                        <w:trPr>
                          <w:trHeight w:val="225"/>
                        </w:trPr>
                        <w:tc>
                          <w:tcPr>
                            <w:tcW w:w="633" w:type="dxa"/>
                          </w:tcPr>
                          <w:p w14:paraId="316636CA" w14:textId="77777777" w:rsidR="00091FC0" w:rsidRDefault="002F436B">
                            <w:pPr>
                              <w:pStyle w:val="TableParagraph"/>
                              <w:spacing w:line="156" w:lineRule="exact"/>
                              <w:ind w:left="168" w:right="183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464244"/>
                                <w:spacing w:val="-5"/>
                                <w:w w:val="105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950B62E" w14:textId="4478DDE1" w:rsidR="00091FC0" w:rsidRPr="00800B64" w:rsidRDefault="00800B64">
                            <w:pPr>
                              <w:pStyle w:val="TableParagraph"/>
                              <w:spacing w:line="156" w:lineRule="exact"/>
                              <w:ind w:left="303" w:right="344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w w:val="105"/>
                                <w:sz w:val="15"/>
                                <w:lang w:val="ru-RU"/>
                              </w:rPr>
                              <w:t>Название запчасти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869D189" w14:textId="77777777" w:rsidR="00091FC0" w:rsidRDefault="002F436B">
                            <w:pPr>
                              <w:pStyle w:val="TableParagraph"/>
                              <w:spacing w:line="156" w:lineRule="exact"/>
                              <w:ind w:left="201"/>
                              <w:jc w:val="left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464244"/>
                                <w:spacing w:val="-5"/>
                                <w:w w:val="105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E9851E8" w14:textId="7A14ECDB" w:rsidR="00091FC0" w:rsidRPr="00800B64" w:rsidRDefault="00800B64">
                            <w:pPr>
                              <w:pStyle w:val="TableParagraph"/>
                              <w:spacing w:line="156" w:lineRule="exact"/>
                              <w:ind w:left="502" w:right="461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w w:val="105"/>
                                <w:sz w:val="15"/>
                                <w:lang w:val="ru-RU"/>
                              </w:rPr>
                              <w:t xml:space="preserve">Название запчасти </w:t>
                            </w:r>
                          </w:p>
                        </w:tc>
                      </w:tr>
                      <w:tr w:rsidR="00091FC0" w:rsidRPr="00323748" w14:paraId="5A7ACC7A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13F1A48D" w14:textId="77777777" w:rsidR="00091FC0" w:rsidRDefault="002F436B">
                            <w:pPr>
                              <w:pStyle w:val="TableParagraph"/>
                              <w:spacing w:line="155" w:lineRule="exact"/>
                              <w:ind w:right="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12F2F"/>
                                <w:w w:val="77"/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8426DA5" w14:textId="38585740" w:rsidR="00091FC0" w:rsidRPr="00851846" w:rsidRDefault="00800B64">
                            <w:pPr>
                              <w:pStyle w:val="TableParagraph"/>
                              <w:spacing w:before="3"/>
                              <w:ind w:left="303" w:right="342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Головка </w:t>
                            </w:r>
                            <w:r w:rsidR="00397D6F"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оси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7752429" w14:textId="77777777" w:rsidR="00091FC0" w:rsidRPr="00851846" w:rsidRDefault="002F436B">
                            <w:pPr>
                              <w:pStyle w:val="TableParagraph"/>
                              <w:spacing w:before="3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13F93534" w14:textId="412B7E4A" w:rsidR="00091FC0" w:rsidRPr="00851846" w:rsidRDefault="00614305">
                            <w:pPr>
                              <w:pStyle w:val="TableParagraph"/>
                              <w:spacing w:before="3"/>
                              <w:ind w:left="502" w:right="471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  <w:lang w:val="ru-RU"/>
                              </w:rPr>
                              <w:t>Винт с крестообразным шлицем М4х25</w:t>
                            </w:r>
                          </w:p>
                        </w:tc>
                      </w:tr>
                      <w:tr w:rsidR="00091FC0" w14:paraId="3356C387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34035430" w14:textId="77777777" w:rsidR="00091FC0" w:rsidRDefault="002F436B">
                            <w:pPr>
                              <w:pStyle w:val="TableParagraph"/>
                              <w:spacing w:line="154" w:lineRule="exact"/>
                              <w:ind w:right="1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464244"/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EC1968B" w14:textId="0FEA002D" w:rsidR="00091FC0" w:rsidRPr="00851846" w:rsidRDefault="00614305">
                            <w:pPr>
                              <w:pStyle w:val="TableParagraph"/>
                              <w:spacing w:line="147" w:lineRule="exact"/>
                              <w:ind w:left="294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</w:rPr>
                              <w:t>Стопорное кольцоФ5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3B93BEB" w14:textId="77777777" w:rsidR="00091FC0" w:rsidRPr="00851846" w:rsidRDefault="002F436B">
                            <w:pPr>
                              <w:pStyle w:val="TableParagraph"/>
                              <w:spacing w:line="147" w:lineRule="exact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sz w:val="11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43C9617" w14:textId="1E55A85F" w:rsidR="00091FC0" w:rsidRPr="00851846" w:rsidRDefault="00614305">
                            <w:pPr>
                              <w:pStyle w:val="TableParagraph"/>
                              <w:spacing w:line="146" w:lineRule="exact"/>
                              <w:ind w:left="501" w:right="471"/>
                              <w:rPr>
                                <w:rFonts w:ascii="Tahoma"/>
                                <w:b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85"/>
                                <w:sz w:val="11"/>
                                <w:szCs w:val="20"/>
                              </w:rPr>
                              <w:t>Крышка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85"/>
                                <w:sz w:val="11"/>
                                <w:szCs w:val="20"/>
                              </w:rPr>
                              <w:t xml:space="preserve"> 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85"/>
                                <w:sz w:val="11"/>
                                <w:szCs w:val="20"/>
                              </w:rPr>
                              <w:t>крепления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85"/>
                                <w:sz w:val="11"/>
                                <w:szCs w:val="20"/>
                              </w:rPr>
                              <w:t xml:space="preserve"> 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85"/>
                                <w:sz w:val="11"/>
                                <w:szCs w:val="20"/>
                              </w:rPr>
                              <w:t>двигателя</w:t>
                            </w:r>
                          </w:p>
                        </w:tc>
                      </w:tr>
                      <w:tr w:rsidR="00091FC0" w14:paraId="15A09AC6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297DD59" w14:textId="77777777" w:rsidR="00091FC0" w:rsidRDefault="002F436B">
                            <w:pPr>
                              <w:pStyle w:val="TableParagraph"/>
                              <w:spacing w:before="6"/>
                              <w:ind w:right="22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71367DD" w14:textId="472729E0" w:rsidR="00091FC0" w:rsidRPr="00851846" w:rsidRDefault="00614305">
                            <w:pPr>
                              <w:pStyle w:val="TableParagraph"/>
                              <w:spacing w:before="6"/>
                              <w:ind w:left="298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Стопорное кольцоФл2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7E845C87" w14:textId="77777777" w:rsidR="00091FC0" w:rsidRPr="00851846" w:rsidRDefault="002F436B">
                            <w:pPr>
                              <w:pStyle w:val="TableParagraph"/>
                              <w:spacing w:before="6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6DE9FAE" w14:textId="3C4B65BB" w:rsidR="00091FC0" w:rsidRPr="00184B06" w:rsidRDefault="00614305">
                            <w:pPr>
                              <w:pStyle w:val="TableParagraph"/>
                              <w:spacing w:before="6"/>
                              <w:ind w:left="502" w:right="437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Смешивающ</w:t>
                            </w:r>
                            <w:r w:rsidR="00184B0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  <w:lang w:val="ru-RU"/>
                              </w:rPr>
                              <w:t>ая воронка</w:t>
                            </w:r>
                          </w:p>
                        </w:tc>
                      </w:tr>
                      <w:tr w:rsidR="00091FC0" w14:paraId="08CC439D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D5E591F" w14:textId="77777777" w:rsidR="00091FC0" w:rsidRDefault="002F436B">
                            <w:pPr>
                              <w:pStyle w:val="TableParagraph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78DE722" w14:textId="665A9EFC" w:rsidR="00091FC0" w:rsidRPr="00851846" w:rsidRDefault="00614305">
                            <w:pPr>
                              <w:pStyle w:val="TableParagraph"/>
                              <w:ind w:left="301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Соединительный стержень для заваривания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9E8DA44" w14:textId="77777777" w:rsidR="00091FC0" w:rsidRPr="00851846" w:rsidRDefault="002F436B">
                            <w:pPr>
                              <w:pStyle w:val="TableParagraph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50A5784" w14:textId="547DC806" w:rsidR="00091FC0" w:rsidRPr="00851846" w:rsidRDefault="00614305">
                            <w:pPr>
                              <w:pStyle w:val="TableParagraph"/>
                              <w:ind w:left="502" w:right="464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Уплотнительно кольцо</w:t>
                            </w:r>
                          </w:p>
                        </w:tc>
                      </w:tr>
                      <w:tr w:rsidR="00091FC0" w14:paraId="1869196D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1F4A9DA7" w14:textId="77777777" w:rsidR="00091FC0" w:rsidRDefault="002F436B">
                            <w:pPr>
                              <w:pStyle w:val="TableParagraph"/>
                              <w:spacing w:before="9"/>
                              <w:ind w:right="1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0C8ECB50" w14:textId="6FFEFF0F" w:rsidR="00091FC0" w:rsidRPr="00851846" w:rsidRDefault="00614305">
                            <w:pPr>
                              <w:pStyle w:val="TableParagraph"/>
                              <w:spacing w:before="9"/>
                              <w:ind w:left="303" w:right="345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Правая крышка 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D1A8604" w14:textId="77777777" w:rsidR="00091FC0" w:rsidRPr="00851846" w:rsidRDefault="002F436B">
                            <w:pPr>
                              <w:pStyle w:val="TableParagraph"/>
                              <w:spacing w:before="9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D942C01" w14:textId="5D33111C" w:rsidR="00091FC0" w:rsidRPr="00851846" w:rsidRDefault="00614305">
                            <w:pPr>
                              <w:pStyle w:val="TableParagraph"/>
                              <w:spacing w:before="9"/>
                              <w:ind w:left="502" w:right="460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Соединитель для подачи воды </w:t>
                            </w:r>
                          </w:p>
                        </w:tc>
                      </w:tr>
                      <w:tr w:rsidR="00091FC0" w14:paraId="539EA590" w14:textId="77777777">
                        <w:trPr>
                          <w:trHeight w:val="325"/>
                        </w:trPr>
                        <w:tc>
                          <w:tcPr>
                            <w:tcW w:w="633" w:type="dxa"/>
                          </w:tcPr>
                          <w:p w14:paraId="13013621" w14:textId="77777777" w:rsidR="00091FC0" w:rsidRDefault="002F436B">
                            <w:pPr>
                              <w:pStyle w:val="TableParagraph"/>
                              <w:spacing w:before="52"/>
                              <w:ind w:right="2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A60F7B2" w14:textId="27524DCB" w:rsidR="00091FC0" w:rsidRPr="00851846" w:rsidRDefault="00614305">
                            <w:pPr>
                              <w:pStyle w:val="TableParagraph"/>
                              <w:spacing w:line="142" w:lineRule="exact"/>
                              <w:ind w:left="555"/>
                              <w:jc w:val="left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b/>
                                <w:color w:val="464244"/>
                                <w:sz w:val="11"/>
                                <w:szCs w:val="20"/>
                                <w:lang w:val="ru-RU"/>
                              </w:rPr>
                              <w:t xml:space="preserve">Винты с поперечной утопленной головкой </w:t>
                            </w:r>
                            <w:r w:rsidRPr="00851846">
                              <w:rPr>
                                <w:b/>
                                <w:color w:val="464244"/>
                                <w:sz w:val="11"/>
                                <w:szCs w:val="20"/>
                              </w:rPr>
                              <w:t>Mb</w:t>
                            </w:r>
                            <w:r w:rsidRPr="00851846">
                              <w:rPr>
                                <w:b/>
                                <w:color w:val="464244"/>
                                <w:sz w:val="11"/>
                                <w:szCs w:val="20"/>
                                <w:lang w:val="ru-RU"/>
                              </w:rPr>
                              <w:t>*1</w:t>
                            </w:r>
                            <w:r w:rsidRPr="00851846">
                              <w:rPr>
                                <w:b/>
                                <w:color w:val="464244"/>
                                <w:sz w:val="11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50B3B0F" w14:textId="77777777" w:rsidR="00091FC0" w:rsidRPr="00851846" w:rsidRDefault="002F436B">
                            <w:pPr>
                              <w:pStyle w:val="TableParagraph"/>
                              <w:spacing w:before="47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AE58EA7" w14:textId="670F60BF" w:rsidR="00091FC0" w:rsidRPr="00184B06" w:rsidRDefault="00614305">
                            <w:pPr>
                              <w:pStyle w:val="TableParagraph"/>
                              <w:spacing w:before="47"/>
                              <w:ind w:left="502" w:right="468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Крышка</w:t>
                            </w:r>
                            <w:r w:rsidR="00184B0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 воронки</w:t>
                            </w:r>
                          </w:p>
                        </w:tc>
                      </w:tr>
                      <w:tr w:rsidR="00091FC0" w:rsidRPr="00323748" w14:paraId="55F2FBD7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084259C3" w14:textId="77777777" w:rsidR="00091FC0" w:rsidRDefault="002F436B">
                            <w:pPr>
                              <w:pStyle w:val="TableParagraph"/>
                              <w:spacing w:line="147" w:lineRule="exact"/>
                              <w:ind w:right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464244"/>
                                <w:w w:val="9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47A3626" w14:textId="16FC0E53" w:rsidR="00091FC0" w:rsidRPr="00851846" w:rsidRDefault="00184B06">
                            <w:pPr>
                              <w:pStyle w:val="TableParagraph"/>
                              <w:spacing w:line="145" w:lineRule="exact"/>
                              <w:ind w:left="297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Колесо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F7C455F" w14:textId="77777777" w:rsidR="00091FC0" w:rsidRPr="00851846" w:rsidRDefault="002F436B">
                            <w:pPr>
                              <w:pStyle w:val="TableParagraph"/>
                              <w:spacing w:line="145" w:lineRule="exact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2D7E00D7" w14:textId="08FE375C" w:rsidR="00091FC0" w:rsidRPr="00851846" w:rsidRDefault="002F73B3" w:rsidP="002F73B3">
                            <w:pPr>
                              <w:pStyle w:val="TableParagraph"/>
                              <w:spacing w:line="145" w:lineRule="exact"/>
                              <w:ind w:left="502" w:right="471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Винт с поперечной выемкой 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M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4х12</w:t>
                            </w:r>
                          </w:p>
                        </w:tc>
                      </w:tr>
                      <w:tr w:rsidR="00091FC0" w:rsidRPr="00323748" w14:paraId="273630A5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5B448BC" w14:textId="77777777" w:rsidR="00091FC0" w:rsidRDefault="002F436B">
                            <w:pPr>
                              <w:pStyle w:val="TableParagraph"/>
                              <w:spacing w:before="4"/>
                              <w:ind w:righ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w w:val="96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50574823" w14:textId="1E89E173" w:rsidR="00091FC0" w:rsidRPr="00851846" w:rsidRDefault="003626A1" w:rsidP="003626A1">
                            <w:pPr>
                              <w:pStyle w:val="TableParagraph"/>
                              <w:ind w:left="297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инт ST4.0*2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F773983" w14:textId="77777777" w:rsidR="00091FC0" w:rsidRPr="00851846" w:rsidRDefault="002F436B">
                            <w:pPr>
                              <w:pStyle w:val="TableParagraph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BE6256A" w14:textId="57959260" w:rsidR="00091FC0" w:rsidRPr="00851846" w:rsidRDefault="003626A1" w:rsidP="003626A1">
                            <w:pPr>
                              <w:pStyle w:val="TableParagraph"/>
                              <w:ind w:left="502" w:right="465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Винт с поперечной выемкой 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M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3х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B</w:t>
                            </w:r>
                          </w:p>
                        </w:tc>
                      </w:tr>
                      <w:tr w:rsidR="00091FC0" w14:paraId="50E2CC48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4F4FB50" w14:textId="77777777" w:rsidR="00091FC0" w:rsidRDefault="002F436B">
                            <w:pPr>
                              <w:pStyle w:val="TableParagraph"/>
                              <w:spacing w:before="13"/>
                              <w:ind w:right="10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464244"/>
                                <w:w w:val="108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55A0FF2" w14:textId="2EF118D5" w:rsidR="00091FC0" w:rsidRPr="00851846" w:rsidRDefault="003626A1">
                            <w:pPr>
                              <w:pStyle w:val="TableParagraph"/>
                              <w:spacing w:before="8"/>
                              <w:ind w:left="303" w:right="341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Правая скоб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B226F44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43132798" w14:textId="1BF0A434" w:rsidR="00091FC0" w:rsidRPr="00851846" w:rsidRDefault="003626A1">
                            <w:pPr>
                              <w:pStyle w:val="TableParagraph"/>
                              <w:spacing w:before="8"/>
                              <w:ind w:left="502" w:right="45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креплен</w:t>
                            </w:r>
                            <w:r w:rsidR="00C8369C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ие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 xml:space="preserve"> электродвигателя</w:t>
                            </w:r>
                          </w:p>
                        </w:tc>
                      </w:tr>
                      <w:tr w:rsidR="00091FC0" w14:paraId="2792AB9D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7C3CCBC" w14:textId="77777777" w:rsidR="00091FC0" w:rsidRDefault="002F436B">
                            <w:pPr>
                              <w:pStyle w:val="TableParagraph"/>
                              <w:spacing w:before="3"/>
                              <w:ind w:left="168" w:right="17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1D921553" w14:textId="470EE668" w:rsidR="00091FC0" w:rsidRPr="00851846" w:rsidRDefault="003626A1">
                            <w:pPr>
                              <w:pStyle w:val="TableParagraph"/>
                              <w:spacing w:before="3"/>
                              <w:ind w:left="303" w:right="342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инт ST4.0*16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848E081" w14:textId="77777777" w:rsidR="00091FC0" w:rsidRPr="00851846" w:rsidRDefault="002F436B">
                            <w:pPr>
                              <w:pStyle w:val="TableParagraph"/>
                              <w:spacing w:before="3"/>
                              <w:ind w:left="258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6ED9760C" w14:textId="683B1917" w:rsidR="00091FC0" w:rsidRPr="00C8369C" w:rsidRDefault="003626A1">
                            <w:pPr>
                              <w:pStyle w:val="TableParagraph"/>
                              <w:spacing w:before="3"/>
                              <w:ind w:left="499" w:right="471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уплотн</w:t>
                            </w:r>
                            <w:r w:rsidR="00C8369C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итель</w:t>
                            </w:r>
                          </w:p>
                        </w:tc>
                      </w:tr>
                      <w:tr w:rsidR="00091FC0" w14:paraId="2F7E1C61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0CE6640" w14:textId="77777777" w:rsidR="00091FC0" w:rsidRDefault="002F436B">
                            <w:pPr>
                              <w:pStyle w:val="TableParagraph"/>
                              <w:spacing w:line="159" w:lineRule="exact"/>
                              <w:ind w:left="161" w:right="183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w w:val="95"/>
                                <w:sz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49357247" w14:textId="65EDC815" w:rsidR="00091FC0" w:rsidRPr="00851846" w:rsidRDefault="003626A1">
                            <w:pPr>
                              <w:pStyle w:val="TableParagraph"/>
                              <w:spacing w:before="2"/>
                              <w:ind w:left="303" w:right="340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sz w:val="11"/>
                                <w:szCs w:val="20"/>
                                <w:lang w:val="ru-RU"/>
                              </w:rPr>
                              <w:t>Крыш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226DDD25" w14:textId="77777777" w:rsidR="00091FC0" w:rsidRPr="00851846" w:rsidRDefault="002F436B">
                            <w:pPr>
                              <w:pStyle w:val="TableParagraph"/>
                              <w:spacing w:before="7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6BC995A0" w14:textId="74902C6E" w:rsidR="00091FC0" w:rsidRPr="00851846" w:rsidRDefault="003626A1">
                            <w:pPr>
                              <w:pStyle w:val="TableParagraph"/>
                              <w:spacing w:before="4"/>
                              <w:ind w:left="502" w:right="471"/>
                              <w:rPr>
                                <w:rFonts w:ascii="Tahoma"/>
                                <w:b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</w:rPr>
                              <w:t>Смесительный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</w:rPr>
                              <w:t xml:space="preserve"> </w:t>
                            </w:r>
                            <w:r w:rsidRPr="00851846"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</w:rPr>
                              <w:t>электродвигатель</w:t>
                            </w:r>
                          </w:p>
                        </w:tc>
                      </w:tr>
                      <w:tr w:rsidR="00091FC0" w:rsidRPr="00323748" w14:paraId="547D71D4" w14:textId="77777777">
                        <w:trPr>
                          <w:trHeight w:val="351"/>
                        </w:trPr>
                        <w:tc>
                          <w:tcPr>
                            <w:tcW w:w="633" w:type="dxa"/>
                          </w:tcPr>
                          <w:p w14:paraId="14137574" w14:textId="77777777" w:rsidR="00091FC0" w:rsidRDefault="002F436B">
                            <w:pPr>
                              <w:pStyle w:val="TableParagraph"/>
                              <w:spacing w:before="88"/>
                              <w:ind w:left="168" w:right="17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sz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498DB02B" w14:textId="0A1E8D3A" w:rsidR="00091FC0" w:rsidRPr="00851846" w:rsidRDefault="009C29E6">
                            <w:pPr>
                              <w:pStyle w:val="TableParagraph"/>
                              <w:spacing w:before="88"/>
                              <w:ind w:left="300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Пружина пластиковой втулки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BAC30F8" w14:textId="77777777" w:rsidR="00091FC0" w:rsidRPr="00851846" w:rsidRDefault="002F436B">
                            <w:pPr>
                              <w:pStyle w:val="TableParagraph"/>
                              <w:spacing w:before="88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7DF81A4" w14:textId="31D590C5" w:rsidR="00091FC0" w:rsidRPr="00851846" w:rsidRDefault="00851846">
                            <w:pPr>
                              <w:pStyle w:val="TableParagraph"/>
                              <w:spacing w:before="31" w:line="211" w:lineRule="auto"/>
                              <w:ind w:left="941" w:right="132" w:hanging="475"/>
                              <w:jc w:val="left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Саморезы с потайной головкой с поперечным углублением 2</w:t>
                            </w:r>
                          </w:p>
                        </w:tc>
                      </w:tr>
                      <w:tr w:rsidR="00091FC0" w14:paraId="2078BE5F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B84B897" w14:textId="77777777" w:rsidR="00091FC0" w:rsidRDefault="002F436B">
                            <w:pPr>
                              <w:pStyle w:val="TableParagraph"/>
                              <w:spacing w:before="5"/>
                              <w:ind w:left="168" w:right="16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w w:val="10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5DAA6C3E" w14:textId="5ED13908" w:rsidR="00091FC0" w:rsidRPr="00851846" w:rsidRDefault="009C29E6">
                            <w:pPr>
                              <w:pStyle w:val="TableParagraph"/>
                              <w:spacing w:before="5"/>
                              <w:ind w:left="303" w:right="33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Пластиковая втул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E077C3C" w14:textId="77777777" w:rsidR="00091FC0" w:rsidRPr="00851846" w:rsidRDefault="002F436B">
                            <w:pPr>
                              <w:pStyle w:val="TableParagraph"/>
                              <w:spacing w:before="5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035F159" w14:textId="3432DD62" w:rsidR="00091FC0" w:rsidRPr="00E54B44" w:rsidRDefault="00E54B44" w:rsidP="00E54B44">
                            <w:pPr>
                              <w:pStyle w:val="TableParagraph"/>
                              <w:spacing w:before="5"/>
                              <w:ind w:left="502" w:right="469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spacing w:val="-2"/>
                                <w:w w:val="115"/>
                                <w:sz w:val="11"/>
                                <w:szCs w:val="20"/>
                                <w:lang w:val="ru-RU"/>
                              </w:rPr>
                              <w:t>Воздуховод</w:t>
                            </w:r>
                          </w:p>
                        </w:tc>
                      </w:tr>
                      <w:tr w:rsidR="00091FC0" w14:paraId="5E5B9551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532C1096" w14:textId="77777777" w:rsidR="00091FC0" w:rsidRDefault="002F436B">
                            <w:pPr>
                              <w:pStyle w:val="TableParagraph"/>
                              <w:spacing w:before="9"/>
                              <w:ind w:left="168" w:right="17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5C852EAB" w14:textId="4E8F3BF5" w:rsidR="00091FC0" w:rsidRPr="00851846" w:rsidRDefault="009C29E6">
                            <w:pPr>
                              <w:pStyle w:val="TableParagraph"/>
                              <w:spacing w:before="9"/>
                              <w:ind w:left="294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Стопорное кольцоФ4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7C5C50B3" w14:textId="77777777" w:rsidR="00091FC0" w:rsidRPr="00851846" w:rsidRDefault="002F436B">
                            <w:pPr>
                              <w:pStyle w:val="TableParagraph"/>
                              <w:spacing w:before="14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C90E985" w14:textId="6845B767" w:rsidR="00091FC0" w:rsidRPr="00851846" w:rsidRDefault="00E54B44">
                            <w:pPr>
                              <w:pStyle w:val="TableParagraph"/>
                              <w:spacing w:before="9"/>
                              <w:ind w:left="502" w:right="453"/>
                              <w:rPr>
                                <w:sz w:val="11"/>
                                <w:szCs w:val="20"/>
                              </w:rPr>
                            </w:pPr>
                            <w:r w:rsidRPr="00E54B44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Нижняя внутренняя монтажная пластина</w:t>
                            </w:r>
                          </w:p>
                        </w:tc>
                      </w:tr>
                      <w:tr w:rsidR="00091FC0" w14:paraId="2EA3240A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7A7C23F5" w14:textId="77777777" w:rsidR="00091FC0" w:rsidRDefault="002F436B">
                            <w:pPr>
                              <w:pStyle w:val="TableParagraph"/>
                              <w:spacing w:before="13"/>
                              <w:ind w:left="168" w:right="17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sz w:val="1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077C5E8D" w14:textId="09417DEC" w:rsidR="00091FC0" w:rsidRPr="00851846" w:rsidRDefault="009C29E6">
                            <w:pPr>
                              <w:pStyle w:val="TableParagraph"/>
                              <w:spacing w:before="13"/>
                              <w:ind w:left="295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Втулка для крепления наперст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4943F41B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4EF88214" w14:textId="686A6914" w:rsidR="00091FC0" w:rsidRPr="00851846" w:rsidRDefault="00E54B44">
                            <w:pPr>
                              <w:pStyle w:val="TableParagraph"/>
                              <w:spacing w:before="13"/>
                              <w:ind w:left="502" w:right="462"/>
                              <w:rPr>
                                <w:sz w:val="11"/>
                                <w:szCs w:val="20"/>
                              </w:rPr>
                            </w:pPr>
                            <w:r w:rsidRPr="00E54B44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Завинчивающаяся крышка M4</w:t>
                            </w:r>
                          </w:p>
                        </w:tc>
                      </w:tr>
                      <w:tr w:rsidR="00091FC0" w14:paraId="0E03499A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3AA6741" w14:textId="77777777" w:rsidR="00091FC0" w:rsidRDefault="002F436B">
                            <w:pPr>
                              <w:pStyle w:val="TableParagraph"/>
                              <w:spacing w:before="13"/>
                              <w:ind w:left="168" w:right="17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w w:val="105"/>
                                <w:sz w:val="1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B47F75C" w14:textId="7B8D5BE9" w:rsidR="00091FC0" w:rsidRPr="00851846" w:rsidRDefault="009C29E6">
                            <w:pPr>
                              <w:pStyle w:val="TableParagraph"/>
                              <w:spacing w:before="13"/>
                              <w:ind w:left="303" w:right="344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Пружина наперст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12E980F5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2304E649" w14:textId="038728C1" w:rsidR="00091FC0" w:rsidRPr="00851846" w:rsidRDefault="00E54B44">
                            <w:pPr>
                              <w:pStyle w:val="TableParagraph"/>
                              <w:spacing w:before="13"/>
                              <w:ind w:left="502" w:right="462"/>
                              <w:rPr>
                                <w:sz w:val="11"/>
                                <w:szCs w:val="20"/>
                              </w:rPr>
                            </w:pPr>
                            <w:r w:rsidRPr="00E54B44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Крепежная пластина двигателя</w:t>
                            </w:r>
                          </w:p>
                        </w:tc>
                      </w:tr>
                      <w:tr w:rsidR="00091FC0" w14:paraId="7F2ED59B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F2B4C92" w14:textId="77777777" w:rsidR="00091FC0" w:rsidRDefault="002F436B">
                            <w:pPr>
                              <w:pStyle w:val="TableParagraph"/>
                              <w:spacing w:before="2"/>
                              <w:ind w:left="168" w:right="1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sz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B255CA6" w14:textId="64823735" w:rsidR="00091FC0" w:rsidRPr="00851846" w:rsidRDefault="009C29E6">
                            <w:pPr>
                              <w:pStyle w:val="TableParagraph"/>
                              <w:spacing w:before="7"/>
                              <w:ind w:left="303" w:right="345"/>
                              <w:rPr>
                                <w:b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b/>
                                <w:color w:val="312F2F"/>
                                <w:sz w:val="11"/>
                                <w:szCs w:val="20"/>
                              </w:rPr>
                              <w:t>штифт инжектора выпуклый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3601D73" w14:textId="77777777" w:rsidR="00091FC0" w:rsidRPr="00851846" w:rsidRDefault="002F436B">
                            <w:pPr>
                              <w:pStyle w:val="TableParagraph"/>
                              <w:spacing w:before="12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2956BA1E" w14:textId="0CAF7DD2" w:rsidR="00091FC0" w:rsidRPr="00851846" w:rsidRDefault="00E54B44">
                            <w:pPr>
                              <w:pStyle w:val="TableParagraph"/>
                              <w:spacing w:before="7"/>
                              <w:ind w:left="502" w:right="458"/>
                              <w:rPr>
                                <w:sz w:val="11"/>
                                <w:szCs w:val="20"/>
                              </w:rPr>
                            </w:pPr>
                            <w:r w:rsidRPr="00E54B44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Микропереключатель (маленький)</w:t>
                            </w:r>
                          </w:p>
                        </w:tc>
                      </w:tr>
                      <w:tr w:rsidR="00091FC0" w14:paraId="58FE5E5C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2C58ACD" w14:textId="77777777" w:rsidR="00091FC0" w:rsidRDefault="002F436B">
                            <w:pPr>
                              <w:pStyle w:val="TableParagraph"/>
                              <w:spacing w:before="6"/>
                              <w:ind w:left="168" w:right="17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F2F"/>
                                <w:spacing w:val="-5"/>
                                <w:w w:val="110"/>
                                <w:sz w:val="1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F6ABF1A" w14:textId="0BF8EB16" w:rsidR="00091FC0" w:rsidRPr="00851846" w:rsidRDefault="009C29E6">
                            <w:pPr>
                              <w:pStyle w:val="TableParagraph"/>
                              <w:spacing w:before="1"/>
                              <w:ind w:left="303" w:right="337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Уплотнительное кольцо для штифт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2D32201D" w14:textId="77777777" w:rsidR="00091FC0" w:rsidRPr="00851846" w:rsidRDefault="002F436B">
                            <w:pPr>
                              <w:pStyle w:val="TableParagraph"/>
                              <w:spacing w:before="6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706BFF0" w14:textId="7FF99D36" w:rsidR="00091FC0" w:rsidRPr="00851846" w:rsidRDefault="00E54B44">
                            <w:pPr>
                              <w:pStyle w:val="TableParagraph"/>
                              <w:spacing w:before="1"/>
                              <w:ind w:left="502" w:right="465"/>
                              <w:rPr>
                                <w:sz w:val="11"/>
                                <w:szCs w:val="20"/>
                              </w:rPr>
                            </w:pPr>
                            <w:r w:rsidRPr="00E54B44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инт М3*20</w:t>
                            </w:r>
                          </w:p>
                        </w:tc>
                      </w:tr>
                      <w:tr w:rsidR="00091FC0" w14:paraId="5C5AED9F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3176D926" w14:textId="77777777" w:rsidR="00091FC0" w:rsidRDefault="002F436B">
                            <w:pPr>
                              <w:pStyle w:val="TableParagraph"/>
                              <w:spacing w:before="5"/>
                              <w:ind w:left="168" w:right="172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312F2F"/>
                                <w:spacing w:val="-5"/>
                                <w:sz w:val="1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7754598" w14:textId="1AA03986" w:rsidR="00091FC0" w:rsidRPr="00851846" w:rsidRDefault="009C29E6">
                            <w:pPr>
                              <w:pStyle w:val="TableParagraph"/>
                              <w:spacing w:before="6"/>
                              <w:ind w:left="303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10"/>
                                <w:sz w:val="11"/>
                                <w:szCs w:val="20"/>
                                <w:lang w:val="ru-RU"/>
                              </w:rPr>
                              <w:t>Газовая крыш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28FBBA4D" w14:textId="77777777" w:rsidR="00091FC0" w:rsidRPr="00851846" w:rsidRDefault="002F436B">
                            <w:pPr>
                              <w:pStyle w:val="TableParagraph"/>
                              <w:spacing w:before="10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C26ECE5" w14:textId="7EB19345" w:rsidR="00091FC0" w:rsidRPr="00E54B44" w:rsidRDefault="00E54B44">
                            <w:pPr>
                              <w:pStyle w:val="TableParagraph"/>
                              <w:spacing w:before="7"/>
                              <w:ind w:left="502" w:right="466"/>
                              <w:rPr>
                                <w:rFonts w:ascii="Tahoma"/>
                                <w:b/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  <w:lang w:val="ru-RU"/>
                              </w:rPr>
                              <w:t>Варочный</w:t>
                            </w:r>
                            <w:r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  <w:lang w:val="ru-RU"/>
                              </w:rPr>
                              <w:t>двигатель</w:t>
                            </w:r>
                            <w:r>
                              <w:rPr>
                                <w:rFonts w:ascii="Tahoma"/>
                                <w:b/>
                                <w:color w:val="464244"/>
                                <w:w w:val="95"/>
                                <w:sz w:val="11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091FC0" w14:paraId="11C4B72E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75AE433" w14:textId="77777777" w:rsidR="00091FC0" w:rsidRDefault="002F436B">
                            <w:pPr>
                              <w:pStyle w:val="TableParagraph"/>
                              <w:spacing w:before="14"/>
                              <w:ind w:left="168" w:right="17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64F14088" w14:textId="6972E1F4" w:rsidR="00091FC0" w:rsidRPr="00851846" w:rsidRDefault="009C29E6">
                            <w:pPr>
                              <w:pStyle w:val="TableParagraph"/>
                              <w:spacing w:before="10"/>
                              <w:ind w:left="303" w:right="334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Пороховая бочка (справа)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1645909A" w14:textId="77777777" w:rsidR="00091FC0" w:rsidRPr="00851846" w:rsidRDefault="002F436B">
                            <w:pPr>
                              <w:pStyle w:val="TableParagraph"/>
                              <w:spacing w:before="14"/>
                              <w:ind w:left="259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05C92CB4" w14:textId="50BC0388" w:rsidR="00091FC0" w:rsidRPr="000042C0" w:rsidRDefault="000042C0">
                            <w:pPr>
                              <w:pStyle w:val="TableParagraph"/>
                              <w:spacing w:before="10"/>
                              <w:ind w:left="502" w:right="461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Мотор (</w:t>
                            </w:r>
                            <w:r w:rsidRPr="00851846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Motor</w:t>
                            </w:r>
                            <w:r w:rsidRPr="00851846">
                              <w:rPr>
                                <w:color w:val="312F2F"/>
                                <w:spacing w:val="6"/>
                                <w:w w:val="105"/>
                                <w:sz w:val="11"/>
                                <w:szCs w:val="20"/>
                              </w:rPr>
                              <w:t xml:space="preserve"> </w:t>
                            </w:r>
                            <w:r w:rsidRPr="00851846"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</w:rPr>
                              <w:t>picks</w:t>
                            </w:r>
                            <w:r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091FC0" w14:paraId="659F3DA8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2B4259F" w14:textId="77777777" w:rsidR="00091FC0" w:rsidRDefault="002F436B">
                            <w:pPr>
                              <w:pStyle w:val="TableParagraph"/>
                              <w:spacing w:before="9"/>
                              <w:ind w:left="165" w:righ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14140A4C" w14:textId="0CDCD908" w:rsidR="00091FC0" w:rsidRPr="00851846" w:rsidRDefault="009C29E6">
                            <w:pPr>
                              <w:pStyle w:val="TableParagraph"/>
                              <w:spacing w:before="9"/>
                              <w:ind w:left="303" w:right="343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z w:val="11"/>
                                <w:szCs w:val="20"/>
                              </w:rPr>
                              <w:t>Пороховая боч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FDBCEAA" w14:textId="77777777" w:rsidR="00091FC0" w:rsidRPr="00851846" w:rsidRDefault="002F436B">
                            <w:pPr>
                              <w:pStyle w:val="TableParagraph"/>
                              <w:spacing w:before="14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0E942D6C" w14:textId="1D5D2689" w:rsidR="00091FC0" w:rsidRPr="00851846" w:rsidRDefault="000042C0">
                            <w:pPr>
                              <w:pStyle w:val="TableParagraph"/>
                              <w:spacing w:before="9"/>
                              <w:ind w:left="502" w:right="467"/>
                              <w:rPr>
                                <w:sz w:val="11"/>
                                <w:szCs w:val="20"/>
                              </w:rPr>
                            </w:pPr>
                            <w:r w:rsidRPr="000042C0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инт М4*8</w:t>
                            </w:r>
                          </w:p>
                        </w:tc>
                      </w:tr>
                      <w:tr w:rsidR="00091FC0" w14:paraId="07BC6FCF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90D436E" w14:textId="77777777" w:rsidR="00091FC0" w:rsidRDefault="002F436B">
                            <w:pPr>
                              <w:pStyle w:val="TableParagraph"/>
                              <w:spacing w:before="4"/>
                              <w:ind w:left="168" w:right="18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sz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CE08DED" w14:textId="42165D2B" w:rsidR="00091FC0" w:rsidRPr="00851846" w:rsidRDefault="009C29E6">
                            <w:pPr>
                              <w:pStyle w:val="TableParagraph"/>
                              <w:spacing w:before="13"/>
                              <w:ind w:left="301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Пороховая бочка (слева)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4DB1BB6D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6702807" w14:textId="68DF72D6" w:rsidR="00091FC0" w:rsidRPr="000042C0" w:rsidRDefault="000042C0">
                            <w:pPr>
                              <w:pStyle w:val="TableParagraph"/>
                              <w:spacing w:before="13"/>
                              <w:ind w:left="502" w:right="468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12F2F"/>
                                <w:spacing w:val="-2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Нагреватель </w:t>
                            </w:r>
                          </w:p>
                        </w:tc>
                      </w:tr>
                      <w:tr w:rsidR="00091FC0" w:rsidRPr="000042C0" w14:paraId="3013F4D3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31A14D0" w14:textId="77777777" w:rsidR="00091FC0" w:rsidRDefault="002F436B">
                            <w:pPr>
                              <w:pStyle w:val="TableParagraph"/>
                              <w:spacing w:before="7"/>
                              <w:ind w:left="168" w:right="17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A9D6DBD" w14:textId="5A1BAF4D" w:rsidR="00091FC0" w:rsidRPr="00851846" w:rsidRDefault="009C29E6">
                            <w:pPr>
                              <w:pStyle w:val="TableParagraph"/>
                              <w:spacing w:before="3"/>
                              <w:ind w:left="300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Винт М5*3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487E75F" w14:textId="77777777" w:rsidR="00091FC0" w:rsidRPr="00851846" w:rsidRDefault="002F436B">
                            <w:pPr>
                              <w:pStyle w:val="TableParagraph"/>
                              <w:spacing w:before="7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6CC3D6CA" w14:textId="604E1499" w:rsidR="00091FC0" w:rsidRPr="000042C0" w:rsidRDefault="000042C0">
                            <w:pPr>
                              <w:pStyle w:val="TableParagraph"/>
                              <w:spacing w:before="7"/>
                              <w:ind w:left="502" w:right="462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Теплопроводящий блок </w:t>
                            </w:r>
                          </w:p>
                        </w:tc>
                      </w:tr>
                      <w:tr w:rsidR="00091FC0" w14:paraId="6F09A10A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08A41CCB" w14:textId="77777777" w:rsidR="00091FC0" w:rsidRDefault="002F436B">
                            <w:pPr>
                              <w:pStyle w:val="TableParagraph"/>
                              <w:spacing w:before="7"/>
                              <w:ind w:left="168" w:right="17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1AF15EEE" w14:textId="2DC849F4" w:rsidR="00091FC0" w:rsidRPr="00851846" w:rsidRDefault="00E23B6A">
                            <w:pPr>
                              <w:pStyle w:val="TableParagraph"/>
                              <w:spacing w:before="7"/>
                              <w:ind w:left="303" w:right="282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Резьбовая крышка М5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8D3995E" w14:textId="77777777" w:rsidR="00091FC0" w:rsidRPr="00851846" w:rsidRDefault="002F436B">
                            <w:pPr>
                              <w:pStyle w:val="TableParagraph"/>
                              <w:spacing w:before="12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28AF7AE0" w14:textId="1571CC99" w:rsidR="00091FC0" w:rsidRPr="000042C0" w:rsidRDefault="000042C0">
                            <w:pPr>
                              <w:pStyle w:val="TableParagraph"/>
                              <w:spacing w:before="7"/>
                              <w:ind w:left="502" w:right="464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Тепловой экран</w:t>
                            </w:r>
                          </w:p>
                        </w:tc>
                      </w:tr>
                      <w:tr w:rsidR="00091FC0" w14:paraId="1322A040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5F73E947" w14:textId="77777777" w:rsidR="00091FC0" w:rsidRDefault="002F436B">
                            <w:pPr>
                              <w:pStyle w:val="TableParagraph"/>
                              <w:spacing w:before="11"/>
                              <w:ind w:left="168" w:right="17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7CC93151" w14:textId="65087E30" w:rsidR="00091FC0" w:rsidRPr="00851846" w:rsidRDefault="00E23B6A">
                            <w:pPr>
                              <w:pStyle w:val="TableParagraph"/>
                              <w:spacing w:before="6"/>
                              <w:ind w:left="303" w:right="235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Нижняя заглуш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4D75D92D" w14:textId="77777777" w:rsidR="00091FC0" w:rsidRPr="00851846" w:rsidRDefault="002F436B">
                            <w:pPr>
                              <w:pStyle w:val="TableParagraph"/>
                              <w:spacing w:before="11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D196ACA" w14:textId="50712D6C" w:rsidR="00091FC0" w:rsidRPr="00851846" w:rsidRDefault="000042C0">
                            <w:pPr>
                              <w:pStyle w:val="TableParagraph"/>
                              <w:spacing w:before="6"/>
                              <w:ind w:left="502" w:right="461"/>
                              <w:rPr>
                                <w:sz w:val="11"/>
                                <w:szCs w:val="20"/>
                              </w:rPr>
                            </w:pPr>
                            <w:r w:rsidRPr="000042C0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Теплопроводящая блочная пружина</w:t>
                            </w:r>
                          </w:p>
                        </w:tc>
                      </w:tr>
                      <w:tr w:rsidR="00091FC0" w:rsidRPr="000042C0" w14:paraId="635DACFD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326A7B10" w14:textId="77777777" w:rsidR="00091FC0" w:rsidRDefault="002F436B">
                            <w:pPr>
                              <w:pStyle w:val="TableParagraph"/>
                              <w:spacing w:before="10"/>
                              <w:ind w:left="168" w:right="17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9FFD70D" w14:textId="0F397CA1" w:rsidR="00091FC0" w:rsidRPr="00851846" w:rsidRDefault="00E23B6A">
                            <w:pPr>
                              <w:pStyle w:val="TableParagraph"/>
                              <w:spacing w:before="10"/>
                              <w:ind w:left="302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Сито 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26E9D714" w14:textId="77777777" w:rsidR="00091FC0" w:rsidRPr="00851846" w:rsidRDefault="002F436B">
                            <w:pPr>
                              <w:pStyle w:val="TableParagraph"/>
                              <w:spacing w:before="15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3ECED6F" w14:textId="3E61F31C" w:rsidR="00091FC0" w:rsidRPr="000042C0" w:rsidRDefault="000042C0">
                            <w:pPr>
                              <w:pStyle w:val="TableParagraph"/>
                              <w:spacing w:before="10"/>
                              <w:ind w:left="502" w:right="465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0042C0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инт М4*10</w:t>
                            </w:r>
                          </w:p>
                        </w:tc>
                      </w:tr>
                      <w:tr w:rsidR="00091FC0" w14:paraId="16BDD882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1BC254E2" w14:textId="77777777" w:rsidR="00091FC0" w:rsidRDefault="002F436B">
                            <w:pPr>
                              <w:pStyle w:val="TableParagraph"/>
                              <w:spacing w:before="9"/>
                              <w:ind w:left="168" w:right="17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093F15F5" w14:textId="1B1E8D5E" w:rsidR="00091FC0" w:rsidRPr="00851846" w:rsidRDefault="00E23B6A">
                            <w:pPr>
                              <w:pStyle w:val="TableParagraph"/>
                              <w:ind w:left="302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sz w:val="11"/>
                                <w:szCs w:val="20"/>
                                <w:lang w:val="ru-RU"/>
                              </w:rPr>
                              <w:t>Винт с потайной головкой М3* 1 О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439FFCA" w14:textId="77777777" w:rsidR="00091FC0" w:rsidRPr="00851846" w:rsidRDefault="002F436B">
                            <w:pPr>
                              <w:pStyle w:val="TableParagraph"/>
                              <w:spacing w:before="14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016D388" w14:textId="5758207D" w:rsidR="00091FC0" w:rsidRPr="00851846" w:rsidRDefault="000042C0">
                            <w:pPr>
                              <w:pStyle w:val="TableParagraph"/>
                              <w:spacing w:before="9"/>
                              <w:ind w:left="501" w:right="471"/>
                              <w:rPr>
                                <w:sz w:val="11"/>
                                <w:szCs w:val="20"/>
                              </w:rPr>
                            </w:pPr>
                            <w:r w:rsidRPr="000042C0">
                              <w:rPr>
                                <w:color w:val="464244"/>
                                <w:spacing w:val="-2"/>
                                <w:w w:val="105"/>
                                <w:sz w:val="11"/>
                                <w:szCs w:val="20"/>
                              </w:rPr>
                              <w:t>Стопорное кольцо Ф8</w:t>
                            </w:r>
                          </w:p>
                        </w:tc>
                      </w:tr>
                      <w:tr w:rsidR="00091FC0" w14:paraId="5F30B37D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0C27AD60" w14:textId="77777777" w:rsidR="00091FC0" w:rsidRDefault="002F436B">
                            <w:pPr>
                              <w:pStyle w:val="TableParagraph"/>
                              <w:spacing w:before="14"/>
                              <w:ind w:left="168" w:right="1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6932ED8D" w14:textId="77FE3714" w:rsidR="00091FC0" w:rsidRPr="00851846" w:rsidRDefault="00E23B6A">
                            <w:pPr>
                              <w:pStyle w:val="TableParagraph"/>
                              <w:spacing w:line="161" w:lineRule="exact"/>
                              <w:ind w:left="302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z w:val="11"/>
                                <w:szCs w:val="20"/>
                              </w:rPr>
                              <w:t>Саморез</w:t>
                            </w:r>
                            <w:r w:rsidRPr="00851846">
                              <w:rPr>
                                <w:color w:val="464244"/>
                                <w:sz w:val="11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51846">
                              <w:rPr>
                                <w:color w:val="464244"/>
                                <w:sz w:val="11"/>
                                <w:szCs w:val="20"/>
                              </w:rPr>
                              <w:t>СТЗЛ* 1 О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1D02478" w14:textId="77777777" w:rsidR="00091FC0" w:rsidRPr="00851846" w:rsidRDefault="002F436B">
                            <w:pPr>
                              <w:pStyle w:val="TableParagraph"/>
                              <w:spacing w:before="22"/>
                              <w:ind w:left="256"/>
                              <w:jc w:val="left"/>
                              <w:rPr>
                                <w:rFonts w:ascii="Arial"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Arial"/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0913FF2A" w14:textId="423BE5F7" w:rsidR="00091FC0" w:rsidRPr="00851846" w:rsidRDefault="000042C0">
                            <w:pPr>
                              <w:pStyle w:val="TableParagraph"/>
                              <w:spacing w:before="9"/>
                              <w:ind w:left="502" w:right="463"/>
                              <w:rPr>
                                <w:sz w:val="11"/>
                                <w:szCs w:val="20"/>
                              </w:rPr>
                            </w:pPr>
                            <w:r w:rsidRPr="000042C0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Крышка (левая)</w:t>
                            </w:r>
                          </w:p>
                        </w:tc>
                      </w:tr>
                      <w:tr w:rsidR="00091FC0" w14:paraId="649BB0E0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A62BC51" w14:textId="77777777" w:rsidR="00091FC0" w:rsidRDefault="002F436B">
                            <w:pPr>
                              <w:pStyle w:val="TableParagraph"/>
                              <w:spacing w:before="9"/>
                              <w:ind w:left="167" w:right="183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464244"/>
                                <w:spacing w:val="-5"/>
                                <w:w w:val="95"/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68DF5D91" w14:textId="6FAE45A0" w:rsidR="00091FC0" w:rsidRPr="00851846" w:rsidRDefault="00E23B6A">
                            <w:pPr>
                              <w:pStyle w:val="TableParagraph"/>
                              <w:spacing w:before="13"/>
                              <w:ind w:left="303" w:right="345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Пробивная деталь без украшений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C158454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5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40825FA2" w14:textId="741EAA57" w:rsidR="00091FC0" w:rsidRPr="000042C0" w:rsidRDefault="000042C0">
                            <w:pPr>
                              <w:pStyle w:val="TableParagraph"/>
                              <w:spacing w:before="13"/>
                              <w:ind w:left="502" w:right="464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  <w:lang w:val="ru-RU"/>
                              </w:rPr>
                              <w:t>Крышка</w:t>
                            </w:r>
                          </w:p>
                        </w:tc>
                      </w:tr>
                      <w:tr w:rsidR="00091FC0" w14:paraId="47447B67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43DD7836" w14:textId="77777777" w:rsidR="00091FC0" w:rsidRDefault="002F436B">
                            <w:pPr>
                              <w:pStyle w:val="TableParagraph"/>
                              <w:spacing w:before="12"/>
                              <w:ind w:left="168" w:right="17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2598C9B" w14:textId="758E73B2" w:rsidR="00091FC0" w:rsidRPr="00851846" w:rsidRDefault="00E23B6A">
                            <w:pPr>
                              <w:pStyle w:val="TableParagraph"/>
                              <w:spacing w:before="12"/>
                              <w:ind w:left="303" w:right="304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</w:rPr>
                              <w:t>Нижняя заглуш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6073D9BE" w14:textId="77777777" w:rsidR="00091FC0" w:rsidRPr="00851846" w:rsidRDefault="002F436B">
                            <w:pPr>
                              <w:pStyle w:val="TableParagraph"/>
                              <w:spacing w:before="3"/>
                              <w:ind w:left="254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57753A25" w14:textId="69DAC708" w:rsidR="00091FC0" w:rsidRPr="000042C0" w:rsidRDefault="000042C0">
                            <w:pPr>
                              <w:pStyle w:val="TableParagraph"/>
                              <w:spacing w:before="12"/>
                              <w:ind w:left="502" w:right="459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Левая скобка</w:t>
                            </w:r>
                          </w:p>
                        </w:tc>
                      </w:tr>
                      <w:tr w:rsidR="00091FC0" w14:paraId="08428264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293EEFB8" w14:textId="77777777" w:rsidR="00091FC0" w:rsidRDefault="002F436B">
                            <w:pPr>
                              <w:pStyle w:val="TableParagraph"/>
                              <w:spacing w:before="7"/>
                              <w:ind w:left="164" w:righ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05"/>
                                <w:sz w:val="1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6E7F1C64" w14:textId="26CDCF35" w:rsidR="00091FC0" w:rsidRPr="00851846" w:rsidRDefault="00E23B6A">
                            <w:pPr>
                              <w:pStyle w:val="TableParagraph"/>
                              <w:spacing w:before="7"/>
                              <w:ind w:left="302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Нижнее уплотнительное кольцо заглушки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1D710B29" w14:textId="77777777" w:rsidR="00091FC0" w:rsidRPr="00851846" w:rsidRDefault="002F436B">
                            <w:pPr>
                              <w:pStyle w:val="TableParagraph"/>
                              <w:spacing w:before="15"/>
                              <w:ind w:left="260"/>
                              <w:jc w:val="left"/>
                              <w:rPr>
                                <w:rFonts w:ascii="Arial"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Arial"/>
                                <w:color w:val="312F2F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14C5EDDA" w14:textId="6773EDA9" w:rsidR="00091FC0" w:rsidRPr="00860FC2" w:rsidRDefault="00860FC2">
                            <w:pPr>
                              <w:pStyle w:val="TableParagraph"/>
                              <w:spacing w:before="7"/>
                              <w:ind w:left="499" w:right="471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  <w:lang w:val="ru-RU"/>
                              </w:rPr>
                              <w:t>Трубки для порошков (</w:t>
                            </w:r>
                            <w:r w:rsidRPr="0085184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Powderway</w:t>
                            </w:r>
                            <w:r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091FC0" w14:paraId="46CE6F03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7A90E0A9" w14:textId="77777777" w:rsidR="00091FC0" w:rsidRDefault="002F436B">
                            <w:pPr>
                              <w:pStyle w:val="TableParagraph"/>
                              <w:spacing w:before="11"/>
                              <w:ind w:left="168" w:righ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05"/>
                                <w:sz w:val="13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2307A54A" w14:textId="0F65D165" w:rsidR="00091FC0" w:rsidRPr="00851846" w:rsidRDefault="00E23B6A">
                            <w:pPr>
                              <w:pStyle w:val="TableParagraph"/>
                              <w:spacing w:before="6"/>
                              <w:ind w:left="301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</w:rPr>
                              <w:t>Фиксированное крепление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775CBEF4" w14:textId="77777777" w:rsidR="00091FC0" w:rsidRPr="00851846" w:rsidRDefault="002F436B">
                            <w:pPr>
                              <w:pStyle w:val="TableParagraph"/>
                              <w:spacing w:before="1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sz w:val="11"/>
                                <w:szCs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C1683E3" w14:textId="5BE59305" w:rsidR="00091FC0" w:rsidRPr="00860FC2" w:rsidRDefault="00860FC2">
                            <w:pPr>
                              <w:pStyle w:val="TableParagraph"/>
                              <w:spacing w:before="6"/>
                              <w:ind w:left="502" w:right="454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60FC2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Торсионная пружина порошкового типа</w:t>
                            </w:r>
                            <w:r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091FC0" w14:paraId="3E604BF7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78858DDE" w14:textId="77777777" w:rsidR="00091FC0" w:rsidRDefault="002F436B">
                            <w:pPr>
                              <w:pStyle w:val="TableParagraph"/>
                              <w:spacing w:before="15"/>
                              <w:ind w:left="168" w:righ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05"/>
                                <w:sz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6A07E4D" w14:textId="410D74D8" w:rsidR="00091FC0" w:rsidRPr="00851846" w:rsidRDefault="00E23B6A">
                            <w:pPr>
                              <w:pStyle w:val="TableParagraph"/>
                              <w:spacing w:before="10"/>
                              <w:ind w:left="295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sz w:val="11"/>
                                <w:szCs w:val="20"/>
                                <w:lang w:val="ru-RU"/>
                              </w:rPr>
                              <w:t>Стопорное кольцоФi0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461A252B" w14:textId="77777777" w:rsidR="00091FC0" w:rsidRPr="00851846" w:rsidRDefault="002F436B">
                            <w:pPr>
                              <w:pStyle w:val="TableParagraph"/>
                              <w:spacing w:before="10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410AA40" w14:textId="6D6CE285" w:rsidR="00091FC0" w:rsidRPr="00860FC2" w:rsidRDefault="00860FC2">
                            <w:pPr>
                              <w:pStyle w:val="TableParagraph"/>
                              <w:spacing w:before="10"/>
                              <w:ind w:left="502" w:right="452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312F2F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Задняя панель </w:t>
                            </w:r>
                          </w:p>
                        </w:tc>
                      </w:tr>
                      <w:tr w:rsidR="00091FC0" w14:paraId="3DD1C19B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0F4F202B" w14:textId="77777777" w:rsidR="00091FC0" w:rsidRDefault="002F436B">
                            <w:pPr>
                              <w:pStyle w:val="TableParagraph"/>
                              <w:spacing w:before="14"/>
                              <w:ind w:left="168" w:right="17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6991D880" w14:textId="1721C1C2" w:rsidR="00091FC0" w:rsidRPr="00851846" w:rsidRDefault="00E23B6A">
                            <w:pPr>
                              <w:pStyle w:val="TableParagraph"/>
                              <w:spacing w:before="14"/>
                              <w:ind w:left="299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арочная панель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1B2BA043" w14:textId="77777777" w:rsidR="00091FC0" w:rsidRPr="00851846" w:rsidRDefault="002F436B">
                            <w:pPr>
                              <w:pStyle w:val="TableParagraph"/>
                              <w:spacing w:before="13"/>
                              <w:ind w:left="259"/>
                              <w:jc w:val="left"/>
                              <w:rPr>
                                <w:rFonts w:ascii="Arial"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Arial"/>
                                <w:color w:val="464244"/>
                                <w:spacing w:val="-5"/>
                                <w:sz w:val="11"/>
                                <w:szCs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73AFE42F" w14:textId="521D27F2" w:rsidR="00091FC0" w:rsidRPr="00860FC2" w:rsidRDefault="00860FC2">
                            <w:pPr>
                              <w:pStyle w:val="TableParagraph"/>
                              <w:spacing w:before="14"/>
                              <w:ind w:left="502" w:right="464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Стержень маятника (</w:t>
                            </w: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Pendulum</w:t>
                            </w:r>
                            <w:r w:rsidRPr="00851846">
                              <w:rPr>
                                <w:color w:val="464244"/>
                                <w:spacing w:val="10"/>
                                <w:w w:val="105"/>
                                <w:sz w:val="11"/>
                                <w:szCs w:val="20"/>
                              </w:rPr>
                              <w:t xml:space="preserve"> </w:t>
                            </w: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rod</w:t>
                            </w:r>
                            <w:r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 xml:space="preserve">) </w:t>
                            </w:r>
                          </w:p>
                        </w:tc>
                      </w:tr>
                      <w:tr w:rsidR="00091FC0" w14:paraId="0A532628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32FD2BC1" w14:textId="77777777" w:rsidR="00091FC0" w:rsidRDefault="002F436B">
                            <w:pPr>
                              <w:pStyle w:val="TableParagraph"/>
                              <w:spacing w:before="18"/>
                              <w:ind w:left="168" w:right="17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58459CA" w14:textId="53CFB2CA" w:rsidR="00091FC0" w:rsidRPr="00851846" w:rsidRDefault="00E23B6A">
                            <w:pPr>
                              <w:pStyle w:val="TableParagraph"/>
                              <w:spacing w:before="18"/>
                              <w:ind w:left="294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2"/>
                                <w:w w:val="110"/>
                                <w:sz w:val="11"/>
                                <w:szCs w:val="20"/>
                              </w:rPr>
                              <w:t>Соединение для завариванияt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1756995" w14:textId="77777777" w:rsidR="00091FC0" w:rsidRPr="00851846" w:rsidRDefault="002F436B">
                            <w:pPr>
                              <w:pStyle w:val="TableParagraph"/>
                              <w:spacing w:before="18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10"/>
                                <w:sz w:val="11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006052BF" w14:textId="429B0976" w:rsidR="00091FC0" w:rsidRPr="00851846" w:rsidRDefault="00860FC2">
                            <w:pPr>
                              <w:pStyle w:val="TableParagraph"/>
                              <w:spacing w:before="18"/>
                              <w:ind w:left="502" w:right="466"/>
                              <w:rPr>
                                <w:sz w:val="11"/>
                                <w:szCs w:val="20"/>
                              </w:rPr>
                            </w:pPr>
                            <w:r w:rsidRPr="00860FC2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Крепежный вал для заваривания</w:t>
                            </w:r>
                          </w:p>
                        </w:tc>
                      </w:tr>
                      <w:tr w:rsidR="00091FC0" w14:paraId="78D9CC1A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32EB8BEC" w14:textId="77777777" w:rsidR="00091FC0" w:rsidRDefault="002F436B">
                            <w:pPr>
                              <w:pStyle w:val="TableParagraph"/>
                              <w:spacing w:before="17"/>
                              <w:ind w:left="168" w:right="17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w w:val="110"/>
                                <w:sz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1163B837" w14:textId="0DB73243" w:rsidR="00091FC0" w:rsidRPr="00851846" w:rsidRDefault="00E23B6A">
                            <w:pPr>
                              <w:pStyle w:val="TableParagraph"/>
                              <w:spacing w:before="17"/>
                              <w:ind w:left="295" w:right="346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Смесительный барабан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399ED841" w14:textId="77777777" w:rsidR="00091FC0" w:rsidRPr="00851846" w:rsidRDefault="002F436B">
                            <w:pPr>
                              <w:pStyle w:val="TableParagraph"/>
                              <w:spacing w:before="17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1DDB15A3" w14:textId="2E804788" w:rsidR="00091FC0" w:rsidRPr="00851846" w:rsidRDefault="00860FC2">
                            <w:pPr>
                              <w:pStyle w:val="TableParagraph"/>
                              <w:spacing w:before="17"/>
                              <w:ind w:left="502" w:right="462"/>
                              <w:rPr>
                                <w:sz w:val="11"/>
                                <w:szCs w:val="20"/>
                              </w:rPr>
                            </w:pPr>
                            <w:r w:rsidRPr="00860FC2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Вращающаяся рама</w:t>
                            </w:r>
                          </w:p>
                        </w:tc>
                      </w:tr>
                      <w:tr w:rsidR="00091FC0" w14:paraId="1352E612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567802FF" w14:textId="77777777" w:rsidR="00091FC0" w:rsidRDefault="002F436B">
                            <w:pPr>
                              <w:pStyle w:val="TableParagraph"/>
                              <w:spacing w:before="16"/>
                              <w:ind w:left="168" w:right="180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464244"/>
                                <w:spacing w:val="-5"/>
                                <w:sz w:val="13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5517CCB9" w14:textId="05F38F3A" w:rsidR="00091FC0" w:rsidRPr="00851846" w:rsidRDefault="00E23B6A">
                            <w:pPr>
                              <w:pStyle w:val="TableParagraph"/>
                              <w:spacing w:before="12"/>
                              <w:ind w:left="303" w:right="340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</w:rPr>
                              <w:t>Смесительная головка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0D15B81E" w14:textId="77777777" w:rsidR="00091FC0" w:rsidRPr="00851846" w:rsidRDefault="002F436B">
                            <w:pPr>
                              <w:pStyle w:val="TableParagraph"/>
                              <w:spacing w:before="7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sz w:val="11"/>
                                <w:szCs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15450163" w14:textId="77777777" w:rsidR="00091FC0" w:rsidRPr="00851846" w:rsidRDefault="00091FC0">
                            <w:pPr>
                              <w:pStyle w:val="TableParagraph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</w:p>
                        </w:tc>
                      </w:tr>
                      <w:tr w:rsidR="00091FC0" w14:paraId="0A24F917" w14:textId="77777777">
                        <w:trPr>
                          <w:trHeight w:val="211"/>
                        </w:trPr>
                        <w:tc>
                          <w:tcPr>
                            <w:tcW w:w="633" w:type="dxa"/>
                          </w:tcPr>
                          <w:p w14:paraId="6E50EF5E" w14:textId="77777777" w:rsidR="00091FC0" w:rsidRDefault="002F436B">
                            <w:pPr>
                              <w:pStyle w:val="TableParagraph"/>
                              <w:spacing w:before="21"/>
                              <w:ind w:left="157" w:right="18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64244"/>
                                <w:spacing w:val="-5"/>
                                <w:sz w:val="13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31FBD725" w14:textId="26049144" w:rsidR="00091FC0" w:rsidRPr="00851846" w:rsidRDefault="00851846">
                            <w:pPr>
                              <w:pStyle w:val="TableParagraph"/>
                              <w:spacing w:before="16"/>
                              <w:ind w:left="303" w:right="346"/>
                              <w:rPr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Уплотнительное кольцо крышки крепления двигателя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257972CC" w14:textId="77777777" w:rsidR="00091FC0" w:rsidRPr="00851846" w:rsidRDefault="002F436B">
                            <w:pPr>
                              <w:pStyle w:val="TableParagraph"/>
                              <w:spacing w:before="16"/>
                              <w:ind w:left="260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color w:val="464244"/>
                                <w:spacing w:val="-5"/>
                                <w:w w:val="105"/>
                                <w:sz w:val="11"/>
                                <w:szCs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3F35B31B" w14:textId="77777777" w:rsidR="00091FC0" w:rsidRPr="00851846" w:rsidRDefault="00091FC0">
                            <w:pPr>
                              <w:pStyle w:val="TableParagraph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</w:p>
                        </w:tc>
                      </w:tr>
                      <w:tr w:rsidR="00091FC0" w14:paraId="50785527" w14:textId="77777777">
                        <w:trPr>
                          <w:trHeight w:val="202"/>
                        </w:trPr>
                        <w:tc>
                          <w:tcPr>
                            <w:tcW w:w="633" w:type="dxa"/>
                          </w:tcPr>
                          <w:p w14:paraId="47749882" w14:textId="77777777" w:rsidR="00091FC0" w:rsidRDefault="002F436B">
                            <w:pPr>
                              <w:pStyle w:val="TableParagraph"/>
                              <w:spacing w:before="7"/>
                              <w:ind w:left="165" w:right="183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464244"/>
                                <w:spacing w:val="-5"/>
                                <w:w w:val="95"/>
                                <w:sz w:val="1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588" w:type="dxa"/>
                          </w:tcPr>
                          <w:p w14:paraId="5F0B930F" w14:textId="1E862C06" w:rsidR="00091FC0" w:rsidRPr="00851846" w:rsidRDefault="00851846" w:rsidP="00851846">
                            <w:pPr>
                              <w:pStyle w:val="TableParagraph"/>
                              <w:spacing w:before="16"/>
                              <w:ind w:left="303" w:right="346"/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</w:pPr>
                            <w:r w:rsidRPr="00851846">
                              <w:rPr>
                                <w:color w:val="464244"/>
                                <w:w w:val="105"/>
                                <w:sz w:val="11"/>
                                <w:szCs w:val="20"/>
                                <w:lang w:val="ru-RU"/>
                              </w:rPr>
                              <w:t>Водонепроницаемая силиконовая пленка для двигателя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14:paraId="5A158C80" w14:textId="77777777" w:rsidR="00091FC0" w:rsidRPr="00851846" w:rsidRDefault="002F436B">
                            <w:pPr>
                              <w:pStyle w:val="TableParagraph"/>
                              <w:spacing w:before="5"/>
                              <w:ind w:left="259"/>
                              <w:jc w:val="left"/>
                              <w:rPr>
                                <w:rFonts w:ascii="Arial"/>
                                <w:sz w:val="11"/>
                                <w:szCs w:val="20"/>
                              </w:rPr>
                            </w:pPr>
                            <w:r w:rsidRPr="00851846">
                              <w:rPr>
                                <w:rFonts w:ascii="Arial"/>
                                <w:color w:val="464244"/>
                                <w:spacing w:val="-5"/>
                                <w:sz w:val="11"/>
                                <w:szCs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2795" w:type="dxa"/>
                          </w:tcPr>
                          <w:p w14:paraId="07BBF37A" w14:textId="77777777" w:rsidR="00091FC0" w:rsidRPr="00851846" w:rsidRDefault="00091FC0">
                            <w:pPr>
                              <w:pStyle w:val="TableParagraph"/>
                              <w:jc w:val="left"/>
                              <w:rPr>
                                <w:sz w:val="11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3679E19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36A8">
        <w:rPr>
          <w:color w:val="312F2F"/>
          <w:w w:val="105"/>
          <w:lang w:val="ru-RU"/>
        </w:rPr>
        <w:t>Трехмерное изображение</w:t>
      </w:r>
    </w:p>
    <w:p w14:paraId="260E9B5C" w14:textId="77777777" w:rsidR="00091FC0" w:rsidRDefault="00091FC0">
      <w:pPr>
        <w:pStyle w:val="a3"/>
        <w:rPr>
          <w:b/>
          <w:sz w:val="20"/>
        </w:rPr>
      </w:pPr>
    </w:p>
    <w:p w14:paraId="196AEAFF" w14:textId="24D63145" w:rsidR="00091FC0" w:rsidRDefault="00091FC0">
      <w:pPr>
        <w:pStyle w:val="a3"/>
        <w:rPr>
          <w:b/>
          <w:sz w:val="25"/>
        </w:rPr>
      </w:pPr>
    </w:p>
    <w:p w14:paraId="35C5F28F" w14:textId="77777777" w:rsidR="00091FC0" w:rsidRDefault="00091FC0">
      <w:pPr>
        <w:rPr>
          <w:sz w:val="25"/>
        </w:rPr>
        <w:sectPr w:rsidR="00091FC0" w:rsidSect="006E47AE">
          <w:footerReference w:type="default" r:id="rId195"/>
          <w:pgSz w:w="16220" w:h="11910" w:orient="landscape"/>
          <w:pgMar w:top="920" w:right="40" w:bottom="360" w:left="340" w:header="0" w:footer="161" w:gutter="0"/>
          <w:cols w:space="720"/>
        </w:sectPr>
      </w:pPr>
    </w:p>
    <w:p w14:paraId="05F71B17" w14:textId="6A31516F" w:rsidR="00091FC0" w:rsidRPr="00612C20" w:rsidRDefault="00612C20">
      <w:pPr>
        <w:pStyle w:val="a4"/>
        <w:numPr>
          <w:ilvl w:val="0"/>
          <w:numId w:val="4"/>
        </w:numPr>
        <w:tabs>
          <w:tab w:val="left" w:pos="603"/>
          <w:tab w:val="left" w:pos="8424"/>
        </w:tabs>
        <w:spacing w:before="67"/>
        <w:ind w:left="602" w:hanging="238"/>
        <w:jc w:val="left"/>
        <w:rPr>
          <w:b/>
          <w:color w:val="282626"/>
          <w:sz w:val="23"/>
          <w:lang w:val="ru-RU"/>
        </w:rPr>
      </w:pPr>
      <w:r>
        <w:rPr>
          <w:b/>
          <w:color w:val="282626"/>
          <w:w w:val="105"/>
          <w:sz w:val="23"/>
          <w:lang w:val="ru-RU"/>
        </w:rPr>
        <w:lastRenderedPageBreak/>
        <w:t xml:space="preserve">Трехмерный </w:t>
      </w:r>
      <w:r w:rsidRPr="00612C20">
        <w:rPr>
          <w:b/>
          <w:color w:val="282626"/>
          <w:w w:val="105"/>
          <w:sz w:val="23"/>
          <w:lang w:val="ru-RU"/>
        </w:rPr>
        <w:t>вид коробки блока питания в сборе.</w:t>
      </w:r>
      <w:r w:rsidRPr="00612C20">
        <w:rPr>
          <w:b/>
          <w:color w:val="282626"/>
          <w:sz w:val="23"/>
          <w:lang w:val="ru-RU"/>
        </w:rPr>
        <w:tab/>
      </w:r>
      <w:r w:rsidRPr="00612C20">
        <w:rPr>
          <w:b/>
          <w:color w:val="282626"/>
          <w:w w:val="105"/>
          <w:sz w:val="23"/>
          <w:lang w:val="ru-RU"/>
        </w:rPr>
        <w:t>4.</w:t>
      </w:r>
      <w:r w:rsidRPr="00612C20">
        <w:rPr>
          <w:b/>
          <w:color w:val="282626"/>
          <w:spacing w:val="-15"/>
          <w:w w:val="105"/>
          <w:sz w:val="23"/>
          <w:lang w:val="ru-RU"/>
        </w:rPr>
        <w:t xml:space="preserve"> </w:t>
      </w:r>
      <w:r>
        <w:rPr>
          <w:b/>
          <w:color w:val="282626"/>
          <w:w w:val="105"/>
          <w:sz w:val="23"/>
          <w:lang w:val="ru-RU"/>
        </w:rPr>
        <w:t>Трехмерный вид нагревательного узла в сборе</w:t>
      </w:r>
    </w:p>
    <w:p w14:paraId="73D6EB3D" w14:textId="77777777" w:rsidR="00091FC0" w:rsidRPr="00612C20" w:rsidRDefault="00091FC0">
      <w:pPr>
        <w:pStyle w:val="a3"/>
        <w:rPr>
          <w:b/>
          <w:sz w:val="26"/>
          <w:lang w:val="ru-RU"/>
        </w:rPr>
      </w:pPr>
    </w:p>
    <w:p w14:paraId="170B719B" w14:textId="6BFDF86B" w:rsidR="00091FC0" w:rsidRDefault="006A0A23">
      <w:pPr>
        <w:pStyle w:val="6"/>
        <w:spacing w:before="181"/>
        <w:ind w:left="48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 wp14:anchorId="09F93CE8" wp14:editId="4B7F416E">
                <wp:simplePos x="0" y="0"/>
                <wp:positionH relativeFrom="page">
                  <wp:posOffset>435610</wp:posOffset>
                </wp:positionH>
                <wp:positionV relativeFrom="paragraph">
                  <wp:posOffset>43815</wp:posOffset>
                </wp:positionV>
                <wp:extent cx="2829560" cy="2525395"/>
                <wp:effectExtent l="0" t="0" r="0" b="0"/>
                <wp:wrapNone/>
                <wp:docPr id="1802769174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2525395"/>
                          <a:chOff x="686" y="69"/>
                          <a:chExt cx="4456" cy="3977"/>
                        </a:xfrm>
                      </wpg:grpSpPr>
                      <pic:pic xmlns:pic="http://schemas.openxmlformats.org/drawingml/2006/picture">
                        <pic:nvPicPr>
                          <pic:cNvPr id="150959701" name="docshape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" y="177"/>
                            <a:ext cx="2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119314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68"/>
                            <a:ext cx="4353" cy="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649073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48"/>
                            <a:ext cx="2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2186649" name="docshape247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2536"/>
                            <a:ext cx="44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5A3F2" w14:textId="77777777" w:rsidR="00091FC0" w:rsidRDefault="002F436B">
                              <w:pPr>
                                <w:spacing w:line="192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4D4B4B"/>
                                  <w:spacing w:val="-5"/>
                                  <w:w w:val="70"/>
                                  <w:sz w:val="18"/>
                                </w:rPr>
                                <w:t>CD</w:t>
                              </w:r>
                            </w:p>
                            <w:p w14:paraId="4CAF3415" w14:textId="77777777" w:rsidR="00091FC0" w:rsidRDefault="002F436B">
                              <w:pPr>
                                <w:spacing w:line="209" w:lineRule="exact"/>
                                <w:ind w:left="27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4D4B4B"/>
                                  <w:w w:val="104"/>
                                  <w:sz w:val="19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070215" name="docshape248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1688"/>
                            <a:ext cx="184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3D15" w14:textId="77777777" w:rsidR="00091FC0" w:rsidRDefault="002F436B">
                              <w:pPr>
                                <w:spacing w:line="518" w:lineRule="exact"/>
                                <w:rPr>
                                  <w:rFonts w:ascii="Arial"/>
                                  <w:sz w:val="44"/>
                                </w:rPr>
                              </w:pPr>
                              <w:r>
                                <w:rPr>
                                  <w:rFonts w:ascii="Arial"/>
                                  <w:color w:val="282626"/>
                                  <w:spacing w:val="-32"/>
                                  <w:w w:val="75"/>
                                  <w:sz w:val="44"/>
                                </w:rPr>
                                <w:t>.</w:t>
                              </w:r>
                              <w:r>
                                <w:rPr>
                                  <w:color w:val="4D4B4B"/>
                                  <w:spacing w:val="-32"/>
                                  <w:w w:val="75"/>
                                  <w:position w:val="8"/>
                                  <w:sz w:val="39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color w:val="282626"/>
                                  <w:spacing w:val="-32"/>
                                  <w:w w:val="75"/>
                                  <w:sz w:val="44"/>
                                </w:rPr>
                                <w:t>.</w:t>
                              </w:r>
                            </w:p>
                            <w:p w14:paraId="18EB130B" w14:textId="77777777" w:rsidR="00091FC0" w:rsidRDefault="002F436B">
                              <w:pPr>
                                <w:spacing w:before="165"/>
                                <w:ind w:left="30"/>
                                <w:rPr>
                                  <w:sz w:val="47"/>
                                </w:rPr>
                              </w:pPr>
                              <w:r>
                                <w:rPr>
                                  <w:color w:val="282626"/>
                                  <w:w w:val="104"/>
                                  <w:sz w:val="4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3CE8" id="docshapegroup243" o:spid="_x0000_s1110" style="position:absolute;left:0;text-align:left;margin-left:34.3pt;margin-top:3.45pt;width:222.8pt;height:198.85pt;z-index:15759360;mso-position-horizontal-relative:page;mso-position-vertical-relative:text" coordorigin="686,69" coordsize="4456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">
                <v:shape id="docshape244" o:spid="_x0000_s1111" type="#_x0000_t75" style="position:absolute;left:2224;top:177;width:2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">
                  <v:imagedata r:id="rId199" o:title=""/>
                </v:shape>
                <v:shape id="docshape245" o:spid="_x0000_s1112" type="#_x0000_t75" style="position:absolute;left:685;top:68;width:4353;height: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">
                  <v:imagedata r:id="rId200" o:title=""/>
                </v:shape>
                <v:shape id="docshape246" o:spid="_x0000_s1113" type="#_x0000_t75" style="position:absolute;left:2025;top:548;width: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">
                  <v:imagedata r:id="rId201" o:title=""/>
                </v:shape>
                <v:shape id="docshape247" o:spid="_x0000_s1114" type="#_x0000_t202" style="position:absolute;left:726;top:2536;width:44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" filled="f" stroked="f">
                  <v:textbox inset="0,0,0,0">
                    <w:txbxContent>
                      <w:p w14:paraId="2A45A3F2" w14:textId="77777777" w:rsidR="00091FC0" w:rsidRDefault="002F436B">
                        <w:pPr>
                          <w:spacing w:line="192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4D4B4B"/>
                            <w:spacing w:val="-5"/>
                            <w:w w:val="70"/>
                            <w:sz w:val="18"/>
                          </w:rPr>
                          <w:t>CD</w:t>
                        </w:r>
                      </w:p>
                      <w:p w14:paraId="4CAF3415" w14:textId="77777777" w:rsidR="00091FC0" w:rsidRDefault="002F436B">
                        <w:pPr>
                          <w:spacing w:line="209" w:lineRule="exact"/>
                          <w:ind w:left="271"/>
                          <w:rPr>
                            <w:sz w:val="19"/>
                          </w:rPr>
                        </w:pPr>
                        <w:r>
                          <w:rPr>
                            <w:color w:val="4D4B4B"/>
                            <w:w w:val="104"/>
                            <w:sz w:val="19"/>
                          </w:rPr>
                          <w:t>®</w:t>
                        </w:r>
                      </w:p>
                    </w:txbxContent>
                  </v:textbox>
                </v:shape>
                <v:shape id="docshape248" o:spid="_x0000_s1115" type="#_x0000_t202" style="position:absolute;left:4957;top:1688;width:18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" filled="f" stroked="f">
                  <v:textbox inset="0,0,0,0">
                    <w:txbxContent>
                      <w:p w14:paraId="2E233D15" w14:textId="77777777" w:rsidR="00091FC0" w:rsidRDefault="002F436B">
                        <w:pPr>
                          <w:spacing w:line="518" w:lineRule="exact"/>
                          <w:rPr>
                            <w:rFonts w:ascii="Arial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color w:val="282626"/>
                            <w:spacing w:val="-32"/>
                            <w:w w:val="75"/>
                            <w:sz w:val="44"/>
                          </w:rPr>
                          <w:t>.</w:t>
                        </w:r>
                        <w:r>
                          <w:rPr>
                            <w:color w:val="4D4B4B"/>
                            <w:spacing w:val="-32"/>
                            <w:w w:val="75"/>
                            <w:position w:val="8"/>
                            <w:sz w:val="39"/>
                          </w:rPr>
                          <w:t>l</w:t>
                        </w:r>
                        <w:r>
                          <w:rPr>
                            <w:rFonts w:ascii="Arial"/>
                            <w:color w:val="282626"/>
                            <w:spacing w:val="-32"/>
                            <w:w w:val="75"/>
                            <w:sz w:val="44"/>
                          </w:rPr>
                          <w:t>.</w:t>
                        </w:r>
                        <w:proofErr w:type="gramEnd"/>
                      </w:p>
                      <w:p w14:paraId="18EB130B" w14:textId="77777777" w:rsidR="00091FC0" w:rsidRDefault="002F436B">
                        <w:pPr>
                          <w:spacing w:before="165"/>
                          <w:ind w:left="30"/>
                          <w:rPr>
                            <w:sz w:val="47"/>
                          </w:rPr>
                        </w:pPr>
                        <w:r>
                          <w:rPr>
                            <w:color w:val="282626"/>
                            <w:w w:val="104"/>
                            <w:sz w:val="47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39A2348C" wp14:editId="2B02B450">
                <wp:simplePos x="0" y="0"/>
                <wp:positionH relativeFrom="page">
                  <wp:posOffset>5965190</wp:posOffset>
                </wp:positionH>
                <wp:positionV relativeFrom="paragraph">
                  <wp:posOffset>105410</wp:posOffset>
                </wp:positionV>
                <wp:extent cx="3262630" cy="5810885"/>
                <wp:effectExtent l="0" t="0" r="0" b="0"/>
                <wp:wrapNone/>
                <wp:docPr id="393486755" name="docshapegroup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5810885"/>
                          <a:chOff x="9394" y="166"/>
                          <a:chExt cx="5138" cy="9151"/>
                        </a:xfrm>
                      </wpg:grpSpPr>
                      <pic:pic xmlns:pic="http://schemas.openxmlformats.org/drawingml/2006/picture">
                        <pic:nvPicPr>
                          <pic:cNvPr id="1365038186" name="docshape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4" y="166"/>
                            <a:ext cx="5138" cy="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442978" name="docshape2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0" y="4162"/>
                            <a:ext cx="476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9E5D" w14:textId="77777777" w:rsidR="00091FC0" w:rsidRDefault="002F436B">
                              <w:pPr>
                                <w:spacing w:line="1020" w:lineRule="exact"/>
                                <w:rPr>
                                  <w:sz w:val="92"/>
                                </w:rPr>
                              </w:pPr>
                              <w:r>
                                <w:rPr>
                                  <w:color w:val="4D4B4B"/>
                                  <w:w w:val="99"/>
                                  <w:sz w:val="92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7180213" name="docshape25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0" y="8060"/>
                            <a:ext cx="2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0522" w14:textId="77777777" w:rsidR="00091FC0" w:rsidRDefault="002F436B">
                              <w:pPr>
                                <w:spacing w:line="280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4D4B4B"/>
                                  <w:w w:val="105"/>
                                  <w:sz w:val="25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733020" name="docshape253"/>
                        <wps:cNvSpPr txBox="1">
                          <a:spLocks noChangeArrowheads="1"/>
                        </wps:cNvSpPr>
                        <wps:spPr bwMode="auto">
                          <a:xfrm>
                            <a:off x="12842" y="8362"/>
                            <a:ext cx="8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CFCA" w14:textId="77777777" w:rsidR="00091FC0" w:rsidRDefault="002F436B">
                              <w:pPr>
                                <w:spacing w:line="13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4D4B4B"/>
                                  <w:w w:val="105"/>
                                  <w:sz w:val="1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788663" name="docshape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293" y="8801"/>
                            <a:ext cx="22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3BDB6" w14:textId="77777777" w:rsidR="00091FC0" w:rsidRDefault="002F436B">
                              <w:pPr>
                                <w:spacing w:line="280" w:lineRule="exact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color w:val="4D4B4B"/>
                                  <w:spacing w:val="-5"/>
                                  <w:w w:val="60"/>
                                  <w:sz w:val="25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2348C" id="docshapegroup249" o:spid="_x0000_s1116" style="position:absolute;left:0;text-align:left;margin-left:469.7pt;margin-top:8.3pt;width:256.9pt;height:457.55pt;z-index:15760384;mso-position-horizontal-relative:page;mso-position-vertical-relative:text" coordorigin="9394,166" coordsize="5138,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">
                <v:shape id="docshape250" o:spid="_x0000_s1117" type="#_x0000_t75" style="position:absolute;left:9394;top:166;width:5138;height: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">
                  <v:imagedata r:id="rId203" o:title=""/>
                </v:shape>
                <v:shape id="docshape251" o:spid="_x0000_s1118" type="#_x0000_t202" style="position:absolute;left:10280;top:4162;width:476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" filled="f" stroked="f">
                  <v:textbox inset="0,0,0,0">
                    <w:txbxContent>
                      <w:p w14:paraId="5A359E5D" w14:textId="77777777" w:rsidR="00091FC0" w:rsidRDefault="002F436B">
                        <w:pPr>
                          <w:spacing w:line="1020" w:lineRule="exact"/>
                          <w:rPr>
                            <w:sz w:val="92"/>
                          </w:rPr>
                        </w:pPr>
                        <w:r>
                          <w:rPr>
                            <w:color w:val="4D4B4B"/>
                            <w:w w:val="99"/>
                            <w:sz w:val="92"/>
                          </w:rPr>
                          <w:t>о</w:t>
                        </w:r>
                      </w:p>
                    </w:txbxContent>
                  </v:textbox>
                </v:shape>
                <v:shape id="docshape252" o:spid="_x0000_s1119" type="#_x0000_t202" style="position:absolute;left:14310;top:8060;width:21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" filled="f" stroked="f">
                  <v:textbox inset="0,0,0,0">
                    <w:txbxContent>
                      <w:p w14:paraId="38E80522" w14:textId="77777777" w:rsidR="00091FC0" w:rsidRDefault="002F436B">
                        <w:pPr>
                          <w:spacing w:line="280" w:lineRule="exact"/>
                          <w:rPr>
                            <w:rFonts w:ascii="Arial" w:hAnsi="Arial"/>
                            <w:sz w:val="25"/>
                          </w:rPr>
                        </w:pPr>
                        <w:r>
                          <w:rPr>
                            <w:rFonts w:ascii="Arial" w:hAnsi="Arial"/>
                            <w:color w:val="4D4B4B"/>
                            <w:w w:val="105"/>
                            <w:sz w:val="25"/>
                          </w:rPr>
                          <w:t>®</w:t>
                        </w:r>
                      </w:p>
                    </w:txbxContent>
                  </v:textbox>
                </v:shape>
                <v:shape id="docshape253" o:spid="_x0000_s1120" type="#_x0000_t202" style="position:absolute;left:12842;top:8362;width:8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" filled="f" stroked="f">
                  <v:textbox inset="0,0,0,0">
                    <w:txbxContent>
                      <w:p w14:paraId="50D4CFCA" w14:textId="77777777" w:rsidR="00091FC0" w:rsidRDefault="002F436B">
                        <w:pPr>
                          <w:spacing w:line="13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4D4B4B"/>
                            <w:w w:val="105"/>
                            <w:sz w:val="12"/>
                          </w:rPr>
                          <w:t>в</w:t>
                        </w:r>
                      </w:p>
                    </w:txbxContent>
                  </v:textbox>
                </v:shape>
                <v:shape id="docshape254" o:spid="_x0000_s1121" type="#_x0000_t202" style="position:absolute;left:14293;top:8801;width:22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" filled="f" stroked="f">
                  <v:textbox inset="0,0,0,0">
                    <w:txbxContent>
                      <w:p w14:paraId="6603BDB6" w14:textId="77777777" w:rsidR="00091FC0" w:rsidRDefault="002F436B">
                        <w:pPr>
                          <w:spacing w:line="280" w:lineRule="exact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color w:val="4D4B4B"/>
                            <w:spacing w:val="-5"/>
                            <w:w w:val="60"/>
                            <w:sz w:val="25"/>
                          </w:rPr>
                          <w:t>C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82626"/>
          <w:w w:val="105"/>
        </w:rPr>
        <w:t>Component</w:t>
      </w:r>
      <w:r>
        <w:rPr>
          <w:color w:val="282626"/>
          <w:spacing w:val="-4"/>
          <w:w w:val="105"/>
        </w:rPr>
        <w:t xml:space="preserve"> </w:t>
      </w:r>
      <w:r>
        <w:rPr>
          <w:color w:val="282626"/>
          <w:spacing w:val="-2"/>
          <w:w w:val="105"/>
        </w:rPr>
        <w:t>details</w:t>
      </w:r>
    </w:p>
    <w:p w14:paraId="2D121742" w14:textId="77777777" w:rsidR="00091FC0" w:rsidRDefault="00091FC0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48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253"/>
        <w:gridCol w:w="588"/>
      </w:tblGrid>
      <w:tr w:rsidR="00091FC0" w14:paraId="14489C04" w14:textId="77777777">
        <w:trPr>
          <w:trHeight w:val="248"/>
        </w:trPr>
        <w:tc>
          <w:tcPr>
            <w:tcW w:w="301" w:type="dxa"/>
          </w:tcPr>
          <w:p w14:paraId="2A13118D" w14:textId="77777777" w:rsidR="00091FC0" w:rsidRDefault="002F436B">
            <w:pPr>
              <w:pStyle w:val="TableParagraph"/>
              <w:spacing w:before="3"/>
              <w:ind w:left="3" w:right="3"/>
              <w:rPr>
                <w:sz w:val="15"/>
              </w:rPr>
            </w:pPr>
            <w:r>
              <w:rPr>
                <w:color w:val="3B3838"/>
                <w:spacing w:val="-5"/>
                <w:w w:val="105"/>
                <w:sz w:val="15"/>
              </w:rPr>
              <w:t>No.</w:t>
            </w:r>
          </w:p>
        </w:tc>
        <w:tc>
          <w:tcPr>
            <w:tcW w:w="1253" w:type="dxa"/>
          </w:tcPr>
          <w:p w14:paraId="38950825" w14:textId="5408A766" w:rsidR="00091FC0" w:rsidRPr="00F606C8" w:rsidRDefault="00F606C8">
            <w:pPr>
              <w:pStyle w:val="TableParagraph"/>
              <w:spacing w:line="171" w:lineRule="exact"/>
              <w:ind w:left="57" w:right="36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Название запчасти</w:t>
            </w:r>
          </w:p>
        </w:tc>
        <w:tc>
          <w:tcPr>
            <w:tcW w:w="588" w:type="dxa"/>
          </w:tcPr>
          <w:p w14:paraId="48663694" w14:textId="65105BA5" w:rsidR="00091FC0" w:rsidRPr="00F606C8" w:rsidRDefault="00F606C8">
            <w:pPr>
              <w:pStyle w:val="TableParagraph"/>
              <w:spacing w:before="3"/>
              <w:ind w:left="33" w:right="18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05"/>
                <w:sz w:val="15"/>
                <w:lang w:val="ru-RU"/>
              </w:rPr>
              <w:t>Примечание</w:t>
            </w:r>
          </w:p>
        </w:tc>
      </w:tr>
      <w:tr w:rsidR="00091FC0" w14:paraId="22B93003" w14:textId="77777777">
        <w:trPr>
          <w:trHeight w:val="245"/>
        </w:trPr>
        <w:tc>
          <w:tcPr>
            <w:tcW w:w="301" w:type="dxa"/>
          </w:tcPr>
          <w:p w14:paraId="40960D89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14:paraId="57921091" w14:textId="61EF8C11" w:rsidR="00091FC0" w:rsidRPr="00F606C8" w:rsidRDefault="00F606C8">
            <w:pPr>
              <w:pStyle w:val="TableParagraph"/>
              <w:spacing w:before="13"/>
              <w:ind w:left="51" w:right="36"/>
              <w:rPr>
                <w:sz w:val="13"/>
                <w:lang w:val="ru-RU"/>
              </w:rPr>
            </w:pPr>
            <w:r>
              <w:rPr>
                <w:color w:val="3B3838"/>
                <w:spacing w:val="-2"/>
                <w:w w:val="105"/>
                <w:sz w:val="13"/>
                <w:lang w:val="ru-RU"/>
              </w:rPr>
              <w:t>Винт</w:t>
            </w:r>
          </w:p>
        </w:tc>
        <w:tc>
          <w:tcPr>
            <w:tcW w:w="588" w:type="dxa"/>
          </w:tcPr>
          <w:p w14:paraId="199275AD" w14:textId="77777777" w:rsidR="00091FC0" w:rsidRDefault="002F436B">
            <w:pPr>
              <w:pStyle w:val="TableParagraph"/>
              <w:spacing w:before="8"/>
              <w:ind w:left="24" w:right="18"/>
              <w:rPr>
                <w:sz w:val="13"/>
              </w:rPr>
            </w:pPr>
            <w:r>
              <w:rPr>
                <w:color w:val="3B3838"/>
                <w:spacing w:val="-4"/>
                <w:w w:val="105"/>
                <w:sz w:val="13"/>
              </w:rPr>
              <w:t>М4*8</w:t>
            </w:r>
          </w:p>
        </w:tc>
      </w:tr>
      <w:tr w:rsidR="00091FC0" w14:paraId="24E5CCC9" w14:textId="77777777">
        <w:trPr>
          <w:trHeight w:val="245"/>
        </w:trPr>
        <w:tc>
          <w:tcPr>
            <w:tcW w:w="301" w:type="dxa"/>
          </w:tcPr>
          <w:p w14:paraId="3573A57A" w14:textId="77777777" w:rsidR="00091FC0" w:rsidRDefault="002F436B">
            <w:pPr>
              <w:pStyle w:val="TableParagraph"/>
              <w:spacing w:before="13"/>
              <w:ind w:left="7"/>
              <w:rPr>
                <w:sz w:val="13"/>
              </w:rPr>
            </w:pPr>
            <w:r>
              <w:rPr>
                <w:color w:val="3B3838"/>
                <w:w w:val="108"/>
                <w:sz w:val="13"/>
              </w:rPr>
              <w:t>2</w:t>
            </w:r>
          </w:p>
        </w:tc>
        <w:tc>
          <w:tcPr>
            <w:tcW w:w="1253" w:type="dxa"/>
          </w:tcPr>
          <w:p w14:paraId="30A0109D" w14:textId="1ABFF58F" w:rsidR="00091FC0" w:rsidRPr="00F606C8" w:rsidRDefault="00F606C8">
            <w:pPr>
              <w:pStyle w:val="TableParagraph"/>
              <w:spacing w:before="8"/>
              <w:ind w:left="52" w:right="36"/>
              <w:rPr>
                <w:sz w:val="13"/>
                <w:lang w:val="ru-RU"/>
              </w:rPr>
            </w:pPr>
            <w:r>
              <w:rPr>
                <w:color w:val="4D4B4B"/>
                <w:w w:val="105"/>
                <w:sz w:val="13"/>
                <w:lang w:val="ru-RU"/>
              </w:rPr>
              <w:t>Коробка печатной платы</w:t>
            </w:r>
          </w:p>
        </w:tc>
        <w:tc>
          <w:tcPr>
            <w:tcW w:w="588" w:type="dxa"/>
          </w:tcPr>
          <w:p w14:paraId="07AA21F8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4291B200" w14:textId="77777777">
        <w:trPr>
          <w:trHeight w:val="245"/>
        </w:trPr>
        <w:tc>
          <w:tcPr>
            <w:tcW w:w="301" w:type="dxa"/>
          </w:tcPr>
          <w:p w14:paraId="1EEDFC82" w14:textId="77777777" w:rsidR="00091FC0" w:rsidRDefault="002F436B">
            <w:pPr>
              <w:pStyle w:val="TableParagraph"/>
              <w:spacing w:before="8"/>
              <w:rPr>
                <w:sz w:val="13"/>
              </w:rPr>
            </w:pPr>
            <w:r>
              <w:rPr>
                <w:color w:val="3B3838"/>
                <w:w w:val="99"/>
                <w:sz w:val="13"/>
              </w:rPr>
              <w:t>3</w:t>
            </w:r>
          </w:p>
        </w:tc>
        <w:tc>
          <w:tcPr>
            <w:tcW w:w="1253" w:type="dxa"/>
          </w:tcPr>
          <w:p w14:paraId="2AFCD7A0" w14:textId="68E51F4C" w:rsidR="00091FC0" w:rsidRPr="00292221" w:rsidRDefault="00292221">
            <w:pPr>
              <w:pStyle w:val="TableParagraph"/>
              <w:spacing w:before="3"/>
              <w:ind w:left="56" w:right="36"/>
              <w:rPr>
                <w:sz w:val="13"/>
                <w:lang w:val="ru-RU"/>
              </w:rPr>
            </w:pPr>
            <w:r>
              <w:rPr>
                <w:color w:val="4D4B4B"/>
                <w:w w:val="105"/>
                <w:sz w:val="13"/>
                <w:lang w:val="ru-RU"/>
              </w:rPr>
              <w:t>Переключатель мощности</w:t>
            </w:r>
          </w:p>
        </w:tc>
        <w:tc>
          <w:tcPr>
            <w:tcW w:w="588" w:type="dxa"/>
          </w:tcPr>
          <w:p w14:paraId="40E8EB25" w14:textId="35A4F532" w:rsidR="00091FC0" w:rsidRPr="00292221" w:rsidRDefault="002F436B">
            <w:pPr>
              <w:pStyle w:val="TableParagraph"/>
              <w:spacing w:before="3"/>
              <w:ind w:left="32" w:right="18"/>
              <w:rPr>
                <w:sz w:val="13"/>
                <w:lang w:val="ru-RU"/>
              </w:rPr>
            </w:pPr>
            <w:r>
              <w:rPr>
                <w:color w:val="282626"/>
                <w:spacing w:val="-5"/>
                <w:sz w:val="13"/>
              </w:rPr>
              <w:t>12</w:t>
            </w:r>
            <w:r w:rsidR="00292221">
              <w:rPr>
                <w:color w:val="282626"/>
                <w:spacing w:val="-5"/>
                <w:sz w:val="13"/>
                <w:lang w:val="ru-RU"/>
              </w:rPr>
              <w:t>В</w:t>
            </w:r>
          </w:p>
        </w:tc>
      </w:tr>
      <w:tr w:rsidR="00091FC0" w14:paraId="3B013F72" w14:textId="77777777">
        <w:trPr>
          <w:trHeight w:val="245"/>
        </w:trPr>
        <w:tc>
          <w:tcPr>
            <w:tcW w:w="301" w:type="dxa"/>
          </w:tcPr>
          <w:p w14:paraId="6A666F62" w14:textId="77777777" w:rsidR="00091FC0" w:rsidRDefault="002F436B">
            <w:pPr>
              <w:pStyle w:val="TableParagraph"/>
              <w:spacing w:before="27"/>
              <w:ind w:right="2"/>
              <w:rPr>
                <w:sz w:val="13"/>
              </w:rPr>
            </w:pPr>
            <w:r>
              <w:rPr>
                <w:color w:val="3B3838"/>
                <w:w w:val="102"/>
                <w:sz w:val="13"/>
              </w:rPr>
              <w:t>4</w:t>
            </w:r>
          </w:p>
        </w:tc>
        <w:tc>
          <w:tcPr>
            <w:tcW w:w="1253" w:type="dxa"/>
          </w:tcPr>
          <w:p w14:paraId="76CBE415" w14:textId="7A58A678" w:rsidR="00091FC0" w:rsidRPr="00292221" w:rsidRDefault="00292221">
            <w:pPr>
              <w:pStyle w:val="TableParagraph"/>
              <w:spacing w:before="27"/>
              <w:ind w:left="57" w:right="3"/>
              <w:rPr>
                <w:sz w:val="13"/>
                <w:lang w:val="ru-RU"/>
              </w:rPr>
            </w:pPr>
            <w:r>
              <w:rPr>
                <w:color w:val="3B3838"/>
                <w:w w:val="105"/>
                <w:sz w:val="13"/>
                <w:lang w:val="ru-RU"/>
              </w:rPr>
              <w:t xml:space="preserve">Переключатель мощности </w:t>
            </w:r>
          </w:p>
        </w:tc>
        <w:tc>
          <w:tcPr>
            <w:tcW w:w="588" w:type="dxa"/>
          </w:tcPr>
          <w:p w14:paraId="06F9DF89" w14:textId="6A416F94" w:rsidR="00091FC0" w:rsidRPr="00292221" w:rsidRDefault="002F436B">
            <w:pPr>
              <w:pStyle w:val="TableParagraph"/>
              <w:spacing w:before="27"/>
              <w:ind w:left="25" w:right="18"/>
              <w:rPr>
                <w:sz w:val="13"/>
                <w:lang w:val="ru-RU"/>
              </w:rPr>
            </w:pPr>
            <w:r>
              <w:rPr>
                <w:color w:val="3B3838"/>
                <w:spacing w:val="-5"/>
                <w:w w:val="105"/>
                <w:sz w:val="13"/>
              </w:rPr>
              <w:t>24</w:t>
            </w:r>
            <w:r w:rsidR="00292221">
              <w:rPr>
                <w:color w:val="3B3838"/>
                <w:spacing w:val="-5"/>
                <w:w w:val="105"/>
                <w:sz w:val="13"/>
                <w:lang w:val="ru-RU"/>
              </w:rPr>
              <w:t>В</w:t>
            </w:r>
          </w:p>
        </w:tc>
      </w:tr>
      <w:tr w:rsidR="00091FC0" w14:paraId="05D0EF0A" w14:textId="77777777">
        <w:trPr>
          <w:trHeight w:val="245"/>
        </w:trPr>
        <w:tc>
          <w:tcPr>
            <w:tcW w:w="301" w:type="dxa"/>
          </w:tcPr>
          <w:p w14:paraId="39EBC67D" w14:textId="77777777" w:rsidR="00091FC0" w:rsidRDefault="002F436B">
            <w:pPr>
              <w:pStyle w:val="TableParagraph"/>
              <w:spacing w:before="22"/>
              <w:ind w:right="12"/>
              <w:rPr>
                <w:sz w:val="13"/>
              </w:rPr>
            </w:pPr>
            <w:r>
              <w:rPr>
                <w:color w:val="4D4B4B"/>
                <w:w w:val="85"/>
                <w:sz w:val="13"/>
              </w:rPr>
              <w:t>5</w:t>
            </w:r>
          </w:p>
        </w:tc>
        <w:tc>
          <w:tcPr>
            <w:tcW w:w="1253" w:type="dxa"/>
          </w:tcPr>
          <w:p w14:paraId="252A8D97" w14:textId="446C9408" w:rsidR="00091FC0" w:rsidRPr="00292221" w:rsidRDefault="00292221">
            <w:pPr>
              <w:pStyle w:val="TableParagraph"/>
              <w:spacing w:before="17"/>
              <w:ind w:left="142" w:right="36"/>
              <w:rPr>
                <w:sz w:val="13"/>
                <w:lang w:val="ru-RU"/>
              </w:rPr>
            </w:pPr>
            <w:r>
              <w:rPr>
                <w:color w:val="3B3838"/>
                <w:sz w:val="13"/>
                <w:lang w:val="ru-RU"/>
              </w:rPr>
              <w:t xml:space="preserve">Панель питания </w:t>
            </w:r>
          </w:p>
        </w:tc>
        <w:tc>
          <w:tcPr>
            <w:tcW w:w="588" w:type="dxa"/>
          </w:tcPr>
          <w:p w14:paraId="6C86AE13" w14:textId="77777777" w:rsidR="00091FC0" w:rsidRDefault="002F436B">
            <w:pPr>
              <w:pStyle w:val="TableParagraph"/>
              <w:spacing w:before="17"/>
              <w:ind w:left="32" w:right="18"/>
              <w:rPr>
                <w:sz w:val="13"/>
              </w:rPr>
            </w:pPr>
            <w:r>
              <w:rPr>
                <w:color w:val="3B3838"/>
                <w:spacing w:val="-5"/>
                <w:w w:val="105"/>
                <w:sz w:val="13"/>
              </w:rPr>
              <w:t>РСВ</w:t>
            </w:r>
          </w:p>
        </w:tc>
      </w:tr>
      <w:tr w:rsidR="00091FC0" w14:paraId="6459BF03" w14:textId="77777777">
        <w:trPr>
          <w:trHeight w:val="245"/>
        </w:trPr>
        <w:tc>
          <w:tcPr>
            <w:tcW w:w="301" w:type="dxa"/>
          </w:tcPr>
          <w:p w14:paraId="3B6F07E8" w14:textId="77777777" w:rsidR="00091FC0" w:rsidRDefault="002F436B">
            <w:pPr>
              <w:pStyle w:val="TableParagraph"/>
              <w:spacing w:before="22"/>
              <w:ind w:right="22"/>
              <w:rPr>
                <w:sz w:val="13"/>
              </w:rPr>
            </w:pPr>
            <w:r>
              <w:rPr>
                <w:color w:val="4D4B4B"/>
                <w:w w:val="67"/>
                <w:sz w:val="13"/>
              </w:rPr>
              <w:t>6</w:t>
            </w:r>
          </w:p>
        </w:tc>
        <w:tc>
          <w:tcPr>
            <w:tcW w:w="1253" w:type="dxa"/>
          </w:tcPr>
          <w:p w14:paraId="2D8F2EBE" w14:textId="093D65AA" w:rsidR="00091FC0" w:rsidRPr="00292221" w:rsidRDefault="00292221">
            <w:pPr>
              <w:pStyle w:val="TableParagraph"/>
              <w:spacing w:before="17"/>
              <w:ind w:left="57" w:right="4"/>
              <w:rPr>
                <w:sz w:val="13"/>
                <w:lang w:val="ru-RU"/>
              </w:rPr>
            </w:pPr>
            <w:r>
              <w:rPr>
                <w:color w:val="3B3838"/>
                <w:spacing w:val="-2"/>
                <w:w w:val="105"/>
                <w:sz w:val="13"/>
                <w:lang w:val="ru-RU"/>
              </w:rPr>
              <w:t xml:space="preserve">Винт </w:t>
            </w:r>
          </w:p>
        </w:tc>
        <w:tc>
          <w:tcPr>
            <w:tcW w:w="588" w:type="dxa"/>
          </w:tcPr>
          <w:p w14:paraId="6900F23B" w14:textId="77777777" w:rsidR="00091FC0" w:rsidRDefault="002F436B">
            <w:pPr>
              <w:pStyle w:val="TableParagraph"/>
              <w:spacing w:before="12"/>
              <w:ind w:left="24" w:right="18"/>
              <w:rPr>
                <w:sz w:val="13"/>
              </w:rPr>
            </w:pPr>
            <w:r>
              <w:rPr>
                <w:color w:val="3B3838"/>
                <w:spacing w:val="-4"/>
                <w:w w:val="105"/>
                <w:sz w:val="13"/>
              </w:rPr>
              <w:t>М3*8</w:t>
            </w:r>
          </w:p>
        </w:tc>
      </w:tr>
      <w:tr w:rsidR="00091FC0" w:rsidRPr="00323748" w14:paraId="4879A70D" w14:textId="77777777">
        <w:trPr>
          <w:trHeight w:val="325"/>
        </w:trPr>
        <w:tc>
          <w:tcPr>
            <w:tcW w:w="301" w:type="dxa"/>
          </w:tcPr>
          <w:p w14:paraId="6201C069" w14:textId="77777777" w:rsidR="00091FC0" w:rsidRDefault="002F436B">
            <w:pPr>
              <w:pStyle w:val="TableParagraph"/>
              <w:spacing w:before="60"/>
              <w:ind w:left="9"/>
              <w:rPr>
                <w:sz w:val="14"/>
              </w:rPr>
            </w:pPr>
            <w:r>
              <w:rPr>
                <w:color w:val="4D4B4B"/>
                <w:w w:val="96"/>
                <w:sz w:val="14"/>
              </w:rPr>
              <w:t>7</w:t>
            </w:r>
          </w:p>
        </w:tc>
        <w:tc>
          <w:tcPr>
            <w:tcW w:w="1253" w:type="dxa"/>
          </w:tcPr>
          <w:p w14:paraId="351F64B0" w14:textId="278374FB" w:rsidR="00091FC0" w:rsidRPr="00292221" w:rsidRDefault="00292221">
            <w:pPr>
              <w:pStyle w:val="TableParagraph"/>
              <w:spacing w:line="128" w:lineRule="exact"/>
              <w:ind w:right="328"/>
              <w:jc w:val="right"/>
              <w:rPr>
                <w:b/>
                <w:sz w:val="12"/>
                <w:lang w:val="ru-RU"/>
              </w:rPr>
            </w:pPr>
            <w:r w:rsidRPr="00292221">
              <w:rPr>
                <w:color w:val="4D4B4B"/>
                <w:w w:val="105"/>
                <w:sz w:val="13"/>
                <w:lang w:val="ru-RU"/>
              </w:rPr>
              <w:t>Крышка коробки для печатной платы</w:t>
            </w:r>
          </w:p>
        </w:tc>
        <w:tc>
          <w:tcPr>
            <w:tcW w:w="588" w:type="dxa"/>
          </w:tcPr>
          <w:p w14:paraId="106687EF" w14:textId="77777777" w:rsidR="00091FC0" w:rsidRPr="00292221" w:rsidRDefault="00091FC0">
            <w:pPr>
              <w:pStyle w:val="TableParagraph"/>
              <w:jc w:val="left"/>
              <w:rPr>
                <w:sz w:val="16"/>
                <w:lang w:val="ru-RU"/>
              </w:rPr>
            </w:pPr>
          </w:p>
        </w:tc>
      </w:tr>
      <w:tr w:rsidR="00091FC0" w14:paraId="318AB75A" w14:textId="77777777">
        <w:trPr>
          <w:trHeight w:val="245"/>
        </w:trPr>
        <w:tc>
          <w:tcPr>
            <w:tcW w:w="301" w:type="dxa"/>
          </w:tcPr>
          <w:p w14:paraId="7E0A85A5" w14:textId="77777777" w:rsidR="00091FC0" w:rsidRDefault="002F436B">
            <w:pPr>
              <w:pStyle w:val="TableParagraph"/>
              <w:spacing w:before="23"/>
              <w:ind w:right="2"/>
              <w:rPr>
                <w:sz w:val="13"/>
              </w:rPr>
            </w:pPr>
            <w:r>
              <w:rPr>
                <w:color w:val="4D4B4B"/>
                <w:w w:val="104"/>
                <w:sz w:val="13"/>
              </w:rPr>
              <w:t>8</w:t>
            </w:r>
          </w:p>
        </w:tc>
        <w:tc>
          <w:tcPr>
            <w:tcW w:w="1253" w:type="dxa"/>
          </w:tcPr>
          <w:p w14:paraId="74B608AB" w14:textId="123EA90C" w:rsidR="00091FC0" w:rsidRPr="00292221" w:rsidRDefault="00292221">
            <w:pPr>
              <w:pStyle w:val="TableParagraph"/>
              <w:spacing w:before="18"/>
              <w:ind w:left="56" w:right="36"/>
              <w:rPr>
                <w:sz w:val="13"/>
                <w:lang w:val="ru-RU"/>
              </w:rPr>
            </w:pPr>
            <w:r>
              <w:rPr>
                <w:color w:val="3B3838"/>
                <w:sz w:val="13"/>
                <w:lang w:val="ru-RU"/>
              </w:rPr>
              <w:t>Саморез</w:t>
            </w:r>
          </w:p>
        </w:tc>
        <w:tc>
          <w:tcPr>
            <w:tcW w:w="588" w:type="dxa"/>
          </w:tcPr>
          <w:p w14:paraId="06778089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7AA1C6F1" w14:textId="77777777">
        <w:trPr>
          <w:trHeight w:val="245"/>
        </w:trPr>
        <w:tc>
          <w:tcPr>
            <w:tcW w:w="301" w:type="dxa"/>
          </w:tcPr>
          <w:p w14:paraId="31A8B849" w14:textId="77777777" w:rsidR="00091FC0" w:rsidRDefault="002F436B">
            <w:pPr>
              <w:pStyle w:val="TableParagraph"/>
              <w:spacing w:before="22"/>
              <w:ind w:left="2"/>
              <w:rPr>
                <w:sz w:val="13"/>
              </w:rPr>
            </w:pPr>
            <w:r>
              <w:rPr>
                <w:color w:val="3B3838"/>
                <w:w w:val="107"/>
                <w:sz w:val="13"/>
              </w:rPr>
              <w:t>9</w:t>
            </w:r>
          </w:p>
        </w:tc>
        <w:tc>
          <w:tcPr>
            <w:tcW w:w="1253" w:type="dxa"/>
          </w:tcPr>
          <w:p w14:paraId="30B29207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4D98D149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47DCD557" w14:textId="77777777">
        <w:trPr>
          <w:trHeight w:val="242"/>
        </w:trPr>
        <w:tc>
          <w:tcPr>
            <w:tcW w:w="301" w:type="dxa"/>
          </w:tcPr>
          <w:p w14:paraId="2B59FB32" w14:textId="77777777" w:rsidR="00091FC0" w:rsidRDefault="002F436B">
            <w:pPr>
              <w:pStyle w:val="TableParagraph"/>
              <w:spacing w:before="27"/>
              <w:ind w:left="17" w:right="1"/>
              <w:rPr>
                <w:sz w:val="13"/>
              </w:rPr>
            </w:pPr>
            <w:r>
              <w:rPr>
                <w:color w:val="282626"/>
                <w:spacing w:val="-5"/>
                <w:sz w:val="13"/>
              </w:rPr>
              <w:t>10</w:t>
            </w:r>
          </w:p>
        </w:tc>
        <w:tc>
          <w:tcPr>
            <w:tcW w:w="1253" w:type="dxa"/>
          </w:tcPr>
          <w:p w14:paraId="36067984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31709A51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7DF1421E" w14:textId="77777777" w:rsidR="00091FC0" w:rsidRDefault="00091FC0">
      <w:pPr>
        <w:pStyle w:val="a3"/>
        <w:rPr>
          <w:b/>
          <w:sz w:val="20"/>
        </w:rPr>
      </w:pPr>
    </w:p>
    <w:p w14:paraId="2B827F19" w14:textId="77777777" w:rsidR="00091FC0" w:rsidRDefault="00091FC0">
      <w:pPr>
        <w:pStyle w:val="a3"/>
        <w:rPr>
          <w:b/>
          <w:sz w:val="20"/>
        </w:rPr>
      </w:pPr>
    </w:p>
    <w:p w14:paraId="4852A1D9" w14:textId="77777777" w:rsidR="00091FC0" w:rsidRDefault="00091FC0">
      <w:pPr>
        <w:pStyle w:val="a3"/>
        <w:rPr>
          <w:b/>
          <w:sz w:val="20"/>
        </w:rPr>
      </w:pPr>
    </w:p>
    <w:p w14:paraId="2517CB6A" w14:textId="77777777" w:rsidR="00091FC0" w:rsidRDefault="00091FC0">
      <w:pPr>
        <w:pStyle w:val="a3"/>
        <w:rPr>
          <w:b/>
        </w:rPr>
      </w:pPr>
    </w:p>
    <w:p w14:paraId="1CE36339" w14:textId="59029D30" w:rsidR="00091FC0" w:rsidRPr="00612C20" w:rsidRDefault="006A0A23">
      <w:pPr>
        <w:pStyle w:val="a4"/>
        <w:numPr>
          <w:ilvl w:val="0"/>
          <w:numId w:val="4"/>
        </w:numPr>
        <w:tabs>
          <w:tab w:val="left" w:pos="603"/>
        </w:tabs>
        <w:ind w:left="602" w:hanging="241"/>
        <w:jc w:val="left"/>
        <w:rPr>
          <w:b/>
          <w:color w:val="282626"/>
          <w:sz w:val="23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901376" behindDoc="1" locked="0" layoutInCell="1" allowOverlap="1" wp14:anchorId="1EC6B567" wp14:editId="17EC75BB">
                <wp:simplePos x="0" y="0"/>
                <wp:positionH relativeFrom="page">
                  <wp:posOffset>835660</wp:posOffset>
                </wp:positionH>
                <wp:positionV relativeFrom="paragraph">
                  <wp:posOffset>325755</wp:posOffset>
                </wp:positionV>
                <wp:extent cx="1464945" cy="2552700"/>
                <wp:effectExtent l="0" t="0" r="0" b="0"/>
                <wp:wrapNone/>
                <wp:docPr id="1937868525" name="docshapegroup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945" cy="2552700"/>
                          <a:chOff x="1316" y="513"/>
                          <a:chExt cx="2307" cy="4020"/>
                        </a:xfrm>
                      </wpg:grpSpPr>
                      <pic:pic xmlns:pic="http://schemas.openxmlformats.org/drawingml/2006/picture">
                        <pic:nvPicPr>
                          <pic:cNvPr id="1125606270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512"/>
                            <a:ext cx="2218" cy="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611511" name="docshape257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1441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5C4C" w14:textId="77777777" w:rsidR="00091FC0" w:rsidRDefault="002F436B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4D4B4B"/>
                                  <w:w w:val="104"/>
                                  <w:sz w:val="15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8278743" name="docshape258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2129"/>
                            <a:ext cx="13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F7282" w14:textId="77777777" w:rsidR="00091FC0" w:rsidRDefault="002F436B">
                              <w:pPr>
                                <w:spacing w:line="166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4D4B4B"/>
                                  <w:w w:val="104"/>
                                  <w:sz w:val="15"/>
                                </w:rPr>
                                <w:t>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7546725" name="docshape259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2952"/>
                            <a:ext cx="12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C4EF" w14:textId="77777777" w:rsidR="00091FC0" w:rsidRDefault="002F436B">
                              <w:pPr>
                                <w:spacing w:line="134" w:lineRule="exact"/>
                                <w:rPr>
                                  <w:rFonts w:ascii="Arial" w:hAns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4D4B4B"/>
                                  <w:w w:val="104"/>
                                  <w:sz w:val="12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6B567" id="docshapegroup255" o:spid="_x0000_s1122" style="position:absolute;left:0;text-align:left;margin-left:65.8pt;margin-top:25.65pt;width:115.35pt;height:201pt;z-index:-18415104;mso-position-horizontal-relative:page;mso-position-vertical-relative:text" coordorigin="1316,513" coordsize="2307,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">
                <v:shape id="docshape256" o:spid="_x0000_s1123" type="#_x0000_t75" style="position:absolute;left:1315;top:512;width:2218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">
                  <v:imagedata r:id="rId205" o:title=""/>
                </v:shape>
                <v:shape id="docshape257" o:spid="_x0000_s1124" type="#_x0000_t202" style="position:absolute;left:3454;top:1441;width:13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" filled="f" stroked="f">
                  <v:textbox inset="0,0,0,0">
                    <w:txbxContent>
                      <w:p w14:paraId="50635C4C" w14:textId="77777777" w:rsidR="00091FC0" w:rsidRDefault="002F436B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4D4B4B"/>
                            <w:w w:val="104"/>
                            <w:sz w:val="15"/>
                          </w:rPr>
                          <w:t>®</w:t>
                        </w:r>
                      </w:p>
                    </w:txbxContent>
                  </v:textbox>
                </v:shape>
                <v:shape id="docshape258" o:spid="_x0000_s1125" type="#_x0000_t202" style="position:absolute;left:3474;top:2129;width:13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" filled="f" stroked="f">
                  <v:textbox inset="0,0,0,0">
                    <w:txbxContent>
                      <w:p w14:paraId="2BAF7282" w14:textId="77777777" w:rsidR="00091FC0" w:rsidRDefault="002F436B">
                        <w:pPr>
                          <w:spacing w:line="166" w:lineRule="exact"/>
                          <w:rPr>
                            <w:sz w:val="15"/>
                          </w:rPr>
                        </w:pPr>
                        <w:r>
                          <w:rPr>
                            <w:color w:val="4D4B4B"/>
                            <w:w w:val="104"/>
                            <w:sz w:val="15"/>
                          </w:rPr>
                          <w:t>®</w:t>
                        </w:r>
                      </w:p>
                    </w:txbxContent>
                  </v:textbox>
                </v:shape>
                <v:shape id="docshape259" o:spid="_x0000_s1126" type="#_x0000_t202" style="position:absolute;left:3498;top:2952;width:12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" filled="f" stroked="f">
                  <v:textbox inset="0,0,0,0">
                    <w:txbxContent>
                      <w:p w14:paraId="2134C4EF" w14:textId="77777777" w:rsidR="00091FC0" w:rsidRDefault="002F436B">
                        <w:pPr>
                          <w:spacing w:line="134" w:lineRule="exact"/>
                          <w:rPr>
                            <w:rFonts w:ascii="Arial" w:hAnsi="Arial"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color w:val="4D4B4B"/>
                            <w:w w:val="104"/>
                            <w:sz w:val="12"/>
                          </w:rPr>
                          <w:t>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12C20">
        <w:rPr>
          <w:b/>
          <w:color w:val="282626"/>
          <w:spacing w:val="-2"/>
          <w:w w:val="105"/>
          <w:sz w:val="23"/>
          <w:lang w:val="ru-RU"/>
        </w:rPr>
        <w:t>Трехмерный вид контейнера для зерен в сборе</w:t>
      </w:r>
      <w:r w:rsidRPr="00612C20">
        <w:rPr>
          <w:b/>
          <w:color w:val="282626"/>
          <w:spacing w:val="-13"/>
          <w:w w:val="105"/>
          <w:sz w:val="23"/>
          <w:lang w:val="ru-RU"/>
        </w:rPr>
        <w:t xml:space="preserve"> </w:t>
      </w:r>
      <w:r w:rsidR="00612C20">
        <w:rPr>
          <w:b/>
          <w:color w:val="282626"/>
          <w:spacing w:val="-2"/>
          <w:w w:val="105"/>
          <w:position w:val="-66"/>
          <w:sz w:val="19"/>
          <w:lang w:val="ru-RU"/>
        </w:rPr>
        <w:t xml:space="preserve">Запчасти </w:t>
      </w:r>
    </w:p>
    <w:p w14:paraId="5A6240A5" w14:textId="77777777" w:rsidR="00091FC0" w:rsidRPr="00612C20" w:rsidRDefault="00091FC0">
      <w:pPr>
        <w:pStyle w:val="a3"/>
        <w:spacing w:before="3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48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253"/>
        <w:gridCol w:w="588"/>
      </w:tblGrid>
      <w:tr w:rsidR="00091FC0" w14:paraId="09685A87" w14:textId="77777777">
        <w:trPr>
          <w:trHeight w:val="248"/>
        </w:trPr>
        <w:tc>
          <w:tcPr>
            <w:tcW w:w="301" w:type="dxa"/>
          </w:tcPr>
          <w:p w14:paraId="0656E9F7" w14:textId="77777777" w:rsidR="00091FC0" w:rsidRDefault="002F436B">
            <w:pPr>
              <w:pStyle w:val="TableParagraph"/>
              <w:spacing w:before="7"/>
              <w:ind w:left="3" w:right="3"/>
              <w:rPr>
                <w:sz w:val="15"/>
              </w:rPr>
            </w:pPr>
            <w:r>
              <w:rPr>
                <w:color w:val="3B3838"/>
                <w:spacing w:val="-5"/>
                <w:w w:val="105"/>
                <w:sz w:val="15"/>
              </w:rPr>
              <w:t>No.</w:t>
            </w:r>
          </w:p>
        </w:tc>
        <w:tc>
          <w:tcPr>
            <w:tcW w:w="1253" w:type="dxa"/>
          </w:tcPr>
          <w:p w14:paraId="4F5A4B0C" w14:textId="35A7F6C3" w:rsidR="00091FC0" w:rsidRPr="00612C20" w:rsidRDefault="00612C20">
            <w:pPr>
              <w:pStyle w:val="TableParagraph"/>
              <w:spacing w:before="7"/>
              <w:ind w:left="57" w:right="36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Название детали</w:t>
            </w:r>
          </w:p>
        </w:tc>
        <w:tc>
          <w:tcPr>
            <w:tcW w:w="588" w:type="dxa"/>
          </w:tcPr>
          <w:p w14:paraId="55FDEC8A" w14:textId="0AD75172" w:rsidR="00091FC0" w:rsidRPr="00612C20" w:rsidRDefault="00612C20">
            <w:pPr>
              <w:pStyle w:val="TableParagraph"/>
              <w:spacing w:before="7"/>
              <w:ind w:left="50"/>
              <w:jc w:val="left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05"/>
                <w:sz w:val="15"/>
                <w:lang w:val="ru-RU"/>
              </w:rPr>
              <w:t>Примечание</w:t>
            </w:r>
          </w:p>
        </w:tc>
      </w:tr>
      <w:tr w:rsidR="00091FC0" w14:paraId="608A3620" w14:textId="77777777">
        <w:trPr>
          <w:trHeight w:val="245"/>
        </w:trPr>
        <w:tc>
          <w:tcPr>
            <w:tcW w:w="301" w:type="dxa"/>
          </w:tcPr>
          <w:p w14:paraId="0365B235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14:paraId="6F724177" w14:textId="64E76A38" w:rsidR="00091FC0" w:rsidRPr="00612C20" w:rsidRDefault="00612C20">
            <w:pPr>
              <w:pStyle w:val="TableParagraph"/>
              <w:spacing w:before="22"/>
              <w:ind w:left="54" w:right="36"/>
              <w:rPr>
                <w:sz w:val="13"/>
                <w:lang w:val="ru-RU"/>
              </w:rPr>
            </w:pPr>
            <w:r>
              <w:rPr>
                <w:color w:val="4D4B4B"/>
                <w:w w:val="105"/>
                <w:sz w:val="13"/>
                <w:lang w:val="ru-RU"/>
              </w:rPr>
              <w:t>перегородка</w:t>
            </w:r>
          </w:p>
        </w:tc>
        <w:tc>
          <w:tcPr>
            <w:tcW w:w="588" w:type="dxa"/>
          </w:tcPr>
          <w:p w14:paraId="0D466480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4663A48A" w14:textId="77777777">
        <w:trPr>
          <w:trHeight w:val="245"/>
        </w:trPr>
        <w:tc>
          <w:tcPr>
            <w:tcW w:w="301" w:type="dxa"/>
          </w:tcPr>
          <w:p w14:paraId="314B493C" w14:textId="77777777" w:rsidR="00091FC0" w:rsidRDefault="002F436B">
            <w:pPr>
              <w:pStyle w:val="TableParagraph"/>
              <w:spacing w:before="21"/>
              <w:ind w:left="7"/>
              <w:rPr>
                <w:sz w:val="13"/>
              </w:rPr>
            </w:pPr>
            <w:r>
              <w:rPr>
                <w:color w:val="3B3838"/>
                <w:w w:val="108"/>
                <w:sz w:val="13"/>
              </w:rPr>
              <w:t>2</w:t>
            </w:r>
          </w:p>
        </w:tc>
        <w:tc>
          <w:tcPr>
            <w:tcW w:w="1253" w:type="dxa"/>
          </w:tcPr>
          <w:p w14:paraId="304553F2" w14:textId="5F774E25" w:rsidR="00091FC0" w:rsidRPr="00612C20" w:rsidRDefault="00612C20">
            <w:pPr>
              <w:pStyle w:val="TableParagraph"/>
              <w:spacing w:before="17"/>
              <w:ind w:left="57" w:right="29"/>
              <w:rPr>
                <w:sz w:val="13"/>
                <w:lang w:val="ru-RU"/>
              </w:rPr>
            </w:pPr>
            <w:r>
              <w:rPr>
                <w:color w:val="3B3838"/>
                <w:sz w:val="13"/>
                <w:lang w:val="ru-RU"/>
              </w:rPr>
              <w:t>Контейнер под зерно</w:t>
            </w:r>
          </w:p>
        </w:tc>
        <w:tc>
          <w:tcPr>
            <w:tcW w:w="588" w:type="dxa"/>
          </w:tcPr>
          <w:p w14:paraId="6EB239E3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0071C274" w14:textId="77777777">
        <w:trPr>
          <w:trHeight w:val="245"/>
        </w:trPr>
        <w:tc>
          <w:tcPr>
            <w:tcW w:w="301" w:type="dxa"/>
          </w:tcPr>
          <w:p w14:paraId="77AC0B56" w14:textId="77777777" w:rsidR="00091FC0" w:rsidRDefault="002F436B">
            <w:pPr>
              <w:pStyle w:val="TableParagraph"/>
              <w:spacing w:before="16"/>
              <w:rPr>
                <w:sz w:val="13"/>
              </w:rPr>
            </w:pPr>
            <w:r>
              <w:rPr>
                <w:color w:val="3B3838"/>
                <w:w w:val="99"/>
                <w:sz w:val="13"/>
              </w:rPr>
              <w:t>3</w:t>
            </w:r>
          </w:p>
        </w:tc>
        <w:tc>
          <w:tcPr>
            <w:tcW w:w="1253" w:type="dxa"/>
          </w:tcPr>
          <w:p w14:paraId="1E3BCDD7" w14:textId="6ADE7229" w:rsidR="00091FC0" w:rsidRPr="00612C20" w:rsidRDefault="00612C20">
            <w:pPr>
              <w:pStyle w:val="TableParagraph"/>
              <w:spacing w:before="23"/>
              <w:ind w:left="57" w:right="29"/>
              <w:rPr>
                <w:rFonts w:ascii="Tahoma" w:hAnsi="Tahoma"/>
                <w:bCs/>
                <w:sz w:val="11"/>
                <w:lang w:val="ru-RU"/>
              </w:rPr>
            </w:pPr>
            <w:r w:rsidRPr="00612C20">
              <w:rPr>
                <w:rFonts w:ascii="Tahoma" w:hAnsi="Tahoma"/>
                <w:bCs/>
                <w:color w:val="3B3838"/>
                <w:sz w:val="11"/>
                <w:lang w:val="ru-RU"/>
              </w:rPr>
              <w:t>Крышка контейнера под зерно</w:t>
            </w:r>
          </w:p>
        </w:tc>
        <w:tc>
          <w:tcPr>
            <w:tcW w:w="588" w:type="dxa"/>
          </w:tcPr>
          <w:p w14:paraId="775484A6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15EA3792" w14:textId="77777777">
        <w:trPr>
          <w:trHeight w:val="245"/>
        </w:trPr>
        <w:tc>
          <w:tcPr>
            <w:tcW w:w="301" w:type="dxa"/>
          </w:tcPr>
          <w:p w14:paraId="273D9038" w14:textId="77777777" w:rsidR="00091FC0" w:rsidRDefault="002F436B">
            <w:pPr>
              <w:pStyle w:val="TableParagraph"/>
              <w:spacing w:before="35"/>
              <w:ind w:right="1"/>
              <w:rPr>
                <w:sz w:val="13"/>
              </w:rPr>
            </w:pPr>
            <w:r>
              <w:rPr>
                <w:color w:val="3B3838"/>
                <w:w w:val="104"/>
                <w:sz w:val="13"/>
              </w:rPr>
              <w:t>4</w:t>
            </w:r>
          </w:p>
        </w:tc>
        <w:tc>
          <w:tcPr>
            <w:tcW w:w="1253" w:type="dxa"/>
          </w:tcPr>
          <w:p w14:paraId="7FD27109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4747508E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7A0E7FF1" w14:textId="77777777">
        <w:trPr>
          <w:trHeight w:val="245"/>
        </w:trPr>
        <w:tc>
          <w:tcPr>
            <w:tcW w:w="301" w:type="dxa"/>
          </w:tcPr>
          <w:p w14:paraId="5562A9AA" w14:textId="77777777" w:rsidR="00091FC0" w:rsidRDefault="002F436B">
            <w:pPr>
              <w:pStyle w:val="TableParagraph"/>
              <w:spacing w:before="30"/>
              <w:ind w:right="1"/>
              <w:rPr>
                <w:sz w:val="13"/>
              </w:rPr>
            </w:pPr>
            <w:r>
              <w:rPr>
                <w:color w:val="3B3838"/>
                <w:w w:val="104"/>
                <w:sz w:val="13"/>
              </w:rPr>
              <w:t>5</w:t>
            </w:r>
          </w:p>
        </w:tc>
        <w:tc>
          <w:tcPr>
            <w:tcW w:w="1253" w:type="dxa"/>
          </w:tcPr>
          <w:p w14:paraId="4513BF7E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21A60B5C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7FAE6D65" w14:textId="77777777">
        <w:trPr>
          <w:trHeight w:val="245"/>
        </w:trPr>
        <w:tc>
          <w:tcPr>
            <w:tcW w:w="301" w:type="dxa"/>
          </w:tcPr>
          <w:p w14:paraId="194F313F" w14:textId="77777777" w:rsidR="00091FC0" w:rsidRDefault="002F436B">
            <w:pPr>
              <w:pStyle w:val="TableParagraph"/>
              <w:spacing w:before="30"/>
              <w:rPr>
                <w:sz w:val="13"/>
              </w:rPr>
            </w:pPr>
            <w:r>
              <w:rPr>
                <w:color w:val="3B3838"/>
                <w:w w:val="104"/>
                <w:sz w:val="13"/>
              </w:rPr>
              <w:t>6</w:t>
            </w:r>
          </w:p>
        </w:tc>
        <w:tc>
          <w:tcPr>
            <w:tcW w:w="1253" w:type="dxa"/>
          </w:tcPr>
          <w:p w14:paraId="0E20F88F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21EC420B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7A3F394D" w14:textId="77777777">
        <w:trPr>
          <w:trHeight w:val="325"/>
        </w:trPr>
        <w:tc>
          <w:tcPr>
            <w:tcW w:w="301" w:type="dxa"/>
          </w:tcPr>
          <w:p w14:paraId="61A7ADE1" w14:textId="77777777" w:rsidR="00091FC0" w:rsidRDefault="002F436B">
            <w:pPr>
              <w:pStyle w:val="TableParagraph"/>
              <w:spacing w:before="82"/>
              <w:ind w:left="5"/>
              <w:rPr>
                <w:rFonts w:ascii="Arial"/>
                <w:sz w:val="12"/>
              </w:rPr>
            </w:pPr>
            <w:r>
              <w:rPr>
                <w:rFonts w:ascii="Arial"/>
                <w:color w:val="4D4B4B"/>
                <w:w w:val="110"/>
                <w:sz w:val="12"/>
              </w:rPr>
              <w:t>7</w:t>
            </w:r>
          </w:p>
        </w:tc>
        <w:tc>
          <w:tcPr>
            <w:tcW w:w="1253" w:type="dxa"/>
          </w:tcPr>
          <w:p w14:paraId="78C68A0B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73AACB1E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698F5A66" w14:textId="77777777">
        <w:trPr>
          <w:trHeight w:val="245"/>
        </w:trPr>
        <w:tc>
          <w:tcPr>
            <w:tcW w:w="301" w:type="dxa"/>
          </w:tcPr>
          <w:p w14:paraId="66864578" w14:textId="77777777" w:rsidR="00091FC0" w:rsidRDefault="002F436B">
            <w:pPr>
              <w:pStyle w:val="TableParagraph"/>
              <w:spacing w:before="31"/>
              <w:rPr>
                <w:sz w:val="13"/>
              </w:rPr>
            </w:pPr>
            <w:r>
              <w:rPr>
                <w:color w:val="3B3838"/>
                <w:w w:val="110"/>
                <w:sz w:val="13"/>
              </w:rPr>
              <w:t>8</w:t>
            </w:r>
          </w:p>
        </w:tc>
        <w:tc>
          <w:tcPr>
            <w:tcW w:w="1253" w:type="dxa"/>
          </w:tcPr>
          <w:p w14:paraId="4823E83B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2490FEE5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182BBCCC" w14:textId="77777777">
        <w:trPr>
          <w:trHeight w:val="245"/>
        </w:trPr>
        <w:tc>
          <w:tcPr>
            <w:tcW w:w="301" w:type="dxa"/>
          </w:tcPr>
          <w:p w14:paraId="3B8BF8A3" w14:textId="77777777" w:rsidR="00091FC0" w:rsidRDefault="002F436B">
            <w:pPr>
              <w:pStyle w:val="TableParagraph"/>
              <w:spacing w:before="31"/>
              <w:ind w:left="4"/>
              <w:rPr>
                <w:sz w:val="13"/>
              </w:rPr>
            </w:pPr>
            <w:r>
              <w:rPr>
                <w:color w:val="3B3838"/>
                <w:w w:val="110"/>
                <w:sz w:val="13"/>
              </w:rPr>
              <w:t>9</w:t>
            </w:r>
          </w:p>
        </w:tc>
        <w:tc>
          <w:tcPr>
            <w:tcW w:w="1253" w:type="dxa"/>
          </w:tcPr>
          <w:p w14:paraId="03CE492E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1BDA1386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  <w:tr w:rsidR="00091FC0" w14:paraId="5ED083A9" w14:textId="77777777">
        <w:trPr>
          <w:trHeight w:val="242"/>
        </w:trPr>
        <w:tc>
          <w:tcPr>
            <w:tcW w:w="301" w:type="dxa"/>
          </w:tcPr>
          <w:p w14:paraId="60F68BAA" w14:textId="77777777" w:rsidR="00091FC0" w:rsidRDefault="002F436B">
            <w:pPr>
              <w:pStyle w:val="TableParagraph"/>
              <w:spacing w:before="35"/>
              <w:ind w:left="16" w:right="3"/>
              <w:rPr>
                <w:sz w:val="13"/>
              </w:rPr>
            </w:pPr>
            <w:r>
              <w:rPr>
                <w:color w:val="282626"/>
                <w:spacing w:val="-5"/>
                <w:w w:val="105"/>
                <w:sz w:val="13"/>
              </w:rPr>
              <w:t>10</w:t>
            </w:r>
          </w:p>
        </w:tc>
        <w:tc>
          <w:tcPr>
            <w:tcW w:w="1253" w:type="dxa"/>
          </w:tcPr>
          <w:p w14:paraId="6D58E361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88" w:type="dxa"/>
          </w:tcPr>
          <w:p w14:paraId="0617EC4A" w14:textId="77777777" w:rsidR="00091FC0" w:rsidRDefault="00091FC0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0057CDC1" w14:textId="77777777" w:rsidR="00091FC0" w:rsidRDefault="00091FC0">
      <w:pPr>
        <w:rPr>
          <w:sz w:val="16"/>
        </w:rPr>
        <w:sectPr w:rsidR="00091FC0" w:rsidSect="006E47AE">
          <w:footerReference w:type="default" r:id="rId206"/>
          <w:pgSz w:w="16220" w:h="11910" w:orient="landscape"/>
          <w:pgMar w:top="900" w:right="40" w:bottom="360" w:left="340" w:header="0" w:footer="161" w:gutter="0"/>
          <w:cols w:space="720"/>
        </w:sectPr>
      </w:pPr>
    </w:p>
    <w:p w14:paraId="437D130B" w14:textId="25CFFB2B" w:rsidR="00091FC0" w:rsidRPr="006C22A6" w:rsidRDefault="005A6AA8">
      <w:pPr>
        <w:tabs>
          <w:tab w:val="left" w:pos="8488"/>
        </w:tabs>
        <w:spacing w:before="65"/>
        <w:ind w:left="416"/>
        <w:rPr>
          <w:b/>
          <w:sz w:val="23"/>
          <w:lang w:val="ru-RU"/>
        </w:rPr>
      </w:pPr>
      <w:r>
        <w:rPr>
          <w:b/>
          <w:color w:val="332F31"/>
          <w:w w:val="105"/>
          <w:position w:val="10"/>
          <w:sz w:val="19"/>
          <w:lang w:val="ru-RU"/>
        </w:rPr>
        <w:lastRenderedPageBreak/>
        <w:t xml:space="preserve">Запчасти </w:t>
      </w:r>
      <w:r w:rsidR="006A0A23" w:rsidRPr="006C22A6">
        <w:rPr>
          <w:b/>
          <w:color w:val="332F31"/>
          <w:position w:val="10"/>
          <w:sz w:val="19"/>
          <w:lang w:val="ru-RU"/>
        </w:rPr>
        <w:tab/>
      </w:r>
      <w:r w:rsidR="006A0A23" w:rsidRPr="006C22A6">
        <w:rPr>
          <w:b/>
          <w:color w:val="332F31"/>
          <w:w w:val="105"/>
          <w:sz w:val="23"/>
          <w:lang w:val="ru-RU"/>
        </w:rPr>
        <w:t>6.</w:t>
      </w:r>
      <w:r w:rsidR="006A0A23" w:rsidRPr="006C22A6">
        <w:rPr>
          <w:b/>
          <w:color w:val="332F31"/>
          <w:spacing w:val="-15"/>
          <w:w w:val="105"/>
          <w:sz w:val="23"/>
          <w:lang w:val="ru-RU"/>
        </w:rPr>
        <w:t xml:space="preserve"> </w:t>
      </w:r>
      <w:r w:rsidR="006C22A6">
        <w:rPr>
          <w:b/>
          <w:color w:val="332F31"/>
          <w:w w:val="105"/>
          <w:sz w:val="23"/>
          <w:lang w:val="ru-RU"/>
        </w:rPr>
        <w:t xml:space="preserve">Трехмерный вид </w:t>
      </w:r>
      <w:r w:rsidR="00C8369C">
        <w:rPr>
          <w:b/>
          <w:color w:val="332F31"/>
          <w:w w:val="105"/>
          <w:sz w:val="23"/>
          <w:lang w:val="ru-RU"/>
        </w:rPr>
        <w:t>блока выдачи стаканов</w:t>
      </w:r>
      <w:r w:rsidR="006C22A6">
        <w:rPr>
          <w:b/>
          <w:color w:val="332F31"/>
          <w:w w:val="105"/>
          <w:sz w:val="23"/>
          <w:lang w:val="ru-RU"/>
        </w:rPr>
        <w:t xml:space="preserve"> в сборе </w:t>
      </w:r>
    </w:p>
    <w:p w14:paraId="3050741A" w14:textId="6560457D" w:rsidR="00091FC0" w:rsidRPr="006C22A6" w:rsidRDefault="0021201D">
      <w:pPr>
        <w:pStyle w:val="a3"/>
        <w:spacing w:before="6"/>
        <w:rPr>
          <w:b/>
          <w:sz w:val="6"/>
          <w:lang w:val="ru-RU"/>
        </w:rPr>
      </w:pPr>
      <w:r w:rsidRPr="0021201D">
        <w:rPr>
          <w:b/>
          <w:noProof/>
          <w:sz w:val="6"/>
          <w:lang w:val="ru-RU"/>
        </w:rPr>
        <w:drawing>
          <wp:anchor distT="0" distB="0" distL="114300" distR="114300" simplePos="0" relativeHeight="487659520" behindDoc="1" locked="0" layoutInCell="1" allowOverlap="1" wp14:anchorId="16AA1F43" wp14:editId="5FDEDD3D">
            <wp:simplePos x="0" y="0"/>
            <wp:positionH relativeFrom="column">
              <wp:posOffset>5822950</wp:posOffset>
            </wp:positionH>
            <wp:positionV relativeFrom="paragraph">
              <wp:posOffset>49530</wp:posOffset>
            </wp:positionV>
            <wp:extent cx="2886478" cy="4887007"/>
            <wp:effectExtent l="0" t="0" r="9525" b="8890"/>
            <wp:wrapNone/>
            <wp:docPr id="201143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38757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40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996"/>
        <w:gridCol w:w="813"/>
        <w:gridCol w:w="372"/>
        <w:gridCol w:w="2317"/>
        <w:gridCol w:w="865"/>
      </w:tblGrid>
      <w:tr w:rsidR="00091FC0" w14:paraId="06AB5402" w14:textId="77777777">
        <w:trPr>
          <w:trHeight w:val="238"/>
        </w:trPr>
        <w:tc>
          <w:tcPr>
            <w:tcW w:w="332" w:type="dxa"/>
          </w:tcPr>
          <w:p w14:paraId="1982C8EA" w14:textId="77777777" w:rsidR="00091FC0" w:rsidRDefault="002F436B">
            <w:pPr>
              <w:pStyle w:val="TableParagraph"/>
              <w:spacing w:line="163" w:lineRule="exact"/>
              <w:ind w:left="36" w:right="29"/>
              <w:rPr>
                <w:sz w:val="15"/>
              </w:rPr>
            </w:pPr>
            <w:r>
              <w:rPr>
                <w:color w:val="484444"/>
                <w:spacing w:val="-5"/>
                <w:w w:val="105"/>
                <w:sz w:val="15"/>
              </w:rPr>
              <w:t>No.</w:t>
            </w:r>
          </w:p>
        </w:tc>
        <w:tc>
          <w:tcPr>
            <w:tcW w:w="1996" w:type="dxa"/>
          </w:tcPr>
          <w:p w14:paraId="496266B7" w14:textId="7D7E6B3F" w:rsidR="00091FC0" w:rsidRPr="005A6AA8" w:rsidRDefault="005A6AA8">
            <w:pPr>
              <w:pStyle w:val="TableParagraph"/>
              <w:spacing w:before="9"/>
              <w:ind w:left="208" w:right="198"/>
              <w:rPr>
                <w:sz w:val="13"/>
                <w:lang w:val="ru-RU"/>
              </w:rPr>
            </w:pPr>
            <w:r>
              <w:rPr>
                <w:color w:val="484444"/>
                <w:w w:val="120"/>
                <w:sz w:val="13"/>
                <w:lang w:val="ru-RU"/>
              </w:rPr>
              <w:t>Название детали</w:t>
            </w:r>
          </w:p>
        </w:tc>
        <w:tc>
          <w:tcPr>
            <w:tcW w:w="813" w:type="dxa"/>
          </w:tcPr>
          <w:p w14:paraId="5F0B4CAD" w14:textId="2800C344" w:rsidR="00091FC0" w:rsidRPr="005A6AA8" w:rsidRDefault="005A6AA8">
            <w:pPr>
              <w:pStyle w:val="TableParagraph"/>
              <w:spacing w:before="9"/>
              <w:ind w:left="153"/>
              <w:jc w:val="left"/>
              <w:rPr>
                <w:sz w:val="13"/>
                <w:lang w:val="ru-RU"/>
              </w:rPr>
            </w:pPr>
            <w:r>
              <w:rPr>
                <w:color w:val="332F31"/>
                <w:spacing w:val="-2"/>
                <w:w w:val="120"/>
                <w:sz w:val="13"/>
                <w:lang w:val="ru-RU"/>
              </w:rPr>
              <w:t>Примечание</w:t>
            </w:r>
          </w:p>
        </w:tc>
        <w:tc>
          <w:tcPr>
            <w:tcW w:w="372" w:type="dxa"/>
          </w:tcPr>
          <w:p w14:paraId="4F896CA7" w14:textId="77777777" w:rsidR="00091FC0" w:rsidRDefault="002F436B">
            <w:pPr>
              <w:pStyle w:val="TableParagraph"/>
              <w:spacing w:line="163" w:lineRule="exact"/>
              <w:ind w:left="62" w:right="43"/>
              <w:rPr>
                <w:sz w:val="15"/>
              </w:rPr>
            </w:pPr>
            <w:r>
              <w:rPr>
                <w:color w:val="484444"/>
                <w:spacing w:val="-5"/>
                <w:w w:val="105"/>
                <w:sz w:val="15"/>
              </w:rPr>
              <w:t>No.</w:t>
            </w:r>
          </w:p>
        </w:tc>
        <w:tc>
          <w:tcPr>
            <w:tcW w:w="2317" w:type="dxa"/>
          </w:tcPr>
          <w:p w14:paraId="661A1A68" w14:textId="02702232" w:rsidR="00091FC0" w:rsidRPr="005A6AA8" w:rsidRDefault="005A6AA8">
            <w:pPr>
              <w:pStyle w:val="TableParagraph"/>
              <w:spacing w:before="9"/>
              <w:ind w:left="202" w:right="232"/>
              <w:rPr>
                <w:sz w:val="13"/>
                <w:lang w:val="ru-RU"/>
              </w:rPr>
            </w:pPr>
            <w:r>
              <w:rPr>
                <w:color w:val="484444"/>
                <w:w w:val="120"/>
                <w:sz w:val="13"/>
                <w:lang w:val="ru-RU"/>
              </w:rPr>
              <w:t xml:space="preserve">Название детали </w:t>
            </w:r>
          </w:p>
        </w:tc>
        <w:tc>
          <w:tcPr>
            <w:tcW w:w="865" w:type="dxa"/>
          </w:tcPr>
          <w:p w14:paraId="1273FC86" w14:textId="40269C60" w:rsidR="00091FC0" w:rsidRPr="005A6AA8" w:rsidRDefault="005A6AA8">
            <w:pPr>
              <w:pStyle w:val="TableParagraph"/>
              <w:spacing w:before="9"/>
              <w:ind w:right="166"/>
              <w:jc w:val="right"/>
              <w:rPr>
                <w:sz w:val="13"/>
                <w:lang w:val="ru-RU"/>
              </w:rPr>
            </w:pPr>
            <w:r>
              <w:rPr>
                <w:color w:val="332F31"/>
                <w:spacing w:val="-2"/>
                <w:w w:val="120"/>
                <w:sz w:val="13"/>
                <w:lang w:val="ru-RU"/>
              </w:rPr>
              <w:t>Примечание</w:t>
            </w:r>
          </w:p>
        </w:tc>
      </w:tr>
      <w:tr w:rsidR="00091FC0" w14:paraId="3177EA36" w14:textId="77777777">
        <w:trPr>
          <w:trHeight w:val="195"/>
        </w:trPr>
        <w:tc>
          <w:tcPr>
            <w:tcW w:w="332" w:type="dxa"/>
          </w:tcPr>
          <w:p w14:paraId="75C29475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996" w:type="dxa"/>
          </w:tcPr>
          <w:p w14:paraId="44C65480" w14:textId="7C8E232F" w:rsidR="00091FC0" w:rsidRPr="005F3683" w:rsidRDefault="005F3683">
            <w:pPr>
              <w:pStyle w:val="TableParagraph"/>
              <w:spacing w:line="141" w:lineRule="exact"/>
              <w:ind w:left="201" w:right="198"/>
              <w:rPr>
                <w:sz w:val="13"/>
                <w:lang w:val="ru-RU"/>
              </w:rPr>
            </w:pPr>
            <w:r>
              <w:rPr>
                <w:color w:val="484444"/>
                <w:w w:val="105"/>
                <w:sz w:val="13"/>
                <w:lang w:val="ru-RU"/>
              </w:rPr>
              <w:t xml:space="preserve">Саморез </w:t>
            </w:r>
          </w:p>
        </w:tc>
        <w:tc>
          <w:tcPr>
            <w:tcW w:w="813" w:type="dxa"/>
          </w:tcPr>
          <w:p w14:paraId="07A4800E" w14:textId="77777777" w:rsidR="00091FC0" w:rsidRDefault="002F436B">
            <w:pPr>
              <w:pStyle w:val="TableParagraph"/>
              <w:spacing w:line="136" w:lineRule="exact"/>
              <w:ind w:left="100"/>
              <w:jc w:val="left"/>
              <w:rPr>
                <w:sz w:val="13"/>
              </w:rPr>
            </w:pPr>
            <w:r>
              <w:rPr>
                <w:color w:val="332F31"/>
                <w:spacing w:val="-2"/>
                <w:w w:val="105"/>
                <w:sz w:val="13"/>
              </w:rPr>
              <w:t>ST4.0*105</w:t>
            </w:r>
          </w:p>
        </w:tc>
        <w:tc>
          <w:tcPr>
            <w:tcW w:w="372" w:type="dxa"/>
          </w:tcPr>
          <w:p w14:paraId="4CD14C7C" w14:textId="77777777" w:rsidR="00091FC0" w:rsidRDefault="002F436B">
            <w:pPr>
              <w:pStyle w:val="TableParagraph"/>
              <w:spacing w:line="141" w:lineRule="exact"/>
              <w:ind w:left="59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0</w:t>
            </w:r>
          </w:p>
        </w:tc>
        <w:tc>
          <w:tcPr>
            <w:tcW w:w="2317" w:type="dxa"/>
          </w:tcPr>
          <w:p w14:paraId="1470221E" w14:textId="5EBDEF4F" w:rsidR="00091FC0" w:rsidRPr="005F3683" w:rsidRDefault="005F3683">
            <w:pPr>
              <w:pStyle w:val="TableParagraph"/>
              <w:spacing w:line="141" w:lineRule="exact"/>
              <w:ind w:left="199" w:right="232"/>
              <w:rPr>
                <w:sz w:val="13"/>
                <w:lang w:val="ru-RU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>Уплотнительное кольцо</w:t>
            </w:r>
          </w:p>
        </w:tc>
        <w:tc>
          <w:tcPr>
            <w:tcW w:w="865" w:type="dxa"/>
          </w:tcPr>
          <w:p w14:paraId="2CD9900C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308A522A" w14:textId="77777777">
        <w:trPr>
          <w:trHeight w:val="195"/>
        </w:trPr>
        <w:tc>
          <w:tcPr>
            <w:tcW w:w="332" w:type="dxa"/>
          </w:tcPr>
          <w:p w14:paraId="6060E8E4" w14:textId="77777777" w:rsidR="00091FC0" w:rsidRDefault="002F436B">
            <w:pPr>
              <w:pStyle w:val="TableParagraph"/>
              <w:spacing w:line="142" w:lineRule="exact"/>
              <w:ind w:left="1"/>
              <w:rPr>
                <w:sz w:val="13"/>
              </w:rPr>
            </w:pPr>
            <w:r>
              <w:rPr>
                <w:color w:val="484444"/>
                <w:w w:val="108"/>
                <w:sz w:val="13"/>
              </w:rPr>
              <w:t>2</w:t>
            </w:r>
          </w:p>
        </w:tc>
        <w:tc>
          <w:tcPr>
            <w:tcW w:w="1996" w:type="dxa"/>
          </w:tcPr>
          <w:p w14:paraId="00D3536A" w14:textId="0A3363A9" w:rsidR="00091FC0" w:rsidRPr="005F3683" w:rsidRDefault="005F3683">
            <w:pPr>
              <w:pStyle w:val="TableParagraph"/>
              <w:spacing w:line="142" w:lineRule="exact"/>
              <w:ind w:left="211" w:right="198"/>
              <w:rPr>
                <w:sz w:val="13"/>
                <w:lang w:val="ru-RU"/>
              </w:rPr>
            </w:pPr>
            <w:r>
              <w:rPr>
                <w:color w:val="484444"/>
                <w:w w:val="105"/>
                <w:sz w:val="13"/>
                <w:lang w:val="ru-RU"/>
              </w:rPr>
              <w:t xml:space="preserve">Нижняя пластина бойлера </w:t>
            </w:r>
          </w:p>
        </w:tc>
        <w:tc>
          <w:tcPr>
            <w:tcW w:w="813" w:type="dxa"/>
          </w:tcPr>
          <w:p w14:paraId="4633C227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4AAC384C" w14:textId="77777777" w:rsidR="00091FC0" w:rsidRDefault="002F436B">
            <w:pPr>
              <w:pStyle w:val="TableParagraph"/>
              <w:spacing w:line="142" w:lineRule="exact"/>
              <w:ind w:left="50" w:right="43"/>
              <w:rPr>
                <w:sz w:val="13"/>
              </w:rPr>
            </w:pPr>
            <w:r>
              <w:rPr>
                <w:color w:val="484444"/>
                <w:spacing w:val="-5"/>
                <w:sz w:val="13"/>
              </w:rPr>
              <w:t>21</w:t>
            </w:r>
          </w:p>
        </w:tc>
        <w:tc>
          <w:tcPr>
            <w:tcW w:w="2317" w:type="dxa"/>
          </w:tcPr>
          <w:p w14:paraId="4BF890A7" w14:textId="4CEA50C5" w:rsidR="00091FC0" w:rsidRDefault="005F3683">
            <w:pPr>
              <w:pStyle w:val="TableParagraph"/>
              <w:spacing w:line="142" w:lineRule="exact"/>
              <w:ind w:left="197" w:right="232"/>
              <w:rPr>
                <w:sz w:val="13"/>
              </w:rPr>
            </w:pPr>
            <w:r w:rsidRPr="005F3683">
              <w:rPr>
                <w:color w:val="484444"/>
                <w:w w:val="105"/>
                <w:sz w:val="13"/>
              </w:rPr>
              <w:t>Пружина зажима стальной проволоки</w:t>
            </w:r>
          </w:p>
        </w:tc>
        <w:tc>
          <w:tcPr>
            <w:tcW w:w="865" w:type="dxa"/>
          </w:tcPr>
          <w:p w14:paraId="19D236BB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73BFE14A" w14:textId="77777777">
        <w:trPr>
          <w:trHeight w:val="195"/>
        </w:trPr>
        <w:tc>
          <w:tcPr>
            <w:tcW w:w="332" w:type="dxa"/>
          </w:tcPr>
          <w:p w14:paraId="457EF1DF" w14:textId="77777777" w:rsidR="00091FC0" w:rsidRDefault="002F436B">
            <w:pPr>
              <w:pStyle w:val="TableParagraph"/>
              <w:spacing w:line="143" w:lineRule="exact"/>
              <w:ind w:right="2"/>
              <w:rPr>
                <w:sz w:val="13"/>
              </w:rPr>
            </w:pPr>
            <w:r>
              <w:rPr>
                <w:color w:val="484444"/>
                <w:w w:val="106"/>
                <w:sz w:val="13"/>
              </w:rPr>
              <w:t>3</w:t>
            </w:r>
          </w:p>
        </w:tc>
        <w:tc>
          <w:tcPr>
            <w:tcW w:w="1996" w:type="dxa"/>
          </w:tcPr>
          <w:p w14:paraId="3211BEF8" w14:textId="2A581E8D" w:rsidR="00091FC0" w:rsidRDefault="005F3683">
            <w:pPr>
              <w:pStyle w:val="TableParagraph"/>
              <w:spacing w:line="143" w:lineRule="exact"/>
              <w:ind w:left="211" w:right="193"/>
              <w:rPr>
                <w:sz w:val="13"/>
              </w:rPr>
            </w:pPr>
            <w:r w:rsidRPr="005F3683">
              <w:rPr>
                <w:color w:val="484444"/>
                <w:w w:val="105"/>
                <w:sz w:val="13"/>
              </w:rPr>
              <w:t>Пластина водяного насоса</w:t>
            </w:r>
          </w:p>
        </w:tc>
        <w:tc>
          <w:tcPr>
            <w:tcW w:w="813" w:type="dxa"/>
          </w:tcPr>
          <w:p w14:paraId="6DD80A74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14160698" w14:textId="77777777" w:rsidR="00091FC0" w:rsidRDefault="002F436B">
            <w:pPr>
              <w:pStyle w:val="TableParagraph"/>
              <w:spacing w:line="143" w:lineRule="exact"/>
              <w:ind w:left="54" w:right="43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22</w:t>
            </w:r>
          </w:p>
        </w:tc>
        <w:tc>
          <w:tcPr>
            <w:tcW w:w="2317" w:type="dxa"/>
          </w:tcPr>
          <w:p w14:paraId="2C07B1D6" w14:textId="74D386DB" w:rsidR="00091FC0" w:rsidRDefault="00F72FCE">
            <w:pPr>
              <w:pStyle w:val="TableParagraph"/>
              <w:spacing w:line="143" w:lineRule="exact"/>
              <w:ind w:left="200" w:right="232"/>
              <w:rPr>
                <w:sz w:val="13"/>
              </w:rPr>
            </w:pPr>
            <w:r w:rsidRPr="00F72FCE">
              <w:rPr>
                <w:color w:val="332F31"/>
                <w:w w:val="105"/>
                <w:sz w:val="13"/>
              </w:rPr>
              <w:t>труба электромагнитного клапана</w:t>
            </w:r>
          </w:p>
        </w:tc>
        <w:tc>
          <w:tcPr>
            <w:tcW w:w="865" w:type="dxa"/>
          </w:tcPr>
          <w:p w14:paraId="3E3E368F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4F4FFBE2" w14:textId="77777777">
        <w:trPr>
          <w:trHeight w:val="195"/>
        </w:trPr>
        <w:tc>
          <w:tcPr>
            <w:tcW w:w="332" w:type="dxa"/>
          </w:tcPr>
          <w:p w14:paraId="2332CFD1" w14:textId="77777777" w:rsidR="00091FC0" w:rsidRDefault="002F436B">
            <w:pPr>
              <w:pStyle w:val="TableParagraph"/>
              <w:spacing w:line="139" w:lineRule="exact"/>
              <w:ind w:left="1"/>
              <w:rPr>
                <w:sz w:val="13"/>
              </w:rPr>
            </w:pPr>
            <w:r>
              <w:rPr>
                <w:color w:val="332F31"/>
                <w:w w:val="106"/>
                <w:sz w:val="13"/>
              </w:rPr>
              <w:t>4</w:t>
            </w:r>
          </w:p>
        </w:tc>
        <w:tc>
          <w:tcPr>
            <w:tcW w:w="1996" w:type="dxa"/>
          </w:tcPr>
          <w:p w14:paraId="6F5B492F" w14:textId="251BC224" w:rsidR="00091FC0" w:rsidRPr="00F72FCE" w:rsidRDefault="00F72FCE">
            <w:pPr>
              <w:pStyle w:val="TableParagraph"/>
              <w:spacing w:line="139" w:lineRule="exact"/>
              <w:ind w:left="211" w:right="194"/>
              <w:rPr>
                <w:sz w:val="13"/>
                <w:lang w:val="ru-RU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>Расходомер</w:t>
            </w:r>
          </w:p>
        </w:tc>
        <w:tc>
          <w:tcPr>
            <w:tcW w:w="813" w:type="dxa"/>
          </w:tcPr>
          <w:p w14:paraId="1C137C20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328D8868" w14:textId="77777777" w:rsidR="00091FC0" w:rsidRDefault="002F436B">
            <w:pPr>
              <w:pStyle w:val="TableParagraph"/>
              <w:spacing w:line="139" w:lineRule="exact"/>
              <w:ind w:left="60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3</w:t>
            </w:r>
          </w:p>
        </w:tc>
        <w:tc>
          <w:tcPr>
            <w:tcW w:w="2317" w:type="dxa"/>
          </w:tcPr>
          <w:p w14:paraId="7AB6BAC5" w14:textId="2EAC94E7" w:rsidR="00091FC0" w:rsidRDefault="00F72FCE">
            <w:pPr>
              <w:pStyle w:val="TableParagraph"/>
              <w:spacing w:line="139" w:lineRule="exact"/>
              <w:ind w:left="203" w:right="232"/>
              <w:rPr>
                <w:sz w:val="13"/>
              </w:rPr>
            </w:pPr>
            <w:r w:rsidRPr="00F72FCE">
              <w:rPr>
                <w:color w:val="484444"/>
                <w:w w:val="105"/>
                <w:sz w:val="13"/>
              </w:rPr>
              <w:t>Завинчивающаяся крышка</w:t>
            </w:r>
          </w:p>
        </w:tc>
        <w:tc>
          <w:tcPr>
            <w:tcW w:w="865" w:type="dxa"/>
          </w:tcPr>
          <w:p w14:paraId="4F281239" w14:textId="77777777" w:rsidR="00091FC0" w:rsidRDefault="002F436B">
            <w:pPr>
              <w:pStyle w:val="TableParagraph"/>
              <w:spacing w:line="139" w:lineRule="exact"/>
              <w:ind w:left="314"/>
              <w:jc w:val="left"/>
              <w:rPr>
                <w:sz w:val="13"/>
              </w:rPr>
            </w:pPr>
            <w:r>
              <w:rPr>
                <w:color w:val="332F31"/>
                <w:spacing w:val="-5"/>
                <w:sz w:val="13"/>
              </w:rPr>
              <w:t>MIO</w:t>
            </w:r>
          </w:p>
        </w:tc>
      </w:tr>
      <w:tr w:rsidR="00091FC0" w14:paraId="27732BA3" w14:textId="77777777">
        <w:trPr>
          <w:trHeight w:val="195"/>
        </w:trPr>
        <w:tc>
          <w:tcPr>
            <w:tcW w:w="332" w:type="dxa"/>
          </w:tcPr>
          <w:p w14:paraId="4A7EEB83" w14:textId="77777777" w:rsidR="00091FC0" w:rsidRDefault="002F436B">
            <w:pPr>
              <w:pStyle w:val="TableParagraph"/>
              <w:spacing w:line="145" w:lineRule="exact"/>
              <w:ind w:left="3"/>
              <w:rPr>
                <w:sz w:val="13"/>
              </w:rPr>
            </w:pPr>
            <w:r>
              <w:rPr>
                <w:color w:val="484444"/>
                <w:w w:val="107"/>
                <w:sz w:val="13"/>
              </w:rPr>
              <w:t>5</w:t>
            </w:r>
          </w:p>
        </w:tc>
        <w:tc>
          <w:tcPr>
            <w:tcW w:w="1996" w:type="dxa"/>
          </w:tcPr>
          <w:p w14:paraId="021DD556" w14:textId="37C62578" w:rsidR="00091FC0" w:rsidRPr="0001016D" w:rsidRDefault="0001016D">
            <w:pPr>
              <w:pStyle w:val="TableParagraph"/>
              <w:spacing w:line="141" w:lineRule="exact"/>
              <w:ind w:left="211" w:right="190"/>
              <w:rPr>
                <w:sz w:val="13"/>
                <w:lang w:val="ru-RU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 xml:space="preserve">Ножной насос </w:t>
            </w:r>
          </w:p>
        </w:tc>
        <w:tc>
          <w:tcPr>
            <w:tcW w:w="813" w:type="dxa"/>
          </w:tcPr>
          <w:p w14:paraId="4D8E086D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5CE622AD" w14:textId="77777777" w:rsidR="00091FC0" w:rsidRDefault="002F436B">
            <w:pPr>
              <w:pStyle w:val="TableParagraph"/>
              <w:spacing w:line="141" w:lineRule="exact"/>
              <w:ind w:left="59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4</w:t>
            </w:r>
          </w:p>
        </w:tc>
        <w:tc>
          <w:tcPr>
            <w:tcW w:w="2317" w:type="dxa"/>
          </w:tcPr>
          <w:p w14:paraId="03CD38F8" w14:textId="76152773" w:rsidR="00091FC0" w:rsidRDefault="0001016D">
            <w:pPr>
              <w:pStyle w:val="TableParagraph"/>
              <w:spacing w:line="141" w:lineRule="exact"/>
              <w:ind w:left="207" w:right="228"/>
              <w:rPr>
                <w:sz w:val="13"/>
              </w:rPr>
            </w:pPr>
            <w:r w:rsidRPr="0001016D">
              <w:rPr>
                <w:color w:val="332F31"/>
                <w:w w:val="105"/>
                <w:sz w:val="13"/>
              </w:rPr>
              <w:t>Опорная пластина</w:t>
            </w:r>
          </w:p>
        </w:tc>
        <w:tc>
          <w:tcPr>
            <w:tcW w:w="865" w:type="dxa"/>
          </w:tcPr>
          <w:p w14:paraId="730F27B4" w14:textId="1C1D5C66" w:rsidR="00091FC0" w:rsidRDefault="0001016D">
            <w:pPr>
              <w:pStyle w:val="TableParagraph"/>
              <w:spacing w:line="141" w:lineRule="exact"/>
              <w:ind w:right="63"/>
              <w:jc w:val="right"/>
              <w:rPr>
                <w:sz w:val="13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>Диаметр</w:t>
            </w:r>
            <w:r>
              <w:rPr>
                <w:color w:val="332F31"/>
                <w:spacing w:val="4"/>
                <w:w w:val="105"/>
                <w:sz w:val="13"/>
              </w:rPr>
              <w:t xml:space="preserve"> </w:t>
            </w:r>
            <w:r>
              <w:rPr>
                <w:color w:val="332F31"/>
                <w:spacing w:val="-5"/>
                <w:w w:val="105"/>
                <w:sz w:val="13"/>
              </w:rPr>
              <w:t>10</w:t>
            </w:r>
          </w:p>
        </w:tc>
      </w:tr>
      <w:tr w:rsidR="00091FC0" w14:paraId="2A102895" w14:textId="77777777">
        <w:trPr>
          <w:trHeight w:val="195"/>
        </w:trPr>
        <w:tc>
          <w:tcPr>
            <w:tcW w:w="332" w:type="dxa"/>
          </w:tcPr>
          <w:p w14:paraId="085DE0D0" w14:textId="77777777" w:rsidR="00091FC0" w:rsidRDefault="002F436B">
            <w:pPr>
              <w:pStyle w:val="TableParagraph"/>
              <w:spacing w:before="2"/>
              <w:ind w:right="3"/>
              <w:rPr>
                <w:sz w:val="13"/>
              </w:rPr>
            </w:pPr>
            <w:r>
              <w:rPr>
                <w:color w:val="484444"/>
                <w:w w:val="106"/>
                <w:sz w:val="13"/>
              </w:rPr>
              <w:t>6</w:t>
            </w:r>
          </w:p>
        </w:tc>
        <w:tc>
          <w:tcPr>
            <w:tcW w:w="1996" w:type="dxa"/>
          </w:tcPr>
          <w:p w14:paraId="148641D0" w14:textId="76AF40CD" w:rsidR="00091FC0" w:rsidRPr="0001016D" w:rsidRDefault="0001016D">
            <w:pPr>
              <w:pStyle w:val="TableParagraph"/>
              <w:spacing w:line="147" w:lineRule="exact"/>
              <w:ind w:left="207" w:right="198"/>
              <w:rPr>
                <w:sz w:val="13"/>
                <w:lang w:val="ru-RU"/>
              </w:rPr>
            </w:pPr>
            <w:r>
              <w:rPr>
                <w:color w:val="484444"/>
                <w:spacing w:val="-2"/>
                <w:w w:val="110"/>
                <w:sz w:val="13"/>
                <w:lang w:val="ru-RU"/>
              </w:rPr>
              <w:t>Водяной насос</w:t>
            </w:r>
          </w:p>
        </w:tc>
        <w:tc>
          <w:tcPr>
            <w:tcW w:w="813" w:type="dxa"/>
          </w:tcPr>
          <w:p w14:paraId="7D978F84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3A69BBAE" w14:textId="77777777" w:rsidR="00091FC0" w:rsidRDefault="002F436B">
            <w:pPr>
              <w:pStyle w:val="TableParagraph"/>
              <w:spacing w:line="147" w:lineRule="exact"/>
              <w:ind w:left="58" w:right="43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25</w:t>
            </w:r>
          </w:p>
        </w:tc>
        <w:tc>
          <w:tcPr>
            <w:tcW w:w="2317" w:type="dxa"/>
          </w:tcPr>
          <w:p w14:paraId="0551DE74" w14:textId="09829F56" w:rsidR="00091FC0" w:rsidRDefault="0001016D">
            <w:pPr>
              <w:pStyle w:val="TableParagraph"/>
              <w:spacing w:line="147" w:lineRule="exact"/>
              <w:ind w:left="195" w:right="232"/>
              <w:rPr>
                <w:sz w:val="13"/>
              </w:rPr>
            </w:pPr>
            <w:r w:rsidRPr="0001016D">
              <w:rPr>
                <w:color w:val="332F31"/>
                <w:w w:val="105"/>
                <w:sz w:val="13"/>
              </w:rPr>
              <w:t>Переключатель защиты от перегрева</w:t>
            </w:r>
          </w:p>
        </w:tc>
        <w:tc>
          <w:tcPr>
            <w:tcW w:w="865" w:type="dxa"/>
          </w:tcPr>
          <w:p w14:paraId="30CFAC42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471FAEA4" w14:textId="77777777">
        <w:trPr>
          <w:trHeight w:val="195"/>
        </w:trPr>
        <w:tc>
          <w:tcPr>
            <w:tcW w:w="332" w:type="dxa"/>
          </w:tcPr>
          <w:p w14:paraId="48F1B658" w14:textId="74D9854E" w:rsidR="00091FC0" w:rsidRDefault="002F436B">
            <w:pPr>
              <w:pStyle w:val="TableParagraph"/>
              <w:spacing w:line="138" w:lineRule="exact"/>
              <w:ind w:left="4"/>
              <w:rPr>
                <w:sz w:val="13"/>
              </w:rPr>
            </w:pPr>
            <w:r>
              <w:rPr>
                <w:color w:val="484444"/>
                <w:w w:val="104"/>
                <w:sz w:val="13"/>
              </w:rPr>
              <w:t>7</w:t>
            </w:r>
          </w:p>
        </w:tc>
        <w:tc>
          <w:tcPr>
            <w:tcW w:w="1996" w:type="dxa"/>
          </w:tcPr>
          <w:p w14:paraId="7BED1C1E" w14:textId="4533C975" w:rsidR="00091FC0" w:rsidRPr="0001016D" w:rsidRDefault="0001016D">
            <w:pPr>
              <w:pStyle w:val="TableParagraph"/>
              <w:spacing w:line="138" w:lineRule="exact"/>
              <w:ind w:left="206" w:right="198"/>
              <w:rPr>
                <w:sz w:val="13"/>
                <w:lang w:val="ru-RU"/>
              </w:rPr>
            </w:pPr>
            <w:r>
              <w:rPr>
                <w:color w:val="484444"/>
                <w:w w:val="105"/>
                <w:sz w:val="13"/>
                <w:lang w:val="ru-RU"/>
              </w:rPr>
              <w:t xml:space="preserve">Нажимная пластина </w:t>
            </w:r>
          </w:p>
        </w:tc>
        <w:tc>
          <w:tcPr>
            <w:tcW w:w="813" w:type="dxa"/>
          </w:tcPr>
          <w:p w14:paraId="525C960C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44F51A9C" w14:textId="77777777" w:rsidR="00091FC0" w:rsidRDefault="002F436B">
            <w:pPr>
              <w:pStyle w:val="TableParagraph"/>
              <w:spacing w:line="138" w:lineRule="exact"/>
              <w:ind w:left="59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6</w:t>
            </w:r>
          </w:p>
        </w:tc>
        <w:tc>
          <w:tcPr>
            <w:tcW w:w="2317" w:type="dxa"/>
          </w:tcPr>
          <w:p w14:paraId="0A0A9AC2" w14:textId="2B85145B" w:rsidR="00091FC0" w:rsidRPr="0001016D" w:rsidRDefault="0001016D">
            <w:pPr>
              <w:pStyle w:val="TableParagraph"/>
              <w:spacing w:line="138" w:lineRule="exact"/>
              <w:ind w:left="197" w:right="232"/>
              <w:rPr>
                <w:sz w:val="13"/>
                <w:lang w:val="ru-RU"/>
              </w:rPr>
            </w:pPr>
            <w:r>
              <w:rPr>
                <w:color w:val="484444"/>
                <w:w w:val="105"/>
                <w:sz w:val="13"/>
                <w:lang w:val="ru-RU"/>
              </w:rPr>
              <w:t xml:space="preserve">Корпус бойлера </w:t>
            </w:r>
          </w:p>
        </w:tc>
        <w:tc>
          <w:tcPr>
            <w:tcW w:w="865" w:type="dxa"/>
          </w:tcPr>
          <w:p w14:paraId="53DFADE9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:rsidRPr="00323748" w14:paraId="30270BF8" w14:textId="77777777">
        <w:trPr>
          <w:trHeight w:val="195"/>
        </w:trPr>
        <w:tc>
          <w:tcPr>
            <w:tcW w:w="332" w:type="dxa"/>
          </w:tcPr>
          <w:p w14:paraId="257BB21B" w14:textId="77777777" w:rsidR="00091FC0" w:rsidRDefault="002F436B">
            <w:pPr>
              <w:pStyle w:val="TableParagraph"/>
              <w:spacing w:line="139" w:lineRule="exact"/>
              <w:ind w:right="1"/>
              <w:rPr>
                <w:sz w:val="13"/>
              </w:rPr>
            </w:pPr>
            <w:r>
              <w:rPr>
                <w:color w:val="484444"/>
                <w:w w:val="104"/>
                <w:sz w:val="13"/>
              </w:rPr>
              <w:t>8</w:t>
            </w:r>
          </w:p>
        </w:tc>
        <w:tc>
          <w:tcPr>
            <w:tcW w:w="1996" w:type="dxa"/>
          </w:tcPr>
          <w:p w14:paraId="156C7833" w14:textId="7E5A3EB1" w:rsidR="00091FC0" w:rsidRPr="0001016D" w:rsidRDefault="0001016D">
            <w:pPr>
              <w:pStyle w:val="TableParagraph"/>
              <w:spacing w:line="139" w:lineRule="exact"/>
              <w:ind w:left="201" w:right="198"/>
              <w:rPr>
                <w:sz w:val="13"/>
                <w:lang w:val="ru-RU"/>
              </w:rPr>
            </w:pPr>
            <w:r>
              <w:rPr>
                <w:color w:val="332F31"/>
                <w:spacing w:val="-2"/>
                <w:w w:val="105"/>
                <w:sz w:val="13"/>
                <w:lang w:val="ru-RU"/>
              </w:rPr>
              <w:t>Винт</w:t>
            </w:r>
          </w:p>
        </w:tc>
        <w:tc>
          <w:tcPr>
            <w:tcW w:w="813" w:type="dxa"/>
          </w:tcPr>
          <w:p w14:paraId="7D4BED74" w14:textId="77777777" w:rsidR="00091FC0" w:rsidRDefault="002F436B">
            <w:pPr>
              <w:pStyle w:val="TableParagraph"/>
              <w:spacing w:line="135" w:lineRule="exact"/>
              <w:ind w:left="207"/>
              <w:jc w:val="left"/>
              <w:rPr>
                <w:sz w:val="13"/>
              </w:rPr>
            </w:pPr>
            <w:r>
              <w:rPr>
                <w:color w:val="484444"/>
                <w:spacing w:val="-2"/>
                <w:w w:val="105"/>
                <w:sz w:val="13"/>
              </w:rPr>
              <w:t>М4*10</w:t>
            </w:r>
          </w:p>
        </w:tc>
        <w:tc>
          <w:tcPr>
            <w:tcW w:w="372" w:type="dxa"/>
          </w:tcPr>
          <w:p w14:paraId="64E16C6E" w14:textId="77777777" w:rsidR="00091FC0" w:rsidRDefault="002F436B">
            <w:pPr>
              <w:pStyle w:val="TableParagraph"/>
              <w:spacing w:line="139" w:lineRule="exact"/>
              <w:ind w:left="60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7</w:t>
            </w:r>
          </w:p>
        </w:tc>
        <w:tc>
          <w:tcPr>
            <w:tcW w:w="2317" w:type="dxa"/>
          </w:tcPr>
          <w:p w14:paraId="3709AA61" w14:textId="660F87E6" w:rsidR="00091FC0" w:rsidRPr="00961A54" w:rsidRDefault="00961A54">
            <w:pPr>
              <w:pStyle w:val="TableParagraph"/>
              <w:spacing w:line="139" w:lineRule="exact"/>
              <w:ind w:left="207" w:right="232"/>
              <w:rPr>
                <w:sz w:val="13"/>
                <w:lang w:val="ru-RU"/>
              </w:rPr>
            </w:pPr>
            <w:r w:rsidRPr="00961A54">
              <w:rPr>
                <w:color w:val="484444"/>
                <w:w w:val="105"/>
                <w:sz w:val="13"/>
                <w:lang w:val="ru-RU"/>
              </w:rPr>
              <w:t>Индукционная уплотнительная прокладка с уровнем воды</w:t>
            </w:r>
          </w:p>
        </w:tc>
        <w:tc>
          <w:tcPr>
            <w:tcW w:w="865" w:type="dxa"/>
          </w:tcPr>
          <w:p w14:paraId="08DA0CBB" w14:textId="77777777" w:rsidR="00091FC0" w:rsidRPr="00961A54" w:rsidRDefault="00091FC0">
            <w:pPr>
              <w:pStyle w:val="TableParagraph"/>
              <w:jc w:val="left"/>
              <w:rPr>
                <w:sz w:val="12"/>
                <w:lang w:val="ru-RU"/>
              </w:rPr>
            </w:pPr>
          </w:p>
        </w:tc>
      </w:tr>
      <w:tr w:rsidR="00091FC0" w14:paraId="708939B5" w14:textId="77777777">
        <w:trPr>
          <w:trHeight w:val="195"/>
        </w:trPr>
        <w:tc>
          <w:tcPr>
            <w:tcW w:w="332" w:type="dxa"/>
          </w:tcPr>
          <w:p w14:paraId="6502FF1C" w14:textId="77777777" w:rsidR="00091FC0" w:rsidRDefault="002F436B">
            <w:pPr>
              <w:pStyle w:val="TableParagraph"/>
              <w:spacing w:line="145" w:lineRule="exact"/>
              <w:ind w:right="2"/>
              <w:rPr>
                <w:sz w:val="13"/>
              </w:rPr>
            </w:pPr>
            <w:r>
              <w:rPr>
                <w:color w:val="484444"/>
                <w:w w:val="106"/>
                <w:sz w:val="13"/>
              </w:rPr>
              <w:t>9</w:t>
            </w:r>
          </w:p>
        </w:tc>
        <w:tc>
          <w:tcPr>
            <w:tcW w:w="1996" w:type="dxa"/>
          </w:tcPr>
          <w:p w14:paraId="3F01C318" w14:textId="7BBEAEFC" w:rsidR="00091FC0" w:rsidRPr="00961A54" w:rsidRDefault="00961A54">
            <w:pPr>
              <w:pStyle w:val="TableParagraph"/>
              <w:spacing w:line="140" w:lineRule="exact"/>
              <w:ind w:left="204" w:right="198"/>
              <w:rPr>
                <w:sz w:val="13"/>
                <w:lang w:val="ru-RU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 xml:space="preserve">Совместный держатель </w:t>
            </w:r>
          </w:p>
        </w:tc>
        <w:tc>
          <w:tcPr>
            <w:tcW w:w="813" w:type="dxa"/>
          </w:tcPr>
          <w:p w14:paraId="41A6351A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205007EE" w14:textId="77777777" w:rsidR="00091FC0" w:rsidRDefault="002F436B">
            <w:pPr>
              <w:pStyle w:val="TableParagraph"/>
              <w:spacing w:line="140" w:lineRule="exact"/>
              <w:ind w:left="56" w:right="43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28</w:t>
            </w:r>
          </w:p>
        </w:tc>
        <w:tc>
          <w:tcPr>
            <w:tcW w:w="2317" w:type="dxa"/>
          </w:tcPr>
          <w:p w14:paraId="394CF500" w14:textId="4D2AB7D9" w:rsidR="00091FC0" w:rsidRDefault="00961A54">
            <w:pPr>
              <w:pStyle w:val="TableParagraph"/>
              <w:spacing w:line="140" w:lineRule="exact"/>
              <w:ind w:left="207" w:right="228"/>
              <w:rPr>
                <w:sz w:val="13"/>
              </w:rPr>
            </w:pPr>
            <w:r w:rsidRPr="00961A54">
              <w:rPr>
                <w:color w:val="484444"/>
                <w:w w:val="105"/>
                <w:sz w:val="13"/>
              </w:rPr>
              <w:t>Электрическая нагревательная трубка</w:t>
            </w:r>
          </w:p>
        </w:tc>
        <w:tc>
          <w:tcPr>
            <w:tcW w:w="865" w:type="dxa"/>
          </w:tcPr>
          <w:p w14:paraId="585FDC09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4EEC6D4F" w14:textId="77777777">
        <w:trPr>
          <w:trHeight w:val="195"/>
        </w:trPr>
        <w:tc>
          <w:tcPr>
            <w:tcW w:w="332" w:type="dxa"/>
          </w:tcPr>
          <w:p w14:paraId="5B77B8EF" w14:textId="77777777" w:rsidR="00091FC0" w:rsidRDefault="002F436B">
            <w:pPr>
              <w:pStyle w:val="TableParagraph"/>
              <w:spacing w:line="146" w:lineRule="exact"/>
              <w:ind w:left="36" w:right="26"/>
              <w:rPr>
                <w:sz w:val="13"/>
              </w:rPr>
            </w:pPr>
            <w:r>
              <w:rPr>
                <w:color w:val="332F31"/>
                <w:spacing w:val="-5"/>
                <w:sz w:val="13"/>
              </w:rPr>
              <w:t>10</w:t>
            </w:r>
          </w:p>
        </w:tc>
        <w:tc>
          <w:tcPr>
            <w:tcW w:w="1996" w:type="dxa"/>
          </w:tcPr>
          <w:p w14:paraId="1AFE7D1F" w14:textId="7852BE09" w:rsidR="00091FC0" w:rsidRPr="00961A54" w:rsidRDefault="00961A54">
            <w:pPr>
              <w:pStyle w:val="TableParagraph"/>
              <w:spacing w:line="146" w:lineRule="exact"/>
              <w:ind w:left="209" w:right="198"/>
              <w:rPr>
                <w:sz w:val="13"/>
                <w:lang w:val="ru-RU"/>
              </w:rPr>
            </w:pPr>
            <w:r w:rsidRPr="00961A54">
              <w:rPr>
                <w:color w:val="332F31"/>
                <w:w w:val="105"/>
                <w:sz w:val="13"/>
              </w:rPr>
              <w:t>Выпускная труба 123</w:t>
            </w:r>
          </w:p>
        </w:tc>
        <w:tc>
          <w:tcPr>
            <w:tcW w:w="813" w:type="dxa"/>
          </w:tcPr>
          <w:p w14:paraId="3012CF00" w14:textId="77777777" w:rsidR="00091FC0" w:rsidRPr="00961A54" w:rsidRDefault="00091FC0">
            <w:pPr>
              <w:pStyle w:val="TableParagraph"/>
              <w:jc w:val="left"/>
              <w:rPr>
                <w:sz w:val="12"/>
                <w:lang w:val="ru-RU"/>
              </w:rPr>
            </w:pPr>
          </w:p>
        </w:tc>
        <w:tc>
          <w:tcPr>
            <w:tcW w:w="372" w:type="dxa"/>
          </w:tcPr>
          <w:p w14:paraId="5C9C0A71" w14:textId="77777777" w:rsidR="00091FC0" w:rsidRDefault="002F436B">
            <w:pPr>
              <w:pStyle w:val="TableParagraph"/>
              <w:spacing w:line="146" w:lineRule="exact"/>
              <w:ind w:left="59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29</w:t>
            </w:r>
          </w:p>
        </w:tc>
        <w:tc>
          <w:tcPr>
            <w:tcW w:w="2317" w:type="dxa"/>
          </w:tcPr>
          <w:p w14:paraId="694969EA" w14:textId="0D2DD799" w:rsidR="00091FC0" w:rsidRPr="00961A54" w:rsidRDefault="00961A54">
            <w:pPr>
              <w:pStyle w:val="TableParagraph"/>
              <w:spacing w:line="146" w:lineRule="exact"/>
              <w:ind w:left="197" w:right="232"/>
              <w:rPr>
                <w:sz w:val="13"/>
                <w:lang w:val="ru-RU"/>
              </w:rPr>
            </w:pPr>
            <w:r w:rsidRPr="00961A54">
              <w:rPr>
                <w:color w:val="332F31"/>
                <w:w w:val="105"/>
                <w:sz w:val="13"/>
                <w:lang w:val="ru-RU"/>
              </w:rPr>
              <w:t>Винт с головкой под торцевой ключ</w:t>
            </w:r>
          </w:p>
        </w:tc>
        <w:tc>
          <w:tcPr>
            <w:tcW w:w="865" w:type="dxa"/>
          </w:tcPr>
          <w:p w14:paraId="4071202E" w14:textId="77777777" w:rsidR="00091FC0" w:rsidRDefault="002F436B">
            <w:pPr>
              <w:pStyle w:val="TableParagraph"/>
              <w:spacing w:line="142" w:lineRule="exact"/>
              <w:ind w:left="241"/>
              <w:jc w:val="left"/>
              <w:rPr>
                <w:sz w:val="13"/>
              </w:rPr>
            </w:pPr>
            <w:r>
              <w:rPr>
                <w:color w:val="484444"/>
                <w:spacing w:val="-2"/>
                <w:w w:val="105"/>
                <w:sz w:val="13"/>
              </w:rPr>
              <w:t>М6*20</w:t>
            </w:r>
          </w:p>
        </w:tc>
      </w:tr>
      <w:tr w:rsidR="00091FC0" w14:paraId="665DD406" w14:textId="77777777">
        <w:trPr>
          <w:trHeight w:val="195"/>
        </w:trPr>
        <w:tc>
          <w:tcPr>
            <w:tcW w:w="332" w:type="dxa"/>
          </w:tcPr>
          <w:p w14:paraId="5F2A5F6A" w14:textId="77777777" w:rsidR="00091FC0" w:rsidRDefault="002F436B">
            <w:pPr>
              <w:pStyle w:val="TableParagraph"/>
              <w:spacing w:line="135" w:lineRule="exact"/>
              <w:ind w:left="36" w:right="23"/>
              <w:rPr>
                <w:rFonts w:ascii="Arial"/>
                <w:sz w:val="12"/>
              </w:rPr>
            </w:pPr>
            <w:r>
              <w:rPr>
                <w:rFonts w:ascii="Arial"/>
                <w:color w:val="332F31"/>
                <w:spacing w:val="-5"/>
                <w:sz w:val="12"/>
              </w:rPr>
              <w:t>11</w:t>
            </w:r>
          </w:p>
        </w:tc>
        <w:tc>
          <w:tcPr>
            <w:tcW w:w="1996" w:type="dxa"/>
          </w:tcPr>
          <w:p w14:paraId="779B5F0A" w14:textId="29E58610" w:rsidR="00091FC0" w:rsidRPr="00961A54" w:rsidRDefault="00961A54">
            <w:pPr>
              <w:pStyle w:val="TableParagraph"/>
              <w:spacing w:line="138" w:lineRule="exact"/>
              <w:ind w:left="210" w:right="198"/>
              <w:rPr>
                <w:rFonts w:ascii="Arial" w:hAnsi="Arial"/>
                <w:sz w:val="13"/>
                <w:lang w:val="ru-RU"/>
              </w:rPr>
            </w:pPr>
            <w:r>
              <w:rPr>
                <w:color w:val="484444"/>
                <w:sz w:val="13"/>
                <w:lang w:val="ru-RU"/>
              </w:rPr>
              <w:t>Вы</w:t>
            </w:r>
            <w:r w:rsidR="00DD6EBD">
              <w:rPr>
                <w:color w:val="484444"/>
                <w:sz w:val="13"/>
                <w:lang w:val="ru-RU"/>
              </w:rPr>
              <w:t>пускная труба</w:t>
            </w:r>
          </w:p>
        </w:tc>
        <w:tc>
          <w:tcPr>
            <w:tcW w:w="813" w:type="dxa"/>
          </w:tcPr>
          <w:p w14:paraId="1E99F44D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133DF695" w14:textId="77777777" w:rsidR="00091FC0" w:rsidRDefault="002F436B">
            <w:pPr>
              <w:pStyle w:val="TableParagraph"/>
              <w:spacing w:line="143" w:lineRule="exact"/>
              <w:ind w:left="57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0</w:t>
            </w:r>
          </w:p>
        </w:tc>
        <w:tc>
          <w:tcPr>
            <w:tcW w:w="2317" w:type="dxa"/>
          </w:tcPr>
          <w:p w14:paraId="4B2965FB" w14:textId="369FEDB6" w:rsidR="00091FC0" w:rsidRDefault="00DD6EBD">
            <w:pPr>
              <w:pStyle w:val="TableParagraph"/>
              <w:spacing w:line="138" w:lineRule="exact"/>
              <w:ind w:left="202" w:right="232"/>
              <w:rPr>
                <w:sz w:val="13"/>
              </w:rPr>
            </w:pPr>
            <w:r w:rsidRPr="00DD6EBD">
              <w:rPr>
                <w:color w:val="484444"/>
                <w:w w:val="105"/>
                <w:sz w:val="13"/>
              </w:rPr>
              <w:t>Эластичная прокладка</w:t>
            </w:r>
          </w:p>
        </w:tc>
        <w:tc>
          <w:tcPr>
            <w:tcW w:w="865" w:type="dxa"/>
          </w:tcPr>
          <w:p w14:paraId="0E3A1C56" w14:textId="01E3CF42" w:rsidR="00091FC0" w:rsidRDefault="00DD6EBD">
            <w:pPr>
              <w:pStyle w:val="TableParagraph"/>
              <w:spacing w:line="138" w:lineRule="exact"/>
              <w:ind w:right="99"/>
              <w:jc w:val="right"/>
              <w:rPr>
                <w:sz w:val="13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>Диаметр</w:t>
            </w:r>
            <w:r>
              <w:rPr>
                <w:color w:val="332F31"/>
                <w:spacing w:val="-1"/>
                <w:w w:val="105"/>
                <w:sz w:val="13"/>
              </w:rPr>
              <w:t xml:space="preserve"> </w:t>
            </w:r>
            <w:r>
              <w:rPr>
                <w:color w:val="484444"/>
                <w:spacing w:val="-10"/>
                <w:w w:val="105"/>
                <w:sz w:val="13"/>
              </w:rPr>
              <w:t>6</w:t>
            </w:r>
          </w:p>
        </w:tc>
      </w:tr>
      <w:tr w:rsidR="00091FC0" w14:paraId="3DDCF7BD" w14:textId="77777777">
        <w:trPr>
          <w:trHeight w:val="195"/>
        </w:trPr>
        <w:tc>
          <w:tcPr>
            <w:tcW w:w="332" w:type="dxa"/>
          </w:tcPr>
          <w:p w14:paraId="389BE0A4" w14:textId="77777777" w:rsidR="00091FC0" w:rsidRDefault="002F436B">
            <w:pPr>
              <w:pStyle w:val="TableParagraph"/>
              <w:spacing w:line="144" w:lineRule="exact"/>
              <w:ind w:left="36" w:right="25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2</w:t>
            </w:r>
          </w:p>
        </w:tc>
        <w:tc>
          <w:tcPr>
            <w:tcW w:w="1996" w:type="dxa"/>
          </w:tcPr>
          <w:p w14:paraId="4F05D416" w14:textId="177402E1" w:rsidR="00091FC0" w:rsidRDefault="00DD6EBD">
            <w:pPr>
              <w:pStyle w:val="TableParagraph"/>
              <w:spacing w:line="144" w:lineRule="exact"/>
              <w:ind w:left="207" w:right="198"/>
              <w:rPr>
                <w:sz w:val="13"/>
              </w:rPr>
            </w:pPr>
            <w:r w:rsidRPr="00DD6EBD">
              <w:rPr>
                <w:color w:val="332F31"/>
                <w:w w:val="105"/>
                <w:sz w:val="13"/>
              </w:rPr>
              <w:t>Завинчивающаяся крышка</w:t>
            </w:r>
          </w:p>
        </w:tc>
        <w:tc>
          <w:tcPr>
            <w:tcW w:w="813" w:type="dxa"/>
          </w:tcPr>
          <w:p w14:paraId="2DA62809" w14:textId="77777777" w:rsidR="00091FC0" w:rsidRDefault="002F436B">
            <w:pPr>
              <w:pStyle w:val="TableParagraph"/>
              <w:spacing w:line="144" w:lineRule="exact"/>
              <w:ind w:left="295" w:right="278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М4</w:t>
            </w:r>
          </w:p>
        </w:tc>
        <w:tc>
          <w:tcPr>
            <w:tcW w:w="372" w:type="dxa"/>
          </w:tcPr>
          <w:p w14:paraId="5A5AA527" w14:textId="77777777" w:rsidR="00091FC0" w:rsidRDefault="002F436B">
            <w:pPr>
              <w:pStyle w:val="TableParagraph"/>
              <w:spacing w:line="144" w:lineRule="exact"/>
              <w:ind w:left="54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1</w:t>
            </w:r>
          </w:p>
        </w:tc>
        <w:tc>
          <w:tcPr>
            <w:tcW w:w="2317" w:type="dxa"/>
          </w:tcPr>
          <w:p w14:paraId="627EB8BC" w14:textId="2AD214E4" w:rsidR="00091FC0" w:rsidRDefault="00DD6EBD">
            <w:pPr>
              <w:pStyle w:val="TableParagraph"/>
              <w:spacing w:line="144" w:lineRule="exact"/>
              <w:ind w:left="203" w:right="232"/>
              <w:rPr>
                <w:sz w:val="13"/>
              </w:rPr>
            </w:pPr>
            <w:r w:rsidRPr="00DD6EBD">
              <w:rPr>
                <w:color w:val="484444"/>
                <w:w w:val="105"/>
                <w:sz w:val="13"/>
              </w:rPr>
              <w:t>Завинчивающаяся крышка</w:t>
            </w:r>
          </w:p>
        </w:tc>
        <w:tc>
          <w:tcPr>
            <w:tcW w:w="865" w:type="dxa"/>
          </w:tcPr>
          <w:p w14:paraId="3281EFE5" w14:textId="77777777" w:rsidR="00091FC0" w:rsidRDefault="002F436B">
            <w:pPr>
              <w:pStyle w:val="TableParagraph"/>
              <w:spacing w:line="144" w:lineRule="exact"/>
              <w:ind w:left="331" w:right="302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Мб</w:t>
            </w:r>
          </w:p>
        </w:tc>
      </w:tr>
      <w:tr w:rsidR="00091FC0" w14:paraId="4A50BE85" w14:textId="77777777">
        <w:trPr>
          <w:trHeight w:val="195"/>
        </w:trPr>
        <w:tc>
          <w:tcPr>
            <w:tcW w:w="332" w:type="dxa"/>
          </w:tcPr>
          <w:p w14:paraId="6118D571" w14:textId="77777777" w:rsidR="00091FC0" w:rsidRDefault="002F436B">
            <w:pPr>
              <w:pStyle w:val="TableParagraph"/>
              <w:spacing w:line="145" w:lineRule="exact"/>
              <w:ind w:left="36" w:right="23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3</w:t>
            </w:r>
          </w:p>
        </w:tc>
        <w:tc>
          <w:tcPr>
            <w:tcW w:w="1996" w:type="dxa"/>
          </w:tcPr>
          <w:p w14:paraId="10C12A58" w14:textId="6EAC5351" w:rsidR="00091FC0" w:rsidRDefault="004520C6">
            <w:pPr>
              <w:pStyle w:val="TableParagraph"/>
              <w:spacing w:line="140" w:lineRule="exact"/>
              <w:ind w:left="211" w:right="198"/>
              <w:rPr>
                <w:sz w:val="13"/>
              </w:rPr>
            </w:pPr>
            <w:r w:rsidRPr="004520C6">
              <w:rPr>
                <w:color w:val="484444"/>
                <w:w w:val="105"/>
                <w:sz w:val="13"/>
              </w:rPr>
              <w:t>Пластина электромагнитного клапана</w:t>
            </w:r>
          </w:p>
        </w:tc>
        <w:tc>
          <w:tcPr>
            <w:tcW w:w="813" w:type="dxa"/>
          </w:tcPr>
          <w:p w14:paraId="5D8220B9" w14:textId="107F3FCA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642E403B" w14:textId="77777777" w:rsidR="00091FC0" w:rsidRDefault="002F436B">
            <w:pPr>
              <w:pStyle w:val="TableParagraph"/>
              <w:spacing w:line="145" w:lineRule="exact"/>
              <w:ind w:left="53" w:right="43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32</w:t>
            </w:r>
          </w:p>
        </w:tc>
        <w:tc>
          <w:tcPr>
            <w:tcW w:w="2317" w:type="dxa"/>
          </w:tcPr>
          <w:p w14:paraId="5D630E45" w14:textId="0DF30053" w:rsidR="00091FC0" w:rsidRDefault="004520C6">
            <w:pPr>
              <w:pStyle w:val="TableParagraph"/>
              <w:spacing w:line="145" w:lineRule="exact"/>
              <w:ind w:left="200" w:right="232"/>
              <w:rPr>
                <w:sz w:val="13"/>
              </w:rPr>
            </w:pPr>
            <w:r w:rsidRPr="004520C6">
              <w:rPr>
                <w:color w:val="484444"/>
                <w:w w:val="105"/>
                <w:sz w:val="13"/>
              </w:rPr>
              <w:t>Плотное силиконовое кольцо котла</w:t>
            </w:r>
          </w:p>
        </w:tc>
        <w:tc>
          <w:tcPr>
            <w:tcW w:w="865" w:type="dxa"/>
          </w:tcPr>
          <w:p w14:paraId="3C274A0E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2477CFD7" w14:textId="77777777">
        <w:trPr>
          <w:trHeight w:val="195"/>
        </w:trPr>
        <w:tc>
          <w:tcPr>
            <w:tcW w:w="332" w:type="dxa"/>
          </w:tcPr>
          <w:p w14:paraId="16A9E071" w14:textId="77777777" w:rsidR="00091FC0" w:rsidRDefault="002F436B">
            <w:pPr>
              <w:pStyle w:val="TableParagraph"/>
              <w:spacing w:line="146" w:lineRule="exact"/>
              <w:ind w:left="36" w:right="26"/>
              <w:rPr>
                <w:sz w:val="13"/>
              </w:rPr>
            </w:pPr>
            <w:r>
              <w:rPr>
                <w:color w:val="332F31"/>
                <w:spacing w:val="-5"/>
                <w:sz w:val="13"/>
              </w:rPr>
              <w:t>14</w:t>
            </w:r>
          </w:p>
        </w:tc>
        <w:tc>
          <w:tcPr>
            <w:tcW w:w="1996" w:type="dxa"/>
          </w:tcPr>
          <w:p w14:paraId="0E1406A7" w14:textId="1A298179" w:rsidR="00091FC0" w:rsidRPr="004520C6" w:rsidRDefault="004520C6">
            <w:pPr>
              <w:pStyle w:val="TableParagraph"/>
              <w:spacing w:line="146" w:lineRule="exact"/>
              <w:ind w:left="211" w:right="198"/>
              <w:rPr>
                <w:sz w:val="13"/>
                <w:lang w:val="ru-RU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 xml:space="preserve">Опорная плита </w:t>
            </w:r>
          </w:p>
        </w:tc>
        <w:tc>
          <w:tcPr>
            <w:tcW w:w="813" w:type="dxa"/>
          </w:tcPr>
          <w:p w14:paraId="314FDF9A" w14:textId="70065FBB" w:rsidR="00091FC0" w:rsidRDefault="004520C6">
            <w:pPr>
              <w:pStyle w:val="TableParagraph"/>
              <w:spacing w:line="146" w:lineRule="exact"/>
              <w:ind w:left="105"/>
              <w:jc w:val="left"/>
              <w:rPr>
                <w:sz w:val="13"/>
              </w:rPr>
            </w:pPr>
            <w:r>
              <w:rPr>
                <w:color w:val="332F31"/>
                <w:w w:val="105"/>
                <w:sz w:val="13"/>
                <w:lang w:val="ru-RU"/>
              </w:rPr>
              <w:t xml:space="preserve">Диаметр </w:t>
            </w:r>
            <w:r>
              <w:rPr>
                <w:color w:val="332F31"/>
                <w:spacing w:val="-10"/>
                <w:w w:val="105"/>
                <w:sz w:val="13"/>
              </w:rPr>
              <w:t>4</w:t>
            </w:r>
          </w:p>
        </w:tc>
        <w:tc>
          <w:tcPr>
            <w:tcW w:w="372" w:type="dxa"/>
          </w:tcPr>
          <w:p w14:paraId="6041F3DB" w14:textId="77777777" w:rsidR="00091FC0" w:rsidRDefault="002F436B">
            <w:pPr>
              <w:pStyle w:val="TableParagraph"/>
              <w:spacing w:line="146" w:lineRule="exact"/>
              <w:ind w:left="50" w:right="43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33</w:t>
            </w:r>
          </w:p>
        </w:tc>
        <w:tc>
          <w:tcPr>
            <w:tcW w:w="2317" w:type="dxa"/>
          </w:tcPr>
          <w:p w14:paraId="5D34FB63" w14:textId="04008F4C" w:rsidR="00091FC0" w:rsidRPr="004520C6" w:rsidRDefault="004520C6">
            <w:pPr>
              <w:pStyle w:val="TableParagraph"/>
              <w:spacing w:line="146" w:lineRule="exact"/>
              <w:ind w:left="202" w:right="232"/>
              <w:rPr>
                <w:sz w:val="13"/>
                <w:lang w:val="ru-RU"/>
              </w:rPr>
            </w:pPr>
            <w:r>
              <w:rPr>
                <w:color w:val="484444"/>
                <w:w w:val="105"/>
                <w:sz w:val="13"/>
                <w:lang w:val="ru-RU"/>
              </w:rPr>
              <w:t>Корпус бойлера</w:t>
            </w:r>
          </w:p>
        </w:tc>
        <w:tc>
          <w:tcPr>
            <w:tcW w:w="865" w:type="dxa"/>
          </w:tcPr>
          <w:p w14:paraId="549CF535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5CCF1987" w14:textId="77777777">
        <w:trPr>
          <w:trHeight w:val="195"/>
        </w:trPr>
        <w:tc>
          <w:tcPr>
            <w:tcW w:w="332" w:type="dxa"/>
          </w:tcPr>
          <w:p w14:paraId="236D3FED" w14:textId="77777777" w:rsidR="00091FC0" w:rsidRDefault="002F436B">
            <w:pPr>
              <w:pStyle w:val="TableParagraph"/>
              <w:spacing w:before="3"/>
              <w:ind w:left="35" w:right="29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5</w:t>
            </w:r>
          </w:p>
        </w:tc>
        <w:tc>
          <w:tcPr>
            <w:tcW w:w="1996" w:type="dxa"/>
          </w:tcPr>
          <w:p w14:paraId="313A3241" w14:textId="77F20785" w:rsidR="00091FC0" w:rsidRPr="004520C6" w:rsidRDefault="004520C6">
            <w:pPr>
              <w:pStyle w:val="TableParagraph"/>
              <w:spacing w:before="3"/>
              <w:ind w:left="201" w:right="198"/>
              <w:rPr>
                <w:sz w:val="13"/>
                <w:lang w:val="ru-RU"/>
              </w:rPr>
            </w:pPr>
            <w:r>
              <w:rPr>
                <w:color w:val="332F31"/>
                <w:spacing w:val="-2"/>
                <w:w w:val="105"/>
                <w:sz w:val="13"/>
                <w:lang w:val="ru-RU"/>
              </w:rPr>
              <w:t>Винт</w:t>
            </w:r>
          </w:p>
        </w:tc>
        <w:tc>
          <w:tcPr>
            <w:tcW w:w="813" w:type="dxa"/>
          </w:tcPr>
          <w:p w14:paraId="20A6A236" w14:textId="77777777" w:rsidR="00091FC0" w:rsidRDefault="002F436B">
            <w:pPr>
              <w:pStyle w:val="TableParagraph"/>
              <w:spacing w:line="148" w:lineRule="exact"/>
              <w:ind w:left="207"/>
              <w:jc w:val="left"/>
              <w:rPr>
                <w:sz w:val="13"/>
              </w:rPr>
            </w:pPr>
            <w:r>
              <w:rPr>
                <w:color w:val="484444"/>
                <w:spacing w:val="-2"/>
                <w:w w:val="105"/>
                <w:sz w:val="13"/>
              </w:rPr>
              <w:t>М4*25</w:t>
            </w:r>
          </w:p>
        </w:tc>
        <w:tc>
          <w:tcPr>
            <w:tcW w:w="372" w:type="dxa"/>
          </w:tcPr>
          <w:p w14:paraId="33A9A6BE" w14:textId="77777777" w:rsidR="00091FC0" w:rsidRDefault="002F436B">
            <w:pPr>
              <w:pStyle w:val="TableParagraph"/>
              <w:spacing w:before="3"/>
              <w:ind w:left="57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4</w:t>
            </w:r>
          </w:p>
        </w:tc>
        <w:tc>
          <w:tcPr>
            <w:tcW w:w="2317" w:type="dxa"/>
          </w:tcPr>
          <w:p w14:paraId="0E6E988C" w14:textId="7E80EF46" w:rsidR="00091FC0" w:rsidRDefault="004520C6">
            <w:pPr>
              <w:pStyle w:val="TableParagraph"/>
              <w:spacing w:before="3"/>
              <w:ind w:left="203" w:right="232"/>
              <w:rPr>
                <w:sz w:val="13"/>
              </w:rPr>
            </w:pPr>
            <w:r w:rsidRPr="004520C6">
              <w:rPr>
                <w:color w:val="484444"/>
                <w:w w:val="105"/>
                <w:sz w:val="13"/>
              </w:rPr>
              <w:t>Труба для сброса давления</w:t>
            </w:r>
          </w:p>
        </w:tc>
        <w:tc>
          <w:tcPr>
            <w:tcW w:w="865" w:type="dxa"/>
          </w:tcPr>
          <w:p w14:paraId="43DEFE50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49A974E0" w14:textId="77777777">
        <w:trPr>
          <w:trHeight w:val="375"/>
        </w:trPr>
        <w:tc>
          <w:tcPr>
            <w:tcW w:w="332" w:type="dxa"/>
          </w:tcPr>
          <w:p w14:paraId="1013416A" w14:textId="77777777" w:rsidR="00091FC0" w:rsidRDefault="002F436B">
            <w:pPr>
              <w:pStyle w:val="TableParagraph"/>
              <w:spacing w:before="81"/>
              <w:ind w:left="36" w:right="25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6</w:t>
            </w:r>
          </w:p>
        </w:tc>
        <w:tc>
          <w:tcPr>
            <w:tcW w:w="1996" w:type="dxa"/>
          </w:tcPr>
          <w:p w14:paraId="5F1C3128" w14:textId="77777777" w:rsidR="00D90319" w:rsidRPr="00D90319" w:rsidRDefault="00D90319" w:rsidP="00D90319">
            <w:pPr>
              <w:pStyle w:val="TableParagraph"/>
              <w:spacing w:before="9" w:line="144" w:lineRule="exact"/>
              <w:ind w:left="174" w:right="198"/>
              <w:rPr>
                <w:color w:val="332F31"/>
                <w:sz w:val="13"/>
                <w:lang w:val="ru-RU"/>
              </w:rPr>
            </w:pPr>
            <w:r w:rsidRPr="00D90319">
              <w:rPr>
                <w:color w:val="332F31"/>
                <w:sz w:val="13"/>
                <w:lang w:val="ru-RU"/>
              </w:rPr>
              <w:t>металлический</w:t>
            </w:r>
          </w:p>
          <w:p w14:paraId="06C82AFE" w14:textId="5796B04F" w:rsidR="00091FC0" w:rsidRPr="00D90319" w:rsidRDefault="00D90319" w:rsidP="00D90319">
            <w:pPr>
              <w:pStyle w:val="TableParagraph"/>
              <w:spacing w:line="144" w:lineRule="exact"/>
              <w:ind w:left="206" w:right="198"/>
              <w:rPr>
                <w:b/>
                <w:sz w:val="13"/>
                <w:lang w:val="ru-RU"/>
              </w:rPr>
            </w:pPr>
            <w:r w:rsidRPr="00D90319">
              <w:rPr>
                <w:color w:val="332F31"/>
                <w:sz w:val="13"/>
                <w:lang w:val="ru-RU"/>
              </w:rPr>
              <w:t>электромагнитный клапан 1 в 4 выхода</w:t>
            </w:r>
          </w:p>
        </w:tc>
        <w:tc>
          <w:tcPr>
            <w:tcW w:w="813" w:type="dxa"/>
          </w:tcPr>
          <w:p w14:paraId="4825FCAF" w14:textId="77777777" w:rsidR="00091FC0" w:rsidRPr="00D90319" w:rsidRDefault="00091FC0">
            <w:pPr>
              <w:pStyle w:val="TableParagraph"/>
              <w:jc w:val="left"/>
              <w:rPr>
                <w:sz w:val="14"/>
                <w:lang w:val="ru-RU"/>
              </w:rPr>
            </w:pPr>
          </w:p>
        </w:tc>
        <w:tc>
          <w:tcPr>
            <w:tcW w:w="372" w:type="dxa"/>
          </w:tcPr>
          <w:p w14:paraId="745B9811" w14:textId="77777777" w:rsidR="00091FC0" w:rsidRDefault="002F436B">
            <w:pPr>
              <w:pStyle w:val="TableParagraph"/>
              <w:spacing w:before="81"/>
              <w:ind w:left="57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5</w:t>
            </w:r>
          </w:p>
        </w:tc>
        <w:tc>
          <w:tcPr>
            <w:tcW w:w="2317" w:type="dxa"/>
          </w:tcPr>
          <w:p w14:paraId="78E5C3DA" w14:textId="267C9EB1" w:rsidR="00091FC0" w:rsidRDefault="00D90319" w:rsidP="00D90319">
            <w:pPr>
              <w:pStyle w:val="TableParagraph"/>
              <w:spacing w:before="81"/>
              <w:ind w:left="205" w:right="232"/>
              <w:rPr>
                <w:sz w:val="13"/>
              </w:rPr>
            </w:pPr>
            <w:r w:rsidRPr="00D90319">
              <w:rPr>
                <w:color w:val="484444"/>
                <w:w w:val="105"/>
                <w:sz w:val="13"/>
              </w:rPr>
              <w:t>Вода в трубчатом котле</w:t>
            </w:r>
          </w:p>
        </w:tc>
        <w:tc>
          <w:tcPr>
            <w:tcW w:w="865" w:type="dxa"/>
          </w:tcPr>
          <w:p w14:paraId="21976FD1" w14:textId="77777777" w:rsidR="00091FC0" w:rsidRDefault="00091FC0">
            <w:pPr>
              <w:pStyle w:val="TableParagraph"/>
              <w:jc w:val="left"/>
              <w:rPr>
                <w:sz w:val="14"/>
              </w:rPr>
            </w:pPr>
          </w:p>
        </w:tc>
      </w:tr>
      <w:tr w:rsidR="00091FC0" w:rsidRPr="00323748" w14:paraId="44E0E5A2" w14:textId="77777777">
        <w:trPr>
          <w:trHeight w:val="195"/>
        </w:trPr>
        <w:tc>
          <w:tcPr>
            <w:tcW w:w="332" w:type="dxa"/>
          </w:tcPr>
          <w:p w14:paraId="04F587F3" w14:textId="77777777" w:rsidR="00091FC0" w:rsidRDefault="002F436B">
            <w:pPr>
              <w:pStyle w:val="TableParagraph"/>
              <w:spacing w:line="143" w:lineRule="exact"/>
              <w:ind w:left="36" w:right="23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7</w:t>
            </w:r>
          </w:p>
        </w:tc>
        <w:tc>
          <w:tcPr>
            <w:tcW w:w="1996" w:type="dxa"/>
          </w:tcPr>
          <w:p w14:paraId="5A6D2F32" w14:textId="520860D3" w:rsidR="00091FC0" w:rsidRPr="00D90319" w:rsidRDefault="00D90319">
            <w:pPr>
              <w:pStyle w:val="TableParagraph"/>
              <w:spacing w:line="143" w:lineRule="exact"/>
              <w:ind w:left="206" w:right="198"/>
              <w:rPr>
                <w:b/>
                <w:sz w:val="13"/>
                <w:lang w:val="ru-RU"/>
              </w:rPr>
            </w:pPr>
            <w:r>
              <w:rPr>
                <w:b/>
                <w:color w:val="484444"/>
                <w:w w:val="95"/>
                <w:sz w:val="13"/>
                <w:lang w:val="ru-RU"/>
              </w:rPr>
              <w:t xml:space="preserve">Датчик температуры </w:t>
            </w:r>
          </w:p>
        </w:tc>
        <w:tc>
          <w:tcPr>
            <w:tcW w:w="813" w:type="dxa"/>
          </w:tcPr>
          <w:p w14:paraId="29B87AAA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372" w:type="dxa"/>
          </w:tcPr>
          <w:p w14:paraId="25469C02" w14:textId="77777777" w:rsidR="00091FC0" w:rsidRDefault="002F436B">
            <w:pPr>
              <w:pStyle w:val="TableParagraph"/>
              <w:spacing w:line="148" w:lineRule="exact"/>
              <w:ind w:left="57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6</w:t>
            </w:r>
          </w:p>
        </w:tc>
        <w:tc>
          <w:tcPr>
            <w:tcW w:w="2317" w:type="dxa"/>
          </w:tcPr>
          <w:p w14:paraId="20DBC0CF" w14:textId="6A671A6D" w:rsidR="00091FC0" w:rsidRPr="00D90319" w:rsidRDefault="00D90319">
            <w:pPr>
              <w:pStyle w:val="TableParagraph"/>
              <w:spacing w:line="143" w:lineRule="exact"/>
              <w:ind w:left="206" w:right="232"/>
              <w:rPr>
                <w:sz w:val="13"/>
                <w:lang w:val="ru-RU"/>
              </w:rPr>
            </w:pPr>
            <w:r w:rsidRPr="00D90319">
              <w:rPr>
                <w:color w:val="484444"/>
                <w:w w:val="105"/>
                <w:sz w:val="13"/>
                <w:lang w:val="ru-RU"/>
              </w:rPr>
              <w:t>Измеритель расхода воды на впускной трубке</w:t>
            </w:r>
          </w:p>
        </w:tc>
        <w:tc>
          <w:tcPr>
            <w:tcW w:w="865" w:type="dxa"/>
          </w:tcPr>
          <w:p w14:paraId="29809500" w14:textId="77777777" w:rsidR="00091FC0" w:rsidRPr="00D90319" w:rsidRDefault="00091FC0">
            <w:pPr>
              <w:pStyle w:val="TableParagraph"/>
              <w:jc w:val="left"/>
              <w:rPr>
                <w:sz w:val="12"/>
                <w:lang w:val="ru-RU"/>
              </w:rPr>
            </w:pPr>
          </w:p>
        </w:tc>
      </w:tr>
      <w:tr w:rsidR="00091FC0" w14:paraId="4282DECC" w14:textId="77777777">
        <w:trPr>
          <w:trHeight w:val="195"/>
        </w:trPr>
        <w:tc>
          <w:tcPr>
            <w:tcW w:w="332" w:type="dxa"/>
          </w:tcPr>
          <w:p w14:paraId="02D66061" w14:textId="77777777" w:rsidR="00091FC0" w:rsidRDefault="002F436B">
            <w:pPr>
              <w:pStyle w:val="TableParagraph"/>
              <w:spacing w:line="144" w:lineRule="exact"/>
              <w:ind w:left="36" w:right="22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8</w:t>
            </w:r>
          </w:p>
        </w:tc>
        <w:tc>
          <w:tcPr>
            <w:tcW w:w="1996" w:type="dxa"/>
          </w:tcPr>
          <w:p w14:paraId="753C2B9F" w14:textId="0456081E" w:rsidR="00091FC0" w:rsidRPr="00D90319" w:rsidRDefault="00D90319">
            <w:pPr>
              <w:pStyle w:val="TableParagraph"/>
              <w:spacing w:line="144" w:lineRule="exact"/>
              <w:ind w:left="208" w:right="198"/>
              <w:rPr>
                <w:sz w:val="13"/>
                <w:lang w:val="ru-RU"/>
              </w:rPr>
            </w:pPr>
            <w:r>
              <w:rPr>
                <w:color w:val="484444"/>
                <w:spacing w:val="-2"/>
                <w:w w:val="110"/>
                <w:sz w:val="13"/>
                <w:lang w:val="ru-RU"/>
              </w:rPr>
              <w:t>Винт</w:t>
            </w:r>
          </w:p>
        </w:tc>
        <w:tc>
          <w:tcPr>
            <w:tcW w:w="813" w:type="dxa"/>
          </w:tcPr>
          <w:p w14:paraId="2062706C" w14:textId="77777777" w:rsidR="00091FC0" w:rsidRDefault="002F436B">
            <w:pPr>
              <w:pStyle w:val="TableParagraph"/>
              <w:spacing w:line="144" w:lineRule="exact"/>
              <w:ind w:left="250"/>
              <w:jc w:val="left"/>
              <w:rPr>
                <w:sz w:val="13"/>
              </w:rPr>
            </w:pPr>
            <w:r>
              <w:rPr>
                <w:color w:val="484444"/>
                <w:spacing w:val="-4"/>
                <w:w w:val="105"/>
                <w:sz w:val="13"/>
              </w:rPr>
              <w:t>М3*8</w:t>
            </w:r>
          </w:p>
        </w:tc>
        <w:tc>
          <w:tcPr>
            <w:tcW w:w="372" w:type="dxa"/>
          </w:tcPr>
          <w:p w14:paraId="7B7F9ACD" w14:textId="77777777" w:rsidR="00091FC0" w:rsidRDefault="002F436B">
            <w:pPr>
              <w:pStyle w:val="TableParagraph"/>
              <w:spacing w:line="144" w:lineRule="exact"/>
              <w:ind w:left="53" w:right="43"/>
              <w:rPr>
                <w:sz w:val="13"/>
              </w:rPr>
            </w:pPr>
            <w:r>
              <w:rPr>
                <w:color w:val="484444"/>
                <w:spacing w:val="-5"/>
                <w:w w:val="105"/>
                <w:sz w:val="13"/>
              </w:rPr>
              <w:t>37</w:t>
            </w:r>
          </w:p>
        </w:tc>
        <w:tc>
          <w:tcPr>
            <w:tcW w:w="2317" w:type="dxa"/>
          </w:tcPr>
          <w:p w14:paraId="696293D2" w14:textId="590829BE" w:rsidR="00091FC0" w:rsidRDefault="00D90319">
            <w:pPr>
              <w:pStyle w:val="TableParagraph"/>
              <w:spacing w:line="144" w:lineRule="exact"/>
              <w:ind w:left="195" w:right="232"/>
              <w:rPr>
                <w:sz w:val="13"/>
              </w:rPr>
            </w:pPr>
            <w:r w:rsidRPr="00D90319">
              <w:rPr>
                <w:color w:val="484444"/>
                <w:w w:val="105"/>
                <w:sz w:val="13"/>
              </w:rPr>
              <w:t>Корпус тройного клапана</w:t>
            </w:r>
          </w:p>
        </w:tc>
        <w:tc>
          <w:tcPr>
            <w:tcW w:w="865" w:type="dxa"/>
          </w:tcPr>
          <w:p w14:paraId="05CDC81E" w14:textId="77777777" w:rsidR="00091FC0" w:rsidRDefault="00091FC0">
            <w:pPr>
              <w:pStyle w:val="TableParagraph"/>
              <w:jc w:val="left"/>
              <w:rPr>
                <w:sz w:val="12"/>
              </w:rPr>
            </w:pPr>
          </w:p>
        </w:tc>
      </w:tr>
      <w:tr w:rsidR="00091FC0" w14:paraId="0CAC91BF" w14:textId="77777777">
        <w:trPr>
          <w:trHeight w:val="228"/>
        </w:trPr>
        <w:tc>
          <w:tcPr>
            <w:tcW w:w="332" w:type="dxa"/>
          </w:tcPr>
          <w:p w14:paraId="31A9FEEB" w14:textId="77777777" w:rsidR="00091FC0" w:rsidRDefault="002F436B">
            <w:pPr>
              <w:pStyle w:val="TableParagraph"/>
              <w:spacing w:before="20"/>
              <w:ind w:left="36" w:right="25"/>
              <w:rPr>
                <w:sz w:val="13"/>
              </w:rPr>
            </w:pPr>
            <w:r>
              <w:rPr>
                <w:color w:val="332F31"/>
                <w:spacing w:val="-5"/>
                <w:w w:val="105"/>
                <w:sz w:val="13"/>
              </w:rPr>
              <w:t>19</w:t>
            </w:r>
          </w:p>
        </w:tc>
        <w:tc>
          <w:tcPr>
            <w:tcW w:w="1996" w:type="dxa"/>
          </w:tcPr>
          <w:p w14:paraId="61A549CC" w14:textId="7EB2D920" w:rsidR="00091FC0" w:rsidRDefault="00D90319">
            <w:pPr>
              <w:pStyle w:val="TableParagraph"/>
              <w:spacing w:before="20"/>
              <w:ind w:left="205" w:right="198"/>
              <w:rPr>
                <w:sz w:val="13"/>
              </w:rPr>
            </w:pPr>
            <w:r w:rsidRPr="00D90319">
              <w:rPr>
                <w:color w:val="484444"/>
                <w:w w:val="105"/>
                <w:sz w:val="13"/>
              </w:rPr>
              <w:t>Компрессор U-образного типа</w:t>
            </w:r>
          </w:p>
        </w:tc>
        <w:tc>
          <w:tcPr>
            <w:tcW w:w="813" w:type="dxa"/>
          </w:tcPr>
          <w:p w14:paraId="1D0CFB71" w14:textId="26259506" w:rsidR="00091FC0" w:rsidRDefault="00091FC0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72" w:type="dxa"/>
          </w:tcPr>
          <w:p w14:paraId="1616D9D9" w14:textId="77777777" w:rsidR="00091FC0" w:rsidRDefault="002F436B">
            <w:pPr>
              <w:pStyle w:val="TableParagraph"/>
              <w:spacing w:before="20"/>
              <w:ind w:left="54" w:right="43"/>
              <w:rPr>
                <w:sz w:val="13"/>
              </w:rPr>
            </w:pPr>
            <w:r>
              <w:rPr>
                <w:color w:val="484444"/>
                <w:spacing w:val="-5"/>
                <w:w w:val="110"/>
                <w:sz w:val="13"/>
              </w:rPr>
              <w:t>38</w:t>
            </w:r>
          </w:p>
        </w:tc>
        <w:tc>
          <w:tcPr>
            <w:tcW w:w="2317" w:type="dxa"/>
          </w:tcPr>
          <w:p w14:paraId="05B00B5D" w14:textId="77777777" w:rsidR="00091FC0" w:rsidRDefault="00091FC0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5" w:type="dxa"/>
          </w:tcPr>
          <w:p w14:paraId="4DB0A4BC" w14:textId="77777777" w:rsidR="00091FC0" w:rsidRDefault="00091FC0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536010DF" w14:textId="4CFF2FF2" w:rsidR="00091FC0" w:rsidRPr="0025308C" w:rsidRDefault="0021201D">
      <w:pPr>
        <w:pStyle w:val="5"/>
        <w:spacing w:before="147"/>
        <w:ind w:left="344"/>
        <w:rPr>
          <w:lang w:val="ru-RU"/>
        </w:rPr>
      </w:pPr>
      <w:r w:rsidRPr="0021201D">
        <w:rPr>
          <w:rFonts w:ascii="Arial" w:hAnsi="Arial"/>
          <w:noProof/>
          <w:color w:val="332F31"/>
          <w:position w:val="-30"/>
          <w:sz w:val="60"/>
          <w:lang w:val="ru-RU"/>
        </w:rPr>
        <w:drawing>
          <wp:anchor distT="0" distB="0" distL="114300" distR="114300" simplePos="0" relativeHeight="487660544" behindDoc="1" locked="0" layoutInCell="1" allowOverlap="1" wp14:anchorId="41A5969D" wp14:editId="5A7D27FA">
            <wp:simplePos x="0" y="0"/>
            <wp:positionH relativeFrom="column">
              <wp:posOffset>-6350</wp:posOffset>
            </wp:positionH>
            <wp:positionV relativeFrom="paragraph">
              <wp:posOffset>492125</wp:posOffset>
            </wp:positionV>
            <wp:extent cx="2908935" cy="2358390"/>
            <wp:effectExtent l="0" t="0" r="5715" b="3810"/>
            <wp:wrapNone/>
            <wp:docPr id="212680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8620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10AD879" wp14:editId="666A0093">
                <wp:simplePos x="0" y="0"/>
                <wp:positionH relativeFrom="page">
                  <wp:posOffset>2079302</wp:posOffset>
                </wp:positionH>
                <wp:positionV relativeFrom="paragraph">
                  <wp:posOffset>269438</wp:posOffset>
                </wp:positionV>
                <wp:extent cx="2160905" cy="888365"/>
                <wp:effectExtent l="0" t="0" r="0" b="0"/>
                <wp:wrapTopAndBottom/>
                <wp:docPr id="1190839287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F94C" w14:textId="0AF15316" w:rsidR="00091FC0" w:rsidRPr="0025308C" w:rsidRDefault="002F436B">
                            <w:pPr>
                              <w:tabs>
                                <w:tab w:val="left" w:pos="1800"/>
                              </w:tabs>
                              <w:spacing w:line="1394" w:lineRule="exact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332F31"/>
                                <w:position w:val="-62"/>
                                <w:sz w:val="125"/>
                              </w:rPr>
                              <w:tab/>
                            </w:r>
                            <w:r w:rsidR="0025308C">
                              <w:rPr>
                                <w:b/>
                                <w:color w:val="332F31"/>
                                <w:w w:val="105"/>
                                <w:sz w:val="19"/>
                                <w:lang w:val="ru-RU"/>
                              </w:rPr>
                              <w:t xml:space="preserve">Запчаст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D879" id="docshape272" o:spid="_x0000_s1127" type="#_x0000_t202" style="position:absolute;left:0;text-align:left;margin-left:163.7pt;margin-top:21.2pt;width:170.15pt;height:69.9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" filled="f" stroked="f">
                <v:textbox inset="0,0,0,0">
                  <w:txbxContent>
                    <w:p w14:paraId="65C1F94C" w14:textId="0AF15316" w:rsidR="00091FC0" w:rsidRPr="0025308C" w:rsidRDefault="002F436B">
                      <w:pPr>
                        <w:tabs>
                          <w:tab w:val="left" w:pos="1800"/>
                        </w:tabs>
                        <w:spacing w:line="1394" w:lineRule="exact"/>
                        <w:rPr>
                          <w:b/>
                          <w:sz w:val="19"/>
                          <w:lang w:val="ru-RU"/>
                        </w:rPr>
                      </w:pPr>
                      <w:r>
                        <w:rPr>
                          <w:rFonts w:ascii="Arial"/>
                          <w:i/>
                          <w:color w:val="332F31"/>
                          <w:position w:val="-62"/>
                          <w:sz w:val="125"/>
                        </w:rPr>
                        <w:tab/>
                      </w:r>
                      <w:r w:rsidR="0025308C">
                        <w:rPr>
                          <w:b/>
                          <w:color w:val="332F31"/>
                          <w:w w:val="105"/>
                          <w:sz w:val="19"/>
                          <w:lang w:val="ru-RU"/>
                        </w:rPr>
                        <w:t xml:space="preserve">Запчаст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5308C"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14BA7AEF" wp14:editId="6EAA5045">
                <wp:simplePos x="0" y="0"/>
                <wp:positionH relativeFrom="page">
                  <wp:posOffset>3247277</wp:posOffset>
                </wp:positionH>
                <wp:positionV relativeFrom="paragraph">
                  <wp:posOffset>1146280</wp:posOffset>
                </wp:positionV>
                <wp:extent cx="1520260" cy="1935386"/>
                <wp:effectExtent l="0" t="0" r="3810" b="8255"/>
                <wp:wrapNone/>
                <wp:docPr id="113198471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260" cy="193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"/>
                              <w:gridCol w:w="1842"/>
                            </w:tblGrid>
                            <w:tr w:rsidR="00091FC0" w:rsidRPr="0025308C" w14:paraId="17A3C8F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301" w:type="dxa"/>
                                </w:tcPr>
                                <w:p w14:paraId="7122962B" w14:textId="77777777" w:rsidR="00091FC0" w:rsidRPr="0025308C" w:rsidRDefault="002F436B">
                                  <w:pPr>
                                    <w:pStyle w:val="TableParagraph"/>
                                    <w:spacing w:before="11"/>
                                    <w:ind w:left="8" w:right="3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spacing w:val="-5"/>
                                      <w:w w:val="105"/>
                                      <w:sz w:val="11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6E7DA05" w14:textId="741BE941" w:rsidR="00091FC0" w:rsidRPr="0025308C" w:rsidRDefault="0025308C">
                                  <w:pPr>
                                    <w:pStyle w:val="TableParagraph"/>
                                    <w:spacing w:before="25"/>
                                    <w:ind w:left="138" w:right="179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120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Запчасти </w:t>
                                  </w:r>
                                </w:p>
                              </w:tc>
                            </w:tr>
                            <w:tr w:rsidR="00091FC0" w:rsidRPr="0025308C" w14:paraId="08382E9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0161425D" w14:textId="77777777" w:rsidR="00091FC0" w:rsidRPr="0025308C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B3B97B8" w14:textId="3583DA6D" w:rsidR="00091FC0" w:rsidRPr="0025308C" w:rsidRDefault="0025308C">
                                  <w:pPr>
                                    <w:pStyle w:val="TableParagraph"/>
                                    <w:spacing w:before="22"/>
                                    <w:ind w:left="129" w:right="179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Защита от протечек </w:t>
                                  </w:r>
                                </w:p>
                              </w:tc>
                            </w:tr>
                            <w:tr w:rsidR="00091FC0" w:rsidRPr="0025308C" w14:paraId="0EDFE459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6E5FED12" w14:textId="77777777" w:rsidR="00091FC0" w:rsidRPr="0025308C" w:rsidRDefault="002F436B">
                                  <w:pPr>
                                    <w:pStyle w:val="TableParagraph"/>
                                    <w:spacing w:before="21"/>
                                    <w:ind w:left="2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8"/>
                                      <w:sz w:val="11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116B30D" w14:textId="72395E63" w:rsidR="00091FC0" w:rsidRPr="0025308C" w:rsidRDefault="0025308C">
                                  <w:pPr>
                                    <w:pStyle w:val="TableParagraph"/>
                                    <w:spacing w:before="16"/>
                                    <w:ind w:left="140" w:right="179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5"/>
                                      <w:sz w:val="11"/>
                                      <w:szCs w:val="18"/>
                                    </w:rPr>
                                    <w:t>Утечка защитного кронштейна</w:t>
                                  </w:r>
                                </w:p>
                              </w:tc>
                            </w:tr>
                            <w:tr w:rsidR="00091FC0" w:rsidRPr="0025308C" w14:paraId="6E9174B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3E47F017" w14:textId="77777777" w:rsidR="00091FC0" w:rsidRPr="0025308C" w:rsidRDefault="002F436B">
                                  <w:pPr>
                                    <w:pStyle w:val="TableParagraph"/>
                                    <w:spacing w:before="16"/>
                                    <w:ind w:left="5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5"/>
                                      <w:sz w:val="11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8D28050" w14:textId="2E6C5EC2" w:rsidR="00091FC0" w:rsidRPr="0025308C" w:rsidRDefault="0025308C">
                                  <w:pPr>
                                    <w:pStyle w:val="TableParagraph"/>
                                    <w:spacing w:before="11"/>
                                    <w:ind w:left="134" w:right="179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10"/>
                                      <w:sz w:val="11"/>
                                      <w:szCs w:val="18"/>
                                    </w:rPr>
                                    <w:t>Саморез М4*8</w:t>
                                  </w:r>
                                </w:p>
                              </w:tc>
                            </w:tr>
                            <w:tr w:rsidR="00091FC0" w:rsidRPr="0025308C" w14:paraId="1FF216D1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D37BA1E" w14:textId="77777777" w:rsidR="00091FC0" w:rsidRPr="0025308C" w:rsidRDefault="002F436B">
                                  <w:pPr>
                                    <w:pStyle w:val="TableParagraph"/>
                                    <w:spacing w:before="35"/>
                                    <w:ind w:right="19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68"/>
                                      <w:sz w:val="11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DEBF3BB" w14:textId="72C09022" w:rsidR="00091FC0" w:rsidRPr="0025308C" w:rsidRDefault="0025308C">
                                  <w:pPr>
                                    <w:pStyle w:val="TableParagraph"/>
                                    <w:spacing w:before="35"/>
                                    <w:ind w:left="140" w:right="144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105"/>
                                      <w:sz w:val="11"/>
                                      <w:szCs w:val="18"/>
                                    </w:rPr>
                                    <w:t>Кронштейн коробки ввода провода</w:t>
                                  </w:r>
                                </w:p>
                              </w:tc>
                            </w:tr>
                            <w:tr w:rsidR="00091FC0" w:rsidRPr="0025308C" w14:paraId="22E5F24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25620726" w14:textId="77777777" w:rsidR="00091FC0" w:rsidRPr="0025308C" w:rsidRDefault="002F436B">
                                  <w:pPr>
                                    <w:pStyle w:val="TableParagraph"/>
                                    <w:spacing w:before="30"/>
                                    <w:ind w:right="27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54"/>
                                      <w:sz w:val="11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CB911A0" w14:textId="7980FAD1" w:rsidR="00091FC0" w:rsidRPr="0025308C" w:rsidRDefault="0025308C">
                                  <w:pPr>
                                    <w:pStyle w:val="TableParagraph"/>
                                    <w:spacing w:before="25"/>
                                    <w:ind w:left="140" w:right="178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spacing w:val="-2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Волновой фильтр </w:t>
                                  </w:r>
                                </w:p>
                              </w:tc>
                            </w:tr>
                            <w:tr w:rsidR="00091FC0" w:rsidRPr="0025308C" w14:paraId="0E93D0A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6A8C6EBF" w14:textId="77777777" w:rsidR="00091FC0" w:rsidRPr="0025308C" w:rsidRDefault="002F436B">
                                  <w:pPr>
                                    <w:pStyle w:val="TableParagraph"/>
                                    <w:spacing w:before="30"/>
                                    <w:ind w:left="6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8"/>
                                      <w:sz w:val="11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81973D" w14:textId="0CBEFF0B" w:rsidR="00091FC0" w:rsidRPr="0025308C" w:rsidRDefault="0025308C">
                                  <w:pPr>
                                    <w:pStyle w:val="TableParagraph"/>
                                    <w:spacing w:before="25"/>
                                    <w:ind w:left="140" w:right="144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spacing w:val="-2"/>
                                      <w:w w:val="110"/>
                                      <w:sz w:val="11"/>
                                      <w:szCs w:val="18"/>
                                      <w:lang w:val="ru-RU"/>
                                    </w:rPr>
                                    <w:t>Винтовая крышка М4</w:t>
                                  </w:r>
                                </w:p>
                              </w:tc>
                            </w:tr>
                            <w:tr w:rsidR="00091FC0" w:rsidRPr="0025308C" w14:paraId="0D81B219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7B99507" w14:textId="77777777" w:rsidR="00091FC0" w:rsidRPr="0025308C" w:rsidRDefault="002F436B">
                                  <w:pPr>
                                    <w:pStyle w:val="TableParagraph"/>
                                    <w:spacing w:before="78"/>
                                    <w:ind w:left="5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4"/>
                                      <w:sz w:val="11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5970404" w14:textId="327C7DED" w:rsidR="00091FC0" w:rsidRPr="0025308C" w:rsidRDefault="0025308C">
                                  <w:pPr>
                                    <w:pStyle w:val="TableParagraph"/>
                                    <w:spacing w:before="30"/>
                                    <w:ind w:left="130" w:right="179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Адаптер </w:t>
                                  </w:r>
                                  <w:r w:rsidRPr="0025308C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11"/>
                                      <w:szCs w:val="18"/>
                                    </w:rPr>
                                    <w:t>AC</w:t>
                                  </w:r>
                                  <w:r w:rsidRPr="0025308C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25308C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11"/>
                                      <w:szCs w:val="18"/>
                                    </w:rPr>
                                    <w:t>220V</w:t>
                                  </w:r>
                                </w:p>
                              </w:tc>
                            </w:tr>
                            <w:tr w:rsidR="00091FC0" w:rsidRPr="0025308C" w14:paraId="1793E81B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439A15BD" w14:textId="77777777" w:rsidR="00091FC0" w:rsidRPr="0025308C" w:rsidRDefault="002F436B">
                                  <w:pPr>
                                    <w:pStyle w:val="TableParagraph"/>
                                    <w:spacing w:before="33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sz w:val="11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940D765" w14:textId="4B9C446F" w:rsidR="00091FC0" w:rsidRPr="0025308C" w:rsidRDefault="0025308C">
                                  <w:pPr>
                                    <w:pStyle w:val="TableParagraph"/>
                                    <w:spacing w:before="28"/>
                                    <w:ind w:left="134" w:right="179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>Винт</w:t>
                                  </w:r>
                                  <w:r w:rsidRPr="0025308C">
                                    <w:rPr>
                                      <w:color w:val="484444"/>
                                      <w:spacing w:val="15"/>
                                      <w:w w:val="105"/>
                                      <w:sz w:val="11"/>
                                      <w:szCs w:val="18"/>
                                    </w:rPr>
                                    <w:t xml:space="preserve"> </w:t>
                                  </w:r>
                                  <w:r w:rsidRPr="0025308C">
                                    <w:rPr>
                                      <w:color w:val="484444"/>
                                      <w:spacing w:val="-4"/>
                                      <w:w w:val="105"/>
                                      <w:sz w:val="11"/>
                                      <w:szCs w:val="18"/>
                                    </w:rPr>
                                    <w:t>М3*8</w:t>
                                  </w:r>
                                </w:p>
                              </w:tc>
                            </w:tr>
                            <w:tr w:rsidR="00091FC0" w:rsidRPr="0025308C" w14:paraId="1BD9A0E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203BFFF2" w14:textId="77777777" w:rsidR="00091FC0" w:rsidRPr="0025308C" w:rsidRDefault="002F436B">
                                  <w:pPr>
                                    <w:pStyle w:val="TableParagraph"/>
                                    <w:spacing w:before="28"/>
                                    <w:ind w:right="1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105"/>
                                      <w:sz w:val="11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8D699DE" w14:textId="44C4FED4" w:rsidR="00091FC0" w:rsidRPr="0025308C" w:rsidRDefault="0025308C">
                                  <w:pPr>
                                    <w:pStyle w:val="TableParagraph"/>
                                    <w:spacing w:before="47"/>
                                    <w:ind w:left="128" w:right="179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484444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>Шлифовка платы привода</w:t>
                                  </w:r>
                                </w:p>
                              </w:tc>
                            </w:tr>
                            <w:tr w:rsidR="00091FC0" w:rsidRPr="0025308C" w14:paraId="0FC0B2C2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01" w:type="dxa"/>
                                </w:tcPr>
                                <w:p w14:paraId="06FEB429" w14:textId="77777777" w:rsidR="00091FC0" w:rsidRPr="0025308C" w:rsidRDefault="002F436B">
                                  <w:pPr>
                                    <w:pStyle w:val="TableParagraph"/>
                                    <w:spacing w:before="38"/>
                                    <w:ind w:left="14" w:right="3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spacing w:val="-5"/>
                                      <w:sz w:val="11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4522E22" w14:textId="22A4F902" w:rsidR="00091FC0" w:rsidRPr="0025308C" w:rsidRDefault="0025308C">
                                  <w:pPr>
                                    <w:pStyle w:val="TableParagraph"/>
                                    <w:spacing w:before="42"/>
                                    <w:ind w:left="140" w:right="177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5308C">
                                    <w:rPr>
                                      <w:color w:val="332F31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>Крышка коробки ввода провода</w:t>
                                  </w:r>
                                </w:p>
                              </w:tc>
                            </w:tr>
                          </w:tbl>
                          <w:p w14:paraId="6E967F3C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7AEF" id="docshape271" o:spid="_x0000_s1128" type="#_x0000_t202" style="position:absolute;left:0;text-align:left;margin-left:255.7pt;margin-top:90.25pt;width:119.7pt;height:152.4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"/>
                        <w:gridCol w:w="1842"/>
                      </w:tblGrid>
                      <w:tr w:rsidR="00091FC0" w:rsidRPr="0025308C" w14:paraId="17A3C8F6" w14:textId="77777777">
                        <w:trPr>
                          <w:trHeight w:val="248"/>
                        </w:trPr>
                        <w:tc>
                          <w:tcPr>
                            <w:tcW w:w="301" w:type="dxa"/>
                          </w:tcPr>
                          <w:p w14:paraId="7122962B" w14:textId="77777777" w:rsidR="00091FC0" w:rsidRPr="0025308C" w:rsidRDefault="002F436B">
                            <w:pPr>
                              <w:pStyle w:val="TableParagraph"/>
                              <w:spacing w:before="11"/>
                              <w:ind w:left="8" w:right="3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spacing w:val="-5"/>
                                <w:w w:val="105"/>
                                <w:sz w:val="11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6E7DA05" w14:textId="741BE941" w:rsidR="00091FC0" w:rsidRPr="0025308C" w:rsidRDefault="0025308C">
                            <w:pPr>
                              <w:pStyle w:val="TableParagraph"/>
                              <w:spacing w:before="25"/>
                              <w:ind w:left="138" w:right="179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332F31"/>
                                <w:w w:val="120"/>
                                <w:sz w:val="11"/>
                                <w:szCs w:val="18"/>
                                <w:lang w:val="ru-RU"/>
                              </w:rPr>
                              <w:t xml:space="preserve">Запчасти </w:t>
                            </w:r>
                          </w:p>
                        </w:tc>
                      </w:tr>
                      <w:tr w:rsidR="00091FC0" w:rsidRPr="0025308C" w14:paraId="08382E96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0161425D" w14:textId="77777777" w:rsidR="00091FC0" w:rsidRPr="0025308C" w:rsidRDefault="00091FC0">
                            <w:pPr>
                              <w:pStyle w:val="TableParagraph"/>
                              <w:jc w:val="left"/>
                              <w:rPr>
                                <w:sz w:val="11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B3B97B8" w14:textId="3583DA6D" w:rsidR="00091FC0" w:rsidRPr="0025308C" w:rsidRDefault="0025308C">
                            <w:pPr>
                              <w:pStyle w:val="TableParagraph"/>
                              <w:spacing w:before="22"/>
                              <w:ind w:left="129" w:right="179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332F31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Защита от протечек </w:t>
                            </w:r>
                          </w:p>
                        </w:tc>
                      </w:tr>
                      <w:tr w:rsidR="00091FC0" w:rsidRPr="0025308C" w14:paraId="0EDFE459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6E5FED12" w14:textId="77777777" w:rsidR="00091FC0" w:rsidRPr="0025308C" w:rsidRDefault="002F436B">
                            <w:pPr>
                              <w:pStyle w:val="TableParagraph"/>
                              <w:spacing w:before="21"/>
                              <w:ind w:left="2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8"/>
                                <w:sz w:val="11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116B30D" w14:textId="72395E63" w:rsidR="00091FC0" w:rsidRPr="0025308C" w:rsidRDefault="0025308C">
                            <w:pPr>
                              <w:pStyle w:val="TableParagraph"/>
                              <w:spacing w:before="16"/>
                              <w:ind w:left="140" w:right="179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5"/>
                                <w:sz w:val="11"/>
                                <w:szCs w:val="18"/>
                              </w:rPr>
                              <w:t>Утечка защитного кронштейна</w:t>
                            </w:r>
                          </w:p>
                        </w:tc>
                      </w:tr>
                      <w:tr w:rsidR="00091FC0" w:rsidRPr="0025308C" w14:paraId="6E9174B8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3E47F017" w14:textId="77777777" w:rsidR="00091FC0" w:rsidRPr="0025308C" w:rsidRDefault="002F436B">
                            <w:pPr>
                              <w:pStyle w:val="TableParagraph"/>
                              <w:spacing w:before="16"/>
                              <w:ind w:left="5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5"/>
                                <w:sz w:val="11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8D28050" w14:textId="2E6C5EC2" w:rsidR="00091FC0" w:rsidRPr="0025308C" w:rsidRDefault="0025308C">
                            <w:pPr>
                              <w:pStyle w:val="TableParagraph"/>
                              <w:spacing w:before="11"/>
                              <w:ind w:left="134" w:right="179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10"/>
                                <w:sz w:val="11"/>
                                <w:szCs w:val="18"/>
                              </w:rPr>
                              <w:t>Саморез М4*8</w:t>
                            </w:r>
                          </w:p>
                        </w:tc>
                      </w:tr>
                      <w:tr w:rsidR="00091FC0" w:rsidRPr="0025308C" w14:paraId="1FF216D1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5D37BA1E" w14:textId="77777777" w:rsidR="00091FC0" w:rsidRPr="0025308C" w:rsidRDefault="002F436B">
                            <w:pPr>
                              <w:pStyle w:val="TableParagraph"/>
                              <w:spacing w:before="35"/>
                              <w:ind w:right="19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332F31"/>
                                <w:w w:val="68"/>
                                <w:sz w:val="11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DEBF3BB" w14:textId="72C09022" w:rsidR="00091FC0" w:rsidRPr="0025308C" w:rsidRDefault="0025308C">
                            <w:pPr>
                              <w:pStyle w:val="TableParagraph"/>
                              <w:spacing w:before="35"/>
                              <w:ind w:left="140" w:right="144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332F31"/>
                                <w:w w:val="105"/>
                                <w:sz w:val="11"/>
                                <w:szCs w:val="18"/>
                              </w:rPr>
                              <w:t>Кронштейн коробки ввода провода</w:t>
                            </w:r>
                          </w:p>
                        </w:tc>
                      </w:tr>
                      <w:tr w:rsidR="00091FC0" w:rsidRPr="0025308C" w14:paraId="22E5F248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25620726" w14:textId="77777777" w:rsidR="00091FC0" w:rsidRPr="0025308C" w:rsidRDefault="002F436B">
                            <w:pPr>
                              <w:pStyle w:val="TableParagraph"/>
                              <w:spacing w:before="30"/>
                              <w:ind w:right="27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54"/>
                                <w:sz w:val="11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CB911A0" w14:textId="7980FAD1" w:rsidR="00091FC0" w:rsidRPr="0025308C" w:rsidRDefault="0025308C">
                            <w:pPr>
                              <w:pStyle w:val="TableParagraph"/>
                              <w:spacing w:before="25"/>
                              <w:ind w:left="140" w:right="178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332F31"/>
                                <w:spacing w:val="-2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Волновой фильтр </w:t>
                            </w:r>
                          </w:p>
                        </w:tc>
                      </w:tr>
                      <w:tr w:rsidR="00091FC0" w:rsidRPr="0025308C" w14:paraId="0E93D0AF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6A8C6EBF" w14:textId="77777777" w:rsidR="00091FC0" w:rsidRPr="0025308C" w:rsidRDefault="002F436B">
                            <w:pPr>
                              <w:pStyle w:val="TableParagraph"/>
                              <w:spacing w:before="30"/>
                              <w:ind w:left="6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8"/>
                                <w:sz w:val="11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881973D" w14:textId="0CBEFF0B" w:rsidR="00091FC0" w:rsidRPr="0025308C" w:rsidRDefault="0025308C">
                            <w:pPr>
                              <w:pStyle w:val="TableParagraph"/>
                              <w:spacing w:before="25"/>
                              <w:ind w:left="140" w:right="144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484444"/>
                                <w:spacing w:val="-2"/>
                                <w:w w:val="110"/>
                                <w:sz w:val="11"/>
                                <w:szCs w:val="18"/>
                                <w:lang w:val="ru-RU"/>
                              </w:rPr>
                              <w:t>Винтовая крышка М4</w:t>
                            </w:r>
                          </w:p>
                        </w:tc>
                      </w:tr>
                      <w:tr w:rsidR="00091FC0" w:rsidRPr="0025308C" w14:paraId="0D81B219" w14:textId="77777777">
                        <w:trPr>
                          <w:trHeight w:val="265"/>
                        </w:trPr>
                        <w:tc>
                          <w:tcPr>
                            <w:tcW w:w="301" w:type="dxa"/>
                          </w:tcPr>
                          <w:p w14:paraId="57B99507" w14:textId="77777777" w:rsidR="00091FC0" w:rsidRPr="0025308C" w:rsidRDefault="002F436B">
                            <w:pPr>
                              <w:pStyle w:val="TableParagraph"/>
                              <w:spacing w:before="78"/>
                              <w:ind w:left="5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4"/>
                                <w:sz w:val="11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5970404" w14:textId="327C7DED" w:rsidR="00091FC0" w:rsidRPr="0025308C" w:rsidRDefault="0025308C">
                            <w:pPr>
                              <w:pStyle w:val="TableParagraph"/>
                              <w:spacing w:before="30"/>
                              <w:ind w:left="130" w:right="179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spacing w:val="-2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Адаптер </w:t>
                            </w:r>
                            <w:r w:rsidRPr="0025308C">
                              <w:rPr>
                                <w:color w:val="484444"/>
                                <w:spacing w:val="-2"/>
                                <w:w w:val="105"/>
                                <w:sz w:val="11"/>
                                <w:szCs w:val="18"/>
                              </w:rPr>
                              <w:t>AC</w:t>
                            </w:r>
                            <w:r w:rsidRPr="0025308C">
                              <w:rPr>
                                <w:color w:val="484444"/>
                                <w:spacing w:val="-2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25308C">
                              <w:rPr>
                                <w:color w:val="484444"/>
                                <w:spacing w:val="-2"/>
                                <w:w w:val="105"/>
                                <w:sz w:val="11"/>
                                <w:szCs w:val="18"/>
                              </w:rPr>
                              <w:t>220V</w:t>
                            </w:r>
                          </w:p>
                        </w:tc>
                      </w:tr>
                      <w:tr w:rsidR="00091FC0" w:rsidRPr="0025308C" w14:paraId="1793E81B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439A15BD" w14:textId="77777777" w:rsidR="00091FC0" w:rsidRPr="0025308C" w:rsidRDefault="002F436B">
                            <w:pPr>
                              <w:pStyle w:val="TableParagraph"/>
                              <w:spacing w:before="33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sz w:val="11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940D765" w14:textId="4B9C446F" w:rsidR="00091FC0" w:rsidRPr="0025308C" w:rsidRDefault="0025308C">
                            <w:pPr>
                              <w:pStyle w:val="TableParagraph"/>
                              <w:spacing w:before="28"/>
                              <w:ind w:left="134" w:right="179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484444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>Винт</w:t>
                            </w:r>
                            <w:r w:rsidRPr="0025308C">
                              <w:rPr>
                                <w:color w:val="484444"/>
                                <w:spacing w:val="15"/>
                                <w:w w:val="105"/>
                                <w:sz w:val="11"/>
                                <w:szCs w:val="18"/>
                              </w:rPr>
                              <w:t xml:space="preserve"> </w:t>
                            </w:r>
                            <w:r w:rsidRPr="0025308C">
                              <w:rPr>
                                <w:color w:val="484444"/>
                                <w:spacing w:val="-4"/>
                                <w:w w:val="105"/>
                                <w:sz w:val="11"/>
                                <w:szCs w:val="18"/>
                              </w:rPr>
                              <w:t>М3*8</w:t>
                            </w:r>
                          </w:p>
                        </w:tc>
                      </w:tr>
                      <w:tr w:rsidR="00091FC0" w:rsidRPr="0025308C" w14:paraId="1BD9A0E8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203BFFF2" w14:textId="77777777" w:rsidR="00091FC0" w:rsidRPr="0025308C" w:rsidRDefault="002F436B">
                            <w:pPr>
                              <w:pStyle w:val="TableParagraph"/>
                              <w:spacing w:before="28"/>
                              <w:ind w:right="1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332F31"/>
                                <w:w w:val="105"/>
                                <w:sz w:val="11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8D699DE" w14:textId="44C4FED4" w:rsidR="00091FC0" w:rsidRPr="0025308C" w:rsidRDefault="0025308C">
                            <w:pPr>
                              <w:pStyle w:val="TableParagraph"/>
                              <w:spacing w:before="47"/>
                              <w:ind w:left="128" w:right="179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484444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>Шлифовка платы привода</w:t>
                            </w:r>
                          </w:p>
                        </w:tc>
                      </w:tr>
                      <w:tr w:rsidR="00091FC0" w:rsidRPr="0025308C" w14:paraId="0FC0B2C2" w14:textId="77777777">
                        <w:trPr>
                          <w:trHeight w:val="242"/>
                        </w:trPr>
                        <w:tc>
                          <w:tcPr>
                            <w:tcW w:w="301" w:type="dxa"/>
                          </w:tcPr>
                          <w:p w14:paraId="06FEB429" w14:textId="77777777" w:rsidR="00091FC0" w:rsidRPr="0025308C" w:rsidRDefault="002F436B">
                            <w:pPr>
                              <w:pStyle w:val="TableParagraph"/>
                              <w:spacing w:before="38"/>
                              <w:ind w:left="14" w:right="3"/>
                              <w:rPr>
                                <w:sz w:val="11"/>
                                <w:szCs w:val="18"/>
                              </w:rPr>
                            </w:pPr>
                            <w:r w:rsidRPr="0025308C">
                              <w:rPr>
                                <w:color w:val="332F31"/>
                                <w:spacing w:val="-5"/>
                                <w:sz w:val="11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4522E22" w14:textId="22A4F902" w:rsidR="00091FC0" w:rsidRPr="0025308C" w:rsidRDefault="0025308C">
                            <w:pPr>
                              <w:pStyle w:val="TableParagraph"/>
                              <w:spacing w:before="42"/>
                              <w:ind w:left="140" w:right="177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5308C">
                              <w:rPr>
                                <w:color w:val="332F31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>Крышка коробки ввода провода</w:t>
                            </w:r>
                          </w:p>
                        </w:tc>
                      </w:tr>
                    </w:tbl>
                    <w:p w14:paraId="6E967F3C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308C">
        <w:rPr>
          <w:noProof/>
        </w:rPr>
        <w:drawing>
          <wp:anchor distT="0" distB="0" distL="0" distR="0" simplePos="0" relativeHeight="484902912" behindDoc="1" locked="0" layoutInCell="1" allowOverlap="1" wp14:anchorId="0EAA853B" wp14:editId="6A7DDCD6">
            <wp:simplePos x="0" y="0"/>
            <wp:positionH relativeFrom="page">
              <wp:posOffset>2391263</wp:posOffset>
            </wp:positionH>
            <wp:positionV relativeFrom="paragraph">
              <wp:posOffset>667070</wp:posOffset>
            </wp:positionV>
            <wp:extent cx="251785" cy="233362"/>
            <wp:effectExtent l="0" t="0" r="0" b="0"/>
            <wp:wrapNone/>
            <wp:docPr id="89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6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8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A23"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560EE6D6" wp14:editId="7D127216">
                <wp:simplePos x="0" y="0"/>
                <wp:positionH relativeFrom="page">
                  <wp:posOffset>7687310</wp:posOffset>
                </wp:positionH>
                <wp:positionV relativeFrom="paragraph">
                  <wp:posOffset>-747395</wp:posOffset>
                </wp:positionV>
                <wp:extent cx="0" cy="76835"/>
                <wp:effectExtent l="0" t="0" r="0" b="0"/>
                <wp:wrapNone/>
                <wp:docPr id="77489794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41037E" id="Line 186" o:spid="_x0000_s1026" style="position:absolute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5.3pt,-58.85pt" to="605.3pt,-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" strokecolor="#231f20" strokeweight=".4pt">
                <w10:wrap anchorx="page"/>
              </v:line>
            </w:pict>
          </mc:Fallback>
        </mc:AlternateContent>
      </w:r>
      <w:r w:rsidR="0025308C" w:rsidRPr="0025308C">
        <w:rPr>
          <w:color w:val="332F31"/>
          <w:w w:val="105"/>
          <w:lang w:val="ru-RU"/>
        </w:rPr>
        <w:t>5.</w:t>
      </w:r>
      <w:r w:rsidR="0025308C" w:rsidRPr="0025308C">
        <w:rPr>
          <w:color w:val="332F31"/>
          <w:spacing w:val="-16"/>
          <w:w w:val="105"/>
          <w:lang w:val="ru-RU"/>
        </w:rPr>
        <w:t xml:space="preserve"> </w:t>
      </w:r>
      <w:r w:rsidR="0025308C">
        <w:rPr>
          <w:color w:val="332F31"/>
          <w:w w:val="105"/>
          <w:lang w:val="ru-RU"/>
        </w:rPr>
        <w:t xml:space="preserve">Трехмерный вид </w:t>
      </w:r>
      <w:r w:rsidR="0025308C" w:rsidRPr="0025308C">
        <w:rPr>
          <w:color w:val="332F31"/>
          <w:w w:val="105"/>
          <w:lang w:val="ru-RU"/>
        </w:rPr>
        <w:t>узла соединительного устройства</w:t>
      </w:r>
    </w:p>
    <w:p w14:paraId="2774159A" w14:textId="28A5149B" w:rsidR="00091FC0" w:rsidRPr="0025308C" w:rsidRDefault="00091FC0">
      <w:pPr>
        <w:pStyle w:val="a3"/>
        <w:spacing w:before="1"/>
        <w:rPr>
          <w:b/>
          <w:sz w:val="22"/>
          <w:lang w:val="ru-RU"/>
        </w:rPr>
      </w:pPr>
    </w:p>
    <w:p w14:paraId="2B6D7F93" w14:textId="76887AE6" w:rsidR="00091FC0" w:rsidRPr="0025308C" w:rsidRDefault="00B71870">
      <w:pPr>
        <w:pStyle w:val="a3"/>
        <w:spacing w:before="6"/>
        <w:rPr>
          <w:b/>
          <w:sz w:val="1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075B4A40" wp14:editId="2F1CB4F7">
                <wp:simplePos x="0" y="0"/>
                <wp:positionH relativeFrom="page">
                  <wp:posOffset>5346751</wp:posOffset>
                </wp:positionH>
                <wp:positionV relativeFrom="paragraph">
                  <wp:posOffset>249682</wp:posOffset>
                </wp:positionV>
                <wp:extent cx="4367175" cy="2392070"/>
                <wp:effectExtent l="0" t="0" r="14605" b="8255"/>
                <wp:wrapNone/>
                <wp:docPr id="1677758500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175" cy="23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2140"/>
                              <w:gridCol w:w="815"/>
                              <w:gridCol w:w="396"/>
                              <w:gridCol w:w="2260"/>
                              <w:gridCol w:w="682"/>
                            </w:tblGrid>
                            <w:tr w:rsidR="00091FC0" w14:paraId="2C42FEE7" w14:textId="77777777" w:rsidTr="00F516E4">
                              <w:trPr>
                                <w:trHeight w:val="19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8B344DB" w14:textId="77777777" w:rsidR="00091FC0" w:rsidRDefault="002F436B">
                                  <w:pPr>
                                    <w:pStyle w:val="TableParagraph"/>
                                    <w:ind w:left="83" w:right="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spacing w:val="-5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0656ADD" w14:textId="7263BF43" w:rsidR="00091FC0" w:rsidRPr="00B71870" w:rsidRDefault="00F516E4">
                                  <w:pPr>
                                    <w:pStyle w:val="TableParagraph"/>
                                    <w:spacing w:before="14"/>
                                    <w:ind w:left="153" w:right="123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20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Название запчасти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DC169F0" w14:textId="0529B57B" w:rsidR="00091FC0" w:rsidRPr="00B71870" w:rsidRDefault="00F516E4">
                                  <w:pPr>
                                    <w:pStyle w:val="TableParagraph"/>
                                    <w:spacing w:before="14"/>
                                    <w:ind w:right="57"/>
                                    <w:jc w:val="righ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2"/>
                                      <w:w w:val="120"/>
                                      <w:sz w:val="7"/>
                                      <w:szCs w:val="16"/>
                                      <w:lang w:val="ru-RU"/>
                                    </w:rPr>
                                    <w:t>Примечание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00A0B3C" w14:textId="77777777" w:rsidR="00091FC0" w:rsidRPr="00B71870" w:rsidRDefault="002F436B">
                                  <w:pPr>
                                    <w:pStyle w:val="TableParagraph"/>
                                    <w:ind w:left="50" w:right="51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C5DB7C5" w14:textId="4341A670" w:rsidR="00091FC0" w:rsidRPr="00B71870" w:rsidRDefault="00F516E4">
                                  <w:pPr>
                                    <w:pStyle w:val="TableParagraph"/>
                                    <w:spacing w:before="14"/>
                                    <w:ind w:left="318" w:right="276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20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Название запчасти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025FB22C" w14:textId="349E528B" w:rsidR="00091FC0" w:rsidRPr="00B71870" w:rsidRDefault="00F516E4">
                                  <w:pPr>
                                    <w:pStyle w:val="TableParagraph"/>
                                    <w:spacing w:before="14"/>
                                    <w:ind w:left="83"/>
                                    <w:jc w:val="lef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2"/>
                                      <w:w w:val="120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Примечание </w:t>
                                  </w:r>
                                </w:p>
                              </w:tc>
                            </w:tr>
                            <w:tr w:rsidR="00091FC0" w14:paraId="0A8712AD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139B140" w14:textId="77777777" w:rsidR="00091FC0" w:rsidRDefault="002F436B">
                                  <w:pPr>
                                    <w:pStyle w:val="TableParagraph"/>
                                    <w:spacing w:before="15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32F31"/>
                                      <w:w w:val="68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D5199C0" w14:textId="7340D1C2" w:rsidR="00091FC0" w:rsidRPr="00B71870" w:rsidRDefault="006C22A6">
                                  <w:pPr>
                                    <w:pStyle w:val="TableParagraph"/>
                                    <w:spacing w:before="19"/>
                                    <w:ind w:left="148" w:right="124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</w:rPr>
                                    <w:t>Основание дозатора для чашек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E8428BF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F1C2AF6" w14:textId="77777777" w:rsidR="00091FC0" w:rsidRPr="00B71870" w:rsidRDefault="002F436B">
                                  <w:pPr>
                                    <w:pStyle w:val="TableParagraph"/>
                                    <w:spacing w:before="19"/>
                                    <w:ind w:left="50" w:right="51"/>
                                    <w:rPr>
                                      <w:rFonts w:ascii="Arial"/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rFonts w:ascii="Arial"/>
                                      <w:color w:val="332F31"/>
                                      <w:spacing w:val="-5"/>
                                      <w:sz w:val="7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6A8F7B5" w14:textId="090867A2" w:rsidR="00091FC0" w:rsidRPr="00B71870" w:rsidRDefault="006C22A6">
                                  <w:pPr>
                                    <w:pStyle w:val="TableParagraph"/>
                                    <w:spacing w:before="19"/>
                                    <w:ind w:left="318" w:right="287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</w:rPr>
                                    <w:t>Микропереключатель для раздачи чашек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7B33BA82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14:paraId="3A874234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AE43DA7" w14:textId="77777777" w:rsidR="00091FC0" w:rsidRDefault="002F436B">
                                  <w:pPr>
                                    <w:pStyle w:val="TableParagraph"/>
                                    <w:spacing w:before="4"/>
                                    <w:ind w:left="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32F31"/>
                                      <w:w w:val="108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11E2276" w14:textId="35241E91" w:rsidR="00091FC0" w:rsidRPr="00B71870" w:rsidRDefault="006C22A6">
                                  <w:pPr>
                                    <w:pStyle w:val="TableParagraph"/>
                                    <w:spacing w:before="9"/>
                                    <w:ind w:left="153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Приводное колесо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C1CC6D6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704BB8A" w14:textId="77777777" w:rsidR="00091FC0" w:rsidRPr="00B71870" w:rsidRDefault="002F436B">
                                  <w:pPr>
                                    <w:pStyle w:val="TableParagraph"/>
                                    <w:spacing w:before="4"/>
                                    <w:ind w:left="50" w:right="51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B9B4EA9" w14:textId="0E9B53BE" w:rsidR="00091FC0" w:rsidRPr="00B71870" w:rsidRDefault="006C22A6">
                                  <w:pPr>
                                    <w:pStyle w:val="TableParagraph"/>
                                    <w:spacing w:before="9"/>
                                    <w:ind w:left="318" w:right="286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Кронштейн для перемещения чашек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002585B6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14:paraId="0785920C" w14:textId="77777777" w:rsidTr="006C22A6">
                              <w:trPr>
                                <w:trHeight w:val="5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2038960" w14:textId="77777777" w:rsidR="00091FC0" w:rsidRDefault="002F436B">
                                  <w:pPr>
                                    <w:pStyle w:val="TableParagraph"/>
                                    <w:spacing w:before="4"/>
                                    <w:ind w:left="3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CBA10DA" w14:textId="2B00CFAF" w:rsidR="00091FC0" w:rsidRPr="00B71870" w:rsidRDefault="00B71870">
                                  <w:pPr>
                                    <w:pStyle w:val="TableParagraph"/>
                                    <w:spacing w:before="9"/>
                                    <w:ind w:left="143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Шестерня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925411A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53F6E59" w14:textId="77777777" w:rsidR="00091FC0" w:rsidRPr="00B71870" w:rsidRDefault="002F436B">
                                  <w:pPr>
                                    <w:pStyle w:val="TableParagraph"/>
                                    <w:spacing w:line="149" w:lineRule="exact"/>
                                    <w:ind w:left="50" w:right="43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D78EF05" w14:textId="47A3F2D9" w:rsidR="00091FC0" w:rsidRPr="00B71870" w:rsidRDefault="00B71870">
                                  <w:pPr>
                                    <w:pStyle w:val="TableParagraph"/>
                                    <w:spacing w:before="9"/>
                                    <w:ind w:left="315" w:right="287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</w:rPr>
                                    <w:t>Переключатель измерения чашки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537696D7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14:paraId="2007941B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A4084F7" w14:textId="77777777" w:rsidR="00091FC0" w:rsidRDefault="002F436B">
                                  <w:pPr>
                                    <w:pStyle w:val="TableParagraph"/>
                                    <w:spacing w:before="13"/>
                                    <w:ind w:left="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32F31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839D0D3" w14:textId="79AADA9D" w:rsidR="00091FC0" w:rsidRPr="00B71870" w:rsidRDefault="00B71870">
                                  <w:pPr>
                                    <w:pStyle w:val="TableParagraph"/>
                                    <w:spacing w:before="13"/>
                                    <w:ind w:left="145" w:right="124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</w:rPr>
                                    <w:t>Микропереключатель двигателя диспенсера стаканов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D0CE101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220BF99" w14:textId="77777777" w:rsidR="00091FC0" w:rsidRPr="00B71870" w:rsidRDefault="002F436B">
                                  <w:pPr>
                                    <w:pStyle w:val="TableParagraph"/>
                                    <w:spacing w:before="13"/>
                                    <w:ind w:left="50" w:right="48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D63416D" w14:textId="5648E97C" w:rsidR="00091FC0" w:rsidRPr="00B71870" w:rsidRDefault="00B71870">
                                  <w:pPr>
                                    <w:pStyle w:val="TableParagraph"/>
                                    <w:spacing w:before="18"/>
                                    <w:ind w:left="318" w:right="282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>Саморез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03D1BB35" w14:textId="77777777" w:rsidR="00091FC0" w:rsidRPr="00B71870" w:rsidRDefault="002F436B">
                                  <w:pPr>
                                    <w:pStyle w:val="TableParagraph"/>
                                    <w:spacing w:before="8"/>
                                    <w:ind w:left="92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2"/>
                                      <w:w w:val="110"/>
                                      <w:sz w:val="7"/>
                                      <w:szCs w:val="16"/>
                                    </w:rPr>
                                    <w:t>ST3.5*13</w:t>
                                  </w:r>
                                </w:p>
                              </w:tc>
                            </w:tr>
                            <w:tr w:rsidR="00091FC0" w:rsidRPr="00323748" w14:paraId="18F4615D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DC99DF5" w14:textId="77777777" w:rsidR="00091FC0" w:rsidRDefault="002F436B">
                                  <w:pPr>
                                    <w:pStyle w:val="TableParagraph"/>
                                    <w:spacing w:before="8"/>
                                    <w:ind w:left="4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7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ABDAB27" w14:textId="0D6A697D" w:rsidR="00091FC0" w:rsidRPr="00B71870" w:rsidRDefault="00B71870">
                                  <w:pPr>
                                    <w:pStyle w:val="TableParagraph"/>
                                    <w:spacing w:before="13"/>
                                    <w:ind w:left="151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10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Саморез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95BC743" w14:textId="77777777" w:rsidR="00091FC0" w:rsidRPr="00B71870" w:rsidRDefault="002F436B">
                                  <w:pPr>
                                    <w:pStyle w:val="TableParagraph"/>
                                    <w:spacing w:line="148" w:lineRule="exact"/>
                                    <w:ind w:right="29"/>
                                    <w:jc w:val="righ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2"/>
                                      <w:w w:val="105"/>
                                      <w:sz w:val="7"/>
                                      <w:szCs w:val="16"/>
                                    </w:rPr>
                                    <w:t>ST3.5*13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0F85C36" w14:textId="77777777" w:rsidR="00091FC0" w:rsidRPr="00B71870" w:rsidRDefault="002F436B">
                                  <w:pPr>
                                    <w:pStyle w:val="TableParagraph"/>
                                    <w:spacing w:before="3"/>
                                    <w:ind w:left="50" w:right="45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sz w:val="7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2F65BA8" w14:textId="694059AF" w:rsidR="00091FC0" w:rsidRPr="00B71870" w:rsidRDefault="00B71870">
                                  <w:pPr>
                                    <w:pStyle w:val="TableParagraph"/>
                                    <w:spacing w:before="8"/>
                                    <w:ind w:left="318" w:right="276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>Роторный двигатель с цилиндрическим корпусом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20272648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91FC0" w14:paraId="1AB41AC4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247F204" w14:textId="77777777" w:rsidR="00091FC0" w:rsidRDefault="002F436B">
                                  <w:pPr>
                                    <w:pStyle w:val="TableParagraph"/>
                                    <w:spacing w:before="12"/>
                                    <w:ind w:left="3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6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D1C7D5C" w14:textId="631C1907" w:rsidR="00091FC0" w:rsidRPr="00B71870" w:rsidRDefault="00B71870">
                                  <w:pPr>
                                    <w:pStyle w:val="TableParagraph"/>
                                    <w:spacing w:before="12"/>
                                    <w:ind w:left="148" w:right="124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</w:rPr>
                                    <w:t>Двигатель дозатора стаканов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90220A4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1AB14D6" w14:textId="77777777" w:rsidR="00091FC0" w:rsidRPr="00B71870" w:rsidRDefault="002F436B">
                                  <w:pPr>
                                    <w:pStyle w:val="TableParagraph"/>
                                    <w:spacing w:before="7"/>
                                    <w:ind w:left="50" w:right="44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B4B26BD" w14:textId="70CBA2EF" w:rsidR="00091FC0" w:rsidRPr="00B71870" w:rsidRDefault="00B71870">
                                  <w:pPr>
                                    <w:pStyle w:val="TableParagraph"/>
                                    <w:spacing w:before="12"/>
                                    <w:ind w:left="318" w:right="279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Кронштейн бочки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6D1A080F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14:paraId="4200887C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A7399AA" w14:textId="77777777" w:rsidR="00091FC0" w:rsidRDefault="002F436B">
                                  <w:pPr>
                                    <w:pStyle w:val="TableParagraph"/>
                                    <w:spacing w:before="7"/>
                                    <w:ind w:left="4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4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FDAB4AD" w14:textId="1A3E716D" w:rsidR="00091FC0" w:rsidRPr="00B71870" w:rsidRDefault="00B71870">
                                  <w:pPr>
                                    <w:pStyle w:val="TableParagraph"/>
                                    <w:spacing w:before="3"/>
                                    <w:ind w:left="147" w:right="124"/>
                                    <w:rPr>
                                      <w:rFonts w:ascii="Tahoma"/>
                                      <w:b/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rFonts w:ascii="Tahoma"/>
                                      <w:b/>
                                      <w:color w:val="332F31"/>
                                      <w:spacing w:val="-2"/>
                                      <w:w w:val="95"/>
                                      <w:sz w:val="7"/>
                                      <w:szCs w:val="16"/>
                                      <w:lang w:val="ru-RU"/>
                                    </w:rPr>
                                    <w:t>Шестерня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45200E0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8F87BC5" w14:textId="77777777" w:rsidR="00091FC0" w:rsidRPr="00B71870" w:rsidRDefault="002F436B">
                                  <w:pPr>
                                    <w:pStyle w:val="TableParagraph"/>
                                    <w:spacing w:before="7"/>
                                    <w:ind w:left="50" w:right="47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10"/>
                                      <w:sz w:val="7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FB13213" w14:textId="6CD1457C" w:rsidR="00091FC0" w:rsidRPr="00B71870" w:rsidRDefault="00B71870">
                                  <w:pPr>
                                    <w:pStyle w:val="TableParagraph"/>
                                    <w:spacing w:before="12"/>
                                    <w:ind w:left="318" w:right="272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Сиденье для бочки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6BDABFE4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14:paraId="60E9E3B0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980E43A" w14:textId="77777777" w:rsidR="00091FC0" w:rsidRDefault="002F436B">
                                  <w:pPr>
                                    <w:pStyle w:val="TableParagraph"/>
                                    <w:spacing w:before="16"/>
                                    <w:ind w:left="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8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0C03D1E" w14:textId="3A9934A6" w:rsidR="00091FC0" w:rsidRPr="00B71870" w:rsidRDefault="00B71870">
                                  <w:pPr>
                                    <w:pStyle w:val="TableParagraph"/>
                                    <w:spacing w:before="16"/>
                                    <w:ind w:left="147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Винт 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9F57CA4" w14:textId="77777777" w:rsidR="00091FC0" w:rsidRPr="00B71870" w:rsidRDefault="002F436B">
                                  <w:pPr>
                                    <w:pStyle w:val="TableParagraph"/>
                                    <w:spacing w:before="6"/>
                                    <w:ind w:right="34"/>
                                    <w:jc w:val="righ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spacing w:val="-2"/>
                                      <w:w w:val="105"/>
                                      <w:sz w:val="7"/>
                                      <w:szCs w:val="16"/>
                                    </w:rPr>
                                    <w:t>ST4.0*2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9BB8A20" w14:textId="77777777" w:rsidR="00091FC0" w:rsidRPr="00B71870" w:rsidRDefault="002F436B">
                                  <w:pPr>
                                    <w:pStyle w:val="TableParagraph"/>
                                    <w:spacing w:before="11"/>
                                    <w:ind w:left="50" w:right="47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sz w:val="7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AAED2DB" w14:textId="22823CE1" w:rsidR="00B71870" w:rsidRPr="00B71870" w:rsidRDefault="00B71870" w:rsidP="00B71870">
                                  <w:pPr>
                                    <w:pStyle w:val="TableParagraph"/>
                                    <w:spacing w:before="16"/>
                                    <w:ind w:left="318" w:right="280"/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Стакан в трубе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6FDBDE3E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1FC0" w:rsidRPr="00323748" w14:paraId="1F23DA67" w14:textId="77777777" w:rsidTr="00F516E4">
                              <w:trPr>
                                <w:trHeight w:val="192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7D0B7D3" w14:textId="77777777" w:rsidR="00091FC0" w:rsidRDefault="002F436B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8"/>
                                      <w:sz w:val="1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6D28C7CE" w14:textId="5D657BB6" w:rsidR="00091FC0" w:rsidRPr="00B71870" w:rsidRDefault="00B71870">
                                  <w:pPr>
                                    <w:pStyle w:val="TableParagraph"/>
                                    <w:spacing w:before="6"/>
                                    <w:ind w:left="150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>Рама для крепления зубчатого колеса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508625D7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45669A9F" w14:textId="77777777" w:rsidR="00091FC0" w:rsidRPr="00B71870" w:rsidRDefault="002F436B">
                                  <w:pPr>
                                    <w:pStyle w:val="TableParagraph"/>
                                    <w:spacing w:line="146" w:lineRule="exact"/>
                                    <w:ind w:left="50" w:right="44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05"/>
                                      <w:sz w:val="7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C46A6B9" w14:textId="1289F1B3" w:rsidR="00091FC0" w:rsidRPr="00B71870" w:rsidRDefault="00B71870">
                                  <w:pPr>
                                    <w:pStyle w:val="TableParagraph"/>
                                    <w:spacing w:before="1"/>
                                    <w:ind w:left="318" w:right="280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 xml:space="preserve">Крышки от стакан в трубе 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0D76BC56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91FC0" w14:paraId="430C942F" w14:textId="77777777" w:rsidTr="00B71870">
                              <w:trPr>
                                <w:trHeight w:val="13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D7E6CDF" w14:textId="77777777" w:rsidR="00091FC0" w:rsidRDefault="002F436B">
                                  <w:pPr>
                                    <w:pStyle w:val="TableParagraph"/>
                                    <w:spacing w:before="10"/>
                                    <w:ind w:left="83" w:right="3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32F31"/>
                                      <w:spacing w:val="-5"/>
                                      <w:sz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36237D7B" w14:textId="7B690B2C" w:rsidR="00091FC0" w:rsidRPr="00B71870" w:rsidRDefault="00B71870">
                                  <w:pPr>
                                    <w:pStyle w:val="TableParagraph"/>
                                    <w:spacing w:before="15"/>
                                    <w:ind w:left="153" w:right="124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  <w:r w:rsidRPr="00B71870">
                                    <w:rPr>
                                      <w:color w:val="484444"/>
                                      <w:w w:val="105"/>
                                      <w:sz w:val="7"/>
                                      <w:szCs w:val="16"/>
                                      <w:lang w:val="ru-RU"/>
                                    </w:rPr>
                                    <w:t>Крепежная рама двигателя для раздачи чашек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0A91A2B1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101B0CF6" w14:textId="77777777" w:rsidR="00091FC0" w:rsidRPr="00B71870" w:rsidRDefault="002F436B">
                                  <w:pPr>
                                    <w:pStyle w:val="TableParagraph"/>
                                    <w:spacing w:before="10"/>
                                    <w:ind w:left="50" w:right="50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  <w:r w:rsidRPr="00B71870">
                                    <w:rPr>
                                      <w:color w:val="332F31"/>
                                      <w:spacing w:val="-5"/>
                                      <w:w w:val="110"/>
                                      <w:sz w:val="7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78CCF6BB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6A225B11" w14:textId="77777777" w:rsidR="00091FC0" w:rsidRPr="00B7187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7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DB653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4A40" id="docshape276" o:spid="_x0000_s1129" type="#_x0000_t202" style="position:absolute;margin-left:421pt;margin-top:19.65pt;width:343.85pt;height:188.3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2140"/>
                        <w:gridCol w:w="815"/>
                        <w:gridCol w:w="396"/>
                        <w:gridCol w:w="2260"/>
                        <w:gridCol w:w="682"/>
                      </w:tblGrid>
                      <w:tr w:rsidR="00091FC0" w14:paraId="2C42FEE7" w14:textId="77777777" w:rsidTr="00F516E4">
                        <w:trPr>
                          <w:trHeight w:val="196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48B344DB" w14:textId="77777777" w:rsidR="00091FC0" w:rsidRDefault="002F436B">
                            <w:pPr>
                              <w:pStyle w:val="TableParagraph"/>
                              <w:ind w:left="83" w:right="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84444"/>
                                <w:spacing w:val="-5"/>
                                <w:w w:val="105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0656ADD" w14:textId="7263BF43" w:rsidR="00091FC0" w:rsidRPr="00B71870" w:rsidRDefault="00F516E4">
                            <w:pPr>
                              <w:pStyle w:val="TableParagraph"/>
                              <w:spacing w:before="14"/>
                              <w:ind w:left="153" w:right="123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20"/>
                                <w:sz w:val="7"/>
                                <w:szCs w:val="16"/>
                                <w:lang w:val="ru-RU"/>
                              </w:rPr>
                              <w:t xml:space="preserve">Название запчасти 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DC169F0" w14:textId="0529B57B" w:rsidR="00091FC0" w:rsidRPr="00B71870" w:rsidRDefault="00F516E4">
                            <w:pPr>
                              <w:pStyle w:val="TableParagraph"/>
                              <w:spacing w:before="14"/>
                              <w:ind w:right="57"/>
                              <w:jc w:val="righ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2"/>
                                <w:w w:val="120"/>
                                <w:sz w:val="7"/>
                                <w:szCs w:val="16"/>
                                <w:lang w:val="ru-RU"/>
                              </w:rPr>
                              <w:t>Примечание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300A0B3C" w14:textId="77777777" w:rsidR="00091FC0" w:rsidRPr="00B71870" w:rsidRDefault="002F436B">
                            <w:pPr>
                              <w:pStyle w:val="TableParagraph"/>
                              <w:ind w:left="50" w:right="51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C5DB7C5" w14:textId="4341A670" w:rsidR="00091FC0" w:rsidRPr="00B71870" w:rsidRDefault="00F516E4">
                            <w:pPr>
                              <w:pStyle w:val="TableParagraph"/>
                              <w:spacing w:before="14"/>
                              <w:ind w:left="318" w:right="276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20"/>
                                <w:sz w:val="7"/>
                                <w:szCs w:val="16"/>
                                <w:lang w:val="ru-RU"/>
                              </w:rPr>
                              <w:t xml:space="preserve">Название запчасти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025FB22C" w14:textId="349E528B" w:rsidR="00091FC0" w:rsidRPr="00B71870" w:rsidRDefault="00F516E4">
                            <w:pPr>
                              <w:pStyle w:val="TableParagraph"/>
                              <w:spacing w:before="14"/>
                              <w:ind w:left="83"/>
                              <w:jc w:val="lef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2"/>
                                <w:w w:val="120"/>
                                <w:sz w:val="7"/>
                                <w:szCs w:val="16"/>
                                <w:lang w:val="ru-RU"/>
                              </w:rPr>
                              <w:t xml:space="preserve">Примечание </w:t>
                            </w:r>
                          </w:p>
                        </w:tc>
                      </w:tr>
                      <w:tr w:rsidR="00091FC0" w14:paraId="0A8712AD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139B140" w14:textId="77777777" w:rsidR="00091FC0" w:rsidRDefault="002F436B">
                            <w:pPr>
                              <w:pStyle w:val="TableParagraph"/>
                              <w:spacing w:before="15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32F31"/>
                                <w:w w:val="68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3D5199C0" w14:textId="7340D1C2" w:rsidR="00091FC0" w:rsidRPr="00B71870" w:rsidRDefault="006C22A6">
                            <w:pPr>
                              <w:pStyle w:val="TableParagraph"/>
                              <w:spacing w:before="19"/>
                              <w:ind w:left="148" w:right="124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</w:rPr>
                              <w:t>Основание дозатора для чашек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E8428BF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F1C2AF6" w14:textId="77777777" w:rsidR="00091FC0" w:rsidRPr="00B71870" w:rsidRDefault="002F436B">
                            <w:pPr>
                              <w:pStyle w:val="TableParagraph"/>
                              <w:spacing w:before="19"/>
                              <w:ind w:left="50" w:right="51"/>
                              <w:rPr>
                                <w:rFonts w:ascii="Arial"/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rFonts w:ascii="Arial"/>
                                <w:color w:val="332F31"/>
                                <w:spacing w:val="-5"/>
                                <w:sz w:val="7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6A8F7B5" w14:textId="090867A2" w:rsidR="00091FC0" w:rsidRPr="00B71870" w:rsidRDefault="006C22A6">
                            <w:pPr>
                              <w:pStyle w:val="TableParagraph"/>
                              <w:spacing w:before="19"/>
                              <w:ind w:left="318" w:right="287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</w:rPr>
                              <w:t>Микропереключатель для раздачи чашек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7B33BA82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14:paraId="3A874234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AE43DA7" w14:textId="77777777" w:rsidR="00091FC0" w:rsidRDefault="002F436B">
                            <w:pPr>
                              <w:pStyle w:val="TableParagraph"/>
                              <w:spacing w:before="4"/>
                              <w:ind w:left="3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32F31"/>
                                <w:w w:val="108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11E2276" w14:textId="35241E91" w:rsidR="00091FC0" w:rsidRPr="00B71870" w:rsidRDefault="006C22A6">
                            <w:pPr>
                              <w:pStyle w:val="TableParagraph"/>
                              <w:spacing w:before="9"/>
                              <w:ind w:left="153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332F31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Приводное колесо 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C1CC6D6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704BB8A" w14:textId="77777777" w:rsidR="00091FC0" w:rsidRPr="00B71870" w:rsidRDefault="002F436B">
                            <w:pPr>
                              <w:pStyle w:val="TableParagraph"/>
                              <w:spacing w:before="4"/>
                              <w:ind w:left="50" w:right="51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B9B4EA9" w14:textId="0E9B53BE" w:rsidR="00091FC0" w:rsidRPr="00B71870" w:rsidRDefault="006C22A6">
                            <w:pPr>
                              <w:pStyle w:val="TableParagraph"/>
                              <w:spacing w:before="9"/>
                              <w:ind w:left="318" w:right="286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Кронштейн для перемещения чашек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002585B6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14:paraId="0785920C" w14:textId="77777777" w:rsidTr="006C22A6">
                        <w:trPr>
                          <w:trHeight w:val="56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2038960" w14:textId="77777777" w:rsidR="00091FC0" w:rsidRDefault="002F436B">
                            <w:pPr>
                              <w:pStyle w:val="TableParagraph"/>
                              <w:spacing w:before="4"/>
                              <w:ind w:lef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CBA10DA" w14:textId="2B00CFAF" w:rsidR="00091FC0" w:rsidRPr="00B71870" w:rsidRDefault="00B71870">
                            <w:pPr>
                              <w:pStyle w:val="TableParagraph"/>
                              <w:spacing w:before="9"/>
                              <w:ind w:left="143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Шестерня 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925411A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53F6E59" w14:textId="77777777" w:rsidR="00091FC0" w:rsidRPr="00B71870" w:rsidRDefault="002F436B">
                            <w:pPr>
                              <w:pStyle w:val="TableParagraph"/>
                              <w:spacing w:line="149" w:lineRule="exact"/>
                              <w:ind w:left="50" w:right="43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D78EF05" w14:textId="47A3F2D9" w:rsidR="00091FC0" w:rsidRPr="00B71870" w:rsidRDefault="00B71870">
                            <w:pPr>
                              <w:pStyle w:val="TableParagraph"/>
                              <w:spacing w:before="9"/>
                              <w:ind w:left="315" w:right="287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</w:rPr>
                              <w:t>Переключатель измерения чашки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537696D7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14:paraId="2007941B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A4084F7" w14:textId="77777777" w:rsidR="00091FC0" w:rsidRDefault="002F436B">
                            <w:pPr>
                              <w:pStyle w:val="TableParagraph"/>
                              <w:spacing w:before="13"/>
                              <w:ind w:left="3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32F31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839D0D3" w14:textId="79AADA9D" w:rsidR="00091FC0" w:rsidRPr="00B71870" w:rsidRDefault="00B71870">
                            <w:pPr>
                              <w:pStyle w:val="TableParagraph"/>
                              <w:spacing w:before="13"/>
                              <w:ind w:left="145" w:right="124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</w:rPr>
                              <w:t>Микропереключатель двигателя диспенсера стаканов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D0CE101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220BF99" w14:textId="77777777" w:rsidR="00091FC0" w:rsidRPr="00B71870" w:rsidRDefault="002F436B">
                            <w:pPr>
                              <w:pStyle w:val="TableParagraph"/>
                              <w:spacing w:before="13"/>
                              <w:ind w:left="50" w:right="48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D63416D" w14:textId="5648E97C" w:rsidR="00091FC0" w:rsidRPr="00B71870" w:rsidRDefault="00B71870">
                            <w:pPr>
                              <w:pStyle w:val="TableParagraph"/>
                              <w:spacing w:before="18"/>
                              <w:ind w:left="318" w:right="282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>Саморез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03D1BB35" w14:textId="77777777" w:rsidR="00091FC0" w:rsidRPr="00B71870" w:rsidRDefault="002F436B">
                            <w:pPr>
                              <w:pStyle w:val="TableParagraph"/>
                              <w:spacing w:before="8"/>
                              <w:ind w:left="92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2"/>
                                <w:w w:val="110"/>
                                <w:sz w:val="7"/>
                                <w:szCs w:val="16"/>
                              </w:rPr>
                              <w:t>ST3.5*13</w:t>
                            </w:r>
                          </w:p>
                        </w:tc>
                      </w:tr>
                      <w:tr w:rsidR="00091FC0" w:rsidRPr="00323748" w14:paraId="18F4615D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DC99DF5" w14:textId="77777777" w:rsidR="00091FC0" w:rsidRDefault="002F436B">
                            <w:pPr>
                              <w:pStyle w:val="TableParagraph"/>
                              <w:spacing w:before="8"/>
                              <w:ind w:left="4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7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ABDAB27" w14:textId="0D6A697D" w:rsidR="00091FC0" w:rsidRPr="00B71870" w:rsidRDefault="00B71870">
                            <w:pPr>
                              <w:pStyle w:val="TableParagraph"/>
                              <w:spacing w:before="13"/>
                              <w:ind w:left="151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10"/>
                                <w:sz w:val="7"/>
                                <w:szCs w:val="16"/>
                                <w:lang w:val="ru-RU"/>
                              </w:rPr>
                              <w:t xml:space="preserve">Саморез 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95BC743" w14:textId="77777777" w:rsidR="00091FC0" w:rsidRPr="00B71870" w:rsidRDefault="002F436B">
                            <w:pPr>
                              <w:pStyle w:val="TableParagraph"/>
                              <w:spacing w:line="148" w:lineRule="exact"/>
                              <w:ind w:right="29"/>
                              <w:jc w:val="right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2"/>
                                <w:w w:val="105"/>
                                <w:sz w:val="7"/>
                                <w:szCs w:val="16"/>
                              </w:rPr>
                              <w:t>ST3.5*13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0F85C36" w14:textId="77777777" w:rsidR="00091FC0" w:rsidRPr="00B71870" w:rsidRDefault="002F436B">
                            <w:pPr>
                              <w:pStyle w:val="TableParagraph"/>
                              <w:spacing w:before="3"/>
                              <w:ind w:left="50" w:right="45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sz w:val="7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2F65BA8" w14:textId="694059AF" w:rsidR="00091FC0" w:rsidRPr="00B71870" w:rsidRDefault="00B71870">
                            <w:pPr>
                              <w:pStyle w:val="TableParagraph"/>
                              <w:spacing w:before="8"/>
                              <w:ind w:left="318" w:right="276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332F31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>Роторный двигатель с цилиндрическим корпусом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20272648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091FC0" w14:paraId="1AB41AC4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247F204" w14:textId="77777777" w:rsidR="00091FC0" w:rsidRDefault="002F436B">
                            <w:pPr>
                              <w:pStyle w:val="TableParagraph"/>
                              <w:spacing w:before="12"/>
                              <w:ind w:lef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6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4D1C7D5C" w14:textId="631C1907" w:rsidR="00091FC0" w:rsidRPr="00B71870" w:rsidRDefault="00B71870">
                            <w:pPr>
                              <w:pStyle w:val="TableParagraph"/>
                              <w:spacing w:before="12"/>
                              <w:ind w:left="148" w:right="124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</w:rPr>
                              <w:t>Двигатель дозатора стаканов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90220A4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41AB14D6" w14:textId="77777777" w:rsidR="00091FC0" w:rsidRPr="00B71870" w:rsidRDefault="002F436B">
                            <w:pPr>
                              <w:pStyle w:val="TableParagraph"/>
                              <w:spacing w:before="7"/>
                              <w:ind w:left="50" w:right="44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B4B26BD" w14:textId="70CBA2EF" w:rsidR="00091FC0" w:rsidRPr="00B71870" w:rsidRDefault="00B71870">
                            <w:pPr>
                              <w:pStyle w:val="TableParagraph"/>
                              <w:spacing w:before="12"/>
                              <w:ind w:left="318" w:right="279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Кронштейн бочки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6D1A080F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14:paraId="4200887C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A7399AA" w14:textId="77777777" w:rsidR="00091FC0" w:rsidRDefault="002F436B">
                            <w:pPr>
                              <w:pStyle w:val="TableParagraph"/>
                              <w:spacing w:before="7"/>
                              <w:ind w:left="4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4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FDAB4AD" w14:textId="1A3E716D" w:rsidR="00091FC0" w:rsidRPr="00B71870" w:rsidRDefault="00B71870">
                            <w:pPr>
                              <w:pStyle w:val="TableParagraph"/>
                              <w:spacing w:before="3"/>
                              <w:ind w:left="147" w:right="124"/>
                              <w:rPr>
                                <w:rFonts w:ascii="Tahoma"/>
                                <w:b/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rFonts w:ascii="Tahoma"/>
                                <w:b/>
                                <w:color w:val="332F31"/>
                                <w:spacing w:val="-2"/>
                                <w:w w:val="95"/>
                                <w:sz w:val="7"/>
                                <w:szCs w:val="16"/>
                                <w:lang w:val="ru-RU"/>
                              </w:rPr>
                              <w:t>Шестерня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45200E0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8F87BC5" w14:textId="77777777" w:rsidR="00091FC0" w:rsidRPr="00B71870" w:rsidRDefault="002F436B">
                            <w:pPr>
                              <w:pStyle w:val="TableParagraph"/>
                              <w:spacing w:before="7"/>
                              <w:ind w:left="50" w:right="47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10"/>
                                <w:sz w:val="7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FB13213" w14:textId="6CD1457C" w:rsidR="00091FC0" w:rsidRPr="00B71870" w:rsidRDefault="00B71870">
                            <w:pPr>
                              <w:pStyle w:val="TableParagraph"/>
                              <w:spacing w:before="12"/>
                              <w:ind w:left="318" w:right="272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Сиденье для бочки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6BDABFE4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14:paraId="60E9E3B0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980E43A" w14:textId="77777777" w:rsidR="00091FC0" w:rsidRDefault="002F436B">
                            <w:pPr>
                              <w:pStyle w:val="TableParagraph"/>
                              <w:spacing w:before="16"/>
                              <w:ind w:left="3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8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0C03D1E" w14:textId="3A9934A6" w:rsidR="00091FC0" w:rsidRPr="00B71870" w:rsidRDefault="00B71870">
                            <w:pPr>
                              <w:pStyle w:val="TableParagraph"/>
                              <w:spacing w:before="16"/>
                              <w:ind w:left="147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spacing w:val="-2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Винт 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9F57CA4" w14:textId="77777777" w:rsidR="00091FC0" w:rsidRPr="00B71870" w:rsidRDefault="002F436B">
                            <w:pPr>
                              <w:pStyle w:val="TableParagraph"/>
                              <w:spacing w:before="6"/>
                              <w:ind w:right="34"/>
                              <w:jc w:val="right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484444"/>
                                <w:spacing w:val="-2"/>
                                <w:w w:val="105"/>
                                <w:sz w:val="7"/>
                                <w:szCs w:val="16"/>
                              </w:rPr>
                              <w:t>ST4.0*20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9BB8A20" w14:textId="77777777" w:rsidR="00091FC0" w:rsidRPr="00B71870" w:rsidRDefault="002F436B">
                            <w:pPr>
                              <w:pStyle w:val="TableParagraph"/>
                              <w:spacing w:before="11"/>
                              <w:ind w:left="50" w:right="47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sz w:val="7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AAED2DB" w14:textId="22823CE1" w:rsidR="00B71870" w:rsidRPr="00B71870" w:rsidRDefault="00B71870" w:rsidP="00B71870">
                            <w:pPr>
                              <w:pStyle w:val="TableParagraph"/>
                              <w:spacing w:before="16"/>
                              <w:ind w:left="318" w:right="280"/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Стакан в трубе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6FDBDE3E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  <w:tr w:rsidR="00091FC0" w:rsidRPr="00323748" w14:paraId="1F23DA67" w14:textId="77777777" w:rsidTr="00F516E4">
                        <w:trPr>
                          <w:trHeight w:val="192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7D0B7D3" w14:textId="77777777" w:rsidR="00091FC0" w:rsidRDefault="002F436B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8"/>
                                <w:sz w:val="1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6D28C7CE" w14:textId="5D657BB6" w:rsidR="00091FC0" w:rsidRPr="00B71870" w:rsidRDefault="00B71870">
                            <w:pPr>
                              <w:pStyle w:val="TableParagraph"/>
                              <w:spacing w:before="6"/>
                              <w:ind w:left="150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>Рама для крепления зубчатого колеса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508625D7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45669A9F" w14:textId="77777777" w:rsidR="00091FC0" w:rsidRPr="00B71870" w:rsidRDefault="002F436B">
                            <w:pPr>
                              <w:pStyle w:val="TableParagraph"/>
                              <w:spacing w:line="146" w:lineRule="exact"/>
                              <w:ind w:left="50" w:right="44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05"/>
                                <w:sz w:val="7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C46A6B9" w14:textId="1289F1B3" w:rsidR="00091FC0" w:rsidRPr="00B71870" w:rsidRDefault="00B71870">
                            <w:pPr>
                              <w:pStyle w:val="TableParagraph"/>
                              <w:spacing w:before="1"/>
                              <w:ind w:left="318" w:right="280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 xml:space="preserve">Крышки от стакан в трубе 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0D76BC56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091FC0" w14:paraId="430C942F" w14:textId="77777777" w:rsidTr="00B71870">
                        <w:trPr>
                          <w:trHeight w:val="133"/>
                        </w:trPr>
                        <w:tc>
                          <w:tcPr>
                            <w:tcW w:w="397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3D7E6CDF" w14:textId="77777777" w:rsidR="00091FC0" w:rsidRDefault="002F436B">
                            <w:pPr>
                              <w:pStyle w:val="TableParagraph"/>
                              <w:spacing w:before="10"/>
                              <w:ind w:left="83" w:right="3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32F31"/>
                                <w:spacing w:val="-5"/>
                                <w:sz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36237D7B" w14:textId="7B690B2C" w:rsidR="00091FC0" w:rsidRPr="00B71870" w:rsidRDefault="00B71870">
                            <w:pPr>
                              <w:pStyle w:val="TableParagraph"/>
                              <w:spacing w:before="15"/>
                              <w:ind w:left="153" w:right="124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  <w:r w:rsidRPr="00B71870">
                              <w:rPr>
                                <w:color w:val="484444"/>
                                <w:w w:val="105"/>
                                <w:sz w:val="7"/>
                                <w:szCs w:val="16"/>
                                <w:lang w:val="ru-RU"/>
                              </w:rPr>
                              <w:t>Крепежная рама двигателя для раздачи чашек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0A91A2B1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101B0CF6" w14:textId="77777777" w:rsidR="00091FC0" w:rsidRPr="00B71870" w:rsidRDefault="002F436B">
                            <w:pPr>
                              <w:pStyle w:val="TableParagraph"/>
                              <w:spacing w:before="10"/>
                              <w:ind w:left="50" w:right="50"/>
                              <w:rPr>
                                <w:sz w:val="7"/>
                                <w:szCs w:val="16"/>
                              </w:rPr>
                            </w:pPr>
                            <w:r w:rsidRPr="00B71870">
                              <w:rPr>
                                <w:color w:val="332F31"/>
                                <w:spacing w:val="-5"/>
                                <w:w w:val="110"/>
                                <w:sz w:val="7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78CCF6BB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231F20"/>
                            </w:tcBorders>
                          </w:tcPr>
                          <w:p w14:paraId="6A225B11" w14:textId="77777777" w:rsidR="00091FC0" w:rsidRPr="00B71870" w:rsidRDefault="00091FC0">
                            <w:pPr>
                              <w:pStyle w:val="TableParagraph"/>
                              <w:jc w:val="left"/>
                              <w:rPr>
                                <w:sz w:val="7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49DB653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C400F2" w14:textId="77777777" w:rsidR="00091FC0" w:rsidRPr="0025308C" w:rsidRDefault="00091FC0">
      <w:pPr>
        <w:rPr>
          <w:sz w:val="10"/>
          <w:lang w:val="ru-RU"/>
        </w:rPr>
        <w:sectPr w:rsidR="00091FC0" w:rsidRPr="0025308C" w:rsidSect="006E47AE">
          <w:footerReference w:type="default" r:id="rId210"/>
          <w:pgSz w:w="16220" w:h="11910" w:orient="landscape"/>
          <w:pgMar w:top="940" w:right="40" w:bottom="360" w:left="340" w:header="0" w:footer="161" w:gutter="0"/>
          <w:cols w:space="720"/>
        </w:sectPr>
      </w:pPr>
    </w:p>
    <w:p w14:paraId="546515E2" w14:textId="186B280C" w:rsidR="00091FC0" w:rsidRPr="00E070ED" w:rsidRDefault="006A0A23" w:rsidP="0021201D">
      <w:pPr>
        <w:spacing w:before="91"/>
        <w:ind w:right="2599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905472" behindDoc="1" locked="0" layoutInCell="1" allowOverlap="1" wp14:anchorId="7FEBA8FB" wp14:editId="6CAB2594">
                <wp:simplePos x="0" y="0"/>
                <wp:positionH relativeFrom="page">
                  <wp:posOffset>1153160</wp:posOffset>
                </wp:positionH>
                <wp:positionV relativeFrom="paragraph">
                  <wp:posOffset>-410845</wp:posOffset>
                </wp:positionV>
                <wp:extent cx="207645" cy="683895"/>
                <wp:effectExtent l="0" t="0" r="0" b="0"/>
                <wp:wrapNone/>
                <wp:docPr id="750603647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53F4" w14:textId="1983E6FA" w:rsidR="00091FC0" w:rsidRDefault="00091FC0">
                            <w:pPr>
                              <w:spacing w:line="1076" w:lineRule="exact"/>
                              <w:rPr>
                                <w:sz w:val="9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A8FB" id="docshape273" o:spid="_x0000_s1130" type="#_x0000_t202" style="position:absolute;margin-left:90.8pt;margin-top:-32.35pt;width:16.35pt;height:53.85pt;z-index:-18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" filled="f" stroked="f">
                <v:textbox inset="0,0,0,0">
                  <w:txbxContent>
                    <w:p w14:paraId="6D6953F4" w14:textId="1983E6FA" w:rsidR="00091FC0" w:rsidRDefault="00091FC0">
                      <w:pPr>
                        <w:spacing w:line="1076" w:lineRule="exact"/>
                        <w:rPr>
                          <w:sz w:val="9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905984" behindDoc="1" locked="0" layoutInCell="1" allowOverlap="1" wp14:anchorId="0EBEA444" wp14:editId="101CCF46">
                <wp:simplePos x="0" y="0"/>
                <wp:positionH relativeFrom="page">
                  <wp:posOffset>422910</wp:posOffset>
                </wp:positionH>
                <wp:positionV relativeFrom="paragraph">
                  <wp:posOffset>-100965</wp:posOffset>
                </wp:positionV>
                <wp:extent cx="962025" cy="1023620"/>
                <wp:effectExtent l="0" t="0" r="0" b="0"/>
                <wp:wrapNone/>
                <wp:docPr id="1549426934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0552" w14:textId="21597C59" w:rsidR="00091FC0" w:rsidRPr="0021201D" w:rsidRDefault="00091FC0">
                            <w:pPr>
                              <w:tabs>
                                <w:tab w:val="left" w:pos="1481"/>
                              </w:tabs>
                              <w:spacing w:line="1612" w:lineRule="exact"/>
                              <w:rPr>
                                <w:sz w:val="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A444" id="docshape274" o:spid="_x0000_s1131" type="#_x0000_t202" style="position:absolute;margin-left:33.3pt;margin-top:-7.95pt;width:75.75pt;height:80.6pt;z-index:-18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" filled="f" stroked="f">
                <v:textbox inset="0,0,0,0">
                  <w:txbxContent>
                    <w:p w14:paraId="6F090552" w14:textId="21597C59" w:rsidR="00091FC0" w:rsidRPr="0021201D" w:rsidRDefault="00091FC0">
                      <w:pPr>
                        <w:tabs>
                          <w:tab w:val="left" w:pos="1481"/>
                        </w:tabs>
                        <w:spacing w:line="1612" w:lineRule="exact"/>
                        <w:rPr>
                          <w:sz w:val="9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5745D" w14:textId="77777777" w:rsidR="00091FC0" w:rsidRPr="00E070ED" w:rsidRDefault="00091FC0">
      <w:pPr>
        <w:pStyle w:val="a3"/>
        <w:spacing w:before="8"/>
        <w:rPr>
          <w:sz w:val="37"/>
          <w:lang w:val="ru-RU"/>
        </w:rPr>
      </w:pPr>
    </w:p>
    <w:p w14:paraId="7D4DF7E3" w14:textId="4597009C" w:rsidR="00091FC0" w:rsidRPr="00E070ED" w:rsidRDefault="002F436B">
      <w:pPr>
        <w:tabs>
          <w:tab w:val="left" w:pos="4442"/>
        </w:tabs>
        <w:ind w:left="1662"/>
        <w:rPr>
          <w:rFonts w:ascii="Arial" w:hAnsi="Arial"/>
          <w:sz w:val="26"/>
          <w:lang w:val="ru-RU"/>
        </w:rPr>
      </w:pPr>
      <w:r w:rsidRPr="00E070ED">
        <w:rPr>
          <w:rFonts w:ascii="Arial" w:hAnsi="Arial"/>
          <w:color w:val="332F31"/>
          <w:position w:val="-30"/>
          <w:sz w:val="60"/>
          <w:lang w:val="ru-RU"/>
        </w:rPr>
        <w:tab/>
      </w:r>
    </w:p>
    <w:p w14:paraId="45E859C4" w14:textId="209FE7F0" w:rsidR="00091FC0" w:rsidRPr="00F516E4" w:rsidRDefault="002F436B" w:rsidP="0025308C">
      <w:pPr>
        <w:rPr>
          <w:rFonts w:ascii="Arial"/>
          <w:sz w:val="20"/>
          <w:lang w:val="ru-RU"/>
        </w:rPr>
      </w:pPr>
      <w:r w:rsidRPr="00E070ED">
        <w:rPr>
          <w:lang w:val="ru-RU"/>
        </w:rPr>
        <w:br w:type="column"/>
      </w:r>
      <w:r w:rsidR="00F516E4">
        <w:rPr>
          <w:b/>
          <w:color w:val="332F31"/>
          <w:w w:val="105"/>
          <w:sz w:val="19"/>
          <w:lang w:val="ru-RU"/>
        </w:rPr>
        <w:t>Запчасти</w:t>
      </w:r>
    </w:p>
    <w:p w14:paraId="7DC89083" w14:textId="77777777" w:rsidR="00091FC0" w:rsidRPr="00E070ED" w:rsidRDefault="00091FC0">
      <w:pPr>
        <w:rPr>
          <w:sz w:val="19"/>
          <w:lang w:val="ru-RU"/>
        </w:rPr>
        <w:sectPr w:rsidR="00091FC0" w:rsidRPr="00E070ED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4581" w:space="3602"/>
            <w:col w:w="7657"/>
          </w:cols>
        </w:sectPr>
      </w:pPr>
    </w:p>
    <w:p w14:paraId="125CE967" w14:textId="345C2BDE" w:rsidR="00091FC0" w:rsidRPr="007275DB" w:rsidRDefault="002F436B">
      <w:pPr>
        <w:pStyle w:val="5"/>
        <w:tabs>
          <w:tab w:val="left" w:pos="8508"/>
        </w:tabs>
        <w:spacing w:before="73" w:line="202" w:lineRule="exact"/>
        <w:rPr>
          <w:sz w:val="16"/>
          <w:szCs w:val="16"/>
          <w:lang w:val="ru-RU"/>
        </w:rPr>
      </w:pPr>
      <w:r w:rsidRPr="00E070ED">
        <w:rPr>
          <w:color w:val="312D2F"/>
          <w:w w:val="105"/>
          <w:lang w:val="ru-RU"/>
        </w:rPr>
        <w:lastRenderedPageBreak/>
        <w:t>7.</w:t>
      </w:r>
      <w:r w:rsidRPr="00E070ED">
        <w:rPr>
          <w:color w:val="312D2F"/>
          <w:spacing w:val="-11"/>
          <w:w w:val="105"/>
          <w:lang w:val="ru-RU"/>
        </w:rPr>
        <w:t xml:space="preserve"> </w:t>
      </w:r>
      <w:r w:rsidR="001320DD">
        <w:rPr>
          <w:color w:val="312D2F"/>
          <w:w w:val="105"/>
          <w:lang w:val="ru-RU"/>
        </w:rPr>
        <w:t xml:space="preserve">Трехмерный вид </w:t>
      </w:r>
      <w:r w:rsidR="00E070ED">
        <w:rPr>
          <w:color w:val="312D2F"/>
          <w:w w:val="105"/>
          <w:lang w:val="ru-RU"/>
        </w:rPr>
        <w:t>дозатора мешалки</w:t>
      </w:r>
      <w:r w:rsidRPr="00E070ED">
        <w:rPr>
          <w:color w:val="312D2F"/>
          <w:lang w:val="ru-RU"/>
        </w:rPr>
        <w:tab/>
      </w:r>
      <w:r w:rsidRPr="007275DB">
        <w:rPr>
          <w:color w:val="312D2F"/>
          <w:w w:val="105"/>
          <w:sz w:val="20"/>
          <w:szCs w:val="20"/>
          <w:lang w:val="ru-RU"/>
        </w:rPr>
        <w:t>8.</w:t>
      </w:r>
      <w:r w:rsidRPr="007275DB">
        <w:rPr>
          <w:color w:val="312D2F"/>
          <w:spacing w:val="-14"/>
          <w:w w:val="105"/>
          <w:sz w:val="20"/>
          <w:szCs w:val="20"/>
          <w:lang w:val="ru-RU"/>
        </w:rPr>
        <w:t xml:space="preserve"> </w:t>
      </w:r>
      <w:r w:rsidR="007275DB" w:rsidRPr="007275DB">
        <w:rPr>
          <w:color w:val="312D2F"/>
          <w:w w:val="105"/>
          <w:sz w:val="16"/>
          <w:szCs w:val="16"/>
          <w:lang w:val="ru-RU"/>
        </w:rPr>
        <w:t>Трехмерный вид станции с чашками</w:t>
      </w:r>
    </w:p>
    <w:p w14:paraId="1172D8FB" w14:textId="20C2DF97" w:rsidR="00091FC0" w:rsidRPr="007275DB" w:rsidRDefault="0021201D">
      <w:pPr>
        <w:tabs>
          <w:tab w:val="left" w:pos="1938"/>
        </w:tabs>
        <w:spacing w:line="1179" w:lineRule="exact"/>
        <w:ind w:right="393"/>
        <w:jc w:val="right"/>
        <w:rPr>
          <w:rFonts w:ascii="Arial"/>
          <w:sz w:val="24"/>
          <w:lang w:val="ru-RU"/>
        </w:rPr>
      </w:pPr>
      <w:r w:rsidRPr="0021201D">
        <w:rPr>
          <w:rFonts w:ascii="Arial"/>
          <w:noProof/>
          <w:sz w:val="23"/>
        </w:rPr>
        <w:drawing>
          <wp:anchor distT="0" distB="0" distL="114300" distR="114300" simplePos="0" relativeHeight="487662592" behindDoc="1" locked="0" layoutInCell="1" allowOverlap="1" wp14:anchorId="1F1ECAB9" wp14:editId="3194A0D0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2019300" cy="2009775"/>
            <wp:effectExtent l="0" t="0" r="0" b="9525"/>
            <wp:wrapNone/>
            <wp:docPr id="200989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4339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01D">
        <w:rPr>
          <w:rFonts w:ascii="Arial"/>
          <w:noProof/>
          <w:color w:val="484444"/>
          <w:w w:val="102"/>
          <w:sz w:val="24"/>
        </w:rPr>
        <w:drawing>
          <wp:anchor distT="0" distB="0" distL="114300" distR="114300" simplePos="0" relativeHeight="487661568" behindDoc="1" locked="0" layoutInCell="1" allowOverlap="1" wp14:anchorId="31CA24D6" wp14:editId="57101431">
            <wp:simplePos x="0" y="0"/>
            <wp:positionH relativeFrom="column">
              <wp:posOffset>241300</wp:posOffset>
            </wp:positionH>
            <wp:positionV relativeFrom="paragraph">
              <wp:posOffset>9525</wp:posOffset>
            </wp:positionV>
            <wp:extent cx="3838575" cy="3297423"/>
            <wp:effectExtent l="0" t="0" r="0" b="0"/>
            <wp:wrapNone/>
            <wp:docPr id="10978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6205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5DB">
        <w:rPr>
          <w:i/>
          <w:color w:val="484444"/>
          <w:sz w:val="108"/>
          <w:lang w:val="ru-RU"/>
        </w:rPr>
        <w:tab/>
      </w:r>
    </w:p>
    <w:p w14:paraId="7DFAD060" w14:textId="5EEAE791" w:rsidR="00091FC0" w:rsidRPr="007275DB" w:rsidRDefault="002F436B">
      <w:pPr>
        <w:rPr>
          <w:rFonts w:ascii="Arial"/>
          <w:sz w:val="20"/>
          <w:lang w:val="ru-RU"/>
        </w:rPr>
      </w:pPr>
      <w:r w:rsidRPr="007275DB">
        <w:rPr>
          <w:lang w:val="ru-RU"/>
        </w:rPr>
        <w:br w:type="column"/>
      </w:r>
    </w:p>
    <w:p w14:paraId="1A18DFC0" w14:textId="77777777" w:rsidR="00091FC0" w:rsidRPr="007275DB" w:rsidRDefault="00091FC0">
      <w:pPr>
        <w:pStyle w:val="a3"/>
        <w:rPr>
          <w:rFonts w:ascii="Arial"/>
          <w:sz w:val="20"/>
          <w:lang w:val="ru-RU"/>
        </w:rPr>
      </w:pPr>
    </w:p>
    <w:p w14:paraId="474C7961" w14:textId="233763B8" w:rsidR="00091FC0" w:rsidRPr="007275DB" w:rsidRDefault="007275DB">
      <w:pPr>
        <w:pStyle w:val="6"/>
        <w:spacing w:before="174"/>
        <w:ind w:left="315"/>
        <w:rPr>
          <w:lang w:val="ru-RU"/>
        </w:rPr>
      </w:pPr>
      <w:r>
        <w:rPr>
          <w:color w:val="312D2F"/>
          <w:w w:val="105"/>
          <w:lang w:val="ru-RU"/>
        </w:rPr>
        <w:t>Запчасти</w:t>
      </w:r>
    </w:p>
    <w:p w14:paraId="5BD953A8" w14:textId="77777777" w:rsidR="00091FC0" w:rsidRDefault="00091FC0">
      <w:pPr>
        <w:sectPr w:rsidR="00091FC0" w:rsidSect="006E47AE">
          <w:footerReference w:type="default" r:id="rId213"/>
          <w:pgSz w:w="16220" w:h="11910" w:orient="landscape"/>
          <w:pgMar w:top="1000" w:right="40" w:bottom="360" w:left="340" w:header="0" w:footer="161" w:gutter="0"/>
          <w:cols w:num="2" w:space="720" w:equalWidth="0">
            <w:col w:w="11725" w:space="568"/>
            <w:col w:w="3547"/>
          </w:cols>
        </w:sectPr>
      </w:pPr>
    </w:p>
    <w:p w14:paraId="3B6B3091" w14:textId="77777777" w:rsidR="00091FC0" w:rsidRDefault="00091FC0">
      <w:pPr>
        <w:pStyle w:val="a3"/>
        <w:rPr>
          <w:b/>
          <w:sz w:val="20"/>
        </w:rPr>
      </w:pPr>
    </w:p>
    <w:p w14:paraId="1A331108" w14:textId="6E443EB0" w:rsidR="00091FC0" w:rsidRDefault="00091FC0">
      <w:pPr>
        <w:pStyle w:val="a3"/>
        <w:spacing w:before="9"/>
        <w:rPr>
          <w:b/>
        </w:rPr>
      </w:pPr>
    </w:p>
    <w:p w14:paraId="34211807" w14:textId="0E62D8EB" w:rsidR="00091FC0" w:rsidRDefault="006A0A23">
      <w:pPr>
        <w:spacing w:before="93"/>
        <w:ind w:right="4499"/>
        <w:jc w:val="righ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B3229AF" wp14:editId="3931C6CC">
                <wp:simplePos x="0" y="0"/>
                <wp:positionH relativeFrom="page">
                  <wp:posOffset>8211185</wp:posOffset>
                </wp:positionH>
                <wp:positionV relativeFrom="paragraph">
                  <wp:posOffset>-591820</wp:posOffset>
                </wp:positionV>
                <wp:extent cx="1366520" cy="1472565"/>
                <wp:effectExtent l="0" t="0" r="0" b="0"/>
                <wp:wrapNone/>
                <wp:docPr id="2027975204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"/>
                              <w:gridCol w:w="1842"/>
                            </w:tblGrid>
                            <w:tr w:rsidR="00091FC0" w14:paraId="48B7F2C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F24F907" w14:textId="77777777" w:rsidR="00091FC0" w:rsidRDefault="002F436B">
                                  <w:pPr>
                                    <w:pStyle w:val="TableParagraph"/>
                                    <w:ind w:left="31" w:right="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spacing w:val="-5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8726C78" w14:textId="6BCCACDB" w:rsidR="00091FC0" w:rsidRPr="007275DB" w:rsidRDefault="007275DB">
                                  <w:pPr>
                                    <w:pStyle w:val="TableParagraph"/>
                                    <w:ind w:left="140" w:right="168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азвание запчасти </w:t>
                                  </w:r>
                                </w:p>
                              </w:tc>
                            </w:tr>
                            <w:tr w:rsidR="00091FC0" w14:paraId="5CF527D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3E9F5E4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18B02BF" w14:textId="23424819" w:rsidR="00091FC0" w:rsidRPr="007275DB" w:rsidRDefault="007275DB">
                                  <w:pPr>
                                    <w:pStyle w:val="TableParagraph"/>
                                    <w:spacing w:before="10"/>
                                    <w:ind w:left="140" w:right="89"/>
                                    <w:rPr>
                                      <w:sz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w w:val="105"/>
                                      <w:sz w:val="13"/>
                                      <w:lang w:val="ru-RU"/>
                                    </w:rPr>
                                    <w:t xml:space="preserve">Поддон для сбора капель </w:t>
                                  </w:r>
                                </w:p>
                              </w:tc>
                            </w:tr>
                            <w:tr w:rsidR="00091FC0" w14:paraId="327AECEA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44061D66" w14:textId="77777777" w:rsidR="00091FC0" w:rsidRDefault="002F436B">
                                  <w:pPr>
                                    <w:pStyle w:val="TableParagraph"/>
                                    <w:spacing w:before="10"/>
                                    <w:ind w:left="2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8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9A2B808" w14:textId="2B9F3094" w:rsidR="00091FC0" w:rsidRPr="007275DB" w:rsidRDefault="007275DB">
                                  <w:pPr>
                                    <w:pStyle w:val="TableParagraph"/>
                                    <w:spacing w:before="10"/>
                                    <w:ind w:left="140" w:right="166"/>
                                    <w:rPr>
                                      <w:sz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sz w:val="13"/>
                                      <w:lang w:val="ru-RU"/>
                                    </w:rPr>
                                    <w:t xml:space="preserve">Крышка лотка </w:t>
                                  </w:r>
                                </w:p>
                              </w:tc>
                            </w:tr>
                            <w:tr w:rsidR="00091FC0" w14:paraId="3A34116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30DF96F7" w14:textId="77777777" w:rsidR="00091FC0" w:rsidRDefault="002F436B">
                                  <w:pPr>
                                    <w:pStyle w:val="TableParagraph"/>
                                    <w:spacing w:before="5"/>
                                    <w:ind w:left="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8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CAF3FED" w14:textId="388336F9" w:rsidR="00091FC0" w:rsidRDefault="007275DB">
                                  <w:pPr>
                                    <w:pStyle w:val="TableParagraph"/>
                                    <w:spacing w:line="157" w:lineRule="exact"/>
                                    <w:ind w:left="140" w:right="168"/>
                                    <w:rPr>
                                      <w:sz w:val="13"/>
                                    </w:rPr>
                                  </w:pPr>
                                  <w:r w:rsidRPr="007275DB">
                                    <w:rPr>
                                      <w:i/>
                                      <w:color w:val="484444"/>
                                      <w:w w:val="105"/>
                                      <w:sz w:val="14"/>
                                    </w:rPr>
                                    <w:t>Рамка для приема чашек</w:t>
                                  </w:r>
                                </w:p>
                              </w:tc>
                            </w:tr>
                            <w:tr w:rsidR="00091FC0" w14:paraId="66BF5FCE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7A8D9AD9" w14:textId="77777777" w:rsidR="00091FC0" w:rsidRDefault="002F436B">
                                  <w:pPr>
                                    <w:pStyle w:val="TableParagraph"/>
                                    <w:spacing w:before="29"/>
                                    <w:ind w:left="1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312D2F"/>
                                      <w:w w:val="109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57A7AA2" w14:textId="0B65848C" w:rsidR="00091FC0" w:rsidRPr="007275DB" w:rsidRDefault="007275DB">
                                  <w:pPr>
                                    <w:pStyle w:val="TableParagraph"/>
                                    <w:spacing w:before="19"/>
                                    <w:ind w:left="140" w:right="177"/>
                                    <w:rPr>
                                      <w:sz w:val="13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color w:val="484444"/>
                                      <w:w w:val="105"/>
                                      <w:sz w:val="14"/>
                                      <w:lang w:val="ru-RU"/>
                                    </w:rPr>
                                    <w:t xml:space="preserve">Путь для чашек </w:t>
                                  </w:r>
                                </w:p>
                              </w:tc>
                            </w:tr>
                            <w:tr w:rsidR="00091FC0" w14:paraId="7E48CDF5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6CB6290" w14:textId="77777777" w:rsidR="00091FC0" w:rsidRDefault="002F436B">
                                  <w:pPr>
                                    <w:pStyle w:val="TableParagraph"/>
                                    <w:spacing w:before="24"/>
                                    <w:ind w:left="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102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3910A66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3B3FC47B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4A122737" w14:textId="77777777" w:rsidR="00091FC0" w:rsidRDefault="002F436B">
                                  <w:pPr>
                                    <w:pStyle w:val="TableParagraph"/>
                                    <w:spacing w:before="18"/>
                                    <w:ind w:left="22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84444"/>
                                      <w:w w:val="99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577428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1B50FCAB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18616632" w14:textId="77777777" w:rsidR="00091FC0" w:rsidRDefault="002F436B">
                                  <w:pPr>
                                    <w:pStyle w:val="TableParagraph"/>
                                    <w:spacing w:before="57"/>
                                    <w:ind w:left="2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484444"/>
                                      <w:w w:val="96"/>
                                      <w:sz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B9A58E3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575F2CD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01" w:type="dxa"/>
                                </w:tcPr>
                                <w:p w14:paraId="0CF9FDDF" w14:textId="77777777" w:rsidR="00091FC0" w:rsidRDefault="002F436B">
                                  <w:pPr>
                                    <w:pStyle w:val="TableParagraph"/>
                                    <w:spacing w:before="26"/>
                                    <w:ind w:left="22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84444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D8D0E01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7B394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29AF" id="docshape279" o:spid="_x0000_s1132" type="#_x0000_t202" style="position:absolute;left:0;text-align:left;margin-left:646.55pt;margin-top:-46.6pt;width:107.6pt;height:115.9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"/>
                        <w:gridCol w:w="1842"/>
                      </w:tblGrid>
                      <w:tr w:rsidR="00091FC0" w14:paraId="48B7F2C9" w14:textId="77777777">
                        <w:trPr>
                          <w:trHeight w:val="248"/>
                        </w:trPr>
                        <w:tc>
                          <w:tcPr>
                            <w:tcW w:w="301" w:type="dxa"/>
                          </w:tcPr>
                          <w:p w14:paraId="5F24F907" w14:textId="77777777" w:rsidR="00091FC0" w:rsidRDefault="002F436B">
                            <w:pPr>
                              <w:pStyle w:val="TableParagraph"/>
                              <w:ind w:left="31" w:right="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84444"/>
                                <w:spacing w:val="-5"/>
                                <w:w w:val="105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8726C78" w14:textId="6BCCACDB" w:rsidR="00091FC0" w:rsidRPr="007275DB" w:rsidRDefault="007275DB">
                            <w:pPr>
                              <w:pStyle w:val="TableParagraph"/>
                              <w:ind w:left="140" w:right="168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484444"/>
                                <w:w w:val="105"/>
                                <w:sz w:val="15"/>
                                <w:lang w:val="ru-RU"/>
                              </w:rPr>
                              <w:t xml:space="preserve">Название запчасти </w:t>
                            </w:r>
                          </w:p>
                        </w:tc>
                      </w:tr>
                      <w:tr w:rsidR="00091FC0" w14:paraId="5CF527D6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53E9F5E4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18B02BF" w14:textId="23424819" w:rsidR="00091FC0" w:rsidRPr="007275DB" w:rsidRDefault="007275DB">
                            <w:pPr>
                              <w:pStyle w:val="TableParagraph"/>
                              <w:spacing w:before="10"/>
                              <w:ind w:left="140" w:right="89"/>
                              <w:rPr>
                                <w:sz w:val="13"/>
                                <w:lang w:val="ru-RU"/>
                              </w:rPr>
                            </w:pPr>
                            <w:r>
                              <w:rPr>
                                <w:color w:val="312D2F"/>
                                <w:w w:val="105"/>
                                <w:sz w:val="13"/>
                                <w:lang w:val="ru-RU"/>
                              </w:rPr>
                              <w:t xml:space="preserve">Поддон для сбора капель </w:t>
                            </w:r>
                          </w:p>
                        </w:tc>
                      </w:tr>
                      <w:tr w:rsidR="00091FC0" w14:paraId="327AECEA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44061D66" w14:textId="77777777" w:rsidR="00091FC0" w:rsidRDefault="002F436B">
                            <w:pPr>
                              <w:pStyle w:val="TableParagraph"/>
                              <w:spacing w:before="10"/>
                              <w:ind w:left="2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8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9A2B808" w14:textId="2B9F3094" w:rsidR="00091FC0" w:rsidRPr="007275DB" w:rsidRDefault="007275DB">
                            <w:pPr>
                              <w:pStyle w:val="TableParagraph"/>
                              <w:spacing w:before="10"/>
                              <w:ind w:left="140" w:right="166"/>
                              <w:rPr>
                                <w:sz w:val="13"/>
                                <w:lang w:val="ru-RU"/>
                              </w:rPr>
                            </w:pPr>
                            <w:r>
                              <w:rPr>
                                <w:color w:val="484444"/>
                                <w:sz w:val="13"/>
                                <w:lang w:val="ru-RU"/>
                              </w:rPr>
                              <w:t xml:space="preserve">Крышка лотка </w:t>
                            </w:r>
                          </w:p>
                        </w:tc>
                      </w:tr>
                      <w:tr w:rsidR="00091FC0" w14:paraId="3A34116F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30DF96F7" w14:textId="77777777" w:rsidR="00091FC0" w:rsidRDefault="002F436B">
                            <w:pPr>
                              <w:pStyle w:val="TableParagraph"/>
                              <w:spacing w:before="5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8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0CAF3FED" w14:textId="388336F9" w:rsidR="00091FC0" w:rsidRDefault="007275DB">
                            <w:pPr>
                              <w:pStyle w:val="TableParagraph"/>
                              <w:spacing w:line="157" w:lineRule="exact"/>
                              <w:ind w:left="140" w:right="168"/>
                              <w:rPr>
                                <w:sz w:val="13"/>
                              </w:rPr>
                            </w:pPr>
                            <w:r w:rsidRPr="007275DB">
                              <w:rPr>
                                <w:i/>
                                <w:color w:val="484444"/>
                                <w:w w:val="105"/>
                                <w:sz w:val="14"/>
                              </w:rPr>
                              <w:t>Рамка для приема чашек</w:t>
                            </w:r>
                          </w:p>
                        </w:tc>
                      </w:tr>
                      <w:tr w:rsidR="00091FC0" w14:paraId="66BF5FCE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7A8D9AD9" w14:textId="77777777" w:rsidR="00091FC0" w:rsidRDefault="002F436B">
                            <w:pPr>
                              <w:pStyle w:val="TableParagraph"/>
                              <w:spacing w:before="29"/>
                              <w:ind w:left="1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2D2F"/>
                                <w:w w:val="109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57A7AA2" w14:textId="0B65848C" w:rsidR="00091FC0" w:rsidRPr="007275DB" w:rsidRDefault="007275DB">
                            <w:pPr>
                              <w:pStyle w:val="TableParagraph"/>
                              <w:spacing w:before="19"/>
                              <w:ind w:left="140" w:right="177"/>
                              <w:rPr>
                                <w:sz w:val="13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color w:val="484444"/>
                                <w:w w:val="105"/>
                                <w:sz w:val="14"/>
                                <w:lang w:val="ru-RU"/>
                              </w:rPr>
                              <w:t xml:space="preserve">Путь для чашек </w:t>
                            </w:r>
                          </w:p>
                        </w:tc>
                      </w:tr>
                      <w:tr w:rsidR="00091FC0" w14:paraId="7E48CDF5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56CB6290" w14:textId="77777777" w:rsidR="00091FC0" w:rsidRDefault="002F436B">
                            <w:pPr>
                              <w:pStyle w:val="TableParagraph"/>
                              <w:spacing w:before="24"/>
                              <w:ind w:left="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484444"/>
                                <w:w w:val="102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3910A66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3B3FC47B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4A122737" w14:textId="77777777" w:rsidR="00091FC0" w:rsidRDefault="002F436B">
                            <w:pPr>
                              <w:pStyle w:val="TableParagraph"/>
                              <w:spacing w:before="18"/>
                              <w:ind w:left="22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484444"/>
                                <w:w w:val="99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577428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1B50FCAB" w14:textId="77777777">
                        <w:trPr>
                          <w:trHeight w:val="265"/>
                        </w:trPr>
                        <w:tc>
                          <w:tcPr>
                            <w:tcW w:w="301" w:type="dxa"/>
                          </w:tcPr>
                          <w:p w14:paraId="18616632" w14:textId="77777777" w:rsidR="00091FC0" w:rsidRDefault="002F436B">
                            <w:pPr>
                              <w:pStyle w:val="TableParagraph"/>
                              <w:spacing w:before="57"/>
                              <w:ind w:left="2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484444"/>
                                <w:w w:val="96"/>
                                <w:sz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B9A58E3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575F2CD4" w14:textId="77777777">
                        <w:trPr>
                          <w:trHeight w:val="236"/>
                        </w:trPr>
                        <w:tc>
                          <w:tcPr>
                            <w:tcW w:w="301" w:type="dxa"/>
                          </w:tcPr>
                          <w:p w14:paraId="0CF9FDDF" w14:textId="77777777" w:rsidR="00091FC0" w:rsidRDefault="002F436B">
                            <w:pPr>
                              <w:pStyle w:val="TableParagraph"/>
                              <w:spacing w:before="26"/>
                              <w:ind w:left="22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484444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D8D0E01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947B394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3A041" w14:textId="77777777" w:rsidR="00091FC0" w:rsidRDefault="00091FC0">
      <w:pPr>
        <w:pStyle w:val="a3"/>
        <w:spacing w:before="11"/>
        <w:rPr>
          <w:rFonts w:ascii="Arial"/>
          <w:sz w:val="20"/>
        </w:rPr>
      </w:pPr>
    </w:p>
    <w:p w14:paraId="4447C40A" w14:textId="0B6EAF85" w:rsidR="00091FC0" w:rsidRDefault="006A0A23">
      <w:pPr>
        <w:ind w:right="4499"/>
        <w:jc w:val="righ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1E75D8B9" wp14:editId="1D2BAD9C">
                <wp:simplePos x="0" y="0"/>
                <wp:positionH relativeFrom="page">
                  <wp:posOffset>2254250</wp:posOffset>
                </wp:positionH>
                <wp:positionV relativeFrom="paragraph">
                  <wp:posOffset>-8890</wp:posOffset>
                </wp:positionV>
                <wp:extent cx="173990" cy="760730"/>
                <wp:effectExtent l="0" t="0" r="0" b="0"/>
                <wp:wrapNone/>
                <wp:docPr id="1662978131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51BD" w14:textId="49D08B92" w:rsidR="00091FC0" w:rsidRDefault="00091FC0">
                            <w:pPr>
                              <w:spacing w:line="1197" w:lineRule="exact"/>
                              <w:rPr>
                                <w:rFonts w:ascii="Arial"/>
                                <w:i/>
                                <w:sz w:val="10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5D8B9" id="docshape280" o:spid="_x0000_s1133" type="#_x0000_t202" style="position:absolute;left:0;text-align:left;margin-left:177.5pt;margin-top:-.7pt;width:13.7pt;height:59.9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" filled="f" stroked="f">
                <v:textbox inset="0,0,0,0">
                  <w:txbxContent>
                    <w:p w14:paraId="638A51BD" w14:textId="49D08B92" w:rsidR="00091FC0" w:rsidRDefault="00091FC0">
                      <w:pPr>
                        <w:spacing w:line="1197" w:lineRule="exact"/>
                        <w:rPr>
                          <w:rFonts w:ascii="Arial"/>
                          <w:i/>
                          <w:sz w:val="10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38992A" w14:textId="3E4C9582" w:rsidR="00091FC0" w:rsidRDefault="00091FC0">
      <w:pPr>
        <w:spacing w:before="211"/>
        <w:ind w:right="4502"/>
        <w:jc w:val="right"/>
        <w:rPr>
          <w:rFonts w:ascii="Arial"/>
          <w:sz w:val="24"/>
        </w:rPr>
      </w:pPr>
    </w:p>
    <w:p w14:paraId="66589874" w14:textId="14DAA891" w:rsidR="00091FC0" w:rsidRPr="007275DB" w:rsidRDefault="007275DB">
      <w:pPr>
        <w:pStyle w:val="5"/>
        <w:numPr>
          <w:ilvl w:val="1"/>
          <w:numId w:val="5"/>
        </w:numPr>
        <w:tabs>
          <w:tab w:val="left" w:pos="8748"/>
        </w:tabs>
        <w:spacing w:before="192"/>
        <w:ind w:left="8747" w:hanging="239"/>
        <w:jc w:val="left"/>
        <w:rPr>
          <w:color w:val="312D2F"/>
          <w:lang w:val="ru-RU"/>
        </w:rPr>
      </w:pPr>
      <w:r>
        <w:rPr>
          <w:color w:val="312D2F"/>
          <w:w w:val="105"/>
          <w:lang w:val="ru-RU"/>
        </w:rPr>
        <w:t xml:space="preserve">Трехмерный </w:t>
      </w:r>
      <w:r w:rsidRPr="007275DB">
        <w:rPr>
          <w:color w:val="312D2F"/>
          <w:w w:val="105"/>
          <w:lang w:val="ru-RU"/>
        </w:rPr>
        <w:t>вид измельчителя в сборе</w:t>
      </w:r>
      <w:r w:rsidR="0021201D" w:rsidRPr="0021201D">
        <w:rPr>
          <w:noProof/>
          <w:lang w:val="ru-RU"/>
        </w:rPr>
        <w:t xml:space="preserve"> </w:t>
      </w:r>
    </w:p>
    <w:p w14:paraId="6FDD7CD2" w14:textId="23817AA6" w:rsidR="00091FC0" w:rsidRPr="007275DB" w:rsidRDefault="0021201D">
      <w:pPr>
        <w:pStyle w:val="a3"/>
        <w:rPr>
          <w:b/>
          <w:sz w:val="20"/>
          <w:lang w:val="ru-RU"/>
        </w:rPr>
      </w:pPr>
      <w:r w:rsidRPr="0021201D">
        <w:rPr>
          <w:noProof/>
          <w:color w:val="312D2F"/>
          <w:w w:val="105"/>
          <w:lang w:val="ru-RU"/>
        </w:rPr>
        <w:drawing>
          <wp:anchor distT="0" distB="0" distL="114300" distR="114300" simplePos="0" relativeHeight="487663616" behindDoc="1" locked="0" layoutInCell="1" allowOverlap="1" wp14:anchorId="583B22C6" wp14:editId="5E020ADC">
            <wp:simplePos x="0" y="0"/>
            <wp:positionH relativeFrom="column">
              <wp:posOffset>5337175</wp:posOffset>
            </wp:positionH>
            <wp:positionV relativeFrom="paragraph">
              <wp:posOffset>11375</wp:posOffset>
            </wp:positionV>
            <wp:extent cx="4476750" cy="4375840"/>
            <wp:effectExtent l="0" t="0" r="0" b="5715"/>
            <wp:wrapNone/>
            <wp:docPr id="65563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3298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06" cy="43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A6699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6D0EBB0B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692A8F6D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2185F809" w14:textId="77777777" w:rsidR="00091FC0" w:rsidRPr="007275DB" w:rsidRDefault="00091FC0">
      <w:pPr>
        <w:rPr>
          <w:sz w:val="20"/>
          <w:lang w:val="ru-RU"/>
        </w:rPr>
        <w:sectPr w:rsidR="00091FC0" w:rsidRPr="007275DB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2B892E0A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48B7F506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543FB448" w14:textId="77777777" w:rsidR="00091FC0" w:rsidRPr="007275DB" w:rsidRDefault="00091FC0">
      <w:pPr>
        <w:pStyle w:val="a3"/>
        <w:rPr>
          <w:b/>
          <w:sz w:val="20"/>
          <w:lang w:val="ru-RU"/>
        </w:rPr>
      </w:pPr>
    </w:p>
    <w:p w14:paraId="6CA9A63A" w14:textId="3AAE2297" w:rsidR="00091FC0" w:rsidRPr="007275DB" w:rsidRDefault="007275DB" w:rsidP="00BC28D5">
      <w:pPr>
        <w:pStyle w:val="6"/>
        <w:spacing w:before="1"/>
        <w:rPr>
          <w:lang w:val="ru-RU"/>
        </w:rPr>
      </w:pPr>
      <w:r>
        <w:rPr>
          <w:color w:val="312D2F"/>
          <w:w w:val="105"/>
          <w:lang w:val="ru-RU"/>
        </w:rPr>
        <w:t xml:space="preserve">Запчасти </w:t>
      </w:r>
    </w:p>
    <w:p w14:paraId="435AE233" w14:textId="6087299E" w:rsidR="00091FC0" w:rsidRDefault="002F436B">
      <w:pPr>
        <w:spacing w:before="251"/>
        <w:ind w:left="334"/>
        <w:rPr>
          <w:rFonts w:ascii="Arial" w:hAnsi="Arial"/>
          <w:sz w:val="27"/>
        </w:rPr>
      </w:pPr>
      <w:r>
        <w:br w:type="column"/>
      </w:r>
    </w:p>
    <w:p w14:paraId="5BB1C32F" w14:textId="36EA380B" w:rsidR="00091FC0" w:rsidRDefault="00091FC0" w:rsidP="0021201D">
      <w:pPr>
        <w:tabs>
          <w:tab w:val="left" w:pos="1159"/>
          <w:tab w:val="left" w:pos="1685"/>
        </w:tabs>
        <w:spacing w:before="72" w:line="192" w:lineRule="auto"/>
        <w:ind w:left="634"/>
        <w:rPr>
          <w:rFonts w:ascii="Arial"/>
          <w:sz w:val="28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1983" w:space="1009"/>
            <w:col w:w="12848"/>
          </w:cols>
        </w:sectPr>
      </w:pPr>
    </w:p>
    <w:p w14:paraId="4D99C5E1" w14:textId="77777777" w:rsidR="00091FC0" w:rsidRDefault="00091FC0">
      <w:pPr>
        <w:pStyle w:val="a3"/>
        <w:spacing w:before="4"/>
        <w:rPr>
          <w:rFonts w:ascii="Arial"/>
          <w:sz w:val="9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2163"/>
        <w:gridCol w:w="646"/>
        <w:gridCol w:w="376"/>
        <w:gridCol w:w="2148"/>
        <w:gridCol w:w="2023"/>
      </w:tblGrid>
      <w:tr w:rsidR="00091FC0" w:rsidRPr="00363222" w14:paraId="16AEA460" w14:textId="77777777" w:rsidTr="00BC28D5">
        <w:trPr>
          <w:trHeight w:val="261"/>
        </w:trPr>
        <w:tc>
          <w:tcPr>
            <w:tcW w:w="375" w:type="dxa"/>
            <w:tcBorders>
              <w:right w:val="single" w:sz="6" w:space="0" w:color="231F20"/>
            </w:tcBorders>
          </w:tcPr>
          <w:p w14:paraId="1F49207B" w14:textId="77777777" w:rsidR="00091FC0" w:rsidRPr="00363222" w:rsidRDefault="002F436B">
            <w:pPr>
              <w:pStyle w:val="TableParagraph"/>
              <w:ind w:left="79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05"/>
                <w:sz w:val="11"/>
                <w:szCs w:val="18"/>
              </w:rPr>
              <w:t>No.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536FDD0F" w14:textId="045C04AD" w:rsidR="00091FC0" w:rsidRPr="00363222" w:rsidRDefault="006F3033">
            <w:pPr>
              <w:pStyle w:val="TableParagraph"/>
              <w:spacing w:line="168" w:lineRule="exact"/>
              <w:ind w:left="129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Название запчасти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05806224" w14:textId="1866DEF0" w:rsidR="00091FC0" w:rsidRPr="00363222" w:rsidRDefault="006F3033">
            <w:pPr>
              <w:pStyle w:val="TableParagraph"/>
              <w:spacing w:line="168" w:lineRule="exact"/>
              <w:ind w:left="39" w:right="15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spacing w:val="-2"/>
                <w:w w:val="105"/>
                <w:sz w:val="11"/>
                <w:szCs w:val="18"/>
                <w:lang w:val="ru-RU"/>
              </w:rPr>
              <w:t>Примечание</w:t>
            </w: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941C2D1" w14:textId="77777777" w:rsidR="00091FC0" w:rsidRPr="00363222" w:rsidRDefault="002F436B">
            <w:pPr>
              <w:pStyle w:val="TableParagraph"/>
              <w:ind w:left="39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05"/>
                <w:sz w:val="11"/>
                <w:szCs w:val="18"/>
              </w:rPr>
              <w:t>No.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5ADB8731" w14:textId="4AEC18B4" w:rsidR="00091FC0" w:rsidRPr="00363222" w:rsidRDefault="006F3033">
            <w:pPr>
              <w:pStyle w:val="TableParagraph"/>
              <w:spacing w:line="168" w:lineRule="exact"/>
              <w:ind w:left="564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Название запчасти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32DE56A4" w14:textId="684EAD7D" w:rsidR="00091FC0" w:rsidRPr="00363222" w:rsidRDefault="006F3033">
            <w:pPr>
              <w:pStyle w:val="TableParagraph"/>
              <w:spacing w:line="168" w:lineRule="exact"/>
              <w:ind w:left="70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spacing w:val="-2"/>
                <w:w w:val="105"/>
                <w:sz w:val="11"/>
                <w:szCs w:val="18"/>
                <w:lang w:val="ru-RU"/>
              </w:rPr>
              <w:t xml:space="preserve">Примечание </w:t>
            </w:r>
          </w:p>
        </w:tc>
      </w:tr>
      <w:tr w:rsidR="00091FC0" w:rsidRPr="00363222" w14:paraId="65E8C369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44E4C5B3" w14:textId="77777777" w:rsidR="00091FC0" w:rsidRPr="00363222" w:rsidRDefault="002F436B">
            <w:pPr>
              <w:pStyle w:val="TableParagraph"/>
              <w:spacing w:before="9"/>
              <w:ind w:left="167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w w:val="83"/>
                <w:sz w:val="11"/>
                <w:szCs w:val="18"/>
              </w:rPr>
              <w:t>1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1781412A" w14:textId="4BB74A52" w:rsidR="00091FC0" w:rsidRPr="00363222" w:rsidRDefault="006F3033">
            <w:pPr>
              <w:pStyle w:val="TableParagraph"/>
              <w:spacing w:before="19"/>
              <w:ind w:left="126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Направляющая для мешалки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54ADB9A1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7B7395F" w14:textId="77777777" w:rsidR="00091FC0" w:rsidRPr="00363222" w:rsidRDefault="002F436B">
            <w:pPr>
              <w:pStyle w:val="TableParagraph"/>
              <w:spacing w:before="9"/>
              <w:ind w:left="45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sz w:val="11"/>
                <w:szCs w:val="18"/>
              </w:rPr>
              <w:t>15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3B20A9DC" w14:textId="3F4E5B1F" w:rsidR="00091FC0" w:rsidRPr="00363222" w:rsidRDefault="006F3033">
            <w:pPr>
              <w:pStyle w:val="TableParagraph"/>
              <w:spacing w:before="19"/>
              <w:ind w:left="561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w w:val="110"/>
                <w:sz w:val="11"/>
                <w:szCs w:val="18"/>
                <w:lang w:val="ru-RU"/>
              </w:rPr>
              <w:t xml:space="preserve">Саморезы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6F21272C" w14:textId="77777777" w:rsidR="00091FC0" w:rsidRPr="00363222" w:rsidRDefault="002F436B">
            <w:pPr>
              <w:pStyle w:val="TableParagraph"/>
              <w:spacing w:before="14"/>
              <w:ind w:left="50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</w:rPr>
              <w:t>ST4.0*25</w:t>
            </w:r>
          </w:p>
        </w:tc>
      </w:tr>
      <w:tr w:rsidR="00091FC0" w:rsidRPr="00363222" w14:paraId="299C876C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2D9D79DF" w14:textId="77777777" w:rsidR="00091FC0" w:rsidRPr="00363222" w:rsidRDefault="002F436B">
            <w:pPr>
              <w:pStyle w:val="TableParagraph"/>
              <w:spacing w:before="4"/>
              <w:ind w:left="160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8"/>
                <w:sz w:val="11"/>
                <w:szCs w:val="18"/>
              </w:rPr>
              <w:t>2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0D593AFA" w14:textId="64530409" w:rsidR="00091FC0" w:rsidRPr="00363222" w:rsidRDefault="006F3033">
            <w:pPr>
              <w:pStyle w:val="TableParagraph"/>
              <w:spacing w:before="9"/>
              <w:ind w:left="126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Кронштейн дозатора для </w:t>
            </w:r>
            <w:r w:rsidR="00363222" w:rsidRPr="00363222">
              <w:rPr>
                <w:color w:val="484444"/>
                <w:w w:val="105"/>
                <w:sz w:val="11"/>
                <w:szCs w:val="18"/>
                <w:lang w:val="ru-RU"/>
              </w:rPr>
              <w:t>размешивателей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33384FEE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125F1F67" w14:textId="77777777" w:rsidR="00091FC0" w:rsidRPr="00363222" w:rsidRDefault="002F436B">
            <w:pPr>
              <w:pStyle w:val="TableParagraph"/>
              <w:spacing w:before="13"/>
              <w:ind w:left="46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05"/>
                <w:sz w:val="11"/>
                <w:szCs w:val="18"/>
              </w:rPr>
              <w:t>16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66445FE6" w14:textId="0ED45478" w:rsidR="00091FC0" w:rsidRPr="00363222" w:rsidRDefault="006F3033">
            <w:pPr>
              <w:pStyle w:val="TableParagraph"/>
              <w:spacing w:before="23" w:line="149" w:lineRule="exact"/>
              <w:ind w:left="561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10"/>
                <w:sz w:val="11"/>
                <w:szCs w:val="18"/>
                <w:lang w:val="ru-RU"/>
              </w:rPr>
              <w:t xml:space="preserve">Саморезы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681FDE35" w14:textId="77777777" w:rsidR="00091FC0" w:rsidRPr="00363222" w:rsidRDefault="002F436B">
            <w:pPr>
              <w:pStyle w:val="TableParagraph"/>
              <w:spacing w:before="13"/>
              <w:ind w:left="84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</w:rPr>
              <w:t>SТЗ.0*1</w:t>
            </w:r>
          </w:p>
        </w:tc>
      </w:tr>
      <w:tr w:rsidR="00091FC0" w:rsidRPr="00363222" w14:paraId="558BFED4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750410D9" w14:textId="77777777" w:rsidR="00091FC0" w:rsidRPr="00363222" w:rsidRDefault="002F436B">
            <w:pPr>
              <w:pStyle w:val="TableParagraph"/>
              <w:spacing w:before="3"/>
              <w:ind w:left="163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3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38075423" w14:textId="4C398B6F" w:rsidR="00091FC0" w:rsidRPr="00363222" w:rsidRDefault="006F3033">
            <w:pPr>
              <w:pStyle w:val="TableParagraph"/>
              <w:spacing w:before="3"/>
              <w:ind w:left="124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  <w:lang w:val="ru-RU"/>
              </w:rPr>
              <w:t xml:space="preserve">Винт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0C338D92" w14:textId="77777777" w:rsidR="00091FC0" w:rsidRPr="00363222" w:rsidRDefault="002F436B">
            <w:pPr>
              <w:pStyle w:val="TableParagraph"/>
              <w:spacing w:before="18"/>
              <w:ind w:left="49" w:right="15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2"/>
                <w:w w:val="110"/>
                <w:sz w:val="11"/>
                <w:szCs w:val="18"/>
              </w:rPr>
              <w:t>ST4.0*8</w:t>
            </w: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30CADF20" w14:textId="77777777" w:rsidR="00091FC0" w:rsidRPr="00363222" w:rsidRDefault="002F436B">
            <w:pPr>
              <w:pStyle w:val="TableParagraph"/>
              <w:spacing w:before="13"/>
              <w:ind w:left="43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10"/>
                <w:sz w:val="11"/>
                <w:szCs w:val="18"/>
              </w:rPr>
              <w:t>17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71DE943B" w14:textId="36599601" w:rsidR="00091FC0" w:rsidRPr="00363222" w:rsidRDefault="006F3033">
            <w:pPr>
              <w:pStyle w:val="TableParagraph"/>
              <w:spacing w:before="18"/>
              <w:ind w:left="639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Задняя крышка двигателя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02E991D3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120DB2A6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76BBE72D" w14:textId="77777777" w:rsidR="00091FC0" w:rsidRPr="00363222" w:rsidRDefault="002F436B">
            <w:pPr>
              <w:pStyle w:val="TableParagraph"/>
              <w:spacing w:before="12"/>
              <w:ind w:left="161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w w:val="104"/>
                <w:sz w:val="11"/>
                <w:szCs w:val="18"/>
              </w:rPr>
              <w:t>4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21A0AA3A" w14:textId="4BAAAF31" w:rsidR="00091FC0" w:rsidRPr="00363222" w:rsidRDefault="00A34410">
            <w:pPr>
              <w:pStyle w:val="TableParagraph"/>
              <w:spacing w:before="12"/>
              <w:ind w:left="124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Пружина кручения дозатора-</w:t>
            </w:r>
            <w:r w:rsidR="00363222" w:rsidRPr="00363222">
              <w:rPr>
                <w:color w:val="484444"/>
                <w:w w:val="105"/>
                <w:sz w:val="11"/>
                <w:szCs w:val="18"/>
                <w:lang w:val="ru-RU"/>
              </w:rPr>
              <w:t>размешивателей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2BAF36BB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7BD37E98" w14:textId="77777777" w:rsidR="00091FC0" w:rsidRPr="00363222" w:rsidRDefault="002F436B">
            <w:pPr>
              <w:pStyle w:val="TableParagraph"/>
              <w:spacing w:before="17"/>
              <w:ind w:left="49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05"/>
                <w:sz w:val="11"/>
                <w:szCs w:val="18"/>
              </w:rPr>
              <w:t>18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7BAC852D" w14:textId="65FF7CC7" w:rsidR="00091FC0" w:rsidRPr="00363222" w:rsidRDefault="00A34410">
            <w:pPr>
              <w:pStyle w:val="TableParagraph"/>
              <w:spacing w:before="22"/>
              <w:ind w:left="561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10"/>
                <w:sz w:val="11"/>
                <w:szCs w:val="18"/>
                <w:lang w:val="ru-RU"/>
              </w:rPr>
              <w:t>Саморезы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247E0836" w14:textId="77777777" w:rsidR="00091FC0" w:rsidRPr="00363222" w:rsidRDefault="002F436B">
            <w:pPr>
              <w:pStyle w:val="TableParagraph"/>
              <w:spacing w:before="8"/>
              <w:ind w:left="50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</w:rPr>
              <w:t>ST2.2*13</w:t>
            </w:r>
          </w:p>
        </w:tc>
      </w:tr>
      <w:tr w:rsidR="00091FC0" w:rsidRPr="00363222" w14:paraId="30F638D6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328B322B" w14:textId="77777777" w:rsidR="00091FC0" w:rsidRPr="00363222" w:rsidRDefault="002F436B">
            <w:pPr>
              <w:pStyle w:val="TableParagraph"/>
              <w:spacing w:before="7"/>
              <w:ind w:left="162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7"/>
                <w:sz w:val="11"/>
                <w:szCs w:val="18"/>
              </w:rPr>
              <w:t>5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21106760" w14:textId="60507134" w:rsidR="00091FC0" w:rsidRPr="00363222" w:rsidRDefault="00EC2829">
            <w:pPr>
              <w:pStyle w:val="TableParagraph"/>
              <w:spacing w:before="7"/>
              <w:ind w:left="123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Тяговый вал мешалки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0D5A99DB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67CD2113" w14:textId="77777777" w:rsidR="00091FC0" w:rsidRPr="00363222" w:rsidRDefault="002F436B">
            <w:pPr>
              <w:pStyle w:val="TableParagraph"/>
              <w:spacing w:before="2"/>
              <w:ind w:left="46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05"/>
                <w:sz w:val="11"/>
                <w:szCs w:val="18"/>
              </w:rPr>
              <w:t>19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437AD0C9" w14:textId="76127BF8" w:rsidR="00091FC0" w:rsidRPr="00363222" w:rsidRDefault="00EC2829">
            <w:pPr>
              <w:pStyle w:val="TableParagraph"/>
              <w:spacing w:before="12"/>
              <w:ind w:right="246"/>
              <w:jc w:val="right"/>
              <w:rPr>
                <w:sz w:val="11"/>
                <w:szCs w:val="18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Микропереключатель дозирования мешалки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59A884A9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68AC321A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70EF43BA" w14:textId="77777777" w:rsidR="00091FC0" w:rsidRPr="00363222" w:rsidRDefault="002F436B">
            <w:pPr>
              <w:pStyle w:val="TableParagraph"/>
              <w:spacing w:before="11"/>
              <w:ind w:left="158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6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26063C8B" w14:textId="7110CAC6" w:rsidR="00091FC0" w:rsidRPr="00363222" w:rsidRDefault="00EC2829">
            <w:pPr>
              <w:pStyle w:val="TableParagraph"/>
              <w:spacing w:before="11"/>
              <w:ind w:left="123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  <w:lang w:val="ru-RU"/>
              </w:rPr>
              <w:t xml:space="preserve">Стопорное кольцо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584D71A4" w14:textId="4CDD219D" w:rsidR="00091FC0" w:rsidRPr="00363222" w:rsidRDefault="00EC2829">
            <w:pPr>
              <w:pStyle w:val="TableParagraph"/>
              <w:spacing w:before="7"/>
              <w:ind w:left="51" w:right="15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2"/>
                <w:w w:val="105"/>
                <w:sz w:val="11"/>
                <w:szCs w:val="18"/>
                <w:lang w:val="ru-RU"/>
              </w:rPr>
              <w:t>Диаметр</w:t>
            </w:r>
            <w:r w:rsidRPr="00363222">
              <w:rPr>
                <w:color w:val="312D2F"/>
                <w:spacing w:val="-2"/>
                <w:w w:val="105"/>
                <w:sz w:val="11"/>
                <w:szCs w:val="18"/>
              </w:rPr>
              <w:t>4</w:t>
            </w: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E0D95EB" w14:textId="77777777" w:rsidR="00091FC0" w:rsidRPr="00363222" w:rsidRDefault="002F436B">
            <w:pPr>
              <w:pStyle w:val="TableParagraph"/>
              <w:spacing w:before="16"/>
              <w:ind w:left="39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10"/>
                <w:sz w:val="11"/>
                <w:szCs w:val="18"/>
              </w:rPr>
              <w:t>20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5A3D1D14" w14:textId="1D395190" w:rsidR="00091FC0" w:rsidRPr="00363222" w:rsidRDefault="00EC2829">
            <w:pPr>
              <w:pStyle w:val="TableParagraph"/>
              <w:spacing w:before="7"/>
              <w:ind w:right="302"/>
              <w:jc w:val="right"/>
              <w:rPr>
                <w:sz w:val="11"/>
                <w:szCs w:val="18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Кулачок дозирующего двигателя мешалки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759177C2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65976B21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310B0D8D" w14:textId="77777777" w:rsidR="00091FC0" w:rsidRPr="00363222" w:rsidRDefault="002F436B">
            <w:pPr>
              <w:pStyle w:val="TableParagraph"/>
              <w:spacing w:before="6"/>
              <w:ind w:left="163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4"/>
                <w:sz w:val="11"/>
                <w:szCs w:val="18"/>
              </w:rPr>
              <w:t>7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1013A89A" w14:textId="38507908" w:rsidR="00091FC0" w:rsidRPr="00363222" w:rsidRDefault="00EC2829">
            <w:pPr>
              <w:pStyle w:val="TableParagraph"/>
              <w:spacing w:before="11"/>
              <w:ind w:left="130" w:right="124"/>
              <w:rPr>
                <w:sz w:val="11"/>
                <w:szCs w:val="18"/>
              </w:rPr>
            </w:pPr>
            <w:r w:rsidRPr="00363222">
              <w:rPr>
                <w:color w:val="312D2F"/>
                <w:w w:val="105"/>
                <w:sz w:val="11"/>
                <w:szCs w:val="18"/>
              </w:rPr>
              <w:t>Поворотный зажимной механизм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5D37CF45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4117742A" w14:textId="77777777" w:rsidR="00091FC0" w:rsidRPr="00363222" w:rsidRDefault="002F436B">
            <w:pPr>
              <w:pStyle w:val="TableParagraph"/>
              <w:spacing w:before="11"/>
              <w:ind w:left="30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sz w:val="11"/>
                <w:szCs w:val="18"/>
              </w:rPr>
              <w:t>21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3BD050E4" w14:textId="3B311C17" w:rsidR="00091FC0" w:rsidRPr="00363222" w:rsidRDefault="00EC2829">
            <w:pPr>
              <w:pStyle w:val="TableParagraph"/>
              <w:spacing w:before="6"/>
              <w:ind w:left="495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sz w:val="11"/>
                <w:szCs w:val="18"/>
                <w:lang w:val="ru-RU"/>
              </w:rPr>
              <w:t>Соединительный стержень</w:t>
            </w: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 колеса тяги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41BC084E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314416E7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7CF5C62C" w14:textId="77777777" w:rsidR="00091FC0" w:rsidRPr="00363222" w:rsidRDefault="002F436B">
            <w:pPr>
              <w:pStyle w:val="TableParagraph"/>
              <w:spacing w:before="10"/>
              <w:ind w:left="160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104"/>
                <w:sz w:val="11"/>
                <w:szCs w:val="18"/>
              </w:rPr>
              <w:t>8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7BC0897B" w14:textId="157B9D87" w:rsidR="00091FC0" w:rsidRPr="00363222" w:rsidRDefault="00EC2829">
            <w:pPr>
              <w:pStyle w:val="TableParagraph"/>
              <w:spacing w:before="15"/>
              <w:ind w:left="125" w:right="124"/>
              <w:rPr>
                <w:sz w:val="11"/>
                <w:szCs w:val="18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>Мешалка, тянущая резиновое кольцо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24672B7F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4FC6BB3" w14:textId="77777777" w:rsidR="00091FC0" w:rsidRPr="00363222" w:rsidRDefault="002F436B">
            <w:pPr>
              <w:pStyle w:val="TableParagraph"/>
              <w:spacing w:before="6"/>
              <w:ind w:left="34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05"/>
                <w:sz w:val="11"/>
                <w:szCs w:val="18"/>
              </w:rPr>
              <w:t>22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02BC6D3A" w14:textId="6BBBEDEA" w:rsidR="00091FC0" w:rsidRPr="00363222" w:rsidRDefault="00EC2829">
            <w:pPr>
              <w:pStyle w:val="TableParagraph"/>
              <w:spacing w:before="6"/>
              <w:ind w:left="304" w:right="287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sz w:val="11"/>
                <w:szCs w:val="18"/>
                <w:lang w:val="ru-RU"/>
              </w:rPr>
              <w:t>Соединительный стержень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11B6EA38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1DFD310D" w14:textId="77777777" w:rsidTr="00BC28D5">
        <w:trPr>
          <w:trHeight w:val="256"/>
        </w:trPr>
        <w:tc>
          <w:tcPr>
            <w:tcW w:w="375" w:type="dxa"/>
            <w:tcBorders>
              <w:right w:val="single" w:sz="6" w:space="0" w:color="231F20"/>
            </w:tcBorders>
          </w:tcPr>
          <w:p w14:paraId="1C2F5B03" w14:textId="77777777" w:rsidR="00091FC0" w:rsidRPr="00363222" w:rsidRDefault="002F436B">
            <w:pPr>
              <w:pStyle w:val="TableParagraph"/>
              <w:ind w:left="158"/>
              <w:jc w:val="left"/>
              <w:rPr>
                <w:sz w:val="11"/>
                <w:szCs w:val="18"/>
              </w:rPr>
            </w:pPr>
            <w:r w:rsidRPr="00363222">
              <w:rPr>
                <w:color w:val="484444"/>
                <w:w w:val="96"/>
                <w:sz w:val="11"/>
                <w:szCs w:val="18"/>
              </w:rPr>
              <w:t>9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5FC33351" w14:textId="1698189F" w:rsidR="00091FC0" w:rsidRPr="00363222" w:rsidRDefault="001C33D5">
            <w:pPr>
              <w:pStyle w:val="TableParagraph"/>
              <w:ind w:left="124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spacing w:val="-2"/>
                <w:w w:val="110"/>
                <w:sz w:val="11"/>
                <w:szCs w:val="18"/>
                <w:lang w:val="ru-RU"/>
              </w:rPr>
              <w:t xml:space="preserve">Выход сахара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5E94913A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04944001" w14:textId="77777777" w:rsidR="00091FC0" w:rsidRPr="00363222" w:rsidRDefault="002F436B">
            <w:pPr>
              <w:pStyle w:val="TableParagraph"/>
              <w:ind w:left="41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10"/>
                <w:sz w:val="11"/>
                <w:szCs w:val="18"/>
              </w:rPr>
              <w:t>23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46682959" w14:textId="4D64A904" w:rsidR="00091FC0" w:rsidRPr="00363222" w:rsidRDefault="001C33D5">
            <w:pPr>
              <w:pStyle w:val="TableParagraph"/>
              <w:spacing w:before="15"/>
              <w:ind w:left="298" w:right="287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  <w:lang w:val="ru-RU"/>
              </w:rPr>
              <w:t xml:space="preserve">Винт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25072402" w14:textId="77777777" w:rsidR="00091FC0" w:rsidRPr="00363222" w:rsidRDefault="002F436B">
            <w:pPr>
              <w:pStyle w:val="TableParagraph"/>
              <w:spacing w:before="15"/>
              <w:ind w:left="162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4"/>
                <w:w w:val="105"/>
                <w:sz w:val="11"/>
                <w:szCs w:val="18"/>
              </w:rPr>
              <w:t>М4*6</w:t>
            </w:r>
          </w:p>
        </w:tc>
      </w:tr>
      <w:tr w:rsidR="00091FC0" w:rsidRPr="00363222" w14:paraId="3981F111" w14:textId="77777777" w:rsidTr="00BC28D5">
        <w:trPr>
          <w:trHeight w:val="252"/>
        </w:trPr>
        <w:tc>
          <w:tcPr>
            <w:tcW w:w="375" w:type="dxa"/>
            <w:tcBorders>
              <w:right w:val="single" w:sz="6" w:space="0" w:color="231F20"/>
            </w:tcBorders>
          </w:tcPr>
          <w:p w14:paraId="154F8EC6" w14:textId="77777777" w:rsidR="00091FC0" w:rsidRPr="00363222" w:rsidRDefault="002F436B">
            <w:pPr>
              <w:pStyle w:val="TableParagraph"/>
              <w:spacing w:before="5"/>
              <w:ind w:left="134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sz w:val="11"/>
                <w:szCs w:val="18"/>
              </w:rPr>
              <w:t>10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28250D9C" w14:textId="51152171" w:rsidR="00091FC0" w:rsidRPr="00363222" w:rsidRDefault="001C33D5">
            <w:pPr>
              <w:pStyle w:val="TableParagraph"/>
              <w:spacing w:before="14"/>
              <w:ind w:left="124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spacing w:val="-2"/>
                <w:w w:val="110"/>
                <w:sz w:val="11"/>
                <w:szCs w:val="18"/>
                <w:lang w:val="ru-RU"/>
              </w:rPr>
              <w:t xml:space="preserve">Выход сахара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3087DEAF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67769E36" w14:textId="77777777" w:rsidR="00091FC0" w:rsidRPr="00363222" w:rsidRDefault="002F436B">
            <w:pPr>
              <w:pStyle w:val="TableParagraph"/>
              <w:ind w:left="39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10"/>
                <w:sz w:val="11"/>
                <w:szCs w:val="18"/>
              </w:rPr>
              <w:t>24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4CA07820" w14:textId="27669C4A" w:rsidR="00091FC0" w:rsidRPr="00363222" w:rsidRDefault="001C33D5">
            <w:pPr>
              <w:pStyle w:val="TableParagraph"/>
              <w:ind w:left="303" w:right="287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Отверстие под размешиватели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432D3CCA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48E83888" w14:textId="77777777" w:rsidTr="00BC28D5">
        <w:trPr>
          <w:trHeight w:val="252"/>
        </w:trPr>
        <w:tc>
          <w:tcPr>
            <w:tcW w:w="375" w:type="dxa"/>
            <w:tcBorders>
              <w:right w:val="single" w:sz="6" w:space="0" w:color="231F20"/>
            </w:tcBorders>
          </w:tcPr>
          <w:p w14:paraId="4909F14B" w14:textId="77777777" w:rsidR="00091FC0" w:rsidRPr="00363222" w:rsidRDefault="002F436B">
            <w:pPr>
              <w:pStyle w:val="TableParagraph"/>
              <w:spacing w:before="7"/>
              <w:ind w:left="129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sz w:val="11"/>
                <w:szCs w:val="18"/>
              </w:rPr>
              <w:t>11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1D7A951A" w14:textId="2B9FB60C" w:rsidR="00091FC0" w:rsidRPr="00363222" w:rsidRDefault="001C33D5">
            <w:pPr>
              <w:pStyle w:val="TableParagraph"/>
              <w:spacing w:before="11"/>
              <w:ind w:left="153" w:right="112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w w:val="105"/>
                <w:sz w:val="11"/>
                <w:szCs w:val="18"/>
                <w:lang w:val="ru-RU"/>
              </w:rPr>
              <w:t xml:space="preserve">Выпускной трубопровод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02B6CB89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39AAE604" w14:textId="77777777" w:rsidR="00091FC0" w:rsidRPr="00363222" w:rsidRDefault="002F436B">
            <w:pPr>
              <w:pStyle w:val="TableParagraph"/>
              <w:spacing w:line="147" w:lineRule="exact"/>
              <w:ind w:left="38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05"/>
                <w:sz w:val="11"/>
                <w:szCs w:val="18"/>
              </w:rPr>
              <w:t>25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6C46F77A" w14:textId="6C67B749" w:rsidR="00091FC0" w:rsidRPr="00363222" w:rsidRDefault="001C33D5">
            <w:pPr>
              <w:pStyle w:val="TableParagraph"/>
              <w:spacing w:before="16"/>
              <w:ind w:left="552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 xml:space="preserve">Тяговая рама </w:t>
            </w: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>размешивателей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7990F3DC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5E2989F3" w14:textId="77777777" w:rsidTr="00BC28D5">
        <w:trPr>
          <w:trHeight w:val="252"/>
        </w:trPr>
        <w:tc>
          <w:tcPr>
            <w:tcW w:w="375" w:type="dxa"/>
            <w:tcBorders>
              <w:right w:val="single" w:sz="6" w:space="0" w:color="231F20"/>
            </w:tcBorders>
          </w:tcPr>
          <w:p w14:paraId="0FCD8BC1" w14:textId="77777777" w:rsidR="00091FC0" w:rsidRPr="00363222" w:rsidRDefault="002F436B">
            <w:pPr>
              <w:pStyle w:val="TableParagraph"/>
              <w:spacing w:line="149" w:lineRule="exact"/>
              <w:ind w:left="129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05"/>
                <w:sz w:val="11"/>
                <w:szCs w:val="18"/>
              </w:rPr>
              <w:t>12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5B77367D" w14:textId="3C89FCC2" w:rsidR="00091FC0" w:rsidRPr="00363222" w:rsidRDefault="001C33D5">
            <w:pPr>
              <w:pStyle w:val="TableParagraph"/>
              <w:spacing w:before="9"/>
              <w:ind w:left="152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312D2F"/>
                <w:w w:val="105"/>
                <w:sz w:val="11"/>
                <w:szCs w:val="18"/>
                <w:lang w:val="ru-RU"/>
              </w:rPr>
              <w:t xml:space="preserve">Пружина сахара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07724F47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4757FF8E" w14:textId="77777777" w:rsidR="00091FC0" w:rsidRPr="00363222" w:rsidRDefault="002F436B">
            <w:pPr>
              <w:pStyle w:val="TableParagraph"/>
              <w:spacing w:line="144" w:lineRule="exact"/>
              <w:ind w:left="39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10"/>
                <w:sz w:val="11"/>
                <w:szCs w:val="18"/>
              </w:rPr>
              <w:t>26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15F3BD3C" w14:textId="469AB2B6" w:rsidR="00091FC0" w:rsidRPr="00363222" w:rsidRDefault="001C33D5">
            <w:pPr>
              <w:pStyle w:val="TableParagraph"/>
              <w:spacing w:before="13"/>
              <w:ind w:left="299" w:right="287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spacing w:val="-2"/>
                <w:w w:val="105"/>
                <w:sz w:val="11"/>
                <w:szCs w:val="18"/>
                <w:lang w:val="ru-RU"/>
              </w:rPr>
              <w:t xml:space="preserve">Размешиватель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42AF67AF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3E691FA1" w14:textId="77777777" w:rsidTr="00BC28D5">
        <w:trPr>
          <w:trHeight w:val="252"/>
        </w:trPr>
        <w:tc>
          <w:tcPr>
            <w:tcW w:w="375" w:type="dxa"/>
            <w:tcBorders>
              <w:right w:val="single" w:sz="6" w:space="0" w:color="231F20"/>
            </w:tcBorders>
          </w:tcPr>
          <w:p w14:paraId="7A9E2643" w14:textId="77777777" w:rsidR="00091FC0" w:rsidRPr="00363222" w:rsidRDefault="002F436B">
            <w:pPr>
              <w:pStyle w:val="TableParagraph"/>
              <w:spacing w:before="1"/>
              <w:ind w:left="124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10"/>
                <w:sz w:val="11"/>
                <w:szCs w:val="18"/>
              </w:rPr>
              <w:t>13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202EC344" w14:textId="2A975FC4" w:rsidR="00091FC0" w:rsidRPr="00363222" w:rsidRDefault="001C33D5">
            <w:pPr>
              <w:pStyle w:val="TableParagraph"/>
              <w:spacing w:before="6"/>
              <w:ind w:left="150" w:right="124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</w:rPr>
              <w:t xml:space="preserve">Моторная коробка </w:t>
            </w: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размешивателей 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3D05C2F9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11597EF" w14:textId="77777777" w:rsidR="00091FC0" w:rsidRPr="00363222" w:rsidRDefault="002F436B">
            <w:pPr>
              <w:pStyle w:val="TableParagraph"/>
              <w:spacing w:line="141" w:lineRule="exact"/>
              <w:ind w:left="41" w:right="62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w w:val="110"/>
                <w:sz w:val="11"/>
                <w:szCs w:val="18"/>
              </w:rPr>
              <w:t>27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54727E9E" w14:textId="7E1AA1C0" w:rsidR="00091FC0" w:rsidRPr="00363222" w:rsidRDefault="001C33D5">
            <w:pPr>
              <w:pStyle w:val="TableParagraph"/>
              <w:spacing w:before="6"/>
              <w:ind w:left="547"/>
              <w:jc w:val="left"/>
              <w:rPr>
                <w:sz w:val="11"/>
                <w:szCs w:val="18"/>
                <w:lang w:val="ru-RU"/>
              </w:rPr>
            </w:pPr>
            <w:r w:rsidRPr="00363222">
              <w:rPr>
                <w:color w:val="484444"/>
                <w:w w:val="105"/>
                <w:sz w:val="11"/>
                <w:szCs w:val="18"/>
                <w:lang w:val="ru-RU"/>
              </w:rPr>
              <w:t xml:space="preserve">Осевое нажатие размешивателей </w:t>
            </w: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47706896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63222" w14:paraId="167F73FF" w14:textId="77777777" w:rsidTr="00050245">
        <w:trPr>
          <w:trHeight w:val="53"/>
        </w:trPr>
        <w:tc>
          <w:tcPr>
            <w:tcW w:w="375" w:type="dxa"/>
            <w:tcBorders>
              <w:right w:val="single" w:sz="6" w:space="0" w:color="231F20"/>
            </w:tcBorders>
          </w:tcPr>
          <w:p w14:paraId="61EF34DC" w14:textId="77777777" w:rsidR="00091FC0" w:rsidRPr="00363222" w:rsidRDefault="002F436B">
            <w:pPr>
              <w:pStyle w:val="TableParagraph"/>
              <w:spacing w:before="13"/>
              <w:ind w:left="129"/>
              <w:jc w:val="left"/>
              <w:rPr>
                <w:sz w:val="11"/>
                <w:szCs w:val="18"/>
              </w:rPr>
            </w:pPr>
            <w:r w:rsidRPr="00363222">
              <w:rPr>
                <w:color w:val="312D2F"/>
                <w:spacing w:val="-5"/>
                <w:sz w:val="11"/>
                <w:szCs w:val="18"/>
              </w:rPr>
              <w:t>14</w:t>
            </w:r>
          </w:p>
        </w:tc>
        <w:tc>
          <w:tcPr>
            <w:tcW w:w="2163" w:type="dxa"/>
            <w:tcBorders>
              <w:left w:val="single" w:sz="6" w:space="0" w:color="231F20"/>
              <w:right w:val="single" w:sz="6" w:space="0" w:color="231F20"/>
            </w:tcBorders>
          </w:tcPr>
          <w:p w14:paraId="30CBBFCD" w14:textId="0145B680" w:rsidR="00091FC0" w:rsidRPr="00363222" w:rsidRDefault="00363222">
            <w:pPr>
              <w:pStyle w:val="TableParagraph"/>
              <w:spacing w:before="18"/>
              <w:ind w:left="153" w:right="118"/>
              <w:rPr>
                <w:b/>
                <w:sz w:val="11"/>
                <w:szCs w:val="18"/>
                <w:lang w:val="ru-RU"/>
              </w:rPr>
            </w:pPr>
            <w:r w:rsidRPr="00363222">
              <w:rPr>
                <w:b/>
                <w:color w:val="484444"/>
                <w:w w:val="95"/>
                <w:sz w:val="11"/>
                <w:szCs w:val="18"/>
              </w:rPr>
              <w:t>Двигатель дозатора-</w:t>
            </w:r>
            <w:r w:rsidRPr="00363222">
              <w:rPr>
                <w:b/>
                <w:color w:val="484444"/>
                <w:w w:val="95"/>
                <w:sz w:val="11"/>
                <w:szCs w:val="18"/>
                <w:lang w:val="ru-RU"/>
              </w:rPr>
              <w:t>размешивателя</w:t>
            </w:r>
          </w:p>
        </w:tc>
        <w:tc>
          <w:tcPr>
            <w:tcW w:w="646" w:type="dxa"/>
            <w:tcBorders>
              <w:left w:val="single" w:sz="6" w:space="0" w:color="231F20"/>
              <w:right w:val="single" w:sz="6" w:space="0" w:color="231F20"/>
            </w:tcBorders>
          </w:tcPr>
          <w:p w14:paraId="1389FA2F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76" w:type="dxa"/>
            <w:tcBorders>
              <w:left w:val="single" w:sz="6" w:space="0" w:color="231F20"/>
              <w:right w:val="single" w:sz="6" w:space="0" w:color="231F20"/>
            </w:tcBorders>
          </w:tcPr>
          <w:p w14:paraId="2F4FA754" w14:textId="77777777" w:rsidR="00091FC0" w:rsidRPr="00363222" w:rsidRDefault="002F436B">
            <w:pPr>
              <w:pStyle w:val="TableParagraph"/>
              <w:spacing w:line="143" w:lineRule="exact"/>
              <w:ind w:left="42" w:right="62"/>
              <w:rPr>
                <w:sz w:val="11"/>
                <w:szCs w:val="18"/>
              </w:rPr>
            </w:pPr>
            <w:r w:rsidRPr="00363222">
              <w:rPr>
                <w:color w:val="484444"/>
                <w:spacing w:val="-5"/>
                <w:w w:val="110"/>
                <w:sz w:val="11"/>
                <w:szCs w:val="18"/>
              </w:rPr>
              <w:t>28</w:t>
            </w:r>
          </w:p>
        </w:tc>
        <w:tc>
          <w:tcPr>
            <w:tcW w:w="2148" w:type="dxa"/>
            <w:tcBorders>
              <w:left w:val="single" w:sz="6" w:space="0" w:color="231F20"/>
              <w:right w:val="single" w:sz="6" w:space="0" w:color="231F20"/>
            </w:tcBorders>
          </w:tcPr>
          <w:p w14:paraId="1DD31B95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2023" w:type="dxa"/>
            <w:tcBorders>
              <w:left w:val="single" w:sz="6" w:space="0" w:color="231F20"/>
            </w:tcBorders>
          </w:tcPr>
          <w:p w14:paraId="46D5E358" w14:textId="77777777" w:rsidR="00091FC0" w:rsidRPr="00363222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</w:tbl>
    <w:p w14:paraId="3291CCFD" w14:textId="77777777" w:rsidR="00091FC0" w:rsidRDefault="00091FC0">
      <w:pPr>
        <w:rPr>
          <w:sz w:val="12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1E71C71A" w14:textId="00E8DBD5" w:rsidR="00091FC0" w:rsidRPr="0041777E" w:rsidRDefault="0041777E">
      <w:pPr>
        <w:spacing w:before="70"/>
        <w:ind w:left="406"/>
        <w:rPr>
          <w:b/>
          <w:sz w:val="19"/>
          <w:lang w:val="ru-RU"/>
        </w:rPr>
      </w:pPr>
      <w:r>
        <w:rPr>
          <w:b/>
          <w:color w:val="312D2D"/>
          <w:w w:val="105"/>
          <w:sz w:val="19"/>
          <w:lang w:val="ru-RU"/>
        </w:rPr>
        <w:lastRenderedPageBreak/>
        <w:t xml:space="preserve">Запчасти </w:t>
      </w:r>
    </w:p>
    <w:p w14:paraId="0DEFE4F9" w14:textId="47006DC2" w:rsidR="00091FC0" w:rsidRDefault="00091FC0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2322"/>
        <w:gridCol w:w="681"/>
        <w:gridCol w:w="341"/>
        <w:gridCol w:w="2325"/>
        <w:gridCol w:w="681"/>
      </w:tblGrid>
      <w:tr w:rsidR="00091FC0" w:rsidRPr="001C2923" w14:paraId="62CF28B0" w14:textId="77777777">
        <w:trPr>
          <w:trHeight w:val="222"/>
        </w:trPr>
        <w:tc>
          <w:tcPr>
            <w:tcW w:w="344" w:type="dxa"/>
          </w:tcPr>
          <w:p w14:paraId="472FE498" w14:textId="77777777" w:rsidR="00091FC0" w:rsidRPr="001C2923" w:rsidRDefault="002F436B">
            <w:pPr>
              <w:pStyle w:val="TableParagraph"/>
              <w:spacing w:line="160" w:lineRule="exact"/>
              <w:ind w:left="47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No.</w:t>
            </w:r>
          </w:p>
        </w:tc>
        <w:tc>
          <w:tcPr>
            <w:tcW w:w="2322" w:type="dxa"/>
          </w:tcPr>
          <w:p w14:paraId="136187A5" w14:textId="4BE3D937" w:rsidR="00091FC0" w:rsidRPr="001C2923" w:rsidRDefault="0041777E">
            <w:pPr>
              <w:pStyle w:val="TableParagraph"/>
              <w:spacing w:line="160" w:lineRule="exact"/>
              <w:ind w:left="94" w:right="3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Название запчасти </w:t>
            </w:r>
          </w:p>
        </w:tc>
        <w:tc>
          <w:tcPr>
            <w:tcW w:w="681" w:type="dxa"/>
          </w:tcPr>
          <w:p w14:paraId="1F9D720D" w14:textId="36220174" w:rsidR="00091FC0" w:rsidRPr="001C2923" w:rsidRDefault="0041777E">
            <w:pPr>
              <w:pStyle w:val="TableParagraph"/>
              <w:spacing w:line="160" w:lineRule="exact"/>
              <w:ind w:left="38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  <w:lang w:val="ru-RU"/>
              </w:rPr>
              <w:t>Примечание</w:t>
            </w:r>
          </w:p>
        </w:tc>
        <w:tc>
          <w:tcPr>
            <w:tcW w:w="341" w:type="dxa"/>
          </w:tcPr>
          <w:p w14:paraId="762D1D88" w14:textId="77777777" w:rsidR="00091FC0" w:rsidRPr="001C2923" w:rsidRDefault="002F436B">
            <w:pPr>
              <w:pStyle w:val="TableParagraph"/>
              <w:spacing w:line="160" w:lineRule="exact"/>
              <w:ind w:left="3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No.</w:t>
            </w:r>
          </w:p>
        </w:tc>
        <w:tc>
          <w:tcPr>
            <w:tcW w:w="2325" w:type="dxa"/>
          </w:tcPr>
          <w:p w14:paraId="3BD2EF2E" w14:textId="12A71D66" w:rsidR="00091FC0" w:rsidRPr="001C2923" w:rsidRDefault="0041777E">
            <w:pPr>
              <w:pStyle w:val="TableParagraph"/>
              <w:spacing w:line="160" w:lineRule="exact"/>
              <w:ind w:left="145" w:right="86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Название запчасти </w:t>
            </w:r>
          </w:p>
        </w:tc>
        <w:tc>
          <w:tcPr>
            <w:tcW w:w="681" w:type="dxa"/>
          </w:tcPr>
          <w:p w14:paraId="262E8C75" w14:textId="56C401B5" w:rsidR="00091FC0" w:rsidRPr="001C2923" w:rsidRDefault="0041777E">
            <w:pPr>
              <w:pStyle w:val="TableParagraph"/>
              <w:spacing w:line="160" w:lineRule="exact"/>
              <w:ind w:left="5"/>
              <w:rPr>
                <w:sz w:val="11"/>
                <w:szCs w:val="18"/>
                <w:lang w:val="ru-RU"/>
              </w:rPr>
            </w:pPr>
            <w:r w:rsidRPr="001C2923">
              <w:rPr>
                <w:color w:val="312D2D"/>
                <w:spacing w:val="-2"/>
                <w:w w:val="105"/>
                <w:sz w:val="11"/>
                <w:szCs w:val="18"/>
                <w:lang w:val="ru-RU"/>
              </w:rPr>
              <w:t xml:space="preserve">Примечание </w:t>
            </w:r>
          </w:p>
        </w:tc>
      </w:tr>
      <w:tr w:rsidR="00091FC0" w:rsidRPr="001C2923" w14:paraId="4D080FA1" w14:textId="77777777">
        <w:trPr>
          <w:trHeight w:val="216"/>
        </w:trPr>
        <w:tc>
          <w:tcPr>
            <w:tcW w:w="344" w:type="dxa"/>
          </w:tcPr>
          <w:p w14:paraId="4058CD04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2322" w:type="dxa"/>
          </w:tcPr>
          <w:p w14:paraId="29BDED91" w14:textId="3AB9EA01" w:rsidR="00091FC0" w:rsidRPr="001C2923" w:rsidRDefault="00140745">
            <w:pPr>
              <w:pStyle w:val="TableParagraph"/>
              <w:spacing w:line="144" w:lineRule="exact"/>
              <w:ind w:left="94" w:right="27"/>
              <w:rPr>
                <w:sz w:val="11"/>
                <w:szCs w:val="18"/>
              </w:rPr>
            </w:pPr>
            <w:r w:rsidRPr="001C2923">
              <w:rPr>
                <w:color w:val="524F50"/>
                <w:w w:val="105"/>
                <w:sz w:val="11"/>
                <w:szCs w:val="18"/>
              </w:rPr>
              <w:t>Верхняя внутренняя монтажная пластина</w:t>
            </w:r>
          </w:p>
        </w:tc>
        <w:tc>
          <w:tcPr>
            <w:tcW w:w="681" w:type="dxa"/>
          </w:tcPr>
          <w:p w14:paraId="764FA8B7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69087AE6" w14:textId="77777777" w:rsidR="00091FC0" w:rsidRPr="001C2923" w:rsidRDefault="002F436B">
            <w:pPr>
              <w:pStyle w:val="TableParagraph"/>
              <w:spacing w:line="148" w:lineRule="exact"/>
              <w:ind w:left="33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27</w:t>
            </w:r>
          </w:p>
        </w:tc>
        <w:tc>
          <w:tcPr>
            <w:tcW w:w="2325" w:type="dxa"/>
          </w:tcPr>
          <w:p w14:paraId="055FC4AA" w14:textId="4546F174" w:rsidR="00091FC0" w:rsidRPr="001C2923" w:rsidRDefault="00140745">
            <w:pPr>
              <w:pStyle w:val="TableParagraph"/>
              <w:spacing w:line="144" w:lineRule="exact"/>
              <w:ind w:left="145" w:right="7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10"/>
                <w:sz w:val="11"/>
                <w:szCs w:val="18"/>
                <w:lang w:val="ru-RU"/>
              </w:rPr>
              <w:t xml:space="preserve">Саморезы </w:t>
            </w:r>
          </w:p>
        </w:tc>
        <w:tc>
          <w:tcPr>
            <w:tcW w:w="681" w:type="dxa"/>
          </w:tcPr>
          <w:p w14:paraId="460871F1" w14:textId="77777777" w:rsidR="00091FC0" w:rsidRPr="001C2923" w:rsidRDefault="002F436B">
            <w:pPr>
              <w:pStyle w:val="TableParagraph"/>
              <w:spacing w:line="148" w:lineRule="exact"/>
              <w:ind w:left="15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ST3.5*</w:t>
            </w:r>
            <w:r w:rsidRPr="001C2923">
              <w:rPr>
                <w:color w:val="312D2D"/>
                <w:spacing w:val="-2"/>
                <w:w w:val="105"/>
                <w:sz w:val="11"/>
                <w:szCs w:val="18"/>
              </w:rPr>
              <w:t>10</w:t>
            </w:r>
          </w:p>
        </w:tc>
      </w:tr>
      <w:tr w:rsidR="00091FC0" w:rsidRPr="001C2923" w14:paraId="5622B813" w14:textId="77777777">
        <w:trPr>
          <w:trHeight w:val="216"/>
        </w:trPr>
        <w:tc>
          <w:tcPr>
            <w:tcW w:w="344" w:type="dxa"/>
          </w:tcPr>
          <w:p w14:paraId="494C6E9A" w14:textId="77777777" w:rsidR="00091FC0" w:rsidRPr="001C2923" w:rsidRDefault="002F436B">
            <w:pPr>
              <w:pStyle w:val="TableParagraph"/>
              <w:spacing w:before="3"/>
              <w:ind w:left="26"/>
              <w:rPr>
                <w:sz w:val="11"/>
                <w:szCs w:val="18"/>
              </w:rPr>
            </w:pPr>
            <w:r w:rsidRPr="001C2923">
              <w:rPr>
                <w:color w:val="423F3F"/>
                <w:w w:val="108"/>
                <w:sz w:val="11"/>
                <w:szCs w:val="18"/>
              </w:rPr>
              <w:t>2</w:t>
            </w:r>
          </w:p>
        </w:tc>
        <w:tc>
          <w:tcPr>
            <w:tcW w:w="2322" w:type="dxa"/>
          </w:tcPr>
          <w:p w14:paraId="143BDEFE" w14:textId="61505781" w:rsidR="00091FC0" w:rsidRPr="001C2923" w:rsidRDefault="00140745">
            <w:pPr>
              <w:pStyle w:val="TableParagraph"/>
              <w:spacing w:line="148" w:lineRule="exact"/>
              <w:ind w:left="94" w:right="33"/>
              <w:rPr>
                <w:sz w:val="11"/>
                <w:szCs w:val="18"/>
                <w:lang w:val="ru-RU"/>
              </w:rPr>
            </w:pPr>
            <w:r w:rsidRPr="001C2923">
              <w:rPr>
                <w:color w:val="524F50"/>
                <w:spacing w:val="-4"/>
                <w:w w:val="110"/>
                <w:sz w:val="11"/>
                <w:szCs w:val="18"/>
                <w:lang w:val="ru-RU"/>
              </w:rPr>
              <w:t xml:space="preserve">Катушка </w:t>
            </w:r>
          </w:p>
        </w:tc>
        <w:tc>
          <w:tcPr>
            <w:tcW w:w="681" w:type="dxa"/>
          </w:tcPr>
          <w:p w14:paraId="57E66FF8" w14:textId="04BC0956" w:rsidR="00091FC0" w:rsidRPr="001C2923" w:rsidRDefault="00140745">
            <w:pPr>
              <w:pStyle w:val="TableParagraph"/>
              <w:spacing w:line="148" w:lineRule="exact"/>
              <w:ind w:left="4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sz w:val="11"/>
                <w:szCs w:val="18"/>
                <w:lang w:val="ru-RU"/>
              </w:rPr>
              <w:t>Диаметр 0</w:t>
            </w:r>
          </w:p>
        </w:tc>
        <w:tc>
          <w:tcPr>
            <w:tcW w:w="341" w:type="dxa"/>
          </w:tcPr>
          <w:p w14:paraId="3E6251B0" w14:textId="77777777" w:rsidR="00091FC0" w:rsidRPr="001C2923" w:rsidRDefault="002F436B">
            <w:pPr>
              <w:pStyle w:val="TableParagraph"/>
              <w:spacing w:before="3"/>
              <w:ind w:left="3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28</w:t>
            </w:r>
          </w:p>
        </w:tc>
        <w:tc>
          <w:tcPr>
            <w:tcW w:w="2325" w:type="dxa"/>
          </w:tcPr>
          <w:p w14:paraId="5CE4A98C" w14:textId="2889E57A" w:rsidR="00091FC0" w:rsidRPr="001C2923" w:rsidRDefault="00140745">
            <w:pPr>
              <w:pStyle w:val="TableParagraph"/>
              <w:spacing w:line="148" w:lineRule="exact"/>
              <w:ind w:left="145" w:right="81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Верхний режущий инструмент</w:t>
            </w:r>
          </w:p>
        </w:tc>
        <w:tc>
          <w:tcPr>
            <w:tcW w:w="681" w:type="dxa"/>
          </w:tcPr>
          <w:p w14:paraId="4B494D2E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0A5B7970" w14:textId="77777777">
        <w:trPr>
          <w:trHeight w:val="216"/>
        </w:trPr>
        <w:tc>
          <w:tcPr>
            <w:tcW w:w="344" w:type="dxa"/>
          </w:tcPr>
          <w:p w14:paraId="0CFC8CFE" w14:textId="77777777" w:rsidR="00091FC0" w:rsidRPr="001C2923" w:rsidRDefault="002F436B">
            <w:pPr>
              <w:pStyle w:val="TableParagraph"/>
              <w:spacing w:before="7"/>
              <w:ind w:left="18"/>
              <w:rPr>
                <w:sz w:val="11"/>
                <w:szCs w:val="18"/>
              </w:rPr>
            </w:pPr>
            <w:r w:rsidRPr="001C2923">
              <w:rPr>
                <w:color w:val="423F3F"/>
                <w:w w:val="102"/>
                <w:sz w:val="11"/>
                <w:szCs w:val="18"/>
              </w:rPr>
              <w:t>3</w:t>
            </w:r>
          </w:p>
        </w:tc>
        <w:tc>
          <w:tcPr>
            <w:tcW w:w="2322" w:type="dxa"/>
          </w:tcPr>
          <w:p w14:paraId="4FB9A8D1" w14:textId="78E19426" w:rsidR="00091FC0" w:rsidRPr="001C2923" w:rsidRDefault="00140745">
            <w:pPr>
              <w:pStyle w:val="TableParagraph"/>
              <w:spacing w:before="2"/>
              <w:ind w:left="94" w:right="37"/>
              <w:rPr>
                <w:b/>
                <w:sz w:val="11"/>
                <w:szCs w:val="18"/>
                <w:lang w:val="ru-RU"/>
              </w:rPr>
            </w:pPr>
            <w:r w:rsidRPr="001C2923">
              <w:rPr>
                <w:b/>
                <w:color w:val="423F3F"/>
                <w:w w:val="95"/>
                <w:sz w:val="11"/>
                <w:szCs w:val="18"/>
                <w:lang w:val="ru-RU"/>
              </w:rPr>
              <w:t>Винты со встречной головкой с поперечным углублением</w:t>
            </w:r>
          </w:p>
        </w:tc>
        <w:tc>
          <w:tcPr>
            <w:tcW w:w="681" w:type="dxa"/>
          </w:tcPr>
          <w:p w14:paraId="208E2AC7" w14:textId="77777777" w:rsidR="00091FC0" w:rsidRPr="001C2923" w:rsidRDefault="002F436B">
            <w:pPr>
              <w:pStyle w:val="TableParagraph"/>
              <w:spacing w:before="2"/>
              <w:ind w:left="45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sz w:val="11"/>
                <w:szCs w:val="18"/>
              </w:rPr>
              <w:t>М3*35</w:t>
            </w:r>
          </w:p>
        </w:tc>
        <w:tc>
          <w:tcPr>
            <w:tcW w:w="341" w:type="dxa"/>
          </w:tcPr>
          <w:p w14:paraId="090BC766" w14:textId="77777777" w:rsidR="00091FC0" w:rsidRPr="001C2923" w:rsidRDefault="002F436B">
            <w:pPr>
              <w:pStyle w:val="TableParagraph"/>
              <w:spacing w:before="7"/>
              <w:ind w:left="2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29</w:t>
            </w:r>
          </w:p>
        </w:tc>
        <w:tc>
          <w:tcPr>
            <w:tcW w:w="2325" w:type="dxa"/>
          </w:tcPr>
          <w:p w14:paraId="23ED42E3" w14:textId="7A6F9FA1" w:rsidR="00091FC0" w:rsidRPr="001C2923" w:rsidRDefault="00140745">
            <w:pPr>
              <w:pStyle w:val="TableParagraph"/>
              <w:spacing w:before="2"/>
              <w:ind w:left="145" w:right="75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Верхний кронштейн режущего инструмента</w:t>
            </w:r>
          </w:p>
        </w:tc>
        <w:tc>
          <w:tcPr>
            <w:tcW w:w="681" w:type="dxa"/>
          </w:tcPr>
          <w:p w14:paraId="602BC618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23748" w14:paraId="73B053F9" w14:textId="77777777">
        <w:trPr>
          <w:trHeight w:val="216"/>
        </w:trPr>
        <w:tc>
          <w:tcPr>
            <w:tcW w:w="344" w:type="dxa"/>
          </w:tcPr>
          <w:p w14:paraId="724E74AF" w14:textId="77777777" w:rsidR="00091FC0" w:rsidRPr="001C2923" w:rsidRDefault="002F436B">
            <w:pPr>
              <w:pStyle w:val="TableParagraph"/>
              <w:spacing w:line="136" w:lineRule="exact"/>
              <w:ind w:left="16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4</w:t>
            </w:r>
          </w:p>
        </w:tc>
        <w:tc>
          <w:tcPr>
            <w:tcW w:w="2322" w:type="dxa"/>
          </w:tcPr>
          <w:p w14:paraId="46DF43DA" w14:textId="317F91FF" w:rsidR="00091FC0" w:rsidRPr="001C2923" w:rsidRDefault="00140745">
            <w:pPr>
              <w:pStyle w:val="TableParagraph"/>
              <w:spacing w:line="136" w:lineRule="exact"/>
              <w:ind w:left="94" w:right="32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Плоская шайба</w:t>
            </w:r>
          </w:p>
        </w:tc>
        <w:tc>
          <w:tcPr>
            <w:tcW w:w="681" w:type="dxa"/>
          </w:tcPr>
          <w:p w14:paraId="7E3AD9C8" w14:textId="77777777" w:rsidR="00091FC0" w:rsidRPr="001C2923" w:rsidRDefault="002F436B">
            <w:pPr>
              <w:pStyle w:val="TableParagraph"/>
              <w:spacing w:before="11"/>
              <w:ind w:left="51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М3</w:t>
            </w:r>
          </w:p>
        </w:tc>
        <w:tc>
          <w:tcPr>
            <w:tcW w:w="341" w:type="dxa"/>
          </w:tcPr>
          <w:p w14:paraId="32C1DAD3" w14:textId="77777777" w:rsidR="00091FC0" w:rsidRPr="001C2923" w:rsidRDefault="002F436B">
            <w:pPr>
              <w:pStyle w:val="TableParagraph"/>
              <w:spacing w:line="141" w:lineRule="exact"/>
              <w:ind w:left="34" w:right="34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30</w:t>
            </w:r>
          </w:p>
        </w:tc>
        <w:tc>
          <w:tcPr>
            <w:tcW w:w="2325" w:type="dxa"/>
          </w:tcPr>
          <w:p w14:paraId="51F48C38" w14:textId="2B51683F" w:rsidR="00091FC0" w:rsidRPr="001C2923" w:rsidRDefault="00437CE3">
            <w:pPr>
              <w:pStyle w:val="TableParagraph"/>
              <w:spacing w:line="136" w:lineRule="exact"/>
              <w:ind w:left="145" w:right="74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Лист с отметками для регулировки порошка</w:t>
            </w:r>
          </w:p>
        </w:tc>
        <w:tc>
          <w:tcPr>
            <w:tcW w:w="681" w:type="dxa"/>
          </w:tcPr>
          <w:p w14:paraId="2DB429B2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  <w:lang w:val="ru-RU"/>
              </w:rPr>
            </w:pPr>
          </w:p>
        </w:tc>
      </w:tr>
      <w:tr w:rsidR="00091FC0" w:rsidRPr="001C2923" w14:paraId="20DBB423" w14:textId="77777777">
        <w:trPr>
          <w:trHeight w:val="216"/>
        </w:trPr>
        <w:tc>
          <w:tcPr>
            <w:tcW w:w="344" w:type="dxa"/>
          </w:tcPr>
          <w:p w14:paraId="4E926E25" w14:textId="77777777" w:rsidR="00091FC0" w:rsidRPr="001C2923" w:rsidRDefault="002F436B">
            <w:pPr>
              <w:pStyle w:val="TableParagraph"/>
              <w:spacing w:line="145" w:lineRule="exact"/>
              <w:ind w:left="19"/>
              <w:rPr>
                <w:sz w:val="11"/>
                <w:szCs w:val="18"/>
              </w:rPr>
            </w:pPr>
            <w:r w:rsidRPr="001C2923">
              <w:rPr>
                <w:color w:val="423F3F"/>
                <w:w w:val="107"/>
                <w:sz w:val="11"/>
                <w:szCs w:val="18"/>
              </w:rPr>
              <w:t>5</w:t>
            </w:r>
          </w:p>
        </w:tc>
        <w:tc>
          <w:tcPr>
            <w:tcW w:w="2322" w:type="dxa"/>
          </w:tcPr>
          <w:p w14:paraId="6298507D" w14:textId="271B7941" w:rsidR="00091FC0" w:rsidRPr="001C2923" w:rsidRDefault="00437CE3">
            <w:pPr>
              <w:pStyle w:val="TableParagraph"/>
              <w:spacing w:line="140" w:lineRule="exact"/>
              <w:ind w:left="94" w:right="30"/>
              <w:rPr>
                <w:sz w:val="11"/>
                <w:szCs w:val="18"/>
              </w:rPr>
            </w:pPr>
            <w:r w:rsidRPr="001C2923">
              <w:rPr>
                <w:color w:val="524F50"/>
                <w:w w:val="105"/>
                <w:sz w:val="11"/>
                <w:szCs w:val="18"/>
              </w:rPr>
              <w:t>Подающий двигатель</w:t>
            </w:r>
          </w:p>
        </w:tc>
        <w:tc>
          <w:tcPr>
            <w:tcW w:w="681" w:type="dxa"/>
          </w:tcPr>
          <w:p w14:paraId="0854BD74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35F4D027" w14:textId="77777777" w:rsidR="00091FC0" w:rsidRPr="001C2923" w:rsidRDefault="002F436B">
            <w:pPr>
              <w:pStyle w:val="TableParagraph"/>
              <w:spacing w:line="140" w:lineRule="exact"/>
              <w:ind w:left="2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31</w:t>
            </w:r>
          </w:p>
        </w:tc>
        <w:tc>
          <w:tcPr>
            <w:tcW w:w="2325" w:type="dxa"/>
          </w:tcPr>
          <w:p w14:paraId="0BE226D0" w14:textId="431654D9" w:rsidR="00091FC0" w:rsidRPr="001C2923" w:rsidRDefault="00437CE3">
            <w:pPr>
              <w:pStyle w:val="TableParagraph"/>
              <w:spacing w:line="140" w:lineRule="exact"/>
              <w:ind w:left="145" w:right="7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Саморезы</w:t>
            </w:r>
          </w:p>
        </w:tc>
        <w:tc>
          <w:tcPr>
            <w:tcW w:w="681" w:type="dxa"/>
          </w:tcPr>
          <w:p w14:paraId="7DF7A757" w14:textId="77777777" w:rsidR="00091FC0" w:rsidRPr="001C2923" w:rsidRDefault="002F436B">
            <w:pPr>
              <w:pStyle w:val="TableParagraph"/>
              <w:spacing w:line="140" w:lineRule="exact"/>
              <w:ind w:left="6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ST3.0*10</w:t>
            </w:r>
          </w:p>
        </w:tc>
      </w:tr>
      <w:tr w:rsidR="00091FC0" w:rsidRPr="001C2923" w14:paraId="39DE4F63" w14:textId="77777777">
        <w:trPr>
          <w:trHeight w:val="216"/>
        </w:trPr>
        <w:tc>
          <w:tcPr>
            <w:tcW w:w="344" w:type="dxa"/>
          </w:tcPr>
          <w:p w14:paraId="279A5C30" w14:textId="77777777" w:rsidR="00091FC0" w:rsidRPr="001C2923" w:rsidRDefault="002F436B">
            <w:pPr>
              <w:pStyle w:val="TableParagraph"/>
              <w:ind w:left="21"/>
              <w:rPr>
                <w:sz w:val="11"/>
                <w:szCs w:val="18"/>
              </w:rPr>
            </w:pPr>
            <w:r w:rsidRPr="001C2923">
              <w:rPr>
                <w:color w:val="423F3F"/>
                <w:w w:val="109"/>
                <w:sz w:val="11"/>
                <w:szCs w:val="18"/>
              </w:rPr>
              <w:t>6</w:t>
            </w:r>
          </w:p>
        </w:tc>
        <w:tc>
          <w:tcPr>
            <w:tcW w:w="2322" w:type="dxa"/>
          </w:tcPr>
          <w:p w14:paraId="67CF5D20" w14:textId="7CE47AC3" w:rsidR="00091FC0" w:rsidRPr="001C2923" w:rsidRDefault="00437CE3">
            <w:pPr>
              <w:pStyle w:val="TableParagraph"/>
              <w:spacing w:line="144" w:lineRule="exact"/>
              <w:ind w:left="94" w:right="34"/>
              <w:rPr>
                <w:sz w:val="11"/>
                <w:szCs w:val="18"/>
                <w:lang w:val="ru-RU"/>
              </w:rPr>
            </w:pPr>
            <w:r w:rsidRPr="001C2923">
              <w:rPr>
                <w:color w:val="524F50"/>
                <w:w w:val="105"/>
                <w:sz w:val="11"/>
                <w:szCs w:val="18"/>
                <w:lang w:val="ru-RU"/>
              </w:rPr>
              <w:t xml:space="preserve">Колпачковая гайка </w:t>
            </w:r>
          </w:p>
        </w:tc>
        <w:tc>
          <w:tcPr>
            <w:tcW w:w="681" w:type="dxa"/>
          </w:tcPr>
          <w:p w14:paraId="19347D9A" w14:textId="77777777" w:rsidR="00091FC0" w:rsidRPr="001C2923" w:rsidRDefault="002F436B">
            <w:pPr>
              <w:pStyle w:val="TableParagraph"/>
              <w:spacing w:line="144" w:lineRule="exact"/>
              <w:ind w:left="51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М3</w:t>
            </w:r>
          </w:p>
        </w:tc>
        <w:tc>
          <w:tcPr>
            <w:tcW w:w="341" w:type="dxa"/>
          </w:tcPr>
          <w:p w14:paraId="0DC342C8" w14:textId="77777777" w:rsidR="00091FC0" w:rsidRPr="001C2923" w:rsidRDefault="002F436B">
            <w:pPr>
              <w:pStyle w:val="TableParagraph"/>
              <w:spacing w:line="144" w:lineRule="exact"/>
              <w:ind w:left="34" w:right="3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32</w:t>
            </w:r>
          </w:p>
        </w:tc>
        <w:tc>
          <w:tcPr>
            <w:tcW w:w="2325" w:type="dxa"/>
          </w:tcPr>
          <w:p w14:paraId="16E5B139" w14:textId="38856965" w:rsidR="00091FC0" w:rsidRPr="001C2923" w:rsidRDefault="00EB4F2D">
            <w:pPr>
              <w:pStyle w:val="TableParagraph"/>
              <w:spacing w:line="144" w:lineRule="exact"/>
              <w:ind w:left="145" w:right="85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Шлифовальный ограничитель</w:t>
            </w:r>
          </w:p>
        </w:tc>
        <w:tc>
          <w:tcPr>
            <w:tcW w:w="681" w:type="dxa"/>
          </w:tcPr>
          <w:p w14:paraId="04CCA4E3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40ECD9A4" w14:textId="77777777">
        <w:trPr>
          <w:trHeight w:val="216"/>
        </w:trPr>
        <w:tc>
          <w:tcPr>
            <w:tcW w:w="344" w:type="dxa"/>
          </w:tcPr>
          <w:p w14:paraId="20986847" w14:textId="77777777" w:rsidR="00091FC0" w:rsidRPr="001C2923" w:rsidRDefault="002F436B">
            <w:pPr>
              <w:pStyle w:val="TableParagraph"/>
              <w:spacing w:before="4"/>
              <w:ind w:left="29"/>
              <w:rPr>
                <w:sz w:val="11"/>
                <w:szCs w:val="18"/>
              </w:rPr>
            </w:pPr>
            <w:r w:rsidRPr="001C2923">
              <w:rPr>
                <w:color w:val="423F3F"/>
                <w:w w:val="104"/>
                <w:sz w:val="11"/>
                <w:szCs w:val="18"/>
              </w:rPr>
              <w:t>7</w:t>
            </w:r>
          </w:p>
        </w:tc>
        <w:tc>
          <w:tcPr>
            <w:tcW w:w="2322" w:type="dxa"/>
          </w:tcPr>
          <w:p w14:paraId="11E52112" w14:textId="2D438FEC" w:rsidR="00091FC0" w:rsidRPr="001C2923" w:rsidRDefault="00EB4F2D">
            <w:pPr>
              <w:pStyle w:val="TableParagraph"/>
              <w:spacing w:line="149" w:lineRule="exact"/>
              <w:ind w:left="94" w:right="34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Перегородка для выпуска зерен</w:t>
            </w:r>
          </w:p>
        </w:tc>
        <w:tc>
          <w:tcPr>
            <w:tcW w:w="681" w:type="dxa"/>
          </w:tcPr>
          <w:p w14:paraId="1E3268A3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0EE4F86E" w14:textId="77777777" w:rsidR="00091FC0" w:rsidRPr="001C2923" w:rsidRDefault="002F436B">
            <w:pPr>
              <w:pStyle w:val="TableParagraph"/>
              <w:spacing w:before="4"/>
              <w:ind w:left="34" w:right="3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33</w:t>
            </w:r>
          </w:p>
        </w:tc>
        <w:tc>
          <w:tcPr>
            <w:tcW w:w="2325" w:type="dxa"/>
          </w:tcPr>
          <w:p w14:paraId="011B44D1" w14:textId="6E75A5DE" w:rsidR="00091FC0" w:rsidRPr="001C2923" w:rsidRDefault="00EB4F2D">
            <w:pPr>
              <w:pStyle w:val="TableParagraph"/>
              <w:spacing w:line="149" w:lineRule="exact"/>
              <w:ind w:left="145" w:right="8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Таблетка для измельчения зерен </w:t>
            </w:r>
          </w:p>
        </w:tc>
        <w:tc>
          <w:tcPr>
            <w:tcW w:w="681" w:type="dxa"/>
          </w:tcPr>
          <w:p w14:paraId="0E2BC9E4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0AC4FAD6" w14:textId="77777777">
        <w:trPr>
          <w:trHeight w:val="216"/>
        </w:trPr>
        <w:tc>
          <w:tcPr>
            <w:tcW w:w="344" w:type="dxa"/>
          </w:tcPr>
          <w:p w14:paraId="59663531" w14:textId="77777777" w:rsidR="00091FC0" w:rsidRPr="001C2923" w:rsidRDefault="002F436B">
            <w:pPr>
              <w:pStyle w:val="TableParagraph"/>
              <w:spacing w:before="8"/>
              <w:ind w:left="12"/>
              <w:rPr>
                <w:sz w:val="11"/>
                <w:szCs w:val="18"/>
              </w:rPr>
            </w:pPr>
            <w:r w:rsidRPr="001C2923">
              <w:rPr>
                <w:color w:val="524F50"/>
                <w:w w:val="101"/>
                <w:sz w:val="11"/>
                <w:szCs w:val="18"/>
              </w:rPr>
              <w:t>8</w:t>
            </w:r>
          </w:p>
        </w:tc>
        <w:tc>
          <w:tcPr>
            <w:tcW w:w="2322" w:type="dxa"/>
          </w:tcPr>
          <w:p w14:paraId="41137B68" w14:textId="04184110" w:rsidR="00091FC0" w:rsidRPr="001C2923" w:rsidRDefault="00EB4F2D">
            <w:pPr>
              <w:pStyle w:val="TableParagraph"/>
              <w:spacing w:before="3"/>
              <w:ind w:left="94" w:right="36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Саморезы </w:t>
            </w:r>
          </w:p>
        </w:tc>
        <w:tc>
          <w:tcPr>
            <w:tcW w:w="681" w:type="dxa"/>
          </w:tcPr>
          <w:p w14:paraId="2372201F" w14:textId="77777777" w:rsidR="00091FC0" w:rsidRPr="001C2923" w:rsidRDefault="002F436B">
            <w:pPr>
              <w:pStyle w:val="TableParagraph"/>
              <w:spacing w:before="3"/>
              <w:ind w:left="35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sz w:val="11"/>
                <w:szCs w:val="18"/>
              </w:rPr>
              <w:t>ST4.0*8</w:t>
            </w:r>
          </w:p>
        </w:tc>
        <w:tc>
          <w:tcPr>
            <w:tcW w:w="341" w:type="dxa"/>
          </w:tcPr>
          <w:p w14:paraId="6C4708D8" w14:textId="77777777" w:rsidR="00091FC0" w:rsidRPr="001C2923" w:rsidRDefault="002F436B">
            <w:pPr>
              <w:pStyle w:val="TableParagraph"/>
              <w:spacing w:before="3"/>
              <w:ind w:left="34" w:right="34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34</w:t>
            </w:r>
          </w:p>
        </w:tc>
        <w:tc>
          <w:tcPr>
            <w:tcW w:w="2325" w:type="dxa"/>
          </w:tcPr>
          <w:p w14:paraId="7C2B4086" w14:textId="4A7BEB44" w:rsidR="00091FC0" w:rsidRPr="001C2923" w:rsidRDefault="000129A5">
            <w:pPr>
              <w:pStyle w:val="TableParagraph"/>
              <w:spacing w:before="3"/>
              <w:ind w:left="145" w:right="7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Регулятор порошка силиконом </w:t>
            </w:r>
          </w:p>
        </w:tc>
        <w:tc>
          <w:tcPr>
            <w:tcW w:w="681" w:type="dxa"/>
          </w:tcPr>
          <w:p w14:paraId="225750D7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23748" w14:paraId="3E9F0A79" w14:textId="77777777">
        <w:trPr>
          <w:trHeight w:val="216"/>
        </w:trPr>
        <w:tc>
          <w:tcPr>
            <w:tcW w:w="344" w:type="dxa"/>
          </w:tcPr>
          <w:p w14:paraId="41D79618" w14:textId="77777777" w:rsidR="00091FC0" w:rsidRPr="001C2923" w:rsidRDefault="002F436B">
            <w:pPr>
              <w:pStyle w:val="TableParagraph"/>
              <w:spacing w:before="12"/>
              <w:ind w:left="22"/>
              <w:rPr>
                <w:sz w:val="11"/>
                <w:szCs w:val="18"/>
              </w:rPr>
            </w:pPr>
            <w:r w:rsidRPr="001C2923">
              <w:rPr>
                <w:color w:val="423F3F"/>
                <w:w w:val="108"/>
                <w:sz w:val="11"/>
                <w:szCs w:val="18"/>
              </w:rPr>
              <w:t>9</w:t>
            </w:r>
          </w:p>
        </w:tc>
        <w:tc>
          <w:tcPr>
            <w:tcW w:w="2322" w:type="dxa"/>
          </w:tcPr>
          <w:p w14:paraId="06A5F2F6" w14:textId="343A8F04" w:rsidR="00091FC0" w:rsidRPr="001C2923" w:rsidRDefault="000129A5">
            <w:pPr>
              <w:pStyle w:val="TableParagraph"/>
              <w:spacing w:before="7"/>
              <w:ind w:left="91" w:right="37"/>
              <w:rPr>
                <w:b/>
                <w:sz w:val="11"/>
                <w:szCs w:val="18"/>
                <w:lang w:val="ru-RU"/>
              </w:rPr>
            </w:pPr>
            <w:r w:rsidRPr="001C2923">
              <w:rPr>
                <w:b/>
                <w:color w:val="423F3F"/>
                <w:spacing w:val="-2"/>
                <w:sz w:val="11"/>
                <w:szCs w:val="18"/>
                <w:lang w:val="ru-RU"/>
              </w:rPr>
              <w:t>Набор саморезов</w:t>
            </w:r>
          </w:p>
        </w:tc>
        <w:tc>
          <w:tcPr>
            <w:tcW w:w="681" w:type="dxa"/>
          </w:tcPr>
          <w:p w14:paraId="27666B7C" w14:textId="77777777" w:rsidR="00091FC0" w:rsidRPr="001C2923" w:rsidRDefault="002F436B">
            <w:pPr>
              <w:pStyle w:val="TableParagraph"/>
              <w:spacing w:before="7"/>
              <w:ind w:left="46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4"/>
                <w:sz w:val="11"/>
                <w:szCs w:val="18"/>
              </w:rPr>
              <w:t>М4*6</w:t>
            </w:r>
          </w:p>
        </w:tc>
        <w:tc>
          <w:tcPr>
            <w:tcW w:w="341" w:type="dxa"/>
          </w:tcPr>
          <w:p w14:paraId="1F363CA8" w14:textId="77777777" w:rsidR="00091FC0" w:rsidRPr="001C2923" w:rsidRDefault="002F436B">
            <w:pPr>
              <w:pStyle w:val="TableParagraph"/>
              <w:spacing w:before="12"/>
              <w:ind w:left="34" w:right="34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35</w:t>
            </w:r>
          </w:p>
        </w:tc>
        <w:tc>
          <w:tcPr>
            <w:tcW w:w="2325" w:type="dxa"/>
          </w:tcPr>
          <w:p w14:paraId="7EC1ACE1" w14:textId="1097489C" w:rsidR="00091FC0" w:rsidRPr="001C2923" w:rsidRDefault="00DB4E48">
            <w:pPr>
              <w:pStyle w:val="TableParagraph"/>
              <w:spacing w:before="7"/>
              <w:ind w:left="145" w:right="7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Винтовая оправка для регулировки порошка</w:t>
            </w:r>
          </w:p>
        </w:tc>
        <w:tc>
          <w:tcPr>
            <w:tcW w:w="681" w:type="dxa"/>
          </w:tcPr>
          <w:p w14:paraId="67122840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  <w:lang w:val="ru-RU"/>
              </w:rPr>
            </w:pPr>
          </w:p>
        </w:tc>
      </w:tr>
      <w:tr w:rsidR="00091FC0" w:rsidRPr="00323748" w14:paraId="532E42D2" w14:textId="77777777">
        <w:trPr>
          <w:trHeight w:val="216"/>
        </w:trPr>
        <w:tc>
          <w:tcPr>
            <w:tcW w:w="344" w:type="dxa"/>
          </w:tcPr>
          <w:p w14:paraId="76619B05" w14:textId="77777777" w:rsidR="00091FC0" w:rsidRPr="001C2923" w:rsidRDefault="002F436B">
            <w:pPr>
              <w:pStyle w:val="TableParagraph"/>
              <w:spacing w:line="141" w:lineRule="exact"/>
              <w:ind w:left="53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sz w:val="11"/>
                <w:szCs w:val="18"/>
              </w:rPr>
              <w:t>10</w:t>
            </w:r>
          </w:p>
        </w:tc>
        <w:tc>
          <w:tcPr>
            <w:tcW w:w="2322" w:type="dxa"/>
          </w:tcPr>
          <w:p w14:paraId="19851192" w14:textId="344A3E7C" w:rsidR="00091FC0" w:rsidRPr="001C2923" w:rsidRDefault="00DB4E48">
            <w:pPr>
              <w:pStyle w:val="TableParagraph"/>
              <w:spacing w:line="137" w:lineRule="exact"/>
              <w:ind w:left="92" w:right="3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Шлифовальный двигатель</w:t>
            </w:r>
          </w:p>
        </w:tc>
        <w:tc>
          <w:tcPr>
            <w:tcW w:w="681" w:type="dxa"/>
          </w:tcPr>
          <w:p w14:paraId="20FFC02B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0E7BF8F5" w14:textId="77777777" w:rsidR="00091FC0" w:rsidRPr="001C2923" w:rsidRDefault="002F436B">
            <w:pPr>
              <w:pStyle w:val="TableParagraph"/>
              <w:spacing w:line="141" w:lineRule="exact"/>
              <w:ind w:left="34" w:right="34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36</w:t>
            </w:r>
          </w:p>
        </w:tc>
        <w:tc>
          <w:tcPr>
            <w:tcW w:w="2325" w:type="dxa"/>
          </w:tcPr>
          <w:p w14:paraId="450A7F7C" w14:textId="187AB5DB" w:rsidR="00091FC0" w:rsidRPr="001C2923" w:rsidRDefault="00DB4E48">
            <w:pPr>
              <w:pStyle w:val="TableParagraph"/>
              <w:spacing w:line="137" w:lineRule="exact"/>
              <w:ind w:left="145" w:right="7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>Электромагнитный клапан для выпуска порошка</w:t>
            </w:r>
          </w:p>
        </w:tc>
        <w:tc>
          <w:tcPr>
            <w:tcW w:w="681" w:type="dxa"/>
          </w:tcPr>
          <w:p w14:paraId="3EC97F87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  <w:lang w:val="ru-RU"/>
              </w:rPr>
            </w:pPr>
          </w:p>
        </w:tc>
      </w:tr>
      <w:tr w:rsidR="00091FC0" w:rsidRPr="001C2923" w14:paraId="61EA1FCB" w14:textId="77777777">
        <w:trPr>
          <w:trHeight w:val="216"/>
        </w:trPr>
        <w:tc>
          <w:tcPr>
            <w:tcW w:w="344" w:type="dxa"/>
          </w:tcPr>
          <w:p w14:paraId="30C657E5" w14:textId="77777777" w:rsidR="00091FC0" w:rsidRPr="001C2923" w:rsidRDefault="002F436B">
            <w:pPr>
              <w:pStyle w:val="TableParagraph"/>
              <w:spacing w:line="145" w:lineRule="exact"/>
              <w:ind w:left="44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sz w:val="11"/>
                <w:szCs w:val="18"/>
              </w:rPr>
              <w:t>11</w:t>
            </w:r>
          </w:p>
        </w:tc>
        <w:tc>
          <w:tcPr>
            <w:tcW w:w="2322" w:type="dxa"/>
          </w:tcPr>
          <w:p w14:paraId="4426AB5B" w14:textId="582E5D1C" w:rsidR="00091FC0" w:rsidRPr="001C2923" w:rsidRDefault="00DB4E48">
            <w:pPr>
              <w:pStyle w:val="TableParagraph"/>
              <w:spacing w:line="141" w:lineRule="exact"/>
              <w:ind w:left="94" w:right="2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Сиденье для крепления электродвигателя</w:t>
            </w:r>
          </w:p>
        </w:tc>
        <w:tc>
          <w:tcPr>
            <w:tcW w:w="681" w:type="dxa"/>
          </w:tcPr>
          <w:p w14:paraId="1A88A09F" w14:textId="77777777" w:rsidR="00091FC0" w:rsidRPr="001C2923" w:rsidRDefault="002F436B">
            <w:pPr>
              <w:pStyle w:val="TableParagraph"/>
              <w:spacing w:line="141" w:lineRule="exact"/>
              <w:ind w:lef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М4*10</w:t>
            </w:r>
          </w:p>
        </w:tc>
        <w:tc>
          <w:tcPr>
            <w:tcW w:w="341" w:type="dxa"/>
          </w:tcPr>
          <w:p w14:paraId="0686B015" w14:textId="77777777" w:rsidR="00091FC0" w:rsidRPr="001C2923" w:rsidRDefault="002F436B">
            <w:pPr>
              <w:pStyle w:val="TableParagraph"/>
              <w:spacing w:line="145" w:lineRule="exact"/>
              <w:ind w:left="34" w:right="3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37</w:t>
            </w:r>
          </w:p>
        </w:tc>
        <w:tc>
          <w:tcPr>
            <w:tcW w:w="2325" w:type="dxa"/>
          </w:tcPr>
          <w:p w14:paraId="781DD192" w14:textId="3FF29D9F" w:rsidR="00091FC0" w:rsidRPr="001C2923" w:rsidRDefault="00DB4E48">
            <w:pPr>
              <w:pStyle w:val="TableParagraph"/>
              <w:spacing w:before="2"/>
              <w:ind w:left="145" w:right="77"/>
              <w:rPr>
                <w:rFonts w:ascii="Tahoma"/>
                <w:b/>
                <w:sz w:val="11"/>
                <w:szCs w:val="18"/>
                <w:lang w:val="ru-RU"/>
              </w:rPr>
            </w:pP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>Пружина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 xml:space="preserve"> 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>для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 xml:space="preserve"> 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>измерения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 xml:space="preserve"> 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>порошка</w:t>
            </w:r>
            <w:r w:rsidRPr="001C2923">
              <w:rPr>
                <w:rFonts w:ascii="Tahoma"/>
                <w:b/>
                <w:color w:val="312D2D"/>
                <w:spacing w:val="-2"/>
                <w:sz w:val="11"/>
                <w:szCs w:val="18"/>
                <w:lang w:val="ru-RU"/>
              </w:rPr>
              <w:t xml:space="preserve"> </w:t>
            </w:r>
          </w:p>
        </w:tc>
        <w:tc>
          <w:tcPr>
            <w:tcW w:w="681" w:type="dxa"/>
          </w:tcPr>
          <w:p w14:paraId="2AFDB3DE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253334BF" w14:textId="77777777">
        <w:trPr>
          <w:trHeight w:val="216"/>
        </w:trPr>
        <w:tc>
          <w:tcPr>
            <w:tcW w:w="344" w:type="dxa"/>
          </w:tcPr>
          <w:p w14:paraId="6DD287E9" w14:textId="77777777" w:rsidR="00091FC0" w:rsidRPr="001C2923" w:rsidRDefault="002F436B">
            <w:pPr>
              <w:pStyle w:val="TableParagraph"/>
              <w:ind w:left="45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12</w:t>
            </w:r>
          </w:p>
        </w:tc>
        <w:tc>
          <w:tcPr>
            <w:tcW w:w="2322" w:type="dxa"/>
          </w:tcPr>
          <w:p w14:paraId="40B4D554" w14:textId="14AC5D2F" w:rsidR="00091FC0" w:rsidRPr="001C2923" w:rsidRDefault="00DB4E48">
            <w:pPr>
              <w:pStyle w:val="TableParagraph"/>
              <w:spacing w:line="145" w:lineRule="exact"/>
              <w:ind w:left="93" w:right="3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  <w:lang w:val="ru-RU"/>
              </w:rPr>
              <w:t xml:space="preserve">Винт </w:t>
            </w:r>
          </w:p>
        </w:tc>
        <w:tc>
          <w:tcPr>
            <w:tcW w:w="681" w:type="dxa"/>
          </w:tcPr>
          <w:p w14:paraId="7468CFB4" w14:textId="77777777" w:rsidR="00091FC0" w:rsidRPr="001C2923" w:rsidRDefault="002F436B">
            <w:pPr>
              <w:pStyle w:val="TableParagraph"/>
              <w:spacing w:line="145" w:lineRule="exact"/>
              <w:ind w:lef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М4*10</w:t>
            </w:r>
          </w:p>
        </w:tc>
        <w:tc>
          <w:tcPr>
            <w:tcW w:w="341" w:type="dxa"/>
          </w:tcPr>
          <w:p w14:paraId="73F52493" w14:textId="77777777" w:rsidR="00091FC0" w:rsidRPr="001C2923" w:rsidRDefault="002F436B">
            <w:pPr>
              <w:pStyle w:val="TableParagraph"/>
              <w:ind w:left="34" w:right="37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38</w:t>
            </w:r>
          </w:p>
        </w:tc>
        <w:tc>
          <w:tcPr>
            <w:tcW w:w="2325" w:type="dxa"/>
          </w:tcPr>
          <w:p w14:paraId="1E8902BB" w14:textId="44D59593" w:rsidR="00091FC0" w:rsidRPr="001C2923" w:rsidRDefault="00DB4E48">
            <w:pPr>
              <w:pStyle w:val="TableParagraph"/>
              <w:spacing w:line="145" w:lineRule="exact"/>
              <w:ind w:left="145" w:right="75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z w:val="11"/>
                <w:szCs w:val="18"/>
                <w:lang w:val="ru-RU"/>
              </w:rPr>
              <w:t xml:space="preserve">Сердечник клапана </w:t>
            </w:r>
          </w:p>
        </w:tc>
        <w:tc>
          <w:tcPr>
            <w:tcW w:w="681" w:type="dxa"/>
          </w:tcPr>
          <w:p w14:paraId="093A85FF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00F9DF9A" w14:textId="77777777">
        <w:trPr>
          <w:trHeight w:val="216"/>
        </w:trPr>
        <w:tc>
          <w:tcPr>
            <w:tcW w:w="344" w:type="dxa"/>
          </w:tcPr>
          <w:p w14:paraId="387B4433" w14:textId="77777777" w:rsidR="00091FC0" w:rsidRPr="001C2923" w:rsidRDefault="002F436B">
            <w:pPr>
              <w:pStyle w:val="TableParagraph"/>
              <w:spacing w:before="4"/>
              <w:ind w:left="46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13</w:t>
            </w:r>
          </w:p>
        </w:tc>
        <w:tc>
          <w:tcPr>
            <w:tcW w:w="2322" w:type="dxa"/>
          </w:tcPr>
          <w:p w14:paraId="6BF436EF" w14:textId="0AD038EA" w:rsidR="00091FC0" w:rsidRPr="001C2923" w:rsidRDefault="00DB4E48">
            <w:pPr>
              <w:pStyle w:val="TableParagraph"/>
              <w:spacing w:line="149" w:lineRule="exact"/>
              <w:ind w:left="21" w:right="3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Вал винтовой передачи (Mb)</w:t>
            </w:r>
          </w:p>
        </w:tc>
        <w:tc>
          <w:tcPr>
            <w:tcW w:w="681" w:type="dxa"/>
          </w:tcPr>
          <w:p w14:paraId="12EC69EF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12A8BA16" w14:textId="77777777" w:rsidR="00091FC0" w:rsidRPr="001C2923" w:rsidRDefault="002F436B">
            <w:pPr>
              <w:pStyle w:val="TableParagraph"/>
              <w:spacing w:before="4"/>
              <w:ind w:left="34" w:right="3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39</w:t>
            </w:r>
          </w:p>
        </w:tc>
        <w:tc>
          <w:tcPr>
            <w:tcW w:w="2325" w:type="dxa"/>
          </w:tcPr>
          <w:p w14:paraId="6DF7A3AC" w14:textId="28B1E84A" w:rsidR="00091FC0" w:rsidRPr="001C2923" w:rsidRDefault="006C37BB">
            <w:pPr>
              <w:pStyle w:val="TableParagraph"/>
              <w:spacing w:line="149" w:lineRule="exact"/>
              <w:ind w:left="145" w:right="8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z w:val="11"/>
                <w:szCs w:val="18"/>
                <w:lang w:val="ru-RU"/>
              </w:rPr>
              <w:t xml:space="preserve">Штифт клапана </w:t>
            </w:r>
          </w:p>
        </w:tc>
        <w:tc>
          <w:tcPr>
            <w:tcW w:w="681" w:type="dxa"/>
          </w:tcPr>
          <w:p w14:paraId="504EFAD7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7D055BC1" w14:textId="77777777">
        <w:trPr>
          <w:trHeight w:val="216"/>
        </w:trPr>
        <w:tc>
          <w:tcPr>
            <w:tcW w:w="344" w:type="dxa"/>
          </w:tcPr>
          <w:p w14:paraId="0D03D417" w14:textId="77777777" w:rsidR="00091FC0" w:rsidRPr="001C2923" w:rsidRDefault="002F436B">
            <w:pPr>
              <w:pStyle w:val="TableParagraph"/>
              <w:spacing w:before="8"/>
              <w:ind w:left="53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sz w:val="11"/>
                <w:szCs w:val="18"/>
              </w:rPr>
              <w:t>14</w:t>
            </w:r>
          </w:p>
        </w:tc>
        <w:tc>
          <w:tcPr>
            <w:tcW w:w="2322" w:type="dxa"/>
          </w:tcPr>
          <w:p w14:paraId="66EC3239" w14:textId="0D86F4B4" w:rsidR="00091FC0" w:rsidRPr="001C2923" w:rsidRDefault="006C37BB">
            <w:pPr>
              <w:pStyle w:val="TableParagraph"/>
              <w:spacing w:before="3"/>
              <w:ind w:left="91" w:right="3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Шлифовальная силиконовая прокладка</w:t>
            </w:r>
          </w:p>
        </w:tc>
        <w:tc>
          <w:tcPr>
            <w:tcW w:w="681" w:type="dxa"/>
          </w:tcPr>
          <w:p w14:paraId="0E4F9F12" w14:textId="16BB9A0D" w:rsidR="00091FC0" w:rsidRPr="001C2923" w:rsidRDefault="006C37BB">
            <w:pPr>
              <w:pStyle w:val="TableParagraph"/>
              <w:spacing w:before="12"/>
              <w:ind w:left="41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2"/>
                <w:w w:val="105"/>
                <w:sz w:val="11"/>
                <w:szCs w:val="18"/>
                <w:lang w:val="ru-RU"/>
              </w:rPr>
              <w:t>Диаметр</w:t>
            </w:r>
            <w:r w:rsidRPr="001C2923">
              <w:rPr>
                <w:color w:val="312D2D"/>
                <w:spacing w:val="-2"/>
                <w:w w:val="105"/>
                <w:sz w:val="11"/>
                <w:szCs w:val="18"/>
              </w:rPr>
              <w:t>4</w:t>
            </w:r>
          </w:p>
        </w:tc>
        <w:tc>
          <w:tcPr>
            <w:tcW w:w="341" w:type="dxa"/>
          </w:tcPr>
          <w:p w14:paraId="1F9635FB" w14:textId="77777777" w:rsidR="00091FC0" w:rsidRPr="001C2923" w:rsidRDefault="002F436B">
            <w:pPr>
              <w:pStyle w:val="TableParagraph"/>
              <w:spacing w:before="3"/>
              <w:ind w:left="30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40</w:t>
            </w:r>
          </w:p>
        </w:tc>
        <w:tc>
          <w:tcPr>
            <w:tcW w:w="2325" w:type="dxa"/>
          </w:tcPr>
          <w:p w14:paraId="60A199C0" w14:textId="3108D5CD" w:rsidR="00091FC0" w:rsidRPr="001C2923" w:rsidRDefault="006C37BB">
            <w:pPr>
              <w:pStyle w:val="TableParagraph"/>
              <w:spacing w:before="3"/>
              <w:ind w:left="145" w:right="84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10"/>
                <w:sz w:val="11"/>
                <w:szCs w:val="18"/>
                <w:lang w:val="ru-RU"/>
              </w:rPr>
              <w:t xml:space="preserve">Винт </w:t>
            </w:r>
          </w:p>
        </w:tc>
        <w:tc>
          <w:tcPr>
            <w:tcW w:w="681" w:type="dxa"/>
          </w:tcPr>
          <w:p w14:paraId="3294441A" w14:textId="77777777" w:rsidR="00091FC0" w:rsidRPr="001C2923" w:rsidRDefault="002F436B">
            <w:pPr>
              <w:pStyle w:val="TableParagraph"/>
              <w:spacing w:before="3"/>
              <w:ind w:left="10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М3*6.5</w:t>
            </w:r>
          </w:p>
        </w:tc>
      </w:tr>
      <w:tr w:rsidR="00091FC0" w:rsidRPr="001C2923" w14:paraId="7C82796D" w14:textId="77777777">
        <w:trPr>
          <w:trHeight w:val="216"/>
        </w:trPr>
        <w:tc>
          <w:tcPr>
            <w:tcW w:w="344" w:type="dxa"/>
          </w:tcPr>
          <w:p w14:paraId="519DF1CD" w14:textId="77777777" w:rsidR="00091FC0" w:rsidRPr="001C2923" w:rsidRDefault="002F436B">
            <w:pPr>
              <w:pStyle w:val="TableParagraph"/>
              <w:spacing w:line="137" w:lineRule="exact"/>
              <w:ind w:left="49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15</w:t>
            </w:r>
          </w:p>
        </w:tc>
        <w:tc>
          <w:tcPr>
            <w:tcW w:w="2322" w:type="dxa"/>
          </w:tcPr>
          <w:p w14:paraId="33521486" w14:textId="6F0A69F5" w:rsidR="00091FC0" w:rsidRPr="001C2923" w:rsidRDefault="006C37BB">
            <w:pPr>
              <w:pStyle w:val="TableParagraph"/>
              <w:spacing w:line="137" w:lineRule="exact"/>
              <w:ind w:left="90" w:right="3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Шлифовальный основной кронштейн</w:t>
            </w:r>
          </w:p>
        </w:tc>
        <w:tc>
          <w:tcPr>
            <w:tcW w:w="681" w:type="dxa"/>
          </w:tcPr>
          <w:p w14:paraId="6EEA245B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2781A26F" w14:textId="77777777" w:rsidR="00091FC0" w:rsidRPr="001C2923" w:rsidRDefault="002F436B">
            <w:pPr>
              <w:pStyle w:val="TableParagraph"/>
              <w:spacing w:line="137" w:lineRule="exact"/>
              <w:ind w:left="29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41</w:t>
            </w:r>
          </w:p>
        </w:tc>
        <w:tc>
          <w:tcPr>
            <w:tcW w:w="2325" w:type="dxa"/>
          </w:tcPr>
          <w:p w14:paraId="33413B0A" w14:textId="59014ED8" w:rsidR="00091FC0" w:rsidRPr="001C2923" w:rsidRDefault="00B655D8">
            <w:pPr>
              <w:pStyle w:val="TableParagraph"/>
              <w:spacing w:line="132" w:lineRule="exact"/>
              <w:ind w:left="145" w:right="86"/>
              <w:rPr>
                <w:rFonts w:ascii="Tahoma"/>
                <w:b/>
                <w:sz w:val="11"/>
                <w:szCs w:val="18"/>
                <w:lang w:val="ru-RU"/>
              </w:rPr>
            </w:pPr>
            <w:r w:rsidRPr="001C2923">
              <w:rPr>
                <w:rFonts w:ascii="Tahoma"/>
                <w:b/>
                <w:color w:val="423F3F"/>
                <w:sz w:val="11"/>
                <w:szCs w:val="18"/>
                <w:lang w:val="ru-RU"/>
              </w:rPr>
              <w:t>Измеритель</w:t>
            </w:r>
            <w:r w:rsidRPr="001C2923">
              <w:rPr>
                <w:rFonts w:ascii="Tahoma"/>
                <w:b/>
                <w:color w:val="423F3F"/>
                <w:sz w:val="11"/>
                <w:szCs w:val="18"/>
                <w:lang w:val="ru-RU"/>
              </w:rPr>
              <w:t xml:space="preserve"> </w:t>
            </w:r>
            <w:r w:rsidRPr="001C2923">
              <w:rPr>
                <w:rFonts w:ascii="Tahoma"/>
                <w:b/>
                <w:color w:val="423F3F"/>
                <w:sz w:val="11"/>
                <w:szCs w:val="18"/>
                <w:lang w:val="ru-RU"/>
              </w:rPr>
              <w:t>порошка</w:t>
            </w:r>
            <w:r w:rsidRPr="001C2923">
              <w:rPr>
                <w:rFonts w:ascii="Tahoma"/>
                <w:b/>
                <w:color w:val="423F3F"/>
                <w:sz w:val="11"/>
                <w:szCs w:val="18"/>
                <w:lang w:val="ru-RU"/>
              </w:rPr>
              <w:t xml:space="preserve"> </w:t>
            </w:r>
          </w:p>
        </w:tc>
        <w:tc>
          <w:tcPr>
            <w:tcW w:w="681" w:type="dxa"/>
          </w:tcPr>
          <w:p w14:paraId="6882C9BE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0979B8E7" w14:textId="77777777">
        <w:trPr>
          <w:trHeight w:val="216"/>
        </w:trPr>
        <w:tc>
          <w:tcPr>
            <w:tcW w:w="344" w:type="dxa"/>
          </w:tcPr>
          <w:p w14:paraId="34795105" w14:textId="77777777" w:rsidR="00091FC0" w:rsidRPr="001C2923" w:rsidRDefault="002F436B">
            <w:pPr>
              <w:pStyle w:val="TableParagraph"/>
              <w:spacing w:line="141" w:lineRule="exact"/>
              <w:ind w:left="50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16</w:t>
            </w:r>
          </w:p>
        </w:tc>
        <w:tc>
          <w:tcPr>
            <w:tcW w:w="2322" w:type="dxa"/>
          </w:tcPr>
          <w:p w14:paraId="2D260190" w14:textId="2B3C15DC" w:rsidR="00091FC0" w:rsidRPr="001C2923" w:rsidRDefault="00B655D8">
            <w:pPr>
              <w:pStyle w:val="TableParagraph"/>
              <w:spacing w:line="141" w:lineRule="exact"/>
              <w:ind w:left="92" w:right="3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  <w:lang w:val="ru-RU"/>
              </w:rPr>
              <w:t xml:space="preserve">Стопорное кольцо </w:t>
            </w:r>
          </w:p>
        </w:tc>
        <w:tc>
          <w:tcPr>
            <w:tcW w:w="681" w:type="dxa"/>
          </w:tcPr>
          <w:p w14:paraId="2616B580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503DAE37" w14:textId="77777777" w:rsidR="00091FC0" w:rsidRPr="001C2923" w:rsidRDefault="002F436B">
            <w:pPr>
              <w:pStyle w:val="TableParagraph"/>
              <w:spacing w:line="141" w:lineRule="exact"/>
              <w:ind w:left="33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10"/>
                <w:sz w:val="11"/>
                <w:szCs w:val="18"/>
              </w:rPr>
              <w:t>42</w:t>
            </w:r>
          </w:p>
        </w:tc>
        <w:tc>
          <w:tcPr>
            <w:tcW w:w="2325" w:type="dxa"/>
          </w:tcPr>
          <w:p w14:paraId="69514F17" w14:textId="6DABAB39" w:rsidR="00091FC0" w:rsidRPr="001C2923" w:rsidRDefault="00B655D8">
            <w:pPr>
              <w:pStyle w:val="TableParagraph"/>
              <w:spacing w:line="141" w:lineRule="exact"/>
              <w:ind w:left="145" w:right="82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Перегородка для измерения порошка</w:t>
            </w:r>
          </w:p>
        </w:tc>
        <w:tc>
          <w:tcPr>
            <w:tcW w:w="681" w:type="dxa"/>
          </w:tcPr>
          <w:p w14:paraId="6F5420C3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3050F87A" w14:textId="77777777">
        <w:trPr>
          <w:trHeight w:val="216"/>
        </w:trPr>
        <w:tc>
          <w:tcPr>
            <w:tcW w:w="344" w:type="dxa"/>
          </w:tcPr>
          <w:p w14:paraId="1DB7244D" w14:textId="77777777" w:rsidR="00091FC0" w:rsidRPr="001C2923" w:rsidRDefault="002F436B">
            <w:pPr>
              <w:pStyle w:val="TableParagraph"/>
              <w:spacing w:line="145" w:lineRule="exact"/>
              <w:ind w:left="49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sz w:val="11"/>
                <w:szCs w:val="18"/>
              </w:rPr>
              <w:t>17</w:t>
            </w:r>
          </w:p>
        </w:tc>
        <w:tc>
          <w:tcPr>
            <w:tcW w:w="2322" w:type="dxa"/>
          </w:tcPr>
          <w:p w14:paraId="15F86229" w14:textId="68E88F02" w:rsidR="00091FC0" w:rsidRPr="001C2923" w:rsidRDefault="00B655D8">
            <w:pPr>
              <w:pStyle w:val="TableParagraph"/>
              <w:spacing w:line="145" w:lineRule="exact"/>
              <w:ind w:left="93" w:right="3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  <w:lang w:val="ru-RU"/>
              </w:rPr>
              <w:t xml:space="preserve">Винт </w:t>
            </w:r>
          </w:p>
        </w:tc>
        <w:tc>
          <w:tcPr>
            <w:tcW w:w="681" w:type="dxa"/>
          </w:tcPr>
          <w:p w14:paraId="74DA7D9B" w14:textId="77777777" w:rsidR="00091FC0" w:rsidRPr="001C2923" w:rsidRDefault="002F436B">
            <w:pPr>
              <w:pStyle w:val="TableParagraph"/>
              <w:spacing w:before="10"/>
              <w:ind w:left="30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ST4.0*25</w:t>
            </w:r>
          </w:p>
        </w:tc>
        <w:tc>
          <w:tcPr>
            <w:tcW w:w="341" w:type="dxa"/>
          </w:tcPr>
          <w:p w14:paraId="7D11A4C8" w14:textId="77777777" w:rsidR="00091FC0" w:rsidRPr="001C2923" w:rsidRDefault="002F436B">
            <w:pPr>
              <w:pStyle w:val="TableParagraph"/>
              <w:spacing w:line="145" w:lineRule="exact"/>
              <w:ind w:left="34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10"/>
                <w:sz w:val="11"/>
                <w:szCs w:val="18"/>
              </w:rPr>
              <w:t>43</w:t>
            </w:r>
          </w:p>
        </w:tc>
        <w:tc>
          <w:tcPr>
            <w:tcW w:w="2325" w:type="dxa"/>
          </w:tcPr>
          <w:p w14:paraId="28EB8811" w14:textId="257CAFD3" w:rsidR="00091FC0" w:rsidRPr="001C2923" w:rsidRDefault="00B655D8">
            <w:pPr>
              <w:pStyle w:val="TableParagraph"/>
              <w:spacing w:line="145" w:lineRule="exact"/>
              <w:ind w:left="145" w:right="84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Зубчатая рейка </w:t>
            </w:r>
          </w:p>
        </w:tc>
        <w:tc>
          <w:tcPr>
            <w:tcW w:w="681" w:type="dxa"/>
          </w:tcPr>
          <w:p w14:paraId="6ECFADF1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4ACC03C7" w14:textId="77777777">
        <w:trPr>
          <w:trHeight w:val="216"/>
        </w:trPr>
        <w:tc>
          <w:tcPr>
            <w:tcW w:w="344" w:type="dxa"/>
          </w:tcPr>
          <w:p w14:paraId="2D5938F6" w14:textId="77777777" w:rsidR="00091FC0" w:rsidRPr="001C2923" w:rsidRDefault="002F436B">
            <w:pPr>
              <w:pStyle w:val="TableParagraph"/>
              <w:ind w:left="52" w:right="1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sz w:val="11"/>
                <w:szCs w:val="18"/>
              </w:rPr>
              <w:t>18</w:t>
            </w:r>
          </w:p>
        </w:tc>
        <w:tc>
          <w:tcPr>
            <w:tcW w:w="2322" w:type="dxa"/>
          </w:tcPr>
          <w:p w14:paraId="52EB0AA2" w14:textId="47C5BB3F" w:rsidR="00091FC0" w:rsidRPr="001C2923" w:rsidRDefault="00B655D8">
            <w:pPr>
              <w:pStyle w:val="TableParagraph"/>
              <w:ind w:left="94" w:right="36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Колотушка </w:t>
            </w:r>
          </w:p>
        </w:tc>
        <w:tc>
          <w:tcPr>
            <w:tcW w:w="681" w:type="dxa"/>
          </w:tcPr>
          <w:p w14:paraId="1E03DDD1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15616329" w14:textId="77777777" w:rsidR="00091FC0" w:rsidRPr="001C2923" w:rsidRDefault="002F436B">
            <w:pPr>
              <w:pStyle w:val="TableParagraph"/>
              <w:ind w:left="30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44</w:t>
            </w:r>
          </w:p>
        </w:tc>
        <w:tc>
          <w:tcPr>
            <w:tcW w:w="2325" w:type="dxa"/>
          </w:tcPr>
          <w:p w14:paraId="5425D344" w14:textId="2EF0409C" w:rsidR="00091FC0" w:rsidRPr="001C2923" w:rsidRDefault="00B655D8">
            <w:pPr>
              <w:pStyle w:val="TableParagraph"/>
              <w:ind w:left="145" w:right="81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Перегородка для выпуска порошка</w:t>
            </w:r>
          </w:p>
        </w:tc>
        <w:tc>
          <w:tcPr>
            <w:tcW w:w="681" w:type="dxa"/>
          </w:tcPr>
          <w:p w14:paraId="4A26BA75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17AF86C9" w14:textId="77777777">
        <w:trPr>
          <w:trHeight w:val="216"/>
        </w:trPr>
        <w:tc>
          <w:tcPr>
            <w:tcW w:w="344" w:type="dxa"/>
          </w:tcPr>
          <w:p w14:paraId="0FB9CB01" w14:textId="77777777" w:rsidR="00091FC0" w:rsidRPr="001C2923" w:rsidRDefault="002F436B">
            <w:pPr>
              <w:pStyle w:val="TableParagraph"/>
              <w:spacing w:before="4"/>
              <w:ind w:left="53" w:right="16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19</w:t>
            </w:r>
          </w:p>
        </w:tc>
        <w:tc>
          <w:tcPr>
            <w:tcW w:w="2322" w:type="dxa"/>
          </w:tcPr>
          <w:p w14:paraId="65AD9371" w14:textId="6EB286A5" w:rsidR="00091FC0" w:rsidRPr="001C2923" w:rsidRDefault="002834F5">
            <w:pPr>
              <w:pStyle w:val="TableParagraph"/>
              <w:spacing w:line="149" w:lineRule="exact"/>
              <w:ind w:left="94" w:right="35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Нижняя крышка упорного шара</w:t>
            </w:r>
          </w:p>
        </w:tc>
        <w:tc>
          <w:tcPr>
            <w:tcW w:w="681" w:type="dxa"/>
          </w:tcPr>
          <w:p w14:paraId="4EFE4B17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0C93808F" w14:textId="77777777" w:rsidR="00091FC0" w:rsidRPr="001C2923" w:rsidRDefault="002F436B">
            <w:pPr>
              <w:pStyle w:val="TableParagraph"/>
              <w:spacing w:before="4"/>
              <w:ind w:left="33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45</w:t>
            </w:r>
          </w:p>
        </w:tc>
        <w:tc>
          <w:tcPr>
            <w:tcW w:w="2325" w:type="dxa"/>
          </w:tcPr>
          <w:p w14:paraId="11B7A134" w14:textId="39B69248" w:rsidR="00091FC0" w:rsidRPr="001C2923" w:rsidRDefault="002834F5">
            <w:pPr>
              <w:pStyle w:val="TableParagraph"/>
              <w:spacing w:line="149" w:lineRule="exact"/>
              <w:ind w:left="145" w:right="72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Ручка регулировки порошка</w:t>
            </w:r>
          </w:p>
        </w:tc>
        <w:tc>
          <w:tcPr>
            <w:tcW w:w="681" w:type="dxa"/>
          </w:tcPr>
          <w:p w14:paraId="4CB004A8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323748" w14:paraId="56B667A0" w14:textId="77777777">
        <w:trPr>
          <w:trHeight w:val="216"/>
        </w:trPr>
        <w:tc>
          <w:tcPr>
            <w:tcW w:w="344" w:type="dxa"/>
          </w:tcPr>
          <w:p w14:paraId="43D29A1F" w14:textId="77777777" w:rsidR="00091FC0" w:rsidRPr="001C2923" w:rsidRDefault="002F436B">
            <w:pPr>
              <w:pStyle w:val="TableParagraph"/>
              <w:spacing w:before="27"/>
              <w:ind w:left="35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20</w:t>
            </w:r>
          </w:p>
        </w:tc>
        <w:tc>
          <w:tcPr>
            <w:tcW w:w="2322" w:type="dxa"/>
          </w:tcPr>
          <w:p w14:paraId="016F6D95" w14:textId="65AF8B27" w:rsidR="00091FC0" w:rsidRPr="001C2923" w:rsidRDefault="001C2923">
            <w:pPr>
              <w:pStyle w:val="TableParagraph"/>
              <w:spacing w:before="27"/>
              <w:ind w:left="93" w:right="37"/>
              <w:rPr>
                <w:sz w:val="11"/>
                <w:szCs w:val="18"/>
              </w:rPr>
            </w:pPr>
            <w:r w:rsidRPr="001C2923">
              <w:rPr>
                <w:color w:val="524F50"/>
                <w:w w:val="105"/>
                <w:sz w:val="11"/>
                <w:szCs w:val="18"/>
              </w:rPr>
              <w:t>Упорный шарикоподшипник</w:t>
            </w:r>
          </w:p>
        </w:tc>
        <w:tc>
          <w:tcPr>
            <w:tcW w:w="681" w:type="dxa"/>
          </w:tcPr>
          <w:p w14:paraId="2ACBAA32" w14:textId="77777777" w:rsidR="00091FC0" w:rsidRPr="001C2923" w:rsidRDefault="002F436B">
            <w:pPr>
              <w:pStyle w:val="TableParagraph"/>
              <w:spacing w:before="27"/>
              <w:ind w:left="36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</w:rPr>
              <w:t>51105</w:t>
            </w:r>
          </w:p>
        </w:tc>
        <w:tc>
          <w:tcPr>
            <w:tcW w:w="341" w:type="dxa"/>
          </w:tcPr>
          <w:p w14:paraId="624D1B6D" w14:textId="77777777" w:rsidR="00091FC0" w:rsidRPr="001C2923" w:rsidRDefault="002F436B">
            <w:pPr>
              <w:pStyle w:val="TableParagraph"/>
              <w:spacing w:before="27"/>
              <w:ind w:left="26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05"/>
                <w:sz w:val="11"/>
                <w:szCs w:val="18"/>
              </w:rPr>
              <w:t>46</w:t>
            </w:r>
          </w:p>
        </w:tc>
        <w:tc>
          <w:tcPr>
            <w:tcW w:w="2325" w:type="dxa"/>
          </w:tcPr>
          <w:p w14:paraId="43221314" w14:textId="55C9DF24" w:rsidR="00091FC0" w:rsidRPr="001C2923" w:rsidRDefault="001C2923">
            <w:pPr>
              <w:pStyle w:val="TableParagraph"/>
              <w:spacing w:before="22"/>
              <w:ind w:left="145" w:right="79"/>
              <w:rPr>
                <w:sz w:val="11"/>
                <w:szCs w:val="18"/>
                <w:lang w:val="ru-RU"/>
              </w:rPr>
            </w:pPr>
            <w:r w:rsidRPr="001C2923">
              <w:rPr>
                <w:color w:val="312D2D"/>
                <w:w w:val="105"/>
                <w:sz w:val="11"/>
                <w:szCs w:val="18"/>
                <w:lang w:val="ru-RU"/>
              </w:rPr>
              <w:t>Штифт вала регулировки порошка Ф3*25</w:t>
            </w:r>
          </w:p>
        </w:tc>
        <w:tc>
          <w:tcPr>
            <w:tcW w:w="681" w:type="dxa"/>
          </w:tcPr>
          <w:p w14:paraId="0D42CCC5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  <w:lang w:val="ru-RU"/>
              </w:rPr>
            </w:pPr>
          </w:p>
        </w:tc>
      </w:tr>
      <w:tr w:rsidR="00091FC0" w:rsidRPr="001C2923" w14:paraId="3AD3113D" w14:textId="77777777">
        <w:trPr>
          <w:trHeight w:val="216"/>
        </w:trPr>
        <w:tc>
          <w:tcPr>
            <w:tcW w:w="344" w:type="dxa"/>
          </w:tcPr>
          <w:p w14:paraId="2EB23899" w14:textId="77777777" w:rsidR="00091FC0" w:rsidRPr="001C2923" w:rsidRDefault="002F436B">
            <w:pPr>
              <w:pStyle w:val="TableParagraph"/>
              <w:spacing w:before="12"/>
              <w:ind w:left="38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21</w:t>
            </w:r>
          </w:p>
        </w:tc>
        <w:tc>
          <w:tcPr>
            <w:tcW w:w="2322" w:type="dxa"/>
          </w:tcPr>
          <w:p w14:paraId="06320666" w14:textId="59B1E9C5" w:rsidR="00091FC0" w:rsidRPr="001C2923" w:rsidRDefault="001C2923">
            <w:pPr>
              <w:pStyle w:val="TableParagraph"/>
              <w:spacing w:before="7"/>
              <w:ind w:left="94" w:right="30"/>
              <w:rPr>
                <w:sz w:val="11"/>
                <w:szCs w:val="18"/>
              </w:rPr>
            </w:pPr>
            <w:r w:rsidRPr="001C2923">
              <w:rPr>
                <w:color w:val="312D2D"/>
                <w:w w:val="105"/>
                <w:sz w:val="11"/>
                <w:szCs w:val="18"/>
              </w:rPr>
              <w:t>Верхняя крышка упорного шара</w:t>
            </w:r>
          </w:p>
        </w:tc>
        <w:tc>
          <w:tcPr>
            <w:tcW w:w="681" w:type="dxa"/>
          </w:tcPr>
          <w:p w14:paraId="482C2F1A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6217CD30" w14:textId="77777777" w:rsidR="00091FC0" w:rsidRPr="001C2923" w:rsidRDefault="002F436B">
            <w:pPr>
              <w:pStyle w:val="TableParagraph"/>
              <w:spacing w:before="12"/>
              <w:ind w:left="33" w:right="39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10"/>
                <w:sz w:val="11"/>
                <w:szCs w:val="18"/>
              </w:rPr>
              <w:t>47</w:t>
            </w:r>
          </w:p>
        </w:tc>
        <w:tc>
          <w:tcPr>
            <w:tcW w:w="2325" w:type="dxa"/>
          </w:tcPr>
          <w:p w14:paraId="462794FC" w14:textId="25BD7199" w:rsidR="00091FC0" w:rsidRPr="001C2923" w:rsidRDefault="001C2923">
            <w:pPr>
              <w:pStyle w:val="TableParagraph"/>
              <w:spacing w:before="7"/>
              <w:ind w:left="145" w:right="85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  <w:lang w:val="ru-RU"/>
              </w:rPr>
              <w:t xml:space="preserve">Винт </w:t>
            </w:r>
            <w:r w:rsidRPr="001C2923">
              <w:rPr>
                <w:color w:val="423F3F"/>
                <w:spacing w:val="-2"/>
                <w:w w:val="110"/>
                <w:sz w:val="11"/>
                <w:szCs w:val="18"/>
              </w:rPr>
              <w:t>SТ2.2*9</w:t>
            </w:r>
          </w:p>
        </w:tc>
        <w:tc>
          <w:tcPr>
            <w:tcW w:w="681" w:type="dxa"/>
          </w:tcPr>
          <w:p w14:paraId="778B6C9F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55B8315C" w14:textId="77777777">
        <w:trPr>
          <w:trHeight w:val="216"/>
        </w:trPr>
        <w:tc>
          <w:tcPr>
            <w:tcW w:w="344" w:type="dxa"/>
          </w:tcPr>
          <w:p w14:paraId="4E492634" w14:textId="77777777" w:rsidR="00091FC0" w:rsidRPr="001C2923" w:rsidRDefault="002F436B">
            <w:pPr>
              <w:pStyle w:val="TableParagraph"/>
              <w:spacing w:before="16"/>
              <w:ind w:left="42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22</w:t>
            </w:r>
          </w:p>
        </w:tc>
        <w:tc>
          <w:tcPr>
            <w:tcW w:w="2322" w:type="dxa"/>
          </w:tcPr>
          <w:p w14:paraId="674B78F2" w14:textId="5069704B" w:rsidR="00091FC0" w:rsidRPr="001C2923" w:rsidRDefault="001C2923">
            <w:pPr>
              <w:pStyle w:val="TableParagraph"/>
              <w:spacing w:before="11"/>
              <w:ind w:left="94" w:right="31"/>
              <w:rPr>
                <w:sz w:val="11"/>
                <w:szCs w:val="18"/>
              </w:rPr>
            </w:pPr>
            <w:r w:rsidRPr="001C2923">
              <w:rPr>
                <w:color w:val="312D2D"/>
                <w:w w:val="105"/>
                <w:sz w:val="11"/>
                <w:szCs w:val="18"/>
              </w:rPr>
              <w:t>Нижний держатель режущего инструмента</w:t>
            </w:r>
          </w:p>
        </w:tc>
        <w:tc>
          <w:tcPr>
            <w:tcW w:w="681" w:type="dxa"/>
          </w:tcPr>
          <w:p w14:paraId="556BD6DF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251F05A0" w14:textId="77777777" w:rsidR="00091FC0" w:rsidRPr="001C2923" w:rsidRDefault="002F436B">
            <w:pPr>
              <w:pStyle w:val="TableParagraph"/>
              <w:spacing w:before="16"/>
              <w:ind w:left="34" w:right="38"/>
              <w:rPr>
                <w:sz w:val="11"/>
                <w:szCs w:val="18"/>
              </w:rPr>
            </w:pPr>
            <w:r w:rsidRPr="001C2923">
              <w:rPr>
                <w:color w:val="312D2D"/>
                <w:spacing w:val="-5"/>
                <w:w w:val="110"/>
                <w:sz w:val="11"/>
                <w:szCs w:val="18"/>
              </w:rPr>
              <w:t>48</w:t>
            </w:r>
          </w:p>
        </w:tc>
        <w:tc>
          <w:tcPr>
            <w:tcW w:w="2325" w:type="dxa"/>
          </w:tcPr>
          <w:p w14:paraId="32279215" w14:textId="02B3D2FA" w:rsidR="00091FC0" w:rsidRPr="001C2923" w:rsidRDefault="001C2923">
            <w:pPr>
              <w:pStyle w:val="TableParagraph"/>
              <w:spacing w:before="11"/>
              <w:ind w:left="91" w:right="96"/>
              <w:rPr>
                <w:sz w:val="11"/>
                <w:szCs w:val="18"/>
              </w:rPr>
            </w:pPr>
            <w:r w:rsidRPr="001C2923">
              <w:rPr>
                <w:color w:val="312D2D"/>
                <w:w w:val="105"/>
                <w:sz w:val="11"/>
                <w:szCs w:val="18"/>
              </w:rPr>
              <w:t>Микропереключатель выхода порошка (маленький)</w:t>
            </w:r>
          </w:p>
        </w:tc>
        <w:tc>
          <w:tcPr>
            <w:tcW w:w="681" w:type="dxa"/>
          </w:tcPr>
          <w:p w14:paraId="331C09FE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2632AB5F" w14:textId="77777777">
        <w:trPr>
          <w:trHeight w:val="216"/>
        </w:trPr>
        <w:tc>
          <w:tcPr>
            <w:tcW w:w="344" w:type="dxa"/>
          </w:tcPr>
          <w:p w14:paraId="164A7955" w14:textId="77777777" w:rsidR="00091FC0" w:rsidRPr="001C2923" w:rsidRDefault="002F436B">
            <w:pPr>
              <w:pStyle w:val="TableParagraph"/>
              <w:spacing w:before="1"/>
              <w:ind w:left="44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23</w:t>
            </w:r>
          </w:p>
        </w:tc>
        <w:tc>
          <w:tcPr>
            <w:tcW w:w="2322" w:type="dxa"/>
          </w:tcPr>
          <w:p w14:paraId="421D5C5D" w14:textId="432D955D" w:rsidR="00091FC0" w:rsidRPr="001C2923" w:rsidRDefault="001C2923">
            <w:pPr>
              <w:pStyle w:val="TableParagraph"/>
              <w:spacing w:line="146" w:lineRule="exact"/>
              <w:ind w:left="94" w:right="35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Нижний режущий инструмент</w:t>
            </w:r>
          </w:p>
        </w:tc>
        <w:tc>
          <w:tcPr>
            <w:tcW w:w="681" w:type="dxa"/>
          </w:tcPr>
          <w:p w14:paraId="7B6D353F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27A0AD72" w14:textId="77777777" w:rsidR="00091FC0" w:rsidRPr="001C2923" w:rsidRDefault="002F436B">
            <w:pPr>
              <w:pStyle w:val="TableParagraph"/>
              <w:spacing w:line="146" w:lineRule="exact"/>
              <w:ind w:left="33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49</w:t>
            </w:r>
          </w:p>
        </w:tc>
        <w:tc>
          <w:tcPr>
            <w:tcW w:w="2325" w:type="dxa"/>
          </w:tcPr>
          <w:p w14:paraId="5A2AB61F" w14:textId="4EFF3A0B" w:rsidR="00091FC0" w:rsidRPr="001C2923" w:rsidRDefault="001C2923">
            <w:pPr>
              <w:pStyle w:val="TableParagraph"/>
              <w:spacing w:line="146" w:lineRule="exact"/>
              <w:ind w:left="145" w:right="71"/>
              <w:rPr>
                <w:sz w:val="11"/>
                <w:szCs w:val="18"/>
              </w:rPr>
            </w:pPr>
            <w:r w:rsidRPr="001C2923">
              <w:rPr>
                <w:color w:val="312D2D"/>
                <w:w w:val="105"/>
                <w:sz w:val="11"/>
                <w:szCs w:val="18"/>
              </w:rPr>
              <w:t>Крышка дозатора порошка</w:t>
            </w:r>
          </w:p>
        </w:tc>
        <w:tc>
          <w:tcPr>
            <w:tcW w:w="681" w:type="dxa"/>
          </w:tcPr>
          <w:p w14:paraId="33999695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</w:tr>
      <w:tr w:rsidR="00091FC0" w:rsidRPr="001C2923" w14:paraId="64DB127B" w14:textId="77777777">
        <w:trPr>
          <w:trHeight w:val="216"/>
        </w:trPr>
        <w:tc>
          <w:tcPr>
            <w:tcW w:w="344" w:type="dxa"/>
          </w:tcPr>
          <w:p w14:paraId="00E51BCE" w14:textId="77777777" w:rsidR="00091FC0" w:rsidRPr="001C2923" w:rsidRDefault="002F436B">
            <w:pPr>
              <w:pStyle w:val="TableParagraph"/>
              <w:ind w:left="47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24</w:t>
            </w:r>
          </w:p>
        </w:tc>
        <w:tc>
          <w:tcPr>
            <w:tcW w:w="2322" w:type="dxa"/>
          </w:tcPr>
          <w:p w14:paraId="70685B77" w14:textId="0D5DBDF4" w:rsidR="00091FC0" w:rsidRPr="001C2923" w:rsidRDefault="001C2923">
            <w:pPr>
              <w:pStyle w:val="TableParagraph"/>
              <w:ind w:left="93" w:right="37"/>
              <w:rPr>
                <w:sz w:val="11"/>
                <w:szCs w:val="18"/>
                <w:lang w:val="ru-RU"/>
              </w:rPr>
            </w:pPr>
            <w:r w:rsidRPr="001C2923">
              <w:rPr>
                <w:color w:val="423F3F"/>
                <w:spacing w:val="-2"/>
                <w:w w:val="105"/>
                <w:sz w:val="11"/>
                <w:szCs w:val="18"/>
                <w:lang w:val="ru-RU"/>
              </w:rPr>
              <w:t>Винт</w:t>
            </w:r>
          </w:p>
        </w:tc>
        <w:tc>
          <w:tcPr>
            <w:tcW w:w="681" w:type="dxa"/>
          </w:tcPr>
          <w:p w14:paraId="6E89D5D2" w14:textId="77777777" w:rsidR="00091FC0" w:rsidRPr="001C2923" w:rsidRDefault="002F436B">
            <w:pPr>
              <w:pStyle w:val="TableParagraph"/>
              <w:ind w:left="46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4"/>
                <w:sz w:val="11"/>
                <w:szCs w:val="18"/>
              </w:rPr>
              <w:t>М4*8</w:t>
            </w:r>
          </w:p>
        </w:tc>
        <w:tc>
          <w:tcPr>
            <w:tcW w:w="341" w:type="dxa"/>
          </w:tcPr>
          <w:p w14:paraId="38DCCCC1" w14:textId="77777777" w:rsidR="00091FC0" w:rsidRPr="001C2923" w:rsidRDefault="002F436B">
            <w:pPr>
              <w:pStyle w:val="TableParagraph"/>
              <w:spacing w:before="5"/>
              <w:ind w:left="26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50</w:t>
            </w:r>
          </w:p>
        </w:tc>
        <w:tc>
          <w:tcPr>
            <w:tcW w:w="2325" w:type="dxa"/>
          </w:tcPr>
          <w:p w14:paraId="09A7DE82" w14:textId="22169AFE" w:rsidR="00091FC0" w:rsidRPr="001C2923" w:rsidRDefault="001C2923">
            <w:pPr>
              <w:pStyle w:val="TableParagraph"/>
              <w:ind w:left="145" w:right="88"/>
              <w:rPr>
                <w:b/>
                <w:sz w:val="11"/>
                <w:szCs w:val="18"/>
                <w:lang w:val="ru-RU"/>
              </w:rPr>
            </w:pPr>
            <w:r w:rsidRPr="001C2923">
              <w:rPr>
                <w:b/>
                <w:color w:val="423F3F"/>
                <w:sz w:val="11"/>
                <w:szCs w:val="18"/>
                <w:lang w:val="ru-RU"/>
              </w:rPr>
              <w:t xml:space="preserve">Винт крепления крышки </w:t>
            </w:r>
          </w:p>
        </w:tc>
        <w:tc>
          <w:tcPr>
            <w:tcW w:w="681" w:type="dxa"/>
          </w:tcPr>
          <w:p w14:paraId="080FE544" w14:textId="77777777" w:rsidR="00091FC0" w:rsidRPr="001C2923" w:rsidRDefault="002F436B">
            <w:pPr>
              <w:pStyle w:val="TableParagraph"/>
              <w:spacing w:before="38"/>
              <w:ind w:left="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sz w:val="11"/>
                <w:szCs w:val="18"/>
              </w:rPr>
              <w:t>ST2.9*</w:t>
            </w:r>
            <w:r w:rsidRPr="001C2923">
              <w:rPr>
                <w:color w:val="312D2D"/>
                <w:spacing w:val="-2"/>
                <w:sz w:val="11"/>
                <w:szCs w:val="18"/>
              </w:rPr>
              <w:t>15</w:t>
            </w:r>
          </w:p>
        </w:tc>
      </w:tr>
      <w:tr w:rsidR="00091FC0" w:rsidRPr="001C2923" w14:paraId="223DCAF3" w14:textId="77777777">
        <w:trPr>
          <w:trHeight w:val="216"/>
        </w:trPr>
        <w:tc>
          <w:tcPr>
            <w:tcW w:w="344" w:type="dxa"/>
          </w:tcPr>
          <w:p w14:paraId="4360DC0A" w14:textId="77777777" w:rsidR="00091FC0" w:rsidRPr="001C2923" w:rsidRDefault="002F436B">
            <w:pPr>
              <w:pStyle w:val="TableParagraph"/>
              <w:spacing w:before="4"/>
              <w:ind w:left="46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05"/>
                <w:sz w:val="11"/>
                <w:szCs w:val="18"/>
              </w:rPr>
              <w:t>25</w:t>
            </w:r>
          </w:p>
        </w:tc>
        <w:tc>
          <w:tcPr>
            <w:tcW w:w="2322" w:type="dxa"/>
          </w:tcPr>
          <w:p w14:paraId="75E63FED" w14:textId="2DC325E0" w:rsidR="00091FC0" w:rsidRPr="001C2923" w:rsidRDefault="001C2923">
            <w:pPr>
              <w:pStyle w:val="TableParagraph"/>
              <w:spacing w:before="4"/>
              <w:ind w:left="92" w:right="3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Пружина режущего инструмента</w:t>
            </w:r>
          </w:p>
        </w:tc>
        <w:tc>
          <w:tcPr>
            <w:tcW w:w="681" w:type="dxa"/>
          </w:tcPr>
          <w:p w14:paraId="1D2F4E34" w14:textId="77777777" w:rsidR="00091FC0" w:rsidRPr="001C2923" w:rsidRDefault="00091FC0">
            <w:pPr>
              <w:pStyle w:val="TableParagraph"/>
              <w:jc w:val="left"/>
              <w:rPr>
                <w:sz w:val="11"/>
                <w:szCs w:val="18"/>
              </w:rPr>
            </w:pPr>
          </w:p>
        </w:tc>
        <w:tc>
          <w:tcPr>
            <w:tcW w:w="341" w:type="dxa"/>
          </w:tcPr>
          <w:p w14:paraId="3AD7D1F8" w14:textId="77777777" w:rsidR="00091FC0" w:rsidRPr="001C2923" w:rsidRDefault="002F436B">
            <w:pPr>
              <w:pStyle w:val="TableParagraph"/>
              <w:spacing w:before="4"/>
              <w:ind w:left="2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51</w:t>
            </w:r>
          </w:p>
        </w:tc>
        <w:tc>
          <w:tcPr>
            <w:tcW w:w="2325" w:type="dxa"/>
          </w:tcPr>
          <w:p w14:paraId="049EEFF6" w14:textId="55B7FF58" w:rsidR="00091FC0" w:rsidRPr="001C2923" w:rsidRDefault="001C2923">
            <w:pPr>
              <w:pStyle w:val="TableParagraph"/>
              <w:spacing w:before="4"/>
              <w:ind w:left="145" w:right="85"/>
              <w:rPr>
                <w:sz w:val="11"/>
                <w:szCs w:val="18"/>
                <w:lang w:val="ru-RU"/>
              </w:rPr>
            </w:pPr>
            <w:r w:rsidRPr="001C2923">
              <w:rPr>
                <w:color w:val="312D2D"/>
                <w:w w:val="105"/>
                <w:sz w:val="11"/>
                <w:szCs w:val="18"/>
                <w:lang w:val="ru-RU"/>
              </w:rPr>
              <w:t>Винт крепления отверстия для порошка</w:t>
            </w:r>
          </w:p>
        </w:tc>
        <w:tc>
          <w:tcPr>
            <w:tcW w:w="681" w:type="dxa"/>
          </w:tcPr>
          <w:p w14:paraId="6068742D" w14:textId="77777777" w:rsidR="00091FC0" w:rsidRPr="001C2923" w:rsidRDefault="002F436B">
            <w:pPr>
              <w:pStyle w:val="TableParagraph"/>
              <w:spacing w:before="4"/>
              <w:ind w:left="11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sz w:val="11"/>
                <w:szCs w:val="18"/>
              </w:rPr>
              <w:t>М4*25</w:t>
            </w:r>
          </w:p>
        </w:tc>
      </w:tr>
      <w:tr w:rsidR="00091FC0" w:rsidRPr="001C2923" w14:paraId="75F2EA33" w14:textId="77777777">
        <w:trPr>
          <w:trHeight w:val="216"/>
        </w:trPr>
        <w:tc>
          <w:tcPr>
            <w:tcW w:w="344" w:type="dxa"/>
          </w:tcPr>
          <w:p w14:paraId="379F95A2" w14:textId="77777777" w:rsidR="00091FC0" w:rsidRPr="001C2923" w:rsidRDefault="002F436B">
            <w:pPr>
              <w:pStyle w:val="TableParagraph"/>
              <w:spacing w:before="8"/>
              <w:ind w:left="47" w:right="18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26</w:t>
            </w:r>
          </w:p>
        </w:tc>
        <w:tc>
          <w:tcPr>
            <w:tcW w:w="2322" w:type="dxa"/>
          </w:tcPr>
          <w:p w14:paraId="003C3B07" w14:textId="1DA8676D" w:rsidR="00091FC0" w:rsidRPr="001C2923" w:rsidRDefault="001C2923">
            <w:pPr>
              <w:pStyle w:val="TableParagraph"/>
              <w:spacing w:before="8"/>
              <w:ind w:left="89" w:right="37"/>
              <w:rPr>
                <w:sz w:val="11"/>
                <w:szCs w:val="18"/>
              </w:rPr>
            </w:pPr>
            <w:r w:rsidRPr="001C2923">
              <w:rPr>
                <w:color w:val="423F3F"/>
                <w:w w:val="105"/>
                <w:sz w:val="11"/>
                <w:szCs w:val="18"/>
              </w:rPr>
              <w:t>Инструментальные медные соединения</w:t>
            </w:r>
          </w:p>
        </w:tc>
        <w:tc>
          <w:tcPr>
            <w:tcW w:w="681" w:type="dxa"/>
          </w:tcPr>
          <w:p w14:paraId="21B1207C" w14:textId="77777777" w:rsidR="00091FC0" w:rsidRPr="001C2923" w:rsidRDefault="002F436B">
            <w:pPr>
              <w:pStyle w:val="TableParagraph"/>
              <w:spacing w:before="8"/>
              <w:ind w:left="47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sz w:val="11"/>
                <w:szCs w:val="18"/>
              </w:rPr>
              <w:t>Мб</w:t>
            </w:r>
          </w:p>
        </w:tc>
        <w:tc>
          <w:tcPr>
            <w:tcW w:w="341" w:type="dxa"/>
          </w:tcPr>
          <w:p w14:paraId="2337FD95" w14:textId="77777777" w:rsidR="00091FC0" w:rsidRPr="001C2923" w:rsidRDefault="002F436B">
            <w:pPr>
              <w:pStyle w:val="TableParagraph"/>
              <w:spacing w:before="8"/>
              <w:ind w:left="34" w:right="39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5"/>
                <w:w w:val="110"/>
                <w:sz w:val="11"/>
                <w:szCs w:val="18"/>
              </w:rPr>
              <w:t>52</w:t>
            </w:r>
          </w:p>
        </w:tc>
        <w:tc>
          <w:tcPr>
            <w:tcW w:w="2325" w:type="dxa"/>
          </w:tcPr>
          <w:p w14:paraId="3607F866" w14:textId="41A39AF7" w:rsidR="00091FC0" w:rsidRPr="001C2923" w:rsidRDefault="001C2923">
            <w:pPr>
              <w:pStyle w:val="TableParagraph"/>
              <w:spacing w:before="8"/>
              <w:ind w:left="145" w:right="89"/>
              <w:rPr>
                <w:b/>
                <w:sz w:val="11"/>
                <w:szCs w:val="18"/>
              </w:rPr>
            </w:pPr>
            <w:r w:rsidRPr="001C2923">
              <w:rPr>
                <w:b/>
                <w:color w:val="423F3F"/>
                <w:sz w:val="11"/>
                <w:szCs w:val="18"/>
              </w:rPr>
              <w:t>Винт крепления крышки</w:t>
            </w:r>
          </w:p>
        </w:tc>
        <w:tc>
          <w:tcPr>
            <w:tcW w:w="681" w:type="dxa"/>
          </w:tcPr>
          <w:p w14:paraId="6AD12E87" w14:textId="77777777" w:rsidR="00091FC0" w:rsidRPr="001C2923" w:rsidRDefault="002F436B">
            <w:pPr>
              <w:pStyle w:val="TableParagraph"/>
              <w:spacing w:before="8"/>
              <w:ind w:left="1"/>
              <w:rPr>
                <w:sz w:val="11"/>
                <w:szCs w:val="18"/>
              </w:rPr>
            </w:pPr>
            <w:r w:rsidRPr="001C2923">
              <w:rPr>
                <w:color w:val="423F3F"/>
                <w:spacing w:val="-2"/>
                <w:sz w:val="11"/>
                <w:szCs w:val="18"/>
              </w:rPr>
              <w:t>SТ2.9*25</w:t>
            </w:r>
          </w:p>
        </w:tc>
      </w:tr>
    </w:tbl>
    <w:p w14:paraId="030F9BCB" w14:textId="410BA39A" w:rsidR="00091FC0" w:rsidRPr="001C2923" w:rsidRDefault="001C2923">
      <w:pPr>
        <w:pStyle w:val="5"/>
        <w:numPr>
          <w:ilvl w:val="1"/>
          <w:numId w:val="5"/>
        </w:numPr>
        <w:tabs>
          <w:tab w:val="left" w:pos="708"/>
        </w:tabs>
        <w:spacing w:before="93"/>
        <w:ind w:left="707" w:hanging="357"/>
        <w:jc w:val="left"/>
        <w:rPr>
          <w:color w:val="312D2D"/>
          <w:lang w:val="ru-RU"/>
        </w:rPr>
      </w:pPr>
      <w:r>
        <w:rPr>
          <w:color w:val="312D2D"/>
          <w:w w:val="105"/>
          <w:lang w:val="ru-RU"/>
        </w:rPr>
        <w:t xml:space="preserve">Трехмерный вид резервуара для воды в сборе </w:t>
      </w:r>
    </w:p>
    <w:p w14:paraId="08D87891" w14:textId="767F987F" w:rsidR="00091FC0" w:rsidRPr="00EB1EEC" w:rsidRDefault="0021201D" w:rsidP="00EB1EEC">
      <w:pPr>
        <w:tabs>
          <w:tab w:val="left" w:pos="699"/>
        </w:tabs>
        <w:spacing w:before="148"/>
        <w:rPr>
          <w:b/>
          <w:color w:val="312D2D"/>
          <w:sz w:val="23"/>
          <w:lang w:val="ru-RU"/>
        </w:rPr>
      </w:pPr>
      <w:r w:rsidRPr="0021201D">
        <w:rPr>
          <w:noProof/>
          <w:position w:val="7"/>
          <w:sz w:val="20"/>
        </w:rPr>
        <w:drawing>
          <wp:anchor distT="0" distB="0" distL="114300" distR="114300" simplePos="0" relativeHeight="487665664" behindDoc="1" locked="0" layoutInCell="1" allowOverlap="1" wp14:anchorId="34AD6E33" wp14:editId="37A6BB96">
            <wp:simplePos x="0" y="0"/>
            <wp:positionH relativeFrom="column">
              <wp:posOffset>593725</wp:posOffset>
            </wp:positionH>
            <wp:positionV relativeFrom="paragraph">
              <wp:posOffset>100330</wp:posOffset>
            </wp:positionV>
            <wp:extent cx="1157727" cy="2181225"/>
            <wp:effectExtent l="0" t="0" r="4445" b="0"/>
            <wp:wrapNone/>
            <wp:docPr id="67856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544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27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EEC">
        <w:rPr>
          <w:lang w:val="ru-RU"/>
        </w:rPr>
        <w:br w:type="column"/>
      </w:r>
      <w:r w:rsidR="00286D66" w:rsidRPr="00EB1EEC">
        <w:rPr>
          <w:b/>
          <w:color w:val="312D2D"/>
          <w:w w:val="105"/>
          <w:sz w:val="23"/>
          <w:lang w:val="ru-RU"/>
        </w:rPr>
        <w:t xml:space="preserve">Трехмерный вид контейнера в сборе </w:t>
      </w:r>
    </w:p>
    <w:p w14:paraId="73960088" w14:textId="6FECDC29" w:rsidR="00091FC0" w:rsidRPr="00286D66" w:rsidRDefault="0021201D">
      <w:pPr>
        <w:rPr>
          <w:sz w:val="23"/>
          <w:lang w:val="ru-RU"/>
        </w:rPr>
        <w:sectPr w:rsidR="00091FC0" w:rsidRPr="00286D66" w:rsidSect="006E47AE">
          <w:footerReference w:type="default" r:id="rId216"/>
          <w:pgSz w:w="16220" w:h="11910" w:orient="landscape"/>
          <w:pgMar w:top="920" w:right="40" w:bottom="360" w:left="340" w:header="0" w:footer="161" w:gutter="0"/>
          <w:cols w:num="2" w:space="720" w:equalWidth="0">
            <w:col w:w="7135" w:space="982"/>
            <w:col w:w="7723"/>
          </w:cols>
        </w:sectPr>
      </w:pPr>
      <w:r w:rsidRPr="0021201D">
        <w:rPr>
          <w:noProof/>
          <w:sz w:val="23"/>
          <w:lang w:val="ru-RU"/>
        </w:rPr>
        <w:drawing>
          <wp:anchor distT="0" distB="0" distL="114300" distR="114300" simplePos="0" relativeHeight="487664640" behindDoc="1" locked="0" layoutInCell="1" allowOverlap="1" wp14:anchorId="0B60F269" wp14:editId="5FCAA682">
            <wp:simplePos x="0" y="0"/>
            <wp:positionH relativeFrom="column">
              <wp:posOffset>1087755</wp:posOffset>
            </wp:positionH>
            <wp:positionV relativeFrom="paragraph">
              <wp:posOffset>635</wp:posOffset>
            </wp:positionV>
            <wp:extent cx="2828173" cy="3524869"/>
            <wp:effectExtent l="0" t="0" r="0" b="0"/>
            <wp:wrapNone/>
            <wp:docPr id="6690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402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03" cy="353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F5888" w14:textId="77777777" w:rsidR="00091FC0" w:rsidRPr="00286D66" w:rsidRDefault="00091FC0">
      <w:pPr>
        <w:pStyle w:val="a3"/>
        <w:rPr>
          <w:b/>
          <w:sz w:val="10"/>
          <w:lang w:val="ru-RU"/>
        </w:rPr>
      </w:pPr>
    </w:p>
    <w:p w14:paraId="68144321" w14:textId="77777777" w:rsidR="00091FC0" w:rsidRPr="00286D66" w:rsidRDefault="00091FC0">
      <w:pPr>
        <w:rPr>
          <w:sz w:val="10"/>
          <w:lang w:val="ru-RU"/>
        </w:rPr>
        <w:sectPr w:rsidR="00091FC0" w:rsidRPr="00286D66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6C602E24" w14:textId="4F123F3B" w:rsidR="00091FC0" w:rsidRPr="0021201D" w:rsidRDefault="006A0A23">
      <w:pPr>
        <w:tabs>
          <w:tab w:val="left" w:pos="2677"/>
        </w:tabs>
        <w:spacing w:before="86"/>
        <w:ind w:left="1812"/>
        <w:rPr>
          <w:rFonts w:ascii="Arial" w:hAnsi="Arial"/>
          <w:sz w:val="3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913664" behindDoc="1" locked="0" layoutInCell="1" allowOverlap="1" wp14:anchorId="3412E627" wp14:editId="0A109ED7">
                <wp:simplePos x="0" y="0"/>
                <wp:positionH relativeFrom="page">
                  <wp:posOffset>1837690</wp:posOffset>
                </wp:positionH>
                <wp:positionV relativeFrom="paragraph">
                  <wp:posOffset>-53340</wp:posOffset>
                </wp:positionV>
                <wp:extent cx="125095" cy="241935"/>
                <wp:effectExtent l="0" t="0" r="0" b="0"/>
                <wp:wrapNone/>
                <wp:docPr id="761915768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4305" w14:textId="079B3DAC" w:rsidR="00091FC0" w:rsidRDefault="00091FC0">
                            <w:pPr>
                              <w:spacing w:line="380" w:lineRule="exact"/>
                              <w:rPr>
                                <w:rFonts w:ascii="Arial"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E627" id="docshape294" o:spid="_x0000_s1134" type="#_x0000_t202" style="position:absolute;left:0;text-align:left;margin-left:144.7pt;margin-top:-4.2pt;width:9.85pt;height:19.05pt;z-index:-18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" filled="f" stroked="f">
                <v:textbox inset="0,0,0,0">
                  <w:txbxContent>
                    <w:p w14:paraId="028B4305" w14:textId="079B3DAC" w:rsidR="00091FC0" w:rsidRDefault="00091FC0">
                      <w:pPr>
                        <w:spacing w:line="380" w:lineRule="exact"/>
                        <w:rPr>
                          <w:rFonts w:ascii="Arial"/>
                          <w:sz w:val="3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6FD29" w14:textId="2B4EC3B7" w:rsidR="00091FC0" w:rsidRPr="0021201D" w:rsidRDefault="00091FC0">
      <w:pPr>
        <w:spacing w:before="258"/>
        <w:ind w:left="1677" w:right="1176"/>
        <w:jc w:val="center"/>
        <w:rPr>
          <w:sz w:val="7"/>
          <w:lang w:val="ru-RU"/>
        </w:rPr>
      </w:pPr>
    </w:p>
    <w:p w14:paraId="12BADEE5" w14:textId="695E6EF4" w:rsidR="00091FC0" w:rsidRPr="001C2923" w:rsidRDefault="002F436B">
      <w:pPr>
        <w:pStyle w:val="6"/>
        <w:spacing w:before="158"/>
        <w:ind w:left="1299"/>
        <w:rPr>
          <w:lang w:val="ru-RU"/>
        </w:rPr>
      </w:pPr>
      <w:r w:rsidRPr="0021201D">
        <w:rPr>
          <w:b w:val="0"/>
          <w:lang w:val="ru-RU"/>
        </w:rPr>
        <w:br w:type="column"/>
      </w:r>
      <w:r w:rsidR="001C2923">
        <w:rPr>
          <w:color w:val="312D2D"/>
          <w:w w:val="105"/>
          <w:lang w:val="ru-RU"/>
        </w:rPr>
        <w:t xml:space="preserve">Запчасти </w:t>
      </w:r>
    </w:p>
    <w:tbl>
      <w:tblPr>
        <w:tblStyle w:val="TableNormal"/>
        <w:tblpPr w:leftFromText="180" w:rightFromText="180" w:vertAnchor="text" w:horzAnchor="page" w:tblpX="8896" w:tblpY="167"/>
        <w:tblW w:w="669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2322"/>
        <w:gridCol w:w="681"/>
        <w:gridCol w:w="341"/>
        <w:gridCol w:w="2325"/>
        <w:gridCol w:w="681"/>
      </w:tblGrid>
      <w:tr w:rsidR="00EB1EEC" w14:paraId="425CF22B" w14:textId="77777777" w:rsidTr="00EB1EEC">
        <w:trPr>
          <w:trHeight w:val="222"/>
        </w:trPr>
        <w:tc>
          <w:tcPr>
            <w:tcW w:w="344" w:type="dxa"/>
          </w:tcPr>
          <w:p w14:paraId="4AE9917A" w14:textId="77777777" w:rsidR="00EB1EEC" w:rsidRDefault="00EB1EEC" w:rsidP="00EB1EEC">
            <w:pPr>
              <w:pStyle w:val="TableParagraph"/>
              <w:ind w:left="53" w:right="12"/>
              <w:rPr>
                <w:sz w:val="15"/>
              </w:rPr>
            </w:pPr>
            <w:r>
              <w:rPr>
                <w:color w:val="423F3F"/>
                <w:spacing w:val="-5"/>
                <w:w w:val="105"/>
                <w:sz w:val="15"/>
              </w:rPr>
              <w:t>No.</w:t>
            </w:r>
          </w:p>
        </w:tc>
        <w:tc>
          <w:tcPr>
            <w:tcW w:w="2322" w:type="dxa"/>
          </w:tcPr>
          <w:p w14:paraId="7D7EDBF8" w14:textId="77777777" w:rsidR="00EB1EEC" w:rsidRPr="00AF6FE7" w:rsidRDefault="00EB1EEC" w:rsidP="00EB1EEC">
            <w:pPr>
              <w:pStyle w:val="TableParagraph"/>
              <w:spacing w:line="168" w:lineRule="exact"/>
              <w:ind w:left="94" w:right="20"/>
              <w:rPr>
                <w:sz w:val="9"/>
                <w:szCs w:val="16"/>
                <w:lang w:val="ru-RU"/>
              </w:rPr>
            </w:pPr>
            <w:r w:rsidRPr="00AF6FE7">
              <w:rPr>
                <w:color w:val="423F3F"/>
                <w:w w:val="105"/>
                <w:sz w:val="9"/>
                <w:szCs w:val="16"/>
                <w:lang w:val="ru-RU"/>
              </w:rPr>
              <w:t xml:space="preserve">Название запчасти </w:t>
            </w:r>
          </w:p>
        </w:tc>
        <w:tc>
          <w:tcPr>
            <w:tcW w:w="681" w:type="dxa"/>
          </w:tcPr>
          <w:p w14:paraId="06C9B375" w14:textId="77777777" w:rsidR="00EB1EEC" w:rsidRPr="00AF6FE7" w:rsidRDefault="00EB1EEC" w:rsidP="00EB1EEC">
            <w:pPr>
              <w:pStyle w:val="TableParagraph"/>
              <w:spacing w:line="168" w:lineRule="exact"/>
              <w:ind w:left="114"/>
              <w:jc w:val="left"/>
              <w:rPr>
                <w:sz w:val="9"/>
                <w:szCs w:val="16"/>
                <w:lang w:val="ru-RU"/>
              </w:rPr>
            </w:pPr>
            <w:r w:rsidRPr="00AF6FE7">
              <w:rPr>
                <w:color w:val="312D2D"/>
                <w:spacing w:val="-2"/>
                <w:w w:val="105"/>
                <w:sz w:val="9"/>
                <w:szCs w:val="16"/>
                <w:lang w:val="ru-RU"/>
              </w:rPr>
              <w:t>Примечание</w:t>
            </w:r>
          </w:p>
        </w:tc>
        <w:tc>
          <w:tcPr>
            <w:tcW w:w="341" w:type="dxa"/>
          </w:tcPr>
          <w:p w14:paraId="02F63473" w14:textId="77777777" w:rsidR="00EB1EEC" w:rsidRPr="00AF6FE7" w:rsidRDefault="00EB1EEC" w:rsidP="00EB1EEC">
            <w:pPr>
              <w:pStyle w:val="TableParagraph"/>
              <w:ind w:right="39"/>
              <w:jc w:val="right"/>
              <w:rPr>
                <w:sz w:val="9"/>
                <w:szCs w:val="16"/>
              </w:rPr>
            </w:pPr>
            <w:r w:rsidRPr="00AF6FE7">
              <w:rPr>
                <w:color w:val="423F3F"/>
                <w:spacing w:val="-5"/>
                <w:w w:val="105"/>
                <w:sz w:val="9"/>
                <w:szCs w:val="16"/>
              </w:rPr>
              <w:t>No.</w:t>
            </w:r>
          </w:p>
        </w:tc>
        <w:tc>
          <w:tcPr>
            <w:tcW w:w="2325" w:type="dxa"/>
          </w:tcPr>
          <w:p w14:paraId="3A46C1F2" w14:textId="77777777" w:rsidR="00EB1EEC" w:rsidRPr="00AF6FE7" w:rsidRDefault="00EB1EEC" w:rsidP="00EB1EEC">
            <w:pPr>
              <w:pStyle w:val="TableParagraph"/>
              <w:spacing w:line="168" w:lineRule="exact"/>
              <w:ind w:left="145" w:right="63"/>
              <w:rPr>
                <w:sz w:val="9"/>
                <w:szCs w:val="16"/>
                <w:lang w:val="ru-RU"/>
              </w:rPr>
            </w:pPr>
            <w:r w:rsidRPr="00AF6FE7">
              <w:rPr>
                <w:color w:val="423F3F"/>
                <w:w w:val="105"/>
                <w:sz w:val="9"/>
                <w:szCs w:val="16"/>
                <w:lang w:val="ru-RU"/>
              </w:rPr>
              <w:t>Название запчасти</w:t>
            </w:r>
          </w:p>
        </w:tc>
        <w:tc>
          <w:tcPr>
            <w:tcW w:w="681" w:type="dxa"/>
          </w:tcPr>
          <w:p w14:paraId="478B3429" w14:textId="77777777" w:rsidR="00EB1EEC" w:rsidRPr="00E953F8" w:rsidRDefault="00EB1EEC" w:rsidP="00EB1EEC">
            <w:pPr>
              <w:pStyle w:val="TableParagraph"/>
              <w:spacing w:line="168" w:lineRule="exact"/>
              <w:ind w:left="97"/>
              <w:jc w:val="left"/>
              <w:rPr>
                <w:sz w:val="9"/>
                <w:szCs w:val="16"/>
                <w:lang w:val="ru-RU"/>
              </w:rPr>
            </w:pPr>
            <w:r>
              <w:rPr>
                <w:color w:val="423F3F"/>
                <w:spacing w:val="-2"/>
                <w:w w:val="105"/>
                <w:sz w:val="9"/>
                <w:szCs w:val="16"/>
                <w:lang w:val="ru-RU"/>
              </w:rPr>
              <w:t xml:space="preserve">Примечание </w:t>
            </w:r>
          </w:p>
        </w:tc>
      </w:tr>
      <w:tr w:rsidR="00EB1EEC" w14:paraId="4AA81F3C" w14:textId="77777777" w:rsidTr="00EB1EEC">
        <w:trPr>
          <w:trHeight w:val="216"/>
        </w:trPr>
        <w:tc>
          <w:tcPr>
            <w:tcW w:w="344" w:type="dxa"/>
          </w:tcPr>
          <w:p w14:paraId="02C33D55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22" w:type="dxa"/>
          </w:tcPr>
          <w:p w14:paraId="171493F6" w14:textId="77777777" w:rsidR="00EB1EEC" w:rsidRPr="00AF6FE7" w:rsidRDefault="00EB1EEC" w:rsidP="00EB1EEC">
            <w:pPr>
              <w:pStyle w:val="TableParagraph"/>
              <w:spacing w:before="8"/>
              <w:ind w:left="94" w:right="11"/>
              <w:rPr>
                <w:sz w:val="9"/>
                <w:szCs w:val="16"/>
                <w:lang w:val="ru-RU"/>
              </w:rPr>
            </w:pPr>
            <w:r>
              <w:rPr>
                <w:color w:val="312D2D"/>
                <w:sz w:val="9"/>
                <w:szCs w:val="16"/>
                <w:lang w:val="ru-RU"/>
              </w:rPr>
              <w:t xml:space="preserve">Двойная канистра </w:t>
            </w:r>
          </w:p>
        </w:tc>
        <w:tc>
          <w:tcPr>
            <w:tcW w:w="681" w:type="dxa"/>
          </w:tcPr>
          <w:p w14:paraId="0B7D130C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58507332" w14:textId="77777777" w:rsidR="00EB1EEC" w:rsidRPr="00AF6FE7" w:rsidRDefault="00EB1EEC" w:rsidP="00EB1EEC">
            <w:pPr>
              <w:pStyle w:val="TableParagraph"/>
              <w:spacing w:before="12"/>
              <w:ind w:right="99"/>
              <w:jc w:val="right"/>
              <w:rPr>
                <w:sz w:val="9"/>
                <w:szCs w:val="16"/>
              </w:rPr>
            </w:pPr>
            <w:r w:rsidRPr="00AF6FE7">
              <w:rPr>
                <w:color w:val="423F3F"/>
                <w:spacing w:val="-5"/>
                <w:sz w:val="9"/>
                <w:szCs w:val="16"/>
              </w:rPr>
              <w:t>11</w:t>
            </w:r>
          </w:p>
        </w:tc>
        <w:tc>
          <w:tcPr>
            <w:tcW w:w="2325" w:type="dxa"/>
          </w:tcPr>
          <w:p w14:paraId="21603C14" w14:textId="77777777" w:rsidR="00EB1EEC" w:rsidRPr="00E953F8" w:rsidRDefault="00EB1EEC" w:rsidP="00EB1EEC">
            <w:pPr>
              <w:pStyle w:val="TableParagraph"/>
              <w:spacing w:line="162" w:lineRule="exact"/>
              <w:ind w:left="145" w:right="58"/>
              <w:rPr>
                <w:sz w:val="9"/>
                <w:szCs w:val="16"/>
                <w:lang w:val="ru-RU"/>
              </w:rPr>
            </w:pPr>
            <w:r>
              <w:rPr>
                <w:color w:val="312D2D"/>
                <w:sz w:val="9"/>
                <w:szCs w:val="16"/>
                <w:lang w:val="ru-RU"/>
              </w:rPr>
              <w:t xml:space="preserve">Удлиненная коробка </w:t>
            </w:r>
          </w:p>
        </w:tc>
        <w:tc>
          <w:tcPr>
            <w:tcW w:w="681" w:type="dxa"/>
          </w:tcPr>
          <w:p w14:paraId="03ED88DC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3462F8A0" w14:textId="77777777" w:rsidTr="00EB1EEC">
        <w:trPr>
          <w:trHeight w:val="216"/>
        </w:trPr>
        <w:tc>
          <w:tcPr>
            <w:tcW w:w="344" w:type="dxa"/>
          </w:tcPr>
          <w:p w14:paraId="2EC32D4B" w14:textId="77777777" w:rsidR="00EB1EEC" w:rsidRDefault="00EB1EEC" w:rsidP="00EB1EEC">
            <w:pPr>
              <w:pStyle w:val="TableParagraph"/>
              <w:spacing w:before="16"/>
              <w:ind w:left="48"/>
              <w:rPr>
                <w:sz w:val="13"/>
              </w:rPr>
            </w:pPr>
            <w:r>
              <w:rPr>
                <w:color w:val="423F3F"/>
                <w:w w:val="108"/>
                <w:sz w:val="13"/>
              </w:rPr>
              <w:t>2</w:t>
            </w:r>
          </w:p>
        </w:tc>
        <w:tc>
          <w:tcPr>
            <w:tcW w:w="2322" w:type="dxa"/>
          </w:tcPr>
          <w:p w14:paraId="10AD70B0" w14:textId="77777777" w:rsidR="00EB1EEC" w:rsidRPr="00AF6FE7" w:rsidRDefault="00EB1EEC" w:rsidP="00EB1EEC">
            <w:pPr>
              <w:pStyle w:val="TableParagraph"/>
              <w:spacing w:before="12"/>
              <w:ind w:left="94" w:right="20"/>
              <w:rPr>
                <w:sz w:val="9"/>
                <w:szCs w:val="16"/>
              </w:rPr>
            </w:pPr>
            <w:r w:rsidRPr="00AF6FE7">
              <w:rPr>
                <w:color w:val="423F3F"/>
                <w:w w:val="105"/>
                <w:sz w:val="9"/>
                <w:szCs w:val="16"/>
              </w:rPr>
              <w:t>Короткий стержень из материала</w:t>
            </w:r>
          </w:p>
        </w:tc>
        <w:tc>
          <w:tcPr>
            <w:tcW w:w="681" w:type="dxa"/>
          </w:tcPr>
          <w:p w14:paraId="68C8CCA1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7A5F1B45" w14:textId="77777777" w:rsidR="00EB1EEC" w:rsidRPr="00AF6FE7" w:rsidRDefault="00EB1EEC" w:rsidP="00EB1EEC">
            <w:pPr>
              <w:pStyle w:val="TableParagraph"/>
              <w:spacing w:before="12"/>
              <w:ind w:right="87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w w:val="105"/>
                <w:sz w:val="9"/>
                <w:szCs w:val="16"/>
              </w:rPr>
              <w:t>12</w:t>
            </w:r>
          </w:p>
        </w:tc>
        <w:tc>
          <w:tcPr>
            <w:tcW w:w="2325" w:type="dxa"/>
          </w:tcPr>
          <w:p w14:paraId="2DA61DA7" w14:textId="77777777" w:rsidR="00EB1EEC" w:rsidRPr="00AF6FE7" w:rsidRDefault="00EB1EEC" w:rsidP="00EB1EEC">
            <w:pPr>
              <w:pStyle w:val="TableParagraph"/>
              <w:spacing w:before="2"/>
              <w:ind w:left="145" w:right="62"/>
              <w:rPr>
                <w:b/>
                <w:sz w:val="9"/>
                <w:szCs w:val="16"/>
              </w:rPr>
            </w:pPr>
            <w:r w:rsidRPr="00E953F8">
              <w:rPr>
                <w:b/>
                <w:color w:val="423F3F"/>
                <w:w w:val="90"/>
                <w:sz w:val="9"/>
                <w:szCs w:val="16"/>
              </w:rPr>
              <w:t>Крышка канистры</w:t>
            </w:r>
          </w:p>
        </w:tc>
        <w:tc>
          <w:tcPr>
            <w:tcW w:w="681" w:type="dxa"/>
          </w:tcPr>
          <w:p w14:paraId="58CC659C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38F221B2" w14:textId="77777777" w:rsidTr="00EB1EEC">
        <w:trPr>
          <w:trHeight w:val="216"/>
        </w:trPr>
        <w:tc>
          <w:tcPr>
            <w:tcW w:w="344" w:type="dxa"/>
          </w:tcPr>
          <w:p w14:paraId="53E8DBA1" w14:textId="77777777" w:rsidR="00EB1EEC" w:rsidRDefault="00EB1EEC" w:rsidP="00EB1EEC">
            <w:pPr>
              <w:pStyle w:val="TableParagraph"/>
              <w:spacing w:before="20"/>
              <w:ind w:left="35"/>
              <w:rPr>
                <w:sz w:val="13"/>
              </w:rPr>
            </w:pPr>
            <w:r>
              <w:rPr>
                <w:color w:val="524F50"/>
                <w:w w:val="96"/>
                <w:sz w:val="13"/>
              </w:rPr>
              <w:t>3</w:t>
            </w:r>
          </w:p>
        </w:tc>
        <w:tc>
          <w:tcPr>
            <w:tcW w:w="2322" w:type="dxa"/>
          </w:tcPr>
          <w:p w14:paraId="273E9099" w14:textId="77777777" w:rsidR="00EB1EEC" w:rsidRPr="00AF6FE7" w:rsidRDefault="00EB1EEC" w:rsidP="00EB1EEC">
            <w:pPr>
              <w:pStyle w:val="TableParagraph"/>
              <w:spacing w:before="16"/>
              <w:ind w:left="94" w:right="11"/>
              <w:rPr>
                <w:sz w:val="9"/>
                <w:szCs w:val="16"/>
                <w:lang w:val="ru-RU"/>
              </w:rPr>
            </w:pPr>
            <w:r>
              <w:rPr>
                <w:color w:val="423F3F"/>
                <w:sz w:val="9"/>
                <w:szCs w:val="16"/>
                <w:lang w:val="ru-RU"/>
              </w:rPr>
              <w:t>Материал стержня, резиновое кольцо</w:t>
            </w:r>
          </w:p>
        </w:tc>
        <w:tc>
          <w:tcPr>
            <w:tcW w:w="681" w:type="dxa"/>
          </w:tcPr>
          <w:p w14:paraId="263E00A5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33AB8339" w14:textId="77777777" w:rsidR="00EB1EEC" w:rsidRPr="00AF6FE7" w:rsidRDefault="00EB1EEC" w:rsidP="00EB1EEC">
            <w:pPr>
              <w:pStyle w:val="TableParagraph"/>
              <w:spacing w:before="16"/>
              <w:ind w:right="89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sz w:val="9"/>
                <w:szCs w:val="16"/>
              </w:rPr>
              <w:t>1</w:t>
            </w:r>
            <w:r w:rsidRPr="00AF6FE7">
              <w:rPr>
                <w:color w:val="524F50"/>
                <w:spacing w:val="-5"/>
                <w:sz w:val="9"/>
                <w:szCs w:val="16"/>
              </w:rPr>
              <w:t>3</w:t>
            </w:r>
          </w:p>
        </w:tc>
        <w:tc>
          <w:tcPr>
            <w:tcW w:w="2325" w:type="dxa"/>
          </w:tcPr>
          <w:p w14:paraId="55D5EDE8" w14:textId="77777777" w:rsidR="00EB1EEC" w:rsidRPr="00E953F8" w:rsidRDefault="00EB1EEC" w:rsidP="00EB1EEC">
            <w:pPr>
              <w:pStyle w:val="TableParagraph"/>
              <w:spacing w:before="16"/>
              <w:ind w:left="145" w:right="62"/>
              <w:rPr>
                <w:sz w:val="9"/>
                <w:szCs w:val="16"/>
                <w:lang w:val="ru-RU"/>
              </w:rPr>
            </w:pPr>
            <w:r w:rsidRPr="00E953F8">
              <w:rPr>
                <w:color w:val="423F3F"/>
                <w:spacing w:val="-2"/>
                <w:w w:val="110"/>
                <w:sz w:val="9"/>
                <w:szCs w:val="16"/>
              </w:rPr>
              <w:t xml:space="preserve">Откидная крышка </w:t>
            </w:r>
            <w:r>
              <w:rPr>
                <w:color w:val="423F3F"/>
                <w:spacing w:val="-2"/>
                <w:w w:val="110"/>
                <w:sz w:val="9"/>
                <w:szCs w:val="16"/>
                <w:lang w:val="ru-RU"/>
              </w:rPr>
              <w:t>контейнера</w:t>
            </w:r>
          </w:p>
        </w:tc>
        <w:tc>
          <w:tcPr>
            <w:tcW w:w="681" w:type="dxa"/>
          </w:tcPr>
          <w:p w14:paraId="0B14D312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4AB5E983" w14:textId="77777777" w:rsidTr="00EB1EEC">
        <w:trPr>
          <w:trHeight w:val="216"/>
        </w:trPr>
        <w:tc>
          <w:tcPr>
            <w:tcW w:w="344" w:type="dxa"/>
          </w:tcPr>
          <w:p w14:paraId="3C03806E" w14:textId="77777777" w:rsidR="00EB1EEC" w:rsidRDefault="00EB1EEC" w:rsidP="00EB1EEC">
            <w:pPr>
              <w:pStyle w:val="TableParagraph"/>
              <w:ind w:left="40"/>
              <w:rPr>
                <w:sz w:val="13"/>
              </w:rPr>
            </w:pPr>
            <w:r>
              <w:rPr>
                <w:color w:val="312D2D"/>
                <w:w w:val="108"/>
                <w:sz w:val="13"/>
              </w:rPr>
              <w:t>4</w:t>
            </w:r>
          </w:p>
        </w:tc>
        <w:tc>
          <w:tcPr>
            <w:tcW w:w="2322" w:type="dxa"/>
          </w:tcPr>
          <w:p w14:paraId="6D62E2D6" w14:textId="77777777" w:rsidR="00EB1EEC" w:rsidRPr="00AF6FE7" w:rsidRDefault="00EB1EEC" w:rsidP="00EB1EEC">
            <w:pPr>
              <w:pStyle w:val="TableParagraph"/>
              <w:ind w:left="94" w:right="9"/>
              <w:rPr>
                <w:sz w:val="9"/>
                <w:szCs w:val="16"/>
                <w:lang w:val="ru-RU"/>
              </w:rPr>
            </w:pPr>
            <w:r>
              <w:rPr>
                <w:color w:val="423F3F"/>
                <w:w w:val="105"/>
                <w:sz w:val="9"/>
                <w:szCs w:val="16"/>
                <w:lang w:val="ru-RU"/>
              </w:rPr>
              <w:t xml:space="preserve">Материал крышки стержня </w:t>
            </w:r>
          </w:p>
        </w:tc>
        <w:tc>
          <w:tcPr>
            <w:tcW w:w="681" w:type="dxa"/>
          </w:tcPr>
          <w:p w14:paraId="05A514A5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2915BCCF" w14:textId="77777777" w:rsidR="00EB1EEC" w:rsidRPr="00AF6FE7" w:rsidRDefault="00EB1EEC" w:rsidP="00EB1EEC">
            <w:pPr>
              <w:pStyle w:val="TableParagraph"/>
              <w:ind w:right="88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sz w:val="9"/>
                <w:szCs w:val="16"/>
              </w:rPr>
              <w:t>14</w:t>
            </w:r>
          </w:p>
        </w:tc>
        <w:tc>
          <w:tcPr>
            <w:tcW w:w="2325" w:type="dxa"/>
          </w:tcPr>
          <w:p w14:paraId="41F913E3" w14:textId="77777777" w:rsidR="00EB1EEC" w:rsidRPr="00E953F8" w:rsidRDefault="00EB1EEC" w:rsidP="00EB1EEC">
            <w:pPr>
              <w:pStyle w:val="TableParagraph"/>
              <w:ind w:left="145" w:right="61"/>
              <w:rPr>
                <w:sz w:val="9"/>
                <w:szCs w:val="16"/>
                <w:lang w:val="ru-RU"/>
              </w:rPr>
            </w:pPr>
            <w:r>
              <w:rPr>
                <w:color w:val="423F3F"/>
                <w:w w:val="105"/>
                <w:sz w:val="9"/>
                <w:szCs w:val="16"/>
                <w:lang w:val="ru-RU"/>
              </w:rPr>
              <w:t>Вал зубчатого диска</w:t>
            </w:r>
          </w:p>
        </w:tc>
        <w:tc>
          <w:tcPr>
            <w:tcW w:w="681" w:type="dxa"/>
          </w:tcPr>
          <w:p w14:paraId="0B7CB845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68F679A8" w14:textId="77777777" w:rsidTr="00EB1EEC">
        <w:trPr>
          <w:trHeight w:val="216"/>
        </w:trPr>
        <w:tc>
          <w:tcPr>
            <w:tcW w:w="344" w:type="dxa"/>
          </w:tcPr>
          <w:p w14:paraId="3FCC1424" w14:textId="77777777" w:rsidR="00EB1EEC" w:rsidRDefault="00EB1EEC" w:rsidP="00EB1EEC">
            <w:pPr>
              <w:pStyle w:val="TableParagraph"/>
              <w:spacing w:before="9"/>
              <w:ind w:left="40"/>
              <w:rPr>
                <w:sz w:val="13"/>
              </w:rPr>
            </w:pPr>
            <w:r>
              <w:rPr>
                <w:color w:val="423F3F"/>
                <w:w w:val="107"/>
                <w:sz w:val="13"/>
              </w:rPr>
              <w:t>5</w:t>
            </w:r>
          </w:p>
        </w:tc>
        <w:tc>
          <w:tcPr>
            <w:tcW w:w="2322" w:type="dxa"/>
          </w:tcPr>
          <w:p w14:paraId="132D82D8" w14:textId="77777777" w:rsidR="00EB1EEC" w:rsidRPr="00AF6FE7" w:rsidRDefault="00EB1EEC" w:rsidP="00EB1EEC">
            <w:pPr>
              <w:pStyle w:val="TableParagraph"/>
              <w:spacing w:before="4"/>
              <w:ind w:left="94" w:right="22"/>
              <w:rPr>
                <w:sz w:val="9"/>
                <w:szCs w:val="16"/>
                <w:lang w:val="ru-RU"/>
              </w:rPr>
            </w:pPr>
            <w:r>
              <w:rPr>
                <w:color w:val="423F3F"/>
                <w:spacing w:val="-2"/>
                <w:w w:val="105"/>
                <w:sz w:val="9"/>
                <w:szCs w:val="16"/>
                <w:lang w:val="ru-RU"/>
              </w:rPr>
              <w:t xml:space="preserve">Стопорное кольцо </w:t>
            </w:r>
          </w:p>
        </w:tc>
        <w:tc>
          <w:tcPr>
            <w:tcW w:w="681" w:type="dxa"/>
          </w:tcPr>
          <w:p w14:paraId="5401632C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54466C7E" w14:textId="77777777" w:rsidR="00EB1EEC" w:rsidRPr="00AF6FE7" w:rsidRDefault="00EB1EEC" w:rsidP="00EB1EEC">
            <w:pPr>
              <w:pStyle w:val="TableParagraph"/>
              <w:spacing w:before="4"/>
              <w:ind w:right="88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sz w:val="9"/>
                <w:szCs w:val="16"/>
              </w:rPr>
              <w:t>15</w:t>
            </w:r>
          </w:p>
        </w:tc>
        <w:tc>
          <w:tcPr>
            <w:tcW w:w="2325" w:type="dxa"/>
          </w:tcPr>
          <w:p w14:paraId="2CBD11FD" w14:textId="77777777" w:rsidR="00EB1EEC" w:rsidRPr="00AF6FE7" w:rsidRDefault="00EB1EEC" w:rsidP="00EB1EEC">
            <w:pPr>
              <w:pStyle w:val="TableParagraph"/>
              <w:spacing w:before="4"/>
              <w:ind w:left="145" w:right="64"/>
              <w:rPr>
                <w:sz w:val="9"/>
                <w:szCs w:val="16"/>
              </w:rPr>
            </w:pPr>
            <w:r w:rsidRPr="00E953F8">
              <w:rPr>
                <w:color w:val="423F3F"/>
                <w:w w:val="105"/>
                <w:sz w:val="9"/>
                <w:szCs w:val="16"/>
              </w:rPr>
              <w:t>Перегородка для сопла канистры</w:t>
            </w:r>
          </w:p>
        </w:tc>
        <w:tc>
          <w:tcPr>
            <w:tcW w:w="681" w:type="dxa"/>
          </w:tcPr>
          <w:p w14:paraId="6C67E62F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51355BD6" w14:textId="77777777" w:rsidTr="00EB1EEC">
        <w:trPr>
          <w:trHeight w:val="216"/>
        </w:trPr>
        <w:tc>
          <w:tcPr>
            <w:tcW w:w="344" w:type="dxa"/>
          </w:tcPr>
          <w:p w14:paraId="52A6011D" w14:textId="77777777" w:rsidR="00EB1EEC" w:rsidRDefault="00EB1EEC" w:rsidP="00EB1EEC">
            <w:pPr>
              <w:pStyle w:val="TableParagraph"/>
              <w:spacing w:before="13"/>
              <w:ind w:left="40"/>
              <w:rPr>
                <w:sz w:val="13"/>
              </w:rPr>
            </w:pPr>
            <w:r>
              <w:rPr>
                <w:color w:val="423F3F"/>
                <w:w w:val="105"/>
                <w:sz w:val="13"/>
              </w:rPr>
              <w:t>6</w:t>
            </w:r>
          </w:p>
        </w:tc>
        <w:tc>
          <w:tcPr>
            <w:tcW w:w="2322" w:type="dxa"/>
          </w:tcPr>
          <w:p w14:paraId="4585A2A1" w14:textId="77777777" w:rsidR="00EB1EEC" w:rsidRPr="00AF6FE7" w:rsidRDefault="00EB1EEC" w:rsidP="00EB1EEC">
            <w:pPr>
              <w:pStyle w:val="TableParagraph"/>
              <w:spacing w:before="4"/>
              <w:ind w:left="94" w:right="22"/>
              <w:rPr>
                <w:sz w:val="9"/>
                <w:szCs w:val="16"/>
              </w:rPr>
            </w:pPr>
            <w:r w:rsidRPr="00AF6FE7">
              <w:rPr>
                <w:color w:val="423F3F"/>
                <w:spacing w:val="-2"/>
                <w:w w:val="105"/>
                <w:sz w:val="9"/>
                <w:szCs w:val="16"/>
                <w:lang w:val="ru-RU"/>
              </w:rPr>
              <w:t>Дисковая накладка зубчатого вала</w:t>
            </w:r>
          </w:p>
        </w:tc>
        <w:tc>
          <w:tcPr>
            <w:tcW w:w="681" w:type="dxa"/>
          </w:tcPr>
          <w:p w14:paraId="32BCE650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13DC4D27" w14:textId="77777777" w:rsidR="00EB1EEC" w:rsidRPr="00AF6FE7" w:rsidRDefault="00EB1EEC" w:rsidP="00EB1EEC">
            <w:pPr>
              <w:pStyle w:val="TableParagraph"/>
              <w:spacing w:before="8"/>
              <w:ind w:right="87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w w:val="105"/>
                <w:sz w:val="9"/>
                <w:szCs w:val="16"/>
              </w:rPr>
              <w:t>16</w:t>
            </w:r>
          </w:p>
        </w:tc>
        <w:tc>
          <w:tcPr>
            <w:tcW w:w="2325" w:type="dxa"/>
          </w:tcPr>
          <w:p w14:paraId="05888C97" w14:textId="77777777" w:rsidR="00EB1EEC" w:rsidRPr="00AF6FE7" w:rsidRDefault="00EB1EEC" w:rsidP="00EB1EEC">
            <w:pPr>
              <w:pStyle w:val="TableParagraph"/>
              <w:spacing w:before="4"/>
              <w:ind w:left="145" w:right="64"/>
              <w:rPr>
                <w:sz w:val="9"/>
                <w:szCs w:val="16"/>
              </w:rPr>
            </w:pPr>
            <w:r w:rsidRPr="00E953F8">
              <w:rPr>
                <w:color w:val="423F3F"/>
                <w:w w:val="105"/>
                <w:sz w:val="9"/>
                <w:szCs w:val="16"/>
              </w:rPr>
              <w:t xml:space="preserve">Насадка для </w:t>
            </w:r>
            <w:r>
              <w:rPr>
                <w:color w:val="423F3F"/>
                <w:w w:val="105"/>
                <w:sz w:val="9"/>
                <w:szCs w:val="16"/>
                <w:lang w:val="ru-RU"/>
              </w:rPr>
              <w:t>контейнера</w:t>
            </w:r>
            <w:r w:rsidRPr="00E953F8">
              <w:rPr>
                <w:color w:val="423F3F"/>
                <w:w w:val="105"/>
                <w:sz w:val="9"/>
                <w:szCs w:val="16"/>
              </w:rPr>
              <w:t xml:space="preserve"> (слева)</w:t>
            </w:r>
          </w:p>
        </w:tc>
        <w:tc>
          <w:tcPr>
            <w:tcW w:w="681" w:type="dxa"/>
          </w:tcPr>
          <w:p w14:paraId="628631E7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35687B61" w14:textId="77777777" w:rsidTr="00EB1EEC">
        <w:trPr>
          <w:trHeight w:val="216"/>
        </w:trPr>
        <w:tc>
          <w:tcPr>
            <w:tcW w:w="344" w:type="dxa"/>
          </w:tcPr>
          <w:p w14:paraId="0710F052" w14:textId="77777777" w:rsidR="00EB1EEC" w:rsidRDefault="00EB1EEC" w:rsidP="00EB1EEC">
            <w:pPr>
              <w:pStyle w:val="TableParagraph"/>
              <w:spacing w:before="12"/>
              <w:ind w:left="44"/>
              <w:rPr>
                <w:sz w:val="13"/>
              </w:rPr>
            </w:pPr>
            <w:r>
              <w:rPr>
                <w:color w:val="423F3F"/>
                <w:w w:val="108"/>
                <w:sz w:val="13"/>
              </w:rPr>
              <w:t>7</w:t>
            </w:r>
          </w:p>
        </w:tc>
        <w:tc>
          <w:tcPr>
            <w:tcW w:w="2322" w:type="dxa"/>
          </w:tcPr>
          <w:p w14:paraId="2FE02985" w14:textId="77777777" w:rsidR="00EB1EEC" w:rsidRPr="00AF6FE7" w:rsidRDefault="00EB1EEC" w:rsidP="00EB1EEC">
            <w:pPr>
              <w:pStyle w:val="TableParagraph"/>
              <w:spacing w:before="8"/>
              <w:ind w:left="94" w:right="15"/>
              <w:rPr>
                <w:sz w:val="9"/>
                <w:szCs w:val="16"/>
              </w:rPr>
            </w:pPr>
            <w:r w:rsidRPr="00AF6FE7">
              <w:rPr>
                <w:color w:val="423F3F"/>
                <w:spacing w:val="-2"/>
                <w:w w:val="110"/>
                <w:sz w:val="9"/>
                <w:szCs w:val="16"/>
              </w:rPr>
              <w:t>Canister</w:t>
            </w:r>
            <w:r w:rsidRPr="00AF6FE7">
              <w:rPr>
                <w:color w:val="423F3F"/>
                <w:spacing w:val="2"/>
                <w:w w:val="110"/>
                <w:sz w:val="9"/>
                <w:szCs w:val="16"/>
              </w:rPr>
              <w:t xml:space="preserve"> </w:t>
            </w:r>
            <w:r w:rsidRPr="00AF6FE7">
              <w:rPr>
                <w:color w:val="423F3F"/>
                <w:spacing w:val="-2"/>
                <w:w w:val="110"/>
                <w:sz w:val="9"/>
                <w:szCs w:val="16"/>
              </w:rPr>
              <w:t>gear</w:t>
            </w:r>
            <w:r w:rsidRPr="00AF6FE7">
              <w:rPr>
                <w:color w:val="423F3F"/>
                <w:spacing w:val="-1"/>
                <w:w w:val="110"/>
                <w:sz w:val="9"/>
                <w:szCs w:val="16"/>
              </w:rPr>
              <w:t xml:space="preserve"> </w:t>
            </w:r>
            <w:r w:rsidRPr="00AF6FE7">
              <w:rPr>
                <w:color w:val="312D2D"/>
                <w:spacing w:val="-4"/>
                <w:w w:val="110"/>
                <w:sz w:val="9"/>
                <w:szCs w:val="16"/>
              </w:rPr>
              <w:t>di</w:t>
            </w:r>
            <w:r w:rsidRPr="00AF6FE7">
              <w:rPr>
                <w:color w:val="524F50"/>
                <w:spacing w:val="-4"/>
                <w:w w:val="110"/>
                <w:sz w:val="9"/>
                <w:szCs w:val="16"/>
              </w:rPr>
              <w:t>s</w:t>
            </w:r>
            <w:r w:rsidRPr="00AF6FE7">
              <w:rPr>
                <w:color w:val="312D2D"/>
                <w:spacing w:val="-4"/>
                <w:w w:val="110"/>
                <w:sz w:val="9"/>
                <w:szCs w:val="16"/>
              </w:rPr>
              <w:t>c</w:t>
            </w:r>
          </w:p>
        </w:tc>
        <w:tc>
          <w:tcPr>
            <w:tcW w:w="681" w:type="dxa"/>
          </w:tcPr>
          <w:p w14:paraId="45A5A1D7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  <w:tc>
          <w:tcPr>
            <w:tcW w:w="341" w:type="dxa"/>
          </w:tcPr>
          <w:p w14:paraId="7E3E9CBA" w14:textId="77777777" w:rsidR="00EB1EEC" w:rsidRPr="00AF6FE7" w:rsidRDefault="00EB1EEC" w:rsidP="00EB1EEC">
            <w:pPr>
              <w:pStyle w:val="TableParagraph"/>
              <w:spacing w:before="12"/>
              <w:ind w:right="85"/>
              <w:jc w:val="right"/>
              <w:rPr>
                <w:sz w:val="9"/>
                <w:szCs w:val="16"/>
              </w:rPr>
            </w:pPr>
            <w:r w:rsidRPr="00AF6FE7">
              <w:rPr>
                <w:color w:val="312D2D"/>
                <w:spacing w:val="-5"/>
                <w:w w:val="105"/>
                <w:sz w:val="9"/>
                <w:szCs w:val="16"/>
              </w:rPr>
              <w:t>1</w:t>
            </w:r>
            <w:r w:rsidRPr="00AF6FE7">
              <w:rPr>
                <w:color w:val="524F50"/>
                <w:spacing w:val="-5"/>
                <w:w w:val="105"/>
                <w:sz w:val="9"/>
                <w:szCs w:val="16"/>
              </w:rPr>
              <w:t>7</w:t>
            </w:r>
          </w:p>
        </w:tc>
        <w:tc>
          <w:tcPr>
            <w:tcW w:w="2325" w:type="dxa"/>
          </w:tcPr>
          <w:p w14:paraId="430F93CA" w14:textId="77777777" w:rsidR="00EB1EEC" w:rsidRPr="00AF6FE7" w:rsidRDefault="00EB1EEC" w:rsidP="00EB1EEC">
            <w:pPr>
              <w:pStyle w:val="TableParagraph"/>
              <w:spacing w:before="8"/>
              <w:ind w:left="145" w:right="62"/>
              <w:rPr>
                <w:sz w:val="9"/>
                <w:szCs w:val="16"/>
              </w:rPr>
            </w:pPr>
            <w:r w:rsidRPr="00E953F8">
              <w:rPr>
                <w:color w:val="423F3F"/>
                <w:w w:val="105"/>
                <w:sz w:val="9"/>
                <w:szCs w:val="16"/>
              </w:rPr>
              <w:t xml:space="preserve">Насадка для </w:t>
            </w:r>
            <w:r>
              <w:rPr>
                <w:color w:val="423F3F"/>
                <w:w w:val="105"/>
                <w:sz w:val="9"/>
                <w:szCs w:val="16"/>
                <w:lang w:val="ru-RU"/>
              </w:rPr>
              <w:t>контейнера</w:t>
            </w:r>
            <w:r w:rsidRPr="00E953F8">
              <w:rPr>
                <w:color w:val="423F3F"/>
                <w:w w:val="105"/>
                <w:sz w:val="9"/>
                <w:szCs w:val="16"/>
              </w:rPr>
              <w:t xml:space="preserve"> (с</w:t>
            </w:r>
            <w:r>
              <w:rPr>
                <w:color w:val="423F3F"/>
                <w:w w:val="105"/>
                <w:sz w:val="9"/>
                <w:szCs w:val="16"/>
                <w:lang w:val="ru-RU"/>
              </w:rPr>
              <w:t>права</w:t>
            </w:r>
            <w:r w:rsidRPr="00E953F8">
              <w:rPr>
                <w:color w:val="423F3F"/>
                <w:w w:val="105"/>
                <w:sz w:val="9"/>
                <w:szCs w:val="16"/>
              </w:rPr>
              <w:t>)</w:t>
            </w:r>
          </w:p>
        </w:tc>
        <w:tc>
          <w:tcPr>
            <w:tcW w:w="681" w:type="dxa"/>
          </w:tcPr>
          <w:p w14:paraId="47A58EEA" w14:textId="77777777" w:rsidR="00EB1EEC" w:rsidRPr="00AF6FE7" w:rsidRDefault="00EB1EEC" w:rsidP="00EB1EEC">
            <w:pPr>
              <w:pStyle w:val="TableParagraph"/>
              <w:jc w:val="left"/>
              <w:rPr>
                <w:sz w:val="9"/>
                <w:szCs w:val="16"/>
              </w:rPr>
            </w:pPr>
          </w:p>
        </w:tc>
      </w:tr>
      <w:tr w:rsidR="00EB1EEC" w14:paraId="1DDA3A9B" w14:textId="77777777" w:rsidTr="00EB1EEC">
        <w:trPr>
          <w:trHeight w:val="216"/>
        </w:trPr>
        <w:tc>
          <w:tcPr>
            <w:tcW w:w="344" w:type="dxa"/>
          </w:tcPr>
          <w:p w14:paraId="0451FFF3" w14:textId="77777777" w:rsidR="00EB1EEC" w:rsidRDefault="00EB1EEC" w:rsidP="00EB1EEC">
            <w:pPr>
              <w:pStyle w:val="TableParagraph"/>
              <w:spacing w:before="16"/>
              <w:ind w:left="37"/>
              <w:rPr>
                <w:sz w:val="13"/>
              </w:rPr>
            </w:pPr>
            <w:r>
              <w:rPr>
                <w:color w:val="423F3F"/>
                <w:w w:val="107"/>
                <w:sz w:val="13"/>
              </w:rPr>
              <w:t>8</w:t>
            </w:r>
          </w:p>
        </w:tc>
        <w:tc>
          <w:tcPr>
            <w:tcW w:w="2322" w:type="dxa"/>
          </w:tcPr>
          <w:p w14:paraId="58D4BA3C" w14:textId="77777777" w:rsidR="00EB1EEC" w:rsidRDefault="00EB1EEC" w:rsidP="00EB1EEC">
            <w:pPr>
              <w:pStyle w:val="TableParagraph"/>
              <w:ind w:left="94" w:right="9"/>
              <w:rPr>
                <w:sz w:val="13"/>
              </w:rPr>
            </w:pPr>
            <w:r w:rsidRPr="00E953F8">
              <w:rPr>
                <w:color w:val="423F3F"/>
                <w:w w:val="105"/>
                <w:sz w:val="9"/>
                <w:szCs w:val="16"/>
                <w:lang w:val="ru-RU"/>
              </w:rPr>
              <w:t>Винт М3*8</w:t>
            </w:r>
          </w:p>
        </w:tc>
        <w:tc>
          <w:tcPr>
            <w:tcW w:w="681" w:type="dxa"/>
          </w:tcPr>
          <w:p w14:paraId="73F96909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41" w:type="dxa"/>
          </w:tcPr>
          <w:p w14:paraId="423F64EC" w14:textId="77777777" w:rsidR="00EB1EEC" w:rsidRDefault="00EB1EEC" w:rsidP="00EB1EEC">
            <w:pPr>
              <w:pStyle w:val="TableParagraph"/>
              <w:spacing w:before="16"/>
              <w:ind w:right="84"/>
              <w:jc w:val="right"/>
              <w:rPr>
                <w:sz w:val="13"/>
              </w:rPr>
            </w:pPr>
            <w:r>
              <w:rPr>
                <w:color w:val="312D2D"/>
                <w:spacing w:val="-5"/>
                <w:w w:val="105"/>
                <w:sz w:val="13"/>
              </w:rPr>
              <w:t>18</w:t>
            </w:r>
          </w:p>
        </w:tc>
        <w:tc>
          <w:tcPr>
            <w:tcW w:w="2325" w:type="dxa"/>
          </w:tcPr>
          <w:p w14:paraId="150F85E2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14:paraId="0F8FE1E8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</w:tr>
      <w:tr w:rsidR="00EB1EEC" w14:paraId="632E5928" w14:textId="77777777" w:rsidTr="00EB1EEC">
        <w:trPr>
          <w:trHeight w:val="216"/>
        </w:trPr>
        <w:tc>
          <w:tcPr>
            <w:tcW w:w="344" w:type="dxa"/>
          </w:tcPr>
          <w:p w14:paraId="5806FE0F" w14:textId="77777777" w:rsidR="00EB1EEC" w:rsidRDefault="00EB1EEC" w:rsidP="00EB1EEC">
            <w:pPr>
              <w:pStyle w:val="TableParagraph"/>
              <w:spacing w:before="21"/>
              <w:ind w:left="41"/>
              <w:rPr>
                <w:sz w:val="13"/>
              </w:rPr>
            </w:pPr>
            <w:r>
              <w:rPr>
                <w:color w:val="423F3F"/>
                <w:w w:val="105"/>
                <w:sz w:val="13"/>
              </w:rPr>
              <w:t>9</w:t>
            </w:r>
          </w:p>
        </w:tc>
        <w:tc>
          <w:tcPr>
            <w:tcW w:w="2322" w:type="dxa"/>
          </w:tcPr>
          <w:p w14:paraId="1F4D76AB" w14:textId="77777777" w:rsidR="00EB1EEC" w:rsidRDefault="00EB1EEC" w:rsidP="00EB1EEC">
            <w:pPr>
              <w:pStyle w:val="TableParagraph"/>
              <w:spacing w:before="16"/>
              <w:ind w:left="94" w:right="17"/>
              <w:rPr>
                <w:sz w:val="13"/>
              </w:rPr>
            </w:pPr>
            <w:r>
              <w:rPr>
                <w:color w:val="524F50"/>
                <w:w w:val="105"/>
                <w:sz w:val="13"/>
              </w:rPr>
              <w:t>Ca</w:t>
            </w:r>
            <w:r>
              <w:rPr>
                <w:color w:val="312D2D"/>
                <w:w w:val="105"/>
                <w:sz w:val="13"/>
              </w:rPr>
              <w:t>nister</w:t>
            </w:r>
            <w:r>
              <w:rPr>
                <w:color w:val="312D2D"/>
                <w:spacing w:val="7"/>
                <w:w w:val="105"/>
                <w:sz w:val="13"/>
              </w:rPr>
              <w:t xml:space="preserve"> </w:t>
            </w:r>
            <w:r>
              <w:rPr>
                <w:color w:val="524F50"/>
                <w:spacing w:val="-2"/>
                <w:w w:val="105"/>
                <w:sz w:val="13"/>
              </w:rPr>
              <w:t>sp</w:t>
            </w:r>
            <w:r>
              <w:rPr>
                <w:color w:val="312D2D"/>
                <w:spacing w:val="-2"/>
                <w:w w:val="105"/>
                <w:sz w:val="13"/>
              </w:rPr>
              <w:t>ring</w:t>
            </w:r>
          </w:p>
        </w:tc>
        <w:tc>
          <w:tcPr>
            <w:tcW w:w="681" w:type="dxa"/>
          </w:tcPr>
          <w:p w14:paraId="79CE4334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41" w:type="dxa"/>
          </w:tcPr>
          <w:p w14:paraId="78F50DDC" w14:textId="77777777" w:rsidR="00EB1EEC" w:rsidRDefault="00EB1EEC" w:rsidP="00EB1EEC">
            <w:pPr>
              <w:pStyle w:val="TableParagraph"/>
              <w:spacing w:before="21"/>
              <w:ind w:right="85"/>
              <w:jc w:val="right"/>
              <w:rPr>
                <w:sz w:val="13"/>
              </w:rPr>
            </w:pPr>
            <w:r>
              <w:rPr>
                <w:color w:val="312D2D"/>
                <w:spacing w:val="-5"/>
                <w:w w:val="110"/>
                <w:sz w:val="13"/>
              </w:rPr>
              <w:t>19</w:t>
            </w:r>
          </w:p>
        </w:tc>
        <w:tc>
          <w:tcPr>
            <w:tcW w:w="2325" w:type="dxa"/>
          </w:tcPr>
          <w:p w14:paraId="6C21A762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14:paraId="621F3B2F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</w:tr>
      <w:tr w:rsidR="00EB1EEC" w14:paraId="40137577" w14:textId="77777777" w:rsidTr="00EB1EEC">
        <w:trPr>
          <w:trHeight w:val="216"/>
        </w:trPr>
        <w:tc>
          <w:tcPr>
            <w:tcW w:w="344" w:type="dxa"/>
          </w:tcPr>
          <w:p w14:paraId="041F40A1" w14:textId="77777777" w:rsidR="00EB1EEC" w:rsidRDefault="00EB1EEC" w:rsidP="00EB1EEC">
            <w:pPr>
              <w:pStyle w:val="TableParagraph"/>
              <w:spacing w:before="5"/>
              <w:ind w:left="72" w:right="18"/>
              <w:rPr>
                <w:sz w:val="13"/>
              </w:rPr>
            </w:pPr>
            <w:r>
              <w:rPr>
                <w:color w:val="312D2D"/>
                <w:spacing w:val="-5"/>
                <w:w w:val="105"/>
                <w:sz w:val="13"/>
              </w:rPr>
              <w:t>10</w:t>
            </w:r>
          </w:p>
        </w:tc>
        <w:tc>
          <w:tcPr>
            <w:tcW w:w="2322" w:type="dxa"/>
          </w:tcPr>
          <w:p w14:paraId="3DFF25F2" w14:textId="77777777" w:rsidR="00EB1EEC" w:rsidRDefault="00EB1EEC" w:rsidP="00EB1EEC">
            <w:pPr>
              <w:pStyle w:val="TableParagraph"/>
              <w:spacing w:before="1"/>
              <w:ind w:left="94" w:right="14"/>
              <w:rPr>
                <w:sz w:val="13"/>
              </w:rPr>
            </w:pPr>
            <w:r>
              <w:rPr>
                <w:color w:val="423F3F"/>
                <w:w w:val="105"/>
                <w:sz w:val="13"/>
              </w:rPr>
              <w:t>Screw</w:t>
            </w:r>
            <w:r>
              <w:rPr>
                <w:color w:val="423F3F"/>
                <w:spacing w:val="4"/>
                <w:w w:val="105"/>
                <w:sz w:val="13"/>
              </w:rPr>
              <w:t xml:space="preserve"> </w:t>
            </w:r>
            <w:r>
              <w:rPr>
                <w:color w:val="423F3F"/>
                <w:w w:val="105"/>
                <w:sz w:val="13"/>
              </w:rPr>
              <w:t>сар</w:t>
            </w:r>
            <w:r>
              <w:rPr>
                <w:color w:val="423F3F"/>
                <w:spacing w:val="9"/>
                <w:w w:val="105"/>
                <w:sz w:val="13"/>
              </w:rPr>
              <w:t xml:space="preserve"> </w:t>
            </w:r>
            <w:r>
              <w:rPr>
                <w:color w:val="423F3F"/>
                <w:spacing w:val="-5"/>
                <w:w w:val="105"/>
                <w:sz w:val="13"/>
              </w:rPr>
              <w:t>М3</w:t>
            </w:r>
          </w:p>
        </w:tc>
        <w:tc>
          <w:tcPr>
            <w:tcW w:w="681" w:type="dxa"/>
          </w:tcPr>
          <w:p w14:paraId="005F9D5E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41" w:type="dxa"/>
          </w:tcPr>
          <w:p w14:paraId="6F24DA90" w14:textId="77777777" w:rsidR="00EB1EEC" w:rsidRDefault="00EB1EEC" w:rsidP="00EB1EEC">
            <w:pPr>
              <w:pStyle w:val="TableParagraph"/>
              <w:spacing w:before="5"/>
              <w:ind w:right="87"/>
              <w:jc w:val="right"/>
              <w:rPr>
                <w:sz w:val="13"/>
              </w:rPr>
            </w:pPr>
            <w:r>
              <w:rPr>
                <w:color w:val="423F3F"/>
                <w:spacing w:val="-5"/>
                <w:w w:val="110"/>
                <w:sz w:val="13"/>
              </w:rPr>
              <w:t>20</w:t>
            </w:r>
          </w:p>
        </w:tc>
        <w:tc>
          <w:tcPr>
            <w:tcW w:w="2325" w:type="dxa"/>
          </w:tcPr>
          <w:p w14:paraId="73E1C816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681" w:type="dxa"/>
          </w:tcPr>
          <w:p w14:paraId="37C5F34C" w14:textId="77777777" w:rsidR="00EB1EEC" w:rsidRDefault="00EB1EEC" w:rsidP="00EB1EEC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5537B717" w14:textId="68D1C896" w:rsidR="00091FC0" w:rsidRPr="00EB1EEC" w:rsidRDefault="00292221">
      <w:pPr>
        <w:rPr>
          <w:b/>
          <w:sz w:val="20"/>
          <w:lang w:val="ru-RU"/>
        </w:rPr>
        <w:sectPr w:rsidR="00091FC0" w:rsidRPr="00EB1EEC" w:rsidSect="006E47AE">
          <w:type w:val="continuous"/>
          <w:pgSz w:w="16220" w:h="11910" w:orient="landscape"/>
          <w:pgMar w:top="440" w:right="40" w:bottom="280" w:left="340" w:header="0" w:footer="161" w:gutter="0"/>
          <w:cols w:num="3" w:space="720" w:equalWidth="0">
            <w:col w:w="2936" w:space="40"/>
            <w:col w:w="2947" w:space="894"/>
            <w:col w:w="9023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541439B6" wp14:editId="4EF617C3">
                <wp:simplePos x="0" y="0"/>
                <wp:positionH relativeFrom="page">
                  <wp:posOffset>2885152</wp:posOffset>
                </wp:positionH>
                <wp:positionV relativeFrom="paragraph">
                  <wp:posOffset>3678</wp:posOffset>
                </wp:positionV>
                <wp:extent cx="1454727" cy="1888177"/>
                <wp:effectExtent l="0" t="0" r="12700" b="17145"/>
                <wp:wrapNone/>
                <wp:docPr id="737354276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27" cy="1888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"/>
                              <w:gridCol w:w="1842"/>
                            </w:tblGrid>
                            <w:tr w:rsidR="00091FC0" w:rsidRPr="00292221" w14:paraId="5CB0FDC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301" w:type="dxa"/>
                                </w:tcPr>
                                <w:p w14:paraId="3D6DB34E" w14:textId="77777777" w:rsidR="00091FC0" w:rsidRPr="00292221" w:rsidRDefault="002F436B">
                                  <w:pPr>
                                    <w:pStyle w:val="TableParagraph"/>
                                    <w:spacing w:before="12"/>
                                    <w:ind w:right="26"/>
                                    <w:jc w:val="right"/>
                                    <w:rPr>
                                      <w:sz w:val="11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spacing w:val="-5"/>
                                      <w:sz w:val="11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48490BA" w14:textId="7449C93E" w:rsidR="00091FC0" w:rsidRPr="00292221" w:rsidRDefault="001C2923">
                                  <w:pPr>
                                    <w:pStyle w:val="TableParagraph"/>
                                    <w:spacing w:before="12"/>
                                    <w:ind w:left="133" w:right="179"/>
                                    <w:rPr>
                                      <w:sz w:val="11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Название </w:t>
                                  </w:r>
                                  <w:r w:rsidR="009C009D" w:rsidRPr="00292221">
                                    <w:rPr>
                                      <w:color w:val="423F3F"/>
                                      <w:w w:val="105"/>
                                      <w:sz w:val="11"/>
                                      <w:szCs w:val="18"/>
                                      <w:lang w:val="ru-RU"/>
                                    </w:rPr>
                                    <w:t xml:space="preserve">запчасти </w:t>
                                  </w:r>
                                </w:p>
                              </w:tc>
                            </w:tr>
                            <w:tr w:rsidR="00091FC0" w:rsidRPr="00292221" w14:paraId="2352E339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0D0546DE" w14:textId="77777777" w:rsidR="00091FC0" w:rsidRPr="00292221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E7C5844" w14:textId="5A1713EE" w:rsidR="00091FC0" w:rsidRPr="00292221" w:rsidRDefault="00292221">
                                  <w:pPr>
                                    <w:pStyle w:val="TableParagraph"/>
                                    <w:spacing w:before="13"/>
                                    <w:ind w:left="130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10"/>
                                      <w:szCs w:val="18"/>
                                      <w:lang w:val="ru-RU"/>
                                    </w:rPr>
                                    <w:t xml:space="preserve">Разъем типа </w:t>
                                  </w: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10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091FC0" w:rsidRPr="00292221" w14:paraId="1ABEEB90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3DE3D63A" w14:textId="77777777" w:rsidR="00091FC0" w:rsidRPr="00292221" w:rsidRDefault="002F436B">
                                  <w:pPr>
                                    <w:pStyle w:val="TableParagraph"/>
                                    <w:spacing w:before="13"/>
                                    <w:ind w:right="105"/>
                                    <w:jc w:val="righ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sz w:val="10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89E44B6" w14:textId="267D9937" w:rsidR="00091FC0" w:rsidRPr="00292221" w:rsidRDefault="00292221">
                                  <w:pPr>
                                    <w:pStyle w:val="TableParagraph"/>
                                    <w:spacing w:before="22"/>
                                    <w:ind w:left="136" w:right="179"/>
                                    <w:rPr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</w:rPr>
                                    <w:t>Пластина резервуара для воды</w:t>
                                  </w:r>
                                </w:p>
                              </w:tc>
                            </w:tr>
                            <w:tr w:rsidR="00091FC0" w:rsidRPr="00292221" w14:paraId="2F547742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295FA6F1" w14:textId="77777777" w:rsidR="00091FC0" w:rsidRPr="00292221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59424CC" w14:textId="5B1B43E9" w:rsidR="00091FC0" w:rsidRPr="00292221" w:rsidRDefault="00292221">
                                  <w:pPr>
                                    <w:pStyle w:val="TableParagraph"/>
                                    <w:spacing w:before="17"/>
                                    <w:ind w:left="137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 xml:space="preserve">Резервуар для воды </w:t>
                                  </w:r>
                                </w:p>
                              </w:tc>
                            </w:tr>
                            <w:tr w:rsidR="00091FC0" w:rsidRPr="00323748" w14:paraId="217E3BD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66FEDF3" w14:textId="77777777" w:rsidR="00091FC0" w:rsidRPr="00292221" w:rsidRDefault="002F436B">
                                  <w:pPr>
                                    <w:pStyle w:val="TableParagraph"/>
                                    <w:spacing w:before="40"/>
                                    <w:ind w:right="104"/>
                                    <w:jc w:val="right"/>
                                    <w:rPr>
                                      <w:rFonts w:ascii="Arial"/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rFonts w:ascii="Arial"/>
                                      <w:color w:val="312D2D"/>
                                      <w:w w:val="102"/>
                                      <w:sz w:val="9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F086E5A" w14:textId="4E6014E3" w:rsidR="00091FC0" w:rsidRPr="00292221" w:rsidRDefault="00292221">
                                  <w:pPr>
                                    <w:pStyle w:val="TableParagraph"/>
                                    <w:spacing w:before="36"/>
                                    <w:ind w:left="140" w:right="177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 xml:space="preserve">Внутренняя труба резервуара для воды </w:t>
                                  </w:r>
                                </w:p>
                              </w:tc>
                            </w:tr>
                            <w:tr w:rsidR="00091FC0" w:rsidRPr="00323748" w14:paraId="4AE0E510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02C9F249" w14:textId="77777777" w:rsidR="00091FC0" w:rsidRPr="00292221" w:rsidRDefault="002F436B">
                                  <w:pPr>
                                    <w:pStyle w:val="TableParagraph"/>
                                    <w:spacing w:before="35"/>
                                    <w:ind w:right="112"/>
                                    <w:jc w:val="right"/>
                                    <w:rPr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2"/>
                                      <w:sz w:val="9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8608BD3" w14:textId="719DC9C9" w:rsidR="00091FC0" w:rsidRPr="00292221" w:rsidRDefault="00292221">
                                  <w:pPr>
                                    <w:pStyle w:val="TableParagraph"/>
                                    <w:spacing w:before="31"/>
                                    <w:ind w:left="131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 xml:space="preserve">Плавающий шарик резервуара для воды </w:t>
                                  </w:r>
                                </w:p>
                              </w:tc>
                            </w:tr>
                            <w:tr w:rsidR="00091FC0" w:rsidRPr="00323748" w14:paraId="05E26B9E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30C06544" w14:textId="77777777" w:rsidR="00091FC0" w:rsidRPr="00292221" w:rsidRDefault="002F436B">
                                  <w:pPr>
                                    <w:pStyle w:val="TableParagraph"/>
                                    <w:spacing w:before="21"/>
                                    <w:ind w:right="104"/>
                                    <w:jc w:val="righ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10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FF99BFF" w14:textId="6A474C3B" w:rsidR="00091FC0" w:rsidRPr="00292221" w:rsidRDefault="00292221">
                                  <w:pPr>
                                    <w:pStyle w:val="TableParagraph"/>
                                    <w:spacing w:before="26"/>
                                    <w:ind w:left="140" w:right="177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>Внутренняя труба резервуара для воды</w:t>
                                  </w:r>
                                </w:p>
                              </w:tc>
                            </w:tr>
                            <w:tr w:rsidR="00091FC0" w:rsidRPr="00292221" w14:paraId="4E0929D5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A47480A" w14:textId="77777777" w:rsidR="00091FC0" w:rsidRPr="00292221" w:rsidRDefault="002F436B">
                                  <w:pPr>
                                    <w:pStyle w:val="TableParagraph"/>
                                    <w:spacing w:before="78"/>
                                    <w:ind w:right="104"/>
                                    <w:jc w:val="right"/>
                                    <w:rPr>
                                      <w:rFonts w:ascii="Arial"/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rFonts w:ascii="Arial"/>
                                      <w:color w:val="423F3F"/>
                                      <w:w w:val="102"/>
                                      <w:sz w:val="9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BA397F2" w14:textId="2E852DF6" w:rsidR="00091FC0" w:rsidRPr="00292221" w:rsidRDefault="00292221">
                                  <w:pPr>
                                    <w:pStyle w:val="TableParagraph"/>
                                    <w:spacing w:before="35"/>
                                    <w:ind w:left="136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 xml:space="preserve">Крышка резервуара для воды </w:t>
                                  </w:r>
                                </w:p>
                              </w:tc>
                            </w:tr>
                            <w:tr w:rsidR="00091FC0" w:rsidRPr="00292221" w14:paraId="3E91E7F7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096A13A" w14:textId="77777777" w:rsidR="00091FC0" w:rsidRPr="00292221" w:rsidRDefault="002F436B">
                                  <w:pPr>
                                    <w:pStyle w:val="TableParagraph"/>
                                    <w:spacing w:before="33"/>
                                    <w:ind w:right="105"/>
                                    <w:jc w:val="right"/>
                                    <w:rPr>
                                      <w:rFonts w:ascii="Arial"/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rFonts w:ascii="Arial"/>
                                      <w:color w:val="423F3F"/>
                                      <w:sz w:val="9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DB40789" w14:textId="4B277986" w:rsidR="00091FC0" w:rsidRPr="00292221" w:rsidRDefault="00292221">
                                  <w:pPr>
                                    <w:pStyle w:val="TableParagraph"/>
                                    <w:spacing w:before="29"/>
                                    <w:ind w:left="135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524F50"/>
                                      <w:spacing w:val="-2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 xml:space="preserve">Стопорное кольцо </w:t>
                                  </w:r>
                                </w:p>
                              </w:tc>
                            </w:tr>
                            <w:tr w:rsidR="00091FC0" w:rsidRPr="00292221" w14:paraId="17F94E27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301" w:type="dxa"/>
                                </w:tcPr>
                                <w:p w14:paraId="7E7CB65C" w14:textId="77777777" w:rsidR="00091FC0" w:rsidRPr="00292221" w:rsidRDefault="002F436B">
                                  <w:pPr>
                                    <w:pStyle w:val="TableParagraph"/>
                                    <w:spacing w:before="24"/>
                                    <w:ind w:right="104"/>
                                    <w:jc w:val="righ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1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6CDA24" w14:textId="347DF97C" w:rsidR="00091FC0" w:rsidRPr="00292221" w:rsidRDefault="00292221">
                                  <w:pPr>
                                    <w:pStyle w:val="TableParagraph"/>
                                    <w:spacing w:before="48"/>
                                    <w:ind w:left="132" w:right="179"/>
                                    <w:rPr>
                                      <w:sz w:val="9"/>
                                      <w:szCs w:val="18"/>
                                      <w:lang w:val="ru-RU"/>
                                    </w:rPr>
                                  </w:pPr>
                                  <w:r w:rsidRPr="00292221">
                                    <w:rPr>
                                      <w:color w:val="423F3F"/>
                                      <w:w w:val="105"/>
                                      <w:sz w:val="9"/>
                                      <w:szCs w:val="18"/>
                                      <w:lang w:val="ru-RU"/>
                                    </w:rPr>
                                    <w:t>Микропереключатель резервуара для воды</w:t>
                                  </w:r>
                                </w:p>
                              </w:tc>
                            </w:tr>
                            <w:tr w:rsidR="00091FC0" w:rsidRPr="00292221" w14:paraId="49A3AA1B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301" w:type="dxa"/>
                                </w:tcPr>
                                <w:p w14:paraId="5237F50D" w14:textId="77777777" w:rsidR="00091FC0" w:rsidRPr="00292221" w:rsidRDefault="002F436B">
                                  <w:pPr>
                                    <w:pStyle w:val="TableParagraph"/>
                                    <w:spacing w:before="38"/>
                                    <w:ind w:right="67"/>
                                    <w:jc w:val="right"/>
                                    <w:rPr>
                                      <w:sz w:val="9"/>
                                      <w:szCs w:val="18"/>
                                    </w:rPr>
                                  </w:pPr>
                                  <w:r w:rsidRPr="00292221">
                                    <w:rPr>
                                      <w:color w:val="312D2D"/>
                                      <w:spacing w:val="-5"/>
                                      <w:w w:val="105"/>
                                      <w:sz w:val="9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7C0C71E" w14:textId="77777777" w:rsidR="00091FC0" w:rsidRPr="00292221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1B057" w14:textId="77777777" w:rsidR="00091FC0" w:rsidRPr="00292221" w:rsidRDefault="00091FC0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39B6" id="docshape295" o:spid="_x0000_s1135" type="#_x0000_t202" style="position:absolute;margin-left:227.2pt;margin-top:.3pt;width:114.55pt;height:148.7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"/>
                        <w:gridCol w:w="1842"/>
                      </w:tblGrid>
                      <w:tr w:rsidR="00091FC0" w:rsidRPr="00292221" w14:paraId="5CB0FDCB" w14:textId="77777777">
                        <w:trPr>
                          <w:trHeight w:val="248"/>
                        </w:trPr>
                        <w:tc>
                          <w:tcPr>
                            <w:tcW w:w="301" w:type="dxa"/>
                          </w:tcPr>
                          <w:p w14:paraId="3D6DB34E" w14:textId="77777777" w:rsidR="00091FC0" w:rsidRPr="00292221" w:rsidRDefault="002F436B">
                            <w:pPr>
                              <w:pStyle w:val="TableParagraph"/>
                              <w:spacing w:before="12"/>
                              <w:ind w:right="26"/>
                              <w:jc w:val="right"/>
                              <w:rPr>
                                <w:sz w:val="11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spacing w:val="-5"/>
                                <w:sz w:val="11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48490BA" w14:textId="7449C93E" w:rsidR="00091FC0" w:rsidRPr="00292221" w:rsidRDefault="001C2923">
                            <w:pPr>
                              <w:pStyle w:val="TableParagraph"/>
                              <w:spacing w:before="12"/>
                              <w:ind w:left="133" w:right="179"/>
                              <w:rPr>
                                <w:sz w:val="11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Название </w:t>
                            </w:r>
                            <w:r w:rsidR="009C009D" w:rsidRPr="00292221">
                              <w:rPr>
                                <w:color w:val="423F3F"/>
                                <w:w w:val="105"/>
                                <w:sz w:val="11"/>
                                <w:szCs w:val="18"/>
                                <w:lang w:val="ru-RU"/>
                              </w:rPr>
                              <w:t xml:space="preserve">запчасти </w:t>
                            </w:r>
                          </w:p>
                        </w:tc>
                      </w:tr>
                      <w:tr w:rsidR="00091FC0" w:rsidRPr="00292221" w14:paraId="2352E339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0D0546DE" w14:textId="77777777" w:rsidR="00091FC0" w:rsidRPr="00292221" w:rsidRDefault="00091FC0">
                            <w:pPr>
                              <w:pStyle w:val="TableParagraph"/>
                              <w:jc w:val="left"/>
                              <w:rPr>
                                <w:sz w:val="1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E7C5844" w14:textId="5A1713EE" w:rsidR="00091FC0" w:rsidRPr="00292221" w:rsidRDefault="00292221">
                            <w:pPr>
                              <w:pStyle w:val="TableParagraph"/>
                              <w:spacing w:before="13"/>
                              <w:ind w:left="130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10"/>
                                <w:szCs w:val="18"/>
                                <w:lang w:val="ru-RU"/>
                              </w:rPr>
                              <w:t xml:space="preserve">Разъем типа </w:t>
                            </w:r>
                            <w:r w:rsidRPr="00292221">
                              <w:rPr>
                                <w:color w:val="423F3F"/>
                                <w:w w:val="105"/>
                                <w:sz w:val="10"/>
                                <w:szCs w:val="18"/>
                              </w:rPr>
                              <w:t>T</w:t>
                            </w:r>
                          </w:p>
                        </w:tc>
                      </w:tr>
                      <w:tr w:rsidR="00091FC0" w:rsidRPr="00292221" w14:paraId="1ABEEB90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3DE3D63A" w14:textId="77777777" w:rsidR="00091FC0" w:rsidRPr="00292221" w:rsidRDefault="002F436B">
                            <w:pPr>
                              <w:pStyle w:val="TableParagraph"/>
                              <w:spacing w:before="13"/>
                              <w:ind w:right="105"/>
                              <w:jc w:val="right"/>
                              <w:rPr>
                                <w:sz w:val="10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sz w:val="10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89E44B6" w14:textId="267D9937" w:rsidR="00091FC0" w:rsidRPr="00292221" w:rsidRDefault="00292221">
                            <w:pPr>
                              <w:pStyle w:val="TableParagraph"/>
                              <w:spacing w:before="22"/>
                              <w:ind w:left="136" w:right="179"/>
                              <w:rPr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</w:rPr>
                              <w:t>Пластина резервуара для воды</w:t>
                            </w:r>
                          </w:p>
                        </w:tc>
                      </w:tr>
                      <w:tr w:rsidR="00091FC0" w:rsidRPr="00292221" w14:paraId="2F547742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295FA6F1" w14:textId="77777777" w:rsidR="00091FC0" w:rsidRPr="00292221" w:rsidRDefault="00091FC0">
                            <w:pPr>
                              <w:pStyle w:val="TableParagraph"/>
                              <w:jc w:val="left"/>
                              <w:rPr>
                                <w:sz w:val="1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59424CC" w14:textId="5B1B43E9" w:rsidR="00091FC0" w:rsidRPr="00292221" w:rsidRDefault="00292221">
                            <w:pPr>
                              <w:pStyle w:val="TableParagraph"/>
                              <w:spacing w:before="17"/>
                              <w:ind w:left="137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 xml:space="preserve">Резервуар для воды </w:t>
                            </w:r>
                          </w:p>
                        </w:tc>
                      </w:tr>
                      <w:tr w:rsidR="00091FC0" w:rsidRPr="00323748" w14:paraId="217E3BD4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566FEDF3" w14:textId="77777777" w:rsidR="00091FC0" w:rsidRPr="00292221" w:rsidRDefault="002F436B">
                            <w:pPr>
                              <w:pStyle w:val="TableParagraph"/>
                              <w:spacing w:before="40"/>
                              <w:ind w:right="104"/>
                              <w:jc w:val="right"/>
                              <w:rPr>
                                <w:rFonts w:ascii="Arial"/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rFonts w:ascii="Arial"/>
                                <w:color w:val="312D2D"/>
                                <w:w w:val="102"/>
                                <w:sz w:val="9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F086E5A" w14:textId="4E6014E3" w:rsidR="00091FC0" w:rsidRPr="00292221" w:rsidRDefault="00292221">
                            <w:pPr>
                              <w:pStyle w:val="TableParagraph"/>
                              <w:spacing w:before="36"/>
                              <w:ind w:left="140" w:right="177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 xml:space="preserve">Внутренняя труба резервуара для воды </w:t>
                            </w:r>
                          </w:p>
                        </w:tc>
                      </w:tr>
                      <w:tr w:rsidR="00091FC0" w:rsidRPr="00323748" w14:paraId="4AE0E510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02C9F249" w14:textId="77777777" w:rsidR="00091FC0" w:rsidRPr="00292221" w:rsidRDefault="002F436B">
                            <w:pPr>
                              <w:pStyle w:val="TableParagraph"/>
                              <w:spacing w:before="35"/>
                              <w:ind w:right="112"/>
                              <w:jc w:val="right"/>
                              <w:rPr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w w:val="102"/>
                                <w:sz w:val="9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8608BD3" w14:textId="719DC9C9" w:rsidR="00091FC0" w:rsidRPr="00292221" w:rsidRDefault="00292221">
                            <w:pPr>
                              <w:pStyle w:val="TableParagraph"/>
                              <w:spacing w:before="31"/>
                              <w:ind w:left="131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 xml:space="preserve">Плавающий шарик резервуара для воды </w:t>
                            </w:r>
                          </w:p>
                        </w:tc>
                      </w:tr>
                      <w:tr w:rsidR="00091FC0" w:rsidRPr="00323748" w14:paraId="05E26B9E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30C06544" w14:textId="77777777" w:rsidR="00091FC0" w:rsidRPr="00292221" w:rsidRDefault="002F436B">
                            <w:pPr>
                              <w:pStyle w:val="TableParagraph"/>
                              <w:spacing w:before="21"/>
                              <w:ind w:right="104"/>
                              <w:jc w:val="right"/>
                              <w:rPr>
                                <w:sz w:val="10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10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FF99BFF" w14:textId="6A474C3B" w:rsidR="00091FC0" w:rsidRPr="00292221" w:rsidRDefault="00292221">
                            <w:pPr>
                              <w:pStyle w:val="TableParagraph"/>
                              <w:spacing w:before="26"/>
                              <w:ind w:left="140" w:right="177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>Внутренняя труба резервуара для воды</w:t>
                            </w:r>
                          </w:p>
                        </w:tc>
                      </w:tr>
                      <w:tr w:rsidR="00091FC0" w:rsidRPr="00292221" w14:paraId="4E0929D5" w14:textId="77777777">
                        <w:trPr>
                          <w:trHeight w:val="265"/>
                        </w:trPr>
                        <w:tc>
                          <w:tcPr>
                            <w:tcW w:w="301" w:type="dxa"/>
                          </w:tcPr>
                          <w:p w14:paraId="5A47480A" w14:textId="77777777" w:rsidR="00091FC0" w:rsidRPr="00292221" w:rsidRDefault="002F436B">
                            <w:pPr>
                              <w:pStyle w:val="TableParagraph"/>
                              <w:spacing w:before="78"/>
                              <w:ind w:right="104"/>
                              <w:jc w:val="right"/>
                              <w:rPr>
                                <w:rFonts w:ascii="Arial"/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rFonts w:ascii="Arial"/>
                                <w:color w:val="423F3F"/>
                                <w:w w:val="102"/>
                                <w:sz w:val="9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BA397F2" w14:textId="2E852DF6" w:rsidR="00091FC0" w:rsidRPr="00292221" w:rsidRDefault="00292221">
                            <w:pPr>
                              <w:pStyle w:val="TableParagraph"/>
                              <w:spacing w:before="35"/>
                              <w:ind w:left="136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 xml:space="preserve">Крышка резервуара для воды </w:t>
                            </w:r>
                          </w:p>
                        </w:tc>
                      </w:tr>
                      <w:tr w:rsidR="00091FC0" w:rsidRPr="00292221" w14:paraId="3E91E7F7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5096A13A" w14:textId="77777777" w:rsidR="00091FC0" w:rsidRPr="00292221" w:rsidRDefault="002F436B">
                            <w:pPr>
                              <w:pStyle w:val="TableParagraph"/>
                              <w:spacing w:before="33"/>
                              <w:ind w:right="105"/>
                              <w:jc w:val="right"/>
                              <w:rPr>
                                <w:rFonts w:ascii="Arial"/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rFonts w:ascii="Arial"/>
                                <w:color w:val="423F3F"/>
                                <w:sz w:val="9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DB40789" w14:textId="4B277986" w:rsidR="00091FC0" w:rsidRPr="00292221" w:rsidRDefault="00292221">
                            <w:pPr>
                              <w:pStyle w:val="TableParagraph"/>
                              <w:spacing w:before="29"/>
                              <w:ind w:left="135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524F50"/>
                                <w:spacing w:val="-2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 xml:space="preserve">Стопорное кольцо </w:t>
                            </w:r>
                          </w:p>
                        </w:tc>
                      </w:tr>
                      <w:tr w:rsidR="00091FC0" w:rsidRPr="00292221" w14:paraId="17F94E27" w14:textId="77777777">
                        <w:trPr>
                          <w:trHeight w:val="245"/>
                        </w:trPr>
                        <w:tc>
                          <w:tcPr>
                            <w:tcW w:w="301" w:type="dxa"/>
                          </w:tcPr>
                          <w:p w14:paraId="7E7CB65C" w14:textId="77777777" w:rsidR="00091FC0" w:rsidRPr="00292221" w:rsidRDefault="002F436B">
                            <w:pPr>
                              <w:pStyle w:val="TableParagraph"/>
                              <w:spacing w:before="24"/>
                              <w:ind w:right="104"/>
                              <w:jc w:val="right"/>
                              <w:rPr>
                                <w:sz w:val="10"/>
                                <w:szCs w:val="18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1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16CDA24" w14:textId="347DF97C" w:rsidR="00091FC0" w:rsidRPr="00292221" w:rsidRDefault="00292221">
                            <w:pPr>
                              <w:pStyle w:val="TableParagraph"/>
                              <w:spacing w:before="48"/>
                              <w:ind w:left="132" w:right="179"/>
                              <w:rPr>
                                <w:sz w:val="9"/>
                                <w:szCs w:val="18"/>
                                <w:lang w:val="ru-RU"/>
                              </w:rPr>
                            </w:pPr>
                            <w:r w:rsidRPr="00292221">
                              <w:rPr>
                                <w:color w:val="423F3F"/>
                                <w:w w:val="105"/>
                                <w:sz w:val="9"/>
                                <w:szCs w:val="18"/>
                                <w:lang w:val="ru-RU"/>
                              </w:rPr>
                              <w:t>Микропереключатель резервуара для воды</w:t>
                            </w:r>
                          </w:p>
                        </w:tc>
                      </w:tr>
                      <w:tr w:rsidR="00091FC0" w:rsidRPr="00292221" w14:paraId="49A3AA1B" w14:textId="77777777">
                        <w:trPr>
                          <w:trHeight w:val="242"/>
                        </w:trPr>
                        <w:tc>
                          <w:tcPr>
                            <w:tcW w:w="301" w:type="dxa"/>
                          </w:tcPr>
                          <w:p w14:paraId="5237F50D" w14:textId="77777777" w:rsidR="00091FC0" w:rsidRPr="00292221" w:rsidRDefault="002F436B">
                            <w:pPr>
                              <w:pStyle w:val="TableParagraph"/>
                              <w:spacing w:before="38"/>
                              <w:ind w:right="67"/>
                              <w:jc w:val="right"/>
                              <w:rPr>
                                <w:sz w:val="9"/>
                                <w:szCs w:val="18"/>
                              </w:rPr>
                            </w:pPr>
                            <w:r w:rsidRPr="00292221">
                              <w:rPr>
                                <w:color w:val="312D2D"/>
                                <w:spacing w:val="-5"/>
                                <w:w w:val="105"/>
                                <w:sz w:val="9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7C0C71E" w14:textId="77777777" w:rsidR="00091FC0" w:rsidRPr="00292221" w:rsidRDefault="00091FC0">
                            <w:pPr>
                              <w:pStyle w:val="TableParagraph"/>
                              <w:jc w:val="left"/>
                              <w:rPr>
                                <w:sz w:val="1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6C1B057" w14:textId="77777777" w:rsidR="00091FC0" w:rsidRPr="00292221" w:rsidRDefault="00091FC0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77D761" w14:textId="52840228" w:rsidR="00091FC0" w:rsidRDefault="00091FC0" w:rsidP="00EB1EEC">
      <w:pPr>
        <w:tabs>
          <w:tab w:val="left" w:pos="8492"/>
        </w:tabs>
        <w:rPr>
          <w:sz w:val="20"/>
        </w:rPr>
      </w:pPr>
    </w:p>
    <w:p w14:paraId="718E7EE6" w14:textId="77777777" w:rsidR="00091FC0" w:rsidRDefault="00091FC0">
      <w:pPr>
        <w:rPr>
          <w:sz w:val="20"/>
        </w:rPr>
        <w:sectPr w:rsidR="00091FC0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02A73585" w14:textId="7117D448" w:rsidR="00091FC0" w:rsidRPr="00BC5039" w:rsidRDefault="00D825BE">
      <w:pPr>
        <w:pStyle w:val="a4"/>
        <w:numPr>
          <w:ilvl w:val="1"/>
          <w:numId w:val="5"/>
        </w:numPr>
        <w:tabs>
          <w:tab w:val="left" w:pos="679"/>
          <w:tab w:val="left" w:pos="8379"/>
        </w:tabs>
        <w:spacing w:before="65"/>
        <w:ind w:left="679" w:hanging="362"/>
        <w:jc w:val="left"/>
        <w:rPr>
          <w:b/>
          <w:color w:val="2F2B2D"/>
          <w:sz w:val="20"/>
          <w:szCs w:val="18"/>
          <w:lang w:val="ru-RU"/>
        </w:rPr>
      </w:pPr>
      <w:r>
        <w:rPr>
          <w:b/>
          <w:color w:val="2F2B2D"/>
          <w:sz w:val="23"/>
          <w:lang w:val="ru-RU"/>
        </w:rPr>
        <w:lastRenderedPageBreak/>
        <w:t>Трехмерный</w:t>
      </w:r>
      <w:r w:rsidRPr="00BC5039">
        <w:rPr>
          <w:b/>
          <w:color w:val="2F2B2D"/>
          <w:sz w:val="23"/>
          <w:lang w:val="ru-RU"/>
        </w:rPr>
        <w:t xml:space="preserve"> вид движущегося соплового узла</w:t>
      </w:r>
      <w:r w:rsidRPr="00BC5039">
        <w:rPr>
          <w:b/>
          <w:color w:val="2F2B2D"/>
          <w:sz w:val="23"/>
          <w:lang w:val="ru-RU"/>
        </w:rPr>
        <w:tab/>
      </w:r>
      <w:r w:rsidR="00BC5039" w:rsidRPr="00BC5039">
        <w:rPr>
          <w:b/>
          <w:color w:val="2F2B2D"/>
          <w:sz w:val="24"/>
          <w:szCs w:val="18"/>
          <w:lang w:val="ru-RU"/>
        </w:rPr>
        <w:t>Глава 10. Трехмерный вид соединения водопроводных труб</w:t>
      </w:r>
    </w:p>
    <w:p w14:paraId="63BCDB73" w14:textId="7955877B" w:rsidR="00091FC0" w:rsidRPr="00BC5039" w:rsidRDefault="00091FC0">
      <w:pPr>
        <w:pStyle w:val="a3"/>
        <w:spacing w:before="6"/>
        <w:rPr>
          <w:b/>
          <w:sz w:val="24"/>
          <w:lang w:val="ru-RU"/>
        </w:rPr>
      </w:pPr>
    </w:p>
    <w:p w14:paraId="5F3BA418" w14:textId="688BB858" w:rsidR="00091FC0" w:rsidRPr="00EB1EEC" w:rsidRDefault="00C26753">
      <w:pPr>
        <w:spacing w:before="81"/>
        <w:ind w:right="2656"/>
        <w:jc w:val="center"/>
        <w:rPr>
          <w:rFonts w:ascii="Arial"/>
          <w:sz w:val="41"/>
          <w:lang w:val="ru-RU"/>
        </w:rPr>
      </w:pPr>
      <w:r w:rsidRPr="00C26753">
        <w:rPr>
          <w:noProof/>
          <w:sz w:val="43"/>
          <w:lang w:val="ru-RU"/>
        </w:rPr>
        <w:drawing>
          <wp:anchor distT="0" distB="0" distL="114300" distR="114300" simplePos="0" relativeHeight="487667712" behindDoc="1" locked="0" layoutInCell="1" allowOverlap="1" wp14:anchorId="72055939" wp14:editId="5FE1C4B3">
            <wp:simplePos x="0" y="0"/>
            <wp:positionH relativeFrom="column">
              <wp:posOffset>5032375</wp:posOffset>
            </wp:positionH>
            <wp:positionV relativeFrom="paragraph">
              <wp:posOffset>55245</wp:posOffset>
            </wp:positionV>
            <wp:extent cx="4906060" cy="6411220"/>
            <wp:effectExtent l="0" t="0" r="8890" b="8890"/>
            <wp:wrapNone/>
            <wp:docPr id="179967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1006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C" w:rsidRPr="00EB1EEC">
        <w:rPr>
          <w:noProof/>
          <w:sz w:val="43"/>
          <w:lang w:val="ru-RU"/>
        </w:rPr>
        <w:drawing>
          <wp:anchor distT="0" distB="0" distL="114300" distR="114300" simplePos="0" relativeHeight="487666688" behindDoc="1" locked="0" layoutInCell="1" allowOverlap="1" wp14:anchorId="145B6593" wp14:editId="4D6A6584">
            <wp:simplePos x="0" y="0"/>
            <wp:positionH relativeFrom="margin">
              <wp:posOffset>298450</wp:posOffset>
            </wp:positionH>
            <wp:positionV relativeFrom="paragraph">
              <wp:posOffset>64769</wp:posOffset>
            </wp:positionV>
            <wp:extent cx="3704233" cy="3414395"/>
            <wp:effectExtent l="0" t="0" r="0" b="0"/>
            <wp:wrapNone/>
            <wp:docPr id="94122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2846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05" cy="341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C9CA5" w14:textId="1655DC04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76FCFD29" w14:textId="3194373A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3C67E401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16F36040" w14:textId="34241D7B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15FA1ED0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48B6E145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5F2D666A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168FCE84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5F7D945A" w14:textId="77777777" w:rsidR="00EB1EEC" w:rsidRDefault="00EB1EEC" w:rsidP="00EB1EEC">
      <w:pPr>
        <w:spacing w:before="36"/>
        <w:ind w:right="3753"/>
        <w:rPr>
          <w:sz w:val="43"/>
          <w:lang w:val="ru-RU"/>
        </w:rPr>
      </w:pPr>
    </w:p>
    <w:p w14:paraId="0E130AFB" w14:textId="1A428C15" w:rsidR="00091FC0" w:rsidRPr="00EB1EEC" w:rsidRDefault="006A0A23" w:rsidP="00EB1EEC">
      <w:pPr>
        <w:spacing w:before="36"/>
        <w:ind w:right="3753"/>
        <w:rPr>
          <w:sz w:val="4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48A4F0CD" wp14:editId="0604BB54">
                <wp:simplePos x="0" y="0"/>
                <wp:positionH relativeFrom="page">
                  <wp:posOffset>4007485</wp:posOffset>
                </wp:positionH>
                <wp:positionV relativeFrom="paragraph">
                  <wp:posOffset>24765</wp:posOffset>
                </wp:positionV>
                <wp:extent cx="10160" cy="71120"/>
                <wp:effectExtent l="0" t="0" r="0" b="0"/>
                <wp:wrapNone/>
                <wp:docPr id="960019711" name="docshape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8EA8" w14:textId="77777777" w:rsidR="00091FC0" w:rsidRDefault="002F436B">
                            <w:pPr>
                              <w:spacing w:line="112" w:lineRule="exact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color w:val="464244"/>
                                <w:w w:val="26"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F0CD" id="docshape368" o:spid="_x0000_s1136" type="#_x0000_t202" style="position:absolute;margin-left:315.55pt;margin-top:1.95pt;width:.8pt;height:5.6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" filled="f" stroked="f">
                <v:textbox inset="0,0,0,0">
                  <w:txbxContent>
                    <w:p w14:paraId="2F938EA8" w14:textId="77777777" w:rsidR="00091FC0" w:rsidRDefault="002F436B">
                      <w:pPr>
                        <w:spacing w:line="112" w:lineRule="exact"/>
                        <w:rPr>
                          <w:rFonts w:ascii="Arial"/>
                          <w:sz w:val="10"/>
                        </w:rPr>
                      </w:pPr>
                      <w:r>
                        <w:rPr>
                          <w:rFonts w:ascii="Arial"/>
                          <w:color w:val="464244"/>
                          <w:w w:val="26"/>
                          <w:sz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9905FF" w14:textId="40844BD3" w:rsidR="00091FC0" w:rsidRPr="00BC5039" w:rsidRDefault="00BC5039">
      <w:pPr>
        <w:spacing w:before="13"/>
        <w:ind w:left="368"/>
        <w:rPr>
          <w:b/>
          <w:sz w:val="19"/>
          <w:lang w:val="ru-RU"/>
        </w:rPr>
      </w:pPr>
      <w:r>
        <w:rPr>
          <w:b/>
          <w:color w:val="2F2B2D"/>
          <w:w w:val="105"/>
          <w:sz w:val="19"/>
          <w:lang w:val="ru-RU"/>
        </w:rPr>
        <w:t xml:space="preserve">Запчасти </w:t>
      </w:r>
    </w:p>
    <w:p w14:paraId="0887ADB4" w14:textId="77777777" w:rsidR="00091FC0" w:rsidRDefault="00091FC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2322"/>
        <w:gridCol w:w="681"/>
        <w:gridCol w:w="341"/>
        <w:gridCol w:w="2325"/>
        <w:gridCol w:w="681"/>
      </w:tblGrid>
      <w:tr w:rsidR="00091FC0" w:rsidRPr="00BC5039" w14:paraId="275A908D" w14:textId="77777777">
        <w:trPr>
          <w:trHeight w:val="222"/>
        </w:trPr>
        <w:tc>
          <w:tcPr>
            <w:tcW w:w="344" w:type="dxa"/>
          </w:tcPr>
          <w:p w14:paraId="581F905B" w14:textId="77777777" w:rsidR="00091FC0" w:rsidRPr="00BC5039" w:rsidRDefault="002F436B">
            <w:pPr>
              <w:pStyle w:val="TableParagraph"/>
              <w:spacing w:before="6"/>
              <w:ind w:left="19" w:right="18"/>
              <w:rPr>
                <w:rFonts w:ascii="Arial"/>
                <w:sz w:val="12"/>
                <w:szCs w:val="20"/>
              </w:rPr>
            </w:pPr>
            <w:r w:rsidRPr="00BC5039">
              <w:rPr>
                <w:rFonts w:ascii="Arial"/>
                <w:color w:val="464244"/>
                <w:spacing w:val="-5"/>
                <w:w w:val="105"/>
                <w:sz w:val="12"/>
                <w:szCs w:val="20"/>
              </w:rPr>
              <w:t>No.</w:t>
            </w:r>
          </w:p>
        </w:tc>
        <w:tc>
          <w:tcPr>
            <w:tcW w:w="2322" w:type="dxa"/>
          </w:tcPr>
          <w:p w14:paraId="4DF1D537" w14:textId="66F4CFCD" w:rsidR="00091FC0" w:rsidRPr="00BC5039" w:rsidRDefault="00D825BE">
            <w:pPr>
              <w:pStyle w:val="TableParagraph"/>
              <w:spacing w:line="170" w:lineRule="exact"/>
              <w:ind w:left="94" w:right="34"/>
              <w:rPr>
                <w:sz w:val="12"/>
                <w:szCs w:val="20"/>
                <w:lang w:val="ru-RU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 xml:space="preserve">Название запчасти </w:t>
            </w:r>
          </w:p>
        </w:tc>
        <w:tc>
          <w:tcPr>
            <w:tcW w:w="681" w:type="dxa"/>
          </w:tcPr>
          <w:p w14:paraId="518D76DF" w14:textId="51AC740B" w:rsidR="00091FC0" w:rsidRPr="00BC5039" w:rsidRDefault="00D825BE">
            <w:pPr>
              <w:pStyle w:val="TableParagraph"/>
              <w:spacing w:line="170" w:lineRule="exact"/>
              <w:ind w:left="102"/>
              <w:jc w:val="left"/>
              <w:rPr>
                <w:sz w:val="12"/>
                <w:szCs w:val="20"/>
                <w:lang w:val="ru-RU"/>
              </w:rPr>
            </w:pPr>
            <w:r w:rsidRPr="00BC5039">
              <w:rPr>
                <w:color w:val="464244"/>
                <w:spacing w:val="-2"/>
                <w:w w:val="105"/>
                <w:sz w:val="12"/>
                <w:szCs w:val="20"/>
                <w:lang w:val="ru-RU"/>
              </w:rPr>
              <w:t>Примечание</w:t>
            </w:r>
          </w:p>
        </w:tc>
        <w:tc>
          <w:tcPr>
            <w:tcW w:w="341" w:type="dxa"/>
          </w:tcPr>
          <w:p w14:paraId="3B162553" w14:textId="77777777" w:rsidR="00091FC0" w:rsidRPr="00BC5039" w:rsidRDefault="002F436B">
            <w:pPr>
              <w:pStyle w:val="TableParagraph"/>
              <w:spacing w:before="6"/>
              <w:ind w:left="37"/>
              <w:jc w:val="left"/>
              <w:rPr>
                <w:rFonts w:ascii="Arial"/>
                <w:sz w:val="12"/>
                <w:szCs w:val="20"/>
              </w:rPr>
            </w:pPr>
            <w:r w:rsidRPr="00BC5039">
              <w:rPr>
                <w:rFonts w:ascii="Arial"/>
                <w:color w:val="464244"/>
                <w:spacing w:val="-5"/>
                <w:w w:val="105"/>
                <w:sz w:val="12"/>
                <w:szCs w:val="20"/>
              </w:rPr>
              <w:t>No.</w:t>
            </w:r>
          </w:p>
        </w:tc>
        <w:tc>
          <w:tcPr>
            <w:tcW w:w="2325" w:type="dxa"/>
          </w:tcPr>
          <w:p w14:paraId="5BA2B299" w14:textId="5B912DCE" w:rsidR="00091FC0" w:rsidRPr="00BC5039" w:rsidRDefault="00D825BE">
            <w:pPr>
              <w:pStyle w:val="TableParagraph"/>
              <w:spacing w:line="170" w:lineRule="exact"/>
              <w:ind w:left="145" w:right="77"/>
              <w:rPr>
                <w:sz w:val="12"/>
                <w:szCs w:val="20"/>
                <w:lang w:val="ru-RU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 xml:space="preserve">Название </w:t>
            </w:r>
          </w:p>
        </w:tc>
        <w:tc>
          <w:tcPr>
            <w:tcW w:w="681" w:type="dxa"/>
          </w:tcPr>
          <w:p w14:paraId="0BAA826F" w14:textId="7A7D24D3" w:rsidR="00091FC0" w:rsidRPr="00BC5039" w:rsidRDefault="00D825BE">
            <w:pPr>
              <w:pStyle w:val="TableParagraph"/>
              <w:spacing w:line="170" w:lineRule="exact"/>
              <w:ind w:left="90"/>
              <w:jc w:val="left"/>
              <w:rPr>
                <w:sz w:val="12"/>
                <w:szCs w:val="20"/>
                <w:lang w:val="ru-RU"/>
              </w:rPr>
            </w:pPr>
            <w:r w:rsidRPr="00BC5039">
              <w:rPr>
                <w:color w:val="2F2B2D"/>
                <w:spacing w:val="-2"/>
                <w:w w:val="105"/>
                <w:sz w:val="12"/>
                <w:szCs w:val="20"/>
                <w:lang w:val="ru-RU"/>
              </w:rPr>
              <w:t>Примечание</w:t>
            </w:r>
          </w:p>
        </w:tc>
      </w:tr>
      <w:tr w:rsidR="00091FC0" w:rsidRPr="00BC5039" w14:paraId="30DAFD88" w14:textId="77777777">
        <w:trPr>
          <w:trHeight w:val="216"/>
        </w:trPr>
        <w:tc>
          <w:tcPr>
            <w:tcW w:w="344" w:type="dxa"/>
          </w:tcPr>
          <w:p w14:paraId="58683BDA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2322" w:type="dxa"/>
          </w:tcPr>
          <w:p w14:paraId="31CCF0BD" w14:textId="2DE6EDD8" w:rsidR="00091FC0" w:rsidRPr="00BC5039" w:rsidRDefault="00D825BE">
            <w:pPr>
              <w:pStyle w:val="TableParagraph"/>
              <w:spacing w:before="4"/>
              <w:ind w:left="94" w:right="32"/>
              <w:rPr>
                <w:sz w:val="12"/>
                <w:szCs w:val="20"/>
              </w:rPr>
            </w:pPr>
            <w:r w:rsidRPr="00BC5039">
              <w:rPr>
                <w:color w:val="2F2B2D"/>
                <w:w w:val="110"/>
                <w:sz w:val="12"/>
                <w:szCs w:val="20"/>
                <w:lang w:val="ru-RU"/>
              </w:rPr>
              <w:t xml:space="preserve">Саморезы </w:t>
            </w:r>
            <w:r w:rsidRPr="00BC5039">
              <w:rPr>
                <w:color w:val="464244"/>
                <w:spacing w:val="-2"/>
                <w:w w:val="110"/>
                <w:sz w:val="12"/>
                <w:szCs w:val="20"/>
              </w:rPr>
              <w:t xml:space="preserve"> </w:t>
            </w:r>
            <w:r w:rsidRPr="00BC5039">
              <w:rPr>
                <w:color w:val="2F2B2D"/>
                <w:spacing w:val="-2"/>
                <w:w w:val="110"/>
                <w:sz w:val="12"/>
                <w:szCs w:val="20"/>
              </w:rPr>
              <w:t>ST4.0*10</w:t>
            </w:r>
          </w:p>
        </w:tc>
        <w:tc>
          <w:tcPr>
            <w:tcW w:w="681" w:type="dxa"/>
          </w:tcPr>
          <w:p w14:paraId="1E3C54A2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0B8799C1" w14:textId="77777777" w:rsidR="00091FC0" w:rsidRPr="00BC5039" w:rsidRDefault="002F436B">
            <w:pPr>
              <w:pStyle w:val="TableParagraph"/>
              <w:spacing w:before="9"/>
              <w:ind w:left="100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w w:val="105"/>
                <w:sz w:val="12"/>
                <w:szCs w:val="20"/>
              </w:rPr>
              <w:t>13</w:t>
            </w:r>
          </w:p>
        </w:tc>
        <w:tc>
          <w:tcPr>
            <w:tcW w:w="2325" w:type="dxa"/>
          </w:tcPr>
          <w:p w14:paraId="6C223EDA" w14:textId="3097C4C4" w:rsidR="00091FC0" w:rsidRPr="00BC5039" w:rsidRDefault="00D825BE">
            <w:pPr>
              <w:pStyle w:val="TableParagraph"/>
              <w:spacing w:line="162" w:lineRule="exact"/>
              <w:ind w:left="145" w:right="77"/>
              <w:rPr>
                <w:rFonts w:ascii="Arial" w:hAnsi="Arial"/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>Саморезы</w:t>
            </w:r>
            <w:r w:rsidRPr="00BC5039">
              <w:rPr>
                <w:color w:val="595656"/>
                <w:spacing w:val="6"/>
                <w:w w:val="105"/>
                <w:sz w:val="12"/>
                <w:szCs w:val="20"/>
              </w:rPr>
              <w:t xml:space="preserve"> </w:t>
            </w:r>
            <w:r w:rsidRPr="00BC5039">
              <w:rPr>
                <w:color w:val="2F2B2D"/>
                <w:spacing w:val="-2"/>
                <w:w w:val="105"/>
                <w:sz w:val="12"/>
                <w:szCs w:val="20"/>
              </w:rPr>
              <w:t>ST3.0</w:t>
            </w:r>
            <w:r w:rsidRPr="00BC5039">
              <w:rPr>
                <w:color w:val="595656"/>
                <w:spacing w:val="-2"/>
                <w:w w:val="105"/>
                <w:sz w:val="12"/>
                <w:szCs w:val="20"/>
              </w:rPr>
              <w:t>*</w:t>
            </w:r>
            <w:r w:rsidRPr="00BC5039">
              <w:rPr>
                <w:color w:val="2F2B2D"/>
                <w:spacing w:val="-2"/>
                <w:w w:val="105"/>
                <w:sz w:val="12"/>
                <w:szCs w:val="20"/>
              </w:rPr>
              <w:t>1</w:t>
            </w:r>
            <w:r w:rsidRPr="00BC5039">
              <w:rPr>
                <w:rFonts w:ascii="Arial" w:hAnsi="Arial"/>
                <w:color w:val="2F2B2D"/>
                <w:spacing w:val="-2"/>
                <w:w w:val="105"/>
                <w:sz w:val="12"/>
                <w:szCs w:val="20"/>
              </w:rPr>
              <w:t>о</w:t>
            </w:r>
          </w:p>
        </w:tc>
        <w:tc>
          <w:tcPr>
            <w:tcW w:w="681" w:type="dxa"/>
          </w:tcPr>
          <w:p w14:paraId="78D224CE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138D849E" w14:textId="77777777">
        <w:trPr>
          <w:trHeight w:val="216"/>
        </w:trPr>
        <w:tc>
          <w:tcPr>
            <w:tcW w:w="344" w:type="dxa"/>
          </w:tcPr>
          <w:p w14:paraId="5C3D0646" w14:textId="77777777" w:rsidR="00091FC0" w:rsidRPr="00BC5039" w:rsidRDefault="002F436B">
            <w:pPr>
              <w:pStyle w:val="TableParagraph"/>
              <w:spacing w:before="13"/>
              <w:ind w:left="24"/>
              <w:rPr>
                <w:sz w:val="12"/>
                <w:szCs w:val="20"/>
              </w:rPr>
            </w:pPr>
            <w:r w:rsidRPr="00BC5039">
              <w:rPr>
                <w:color w:val="464244"/>
                <w:w w:val="108"/>
                <w:sz w:val="12"/>
                <w:szCs w:val="20"/>
              </w:rPr>
              <w:t>2</w:t>
            </w:r>
          </w:p>
        </w:tc>
        <w:tc>
          <w:tcPr>
            <w:tcW w:w="2322" w:type="dxa"/>
          </w:tcPr>
          <w:p w14:paraId="2C268A4A" w14:textId="4423CA0B" w:rsidR="00091FC0" w:rsidRPr="00BC5039" w:rsidRDefault="00D825BE">
            <w:pPr>
              <w:pStyle w:val="TableParagraph"/>
              <w:spacing w:before="8"/>
              <w:ind w:left="94" w:right="31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Крышка электродвигателя</w:t>
            </w:r>
          </w:p>
        </w:tc>
        <w:tc>
          <w:tcPr>
            <w:tcW w:w="681" w:type="dxa"/>
          </w:tcPr>
          <w:p w14:paraId="5D941112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145FD7BA" w14:textId="77777777" w:rsidR="00091FC0" w:rsidRPr="00BC5039" w:rsidRDefault="002F436B">
            <w:pPr>
              <w:pStyle w:val="TableParagraph"/>
              <w:spacing w:before="13"/>
              <w:ind w:left="100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4</w:t>
            </w:r>
          </w:p>
        </w:tc>
        <w:tc>
          <w:tcPr>
            <w:tcW w:w="2325" w:type="dxa"/>
          </w:tcPr>
          <w:p w14:paraId="3BE3BB89" w14:textId="42F3D53E" w:rsidR="00091FC0" w:rsidRPr="00BC5039" w:rsidRDefault="00D825BE">
            <w:pPr>
              <w:pStyle w:val="TableParagraph"/>
              <w:spacing w:before="13"/>
              <w:ind w:left="145" w:right="79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 xml:space="preserve">Завинчивающаяся крышка </w:t>
            </w:r>
            <w:r w:rsidRPr="00BC5039">
              <w:rPr>
                <w:color w:val="464244"/>
                <w:spacing w:val="-7"/>
                <w:w w:val="105"/>
                <w:sz w:val="12"/>
                <w:szCs w:val="20"/>
              </w:rPr>
              <w:t>М5</w:t>
            </w:r>
          </w:p>
        </w:tc>
        <w:tc>
          <w:tcPr>
            <w:tcW w:w="681" w:type="dxa"/>
          </w:tcPr>
          <w:p w14:paraId="2A9E3CC1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01B1361D" w14:textId="77777777">
        <w:trPr>
          <w:trHeight w:val="216"/>
        </w:trPr>
        <w:tc>
          <w:tcPr>
            <w:tcW w:w="344" w:type="dxa"/>
          </w:tcPr>
          <w:p w14:paraId="37256655" w14:textId="77777777" w:rsidR="00091FC0" w:rsidRPr="00BC5039" w:rsidRDefault="002F436B">
            <w:pPr>
              <w:pStyle w:val="TableParagraph"/>
              <w:spacing w:before="17"/>
              <w:ind w:left="15"/>
              <w:rPr>
                <w:sz w:val="12"/>
                <w:szCs w:val="20"/>
              </w:rPr>
            </w:pPr>
            <w:r w:rsidRPr="00BC5039">
              <w:rPr>
                <w:color w:val="2F2B2D"/>
                <w:w w:val="102"/>
                <w:sz w:val="12"/>
                <w:szCs w:val="20"/>
              </w:rPr>
              <w:t>3</w:t>
            </w:r>
          </w:p>
        </w:tc>
        <w:tc>
          <w:tcPr>
            <w:tcW w:w="2322" w:type="dxa"/>
          </w:tcPr>
          <w:p w14:paraId="30D3A8EA" w14:textId="5FB09840" w:rsidR="00091FC0" w:rsidRPr="00BC5039" w:rsidRDefault="00D825BE">
            <w:pPr>
              <w:pStyle w:val="TableParagraph"/>
              <w:spacing w:before="12"/>
              <w:ind w:left="93" w:right="37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>Винт</w:t>
            </w:r>
            <w:r w:rsidRPr="00BC5039">
              <w:rPr>
                <w:color w:val="464244"/>
                <w:spacing w:val="-5"/>
                <w:w w:val="105"/>
                <w:sz w:val="12"/>
                <w:szCs w:val="20"/>
              </w:rPr>
              <w:t xml:space="preserve"> </w:t>
            </w:r>
            <w:r w:rsidRPr="00BC5039">
              <w:rPr>
                <w:color w:val="464244"/>
                <w:spacing w:val="-4"/>
                <w:w w:val="105"/>
                <w:sz w:val="12"/>
                <w:szCs w:val="20"/>
              </w:rPr>
              <w:t>М3*8</w:t>
            </w:r>
          </w:p>
        </w:tc>
        <w:tc>
          <w:tcPr>
            <w:tcW w:w="681" w:type="dxa"/>
          </w:tcPr>
          <w:p w14:paraId="4303F146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094BE339" w14:textId="77777777" w:rsidR="00091FC0" w:rsidRPr="00BC5039" w:rsidRDefault="002F436B">
            <w:pPr>
              <w:pStyle w:val="TableParagraph"/>
              <w:spacing w:before="17"/>
              <w:ind w:left="95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w w:val="105"/>
                <w:sz w:val="12"/>
                <w:szCs w:val="20"/>
              </w:rPr>
              <w:t>15</w:t>
            </w:r>
          </w:p>
        </w:tc>
        <w:tc>
          <w:tcPr>
            <w:tcW w:w="2325" w:type="dxa"/>
          </w:tcPr>
          <w:p w14:paraId="3F58BE8D" w14:textId="64180F05" w:rsidR="00091FC0" w:rsidRPr="00BC5039" w:rsidRDefault="00D8747C">
            <w:pPr>
              <w:pStyle w:val="TableParagraph"/>
              <w:spacing w:before="12"/>
              <w:ind w:left="145" w:right="76"/>
              <w:rPr>
                <w:sz w:val="12"/>
                <w:szCs w:val="20"/>
                <w:lang w:val="ru-RU"/>
              </w:rPr>
            </w:pPr>
            <w:r w:rsidRPr="00BC5039">
              <w:rPr>
                <w:color w:val="2F2B2D"/>
                <w:w w:val="105"/>
                <w:sz w:val="12"/>
                <w:szCs w:val="20"/>
                <w:lang w:val="ru-RU"/>
              </w:rPr>
              <w:t xml:space="preserve">Стержень маятника </w:t>
            </w:r>
          </w:p>
        </w:tc>
        <w:tc>
          <w:tcPr>
            <w:tcW w:w="681" w:type="dxa"/>
          </w:tcPr>
          <w:p w14:paraId="4A92ED94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0E6C1957" w14:textId="77777777">
        <w:trPr>
          <w:trHeight w:val="216"/>
        </w:trPr>
        <w:tc>
          <w:tcPr>
            <w:tcW w:w="344" w:type="dxa"/>
          </w:tcPr>
          <w:p w14:paraId="0675A6DE" w14:textId="77777777" w:rsidR="00091FC0" w:rsidRPr="00BC5039" w:rsidRDefault="002F436B">
            <w:pPr>
              <w:pStyle w:val="TableParagraph"/>
              <w:spacing w:before="2"/>
              <w:ind w:left="14"/>
              <w:rPr>
                <w:sz w:val="12"/>
                <w:szCs w:val="20"/>
              </w:rPr>
            </w:pPr>
            <w:r w:rsidRPr="00BC5039">
              <w:rPr>
                <w:color w:val="2F2B2D"/>
                <w:w w:val="106"/>
                <w:sz w:val="12"/>
                <w:szCs w:val="20"/>
              </w:rPr>
              <w:t>4</w:t>
            </w:r>
          </w:p>
        </w:tc>
        <w:tc>
          <w:tcPr>
            <w:tcW w:w="2322" w:type="dxa"/>
          </w:tcPr>
          <w:p w14:paraId="6A8F4C32" w14:textId="67BD1B5A" w:rsidR="00091FC0" w:rsidRPr="00BC5039" w:rsidRDefault="00D8747C">
            <w:pPr>
              <w:pStyle w:val="TableParagraph"/>
              <w:spacing w:line="147" w:lineRule="exact"/>
              <w:ind w:left="94" w:right="29"/>
              <w:rPr>
                <w:b/>
                <w:sz w:val="12"/>
                <w:szCs w:val="20"/>
              </w:rPr>
            </w:pPr>
            <w:r w:rsidRPr="00BC5039">
              <w:rPr>
                <w:b/>
                <w:color w:val="464244"/>
                <w:sz w:val="12"/>
                <w:szCs w:val="20"/>
              </w:rPr>
              <w:t>Двигатель для перемещения сопла</w:t>
            </w:r>
          </w:p>
        </w:tc>
        <w:tc>
          <w:tcPr>
            <w:tcW w:w="681" w:type="dxa"/>
          </w:tcPr>
          <w:p w14:paraId="166AF7D1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20B1D96E" w14:textId="77777777" w:rsidR="00091FC0" w:rsidRPr="00BC5039" w:rsidRDefault="002F436B">
            <w:pPr>
              <w:pStyle w:val="TableParagraph"/>
              <w:spacing w:before="2"/>
              <w:ind w:left="95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w w:val="105"/>
                <w:sz w:val="12"/>
                <w:szCs w:val="20"/>
              </w:rPr>
              <w:t>16</w:t>
            </w:r>
          </w:p>
        </w:tc>
        <w:tc>
          <w:tcPr>
            <w:tcW w:w="2325" w:type="dxa"/>
          </w:tcPr>
          <w:p w14:paraId="61EF15E5" w14:textId="7F3CC602" w:rsidR="00091FC0" w:rsidRPr="00BC5039" w:rsidRDefault="00D8747C">
            <w:pPr>
              <w:pStyle w:val="TableParagraph"/>
              <w:spacing w:line="147" w:lineRule="exact"/>
              <w:ind w:left="145" w:right="81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>Винт</w:t>
            </w:r>
            <w:r w:rsidRPr="00BC5039">
              <w:rPr>
                <w:color w:val="464244"/>
                <w:spacing w:val="10"/>
                <w:w w:val="105"/>
                <w:sz w:val="12"/>
                <w:szCs w:val="20"/>
              </w:rPr>
              <w:t xml:space="preserve"> </w:t>
            </w:r>
            <w:r w:rsidRPr="00BC5039">
              <w:rPr>
                <w:color w:val="464244"/>
                <w:spacing w:val="-2"/>
                <w:w w:val="105"/>
                <w:sz w:val="12"/>
                <w:szCs w:val="20"/>
              </w:rPr>
              <w:t>М4*10</w:t>
            </w:r>
          </w:p>
        </w:tc>
        <w:tc>
          <w:tcPr>
            <w:tcW w:w="681" w:type="dxa"/>
          </w:tcPr>
          <w:p w14:paraId="2C27D03A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02531A23" w14:textId="77777777">
        <w:trPr>
          <w:trHeight w:val="216"/>
        </w:trPr>
        <w:tc>
          <w:tcPr>
            <w:tcW w:w="344" w:type="dxa"/>
          </w:tcPr>
          <w:p w14:paraId="6414D108" w14:textId="77777777" w:rsidR="00091FC0" w:rsidRPr="00BC5039" w:rsidRDefault="002F436B">
            <w:pPr>
              <w:pStyle w:val="TableParagraph"/>
              <w:spacing w:before="6"/>
              <w:ind w:left="26"/>
              <w:rPr>
                <w:sz w:val="12"/>
                <w:szCs w:val="20"/>
              </w:rPr>
            </w:pPr>
            <w:r w:rsidRPr="00BC5039">
              <w:rPr>
                <w:color w:val="464244"/>
                <w:w w:val="107"/>
                <w:sz w:val="12"/>
                <w:szCs w:val="20"/>
              </w:rPr>
              <w:t>5</w:t>
            </w:r>
          </w:p>
        </w:tc>
        <w:tc>
          <w:tcPr>
            <w:tcW w:w="2322" w:type="dxa"/>
          </w:tcPr>
          <w:p w14:paraId="0DA4031D" w14:textId="23C647DE" w:rsidR="00091FC0" w:rsidRPr="00BC5039" w:rsidRDefault="00D8747C">
            <w:pPr>
              <w:pStyle w:val="TableParagraph"/>
              <w:spacing w:before="1"/>
              <w:ind w:left="94" w:right="31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Фиксирующий кронштейн подвижной форсунки</w:t>
            </w:r>
          </w:p>
        </w:tc>
        <w:tc>
          <w:tcPr>
            <w:tcW w:w="681" w:type="dxa"/>
          </w:tcPr>
          <w:p w14:paraId="681835E4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03D85B2D" w14:textId="77777777" w:rsidR="00091FC0" w:rsidRPr="00BC5039" w:rsidRDefault="002F436B">
            <w:pPr>
              <w:pStyle w:val="TableParagraph"/>
              <w:spacing w:before="6"/>
              <w:ind w:left="100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7</w:t>
            </w:r>
          </w:p>
        </w:tc>
        <w:tc>
          <w:tcPr>
            <w:tcW w:w="2325" w:type="dxa"/>
          </w:tcPr>
          <w:p w14:paraId="1E2E7DAE" w14:textId="6E20B705" w:rsidR="00091FC0" w:rsidRPr="00BC5039" w:rsidRDefault="00D8747C">
            <w:pPr>
              <w:pStyle w:val="TableParagraph"/>
              <w:spacing w:before="1"/>
              <w:ind w:left="145" w:right="77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 xml:space="preserve">Завинчивающаяся крышка </w:t>
            </w:r>
            <w:r w:rsidRPr="00BC5039">
              <w:rPr>
                <w:color w:val="464244"/>
                <w:spacing w:val="-7"/>
                <w:w w:val="105"/>
                <w:sz w:val="12"/>
                <w:szCs w:val="20"/>
              </w:rPr>
              <w:t>М4</w:t>
            </w:r>
          </w:p>
        </w:tc>
        <w:tc>
          <w:tcPr>
            <w:tcW w:w="681" w:type="dxa"/>
          </w:tcPr>
          <w:p w14:paraId="789835C1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3588FE2C" w14:textId="77777777">
        <w:trPr>
          <w:trHeight w:val="216"/>
        </w:trPr>
        <w:tc>
          <w:tcPr>
            <w:tcW w:w="344" w:type="dxa"/>
          </w:tcPr>
          <w:p w14:paraId="491E6F48" w14:textId="77777777" w:rsidR="00091FC0" w:rsidRPr="00BC5039" w:rsidRDefault="002F436B">
            <w:pPr>
              <w:pStyle w:val="TableParagraph"/>
              <w:spacing w:before="9"/>
              <w:ind w:left="27"/>
              <w:rPr>
                <w:rFonts w:ascii="Arial"/>
                <w:sz w:val="12"/>
                <w:szCs w:val="20"/>
              </w:rPr>
            </w:pPr>
            <w:r w:rsidRPr="00BC5039">
              <w:rPr>
                <w:rFonts w:ascii="Arial"/>
                <w:color w:val="464244"/>
                <w:w w:val="107"/>
                <w:sz w:val="12"/>
                <w:szCs w:val="20"/>
              </w:rPr>
              <w:t>6</w:t>
            </w:r>
          </w:p>
        </w:tc>
        <w:tc>
          <w:tcPr>
            <w:tcW w:w="2322" w:type="dxa"/>
          </w:tcPr>
          <w:p w14:paraId="2F9FEA56" w14:textId="1D56674E" w:rsidR="00091FC0" w:rsidRPr="00BC5039" w:rsidRDefault="00D8747C">
            <w:pPr>
              <w:pStyle w:val="TableParagraph"/>
              <w:spacing w:before="5"/>
              <w:ind w:left="94" w:right="29"/>
              <w:rPr>
                <w:sz w:val="12"/>
                <w:szCs w:val="20"/>
              </w:rPr>
            </w:pPr>
            <w:r w:rsidRPr="00BC5039">
              <w:rPr>
                <w:color w:val="2F2B2D"/>
                <w:w w:val="105"/>
                <w:sz w:val="12"/>
                <w:szCs w:val="20"/>
              </w:rPr>
              <w:t>Внутренняя направляющая колеса</w:t>
            </w:r>
          </w:p>
        </w:tc>
        <w:tc>
          <w:tcPr>
            <w:tcW w:w="681" w:type="dxa"/>
          </w:tcPr>
          <w:p w14:paraId="24EDB32B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4DFF4EDD" w14:textId="77777777" w:rsidR="00091FC0" w:rsidRPr="00BC5039" w:rsidRDefault="002F436B">
            <w:pPr>
              <w:pStyle w:val="TableParagraph"/>
              <w:spacing w:before="5"/>
              <w:ind w:left="100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8</w:t>
            </w:r>
          </w:p>
        </w:tc>
        <w:tc>
          <w:tcPr>
            <w:tcW w:w="2325" w:type="dxa"/>
          </w:tcPr>
          <w:p w14:paraId="568150BF" w14:textId="61FFE73E" w:rsidR="00091FC0" w:rsidRPr="00BC5039" w:rsidRDefault="00D8747C">
            <w:pPr>
              <w:pStyle w:val="TableParagraph"/>
              <w:spacing w:before="5"/>
              <w:ind w:left="145" w:right="92"/>
              <w:rPr>
                <w:sz w:val="12"/>
                <w:szCs w:val="20"/>
              </w:rPr>
            </w:pPr>
            <w:r w:rsidRPr="00BC5039">
              <w:rPr>
                <w:color w:val="2F2B2D"/>
                <w:sz w:val="12"/>
                <w:szCs w:val="20"/>
              </w:rPr>
              <w:t xml:space="preserve">Движущаяся насадка </w:t>
            </w:r>
            <w:r w:rsidRPr="00BC5039">
              <w:rPr>
                <w:color w:val="2F2B2D"/>
                <w:spacing w:val="-10"/>
                <w:sz w:val="12"/>
                <w:szCs w:val="20"/>
              </w:rPr>
              <w:t>1</w:t>
            </w:r>
          </w:p>
        </w:tc>
        <w:tc>
          <w:tcPr>
            <w:tcW w:w="681" w:type="dxa"/>
          </w:tcPr>
          <w:p w14:paraId="3A038EC5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5CB9FA15" w14:textId="77777777">
        <w:trPr>
          <w:trHeight w:val="216"/>
        </w:trPr>
        <w:tc>
          <w:tcPr>
            <w:tcW w:w="344" w:type="dxa"/>
          </w:tcPr>
          <w:p w14:paraId="638BB952" w14:textId="77777777" w:rsidR="00091FC0" w:rsidRPr="00BC5039" w:rsidRDefault="002F436B">
            <w:pPr>
              <w:pStyle w:val="TableParagraph"/>
              <w:spacing w:before="14"/>
              <w:ind w:left="27"/>
              <w:rPr>
                <w:sz w:val="12"/>
                <w:szCs w:val="20"/>
              </w:rPr>
            </w:pPr>
            <w:r w:rsidRPr="00BC5039">
              <w:rPr>
                <w:color w:val="464244"/>
                <w:w w:val="104"/>
                <w:sz w:val="12"/>
                <w:szCs w:val="20"/>
              </w:rPr>
              <w:t>7</w:t>
            </w:r>
          </w:p>
        </w:tc>
        <w:tc>
          <w:tcPr>
            <w:tcW w:w="2322" w:type="dxa"/>
          </w:tcPr>
          <w:p w14:paraId="025168BE" w14:textId="53C0C887" w:rsidR="00091FC0" w:rsidRPr="00BC5039" w:rsidRDefault="00D8747C">
            <w:pPr>
              <w:pStyle w:val="TableParagraph"/>
              <w:spacing w:before="9"/>
              <w:ind w:left="92" w:right="37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Подвижная пружина колеса сопла</w:t>
            </w:r>
          </w:p>
        </w:tc>
        <w:tc>
          <w:tcPr>
            <w:tcW w:w="681" w:type="dxa"/>
          </w:tcPr>
          <w:p w14:paraId="082BEE5C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1863EEC8" w14:textId="77777777" w:rsidR="00091FC0" w:rsidRPr="00BC5039" w:rsidRDefault="002F436B">
            <w:pPr>
              <w:pStyle w:val="TableParagraph"/>
              <w:spacing w:before="9"/>
              <w:ind w:left="100"/>
              <w:jc w:val="left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w w:val="105"/>
                <w:sz w:val="12"/>
                <w:szCs w:val="20"/>
              </w:rPr>
              <w:t>19</w:t>
            </w:r>
          </w:p>
        </w:tc>
        <w:tc>
          <w:tcPr>
            <w:tcW w:w="2325" w:type="dxa"/>
          </w:tcPr>
          <w:p w14:paraId="4CCC3155" w14:textId="6A96903C" w:rsidR="00091FC0" w:rsidRPr="00BC5039" w:rsidRDefault="00D8747C">
            <w:pPr>
              <w:pStyle w:val="TableParagraph"/>
              <w:spacing w:before="9"/>
              <w:ind w:left="145" w:right="72"/>
              <w:rPr>
                <w:sz w:val="12"/>
                <w:szCs w:val="20"/>
                <w:lang w:val="ru-RU"/>
              </w:rPr>
            </w:pPr>
            <w:r w:rsidRPr="00BC5039">
              <w:rPr>
                <w:color w:val="2F2B2D"/>
                <w:w w:val="105"/>
                <w:sz w:val="12"/>
                <w:szCs w:val="20"/>
                <w:lang w:val="ru-RU"/>
              </w:rPr>
              <w:t xml:space="preserve">Отверстие для выпуска воды </w:t>
            </w:r>
          </w:p>
        </w:tc>
        <w:tc>
          <w:tcPr>
            <w:tcW w:w="681" w:type="dxa"/>
          </w:tcPr>
          <w:p w14:paraId="508D6DCC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323748" w14:paraId="40A4F0B1" w14:textId="77777777">
        <w:trPr>
          <w:trHeight w:val="216"/>
        </w:trPr>
        <w:tc>
          <w:tcPr>
            <w:tcW w:w="344" w:type="dxa"/>
          </w:tcPr>
          <w:p w14:paraId="65BBE2B3" w14:textId="77777777" w:rsidR="00091FC0" w:rsidRPr="00BC5039" w:rsidRDefault="002F436B">
            <w:pPr>
              <w:pStyle w:val="TableParagraph"/>
              <w:spacing w:before="18"/>
              <w:ind w:left="20"/>
              <w:rPr>
                <w:sz w:val="12"/>
                <w:szCs w:val="20"/>
              </w:rPr>
            </w:pPr>
            <w:r w:rsidRPr="00BC5039">
              <w:rPr>
                <w:color w:val="464244"/>
                <w:w w:val="103"/>
                <w:sz w:val="12"/>
                <w:szCs w:val="20"/>
              </w:rPr>
              <w:t>8</w:t>
            </w:r>
          </w:p>
        </w:tc>
        <w:tc>
          <w:tcPr>
            <w:tcW w:w="2322" w:type="dxa"/>
          </w:tcPr>
          <w:p w14:paraId="73F4DC85" w14:textId="0E6B1CED" w:rsidR="00091FC0" w:rsidRPr="00BC5039" w:rsidRDefault="00D8747C">
            <w:pPr>
              <w:pStyle w:val="TableParagraph"/>
              <w:spacing w:before="13"/>
              <w:ind w:left="90" w:right="37"/>
              <w:rPr>
                <w:sz w:val="12"/>
                <w:szCs w:val="20"/>
                <w:lang w:val="ru-RU"/>
              </w:rPr>
            </w:pPr>
            <w:r w:rsidRPr="00BC5039">
              <w:rPr>
                <w:color w:val="2F2B2D"/>
                <w:w w:val="105"/>
                <w:sz w:val="12"/>
                <w:szCs w:val="20"/>
                <w:lang w:val="ru-RU"/>
              </w:rPr>
              <w:t xml:space="preserve">Внутреннее колесо </w:t>
            </w:r>
          </w:p>
        </w:tc>
        <w:tc>
          <w:tcPr>
            <w:tcW w:w="681" w:type="dxa"/>
          </w:tcPr>
          <w:p w14:paraId="13BCBEF3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4AF621A8" w14:textId="77777777" w:rsidR="00091FC0" w:rsidRPr="00BC5039" w:rsidRDefault="002F436B">
            <w:pPr>
              <w:pStyle w:val="TableParagraph"/>
              <w:spacing w:before="18"/>
              <w:ind w:left="93"/>
              <w:jc w:val="left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5"/>
                <w:w w:val="110"/>
                <w:sz w:val="12"/>
                <w:szCs w:val="20"/>
              </w:rPr>
              <w:t>20</w:t>
            </w:r>
          </w:p>
        </w:tc>
        <w:tc>
          <w:tcPr>
            <w:tcW w:w="2325" w:type="dxa"/>
          </w:tcPr>
          <w:p w14:paraId="5F75F868" w14:textId="69E89A8F" w:rsidR="00091FC0" w:rsidRPr="00BC5039" w:rsidRDefault="00D8747C">
            <w:pPr>
              <w:pStyle w:val="TableParagraph"/>
              <w:spacing w:before="13"/>
              <w:ind w:left="145" w:right="71"/>
              <w:rPr>
                <w:sz w:val="12"/>
                <w:szCs w:val="20"/>
                <w:lang w:val="ru-RU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>Крышка отверстия для выпуска воды</w:t>
            </w:r>
          </w:p>
        </w:tc>
        <w:tc>
          <w:tcPr>
            <w:tcW w:w="681" w:type="dxa"/>
          </w:tcPr>
          <w:p w14:paraId="4BC78778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  <w:lang w:val="ru-RU"/>
              </w:rPr>
            </w:pPr>
          </w:p>
        </w:tc>
      </w:tr>
      <w:tr w:rsidR="00091FC0" w:rsidRPr="00BC5039" w14:paraId="27826BD4" w14:textId="77777777">
        <w:trPr>
          <w:trHeight w:val="216"/>
        </w:trPr>
        <w:tc>
          <w:tcPr>
            <w:tcW w:w="344" w:type="dxa"/>
          </w:tcPr>
          <w:p w14:paraId="12B297EF" w14:textId="77777777" w:rsidR="00091FC0" w:rsidRPr="00BC5039" w:rsidRDefault="002F436B">
            <w:pPr>
              <w:pStyle w:val="TableParagraph"/>
              <w:spacing w:before="22"/>
              <w:ind w:left="19"/>
              <w:rPr>
                <w:sz w:val="12"/>
                <w:szCs w:val="20"/>
              </w:rPr>
            </w:pPr>
            <w:r w:rsidRPr="00BC5039">
              <w:rPr>
                <w:color w:val="464244"/>
                <w:w w:val="108"/>
                <w:sz w:val="12"/>
                <w:szCs w:val="20"/>
              </w:rPr>
              <w:t>9</w:t>
            </w:r>
          </w:p>
        </w:tc>
        <w:tc>
          <w:tcPr>
            <w:tcW w:w="2322" w:type="dxa"/>
          </w:tcPr>
          <w:p w14:paraId="687B794C" w14:textId="2BEB4B4C" w:rsidR="00091FC0" w:rsidRPr="00BC5039" w:rsidRDefault="00D8747C" w:rsidP="00D8747C">
            <w:pPr>
              <w:pStyle w:val="TableParagraph"/>
              <w:spacing w:before="17"/>
              <w:ind w:left="86" w:right="37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Микропереключатель движущегося сопла</w:t>
            </w:r>
          </w:p>
        </w:tc>
        <w:tc>
          <w:tcPr>
            <w:tcW w:w="681" w:type="dxa"/>
          </w:tcPr>
          <w:p w14:paraId="63E951C4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08F2C165" w14:textId="77777777" w:rsidR="00091FC0" w:rsidRPr="00BC5039" w:rsidRDefault="002F436B">
            <w:pPr>
              <w:pStyle w:val="TableParagraph"/>
              <w:spacing w:before="17"/>
              <w:ind w:left="93"/>
              <w:jc w:val="left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5"/>
                <w:sz w:val="12"/>
                <w:szCs w:val="20"/>
              </w:rPr>
              <w:t>21</w:t>
            </w:r>
          </w:p>
        </w:tc>
        <w:tc>
          <w:tcPr>
            <w:tcW w:w="2325" w:type="dxa"/>
          </w:tcPr>
          <w:p w14:paraId="63F1F676" w14:textId="22AB8EC5" w:rsidR="00091FC0" w:rsidRPr="00BC5039" w:rsidRDefault="00D8747C">
            <w:pPr>
              <w:pStyle w:val="TableParagraph"/>
              <w:spacing w:before="17"/>
              <w:ind w:left="145" w:right="76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Движущаяся ось вращения сопла</w:t>
            </w:r>
          </w:p>
        </w:tc>
        <w:tc>
          <w:tcPr>
            <w:tcW w:w="681" w:type="dxa"/>
          </w:tcPr>
          <w:p w14:paraId="5489049A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3383BD97" w14:textId="77777777">
        <w:trPr>
          <w:trHeight w:val="216"/>
        </w:trPr>
        <w:tc>
          <w:tcPr>
            <w:tcW w:w="344" w:type="dxa"/>
          </w:tcPr>
          <w:p w14:paraId="516F5C5C" w14:textId="77777777" w:rsidR="00091FC0" w:rsidRPr="00BC5039" w:rsidRDefault="002F436B">
            <w:pPr>
              <w:pStyle w:val="TableParagraph"/>
              <w:spacing w:before="2"/>
              <w:ind w:left="51" w:right="18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0</w:t>
            </w:r>
          </w:p>
        </w:tc>
        <w:tc>
          <w:tcPr>
            <w:tcW w:w="2322" w:type="dxa"/>
          </w:tcPr>
          <w:p w14:paraId="3837260A" w14:textId="2C0FB3F8" w:rsidR="00091FC0" w:rsidRPr="00BC5039" w:rsidRDefault="00D8747C">
            <w:pPr>
              <w:pStyle w:val="TableParagraph"/>
              <w:spacing w:line="147" w:lineRule="exact"/>
              <w:ind w:left="92" w:right="37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2"/>
                <w:w w:val="110"/>
                <w:sz w:val="12"/>
                <w:szCs w:val="20"/>
                <w:lang w:val="ru-RU"/>
              </w:rPr>
              <w:t>Винт</w:t>
            </w:r>
            <w:r w:rsidRPr="00BC5039">
              <w:rPr>
                <w:color w:val="464244"/>
                <w:spacing w:val="-2"/>
                <w:w w:val="110"/>
                <w:sz w:val="12"/>
                <w:szCs w:val="20"/>
              </w:rPr>
              <w:t xml:space="preserve"> М3*16</w:t>
            </w:r>
          </w:p>
        </w:tc>
        <w:tc>
          <w:tcPr>
            <w:tcW w:w="681" w:type="dxa"/>
          </w:tcPr>
          <w:p w14:paraId="36BB27B3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44EEBE3E" w14:textId="77777777" w:rsidR="00091FC0" w:rsidRPr="00BC5039" w:rsidRDefault="002F436B">
            <w:pPr>
              <w:pStyle w:val="TableParagraph"/>
              <w:spacing w:before="2"/>
              <w:ind w:left="93"/>
              <w:jc w:val="left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5"/>
                <w:w w:val="105"/>
                <w:sz w:val="12"/>
                <w:szCs w:val="20"/>
              </w:rPr>
              <w:t>22</w:t>
            </w:r>
          </w:p>
        </w:tc>
        <w:tc>
          <w:tcPr>
            <w:tcW w:w="2325" w:type="dxa"/>
          </w:tcPr>
          <w:p w14:paraId="16051D8D" w14:textId="45FF40E9" w:rsidR="00091FC0" w:rsidRPr="00BC5039" w:rsidRDefault="00BC5039">
            <w:pPr>
              <w:pStyle w:val="TableParagraph"/>
              <w:spacing w:line="147" w:lineRule="exact"/>
              <w:ind w:left="145" w:right="84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Подвижный кронштейн сопла</w:t>
            </w:r>
          </w:p>
        </w:tc>
        <w:tc>
          <w:tcPr>
            <w:tcW w:w="681" w:type="dxa"/>
          </w:tcPr>
          <w:p w14:paraId="5D4B7992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5C0AB6BC" w14:textId="77777777">
        <w:trPr>
          <w:trHeight w:val="216"/>
        </w:trPr>
        <w:tc>
          <w:tcPr>
            <w:tcW w:w="344" w:type="dxa"/>
          </w:tcPr>
          <w:p w14:paraId="600D24BE" w14:textId="77777777" w:rsidR="00091FC0" w:rsidRPr="00BC5039" w:rsidRDefault="002F436B">
            <w:pPr>
              <w:pStyle w:val="TableParagraph"/>
              <w:spacing w:before="6"/>
              <w:ind w:left="42" w:right="18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1</w:t>
            </w:r>
          </w:p>
        </w:tc>
        <w:tc>
          <w:tcPr>
            <w:tcW w:w="2322" w:type="dxa"/>
          </w:tcPr>
          <w:p w14:paraId="73477386" w14:textId="5A7703AA" w:rsidR="00091FC0" w:rsidRPr="00BC5039" w:rsidRDefault="00BC5039">
            <w:pPr>
              <w:pStyle w:val="TableParagraph"/>
              <w:spacing w:before="6"/>
              <w:ind w:left="86" w:right="37"/>
              <w:rPr>
                <w:sz w:val="12"/>
                <w:szCs w:val="20"/>
                <w:lang w:val="ru-RU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 xml:space="preserve">Наружное колесо </w:t>
            </w:r>
          </w:p>
        </w:tc>
        <w:tc>
          <w:tcPr>
            <w:tcW w:w="681" w:type="dxa"/>
          </w:tcPr>
          <w:p w14:paraId="1727C81B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6C3460FD" w14:textId="77777777" w:rsidR="00091FC0" w:rsidRPr="00BC5039" w:rsidRDefault="002F436B">
            <w:pPr>
              <w:pStyle w:val="TableParagraph"/>
              <w:spacing w:before="6"/>
              <w:ind w:left="93"/>
              <w:jc w:val="left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5"/>
                <w:w w:val="110"/>
                <w:sz w:val="12"/>
                <w:szCs w:val="20"/>
              </w:rPr>
              <w:t>23</w:t>
            </w:r>
          </w:p>
        </w:tc>
        <w:tc>
          <w:tcPr>
            <w:tcW w:w="2325" w:type="dxa"/>
          </w:tcPr>
          <w:p w14:paraId="3079B80E" w14:textId="2382D728" w:rsidR="00091FC0" w:rsidRPr="00BC5039" w:rsidRDefault="00BC5039">
            <w:pPr>
              <w:pStyle w:val="TableParagraph"/>
              <w:spacing w:before="1"/>
              <w:ind w:left="145" w:right="82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  <w:lang w:val="ru-RU"/>
              </w:rPr>
              <w:t>Прокладка</w:t>
            </w:r>
            <w:r w:rsidRPr="00BC5039">
              <w:rPr>
                <w:color w:val="464244"/>
                <w:spacing w:val="3"/>
                <w:w w:val="105"/>
                <w:sz w:val="12"/>
                <w:szCs w:val="20"/>
              </w:rPr>
              <w:t xml:space="preserve"> </w:t>
            </w:r>
            <w:r w:rsidRPr="00BC5039">
              <w:rPr>
                <w:color w:val="464244"/>
                <w:spacing w:val="-5"/>
                <w:w w:val="105"/>
                <w:sz w:val="12"/>
                <w:szCs w:val="20"/>
              </w:rPr>
              <w:t>08</w:t>
            </w:r>
          </w:p>
        </w:tc>
        <w:tc>
          <w:tcPr>
            <w:tcW w:w="681" w:type="dxa"/>
          </w:tcPr>
          <w:p w14:paraId="4896CB86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  <w:tr w:rsidR="00091FC0" w:rsidRPr="00BC5039" w14:paraId="526489DB" w14:textId="77777777">
        <w:trPr>
          <w:trHeight w:val="216"/>
        </w:trPr>
        <w:tc>
          <w:tcPr>
            <w:tcW w:w="344" w:type="dxa"/>
          </w:tcPr>
          <w:p w14:paraId="22112915" w14:textId="77777777" w:rsidR="00091FC0" w:rsidRPr="00BC5039" w:rsidRDefault="002F436B">
            <w:pPr>
              <w:pStyle w:val="TableParagraph"/>
              <w:spacing w:before="10"/>
              <w:ind w:left="47" w:right="18"/>
              <w:rPr>
                <w:sz w:val="12"/>
                <w:szCs w:val="20"/>
              </w:rPr>
            </w:pPr>
            <w:r w:rsidRPr="00BC5039">
              <w:rPr>
                <w:color w:val="2F2B2D"/>
                <w:spacing w:val="-5"/>
                <w:sz w:val="12"/>
                <w:szCs w:val="20"/>
              </w:rPr>
              <w:t>12</w:t>
            </w:r>
          </w:p>
        </w:tc>
        <w:tc>
          <w:tcPr>
            <w:tcW w:w="2322" w:type="dxa"/>
          </w:tcPr>
          <w:p w14:paraId="0761DBDB" w14:textId="318BC832" w:rsidR="00091FC0" w:rsidRPr="00BC5039" w:rsidRDefault="00BC5039">
            <w:pPr>
              <w:pStyle w:val="TableParagraph"/>
              <w:spacing w:before="5"/>
              <w:ind w:left="94" w:right="33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>Подвижный соединительный стержень сопла</w:t>
            </w:r>
          </w:p>
        </w:tc>
        <w:tc>
          <w:tcPr>
            <w:tcW w:w="681" w:type="dxa"/>
          </w:tcPr>
          <w:p w14:paraId="503C1023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  <w:tc>
          <w:tcPr>
            <w:tcW w:w="341" w:type="dxa"/>
          </w:tcPr>
          <w:p w14:paraId="2B43F5AB" w14:textId="77777777" w:rsidR="00091FC0" w:rsidRPr="00BC5039" w:rsidRDefault="002F436B">
            <w:pPr>
              <w:pStyle w:val="TableParagraph"/>
              <w:spacing w:before="10"/>
              <w:ind w:left="93"/>
              <w:jc w:val="left"/>
              <w:rPr>
                <w:sz w:val="12"/>
                <w:szCs w:val="20"/>
              </w:rPr>
            </w:pPr>
            <w:r w:rsidRPr="00BC5039">
              <w:rPr>
                <w:color w:val="464244"/>
                <w:spacing w:val="-5"/>
                <w:w w:val="110"/>
                <w:sz w:val="12"/>
                <w:szCs w:val="20"/>
              </w:rPr>
              <w:t>24</w:t>
            </w:r>
          </w:p>
        </w:tc>
        <w:tc>
          <w:tcPr>
            <w:tcW w:w="2325" w:type="dxa"/>
          </w:tcPr>
          <w:p w14:paraId="69346AA0" w14:textId="5133ECA1" w:rsidR="00091FC0" w:rsidRPr="00BC5039" w:rsidRDefault="00BC5039">
            <w:pPr>
              <w:pStyle w:val="TableParagraph"/>
              <w:spacing w:before="5"/>
              <w:ind w:left="145" w:right="79"/>
              <w:rPr>
                <w:sz w:val="12"/>
                <w:szCs w:val="20"/>
              </w:rPr>
            </w:pPr>
            <w:r w:rsidRPr="00BC5039">
              <w:rPr>
                <w:color w:val="464244"/>
                <w:w w:val="105"/>
                <w:sz w:val="12"/>
                <w:szCs w:val="20"/>
              </w:rPr>
              <w:t xml:space="preserve">Завинчивающаяся крышка </w:t>
            </w:r>
            <w:r w:rsidRPr="00BC5039">
              <w:rPr>
                <w:color w:val="464244"/>
                <w:spacing w:val="-5"/>
                <w:w w:val="110"/>
                <w:sz w:val="12"/>
                <w:szCs w:val="20"/>
              </w:rPr>
              <w:t>М8</w:t>
            </w:r>
          </w:p>
        </w:tc>
        <w:tc>
          <w:tcPr>
            <w:tcW w:w="681" w:type="dxa"/>
          </w:tcPr>
          <w:p w14:paraId="1AEB5D3C" w14:textId="77777777" w:rsidR="00091FC0" w:rsidRPr="00BC5039" w:rsidRDefault="00091FC0">
            <w:pPr>
              <w:pStyle w:val="TableParagraph"/>
              <w:jc w:val="left"/>
              <w:rPr>
                <w:sz w:val="12"/>
                <w:szCs w:val="20"/>
              </w:rPr>
            </w:pPr>
          </w:p>
        </w:tc>
      </w:tr>
    </w:tbl>
    <w:p w14:paraId="76098633" w14:textId="77777777" w:rsidR="00091FC0" w:rsidRDefault="00091FC0">
      <w:pPr>
        <w:rPr>
          <w:sz w:val="14"/>
        </w:rPr>
        <w:sectPr w:rsidR="00091FC0" w:rsidSect="006E47AE">
          <w:footerReference w:type="default" r:id="rId220"/>
          <w:pgSz w:w="16220" w:h="11910" w:orient="landscape"/>
          <w:pgMar w:top="880" w:right="40" w:bottom="360" w:left="340" w:header="0" w:footer="161" w:gutter="0"/>
          <w:cols w:space="720"/>
        </w:sectPr>
      </w:pPr>
    </w:p>
    <w:p w14:paraId="666E4517" w14:textId="08697881" w:rsidR="00091FC0" w:rsidRPr="00112FF4" w:rsidRDefault="00112FF4">
      <w:pPr>
        <w:pStyle w:val="4"/>
        <w:tabs>
          <w:tab w:val="left" w:pos="3714"/>
        </w:tabs>
        <w:spacing w:before="93"/>
        <w:ind w:left="2051"/>
        <w:jc w:val="left"/>
        <w:rPr>
          <w:sz w:val="24"/>
          <w:szCs w:val="24"/>
          <w:lang w:val="ru-RU"/>
        </w:rPr>
      </w:pPr>
      <w:bookmarkStart w:id="5" w:name="_TOC_250002"/>
      <w:r w:rsidRPr="00112FF4">
        <w:rPr>
          <w:color w:val="342F31"/>
          <w:sz w:val="24"/>
          <w:szCs w:val="24"/>
          <w:lang w:val="ru-RU"/>
        </w:rPr>
        <w:lastRenderedPageBreak/>
        <w:t>Глава</w:t>
      </w:r>
      <w:r w:rsidRPr="00112FF4">
        <w:rPr>
          <w:color w:val="342F31"/>
          <w:spacing w:val="25"/>
          <w:w w:val="105"/>
          <w:sz w:val="24"/>
          <w:szCs w:val="24"/>
        </w:rPr>
        <w:t xml:space="preserve"> </w:t>
      </w:r>
      <w:r w:rsidRPr="00112FF4">
        <w:rPr>
          <w:color w:val="342F31"/>
          <w:spacing w:val="-5"/>
          <w:w w:val="105"/>
          <w:sz w:val="24"/>
          <w:szCs w:val="24"/>
        </w:rPr>
        <w:t>11</w:t>
      </w:r>
      <w:r w:rsidRPr="00112FF4">
        <w:rPr>
          <w:color w:val="342F31"/>
          <w:sz w:val="24"/>
          <w:szCs w:val="24"/>
        </w:rPr>
        <w:tab/>
      </w:r>
      <w:bookmarkEnd w:id="5"/>
      <w:r w:rsidR="000A7962" w:rsidRPr="00112FF4">
        <w:rPr>
          <w:color w:val="342F31"/>
          <w:spacing w:val="-2"/>
          <w:sz w:val="24"/>
          <w:szCs w:val="24"/>
          <w:lang w:val="ru-RU"/>
        </w:rPr>
        <w:t xml:space="preserve">Ремонтное обслуживание </w:t>
      </w:r>
    </w:p>
    <w:tbl>
      <w:tblPr>
        <w:tblStyle w:val="TableNormal"/>
        <w:tblpPr w:leftFromText="180" w:rightFromText="180" w:vertAnchor="text" w:horzAnchor="page" w:tblpX="8117" w:tblpY="463"/>
        <w:tblW w:w="72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2452"/>
        <w:gridCol w:w="3552"/>
      </w:tblGrid>
      <w:tr w:rsidR="006B03AD" w14:paraId="04E9A3BA" w14:textId="77777777" w:rsidTr="006B03AD">
        <w:trPr>
          <w:trHeight w:val="296"/>
        </w:trPr>
        <w:tc>
          <w:tcPr>
            <w:tcW w:w="1226" w:type="dxa"/>
          </w:tcPr>
          <w:p w14:paraId="119CCB9C" w14:textId="77777777" w:rsidR="006B03AD" w:rsidRPr="006C0A24" w:rsidRDefault="006B03AD" w:rsidP="006B03AD">
            <w:pPr>
              <w:pStyle w:val="TableParagraph"/>
              <w:spacing w:before="22"/>
              <w:ind w:left="380"/>
              <w:rPr>
                <w:b/>
                <w:sz w:val="19"/>
                <w:lang w:val="ru-RU"/>
              </w:rPr>
            </w:pPr>
            <w:r>
              <w:rPr>
                <w:b/>
                <w:color w:val="2A2626"/>
                <w:spacing w:val="-2"/>
                <w:w w:val="105"/>
                <w:sz w:val="19"/>
                <w:lang w:val="ru-RU"/>
              </w:rPr>
              <w:t>Неисправность</w:t>
            </w:r>
          </w:p>
        </w:tc>
        <w:tc>
          <w:tcPr>
            <w:tcW w:w="2452" w:type="dxa"/>
          </w:tcPr>
          <w:p w14:paraId="473BCF07" w14:textId="77777777" w:rsidR="006B03AD" w:rsidRPr="006C0A24" w:rsidRDefault="006B03AD" w:rsidP="006B03AD">
            <w:pPr>
              <w:pStyle w:val="TableParagraph"/>
              <w:spacing w:before="22"/>
              <w:ind w:left="490"/>
              <w:rPr>
                <w:b/>
                <w:sz w:val="19"/>
                <w:lang w:val="ru-RU"/>
              </w:rPr>
            </w:pPr>
            <w:r>
              <w:rPr>
                <w:b/>
                <w:color w:val="2A2626"/>
                <w:sz w:val="19"/>
                <w:lang w:val="ru-RU"/>
              </w:rPr>
              <w:t>Возможная причина</w:t>
            </w:r>
          </w:p>
        </w:tc>
        <w:tc>
          <w:tcPr>
            <w:tcW w:w="3552" w:type="dxa"/>
          </w:tcPr>
          <w:p w14:paraId="5C821197" w14:textId="77777777" w:rsidR="006B03AD" w:rsidRPr="006C0A24" w:rsidRDefault="006B03AD" w:rsidP="006B03AD">
            <w:pPr>
              <w:pStyle w:val="TableParagraph"/>
              <w:spacing w:before="22"/>
              <w:ind w:left="711"/>
              <w:rPr>
                <w:b/>
                <w:sz w:val="19"/>
                <w:lang w:val="ru-RU"/>
              </w:rPr>
            </w:pPr>
            <w:r>
              <w:rPr>
                <w:b/>
                <w:color w:val="3B3838"/>
                <w:w w:val="105"/>
                <w:sz w:val="19"/>
                <w:lang w:val="ru-RU"/>
              </w:rPr>
              <w:t xml:space="preserve">Способ устранения </w:t>
            </w:r>
          </w:p>
        </w:tc>
      </w:tr>
      <w:tr w:rsidR="006B03AD" w:rsidRPr="00323748" w14:paraId="30A5F2A0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123AD031" w14:textId="77777777" w:rsidR="006B03AD" w:rsidRDefault="006B03AD" w:rsidP="006B03AD">
            <w:pPr>
              <w:pStyle w:val="TableParagraph"/>
              <w:rPr>
                <w:rFonts w:ascii="Microsoft Sans Serif"/>
                <w:sz w:val="16"/>
              </w:rPr>
            </w:pPr>
          </w:p>
          <w:p w14:paraId="7551B56C" w14:textId="77777777" w:rsidR="006B03AD" w:rsidRPr="008B2A74" w:rsidRDefault="006B03AD" w:rsidP="006B03AD">
            <w:pPr>
              <w:pStyle w:val="TableParagraph"/>
              <w:spacing w:before="96"/>
              <w:ind w:left="156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Отсутствие электричества</w:t>
            </w:r>
          </w:p>
        </w:tc>
        <w:tc>
          <w:tcPr>
            <w:tcW w:w="2452" w:type="dxa"/>
          </w:tcPr>
          <w:p w14:paraId="5AA9F754" w14:textId="77777777" w:rsidR="006B03AD" w:rsidRPr="008B2A74" w:rsidRDefault="006B03AD" w:rsidP="006B03AD">
            <w:pPr>
              <w:pStyle w:val="TableParagraph"/>
              <w:spacing w:before="94"/>
              <w:ind w:left="93"/>
              <w:rPr>
                <w:sz w:val="15"/>
                <w:lang w:val="ru-RU"/>
              </w:rPr>
            </w:pPr>
            <w:r w:rsidRPr="008B2A74">
              <w:rPr>
                <w:color w:val="3B3838"/>
                <w:w w:val="105"/>
                <w:sz w:val="15"/>
                <w:lang w:val="ru-RU"/>
              </w:rPr>
              <w:t>1.</w:t>
            </w:r>
            <w:r w:rsidRPr="008B2A74">
              <w:rPr>
                <w:color w:val="3B3838"/>
                <w:spacing w:val="-11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Вилка питания не вставлена в розетку</w:t>
            </w:r>
            <w:r w:rsidRPr="008B2A74">
              <w:rPr>
                <w:color w:val="2A2626"/>
                <w:spacing w:val="-5"/>
                <w:w w:val="105"/>
                <w:sz w:val="15"/>
                <w:lang w:val="ru-RU"/>
              </w:rPr>
              <w:t>.</w:t>
            </w:r>
          </w:p>
        </w:tc>
        <w:tc>
          <w:tcPr>
            <w:tcW w:w="3552" w:type="dxa"/>
          </w:tcPr>
          <w:p w14:paraId="45823E89" w14:textId="77777777" w:rsidR="006B03AD" w:rsidRPr="008B2A74" w:rsidRDefault="006B03AD" w:rsidP="006B03AD">
            <w:pPr>
              <w:pStyle w:val="TableParagraph"/>
              <w:spacing w:before="94"/>
              <w:ind w:left="125"/>
              <w:rPr>
                <w:sz w:val="15"/>
                <w:lang w:val="ru-RU"/>
              </w:rPr>
            </w:pPr>
            <w:r w:rsidRPr="008B2A74">
              <w:rPr>
                <w:color w:val="3B3838"/>
                <w:w w:val="105"/>
                <w:sz w:val="15"/>
                <w:lang w:val="ru-RU"/>
              </w:rPr>
              <w:t>1.</w:t>
            </w:r>
            <w:r w:rsidRPr="008B2A74">
              <w:rPr>
                <w:color w:val="3B3838"/>
                <w:spacing w:val="-6"/>
                <w:w w:val="105"/>
                <w:sz w:val="15"/>
                <w:lang w:val="ru-RU"/>
              </w:rPr>
              <w:t xml:space="preserve"> </w:t>
            </w:r>
            <w:r w:rsidRPr="008B2A74">
              <w:rPr>
                <w:color w:val="3B3838"/>
                <w:w w:val="105"/>
                <w:sz w:val="15"/>
                <w:lang w:val="ru-RU"/>
              </w:rPr>
              <w:t xml:space="preserve">Убедитесь,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что вилка питания вставлена в розетку.  </w:t>
            </w:r>
          </w:p>
        </w:tc>
      </w:tr>
      <w:tr w:rsidR="006B03AD" w:rsidRPr="00323748" w14:paraId="47D1D44D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6959AA55" w14:textId="77777777" w:rsidR="006B03AD" w:rsidRPr="008B2A74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2FE86049" w14:textId="77777777" w:rsidR="006B03AD" w:rsidRPr="008B2A74" w:rsidRDefault="006B03AD" w:rsidP="006B03AD">
            <w:pPr>
              <w:pStyle w:val="TableParagraph"/>
              <w:spacing w:before="76"/>
              <w:ind w:left="88"/>
              <w:rPr>
                <w:sz w:val="15"/>
                <w:lang w:val="ru-RU"/>
              </w:rPr>
            </w:pPr>
            <w:r w:rsidRPr="008B2A74">
              <w:rPr>
                <w:color w:val="3B3838"/>
                <w:w w:val="105"/>
                <w:sz w:val="15"/>
                <w:lang w:val="ru-RU"/>
              </w:rPr>
              <w:t>2.</w:t>
            </w:r>
            <w:r w:rsidRPr="008B2A74">
              <w:rPr>
                <w:color w:val="3B3838"/>
                <w:spacing w:val="-7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Срабатывание устройства защиты от протечек</w:t>
            </w:r>
            <w:r w:rsidRPr="008B2A74">
              <w:rPr>
                <w:color w:val="3B3838"/>
                <w:spacing w:val="-2"/>
                <w:w w:val="105"/>
                <w:sz w:val="15"/>
                <w:lang w:val="ru-RU"/>
              </w:rPr>
              <w:t>.</w:t>
            </w:r>
          </w:p>
        </w:tc>
        <w:tc>
          <w:tcPr>
            <w:tcW w:w="3552" w:type="dxa"/>
          </w:tcPr>
          <w:p w14:paraId="00C2AF75" w14:textId="77777777" w:rsidR="006B03AD" w:rsidRPr="008B2A74" w:rsidRDefault="006B03AD" w:rsidP="006B03AD">
            <w:pPr>
              <w:pStyle w:val="TableParagraph"/>
              <w:spacing w:before="76"/>
              <w:ind w:left="120" w:right="-15"/>
              <w:rPr>
                <w:sz w:val="15"/>
                <w:lang w:val="ru-RU"/>
              </w:rPr>
            </w:pPr>
            <w:r w:rsidRPr="008B2A74">
              <w:rPr>
                <w:color w:val="3B3838"/>
                <w:spacing w:val="-2"/>
                <w:w w:val="105"/>
                <w:sz w:val="15"/>
                <w:lang w:val="ru-RU"/>
              </w:rPr>
              <w:t>2</w:t>
            </w:r>
            <w:r w:rsidRPr="008B2A74">
              <w:rPr>
                <w:color w:val="605D5D"/>
                <w:spacing w:val="-2"/>
                <w:w w:val="105"/>
                <w:sz w:val="15"/>
                <w:lang w:val="ru-RU"/>
              </w:rPr>
              <w:t>.</w:t>
            </w:r>
            <w:r w:rsidRPr="008B2A74">
              <w:rPr>
                <w:color w:val="605D5D"/>
                <w:spacing w:val="-6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spacing w:val="-2"/>
                <w:w w:val="105"/>
                <w:sz w:val="14"/>
                <w:lang w:val="ru-RU"/>
              </w:rPr>
              <w:t xml:space="preserve">Убедитесь, что защита от протечек включена. </w:t>
            </w:r>
          </w:p>
        </w:tc>
      </w:tr>
      <w:tr w:rsidR="006B03AD" w14:paraId="50764B16" w14:textId="77777777" w:rsidTr="006B03AD">
        <w:trPr>
          <w:trHeight w:val="388"/>
        </w:trPr>
        <w:tc>
          <w:tcPr>
            <w:tcW w:w="1226" w:type="dxa"/>
          </w:tcPr>
          <w:p w14:paraId="57CA5BAC" w14:textId="77777777" w:rsidR="006B03AD" w:rsidRPr="008B2A74" w:rsidRDefault="006B03AD" w:rsidP="006B03AD">
            <w:pPr>
              <w:pStyle w:val="TableParagraph"/>
              <w:spacing w:before="71"/>
              <w:ind w:right="23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Неисправность расходомера </w:t>
            </w:r>
          </w:p>
        </w:tc>
        <w:tc>
          <w:tcPr>
            <w:tcW w:w="2452" w:type="dxa"/>
          </w:tcPr>
          <w:p w14:paraId="092BC8A7" w14:textId="77777777" w:rsidR="006B03AD" w:rsidRDefault="006B03AD" w:rsidP="006B03AD">
            <w:pPr>
              <w:pStyle w:val="TableParagraph"/>
              <w:spacing w:before="71"/>
              <w:ind w:left="93" w:right="-29"/>
              <w:rPr>
                <w:sz w:val="15"/>
              </w:rPr>
            </w:pPr>
            <w:r>
              <w:rPr>
                <w:color w:val="3B3838"/>
                <w:w w:val="105"/>
                <w:sz w:val="15"/>
              </w:rPr>
              <w:t>1.</w:t>
            </w:r>
            <w:r>
              <w:rPr>
                <w:color w:val="3B3838"/>
                <w:spacing w:val="-7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Расходомер заблокирован или поврежден</w:t>
            </w:r>
            <w:r>
              <w:rPr>
                <w:color w:val="3B3838"/>
                <w:spacing w:val="-2"/>
                <w:w w:val="105"/>
                <w:sz w:val="15"/>
              </w:rPr>
              <w:t>.</w:t>
            </w:r>
          </w:p>
        </w:tc>
        <w:tc>
          <w:tcPr>
            <w:tcW w:w="3552" w:type="dxa"/>
          </w:tcPr>
          <w:p w14:paraId="6FBD691C" w14:textId="77777777" w:rsidR="006B03AD" w:rsidRPr="004019DC" w:rsidRDefault="006B03AD" w:rsidP="006B03AD">
            <w:pPr>
              <w:pStyle w:val="TableParagraph"/>
              <w:spacing w:before="71"/>
              <w:ind w:left="125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</w:rPr>
              <w:t>1</w:t>
            </w:r>
            <w:r>
              <w:rPr>
                <w:color w:val="605D5D"/>
                <w:w w:val="105"/>
                <w:sz w:val="15"/>
              </w:rPr>
              <w:t>.</w:t>
            </w:r>
            <w:r>
              <w:rPr>
                <w:color w:val="605D5D"/>
                <w:spacing w:val="-4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Замените расходомер. </w:t>
            </w:r>
          </w:p>
        </w:tc>
      </w:tr>
      <w:tr w:rsidR="006B03AD" w:rsidRPr="00323748" w14:paraId="4E5B9BC2" w14:textId="77777777" w:rsidTr="006B03AD">
        <w:trPr>
          <w:trHeight w:val="388"/>
        </w:trPr>
        <w:tc>
          <w:tcPr>
            <w:tcW w:w="1226" w:type="dxa"/>
          </w:tcPr>
          <w:p w14:paraId="652B64D4" w14:textId="77777777" w:rsidR="006B03AD" w:rsidRPr="004019DC" w:rsidRDefault="006B03AD" w:rsidP="006B03AD">
            <w:pPr>
              <w:pStyle w:val="TableParagraph"/>
              <w:spacing w:before="82"/>
              <w:ind w:left="152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05"/>
                <w:sz w:val="15"/>
                <w:lang w:val="ru-RU"/>
              </w:rPr>
              <w:t xml:space="preserve">Недостаток воды </w:t>
            </w:r>
          </w:p>
        </w:tc>
        <w:tc>
          <w:tcPr>
            <w:tcW w:w="2452" w:type="dxa"/>
          </w:tcPr>
          <w:p w14:paraId="4CC8110D" w14:textId="77777777" w:rsidR="006B03AD" w:rsidRPr="004019DC" w:rsidRDefault="006B03AD" w:rsidP="006B03AD">
            <w:pPr>
              <w:pStyle w:val="TableParagraph"/>
              <w:spacing w:before="82"/>
              <w:ind w:left="98"/>
              <w:rPr>
                <w:sz w:val="15"/>
                <w:lang w:val="ru-RU"/>
              </w:rPr>
            </w:pPr>
            <w:r w:rsidRPr="004019DC">
              <w:rPr>
                <w:color w:val="2A2626"/>
                <w:w w:val="105"/>
                <w:sz w:val="15"/>
                <w:lang w:val="ru-RU"/>
              </w:rPr>
              <w:t>1.</w:t>
            </w:r>
            <w:r w:rsidRPr="004019DC">
              <w:rPr>
                <w:color w:val="2A2626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Нехватка воды в резервуаре для воды</w:t>
            </w:r>
            <w:r w:rsidRPr="004019DC">
              <w:rPr>
                <w:color w:val="3B3838"/>
                <w:spacing w:val="-2"/>
                <w:w w:val="105"/>
                <w:sz w:val="15"/>
                <w:lang w:val="ru-RU"/>
              </w:rPr>
              <w:t>.</w:t>
            </w:r>
          </w:p>
        </w:tc>
        <w:tc>
          <w:tcPr>
            <w:tcW w:w="3552" w:type="dxa"/>
          </w:tcPr>
          <w:p w14:paraId="3242F91D" w14:textId="77777777" w:rsidR="006B03AD" w:rsidRPr="004019DC" w:rsidRDefault="006B03AD" w:rsidP="006B03AD">
            <w:pPr>
              <w:pStyle w:val="TableParagraph"/>
              <w:spacing w:before="82"/>
              <w:ind w:left="130"/>
              <w:rPr>
                <w:sz w:val="15"/>
                <w:lang w:val="ru-RU"/>
              </w:rPr>
            </w:pPr>
            <w:r w:rsidRPr="004019DC">
              <w:rPr>
                <w:color w:val="2A2626"/>
                <w:w w:val="105"/>
                <w:sz w:val="15"/>
                <w:lang w:val="ru-RU"/>
              </w:rPr>
              <w:t>1.</w:t>
            </w:r>
            <w:r w:rsidRPr="004019DC">
              <w:rPr>
                <w:color w:val="2A2626"/>
                <w:spacing w:val="-5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роверьте уровень воды в резервуаре </w:t>
            </w:r>
          </w:p>
        </w:tc>
      </w:tr>
      <w:tr w:rsidR="006B03AD" w:rsidRPr="00323748" w14:paraId="121D2DE2" w14:textId="77777777" w:rsidTr="006B03AD">
        <w:trPr>
          <w:trHeight w:val="388"/>
        </w:trPr>
        <w:tc>
          <w:tcPr>
            <w:tcW w:w="1226" w:type="dxa"/>
          </w:tcPr>
          <w:p w14:paraId="2B735398" w14:textId="77777777" w:rsidR="006B03AD" w:rsidRPr="006547EE" w:rsidRDefault="006B03AD" w:rsidP="006B03AD">
            <w:pPr>
              <w:pStyle w:val="TableParagraph"/>
              <w:spacing w:before="87"/>
              <w:ind w:right="95"/>
              <w:jc w:val="right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Избыточная работа насоса </w:t>
            </w:r>
          </w:p>
        </w:tc>
        <w:tc>
          <w:tcPr>
            <w:tcW w:w="2452" w:type="dxa"/>
          </w:tcPr>
          <w:p w14:paraId="025ABA33" w14:textId="77777777" w:rsidR="006B03AD" w:rsidRPr="006547EE" w:rsidRDefault="006B03AD" w:rsidP="006B03AD">
            <w:pPr>
              <w:pStyle w:val="TableParagraph"/>
              <w:spacing w:before="87"/>
              <w:ind w:left="93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</w:rPr>
              <w:t>1.</w:t>
            </w:r>
            <w:r>
              <w:rPr>
                <w:color w:val="3B3838"/>
                <w:spacing w:val="-5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овреждение нижнего насоса </w:t>
            </w:r>
          </w:p>
        </w:tc>
        <w:tc>
          <w:tcPr>
            <w:tcW w:w="3552" w:type="dxa"/>
          </w:tcPr>
          <w:p w14:paraId="6DA5F10B" w14:textId="77777777" w:rsidR="006B03AD" w:rsidRPr="006547EE" w:rsidRDefault="006B03AD" w:rsidP="006B03AD">
            <w:pPr>
              <w:pStyle w:val="TableParagraph"/>
              <w:spacing w:before="87"/>
              <w:ind w:left="125"/>
              <w:rPr>
                <w:sz w:val="15"/>
                <w:lang w:val="ru-RU"/>
              </w:rPr>
            </w:pPr>
            <w:r w:rsidRPr="006547EE">
              <w:rPr>
                <w:color w:val="3B3838"/>
                <w:w w:val="105"/>
                <w:sz w:val="15"/>
                <w:lang w:val="ru-RU"/>
              </w:rPr>
              <w:t>1.</w:t>
            </w:r>
            <w:r w:rsidRPr="006547EE">
              <w:rPr>
                <w:color w:val="3B3838"/>
                <w:spacing w:val="-5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роверьте, все ли в порядке с насосом. </w:t>
            </w:r>
          </w:p>
        </w:tc>
      </w:tr>
      <w:tr w:rsidR="006B03AD" w:rsidRPr="00323748" w14:paraId="38CE5E83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0475FD77" w14:textId="77777777" w:rsidR="006B03AD" w:rsidRPr="006547EE" w:rsidRDefault="006B03AD" w:rsidP="006B03AD">
            <w:pPr>
              <w:pStyle w:val="TableParagraph"/>
              <w:rPr>
                <w:rFonts w:ascii="Microsoft Sans Serif"/>
                <w:sz w:val="16"/>
                <w:lang w:val="ru-RU"/>
              </w:rPr>
            </w:pPr>
          </w:p>
          <w:p w14:paraId="3D8960D9" w14:textId="77777777" w:rsidR="006B03AD" w:rsidRPr="00BE3B28" w:rsidRDefault="006B03AD" w:rsidP="006B03AD">
            <w:pPr>
              <w:pStyle w:val="TableParagraph"/>
              <w:spacing w:before="99" w:line="223" w:lineRule="auto"/>
              <w:ind w:left="137" w:right="107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>Неисправность двигателя для измельчения зерен</w:t>
            </w:r>
          </w:p>
        </w:tc>
        <w:tc>
          <w:tcPr>
            <w:tcW w:w="2452" w:type="dxa"/>
          </w:tcPr>
          <w:p w14:paraId="5A553B86" w14:textId="188B1F8D" w:rsidR="006B03AD" w:rsidRPr="00BE3B28" w:rsidRDefault="006B03AD" w:rsidP="006B03AD">
            <w:pPr>
              <w:pStyle w:val="TableParagraph"/>
              <w:spacing w:before="27" w:line="220" w:lineRule="auto"/>
              <w:ind w:left="248" w:right="115" w:hanging="156"/>
              <w:rPr>
                <w:sz w:val="15"/>
                <w:lang w:val="ru-RU"/>
              </w:rPr>
            </w:pPr>
            <w:r w:rsidRPr="00BE3B28">
              <w:rPr>
                <w:color w:val="2A2626"/>
                <w:w w:val="105"/>
                <w:sz w:val="15"/>
                <w:lang w:val="ru-RU"/>
              </w:rPr>
              <w:t>1.</w:t>
            </w:r>
            <w:r w:rsidRPr="00BE3B28">
              <w:rPr>
                <w:color w:val="2A2626"/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Кофейные зерна израсходованы или </w:t>
            </w:r>
            <w:r w:rsidR="00C8369C">
              <w:rPr>
                <w:color w:val="3B3838"/>
                <w:w w:val="105"/>
                <w:sz w:val="15"/>
                <w:lang w:val="ru-RU"/>
              </w:rPr>
              <w:t xml:space="preserve">задвижка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 не открыт</w:t>
            </w:r>
            <w:r w:rsidR="00C8369C">
              <w:rPr>
                <w:color w:val="3B3838"/>
                <w:w w:val="105"/>
                <w:sz w:val="15"/>
                <w:lang w:val="ru-RU"/>
              </w:rPr>
              <w:t>а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. </w:t>
            </w:r>
          </w:p>
        </w:tc>
        <w:tc>
          <w:tcPr>
            <w:tcW w:w="3552" w:type="dxa"/>
          </w:tcPr>
          <w:p w14:paraId="12D96397" w14:textId="0BAFA190" w:rsidR="006B03AD" w:rsidRPr="00BE3B28" w:rsidRDefault="006B03AD" w:rsidP="006B03AD">
            <w:pPr>
              <w:pStyle w:val="TableParagraph"/>
              <w:spacing w:before="27" w:line="220" w:lineRule="auto"/>
              <w:ind w:left="284" w:hanging="164"/>
              <w:rPr>
                <w:sz w:val="15"/>
                <w:lang w:val="ru-RU"/>
              </w:rPr>
            </w:pPr>
            <w:r w:rsidRPr="00BE3B28">
              <w:rPr>
                <w:color w:val="3B3838"/>
                <w:w w:val="105"/>
                <w:sz w:val="15"/>
                <w:lang w:val="ru-RU"/>
              </w:rPr>
              <w:t>1</w:t>
            </w:r>
            <w:r w:rsidRPr="00BE3B28">
              <w:rPr>
                <w:color w:val="605D5D"/>
                <w:w w:val="105"/>
                <w:sz w:val="15"/>
                <w:lang w:val="ru-RU"/>
              </w:rPr>
              <w:t>.</w:t>
            </w:r>
            <w:r w:rsidRPr="00BE3B28">
              <w:rPr>
                <w:color w:val="605D5D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Убедитесь, что кофейное зерно в достаточном количестве, и </w:t>
            </w:r>
            <w:r w:rsidR="00C8369C">
              <w:rPr>
                <w:color w:val="3B3838"/>
                <w:w w:val="105"/>
                <w:sz w:val="15"/>
                <w:lang w:val="ru-RU"/>
              </w:rPr>
              <w:t xml:space="preserve">задвижка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 открыт</w:t>
            </w:r>
            <w:r w:rsidR="00C8369C">
              <w:rPr>
                <w:color w:val="3B3838"/>
                <w:w w:val="105"/>
                <w:sz w:val="15"/>
                <w:lang w:val="ru-RU"/>
              </w:rPr>
              <w:t>а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. </w:t>
            </w:r>
          </w:p>
        </w:tc>
      </w:tr>
      <w:tr w:rsidR="006B03AD" w:rsidRPr="00323748" w14:paraId="2F06608E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600CAC71" w14:textId="77777777" w:rsidR="006B03AD" w:rsidRPr="00BE3B28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6140579F" w14:textId="7771038C" w:rsidR="006B03AD" w:rsidRPr="00BE3B28" w:rsidRDefault="006B03AD" w:rsidP="006B03AD">
            <w:pPr>
              <w:pStyle w:val="TableParagraph"/>
              <w:spacing w:before="69"/>
              <w:ind w:left="88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</w:rPr>
              <w:t>2.</w:t>
            </w:r>
            <w:r>
              <w:rPr>
                <w:color w:val="3B3838"/>
                <w:spacing w:val="-6"/>
                <w:w w:val="105"/>
                <w:sz w:val="15"/>
              </w:rPr>
              <w:t xml:space="preserve"> </w:t>
            </w:r>
            <w:r w:rsidR="005648D0">
              <w:rPr>
                <w:color w:val="3B3838"/>
                <w:w w:val="105"/>
                <w:sz w:val="15"/>
                <w:lang w:val="ru-RU"/>
              </w:rPr>
              <w:t>Д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вигатель заблокирован. </w:t>
            </w:r>
          </w:p>
        </w:tc>
        <w:tc>
          <w:tcPr>
            <w:tcW w:w="3552" w:type="dxa"/>
          </w:tcPr>
          <w:p w14:paraId="7C6E502A" w14:textId="77777777" w:rsidR="006B03AD" w:rsidRPr="00BE3B28" w:rsidRDefault="006B03AD" w:rsidP="006B03AD">
            <w:pPr>
              <w:pStyle w:val="TableParagraph"/>
              <w:spacing w:before="69"/>
              <w:ind w:left="120"/>
              <w:rPr>
                <w:sz w:val="15"/>
                <w:lang w:val="ru-RU"/>
              </w:rPr>
            </w:pPr>
            <w:r w:rsidRPr="00C725FB">
              <w:rPr>
                <w:color w:val="3B3838"/>
                <w:w w:val="105"/>
                <w:sz w:val="15"/>
                <w:lang w:val="ru-RU"/>
              </w:rPr>
              <w:t>2.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Замените порошки на более густые, а затем проверьте еще раз. </w:t>
            </w:r>
          </w:p>
        </w:tc>
      </w:tr>
      <w:tr w:rsidR="006B03AD" w:rsidRPr="00323748" w14:paraId="1316F955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22B306D2" w14:textId="77777777" w:rsidR="006B03AD" w:rsidRPr="00C725FB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49197AF5" w14:textId="77777777" w:rsidR="006B03AD" w:rsidRPr="00C725FB" w:rsidRDefault="006B03AD" w:rsidP="006B03AD">
            <w:pPr>
              <w:pStyle w:val="TableParagraph"/>
              <w:spacing w:before="80"/>
              <w:ind w:left="90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</w:rPr>
              <w:t>3.</w:t>
            </w:r>
            <w:r>
              <w:rPr>
                <w:color w:val="3B3838"/>
                <w:spacing w:val="-7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Линия передачи плохо подключена. </w:t>
            </w:r>
          </w:p>
        </w:tc>
        <w:tc>
          <w:tcPr>
            <w:tcW w:w="3552" w:type="dxa"/>
          </w:tcPr>
          <w:p w14:paraId="718EEC95" w14:textId="77777777" w:rsidR="006B03AD" w:rsidRPr="00C725FB" w:rsidRDefault="006B03AD" w:rsidP="006B03AD">
            <w:pPr>
              <w:pStyle w:val="TableParagraph"/>
              <w:spacing w:before="33" w:line="220" w:lineRule="auto"/>
              <w:ind w:left="325" w:hanging="208"/>
              <w:rPr>
                <w:sz w:val="15"/>
                <w:lang w:val="ru-RU"/>
              </w:rPr>
            </w:pPr>
            <w:r w:rsidRPr="00C725FB">
              <w:rPr>
                <w:color w:val="3B3838"/>
                <w:w w:val="105"/>
                <w:sz w:val="15"/>
                <w:lang w:val="ru-RU"/>
              </w:rPr>
              <w:t>3</w:t>
            </w:r>
            <w:r w:rsidRPr="00C725FB">
              <w:rPr>
                <w:color w:val="605D5D"/>
                <w:w w:val="105"/>
                <w:sz w:val="15"/>
                <w:lang w:val="ru-RU"/>
              </w:rPr>
              <w:t>.</w:t>
            </w:r>
            <w:r w:rsidRPr="00C725FB">
              <w:rPr>
                <w:color w:val="605D5D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верьте, подключена ли линия передачи или не ослаблена ли линия передачи.</w:t>
            </w:r>
            <w:r w:rsidRPr="00C725FB">
              <w:rPr>
                <w:color w:val="3B3838"/>
                <w:spacing w:val="-2"/>
                <w:w w:val="105"/>
                <w:sz w:val="15"/>
                <w:lang w:val="ru-RU"/>
              </w:rPr>
              <w:t>.</w:t>
            </w:r>
          </w:p>
        </w:tc>
      </w:tr>
      <w:tr w:rsidR="006B03AD" w:rsidRPr="00323748" w14:paraId="3267F712" w14:textId="77777777" w:rsidTr="006B03AD">
        <w:trPr>
          <w:trHeight w:val="602"/>
        </w:trPr>
        <w:tc>
          <w:tcPr>
            <w:tcW w:w="1226" w:type="dxa"/>
          </w:tcPr>
          <w:p w14:paraId="7367E640" w14:textId="77777777" w:rsidR="006B03AD" w:rsidRPr="00C725FB" w:rsidRDefault="006B03AD" w:rsidP="006B03AD">
            <w:pPr>
              <w:pStyle w:val="TableParagraph"/>
              <w:spacing w:before="9"/>
              <w:rPr>
                <w:rFonts w:ascii="Microsoft Sans Serif"/>
                <w:sz w:val="15"/>
                <w:lang w:val="ru-RU"/>
              </w:rPr>
            </w:pPr>
          </w:p>
          <w:p w14:paraId="73F9242D" w14:textId="77777777" w:rsidR="006B03AD" w:rsidRPr="00C725FB" w:rsidRDefault="006B03AD" w:rsidP="006B03AD">
            <w:pPr>
              <w:pStyle w:val="TableParagraph"/>
              <w:spacing w:line="153" w:lineRule="auto"/>
              <w:ind w:left="209" w:firstLine="7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05"/>
                <w:sz w:val="15"/>
                <w:lang w:val="ru-RU"/>
              </w:rPr>
              <w:t xml:space="preserve">Неисправность датчика температуры </w:t>
            </w:r>
          </w:p>
        </w:tc>
        <w:tc>
          <w:tcPr>
            <w:tcW w:w="2452" w:type="dxa"/>
          </w:tcPr>
          <w:p w14:paraId="37EDC729" w14:textId="77777777" w:rsidR="006B03AD" w:rsidRPr="00297AC1" w:rsidRDefault="006B03AD" w:rsidP="006B03AD">
            <w:pPr>
              <w:pStyle w:val="TableParagraph"/>
              <w:spacing w:before="129"/>
              <w:ind w:left="93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</w:rPr>
              <w:t>1.</w:t>
            </w:r>
            <w:r>
              <w:rPr>
                <w:color w:val="3B3838"/>
                <w:spacing w:val="-10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овреждение датчика температуры </w:t>
            </w:r>
          </w:p>
        </w:tc>
        <w:tc>
          <w:tcPr>
            <w:tcW w:w="3552" w:type="dxa"/>
          </w:tcPr>
          <w:p w14:paraId="37FE50A1" w14:textId="77777777" w:rsidR="006B03AD" w:rsidRPr="008E49BB" w:rsidRDefault="006B03AD" w:rsidP="006B03AD">
            <w:pPr>
              <w:pStyle w:val="TableParagraph"/>
              <w:spacing w:before="28" w:line="223" w:lineRule="auto"/>
              <w:ind w:left="119" w:right="85" w:firstLine="1"/>
              <w:rPr>
                <w:sz w:val="15"/>
                <w:lang w:val="ru-RU"/>
              </w:rPr>
            </w:pPr>
            <w:r w:rsidRPr="008E49BB">
              <w:rPr>
                <w:color w:val="3B3838"/>
                <w:sz w:val="15"/>
                <w:lang w:val="ru-RU"/>
              </w:rPr>
              <w:t>1. Проверьте, в норме ли температура. О градусов указывает на неисправность или повреждение линии датчика температуры..</w:t>
            </w:r>
          </w:p>
        </w:tc>
      </w:tr>
      <w:tr w:rsidR="006B03AD" w:rsidRPr="00323748" w14:paraId="19B209D1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597E4B6C" w14:textId="77777777" w:rsidR="006B03AD" w:rsidRPr="008E49BB" w:rsidRDefault="006B03AD" w:rsidP="006B03AD">
            <w:pPr>
              <w:pStyle w:val="TableParagraph"/>
              <w:spacing w:before="7"/>
              <w:rPr>
                <w:rFonts w:ascii="Microsoft Sans Serif"/>
                <w:lang w:val="ru-RU"/>
              </w:rPr>
            </w:pPr>
          </w:p>
          <w:p w14:paraId="5D205EED" w14:textId="77777777" w:rsidR="006B03AD" w:rsidRDefault="006B03AD" w:rsidP="006B03AD">
            <w:pPr>
              <w:pStyle w:val="TableParagraph"/>
              <w:ind w:left="320"/>
              <w:rPr>
                <w:sz w:val="15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Неисправность </w:t>
            </w:r>
            <w:r>
              <w:rPr>
                <w:color w:val="3B3838"/>
                <w:w w:val="105"/>
                <w:sz w:val="15"/>
              </w:rPr>
              <w:t xml:space="preserve">NТС </w:t>
            </w:r>
          </w:p>
        </w:tc>
        <w:tc>
          <w:tcPr>
            <w:tcW w:w="2452" w:type="dxa"/>
          </w:tcPr>
          <w:p w14:paraId="3DE68B21" w14:textId="77777777" w:rsidR="006B03AD" w:rsidRPr="00A213D3" w:rsidRDefault="006B03AD" w:rsidP="006B03AD">
            <w:pPr>
              <w:pStyle w:val="TableParagraph"/>
              <w:spacing w:before="98"/>
              <w:ind w:left="93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-5"/>
                <w:w w:val="105"/>
                <w:sz w:val="15"/>
              </w:rPr>
              <w:t xml:space="preserve"> </w:t>
            </w:r>
            <w:r>
              <w:rPr>
                <w:color w:val="2A2626"/>
                <w:spacing w:val="-5"/>
                <w:w w:val="105"/>
                <w:sz w:val="15"/>
                <w:lang w:val="ru-RU"/>
              </w:rPr>
              <w:t xml:space="preserve">Включена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защита от перегрева </w:t>
            </w:r>
          </w:p>
        </w:tc>
        <w:tc>
          <w:tcPr>
            <w:tcW w:w="3552" w:type="dxa"/>
          </w:tcPr>
          <w:p w14:paraId="50745372" w14:textId="77777777" w:rsidR="006B03AD" w:rsidRPr="00A213D3" w:rsidRDefault="006B03AD" w:rsidP="006B03AD">
            <w:pPr>
              <w:pStyle w:val="TableParagraph"/>
              <w:spacing w:before="98"/>
              <w:ind w:left="121"/>
              <w:rPr>
                <w:sz w:val="15"/>
                <w:lang w:val="ru-RU"/>
              </w:rPr>
            </w:pPr>
            <w:r w:rsidRPr="00A213D3">
              <w:rPr>
                <w:color w:val="2A2626"/>
                <w:w w:val="105"/>
                <w:sz w:val="15"/>
                <w:lang w:val="ru-RU"/>
              </w:rPr>
              <w:t>1.</w:t>
            </w:r>
            <w:r w:rsidRPr="00A213D3">
              <w:rPr>
                <w:color w:val="2A2626"/>
                <w:spacing w:val="-4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верьте, включена ли защита от перегрева</w:t>
            </w:r>
            <w:r w:rsidRPr="00A213D3">
              <w:rPr>
                <w:color w:val="3B3838"/>
                <w:spacing w:val="-5"/>
                <w:w w:val="105"/>
                <w:sz w:val="15"/>
                <w:lang w:val="ru-RU"/>
              </w:rPr>
              <w:t>.</w:t>
            </w:r>
          </w:p>
        </w:tc>
      </w:tr>
      <w:tr w:rsidR="006B03AD" w:rsidRPr="00323748" w14:paraId="7600F982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5E2F62C0" w14:textId="77777777" w:rsidR="006B03AD" w:rsidRPr="00A213D3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5AEC590F" w14:textId="4722575E" w:rsidR="006B03AD" w:rsidRPr="00A213D3" w:rsidRDefault="006B03AD" w:rsidP="006B03AD">
            <w:pPr>
              <w:pStyle w:val="TableParagraph"/>
              <w:spacing w:before="4" w:line="228" w:lineRule="auto"/>
              <w:ind w:left="206" w:right="115" w:hanging="119"/>
              <w:rPr>
                <w:sz w:val="15"/>
                <w:lang w:val="ru-RU"/>
              </w:rPr>
            </w:pPr>
            <w:r w:rsidRPr="00A213D3">
              <w:rPr>
                <w:color w:val="3B3838"/>
                <w:w w:val="105"/>
                <w:sz w:val="15"/>
                <w:lang w:val="ru-RU"/>
              </w:rPr>
              <w:t>2.</w:t>
            </w:r>
            <w:r w:rsidRPr="00A213D3">
              <w:rPr>
                <w:color w:val="3B3838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роблема с приводной пластиной  </w:t>
            </w:r>
          </w:p>
        </w:tc>
        <w:tc>
          <w:tcPr>
            <w:tcW w:w="3552" w:type="dxa"/>
          </w:tcPr>
          <w:p w14:paraId="38217136" w14:textId="7AEE52C1" w:rsidR="006B03AD" w:rsidRPr="00A213D3" w:rsidRDefault="006B03AD" w:rsidP="006B03AD">
            <w:pPr>
              <w:pStyle w:val="TableParagraph"/>
              <w:spacing w:before="4" w:line="228" w:lineRule="auto"/>
              <w:ind w:left="277" w:hanging="157"/>
              <w:rPr>
                <w:sz w:val="15"/>
                <w:lang w:val="ru-RU"/>
              </w:rPr>
            </w:pPr>
            <w:r w:rsidRPr="00A213D3">
              <w:rPr>
                <w:color w:val="3B3838"/>
                <w:w w:val="105"/>
                <w:sz w:val="15"/>
                <w:lang w:val="ru-RU"/>
              </w:rPr>
              <w:t>2.</w:t>
            </w:r>
            <w:r w:rsidRPr="00A213D3">
              <w:rPr>
                <w:color w:val="3B3838"/>
                <w:spacing w:val="-8"/>
                <w:w w:val="105"/>
                <w:sz w:val="15"/>
                <w:lang w:val="ru-RU"/>
              </w:rPr>
              <w:t xml:space="preserve"> </w:t>
            </w:r>
            <w:r w:rsidRPr="00A213D3">
              <w:rPr>
                <w:color w:val="3B3838"/>
                <w:w w:val="105"/>
                <w:sz w:val="15"/>
                <w:lang w:val="ru-RU"/>
              </w:rPr>
              <w:t xml:space="preserve">Проверьте, есть ли электричество на обоих концах </w:t>
            </w:r>
            <w:r w:rsidR="005648D0">
              <w:rPr>
                <w:color w:val="3B3838"/>
                <w:w w:val="105"/>
                <w:sz w:val="15"/>
                <w:lang w:val="ru-RU"/>
              </w:rPr>
              <w:t>тэна</w:t>
            </w:r>
            <w:r w:rsidRPr="00A213D3">
              <w:rPr>
                <w:color w:val="3B3838"/>
                <w:w w:val="105"/>
                <w:sz w:val="15"/>
                <w:lang w:val="ru-RU"/>
              </w:rPr>
              <w:t>.</w:t>
            </w:r>
          </w:p>
        </w:tc>
      </w:tr>
      <w:tr w:rsidR="006B03AD" w14:paraId="5553F33C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1E70E8B7" w14:textId="77777777" w:rsidR="006B03AD" w:rsidRPr="00A213D3" w:rsidRDefault="006B03AD" w:rsidP="006B03AD">
            <w:pPr>
              <w:pStyle w:val="TableParagraph"/>
              <w:spacing w:before="8"/>
              <w:rPr>
                <w:rFonts w:ascii="Microsoft Sans Serif"/>
                <w:sz w:val="18"/>
                <w:lang w:val="ru-RU"/>
              </w:rPr>
            </w:pPr>
          </w:p>
          <w:p w14:paraId="6C9C6AF3" w14:textId="77777777" w:rsidR="006B03AD" w:rsidRPr="00A213D3" w:rsidRDefault="006B03AD" w:rsidP="006B03AD">
            <w:pPr>
              <w:pStyle w:val="TableParagraph"/>
              <w:spacing w:line="228" w:lineRule="auto"/>
              <w:ind w:left="231" w:hanging="101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Слишком мало воды в кофе </w:t>
            </w:r>
          </w:p>
        </w:tc>
        <w:tc>
          <w:tcPr>
            <w:tcW w:w="2452" w:type="dxa"/>
          </w:tcPr>
          <w:p w14:paraId="47BFEE81" w14:textId="77777777" w:rsidR="006B03AD" w:rsidRDefault="006B03AD" w:rsidP="006B03AD">
            <w:pPr>
              <w:pStyle w:val="TableParagraph"/>
              <w:spacing w:before="85"/>
              <w:ind w:left="98"/>
              <w:rPr>
                <w:sz w:val="15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-5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Закупорка выходного отверстия</w:t>
            </w:r>
            <w:r>
              <w:rPr>
                <w:color w:val="3B3838"/>
                <w:spacing w:val="-2"/>
                <w:w w:val="105"/>
                <w:sz w:val="15"/>
              </w:rPr>
              <w:t>.</w:t>
            </w:r>
          </w:p>
        </w:tc>
        <w:tc>
          <w:tcPr>
            <w:tcW w:w="3552" w:type="dxa"/>
          </w:tcPr>
          <w:p w14:paraId="292D9904" w14:textId="0B7E99AD" w:rsidR="006B03AD" w:rsidRPr="00A213D3" w:rsidRDefault="006B03AD" w:rsidP="006B03AD">
            <w:pPr>
              <w:pStyle w:val="TableParagraph"/>
              <w:spacing w:before="85"/>
              <w:ind w:left="130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-4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чистите в</w:t>
            </w:r>
            <w:r w:rsidR="005648D0">
              <w:rPr>
                <w:color w:val="3B3838"/>
                <w:w w:val="105"/>
                <w:sz w:val="15"/>
                <w:lang w:val="ru-RU"/>
              </w:rPr>
              <w:t>ы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ход </w:t>
            </w:r>
          </w:p>
        </w:tc>
      </w:tr>
      <w:tr w:rsidR="006B03AD" w14:paraId="0998DA52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10A73B43" w14:textId="77777777" w:rsidR="006B03AD" w:rsidRDefault="006B03AD" w:rsidP="006B03A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</w:tcPr>
          <w:p w14:paraId="7A99337B" w14:textId="77777777" w:rsidR="006B03AD" w:rsidRPr="00C4736F" w:rsidRDefault="006B03AD" w:rsidP="006B03AD">
            <w:pPr>
              <w:pStyle w:val="TableParagraph"/>
              <w:spacing w:before="80"/>
              <w:ind w:left="88"/>
              <w:rPr>
                <w:sz w:val="15"/>
                <w:lang w:val="ru-RU"/>
              </w:rPr>
            </w:pPr>
            <w:r w:rsidRPr="00C4736F">
              <w:rPr>
                <w:color w:val="3B3838"/>
                <w:sz w:val="15"/>
                <w:lang w:val="ru-RU"/>
              </w:rPr>
              <w:t xml:space="preserve">2. </w:t>
            </w:r>
            <w:r>
              <w:rPr>
                <w:color w:val="3B3838"/>
                <w:sz w:val="15"/>
                <w:lang w:val="ru-RU"/>
              </w:rPr>
              <w:t>Блокировка из-за пузырей</w:t>
            </w:r>
          </w:p>
        </w:tc>
        <w:tc>
          <w:tcPr>
            <w:tcW w:w="3552" w:type="dxa"/>
          </w:tcPr>
          <w:p w14:paraId="6258F416" w14:textId="77777777" w:rsidR="006B03AD" w:rsidRPr="00A213D3" w:rsidRDefault="006B03AD" w:rsidP="006B03AD">
            <w:pPr>
              <w:pStyle w:val="TableParagraph"/>
              <w:spacing w:before="80"/>
              <w:ind w:left="125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-4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Уберите пузыри</w:t>
            </w:r>
          </w:p>
        </w:tc>
      </w:tr>
      <w:tr w:rsidR="006B03AD" w14:paraId="1D39F008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47FC2599" w14:textId="77777777" w:rsidR="006B03AD" w:rsidRDefault="006B03AD" w:rsidP="006B03AD">
            <w:pPr>
              <w:pStyle w:val="TableParagraph"/>
              <w:rPr>
                <w:rFonts w:ascii="Microsoft Sans Serif"/>
                <w:sz w:val="16"/>
              </w:rPr>
            </w:pPr>
          </w:p>
          <w:p w14:paraId="2F3B460F" w14:textId="77777777" w:rsidR="006B03AD" w:rsidRDefault="006B03AD" w:rsidP="006B03AD">
            <w:pPr>
              <w:pStyle w:val="TableParagraph"/>
              <w:spacing w:before="9"/>
              <w:rPr>
                <w:rFonts w:ascii="Microsoft Sans Serif"/>
                <w:sz w:val="16"/>
              </w:rPr>
            </w:pPr>
          </w:p>
          <w:p w14:paraId="0FFB815F" w14:textId="77777777" w:rsidR="006B03AD" w:rsidRPr="00115488" w:rsidRDefault="006B03AD" w:rsidP="006B03AD">
            <w:pPr>
              <w:pStyle w:val="TableParagraph"/>
              <w:spacing w:line="220" w:lineRule="auto"/>
              <w:ind w:left="226" w:hanging="17"/>
              <w:rPr>
                <w:sz w:val="15"/>
                <w:lang w:val="ru-RU"/>
              </w:rPr>
            </w:pPr>
            <w:r>
              <w:rPr>
                <w:color w:val="3B3838"/>
                <w:w w:val="105"/>
                <w:sz w:val="15"/>
                <w:lang w:val="ru-RU"/>
              </w:rPr>
              <w:t xml:space="preserve">Неисправность заварочного двигателя </w:t>
            </w:r>
          </w:p>
        </w:tc>
        <w:tc>
          <w:tcPr>
            <w:tcW w:w="2452" w:type="dxa"/>
          </w:tcPr>
          <w:p w14:paraId="3E9EDDC6" w14:textId="77777777" w:rsidR="006B03AD" w:rsidRPr="00115488" w:rsidRDefault="006B03AD" w:rsidP="006B03AD">
            <w:pPr>
              <w:pStyle w:val="TableParagraph"/>
              <w:spacing w:before="62"/>
              <w:ind w:left="93"/>
              <w:rPr>
                <w:sz w:val="15"/>
                <w:lang w:val="ru-RU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-5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овреждение заварочного двигателя. </w:t>
            </w:r>
          </w:p>
        </w:tc>
        <w:tc>
          <w:tcPr>
            <w:tcW w:w="3552" w:type="dxa"/>
          </w:tcPr>
          <w:p w14:paraId="6FAEBA9C" w14:textId="77777777" w:rsidR="006B03AD" w:rsidRDefault="006B03AD" w:rsidP="006B03AD">
            <w:pPr>
              <w:pStyle w:val="TableParagraph"/>
              <w:spacing w:before="62"/>
              <w:ind w:left="125"/>
              <w:rPr>
                <w:sz w:val="15"/>
              </w:rPr>
            </w:pPr>
            <w:r>
              <w:rPr>
                <w:color w:val="2A2626"/>
                <w:w w:val="105"/>
                <w:sz w:val="15"/>
              </w:rPr>
              <w:t>1.</w:t>
            </w:r>
            <w:r>
              <w:rPr>
                <w:color w:val="2A2626"/>
                <w:spacing w:val="2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верьте движение заварочного двигателя</w:t>
            </w:r>
            <w:r>
              <w:rPr>
                <w:color w:val="605D5D"/>
                <w:spacing w:val="-2"/>
                <w:w w:val="105"/>
                <w:sz w:val="15"/>
              </w:rPr>
              <w:t>.</w:t>
            </w:r>
          </w:p>
        </w:tc>
      </w:tr>
      <w:tr w:rsidR="006B03AD" w:rsidRPr="00323748" w14:paraId="3611374E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52BA1209" w14:textId="77777777" w:rsidR="006B03AD" w:rsidRDefault="006B03AD" w:rsidP="006B03A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</w:tcPr>
          <w:p w14:paraId="4752C6C6" w14:textId="77777777" w:rsidR="006B03AD" w:rsidRPr="00115488" w:rsidRDefault="006B03AD" w:rsidP="006B03AD">
            <w:pPr>
              <w:pStyle w:val="TableParagraph"/>
              <w:spacing w:before="17" w:line="228" w:lineRule="auto"/>
              <w:ind w:left="206" w:hanging="119"/>
              <w:rPr>
                <w:sz w:val="15"/>
                <w:lang w:val="ru-RU"/>
              </w:rPr>
            </w:pPr>
            <w:r w:rsidRPr="00115488">
              <w:rPr>
                <w:color w:val="3B3838"/>
                <w:w w:val="105"/>
                <w:sz w:val="15"/>
                <w:lang w:val="ru-RU"/>
              </w:rPr>
              <w:t>2.</w:t>
            </w:r>
            <w:r w:rsidRPr="00115488">
              <w:rPr>
                <w:color w:val="3B3838"/>
                <w:spacing w:val="-6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Линия подключения заварочного двигателя плохо подключена </w:t>
            </w:r>
          </w:p>
        </w:tc>
        <w:tc>
          <w:tcPr>
            <w:tcW w:w="3552" w:type="dxa"/>
            <w:vMerge w:val="restart"/>
          </w:tcPr>
          <w:p w14:paraId="4DA07C29" w14:textId="77777777" w:rsidR="006B03AD" w:rsidRPr="00115488" w:rsidRDefault="006B03AD" w:rsidP="006B03AD">
            <w:pPr>
              <w:pStyle w:val="TableParagraph"/>
              <w:spacing w:before="9"/>
              <w:rPr>
                <w:rFonts w:ascii="Microsoft Sans Serif"/>
                <w:sz w:val="16"/>
                <w:lang w:val="ru-RU"/>
              </w:rPr>
            </w:pPr>
          </w:p>
          <w:p w14:paraId="20C80FC2" w14:textId="77777777" w:rsidR="006B03AD" w:rsidRPr="00115488" w:rsidRDefault="006B03AD" w:rsidP="006B03AD">
            <w:pPr>
              <w:pStyle w:val="TableParagraph"/>
              <w:spacing w:line="228" w:lineRule="auto"/>
              <w:ind w:left="281" w:hanging="157"/>
              <w:rPr>
                <w:sz w:val="15"/>
                <w:lang w:val="ru-RU"/>
              </w:rPr>
            </w:pPr>
            <w:r w:rsidRPr="00115488">
              <w:rPr>
                <w:color w:val="3B3838"/>
                <w:w w:val="105"/>
                <w:sz w:val="15"/>
                <w:lang w:val="ru-RU"/>
              </w:rPr>
              <w:t>2.</w:t>
            </w:r>
            <w:r w:rsidRPr="00115488">
              <w:rPr>
                <w:color w:val="3B3838"/>
                <w:spacing w:val="-7"/>
                <w:w w:val="105"/>
                <w:sz w:val="15"/>
                <w:lang w:val="ru-RU"/>
              </w:rPr>
              <w:t xml:space="preserve"> </w:t>
            </w:r>
            <w:r w:rsidRPr="00115488">
              <w:rPr>
                <w:color w:val="3B3838"/>
                <w:w w:val="105"/>
                <w:sz w:val="15"/>
                <w:lang w:val="ru-RU"/>
              </w:rPr>
              <w:t xml:space="preserve">Проверьте, есть ли электричество на обоих концах </w:t>
            </w:r>
            <w:r>
              <w:rPr>
                <w:color w:val="3B3838"/>
                <w:w w:val="105"/>
                <w:sz w:val="15"/>
                <w:lang w:val="ru-RU"/>
              </w:rPr>
              <w:t>заварочного двигателя</w:t>
            </w:r>
            <w:r w:rsidRPr="00115488">
              <w:rPr>
                <w:color w:val="3B3838"/>
                <w:w w:val="105"/>
                <w:sz w:val="15"/>
                <w:lang w:val="ru-RU"/>
              </w:rPr>
              <w:t>.</w:t>
            </w:r>
          </w:p>
        </w:tc>
      </w:tr>
      <w:tr w:rsidR="006B03AD" w:rsidRPr="00F53933" w14:paraId="18FB77C9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4D837D28" w14:textId="77777777" w:rsidR="006B03AD" w:rsidRPr="00115488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48654EDB" w14:textId="21AB8A33" w:rsidR="006B03AD" w:rsidRPr="00115488" w:rsidRDefault="006B03AD" w:rsidP="006B03AD">
            <w:pPr>
              <w:pStyle w:val="TableParagraph"/>
              <w:spacing w:before="13" w:line="228" w:lineRule="auto"/>
              <w:ind w:left="207" w:hanging="118"/>
              <w:rPr>
                <w:sz w:val="15"/>
                <w:lang w:val="ru-RU"/>
              </w:rPr>
            </w:pPr>
            <w:r w:rsidRPr="00115488">
              <w:rPr>
                <w:color w:val="3B3838"/>
                <w:w w:val="105"/>
                <w:sz w:val="15"/>
                <w:lang w:val="ru-RU"/>
              </w:rPr>
              <w:t>3.</w:t>
            </w:r>
            <w:r w:rsidRPr="00115488">
              <w:rPr>
                <w:color w:val="3B3838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Проблема </w:t>
            </w:r>
            <w:r w:rsidR="005648D0">
              <w:rPr>
                <w:color w:val="3B3838"/>
                <w:w w:val="105"/>
                <w:sz w:val="15"/>
                <w:lang w:val="ru-RU"/>
              </w:rPr>
              <w:t>с двигателем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. </w:t>
            </w:r>
          </w:p>
        </w:tc>
        <w:tc>
          <w:tcPr>
            <w:tcW w:w="3552" w:type="dxa"/>
            <w:vMerge/>
            <w:tcBorders>
              <w:top w:val="nil"/>
            </w:tcBorders>
          </w:tcPr>
          <w:p w14:paraId="718F13E7" w14:textId="77777777" w:rsidR="006B03AD" w:rsidRPr="00115488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</w:tr>
      <w:tr w:rsidR="006B03AD" w:rsidRPr="00323748" w14:paraId="3B121D88" w14:textId="77777777" w:rsidTr="006B03AD">
        <w:trPr>
          <w:trHeight w:val="388"/>
        </w:trPr>
        <w:tc>
          <w:tcPr>
            <w:tcW w:w="1226" w:type="dxa"/>
            <w:vMerge w:val="restart"/>
          </w:tcPr>
          <w:p w14:paraId="022F1F08" w14:textId="77777777" w:rsidR="006B03AD" w:rsidRDefault="006B03AD" w:rsidP="006B03AD">
            <w:pPr>
              <w:pStyle w:val="TableParagraph"/>
              <w:spacing w:before="1" w:line="220" w:lineRule="auto"/>
              <w:ind w:left="148" w:hanging="59"/>
              <w:rPr>
                <w:sz w:val="15"/>
              </w:rPr>
            </w:pPr>
            <w:r>
              <w:rPr>
                <w:rFonts w:ascii="Microsoft Sans Serif"/>
                <w:sz w:val="16"/>
                <w:lang w:val="ru-RU"/>
              </w:rPr>
              <w:t>Сверхурочная</w:t>
            </w:r>
            <w:r>
              <w:rPr>
                <w:rFonts w:ascii="Microsoft Sans Serif"/>
                <w:sz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lang w:val="ru-RU"/>
              </w:rPr>
              <w:t>работа</w:t>
            </w:r>
            <w:r>
              <w:rPr>
                <w:rFonts w:ascii="Microsoft Sans Serif"/>
                <w:sz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lang w:val="ru-RU"/>
              </w:rPr>
              <w:t>заварочного</w:t>
            </w:r>
            <w:r>
              <w:rPr>
                <w:rFonts w:ascii="Microsoft Sans Serif"/>
                <w:sz w:val="16"/>
                <w:lang w:val="ru-RU"/>
              </w:rPr>
              <w:t xml:space="preserve"> </w:t>
            </w:r>
            <w:r>
              <w:rPr>
                <w:rFonts w:ascii="Microsoft Sans Serif"/>
                <w:sz w:val="16"/>
                <w:lang w:val="ru-RU"/>
              </w:rPr>
              <w:t>двигателя</w:t>
            </w:r>
            <w:r>
              <w:rPr>
                <w:rFonts w:ascii="Microsoft Sans Serif"/>
                <w:sz w:val="16"/>
                <w:lang w:val="ru-RU"/>
              </w:rPr>
              <w:t xml:space="preserve"> </w:t>
            </w:r>
          </w:p>
        </w:tc>
        <w:tc>
          <w:tcPr>
            <w:tcW w:w="2452" w:type="dxa"/>
          </w:tcPr>
          <w:p w14:paraId="64C6348B" w14:textId="77777777" w:rsidR="006B03AD" w:rsidRPr="003774C6" w:rsidRDefault="006B03AD" w:rsidP="006B03AD">
            <w:pPr>
              <w:pStyle w:val="TableParagraph"/>
              <w:spacing w:before="22" w:line="220" w:lineRule="auto"/>
              <w:ind w:left="247" w:hanging="155"/>
              <w:rPr>
                <w:sz w:val="15"/>
                <w:lang w:val="ru-RU"/>
              </w:rPr>
            </w:pPr>
            <w:r w:rsidRPr="003774C6">
              <w:rPr>
                <w:color w:val="3B3838"/>
                <w:w w:val="105"/>
                <w:sz w:val="15"/>
                <w:lang w:val="ru-RU"/>
              </w:rPr>
              <w:t>1.</w:t>
            </w:r>
            <w:r w:rsidRPr="003774C6">
              <w:rPr>
                <w:color w:val="3B3838"/>
                <w:spacing w:val="-10"/>
                <w:w w:val="105"/>
                <w:sz w:val="15"/>
                <w:lang w:val="ru-RU"/>
              </w:rPr>
              <w:t xml:space="preserve"> </w:t>
            </w:r>
            <w:r w:rsidRPr="003774C6">
              <w:rPr>
                <w:color w:val="3B3838"/>
                <w:w w:val="105"/>
                <w:sz w:val="15"/>
                <w:lang w:val="ru-RU"/>
              </w:rPr>
              <w:t xml:space="preserve">Проблема индукционного выключателя </w:t>
            </w:r>
            <w:r>
              <w:rPr>
                <w:color w:val="3B3838"/>
                <w:w w:val="105"/>
                <w:sz w:val="15"/>
                <w:lang w:val="ru-RU"/>
              </w:rPr>
              <w:t>заварочного двигателя</w:t>
            </w:r>
          </w:p>
        </w:tc>
        <w:tc>
          <w:tcPr>
            <w:tcW w:w="3552" w:type="dxa"/>
          </w:tcPr>
          <w:p w14:paraId="22DAB302" w14:textId="77777777" w:rsidR="006B03AD" w:rsidRPr="003774C6" w:rsidRDefault="006B03AD" w:rsidP="006B03AD">
            <w:pPr>
              <w:pStyle w:val="TableParagraph"/>
              <w:spacing w:before="22" w:line="220" w:lineRule="auto"/>
              <w:ind w:left="282" w:hanging="157"/>
              <w:rPr>
                <w:sz w:val="15"/>
                <w:lang w:val="ru-RU"/>
              </w:rPr>
            </w:pPr>
            <w:r w:rsidRPr="003774C6">
              <w:rPr>
                <w:color w:val="3B3838"/>
                <w:w w:val="105"/>
                <w:sz w:val="15"/>
                <w:lang w:val="ru-RU"/>
              </w:rPr>
              <w:t>1.</w:t>
            </w:r>
            <w:r w:rsidRPr="003774C6">
              <w:rPr>
                <w:color w:val="3B3838"/>
                <w:spacing w:val="-8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верьте на предмет неисправности индукционный переключатель</w:t>
            </w:r>
            <w:r w:rsidRPr="003774C6">
              <w:rPr>
                <w:color w:val="3B3838"/>
                <w:spacing w:val="-2"/>
                <w:w w:val="105"/>
                <w:sz w:val="15"/>
                <w:lang w:val="ru-RU"/>
              </w:rPr>
              <w:t>.</w:t>
            </w:r>
          </w:p>
        </w:tc>
      </w:tr>
      <w:tr w:rsidR="006B03AD" w:rsidRPr="00323748" w14:paraId="32ACD01D" w14:textId="77777777" w:rsidTr="006B03AD">
        <w:trPr>
          <w:trHeight w:val="388"/>
        </w:trPr>
        <w:tc>
          <w:tcPr>
            <w:tcW w:w="1226" w:type="dxa"/>
            <w:vMerge/>
            <w:tcBorders>
              <w:top w:val="nil"/>
            </w:tcBorders>
          </w:tcPr>
          <w:p w14:paraId="4103C106" w14:textId="77777777" w:rsidR="006B03AD" w:rsidRPr="003774C6" w:rsidRDefault="006B03AD" w:rsidP="006B03A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52" w:type="dxa"/>
          </w:tcPr>
          <w:p w14:paraId="4810DC1F" w14:textId="77777777" w:rsidR="006B03AD" w:rsidRDefault="006B03AD" w:rsidP="006B03AD">
            <w:pPr>
              <w:pStyle w:val="TableParagraph"/>
              <w:spacing w:before="24" w:line="228" w:lineRule="auto"/>
              <w:ind w:left="255" w:hanging="167"/>
              <w:rPr>
                <w:sz w:val="15"/>
              </w:rPr>
            </w:pPr>
            <w:r>
              <w:rPr>
                <w:color w:val="3B3838"/>
                <w:w w:val="105"/>
                <w:sz w:val="15"/>
              </w:rPr>
              <w:t>2.</w:t>
            </w:r>
            <w:r>
              <w:rPr>
                <w:color w:val="3B3838"/>
                <w:spacing w:val="-10"/>
                <w:w w:val="105"/>
                <w:sz w:val="15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>Проблема с платой привода</w:t>
            </w:r>
            <w:r>
              <w:rPr>
                <w:color w:val="3B3838"/>
                <w:spacing w:val="-2"/>
                <w:w w:val="105"/>
                <w:sz w:val="15"/>
              </w:rPr>
              <w:t>.</w:t>
            </w:r>
          </w:p>
        </w:tc>
        <w:tc>
          <w:tcPr>
            <w:tcW w:w="3552" w:type="dxa"/>
          </w:tcPr>
          <w:p w14:paraId="49D95C0A" w14:textId="77777777" w:rsidR="006B03AD" w:rsidRPr="003774C6" w:rsidRDefault="006B03AD" w:rsidP="006B03AD">
            <w:pPr>
              <w:pStyle w:val="TableParagraph"/>
              <w:spacing w:before="94"/>
              <w:ind w:left="125"/>
              <w:rPr>
                <w:sz w:val="15"/>
                <w:lang w:val="ru-RU"/>
              </w:rPr>
            </w:pPr>
            <w:r w:rsidRPr="003774C6">
              <w:rPr>
                <w:color w:val="3B3838"/>
                <w:w w:val="105"/>
                <w:sz w:val="15"/>
                <w:lang w:val="ru-RU"/>
              </w:rPr>
              <w:t>2.</w:t>
            </w:r>
            <w:r w:rsidRPr="003774C6">
              <w:rPr>
                <w:color w:val="3B3838"/>
                <w:spacing w:val="-5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Убедитесь, что плата привода исправна. </w:t>
            </w:r>
          </w:p>
        </w:tc>
      </w:tr>
      <w:tr w:rsidR="006B03AD" w:rsidRPr="00323748" w14:paraId="73ACABE1" w14:textId="77777777" w:rsidTr="006B03AD">
        <w:trPr>
          <w:trHeight w:val="388"/>
        </w:trPr>
        <w:tc>
          <w:tcPr>
            <w:tcW w:w="1226" w:type="dxa"/>
          </w:tcPr>
          <w:p w14:paraId="2AB8B244" w14:textId="77777777" w:rsidR="006B03AD" w:rsidRPr="003774C6" w:rsidRDefault="006B03AD" w:rsidP="006B03AD">
            <w:pPr>
              <w:pStyle w:val="TableParagraph"/>
              <w:spacing w:line="228" w:lineRule="auto"/>
              <w:ind w:left="422" w:hanging="327"/>
              <w:rPr>
                <w:sz w:val="15"/>
                <w:lang w:val="ru-RU"/>
              </w:rPr>
            </w:pPr>
            <w:r>
              <w:rPr>
                <w:color w:val="3B3838"/>
                <w:spacing w:val="-2"/>
                <w:w w:val="105"/>
                <w:sz w:val="15"/>
                <w:lang w:val="ru-RU"/>
              </w:rPr>
              <w:t xml:space="preserve">Сбой связи </w:t>
            </w:r>
          </w:p>
        </w:tc>
        <w:tc>
          <w:tcPr>
            <w:tcW w:w="2452" w:type="dxa"/>
          </w:tcPr>
          <w:p w14:paraId="0A9BAA5B" w14:textId="77777777" w:rsidR="006B03AD" w:rsidRPr="003774C6" w:rsidRDefault="006B03AD" w:rsidP="006B03AD">
            <w:pPr>
              <w:pStyle w:val="TableParagraph"/>
              <w:spacing w:before="20" w:line="228" w:lineRule="auto"/>
              <w:ind w:left="244" w:hanging="147"/>
              <w:rPr>
                <w:sz w:val="15"/>
                <w:lang w:val="ru-RU"/>
              </w:rPr>
            </w:pPr>
            <w:r w:rsidRPr="003774C6">
              <w:rPr>
                <w:color w:val="3B3838"/>
                <w:w w:val="105"/>
                <w:sz w:val="15"/>
                <w:lang w:val="ru-RU"/>
              </w:rPr>
              <w:t>1.</w:t>
            </w:r>
            <w:r w:rsidRPr="003774C6">
              <w:rPr>
                <w:color w:val="3B3838"/>
                <w:spacing w:val="-10"/>
                <w:w w:val="105"/>
                <w:sz w:val="15"/>
                <w:lang w:val="ru-RU"/>
              </w:rPr>
              <w:t xml:space="preserve"> 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Линия последовательного порта не подключена. </w:t>
            </w:r>
          </w:p>
        </w:tc>
        <w:tc>
          <w:tcPr>
            <w:tcW w:w="3552" w:type="dxa"/>
          </w:tcPr>
          <w:p w14:paraId="10E31BC2" w14:textId="77777777" w:rsidR="006B03AD" w:rsidRPr="003774C6" w:rsidRDefault="006B03AD" w:rsidP="006B03AD">
            <w:pPr>
              <w:pStyle w:val="TableParagraph"/>
              <w:spacing w:before="20" w:line="228" w:lineRule="auto"/>
              <w:ind w:left="282" w:hanging="152"/>
              <w:rPr>
                <w:color w:val="3B3838"/>
                <w:w w:val="105"/>
                <w:sz w:val="15"/>
                <w:lang w:val="ru-RU"/>
              </w:rPr>
            </w:pPr>
            <w:r w:rsidRPr="003774C6">
              <w:rPr>
                <w:color w:val="3B3838"/>
                <w:w w:val="105"/>
                <w:sz w:val="15"/>
                <w:lang w:val="ru-RU"/>
              </w:rPr>
              <w:t>1. Проверьте</w:t>
            </w:r>
            <w:r>
              <w:rPr>
                <w:color w:val="3B3838"/>
                <w:w w:val="105"/>
                <w:sz w:val="15"/>
                <w:lang w:val="ru-RU"/>
              </w:rPr>
              <w:t xml:space="preserve">, </w:t>
            </w:r>
            <w:r w:rsidRPr="003774C6">
              <w:rPr>
                <w:color w:val="3B3838"/>
                <w:w w:val="105"/>
                <w:sz w:val="15"/>
                <w:lang w:val="ru-RU"/>
              </w:rPr>
              <w:t>правильно ли подключена последовательная линия.</w:t>
            </w:r>
          </w:p>
        </w:tc>
      </w:tr>
    </w:tbl>
    <w:p w14:paraId="2F5D7938" w14:textId="2AB5DBDC" w:rsidR="00091FC0" w:rsidRPr="00112FF4" w:rsidRDefault="006A0A23">
      <w:pPr>
        <w:pStyle w:val="a3"/>
        <w:spacing w:before="255"/>
        <w:ind w:left="362"/>
        <w:rPr>
          <w:sz w:val="16"/>
          <w:szCs w:val="16"/>
          <w:lang w:val="ru-RU"/>
        </w:rPr>
      </w:pPr>
      <w:r w:rsidRPr="00112F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7AB6CF0C" wp14:editId="30C6B44B">
                <wp:simplePos x="0" y="0"/>
                <wp:positionH relativeFrom="page">
                  <wp:posOffset>5557651</wp:posOffset>
                </wp:positionH>
                <wp:positionV relativeFrom="paragraph">
                  <wp:posOffset>298590</wp:posOffset>
                </wp:positionV>
                <wp:extent cx="4512623" cy="5949538"/>
                <wp:effectExtent l="0" t="0" r="2540" b="13335"/>
                <wp:wrapNone/>
                <wp:docPr id="808309700" name="docshape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3" cy="5949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AB1C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F0C" id="docshape371" o:spid="_x0000_s1137" type="#_x0000_t202" style="position:absolute;left:0;text-align:left;margin-left:437.6pt;margin-top:23.5pt;width:355.3pt;height:468.4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" filled="f" stroked="f">
                <v:textbox inset="0,0,0,0">
                  <w:txbxContent>
                    <w:p w14:paraId="3946AB1C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2FF4" w:rsidRPr="00112FF4">
        <w:rPr>
          <w:color w:val="342F31"/>
          <w:w w:val="105"/>
          <w:sz w:val="16"/>
          <w:szCs w:val="16"/>
          <w:lang w:val="ru-RU"/>
        </w:rPr>
        <w:t xml:space="preserve">Оборудование с отличным дизайном и </w:t>
      </w:r>
      <w:r w:rsidR="00112FF4">
        <w:rPr>
          <w:color w:val="342F31"/>
          <w:w w:val="105"/>
          <w:sz w:val="16"/>
          <w:szCs w:val="16"/>
          <w:lang w:val="ru-RU"/>
        </w:rPr>
        <w:t>искусным</w:t>
      </w:r>
      <w:r w:rsidR="00112FF4" w:rsidRPr="00112FF4">
        <w:rPr>
          <w:color w:val="342F31"/>
          <w:w w:val="105"/>
          <w:sz w:val="16"/>
          <w:szCs w:val="16"/>
          <w:lang w:val="ru-RU"/>
        </w:rPr>
        <w:t xml:space="preserve"> изготовлени</w:t>
      </w:r>
      <w:r w:rsidR="00112FF4">
        <w:rPr>
          <w:color w:val="342F31"/>
          <w:w w:val="105"/>
          <w:sz w:val="16"/>
          <w:szCs w:val="16"/>
          <w:lang w:val="ru-RU"/>
        </w:rPr>
        <w:t>ем.</w:t>
      </w:r>
      <w:r w:rsidR="00112FF4" w:rsidRPr="00112FF4">
        <w:rPr>
          <w:color w:val="342F31"/>
          <w:w w:val="105"/>
          <w:sz w:val="16"/>
          <w:szCs w:val="16"/>
          <w:lang w:val="ru-RU"/>
        </w:rPr>
        <w:t xml:space="preserve"> Пожалуйста, регулярно чистите его</w:t>
      </w:r>
      <w:r w:rsidRPr="00112FF4">
        <w:rPr>
          <w:color w:val="464242"/>
          <w:spacing w:val="-2"/>
          <w:w w:val="105"/>
          <w:sz w:val="16"/>
          <w:szCs w:val="16"/>
          <w:lang w:val="ru-RU"/>
        </w:rPr>
        <w:t>.</w:t>
      </w:r>
    </w:p>
    <w:p w14:paraId="30002878" w14:textId="5C5B72A7" w:rsidR="00091FC0" w:rsidRPr="00112FF4" w:rsidRDefault="00112FF4">
      <w:pPr>
        <w:pStyle w:val="5"/>
        <w:numPr>
          <w:ilvl w:val="0"/>
          <w:numId w:val="3"/>
        </w:numPr>
        <w:tabs>
          <w:tab w:val="left" w:pos="608"/>
        </w:tabs>
        <w:spacing w:before="95"/>
        <w:rPr>
          <w:sz w:val="20"/>
          <w:szCs w:val="20"/>
        </w:rPr>
      </w:pPr>
      <w:r>
        <w:rPr>
          <w:color w:val="342F31"/>
          <w:spacing w:val="-2"/>
          <w:w w:val="105"/>
          <w:sz w:val="20"/>
          <w:szCs w:val="20"/>
          <w:lang w:val="ru-RU"/>
        </w:rPr>
        <w:t xml:space="preserve">Очистка </w:t>
      </w:r>
    </w:p>
    <w:p w14:paraId="111D563E" w14:textId="61290E47" w:rsidR="00091FC0" w:rsidRPr="00112FF4" w:rsidRDefault="006A0A23">
      <w:pPr>
        <w:pStyle w:val="a3"/>
        <w:spacing w:before="4"/>
        <w:ind w:left="603"/>
        <w:rPr>
          <w:sz w:val="16"/>
          <w:szCs w:val="16"/>
          <w:lang w:val="ru-RU"/>
        </w:rPr>
      </w:pPr>
      <w:r w:rsidRPr="00112FF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484918784" behindDoc="1" locked="0" layoutInCell="1" allowOverlap="1" wp14:anchorId="5231F2C0" wp14:editId="41EF4BDD">
                <wp:simplePos x="0" y="0"/>
                <wp:positionH relativeFrom="page">
                  <wp:posOffset>3710940</wp:posOffset>
                </wp:positionH>
                <wp:positionV relativeFrom="paragraph">
                  <wp:posOffset>201295</wp:posOffset>
                </wp:positionV>
                <wp:extent cx="660400" cy="1080135"/>
                <wp:effectExtent l="0" t="0" r="0" b="0"/>
                <wp:wrapNone/>
                <wp:docPr id="1944607581" name="docshapegroup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1080135"/>
                          <a:chOff x="5844" y="317"/>
                          <a:chExt cx="1040" cy="1701"/>
                        </a:xfrm>
                      </wpg:grpSpPr>
                      <wps:wsp>
                        <wps:cNvPr id="1495328291" name="docshape373"/>
                        <wps:cNvSpPr>
                          <a:spLocks/>
                        </wps:cNvSpPr>
                        <wps:spPr bwMode="auto">
                          <a:xfrm>
                            <a:off x="5973" y="316"/>
                            <a:ext cx="910" cy="1701"/>
                          </a:xfrm>
                          <a:custGeom>
                            <a:avLst/>
                            <a:gdLst>
                              <a:gd name="T0" fmla="+- 0 6707 5974"/>
                              <a:gd name="T1" fmla="*/ T0 w 910"/>
                              <a:gd name="T2" fmla="+- 0 1066 317"/>
                              <a:gd name="T3" fmla="*/ 1066 h 1701"/>
                              <a:gd name="T4" fmla="+- 0 6704 5974"/>
                              <a:gd name="T5" fmla="*/ T4 w 910"/>
                              <a:gd name="T6" fmla="+- 0 1141 317"/>
                              <a:gd name="T7" fmla="*/ 1141 h 1701"/>
                              <a:gd name="T8" fmla="+- 0 6659 5974"/>
                              <a:gd name="T9" fmla="*/ T8 w 910"/>
                              <a:gd name="T10" fmla="+- 0 1270 317"/>
                              <a:gd name="T11" fmla="*/ 1270 h 1701"/>
                              <a:gd name="T12" fmla="+- 0 6417 5974"/>
                              <a:gd name="T13" fmla="*/ T12 w 910"/>
                              <a:gd name="T14" fmla="+- 0 1378 317"/>
                              <a:gd name="T15" fmla="*/ 1378 h 1701"/>
                              <a:gd name="T16" fmla="+- 0 6408 5974"/>
                              <a:gd name="T17" fmla="*/ T16 w 910"/>
                              <a:gd name="T18" fmla="+- 0 1473 317"/>
                              <a:gd name="T19" fmla="*/ 1473 h 1701"/>
                              <a:gd name="T20" fmla="+- 0 6368 5974"/>
                              <a:gd name="T21" fmla="*/ T20 w 910"/>
                              <a:gd name="T22" fmla="+- 0 1485 317"/>
                              <a:gd name="T23" fmla="*/ 1485 h 1701"/>
                              <a:gd name="T24" fmla="+- 0 6357 5974"/>
                              <a:gd name="T25" fmla="*/ T24 w 910"/>
                              <a:gd name="T26" fmla="+- 0 1413 317"/>
                              <a:gd name="T27" fmla="*/ 1413 h 1701"/>
                              <a:gd name="T28" fmla="+- 0 6325 5974"/>
                              <a:gd name="T29" fmla="*/ T28 w 910"/>
                              <a:gd name="T30" fmla="+- 0 1381 317"/>
                              <a:gd name="T31" fmla="*/ 1381 h 1701"/>
                              <a:gd name="T32" fmla="+- 0 6337 5974"/>
                              <a:gd name="T33" fmla="*/ T32 w 910"/>
                              <a:gd name="T34" fmla="+- 0 1348 317"/>
                              <a:gd name="T35" fmla="*/ 1348 h 1701"/>
                              <a:gd name="T36" fmla="+- 0 6346 5974"/>
                              <a:gd name="T37" fmla="*/ T36 w 910"/>
                              <a:gd name="T38" fmla="+- 0 1336 317"/>
                              <a:gd name="T39" fmla="*/ 1336 h 1701"/>
                              <a:gd name="T40" fmla="+- 0 6274 5974"/>
                              <a:gd name="T41" fmla="*/ T40 w 910"/>
                              <a:gd name="T42" fmla="+- 0 1321 317"/>
                              <a:gd name="T43" fmla="*/ 1321 h 1701"/>
                              <a:gd name="T44" fmla="+- 0 6243 5974"/>
                              <a:gd name="T45" fmla="*/ T44 w 910"/>
                              <a:gd name="T46" fmla="+- 0 1336 317"/>
                              <a:gd name="T47" fmla="*/ 1336 h 1701"/>
                              <a:gd name="T48" fmla="+- 0 6268 5974"/>
                              <a:gd name="T49" fmla="*/ T48 w 910"/>
                              <a:gd name="T50" fmla="+- 0 1375 317"/>
                              <a:gd name="T51" fmla="*/ 1375 h 1701"/>
                              <a:gd name="T52" fmla="+- 0 6208 5974"/>
                              <a:gd name="T53" fmla="*/ T52 w 910"/>
                              <a:gd name="T54" fmla="+- 0 1339 317"/>
                              <a:gd name="T55" fmla="*/ 1339 h 1701"/>
                              <a:gd name="T56" fmla="+- 0 6317 5974"/>
                              <a:gd name="T57" fmla="*/ T56 w 910"/>
                              <a:gd name="T58" fmla="+- 0 1258 317"/>
                              <a:gd name="T59" fmla="*/ 1258 h 1701"/>
                              <a:gd name="T60" fmla="+- 0 6392 5974"/>
                              <a:gd name="T61" fmla="*/ T60 w 910"/>
                              <a:gd name="T62" fmla="+- 0 1310 317"/>
                              <a:gd name="T63" fmla="*/ 1310 h 1701"/>
                              <a:gd name="T64" fmla="+- 0 6536 5974"/>
                              <a:gd name="T65" fmla="*/ T64 w 910"/>
                              <a:gd name="T66" fmla="+- 0 1267 317"/>
                              <a:gd name="T67" fmla="*/ 1267 h 1701"/>
                              <a:gd name="T68" fmla="+- 0 6616 5974"/>
                              <a:gd name="T69" fmla="*/ T68 w 910"/>
                              <a:gd name="T70" fmla="+- 0 1164 317"/>
                              <a:gd name="T71" fmla="*/ 1164 h 1701"/>
                              <a:gd name="T72" fmla="+- 0 6594 5974"/>
                              <a:gd name="T73" fmla="*/ T72 w 910"/>
                              <a:gd name="T74" fmla="+- 0 1096 317"/>
                              <a:gd name="T75" fmla="*/ 1096 h 1701"/>
                              <a:gd name="T76" fmla="+- 0 6539 5974"/>
                              <a:gd name="T77" fmla="*/ T76 w 910"/>
                              <a:gd name="T78" fmla="+- 0 1244 317"/>
                              <a:gd name="T79" fmla="*/ 1244 h 1701"/>
                              <a:gd name="T80" fmla="+- 0 6388 5974"/>
                              <a:gd name="T81" fmla="*/ T80 w 910"/>
                              <a:gd name="T82" fmla="+- 0 1285 317"/>
                              <a:gd name="T83" fmla="*/ 1285 h 1701"/>
                              <a:gd name="T84" fmla="+- 0 6253 5974"/>
                              <a:gd name="T85" fmla="*/ T84 w 910"/>
                              <a:gd name="T86" fmla="+- 0 1264 317"/>
                              <a:gd name="T87" fmla="*/ 1264 h 1701"/>
                              <a:gd name="T88" fmla="+- 0 6188 5974"/>
                              <a:gd name="T89" fmla="*/ T88 w 910"/>
                              <a:gd name="T90" fmla="+- 0 1227 317"/>
                              <a:gd name="T91" fmla="*/ 1227 h 1701"/>
                              <a:gd name="T92" fmla="+- 0 6212 5974"/>
                              <a:gd name="T93" fmla="*/ T92 w 910"/>
                              <a:gd name="T94" fmla="+- 0 1285 317"/>
                              <a:gd name="T95" fmla="*/ 1285 h 1701"/>
                              <a:gd name="T96" fmla="+- 0 6148 5974"/>
                              <a:gd name="T97" fmla="*/ T96 w 910"/>
                              <a:gd name="T98" fmla="+- 0 1256 317"/>
                              <a:gd name="T99" fmla="*/ 1256 h 1701"/>
                              <a:gd name="T100" fmla="+- 0 6189 5974"/>
                              <a:gd name="T101" fmla="*/ T100 w 910"/>
                              <a:gd name="T102" fmla="+- 0 1329 317"/>
                              <a:gd name="T103" fmla="*/ 1329 h 1701"/>
                              <a:gd name="T104" fmla="+- 0 6212 5974"/>
                              <a:gd name="T105" fmla="*/ T104 w 910"/>
                              <a:gd name="T106" fmla="+- 0 1376 317"/>
                              <a:gd name="T107" fmla="*/ 1376 h 1701"/>
                              <a:gd name="T108" fmla="+- 0 6207 5974"/>
                              <a:gd name="T109" fmla="*/ T108 w 910"/>
                              <a:gd name="T110" fmla="+- 0 1438 317"/>
                              <a:gd name="T111" fmla="*/ 1438 h 1701"/>
                              <a:gd name="T112" fmla="+- 0 6318 5974"/>
                              <a:gd name="T113" fmla="*/ T112 w 910"/>
                              <a:gd name="T114" fmla="+- 0 1495 317"/>
                              <a:gd name="T115" fmla="*/ 1495 h 1701"/>
                              <a:gd name="T116" fmla="+- 0 6410 5974"/>
                              <a:gd name="T117" fmla="*/ T116 w 910"/>
                              <a:gd name="T118" fmla="+- 0 1523 317"/>
                              <a:gd name="T119" fmla="*/ 1523 h 1701"/>
                              <a:gd name="T120" fmla="+- 0 6427 5974"/>
                              <a:gd name="T121" fmla="*/ T120 w 910"/>
                              <a:gd name="T122" fmla="+- 0 1957 317"/>
                              <a:gd name="T123" fmla="*/ 1957 h 1701"/>
                              <a:gd name="T124" fmla="+- 0 6439 5974"/>
                              <a:gd name="T125" fmla="*/ T124 w 910"/>
                              <a:gd name="T126" fmla="+- 0 1392 317"/>
                              <a:gd name="T127" fmla="*/ 1392 h 1701"/>
                              <a:gd name="T128" fmla="+- 0 6649 5974"/>
                              <a:gd name="T129" fmla="*/ T128 w 910"/>
                              <a:gd name="T130" fmla="+- 0 1315 317"/>
                              <a:gd name="T131" fmla="*/ 1315 h 1701"/>
                              <a:gd name="T132" fmla="+- 0 6719 5974"/>
                              <a:gd name="T133" fmla="*/ T132 w 910"/>
                              <a:gd name="T134" fmla="+- 0 1155 317"/>
                              <a:gd name="T135" fmla="*/ 1155 h 1701"/>
                              <a:gd name="T136" fmla="+- 0 6846 5974"/>
                              <a:gd name="T137" fmla="*/ T136 w 910"/>
                              <a:gd name="T138" fmla="+- 0 641 317"/>
                              <a:gd name="T139" fmla="*/ 641 h 1701"/>
                              <a:gd name="T140" fmla="+- 0 6690 5974"/>
                              <a:gd name="T141" fmla="*/ T140 w 910"/>
                              <a:gd name="T142" fmla="+- 0 373 317"/>
                              <a:gd name="T143" fmla="*/ 373 h 1701"/>
                              <a:gd name="T144" fmla="+- 0 6616 5974"/>
                              <a:gd name="T145" fmla="*/ T144 w 910"/>
                              <a:gd name="T146" fmla="+- 0 341 317"/>
                              <a:gd name="T147" fmla="*/ 341 h 1701"/>
                              <a:gd name="T148" fmla="+- 0 6539 5974"/>
                              <a:gd name="T149" fmla="*/ T148 w 910"/>
                              <a:gd name="T150" fmla="+- 0 524 317"/>
                              <a:gd name="T151" fmla="*/ 524 h 1701"/>
                              <a:gd name="T152" fmla="+- 0 6431 5974"/>
                              <a:gd name="T153" fmla="*/ T152 w 910"/>
                              <a:gd name="T154" fmla="+- 0 508 317"/>
                              <a:gd name="T155" fmla="*/ 508 h 1701"/>
                              <a:gd name="T156" fmla="+- 0 5998 5974"/>
                              <a:gd name="T157" fmla="*/ T156 w 910"/>
                              <a:gd name="T158" fmla="+- 0 667 317"/>
                              <a:gd name="T159" fmla="*/ 667 h 1701"/>
                              <a:gd name="T160" fmla="+- 0 5985 5974"/>
                              <a:gd name="T161" fmla="*/ T160 w 910"/>
                              <a:gd name="T162" fmla="+- 0 895 317"/>
                              <a:gd name="T163" fmla="*/ 895 h 1701"/>
                              <a:gd name="T164" fmla="+- 0 6002 5974"/>
                              <a:gd name="T165" fmla="*/ T164 w 910"/>
                              <a:gd name="T166" fmla="+- 0 761 317"/>
                              <a:gd name="T167" fmla="*/ 761 h 1701"/>
                              <a:gd name="T168" fmla="+- 0 6252 5974"/>
                              <a:gd name="T169" fmla="*/ T168 w 910"/>
                              <a:gd name="T170" fmla="+- 0 589 317"/>
                              <a:gd name="T171" fmla="*/ 589 h 1701"/>
                              <a:gd name="T172" fmla="+- 0 6499 5974"/>
                              <a:gd name="T173" fmla="*/ T172 w 910"/>
                              <a:gd name="T174" fmla="+- 0 545 317"/>
                              <a:gd name="T175" fmla="*/ 545 h 1701"/>
                              <a:gd name="T176" fmla="+- 0 6533 5974"/>
                              <a:gd name="T177" fmla="*/ T176 w 910"/>
                              <a:gd name="T178" fmla="+- 0 591 317"/>
                              <a:gd name="T179" fmla="*/ 591 h 1701"/>
                              <a:gd name="T180" fmla="+- 0 6818 5974"/>
                              <a:gd name="T181" fmla="*/ T180 w 910"/>
                              <a:gd name="T182" fmla="+- 0 649 317"/>
                              <a:gd name="T183" fmla="*/ 649 h 1701"/>
                              <a:gd name="T184" fmla="+- 0 6863 5974"/>
                              <a:gd name="T185" fmla="*/ T184 w 910"/>
                              <a:gd name="T186" fmla="+- 0 958 317"/>
                              <a:gd name="T187" fmla="*/ 958 h 1701"/>
                              <a:gd name="T188" fmla="+- 0 6844 5974"/>
                              <a:gd name="T189" fmla="*/ T188 w 910"/>
                              <a:gd name="T190" fmla="+- 0 1224 317"/>
                              <a:gd name="T191" fmla="*/ 1224 h 1701"/>
                              <a:gd name="T192" fmla="+- 0 6845 5974"/>
                              <a:gd name="T193" fmla="*/ T192 w 910"/>
                              <a:gd name="T194" fmla="+- 0 1469 317"/>
                              <a:gd name="T195" fmla="*/ 1469 h 1701"/>
                              <a:gd name="T196" fmla="+- 0 6820 5974"/>
                              <a:gd name="T197" fmla="*/ T196 w 910"/>
                              <a:gd name="T198" fmla="+- 0 1764 317"/>
                              <a:gd name="T199" fmla="*/ 1764 h 1701"/>
                              <a:gd name="T200" fmla="+- 0 6489 5974"/>
                              <a:gd name="T201" fmla="*/ T200 w 910"/>
                              <a:gd name="T202" fmla="+- 0 1948 317"/>
                              <a:gd name="T203" fmla="*/ 1948 h 1701"/>
                              <a:gd name="T204" fmla="+- 0 6350 5974"/>
                              <a:gd name="T205" fmla="*/ T204 w 910"/>
                              <a:gd name="T206" fmla="+- 0 1984 317"/>
                              <a:gd name="T207" fmla="*/ 1984 h 1701"/>
                              <a:gd name="T208" fmla="+- 0 5999 5974"/>
                              <a:gd name="T209" fmla="*/ T208 w 910"/>
                              <a:gd name="T210" fmla="+- 0 1770 317"/>
                              <a:gd name="T211" fmla="*/ 1770 h 1701"/>
                              <a:gd name="T212" fmla="+- 0 5975 5974"/>
                              <a:gd name="T213" fmla="*/ T212 w 910"/>
                              <a:gd name="T214" fmla="+- 0 1689 317"/>
                              <a:gd name="T215" fmla="*/ 1689 h 1701"/>
                              <a:gd name="T216" fmla="+- 0 6235 5974"/>
                              <a:gd name="T217" fmla="*/ T216 w 910"/>
                              <a:gd name="T218" fmla="+- 0 1939 317"/>
                              <a:gd name="T219" fmla="*/ 1939 h 1701"/>
                              <a:gd name="T220" fmla="+- 0 6485 5974"/>
                              <a:gd name="T221" fmla="*/ T220 w 910"/>
                              <a:gd name="T222" fmla="+- 0 1973 317"/>
                              <a:gd name="T223" fmla="*/ 1973 h 1701"/>
                              <a:gd name="T224" fmla="+- 0 6823 5974"/>
                              <a:gd name="T225" fmla="*/ T224 w 910"/>
                              <a:gd name="T226" fmla="+- 0 1790 317"/>
                              <a:gd name="T227" fmla="*/ 1790 h 1701"/>
                              <a:gd name="T228" fmla="+- 0 6862 5974"/>
                              <a:gd name="T229" fmla="*/ T228 w 910"/>
                              <a:gd name="T230" fmla="+- 0 1457 317"/>
                              <a:gd name="T231" fmla="*/ 1457 h 1701"/>
                              <a:gd name="T232" fmla="+- 0 6880 5974"/>
                              <a:gd name="T233" fmla="*/ T232 w 910"/>
                              <a:gd name="T234" fmla="+- 0 1100 317"/>
                              <a:gd name="T235" fmla="*/ 1100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10" h="1701">
                                <a:moveTo>
                                  <a:pt x="193" y="899"/>
                                </a:moveTo>
                                <a:lnTo>
                                  <a:pt x="193" y="899"/>
                                </a:lnTo>
                                <a:close/>
                                <a:moveTo>
                                  <a:pt x="747" y="808"/>
                                </a:moveTo>
                                <a:lnTo>
                                  <a:pt x="743" y="778"/>
                                </a:lnTo>
                                <a:lnTo>
                                  <a:pt x="733" y="749"/>
                                </a:lnTo>
                                <a:lnTo>
                                  <a:pt x="730" y="741"/>
                                </a:lnTo>
                                <a:lnTo>
                                  <a:pt x="726" y="735"/>
                                </a:lnTo>
                                <a:lnTo>
                                  <a:pt x="713" y="742"/>
                                </a:lnTo>
                                <a:lnTo>
                                  <a:pt x="708" y="750"/>
                                </a:lnTo>
                                <a:lnTo>
                                  <a:pt x="713" y="758"/>
                                </a:lnTo>
                                <a:lnTo>
                                  <a:pt x="728" y="792"/>
                                </a:lnTo>
                                <a:lnTo>
                                  <a:pt x="730" y="824"/>
                                </a:lnTo>
                                <a:lnTo>
                                  <a:pt x="730" y="827"/>
                                </a:lnTo>
                                <a:lnTo>
                                  <a:pt x="723" y="860"/>
                                </a:lnTo>
                                <a:lnTo>
                                  <a:pt x="713" y="893"/>
                                </a:lnTo>
                                <a:lnTo>
                                  <a:pt x="706" y="908"/>
                                </a:lnTo>
                                <a:lnTo>
                                  <a:pt x="700" y="923"/>
                                </a:lnTo>
                                <a:lnTo>
                                  <a:pt x="691" y="940"/>
                                </a:lnTo>
                                <a:lnTo>
                                  <a:pt x="685" y="953"/>
                                </a:lnTo>
                                <a:lnTo>
                                  <a:pt x="665" y="980"/>
                                </a:lnTo>
                                <a:lnTo>
                                  <a:pt x="640" y="998"/>
                                </a:lnTo>
                                <a:lnTo>
                                  <a:pt x="612" y="1009"/>
                                </a:lnTo>
                                <a:lnTo>
                                  <a:pt x="578" y="1019"/>
                                </a:lnTo>
                                <a:lnTo>
                                  <a:pt x="546" y="1028"/>
                                </a:lnTo>
                                <a:lnTo>
                                  <a:pt x="523" y="1036"/>
                                </a:lnTo>
                                <a:lnTo>
                                  <a:pt x="443" y="1061"/>
                                </a:lnTo>
                                <a:lnTo>
                                  <a:pt x="436" y="1079"/>
                                </a:lnTo>
                                <a:lnTo>
                                  <a:pt x="429" y="1096"/>
                                </a:lnTo>
                                <a:lnTo>
                                  <a:pt x="422" y="1113"/>
                                </a:lnTo>
                                <a:lnTo>
                                  <a:pt x="416" y="1131"/>
                                </a:lnTo>
                                <a:lnTo>
                                  <a:pt x="415" y="1133"/>
                                </a:lnTo>
                                <a:lnTo>
                                  <a:pt x="430" y="1146"/>
                                </a:lnTo>
                                <a:lnTo>
                                  <a:pt x="434" y="1156"/>
                                </a:lnTo>
                                <a:lnTo>
                                  <a:pt x="437" y="1165"/>
                                </a:lnTo>
                                <a:lnTo>
                                  <a:pt x="439" y="1175"/>
                                </a:lnTo>
                                <a:lnTo>
                                  <a:pt x="424" y="1191"/>
                                </a:lnTo>
                                <a:lnTo>
                                  <a:pt x="418" y="1180"/>
                                </a:lnTo>
                                <a:lnTo>
                                  <a:pt x="400" y="1178"/>
                                </a:lnTo>
                                <a:lnTo>
                                  <a:pt x="397" y="1173"/>
                                </a:lnTo>
                                <a:lnTo>
                                  <a:pt x="394" y="1168"/>
                                </a:lnTo>
                                <a:lnTo>
                                  <a:pt x="382" y="1155"/>
                                </a:lnTo>
                                <a:lnTo>
                                  <a:pt x="380" y="1151"/>
                                </a:lnTo>
                                <a:lnTo>
                                  <a:pt x="389" y="1144"/>
                                </a:lnTo>
                                <a:lnTo>
                                  <a:pt x="396" y="1132"/>
                                </a:lnTo>
                                <a:lnTo>
                                  <a:pt x="398" y="1119"/>
                                </a:lnTo>
                                <a:lnTo>
                                  <a:pt x="393" y="1106"/>
                                </a:lnTo>
                                <a:lnTo>
                                  <a:pt x="383" y="1096"/>
                                </a:lnTo>
                                <a:lnTo>
                                  <a:pt x="379" y="1094"/>
                                </a:lnTo>
                                <a:lnTo>
                                  <a:pt x="375" y="1093"/>
                                </a:lnTo>
                                <a:lnTo>
                                  <a:pt x="376" y="1075"/>
                                </a:lnTo>
                                <a:lnTo>
                                  <a:pt x="378" y="1065"/>
                                </a:lnTo>
                                <a:lnTo>
                                  <a:pt x="378" y="1064"/>
                                </a:lnTo>
                                <a:lnTo>
                                  <a:pt x="379" y="1063"/>
                                </a:lnTo>
                                <a:lnTo>
                                  <a:pt x="351" y="1064"/>
                                </a:lnTo>
                                <a:lnTo>
                                  <a:pt x="355" y="1049"/>
                                </a:lnTo>
                                <a:lnTo>
                                  <a:pt x="354" y="1036"/>
                                </a:lnTo>
                                <a:lnTo>
                                  <a:pt x="353" y="1033"/>
                                </a:lnTo>
                                <a:lnTo>
                                  <a:pt x="353" y="1030"/>
                                </a:lnTo>
                                <a:lnTo>
                                  <a:pt x="361" y="1031"/>
                                </a:lnTo>
                                <a:lnTo>
                                  <a:pt x="362" y="1031"/>
                                </a:lnTo>
                                <a:lnTo>
                                  <a:pt x="363" y="1031"/>
                                </a:lnTo>
                                <a:lnTo>
                                  <a:pt x="364" y="1030"/>
                                </a:lnTo>
                                <a:lnTo>
                                  <a:pt x="372" y="1026"/>
                                </a:lnTo>
                                <a:lnTo>
                                  <a:pt x="388" y="1031"/>
                                </a:lnTo>
                                <a:lnTo>
                                  <a:pt x="388" y="1026"/>
                                </a:lnTo>
                                <a:lnTo>
                                  <a:pt x="388" y="1025"/>
                                </a:lnTo>
                                <a:lnTo>
                                  <a:pt x="386" y="1012"/>
                                </a:lnTo>
                                <a:lnTo>
                                  <a:pt x="372" y="1019"/>
                                </a:lnTo>
                                <a:lnTo>
                                  <a:pt x="364" y="1022"/>
                                </a:lnTo>
                                <a:lnTo>
                                  <a:pt x="349" y="1025"/>
                                </a:lnTo>
                                <a:lnTo>
                                  <a:pt x="335" y="1024"/>
                                </a:lnTo>
                                <a:lnTo>
                                  <a:pt x="322" y="1020"/>
                                </a:lnTo>
                                <a:lnTo>
                                  <a:pt x="321" y="1019"/>
                                </a:lnTo>
                                <a:lnTo>
                                  <a:pt x="310" y="1011"/>
                                </a:lnTo>
                                <a:lnTo>
                                  <a:pt x="300" y="1004"/>
                                </a:lnTo>
                                <a:lnTo>
                                  <a:pt x="289" y="1001"/>
                                </a:lnTo>
                                <a:lnTo>
                                  <a:pt x="278" y="1000"/>
                                </a:lnTo>
                                <a:lnTo>
                                  <a:pt x="260" y="1001"/>
                                </a:lnTo>
                                <a:lnTo>
                                  <a:pt x="254" y="1004"/>
                                </a:lnTo>
                                <a:lnTo>
                                  <a:pt x="257" y="1014"/>
                                </a:lnTo>
                                <a:lnTo>
                                  <a:pt x="260" y="1022"/>
                                </a:lnTo>
                                <a:lnTo>
                                  <a:pt x="269" y="1019"/>
                                </a:lnTo>
                                <a:lnTo>
                                  <a:pt x="283" y="1019"/>
                                </a:lnTo>
                                <a:lnTo>
                                  <a:pt x="292" y="1025"/>
                                </a:lnTo>
                                <a:lnTo>
                                  <a:pt x="299" y="1035"/>
                                </a:lnTo>
                                <a:lnTo>
                                  <a:pt x="305" y="1045"/>
                                </a:lnTo>
                                <a:lnTo>
                                  <a:pt x="309" y="1050"/>
                                </a:lnTo>
                                <a:lnTo>
                                  <a:pt x="304" y="1054"/>
                                </a:lnTo>
                                <a:lnTo>
                                  <a:pt x="294" y="1058"/>
                                </a:lnTo>
                                <a:lnTo>
                                  <a:pt x="289" y="1065"/>
                                </a:lnTo>
                                <a:lnTo>
                                  <a:pt x="280" y="1058"/>
                                </a:lnTo>
                                <a:lnTo>
                                  <a:pt x="270" y="1051"/>
                                </a:lnTo>
                                <a:lnTo>
                                  <a:pt x="249" y="1036"/>
                                </a:lnTo>
                                <a:lnTo>
                                  <a:pt x="239" y="1029"/>
                                </a:lnTo>
                                <a:lnTo>
                                  <a:pt x="237" y="1027"/>
                                </a:lnTo>
                                <a:lnTo>
                                  <a:pt x="234" y="1022"/>
                                </a:lnTo>
                                <a:lnTo>
                                  <a:pt x="238" y="1015"/>
                                </a:lnTo>
                                <a:lnTo>
                                  <a:pt x="249" y="1000"/>
                                </a:lnTo>
                                <a:lnTo>
                                  <a:pt x="258" y="988"/>
                                </a:lnTo>
                                <a:lnTo>
                                  <a:pt x="280" y="969"/>
                                </a:lnTo>
                                <a:lnTo>
                                  <a:pt x="283" y="967"/>
                                </a:lnTo>
                                <a:lnTo>
                                  <a:pt x="311" y="951"/>
                                </a:lnTo>
                                <a:lnTo>
                                  <a:pt x="343" y="941"/>
                                </a:lnTo>
                                <a:lnTo>
                                  <a:pt x="359" y="940"/>
                                </a:lnTo>
                                <a:lnTo>
                                  <a:pt x="375" y="946"/>
                                </a:lnTo>
                                <a:lnTo>
                                  <a:pt x="388" y="957"/>
                                </a:lnTo>
                                <a:lnTo>
                                  <a:pt x="395" y="973"/>
                                </a:lnTo>
                                <a:lnTo>
                                  <a:pt x="401" y="986"/>
                                </a:lnTo>
                                <a:lnTo>
                                  <a:pt x="408" y="992"/>
                                </a:lnTo>
                                <a:lnTo>
                                  <a:pt x="418" y="993"/>
                                </a:lnTo>
                                <a:lnTo>
                                  <a:pt x="429" y="991"/>
                                </a:lnTo>
                                <a:lnTo>
                                  <a:pt x="453" y="985"/>
                                </a:lnTo>
                                <a:lnTo>
                                  <a:pt x="476" y="979"/>
                                </a:lnTo>
                                <a:lnTo>
                                  <a:pt x="500" y="971"/>
                                </a:lnTo>
                                <a:lnTo>
                                  <a:pt x="509" y="968"/>
                                </a:lnTo>
                                <a:lnTo>
                                  <a:pt x="542" y="957"/>
                                </a:lnTo>
                                <a:lnTo>
                                  <a:pt x="562" y="950"/>
                                </a:lnTo>
                                <a:lnTo>
                                  <a:pt x="582" y="941"/>
                                </a:lnTo>
                                <a:lnTo>
                                  <a:pt x="600" y="931"/>
                                </a:lnTo>
                                <a:lnTo>
                                  <a:pt x="614" y="918"/>
                                </a:lnTo>
                                <a:lnTo>
                                  <a:pt x="624" y="903"/>
                                </a:lnTo>
                                <a:lnTo>
                                  <a:pt x="632" y="885"/>
                                </a:lnTo>
                                <a:lnTo>
                                  <a:pt x="638" y="867"/>
                                </a:lnTo>
                                <a:lnTo>
                                  <a:pt x="642" y="847"/>
                                </a:lnTo>
                                <a:lnTo>
                                  <a:pt x="642" y="826"/>
                                </a:lnTo>
                                <a:lnTo>
                                  <a:pt x="640" y="806"/>
                                </a:lnTo>
                                <a:lnTo>
                                  <a:pt x="638" y="786"/>
                                </a:lnTo>
                                <a:lnTo>
                                  <a:pt x="638" y="780"/>
                                </a:lnTo>
                                <a:lnTo>
                                  <a:pt x="638" y="776"/>
                                </a:lnTo>
                                <a:lnTo>
                                  <a:pt x="622" y="776"/>
                                </a:lnTo>
                                <a:lnTo>
                                  <a:pt x="620" y="779"/>
                                </a:lnTo>
                                <a:lnTo>
                                  <a:pt x="622" y="799"/>
                                </a:lnTo>
                                <a:lnTo>
                                  <a:pt x="621" y="811"/>
                                </a:lnTo>
                                <a:lnTo>
                                  <a:pt x="624" y="824"/>
                                </a:lnTo>
                                <a:lnTo>
                                  <a:pt x="625" y="856"/>
                                </a:lnTo>
                                <a:lnTo>
                                  <a:pt x="614" y="886"/>
                                </a:lnTo>
                                <a:lnTo>
                                  <a:pt x="593" y="911"/>
                                </a:lnTo>
                                <a:lnTo>
                                  <a:pt x="565" y="927"/>
                                </a:lnTo>
                                <a:lnTo>
                                  <a:pt x="531" y="940"/>
                                </a:lnTo>
                                <a:lnTo>
                                  <a:pt x="496" y="952"/>
                                </a:lnTo>
                                <a:lnTo>
                                  <a:pt x="461" y="962"/>
                                </a:lnTo>
                                <a:lnTo>
                                  <a:pt x="426" y="971"/>
                                </a:lnTo>
                                <a:lnTo>
                                  <a:pt x="421" y="972"/>
                                </a:lnTo>
                                <a:lnTo>
                                  <a:pt x="418" y="979"/>
                                </a:lnTo>
                                <a:lnTo>
                                  <a:pt x="414" y="968"/>
                                </a:lnTo>
                                <a:lnTo>
                                  <a:pt x="396" y="940"/>
                                </a:lnTo>
                                <a:lnTo>
                                  <a:pt x="373" y="924"/>
                                </a:lnTo>
                                <a:lnTo>
                                  <a:pt x="344" y="921"/>
                                </a:lnTo>
                                <a:lnTo>
                                  <a:pt x="310" y="930"/>
                                </a:lnTo>
                                <a:lnTo>
                                  <a:pt x="294" y="938"/>
                                </a:lnTo>
                                <a:lnTo>
                                  <a:pt x="279" y="947"/>
                                </a:lnTo>
                                <a:lnTo>
                                  <a:pt x="265" y="957"/>
                                </a:lnTo>
                                <a:lnTo>
                                  <a:pt x="252" y="969"/>
                                </a:lnTo>
                                <a:lnTo>
                                  <a:pt x="241" y="958"/>
                                </a:lnTo>
                                <a:lnTo>
                                  <a:pt x="230" y="947"/>
                                </a:lnTo>
                                <a:lnTo>
                                  <a:pt x="220" y="934"/>
                                </a:lnTo>
                                <a:lnTo>
                                  <a:pt x="215" y="918"/>
                                </a:lnTo>
                                <a:lnTo>
                                  <a:pt x="214" y="910"/>
                                </a:lnTo>
                                <a:lnTo>
                                  <a:pt x="205" y="899"/>
                                </a:lnTo>
                                <a:lnTo>
                                  <a:pt x="193" y="899"/>
                                </a:lnTo>
                                <a:lnTo>
                                  <a:pt x="201" y="915"/>
                                </a:lnTo>
                                <a:lnTo>
                                  <a:pt x="209" y="931"/>
                                </a:lnTo>
                                <a:lnTo>
                                  <a:pt x="218" y="947"/>
                                </a:lnTo>
                                <a:lnTo>
                                  <a:pt x="230" y="960"/>
                                </a:lnTo>
                                <a:lnTo>
                                  <a:pt x="238" y="968"/>
                                </a:lnTo>
                                <a:lnTo>
                                  <a:pt x="242" y="976"/>
                                </a:lnTo>
                                <a:lnTo>
                                  <a:pt x="240" y="984"/>
                                </a:lnTo>
                                <a:lnTo>
                                  <a:pt x="228" y="991"/>
                                </a:lnTo>
                                <a:lnTo>
                                  <a:pt x="226" y="992"/>
                                </a:lnTo>
                                <a:lnTo>
                                  <a:pt x="225" y="997"/>
                                </a:lnTo>
                                <a:lnTo>
                                  <a:pt x="223" y="1000"/>
                                </a:lnTo>
                                <a:lnTo>
                                  <a:pt x="174" y="939"/>
                                </a:lnTo>
                                <a:lnTo>
                                  <a:pt x="176" y="954"/>
                                </a:lnTo>
                                <a:lnTo>
                                  <a:pt x="183" y="966"/>
                                </a:lnTo>
                                <a:lnTo>
                                  <a:pt x="192" y="976"/>
                                </a:lnTo>
                                <a:lnTo>
                                  <a:pt x="200" y="986"/>
                                </a:lnTo>
                                <a:lnTo>
                                  <a:pt x="206" y="994"/>
                                </a:lnTo>
                                <a:lnTo>
                                  <a:pt x="212" y="1003"/>
                                </a:lnTo>
                                <a:lnTo>
                                  <a:pt x="215" y="1012"/>
                                </a:lnTo>
                                <a:lnTo>
                                  <a:pt x="217" y="1022"/>
                                </a:lnTo>
                                <a:lnTo>
                                  <a:pt x="217" y="1027"/>
                                </a:lnTo>
                                <a:lnTo>
                                  <a:pt x="216" y="1033"/>
                                </a:lnTo>
                                <a:lnTo>
                                  <a:pt x="222" y="1044"/>
                                </a:lnTo>
                                <a:lnTo>
                                  <a:pt x="230" y="1050"/>
                                </a:lnTo>
                                <a:lnTo>
                                  <a:pt x="238" y="1058"/>
                                </a:lnTo>
                                <a:lnTo>
                                  <a:pt x="238" y="1059"/>
                                </a:lnTo>
                                <a:lnTo>
                                  <a:pt x="238" y="1066"/>
                                </a:lnTo>
                                <a:lnTo>
                                  <a:pt x="235" y="1073"/>
                                </a:lnTo>
                                <a:lnTo>
                                  <a:pt x="230" y="1080"/>
                                </a:lnTo>
                                <a:lnTo>
                                  <a:pt x="222" y="1094"/>
                                </a:lnTo>
                                <a:lnTo>
                                  <a:pt x="220" y="1106"/>
                                </a:lnTo>
                                <a:lnTo>
                                  <a:pt x="223" y="1115"/>
                                </a:lnTo>
                                <a:lnTo>
                                  <a:pt x="233" y="1121"/>
                                </a:lnTo>
                                <a:lnTo>
                                  <a:pt x="252" y="1130"/>
                                </a:lnTo>
                                <a:lnTo>
                                  <a:pt x="268" y="1144"/>
                                </a:lnTo>
                                <a:lnTo>
                                  <a:pt x="285" y="1157"/>
                                </a:lnTo>
                                <a:lnTo>
                                  <a:pt x="305" y="1166"/>
                                </a:lnTo>
                                <a:lnTo>
                                  <a:pt x="318" y="1170"/>
                                </a:lnTo>
                                <a:lnTo>
                                  <a:pt x="331" y="1175"/>
                                </a:lnTo>
                                <a:lnTo>
                                  <a:pt x="344" y="1178"/>
                                </a:lnTo>
                                <a:lnTo>
                                  <a:pt x="356" y="1176"/>
                                </a:lnTo>
                                <a:lnTo>
                                  <a:pt x="378" y="1173"/>
                                </a:lnTo>
                                <a:lnTo>
                                  <a:pt x="396" y="1181"/>
                                </a:lnTo>
                                <a:lnTo>
                                  <a:pt x="413" y="1192"/>
                                </a:lnTo>
                                <a:lnTo>
                                  <a:pt x="432" y="1196"/>
                                </a:lnTo>
                                <a:lnTo>
                                  <a:pt x="439" y="1195"/>
                                </a:lnTo>
                                <a:lnTo>
                                  <a:pt x="436" y="1206"/>
                                </a:lnTo>
                                <a:lnTo>
                                  <a:pt x="436" y="1255"/>
                                </a:lnTo>
                                <a:lnTo>
                                  <a:pt x="436" y="1600"/>
                                </a:lnTo>
                                <a:lnTo>
                                  <a:pt x="436" y="1635"/>
                                </a:lnTo>
                                <a:lnTo>
                                  <a:pt x="436" y="1641"/>
                                </a:lnTo>
                                <a:lnTo>
                                  <a:pt x="430" y="1652"/>
                                </a:lnTo>
                                <a:lnTo>
                                  <a:pt x="459" y="1651"/>
                                </a:lnTo>
                                <a:lnTo>
                                  <a:pt x="453" y="1640"/>
                                </a:lnTo>
                                <a:lnTo>
                                  <a:pt x="453" y="1483"/>
                                </a:lnTo>
                                <a:lnTo>
                                  <a:pt x="453" y="1195"/>
                                </a:lnTo>
                                <a:lnTo>
                                  <a:pt x="453" y="1191"/>
                                </a:lnTo>
                                <a:lnTo>
                                  <a:pt x="453" y="1104"/>
                                </a:lnTo>
                                <a:lnTo>
                                  <a:pt x="454" y="1091"/>
                                </a:lnTo>
                                <a:lnTo>
                                  <a:pt x="458" y="1082"/>
                                </a:lnTo>
                                <a:lnTo>
                                  <a:pt x="465" y="1075"/>
                                </a:lnTo>
                                <a:lnTo>
                                  <a:pt x="476" y="1070"/>
                                </a:lnTo>
                                <a:lnTo>
                                  <a:pt x="515" y="1058"/>
                                </a:lnTo>
                                <a:lnTo>
                                  <a:pt x="551" y="1047"/>
                                </a:lnTo>
                                <a:lnTo>
                                  <a:pt x="589" y="1036"/>
                                </a:lnTo>
                                <a:lnTo>
                                  <a:pt x="627" y="1025"/>
                                </a:lnTo>
                                <a:lnTo>
                                  <a:pt x="653" y="1015"/>
                                </a:lnTo>
                                <a:lnTo>
                                  <a:pt x="675" y="998"/>
                                </a:lnTo>
                                <a:lnTo>
                                  <a:pt x="693" y="977"/>
                                </a:lnTo>
                                <a:lnTo>
                                  <a:pt x="706" y="953"/>
                                </a:lnTo>
                                <a:lnTo>
                                  <a:pt x="715" y="931"/>
                                </a:lnTo>
                                <a:lnTo>
                                  <a:pt x="724" y="911"/>
                                </a:lnTo>
                                <a:lnTo>
                                  <a:pt x="732" y="890"/>
                                </a:lnTo>
                                <a:lnTo>
                                  <a:pt x="739" y="868"/>
                                </a:lnTo>
                                <a:lnTo>
                                  <a:pt x="745" y="838"/>
                                </a:lnTo>
                                <a:lnTo>
                                  <a:pt x="747" y="808"/>
                                </a:lnTo>
                                <a:close/>
                                <a:moveTo>
                                  <a:pt x="909" y="498"/>
                                </a:moveTo>
                                <a:lnTo>
                                  <a:pt x="909" y="437"/>
                                </a:lnTo>
                                <a:lnTo>
                                  <a:pt x="909" y="376"/>
                                </a:lnTo>
                                <a:lnTo>
                                  <a:pt x="904" y="352"/>
                                </a:lnTo>
                                <a:lnTo>
                                  <a:pt x="891" y="336"/>
                                </a:lnTo>
                                <a:lnTo>
                                  <a:pt x="872" y="324"/>
                                </a:lnTo>
                                <a:lnTo>
                                  <a:pt x="852" y="316"/>
                                </a:lnTo>
                                <a:lnTo>
                                  <a:pt x="799" y="296"/>
                                </a:lnTo>
                                <a:lnTo>
                                  <a:pt x="746" y="278"/>
                                </a:lnTo>
                                <a:lnTo>
                                  <a:pt x="692" y="260"/>
                                </a:lnTo>
                                <a:lnTo>
                                  <a:pt x="625" y="238"/>
                                </a:lnTo>
                                <a:lnTo>
                                  <a:pt x="710" y="68"/>
                                </a:lnTo>
                                <a:lnTo>
                                  <a:pt x="716" y="56"/>
                                </a:lnTo>
                                <a:lnTo>
                                  <a:pt x="719" y="43"/>
                                </a:lnTo>
                                <a:lnTo>
                                  <a:pt x="718" y="29"/>
                                </a:lnTo>
                                <a:lnTo>
                                  <a:pt x="712" y="16"/>
                                </a:lnTo>
                                <a:lnTo>
                                  <a:pt x="695" y="3"/>
                                </a:lnTo>
                                <a:lnTo>
                                  <a:pt x="676" y="0"/>
                                </a:lnTo>
                                <a:lnTo>
                                  <a:pt x="657" y="7"/>
                                </a:lnTo>
                                <a:lnTo>
                                  <a:pt x="642" y="24"/>
                                </a:lnTo>
                                <a:lnTo>
                                  <a:pt x="625" y="62"/>
                                </a:lnTo>
                                <a:lnTo>
                                  <a:pt x="609" y="100"/>
                                </a:lnTo>
                                <a:lnTo>
                                  <a:pt x="594" y="140"/>
                                </a:lnTo>
                                <a:lnTo>
                                  <a:pt x="576" y="182"/>
                                </a:lnTo>
                                <a:lnTo>
                                  <a:pt x="575" y="186"/>
                                </a:lnTo>
                                <a:lnTo>
                                  <a:pt x="574" y="190"/>
                                </a:lnTo>
                                <a:lnTo>
                                  <a:pt x="565" y="207"/>
                                </a:lnTo>
                                <a:lnTo>
                                  <a:pt x="556" y="215"/>
                                </a:lnTo>
                                <a:lnTo>
                                  <a:pt x="543" y="214"/>
                                </a:lnTo>
                                <a:lnTo>
                                  <a:pt x="525" y="207"/>
                                </a:lnTo>
                                <a:lnTo>
                                  <a:pt x="509" y="200"/>
                                </a:lnTo>
                                <a:lnTo>
                                  <a:pt x="492" y="194"/>
                                </a:lnTo>
                                <a:lnTo>
                                  <a:pt x="475" y="190"/>
                                </a:lnTo>
                                <a:lnTo>
                                  <a:pt x="457" y="191"/>
                                </a:lnTo>
                                <a:lnTo>
                                  <a:pt x="440" y="195"/>
                                </a:lnTo>
                                <a:lnTo>
                                  <a:pt x="423" y="199"/>
                                </a:lnTo>
                                <a:lnTo>
                                  <a:pt x="406" y="203"/>
                                </a:lnTo>
                                <a:lnTo>
                                  <a:pt x="389" y="209"/>
                                </a:lnTo>
                                <a:lnTo>
                                  <a:pt x="294" y="244"/>
                                </a:lnTo>
                                <a:lnTo>
                                  <a:pt x="36" y="343"/>
                                </a:lnTo>
                                <a:lnTo>
                                  <a:pt x="24" y="350"/>
                                </a:lnTo>
                                <a:lnTo>
                                  <a:pt x="18" y="360"/>
                                </a:lnTo>
                                <a:lnTo>
                                  <a:pt x="15" y="372"/>
                                </a:lnTo>
                                <a:lnTo>
                                  <a:pt x="14" y="384"/>
                                </a:lnTo>
                                <a:lnTo>
                                  <a:pt x="5" y="556"/>
                                </a:lnTo>
                                <a:lnTo>
                                  <a:pt x="2" y="562"/>
                                </a:lnTo>
                                <a:lnTo>
                                  <a:pt x="0" y="578"/>
                                </a:lnTo>
                                <a:lnTo>
                                  <a:pt x="11" y="578"/>
                                </a:lnTo>
                                <a:lnTo>
                                  <a:pt x="17" y="581"/>
                                </a:lnTo>
                                <a:lnTo>
                                  <a:pt x="19" y="566"/>
                                </a:lnTo>
                                <a:lnTo>
                                  <a:pt x="23" y="559"/>
                                </a:lnTo>
                                <a:lnTo>
                                  <a:pt x="22" y="552"/>
                                </a:lnTo>
                                <a:lnTo>
                                  <a:pt x="22" y="530"/>
                                </a:lnTo>
                                <a:lnTo>
                                  <a:pt x="26" y="487"/>
                                </a:lnTo>
                                <a:lnTo>
                                  <a:pt x="28" y="444"/>
                                </a:lnTo>
                                <a:lnTo>
                                  <a:pt x="32" y="401"/>
                                </a:lnTo>
                                <a:lnTo>
                                  <a:pt x="31" y="380"/>
                                </a:lnTo>
                                <a:lnTo>
                                  <a:pt x="30" y="369"/>
                                </a:lnTo>
                                <a:lnTo>
                                  <a:pt x="38" y="362"/>
                                </a:lnTo>
                                <a:lnTo>
                                  <a:pt x="95" y="341"/>
                                </a:lnTo>
                                <a:lnTo>
                                  <a:pt x="188" y="305"/>
                                </a:lnTo>
                                <a:lnTo>
                                  <a:pt x="278" y="272"/>
                                </a:lnTo>
                                <a:lnTo>
                                  <a:pt x="364" y="239"/>
                                </a:lnTo>
                                <a:lnTo>
                                  <a:pt x="408" y="224"/>
                                </a:lnTo>
                                <a:lnTo>
                                  <a:pt x="436" y="215"/>
                                </a:lnTo>
                                <a:lnTo>
                                  <a:pt x="463" y="211"/>
                                </a:lnTo>
                                <a:lnTo>
                                  <a:pt x="491" y="213"/>
                                </a:lnTo>
                                <a:lnTo>
                                  <a:pt x="519" y="224"/>
                                </a:lnTo>
                                <a:lnTo>
                                  <a:pt x="525" y="228"/>
                                </a:lnTo>
                                <a:lnTo>
                                  <a:pt x="528" y="228"/>
                                </a:lnTo>
                                <a:lnTo>
                                  <a:pt x="541" y="228"/>
                                </a:lnTo>
                                <a:lnTo>
                                  <a:pt x="549" y="233"/>
                                </a:lnTo>
                                <a:lnTo>
                                  <a:pt x="553" y="241"/>
                                </a:lnTo>
                                <a:lnTo>
                                  <a:pt x="553" y="254"/>
                                </a:lnTo>
                                <a:lnTo>
                                  <a:pt x="554" y="265"/>
                                </a:lnTo>
                                <a:lnTo>
                                  <a:pt x="559" y="274"/>
                                </a:lnTo>
                                <a:lnTo>
                                  <a:pt x="567" y="280"/>
                                </a:lnTo>
                                <a:lnTo>
                                  <a:pt x="578" y="284"/>
                                </a:lnTo>
                                <a:lnTo>
                                  <a:pt x="591" y="288"/>
                                </a:lnTo>
                                <a:lnTo>
                                  <a:pt x="601" y="282"/>
                                </a:lnTo>
                                <a:lnTo>
                                  <a:pt x="611" y="252"/>
                                </a:lnTo>
                                <a:lnTo>
                                  <a:pt x="623" y="255"/>
                                </a:lnTo>
                                <a:lnTo>
                                  <a:pt x="844" y="332"/>
                                </a:lnTo>
                                <a:lnTo>
                                  <a:pt x="868" y="343"/>
                                </a:lnTo>
                                <a:lnTo>
                                  <a:pt x="883" y="356"/>
                                </a:lnTo>
                                <a:lnTo>
                                  <a:pt x="890" y="374"/>
                                </a:lnTo>
                                <a:lnTo>
                                  <a:pt x="892" y="400"/>
                                </a:lnTo>
                                <a:lnTo>
                                  <a:pt x="893" y="490"/>
                                </a:lnTo>
                                <a:lnTo>
                                  <a:pt x="893" y="535"/>
                                </a:lnTo>
                                <a:lnTo>
                                  <a:pt x="889" y="641"/>
                                </a:lnTo>
                                <a:lnTo>
                                  <a:pt x="889" y="763"/>
                                </a:lnTo>
                                <a:lnTo>
                                  <a:pt x="886" y="842"/>
                                </a:lnTo>
                                <a:lnTo>
                                  <a:pt x="886" y="861"/>
                                </a:lnTo>
                                <a:lnTo>
                                  <a:pt x="882" y="880"/>
                                </a:lnTo>
                                <a:lnTo>
                                  <a:pt x="873" y="897"/>
                                </a:lnTo>
                                <a:lnTo>
                                  <a:pt x="869" y="902"/>
                                </a:lnTo>
                                <a:lnTo>
                                  <a:pt x="870" y="907"/>
                                </a:lnTo>
                                <a:lnTo>
                                  <a:pt x="871" y="912"/>
                                </a:lnTo>
                                <a:lnTo>
                                  <a:pt x="878" y="942"/>
                                </a:lnTo>
                                <a:lnTo>
                                  <a:pt x="880" y="972"/>
                                </a:lnTo>
                                <a:lnTo>
                                  <a:pt x="878" y="1003"/>
                                </a:lnTo>
                                <a:lnTo>
                                  <a:pt x="872" y="1074"/>
                                </a:lnTo>
                                <a:lnTo>
                                  <a:pt x="871" y="1094"/>
                                </a:lnTo>
                                <a:lnTo>
                                  <a:pt x="871" y="1152"/>
                                </a:lnTo>
                                <a:lnTo>
                                  <a:pt x="870" y="1190"/>
                                </a:lnTo>
                                <a:lnTo>
                                  <a:pt x="868" y="1228"/>
                                </a:lnTo>
                                <a:lnTo>
                                  <a:pt x="862" y="1308"/>
                                </a:lnTo>
                                <a:lnTo>
                                  <a:pt x="859" y="1350"/>
                                </a:lnTo>
                                <a:lnTo>
                                  <a:pt x="855" y="1392"/>
                                </a:lnTo>
                                <a:lnTo>
                                  <a:pt x="849" y="1434"/>
                                </a:lnTo>
                                <a:lnTo>
                                  <a:pt x="846" y="1447"/>
                                </a:lnTo>
                                <a:lnTo>
                                  <a:pt x="838" y="1459"/>
                                </a:lnTo>
                                <a:lnTo>
                                  <a:pt x="826" y="1464"/>
                                </a:lnTo>
                                <a:lnTo>
                                  <a:pt x="781" y="1488"/>
                                </a:lnTo>
                                <a:lnTo>
                                  <a:pt x="692" y="1539"/>
                                </a:lnTo>
                                <a:lnTo>
                                  <a:pt x="620" y="1577"/>
                                </a:lnTo>
                                <a:lnTo>
                                  <a:pt x="566" y="1606"/>
                                </a:lnTo>
                                <a:lnTo>
                                  <a:pt x="515" y="1631"/>
                                </a:lnTo>
                                <a:lnTo>
                                  <a:pt x="492" y="1644"/>
                                </a:lnTo>
                                <a:lnTo>
                                  <a:pt x="469" y="1657"/>
                                </a:lnTo>
                                <a:lnTo>
                                  <a:pt x="446" y="1670"/>
                                </a:lnTo>
                                <a:lnTo>
                                  <a:pt x="428" y="1678"/>
                                </a:lnTo>
                                <a:lnTo>
                                  <a:pt x="410" y="1678"/>
                                </a:lnTo>
                                <a:lnTo>
                                  <a:pt x="393" y="1674"/>
                                </a:lnTo>
                                <a:lnTo>
                                  <a:pt x="376" y="1667"/>
                                </a:lnTo>
                                <a:lnTo>
                                  <a:pt x="333" y="1643"/>
                                </a:lnTo>
                                <a:lnTo>
                                  <a:pt x="246" y="1594"/>
                                </a:lnTo>
                                <a:lnTo>
                                  <a:pt x="124" y="1524"/>
                                </a:lnTo>
                                <a:lnTo>
                                  <a:pt x="84" y="1501"/>
                                </a:lnTo>
                                <a:lnTo>
                                  <a:pt x="45" y="1477"/>
                                </a:lnTo>
                                <a:lnTo>
                                  <a:pt x="33" y="1467"/>
                                </a:lnTo>
                                <a:lnTo>
                                  <a:pt x="25" y="1453"/>
                                </a:lnTo>
                                <a:lnTo>
                                  <a:pt x="20" y="1438"/>
                                </a:lnTo>
                                <a:lnTo>
                                  <a:pt x="18" y="1421"/>
                                </a:lnTo>
                                <a:lnTo>
                                  <a:pt x="18" y="902"/>
                                </a:lnTo>
                                <a:lnTo>
                                  <a:pt x="19" y="897"/>
                                </a:lnTo>
                                <a:lnTo>
                                  <a:pt x="1" y="897"/>
                                </a:lnTo>
                                <a:lnTo>
                                  <a:pt x="1" y="1179"/>
                                </a:lnTo>
                                <a:lnTo>
                                  <a:pt x="1" y="1372"/>
                                </a:lnTo>
                                <a:lnTo>
                                  <a:pt x="1" y="1436"/>
                                </a:lnTo>
                                <a:lnTo>
                                  <a:pt x="2" y="1451"/>
                                </a:lnTo>
                                <a:lnTo>
                                  <a:pt x="6" y="1463"/>
                                </a:lnTo>
                                <a:lnTo>
                                  <a:pt x="14" y="1474"/>
                                </a:lnTo>
                                <a:lnTo>
                                  <a:pt x="25" y="1482"/>
                                </a:lnTo>
                                <a:lnTo>
                                  <a:pt x="66" y="1507"/>
                                </a:lnTo>
                                <a:lnTo>
                                  <a:pt x="261" y="1622"/>
                                </a:lnTo>
                                <a:lnTo>
                                  <a:pt x="297" y="1642"/>
                                </a:lnTo>
                                <a:lnTo>
                                  <a:pt x="393" y="1695"/>
                                </a:lnTo>
                                <a:lnTo>
                                  <a:pt x="412" y="1700"/>
                                </a:lnTo>
                                <a:lnTo>
                                  <a:pt x="430" y="1697"/>
                                </a:lnTo>
                                <a:lnTo>
                                  <a:pt x="447" y="1690"/>
                                </a:lnTo>
                                <a:lnTo>
                                  <a:pt x="463" y="1681"/>
                                </a:lnTo>
                                <a:lnTo>
                                  <a:pt x="511" y="1656"/>
                                </a:lnTo>
                                <a:lnTo>
                                  <a:pt x="574" y="1620"/>
                                </a:lnTo>
                                <a:lnTo>
                                  <a:pt x="670" y="1568"/>
                                </a:lnTo>
                                <a:lnTo>
                                  <a:pt x="717" y="1542"/>
                                </a:lnTo>
                                <a:lnTo>
                                  <a:pt x="776" y="1508"/>
                                </a:lnTo>
                                <a:lnTo>
                                  <a:pt x="807" y="1492"/>
                                </a:lnTo>
                                <a:lnTo>
                                  <a:pt x="838" y="1479"/>
                                </a:lnTo>
                                <a:lnTo>
                                  <a:pt x="849" y="1473"/>
                                </a:lnTo>
                                <a:lnTo>
                                  <a:pt x="858" y="1465"/>
                                </a:lnTo>
                                <a:lnTo>
                                  <a:pt x="864" y="1454"/>
                                </a:lnTo>
                                <a:lnTo>
                                  <a:pt x="866" y="1441"/>
                                </a:lnTo>
                                <a:lnTo>
                                  <a:pt x="876" y="1329"/>
                                </a:lnTo>
                                <a:lnTo>
                                  <a:pt x="881" y="1273"/>
                                </a:lnTo>
                                <a:lnTo>
                                  <a:pt x="885" y="1216"/>
                                </a:lnTo>
                                <a:lnTo>
                                  <a:pt x="888" y="1140"/>
                                </a:lnTo>
                                <a:lnTo>
                                  <a:pt x="891" y="1090"/>
                                </a:lnTo>
                                <a:lnTo>
                                  <a:pt x="895" y="1040"/>
                                </a:lnTo>
                                <a:lnTo>
                                  <a:pt x="897" y="990"/>
                                </a:lnTo>
                                <a:lnTo>
                                  <a:pt x="896" y="939"/>
                                </a:lnTo>
                                <a:lnTo>
                                  <a:pt x="896" y="900"/>
                                </a:lnTo>
                                <a:lnTo>
                                  <a:pt x="905" y="822"/>
                                </a:lnTo>
                                <a:lnTo>
                                  <a:pt x="906" y="783"/>
                                </a:lnTo>
                                <a:lnTo>
                                  <a:pt x="904" y="742"/>
                                </a:lnTo>
                                <a:lnTo>
                                  <a:pt x="903" y="701"/>
                                </a:lnTo>
                                <a:lnTo>
                                  <a:pt x="904" y="660"/>
                                </a:lnTo>
                                <a:lnTo>
                                  <a:pt x="909" y="558"/>
                                </a:lnTo>
                                <a:lnTo>
                                  <a:pt x="90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2959395" name="docshape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3" y="575"/>
                            <a:ext cx="1000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33E591F" id="docshapegroup372" o:spid="_x0000_s1026" style="position:absolute;margin-left:292.2pt;margin-top:15.85pt;width:52pt;height:85.05pt;z-index:-18397696;mso-position-horizontal-relative:page" coordorigin="5844,317" coordsize="1040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">
                <v:shape id="docshape373" o:spid="_x0000_s1027" style="position:absolute;left:5973;top:316;width:910;height:1701;visibility:visible;mso-wrap-style:square;v-text-anchor:top" coordsize="91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" path="m193,899r,xm747,808r-4,-30l733,749r-3,-8l726,735r-13,7l708,750r5,8l728,792r2,32l730,827r-7,33l713,893r-7,15l700,923r-9,17l685,953r-20,27l640,998r-28,11l578,1019r-32,9l523,1036r-80,25l436,1079r-7,17l422,1113r-6,18l415,1133r15,13l434,1156r3,9l439,1175r-15,16l418,1180r-18,-2l397,1173r-3,-5l382,1155r-2,-4l389,1144r7,-12l398,1119r-5,-13l383,1096r-4,-2l375,1093r1,-18l378,1065r,-1l379,1063r-28,1l355,1049r-1,-13l353,1033r,-3l361,1031r1,l363,1031r1,-1l372,1026r16,5l388,1026r,-1l386,1012r-14,7l364,1022r-15,3l335,1024r-13,-4l321,1019r-11,-8l300,1004r-11,-3l278,1000r-18,1l254,1004r3,10l260,1022r9,-3l283,1019r9,6l299,1035r6,10l309,1050r-5,4l294,1058r-5,7l280,1058r-10,-7l249,1036r-10,-7l237,1027r-3,-5l238,1015r11,-15l258,988r22,-19l283,967r28,-16l343,941r16,-1l375,946r13,11l395,973r6,13l408,992r10,1l429,991r24,-6l476,979r24,-8l509,968r33,-11l562,950r20,-9l600,931r14,-13l624,903r8,-18l638,867r4,-20l642,826r-2,-20l638,786r,-6l638,776r-16,l620,779r2,20l621,811r3,13l625,856r-11,30l593,911r-28,16l531,940r-35,12l461,962r-35,9l421,972r-3,7l414,968,396,940,373,924r-29,-3l310,930r-16,8l279,947r-14,10l252,969,241,958,230,947,220,934r-5,-16l214,910r-9,-11l193,899r8,16l209,931r9,16l230,960r8,8l242,976r-2,8l228,991r-2,1l225,997r-2,3l174,939r2,15l183,966r9,10l200,986r6,8l212,1003r3,9l217,1022r,5l216,1033r6,11l230,1050r8,8l238,1059r,7l235,1073r-5,7l222,1094r-2,12l223,1115r10,6l252,1130r16,14l285,1157r20,9l318,1170r13,5l344,1178r12,-2l378,1173r18,8l413,1192r19,4l439,1195r-3,11l436,1255r,345l436,1635r,6l430,1652r29,-1l453,1640r,-157l453,1195r,-4l453,1104r1,-13l458,1082r7,-7l476,1070r39,-12l551,1047r38,-11l627,1025r26,-10l675,998r18,-21l706,953r9,-22l724,911r8,-21l739,868r6,-30l747,808xm909,498r,-61l909,376r-5,-24l891,336,872,324r-20,-8l799,296,746,278,692,260,625,238,710,68r6,-12l719,43,718,29,712,16,695,3,676,,657,7,642,24,625,62r-16,38l594,140r-18,42l575,186r-1,4l565,207r-9,8l543,214r-18,-7l509,200r-17,-6l475,190r-18,1l440,195r-17,4l406,203r-17,6l294,244,36,343r-12,7l18,360r-3,12l14,384,5,556r-3,6l,578r11,l17,581r2,-15l23,559r-1,-7l22,530r4,-43l28,444r4,-43l31,380,30,369r8,-7l95,341r93,-36l278,272r86,-33l408,224r28,-9l463,211r28,2l519,224r6,4l528,228r13,l549,233r4,8l553,254r1,11l559,274r8,6l578,284r13,4l601,282r10,-30l623,255r221,77l868,343r15,13l890,374r2,26l893,490r,45l889,641r,122l886,842r,19l882,880r-9,17l869,902r1,5l871,912r7,30l880,972r-2,31l872,1074r-1,20l871,1152r-1,38l868,1228r-6,80l859,1350r-4,42l849,1434r-3,13l838,1459r-12,5l781,1488r-89,51l620,1577r-54,29l515,1631r-23,13l469,1657r-23,13l428,1678r-18,l393,1674r-17,-7l333,1643r-87,-49l124,1524,84,1501,45,1477,33,1467r-8,-14l20,1438r-2,-17l18,902r1,-5l1,897r,282l1,1372r,64l2,1451r4,12l14,1474r11,8l66,1507r195,115l297,1642r96,53l412,1700r18,-3l447,1690r16,-9l511,1656r63,-36l670,1568r47,-26l776,1508r31,-16l838,1479r11,-6l858,1465r6,-11l866,1441r10,-112l881,1273r4,-57l888,1140r3,-50l895,1040r2,-50l896,939r,-39l905,822r1,-39l904,742r-1,-41l904,660r5,-102l909,498xe" fillcolor="#050100" stroked="f">
                  <v:path arrowok="t" o:connecttype="custom" o:connectlocs="733,1066;730,1141;685,1270;443,1378;434,1473;394,1485;383,1413;351,1381;363,1348;372,1336;300,1321;269,1336;294,1375;234,1339;343,1258;418,1310;562,1267;642,1164;620,1096;565,1244;414,1285;279,1264;214,1227;238,1285;174,1256;215,1329;238,1376;233,1438;344,1495;436,1523;453,1957;465,1392;675,1315;745,1155;872,641;716,373;642,341;565,524;457,508;24,667;11,895;28,761;278,589;525,545;559,591;844,649;889,958;870,1224;871,1469;846,1764;515,1948;376,1984;25,1770;1,1689;261,1939;511,1973;849,1790;888,1457;906,1100" o:connectangles="0,0,0,0,0,0,0,0,0,0,0,0,0,0,0,0,0,0,0,0,0,0,0,0,0,0,0,0,0,0,0,0,0,0,0,0,0,0,0,0,0,0,0,0,0,0,0,0,0,0,0,0,0,0,0,0,0,0,0"/>
                </v:shape>
                <v:shape id="docshape374" o:spid="_x0000_s1028" type="#_x0000_t75" style="position:absolute;left:5843;top:575;width:1000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">
                  <v:imagedata r:id="rId281" o:title=""/>
                </v:shape>
                <w10:wrap anchorx="page"/>
              </v:group>
            </w:pict>
          </mc:Fallback>
        </mc:AlternateContent>
      </w:r>
      <w:r w:rsidRPr="00112FF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613A7F19" wp14:editId="54C5B5A9">
                <wp:simplePos x="0" y="0"/>
                <wp:positionH relativeFrom="page">
                  <wp:posOffset>596900</wp:posOffset>
                </wp:positionH>
                <wp:positionV relativeFrom="paragraph">
                  <wp:posOffset>254635</wp:posOffset>
                </wp:positionV>
                <wp:extent cx="3060065" cy="1080135"/>
                <wp:effectExtent l="0" t="0" r="0" b="0"/>
                <wp:wrapNone/>
                <wp:docPr id="1031278771" name="docshapegroup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1080135"/>
                          <a:chOff x="940" y="401"/>
                          <a:chExt cx="4819" cy="1701"/>
                        </a:xfrm>
                      </wpg:grpSpPr>
                      <wps:wsp>
                        <wps:cNvPr id="120284345" name="docshape376"/>
                        <wps:cNvSpPr>
                          <a:spLocks/>
                        </wps:cNvSpPr>
                        <wps:spPr bwMode="auto">
                          <a:xfrm>
                            <a:off x="940" y="401"/>
                            <a:ext cx="4819" cy="1701"/>
                          </a:xfrm>
                          <a:custGeom>
                            <a:avLst/>
                            <a:gdLst>
                              <a:gd name="T0" fmla="+- 0 5702 940"/>
                              <a:gd name="T1" fmla="*/ T0 w 4819"/>
                              <a:gd name="T2" fmla="+- 0 401 401"/>
                              <a:gd name="T3" fmla="*/ 401 h 1701"/>
                              <a:gd name="T4" fmla="+- 0 997 940"/>
                              <a:gd name="T5" fmla="*/ T4 w 4819"/>
                              <a:gd name="T6" fmla="+- 0 401 401"/>
                              <a:gd name="T7" fmla="*/ 401 h 1701"/>
                              <a:gd name="T8" fmla="+- 0 975 940"/>
                              <a:gd name="T9" fmla="*/ T8 w 4819"/>
                              <a:gd name="T10" fmla="+- 0 406 401"/>
                              <a:gd name="T11" fmla="*/ 406 h 1701"/>
                              <a:gd name="T12" fmla="+- 0 957 940"/>
                              <a:gd name="T13" fmla="*/ T12 w 4819"/>
                              <a:gd name="T14" fmla="+- 0 418 401"/>
                              <a:gd name="T15" fmla="*/ 418 h 1701"/>
                              <a:gd name="T16" fmla="+- 0 944 940"/>
                              <a:gd name="T17" fmla="*/ T16 w 4819"/>
                              <a:gd name="T18" fmla="+- 0 436 401"/>
                              <a:gd name="T19" fmla="*/ 436 h 1701"/>
                              <a:gd name="T20" fmla="+- 0 940 940"/>
                              <a:gd name="T21" fmla="*/ T20 w 4819"/>
                              <a:gd name="T22" fmla="+- 0 458 401"/>
                              <a:gd name="T23" fmla="*/ 458 h 1701"/>
                              <a:gd name="T24" fmla="+- 0 940 940"/>
                              <a:gd name="T25" fmla="*/ T24 w 4819"/>
                              <a:gd name="T26" fmla="+- 0 2045 401"/>
                              <a:gd name="T27" fmla="*/ 2045 h 1701"/>
                              <a:gd name="T28" fmla="+- 0 944 940"/>
                              <a:gd name="T29" fmla="*/ T28 w 4819"/>
                              <a:gd name="T30" fmla="+- 0 2067 401"/>
                              <a:gd name="T31" fmla="*/ 2067 h 1701"/>
                              <a:gd name="T32" fmla="+- 0 957 940"/>
                              <a:gd name="T33" fmla="*/ T32 w 4819"/>
                              <a:gd name="T34" fmla="+- 0 2085 401"/>
                              <a:gd name="T35" fmla="*/ 2085 h 1701"/>
                              <a:gd name="T36" fmla="+- 0 975 940"/>
                              <a:gd name="T37" fmla="*/ T36 w 4819"/>
                              <a:gd name="T38" fmla="+- 0 2098 401"/>
                              <a:gd name="T39" fmla="*/ 2098 h 1701"/>
                              <a:gd name="T40" fmla="+- 0 997 940"/>
                              <a:gd name="T41" fmla="*/ T40 w 4819"/>
                              <a:gd name="T42" fmla="+- 0 2102 401"/>
                              <a:gd name="T43" fmla="*/ 2102 h 1701"/>
                              <a:gd name="T44" fmla="+- 0 5702 940"/>
                              <a:gd name="T45" fmla="*/ T44 w 4819"/>
                              <a:gd name="T46" fmla="+- 0 2102 401"/>
                              <a:gd name="T47" fmla="*/ 2102 h 1701"/>
                              <a:gd name="T48" fmla="+- 0 5724 940"/>
                              <a:gd name="T49" fmla="*/ T48 w 4819"/>
                              <a:gd name="T50" fmla="+- 0 2098 401"/>
                              <a:gd name="T51" fmla="*/ 2098 h 1701"/>
                              <a:gd name="T52" fmla="+- 0 5742 940"/>
                              <a:gd name="T53" fmla="*/ T52 w 4819"/>
                              <a:gd name="T54" fmla="+- 0 2085 401"/>
                              <a:gd name="T55" fmla="*/ 2085 h 1701"/>
                              <a:gd name="T56" fmla="+- 0 5754 940"/>
                              <a:gd name="T57" fmla="*/ T56 w 4819"/>
                              <a:gd name="T58" fmla="+- 0 2067 401"/>
                              <a:gd name="T59" fmla="*/ 2067 h 1701"/>
                              <a:gd name="T60" fmla="+- 0 5759 940"/>
                              <a:gd name="T61" fmla="*/ T60 w 4819"/>
                              <a:gd name="T62" fmla="+- 0 2045 401"/>
                              <a:gd name="T63" fmla="*/ 2045 h 1701"/>
                              <a:gd name="T64" fmla="+- 0 5759 940"/>
                              <a:gd name="T65" fmla="*/ T64 w 4819"/>
                              <a:gd name="T66" fmla="+- 0 458 401"/>
                              <a:gd name="T67" fmla="*/ 458 h 1701"/>
                              <a:gd name="T68" fmla="+- 0 5754 940"/>
                              <a:gd name="T69" fmla="*/ T68 w 4819"/>
                              <a:gd name="T70" fmla="+- 0 436 401"/>
                              <a:gd name="T71" fmla="*/ 436 h 1701"/>
                              <a:gd name="T72" fmla="+- 0 5742 940"/>
                              <a:gd name="T73" fmla="*/ T72 w 4819"/>
                              <a:gd name="T74" fmla="+- 0 418 401"/>
                              <a:gd name="T75" fmla="*/ 418 h 1701"/>
                              <a:gd name="T76" fmla="+- 0 5724 940"/>
                              <a:gd name="T77" fmla="*/ T76 w 4819"/>
                              <a:gd name="T78" fmla="+- 0 406 401"/>
                              <a:gd name="T79" fmla="*/ 406 h 1701"/>
                              <a:gd name="T80" fmla="+- 0 5702 940"/>
                              <a:gd name="T81" fmla="*/ T80 w 4819"/>
                              <a:gd name="T82" fmla="+- 0 401 401"/>
                              <a:gd name="T83" fmla="*/ 401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19" h="1701">
                                <a:moveTo>
                                  <a:pt x="47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1644"/>
                                </a:lnTo>
                                <a:lnTo>
                                  <a:pt x="4" y="1666"/>
                                </a:lnTo>
                                <a:lnTo>
                                  <a:pt x="17" y="1684"/>
                                </a:lnTo>
                                <a:lnTo>
                                  <a:pt x="35" y="1697"/>
                                </a:lnTo>
                                <a:lnTo>
                                  <a:pt x="57" y="1701"/>
                                </a:lnTo>
                                <a:lnTo>
                                  <a:pt x="4762" y="1701"/>
                                </a:lnTo>
                                <a:lnTo>
                                  <a:pt x="4784" y="1697"/>
                                </a:lnTo>
                                <a:lnTo>
                                  <a:pt x="4802" y="1684"/>
                                </a:lnTo>
                                <a:lnTo>
                                  <a:pt x="4814" y="1666"/>
                                </a:lnTo>
                                <a:lnTo>
                                  <a:pt x="4819" y="1644"/>
                                </a:lnTo>
                                <a:lnTo>
                                  <a:pt x="4819" y="57"/>
                                </a:lnTo>
                                <a:lnTo>
                                  <a:pt x="4814" y="35"/>
                                </a:lnTo>
                                <a:lnTo>
                                  <a:pt x="4802" y="17"/>
                                </a:lnTo>
                                <a:lnTo>
                                  <a:pt x="4784" y="5"/>
                                </a:lnTo>
                                <a:lnTo>
                                  <a:pt x="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282494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940" y="401"/>
                            <a:ext cx="4819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FDB0" w14:textId="77777777" w:rsidR="00D72569" w:rsidRPr="00D72569" w:rsidRDefault="00D72569" w:rsidP="00D72569">
                              <w:pPr>
                                <w:spacing w:line="170" w:lineRule="exact"/>
                                <w:ind w:left="106"/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</w:pPr>
                              <w:r w:rsidRPr="00D72569"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* Пожалуйста, перед чисткой выньте вилку из розетки.</w:t>
                              </w:r>
                            </w:p>
                            <w:p w14:paraId="510529F8" w14:textId="77777777" w:rsidR="00D72569" w:rsidRPr="00D72569" w:rsidRDefault="00D72569" w:rsidP="00D72569">
                              <w:pPr>
                                <w:spacing w:line="170" w:lineRule="exact"/>
                                <w:ind w:left="106"/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</w:pPr>
                              <w:r w:rsidRPr="00D72569"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* Пожалуйста, используйте мягкое полотенце или губку, смоченную теплой водой, для очистки внешнего корпуса, внутренней стенки и других компонентов;</w:t>
                              </w:r>
                            </w:p>
                            <w:p w14:paraId="4E27F18D" w14:textId="77777777" w:rsidR="00D72569" w:rsidRPr="00D72569" w:rsidRDefault="00D72569" w:rsidP="00D72569">
                              <w:pPr>
                                <w:spacing w:line="170" w:lineRule="exact"/>
                                <w:ind w:left="106"/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</w:pPr>
                              <w:r w:rsidRPr="00D72569"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* Протрите поверхность корпуса сухой тканью;</w:t>
                              </w:r>
                            </w:p>
                            <w:p w14:paraId="6D6A7B9F" w14:textId="77777777" w:rsidR="00D72569" w:rsidRPr="00D72569" w:rsidRDefault="00D72569" w:rsidP="00D72569">
                              <w:pPr>
                                <w:spacing w:line="170" w:lineRule="exact"/>
                                <w:ind w:left="106"/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</w:pPr>
                              <w:r w:rsidRPr="00D72569"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* Пожалуйста, регулярно снимайте теплоотводящую сетку с задней части корпуса, чтобы убедиться в отсутствии посторонних предметов на теплоотводящей сетке. Смотрите рисунок 10-1.</w:t>
                              </w:r>
                            </w:p>
                            <w:p w14:paraId="764906A3" w14:textId="291574F4" w:rsidR="00091FC0" w:rsidRPr="00D72569" w:rsidRDefault="00D72569" w:rsidP="00D72569">
                              <w:pPr>
                                <w:spacing w:line="170" w:lineRule="exact"/>
                                <w:ind w:left="106"/>
                                <w:rPr>
                                  <w:sz w:val="15"/>
                                  <w:lang w:val="ru-RU"/>
                                </w:rPr>
                              </w:pPr>
                              <w:r w:rsidRPr="00D72569">
                                <w:rPr>
                                  <w:color w:val="342F31"/>
                                  <w:w w:val="105"/>
                                  <w:sz w:val="15"/>
                                  <w:lang w:val="ru-RU"/>
                                </w:rPr>
                                <w:t>* Пожалуйста, регулярно чистите сахарную трубочку, чтобы обеспечить нормальное приготовление сахар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A7F19" id="docshapegroup375" o:spid="_x0000_s1138" style="position:absolute;left:0;text-align:left;margin-left:47pt;margin-top:20.05pt;width:240.95pt;height:85.05pt;z-index:15777792;mso-position-horizontal-relative:page;mso-position-vertical-relative:text" coordorigin="940,401" coordsize="481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">
                <v:shape id="docshape376" o:spid="_x0000_s1139" style="position:absolute;left:940;top:401;width:4819;height:1701;visibility:visible;mso-wrap-style:square;v-text-anchor:top" coordsize="4819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" path="m4762,l57,,35,5,17,17,4,35,,57,,1644r4,22l17,1684r18,13l57,1701r4705,l4784,1697r18,-13l4814,1666r5,-22l4819,57r-5,-22l4802,17,4784,5,4762,xe" fillcolor="#d1d3d4" stroked="f">
                  <v:path arrowok="t" o:connecttype="custom" o:connectlocs="4762,401;57,401;35,406;17,418;4,436;0,458;0,2045;4,2067;17,2085;35,2098;57,2102;4762,2102;4784,2098;4802,2085;4814,2067;4819,2045;4819,458;4814,436;4802,418;4784,406;4762,401" o:connectangles="0,0,0,0,0,0,0,0,0,0,0,0,0,0,0,0,0,0,0,0,0"/>
                </v:shape>
                <v:shape id="docshape377" o:spid="_x0000_s1140" type="#_x0000_t202" style="position:absolute;left:940;top:401;width:481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" filled="f" stroked="f">
                  <v:textbox inset="0,0,0,0">
                    <w:txbxContent>
                      <w:p w14:paraId="6884FDB0" w14:textId="77777777" w:rsidR="00D72569" w:rsidRPr="00D72569" w:rsidRDefault="00D72569" w:rsidP="00D72569">
                        <w:pPr>
                          <w:spacing w:line="170" w:lineRule="exact"/>
                          <w:ind w:left="106"/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</w:pPr>
                        <w:r w:rsidRPr="00D72569"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* Пожалуйста, перед чисткой выньте вилку из розетки.</w:t>
                        </w:r>
                      </w:p>
                      <w:p w14:paraId="510529F8" w14:textId="77777777" w:rsidR="00D72569" w:rsidRPr="00D72569" w:rsidRDefault="00D72569" w:rsidP="00D72569">
                        <w:pPr>
                          <w:spacing w:line="170" w:lineRule="exact"/>
                          <w:ind w:left="106"/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</w:pPr>
                        <w:r w:rsidRPr="00D72569"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* Пожалуйста, используйте мягкое полотенце или губку, смоченную теплой водой, для очистки внешнего корпуса, внутренней стенки и других компонентов;</w:t>
                        </w:r>
                      </w:p>
                      <w:p w14:paraId="4E27F18D" w14:textId="77777777" w:rsidR="00D72569" w:rsidRPr="00D72569" w:rsidRDefault="00D72569" w:rsidP="00D72569">
                        <w:pPr>
                          <w:spacing w:line="170" w:lineRule="exact"/>
                          <w:ind w:left="106"/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</w:pPr>
                        <w:r w:rsidRPr="00D72569"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* Протрите поверхность корпуса сухой тканью;</w:t>
                        </w:r>
                      </w:p>
                      <w:p w14:paraId="6D6A7B9F" w14:textId="77777777" w:rsidR="00D72569" w:rsidRPr="00D72569" w:rsidRDefault="00D72569" w:rsidP="00D72569">
                        <w:pPr>
                          <w:spacing w:line="170" w:lineRule="exact"/>
                          <w:ind w:left="106"/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</w:pPr>
                        <w:r w:rsidRPr="00D72569"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* Пожалуйста, регулярно снимайте теплоотводящую сетку с задней части корпуса, чтобы убедиться в отсутствии посторонних предметов на теплоотводящей сетке. Смотрите рисунок 10-1.</w:t>
                        </w:r>
                      </w:p>
                      <w:p w14:paraId="764906A3" w14:textId="291574F4" w:rsidR="00091FC0" w:rsidRPr="00D72569" w:rsidRDefault="00D72569" w:rsidP="00D72569">
                        <w:pPr>
                          <w:spacing w:line="170" w:lineRule="exact"/>
                          <w:ind w:left="106"/>
                          <w:rPr>
                            <w:sz w:val="15"/>
                            <w:lang w:val="ru-RU"/>
                          </w:rPr>
                        </w:pPr>
                        <w:r w:rsidRPr="00D72569">
                          <w:rPr>
                            <w:color w:val="342F31"/>
                            <w:w w:val="105"/>
                            <w:sz w:val="15"/>
                            <w:lang w:val="ru-RU"/>
                          </w:rPr>
                          <w:t>* Пожалуйста, регулярно чистите сахарную трубочку, чтобы обеспечить нормальное приготовление сахара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2FF4" w:rsidRPr="00112FF4">
        <w:rPr>
          <w:lang w:val="ru-RU"/>
        </w:rPr>
        <w:t xml:space="preserve"> </w:t>
      </w:r>
      <w:r w:rsidR="00112FF4">
        <w:rPr>
          <w:sz w:val="16"/>
          <w:szCs w:val="16"/>
          <w:lang w:val="ru-RU"/>
        </w:rPr>
        <w:t>Р</w:t>
      </w:r>
      <w:r w:rsidR="00112FF4" w:rsidRPr="00112FF4">
        <w:rPr>
          <w:sz w:val="16"/>
          <w:szCs w:val="16"/>
          <w:lang w:val="ru-RU"/>
        </w:rPr>
        <w:t>екомендуется чистить и обслуживать машину не реже одного раза в месяц;</w:t>
      </w:r>
    </w:p>
    <w:p w14:paraId="2D82496A" w14:textId="5D40B47A" w:rsidR="00091FC0" w:rsidRPr="006B03AD" w:rsidRDefault="002F436B">
      <w:pPr>
        <w:pStyle w:val="4"/>
        <w:spacing w:before="59"/>
        <w:jc w:val="left"/>
        <w:rPr>
          <w:lang w:val="ru-RU"/>
        </w:rPr>
      </w:pPr>
      <w:bookmarkStart w:id="6" w:name="_TOC_250001"/>
      <w:r w:rsidRPr="006B03AD">
        <w:rPr>
          <w:b w:val="0"/>
          <w:lang w:val="ru-RU"/>
        </w:rPr>
        <w:br w:type="column"/>
      </w:r>
      <w:r w:rsidR="006B03AD">
        <w:rPr>
          <w:color w:val="342F31"/>
          <w:lang w:val="ru-RU"/>
        </w:rPr>
        <w:t>Глава</w:t>
      </w:r>
      <w:r w:rsidRPr="006B03AD">
        <w:rPr>
          <w:color w:val="342F31"/>
          <w:spacing w:val="-2"/>
          <w:lang w:val="ru-RU"/>
        </w:rPr>
        <w:t xml:space="preserve"> </w:t>
      </w:r>
      <w:r w:rsidRPr="006B03AD">
        <w:rPr>
          <w:color w:val="342F31"/>
          <w:lang w:val="ru-RU"/>
        </w:rPr>
        <w:t>12</w:t>
      </w:r>
      <w:r w:rsidRPr="006B03AD">
        <w:rPr>
          <w:color w:val="342F31"/>
          <w:spacing w:val="35"/>
          <w:lang w:val="ru-RU"/>
        </w:rPr>
        <w:t xml:space="preserve"> </w:t>
      </w:r>
      <w:bookmarkEnd w:id="6"/>
      <w:r w:rsidR="006B03AD" w:rsidRPr="006B03AD">
        <w:rPr>
          <w:color w:val="342F31"/>
          <w:lang w:val="ru-RU"/>
        </w:rPr>
        <w:t>Распространенные неисправности и способы устранения</w:t>
      </w:r>
    </w:p>
    <w:p w14:paraId="7A472685" w14:textId="77777777" w:rsidR="00091FC0" w:rsidRPr="006B03AD" w:rsidRDefault="00091FC0">
      <w:pPr>
        <w:rPr>
          <w:lang w:val="ru-RU"/>
        </w:rPr>
        <w:sectPr w:rsidR="00091FC0" w:rsidRPr="006B03AD" w:rsidSect="006E47AE">
          <w:footerReference w:type="default" r:id="rId282"/>
          <w:pgSz w:w="16220" w:h="11910" w:orient="landscape"/>
          <w:pgMar w:top="900" w:right="40" w:bottom="360" w:left="340" w:header="0" w:footer="161" w:gutter="0"/>
          <w:cols w:num="2" w:space="720" w:equalWidth="0">
            <w:col w:w="6590" w:space="1731"/>
            <w:col w:w="7519"/>
          </w:cols>
        </w:sectPr>
      </w:pPr>
    </w:p>
    <w:p w14:paraId="169DB34E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3AF47BE5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5041E1BF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0A7E4943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29CD3FE5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421902A4" w14:textId="77777777" w:rsidR="00091FC0" w:rsidRPr="006B03AD" w:rsidRDefault="00091FC0">
      <w:pPr>
        <w:pStyle w:val="a3"/>
        <w:rPr>
          <w:b/>
          <w:sz w:val="20"/>
          <w:lang w:val="ru-RU"/>
        </w:rPr>
      </w:pPr>
    </w:p>
    <w:p w14:paraId="54872E3C" w14:textId="77777777" w:rsidR="00091FC0" w:rsidRPr="006B03AD" w:rsidRDefault="00091FC0">
      <w:pPr>
        <w:pStyle w:val="a3"/>
        <w:spacing w:before="1"/>
        <w:rPr>
          <w:b/>
          <w:sz w:val="18"/>
          <w:lang w:val="ru-RU"/>
        </w:rPr>
      </w:pPr>
    </w:p>
    <w:p w14:paraId="610599C6" w14:textId="77777777" w:rsidR="00091FC0" w:rsidRPr="006B03AD" w:rsidRDefault="00091FC0">
      <w:pPr>
        <w:rPr>
          <w:sz w:val="18"/>
          <w:lang w:val="ru-RU"/>
        </w:rPr>
        <w:sectPr w:rsidR="00091FC0" w:rsidRPr="006B03AD" w:rsidSect="006E47AE">
          <w:type w:val="continuous"/>
          <w:pgSz w:w="16220" w:h="11910" w:orient="landscape"/>
          <w:pgMar w:top="440" w:right="40" w:bottom="280" w:left="340" w:header="0" w:footer="161" w:gutter="0"/>
          <w:cols w:space="720"/>
        </w:sectPr>
      </w:pPr>
    </w:p>
    <w:p w14:paraId="2EE922F0" w14:textId="77777777" w:rsidR="00091FC0" w:rsidRPr="006B03AD" w:rsidRDefault="00091FC0">
      <w:pPr>
        <w:pStyle w:val="a3"/>
        <w:spacing w:before="8"/>
        <w:rPr>
          <w:b/>
          <w:sz w:val="30"/>
          <w:lang w:val="ru-RU"/>
        </w:rPr>
      </w:pPr>
    </w:p>
    <w:p w14:paraId="40EE1B24" w14:textId="142D0515" w:rsidR="00091FC0" w:rsidRPr="00D72569" w:rsidRDefault="00D72569">
      <w:pPr>
        <w:pStyle w:val="5"/>
        <w:numPr>
          <w:ilvl w:val="0"/>
          <w:numId w:val="3"/>
        </w:numPr>
        <w:tabs>
          <w:tab w:val="left" w:pos="680"/>
        </w:tabs>
        <w:spacing w:before="1"/>
        <w:ind w:left="679" w:hanging="300"/>
        <w:rPr>
          <w:sz w:val="20"/>
          <w:szCs w:val="20"/>
          <w:lang w:val="ru-RU"/>
        </w:rPr>
      </w:pPr>
      <w:r>
        <w:rPr>
          <w:color w:val="342F31"/>
          <w:lang w:val="ru-RU"/>
        </w:rPr>
        <w:t>Сп</w:t>
      </w:r>
      <w:r w:rsidRPr="00D72569">
        <w:rPr>
          <w:color w:val="342F31"/>
          <w:sz w:val="22"/>
          <w:szCs w:val="22"/>
          <w:lang w:val="ru-RU"/>
        </w:rPr>
        <w:t xml:space="preserve">особ </w:t>
      </w:r>
      <w:r w:rsidRPr="00D72569">
        <w:rPr>
          <w:color w:val="342F31"/>
          <w:sz w:val="20"/>
          <w:szCs w:val="20"/>
          <w:lang w:val="ru-RU"/>
        </w:rPr>
        <w:t xml:space="preserve">очистки при разборе компонентов </w:t>
      </w:r>
    </w:p>
    <w:p w14:paraId="099418A3" w14:textId="0E4552FD" w:rsidR="00091FC0" w:rsidRPr="00D72569" w:rsidRDefault="00091FC0">
      <w:pPr>
        <w:pStyle w:val="a3"/>
        <w:spacing w:before="7"/>
        <w:rPr>
          <w:b/>
          <w:sz w:val="8"/>
          <w:szCs w:val="18"/>
          <w:lang w:val="ru-RU"/>
        </w:rPr>
      </w:pPr>
    </w:p>
    <w:p w14:paraId="1181CF8D" w14:textId="0A47EA18" w:rsidR="00091FC0" w:rsidRPr="00D72569" w:rsidRDefault="00091FC0">
      <w:pPr>
        <w:pStyle w:val="a3"/>
        <w:spacing w:before="1"/>
        <w:rPr>
          <w:b/>
          <w:sz w:val="2"/>
          <w:szCs w:val="18"/>
          <w:lang w:val="ru-RU"/>
        </w:rPr>
      </w:pPr>
    </w:p>
    <w:p w14:paraId="3C041FC0" w14:textId="186809CC" w:rsidR="00091FC0" w:rsidRPr="00D72569" w:rsidRDefault="00C26753">
      <w:pPr>
        <w:pStyle w:val="a3"/>
        <w:rPr>
          <w:b/>
          <w:sz w:val="24"/>
          <w:szCs w:val="18"/>
          <w:lang w:val="ru-RU"/>
        </w:rPr>
      </w:pPr>
      <w:r w:rsidRPr="00C26753">
        <w:rPr>
          <w:noProof/>
          <w:lang w:val="ru-RU"/>
        </w:rPr>
        <w:drawing>
          <wp:anchor distT="0" distB="0" distL="114300" distR="114300" simplePos="0" relativeHeight="487668736" behindDoc="1" locked="0" layoutInCell="1" allowOverlap="1" wp14:anchorId="6917D11A" wp14:editId="5EBA1854">
            <wp:simplePos x="0" y="0"/>
            <wp:positionH relativeFrom="column">
              <wp:posOffset>241300</wp:posOffset>
            </wp:positionH>
            <wp:positionV relativeFrom="paragraph">
              <wp:posOffset>59690</wp:posOffset>
            </wp:positionV>
            <wp:extent cx="3848864" cy="3793490"/>
            <wp:effectExtent l="0" t="0" r="0" b="0"/>
            <wp:wrapNone/>
            <wp:docPr id="155910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06200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0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2E631" w14:textId="5A6C4309" w:rsidR="00091FC0" w:rsidRPr="00D72569" w:rsidRDefault="00091FC0">
      <w:pPr>
        <w:pStyle w:val="a3"/>
        <w:rPr>
          <w:b/>
          <w:sz w:val="24"/>
          <w:szCs w:val="18"/>
          <w:lang w:val="ru-RU"/>
        </w:rPr>
      </w:pPr>
    </w:p>
    <w:p w14:paraId="72858651" w14:textId="046B8331" w:rsidR="00091FC0" w:rsidRPr="00D72569" w:rsidRDefault="00091FC0">
      <w:pPr>
        <w:pStyle w:val="a3"/>
        <w:rPr>
          <w:b/>
          <w:sz w:val="24"/>
          <w:szCs w:val="18"/>
          <w:lang w:val="ru-RU"/>
        </w:rPr>
      </w:pPr>
    </w:p>
    <w:p w14:paraId="077ECB30" w14:textId="458043FB" w:rsidR="00091FC0" w:rsidRPr="00D72569" w:rsidRDefault="00091FC0">
      <w:pPr>
        <w:pStyle w:val="a3"/>
        <w:rPr>
          <w:b/>
          <w:sz w:val="24"/>
          <w:szCs w:val="18"/>
          <w:lang w:val="ru-RU"/>
        </w:rPr>
      </w:pPr>
    </w:p>
    <w:p w14:paraId="35C39433" w14:textId="4EAE866E" w:rsidR="00091FC0" w:rsidRPr="008F3437" w:rsidRDefault="002F436B">
      <w:pPr>
        <w:pStyle w:val="a3"/>
        <w:spacing w:before="93"/>
        <w:ind w:left="380"/>
        <w:rPr>
          <w:sz w:val="10"/>
          <w:szCs w:val="10"/>
        </w:rPr>
      </w:pPr>
      <w:r w:rsidRPr="008F3437">
        <w:rPr>
          <w:lang w:val="ru-RU"/>
        </w:rPr>
        <w:br w:type="column"/>
      </w:r>
      <w:r w:rsidRPr="008F3437">
        <w:rPr>
          <w:color w:val="342F31"/>
          <w:sz w:val="10"/>
          <w:szCs w:val="10"/>
        </w:rPr>
        <w:t>10-</w:t>
      </w:r>
      <w:r w:rsidRPr="008F3437">
        <w:rPr>
          <w:color w:val="342F31"/>
          <w:spacing w:val="-10"/>
          <w:w w:val="105"/>
          <w:sz w:val="10"/>
          <w:szCs w:val="10"/>
        </w:rPr>
        <w:t>1</w:t>
      </w:r>
    </w:p>
    <w:p w14:paraId="2B19309C" w14:textId="77777777" w:rsidR="00091FC0" w:rsidRPr="008F3437" w:rsidRDefault="00091FC0">
      <w:pPr>
        <w:rPr>
          <w:lang w:val="ru-RU"/>
        </w:rPr>
        <w:sectPr w:rsidR="00091FC0" w:rsidRPr="008F3437" w:rsidSect="006E47AE">
          <w:type w:val="continuous"/>
          <w:pgSz w:w="16220" w:h="11910" w:orient="landscape"/>
          <w:pgMar w:top="440" w:right="40" w:bottom="280" w:left="340" w:header="0" w:footer="161" w:gutter="0"/>
          <w:cols w:num="2" w:space="720" w:equalWidth="0">
            <w:col w:w="4935" w:space="988"/>
            <w:col w:w="9917"/>
          </w:cols>
        </w:sectPr>
      </w:pPr>
    </w:p>
    <w:p w14:paraId="006AA07A" w14:textId="6F794121" w:rsidR="00091FC0" w:rsidRPr="00744EA5" w:rsidRDefault="00744EA5">
      <w:pPr>
        <w:pStyle w:val="4"/>
        <w:spacing w:before="78"/>
        <w:ind w:left="1110" w:right="693"/>
        <w:rPr>
          <w:sz w:val="22"/>
          <w:szCs w:val="22"/>
          <w:lang w:val="ru-RU"/>
        </w:rPr>
      </w:pPr>
      <w:bookmarkStart w:id="7" w:name="_TOC_250000"/>
      <w:r w:rsidRPr="00744EA5">
        <w:rPr>
          <w:color w:val="332F2F"/>
          <w:w w:val="105"/>
          <w:sz w:val="22"/>
          <w:szCs w:val="22"/>
          <w:lang w:val="ru-RU"/>
        </w:rPr>
        <w:lastRenderedPageBreak/>
        <w:t>Глава</w:t>
      </w:r>
      <w:r w:rsidRPr="00744EA5">
        <w:rPr>
          <w:color w:val="332F2F"/>
          <w:spacing w:val="-13"/>
          <w:w w:val="105"/>
          <w:sz w:val="22"/>
          <w:szCs w:val="22"/>
        </w:rPr>
        <w:t xml:space="preserve"> </w:t>
      </w:r>
      <w:r w:rsidRPr="00744EA5">
        <w:rPr>
          <w:color w:val="332F2F"/>
          <w:w w:val="105"/>
          <w:sz w:val="22"/>
          <w:szCs w:val="22"/>
        </w:rPr>
        <w:t>13</w:t>
      </w:r>
      <w:r w:rsidRPr="00744EA5">
        <w:rPr>
          <w:color w:val="332F2F"/>
          <w:spacing w:val="29"/>
          <w:w w:val="105"/>
          <w:sz w:val="22"/>
          <w:szCs w:val="22"/>
        </w:rPr>
        <w:t xml:space="preserve"> </w:t>
      </w:r>
      <w:bookmarkEnd w:id="7"/>
      <w:r w:rsidRPr="00744EA5">
        <w:rPr>
          <w:color w:val="332F2F"/>
          <w:w w:val="105"/>
          <w:sz w:val="22"/>
          <w:szCs w:val="22"/>
          <w:lang w:val="ru-RU"/>
        </w:rPr>
        <w:t>Гарантийные обязательства</w:t>
      </w:r>
    </w:p>
    <w:p w14:paraId="159B0698" w14:textId="226601C9" w:rsidR="00091FC0" w:rsidRPr="00744EA5" w:rsidRDefault="005A6AA8">
      <w:pPr>
        <w:pStyle w:val="a3"/>
        <w:rPr>
          <w:b/>
          <w:sz w:val="24"/>
          <w:szCs w:val="16"/>
        </w:rPr>
      </w:pPr>
      <w:r w:rsidRPr="00744E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3D91FF7A" wp14:editId="3FCED8E3">
                <wp:simplePos x="0" y="0"/>
                <wp:positionH relativeFrom="page">
                  <wp:posOffset>5576157</wp:posOffset>
                </wp:positionH>
                <wp:positionV relativeFrom="paragraph">
                  <wp:posOffset>170502</wp:posOffset>
                </wp:positionV>
                <wp:extent cx="4324350" cy="1868069"/>
                <wp:effectExtent l="0" t="0" r="0" b="18415"/>
                <wp:wrapNone/>
                <wp:docPr id="369857965" name="docshape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86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0"/>
                              <w:gridCol w:w="2840"/>
                              <w:gridCol w:w="1043"/>
                              <w:gridCol w:w="1692"/>
                            </w:tblGrid>
                            <w:tr w:rsidR="007515F3" w:rsidRPr="00A50B5C" w14:paraId="4BE71644" w14:textId="77777777" w:rsidTr="00535CD8">
                              <w:trPr>
                                <w:trHeight w:val="440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1A120A29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07"/>
                                    <w:ind w:right="85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Модель оборудования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411C8217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gridSpan w:val="2"/>
                                  <w:vMerge w:val="restart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B772DC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1BE5F35" w14:textId="77777777" w:rsidR="007515F3" w:rsidRDefault="007515F3" w:rsidP="007515F3">
                                  <w:pPr>
                                    <w:pStyle w:val="TableParagraph"/>
                                    <w:spacing w:before="8"/>
                                    <w:rPr>
                                      <w:sz w:val="38"/>
                                    </w:rPr>
                                  </w:pPr>
                                </w:p>
                                <w:p w14:paraId="7F571C56" w14:textId="77777777" w:rsidR="007515F3" w:rsidRPr="00A50B5C" w:rsidRDefault="007515F3" w:rsidP="007515F3">
                                  <w:pPr>
                                    <w:pStyle w:val="TableParagraph"/>
                                    <w:ind w:left="265"/>
                                    <w:rPr>
                                      <w:b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95979A"/>
                                      <w:w w:val="105"/>
                                      <w:sz w:val="24"/>
                                      <w:lang w:val="ru-RU"/>
                                    </w:rPr>
                                    <w:t>Печать поставщика</w:t>
                                  </w:r>
                                </w:p>
                              </w:tc>
                            </w:tr>
                            <w:tr w:rsidR="007515F3" w14:paraId="396BD5E0" w14:textId="77777777" w:rsidTr="00535CD8">
                              <w:trPr>
                                <w:trHeight w:val="440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B4E0564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94"/>
                                    <w:ind w:left="324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Серийный номер 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B31D399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8F819A" w14:textId="77777777" w:rsidR="007515F3" w:rsidRDefault="007515F3" w:rsidP="007515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5F3" w14:paraId="4A8B1E5A" w14:textId="77777777" w:rsidTr="00535CD8">
                              <w:trPr>
                                <w:trHeight w:val="440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78F8BF8C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05"/>
                                    <w:ind w:right="37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азвание поставщика 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9D9618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7E979D" w14:textId="77777777" w:rsidR="007515F3" w:rsidRDefault="007515F3" w:rsidP="007515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5F3" w14:paraId="398BD957" w14:textId="77777777" w:rsidTr="00535CD8">
                              <w:trPr>
                                <w:trHeight w:val="442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56184500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97"/>
                                    <w:ind w:right="15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A2626"/>
                                      <w:w w:val="105"/>
                                      <w:sz w:val="15"/>
                                      <w:lang w:val="ru-RU"/>
                                    </w:rPr>
                                    <w:t>Дата изготовления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C1BF6D3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D8F716" w14:textId="77777777" w:rsidR="007515F3" w:rsidRDefault="007515F3" w:rsidP="007515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515F3" w14:paraId="7ACB638C" w14:textId="77777777" w:rsidTr="00535CD8">
                              <w:trPr>
                                <w:trHeight w:val="440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451DA9FC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06"/>
                                    <w:ind w:right="68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Название покупателя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1E0EF80C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4EB37C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30"/>
                                    <w:ind w:left="131" w:right="119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2"/>
                                      <w:w w:val="115"/>
                                      <w:sz w:val="15"/>
                                      <w:lang w:val="ru-RU"/>
                                    </w:rPr>
                                    <w:t>Номер телефона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486EB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32223CCA" w14:textId="77777777" w:rsidTr="00535CD8">
                              <w:trPr>
                                <w:trHeight w:val="440"/>
                              </w:trPr>
                              <w:tc>
                                <w:tcPr>
                                  <w:tcW w:w="1230" w:type="dxa"/>
                                  <w:tcBorders>
                                    <w:left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14:paraId="67B6FD99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17"/>
                                    <w:ind w:right="3"/>
                                    <w:jc w:val="right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Адрес покупателя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22BCDA4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57CFE79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107"/>
                                    <w:ind w:left="139" w:right="119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Почтовый индекс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3B1F07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EE9B3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FF7A" id="docshape442" o:spid="_x0000_s1141" type="#_x0000_t202" style="position:absolute;margin-left:439.05pt;margin-top:13.45pt;width:340.5pt;height:147.1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0"/>
                        <w:gridCol w:w="2840"/>
                        <w:gridCol w:w="1043"/>
                        <w:gridCol w:w="1692"/>
                      </w:tblGrid>
                      <w:tr w:rsidR="007515F3" w:rsidRPr="00A50B5C" w14:paraId="4BE71644" w14:textId="77777777" w:rsidTr="00535CD8">
                        <w:trPr>
                          <w:trHeight w:val="440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1A120A29" w14:textId="77777777" w:rsidR="007515F3" w:rsidRPr="00A50B5C" w:rsidRDefault="007515F3" w:rsidP="007515F3">
                            <w:pPr>
                              <w:pStyle w:val="TableParagraph"/>
                              <w:spacing w:before="107"/>
                              <w:ind w:right="85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Модель оборудования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411C8217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gridSpan w:val="2"/>
                            <w:vMerge w:val="restart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DB772DC" w14:textId="77777777" w:rsidR="007515F3" w:rsidRDefault="007515F3" w:rsidP="007515F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01BE5F35" w14:textId="77777777" w:rsidR="007515F3" w:rsidRDefault="007515F3" w:rsidP="007515F3">
                            <w:pPr>
                              <w:pStyle w:val="TableParagraph"/>
                              <w:spacing w:before="8"/>
                              <w:rPr>
                                <w:sz w:val="38"/>
                              </w:rPr>
                            </w:pPr>
                          </w:p>
                          <w:p w14:paraId="7F571C56" w14:textId="77777777" w:rsidR="007515F3" w:rsidRPr="00A50B5C" w:rsidRDefault="007515F3" w:rsidP="007515F3">
                            <w:pPr>
                              <w:pStyle w:val="TableParagraph"/>
                              <w:ind w:left="265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95979A"/>
                                <w:w w:val="105"/>
                                <w:sz w:val="24"/>
                                <w:lang w:val="ru-RU"/>
                              </w:rPr>
                              <w:t>Печать поставщика</w:t>
                            </w:r>
                          </w:p>
                        </w:tc>
                      </w:tr>
                      <w:tr w:rsidR="007515F3" w14:paraId="396BD5E0" w14:textId="77777777" w:rsidTr="00535CD8">
                        <w:trPr>
                          <w:trHeight w:val="440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7B4E0564" w14:textId="77777777" w:rsidR="007515F3" w:rsidRPr="00A50B5C" w:rsidRDefault="007515F3" w:rsidP="007515F3">
                            <w:pPr>
                              <w:pStyle w:val="TableParagraph"/>
                              <w:spacing w:before="94"/>
                              <w:ind w:left="324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 xml:space="preserve">Серийный номер 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7B31D399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18F819A" w14:textId="77777777" w:rsidR="007515F3" w:rsidRDefault="007515F3" w:rsidP="007515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5F3" w14:paraId="4A8B1E5A" w14:textId="77777777" w:rsidTr="00535CD8">
                        <w:trPr>
                          <w:trHeight w:val="440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78F8BF8C" w14:textId="77777777" w:rsidR="007515F3" w:rsidRPr="00A50B5C" w:rsidRDefault="007515F3" w:rsidP="007515F3">
                            <w:pPr>
                              <w:pStyle w:val="TableParagraph"/>
                              <w:spacing w:before="105"/>
                              <w:ind w:right="37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 xml:space="preserve">Название поставщика 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79D9618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37E979D" w14:textId="77777777" w:rsidR="007515F3" w:rsidRDefault="007515F3" w:rsidP="007515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5F3" w14:paraId="398BD957" w14:textId="77777777" w:rsidTr="00535CD8">
                        <w:trPr>
                          <w:trHeight w:val="442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56184500" w14:textId="77777777" w:rsidR="007515F3" w:rsidRPr="00A50B5C" w:rsidRDefault="007515F3" w:rsidP="007515F3">
                            <w:pPr>
                              <w:pStyle w:val="TableParagraph"/>
                              <w:spacing w:before="97"/>
                              <w:ind w:right="15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2A2626"/>
                                <w:w w:val="105"/>
                                <w:sz w:val="15"/>
                                <w:lang w:val="ru-RU"/>
                              </w:rPr>
                              <w:t>Дата изготовления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7C1BF6D3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gridSpan w:val="2"/>
                            <w:vMerge/>
                            <w:tcBorders>
                              <w:top w:val="nil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7D8F716" w14:textId="77777777" w:rsidR="007515F3" w:rsidRDefault="007515F3" w:rsidP="007515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515F3" w14:paraId="7ACB638C" w14:textId="77777777" w:rsidTr="00535CD8">
                        <w:trPr>
                          <w:trHeight w:val="440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451DA9FC" w14:textId="77777777" w:rsidR="007515F3" w:rsidRPr="00A50B5C" w:rsidRDefault="007515F3" w:rsidP="007515F3">
                            <w:pPr>
                              <w:pStyle w:val="TableParagraph"/>
                              <w:spacing w:before="106"/>
                              <w:ind w:right="68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Название покупателя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1E0EF80C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F4EB37C" w14:textId="77777777" w:rsidR="007515F3" w:rsidRPr="00A50B5C" w:rsidRDefault="007515F3" w:rsidP="007515F3">
                            <w:pPr>
                              <w:pStyle w:val="TableParagraph"/>
                              <w:spacing w:before="130"/>
                              <w:ind w:left="131" w:right="119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spacing w:val="-2"/>
                                <w:w w:val="115"/>
                                <w:sz w:val="15"/>
                                <w:lang w:val="ru-RU"/>
                              </w:rPr>
                              <w:t>Номер телефона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9486EB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32223CCA" w14:textId="77777777" w:rsidTr="00535CD8">
                        <w:trPr>
                          <w:trHeight w:val="440"/>
                        </w:trPr>
                        <w:tc>
                          <w:tcPr>
                            <w:tcW w:w="1230" w:type="dxa"/>
                            <w:tcBorders>
                              <w:left w:val="single" w:sz="2" w:space="0" w:color="000000"/>
                              <w:right w:val="single" w:sz="4" w:space="0" w:color="000000"/>
                            </w:tcBorders>
                          </w:tcPr>
                          <w:p w14:paraId="67B6FD99" w14:textId="77777777" w:rsidR="007515F3" w:rsidRPr="00A50B5C" w:rsidRDefault="007515F3" w:rsidP="007515F3">
                            <w:pPr>
                              <w:pStyle w:val="TableParagraph"/>
                              <w:spacing w:before="117"/>
                              <w:ind w:right="3"/>
                              <w:jc w:val="right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Адрес покупателя</w:t>
                            </w:r>
                          </w:p>
                        </w:tc>
                        <w:tc>
                          <w:tcPr>
                            <w:tcW w:w="2840" w:type="dxa"/>
                            <w:tcBorders>
                              <w:left w:val="single" w:sz="4" w:space="0" w:color="000000"/>
                              <w:right w:val="single" w:sz="2" w:space="0" w:color="000000"/>
                            </w:tcBorders>
                          </w:tcPr>
                          <w:p w14:paraId="722BCDA4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57CFE79" w14:textId="77777777" w:rsidR="007515F3" w:rsidRPr="00A50B5C" w:rsidRDefault="007515F3" w:rsidP="007515F3">
                            <w:pPr>
                              <w:pStyle w:val="TableParagraph"/>
                              <w:spacing w:before="107"/>
                              <w:ind w:left="139" w:right="119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Почтовый индекс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73B1F07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F0EE9B3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5AD9B6" w14:textId="77777777" w:rsidR="00744EA5" w:rsidRPr="00744EA5" w:rsidRDefault="00744EA5" w:rsidP="00744EA5">
      <w:pPr>
        <w:pStyle w:val="4"/>
        <w:numPr>
          <w:ilvl w:val="0"/>
          <w:numId w:val="19"/>
        </w:numPr>
        <w:tabs>
          <w:tab w:val="left" w:pos="567"/>
        </w:tabs>
        <w:ind w:left="580" w:hanging="245"/>
        <w:jc w:val="left"/>
        <w:rPr>
          <w:sz w:val="24"/>
          <w:szCs w:val="24"/>
        </w:rPr>
      </w:pPr>
      <w:r w:rsidRPr="00744EA5">
        <w:rPr>
          <w:color w:val="2A2626"/>
          <w:sz w:val="24"/>
          <w:szCs w:val="24"/>
          <w:lang w:val="ru-RU"/>
        </w:rPr>
        <w:t xml:space="preserve">Гарантийный талон </w:t>
      </w:r>
    </w:p>
    <w:p w14:paraId="2C5EC9CD" w14:textId="77777777" w:rsidR="00744EA5" w:rsidRPr="00744EA5" w:rsidRDefault="00744EA5" w:rsidP="00744EA5">
      <w:pPr>
        <w:pStyle w:val="4"/>
        <w:tabs>
          <w:tab w:val="left" w:pos="564"/>
        </w:tabs>
        <w:spacing w:before="143"/>
        <w:ind w:left="566"/>
        <w:jc w:val="left"/>
        <w:rPr>
          <w:b w:val="0"/>
          <w:bCs w:val="0"/>
          <w:color w:val="3B3838"/>
          <w:w w:val="105"/>
          <w:sz w:val="11"/>
          <w:szCs w:val="18"/>
          <w:lang w:val="ru-RU"/>
        </w:rPr>
      </w:pPr>
      <w:r w:rsidRPr="00744EA5">
        <w:rPr>
          <w:b w:val="0"/>
          <w:bCs w:val="0"/>
          <w:color w:val="3B3838"/>
          <w:w w:val="105"/>
          <w:sz w:val="11"/>
          <w:szCs w:val="18"/>
          <w:lang w:val="ru-RU"/>
        </w:rPr>
        <w:t xml:space="preserve"> Пожалуйста, бережно храните данный гарантийный талон. В случае утери его можно возобновить.</w:t>
      </w:r>
    </w:p>
    <w:p w14:paraId="4B70772B" w14:textId="77777777" w:rsidR="00744EA5" w:rsidRPr="00744EA5" w:rsidRDefault="00744EA5" w:rsidP="00744EA5">
      <w:pPr>
        <w:pStyle w:val="4"/>
        <w:tabs>
          <w:tab w:val="left" w:pos="564"/>
        </w:tabs>
        <w:spacing w:before="143"/>
        <w:ind w:left="566"/>
        <w:jc w:val="left"/>
        <w:rPr>
          <w:sz w:val="24"/>
          <w:szCs w:val="24"/>
          <w:lang w:val="ru-RU"/>
        </w:rPr>
      </w:pPr>
      <w:r w:rsidRPr="00744EA5">
        <w:rPr>
          <w:b w:val="0"/>
          <w:bCs w:val="0"/>
          <w:color w:val="3B3838"/>
          <w:w w:val="105"/>
          <w:sz w:val="11"/>
          <w:szCs w:val="18"/>
          <w:lang w:val="ru-RU"/>
        </w:rPr>
        <w:t xml:space="preserve">Пожалуйста, сохраните коммерческий счет и действительное доказательство покупки (нужна печать производителя). Покажите данные документы в случае неисправности машины и отправьте в сервисную службу. Если вы не можете предоставить эти доказательства, то гарантийный срок продукта будет соответствовать серийному номеру продукта, в котором указана дата производства. </w:t>
      </w:r>
    </w:p>
    <w:p w14:paraId="34988137" w14:textId="77777777" w:rsidR="00744EA5" w:rsidRPr="00744EA5" w:rsidRDefault="00744EA5" w:rsidP="00744EA5">
      <w:pPr>
        <w:pStyle w:val="4"/>
        <w:numPr>
          <w:ilvl w:val="0"/>
          <w:numId w:val="19"/>
        </w:numPr>
        <w:tabs>
          <w:tab w:val="left" w:pos="564"/>
        </w:tabs>
        <w:spacing w:before="143"/>
        <w:ind w:left="580"/>
        <w:jc w:val="left"/>
        <w:rPr>
          <w:sz w:val="24"/>
          <w:szCs w:val="24"/>
          <w:lang w:val="ru-RU"/>
        </w:rPr>
      </w:pPr>
      <w:r w:rsidRPr="00744EA5">
        <w:rPr>
          <w:color w:val="2A2626"/>
          <w:spacing w:val="-2"/>
          <w:w w:val="105"/>
          <w:sz w:val="24"/>
          <w:szCs w:val="24"/>
          <w:lang w:val="ru-RU"/>
        </w:rPr>
        <w:t xml:space="preserve">Гарантийные обязательства </w:t>
      </w:r>
    </w:p>
    <w:p w14:paraId="59A1F797" w14:textId="77777777" w:rsidR="00744EA5" w:rsidRPr="00744EA5" w:rsidRDefault="00744EA5" w:rsidP="00744EA5">
      <w:pPr>
        <w:pStyle w:val="a4"/>
        <w:spacing w:before="20"/>
        <w:ind w:left="566" w:firstLine="0"/>
        <w:rPr>
          <w:rFonts w:ascii="Arial" w:hAnsi="Arial" w:cs="Arial"/>
          <w:color w:val="000000"/>
          <w:sz w:val="10"/>
          <w:szCs w:val="10"/>
          <w:lang w:val="ru-RU"/>
        </w:rPr>
      </w:pPr>
      <w:r w:rsidRPr="00744EA5">
        <w:rPr>
          <w:rFonts w:ascii="Arial" w:hAnsi="Arial" w:cs="Arial"/>
          <w:color w:val="000000"/>
          <w:sz w:val="10"/>
          <w:szCs w:val="10"/>
          <w:lang w:val="ru-RU"/>
        </w:rPr>
        <w:t xml:space="preserve">Начиная с даты продажи продукции, при использовании в нормальных условиях и в случае сбоя оборудования срок гарантийного ремонта составляет 1 год. </w:t>
      </w:r>
    </w:p>
    <w:p w14:paraId="32B01A24" w14:textId="5F81BECA" w:rsidR="00091FC0" w:rsidRPr="007515F3" w:rsidRDefault="002F436B" w:rsidP="00744EA5">
      <w:pPr>
        <w:pStyle w:val="4"/>
        <w:ind w:left="2583" w:right="3007"/>
        <w:rPr>
          <w:sz w:val="24"/>
          <w:szCs w:val="24"/>
          <w:lang w:val="ru-RU"/>
        </w:rPr>
        <w:sectPr w:rsidR="00091FC0" w:rsidRPr="007515F3" w:rsidSect="006E47AE">
          <w:footerReference w:type="default" r:id="rId284"/>
          <w:pgSz w:w="16220" w:h="11910" w:orient="landscape"/>
          <w:pgMar w:top="920" w:right="40" w:bottom="360" w:left="340" w:header="0" w:footer="161" w:gutter="0"/>
          <w:cols w:num="2" w:space="720" w:equalWidth="0">
            <w:col w:w="7016" w:space="1207"/>
            <w:col w:w="7617"/>
          </w:cols>
        </w:sectPr>
      </w:pPr>
      <w:r w:rsidRPr="00744EA5">
        <w:rPr>
          <w:b w:val="0"/>
          <w:sz w:val="24"/>
          <w:szCs w:val="24"/>
          <w:lang w:val="ru-RU"/>
        </w:rPr>
        <w:br w:type="column"/>
      </w:r>
      <w:r w:rsidR="007515F3">
        <w:rPr>
          <w:color w:val="332F2F"/>
          <w:sz w:val="24"/>
          <w:szCs w:val="24"/>
          <w:lang w:val="ru-RU"/>
        </w:rPr>
        <w:t>Гарантийный талон</w:t>
      </w:r>
    </w:p>
    <w:p w14:paraId="28E79C77" w14:textId="77777777" w:rsidR="00091FC0" w:rsidRPr="00744EA5" w:rsidRDefault="002F436B">
      <w:pPr>
        <w:pStyle w:val="a3"/>
        <w:spacing w:before="2"/>
        <w:rPr>
          <w:b/>
          <w:sz w:val="14"/>
          <w:szCs w:val="16"/>
          <w:lang w:val="ru-RU"/>
        </w:rPr>
      </w:pPr>
      <w:r w:rsidRPr="00744EA5">
        <w:rPr>
          <w:noProof/>
          <w:sz w:val="16"/>
          <w:szCs w:val="16"/>
        </w:rPr>
        <w:drawing>
          <wp:anchor distT="0" distB="0" distL="0" distR="0" simplePos="0" relativeHeight="15782400" behindDoc="0" locked="0" layoutInCell="1" allowOverlap="1" wp14:anchorId="486002C2" wp14:editId="2656A186">
            <wp:simplePos x="0" y="0"/>
            <wp:positionH relativeFrom="page">
              <wp:posOffset>5651504</wp:posOffset>
            </wp:positionH>
            <wp:positionV relativeFrom="page">
              <wp:posOffset>653426</wp:posOffset>
            </wp:positionV>
            <wp:extent cx="808665" cy="256477"/>
            <wp:effectExtent l="0" t="0" r="0" b="0"/>
            <wp:wrapNone/>
            <wp:docPr id="9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5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65" cy="25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A47D9" w14:textId="4F9AEC3D" w:rsidR="00091FC0" w:rsidRPr="00744EA5" w:rsidRDefault="006A0A23">
      <w:pPr>
        <w:pStyle w:val="a3"/>
        <w:ind w:left="312"/>
        <w:rPr>
          <w:sz w:val="16"/>
          <w:szCs w:val="16"/>
        </w:rPr>
      </w:pPr>
      <w:r w:rsidRPr="00744EA5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47F56D6" wp14:editId="472E2053">
                <wp:extent cx="3931285" cy="180340"/>
                <wp:effectExtent l="4445" t="1270" r="7620" b="0"/>
                <wp:docPr id="2022779975" name="docshapegroup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1285" cy="180340"/>
                          <a:chOff x="0" y="0"/>
                          <a:chExt cx="6191" cy="284"/>
                        </a:xfrm>
                      </wpg:grpSpPr>
                      <wps:wsp>
                        <wps:cNvPr id="2028389538" name="docshape4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91" cy="284"/>
                          </a:xfrm>
                          <a:custGeom>
                            <a:avLst/>
                            <a:gdLst>
                              <a:gd name="T0" fmla="*/ 6163 w 6191"/>
                              <a:gd name="T1" fmla="*/ 0 h 284"/>
                              <a:gd name="T2" fmla="*/ 28 w 6191"/>
                              <a:gd name="T3" fmla="*/ 0 h 284"/>
                              <a:gd name="T4" fmla="*/ 17 w 6191"/>
                              <a:gd name="T5" fmla="*/ 2 h 284"/>
                              <a:gd name="T6" fmla="*/ 8 w 6191"/>
                              <a:gd name="T7" fmla="*/ 8 h 284"/>
                              <a:gd name="T8" fmla="*/ 2 w 6191"/>
                              <a:gd name="T9" fmla="*/ 17 h 284"/>
                              <a:gd name="T10" fmla="*/ 0 w 6191"/>
                              <a:gd name="T11" fmla="*/ 28 h 284"/>
                              <a:gd name="T12" fmla="*/ 0 w 6191"/>
                              <a:gd name="T13" fmla="*/ 255 h 284"/>
                              <a:gd name="T14" fmla="*/ 2 w 6191"/>
                              <a:gd name="T15" fmla="*/ 266 h 284"/>
                              <a:gd name="T16" fmla="*/ 8 w 6191"/>
                              <a:gd name="T17" fmla="*/ 275 h 284"/>
                              <a:gd name="T18" fmla="*/ 17 w 6191"/>
                              <a:gd name="T19" fmla="*/ 281 h 284"/>
                              <a:gd name="T20" fmla="*/ 28 w 6191"/>
                              <a:gd name="T21" fmla="*/ 283 h 284"/>
                              <a:gd name="T22" fmla="*/ 6163 w 6191"/>
                              <a:gd name="T23" fmla="*/ 283 h 284"/>
                              <a:gd name="T24" fmla="*/ 6174 w 6191"/>
                              <a:gd name="T25" fmla="*/ 281 h 284"/>
                              <a:gd name="T26" fmla="*/ 6183 w 6191"/>
                              <a:gd name="T27" fmla="*/ 275 h 284"/>
                              <a:gd name="T28" fmla="*/ 6189 w 6191"/>
                              <a:gd name="T29" fmla="*/ 266 h 284"/>
                              <a:gd name="T30" fmla="*/ 6191 w 6191"/>
                              <a:gd name="T31" fmla="*/ 255 h 284"/>
                              <a:gd name="T32" fmla="*/ 6191 w 6191"/>
                              <a:gd name="T33" fmla="*/ 28 h 284"/>
                              <a:gd name="T34" fmla="*/ 6189 w 6191"/>
                              <a:gd name="T35" fmla="*/ 17 h 284"/>
                              <a:gd name="T36" fmla="*/ 6183 w 6191"/>
                              <a:gd name="T37" fmla="*/ 8 h 284"/>
                              <a:gd name="T38" fmla="*/ 6174 w 6191"/>
                              <a:gd name="T39" fmla="*/ 2 h 284"/>
                              <a:gd name="T40" fmla="*/ 6163 w 6191"/>
                              <a:gd name="T41" fmla="*/ 0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91" h="284">
                                <a:moveTo>
                                  <a:pt x="616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255"/>
                                </a:lnTo>
                                <a:lnTo>
                                  <a:pt x="2" y="266"/>
                                </a:lnTo>
                                <a:lnTo>
                                  <a:pt x="8" y="275"/>
                                </a:lnTo>
                                <a:lnTo>
                                  <a:pt x="17" y="281"/>
                                </a:lnTo>
                                <a:lnTo>
                                  <a:pt x="28" y="283"/>
                                </a:lnTo>
                                <a:lnTo>
                                  <a:pt x="6163" y="283"/>
                                </a:lnTo>
                                <a:lnTo>
                                  <a:pt x="6174" y="281"/>
                                </a:lnTo>
                                <a:lnTo>
                                  <a:pt x="6183" y="275"/>
                                </a:lnTo>
                                <a:lnTo>
                                  <a:pt x="6189" y="266"/>
                                </a:lnTo>
                                <a:lnTo>
                                  <a:pt x="6191" y="255"/>
                                </a:lnTo>
                                <a:lnTo>
                                  <a:pt x="6191" y="28"/>
                                </a:lnTo>
                                <a:lnTo>
                                  <a:pt x="6189" y="17"/>
                                </a:lnTo>
                                <a:lnTo>
                                  <a:pt x="6183" y="8"/>
                                </a:lnTo>
                                <a:lnTo>
                                  <a:pt x="6174" y="2"/>
                                </a:lnTo>
                                <a:lnTo>
                                  <a:pt x="6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5660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9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D6C06" w14:textId="13144EED" w:rsidR="00091FC0" w:rsidRPr="00744EA5" w:rsidRDefault="00744EA5">
                              <w:pPr>
                                <w:spacing w:line="215" w:lineRule="exact"/>
                                <w:ind w:left="105"/>
                                <w:rPr>
                                  <w:b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332F2F"/>
                                  <w:w w:val="105"/>
                                  <w:sz w:val="19"/>
                                  <w:lang w:val="ru-RU"/>
                                </w:rPr>
                                <w:t xml:space="preserve">Плата за ремонт взимается в следующих случаях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F56D6" id="docshapegroup439" o:spid="_x0000_s1142" style="width:309.55pt;height:14.2pt;mso-position-horizontal-relative:char;mso-position-vertical-relative:line" coordsize="619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">
                <v:shape id="docshape440" o:spid="_x0000_s1143" style="position:absolute;width:6191;height:284;visibility:visible;mso-wrap-style:square;v-text-anchor:top" coordsize="619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" path="m6163,l28,,17,2,8,8,2,17,,28,,255r2,11l8,275r9,6l28,283r6135,l6174,281r9,-6l6189,266r2,-11l6191,28r-2,-11l6183,8r-9,-6l6163,xe" fillcolor="#a7a9ac" stroked="f">
                  <v:path arrowok="t" o:connecttype="custom" o:connectlocs="6163,0;28,0;17,2;8,8;2,17;0,28;0,255;2,266;8,275;17,281;28,283;6163,283;6174,281;6183,275;6189,266;6191,255;6191,28;6189,17;6183,8;6174,2;6163,0" o:connectangles="0,0,0,0,0,0,0,0,0,0,0,0,0,0,0,0,0,0,0,0,0"/>
                </v:shape>
                <v:shape id="docshape441" o:spid="_x0000_s1144" type="#_x0000_t202" style="position:absolute;width:619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" filled="f" stroked="f">
                  <v:textbox inset="0,0,0,0">
                    <w:txbxContent>
                      <w:p w14:paraId="2C7D6C06" w14:textId="13144EED" w:rsidR="00091FC0" w:rsidRPr="00744EA5" w:rsidRDefault="00744EA5">
                        <w:pPr>
                          <w:spacing w:line="215" w:lineRule="exact"/>
                          <w:ind w:left="105"/>
                          <w:rPr>
                            <w:b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color w:val="332F2F"/>
                            <w:w w:val="105"/>
                            <w:sz w:val="19"/>
                            <w:lang w:val="ru-RU"/>
                          </w:rPr>
                          <w:t xml:space="preserve">Плата за ремонт взимается в следующих случаях: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FF22D" w14:textId="75C1AF10" w:rsidR="00744EA5" w:rsidRPr="00744EA5" w:rsidRDefault="006A0A23" w:rsidP="00744EA5">
      <w:pPr>
        <w:pStyle w:val="a4"/>
        <w:numPr>
          <w:ilvl w:val="1"/>
          <w:numId w:val="19"/>
        </w:numPr>
        <w:tabs>
          <w:tab w:val="left" w:pos="644"/>
        </w:tabs>
        <w:spacing w:before="103"/>
        <w:rPr>
          <w:color w:val="3B3838"/>
          <w:sz w:val="10"/>
          <w:szCs w:val="18"/>
          <w:lang w:val="ru-RU"/>
        </w:rPr>
      </w:pPr>
      <w:r w:rsidRPr="00744EA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2502C53C" wp14:editId="092B5BF9">
                <wp:simplePos x="0" y="0"/>
                <wp:positionH relativeFrom="page">
                  <wp:posOffset>5565140</wp:posOffset>
                </wp:positionH>
                <wp:positionV relativeFrom="paragraph">
                  <wp:posOffset>149225</wp:posOffset>
                </wp:positionV>
                <wp:extent cx="4331335" cy="4248150"/>
                <wp:effectExtent l="0" t="0" r="0" b="0"/>
                <wp:wrapNone/>
                <wp:docPr id="535131706" name="docshape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"/>
                              <w:gridCol w:w="526"/>
                              <w:gridCol w:w="21"/>
                              <w:gridCol w:w="1304"/>
                              <w:gridCol w:w="20"/>
                              <w:gridCol w:w="1710"/>
                              <w:gridCol w:w="20"/>
                              <w:gridCol w:w="1393"/>
                              <w:gridCol w:w="20"/>
                              <w:gridCol w:w="874"/>
                              <w:gridCol w:w="20"/>
                              <w:gridCol w:w="874"/>
                              <w:gridCol w:w="20"/>
                            </w:tblGrid>
                            <w:tr w:rsidR="007515F3" w14:paraId="19D06B66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44FC8F9A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63"/>
                                    <w:ind w:left="161" w:right="88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5"/>
                                      <w:lang w:val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81DD46C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63"/>
                                    <w:ind w:left="251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Дата ремонта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1B6B0608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63"/>
                                    <w:ind w:left="343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 xml:space="preserve">Неисправность 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3D32FBA" w14:textId="77777777" w:rsidR="007515F3" w:rsidRDefault="007515F3" w:rsidP="007515F3">
                                  <w:pPr>
                                    <w:pStyle w:val="TableParagraph"/>
                                    <w:spacing w:before="63"/>
                                    <w:ind w:left="28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Замененные детали</w:t>
                                  </w:r>
                                  <w:r>
                                    <w:rPr>
                                      <w:color w:val="4F4B4B"/>
                                      <w:spacing w:val="-2"/>
                                      <w:w w:val="105"/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07DAF613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63"/>
                                    <w:ind w:left="97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105"/>
                                      <w:sz w:val="15"/>
                                      <w:lang w:val="ru-RU"/>
                                    </w:rPr>
                                    <w:t>Мастер по ремонту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761EE1FC" w14:textId="77777777" w:rsidR="007515F3" w:rsidRPr="00A50B5C" w:rsidRDefault="007515F3" w:rsidP="007515F3">
                                  <w:pPr>
                                    <w:pStyle w:val="TableParagraph"/>
                                    <w:spacing w:before="43" w:line="168" w:lineRule="auto"/>
                                    <w:ind w:left="193" w:hanging="95"/>
                                    <w:rPr>
                                      <w:sz w:val="15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Подпись покупателя</w:t>
                                  </w:r>
                                </w:p>
                              </w:tc>
                            </w:tr>
                            <w:tr w:rsidR="007515F3" w14:paraId="62BDA91E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6BB4DC6D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14794087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0AAD497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34E9476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74662CE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0ED6D532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001C75CB" w14:textId="77777777" w:rsidTr="007515F3">
                              <w:trPr>
                                <w:gridAfter w:val="1"/>
                                <w:wAfter w:w="20" w:type="dxa"/>
                                <w:trHeight w:val="357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210DC874" w14:textId="77777777" w:rsidR="007515F3" w:rsidRDefault="007515F3" w:rsidP="007515F3">
                                  <w:pPr>
                                    <w:pStyle w:val="TableParagraph"/>
                                    <w:spacing w:before="82"/>
                                    <w:ind w:left="11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w w:val="95"/>
                                      <w:sz w:val="1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28CFDAD7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490B35A2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4E156549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5DB8EC4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7300C898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097D9694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5EDFA8E9" w14:textId="77777777" w:rsidR="007515F3" w:rsidRDefault="007515F3" w:rsidP="007515F3">
                                  <w:pPr>
                                    <w:pStyle w:val="TableParagraph"/>
                                    <w:spacing w:before="93"/>
                                    <w:ind w:left="11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w w:val="94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455FED6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0C227856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216F2368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FAE0E0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135D9DD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428C9C74" w14:textId="77777777" w:rsidTr="007515F3">
                              <w:trPr>
                                <w:gridAfter w:val="1"/>
                                <w:wAfter w:w="20" w:type="dxa"/>
                                <w:trHeight w:val="357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32067233" w14:textId="77777777" w:rsidR="007515F3" w:rsidRDefault="007515F3" w:rsidP="007515F3">
                                  <w:pPr>
                                    <w:pStyle w:val="TableParagraph"/>
                                    <w:spacing w:before="81"/>
                                    <w:ind w:left="1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w w:val="99"/>
                                      <w:sz w:val="17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C57DE7A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11FEC0E5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53ACB1C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6B8EDAA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6267C8B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3343D96D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275AE4E9" w14:textId="77777777" w:rsidR="007515F3" w:rsidRDefault="007515F3" w:rsidP="007515F3">
                                  <w:pPr>
                                    <w:pStyle w:val="TableParagraph"/>
                                    <w:spacing w:before="92"/>
                                    <w:ind w:left="11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w w:val="9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50C7F28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2B770A6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0D8033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49FF317D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E1A5536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38A45DDA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4CF8F826" w14:textId="77777777" w:rsidR="007515F3" w:rsidRDefault="007515F3" w:rsidP="007515F3">
                                  <w:pPr>
                                    <w:pStyle w:val="TableParagraph"/>
                                    <w:spacing w:before="85"/>
                                    <w:ind w:left="11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99"/>
                                      <w:sz w:val="1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0654A393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7813E2BD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2DEE7089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F60059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11C4740A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2A686230" w14:textId="77777777" w:rsidTr="007515F3">
                              <w:trPr>
                                <w:gridAfter w:val="1"/>
                                <w:wAfter w:w="20" w:type="dxa"/>
                                <w:trHeight w:val="357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14B15335" w14:textId="77777777" w:rsidR="007515F3" w:rsidRDefault="007515F3" w:rsidP="007515F3">
                                  <w:pPr>
                                    <w:pStyle w:val="TableParagraph"/>
                                    <w:spacing w:before="92"/>
                                    <w:ind w:left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w w:val="98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71D1D804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1A590166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639767EA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427A6F3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6E0AABA9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1F91CBD3" w14:textId="77777777" w:rsidTr="007515F3">
                              <w:trPr>
                                <w:gridAfter w:val="1"/>
                                <w:wAfter w:w="20" w:type="dxa"/>
                                <w:trHeight w:val="357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018BA595" w14:textId="77777777" w:rsidR="007515F3" w:rsidRDefault="007515F3" w:rsidP="007515F3">
                                  <w:pPr>
                                    <w:pStyle w:val="TableParagraph"/>
                                    <w:spacing w:before="103"/>
                                    <w:ind w:left="115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F4B4B"/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55BE5F2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11916430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1BD3A44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370F85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FF470A2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161E5321" w14:textId="77777777" w:rsidTr="007515F3">
                              <w:trPr>
                                <w:gridAfter w:val="1"/>
                                <w:wAfter w:w="20" w:type="dxa"/>
                                <w:trHeight w:val="358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37451061" w14:textId="77777777" w:rsidR="007515F3" w:rsidRDefault="007515F3" w:rsidP="007515F3">
                                  <w:pPr>
                                    <w:pStyle w:val="TableParagraph"/>
                                    <w:spacing w:before="87"/>
                                    <w:ind w:left="11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F4B4B"/>
                                      <w:sz w:val="17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6F9231F3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569339E0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6920374A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13F607D3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6096D96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14D3CC4A" w14:textId="77777777" w:rsidTr="007515F3">
                              <w:trPr>
                                <w:gridAfter w:val="1"/>
                                <w:wAfter w:w="20" w:type="dxa"/>
                                <w:trHeight w:val="357"/>
                              </w:trPr>
                              <w:tc>
                                <w:tcPr>
                                  <w:tcW w:w="567" w:type="dxa"/>
                                  <w:gridSpan w:val="3"/>
                                </w:tcPr>
                                <w:p w14:paraId="2467DA41" w14:textId="77777777" w:rsidR="007515F3" w:rsidRDefault="007515F3" w:rsidP="007515F3">
                                  <w:pPr>
                                    <w:pStyle w:val="TableParagraph"/>
                                    <w:spacing w:before="93"/>
                                    <w:ind w:left="117" w:right="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F2CAB1B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2FAD0D31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CDFD73C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250E8BF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04FDB9F6" w14:textId="77777777" w:rsidR="007515F3" w:rsidRDefault="007515F3" w:rsidP="007515F3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515F3" w14:paraId="68FAEE10" w14:textId="77777777" w:rsidTr="007515F3">
                              <w:trPr>
                                <w:gridAfter w:val="1"/>
                                <w:wAfter w:w="20" w:type="dxa"/>
                                <w:trHeight w:val="2497"/>
                              </w:trPr>
                              <w:tc>
                                <w:tcPr>
                                  <w:tcW w:w="6802" w:type="dxa"/>
                                  <w:gridSpan w:val="12"/>
                                </w:tcPr>
                                <w:p w14:paraId="1C50F605" w14:textId="77777777" w:rsidR="007515F3" w:rsidRDefault="007515F3" w:rsidP="007515F3">
                                  <w:pPr>
                                    <w:pStyle w:val="TableParagraph"/>
                                    <w:spacing w:before="81"/>
                                    <w:ind w:left="10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  <w:lang w:val="ru-RU"/>
                                    </w:rPr>
                                    <w:t>Примечания</w:t>
                                  </w:r>
                                  <w:r>
                                    <w:rPr>
                                      <w:color w:val="3B3838"/>
                                      <w:spacing w:val="-2"/>
                                      <w:w w:val="105"/>
                                      <w:sz w:val="15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91FC0" w14:paraId="5B0A4016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05753EDF" w14:textId="77777777" w:rsidR="00091FC0" w:rsidRDefault="002F436B">
                                  <w:pPr>
                                    <w:pStyle w:val="TableParagraph"/>
                                    <w:spacing w:before="66"/>
                                    <w:ind w:left="160" w:right="8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spacing w:val="-5"/>
                                      <w:w w:val="10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7DF99F77" w14:textId="77777777" w:rsidR="00091FC0" w:rsidRDefault="002F436B">
                                  <w:pPr>
                                    <w:pStyle w:val="TableParagraph"/>
                                    <w:spacing w:before="61"/>
                                    <w:ind w:left="25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Repair</w:t>
                                  </w:r>
                                  <w:r>
                                    <w:rPr>
                                      <w:color w:val="332F2F"/>
                                      <w:spacing w:val="7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3F41"/>
                                      <w:spacing w:val="-4"/>
                                      <w:w w:val="105"/>
                                      <w:sz w:val="15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6C6789BF" w14:textId="77777777" w:rsidR="00091FC0" w:rsidRDefault="002F436B">
                                  <w:pPr>
                                    <w:pStyle w:val="TableParagraph"/>
                                    <w:spacing w:before="61"/>
                                    <w:ind w:left="343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105"/>
                                      <w:sz w:val="15"/>
                                    </w:rPr>
                                    <w:t>Fault</w:t>
                                  </w:r>
                                  <w:r>
                                    <w:rPr>
                                      <w:color w:val="423F41"/>
                                      <w:spacing w:val="-1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3F41"/>
                                      <w:spacing w:val="-2"/>
                                      <w:w w:val="105"/>
                                      <w:sz w:val="15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5B1C456B" w14:textId="77777777" w:rsidR="00091FC0" w:rsidRDefault="002F436B">
                                  <w:pPr>
                                    <w:pStyle w:val="TableParagraph"/>
                                    <w:spacing w:before="61"/>
                                    <w:ind w:left="275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Replace</w:t>
                                  </w:r>
                                  <w:r>
                                    <w:rPr>
                                      <w:color w:val="332F2F"/>
                                      <w:spacing w:val="4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5"/>
                                    </w:rPr>
                                    <w:t>Parts.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669FFC66" w14:textId="77777777" w:rsidR="00091FC0" w:rsidRDefault="002F436B">
                                  <w:pPr>
                                    <w:pStyle w:val="TableParagraph"/>
                                    <w:spacing w:before="61"/>
                                    <w:ind w:left="97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w w:val="105"/>
                                      <w:sz w:val="15"/>
                                    </w:rPr>
                                    <w:t>Repair</w:t>
                                  </w:r>
                                  <w:r>
                                    <w:rPr>
                                      <w:color w:val="332F2F"/>
                                      <w:spacing w:val="8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F2F"/>
                                      <w:spacing w:val="-5"/>
                                      <w:w w:val="105"/>
                                      <w:sz w:val="15"/>
                                    </w:rPr>
                                    <w:t>man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2A2CFCA" w14:textId="77777777" w:rsidR="00091FC0" w:rsidRDefault="002F436B">
                                  <w:pPr>
                                    <w:pStyle w:val="TableParagraph"/>
                                    <w:spacing w:before="38" w:line="172" w:lineRule="auto"/>
                                    <w:ind w:left="193" w:hanging="95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spacing w:val="-2"/>
                                      <w:w w:val="105"/>
                                      <w:sz w:val="15"/>
                                    </w:rPr>
                                    <w:t>Customer's</w:t>
                                  </w:r>
                                  <w:r>
                                    <w:rPr>
                                      <w:color w:val="423F41"/>
                                      <w:spacing w:val="40"/>
                                      <w:w w:val="10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3F41"/>
                                      <w:spacing w:val="-2"/>
                                      <w:w w:val="105"/>
                                      <w:sz w:val="15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091FC0" w14:paraId="4B9047D7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334985A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269A1717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00748DA6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26AC6F0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55EB06B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CA2C5E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500493D9" w14:textId="77777777" w:rsidTr="007515F3">
                              <w:trPr>
                                <w:gridBefore w:val="1"/>
                                <w:wBefore w:w="20" w:type="dxa"/>
                                <w:trHeight w:val="35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7920D560" w14:textId="77777777" w:rsidR="00091FC0" w:rsidRDefault="002F436B">
                                  <w:pPr>
                                    <w:pStyle w:val="TableParagraph"/>
                                    <w:spacing w:before="89"/>
                                    <w:ind w:left="11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101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7BA6AEA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4486EA00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6CBD7CC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5225FC3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2C08D97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1BC0C4B1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5AA8DC4C" w14:textId="77777777" w:rsidR="00091FC0" w:rsidRDefault="002F436B">
                                  <w:pPr>
                                    <w:pStyle w:val="TableParagraph"/>
                                    <w:spacing w:before="91"/>
                                    <w:ind w:left="11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23F41"/>
                                      <w:w w:val="94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1B18421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0CACA7E8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56B21532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08E3F58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C5032FC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1E4B9083" w14:textId="77777777" w:rsidTr="007515F3">
                              <w:trPr>
                                <w:gridBefore w:val="1"/>
                                <w:wBefore w:w="20" w:type="dxa"/>
                                <w:trHeight w:val="35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4D46774B" w14:textId="77777777" w:rsidR="00091FC0" w:rsidRDefault="002F436B">
                                  <w:pPr>
                                    <w:pStyle w:val="TableParagraph"/>
                                    <w:spacing w:before="107"/>
                                    <w:ind w:left="125"/>
                                    <w:rPr>
                                      <w:rFonts w:ascii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23F41"/>
                                      <w:w w:val="109"/>
                                      <w:sz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235B4C8B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0094313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5031A23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1B29D707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F2AF6D2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4F28C190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53F3AA3C" w14:textId="77777777" w:rsidR="00091FC0" w:rsidRDefault="002F436B">
                                  <w:pPr>
                                    <w:pStyle w:val="TableParagraph"/>
                                    <w:spacing w:before="90"/>
                                    <w:ind w:left="11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423F41"/>
                                      <w:w w:val="9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45D6A5E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56A83EA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F795AE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DA1F50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09424A4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49CADE31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996927E" w14:textId="77777777" w:rsidR="00091FC0" w:rsidRDefault="002F436B">
                                  <w:pPr>
                                    <w:pStyle w:val="TableParagraph"/>
                                    <w:spacing w:before="102"/>
                                    <w:ind w:left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93"/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507EDC2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2DD122C8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4B301F3C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102B0CB4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E9308F1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07898DD8" w14:textId="77777777" w:rsidTr="007515F3">
                              <w:trPr>
                                <w:gridBefore w:val="1"/>
                                <w:wBefore w:w="20" w:type="dxa"/>
                                <w:trHeight w:val="35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06BAD313" w14:textId="77777777" w:rsidR="00091FC0" w:rsidRDefault="002F436B">
                                  <w:pPr>
                                    <w:pStyle w:val="TableParagraph"/>
                                    <w:spacing w:before="95"/>
                                    <w:ind w:left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98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48402823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6050B54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3487570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DCE0614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43CC168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0F7DEEC3" w14:textId="77777777" w:rsidTr="007515F3">
                              <w:trPr>
                                <w:gridBefore w:val="1"/>
                                <w:wBefore w:w="20" w:type="dxa"/>
                                <w:trHeight w:val="35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4313458D" w14:textId="77777777" w:rsidR="00091FC0" w:rsidRDefault="002F436B">
                                  <w:pPr>
                                    <w:pStyle w:val="TableParagraph"/>
                                    <w:spacing w:before="88"/>
                                    <w:ind w:left="1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109"/>
                                      <w:sz w:val="17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556000E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5F0F46C1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681A33BA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503F49B3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6FB3DC8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449A0244" w14:textId="77777777" w:rsidTr="007515F3">
                              <w:trPr>
                                <w:gridBefore w:val="1"/>
                                <w:wBefore w:w="20" w:type="dxa"/>
                                <w:trHeight w:val="358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D3D5ECB" w14:textId="77777777" w:rsidR="00091FC0" w:rsidRDefault="002F436B">
                                  <w:pPr>
                                    <w:pStyle w:val="TableParagraph"/>
                                    <w:spacing w:before="103"/>
                                    <w:ind w:left="1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423F41"/>
                                      <w:w w:val="109"/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666A752D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1D1E1AB0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26F29586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435F0960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2FF77D98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73CF61A1" w14:textId="77777777" w:rsidTr="007515F3">
                              <w:trPr>
                                <w:gridBefore w:val="1"/>
                                <w:wBefore w:w="20" w:type="dxa"/>
                                <w:trHeight w:val="35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355C092" w14:textId="77777777" w:rsidR="00091FC0" w:rsidRDefault="002F436B">
                                  <w:pPr>
                                    <w:pStyle w:val="TableParagraph"/>
                                    <w:spacing w:before="105"/>
                                    <w:ind w:left="116" w:right="8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5B5759"/>
                                      <w:spacing w:val="-5"/>
                                      <w:w w:val="110"/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gridSpan w:val="3"/>
                                </w:tcPr>
                                <w:p w14:paraId="6BC98105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dxa"/>
                                  <w:gridSpan w:val="2"/>
                                </w:tcPr>
                                <w:p w14:paraId="2C6790C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C2B0F92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B011A9F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gridSpan w:val="2"/>
                                </w:tcPr>
                                <w:p w14:paraId="346723A6" w14:textId="77777777" w:rsidR="00091FC0" w:rsidRDefault="00091FC0">
                                  <w:pPr>
                                    <w:pStyle w:val="TableParagraph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91FC0" w14:paraId="62E814A1" w14:textId="77777777" w:rsidTr="007515F3">
                              <w:trPr>
                                <w:gridBefore w:val="1"/>
                                <w:wBefore w:w="20" w:type="dxa"/>
                                <w:trHeight w:val="2497"/>
                              </w:trPr>
                              <w:tc>
                                <w:tcPr>
                                  <w:tcW w:w="6802" w:type="dxa"/>
                                  <w:gridSpan w:val="12"/>
                                </w:tcPr>
                                <w:p w14:paraId="75E164E1" w14:textId="77777777" w:rsidR="00091FC0" w:rsidRDefault="002F436B">
                                  <w:pPr>
                                    <w:pStyle w:val="TableParagraph"/>
                                    <w:spacing w:before="84"/>
                                    <w:ind w:left="104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2F2F"/>
                                      <w:spacing w:val="-2"/>
                                      <w:w w:val="105"/>
                                      <w:sz w:val="15"/>
                                    </w:rPr>
                                    <w:t>Remarks:</w:t>
                                  </w:r>
                                </w:p>
                              </w:tc>
                            </w:tr>
                          </w:tbl>
                          <w:p w14:paraId="7C6C5F4B" w14:textId="77777777" w:rsidR="00091FC0" w:rsidRDefault="00091F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C53C" id="docshape443" o:spid="_x0000_s1145" type="#_x0000_t202" style="position:absolute;left:0;text-align:left;margin-left:438.2pt;margin-top:11.75pt;width:341.05pt;height:334.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"/>
                        <w:gridCol w:w="526"/>
                        <w:gridCol w:w="21"/>
                        <w:gridCol w:w="1304"/>
                        <w:gridCol w:w="20"/>
                        <w:gridCol w:w="1710"/>
                        <w:gridCol w:w="20"/>
                        <w:gridCol w:w="1393"/>
                        <w:gridCol w:w="20"/>
                        <w:gridCol w:w="874"/>
                        <w:gridCol w:w="20"/>
                        <w:gridCol w:w="874"/>
                        <w:gridCol w:w="20"/>
                      </w:tblGrid>
                      <w:tr w:rsidR="007515F3" w14:paraId="19D06B66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44FC8F9A" w14:textId="77777777" w:rsidR="007515F3" w:rsidRPr="00A50B5C" w:rsidRDefault="007515F3" w:rsidP="007515F3">
                            <w:pPr>
                              <w:pStyle w:val="TableParagraph"/>
                              <w:spacing w:before="63"/>
                              <w:ind w:left="161" w:right="88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spacing w:val="-5"/>
                                <w:w w:val="105"/>
                                <w:sz w:val="15"/>
                                <w:lang w:val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281DD46C" w14:textId="77777777" w:rsidR="007515F3" w:rsidRPr="00A50B5C" w:rsidRDefault="007515F3" w:rsidP="007515F3">
                            <w:pPr>
                              <w:pStyle w:val="TableParagraph"/>
                              <w:spacing w:before="63"/>
                              <w:ind w:left="251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Дата ремонта</w:t>
                            </w: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1B6B0608" w14:textId="77777777" w:rsidR="007515F3" w:rsidRPr="00A50B5C" w:rsidRDefault="007515F3" w:rsidP="007515F3">
                            <w:pPr>
                              <w:pStyle w:val="TableParagraph"/>
                              <w:spacing w:before="63"/>
                              <w:ind w:left="343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 xml:space="preserve">Неисправность 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3D32FBA" w14:textId="77777777" w:rsidR="007515F3" w:rsidRDefault="007515F3" w:rsidP="007515F3">
                            <w:pPr>
                              <w:pStyle w:val="TableParagraph"/>
                              <w:spacing w:before="63"/>
                              <w:ind w:left="28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Замененные детали</w:t>
                            </w:r>
                            <w:r>
                              <w:rPr>
                                <w:color w:val="4F4B4B"/>
                                <w:spacing w:val="-2"/>
                                <w:w w:val="105"/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07DAF613" w14:textId="77777777" w:rsidR="007515F3" w:rsidRPr="00A50B5C" w:rsidRDefault="007515F3" w:rsidP="007515F3">
                            <w:pPr>
                              <w:pStyle w:val="TableParagraph"/>
                              <w:spacing w:before="63"/>
                              <w:ind w:left="97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w w:val="105"/>
                                <w:sz w:val="15"/>
                                <w:lang w:val="ru-RU"/>
                              </w:rPr>
                              <w:t>Мастер по ремонту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761EE1FC" w14:textId="77777777" w:rsidR="007515F3" w:rsidRPr="00A50B5C" w:rsidRDefault="007515F3" w:rsidP="007515F3">
                            <w:pPr>
                              <w:pStyle w:val="TableParagraph"/>
                              <w:spacing w:before="43" w:line="168" w:lineRule="auto"/>
                              <w:ind w:left="193" w:hanging="95"/>
                              <w:rPr>
                                <w:sz w:val="15"/>
                                <w:lang w:val="ru-RU"/>
                              </w:rPr>
                            </w:pPr>
                            <w:r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Подпись покупателя</w:t>
                            </w:r>
                          </w:p>
                        </w:tc>
                      </w:tr>
                      <w:tr w:rsidR="007515F3" w14:paraId="62BDA91E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6BB4DC6D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14:paraId="14794087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0AAD497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34E9476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74662CE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0ED6D532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001C75CB" w14:textId="77777777" w:rsidTr="007515F3">
                        <w:trPr>
                          <w:gridAfter w:val="1"/>
                          <w:wAfter w:w="20" w:type="dxa"/>
                          <w:trHeight w:val="357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210DC874" w14:textId="77777777" w:rsidR="007515F3" w:rsidRDefault="007515F3" w:rsidP="007515F3">
                            <w:pPr>
                              <w:pStyle w:val="TableParagraph"/>
                              <w:spacing w:before="82"/>
                              <w:ind w:left="117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w w:val="95"/>
                                <w:sz w:val="1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28CFDAD7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490B35A2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4E156549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5DB8EC4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7300C898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097D9694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5EDFA8E9" w14:textId="77777777" w:rsidR="007515F3" w:rsidRDefault="007515F3" w:rsidP="007515F3">
                            <w:pPr>
                              <w:pStyle w:val="TableParagraph"/>
                              <w:spacing w:before="93"/>
                              <w:ind w:left="11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w w:val="94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455FED6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0C227856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216F2368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FAE0E0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135D9DD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428C9C74" w14:textId="77777777" w:rsidTr="007515F3">
                        <w:trPr>
                          <w:gridAfter w:val="1"/>
                          <w:wAfter w:w="20" w:type="dxa"/>
                          <w:trHeight w:val="357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32067233" w14:textId="77777777" w:rsidR="007515F3" w:rsidRDefault="007515F3" w:rsidP="007515F3">
                            <w:pPr>
                              <w:pStyle w:val="TableParagraph"/>
                              <w:spacing w:before="81"/>
                              <w:ind w:left="12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w w:val="99"/>
                                <w:sz w:val="17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C57DE7A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11FEC0E5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53ACB1C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6B8EDAA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6267C8B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3343D96D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275AE4E9" w14:textId="77777777" w:rsidR="007515F3" w:rsidRDefault="007515F3" w:rsidP="007515F3">
                            <w:pPr>
                              <w:pStyle w:val="TableParagraph"/>
                              <w:spacing w:before="92"/>
                              <w:ind w:left="11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w w:val="9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650C7F28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2B770A6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0D8033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49FF317D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E1A5536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38A45DDA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4CF8F826" w14:textId="77777777" w:rsidR="007515F3" w:rsidRDefault="007515F3" w:rsidP="007515F3">
                            <w:pPr>
                              <w:pStyle w:val="TableParagraph"/>
                              <w:spacing w:before="85"/>
                              <w:ind w:left="11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B3838"/>
                                <w:w w:val="99"/>
                                <w:sz w:val="1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0654A393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7813E2BD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2DEE7089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F60059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11C4740A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2A686230" w14:textId="77777777" w:rsidTr="007515F3">
                        <w:trPr>
                          <w:gridAfter w:val="1"/>
                          <w:wAfter w:w="20" w:type="dxa"/>
                          <w:trHeight w:val="357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14B15335" w14:textId="77777777" w:rsidR="007515F3" w:rsidRDefault="007515F3" w:rsidP="007515F3">
                            <w:pPr>
                              <w:pStyle w:val="TableParagraph"/>
                              <w:spacing w:before="92"/>
                              <w:ind w:left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B3838"/>
                                <w:w w:val="98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71D1D804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1A590166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639767EA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427A6F3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6E0AABA9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1F91CBD3" w14:textId="77777777" w:rsidTr="007515F3">
                        <w:trPr>
                          <w:gridAfter w:val="1"/>
                          <w:wAfter w:w="20" w:type="dxa"/>
                          <w:trHeight w:val="357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018BA595" w14:textId="77777777" w:rsidR="007515F3" w:rsidRDefault="007515F3" w:rsidP="007515F3">
                            <w:pPr>
                              <w:pStyle w:val="TableParagraph"/>
                              <w:spacing w:before="103"/>
                              <w:ind w:left="115"/>
                              <w:rPr>
                                <w:rFonts w:ascii="Arial"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color w:val="4F4B4B"/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655BE5F2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11916430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1BD3A44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370F85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FF470A2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161E5321" w14:textId="77777777" w:rsidTr="007515F3">
                        <w:trPr>
                          <w:gridAfter w:val="1"/>
                          <w:wAfter w:w="20" w:type="dxa"/>
                          <w:trHeight w:val="358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37451061" w14:textId="77777777" w:rsidR="007515F3" w:rsidRDefault="007515F3" w:rsidP="007515F3">
                            <w:pPr>
                              <w:pStyle w:val="TableParagraph"/>
                              <w:spacing w:before="87"/>
                              <w:ind w:left="11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F4B4B"/>
                                <w:sz w:val="17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6F9231F3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569339E0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6920374A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13F607D3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6096D96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14D3CC4A" w14:textId="77777777" w:rsidTr="007515F3">
                        <w:trPr>
                          <w:gridAfter w:val="1"/>
                          <w:wAfter w:w="20" w:type="dxa"/>
                          <w:trHeight w:val="357"/>
                        </w:trPr>
                        <w:tc>
                          <w:tcPr>
                            <w:tcW w:w="567" w:type="dxa"/>
                            <w:gridSpan w:val="3"/>
                          </w:tcPr>
                          <w:p w14:paraId="2467DA41" w14:textId="77777777" w:rsidR="007515F3" w:rsidRDefault="007515F3" w:rsidP="007515F3">
                            <w:pPr>
                              <w:pStyle w:val="TableParagraph"/>
                              <w:spacing w:before="93"/>
                              <w:ind w:left="117" w:right="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B3838"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F2CAB1B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2FAD0D31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CDFD73C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250E8BF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04FDB9F6" w14:textId="77777777" w:rsidR="007515F3" w:rsidRDefault="007515F3" w:rsidP="007515F3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7515F3" w14:paraId="68FAEE10" w14:textId="77777777" w:rsidTr="007515F3">
                        <w:trPr>
                          <w:gridAfter w:val="1"/>
                          <w:wAfter w:w="20" w:type="dxa"/>
                          <w:trHeight w:val="2497"/>
                        </w:trPr>
                        <w:tc>
                          <w:tcPr>
                            <w:tcW w:w="6802" w:type="dxa"/>
                            <w:gridSpan w:val="12"/>
                          </w:tcPr>
                          <w:p w14:paraId="1C50F605" w14:textId="77777777" w:rsidR="007515F3" w:rsidRDefault="007515F3" w:rsidP="007515F3">
                            <w:pPr>
                              <w:pStyle w:val="TableParagraph"/>
                              <w:spacing w:before="81"/>
                              <w:ind w:left="104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  <w:lang w:val="ru-RU"/>
                              </w:rPr>
                              <w:t>Примечания</w:t>
                            </w:r>
                            <w:r>
                              <w:rPr>
                                <w:color w:val="3B3838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c>
                      </w:tr>
                      <w:tr w:rsidR="00091FC0" w14:paraId="5B0A4016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05753EDF" w14:textId="77777777" w:rsidR="00091FC0" w:rsidRDefault="002F436B">
                            <w:pPr>
                              <w:pStyle w:val="TableParagraph"/>
                              <w:spacing w:before="66"/>
                              <w:ind w:left="160" w:right="8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2F2F"/>
                                <w:spacing w:val="-5"/>
                                <w:w w:val="105"/>
                                <w:sz w:val="1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7DF99F77" w14:textId="77777777" w:rsidR="00091FC0" w:rsidRDefault="002F436B">
                            <w:pPr>
                              <w:pStyle w:val="TableParagraph"/>
                              <w:spacing w:before="61"/>
                              <w:ind w:left="25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2F2F"/>
                                <w:w w:val="105"/>
                                <w:sz w:val="15"/>
                              </w:rPr>
                              <w:t>Repair</w:t>
                            </w:r>
                            <w:r>
                              <w:rPr>
                                <w:color w:val="332F2F"/>
                                <w:spacing w:val="7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423F41"/>
                                <w:spacing w:val="-4"/>
                                <w:w w:val="105"/>
                                <w:sz w:val="15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6C6789BF" w14:textId="77777777" w:rsidR="00091FC0" w:rsidRDefault="002F436B">
                            <w:pPr>
                              <w:pStyle w:val="TableParagraph"/>
                              <w:spacing w:before="61"/>
                              <w:ind w:left="343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23F41"/>
                                <w:w w:val="105"/>
                                <w:sz w:val="15"/>
                              </w:rPr>
                              <w:t>Fault</w:t>
                            </w:r>
                            <w:r>
                              <w:rPr>
                                <w:color w:val="423F41"/>
                                <w:spacing w:val="-1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423F41"/>
                                <w:spacing w:val="-2"/>
                                <w:w w:val="105"/>
                                <w:sz w:val="15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5B1C456B" w14:textId="77777777" w:rsidR="00091FC0" w:rsidRDefault="002F436B">
                            <w:pPr>
                              <w:pStyle w:val="TableParagraph"/>
                              <w:spacing w:before="61"/>
                              <w:ind w:left="275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2F2F"/>
                                <w:w w:val="105"/>
                                <w:sz w:val="15"/>
                              </w:rPr>
                              <w:t>Replace</w:t>
                            </w:r>
                            <w:r>
                              <w:rPr>
                                <w:color w:val="332F2F"/>
                                <w:spacing w:val="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2F2F"/>
                                <w:spacing w:val="-2"/>
                                <w:w w:val="105"/>
                                <w:sz w:val="15"/>
                              </w:rPr>
                              <w:t>Parts.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669FFC66" w14:textId="77777777" w:rsidR="00091FC0" w:rsidRDefault="002F436B">
                            <w:pPr>
                              <w:pStyle w:val="TableParagraph"/>
                              <w:spacing w:before="61"/>
                              <w:ind w:left="97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2F2F"/>
                                <w:w w:val="105"/>
                                <w:sz w:val="15"/>
                              </w:rPr>
                              <w:t>Repair</w:t>
                            </w:r>
                            <w:r>
                              <w:rPr>
                                <w:color w:val="332F2F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2F2F"/>
                                <w:spacing w:val="-5"/>
                                <w:w w:val="105"/>
                                <w:sz w:val="15"/>
                              </w:rPr>
                              <w:t>man</w:t>
                            </w: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2A2CFCA" w14:textId="77777777" w:rsidR="00091FC0" w:rsidRDefault="002F436B">
                            <w:pPr>
                              <w:pStyle w:val="TableParagraph"/>
                              <w:spacing w:before="38" w:line="172" w:lineRule="auto"/>
                              <w:ind w:left="193" w:hanging="95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23F41"/>
                                <w:spacing w:val="-2"/>
                                <w:w w:val="105"/>
                                <w:sz w:val="15"/>
                              </w:rPr>
                              <w:t>Customer's</w:t>
                            </w:r>
                            <w:r>
                              <w:rPr>
                                <w:color w:val="423F41"/>
                                <w:spacing w:val="40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423F41"/>
                                <w:spacing w:val="-2"/>
                                <w:w w:val="105"/>
                                <w:sz w:val="15"/>
                              </w:rPr>
                              <w:t>signature</w:t>
                            </w:r>
                          </w:p>
                        </w:tc>
                      </w:tr>
                      <w:tr w:rsidR="00091FC0" w14:paraId="4B9047D7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334985A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269A1717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00748DA6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26AC6F0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55EB06B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CA2C5E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500493D9" w14:textId="77777777" w:rsidTr="007515F3">
                        <w:trPr>
                          <w:gridBefore w:val="1"/>
                          <w:wBefore w:w="20" w:type="dxa"/>
                          <w:trHeight w:val="357"/>
                        </w:trPr>
                        <w:tc>
                          <w:tcPr>
                            <w:tcW w:w="526" w:type="dxa"/>
                          </w:tcPr>
                          <w:p w14:paraId="7920D560" w14:textId="77777777" w:rsidR="00091FC0" w:rsidRDefault="002F436B">
                            <w:pPr>
                              <w:pStyle w:val="TableParagraph"/>
                              <w:spacing w:before="89"/>
                              <w:ind w:left="11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3F41"/>
                                <w:w w:val="101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7BA6AEA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4486EA00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06CBD7CC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5225FC3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2C08D97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1BC0C4B1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5AA8DC4C" w14:textId="77777777" w:rsidR="00091FC0" w:rsidRDefault="002F436B">
                            <w:pPr>
                              <w:pStyle w:val="TableParagraph"/>
                              <w:spacing w:before="91"/>
                              <w:ind w:left="11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23F41"/>
                                <w:w w:val="94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1B18421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0CACA7E8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56B21532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08E3F58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C5032FC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1E4B9083" w14:textId="77777777" w:rsidTr="007515F3">
                        <w:trPr>
                          <w:gridBefore w:val="1"/>
                          <w:wBefore w:w="20" w:type="dxa"/>
                          <w:trHeight w:val="357"/>
                        </w:trPr>
                        <w:tc>
                          <w:tcPr>
                            <w:tcW w:w="526" w:type="dxa"/>
                          </w:tcPr>
                          <w:p w14:paraId="4D46774B" w14:textId="77777777" w:rsidR="00091FC0" w:rsidRDefault="002F436B">
                            <w:pPr>
                              <w:pStyle w:val="TableParagraph"/>
                              <w:spacing w:before="107"/>
                              <w:ind w:left="125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423F41"/>
                                <w:w w:val="109"/>
                                <w:sz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235B4C8B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0094313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5031A23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1B29D707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F2AF6D2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4F28C190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53F3AA3C" w14:textId="77777777" w:rsidR="00091FC0" w:rsidRDefault="002F436B">
                            <w:pPr>
                              <w:pStyle w:val="TableParagraph"/>
                              <w:spacing w:before="90"/>
                              <w:ind w:left="11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423F41"/>
                                <w:w w:val="9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45D6A5E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56A83EA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0F795AE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DA1F50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09424A4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49CADE31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6996927E" w14:textId="77777777" w:rsidR="00091FC0" w:rsidRDefault="002F436B">
                            <w:pPr>
                              <w:pStyle w:val="TableParagraph"/>
                              <w:spacing w:before="102"/>
                              <w:ind w:left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23F41"/>
                                <w:w w:val="93"/>
                                <w:sz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507EDC2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2DD122C8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4B301F3C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102B0CB4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E9308F1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07898DD8" w14:textId="77777777" w:rsidTr="007515F3">
                        <w:trPr>
                          <w:gridBefore w:val="1"/>
                          <w:wBefore w:w="20" w:type="dxa"/>
                          <w:trHeight w:val="357"/>
                        </w:trPr>
                        <w:tc>
                          <w:tcPr>
                            <w:tcW w:w="526" w:type="dxa"/>
                          </w:tcPr>
                          <w:p w14:paraId="06BAD313" w14:textId="77777777" w:rsidR="00091FC0" w:rsidRDefault="002F436B">
                            <w:pPr>
                              <w:pStyle w:val="TableParagraph"/>
                              <w:spacing w:before="95"/>
                              <w:ind w:left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423F41"/>
                                <w:w w:val="98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48402823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6050B54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3487570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DCE0614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43CC168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0F7DEEC3" w14:textId="77777777" w:rsidTr="007515F3">
                        <w:trPr>
                          <w:gridBefore w:val="1"/>
                          <w:wBefore w:w="20" w:type="dxa"/>
                          <w:trHeight w:val="357"/>
                        </w:trPr>
                        <w:tc>
                          <w:tcPr>
                            <w:tcW w:w="526" w:type="dxa"/>
                          </w:tcPr>
                          <w:p w14:paraId="4313458D" w14:textId="77777777" w:rsidR="00091FC0" w:rsidRDefault="002F436B">
                            <w:pPr>
                              <w:pStyle w:val="TableParagraph"/>
                              <w:spacing w:before="88"/>
                              <w:ind w:left="116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3F41"/>
                                <w:w w:val="109"/>
                                <w:sz w:val="17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556000E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5F0F46C1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681A33BA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503F49B3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6FB3DC8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449A0244" w14:textId="77777777" w:rsidTr="007515F3">
                        <w:trPr>
                          <w:gridBefore w:val="1"/>
                          <w:wBefore w:w="20" w:type="dxa"/>
                          <w:trHeight w:val="358"/>
                        </w:trPr>
                        <w:tc>
                          <w:tcPr>
                            <w:tcW w:w="526" w:type="dxa"/>
                          </w:tcPr>
                          <w:p w14:paraId="6D3D5ECB" w14:textId="77777777" w:rsidR="00091FC0" w:rsidRDefault="002F436B">
                            <w:pPr>
                              <w:pStyle w:val="TableParagraph"/>
                              <w:spacing w:before="103"/>
                              <w:ind w:left="1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423F41"/>
                                <w:w w:val="109"/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666A752D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1D1E1AB0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26F29586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435F0960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2FF77D98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73CF61A1" w14:textId="77777777" w:rsidTr="007515F3">
                        <w:trPr>
                          <w:gridBefore w:val="1"/>
                          <w:wBefore w:w="20" w:type="dxa"/>
                          <w:trHeight w:val="357"/>
                        </w:trPr>
                        <w:tc>
                          <w:tcPr>
                            <w:tcW w:w="526" w:type="dxa"/>
                          </w:tcPr>
                          <w:p w14:paraId="6355C092" w14:textId="77777777" w:rsidR="00091FC0" w:rsidRDefault="002F436B">
                            <w:pPr>
                              <w:pStyle w:val="TableParagraph"/>
                              <w:spacing w:before="105"/>
                              <w:ind w:left="116" w:right="8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5B5759"/>
                                <w:spacing w:val="-5"/>
                                <w:w w:val="110"/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45" w:type="dxa"/>
                            <w:gridSpan w:val="3"/>
                          </w:tcPr>
                          <w:p w14:paraId="6BC98105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30" w:type="dxa"/>
                            <w:gridSpan w:val="2"/>
                          </w:tcPr>
                          <w:p w14:paraId="2C6790C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C2B0F92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B011A9F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gridSpan w:val="2"/>
                          </w:tcPr>
                          <w:p w14:paraId="346723A6" w14:textId="77777777" w:rsidR="00091FC0" w:rsidRDefault="00091FC0">
                            <w:pPr>
                              <w:pStyle w:val="TableParagraph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91FC0" w14:paraId="62E814A1" w14:textId="77777777" w:rsidTr="007515F3">
                        <w:trPr>
                          <w:gridBefore w:val="1"/>
                          <w:wBefore w:w="20" w:type="dxa"/>
                          <w:trHeight w:val="2497"/>
                        </w:trPr>
                        <w:tc>
                          <w:tcPr>
                            <w:tcW w:w="6802" w:type="dxa"/>
                            <w:gridSpan w:val="12"/>
                          </w:tcPr>
                          <w:p w14:paraId="75E164E1" w14:textId="77777777" w:rsidR="00091FC0" w:rsidRDefault="002F436B">
                            <w:pPr>
                              <w:pStyle w:val="TableParagraph"/>
                              <w:spacing w:before="84"/>
                              <w:ind w:left="104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2F2F"/>
                                <w:spacing w:val="-2"/>
                                <w:w w:val="105"/>
                                <w:sz w:val="15"/>
                              </w:rPr>
                              <w:t>Remarks:</w:t>
                            </w:r>
                          </w:p>
                        </w:tc>
                      </w:tr>
                    </w:tbl>
                    <w:p w14:paraId="7C6C5F4B" w14:textId="77777777" w:rsidR="00091FC0" w:rsidRDefault="00091FC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4EA5" w:rsidRPr="00744EA5">
        <w:rPr>
          <w:color w:val="3B3838"/>
          <w:w w:val="105"/>
          <w:sz w:val="11"/>
          <w:szCs w:val="18"/>
          <w:lang w:val="ru-RU"/>
        </w:rPr>
        <w:t xml:space="preserve"> Несчастный случай, стихийное бедствие</w:t>
      </w:r>
      <w:r w:rsidR="00744EA5" w:rsidRPr="00744EA5">
        <w:rPr>
          <w:color w:val="2A2626"/>
          <w:w w:val="105"/>
          <w:sz w:val="11"/>
          <w:szCs w:val="18"/>
          <w:lang w:val="ru-RU"/>
        </w:rPr>
        <w:t xml:space="preserve"> (пожар, наводнение, удар молнии, и т.п.)</w:t>
      </w:r>
      <w:r w:rsidR="00744EA5" w:rsidRPr="00744EA5">
        <w:rPr>
          <w:color w:val="3B3838"/>
          <w:spacing w:val="-2"/>
          <w:w w:val="105"/>
          <w:sz w:val="11"/>
          <w:szCs w:val="18"/>
          <w:lang w:val="ru-RU"/>
        </w:rPr>
        <w:t>;</w:t>
      </w:r>
    </w:p>
    <w:p w14:paraId="388A4B31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3"/>
        </w:tabs>
        <w:spacing w:before="20"/>
        <w:ind w:left="642" w:hanging="243"/>
        <w:rPr>
          <w:rFonts w:ascii="Arial" w:hAnsi="Arial"/>
          <w:color w:val="3B3838"/>
          <w:sz w:val="10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 xml:space="preserve">Ремонт оборудования или сборка / разборка неуполномоченным лицом; </w:t>
      </w:r>
    </w:p>
    <w:p w14:paraId="2C735C09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1"/>
        </w:tabs>
        <w:spacing w:before="19"/>
        <w:ind w:left="640" w:hanging="243"/>
        <w:rPr>
          <w:rFonts w:ascii="Arial" w:hAnsi="Arial"/>
          <w:color w:val="3B3838"/>
          <w:sz w:val="10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>Вред, причиненный транспортировкой после продажи</w:t>
      </w:r>
      <w:r w:rsidRPr="00744EA5">
        <w:rPr>
          <w:color w:val="3B3838"/>
          <w:spacing w:val="-2"/>
          <w:w w:val="105"/>
          <w:sz w:val="11"/>
          <w:szCs w:val="18"/>
          <w:lang w:val="ru-RU"/>
        </w:rPr>
        <w:t>;</w:t>
      </w:r>
    </w:p>
    <w:p w14:paraId="609E98D0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3"/>
        </w:tabs>
        <w:spacing w:before="20" w:line="268" w:lineRule="auto"/>
        <w:ind w:left="637" w:right="9009" w:hanging="240"/>
        <w:rPr>
          <w:rFonts w:ascii="Arial" w:hAnsi="Arial"/>
          <w:color w:val="3B3838"/>
          <w:sz w:val="10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 xml:space="preserve">Несоблюдение инструкции по эксплуатации: свободная установка, использование неуказанного напряжения, розетки питания без заземления. </w:t>
      </w:r>
    </w:p>
    <w:p w14:paraId="3F5951B5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1"/>
        </w:tabs>
        <w:spacing w:line="171" w:lineRule="exact"/>
        <w:ind w:left="640" w:hanging="244"/>
        <w:rPr>
          <w:color w:val="3B3838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 xml:space="preserve">Ущерб, причиненный в результате неиспользования заменяющих или альтернативных деталей, </w:t>
      </w:r>
    </w:p>
    <w:p w14:paraId="60A0670A" w14:textId="77777777" w:rsidR="00744EA5" w:rsidRPr="00744EA5" w:rsidRDefault="00744EA5" w:rsidP="00744EA5">
      <w:pPr>
        <w:pStyle w:val="a4"/>
        <w:tabs>
          <w:tab w:val="left" w:pos="641"/>
        </w:tabs>
        <w:spacing w:line="171" w:lineRule="exact"/>
        <w:ind w:left="640" w:firstLine="0"/>
        <w:rPr>
          <w:color w:val="3B3838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>соответствующих стандарту производителя</w:t>
      </w:r>
      <w:r w:rsidRPr="00744EA5">
        <w:rPr>
          <w:color w:val="3B3838"/>
          <w:spacing w:val="-2"/>
          <w:w w:val="105"/>
          <w:sz w:val="11"/>
          <w:szCs w:val="18"/>
          <w:lang w:val="ru-RU"/>
        </w:rPr>
        <w:t>;</w:t>
      </w:r>
    </w:p>
    <w:p w14:paraId="049DE61E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3"/>
        </w:tabs>
        <w:spacing w:before="20"/>
        <w:ind w:left="642" w:hanging="245"/>
        <w:rPr>
          <w:color w:val="3B3838"/>
          <w:sz w:val="11"/>
          <w:szCs w:val="18"/>
        </w:rPr>
      </w:pPr>
      <w:r w:rsidRPr="00744EA5">
        <w:rPr>
          <w:color w:val="3B3838"/>
          <w:w w:val="105"/>
          <w:sz w:val="11"/>
          <w:szCs w:val="18"/>
          <w:lang w:val="ru-RU"/>
        </w:rPr>
        <w:t>Нормальный износ</w:t>
      </w:r>
      <w:r w:rsidRPr="00744EA5">
        <w:rPr>
          <w:color w:val="3B3838"/>
          <w:w w:val="105"/>
          <w:sz w:val="11"/>
          <w:szCs w:val="18"/>
        </w:rPr>
        <w:t>;</w:t>
      </w:r>
    </w:p>
    <w:p w14:paraId="3891CD90" w14:textId="77777777" w:rsidR="00744EA5" w:rsidRPr="00744EA5" w:rsidRDefault="00744EA5" w:rsidP="00744EA5">
      <w:pPr>
        <w:pStyle w:val="a4"/>
        <w:numPr>
          <w:ilvl w:val="1"/>
          <w:numId w:val="19"/>
        </w:numPr>
        <w:tabs>
          <w:tab w:val="left" w:pos="643"/>
        </w:tabs>
        <w:spacing w:before="19"/>
        <w:ind w:left="642" w:hanging="243"/>
        <w:rPr>
          <w:color w:val="3B3838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>Другие причины, не имеющие отношения к качеству продукции.</w:t>
      </w:r>
    </w:p>
    <w:p w14:paraId="4C87DDC9" w14:textId="77777777" w:rsidR="00744EA5" w:rsidRPr="00744EA5" w:rsidRDefault="00744EA5" w:rsidP="00744EA5">
      <w:pPr>
        <w:pStyle w:val="a4"/>
        <w:tabs>
          <w:tab w:val="left" w:pos="641"/>
        </w:tabs>
        <w:spacing w:before="20"/>
        <w:ind w:left="640" w:firstLine="0"/>
        <w:rPr>
          <w:color w:val="3B3838"/>
          <w:w w:val="105"/>
          <w:sz w:val="11"/>
          <w:szCs w:val="18"/>
          <w:lang w:val="ru-RU"/>
        </w:rPr>
      </w:pPr>
    </w:p>
    <w:p w14:paraId="13544502" w14:textId="77777777" w:rsidR="00744EA5" w:rsidRPr="00744EA5" w:rsidRDefault="00744EA5" w:rsidP="00744EA5">
      <w:pPr>
        <w:pStyle w:val="a4"/>
        <w:tabs>
          <w:tab w:val="left" w:pos="641"/>
        </w:tabs>
        <w:spacing w:before="20"/>
        <w:ind w:left="640" w:firstLine="0"/>
        <w:rPr>
          <w:color w:val="3B3838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>Пожалуйста, верните квитанцию о получении гарантийного талона со дня покупки в течение 15 рабочих дней.</w:t>
      </w:r>
    </w:p>
    <w:p w14:paraId="22E8212A" w14:textId="77777777" w:rsidR="00744EA5" w:rsidRPr="00744EA5" w:rsidRDefault="00744EA5" w:rsidP="00744EA5">
      <w:pPr>
        <w:pStyle w:val="a4"/>
        <w:tabs>
          <w:tab w:val="left" w:pos="641"/>
        </w:tabs>
        <w:spacing w:before="20"/>
        <w:ind w:left="640" w:firstLine="0"/>
        <w:rPr>
          <w:color w:val="3B3838"/>
          <w:w w:val="105"/>
          <w:sz w:val="11"/>
          <w:szCs w:val="18"/>
          <w:lang w:val="ru-RU"/>
        </w:rPr>
      </w:pPr>
    </w:p>
    <w:p w14:paraId="3E4D0E04" w14:textId="77777777" w:rsidR="00744EA5" w:rsidRPr="00744EA5" w:rsidRDefault="00744EA5" w:rsidP="00744EA5">
      <w:pPr>
        <w:pStyle w:val="a4"/>
        <w:tabs>
          <w:tab w:val="left" w:pos="641"/>
        </w:tabs>
        <w:spacing w:before="20"/>
        <w:ind w:left="640" w:firstLine="0"/>
        <w:rPr>
          <w:color w:val="3B3838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  <w:lang w:val="ru-RU"/>
        </w:rPr>
        <w:t>Данная гарантия распространяется только на материковый Китай</w:t>
      </w:r>
      <w:r w:rsidRPr="00744EA5">
        <w:rPr>
          <w:color w:val="3B3838"/>
          <w:spacing w:val="-2"/>
          <w:w w:val="105"/>
          <w:sz w:val="11"/>
          <w:szCs w:val="18"/>
          <w:lang w:val="ru-RU"/>
        </w:rPr>
        <w:t>.</w:t>
      </w:r>
    </w:p>
    <w:p w14:paraId="2D1F8D6A" w14:textId="7403078E" w:rsidR="00744EA5" w:rsidRPr="001320DD" w:rsidRDefault="00744EA5" w:rsidP="00744EA5">
      <w:pPr>
        <w:spacing w:before="20"/>
        <w:ind w:left="642"/>
        <w:rPr>
          <w:color w:val="3B3838"/>
          <w:spacing w:val="-2"/>
          <w:w w:val="105"/>
          <w:sz w:val="11"/>
          <w:szCs w:val="18"/>
          <w:lang w:val="ru-RU"/>
        </w:rPr>
      </w:pPr>
      <w:r w:rsidRPr="00744EA5">
        <w:rPr>
          <w:color w:val="3B3838"/>
          <w:w w:val="105"/>
          <w:sz w:val="11"/>
          <w:szCs w:val="18"/>
        </w:rPr>
        <w:t>Hangzhou</w:t>
      </w:r>
      <w:r w:rsidRPr="00E070ED">
        <w:rPr>
          <w:color w:val="3B3838"/>
          <w:spacing w:val="9"/>
          <w:w w:val="105"/>
          <w:sz w:val="11"/>
          <w:szCs w:val="18"/>
          <w:lang w:val="ru-RU"/>
        </w:rPr>
        <w:t xml:space="preserve"> </w:t>
      </w:r>
      <w:r w:rsidRPr="00744EA5">
        <w:rPr>
          <w:color w:val="3B3838"/>
          <w:w w:val="105"/>
          <w:sz w:val="11"/>
          <w:szCs w:val="18"/>
        </w:rPr>
        <w:t>Yile</w:t>
      </w:r>
      <w:r w:rsidRPr="00E070ED">
        <w:rPr>
          <w:color w:val="3B3838"/>
          <w:spacing w:val="-4"/>
          <w:w w:val="105"/>
          <w:sz w:val="11"/>
          <w:szCs w:val="18"/>
          <w:lang w:val="ru-RU"/>
        </w:rPr>
        <w:t xml:space="preserve"> </w:t>
      </w:r>
      <w:r w:rsidRPr="00744EA5">
        <w:rPr>
          <w:color w:val="3B3838"/>
          <w:w w:val="105"/>
          <w:sz w:val="11"/>
          <w:szCs w:val="18"/>
        </w:rPr>
        <w:t>Shangyun</w:t>
      </w:r>
      <w:r w:rsidRPr="00E070ED">
        <w:rPr>
          <w:color w:val="3B3838"/>
          <w:spacing w:val="8"/>
          <w:w w:val="105"/>
          <w:sz w:val="11"/>
          <w:szCs w:val="18"/>
          <w:lang w:val="ru-RU"/>
        </w:rPr>
        <w:t xml:space="preserve"> </w:t>
      </w:r>
      <w:r w:rsidRPr="00744EA5">
        <w:rPr>
          <w:color w:val="3B3838"/>
          <w:w w:val="105"/>
          <w:sz w:val="11"/>
          <w:szCs w:val="18"/>
        </w:rPr>
        <w:t>Robot</w:t>
      </w:r>
      <w:r w:rsidRPr="00E070ED">
        <w:rPr>
          <w:color w:val="3B3838"/>
          <w:w w:val="105"/>
          <w:sz w:val="11"/>
          <w:szCs w:val="18"/>
          <w:lang w:val="ru-RU"/>
        </w:rPr>
        <w:t xml:space="preserve"> </w:t>
      </w:r>
      <w:r w:rsidRPr="00744EA5">
        <w:rPr>
          <w:color w:val="3B3838"/>
          <w:w w:val="105"/>
          <w:sz w:val="11"/>
          <w:szCs w:val="18"/>
        </w:rPr>
        <w:t>Technology</w:t>
      </w:r>
      <w:r w:rsidRPr="00E070ED">
        <w:rPr>
          <w:color w:val="3B3838"/>
          <w:spacing w:val="12"/>
          <w:w w:val="105"/>
          <w:sz w:val="11"/>
          <w:szCs w:val="18"/>
          <w:lang w:val="ru-RU"/>
        </w:rPr>
        <w:t xml:space="preserve"> </w:t>
      </w:r>
      <w:r w:rsidRPr="00E070ED">
        <w:rPr>
          <w:color w:val="3B3838"/>
          <w:w w:val="105"/>
          <w:sz w:val="11"/>
          <w:szCs w:val="18"/>
          <w:lang w:val="ru-RU"/>
        </w:rPr>
        <w:t>Со.,</w:t>
      </w:r>
      <w:r w:rsidRPr="00E070ED">
        <w:rPr>
          <w:color w:val="3B3838"/>
          <w:spacing w:val="2"/>
          <w:w w:val="105"/>
          <w:sz w:val="11"/>
          <w:szCs w:val="18"/>
          <w:lang w:val="ru-RU"/>
        </w:rPr>
        <w:t xml:space="preserve"> </w:t>
      </w:r>
      <w:r w:rsidRPr="00744EA5">
        <w:rPr>
          <w:color w:val="3B3838"/>
          <w:w w:val="105"/>
          <w:sz w:val="11"/>
          <w:szCs w:val="18"/>
        </w:rPr>
        <w:t>Ltd</w:t>
      </w:r>
      <w:r w:rsidRPr="00E070ED">
        <w:rPr>
          <w:color w:val="3B3838"/>
          <w:w w:val="105"/>
          <w:sz w:val="11"/>
          <w:szCs w:val="18"/>
          <w:lang w:val="ru-RU"/>
        </w:rPr>
        <w:t>.</w:t>
      </w:r>
      <w:r w:rsidRPr="00E070ED">
        <w:rPr>
          <w:color w:val="3B3838"/>
          <w:spacing w:val="7"/>
          <w:w w:val="105"/>
          <w:sz w:val="11"/>
          <w:szCs w:val="18"/>
          <w:lang w:val="ru-RU"/>
        </w:rPr>
        <w:t xml:space="preserve"> </w:t>
      </w:r>
      <w:r w:rsidR="001320DD">
        <w:rPr>
          <w:color w:val="3B3838"/>
          <w:w w:val="105"/>
          <w:sz w:val="11"/>
          <w:szCs w:val="18"/>
          <w:lang w:val="ru-RU"/>
        </w:rPr>
        <w:t xml:space="preserve">оставляет за собой право на окончательные объяснения. </w:t>
      </w:r>
    </w:p>
    <w:p w14:paraId="3A0FF361" w14:textId="2E80ECCE" w:rsidR="00091FC0" w:rsidRPr="001320DD" w:rsidRDefault="00091FC0" w:rsidP="00744EA5">
      <w:pPr>
        <w:pStyle w:val="a4"/>
        <w:tabs>
          <w:tab w:val="left" w:pos="659"/>
        </w:tabs>
        <w:spacing w:before="103"/>
        <w:ind w:left="658" w:firstLine="0"/>
        <w:rPr>
          <w:color w:val="332F2F"/>
          <w:sz w:val="15"/>
          <w:lang w:val="ru-RU"/>
        </w:rPr>
      </w:pPr>
    </w:p>
    <w:p w14:paraId="10F89D6B" w14:textId="0D22F7A5" w:rsidR="00091FC0" w:rsidRDefault="00744EA5">
      <w:pPr>
        <w:pStyle w:val="a4"/>
        <w:numPr>
          <w:ilvl w:val="0"/>
          <w:numId w:val="1"/>
        </w:numPr>
        <w:tabs>
          <w:tab w:val="left" w:pos="576"/>
        </w:tabs>
        <w:spacing w:before="109"/>
        <w:ind w:left="575" w:hanging="238"/>
        <w:rPr>
          <w:b/>
          <w:sz w:val="23"/>
        </w:rPr>
      </w:pPr>
      <w:r>
        <w:rPr>
          <w:b/>
          <w:color w:val="332F2F"/>
          <w:spacing w:val="-2"/>
          <w:w w:val="105"/>
          <w:sz w:val="23"/>
          <w:lang w:val="ru-RU"/>
        </w:rPr>
        <w:t xml:space="preserve">Спецификация </w:t>
      </w:r>
    </w:p>
    <w:p w14:paraId="2CBBC8CC" w14:textId="77777777" w:rsidR="00091FC0" w:rsidRDefault="00091FC0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4471"/>
      </w:tblGrid>
      <w:tr w:rsidR="00091FC0" w14:paraId="541707AA" w14:textId="77777777">
        <w:trPr>
          <w:trHeight w:val="286"/>
        </w:trPr>
        <w:tc>
          <w:tcPr>
            <w:tcW w:w="1489" w:type="dxa"/>
          </w:tcPr>
          <w:p w14:paraId="3B12F30E" w14:textId="0D3CF5F1" w:rsidR="00091FC0" w:rsidRPr="00294DC9" w:rsidRDefault="00294DC9">
            <w:pPr>
              <w:pStyle w:val="TableParagraph"/>
              <w:spacing w:before="31"/>
              <w:ind w:left="64" w:right="89"/>
              <w:rPr>
                <w:sz w:val="15"/>
                <w:lang w:val="ru-RU"/>
              </w:rPr>
            </w:pPr>
            <w:r>
              <w:rPr>
                <w:color w:val="332F2F"/>
                <w:spacing w:val="-2"/>
                <w:w w:val="105"/>
                <w:sz w:val="15"/>
                <w:lang w:val="ru-RU"/>
              </w:rPr>
              <w:t xml:space="preserve">Габариты </w:t>
            </w:r>
          </w:p>
        </w:tc>
        <w:tc>
          <w:tcPr>
            <w:tcW w:w="4471" w:type="dxa"/>
          </w:tcPr>
          <w:p w14:paraId="61033BB9" w14:textId="77777777" w:rsidR="00091FC0" w:rsidRDefault="002F436B">
            <w:pPr>
              <w:pStyle w:val="TableParagraph"/>
              <w:spacing w:before="12"/>
              <w:ind w:left="134"/>
              <w:jc w:val="left"/>
              <w:rPr>
                <w:sz w:val="15"/>
              </w:rPr>
            </w:pPr>
            <w:r>
              <w:rPr>
                <w:color w:val="332F2F"/>
                <w:sz w:val="15"/>
              </w:rPr>
              <w:t>Height:</w:t>
            </w:r>
            <w:r>
              <w:rPr>
                <w:color w:val="332F2F"/>
                <w:spacing w:val="-19"/>
                <w:sz w:val="15"/>
              </w:rPr>
              <w:t xml:space="preserve"> </w:t>
            </w:r>
            <w:r>
              <w:rPr>
                <w:color w:val="332F2F"/>
                <w:sz w:val="15"/>
              </w:rPr>
              <w:t>1814</w:t>
            </w:r>
            <w:r>
              <w:rPr>
                <w:color w:val="332F2F"/>
                <w:spacing w:val="7"/>
                <w:sz w:val="15"/>
              </w:rPr>
              <w:t xml:space="preserve"> </w:t>
            </w:r>
            <w:r>
              <w:rPr>
                <w:color w:val="423F41"/>
                <w:sz w:val="17"/>
              </w:rPr>
              <w:t>х</w:t>
            </w:r>
            <w:r>
              <w:rPr>
                <w:color w:val="423F41"/>
                <w:spacing w:val="5"/>
                <w:sz w:val="17"/>
              </w:rPr>
              <w:t xml:space="preserve"> </w:t>
            </w:r>
            <w:r>
              <w:rPr>
                <w:color w:val="332F2F"/>
                <w:sz w:val="15"/>
              </w:rPr>
              <w:t>Width:560</w:t>
            </w:r>
            <w:r>
              <w:rPr>
                <w:color w:val="332F2F"/>
                <w:spacing w:val="17"/>
                <w:sz w:val="15"/>
              </w:rPr>
              <w:t xml:space="preserve"> </w:t>
            </w:r>
            <w:r>
              <w:rPr>
                <w:color w:val="423F41"/>
                <w:sz w:val="17"/>
              </w:rPr>
              <w:t>х</w:t>
            </w:r>
            <w:r>
              <w:rPr>
                <w:color w:val="423F41"/>
                <w:spacing w:val="10"/>
                <w:sz w:val="17"/>
              </w:rPr>
              <w:t xml:space="preserve"> </w:t>
            </w:r>
            <w:r>
              <w:rPr>
                <w:color w:val="332F2F"/>
                <w:spacing w:val="-2"/>
                <w:sz w:val="15"/>
              </w:rPr>
              <w:t>Depth:650mm</w:t>
            </w:r>
          </w:p>
        </w:tc>
      </w:tr>
      <w:tr w:rsidR="00091FC0" w14:paraId="2B79250B" w14:textId="77777777">
        <w:trPr>
          <w:trHeight w:val="286"/>
        </w:trPr>
        <w:tc>
          <w:tcPr>
            <w:tcW w:w="1489" w:type="dxa"/>
          </w:tcPr>
          <w:p w14:paraId="128DEE56" w14:textId="49110A21" w:rsidR="00091FC0" w:rsidRPr="00294DC9" w:rsidRDefault="00294DC9">
            <w:pPr>
              <w:pStyle w:val="TableParagraph"/>
              <w:spacing w:before="37"/>
              <w:ind w:left="64" w:right="74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  <w:lang w:val="ru-RU"/>
              </w:rPr>
              <w:t>Вес нетто</w:t>
            </w:r>
          </w:p>
        </w:tc>
        <w:tc>
          <w:tcPr>
            <w:tcW w:w="4471" w:type="dxa"/>
          </w:tcPr>
          <w:p w14:paraId="69FD0A18" w14:textId="77777777" w:rsidR="00091FC0" w:rsidRDefault="002F436B">
            <w:pPr>
              <w:pStyle w:val="TableParagraph"/>
              <w:spacing w:before="37"/>
              <w:ind w:left="126"/>
              <w:jc w:val="left"/>
              <w:rPr>
                <w:sz w:val="15"/>
              </w:rPr>
            </w:pPr>
            <w:r>
              <w:rPr>
                <w:color w:val="5B5759"/>
                <w:spacing w:val="-2"/>
                <w:w w:val="105"/>
                <w:sz w:val="15"/>
              </w:rPr>
              <w:t>"'</w:t>
            </w:r>
            <w:r>
              <w:rPr>
                <w:color w:val="332F2F"/>
                <w:spacing w:val="-2"/>
                <w:w w:val="105"/>
                <w:sz w:val="15"/>
              </w:rPr>
              <w:t>135kgs</w:t>
            </w:r>
            <w:r>
              <w:rPr>
                <w:color w:val="5B5759"/>
                <w:spacing w:val="-2"/>
                <w:w w:val="105"/>
                <w:sz w:val="15"/>
              </w:rPr>
              <w:t>/</w:t>
            </w:r>
            <w:r>
              <w:rPr>
                <w:color w:val="332F2F"/>
                <w:spacing w:val="-2"/>
                <w:w w:val="105"/>
                <w:sz w:val="15"/>
              </w:rPr>
              <w:t>pc</w:t>
            </w:r>
          </w:p>
        </w:tc>
      </w:tr>
      <w:tr w:rsidR="00091FC0" w:rsidRPr="00323748" w14:paraId="430C4700" w14:textId="77777777">
        <w:trPr>
          <w:trHeight w:val="286"/>
        </w:trPr>
        <w:tc>
          <w:tcPr>
            <w:tcW w:w="1489" w:type="dxa"/>
          </w:tcPr>
          <w:p w14:paraId="618EE72B" w14:textId="6BD12EEA" w:rsidR="00091FC0" w:rsidRPr="00294DC9" w:rsidRDefault="00294DC9">
            <w:pPr>
              <w:pStyle w:val="TableParagraph"/>
              <w:spacing w:before="34"/>
              <w:ind w:left="43" w:right="104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  <w:lang w:val="ru-RU"/>
              </w:rPr>
              <w:t>Спецификация мощности</w:t>
            </w:r>
          </w:p>
        </w:tc>
        <w:tc>
          <w:tcPr>
            <w:tcW w:w="4471" w:type="dxa"/>
          </w:tcPr>
          <w:p w14:paraId="42474419" w14:textId="0DD9B5E4" w:rsidR="00091FC0" w:rsidRPr="00F8409B" w:rsidRDefault="002F436B">
            <w:pPr>
              <w:pStyle w:val="TableParagraph"/>
              <w:spacing w:before="33"/>
              <w:ind w:left="135"/>
              <w:jc w:val="left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</w:rPr>
              <w:t>AC</w:t>
            </w:r>
            <w:r w:rsidRPr="00F8409B">
              <w:rPr>
                <w:color w:val="423F41"/>
                <w:w w:val="105"/>
                <w:sz w:val="15"/>
                <w:lang w:val="ru-RU"/>
              </w:rPr>
              <w:t>220</w:t>
            </w:r>
            <w:r w:rsidR="00F8409B">
              <w:rPr>
                <w:color w:val="423F41"/>
                <w:w w:val="105"/>
                <w:sz w:val="15"/>
                <w:lang w:val="ru-RU"/>
              </w:rPr>
              <w:t>В</w:t>
            </w:r>
            <w:r w:rsidRPr="00F8409B">
              <w:rPr>
                <w:color w:val="6D696B"/>
                <w:w w:val="105"/>
                <w:sz w:val="15"/>
                <w:lang w:val="ru-RU"/>
              </w:rPr>
              <w:t>/</w:t>
            </w:r>
            <w:r w:rsidRPr="00F8409B">
              <w:rPr>
                <w:color w:val="332F2F"/>
                <w:w w:val="105"/>
                <w:sz w:val="15"/>
                <w:lang w:val="ru-RU"/>
              </w:rPr>
              <w:t>50</w:t>
            </w:r>
            <w:r w:rsidR="00F8409B">
              <w:rPr>
                <w:color w:val="332F2F"/>
                <w:w w:val="105"/>
                <w:sz w:val="15"/>
                <w:lang w:val="ru-RU"/>
              </w:rPr>
              <w:t>ГЦ</w:t>
            </w:r>
            <w:r w:rsidRPr="00F8409B">
              <w:rPr>
                <w:color w:val="332F2F"/>
                <w:spacing w:val="47"/>
                <w:w w:val="105"/>
                <w:sz w:val="15"/>
                <w:lang w:val="ru-RU"/>
              </w:rPr>
              <w:t xml:space="preserve"> </w:t>
            </w:r>
            <w:r>
              <w:rPr>
                <w:color w:val="423F41"/>
                <w:w w:val="105"/>
                <w:sz w:val="15"/>
              </w:rPr>
              <w:t>or</w:t>
            </w:r>
            <w:r w:rsidRPr="00F8409B">
              <w:rPr>
                <w:color w:val="423F41"/>
                <w:spacing w:val="34"/>
                <w:w w:val="105"/>
                <w:sz w:val="15"/>
                <w:lang w:val="ru-RU"/>
              </w:rPr>
              <w:t xml:space="preserve"> </w:t>
            </w:r>
            <w:r w:rsidRPr="00F8409B">
              <w:rPr>
                <w:rFonts w:ascii="Arial" w:hAnsi="Arial"/>
                <w:color w:val="423F41"/>
                <w:spacing w:val="-2"/>
                <w:w w:val="105"/>
                <w:sz w:val="15"/>
                <w:lang w:val="ru-RU"/>
              </w:rPr>
              <w:t>АС</w:t>
            </w:r>
            <w:r w:rsidRPr="00F8409B">
              <w:rPr>
                <w:color w:val="332F2F"/>
                <w:spacing w:val="-2"/>
                <w:w w:val="105"/>
                <w:sz w:val="15"/>
                <w:lang w:val="ru-RU"/>
              </w:rPr>
              <w:t>110</w:t>
            </w:r>
            <w:r w:rsidR="00F8409B">
              <w:rPr>
                <w:color w:val="332F2F"/>
                <w:spacing w:val="-2"/>
                <w:w w:val="105"/>
                <w:sz w:val="15"/>
                <w:lang w:val="ru-RU"/>
              </w:rPr>
              <w:t>В</w:t>
            </w:r>
            <w:r w:rsidRPr="00F8409B">
              <w:rPr>
                <w:color w:val="5B5759"/>
                <w:spacing w:val="-2"/>
                <w:w w:val="105"/>
                <w:sz w:val="15"/>
                <w:lang w:val="ru-RU"/>
              </w:rPr>
              <w:t>/б</w:t>
            </w:r>
            <w:r w:rsidRPr="00F8409B">
              <w:rPr>
                <w:color w:val="332F2F"/>
                <w:spacing w:val="-2"/>
                <w:w w:val="105"/>
                <w:sz w:val="15"/>
                <w:lang w:val="ru-RU"/>
              </w:rPr>
              <w:t>О</w:t>
            </w:r>
            <w:r w:rsidR="00F8409B">
              <w:rPr>
                <w:color w:val="332F2F"/>
                <w:spacing w:val="-2"/>
                <w:w w:val="105"/>
                <w:sz w:val="15"/>
                <w:lang w:val="ru-RU"/>
              </w:rPr>
              <w:t>ГЦ</w:t>
            </w:r>
          </w:p>
        </w:tc>
      </w:tr>
      <w:tr w:rsidR="00091FC0" w14:paraId="337A5C31" w14:textId="77777777">
        <w:trPr>
          <w:trHeight w:val="286"/>
        </w:trPr>
        <w:tc>
          <w:tcPr>
            <w:tcW w:w="1489" w:type="dxa"/>
          </w:tcPr>
          <w:p w14:paraId="490CB59F" w14:textId="5EE1B689" w:rsidR="00091FC0" w:rsidRPr="00294DC9" w:rsidRDefault="00294DC9">
            <w:pPr>
              <w:pStyle w:val="TableParagraph"/>
              <w:spacing w:before="35"/>
              <w:ind w:left="64" w:right="72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  <w:lang w:val="ru-RU"/>
              </w:rPr>
              <w:t>Номинальная мощность</w:t>
            </w:r>
          </w:p>
        </w:tc>
        <w:tc>
          <w:tcPr>
            <w:tcW w:w="4471" w:type="dxa"/>
          </w:tcPr>
          <w:p w14:paraId="07A080D0" w14:textId="77777777" w:rsidR="00091FC0" w:rsidRDefault="002F436B">
            <w:pPr>
              <w:pStyle w:val="TableParagraph"/>
              <w:spacing w:before="35"/>
              <w:ind w:left="138"/>
              <w:jc w:val="left"/>
              <w:rPr>
                <w:sz w:val="15"/>
              </w:rPr>
            </w:pPr>
            <w:r>
              <w:rPr>
                <w:color w:val="332F2F"/>
                <w:spacing w:val="-2"/>
                <w:w w:val="105"/>
                <w:sz w:val="15"/>
              </w:rPr>
              <w:t>1400W</w:t>
            </w:r>
          </w:p>
        </w:tc>
      </w:tr>
      <w:tr w:rsidR="00091FC0" w:rsidRPr="00323748" w14:paraId="41BAFF2A" w14:textId="77777777">
        <w:trPr>
          <w:trHeight w:val="286"/>
        </w:trPr>
        <w:tc>
          <w:tcPr>
            <w:tcW w:w="1489" w:type="dxa"/>
          </w:tcPr>
          <w:p w14:paraId="782F9937" w14:textId="1AFCB20C" w:rsidR="00091FC0" w:rsidRPr="00294DC9" w:rsidRDefault="00294DC9">
            <w:pPr>
              <w:pStyle w:val="TableParagraph"/>
              <w:spacing w:before="36"/>
              <w:ind w:left="64" w:right="66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  <w:lang w:val="ru-RU"/>
              </w:rPr>
              <w:t xml:space="preserve">Количество контейнеров </w:t>
            </w:r>
          </w:p>
        </w:tc>
        <w:tc>
          <w:tcPr>
            <w:tcW w:w="4471" w:type="dxa"/>
          </w:tcPr>
          <w:p w14:paraId="5515D5E1" w14:textId="2046DD69" w:rsidR="00091FC0" w:rsidRPr="00294DC9" w:rsidRDefault="00294DC9">
            <w:pPr>
              <w:pStyle w:val="TableParagraph"/>
              <w:spacing w:before="36"/>
              <w:ind w:left="134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  <w:lang w:val="ru-RU"/>
              </w:rPr>
              <w:t>4 контейнера для сухих смесей</w:t>
            </w:r>
            <w:r w:rsidRPr="00294DC9">
              <w:rPr>
                <w:color w:val="6D696B"/>
                <w:w w:val="105"/>
                <w:sz w:val="15"/>
                <w:lang w:val="ru-RU"/>
              </w:rPr>
              <w:t>,</w:t>
            </w:r>
            <w:r w:rsidRPr="00294DC9">
              <w:rPr>
                <w:color w:val="6D696B"/>
                <w:spacing w:val="-2"/>
                <w:w w:val="105"/>
                <w:sz w:val="15"/>
                <w:lang w:val="ru-RU"/>
              </w:rPr>
              <w:t xml:space="preserve"> </w:t>
            </w:r>
            <w:r>
              <w:rPr>
                <w:color w:val="332F2F"/>
                <w:w w:val="105"/>
                <w:sz w:val="15"/>
                <w:lang w:val="ru-RU"/>
              </w:rPr>
              <w:t>1 контейнер под кофейное зерно</w:t>
            </w:r>
          </w:p>
        </w:tc>
      </w:tr>
      <w:tr w:rsidR="00091FC0" w14:paraId="36683A8E" w14:textId="77777777">
        <w:trPr>
          <w:trHeight w:val="286"/>
        </w:trPr>
        <w:tc>
          <w:tcPr>
            <w:tcW w:w="1489" w:type="dxa"/>
          </w:tcPr>
          <w:p w14:paraId="3DDBD3B6" w14:textId="75CB15D1" w:rsidR="00091FC0" w:rsidRPr="00294DC9" w:rsidRDefault="00294DC9">
            <w:pPr>
              <w:pStyle w:val="TableParagraph"/>
              <w:spacing w:before="37"/>
              <w:ind w:left="64" w:right="67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  <w:lang w:val="ru-RU"/>
              </w:rPr>
              <w:t xml:space="preserve">Тип напитков </w:t>
            </w:r>
          </w:p>
        </w:tc>
        <w:tc>
          <w:tcPr>
            <w:tcW w:w="4471" w:type="dxa"/>
          </w:tcPr>
          <w:p w14:paraId="3555C4B6" w14:textId="2C086544" w:rsidR="00091FC0" w:rsidRPr="00294DC9" w:rsidRDefault="00294DC9">
            <w:pPr>
              <w:pStyle w:val="TableParagraph"/>
              <w:spacing w:before="37"/>
              <w:ind w:left="138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w w:val="110"/>
                <w:sz w:val="15"/>
                <w:lang w:val="ru-RU"/>
              </w:rPr>
              <w:t xml:space="preserve">16 видов горячих напитков </w:t>
            </w:r>
          </w:p>
        </w:tc>
      </w:tr>
      <w:tr w:rsidR="00091FC0" w14:paraId="38AF12A6" w14:textId="77777777">
        <w:trPr>
          <w:trHeight w:val="286"/>
        </w:trPr>
        <w:tc>
          <w:tcPr>
            <w:tcW w:w="1489" w:type="dxa"/>
          </w:tcPr>
          <w:p w14:paraId="579B3B84" w14:textId="66FAB842" w:rsidR="00091FC0" w:rsidRPr="00294DC9" w:rsidRDefault="00294DC9">
            <w:pPr>
              <w:pStyle w:val="TableParagraph"/>
              <w:spacing w:before="34"/>
              <w:ind w:left="64" w:right="69"/>
              <w:rPr>
                <w:sz w:val="15"/>
                <w:lang w:val="ru-RU"/>
              </w:rPr>
            </w:pPr>
            <w:r>
              <w:rPr>
                <w:color w:val="332F2F"/>
                <w:sz w:val="15"/>
                <w:lang w:val="ru-RU"/>
              </w:rPr>
              <w:t xml:space="preserve">Подача воды </w:t>
            </w:r>
          </w:p>
        </w:tc>
        <w:tc>
          <w:tcPr>
            <w:tcW w:w="4471" w:type="dxa"/>
          </w:tcPr>
          <w:p w14:paraId="7947204D" w14:textId="25BD68C8" w:rsidR="00091FC0" w:rsidRPr="00294DC9" w:rsidRDefault="00294DC9">
            <w:pPr>
              <w:pStyle w:val="TableParagraph"/>
              <w:spacing w:before="34"/>
              <w:ind w:left="134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spacing w:val="-4"/>
                <w:w w:val="105"/>
                <w:sz w:val="15"/>
                <w:lang w:val="ru-RU"/>
              </w:rPr>
              <w:t>Насос</w:t>
            </w:r>
          </w:p>
        </w:tc>
      </w:tr>
      <w:tr w:rsidR="00091FC0" w:rsidRPr="00323748" w14:paraId="0C4F40B4" w14:textId="77777777">
        <w:trPr>
          <w:trHeight w:val="286"/>
        </w:trPr>
        <w:tc>
          <w:tcPr>
            <w:tcW w:w="1489" w:type="dxa"/>
          </w:tcPr>
          <w:p w14:paraId="2F6B3AB4" w14:textId="5D15B615" w:rsidR="00091FC0" w:rsidRPr="00294DC9" w:rsidRDefault="00294DC9">
            <w:pPr>
              <w:pStyle w:val="TableParagraph"/>
              <w:spacing w:before="26"/>
              <w:ind w:left="64" w:right="64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  <w:lang w:val="ru-RU"/>
              </w:rPr>
              <w:t xml:space="preserve">Хранение чашек и размер </w:t>
            </w:r>
          </w:p>
        </w:tc>
        <w:tc>
          <w:tcPr>
            <w:tcW w:w="4471" w:type="dxa"/>
          </w:tcPr>
          <w:p w14:paraId="3FB7E169" w14:textId="1FFAF71C" w:rsidR="00091FC0" w:rsidRPr="00294DC9" w:rsidRDefault="00294DC9">
            <w:pPr>
              <w:pStyle w:val="TableParagraph"/>
              <w:spacing w:before="35"/>
              <w:ind w:left="135"/>
              <w:jc w:val="left"/>
              <w:rPr>
                <w:sz w:val="15"/>
                <w:lang w:val="ru-RU"/>
              </w:rPr>
            </w:pPr>
            <w:r>
              <w:rPr>
                <w:color w:val="423F41"/>
                <w:w w:val="105"/>
                <w:sz w:val="15"/>
                <w:lang w:val="ru-RU"/>
              </w:rPr>
              <w:t xml:space="preserve">Бумажные стаканчики 350 шт по 7 унций </w:t>
            </w:r>
          </w:p>
        </w:tc>
      </w:tr>
      <w:tr w:rsidR="00091FC0" w:rsidRPr="00323748" w14:paraId="1D86490D" w14:textId="77777777">
        <w:trPr>
          <w:trHeight w:val="491"/>
        </w:trPr>
        <w:tc>
          <w:tcPr>
            <w:tcW w:w="1489" w:type="dxa"/>
          </w:tcPr>
          <w:p w14:paraId="5771FEC6" w14:textId="2FE77537" w:rsidR="00091FC0" w:rsidRPr="00294DC9" w:rsidRDefault="00294DC9">
            <w:pPr>
              <w:pStyle w:val="TableParagraph"/>
              <w:spacing w:before="138"/>
              <w:ind w:left="64" w:right="72"/>
              <w:rPr>
                <w:sz w:val="15"/>
                <w:lang w:val="ru-RU"/>
              </w:rPr>
            </w:pPr>
            <w:r>
              <w:rPr>
                <w:color w:val="332F2F"/>
                <w:w w:val="105"/>
                <w:sz w:val="15"/>
                <w:lang w:val="ru-RU"/>
              </w:rPr>
              <w:t xml:space="preserve">Платежная система </w:t>
            </w:r>
          </w:p>
        </w:tc>
        <w:tc>
          <w:tcPr>
            <w:tcW w:w="4471" w:type="dxa"/>
          </w:tcPr>
          <w:p w14:paraId="4B47D369" w14:textId="493865C2" w:rsidR="00091FC0" w:rsidRPr="00294DC9" w:rsidRDefault="00294DC9">
            <w:pPr>
              <w:pStyle w:val="TableParagraph"/>
              <w:spacing w:before="63" w:line="228" w:lineRule="auto"/>
              <w:ind w:left="132" w:right="141" w:hanging="2"/>
              <w:jc w:val="left"/>
              <w:rPr>
                <w:sz w:val="15"/>
                <w:lang w:val="ru-RU"/>
              </w:rPr>
            </w:pPr>
            <w:r w:rsidRPr="00294DC9">
              <w:rPr>
                <w:color w:val="423F41"/>
                <w:w w:val="105"/>
                <w:sz w:val="15"/>
                <w:lang w:val="ru-RU"/>
              </w:rPr>
              <w:t>Наличная система оплаты монетами и бумажными купюрами или возможность безналичной оплаты.</w:t>
            </w:r>
          </w:p>
        </w:tc>
      </w:tr>
      <w:tr w:rsidR="00091FC0" w:rsidRPr="00323748" w14:paraId="7023BD2A" w14:textId="77777777">
        <w:trPr>
          <w:trHeight w:val="491"/>
        </w:trPr>
        <w:tc>
          <w:tcPr>
            <w:tcW w:w="1489" w:type="dxa"/>
          </w:tcPr>
          <w:p w14:paraId="43AD2C66" w14:textId="4952D840" w:rsidR="00091FC0" w:rsidRPr="00294DC9" w:rsidRDefault="00294DC9">
            <w:pPr>
              <w:pStyle w:val="TableParagraph"/>
              <w:spacing w:before="80" w:line="220" w:lineRule="auto"/>
              <w:ind w:left="404" w:right="307" w:hanging="162"/>
              <w:jc w:val="left"/>
              <w:rPr>
                <w:sz w:val="15"/>
                <w:lang w:val="ru-RU"/>
              </w:rPr>
            </w:pPr>
            <w:r>
              <w:rPr>
                <w:color w:val="423F41"/>
                <w:spacing w:val="-2"/>
                <w:w w:val="105"/>
                <w:sz w:val="15"/>
                <w:lang w:val="ru-RU"/>
              </w:rPr>
              <w:t xml:space="preserve">Условия окружающей среды </w:t>
            </w:r>
          </w:p>
        </w:tc>
        <w:tc>
          <w:tcPr>
            <w:tcW w:w="4471" w:type="dxa"/>
          </w:tcPr>
          <w:p w14:paraId="658D1321" w14:textId="55F51113" w:rsidR="00091FC0" w:rsidRPr="003E3E5C" w:rsidRDefault="003E3E5C">
            <w:pPr>
              <w:pStyle w:val="TableParagraph"/>
              <w:spacing w:before="103"/>
              <w:ind w:left="134"/>
              <w:jc w:val="left"/>
              <w:rPr>
                <w:sz w:val="15"/>
                <w:lang w:val="ru-RU"/>
              </w:rPr>
            </w:pPr>
            <w:r>
              <w:rPr>
                <w:color w:val="332F2F"/>
                <w:sz w:val="15"/>
                <w:lang w:val="ru-RU"/>
              </w:rPr>
              <w:t>Самая высокая температура</w:t>
            </w:r>
            <w:r w:rsidRPr="003E3E5C">
              <w:rPr>
                <w:color w:val="332F2F"/>
                <w:sz w:val="15"/>
                <w:lang w:val="ru-RU"/>
              </w:rPr>
              <w:t>:38</w:t>
            </w:r>
            <w:r w:rsidRPr="003E3E5C">
              <w:rPr>
                <w:rFonts w:ascii="Arial" w:hAnsi="Arial"/>
                <w:color w:val="AAA8A8"/>
                <w:sz w:val="20"/>
                <w:lang w:val="ru-RU"/>
              </w:rPr>
              <w:t>·</w:t>
            </w:r>
            <w:r w:rsidRPr="003E3E5C">
              <w:rPr>
                <w:rFonts w:ascii="Arial" w:hAnsi="Arial"/>
                <w:color w:val="5B5759"/>
                <w:sz w:val="20"/>
                <w:lang w:val="ru-RU"/>
              </w:rPr>
              <w:t>с</w:t>
            </w:r>
            <w:r w:rsidRPr="003E3E5C">
              <w:rPr>
                <w:rFonts w:ascii="Arial" w:hAnsi="Arial"/>
                <w:color w:val="5B5759"/>
                <w:spacing w:val="-23"/>
                <w:sz w:val="20"/>
                <w:lang w:val="ru-RU"/>
              </w:rPr>
              <w:t xml:space="preserve"> </w:t>
            </w:r>
            <w:r w:rsidRPr="003E3E5C">
              <w:rPr>
                <w:color w:val="423F41"/>
                <w:sz w:val="15"/>
                <w:lang w:val="ru-RU"/>
              </w:rPr>
              <w:t>,</w:t>
            </w:r>
            <w:r>
              <w:rPr>
                <w:color w:val="423F41"/>
                <w:sz w:val="15"/>
                <w:lang w:val="ru-RU"/>
              </w:rPr>
              <w:t xml:space="preserve">Самая низкая температура </w:t>
            </w:r>
            <w:r w:rsidRPr="003E3E5C">
              <w:rPr>
                <w:color w:val="332F2F"/>
                <w:sz w:val="15"/>
                <w:lang w:val="ru-RU"/>
              </w:rPr>
              <w:t>:2</w:t>
            </w:r>
            <w:r w:rsidRPr="003E3E5C">
              <w:rPr>
                <w:color w:val="332F2F"/>
                <w:spacing w:val="-15"/>
                <w:sz w:val="15"/>
                <w:lang w:val="ru-RU"/>
              </w:rPr>
              <w:t xml:space="preserve"> </w:t>
            </w:r>
            <w:r w:rsidRPr="003E3E5C">
              <w:rPr>
                <w:rFonts w:ascii="Arial" w:hAnsi="Arial"/>
                <w:color w:val="AAA8A8"/>
                <w:sz w:val="20"/>
                <w:lang w:val="ru-RU"/>
              </w:rPr>
              <w:t>·</w:t>
            </w:r>
            <w:r w:rsidRPr="003E3E5C">
              <w:rPr>
                <w:rFonts w:ascii="Arial" w:hAnsi="Arial"/>
                <w:color w:val="5B5759"/>
                <w:sz w:val="20"/>
                <w:lang w:val="ru-RU"/>
              </w:rPr>
              <w:t>с</w:t>
            </w:r>
            <w:r w:rsidRPr="003E3E5C">
              <w:rPr>
                <w:rFonts w:ascii="Arial" w:hAnsi="Arial"/>
                <w:color w:val="5B5759"/>
                <w:spacing w:val="-27"/>
                <w:sz w:val="20"/>
                <w:lang w:val="ru-RU"/>
              </w:rPr>
              <w:t xml:space="preserve"> </w:t>
            </w:r>
            <w:r w:rsidRPr="003E3E5C">
              <w:rPr>
                <w:color w:val="332F2F"/>
                <w:spacing w:val="-2"/>
                <w:sz w:val="15"/>
                <w:lang w:val="ru-RU"/>
              </w:rPr>
              <w:t>(</w:t>
            </w:r>
            <w:r>
              <w:rPr>
                <w:color w:val="332F2F"/>
                <w:spacing w:val="-2"/>
                <w:sz w:val="15"/>
                <w:lang w:val="ru-RU"/>
              </w:rPr>
              <w:t>Внутри помещения</w:t>
            </w:r>
            <w:r w:rsidRPr="003E3E5C">
              <w:rPr>
                <w:color w:val="332F2F"/>
                <w:spacing w:val="-2"/>
                <w:sz w:val="15"/>
                <w:lang w:val="ru-RU"/>
              </w:rPr>
              <w:t>)</w:t>
            </w:r>
          </w:p>
        </w:tc>
      </w:tr>
    </w:tbl>
    <w:p w14:paraId="261CEED8" w14:textId="77777777" w:rsidR="00BF0CFD" w:rsidRPr="003E3E5C" w:rsidRDefault="00BF0CFD">
      <w:pPr>
        <w:rPr>
          <w:lang w:val="ru-RU"/>
        </w:rPr>
      </w:pPr>
    </w:p>
    <w:sectPr w:rsidR="00BF0CFD" w:rsidRPr="003E3E5C">
      <w:type w:val="continuous"/>
      <w:pgSz w:w="16220" w:h="11910" w:orient="landscape"/>
      <w:pgMar w:top="440" w:right="40" w:bottom="280" w:left="340" w:header="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3B7" w14:textId="77777777" w:rsidR="003A1164" w:rsidRDefault="003A1164">
      <w:r>
        <w:separator/>
      </w:r>
    </w:p>
  </w:endnote>
  <w:endnote w:type="continuationSeparator" w:id="0">
    <w:p w14:paraId="7B6E312F" w14:textId="77777777" w:rsidR="003A1164" w:rsidRDefault="003A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C681" w14:textId="21B808AC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2A3950EE" wp14:editId="5373EF81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727836117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31C55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950EE" id="_x0000_t202" coordsize="21600,21600" o:spt="202" path="m,l,21600r21600,l21600,xe">
              <v:stroke joinstyle="miter"/>
              <v:path gradientshapeok="t" o:connecttype="rect"/>
            </v:shapetype>
            <v:shape id="docshape8" o:spid="_x0000_s1146" type="#_x0000_t202" style="position:absolute;margin-left:195.65pt;margin-top:576.2pt;width:14.05pt;height:14.9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" filled="f" stroked="f">
              <v:textbox inset="0,0,0,0">
                <w:txbxContent>
                  <w:p w14:paraId="6E831C55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3E27474" wp14:editId="3768EA00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02621024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931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27474" id="docshape9" o:spid="_x0000_s1147" type="#_x0000_t202" style="position:absolute;margin-left:601.05pt;margin-top:576.2pt;width:14.05pt;height:14.9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" filled="f" stroked="f">
              <v:textbox inset="0,0,0,0">
                <w:txbxContent>
                  <w:p w14:paraId="3AE3931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DE00" w14:textId="04B9A75C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9360" behindDoc="1" locked="0" layoutInCell="1" allowOverlap="1" wp14:anchorId="5EA0AA36" wp14:editId="4537B222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878615129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601F6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0AA36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164" type="#_x0000_t202" style="position:absolute;margin-left:195.65pt;margin-top:576.2pt;width:14.05pt;height:14.95pt;z-index:-18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" filled="f" stroked="f">
              <v:textbox inset="0,0,0,0">
                <w:txbxContent>
                  <w:p w14:paraId="05A601F6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9872" behindDoc="1" locked="0" layoutInCell="1" allowOverlap="1" wp14:anchorId="54AECE5B" wp14:editId="20B3CE75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816232677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672A4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ECE5B" id="docshape152" o:spid="_x0000_s1165" type="#_x0000_t202" style="position:absolute;margin-left:601.05pt;margin-top:576.2pt;width:14.05pt;height:14.95pt;z-index:-184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" filled="f" stroked="f">
              <v:textbox inset="0,0,0,0">
                <w:txbxContent>
                  <w:p w14:paraId="169672A4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F3C3" w14:textId="76F76691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0384" behindDoc="1" locked="0" layoutInCell="1" allowOverlap="1" wp14:anchorId="512F5E36" wp14:editId="6F7BAF0D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94757317" name="docshape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22419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F5E36" id="_x0000_t202" coordsize="21600,21600" o:spt="202" path="m,l,21600r21600,l21600,xe">
              <v:stroke joinstyle="miter"/>
              <v:path gradientshapeok="t" o:connecttype="rect"/>
            </v:shapetype>
            <v:shape id="docshape153" o:spid="_x0000_s1166" type="#_x0000_t202" style="position:absolute;margin-left:195.65pt;margin-top:576.2pt;width:14.05pt;height:14.95pt;z-index:-18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CiKQ1z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5E222419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0896" behindDoc="1" locked="0" layoutInCell="1" allowOverlap="1" wp14:anchorId="213E1FB3" wp14:editId="5DCF9FBB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844231230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53FB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E1FB3" id="docshape154" o:spid="_x0000_s1167" type="#_x0000_t202" style="position:absolute;margin-left:601.05pt;margin-top:576.2pt;width:14.05pt;height:14.95pt;z-index:-18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" filled="f" stroked="f">
              <v:textbox inset="0,0,0,0">
                <w:txbxContent>
                  <w:p w14:paraId="63F53FB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C7DA" w14:textId="23CE9546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1408" behindDoc="1" locked="0" layoutInCell="1" allowOverlap="1" wp14:anchorId="6752E6F3" wp14:editId="3118E9D0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859070144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9E0B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2E6F3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168" type="#_x0000_t202" style="position:absolute;margin-left:195.65pt;margin-top:576.2pt;width:14.05pt;height:14.95pt;z-index:-18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" filled="f" stroked="f">
              <v:textbox inset="0,0,0,0">
                <w:txbxContent>
                  <w:p w14:paraId="6099E0B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1920" behindDoc="1" locked="0" layoutInCell="1" allowOverlap="1" wp14:anchorId="7272D8B5" wp14:editId="51D39082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076832587" name="docshape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8B1D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2D8B5" id="docshape180" o:spid="_x0000_s1169" type="#_x0000_t202" style="position:absolute;margin-left:601.05pt;margin-top:576.2pt;width:14.05pt;height:14.95pt;z-index:-184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" filled="f" stroked="f">
              <v:textbox inset="0,0,0,0">
                <w:txbxContent>
                  <w:p w14:paraId="3208B1D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161B" w14:textId="38875615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2432" behindDoc="1" locked="0" layoutInCell="1" allowOverlap="1" wp14:anchorId="3AF08F31" wp14:editId="009A3F9F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452022605" name="docshape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80C7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8F31" id="_x0000_t202" coordsize="21600,21600" o:spt="202" path="m,l,21600r21600,l21600,xe">
              <v:stroke joinstyle="miter"/>
              <v:path gradientshapeok="t" o:connecttype="rect"/>
            </v:shapetype>
            <v:shape id="docshape213" o:spid="_x0000_s1170" type="#_x0000_t202" style="position:absolute;margin-left:195.65pt;margin-top:576.2pt;width:14.05pt;height:14.95pt;z-index:-18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Az5izF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140880C7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2944" behindDoc="1" locked="0" layoutInCell="1" allowOverlap="1" wp14:anchorId="39B212F5" wp14:editId="44EF7A4E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633074907" name="docshape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DC99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212F5" id="docshape214" o:spid="_x0000_s1171" type="#_x0000_t202" style="position:absolute;margin-left:601.05pt;margin-top:576.2pt;width:14.05pt;height:14.95pt;z-index:-184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DAgQuc9AEAAMc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4B89DC99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8933" w14:textId="74191D51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3456" behindDoc="1" locked="0" layoutInCell="1" allowOverlap="1" wp14:anchorId="7F8E17C4" wp14:editId="266B0E87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626839774" name="docshape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772B3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17C4" id="_x0000_t202" coordsize="21600,21600" o:spt="202" path="m,l,21600r21600,l21600,xe">
              <v:stroke joinstyle="miter"/>
              <v:path gradientshapeok="t" o:connecttype="rect"/>
            </v:shapetype>
            <v:shape id="docshape235" o:spid="_x0000_s1172" type="#_x0000_t202" style="position:absolute;margin-left:195.65pt;margin-top:576.2pt;width:14.05pt;height:14.95pt;z-index:-184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CMbEZO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032772B3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3968" behindDoc="1" locked="0" layoutInCell="1" allowOverlap="1" wp14:anchorId="0932C772" wp14:editId="57309F6C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288276390" name="docshape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94F5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2C772" id="docshape236" o:spid="_x0000_s1173" type="#_x0000_t202" style="position:absolute;margin-left:601.05pt;margin-top:576.2pt;width:14.05pt;height:14.95pt;z-index:-18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BV62t39AEAAMc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7FA494F5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06BA" w14:textId="3BCE04A0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4480" behindDoc="1" locked="0" layoutInCell="1" allowOverlap="1" wp14:anchorId="7C1A2306" wp14:editId="0AC4D28C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95229728" name="docshape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C487D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A2306" id="_x0000_t202" coordsize="21600,21600" o:spt="202" path="m,l,21600r21600,l21600,xe">
              <v:stroke joinstyle="miter"/>
              <v:path gradientshapeok="t" o:connecttype="rect"/>
            </v:shapetype>
            <v:shape id="docshape241" o:spid="_x0000_s1174" type="#_x0000_t202" style="position:absolute;margin-left:195.65pt;margin-top:576.2pt;width:14.05pt;height:14.95pt;z-index:-184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" filled="f" stroked="f">
              <v:textbox inset="0,0,0,0">
                <w:txbxContent>
                  <w:p w14:paraId="039C487D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4992" behindDoc="1" locked="0" layoutInCell="1" allowOverlap="1" wp14:anchorId="11BE8961" wp14:editId="2B67CB92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429411115" name="docshape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1EA7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E8961" id="docshape242" o:spid="_x0000_s1175" type="#_x0000_t202" style="position:absolute;margin-left:601.05pt;margin-top:576.2pt;width:14.05pt;height:14.95pt;z-index:-18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BnAtBp9AEAAMc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0FA1EA7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CBB2" w14:textId="4D5F87B7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5504" behindDoc="1" locked="0" layoutInCell="1" allowOverlap="1" wp14:anchorId="55A90CCD" wp14:editId="119CF494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037638533" name="docshape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F053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90CCD" id="_x0000_t202" coordsize="21600,21600" o:spt="202" path="m,l,21600r21600,l21600,xe">
              <v:stroke joinstyle="miter"/>
              <v:path gradientshapeok="t" o:connecttype="rect"/>
            </v:shapetype>
            <v:shape id="docshape260" o:spid="_x0000_s1176" type="#_x0000_t202" style="position:absolute;margin-left:195.65pt;margin-top:576.2pt;width:14.05pt;height:14.95pt;z-index:-184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" filled="f" stroked="f">
              <v:textbox inset="0,0,0,0">
                <w:txbxContent>
                  <w:p w14:paraId="406F053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6016" behindDoc="1" locked="0" layoutInCell="1" allowOverlap="1" wp14:anchorId="515D0803" wp14:editId="75DE1977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919171241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6F325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D0803" id="docshape261" o:spid="_x0000_s1177" type="#_x0000_t202" style="position:absolute;margin-left:601.05pt;margin-top:576.2pt;width:14.05pt;height:14.95pt;z-index:-18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" filled="f" stroked="f">
              <v:textbox inset="0,0,0,0">
                <w:txbxContent>
                  <w:p w14:paraId="02E6F325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0B1F" w14:textId="724BEC4F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6528" behindDoc="1" locked="0" layoutInCell="1" allowOverlap="1" wp14:anchorId="7909385F" wp14:editId="12B2D96D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60168798" name="docshape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02422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9385F" id="_x0000_t202" coordsize="21600,21600" o:spt="202" path="m,l,21600r21600,l21600,xe">
              <v:stroke joinstyle="miter"/>
              <v:path gradientshapeok="t" o:connecttype="rect"/>
            </v:shapetype>
            <v:shape id="docshape277" o:spid="_x0000_s1178" type="#_x0000_t202" style="position:absolute;margin-left:195.65pt;margin-top:576.2pt;width:14.05pt;height:14.95pt;z-index:-184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BBPBfz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3AE02422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7040" behindDoc="1" locked="0" layoutInCell="1" allowOverlap="1" wp14:anchorId="71C49A2E" wp14:editId="7F0B112D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351748997" name="docshape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598B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49A2E" id="docshape278" o:spid="_x0000_s1179" type="#_x0000_t202" style="position:absolute;margin-left:601.05pt;margin-top:576.2pt;width:14.05pt;height:14.95pt;z-index:-18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" filled="f" stroked="f">
              <v:textbox inset="0,0,0,0">
                <w:txbxContent>
                  <w:p w14:paraId="2AE7598B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6EA3" w14:textId="2175EE03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7552" behindDoc="1" locked="0" layoutInCell="1" allowOverlap="1" wp14:anchorId="1E5BD8B7" wp14:editId="3529D8FB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068192695" name="docshape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49F50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BD8B7" id="_x0000_t202" coordsize="21600,21600" o:spt="202" path="m,l,21600r21600,l21600,xe">
              <v:stroke joinstyle="miter"/>
              <v:path gradientshapeok="t" o:connecttype="rect"/>
            </v:shapetype>
            <v:shape id="docshape292" o:spid="_x0000_s1180" type="#_x0000_t202" style="position:absolute;margin-left:195.65pt;margin-top:576.2pt;width:14.05pt;height:14.95pt;z-index:-18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" filled="f" stroked="f">
              <v:textbox inset="0,0,0,0">
                <w:txbxContent>
                  <w:p w14:paraId="57D49F50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8064" behindDoc="1" locked="0" layoutInCell="1" allowOverlap="1" wp14:anchorId="44959DA7" wp14:editId="681C571A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093200906" name="docshape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27DD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9DA7" id="docshape293" o:spid="_x0000_s1181" type="#_x0000_t202" style="position:absolute;margin-left:601.05pt;margin-top:576.2pt;width:14.05pt;height:14.95pt;z-index:-18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" filled="f" stroked="f">
              <v:textbox inset="0,0,0,0">
                <w:txbxContent>
                  <w:p w14:paraId="33E27DD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18D2" w14:textId="28C94576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8576" behindDoc="1" locked="0" layoutInCell="1" allowOverlap="1" wp14:anchorId="3ACDD9D9" wp14:editId="12858EF0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97711846" name="docshape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1FFA9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DD9D9" id="_x0000_t202" coordsize="21600,21600" o:spt="202" path="m,l,21600r21600,l21600,xe">
              <v:stroke joinstyle="miter"/>
              <v:path gradientshapeok="t" o:connecttype="rect"/>
            </v:shapetype>
            <v:shape id="docshape318" o:spid="_x0000_s1182" type="#_x0000_t202" style="position:absolute;margin-left:195.65pt;margin-top:576.2pt;width:14.05pt;height:14.95pt;z-index:-18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DKp94e9AEAAMU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0601FFA9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89088" behindDoc="1" locked="0" layoutInCell="1" allowOverlap="1" wp14:anchorId="062B2CEE" wp14:editId="641D95F5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720793092" name="docshape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AB00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B2CEE" id="docshape319" o:spid="_x0000_s1183" type="#_x0000_t202" style="position:absolute;margin-left:601.05pt;margin-top:576.2pt;width:14.05pt;height:14.95pt;z-index:-18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" filled="f" stroked="f">
              <v:textbox inset="0,0,0,0">
                <w:txbxContent>
                  <w:p w14:paraId="0DE7AB00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FC9" w14:textId="05677E0E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519A769B" wp14:editId="6D3E2D94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39025383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0298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A769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148" type="#_x0000_t202" style="position:absolute;margin-left:195.65pt;margin-top:576.2pt;width:14.05pt;height:14.9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DKj9UV9AEAAMU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22C0298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2DC50AE0" wp14:editId="238B3F85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45937072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2D213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0AE0" id="docshape11" o:spid="_x0000_s1149" type="#_x0000_t202" style="position:absolute;margin-left:601.05pt;margin-top:576.2pt;width:14.05pt;height:14.9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" filled="f" stroked="f">
              <v:textbox inset="0,0,0,0">
                <w:txbxContent>
                  <w:p w14:paraId="7542D213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109A" w14:textId="62B16F1F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89600" behindDoc="1" locked="0" layoutInCell="1" allowOverlap="1" wp14:anchorId="41676ACC" wp14:editId="152FB7F8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063896517" name="docshape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A365B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76ACC" id="_x0000_t202" coordsize="21600,21600" o:spt="202" path="m,l,21600r21600,l21600,xe">
              <v:stroke joinstyle="miter"/>
              <v:path gradientshapeok="t" o:connecttype="rect"/>
            </v:shapetype>
            <v:shape id="docshape369" o:spid="_x0000_s1184" type="#_x0000_t202" style="position:absolute;margin-left:195.65pt;margin-top:576.2pt;width:14.05pt;height:14.95pt;z-index:-18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" filled="f" stroked="f">
              <v:textbox inset="0,0,0,0">
                <w:txbxContent>
                  <w:p w14:paraId="58DA365B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0112" behindDoc="1" locked="0" layoutInCell="1" allowOverlap="1" wp14:anchorId="3778E0C3" wp14:editId="0B0CA8FF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095821425" name="docshape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D2B32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8E0C3" id="docshape370" o:spid="_x0000_s1185" type="#_x0000_t202" style="position:absolute;margin-left:601.05pt;margin-top:576.2pt;width:14.05pt;height:14.95pt;z-index:-18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" filled="f" stroked="f">
              <v:textbox inset="0,0,0,0">
                <w:txbxContent>
                  <w:p w14:paraId="0ACD2B32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F2AC" w14:textId="6AD4ED5A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0624" behindDoc="1" locked="0" layoutInCell="1" allowOverlap="1" wp14:anchorId="33536BB6" wp14:editId="36580C19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991829112" name="docshape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4B3B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36BB6" id="_x0000_t202" coordsize="21600,21600" o:spt="202" path="m,l,21600r21600,l21600,xe">
              <v:stroke joinstyle="miter"/>
              <v:path gradientshapeok="t" o:connecttype="rect"/>
            </v:shapetype>
            <v:shape id="docshape437" o:spid="_x0000_s1186" type="#_x0000_t202" style="position:absolute;margin-left:195.65pt;margin-top:576.2pt;width:14.05pt;height:14.95pt;z-index:-18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D5+vcH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77AE4B3B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1136" behindDoc="1" locked="0" layoutInCell="1" allowOverlap="1" wp14:anchorId="2257FAEA" wp14:editId="5AD6BB2A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937304538" name="docshape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62C68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7FAEA" id="docshape438" o:spid="_x0000_s1187" type="#_x0000_t202" style="position:absolute;margin-left:601.05pt;margin-top:576.2pt;width:14.05pt;height:14.95pt;z-index:-18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CcQbuq9AEAAMc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4BA62C68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CF9C" w14:textId="498DA505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7B3F02CC" wp14:editId="3EA1357C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882960652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829E5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F02CC" id="_x0000_t202" coordsize="21600,21600" o:spt="202" path="m,l,21600r21600,l21600,xe">
              <v:stroke joinstyle="miter"/>
              <v:path gradientshapeok="t" o:connecttype="rect"/>
            </v:shapetype>
            <v:shape id="docshape76" o:spid="_x0000_s1150" type="#_x0000_t202" style="position:absolute;margin-left:195.65pt;margin-top:576.2pt;width:14.05pt;height:14.95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" filled="f" stroked="f">
              <v:textbox inset="0,0,0,0">
                <w:txbxContent>
                  <w:p w14:paraId="5F7829E5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704" behindDoc="1" locked="0" layoutInCell="1" allowOverlap="1" wp14:anchorId="3B5B3AA1" wp14:editId="066872A7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994461017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D7BD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B3AA1" id="docshape77" o:spid="_x0000_s1151" type="#_x0000_t202" style="position:absolute;margin-left:601.05pt;margin-top:576.2pt;width:14.05pt;height:14.95pt;z-index:-18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" filled="f" stroked="f">
              <v:textbox inset="0,0,0,0">
                <w:txbxContent>
                  <w:p w14:paraId="40B0D7BD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C2E1" w14:textId="2C17D1C8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3216" behindDoc="1" locked="0" layoutInCell="1" allowOverlap="1" wp14:anchorId="35E50955" wp14:editId="59B2669F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218636137" name="docshape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1A8F9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50955" id="_x0000_t202" coordsize="21600,21600" o:spt="202" path="m,l,21600r21600,l21600,xe">
              <v:stroke joinstyle="miter"/>
              <v:path gradientshapeok="t" o:connecttype="rect"/>
            </v:shapetype>
            <v:shape id="docshape93" o:spid="_x0000_s1152" type="#_x0000_t202" style="position:absolute;margin-left:195.65pt;margin-top:576.2pt;width:14.05pt;height:14.95pt;z-index:-18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" filled="f" stroked="f">
              <v:textbox inset="0,0,0,0">
                <w:txbxContent>
                  <w:p w14:paraId="5861A8F9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3728" behindDoc="1" locked="0" layoutInCell="1" allowOverlap="1" wp14:anchorId="2EA3C95D" wp14:editId="29E10ACE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323054147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0F48C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3C95D" id="docshape94" o:spid="_x0000_s1153" type="#_x0000_t202" style="position:absolute;margin-left:601.05pt;margin-top:576.2pt;width:14.05pt;height:14.95pt;z-index:-184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" filled="f" stroked="f">
              <v:textbox inset="0,0,0,0">
                <w:txbxContent>
                  <w:p w14:paraId="4530F48C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F42B" w14:textId="4C5ED122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4240" behindDoc="1" locked="0" layoutInCell="1" allowOverlap="1" wp14:anchorId="5C70B333" wp14:editId="23D20D8E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627118799" name="docshape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797E9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B333" id="_x0000_t202" coordsize="21600,21600" o:spt="202" path="m,l,21600r21600,l21600,xe">
              <v:stroke joinstyle="miter"/>
              <v:path gradientshapeok="t" o:connecttype="rect"/>
            </v:shapetype>
            <v:shape id="docshape126" o:spid="_x0000_s1154" type="#_x0000_t202" style="position:absolute;margin-left:195.65pt;margin-top:576.2pt;width:14.05pt;height:14.95pt;z-index:-184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Bl62mU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7FE797E9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4752" behindDoc="1" locked="0" layoutInCell="1" allowOverlap="1" wp14:anchorId="6A979121" wp14:editId="4CCCC4BF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993817485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1DA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79121" id="docshape127" o:spid="_x0000_s1155" type="#_x0000_t202" style="position:absolute;margin-left:601.05pt;margin-top:576.2pt;width:14.05pt;height:14.95pt;z-index:-184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AmH5eS9AEAAMY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28B61DA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8F9A" w14:textId="6C3387A0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5264" behindDoc="1" locked="0" layoutInCell="1" allowOverlap="1" wp14:anchorId="53A78484" wp14:editId="65864C8C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08244179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51874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78484" id="_x0000_t202" coordsize="21600,21600" o:spt="202" path="m,l,21600r21600,l21600,xe">
              <v:stroke joinstyle="miter"/>
              <v:path gradientshapeok="t" o:connecttype="rect"/>
            </v:shapetype>
            <v:shape id="docshape138" o:spid="_x0000_s1156" type="#_x0000_t202" style="position:absolute;margin-left:195.65pt;margin-top:576.2pt;width:14.05pt;height:14.95pt;z-index:-18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" filled="f" stroked="f">
              <v:textbox inset="0,0,0,0">
                <w:txbxContent>
                  <w:p w14:paraId="48151874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5776" behindDoc="1" locked="0" layoutInCell="1" allowOverlap="1" wp14:anchorId="5C939A83" wp14:editId="13109930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676837490" name="docshape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6BD1A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39A83" id="docshape139" o:spid="_x0000_s1157" type="#_x0000_t202" style="position:absolute;margin-left:601.05pt;margin-top:576.2pt;width:14.05pt;height:14.95pt;z-index:-184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" filled="f" stroked="f">
              <v:textbox inset="0,0,0,0">
                <w:txbxContent>
                  <w:p w14:paraId="0496BD1A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1CE7" w14:textId="0CC3A892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6288" behindDoc="1" locked="0" layoutInCell="1" allowOverlap="1" wp14:anchorId="259B7646" wp14:editId="46DFA4D7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668607425" name="docshape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64BE3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B7646" id="_x0000_t202" coordsize="21600,21600" o:spt="202" path="m,l,21600r21600,l21600,xe">
              <v:stroke joinstyle="miter"/>
              <v:path gradientshapeok="t" o:connecttype="rect"/>
            </v:shapetype>
            <v:shape id="docshape140" o:spid="_x0000_s1158" type="#_x0000_t202" style="position:absolute;margin-left:195.65pt;margin-top:576.2pt;width:14.05pt;height:14.95pt;z-index:-184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" filled="f" stroked="f">
              <v:textbox inset="0,0,0,0">
                <w:txbxContent>
                  <w:p w14:paraId="4DB64BE3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6800" behindDoc="1" locked="0" layoutInCell="1" allowOverlap="1" wp14:anchorId="5815175F" wp14:editId="55027ED3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24371266" name="docshape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92606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5175F" id="docshape141" o:spid="_x0000_s1159" type="#_x0000_t202" style="position:absolute;margin-left:601.05pt;margin-top:576.2pt;width:14.05pt;height:14.95pt;z-index:-184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" filled="f" stroked="f">
              <v:textbox inset="0,0,0,0">
                <w:txbxContent>
                  <w:p w14:paraId="01C92606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968C" w14:textId="42365B50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7312" behindDoc="1" locked="0" layoutInCell="1" allowOverlap="1" wp14:anchorId="3C2E7D57" wp14:editId="77BDAA2C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1516381692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581E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7D57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160" type="#_x0000_t202" style="position:absolute;margin-left:195.65pt;margin-top:576.2pt;width:14.05pt;height:14.95pt;z-index:-18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CVpqrs9AEAAMc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3750581E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7824" behindDoc="1" locked="0" layoutInCell="1" allowOverlap="1" wp14:anchorId="5E8B46AC" wp14:editId="1E5FF2B9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41865206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395C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B46AC" id="docshape143" o:spid="_x0000_s1161" type="#_x0000_t202" style="position:absolute;margin-left:601.05pt;margin-top:576.2pt;width:14.05pt;height:14.95pt;z-index:-184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" filled="f" stroked="f">
              <v:textbox inset="0,0,0,0">
                <w:txbxContent>
                  <w:p w14:paraId="6A7395C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A7C5" w14:textId="1101ABED" w:rsidR="00091FC0" w:rsidRDefault="006A0A2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8336" behindDoc="1" locked="0" layoutInCell="1" allowOverlap="1" wp14:anchorId="20232D0C" wp14:editId="5445B370">
              <wp:simplePos x="0" y="0"/>
              <wp:positionH relativeFrom="page">
                <wp:posOffset>248475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523771377" name="docshape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0510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32D0C" id="_x0000_t202" coordsize="21600,21600" o:spt="202" path="m,l,21600r21600,l21600,xe">
              <v:stroke joinstyle="miter"/>
              <v:path gradientshapeok="t" o:connecttype="rect"/>
            </v:shapetype>
            <v:shape id="docshape144" o:spid="_x0000_s1162" type="#_x0000_t202" style="position:absolute;margin-left:195.65pt;margin-top:576.2pt;width:14.05pt;height:14.95pt;z-index:-184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" filled="f" stroked="f">
              <v:textbox inset="0,0,0,0">
                <w:txbxContent>
                  <w:p w14:paraId="42570510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8848" behindDoc="1" locked="0" layoutInCell="1" allowOverlap="1" wp14:anchorId="0083E2CE" wp14:editId="3BF1E3AF">
              <wp:simplePos x="0" y="0"/>
              <wp:positionH relativeFrom="page">
                <wp:posOffset>7633335</wp:posOffset>
              </wp:positionH>
              <wp:positionV relativeFrom="page">
                <wp:posOffset>7317740</wp:posOffset>
              </wp:positionV>
              <wp:extent cx="178435" cy="189865"/>
              <wp:effectExtent l="0" t="0" r="0" b="0"/>
              <wp:wrapNone/>
              <wp:docPr id="464222150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7FE1" w14:textId="77777777" w:rsidR="00091FC0" w:rsidRDefault="002F436B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4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3E2CE" id="docshape145" o:spid="_x0000_s1163" type="#_x0000_t202" style="position:absolute;margin-left:601.05pt;margin-top:576.2pt;width:14.05pt;height:14.95pt;z-index:-184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" filled="f" stroked="f">
              <v:textbox inset="0,0,0,0">
                <w:txbxContent>
                  <w:p w14:paraId="41027FE1" w14:textId="77777777" w:rsidR="00091FC0" w:rsidRDefault="002F436B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color w:val="231F20"/>
                        <w:spacing w:val="-5"/>
                        <w:sz w:val="24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4767" w14:textId="77777777" w:rsidR="003A1164" w:rsidRDefault="003A1164">
      <w:r>
        <w:separator/>
      </w:r>
    </w:p>
  </w:footnote>
  <w:footnote w:type="continuationSeparator" w:id="0">
    <w:p w14:paraId="4C75220E" w14:textId="77777777" w:rsidR="003A1164" w:rsidRDefault="003A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4A3"/>
    <w:multiLevelType w:val="hybridMultilevel"/>
    <w:tmpl w:val="D95C274C"/>
    <w:lvl w:ilvl="0" w:tplc="0419000F">
      <w:start w:val="1"/>
      <w:numFmt w:val="decimal"/>
      <w:lvlText w:val="%1."/>
      <w:lvlJc w:val="left"/>
      <w:pPr>
        <w:ind w:left="2615" w:hanging="360"/>
      </w:pPr>
    </w:lvl>
    <w:lvl w:ilvl="1" w:tplc="04190019" w:tentative="1">
      <w:start w:val="1"/>
      <w:numFmt w:val="lowerLetter"/>
      <w:lvlText w:val="%2."/>
      <w:lvlJc w:val="left"/>
      <w:pPr>
        <w:ind w:left="3335" w:hanging="360"/>
      </w:pPr>
    </w:lvl>
    <w:lvl w:ilvl="2" w:tplc="0419001B" w:tentative="1">
      <w:start w:val="1"/>
      <w:numFmt w:val="lowerRoman"/>
      <w:lvlText w:val="%3."/>
      <w:lvlJc w:val="right"/>
      <w:pPr>
        <w:ind w:left="4055" w:hanging="180"/>
      </w:pPr>
    </w:lvl>
    <w:lvl w:ilvl="3" w:tplc="0419000F" w:tentative="1">
      <w:start w:val="1"/>
      <w:numFmt w:val="decimal"/>
      <w:lvlText w:val="%4."/>
      <w:lvlJc w:val="left"/>
      <w:pPr>
        <w:ind w:left="4775" w:hanging="360"/>
      </w:pPr>
    </w:lvl>
    <w:lvl w:ilvl="4" w:tplc="04190019" w:tentative="1">
      <w:start w:val="1"/>
      <w:numFmt w:val="lowerLetter"/>
      <w:lvlText w:val="%5."/>
      <w:lvlJc w:val="left"/>
      <w:pPr>
        <w:ind w:left="5495" w:hanging="360"/>
      </w:pPr>
    </w:lvl>
    <w:lvl w:ilvl="5" w:tplc="0419001B" w:tentative="1">
      <w:start w:val="1"/>
      <w:numFmt w:val="lowerRoman"/>
      <w:lvlText w:val="%6."/>
      <w:lvlJc w:val="right"/>
      <w:pPr>
        <w:ind w:left="6215" w:hanging="180"/>
      </w:pPr>
    </w:lvl>
    <w:lvl w:ilvl="6" w:tplc="0419000F" w:tentative="1">
      <w:start w:val="1"/>
      <w:numFmt w:val="decimal"/>
      <w:lvlText w:val="%7."/>
      <w:lvlJc w:val="left"/>
      <w:pPr>
        <w:ind w:left="6935" w:hanging="360"/>
      </w:pPr>
    </w:lvl>
    <w:lvl w:ilvl="7" w:tplc="04190019" w:tentative="1">
      <w:start w:val="1"/>
      <w:numFmt w:val="lowerLetter"/>
      <w:lvlText w:val="%8."/>
      <w:lvlJc w:val="left"/>
      <w:pPr>
        <w:ind w:left="7655" w:hanging="360"/>
      </w:pPr>
    </w:lvl>
    <w:lvl w:ilvl="8" w:tplc="0419001B" w:tentative="1">
      <w:start w:val="1"/>
      <w:numFmt w:val="lowerRoman"/>
      <w:lvlText w:val="%9."/>
      <w:lvlJc w:val="right"/>
      <w:pPr>
        <w:ind w:left="8375" w:hanging="180"/>
      </w:pPr>
    </w:lvl>
  </w:abstractNum>
  <w:abstractNum w:abstractNumId="1" w15:restartNumberingAfterBreak="0">
    <w:nsid w:val="059B4E27"/>
    <w:multiLevelType w:val="hybridMultilevel"/>
    <w:tmpl w:val="E1249EFC"/>
    <w:lvl w:ilvl="0" w:tplc="A0F0A940">
      <w:numFmt w:val="bullet"/>
      <w:lvlText w:val="*"/>
      <w:lvlJc w:val="left"/>
      <w:pPr>
        <w:ind w:left="304" w:hanging="1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2F31"/>
        <w:w w:val="104"/>
        <w:sz w:val="15"/>
        <w:szCs w:val="15"/>
        <w:lang w:val="en-US" w:eastAsia="en-US" w:bidi="ar-SA"/>
      </w:rPr>
    </w:lvl>
    <w:lvl w:ilvl="1" w:tplc="B106B1F4">
      <w:numFmt w:val="bullet"/>
      <w:lvlText w:val="•"/>
      <w:lvlJc w:val="left"/>
      <w:pPr>
        <w:ind w:left="751" w:hanging="191"/>
      </w:pPr>
      <w:rPr>
        <w:rFonts w:hint="default"/>
        <w:lang w:val="en-US" w:eastAsia="en-US" w:bidi="ar-SA"/>
      </w:rPr>
    </w:lvl>
    <w:lvl w:ilvl="2" w:tplc="95625C16">
      <w:numFmt w:val="bullet"/>
      <w:lvlText w:val="•"/>
      <w:lvlJc w:val="left"/>
      <w:pPr>
        <w:ind w:left="1203" w:hanging="191"/>
      </w:pPr>
      <w:rPr>
        <w:rFonts w:hint="default"/>
        <w:lang w:val="en-US" w:eastAsia="en-US" w:bidi="ar-SA"/>
      </w:rPr>
    </w:lvl>
    <w:lvl w:ilvl="3" w:tplc="4FF83098">
      <w:numFmt w:val="bullet"/>
      <w:lvlText w:val="•"/>
      <w:lvlJc w:val="left"/>
      <w:pPr>
        <w:ind w:left="1655" w:hanging="191"/>
      </w:pPr>
      <w:rPr>
        <w:rFonts w:hint="default"/>
        <w:lang w:val="en-US" w:eastAsia="en-US" w:bidi="ar-SA"/>
      </w:rPr>
    </w:lvl>
    <w:lvl w:ilvl="4" w:tplc="C8006676">
      <w:numFmt w:val="bullet"/>
      <w:lvlText w:val="•"/>
      <w:lvlJc w:val="left"/>
      <w:pPr>
        <w:ind w:left="2107" w:hanging="191"/>
      </w:pPr>
      <w:rPr>
        <w:rFonts w:hint="default"/>
        <w:lang w:val="en-US" w:eastAsia="en-US" w:bidi="ar-SA"/>
      </w:rPr>
    </w:lvl>
    <w:lvl w:ilvl="5" w:tplc="4C8C15E0">
      <w:numFmt w:val="bullet"/>
      <w:lvlText w:val="•"/>
      <w:lvlJc w:val="left"/>
      <w:pPr>
        <w:ind w:left="2559" w:hanging="191"/>
      </w:pPr>
      <w:rPr>
        <w:rFonts w:hint="default"/>
        <w:lang w:val="en-US" w:eastAsia="en-US" w:bidi="ar-SA"/>
      </w:rPr>
    </w:lvl>
    <w:lvl w:ilvl="6" w:tplc="9EF6DD08">
      <w:numFmt w:val="bullet"/>
      <w:lvlText w:val="•"/>
      <w:lvlJc w:val="left"/>
      <w:pPr>
        <w:ind w:left="3011" w:hanging="191"/>
      </w:pPr>
      <w:rPr>
        <w:rFonts w:hint="default"/>
        <w:lang w:val="en-US" w:eastAsia="en-US" w:bidi="ar-SA"/>
      </w:rPr>
    </w:lvl>
    <w:lvl w:ilvl="7" w:tplc="012AE7C8">
      <w:numFmt w:val="bullet"/>
      <w:lvlText w:val="•"/>
      <w:lvlJc w:val="left"/>
      <w:pPr>
        <w:ind w:left="3463" w:hanging="191"/>
      </w:pPr>
      <w:rPr>
        <w:rFonts w:hint="default"/>
        <w:lang w:val="en-US" w:eastAsia="en-US" w:bidi="ar-SA"/>
      </w:rPr>
    </w:lvl>
    <w:lvl w:ilvl="8" w:tplc="6F6AC2B8">
      <w:numFmt w:val="bullet"/>
      <w:lvlText w:val="•"/>
      <w:lvlJc w:val="left"/>
      <w:pPr>
        <w:ind w:left="3915" w:hanging="191"/>
      </w:pPr>
      <w:rPr>
        <w:rFonts w:hint="default"/>
        <w:lang w:val="en-US" w:eastAsia="en-US" w:bidi="ar-SA"/>
      </w:rPr>
    </w:lvl>
  </w:abstractNum>
  <w:abstractNum w:abstractNumId="2" w15:restartNumberingAfterBreak="0">
    <w:nsid w:val="08DC22E2"/>
    <w:multiLevelType w:val="hybridMultilevel"/>
    <w:tmpl w:val="F8D23A6A"/>
    <w:lvl w:ilvl="0" w:tplc="70D2C05E">
      <w:start w:val="1"/>
      <w:numFmt w:val="decimal"/>
      <w:lvlText w:val="%1."/>
      <w:lvlJc w:val="left"/>
      <w:pPr>
        <w:ind w:left="48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D2D"/>
        <w:w w:val="104"/>
        <w:sz w:val="21"/>
        <w:szCs w:val="21"/>
        <w:lang w:val="en-US" w:eastAsia="en-US" w:bidi="ar-SA"/>
      </w:rPr>
    </w:lvl>
    <w:lvl w:ilvl="1" w:tplc="76CCD6D2">
      <w:numFmt w:val="bullet"/>
      <w:lvlText w:val="•"/>
      <w:lvlJc w:val="left"/>
      <w:pPr>
        <w:ind w:left="1097" w:hanging="181"/>
      </w:pPr>
      <w:rPr>
        <w:rFonts w:hint="default"/>
        <w:lang w:val="en-US" w:eastAsia="en-US" w:bidi="ar-SA"/>
      </w:rPr>
    </w:lvl>
    <w:lvl w:ilvl="2" w:tplc="EA9872D8">
      <w:numFmt w:val="bullet"/>
      <w:lvlText w:val="•"/>
      <w:lvlJc w:val="left"/>
      <w:pPr>
        <w:ind w:left="1714" w:hanging="181"/>
      </w:pPr>
      <w:rPr>
        <w:rFonts w:hint="default"/>
        <w:lang w:val="en-US" w:eastAsia="en-US" w:bidi="ar-SA"/>
      </w:rPr>
    </w:lvl>
    <w:lvl w:ilvl="3" w:tplc="613A5248">
      <w:numFmt w:val="bullet"/>
      <w:lvlText w:val="•"/>
      <w:lvlJc w:val="left"/>
      <w:pPr>
        <w:ind w:left="2332" w:hanging="181"/>
      </w:pPr>
      <w:rPr>
        <w:rFonts w:hint="default"/>
        <w:lang w:val="en-US" w:eastAsia="en-US" w:bidi="ar-SA"/>
      </w:rPr>
    </w:lvl>
    <w:lvl w:ilvl="4" w:tplc="007A8D4A">
      <w:numFmt w:val="bullet"/>
      <w:lvlText w:val="•"/>
      <w:lvlJc w:val="left"/>
      <w:pPr>
        <w:ind w:left="2949" w:hanging="181"/>
      </w:pPr>
      <w:rPr>
        <w:rFonts w:hint="default"/>
        <w:lang w:val="en-US" w:eastAsia="en-US" w:bidi="ar-SA"/>
      </w:rPr>
    </w:lvl>
    <w:lvl w:ilvl="5" w:tplc="B59CBF22">
      <w:numFmt w:val="bullet"/>
      <w:lvlText w:val="•"/>
      <w:lvlJc w:val="left"/>
      <w:pPr>
        <w:ind w:left="3567" w:hanging="181"/>
      </w:pPr>
      <w:rPr>
        <w:rFonts w:hint="default"/>
        <w:lang w:val="en-US" w:eastAsia="en-US" w:bidi="ar-SA"/>
      </w:rPr>
    </w:lvl>
    <w:lvl w:ilvl="6" w:tplc="0BB46B10">
      <w:numFmt w:val="bullet"/>
      <w:lvlText w:val="•"/>
      <w:lvlJc w:val="left"/>
      <w:pPr>
        <w:ind w:left="4184" w:hanging="181"/>
      </w:pPr>
      <w:rPr>
        <w:rFonts w:hint="default"/>
        <w:lang w:val="en-US" w:eastAsia="en-US" w:bidi="ar-SA"/>
      </w:rPr>
    </w:lvl>
    <w:lvl w:ilvl="7" w:tplc="B8762D18">
      <w:numFmt w:val="bullet"/>
      <w:lvlText w:val="•"/>
      <w:lvlJc w:val="left"/>
      <w:pPr>
        <w:ind w:left="4802" w:hanging="181"/>
      </w:pPr>
      <w:rPr>
        <w:rFonts w:hint="default"/>
        <w:lang w:val="en-US" w:eastAsia="en-US" w:bidi="ar-SA"/>
      </w:rPr>
    </w:lvl>
    <w:lvl w:ilvl="8" w:tplc="5D7A714E">
      <w:numFmt w:val="bullet"/>
      <w:lvlText w:val="•"/>
      <w:lvlJc w:val="left"/>
      <w:pPr>
        <w:ind w:left="5419" w:hanging="181"/>
      </w:pPr>
      <w:rPr>
        <w:rFonts w:hint="default"/>
        <w:lang w:val="en-US" w:eastAsia="en-US" w:bidi="ar-SA"/>
      </w:rPr>
    </w:lvl>
  </w:abstractNum>
  <w:abstractNum w:abstractNumId="3" w15:restartNumberingAfterBreak="0">
    <w:nsid w:val="0982614E"/>
    <w:multiLevelType w:val="hybridMultilevel"/>
    <w:tmpl w:val="6D62E3DE"/>
    <w:lvl w:ilvl="0" w:tplc="3F82CA0C">
      <w:start w:val="1"/>
      <w:numFmt w:val="decimal"/>
      <w:lvlText w:val="%1."/>
      <w:lvlJc w:val="left"/>
      <w:pPr>
        <w:ind w:left="607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42F31"/>
        <w:w w:val="99"/>
        <w:sz w:val="23"/>
        <w:szCs w:val="23"/>
        <w:lang w:val="en-US" w:eastAsia="en-US" w:bidi="ar-SA"/>
      </w:rPr>
    </w:lvl>
    <w:lvl w:ilvl="1" w:tplc="AD2E696E">
      <w:numFmt w:val="bullet"/>
      <w:lvlText w:val="•"/>
      <w:lvlJc w:val="left"/>
      <w:pPr>
        <w:ind w:left="1198" w:hanging="228"/>
      </w:pPr>
      <w:rPr>
        <w:rFonts w:hint="default"/>
        <w:lang w:val="en-US" w:eastAsia="en-US" w:bidi="ar-SA"/>
      </w:rPr>
    </w:lvl>
    <w:lvl w:ilvl="2" w:tplc="FF888E5A">
      <w:numFmt w:val="bullet"/>
      <w:lvlText w:val="•"/>
      <w:lvlJc w:val="left"/>
      <w:pPr>
        <w:ind w:left="1797" w:hanging="228"/>
      </w:pPr>
      <w:rPr>
        <w:rFonts w:hint="default"/>
        <w:lang w:val="en-US" w:eastAsia="en-US" w:bidi="ar-SA"/>
      </w:rPr>
    </w:lvl>
    <w:lvl w:ilvl="3" w:tplc="915E2732">
      <w:numFmt w:val="bullet"/>
      <w:lvlText w:val="•"/>
      <w:lvlJc w:val="left"/>
      <w:pPr>
        <w:ind w:left="2396" w:hanging="228"/>
      </w:pPr>
      <w:rPr>
        <w:rFonts w:hint="default"/>
        <w:lang w:val="en-US" w:eastAsia="en-US" w:bidi="ar-SA"/>
      </w:rPr>
    </w:lvl>
    <w:lvl w:ilvl="4" w:tplc="F6F254CE">
      <w:numFmt w:val="bullet"/>
      <w:lvlText w:val="•"/>
      <w:lvlJc w:val="left"/>
      <w:pPr>
        <w:ind w:left="2995" w:hanging="228"/>
      </w:pPr>
      <w:rPr>
        <w:rFonts w:hint="default"/>
        <w:lang w:val="en-US" w:eastAsia="en-US" w:bidi="ar-SA"/>
      </w:rPr>
    </w:lvl>
    <w:lvl w:ilvl="5" w:tplc="C430F6F4">
      <w:numFmt w:val="bullet"/>
      <w:lvlText w:val="•"/>
      <w:lvlJc w:val="left"/>
      <w:pPr>
        <w:ind w:left="3594" w:hanging="228"/>
      </w:pPr>
      <w:rPr>
        <w:rFonts w:hint="default"/>
        <w:lang w:val="en-US" w:eastAsia="en-US" w:bidi="ar-SA"/>
      </w:rPr>
    </w:lvl>
    <w:lvl w:ilvl="6" w:tplc="93B28C8E">
      <w:numFmt w:val="bullet"/>
      <w:lvlText w:val="•"/>
      <w:lvlJc w:val="left"/>
      <w:pPr>
        <w:ind w:left="4193" w:hanging="228"/>
      </w:pPr>
      <w:rPr>
        <w:rFonts w:hint="default"/>
        <w:lang w:val="en-US" w:eastAsia="en-US" w:bidi="ar-SA"/>
      </w:rPr>
    </w:lvl>
    <w:lvl w:ilvl="7" w:tplc="BB82F6E2">
      <w:numFmt w:val="bullet"/>
      <w:lvlText w:val="•"/>
      <w:lvlJc w:val="left"/>
      <w:pPr>
        <w:ind w:left="4792" w:hanging="228"/>
      </w:pPr>
      <w:rPr>
        <w:rFonts w:hint="default"/>
        <w:lang w:val="en-US" w:eastAsia="en-US" w:bidi="ar-SA"/>
      </w:rPr>
    </w:lvl>
    <w:lvl w:ilvl="8" w:tplc="DA069918">
      <w:numFmt w:val="bullet"/>
      <w:lvlText w:val="•"/>
      <w:lvlJc w:val="left"/>
      <w:pPr>
        <w:ind w:left="5391" w:hanging="228"/>
      </w:pPr>
      <w:rPr>
        <w:rFonts w:hint="default"/>
        <w:lang w:val="en-US" w:eastAsia="en-US" w:bidi="ar-SA"/>
      </w:rPr>
    </w:lvl>
  </w:abstractNum>
  <w:abstractNum w:abstractNumId="4" w15:restartNumberingAfterBreak="0">
    <w:nsid w:val="0CDD1AA5"/>
    <w:multiLevelType w:val="hybridMultilevel"/>
    <w:tmpl w:val="CA387980"/>
    <w:lvl w:ilvl="0" w:tplc="A65E1736">
      <w:start w:val="1"/>
      <w:numFmt w:val="decimal"/>
      <w:lvlText w:val="%1."/>
      <w:lvlJc w:val="left"/>
      <w:pPr>
        <w:ind w:left="580" w:hanging="24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F2F"/>
        <w:w w:val="109"/>
        <w:sz w:val="23"/>
        <w:szCs w:val="23"/>
        <w:lang w:val="en-US" w:eastAsia="en-US" w:bidi="ar-SA"/>
      </w:rPr>
    </w:lvl>
    <w:lvl w:ilvl="1" w:tplc="D2AA3CEC">
      <w:start w:val="1"/>
      <w:numFmt w:val="decimal"/>
      <w:lvlText w:val="%2)"/>
      <w:lvlJc w:val="left"/>
      <w:pPr>
        <w:ind w:left="658" w:hanging="233"/>
      </w:pPr>
      <w:rPr>
        <w:rFonts w:hint="default"/>
        <w:w w:val="107"/>
        <w:lang w:val="en-US" w:eastAsia="en-US" w:bidi="ar-SA"/>
      </w:rPr>
    </w:lvl>
    <w:lvl w:ilvl="2" w:tplc="7B7A90F0">
      <w:numFmt w:val="bullet"/>
      <w:lvlText w:val="•"/>
      <w:lvlJc w:val="left"/>
      <w:pPr>
        <w:ind w:left="1366" w:hanging="233"/>
      </w:pPr>
      <w:rPr>
        <w:rFonts w:hint="default"/>
        <w:lang w:val="en-US" w:eastAsia="en-US" w:bidi="ar-SA"/>
      </w:rPr>
    </w:lvl>
    <w:lvl w:ilvl="3" w:tplc="B148841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4" w:tplc="364ED170">
      <w:numFmt w:val="bullet"/>
      <w:lvlText w:val="•"/>
      <w:lvlJc w:val="left"/>
      <w:pPr>
        <w:ind w:left="2778" w:hanging="233"/>
      </w:pPr>
      <w:rPr>
        <w:rFonts w:hint="default"/>
        <w:lang w:val="en-US" w:eastAsia="en-US" w:bidi="ar-SA"/>
      </w:rPr>
    </w:lvl>
    <w:lvl w:ilvl="5" w:tplc="65FCF3D6">
      <w:numFmt w:val="bullet"/>
      <w:lvlText w:val="•"/>
      <w:lvlJc w:val="left"/>
      <w:pPr>
        <w:ind w:left="3484" w:hanging="233"/>
      </w:pPr>
      <w:rPr>
        <w:rFonts w:hint="default"/>
        <w:lang w:val="en-US" w:eastAsia="en-US" w:bidi="ar-SA"/>
      </w:rPr>
    </w:lvl>
    <w:lvl w:ilvl="6" w:tplc="18D4E3CC">
      <w:numFmt w:val="bullet"/>
      <w:lvlText w:val="•"/>
      <w:lvlJc w:val="left"/>
      <w:pPr>
        <w:ind w:left="4191" w:hanging="233"/>
      </w:pPr>
      <w:rPr>
        <w:rFonts w:hint="default"/>
        <w:lang w:val="en-US" w:eastAsia="en-US" w:bidi="ar-SA"/>
      </w:rPr>
    </w:lvl>
    <w:lvl w:ilvl="7" w:tplc="CE288E9C">
      <w:numFmt w:val="bullet"/>
      <w:lvlText w:val="•"/>
      <w:lvlJc w:val="left"/>
      <w:pPr>
        <w:ind w:left="4897" w:hanging="233"/>
      </w:pPr>
      <w:rPr>
        <w:rFonts w:hint="default"/>
        <w:lang w:val="en-US" w:eastAsia="en-US" w:bidi="ar-SA"/>
      </w:rPr>
    </w:lvl>
    <w:lvl w:ilvl="8" w:tplc="6506FBF6">
      <w:numFmt w:val="bullet"/>
      <w:lvlText w:val="•"/>
      <w:lvlJc w:val="left"/>
      <w:pPr>
        <w:ind w:left="5603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10A5484E"/>
    <w:multiLevelType w:val="hybridMultilevel"/>
    <w:tmpl w:val="26168518"/>
    <w:lvl w:ilvl="0" w:tplc="72A227FC">
      <w:numFmt w:val="bullet"/>
      <w:lvlText w:val="•"/>
      <w:lvlJc w:val="left"/>
      <w:pPr>
        <w:ind w:left="200" w:hanging="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spacing w:val="-1"/>
        <w:w w:val="69"/>
        <w:sz w:val="13"/>
        <w:szCs w:val="13"/>
        <w:lang w:val="en-US" w:eastAsia="en-US" w:bidi="ar-SA"/>
      </w:rPr>
    </w:lvl>
    <w:lvl w:ilvl="1" w:tplc="490E02E6">
      <w:numFmt w:val="bullet"/>
      <w:lvlText w:val="•"/>
      <w:lvlJc w:val="left"/>
      <w:pPr>
        <w:ind w:left="330" w:hanging="38"/>
      </w:pPr>
      <w:rPr>
        <w:rFonts w:hint="default"/>
        <w:lang w:val="en-US" w:eastAsia="en-US" w:bidi="ar-SA"/>
      </w:rPr>
    </w:lvl>
    <w:lvl w:ilvl="2" w:tplc="6B68D542">
      <w:numFmt w:val="bullet"/>
      <w:lvlText w:val="•"/>
      <w:lvlJc w:val="left"/>
      <w:pPr>
        <w:ind w:left="461" w:hanging="38"/>
      </w:pPr>
      <w:rPr>
        <w:rFonts w:hint="default"/>
        <w:lang w:val="en-US" w:eastAsia="en-US" w:bidi="ar-SA"/>
      </w:rPr>
    </w:lvl>
    <w:lvl w:ilvl="3" w:tplc="F280CEE8">
      <w:numFmt w:val="bullet"/>
      <w:lvlText w:val="•"/>
      <w:lvlJc w:val="left"/>
      <w:pPr>
        <w:ind w:left="591" w:hanging="38"/>
      </w:pPr>
      <w:rPr>
        <w:rFonts w:hint="default"/>
        <w:lang w:val="en-US" w:eastAsia="en-US" w:bidi="ar-SA"/>
      </w:rPr>
    </w:lvl>
    <w:lvl w:ilvl="4" w:tplc="298AD978">
      <w:numFmt w:val="bullet"/>
      <w:lvlText w:val="•"/>
      <w:lvlJc w:val="left"/>
      <w:pPr>
        <w:ind w:left="722" w:hanging="38"/>
      </w:pPr>
      <w:rPr>
        <w:rFonts w:hint="default"/>
        <w:lang w:val="en-US" w:eastAsia="en-US" w:bidi="ar-SA"/>
      </w:rPr>
    </w:lvl>
    <w:lvl w:ilvl="5" w:tplc="88442B3A">
      <w:numFmt w:val="bullet"/>
      <w:lvlText w:val="•"/>
      <w:lvlJc w:val="left"/>
      <w:pPr>
        <w:ind w:left="853" w:hanging="38"/>
      </w:pPr>
      <w:rPr>
        <w:rFonts w:hint="default"/>
        <w:lang w:val="en-US" w:eastAsia="en-US" w:bidi="ar-SA"/>
      </w:rPr>
    </w:lvl>
    <w:lvl w:ilvl="6" w:tplc="DE84320C">
      <w:numFmt w:val="bullet"/>
      <w:lvlText w:val="•"/>
      <w:lvlJc w:val="left"/>
      <w:pPr>
        <w:ind w:left="983" w:hanging="38"/>
      </w:pPr>
      <w:rPr>
        <w:rFonts w:hint="default"/>
        <w:lang w:val="en-US" w:eastAsia="en-US" w:bidi="ar-SA"/>
      </w:rPr>
    </w:lvl>
    <w:lvl w:ilvl="7" w:tplc="3EC453CE">
      <w:numFmt w:val="bullet"/>
      <w:lvlText w:val="•"/>
      <w:lvlJc w:val="left"/>
      <w:pPr>
        <w:ind w:left="1114" w:hanging="38"/>
      </w:pPr>
      <w:rPr>
        <w:rFonts w:hint="default"/>
        <w:lang w:val="en-US" w:eastAsia="en-US" w:bidi="ar-SA"/>
      </w:rPr>
    </w:lvl>
    <w:lvl w:ilvl="8" w:tplc="559E2550">
      <w:numFmt w:val="bullet"/>
      <w:lvlText w:val="•"/>
      <w:lvlJc w:val="left"/>
      <w:pPr>
        <w:ind w:left="1245" w:hanging="38"/>
      </w:pPr>
      <w:rPr>
        <w:rFonts w:hint="default"/>
        <w:lang w:val="en-US" w:eastAsia="en-US" w:bidi="ar-SA"/>
      </w:rPr>
    </w:lvl>
  </w:abstractNum>
  <w:abstractNum w:abstractNumId="6" w15:restartNumberingAfterBreak="0">
    <w:nsid w:val="11354EDF"/>
    <w:multiLevelType w:val="hybridMultilevel"/>
    <w:tmpl w:val="F0B6021E"/>
    <w:lvl w:ilvl="0" w:tplc="B5AE79E6">
      <w:start w:val="1"/>
      <w:numFmt w:val="decimal"/>
      <w:lvlText w:val="%1."/>
      <w:lvlJc w:val="left"/>
      <w:pPr>
        <w:ind w:left="570" w:hanging="244"/>
      </w:pPr>
      <w:rPr>
        <w:rFonts w:hint="default"/>
        <w:w w:val="105"/>
        <w:lang w:val="en-US" w:eastAsia="en-US" w:bidi="ar-SA"/>
      </w:rPr>
    </w:lvl>
    <w:lvl w:ilvl="1" w:tplc="0450EFA0">
      <w:start w:val="1"/>
      <w:numFmt w:val="decimal"/>
      <w:lvlText w:val="%2."/>
      <w:lvlJc w:val="left"/>
      <w:pPr>
        <w:ind w:left="570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6"/>
        <w:sz w:val="19"/>
        <w:szCs w:val="19"/>
        <w:lang w:val="en-US" w:eastAsia="en-US" w:bidi="ar-SA"/>
      </w:rPr>
    </w:lvl>
    <w:lvl w:ilvl="2" w:tplc="963CE78A">
      <w:numFmt w:val="bullet"/>
      <w:lvlText w:val="•"/>
      <w:lvlJc w:val="left"/>
      <w:pPr>
        <w:ind w:left="1844" w:hanging="198"/>
      </w:pPr>
      <w:rPr>
        <w:rFonts w:hint="default"/>
        <w:lang w:val="en-US" w:eastAsia="en-US" w:bidi="ar-SA"/>
      </w:rPr>
    </w:lvl>
    <w:lvl w:ilvl="3" w:tplc="21201890">
      <w:numFmt w:val="bullet"/>
      <w:lvlText w:val="•"/>
      <w:lvlJc w:val="left"/>
      <w:pPr>
        <w:ind w:left="2476" w:hanging="198"/>
      </w:pPr>
      <w:rPr>
        <w:rFonts w:hint="default"/>
        <w:lang w:val="en-US" w:eastAsia="en-US" w:bidi="ar-SA"/>
      </w:rPr>
    </w:lvl>
    <w:lvl w:ilvl="4" w:tplc="D0F2552C">
      <w:numFmt w:val="bullet"/>
      <w:lvlText w:val="•"/>
      <w:lvlJc w:val="left"/>
      <w:pPr>
        <w:ind w:left="3108" w:hanging="198"/>
      </w:pPr>
      <w:rPr>
        <w:rFonts w:hint="default"/>
        <w:lang w:val="en-US" w:eastAsia="en-US" w:bidi="ar-SA"/>
      </w:rPr>
    </w:lvl>
    <w:lvl w:ilvl="5" w:tplc="EFB0F5C6">
      <w:numFmt w:val="bullet"/>
      <w:lvlText w:val="•"/>
      <w:lvlJc w:val="left"/>
      <w:pPr>
        <w:ind w:left="3740" w:hanging="198"/>
      </w:pPr>
      <w:rPr>
        <w:rFonts w:hint="default"/>
        <w:lang w:val="en-US" w:eastAsia="en-US" w:bidi="ar-SA"/>
      </w:rPr>
    </w:lvl>
    <w:lvl w:ilvl="6" w:tplc="5B36C2BE">
      <w:numFmt w:val="bullet"/>
      <w:lvlText w:val="•"/>
      <w:lvlJc w:val="left"/>
      <w:pPr>
        <w:ind w:left="4372" w:hanging="198"/>
      </w:pPr>
      <w:rPr>
        <w:rFonts w:hint="default"/>
        <w:lang w:val="en-US" w:eastAsia="en-US" w:bidi="ar-SA"/>
      </w:rPr>
    </w:lvl>
    <w:lvl w:ilvl="7" w:tplc="8F50760A">
      <w:numFmt w:val="bullet"/>
      <w:lvlText w:val="•"/>
      <w:lvlJc w:val="left"/>
      <w:pPr>
        <w:ind w:left="5004" w:hanging="198"/>
      </w:pPr>
      <w:rPr>
        <w:rFonts w:hint="default"/>
        <w:lang w:val="en-US" w:eastAsia="en-US" w:bidi="ar-SA"/>
      </w:rPr>
    </w:lvl>
    <w:lvl w:ilvl="8" w:tplc="DA7A327A">
      <w:numFmt w:val="bullet"/>
      <w:lvlText w:val="•"/>
      <w:lvlJc w:val="left"/>
      <w:pPr>
        <w:ind w:left="5636" w:hanging="198"/>
      </w:pPr>
      <w:rPr>
        <w:rFonts w:hint="default"/>
        <w:lang w:val="en-US" w:eastAsia="en-US" w:bidi="ar-SA"/>
      </w:rPr>
    </w:lvl>
  </w:abstractNum>
  <w:abstractNum w:abstractNumId="7" w15:restartNumberingAfterBreak="0">
    <w:nsid w:val="14802271"/>
    <w:multiLevelType w:val="hybridMultilevel"/>
    <w:tmpl w:val="2714986A"/>
    <w:lvl w:ilvl="0" w:tplc="92F4405C">
      <w:start w:val="2"/>
      <w:numFmt w:val="decimal"/>
      <w:lvlText w:val="%1."/>
      <w:lvlJc w:val="left"/>
      <w:pPr>
        <w:ind w:left="531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2D2F"/>
        <w:w w:val="103"/>
        <w:sz w:val="17"/>
        <w:szCs w:val="17"/>
        <w:lang w:val="en-US" w:eastAsia="en-US" w:bidi="ar-SA"/>
      </w:rPr>
    </w:lvl>
    <w:lvl w:ilvl="1" w:tplc="7534A736">
      <w:start w:val="2"/>
      <w:numFmt w:val="decimal"/>
      <w:lvlText w:val="%2."/>
      <w:lvlJc w:val="left"/>
      <w:pPr>
        <w:ind w:left="809" w:hanging="150"/>
        <w:jc w:val="right"/>
      </w:pPr>
      <w:rPr>
        <w:rFonts w:hint="default"/>
        <w:w w:val="103"/>
        <w:lang w:val="en-US" w:eastAsia="en-US" w:bidi="ar-SA"/>
      </w:rPr>
    </w:lvl>
    <w:lvl w:ilvl="2" w:tplc="42808014">
      <w:numFmt w:val="bullet"/>
      <w:lvlText w:val="•"/>
      <w:lvlJc w:val="left"/>
      <w:pPr>
        <w:ind w:left="587" w:hanging="150"/>
      </w:pPr>
      <w:rPr>
        <w:rFonts w:hint="default"/>
        <w:lang w:val="en-US" w:eastAsia="en-US" w:bidi="ar-SA"/>
      </w:rPr>
    </w:lvl>
    <w:lvl w:ilvl="3" w:tplc="F38007AC">
      <w:numFmt w:val="bullet"/>
      <w:lvlText w:val="•"/>
      <w:lvlJc w:val="left"/>
      <w:pPr>
        <w:ind w:left="374" w:hanging="150"/>
      </w:pPr>
      <w:rPr>
        <w:rFonts w:hint="default"/>
        <w:lang w:val="en-US" w:eastAsia="en-US" w:bidi="ar-SA"/>
      </w:rPr>
    </w:lvl>
    <w:lvl w:ilvl="4" w:tplc="BD5AB5DE">
      <w:numFmt w:val="bullet"/>
      <w:lvlText w:val="•"/>
      <w:lvlJc w:val="left"/>
      <w:pPr>
        <w:ind w:left="162" w:hanging="150"/>
      </w:pPr>
      <w:rPr>
        <w:rFonts w:hint="default"/>
        <w:lang w:val="en-US" w:eastAsia="en-US" w:bidi="ar-SA"/>
      </w:rPr>
    </w:lvl>
    <w:lvl w:ilvl="5" w:tplc="781C6A24">
      <w:numFmt w:val="bullet"/>
      <w:lvlText w:val="•"/>
      <w:lvlJc w:val="left"/>
      <w:pPr>
        <w:ind w:left="-51" w:hanging="150"/>
      </w:pPr>
      <w:rPr>
        <w:rFonts w:hint="default"/>
        <w:lang w:val="en-US" w:eastAsia="en-US" w:bidi="ar-SA"/>
      </w:rPr>
    </w:lvl>
    <w:lvl w:ilvl="6" w:tplc="3F0C2006">
      <w:numFmt w:val="bullet"/>
      <w:lvlText w:val="•"/>
      <w:lvlJc w:val="left"/>
      <w:pPr>
        <w:ind w:left="-264" w:hanging="150"/>
      </w:pPr>
      <w:rPr>
        <w:rFonts w:hint="default"/>
        <w:lang w:val="en-US" w:eastAsia="en-US" w:bidi="ar-SA"/>
      </w:rPr>
    </w:lvl>
    <w:lvl w:ilvl="7" w:tplc="111CA9E2">
      <w:numFmt w:val="bullet"/>
      <w:lvlText w:val="•"/>
      <w:lvlJc w:val="left"/>
      <w:pPr>
        <w:ind w:left="-476" w:hanging="150"/>
      </w:pPr>
      <w:rPr>
        <w:rFonts w:hint="default"/>
        <w:lang w:val="en-US" w:eastAsia="en-US" w:bidi="ar-SA"/>
      </w:rPr>
    </w:lvl>
    <w:lvl w:ilvl="8" w:tplc="C924EDF6">
      <w:numFmt w:val="bullet"/>
      <w:lvlText w:val="•"/>
      <w:lvlJc w:val="left"/>
      <w:pPr>
        <w:ind w:left="-689" w:hanging="150"/>
      </w:pPr>
      <w:rPr>
        <w:rFonts w:hint="default"/>
        <w:lang w:val="en-US" w:eastAsia="en-US" w:bidi="ar-SA"/>
      </w:rPr>
    </w:lvl>
  </w:abstractNum>
  <w:abstractNum w:abstractNumId="8" w15:restartNumberingAfterBreak="0">
    <w:nsid w:val="158677A7"/>
    <w:multiLevelType w:val="hybridMultilevel"/>
    <w:tmpl w:val="14D46E44"/>
    <w:lvl w:ilvl="0" w:tplc="9EB88EB4">
      <w:numFmt w:val="bullet"/>
      <w:lvlText w:val="·"/>
      <w:lvlJc w:val="left"/>
      <w:pPr>
        <w:ind w:left="186" w:hanging="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73"/>
        <w:sz w:val="13"/>
        <w:szCs w:val="13"/>
        <w:lang w:val="en-US" w:eastAsia="en-US" w:bidi="ar-SA"/>
      </w:rPr>
    </w:lvl>
    <w:lvl w:ilvl="1" w:tplc="2DEAEBFE">
      <w:numFmt w:val="bullet"/>
      <w:lvlText w:val="•"/>
      <w:lvlJc w:val="left"/>
      <w:pPr>
        <w:ind w:left="312" w:hanging="38"/>
      </w:pPr>
      <w:rPr>
        <w:rFonts w:hint="default"/>
        <w:lang w:val="en-US" w:eastAsia="en-US" w:bidi="ar-SA"/>
      </w:rPr>
    </w:lvl>
    <w:lvl w:ilvl="2" w:tplc="FBDCAF78">
      <w:numFmt w:val="bullet"/>
      <w:lvlText w:val="•"/>
      <w:lvlJc w:val="left"/>
      <w:pPr>
        <w:ind w:left="445" w:hanging="38"/>
      </w:pPr>
      <w:rPr>
        <w:rFonts w:hint="default"/>
        <w:lang w:val="en-US" w:eastAsia="en-US" w:bidi="ar-SA"/>
      </w:rPr>
    </w:lvl>
    <w:lvl w:ilvl="3" w:tplc="40A201BA">
      <w:numFmt w:val="bullet"/>
      <w:lvlText w:val="•"/>
      <w:lvlJc w:val="left"/>
      <w:pPr>
        <w:ind w:left="577" w:hanging="38"/>
      </w:pPr>
      <w:rPr>
        <w:rFonts w:hint="default"/>
        <w:lang w:val="en-US" w:eastAsia="en-US" w:bidi="ar-SA"/>
      </w:rPr>
    </w:lvl>
    <w:lvl w:ilvl="4" w:tplc="B5E0C506">
      <w:numFmt w:val="bullet"/>
      <w:lvlText w:val="•"/>
      <w:lvlJc w:val="left"/>
      <w:pPr>
        <w:ind w:left="710" w:hanging="38"/>
      </w:pPr>
      <w:rPr>
        <w:rFonts w:hint="default"/>
        <w:lang w:val="en-US" w:eastAsia="en-US" w:bidi="ar-SA"/>
      </w:rPr>
    </w:lvl>
    <w:lvl w:ilvl="5" w:tplc="F926EBC2">
      <w:numFmt w:val="bullet"/>
      <w:lvlText w:val="•"/>
      <w:lvlJc w:val="left"/>
      <w:pPr>
        <w:ind w:left="843" w:hanging="38"/>
      </w:pPr>
      <w:rPr>
        <w:rFonts w:hint="default"/>
        <w:lang w:val="en-US" w:eastAsia="en-US" w:bidi="ar-SA"/>
      </w:rPr>
    </w:lvl>
    <w:lvl w:ilvl="6" w:tplc="24EA7F1C">
      <w:numFmt w:val="bullet"/>
      <w:lvlText w:val="•"/>
      <w:lvlJc w:val="left"/>
      <w:pPr>
        <w:ind w:left="975" w:hanging="38"/>
      </w:pPr>
      <w:rPr>
        <w:rFonts w:hint="default"/>
        <w:lang w:val="en-US" w:eastAsia="en-US" w:bidi="ar-SA"/>
      </w:rPr>
    </w:lvl>
    <w:lvl w:ilvl="7" w:tplc="BDEE034C">
      <w:numFmt w:val="bullet"/>
      <w:lvlText w:val="•"/>
      <w:lvlJc w:val="left"/>
      <w:pPr>
        <w:ind w:left="1108" w:hanging="38"/>
      </w:pPr>
      <w:rPr>
        <w:rFonts w:hint="default"/>
        <w:lang w:val="en-US" w:eastAsia="en-US" w:bidi="ar-SA"/>
      </w:rPr>
    </w:lvl>
    <w:lvl w:ilvl="8" w:tplc="E23EFD8C">
      <w:numFmt w:val="bullet"/>
      <w:lvlText w:val="•"/>
      <w:lvlJc w:val="left"/>
      <w:pPr>
        <w:ind w:left="1241" w:hanging="38"/>
      </w:pPr>
      <w:rPr>
        <w:rFonts w:hint="default"/>
        <w:lang w:val="en-US" w:eastAsia="en-US" w:bidi="ar-SA"/>
      </w:rPr>
    </w:lvl>
  </w:abstractNum>
  <w:abstractNum w:abstractNumId="9" w15:restartNumberingAfterBreak="0">
    <w:nsid w:val="1D730E42"/>
    <w:multiLevelType w:val="hybridMultilevel"/>
    <w:tmpl w:val="510240DA"/>
    <w:lvl w:ilvl="0" w:tplc="75E07B52">
      <w:start w:val="1"/>
      <w:numFmt w:val="decimal"/>
      <w:lvlText w:val="%1."/>
      <w:lvlJc w:val="left"/>
      <w:pPr>
        <w:ind w:left="845" w:hanging="184"/>
      </w:pPr>
      <w:rPr>
        <w:rFonts w:hint="default"/>
        <w:w w:val="108"/>
        <w:lang w:val="en-US" w:eastAsia="en-US" w:bidi="ar-SA"/>
      </w:rPr>
    </w:lvl>
    <w:lvl w:ilvl="1" w:tplc="6608A4A4">
      <w:numFmt w:val="bullet"/>
      <w:lvlText w:val="•"/>
      <w:lvlJc w:val="left"/>
      <w:pPr>
        <w:ind w:left="1472" w:hanging="184"/>
      </w:pPr>
      <w:rPr>
        <w:rFonts w:hint="default"/>
        <w:lang w:val="en-US" w:eastAsia="en-US" w:bidi="ar-SA"/>
      </w:rPr>
    </w:lvl>
    <w:lvl w:ilvl="2" w:tplc="B4DA8784">
      <w:numFmt w:val="bullet"/>
      <w:lvlText w:val="•"/>
      <w:lvlJc w:val="left"/>
      <w:pPr>
        <w:ind w:left="2105" w:hanging="184"/>
      </w:pPr>
      <w:rPr>
        <w:rFonts w:hint="default"/>
        <w:lang w:val="en-US" w:eastAsia="en-US" w:bidi="ar-SA"/>
      </w:rPr>
    </w:lvl>
    <w:lvl w:ilvl="3" w:tplc="49AE2472">
      <w:numFmt w:val="bullet"/>
      <w:lvlText w:val="•"/>
      <w:lvlJc w:val="left"/>
      <w:pPr>
        <w:ind w:left="2737" w:hanging="184"/>
      </w:pPr>
      <w:rPr>
        <w:rFonts w:hint="default"/>
        <w:lang w:val="en-US" w:eastAsia="en-US" w:bidi="ar-SA"/>
      </w:rPr>
    </w:lvl>
    <w:lvl w:ilvl="4" w:tplc="7BAAB5A4">
      <w:numFmt w:val="bullet"/>
      <w:lvlText w:val="•"/>
      <w:lvlJc w:val="left"/>
      <w:pPr>
        <w:ind w:left="3370" w:hanging="184"/>
      </w:pPr>
      <w:rPr>
        <w:rFonts w:hint="default"/>
        <w:lang w:val="en-US" w:eastAsia="en-US" w:bidi="ar-SA"/>
      </w:rPr>
    </w:lvl>
    <w:lvl w:ilvl="5" w:tplc="C618036C">
      <w:numFmt w:val="bullet"/>
      <w:lvlText w:val="•"/>
      <w:lvlJc w:val="left"/>
      <w:pPr>
        <w:ind w:left="4003" w:hanging="184"/>
      </w:pPr>
      <w:rPr>
        <w:rFonts w:hint="default"/>
        <w:lang w:val="en-US" w:eastAsia="en-US" w:bidi="ar-SA"/>
      </w:rPr>
    </w:lvl>
    <w:lvl w:ilvl="6" w:tplc="9F421732">
      <w:numFmt w:val="bullet"/>
      <w:lvlText w:val="•"/>
      <w:lvlJc w:val="left"/>
      <w:pPr>
        <w:ind w:left="4635" w:hanging="184"/>
      </w:pPr>
      <w:rPr>
        <w:rFonts w:hint="default"/>
        <w:lang w:val="en-US" w:eastAsia="en-US" w:bidi="ar-SA"/>
      </w:rPr>
    </w:lvl>
    <w:lvl w:ilvl="7" w:tplc="3432CD68">
      <w:numFmt w:val="bullet"/>
      <w:lvlText w:val="•"/>
      <w:lvlJc w:val="left"/>
      <w:pPr>
        <w:ind w:left="5268" w:hanging="184"/>
      </w:pPr>
      <w:rPr>
        <w:rFonts w:hint="default"/>
        <w:lang w:val="en-US" w:eastAsia="en-US" w:bidi="ar-SA"/>
      </w:rPr>
    </w:lvl>
    <w:lvl w:ilvl="8" w:tplc="AF527C3E">
      <w:numFmt w:val="bullet"/>
      <w:lvlText w:val="•"/>
      <w:lvlJc w:val="left"/>
      <w:pPr>
        <w:ind w:left="5900" w:hanging="184"/>
      </w:pPr>
      <w:rPr>
        <w:rFonts w:hint="default"/>
        <w:lang w:val="en-US" w:eastAsia="en-US" w:bidi="ar-SA"/>
      </w:rPr>
    </w:lvl>
  </w:abstractNum>
  <w:abstractNum w:abstractNumId="10" w15:restartNumberingAfterBreak="0">
    <w:nsid w:val="25527FD5"/>
    <w:multiLevelType w:val="hybridMultilevel"/>
    <w:tmpl w:val="EAEC2518"/>
    <w:lvl w:ilvl="0" w:tplc="826035EC">
      <w:start w:val="1"/>
      <w:numFmt w:val="decimal"/>
      <w:lvlText w:val="%1."/>
      <w:lvlJc w:val="left"/>
      <w:pPr>
        <w:ind w:left="419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2F31"/>
        <w:w w:val="106"/>
        <w:sz w:val="19"/>
        <w:szCs w:val="19"/>
        <w:lang w:val="en-US" w:eastAsia="en-US" w:bidi="ar-SA"/>
      </w:rPr>
    </w:lvl>
    <w:lvl w:ilvl="1" w:tplc="1892E10A">
      <w:numFmt w:val="bullet"/>
      <w:lvlText w:val="•"/>
      <w:lvlJc w:val="left"/>
      <w:pPr>
        <w:ind w:left="1025" w:hanging="199"/>
      </w:pPr>
      <w:rPr>
        <w:rFonts w:hint="default"/>
        <w:lang w:val="en-US" w:eastAsia="en-US" w:bidi="ar-SA"/>
      </w:rPr>
    </w:lvl>
    <w:lvl w:ilvl="2" w:tplc="FF2CFCF4">
      <w:numFmt w:val="bullet"/>
      <w:lvlText w:val="•"/>
      <w:lvlJc w:val="left"/>
      <w:pPr>
        <w:ind w:left="1631" w:hanging="199"/>
      </w:pPr>
      <w:rPr>
        <w:rFonts w:hint="default"/>
        <w:lang w:val="en-US" w:eastAsia="en-US" w:bidi="ar-SA"/>
      </w:rPr>
    </w:lvl>
    <w:lvl w:ilvl="3" w:tplc="D71021BA">
      <w:numFmt w:val="bullet"/>
      <w:lvlText w:val="•"/>
      <w:lvlJc w:val="left"/>
      <w:pPr>
        <w:ind w:left="2237" w:hanging="199"/>
      </w:pPr>
      <w:rPr>
        <w:rFonts w:hint="default"/>
        <w:lang w:val="en-US" w:eastAsia="en-US" w:bidi="ar-SA"/>
      </w:rPr>
    </w:lvl>
    <w:lvl w:ilvl="4" w:tplc="4E545954">
      <w:numFmt w:val="bullet"/>
      <w:lvlText w:val="•"/>
      <w:lvlJc w:val="left"/>
      <w:pPr>
        <w:ind w:left="2842" w:hanging="199"/>
      </w:pPr>
      <w:rPr>
        <w:rFonts w:hint="default"/>
        <w:lang w:val="en-US" w:eastAsia="en-US" w:bidi="ar-SA"/>
      </w:rPr>
    </w:lvl>
    <w:lvl w:ilvl="5" w:tplc="42BEFD50">
      <w:numFmt w:val="bullet"/>
      <w:lvlText w:val="•"/>
      <w:lvlJc w:val="left"/>
      <w:pPr>
        <w:ind w:left="3448" w:hanging="199"/>
      </w:pPr>
      <w:rPr>
        <w:rFonts w:hint="default"/>
        <w:lang w:val="en-US" w:eastAsia="en-US" w:bidi="ar-SA"/>
      </w:rPr>
    </w:lvl>
    <w:lvl w:ilvl="6" w:tplc="68CA784E">
      <w:numFmt w:val="bullet"/>
      <w:lvlText w:val="•"/>
      <w:lvlJc w:val="left"/>
      <w:pPr>
        <w:ind w:left="4054" w:hanging="199"/>
      </w:pPr>
      <w:rPr>
        <w:rFonts w:hint="default"/>
        <w:lang w:val="en-US" w:eastAsia="en-US" w:bidi="ar-SA"/>
      </w:rPr>
    </w:lvl>
    <w:lvl w:ilvl="7" w:tplc="D3CE07BE">
      <w:numFmt w:val="bullet"/>
      <w:lvlText w:val="•"/>
      <w:lvlJc w:val="left"/>
      <w:pPr>
        <w:ind w:left="4659" w:hanging="199"/>
      </w:pPr>
      <w:rPr>
        <w:rFonts w:hint="default"/>
        <w:lang w:val="en-US" w:eastAsia="en-US" w:bidi="ar-SA"/>
      </w:rPr>
    </w:lvl>
    <w:lvl w:ilvl="8" w:tplc="53929ACC">
      <w:numFmt w:val="bullet"/>
      <w:lvlText w:val="•"/>
      <w:lvlJc w:val="left"/>
      <w:pPr>
        <w:ind w:left="5265" w:hanging="199"/>
      </w:pPr>
      <w:rPr>
        <w:rFonts w:hint="default"/>
        <w:lang w:val="en-US" w:eastAsia="en-US" w:bidi="ar-SA"/>
      </w:rPr>
    </w:lvl>
  </w:abstractNum>
  <w:abstractNum w:abstractNumId="11" w15:restartNumberingAfterBreak="0">
    <w:nsid w:val="2BCD0C7E"/>
    <w:multiLevelType w:val="hybridMultilevel"/>
    <w:tmpl w:val="007CCECA"/>
    <w:lvl w:ilvl="0" w:tplc="B24E0334">
      <w:start w:val="11"/>
      <w:numFmt w:val="decimal"/>
      <w:lvlText w:val="%1."/>
      <w:lvlJc w:val="left"/>
      <w:pPr>
        <w:ind w:left="6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0"/>
        <w:sz w:val="19"/>
        <w:szCs w:val="19"/>
        <w:lang w:val="en-US" w:eastAsia="en-US" w:bidi="ar-SA"/>
      </w:rPr>
    </w:lvl>
    <w:lvl w:ilvl="1" w:tplc="311C4C68">
      <w:start w:val="1"/>
      <w:numFmt w:val="decimal"/>
      <w:lvlText w:val="%2."/>
      <w:lvlJc w:val="left"/>
      <w:pPr>
        <w:ind w:left="79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2F2F"/>
        <w:w w:val="102"/>
        <w:sz w:val="23"/>
        <w:szCs w:val="23"/>
        <w:lang w:val="en-US" w:eastAsia="en-US" w:bidi="ar-SA"/>
      </w:rPr>
    </w:lvl>
    <w:lvl w:ilvl="2" w:tplc="C91CEDA6">
      <w:numFmt w:val="bullet"/>
      <w:lvlText w:val="•"/>
      <w:lvlJc w:val="left"/>
      <w:pPr>
        <w:ind w:left="1502" w:hanging="235"/>
      </w:pPr>
      <w:rPr>
        <w:rFonts w:hint="default"/>
        <w:lang w:val="en-US" w:eastAsia="en-US" w:bidi="ar-SA"/>
      </w:rPr>
    </w:lvl>
    <w:lvl w:ilvl="3" w:tplc="7E18DF9C">
      <w:numFmt w:val="bullet"/>
      <w:lvlText w:val="•"/>
      <w:lvlJc w:val="left"/>
      <w:pPr>
        <w:ind w:left="2205" w:hanging="235"/>
      </w:pPr>
      <w:rPr>
        <w:rFonts w:hint="default"/>
        <w:lang w:val="en-US" w:eastAsia="en-US" w:bidi="ar-SA"/>
      </w:rPr>
    </w:lvl>
    <w:lvl w:ilvl="4" w:tplc="2640C1AC">
      <w:numFmt w:val="bullet"/>
      <w:lvlText w:val="•"/>
      <w:lvlJc w:val="left"/>
      <w:pPr>
        <w:ind w:left="2908" w:hanging="235"/>
      </w:pPr>
      <w:rPr>
        <w:rFonts w:hint="default"/>
        <w:lang w:val="en-US" w:eastAsia="en-US" w:bidi="ar-SA"/>
      </w:rPr>
    </w:lvl>
    <w:lvl w:ilvl="5" w:tplc="79D4384A">
      <w:numFmt w:val="bullet"/>
      <w:lvlText w:val="•"/>
      <w:lvlJc w:val="left"/>
      <w:pPr>
        <w:ind w:left="3610" w:hanging="235"/>
      </w:pPr>
      <w:rPr>
        <w:rFonts w:hint="default"/>
        <w:lang w:val="en-US" w:eastAsia="en-US" w:bidi="ar-SA"/>
      </w:rPr>
    </w:lvl>
    <w:lvl w:ilvl="6" w:tplc="D152C2DC">
      <w:numFmt w:val="bullet"/>
      <w:lvlText w:val="•"/>
      <w:lvlJc w:val="left"/>
      <w:pPr>
        <w:ind w:left="4313" w:hanging="235"/>
      </w:pPr>
      <w:rPr>
        <w:rFonts w:hint="default"/>
        <w:lang w:val="en-US" w:eastAsia="en-US" w:bidi="ar-SA"/>
      </w:rPr>
    </w:lvl>
    <w:lvl w:ilvl="7" w:tplc="1D7090EC">
      <w:numFmt w:val="bullet"/>
      <w:lvlText w:val="•"/>
      <w:lvlJc w:val="left"/>
      <w:pPr>
        <w:ind w:left="5016" w:hanging="235"/>
      </w:pPr>
      <w:rPr>
        <w:rFonts w:hint="default"/>
        <w:lang w:val="en-US" w:eastAsia="en-US" w:bidi="ar-SA"/>
      </w:rPr>
    </w:lvl>
    <w:lvl w:ilvl="8" w:tplc="344A734C">
      <w:numFmt w:val="bullet"/>
      <w:lvlText w:val="•"/>
      <w:lvlJc w:val="left"/>
      <w:pPr>
        <w:ind w:left="5718" w:hanging="235"/>
      </w:pPr>
      <w:rPr>
        <w:rFonts w:hint="default"/>
        <w:lang w:val="en-US" w:eastAsia="en-US" w:bidi="ar-SA"/>
      </w:rPr>
    </w:lvl>
  </w:abstractNum>
  <w:abstractNum w:abstractNumId="12" w15:restartNumberingAfterBreak="0">
    <w:nsid w:val="321A4D01"/>
    <w:multiLevelType w:val="hybridMultilevel"/>
    <w:tmpl w:val="EE408B5E"/>
    <w:lvl w:ilvl="0" w:tplc="00D8B5C2">
      <w:start w:val="6"/>
      <w:numFmt w:val="decimal"/>
      <w:lvlText w:val="%1."/>
      <w:lvlJc w:val="left"/>
      <w:pPr>
        <w:ind w:left="90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D2F"/>
        <w:w w:val="107"/>
        <w:sz w:val="23"/>
        <w:szCs w:val="23"/>
        <w:lang w:val="en-US" w:eastAsia="en-US" w:bidi="ar-SA"/>
      </w:rPr>
    </w:lvl>
    <w:lvl w:ilvl="1" w:tplc="6C6A8D18">
      <w:numFmt w:val="bullet"/>
      <w:lvlText w:val="•"/>
      <w:lvlJc w:val="left"/>
      <w:pPr>
        <w:ind w:left="926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2D2F"/>
        <w:w w:val="104"/>
        <w:sz w:val="19"/>
        <w:szCs w:val="19"/>
        <w:lang w:val="en-US" w:eastAsia="en-US" w:bidi="ar-SA"/>
      </w:rPr>
    </w:lvl>
    <w:lvl w:ilvl="2" w:tplc="6D18D254">
      <w:numFmt w:val="bullet"/>
      <w:lvlText w:val="•"/>
      <w:lvlJc w:val="left"/>
      <w:pPr>
        <w:ind w:left="1708" w:hanging="124"/>
      </w:pPr>
      <w:rPr>
        <w:rFonts w:hint="default"/>
        <w:lang w:val="en-US" w:eastAsia="en-US" w:bidi="ar-SA"/>
      </w:rPr>
    </w:lvl>
    <w:lvl w:ilvl="3" w:tplc="9DFC41D2">
      <w:numFmt w:val="bullet"/>
      <w:lvlText w:val="•"/>
      <w:lvlJc w:val="left"/>
      <w:pPr>
        <w:ind w:left="2496" w:hanging="124"/>
      </w:pPr>
      <w:rPr>
        <w:rFonts w:hint="default"/>
        <w:lang w:val="en-US" w:eastAsia="en-US" w:bidi="ar-SA"/>
      </w:rPr>
    </w:lvl>
    <w:lvl w:ilvl="4" w:tplc="AAF64D82">
      <w:numFmt w:val="bullet"/>
      <w:lvlText w:val="•"/>
      <w:lvlJc w:val="left"/>
      <w:pPr>
        <w:ind w:left="3285" w:hanging="124"/>
      </w:pPr>
      <w:rPr>
        <w:rFonts w:hint="default"/>
        <w:lang w:val="en-US" w:eastAsia="en-US" w:bidi="ar-SA"/>
      </w:rPr>
    </w:lvl>
    <w:lvl w:ilvl="5" w:tplc="F230B76E">
      <w:numFmt w:val="bullet"/>
      <w:lvlText w:val="•"/>
      <w:lvlJc w:val="left"/>
      <w:pPr>
        <w:ind w:left="4073" w:hanging="124"/>
      </w:pPr>
      <w:rPr>
        <w:rFonts w:hint="default"/>
        <w:lang w:val="en-US" w:eastAsia="en-US" w:bidi="ar-SA"/>
      </w:rPr>
    </w:lvl>
    <w:lvl w:ilvl="6" w:tplc="9F6CA3D0">
      <w:numFmt w:val="bullet"/>
      <w:lvlText w:val="•"/>
      <w:lvlJc w:val="left"/>
      <w:pPr>
        <w:ind w:left="4862" w:hanging="124"/>
      </w:pPr>
      <w:rPr>
        <w:rFonts w:hint="default"/>
        <w:lang w:val="en-US" w:eastAsia="en-US" w:bidi="ar-SA"/>
      </w:rPr>
    </w:lvl>
    <w:lvl w:ilvl="7" w:tplc="F5ECF754">
      <w:numFmt w:val="bullet"/>
      <w:lvlText w:val="•"/>
      <w:lvlJc w:val="left"/>
      <w:pPr>
        <w:ind w:left="5650" w:hanging="124"/>
      </w:pPr>
      <w:rPr>
        <w:rFonts w:hint="default"/>
        <w:lang w:val="en-US" w:eastAsia="en-US" w:bidi="ar-SA"/>
      </w:rPr>
    </w:lvl>
    <w:lvl w:ilvl="8" w:tplc="F62A4914">
      <w:numFmt w:val="bullet"/>
      <w:lvlText w:val="•"/>
      <w:lvlJc w:val="left"/>
      <w:pPr>
        <w:ind w:left="6438" w:hanging="124"/>
      </w:pPr>
      <w:rPr>
        <w:rFonts w:hint="default"/>
        <w:lang w:val="en-US" w:eastAsia="en-US" w:bidi="ar-SA"/>
      </w:rPr>
    </w:lvl>
  </w:abstractNum>
  <w:abstractNum w:abstractNumId="13" w15:restartNumberingAfterBreak="0">
    <w:nsid w:val="418B3940"/>
    <w:multiLevelType w:val="hybridMultilevel"/>
    <w:tmpl w:val="1BCA6DDA"/>
    <w:lvl w:ilvl="0" w:tplc="C5BE89C2">
      <w:start w:val="1"/>
      <w:numFmt w:val="decimal"/>
      <w:lvlText w:val="%1."/>
      <w:lvlJc w:val="left"/>
      <w:pPr>
        <w:ind w:left="566" w:hanging="24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A2626"/>
        <w:w w:val="109"/>
        <w:sz w:val="23"/>
        <w:szCs w:val="23"/>
        <w:lang w:val="en-US" w:eastAsia="en-US" w:bidi="ar-SA"/>
      </w:rPr>
    </w:lvl>
    <w:lvl w:ilvl="1" w:tplc="489E6404">
      <w:start w:val="1"/>
      <w:numFmt w:val="decimal"/>
      <w:lvlText w:val="%2)"/>
      <w:lvlJc w:val="left"/>
      <w:pPr>
        <w:ind w:left="643" w:hanging="237"/>
      </w:pPr>
      <w:rPr>
        <w:rFonts w:hint="default"/>
        <w:w w:val="104"/>
        <w:lang w:val="en-US" w:eastAsia="en-US" w:bidi="ar-SA"/>
      </w:rPr>
    </w:lvl>
    <w:lvl w:ilvl="2" w:tplc="5F0248D6">
      <w:numFmt w:val="bullet"/>
      <w:lvlText w:val="•"/>
      <w:lvlJc w:val="left"/>
      <w:pPr>
        <w:ind w:left="1346" w:hanging="237"/>
      </w:pPr>
      <w:rPr>
        <w:rFonts w:hint="default"/>
        <w:lang w:val="en-US" w:eastAsia="en-US" w:bidi="ar-SA"/>
      </w:rPr>
    </w:lvl>
    <w:lvl w:ilvl="3" w:tplc="98961F06">
      <w:numFmt w:val="bullet"/>
      <w:lvlText w:val="•"/>
      <w:lvlJc w:val="left"/>
      <w:pPr>
        <w:ind w:left="2053" w:hanging="237"/>
      </w:pPr>
      <w:rPr>
        <w:rFonts w:hint="default"/>
        <w:lang w:val="en-US" w:eastAsia="en-US" w:bidi="ar-SA"/>
      </w:rPr>
    </w:lvl>
    <w:lvl w:ilvl="4" w:tplc="780CCDF4">
      <w:numFmt w:val="bullet"/>
      <w:lvlText w:val="•"/>
      <w:lvlJc w:val="left"/>
      <w:pPr>
        <w:ind w:left="2760" w:hanging="237"/>
      </w:pPr>
      <w:rPr>
        <w:rFonts w:hint="default"/>
        <w:lang w:val="en-US" w:eastAsia="en-US" w:bidi="ar-SA"/>
      </w:rPr>
    </w:lvl>
    <w:lvl w:ilvl="5" w:tplc="C9C6280E">
      <w:numFmt w:val="bullet"/>
      <w:lvlText w:val="•"/>
      <w:lvlJc w:val="left"/>
      <w:pPr>
        <w:ind w:left="3467" w:hanging="237"/>
      </w:pPr>
      <w:rPr>
        <w:rFonts w:hint="default"/>
        <w:lang w:val="en-US" w:eastAsia="en-US" w:bidi="ar-SA"/>
      </w:rPr>
    </w:lvl>
    <w:lvl w:ilvl="6" w:tplc="11DCA496">
      <w:numFmt w:val="bullet"/>
      <w:lvlText w:val="•"/>
      <w:lvlJc w:val="left"/>
      <w:pPr>
        <w:ind w:left="4174" w:hanging="237"/>
      </w:pPr>
      <w:rPr>
        <w:rFonts w:hint="default"/>
        <w:lang w:val="en-US" w:eastAsia="en-US" w:bidi="ar-SA"/>
      </w:rPr>
    </w:lvl>
    <w:lvl w:ilvl="7" w:tplc="90045E68">
      <w:numFmt w:val="bullet"/>
      <w:lvlText w:val="•"/>
      <w:lvlJc w:val="left"/>
      <w:pPr>
        <w:ind w:left="4881" w:hanging="237"/>
      </w:pPr>
      <w:rPr>
        <w:rFonts w:hint="default"/>
        <w:lang w:val="en-US" w:eastAsia="en-US" w:bidi="ar-SA"/>
      </w:rPr>
    </w:lvl>
    <w:lvl w:ilvl="8" w:tplc="13A63E4C">
      <w:numFmt w:val="bullet"/>
      <w:lvlText w:val="•"/>
      <w:lvlJc w:val="left"/>
      <w:pPr>
        <w:ind w:left="5587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43D57D98"/>
    <w:multiLevelType w:val="hybridMultilevel"/>
    <w:tmpl w:val="1A6A9818"/>
    <w:lvl w:ilvl="0" w:tplc="54360F66">
      <w:start w:val="1"/>
      <w:numFmt w:val="decimal"/>
      <w:lvlText w:val="%1."/>
      <w:lvlJc w:val="left"/>
      <w:pPr>
        <w:ind w:left="621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2F2F"/>
        <w:w w:val="105"/>
        <w:sz w:val="23"/>
        <w:szCs w:val="23"/>
        <w:lang w:val="en-US" w:eastAsia="en-US" w:bidi="ar-SA"/>
      </w:rPr>
    </w:lvl>
    <w:lvl w:ilvl="1" w:tplc="FCF2706C">
      <w:numFmt w:val="bullet"/>
      <w:lvlText w:val="•"/>
      <w:lvlJc w:val="left"/>
      <w:pPr>
        <w:ind w:left="1242" w:hanging="237"/>
      </w:pPr>
      <w:rPr>
        <w:rFonts w:hint="default"/>
        <w:lang w:val="en-US" w:eastAsia="en-US" w:bidi="ar-SA"/>
      </w:rPr>
    </w:lvl>
    <w:lvl w:ilvl="2" w:tplc="61A220CC">
      <w:numFmt w:val="bullet"/>
      <w:lvlText w:val="•"/>
      <w:lvlJc w:val="left"/>
      <w:pPr>
        <w:ind w:left="1864" w:hanging="237"/>
      </w:pPr>
      <w:rPr>
        <w:rFonts w:hint="default"/>
        <w:lang w:val="en-US" w:eastAsia="en-US" w:bidi="ar-SA"/>
      </w:rPr>
    </w:lvl>
    <w:lvl w:ilvl="3" w:tplc="79C86436">
      <w:numFmt w:val="bullet"/>
      <w:lvlText w:val="•"/>
      <w:lvlJc w:val="left"/>
      <w:pPr>
        <w:ind w:left="2487" w:hanging="237"/>
      </w:pPr>
      <w:rPr>
        <w:rFonts w:hint="default"/>
        <w:lang w:val="en-US" w:eastAsia="en-US" w:bidi="ar-SA"/>
      </w:rPr>
    </w:lvl>
    <w:lvl w:ilvl="4" w:tplc="F9E44C4C">
      <w:numFmt w:val="bullet"/>
      <w:lvlText w:val="•"/>
      <w:lvlJc w:val="left"/>
      <w:pPr>
        <w:ind w:left="3109" w:hanging="237"/>
      </w:pPr>
      <w:rPr>
        <w:rFonts w:hint="default"/>
        <w:lang w:val="en-US" w:eastAsia="en-US" w:bidi="ar-SA"/>
      </w:rPr>
    </w:lvl>
    <w:lvl w:ilvl="5" w:tplc="7838672A">
      <w:numFmt w:val="bullet"/>
      <w:lvlText w:val="•"/>
      <w:lvlJc w:val="left"/>
      <w:pPr>
        <w:ind w:left="3732" w:hanging="237"/>
      </w:pPr>
      <w:rPr>
        <w:rFonts w:hint="default"/>
        <w:lang w:val="en-US" w:eastAsia="en-US" w:bidi="ar-SA"/>
      </w:rPr>
    </w:lvl>
    <w:lvl w:ilvl="6" w:tplc="3B48917A">
      <w:numFmt w:val="bullet"/>
      <w:lvlText w:val="•"/>
      <w:lvlJc w:val="left"/>
      <w:pPr>
        <w:ind w:left="4354" w:hanging="237"/>
      </w:pPr>
      <w:rPr>
        <w:rFonts w:hint="default"/>
        <w:lang w:val="en-US" w:eastAsia="en-US" w:bidi="ar-SA"/>
      </w:rPr>
    </w:lvl>
    <w:lvl w:ilvl="7" w:tplc="588ECB12">
      <w:numFmt w:val="bullet"/>
      <w:lvlText w:val="•"/>
      <w:lvlJc w:val="left"/>
      <w:pPr>
        <w:ind w:left="4976" w:hanging="237"/>
      </w:pPr>
      <w:rPr>
        <w:rFonts w:hint="default"/>
        <w:lang w:val="en-US" w:eastAsia="en-US" w:bidi="ar-SA"/>
      </w:rPr>
    </w:lvl>
    <w:lvl w:ilvl="8" w:tplc="FD566E4C">
      <w:numFmt w:val="bullet"/>
      <w:lvlText w:val="•"/>
      <w:lvlJc w:val="left"/>
      <w:pPr>
        <w:ind w:left="5599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456A4055"/>
    <w:multiLevelType w:val="hybridMultilevel"/>
    <w:tmpl w:val="605C2D58"/>
    <w:lvl w:ilvl="0" w:tplc="1602C550">
      <w:numFmt w:val="bullet"/>
      <w:lvlText w:val="•"/>
      <w:lvlJc w:val="left"/>
      <w:pPr>
        <w:ind w:left="6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A2A"/>
        <w:w w:val="109"/>
        <w:sz w:val="23"/>
        <w:szCs w:val="23"/>
        <w:lang w:val="en-US" w:eastAsia="en-US" w:bidi="ar-SA"/>
      </w:rPr>
    </w:lvl>
    <w:lvl w:ilvl="1" w:tplc="1FF0C48C">
      <w:numFmt w:val="bullet"/>
      <w:lvlText w:val="•"/>
      <w:lvlJc w:val="left"/>
      <w:pPr>
        <w:ind w:left="31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A2A"/>
        <w:w w:val="109"/>
        <w:sz w:val="23"/>
        <w:szCs w:val="23"/>
        <w:lang w:val="en-US" w:eastAsia="en-US" w:bidi="ar-SA"/>
      </w:rPr>
    </w:lvl>
    <w:lvl w:ilvl="2" w:tplc="C10C7088">
      <w:numFmt w:val="bullet"/>
      <w:lvlText w:val="•"/>
      <w:lvlJc w:val="left"/>
      <w:pPr>
        <w:ind w:left="504" w:hanging="136"/>
      </w:pPr>
      <w:rPr>
        <w:rFonts w:hint="default"/>
        <w:lang w:val="en-US" w:eastAsia="en-US" w:bidi="ar-SA"/>
      </w:rPr>
    </w:lvl>
    <w:lvl w:ilvl="3" w:tplc="92DCA29A">
      <w:numFmt w:val="bullet"/>
      <w:lvlText w:val="•"/>
      <w:lvlJc w:val="left"/>
      <w:pPr>
        <w:ind w:left="328" w:hanging="136"/>
      </w:pPr>
      <w:rPr>
        <w:rFonts w:hint="default"/>
        <w:lang w:val="en-US" w:eastAsia="en-US" w:bidi="ar-SA"/>
      </w:rPr>
    </w:lvl>
    <w:lvl w:ilvl="4" w:tplc="8334FD2E">
      <w:numFmt w:val="bullet"/>
      <w:lvlText w:val="•"/>
      <w:lvlJc w:val="left"/>
      <w:pPr>
        <w:ind w:left="152" w:hanging="136"/>
      </w:pPr>
      <w:rPr>
        <w:rFonts w:hint="default"/>
        <w:lang w:val="en-US" w:eastAsia="en-US" w:bidi="ar-SA"/>
      </w:rPr>
    </w:lvl>
    <w:lvl w:ilvl="5" w:tplc="8744CD0A">
      <w:numFmt w:val="bullet"/>
      <w:lvlText w:val="•"/>
      <w:lvlJc w:val="left"/>
      <w:pPr>
        <w:ind w:left="-24" w:hanging="136"/>
      </w:pPr>
      <w:rPr>
        <w:rFonts w:hint="default"/>
        <w:lang w:val="en-US" w:eastAsia="en-US" w:bidi="ar-SA"/>
      </w:rPr>
    </w:lvl>
    <w:lvl w:ilvl="6" w:tplc="B23049BA">
      <w:numFmt w:val="bullet"/>
      <w:lvlText w:val="•"/>
      <w:lvlJc w:val="left"/>
      <w:pPr>
        <w:ind w:left="-199" w:hanging="136"/>
      </w:pPr>
      <w:rPr>
        <w:rFonts w:hint="default"/>
        <w:lang w:val="en-US" w:eastAsia="en-US" w:bidi="ar-SA"/>
      </w:rPr>
    </w:lvl>
    <w:lvl w:ilvl="7" w:tplc="CABE6B1E">
      <w:numFmt w:val="bullet"/>
      <w:lvlText w:val="•"/>
      <w:lvlJc w:val="left"/>
      <w:pPr>
        <w:ind w:left="-375" w:hanging="136"/>
      </w:pPr>
      <w:rPr>
        <w:rFonts w:hint="default"/>
        <w:lang w:val="en-US" w:eastAsia="en-US" w:bidi="ar-SA"/>
      </w:rPr>
    </w:lvl>
    <w:lvl w:ilvl="8" w:tplc="ED4E7B3C">
      <w:numFmt w:val="bullet"/>
      <w:lvlText w:val="•"/>
      <w:lvlJc w:val="left"/>
      <w:pPr>
        <w:ind w:left="-551" w:hanging="136"/>
      </w:pPr>
      <w:rPr>
        <w:rFonts w:hint="default"/>
        <w:lang w:val="en-US" w:eastAsia="en-US" w:bidi="ar-SA"/>
      </w:rPr>
    </w:lvl>
  </w:abstractNum>
  <w:abstractNum w:abstractNumId="16" w15:restartNumberingAfterBreak="0">
    <w:nsid w:val="49370AEE"/>
    <w:multiLevelType w:val="hybridMultilevel"/>
    <w:tmpl w:val="0A06C3AE"/>
    <w:lvl w:ilvl="0" w:tplc="821A98B0">
      <w:start w:val="1"/>
      <w:numFmt w:val="decimal"/>
      <w:lvlText w:val="%1."/>
      <w:lvlJc w:val="left"/>
      <w:pPr>
        <w:ind w:left="554" w:hanging="237"/>
      </w:pPr>
      <w:rPr>
        <w:rFonts w:hint="default"/>
        <w:w w:val="105"/>
        <w:lang w:val="en-US" w:eastAsia="en-US" w:bidi="ar-SA"/>
      </w:rPr>
    </w:lvl>
    <w:lvl w:ilvl="1" w:tplc="200E10E0">
      <w:numFmt w:val="bullet"/>
      <w:lvlText w:val="•"/>
      <w:lvlJc w:val="left"/>
      <w:pPr>
        <w:ind w:left="1224" w:hanging="237"/>
      </w:pPr>
      <w:rPr>
        <w:rFonts w:hint="default"/>
        <w:lang w:val="en-US" w:eastAsia="en-US" w:bidi="ar-SA"/>
      </w:rPr>
    </w:lvl>
    <w:lvl w:ilvl="2" w:tplc="B2CCC900">
      <w:numFmt w:val="bullet"/>
      <w:lvlText w:val="•"/>
      <w:lvlJc w:val="left"/>
      <w:pPr>
        <w:ind w:left="1888" w:hanging="237"/>
      </w:pPr>
      <w:rPr>
        <w:rFonts w:hint="default"/>
        <w:lang w:val="en-US" w:eastAsia="en-US" w:bidi="ar-SA"/>
      </w:rPr>
    </w:lvl>
    <w:lvl w:ilvl="3" w:tplc="B636C2E6">
      <w:numFmt w:val="bullet"/>
      <w:lvlText w:val="•"/>
      <w:lvlJc w:val="left"/>
      <w:pPr>
        <w:ind w:left="2552" w:hanging="237"/>
      </w:pPr>
      <w:rPr>
        <w:rFonts w:hint="default"/>
        <w:lang w:val="en-US" w:eastAsia="en-US" w:bidi="ar-SA"/>
      </w:rPr>
    </w:lvl>
    <w:lvl w:ilvl="4" w:tplc="6E0AE704">
      <w:numFmt w:val="bullet"/>
      <w:lvlText w:val="•"/>
      <w:lvlJc w:val="left"/>
      <w:pPr>
        <w:ind w:left="3217" w:hanging="237"/>
      </w:pPr>
      <w:rPr>
        <w:rFonts w:hint="default"/>
        <w:lang w:val="en-US" w:eastAsia="en-US" w:bidi="ar-SA"/>
      </w:rPr>
    </w:lvl>
    <w:lvl w:ilvl="5" w:tplc="0A247E00">
      <w:numFmt w:val="bullet"/>
      <w:lvlText w:val="•"/>
      <w:lvlJc w:val="left"/>
      <w:pPr>
        <w:ind w:left="3881" w:hanging="237"/>
      </w:pPr>
      <w:rPr>
        <w:rFonts w:hint="default"/>
        <w:lang w:val="en-US" w:eastAsia="en-US" w:bidi="ar-SA"/>
      </w:rPr>
    </w:lvl>
    <w:lvl w:ilvl="6" w:tplc="6A9EB58E">
      <w:numFmt w:val="bullet"/>
      <w:lvlText w:val="•"/>
      <w:lvlJc w:val="left"/>
      <w:pPr>
        <w:ind w:left="4545" w:hanging="237"/>
      </w:pPr>
      <w:rPr>
        <w:rFonts w:hint="default"/>
        <w:lang w:val="en-US" w:eastAsia="en-US" w:bidi="ar-SA"/>
      </w:rPr>
    </w:lvl>
    <w:lvl w:ilvl="7" w:tplc="8BF48700">
      <w:numFmt w:val="bullet"/>
      <w:lvlText w:val="•"/>
      <w:lvlJc w:val="left"/>
      <w:pPr>
        <w:ind w:left="5210" w:hanging="237"/>
      </w:pPr>
      <w:rPr>
        <w:rFonts w:hint="default"/>
        <w:lang w:val="en-US" w:eastAsia="en-US" w:bidi="ar-SA"/>
      </w:rPr>
    </w:lvl>
    <w:lvl w:ilvl="8" w:tplc="88268B6A">
      <w:numFmt w:val="bullet"/>
      <w:lvlText w:val="•"/>
      <w:lvlJc w:val="left"/>
      <w:pPr>
        <w:ind w:left="5874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68013735"/>
    <w:multiLevelType w:val="hybridMultilevel"/>
    <w:tmpl w:val="74543252"/>
    <w:lvl w:ilvl="0" w:tplc="04184994">
      <w:start w:val="1"/>
      <w:numFmt w:val="decimal"/>
      <w:lvlText w:val="%1."/>
      <w:lvlJc w:val="left"/>
      <w:pPr>
        <w:ind w:left="534" w:hanging="237"/>
        <w:jc w:val="right"/>
      </w:pPr>
      <w:rPr>
        <w:rFonts w:hint="default"/>
        <w:w w:val="105"/>
        <w:lang w:val="en-US" w:eastAsia="en-US" w:bidi="ar-SA"/>
      </w:rPr>
    </w:lvl>
    <w:lvl w:ilvl="1" w:tplc="052A94BE">
      <w:numFmt w:val="bullet"/>
      <w:lvlText w:val="•"/>
      <w:lvlJc w:val="left"/>
      <w:pPr>
        <w:ind w:left="2069" w:hanging="237"/>
      </w:pPr>
      <w:rPr>
        <w:rFonts w:hint="default"/>
        <w:lang w:val="en-US" w:eastAsia="en-US" w:bidi="ar-SA"/>
      </w:rPr>
    </w:lvl>
    <w:lvl w:ilvl="2" w:tplc="A552B9E0">
      <w:numFmt w:val="bullet"/>
      <w:lvlText w:val="•"/>
      <w:lvlJc w:val="left"/>
      <w:pPr>
        <w:ind w:left="3598" w:hanging="237"/>
      </w:pPr>
      <w:rPr>
        <w:rFonts w:hint="default"/>
        <w:lang w:val="en-US" w:eastAsia="en-US" w:bidi="ar-SA"/>
      </w:rPr>
    </w:lvl>
    <w:lvl w:ilvl="3" w:tplc="691A6A6E">
      <w:numFmt w:val="bullet"/>
      <w:lvlText w:val="•"/>
      <w:lvlJc w:val="left"/>
      <w:pPr>
        <w:ind w:left="5128" w:hanging="237"/>
      </w:pPr>
      <w:rPr>
        <w:rFonts w:hint="default"/>
        <w:lang w:val="en-US" w:eastAsia="en-US" w:bidi="ar-SA"/>
      </w:rPr>
    </w:lvl>
    <w:lvl w:ilvl="4" w:tplc="8EB8A308">
      <w:numFmt w:val="bullet"/>
      <w:lvlText w:val="•"/>
      <w:lvlJc w:val="left"/>
      <w:pPr>
        <w:ind w:left="6657" w:hanging="237"/>
      </w:pPr>
      <w:rPr>
        <w:rFonts w:hint="default"/>
        <w:lang w:val="en-US" w:eastAsia="en-US" w:bidi="ar-SA"/>
      </w:rPr>
    </w:lvl>
    <w:lvl w:ilvl="5" w:tplc="F6CEF81E">
      <w:numFmt w:val="bullet"/>
      <w:lvlText w:val="•"/>
      <w:lvlJc w:val="left"/>
      <w:pPr>
        <w:ind w:left="8187" w:hanging="237"/>
      </w:pPr>
      <w:rPr>
        <w:rFonts w:hint="default"/>
        <w:lang w:val="en-US" w:eastAsia="en-US" w:bidi="ar-SA"/>
      </w:rPr>
    </w:lvl>
    <w:lvl w:ilvl="6" w:tplc="1E3C4954">
      <w:numFmt w:val="bullet"/>
      <w:lvlText w:val="•"/>
      <w:lvlJc w:val="left"/>
      <w:pPr>
        <w:ind w:left="9716" w:hanging="237"/>
      </w:pPr>
      <w:rPr>
        <w:rFonts w:hint="default"/>
        <w:lang w:val="en-US" w:eastAsia="en-US" w:bidi="ar-SA"/>
      </w:rPr>
    </w:lvl>
    <w:lvl w:ilvl="7" w:tplc="833C3C5E">
      <w:numFmt w:val="bullet"/>
      <w:lvlText w:val="•"/>
      <w:lvlJc w:val="left"/>
      <w:pPr>
        <w:ind w:left="11245" w:hanging="237"/>
      </w:pPr>
      <w:rPr>
        <w:rFonts w:hint="default"/>
        <w:lang w:val="en-US" w:eastAsia="en-US" w:bidi="ar-SA"/>
      </w:rPr>
    </w:lvl>
    <w:lvl w:ilvl="8" w:tplc="3618ACEA">
      <w:numFmt w:val="bullet"/>
      <w:lvlText w:val="•"/>
      <w:lvlJc w:val="left"/>
      <w:pPr>
        <w:ind w:left="12775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7213041A"/>
    <w:multiLevelType w:val="hybridMultilevel"/>
    <w:tmpl w:val="21B47A84"/>
    <w:lvl w:ilvl="0" w:tplc="A5065EB0">
      <w:start w:val="4"/>
      <w:numFmt w:val="decimal"/>
      <w:lvlText w:val="%1."/>
      <w:lvlJc w:val="left"/>
      <w:pPr>
        <w:ind w:left="686" w:hanging="247"/>
      </w:pPr>
      <w:rPr>
        <w:rFonts w:hint="default"/>
        <w:w w:val="108"/>
        <w:lang w:val="en-US" w:eastAsia="en-US" w:bidi="ar-SA"/>
      </w:rPr>
    </w:lvl>
    <w:lvl w:ilvl="1" w:tplc="FDBCDC4A">
      <w:start w:val="1"/>
      <w:numFmt w:val="decimal"/>
      <w:lvlText w:val="%2."/>
      <w:lvlJc w:val="left"/>
      <w:pPr>
        <w:ind w:left="800" w:hanging="146"/>
      </w:pPr>
      <w:rPr>
        <w:rFonts w:hint="default"/>
        <w:w w:val="101"/>
        <w:lang w:val="en-US" w:eastAsia="en-US" w:bidi="ar-SA"/>
      </w:rPr>
    </w:lvl>
    <w:lvl w:ilvl="2" w:tplc="95B81768">
      <w:numFmt w:val="bullet"/>
      <w:lvlText w:val="•"/>
      <w:lvlJc w:val="left"/>
      <w:pPr>
        <w:ind w:left="1573" w:hanging="146"/>
      </w:pPr>
      <w:rPr>
        <w:rFonts w:hint="default"/>
        <w:lang w:val="en-US" w:eastAsia="en-US" w:bidi="ar-SA"/>
      </w:rPr>
    </w:lvl>
    <w:lvl w:ilvl="3" w:tplc="4F3C3E3A">
      <w:numFmt w:val="bullet"/>
      <w:lvlText w:val="•"/>
      <w:lvlJc w:val="left"/>
      <w:pPr>
        <w:ind w:left="2346" w:hanging="146"/>
      </w:pPr>
      <w:rPr>
        <w:rFonts w:hint="default"/>
        <w:lang w:val="en-US" w:eastAsia="en-US" w:bidi="ar-SA"/>
      </w:rPr>
    </w:lvl>
    <w:lvl w:ilvl="4" w:tplc="941A4426">
      <w:numFmt w:val="bullet"/>
      <w:lvlText w:val="•"/>
      <w:lvlJc w:val="left"/>
      <w:pPr>
        <w:ind w:left="3119" w:hanging="146"/>
      </w:pPr>
      <w:rPr>
        <w:rFonts w:hint="default"/>
        <w:lang w:val="en-US" w:eastAsia="en-US" w:bidi="ar-SA"/>
      </w:rPr>
    </w:lvl>
    <w:lvl w:ilvl="5" w:tplc="EF8697C4">
      <w:numFmt w:val="bullet"/>
      <w:lvlText w:val="•"/>
      <w:lvlJc w:val="left"/>
      <w:pPr>
        <w:ind w:left="3892" w:hanging="146"/>
      </w:pPr>
      <w:rPr>
        <w:rFonts w:hint="default"/>
        <w:lang w:val="en-US" w:eastAsia="en-US" w:bidi="ar-SA"/>
      </w:rPr>
    </w:lvl>
    <w:lvl w:ilvl="6" w:tplc="A3626B32">
      <w:numFmt w:val="bullet"/>
      <w:lvlText w:val="•"/>
      <w:lvlJc w:val="left"/>
      <w:pPr>
        <w:ind w:left="4665" w:hanging="146"/>
      </w:pPr>
      <w:rPr>
        <w:rFonts w:hint="default"/>
        <w:lang w:val="en-US" w:eastAsia="en-US" w:bidi="ar-SA"/>
      </w:rPr>
    </w:lvl>
    <w:lvl w:ilvl="7" w:tplc="E306E918">
      <w:numFmt w:val="bullet"/>
      <w:lvlText w:val="•"/>
      <w:lvlJc w:val="left"/>
      <w:pPr>
        <w:ind w:left="5439" w:hanging="146"/>
      </w:pPr>
      <w:rPr>
        <w:rFonts w:hint="default"/>
        <w:lang w:val="en-US" w:eastAsia="en-US" w:bidi="ar-SA"/>
      </w:rPr>
    </w:lvl>
    <w:lvl w:ilvl="8" w:tplc="E698173E">
      <w:numFmt w:val="bullet"/>
      <w:lvlText w:val="•"/>
      <w:lvlJc w:val="left"/>
      <w:pPr>
        <w:ind w:left="6212" w:hanging="14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C0"/>
    <w:rsid w:val="000042C0"/>
    <w:rsid w:val="0001016D"/>
    <w:rsid w:val="000129A5"/>
    <w:rsid w:val="0001342C"/>
    <w:rsid w:val="0003133D"/>
    <w:rsid w:val="00050245"/>
    <w:rsid w:val="000625C7"/>
    <w:rsid w:val="00081088"/>
    <w:rsid w:val="00091FC0"/>
    <w:rsid w:val="00093312"/>
    <w:rsid w:val="000955CA"/>
    <w:rsid w:val="000A45CE"/>
    <w:rsid w:val="000A7962"/>
    <w:rsid w:val="00104B18"/>
    <w:rsid w:val="00112FF4"/>
    <w:rsid w:val="00127EF6"/>
    <w:rsid w:val="001320DD"/>
    <w:rsid w:val="00140745"/>
    <w:rsid w:val="001630F8"/>
    <w:rsid w:val="00184B06"/>
    <w:rsid w:val="001872D5"/>
    <w:rsid w:val="001B17D4"/>
    <w:rsid w:val="001B21FC"/>
    <w:rsid w:val="001C0307"/>
    <w:rsid w:val="001C2923"/>
    <w:rsid w:val="001C33D5"/>
    <w:rsid w:val="001E01C7"/>
    <w:rsid w:val="0020325F"/>
    <w:rsid w:val="0021201D"/>
    <w:rsid w:val="00222A85"/>
    <w:rsid w:val="00251494"/>
    <w:rsid w:val="0025282B"/>
    <w:rsid w:val="0025308C"/>
    <w:rsid w:val="00253B12"/>
    <w:rsid w:val="00254EDF"/>
    <w:rsid w:val="00275D5F"/>
    <w:rsid w:val="002834F5"/>
    <w:rsid w:val="00286D66"/>
    <w:rsid w:val="00292221"/>
    <w:rsid w:val="00294DC9"/>
    <w:rsid w:val="002A773B"/>
    <w:rsid w:val="002B0FCB"/>
    <w:rsid w:val="002F28A1"/>
    <w:rsid w:val="002F436B"/>
    <w:rsid w:val="002F73B3"/>
    <w:rsid w:val="00311F9E"/>
    <w:rsid w:val="00323748"/>
    <w:rsid w:val="003360C7"/>
    <w:rsid w:val="00351B29"/>
    <w:rsid w:val="0036189F"/>
    <w:rsid w:val="003626A1"/>
    <w:rsid w:val="00363222"/>
    <w:rsid w:val="00376870"/>
    <w:rsid w:val="003979B0"/>
    <w:rsid w:val="00397D6F"/>
    <w:rsid w:val="003A1164"/>
    <w:rsid w:val="003B77F1"/>
    <w:rsid w:val="003D0EED"/>
    <w:rsid w:val="003E37AE"/>
    <w:rsid w:val="003E3E5C"/>
    <w:rsid w:val="003E6F31"/>
    <w:rsid w:val="0041777E"/>
    <w:rsid w:val="00437CE3"/>
    <w:rsid w:val="00446D25"/>
    <w:rsid w:val="004520C6"/>
    <w:rsid w:val="00472A73"/>
    <w:rsid w:val="00493F8E"/>
    <w:rsid w:val="0049497A"/>
    <w:rsid w:val="004B524B"/>
    <w:rsid w:val="004D624F"/>
    <w:rsid w:val="004D7B46"/>
    <w:rsid w:val="004F4122"/>
    <w:rsid w:val="004F7308"/>
    <w:rsid w:val="00511542"/>
    <w:rsid w:val="00517597"/>
    <w:rsid w:val="005648D0"/>
    <w:rsid w:val="00572ECC"/>
    <w:rsid w:val="00581C3C"/>
    <w:rsid w:val="005A6AA8"/>
    <w:rsid w:val="005C04E3"/>
    <w:rsid w:val="005C70F3"/>
    <w:rsid w:val="005E3A4D"/>
    <w:rsid w:val="005F2023"/>
    <w:rsid w:val="005F3683"/>
    <w:rsid w:val="0060659F"/>
    <w:rsid w:val="00612C20"/>
    <w:rsid w:val="00614305"/>
    <w:rsid w:val="006475D1"/>
    <w:rsid w:val="00650C6B"/>
    <w:rsid w:val="00685CDF"/>
    <w:rsid w:val="00694853"/>
    <w:rsid w:val="006A0A23"/>
    <w:rsid w:val="006A383A"/>
    <w:rsid w:val="006B03AD"/>
    <w:rsid w:val="006C22A6"/>
    <w:rsid w:val="006C37BB"/>
    <w:rsid w:val="006D2A6C"/>
    <w:rsid w:val="006D5095"/>
    <w:rsid w:val="006E47AE"/>
    <w:rsid w:val="006F1921"/>
    <w:rsid w:val="006F3033"/>
    <w:rsid w:val="00706E1B"/>
    <w:rsid w:val="007275DB"/>
    <w:rsid w:val="0074011E"/>
    <w:rsid w:val="00744EA5"/>
    <w:rsid w:val="007515F3"/>
    <w:rsid w:val="00795B4B"/>
    <w:rsid w:val="007C0974"/>
    <w:rsid w:val="007E6C68"/>
    <w:rsid w:val="00800B64"/>
    <w:rsid w:val="0081248C"/>
    <w:rsid w:val="008327A5"/>
    <w:rsid w:val="008404E8"/>
    <w:rsid w:val="008443C2"/>
    <w:rsid w:val="008464BB"/>
    <w:rsid w:val="00851846"/>
    <w:rsid w:val="00856B6E"/>
    <w:rsid w:val="00860FC2"/>
    <w:rsid w:val="00894C78"/>
    <w:rsid w:val="008B399A"/>
    <w:rsid w:val="008D78DE"/>
    <w:rsid w:val="008F3437"/>
    <w:rsid w:val="00912857"/>
    <w:rsid w:val="0092338D"/>
    <w:rsid w:val="0093784A"/>
    <w:rsid w:val="00947E29"/>
    <w:rsid w:val="00961A54"/>
    <w:rsid w:val="00971E82"/>
    <w:rsid w:val="009809EC"/>
    <w:rsid w:val="009C009D"/>
    <w:rsid w:val="009C16A7"/>
    <w:rsid w:val="009C29E6"/>
    <w:rsid w:val="009C794E"/>
    <w:rsid w:val="009D21C5"/>
    <w:rsid w:val="009D58A0"/>
    <w:rsid w:val="009F758E"/>
    <w:rsid w:val="00A34410"/>
    <w:rsid w:val="00A42439"/>
    <w:rsid w:val="00A64D4E"/>
    <w:rsid w:val="00A71CC9"/>
    <w:rsid w:val="00AB052E"/>
    <w:rsid w:val="00AF002F"/>
    <w:rsid w:val="00AF6FE7"/>
    <w:rsid w:val="00B20E68"/>
    <w:rsid w:val="00B426FF"/>
    <w:rsid w:val="00B544F5"/>
    <w:rsid w:val="00B56EE9"/>
    <w:rsid w:val="00B655D8"/>
    <w:rsid w:val="00B71870"/>
    <w:rsid w:val="00B8061F"/>
    <w:rsid w:val="00BC28D5"/>
    <w:rsid w:val="00BC5039"/>
    <w:rsid w:val="00BC6C30"/>
    <w:rsid w:val="00BD415A"/>
    <w:rsid w:val="00BF09BD"/>
    <w:rsid w:val="00BF0CFD"/>
    <w:rsid w:val="00C26753"/>
    <w:rsid w:val="00C8369C"/>
    <w:rsid w:val="00C9105D"/>
    <w:rsid w:val="00CB3B0C"/>
    <w:rsid w:val="00CB3D2E"/>
    <w:rsid w:val="00CC5822"/>
    <w:rsid w:val="00CC5F2D"/>
    <w:rsid w:val="00CD26C8"/>
    <w:rsid w:val="00CE44E7"/>
    <w:rsid w:val="00D02F72"/>
    <w:rsid w:val="00D1265C"/>
    <w:rsid w:val="00D206B4"/>
    <w:rsid w:val="00D22411"/>
    <w:rsid w:val="00D51E24"/>
    <w:rsid w:val="00D60842"/>
    <w:rsid w:val="00D72569"/>
    <w:rsid w:val="00D825BE"/>
    <w:rsid w:val="00D8747C"/>
    <w:rsid w:val="00D90319"/>
    <w:rsid w:val="00D91776"/>
    <w:rsid w:val="00DA4F85"/>
    <w:rsid w:val="00DB4E48"/>
    <w:rsid w:val="00DC2D28"/>
    <w:rsid w:val="00DC5A37"/>
    <w:rsid w:val="00DD6EBD"/>
    <w:rsid w:val="00DE7303"/>
    <w:rsid w:val="00DF2B16"/>
    <w:rsid w:val="00DF311C"/>
    <w:rsid w:val="00E070ED"/>
    <w:rsid w:val="00E2032B"/>
    <w:rsid w:val="00E23B6A"/>
    <w:rsid w:val="00E35930"/>
    <w:rsid w:val="00E54B44"/>
    <w:rsid w:val="00E953F8"/>
    <w:rsid w:val="00EA07D4"/>
    <w:rsid w:val="00EA4000"/>
    <w:rsid w:val="00EB1EEC"/>
    <w:rsid w:val="00EB28D3"/>
    <w:rsid w:val="00EB4F2D"/>
    <w:rsid w:val="00EC2829"/>
    <w:rsid w:val="00EE269F"/>
    <w:rsid w:val="00F16DBB"/>
    <w:rsid w:val="00F516E4"/>
    <w:rsid w:val="00F53933"/>
    <w:rsid w:val="00F54686"/>
    <w:rsid w:val="00F606C8"/>
    <w:rsid w:val="00F651CB"/>
    <w:rsid w:val="00F7094E"/>
    <w:rsid w:val="00F72FCE"/>
    <w:rsid w:val="00F736A8"/>
    <w:rsid w:val="00F8409B"/>
    <w:rsid w:val="00F86428"/>
    <w:rsid w:val="00F90C2C"/>
    <w:rsid w:val="00FB401D"/>
    <w:rsid w:val="00FE534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3980"/>
  <w15:docId w15:val="{AD159DA6-D96A-4B98-B64E-0583062F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70"/>
      <w:ind w:left="1598" w:right="13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0"/>
      <w:outlineLvl w:val="1"/>
    </w:pPr>
    <w:rPr>
      <w:b/>
      <w:bCs/>
      <w:sz w:val="31"/>
      <w:szCs w:val="31"/>
    </w:rPr>
  </w:style>
  <w:style w:type="paragraph" w:styleId="3">
    <w:name w:val="heading 3"/>
    <w:basedOn w:val="a"/>
    <w:uiPriority w:val="9"/>
    <w:unhideWhenUsed/>
    <w:qFormat/>
    <w:pPr>
      <w:spacing w:before="1"/>
      <w:ind w:left="1099"/>
      <w:jc w:val="both"/>
      <w:outlineLvl w:val="2"/>
    </w:pPr>
    <w:rPr>
      <w:b/>
      <w:bCs/>
      <w:sz w:val="30"/>
      <w:szCs w:val="30"/>
    </w:rPr>
  </w:style>
  <w:style w:type="paragraph" w:styleId="4">
    <w:name w:val="heading 4"/>
    <w:basedOn w:val="a"/>
    <w:uiPriority w:val="9"/>
    <w:unhideWhenUsed/>
    <w:qFormat/>
    <w:pPr>
      <w:spacing w:before="150"/>
      <w:ind w:left="362"/>
      <w:jc w:val="center"/>
      <w:outlineLvl w:val="3"/>
    </w:pPr>
    <w:rPr>
      <w:b/>
      <w:bCs/>
      <w:sz w:val="29"/>
      <w:szCs w:val="29"/>
    </w:rPr>
  </w:style>
  <w:style w:type="paragraph" w:styleId="5">
    <w:name w:val="heading 5"/>
    <w:basedOn w:val="a"/>
    <w:uiPriority w:val="9"/>
    <w:unhideWhenUsed/>
    <w:qFormat/>
    <w:pPr>
      <w:ind w:left="315"/>
      <w:outlineLvl w:val="4"/>
    </w:pPr>
    <w:rPr>
      <w:b/>
      <w:bCs/>
      <w:sz w:val="23"/>
      <w:szCs w:val="23"/>
    </w:rPr>
  </w:style>
  <w:style w:type="paragraph" w:styleId="6">
    <w:name w:val="heading 6"/>
    <w:basedOn w:val="a"/>
    <w:uiPriority w:val="9"/>
    <w:unhideWhenUsed/>
    <w:qFormat/>
    <w:pPr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7"/>
      <w:ind w:left="304"/>
    </w:pPr>
    <w:rPr>
      <w:b/>
      <w:bCs/>
      <w:sz w:val="23"/>
      <w:szCs w:val="23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570" w:hanging="23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3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83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6755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917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777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689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image" Target="media/image44.png"/><Relationship Id="rId84" Type="http://schemas.openxmlformats.org/officeDocument/2006/relationships/image" Target="media/image64.png"/><Relationship Id="rId138" Type="http://schemas.openxmlformats.org/officeDocument/2006/relationships/image" Target="media/image104.jpeg"/><Relationship Id="rId159" Type="http://schemas.openxmlformats.org/officeDocument/2006/relationships/image" Target="media/image131.jpeg"/><Relationship Id="rId170" Type="http://schemas.openxmlformats.org/officeDocument/2006/relationships/image" Target="media/image127.jpeg"/><Relationship Id="rId191" Type="http://schemas.openxmlformats.org/officeDocument/2006/relationships/image" Target="media/image144.jpeg"/><Relationship Id="rId205" Type="http://schemas.openxmlformats.org/officeDocument/2006/relationships/image" Target="media/image157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36.png"/><Relationship Id="rId74" Type="http://schemas.openxmlformats.org/officeDocument/2006/relationships/image" Target="media/image55.png"/><Relationship Id="rId149" Type="http://schemas.openxmlformats.org/officeDocument/2006/relationships/image" Target="media/image112.jpe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image" Target="media/image132.png"/><Relationship Id="rId181" Type="http://schemas.openxmlformats.org/officeDocument/2006/relationships/image" Target="media/image132.jpeg"/><Relationship Id="rId216" Type="http://schemas.openxmlformats.org/officeDocument/2006/relationships/footer" Target="footer18.xml"/><Relationship Id="rId22" Type="http://schemas.openxmlformats.org/officeDocument/2006/relationships/image" Target="media/image10.jpeg"/><Relationship Id="rId43" Type="http://schemas.openxmlformats.org/officeDocument/2006/relationships/image" Target="media/image23.png"/><Relationship Id="rId64" Type="http://schemas.openxmlformats.org/officeDocument/2006/relationships/image" Target="media/image45.png"/><Relationship Id="rId118" Type="http://schemas.openxmlformats.org/officeDocument/2006/relationships/footer" Target="footer8.xml"/><Relationship Id="rId139" Type="http://schemas.openxmlformats.org/officeDocument/2006/relationships/image" Target="media/image102.jpeg"/><Relationship Id="rId85" Type="http://schemas.openxmlformats.org/officeDocument/2006/relationships/image" Target="media/image61.png"/><Relationship Id="rId150" Type="http://schemas.openxmlformats.org/officeDocument/2006/relationships/image" Target="media/image113.png"/><Relationship Id="rId171" Type="http://schemas.openxmlformats.org/officeDocument/2006/relationships/image" Target="media/image128.jpeg"/><Relationship Id="rId192" Type="http://schemas.openxmlformats.org/officeDocument/2006/relationships/image" Target="media/image145.jpeg"/><Relationship Id="rId206" Type="http://schemas.openxmlformats.org/officeDocument/2006/relationships/footer" Target="footer15.xml"/><Relationship Id="rId12" Type="http://schemas.openxmlformats.org/officeDocument/2006/relationships/image" Target="media/image5.png"/><Relationship Id="rId33" Type="http://schemas.openxmlformats.org/officeDocument/2006/relationships/image" Target="media/image15.png"/><Relationship Id="rId108" Type="http://schemas.openxmlformats.org/officeDocument/2006/relationships/footer" Target="footer6.xml"/><Relationship Id="rId54" Type="http://schemas.openxmlformats.org/officeDocument/2006/relationships/image" Target="media/image37.png"/><Relationship Id="rId75" Type="http://schemas.openxmlformats.org/officeDocument/2006/relationships/image" Target="media/image56.png"/><Relationship Id="rId96" Type="http://schemas.openxmlformats.org/officeDocument/2006/relationships/image" Target="media/image72.png"/><Relationship Id="rId140" Type="http://schemas.openxmlformats.org/officeDocument/2006/relationships/image" Target="media/image106.jpeg"/><Relationship Id="rId161" Type="http://schemas.openxmlformats.org/officeDocument/2006/relationships/footer" Target="footer11.xml"/><Relationship Id="rId182" Type="http://schemas.openxmlformats.org/officeDocument/2006/relationships/image" Target="media/image134.jpeg"/><Relationship Id="rId217" Type="http://schemas.openxmlformats.org/officeDocument/2006/relationships/image" Target="media/image160.png"/><Relationship Id="rId6" Type="http://schemas.openxmlformats.org/officeDocument/2006/relationships/footnotes" Target="footnotes.xml"/><Relationship Id="rId23" Type="http://schemas.openxmlformats.org/officeDocument/2006/relationships/image" Target="media/image93.png"/><Relationship Id="rId119" Type="http://schemas.openxmlformats.org/officeDocument/2006/relationships/image" Target="media/image92.png"/><Relationship Id="rId44" Type="http://schemas.openxmlformats.org/officeDocument/2006/relationships/image" Target="media/image26.png"/><Relationship Id="rId65" Type="http://schemas.openxmlformats.org/officeDocument/2006/relationships/image" Target="media/image46.png"/><Relationship Id="rId86" Type="http://schemas.openxmlformats.org/officeDocument/2006/relationships/image" Target="media/image74.png"/><Relationship Id="rId151" Type="http://schemas.openxmlformats.org/officeDocument/2006/relationships/image" Target="media/image123.jpeg"/><Relationship Id="rId172" Type="http://schemas.openxmlformats.org/officeDocument/2006/relationships/footer" Target="footer12.xml"/><Relationship Id="rId193" Type="http://schemas.openxmlformats.org/officeDocument/2006/relationships/image" Target="media/image146.jpeg"/><Relationship Id="rId207" Type="http://schemas.openxmlformats.org/officeDocument/2006/relationships/image" Target="media/image148.png"/><Relationship Id="rId13" Type="http://schemas.openxmlformats.org/officeDocument/2006/relationships/image" Target="media/image6.png"/><Relationship Id="rId109" Type="http://schemas.openxmlformats.org/officeDocument/2006/relationships/image" Target="media/image84.png"/><Relationship Id="rId281" Type="http://schemas.openxmlformats.org/officeDocument/2006/relationships/image" Target="media/image254.jpeg"/><Relationship Id="rId34" Type="http://schemas.openxmlformats.org/officeDocument/2006/relationships/image" Target="media/image172.png"/><Relationship Id="rId55" Type="http://schemas.openxmlformats.org/officeDocument/2006/relationships/image" Target="media/image34.png"/><Relationship Id="rId76" Type="http://schemas.openxmlformats.org/officeDocument/2006/relationships/image" Target="media/image57.png"/><Relationship Id="rId97" Type="http://schemas.openxmlformats.org/officeDocument/2006/relationships/image" Target="media/image70.png"/><Relationship Id="rId120" Type="http://schemas.openxmlformats.org/officeDocument/2006/relationships/image" Target="media/image93.jpeg"/><Relationship Id="rId141" Type="http://schemas.openxmlformats.org/officeDocument/2006/relationships/image" Target="media/image103.jpeg"/><Relationship Id="rId7" Type="http://schemas.openxmlformats.org/officeDocument/2006/relationships/endnotes" Target="endnotes.xml"/><Relationship Id="rId162" Type="http://schemas.openxmlformats.org/officeDocument/2006/relationships/image" Target="media/image114.jpeg"/><Relationship Id="rId183" Type="http://schemas.openxmlformats.org/officeDocument/2006/relationships/image" Target="media/image135.jpeg"/><Relationship Id="rId218" Type="http://schemas.openxmlformats.org/officeDocument/2006/relationships/image" Target="media/image161.png"/><Relationship Id="rId24" Type="http://schemas.openxmlformats.org/officeDocument/2006/relationships/image" Target="media/image108.jpe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3.png"/><Relationship Id="rId110" Type="http://schemas.openxmlformats.org/officeDocument/2006/relationships/footer" Target="footer7.xml"/><Relationship Id="rId152" Type="http://schemas.openxmlformats.org/officeDocument/2006/relationships/image" Target="media/image124.png"/><Relationship Id="rId173" Type="http://schemas.openxmlformats.org/officeDocument/2006/relationships/image" Target="media/image121.jpeg"/><Relationship Id="rId194" Type="http://schemas.openxmlformats.org/officeDocument/2006/relationships/image" Target="media/image142.png"/><Relationship Id="rId208" Type="http://schemas.openxmlformats.org/officeDocument/2006/relationships/image" Target="media/image149.png"/><Relationship Id="rId14" Type="http://schemas.openxmlformats.org/officeDocument/2006/relationships/image" Target="media/image7.png"/><Relationship Id="rId35" Type="http://schemas.openxmlformats.org/officeDocument/2006/relationships/image" Target="media/image16.jpeg"/><Relationship Id="rId56" Type="http://schemas.openxmlformats.org/officeDocument/2006/relationships/image" Target="media/image35.png"/><Relationship Id="rId77" Type="http://schemas.openxmlformats.org/officeDocument/2006/relationships/footer" Target="footer3.xml"/><Relationship Id="rId100" Type="http://schemas.openxmlformats.org/officeDocument/2006/relationships/image" Target="media/image77.png"/><Relationship Id="rId282" Type="http://schemas.openxmlformats.org/officeDocument/2006/relationships/footer" Target="footer20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3.png"/><Relationship Id="rId93" Type="http://schemas.openxmlformats.org/officeDocument/2006/relationships/image" Target="media/image81.png"/><Relationship Id="rId98" Type="http://schemas.openxmlformats.org/officeDocument/2006/relationships/image" Target="media/image71.png"/><Relationship Id="rId121" Type="http://schemas.openxmlformats.org/officeDocument/2006/relationships/footer" Target="footer9.xml"/><Relationship Id="rId142" Type="http://schemas.openxmlformats.org/officeDocument/2006/relationships/image" Target="media/image104.png"/><Relationship Id="rId163" Type="http://schemas.openxmlformats.org/officeDocument/2006/relationships/image" Target="media/image119.jpeg"/><Relationship Id="rId184" Type="http://schemas.openxmlformats.org/officeDocument/2006/relationships/image" Target="media/image136.png"/><Relationship Id="rId189" Type="http://schemas.openxmlformats.org/officeDocument/2006/relationships/image" Target="media/image139.jpeg"/><Relationship Id="rId21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58.png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116" Type="http://schemas.openxmlformats.org/officeDocument/2006/relationships/image" Target="media/image90.png"/><Relationship Id="rId137" Type="http://schemas.openxmlformats.org/officeDocument/2006/relationships/image" Target="media/image101.jpeg"/><Relationship Id="rId158" Type="http://schemas.openxmlformats.org/officeDocument/2006/relationships/image" Target="media/image130.png"/><Relationship Id="rId20" Type="http://schemas.openxmlformats.org/officeDocument/2006/relationships/footer" Target="footer2.xml"/><Relationship Id="rId41" Type="http://schemas.openxmlformats.org/officeDocument/2006/relationships/image" Target="media/image19.png"/><Relationship Id="rId62" Type="http://schemas.openxmlformats.org/officeDocument/2006/relationships/image" Target="media/image43.png"/><Relationship Id="rId83" Type="http://schemas.openxmlformats.org/officeDocument/2006/relationships/image" Target="media/image60.png"/><Relationship Id="rId88" Type="http://schemas.openxmlformats.org/officeDocument/2006/relationships/image" Target="media/image67.png"/><Relationship Id="rId111" Type="http://schemas.openxmlformats.org/officeDocument/2006/relationships/image" Target="media/image85.png"/><Relationship Id="rId153" Type="http://schemas.openxmlformats.org/officeDocument/2006/relationships/image" Target="media/image125.png"/><Relationship Id="rId174" Type="http://schemas.openxmlformats.org/officeDocument/2006/relationships/image" Target="media/image130.jpeg"/><Relationship Id="rId179" Type="http://schemas.openxmlformats.org/officeDocument/2006/relationships/image" Target="media/image140.jpeg"/><Relationship Id="rId195" Type="http://schemas.openxmlformats.org/officeDocument/2006/relationships/footer" Target="footer14.xml"/><Relationship Id="rId209" Type="http://schemas.openxmlformats.org/officeDocument/2006/relationships/image" Target="media/image150.png"/><Relationship Id="rId190" Type="http://schemas.openxmlformats.org/officeDocument/2006/relationships/image" Target="media/image141.jpeg"/><Relationship Id="rId204" Type="http://schemas.openxmlformats.org/officeDocument/2006/relationships/image" Target="media/image147.png"/><Relationship Id="rId220" Type="http://schemas.openxmlformats.org/officeDocument/2006/relationships/footer" Target="footer19.xml"/><Relationship Id="rId15" Type="http://schemas.openxmlformats.org/officeDocument/2006/relationships/image" Target="media/image8.png"/><Relationship Id="rId36" Type="http://schemas.openxmlformats.org/officeDocument/2006/relationships/image" Target="media/image19.jpeg"/><Relationship Id="rId57" Type="http://schemas.openxmlformats.org/officeDocument/2006/relationships/image" Target="media/image38.png"/><Relationship Id="rId106" Type="http://schemas.openxmlformats.org/officeDocument/2006/relationships/image" Target="media/image79.jpeg"/><Relationship Id="rId283" Type="http://schemas.openxmlformats.org/officeDocument/2006/relationships/image" Target="media/image16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50.png"/><Relationship Id="rId73" Type="http://schemas.openxmlformats.org/officeDocument/2006/relationships/image" Target="media/image54.png"/><Relationship Id="rId78" Type="http://schemas.openxmlformats.org/officeDocument/2006/relationships/footer" Target="footer4.xml"/><Relationship Id="rId94" Type="http://schemas.openxmlformats.org/officeDocument/2006/relationships/image" Target="media/image82.png"/><Relationship Id="rId99" Type="http://schemas.openxmlformats.org/officeDocument/2006/relationships/image" Target="media/image76.png"/><Relationship Id="rId101" Type="http://schemas.openxmlformats.org/officeDocument/2006/relationships/image" Target="media/image73.png"/><Relationship Id="rId122" Type="http://schemas.openxmlformats.org/officeDocument/2006/relationships/image" Target="media/image94.jpeg"/><Relationship Id="rId143" Type="http://schemas.openxmlformats.org/officeDocument/2006/relationships/image" Target="media/image105.png"/><Relationship Id="rId148" Type="http://schemas.openxmlformats.org/officeDocument/2006/relationships/image" Target="media/image111.png"/><Relationship Id="rId164" Type="http://schemas.openxmlformats.org/officeDocument/2006/relationships/image" Target="media/image116.jpeg"/><Relationship Id="rId169" Type="http://schemas.openxmlformats.org/officeDocument/2006/relationships/image" Target="media/image120.jpeg"/><Relationship Id="rId185" Type="http://schemas.openxmlformats.org/officeDocument/2006/relationships/image" Target="media/image16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9.jpeg"/><Relationship Id="rId210" Type="http://schemas.openxmlformats.org/officeDocument/2006/relationships/footer" Target="footer16.xml"/><Relationship Id="rId215" Type="http://schemas.openxmlformats.org/officeDocument/2006/relationships/image" Target="media/image159.png"/><Relationship Id="rId26" Type="http://schemas.openxmlformats.org/officeDocument/2006/relationships/image" Target="media/image12.png"/><Relationship Id="rId47" Type="http://schemas.openxmlformats.org/officeDocument/2006/relationships/image" Target="media/image32.png"/><Relationship Id="rId68" Type="http://schemas.openxmlformats.org/officeDocument/2006/relationships/image" Target="media/image49.png"/><Relationship Id="rId89" Type="http://schemas.openxmlformats.org/officeDocument/2006/relationships/image" Target="media/image64.jpeg"/><Relationship Id="rId112" Type="http://schemas.openxmlformats.org/officeDocument/2006/relationships/image" Target="media/image86.png"/><Relationship Id="rId133" Type="http://schemas.openxmlformats.org/officeDocument/2006/relationships/image" Target="media/image115.jpeg"/><Relationship Id="rId154" Type="http://schemas.openxmlformats.org/officeDocument/2006/relationships/image" Target="media/image126.png"/><Relationship Id="rId175" Type="http://schemas.openxmlformats.org/officeDocument/2006/relationships/image" Target="media/image125.jpeg"/><Relationship Id="rId196" Type="http://schemas.openxmlformats.org/officeDocument/2006/relationships/image" Target="media/image143.png"/><Relationship Id="rId200" Type="http://schemas.openxmlformats.org/officeDocument/2006/relationships/image" Target="media/image152.png"/><Relationship Id="rId16" Type="http://schemas.openxmlformats.org/officeDocument/2006/relationships/footer" Target="footer1.xml"/><Relationship Id="rId221" Type="http://schemas.openxmlformats.org/officeDocument/2006/relationships/image" Target="media/image163.jpeg"/><Relationship Id="rId284" Type="http://schemas.openxmlformats.org/officeDocument/2006/relationships/footer" Target="footer21.xml"/><Relationship Id="rId37" Type="http://schemas.openxmlformats.org/officeDocument/2006/relationships/image" Target="media/image17.png"/><Relationship Id="rId58" Type="http://schemas.openxmlformats.org/officeDocument/2006/relationships/image" Target="media/image39.png"/><Relationship Id="rId79" Type="http://schemas.openxmlformats.org/officeDocument/2006/relationships/image" Target="media/image58.png"/><Relationship Id="rId102" Type="http://schemas.openxmlformats.org/officeDocument/2006/relationships/image" Target="media/image75.png"/><Relationship Id="rId123" Type="http://schemas.openxmlformats.org/officeDocument/2006/relationships/image" Target="media/image95.png"/><Relationship Id="rId144" Type="http://schemas.openxmlformats.org/officeDocument/2006/relationships/image" Target="media/image106.png"/><Relationship Id="rId90" Type="http://schemas.openxmlformats.org/officeDocument/2006/relationships/image" Target="media/image78.jpeg"/><Relationship Id="rId165" Type="http://schemas.openxmlformats.org/officeDocument/2006/relationships/image" Target="media/image117.jpeg"/><Relationship Id="rId186" Type="http://schemas.openxmlformats.org/officeDocument/2006/relationships/image" Target="media/image163.png"/><Relationship Id="rId211" Type="http://schemas.openxmlformats.org/officeDocument/2006/relationships/image" Target="media/image154.png"/><Relationship Id="rId27" Type="http://schemas.openxmlformats.org/officeDocument/2006/relationships/image" Target="media/image110.png"/><Relationship Id="rId48" Type="http://schemas.openxmlformats.org/officeDocument/2006/relationships/image" Target="media/image33.png"/><Relationship Id="rId69" Type="http://schemas.openxmlformats.org/officeDocument/2006/relationships/image" Target="media/image50.png"/><Relationship Id="rId113" Type="http://schemas.openxmlformats.org/officeDocument/2006/relationships/image" Target="media/image87.png"/><Relationship Id="rId134" Type="http://schemas.openxmlformats.org/officeDocument/2006/relationships/image" Target="media/image98.jpeg"/><Relationship Id="rId80" Type="http://schemas.openxmlformats.org/officeDocument/2006/relationships/image" Target="media/image68.png"/><Relationship Id="rId155" Type="http://schemas.openxmlformats.org/officeDocument/2006/relationships/image" Target="media/image127.png"/><Relationship Id="rId176" Type="http://schemas.openxmlformats.org/officeDocument/2006/relationships/image" Target="media/image133.jpeg"/><Relationship Id="rId197" Type="http://schemas.openxmlformats.org/officeDocument/2006/relationships/image" Target="media/image144.png"/><Relationship Id="rId201" Type="http://schemas.openxmlformats.org/officeDocument/2006/relationships/image" Target="media/image153.png"/><Relationship Id="rId285" Type="http://schemas.openxmlformats.org/officeDocument/2006/relationships/image" Target="media/image165.png"/><Relationship Id="rId17" Type="http://schemas.openxmlformats.org/officeDocument/2006/relationships/image" Target="media/image6.jpeg"/><Relationship Id="rId38" Type="http://schemas.openxmlformats.org/officeDocument/2006/relationships/image" Target="media/image18.png"/><Relationship Id="rId59" Type="http://schemas.openxmlformats.org/officeDocument/2006/relationships/image" Target="media/image40.png"/><Relationship Id="rId103" Type="http://schemas.openxmlformats.org/officeDocument/2006/relationships/footer" Target="footer5.xml"/><Relationship Id="rId124" Type="http://schemas.openxmlformats.org/officeDocument/2006/relationships/image" Target="media/image96.jpeg"/><Relationship Id="rId70" Type="http://schemas.openxmlformats.org/officeDocument/2006/relationships/image" Target="media/image51.png"/><Relationship Id="rId91" Type="http://schemas.openxmlformats.org/officeDocument/2006/relationships/image" Target="media/image65.png"/><Relationship Id="rId145" Type="http://schemas.openxmlformats.org/officeDocument/2006/relationships/image" Target="media/image107.png"/><Relationship Id="rId166" Type="http://schemas.openxmlformats.org/officeDocument/2006/relationships/image" Target="media/image122.jpeg"/><Relationship Id="rId187" Type="http://schemas.openxmlformats.org/officeDocument/2006/relationships/image" Target="media/image137.png"/><Relationship Id="rId1" Type="http://schemas.openxmlformats.org/officeDocument/2006/relationships/customXml" Target="../customXml/item1.xml"/><Relationship Id="rId212" Type="http://schemas.openxmlformats.org/officeDocument/2006/relationships/image" Target="media/image156.png"/><Relationship Id="rId28" Type="http://schemas.openxmlformats.org/officeDocument/2006/relationships/image" Target="media/image131.png"/><Relationship Id="rId49" Type="http://schemas.openxmlformats.org/officeDocument/2006/relationships/image" Target="media/image27.png"/><Relationship Id="rId114" Type="http://schemas.openxmlformats.org/officeDocument/2006/relationships/image" Target="media/image88.png"/><Relationship Id="rId60" Type="http://schemas.openxmlformats.org/officeDocument/2006/relationships/image" Target="media/image41.png"/><Relationship Id="rId81" Type="http://schemas.openxmlformats.org/officeDocument/2006/relationships/image" Target="media/image59.png"/><Relationship Id="rId135" Type="http://schemas.openxmlformats.org/officeDocument/2006/relationships/image" Target="media/image99.jpeg"/><Relationship Id="rId156" Type="http://schemas.openxmlformats.org/officeDocument/2006/relationships/image" Target="media/image128.png"/><Relationship Id="rId177" Type="http://schemas.openxmlformats.org/officeDocument/2006/relationships/footer" Target="footer13.xml"/><Relationship Id="rId198" Type="http://schemas.openxmlformats.org/officeDocument/2006/relationships/image" Target="media/image145.png"/><Relationship Id="rId202" Type="http://schemas.openxmlformats.org/officeDocument/2006/relationships/image" Target="media/image146.png"/><Relationship Id="rId18" Type="http://schemas.openxmlformats.org/officeDocument/2006/relationships/image" Target="media/image7.jpeg"/><Relationship Id="rId39" Type="http://schemas.openxmlformats.org/officeDocument/2006/relationships/image" Target="media/image24.png"/><Relationship Id="rId286" Type="http://schemas.openxmlformats.org/officeDocument/2006/relationships/fontTable" Target="fontTable.xml"/><Relationship Id="rId50" Type="http://schemas.openxmlformats.org/officeDocument/2006/relationships/image" Target="media/image28.png"/><Relationship Id="rId104" Type="http://schemas.openxmlformats.org/officeDocument/2006/relationships/image" Target="media/image78.png"/><Relationship Id="rId125" Type="http://schemas.openxmlformats.org/officeDocument/2006/relationships/footer" Target="footer10.xml"/><Relationship Id="rId146" Type="http://schemas.openxmlformats.org/officeDocument/2006/relationships/image" Target="media/image108.png"/><Relationship Id="rId167" Type="http://schemas.openxmlformats.org/officeDocument/2006/relationships/image" Target="media/image124.jpeg"/><Relationship Id="rId188" Type="http://schemas.openxmlformats.org/officeDocument/2006/relationships/image" Target="media/image138.jpeg"/><Relationship Id="rId71" Type="http://schemas.openxmlformats.org/officeDocument/2006/relationships/image" Target="media/image52.png"/><Relationship Id="rId92" Type="http://schemas.openxmlformats.org/officeDocument/2006/relationships/image" Target="media/image66.png"/><Relationship Id="rId213" Type="http://schemas.openxmlformats.org/officeDocument/2006/relationships/footer" Target="footer17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image" Target="media/image25.png"/><Relationship Id="rId115" Type="http://schemas.openxmlformats.org/officeDocument/2006/relationships/image" Target="media/image89.png"/><Relationship Id="rId136" Type="http://schemas.openxmlformats.org/officeDocument/2006/relationships/image" Target="media/image100.jpeg"/><Relationship Id="rId157" Type="http://schemas.openxmlformats.org/officeDocument/2006/relationships/image" Target="media/image129.png"/><Relationship Id="rId178" Type="http://schemas.openxmlformats.org/officeDocument/2006/relationships/image" Target="media/image126.jpe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9" Type="http://schemas.openxmlformats.org/officeDocument/2006/relationships/image" Target="media/image151.png"/><Relationship Id="rId203" Type="http://schemas.openxmlformats.org/officeDocument/2006/relationships/image" Target="media/image155.png"/><Relationship Id="rId19" Type="http://schemas.openxmlformats.org/officeDocument/2006/relationships/image" Target="media/image8.jpeg"/><Relationship Id="rId287" Type="http://schemas.openxmlformats.org/officeDocument/2006/relationships/theme" Target="theme/theme1.xml"/><Relationship Id="rId30" Type="http://schemas.openxmlformats.org/officeDocument/2006/relationships/image" Target="media/image14.png"/><Relationship Id="rId105" Type="http://schemas.openxmlformats.org/officeDocument/2006/relationships/image" Target="media/image83.png"/><Relationship Id="rId126" Type="http://schemas.openxmlformats.org/officeDocument/2006/relationships/image" Target="media/image97.jpeg"/><Relationship Id="rId147" Type="http://schemas.openxmlformats.org/officeDocument/2006/relationships/image" Target="media/image109.png"/><Relationship Id="rId168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200A-83DE-42DC-A090-B1A3621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308B英文说明书</vt:lpstr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308B英文说明书</dc:title>
  <dc:creator>Александра Кузова</dc:creator>
  <cp:lastModifiedBy>Ким Юлия Арионовна</cp:lastModifiedBy>
  <cp:revision>4</cp:revision>
  <cp:lastPrinted>2024-03-21T13:43:00Z</cp:lastPrinted>
  <dcterms:created xsi:type="dcterms:W3CDTF">2024-04-19T06:58:00Z</dcterms:created>
  <dcterms:modified xsi:type="dcterms:W3CDTF">2024-07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4-03-04T00:00:00Z</vt:filetime>
  </property>
  <property fmtid="{D5CDD505-2E9C-101B-9397-08002B2CF9AE}" pid="5" name="Producer">
    <vt:lpwstr>Adobe PDF library 10.01</vt:lpwstr>
  </property>
</Properties>
</file>